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99CB" w14:textId="6530F5A2" w:rsidR="00622C26" w:rsidRDefault="005156D4" w:rsidP="008340E0">
      <w:pPr>
        <w:spacing w:after="0" w:line="276" w:lineRule="auto"/>
        <w:ind w:firstLine="0"/>
        <w:jc w:val="left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noProof/>
          <w:lang w:eastAsia="pl-PL"/>
        </w:rPr>
        <w:drawing>
          <wp:anchor distT="0" distB="0" distL="114300" distR="114300" simplePos="0" relativeHeight="251764224" behindDoc="0" locked="0" layoutInCell="1" allowOverlap="1" wp14:anchorId="272E866B" wp14:editId="27CF08D3">
            <wp:simplePos x="0" y="0"/>
            <wp:positionH relativeFrom="column">
              <wp:posOffset>-886362</wp:posOffset>
            </wp:positionH>
            <wp:positionV relativeFrom="paragraph">
              <wp:posOffset>-1080135</wp:posOffset>
            </wp:positionV>
            <wp:extent cx="6962594" cy="10677378"/>
            <wp:effectExtent l="0" t="0" r="0" b="0"/>
            <wp:wrapNone/>
            <wp:docPr id="2" name="Obraz 2" descr="Dorota Pintal, Dorota Tomaszewicz - Wspomaganie szkół w rozwoju umiejętności uczenia się przez eksperymentowanie, doświadczanie i inne metody aktywizujące uczniów. Materiały pomoc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omaganie przez eksperymentowanie_o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01" cy="1068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2AE0A" w14:textId="792D9819" w:rsidR="00622C26" w:rsidRDefault="00622C26" w:rsidP="008340E0">
      <w:pPr>
        <w:spacing w:after="0" w:line="276" w:lineRule="auto"/>
        <w:ind w:firstLine="0"/>
        <w:jc w:val="left"/>
        <w:rPr>
          <w:rFonts w:asciiTheme="minorHAnsi" w:hAnsiTheme="minorHAnsi" w:cs="Arial"/>
          <w:lang w:eastAsia="ar-SA"/>
        </w:rPr>
        <w:sectPr w:rsidR="00622C26" w:rsidSect="003C1A9E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8" w:bottom="1418" w:left="1418" w:header="709" w:footer="0" w:gutter="0"/>
          <w:cols w:space="708"/>
          <w:titlePg/>
          <w:docGrid w:linePitch="360"/>
        </w:sectPr>
      </w:pPr>
    </w:p>
    <w:p w14:paraId="757D4056" w14:textId="1111EBE0" w:rsidR="008340E0" w:rsidRPr="00041D11" w:rsidRDefault="008340E0" w:rsidP="008340E0">
      <w:pPr>
        <w:spacing w:after="0" w:line="276" w:lineRule="auto"/>
        <w:ind w:firstLine="0"/>
        <w:jc w:val="left"/>
        <w:rPr>
          <w:rFonts w:asciiTheme="minorHAnsi" w:hAnsiTheme="minorHAnsi" w:cs="Arial"/>
          <w:b/>
          <w:lang w:eastAsia="ar-SA"/>
        </w:rPr>
      </w:pPr>
      <w:r w:rsidRPr="00041D11">
        <w:rPr>
          <w:rFonts w:asciiTheme="minorHAnsi" w:hAnsiTheme="minorHAnsi" w:cs="Arial"/>
          <w:lang w:eastAsia="ar-SA"/>
        </w:rPr>
        <w:lastRenderedPageBreak/>
        <w:t>Tekst:</w:t>
      </w:r>
      <w:r w:rsidRPr="00041D11">
        <w:rPr>
          <w:rFonts w:asciiTheme="minorHAnsi" w:hAnsiTheme="minorHAnsi" w:cs="Arial"/>
          <w:b/>
          <w:lang w:eastAsia="ar-SA"/>
        </w:rPr>
        <w:t xml:space="preserve"> </w:t>
      </w:r>
      <w:r>
        <w:rPr>
          <w:rFonts w:asciiTheme="minorHAnsi" w:hAnsiTheme="minorHAnsi" w:cs="Arial"/>
          <w:b/>
          <w:lang w:eastAsia="ar-SA"/>
        </w:rPr>
        <w:t xml:space="preserve">Dorota </w:t>
      </w:r>
      <w:proofErr w:type="spellStart"/>
      <w:r w:rsidR="00935AA1">
        <w:rPr>
          <w:rFonts w:asciiTheme="minorHAnsi" w:hAnsiTheme="minorHAnsi" w:cs="Arial"/>
          <w:b/>
          <w:lang w:eastAsia="ar-SA"/>
        </w:rPr>
        <w:t>Pintal</w:t>
      </w:r>
      <w:proofErr w:type="spellEnd"/>
      <w:r w:rsidR="00935AA1">
        <w:rPr>
          <w:rFonts w:asciiTheme="minorHAnsi" w:hAnsiTheme="minorHAnsi" w:cs="Arial"/>
          <w:b/>
          <w:lang w:eastAsia="ar-SA"/>
        </w:rPr>
        <w:t xml:space="preserve">, </w:t>
      </w:r>
      <w:r>
        <w:rPr>
          <w:rFonts w:asciiTheme="minorHAnsi" w:hAnsiTheme="minorHAnsi" w:cs="Arial"/>
          <w:b/>
          <w:lang w:eastAsia="ar-SA"/>
        </w:rPr>
        <w:t xml:space="preserve">Dorota </w:t>
      </w:r>
      <w:r w:rsidR="00935AA1">
        <w:rPr>
          <w:rFonts w:asciiTheme="minorHAnsi" w:hAnsiTheme="minorHAnsi" w:cs="Arial"/>
          <w:b/>
          <w:lang w:eastAsia="ar-SA"/>
        </w:rPr>
        <w:t>Tomaszewicz</w:t>
      </w:r>
    </w:p>
    <w:p w14:paraId="611A1C79" w14:textId="32ADC166" w:rsidR="008340E0" w:rsidRDefault="004B3BF2" w:rsidP="004B3BF2">
      <w:pPr>
        <w:spacing w:after="360" w:line="276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rota </w:t>
      </w:r>
      <w:proofErr w:type="spellStart"/>
      <w:r>
        <w:rPr>
          <w:rFonts w:asciiTheme="minorHAnsi" w:hAnsiTheme="minorHAnsi"/>
        </w:rPr>
        <w:t>Pintal</w:t>
      </w:r>
      <w:proofErr w:type="spellEnd"/>
      <w:r>
        <w:rPr>
          <w:rFonts w:asciiTheme="minorHAnsi" w:hAnsiTheme="minorHAnsi"/>
        </w:rPr>
        <w:t xml:space="preserve"> – </w:t>
      </w:r>
      <w:r w:rsidRPr="004B3BF2">
        <w:rPr>
          <w:rFonts w:asciiTheme="minorHAnsi" w:hAnsiTheme="minorHAnsi"/>
        </w:rPr>
        <w:t>nauczycielka, trenerka, mentorka w kursach e-learningowych, autorka pr</w:t>
      </w:r>
      <w:r w:rsidRPr="004B3BF2">
        <w:rPr>
          <w:rFonts w:asciiTheme="minorHAnsi" w:hAnsiTheme="minorHAnsi"/>
        </w:rPr>
        <w:t>o</w:t>
      </w:r>
      <w:r w:rsidRPr="004B3BF2">
        <w:rPr>
          <w:rFonts w:asciiTheme="minorHAnsi" w:hAnsiTheme="minorHAnsi"/>
        </w:rPr>
        <w:t>gramów szkoleń</w:t>
      </w:r>
      <w:r w:rsidR="00A8642B">
        <w:rPr>
          <w:rFonts w:asciiTheme="minorHAnsi" w:hAnsiTheme="minorHAnsi"/>
        </w:rPr>
        <w:t xml:space="preserve"> </w:t>
      </w:r>
      <w:r w:rsidRPr="004B3BF2">
        <w:rPr>
          <w:rFonts w:asciiTheme="minorHAnsi" w:hAnsiTheme="minorHAnsi"/>
        </w:rPr>
        <w:t>i materiałów szkoleniowych dla nauczycieli. Wieloletnia dyrektorka szkoły, realizatorka wielu projektów i przedsięwzięć edukacyjnych i rozwojowych skierowanych do</w:t>
      </w:r>
      <w:r w:rsidR="0086555B">
        <w:rPr>
          <w:rFonts w:asciiTheme="minorHAnsi" w:hAnsiTheme="minorHAnsi"/>
        </w:rPr>
        <w:t> </w:t>
      </w:r>
      <w:r w:rsidRPr="004B3BF2">
        <w:rPr>
          <w:rFonts w:asciiTheme="minorHAnsi" w:hAnsiTheme="minorHAnsi"/>
        </w:rPr>
        <w:t>szkół.</w:t>
      </w:r>
    </w:p>
    <w:p w14:paraId="2FC48FBC" w14:textId="64F3FF36" w:rsidR="004B3BF2" w:rsidRDefault="004B3BF2" w:rsidP="008340E0">
      <w:pPr>
        <w:spacing w:before="0" w:after="360" w:line="276" w:lineRule="auto"/>
        <w:ind w:firstLine="0"/>
        <w:jc w:val="left"/>
        <w:rPr>
          <w:rFonts w:asciiTheme="minorHAnsi" w:hAnsiTheme="minorHAnsi"/>
        </w:rPr>
      </w:pPr>
      <w:r w:rsidRPr="004B3BF2">
        <w:rPr>
          <w:rFonts w:asciiTheme="minorHAnsi" w:hAnsiTheme="minorHAnsi"/>
        </w:rPr>
        <w:t xml:space="preserve">Dorota </w:t>
      </w:r>
      <w:r w:rsidR="00BE346F">
        <w:rPr>
          <w:rFonts w:asciiTheme="minorHAnsi" w:hAnsiTheme="minorHAnsi"/>
        </w:rPr>
        <w:t>Tomaszewicz</w:t>
      </w:r>
      <w:r w:rsidRPr="004B3BF2">
        <w:rPr>
          <w:rFonts w:asciiTheme="minorHAnsi" w:hAnsiTheme="minorHAnsi"/>
        </w:rPr>
        <w:t xml:space="preserve"> – </w:t>
      </w:r>
      <w:r w:rsidR="00BE346F" w:rsidRPr="00BE346F">
        <w:rPr>
          <w:rFonts w:asciiTheme="minorHAnsi" w:hAnsiTheme="minorHAnsi"/>
        </w:rPr>
        <w:t>trener</w:t>
      </w:r>
      <w:r w:rsidR="00EA2E64">
        <w:rPr>
          <w:rFonts w:asciiTheme="minorHAnsi" w:hAnsiTheme="minorHAnsi"/>
        </w:rPr>
        <w:t>ka</w:t>
      </w:r>
      <w:r w:rsidR="00BE346F" w:rsidRPr="00BE346F">
        <w:rPr>
          <w:rFonts w:asciiTheme="minorHAnsi" w:hAnsiTheme="minorHAnsi"/>
        </w:rPr>
        <w:t xml:space="preserve">, </w:t>
      </w:r>
      <w:proofErr w:type="spellStart"/>
      <w:r w:rsidR="00BE346F" w:rsidRPr="00BE346F">
        <w:rPr>
          <w:rFonts w:asciiTheme="minorHAnsi" w:hAnsiTheme="minorHAnsi"/>
        </w:rPr>
        <w:t>coach</w:t>
      </w:r>
      <w:proofErr w:type="spellEnd"/>
      <w:r w:rsidR="00BE346F" w:rsidRPr="00BE346F">
        <w:rPr>
          <w:rFonts w:asciiTheme="minorHAnsi" w:hAnsiTheme="minorHAnsi"/>
        </w:rPr>
        <w:t xml:space="preserve"> ICC, asesor, pedagog, ekspert, od wielu lat zaangaż</w:t>
      </w:r>
      <w:r w:rsidR="00BE346F" w:rsidRPr="00BE346F">
        <w:rPr>
          <w:rFonts w:asciiTheme="minorHAnsi" w:hAnsiTheme="minorHAnsi"/>
        </w:rPr>
        <w:t>o</w:t>
      </w:r>
      <w:r w:rsidR="00BE346F" w:rsidRPr="00BE346F">
        <w:rPr>
          <w:rFonts w:asciiTheme="minorHAnsi" w:hAnsiTheme="minorHAnsi"/>
        </w:rPr>
        <w:t>wana w projekty dotyczące wspomagania szkół, autorka programów i materiałów szkoleni</w:t>
      </w:r>
      <w:r w:rsidR="00BE346F" w:rsidRPr="00BE346F">
        <w:rPr>
          <w:rFonts w:asciiTheme="minorHAnsi" w:hAnsiTheme="minorHAnsi"/>
        </w:rPr>
        <w:t>o</w:t>
      </w:r>
      <w:r w:rsidR="00BE346F" w:rsidRPr="00BE346F">
        <w:rPr>
          <w:rFonts w:asciiTheme="minorHAnsi" w:hAnsiTheme="minorHAnsi"/>
        </w:rPr>
        <w:t>wych skierowanych do pracowników systemu doskonalenia nauczycieli, dyrektorów szkół oraz przedstawicieli samorządów terytorialnych.</w:t>
      </w:r>
    </w:p>
    <w:p w14:paraId="41C34A43" w14:textId="77777777" w:rsidR="008340E0" w:rsidRPr="00EC3201" w:rsidRDefault="008340E0" w:rsidP="008340E0">
      <w:pPr>
        <w:spacing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Konsultacja merytoryczna</w:t>
      </w:r>
      <w:r>
        <w:rPr>
          <w:rFonts w:ascii="Calibri" w:hAnsi="Calibri" w:cs="Arial"/>
          <w:lang w:eastAsia="ar-SA"/>
        </w:rPr>
        <w:t>:</w:t>
      </w:r>
    </w:p>
    <w:p w14:paraId="7C04D34A" w14:textId="2325E46E" w:rsidR="008340E0" w:rsidRPr="00EC3201" w:rsidRDefault="008340E0" w:rsidP="008340E0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Marianna Hajdukiewicz</w:t>
      </w:r>
      <w:r w:rsidR="00B95C3D">
        <w:rPr>
          <w:rFonts w:ascii="Calibri" w:hAnsi="Calibri" w:cs="Arial"/>
          <w:b/>
          <w:lang w:eastAsia="ar-SA"/>
        </w:rPr>
        <w:t>, Ewa Nowel</w:t>
      </w:r>
    </w:p>
    <w:p w14:paraId="602AADC0" w14:textId="77777777" w:rsidR="008340E0" w:rsidRPr="00EC3201" w:rsidRDefault="008340E0" w:rsidP="008340E0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Redakcja i korekta</w:t>
      </w:r>
      <w:r>
        <w:rPr>
          <w:rFonts w:ascii="Calibri" w:hAnsi="Calibri" w:cs="Arial"/>
          <w:lang w:eastAsia="ar-SA"/>
        </w:rPr>
        <w:t>:</w:t>
      </w:r>
    </w:p>
    <w:p w14:paraId="60587FEE" w14:textId="3B34BE55" w:rsidR="008340E0" w:rsidRPr="00EC3201" w:rsidRDefault="008340E0" w:rsidP="008340E0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Małgorzata Skibińska</w:t>
      </w:r>
    </w:p>
    <w:p w14:paraId="3E30BDDB" w14:textId="77777777" w:rsidR="008340E0" w:rsidRDefault="008340E0" w:rsidP="008340E0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rojekt okładki:</w:t>
      </w:r>
    </w:p>
    <w:p w14:paraId="6EF03FB7" w14:textId="77777777" w:rsidR="008340E0" w:rsidRDefault="008340E0" w:rsidP="008340E0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 w:rsidRPr="003A5A7E">
        <w:rPr>
          <w:rFonts w:ascii="Calibri" w:hAnsi="Calibri" w:cs="Arial"/>
          <w:b/>
          <w:lang w:eastAsia="ar-SA"/>
        </w:rPr>
        <w:t xml:space="preserve">Barbara </w:t>
      </w:r>
      <w:proofErr w:type="spellStart"/>
      <w:r w:rsidRPr="003A5A7E">
        <w:rPr>
          <w:rFonts w:ascii="Calibri" w:hAnsi="Calibri" w:cs="Arial"/>
          <w:b/>
          <w:lang w:eastAsia="ar-SA"/>
        </w:rPr>
        <w:t>Jechalska</w:t>
      </w:r>
      <w:proofErr w:type="spellEnd"/>
    </w:p>
    <w:p w14:paraId="11C9426C" w14:textId="77777777" w:rsidR="008340E0" w:rsidRDefault="008340E0" w:rsidP="008340E0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R</w:t>
      </w:r>
      <w:r w:rsidRPr="00EC3201">
        <w:rPr>
          <w:rFonts w:ascii="Calibri" w:hAnsi="Calibri" w:cs="Arial"/>
          <w:lang w:eastAsia="ar-SA"/>
        </w:rPr>
        <w:t>edakcja techniczna i skład</w:t>
      </w:r>
      <w:r>
        <w:rPr>
          <w:rFonts w:ascii="Calibri" w:hAnsi="Calibri" w:cs="Arial"/>
          <w:lang w:eastAsia="ar-SA"/>
        </w:rPr>
        <w:t>:</w:t>
      </w:r>
    </w:p>
    <w:p w14:paraId="7105F549" w14:textId="6F612543" w:rsidR="008340E0" w:rsidRPr="003A5A7E" w:rsidRDefault="008340E0" w:rsidP="00500E74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Małgorzata Skibińska</w:t>
      </w:r>
    </w:p>
    <w:p w14:paraId="49F2005B" w14:textId="77777777" w:rsidR="009A3647" w:rsidRDefault="009A3647" w:rsidP="009A3647">
      <w:pPr>
        <w:pStyle w:val="Standard"/>
        <w:tabs>
          <w:tab w:val="left" w:pos="1851"/>
        </w:tabs>
        <w:spacing w:after="360" w:line="276" w:lineRule="auto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Warszawa 2017</w:t>
      </w:r>
    </w:p>
    <w:p w14:paraId="468D03EF" w14:textId="2ADCB095" w:rsidR="00500E74" w:rsidRPr="00EC3201" w:rsidRDefault="00500E74" w:rsidP="009A3647">
      <w:pPr>
        <w:pStyle w:val="Standard"/>
        <w:tabs>
          <w:tab w:val="left" w:pos="1851"/>
        </w:tabs>
        <w:spacing w:after="360" w:line="276" w:lineRule="auto"/>
        <w:rPr>
          <w:rFonts w:ascii="Calibri" w:hAnsi="Calibri"/>
        </w:rPr>
      </w:pPr>
      <w:r>
        <w:rPr>
          <w:rFonts w:ascii="Calibri" w:hAnsi="Calibri" w:cs="Arial"/>
          <w:lang w:eastAsia="ar-SA"/>
        </w:rPr>
        <w:t>ISBN 978-83-65890-41-5</w:t>
      </w:r>
    </w:p>
    <w:p w14:paraId="64049027" w14:textId="77777777" w:rsidR="009A3647" w:rsidRPr="00EC3201" w:rsidRDefault="009A3647" w:rsidP="00D03A4A">
      <w:pPr>
        <w:pStyle w:val="Standard"/>
        <w:spacing w:after="600" w:line="276" w:lineRule="auto"/>
        <w:rPr>
          <w:rFonts w:ascii="Calibri" w:hAnsi="Calibri"/>
        </w:rPr>
      </w:pPr>
      <w:r w:rsidRPr="00EC3201">
        <w:rPr>
          <w:rFonts w:ascii="Calibri" w:hAnsi="Calibri"/>
        </w:rPr>
        <w:t xml:space="preserve">Publikacja jest rozpowszechniana na zasadach wolnej licencji </w:t>
      </w:r>
      <w:r>
        <w:rPr>
          <w:rFonts w:ascii="Calibri" w:hAnsi="Calibri"/>
        </w:rPr>
        <w:br/>
      </w:r>
      <w:r w:rsidRPr="00EC3201">
        <w:rPr>
          <w:rFonts w:ascii="Calibri" w:hAnsi="Calibri"/>
        </w:rPr>
        <w:t xml:space="preserve">Creative </w:t>
      </w:r>
      <w:proofErr w:type="spellStart"/>
      <w:r w:rsidRPr="00EC3201">
        <w:rPr>
          <w:rFonts w:ascii="Calibri" w:hAnsi="Calibri"/>
        </w:rPr>
        <w:t>Commons</w:t>
      </w:r>
      <w:proofErr w:type="spellEnd"/>
      <w:r w:rsidRPr="00EC3201">
        <w:rPr>
          <w:rFonts w:ascii="Calibri" w:hAnsi="Calibri"/>
        </w:rPr>
        <w:t xml:space="preserve"> – Uznanie Autorstwa – Użycie Niekomercyjne (CC-BY-NC)</w:t>
      </w:r>
    </w:p>
    <w:p w14:paraId="1E1B13FE" w14:textId="77777777" w:rsidR="009A3647" w:rsidRPr="00EC3201" w:rsidRDefault="009A3647" w:rsidP="009A3647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Ośrodek Rozwoju Edukacji</w:t>
      </w:r>
    </w:p>
    <w:p w14:paraId="0FDAB95D" w14:textId="77777777" w:rsidR="009A3647" w:rsidRPr="00EC3201" w:rsidRDefault="009A3647" w:rsidP="009A3647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Aleje Ujazdowskie 28</w:t>
      </w:r>
    </w:p>
    <w:p w14:paraId="5505E034" w14:textId="35C63922" w:rsidR="009A3647" w:rsidRPr="00EC3201" w:rsidRDefault="009A3647" w:rsidP="009A3647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00</w:t>
      </w:r>
      <w:r w:rsidR="00EA2E64">
        <w:rPr>
          <w:rFonts w:ascii="Calibri" w:hAnsi="Calibri"/>
        </w:rPr>
        <w:t>–</w:t>
      </w:r>
      <w:r w:rsidRPr="00EC3201">
        <w:rPr>
          <w:rFonts w:ascii="Calibri" w:hAnsi="Calibri"/>
        </w:rPr>
        <w:t>478 Warszawa</w:t>
      </w:r>
    </w:p>
    <w:p w14:paraId="5D77064D" w14:textId="377BE10D" w:rsidR="009A3647" w:rsidRPr="00500E74" w:rsidRDefault="009A3647" w:rsidP="009A3647">
      <w:pPr>
        <w:pStyle w:val="Standard"/>
        <w:spacing w:line="276" w:lineRule="auto"/>
        <w:rPr>
          <w:rFonts w:ascii="Calibri" w:hAnsi="Calibri"/>
          <w:lang w:val="de-DE"/>
        </w:rPr>
      </w:pPr>
      <w:r w:rsidRPr="00500E74">
        <w:rPr>
          <w:rFonts w:ascii="Calibri" w:hAnsi="Calibri"/>
          <w:lang w:val="de-DE"/>
        </w:rPr>
        <w:t xml:space="preserve">tel. </w:t>
      </w:r>
      <w:r w:rsidR="00AE7477" w:rsidRPr="00500E74">
        <w:rPr>
          <w:rFonts w:ascii="Calibri" w:hAnsi="Calibri"/>
          <w:lang w:val="de-DE"/>
        </w:rPr>
        <w:t xml:space="preserve">22 </w:t>
      </w:r>
      <w:r w:rsidRPr="00500E74">
        <w:rPr>
          <w:rFonts w:ascii="Calibri" w:hAnsi="Calibri"/>
          <w:lang w:val="de-DE"/>
        </w:rPr>
        <w:t>345 37 00</w:t>
      </w:r>
    </w:p>
    <w:p w14:paraId="32F40D27" w14:textId="0089EE4F" w:rsidR="00B91A2C" w:rsidRPr="00500E74" w:rsidRDefault="00392E1D" w:rsidP="009A3647">
      <w:pPr>
        <w:tabs>
          <w:tab w:val="left" w:pos="3420"/>
        </w:tabs>
        <w:spacing w:after="600" w:line="240" w:lineRule="auto"/>
        <w:ind w:firstLine="0"/>
        <w:jc w:val="left"/>
        <w:rPr>
          <w:rFonts w:ascii="Calibri" w:hAnsi="Calibri"/>
          <w:u w:val="single"/>
          <w:lang w:val="de-DE"/>
        </w:rPr>
      </w:pPr>
      <w:hyperlink r:id="rId13" w:history="1">
        <w:r w:rsidR="009A3647" w:rsidRPr="00500E74">
          <w:rPr>
            <w:rStyle w:val="Hipercze"/>
            <w:rFonts w:ascii="Calibri" w:hAnsi="Calibri"/>
            <w:lang w:val="de-DE"/>
          </w:rPr>
          <w:t>www.ore.edu.pl</w:t>
        </w:r>
      </w:hyperlink>
      <w:r w:rsidR="00D03A4A" w:rsidRPr="00500E74">
        <w:rPr>
          <w:rStyle w:val="Hipercze"/>
          <w:rFonts w:ascii="Calibri" w:hAnsi="Calibri"/>
          <w:lang w:val="de-DE"/>
        </w:rPr>
        <w:br/>
      </w:r>
      <w:r w:rsidR="00D03A4A" w:rsidRPr="000D3192">
        <w:rPr>
          <w:i/>
          <w:noProof/>
          <w:lang w:eastAsia="pl-PL"/>
        </w:rPr>
        <w:drawing>
          <wp:inline distT="0" distB="0" distL="0" distR="0" wp14:anchorId="6CA7FFB7" wp14:editId="0409F097">
            <wp:extent cx="4914900" cy="693787"/>
            <wp:effectExtent l="0" t="0" r="0" b="0"/>
            <wp:docPr id="4" name="Obraz 4" descr="logotypy: Fundusze Europejskie Wiedza Edukacja Rozwój i Unia Europejska Europejski Fundusz Społeczny" title="Połączone logo POWER i UE 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2" cy="7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3EA" w14:textId="14A77F92" w:rsidR="009A1D19" w:rsidRPr="00500E74" w:rsidRDefault="009A1D19" w:rsidP="001238DC">
      <w:pPr>
        <w:pStyle w:val="Nagwek1"/>
        <w:tabs>
          <w:tab w:val="left" w:pos="5445"/>
        </w:tabs>
        <w:rPr>
          <w:rFonts w:eastAsia="Times New Roman" w:cstheme="minorBidi"/>
          <w:b w:val="0"/>
          <w:bCs w:val="0"/>
          <w:sz w:val="24"/>
          <w:szCs w:val="22"/>
          <w:lang w:val="de-DE"/>
        </w:rPr>
        <w:sectPr w:rsidR="009A1D19" w:rsidRPr="00500E74" w:rsidSect="00B91A2C">
          <w:pgSz w:w="11906" w:h="16838" w:code="9"/>
          <w:pgMar w:top="1701" w:right="1418" w:bottom="1418" w:left="1418" w:header="709" w:footer="221" w:gutter="0"/>
          <w:cols w:space="708"/>
          <w:titlePg/>
          <w:docGrid w:linePitch="360"/>
        </w:sectPr>
      </w:pPr>
      <w:bookmarkStart w:id="0" w:name="_Toc484700135"/>
    </w:p>
    <w:bookmarkStart w:id="1" w:name="_Toc485398477" w:displacedByCustomXml="next"/>
    <w:sdt>
      <w:sdtPr>
        <w:rPr>
          <w:rFonts w:eastAsia="Times New Roman" w:cstheme="minorBidi"/>
          <w:b w:val="0"/>
          <w:bCs w:val="0"/>
          <w:sz w:val="24"/>
          <w:szCs w:val="22"/>
        </w:rPr>
        <w:id w:val="-496105576"/>
        <w:docPartObj>
          <w:docPartGallery w:val="Table of Contents"/>
          <w:docPartUnique/>
        </w:docPartObj>
      </w:sdtPr>
      <w:sdtContent>
        <w:p w14:paraId="28CB5184" w14:textId="3E394FD5" w:rsidR="00456A84" w:rsidRPr="00456A84" w:rsidRDefault="00456A84" w:rsidP="001238DC">
          <w:pPr>
            <w:pStyle w:val="Nagwek1"/>
            <w:tabs>
              <w:tab w:val="left" w:pos="5445"/>
            </w:tabs>
          </w:pPr>
          <w:r w:rsidRPr="00456A84">
            <w:t>Spis treści</w:t>
          </w:r>
          <w:bookmarkEnd w:id="0"/>
          <w:bookmarkEnd w:id="1"/>
          <w:r w:rsidR="001238DC">
            <w:tab/>
          </w:r>
        </w:p>
        <w:p w14:paraId="449C5807" w14:textId="600E39A9" w:rsidR="005F4228" w:rsidRPr="005F4228" w:rsidRDefault="00456A84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r w:rsidRPr="00672977">
            <w:rPr>
              <w:rFonts w:cs="Arial"/>
              <w:color w:val="000000" w:themeColor="text1"/>
              <w:sz w:val="22"/>
            </w:rPr>
            <w:fldChar w:fldCharType="begin"/>
          </w:r>
          <w:r w:rsidRPr="00672977">
            <w:rPr>
              <w:rFonts w:cs="Arial"/>
              <w:color w:val="000000" w:themeColor="text1"/>
              <w:sz w:val="22"/>
            </w:rPr>
            <w:instrText xml:space="preserve"> TOC \o "1-3" \h \z \u </w:instrText>
          </w:r>
          <w:r w:rsidRPr="00672977">
            <w:rPr>
              <w:rFonts w:cs="Arial"/>
              <w:color w:val="000000" w:themeColor="text1"/>
              <w:sz w:val="22"/>
            </w:rPr>
            <w:fldChar w:fldCharType="separate"/>
          </w:r>
          <w:hyperlink w:anchor="_Toc48539847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Wstęp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7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92E1D">
              <w:rPr>
                <w:rFonts w:cs="Arial"/>
                <w:noProof/>
                <w:webHidden/>
                <w:sz w:val="22"/>
              </w:rPr>
              <w:t>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CE9D8C3" w14:textId="77777777" w:rsidR="005F4228" w:rsidRPr="005F4228" w:rsidRDefault="00392E1D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7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Diagnoza pracy szkoły w obszarze rozwoju u uczniów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7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22D90F8" w14:textId="6310A384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ista źródeł – skąd czerpać informacje na temat pracy</w:t>
            </w:r>
            <w:r w:rsidR="005F4228">
              <w:rPr>
                <w:rStyle w:val="Hipercze"/>
                <w:rFonts w:cs="Arial"/>
                <w:noProof/>
                <w:sz w:val="22"/>
              </w:rPr>
              <w:t xml:space="preserve"> szkoły w zakresie rozwijania u 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uczniów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91F7C05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ista źródeł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7E5A44F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Opis przydatności wybranych źródeł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FDD3208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ytania do wywiadu z dyrektorem szkoł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3D533BF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spotkania z radą pedagogiczną w celu diagnozy pracy szkoły w kontekście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52F143C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narzędzia do pogłębionej diagnoz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2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280036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pozycje projektów ewaluacji wewnętrznej do wykorzystania na etapie diagnozy i oceny efektów procesu wspomag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3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B9CFD39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1. Działania nauczycieli w zakresie stosowania oceniania wspierającego rozwój uczniów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3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0AB32DE" w14:textId="1CC6E17D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2. Działania nauczycieli w zakresie stosowania metod problemo</w:t>
            </w:r>
            <w:r w:rsidR="005F4228">
              <w:rPr>
                <w:rStyle w:val="Hipercze"/>
                <w:rFonts w:cs="Arial"/>
                <w:noProof/>
                <w:sz w:val="22"/>
              </w:rPr>
              <w:t xml:space="preserve">wych,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>
              <w:rPr>
                <w:rStyle w:val="Hipercze"/>
                <w:rFonts w:cs="Arial"/>
                <w:noProof/>
                <w:sz w:val="22"/>
              </w:rPr>
              <w:t>eksperymentu i 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doświadcze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2CB7392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8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3. Działania nauczycieli w zakresie stosowania projektu edukacyjnego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8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21D8AB9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ojekt 4. Działania nauczycieli w zakresie stosowania aktywizujących metod prac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25F973A" w14:textId="14C52AC4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Projekt 5. Działania nauczycieli w zakresie stosowania aktywizujących metod pracy –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wersja dla I etapu edukacyjnego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4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8395281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spotkania z radą pedagogiczną ukierunkowany na analizę danych, budowanie wniosków i rekomenda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5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1F05D0" w14:textId="77777777" w:rsidR="005F4228" w:rsidRPr="005F4228" w:rsidRDefault="00392E1D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lanowanie działań ukierunkowanych na wdrażanie zmian w pracy szkoł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5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32EEC6F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y plan i harmonogram ukierunkowane na wdrożenie zmiany w zakresie I i III strategii oceniania wspierającego rozwój uczniów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5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A311926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harmonogramy wspomagania do wybranych aspektów związanych z rozwijaniem umiejętności uczenia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89E6A79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1. Eksperyment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067691E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2. Projekt edukacyj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387079" w14:textId="6D4764BE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3. Metody aktywizujące i stosowanie technologii informacyjno-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  <w:t>-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komunikacyjnych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3FC43A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49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Harmonogram 4. Zabawy i aktywność ruchow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49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357989F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Miniprzewodnik po przykładowych formach dział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286E467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pacer edukacyj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BF518B0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Obserwacje koleżeński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4C0E68A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Dziennik refleks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BA72919" w14:textId="77777777" w:rsid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Style w:val="Hipercze"/>
              <w:rFonts w:cs="Arial"/>
              <w:noProof/>
              <w:sz w:val="22"/>
            </w:rPr>
            <w:sectPr w:rsidR="005F4228" w:rsidSect="003C1A9E">
              <w:pgSz w:w="11906" w:h="16838" w:code="9"/>
              <w:pgMar w:top="1701" w:right="1418" w:bottom="1418" w:left="1418" w:header="709" w:footer="0" w:gutter="0"/>
              <w:cols w:space="708"/>
              <w:titlePg/>
              <w:docGrid w:linePitch="360"/>
            </w:sectPr>
          </w:pPr>
          <w:hyperlink w:anchor="_Toc48539850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ekcje pokazow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7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D094185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5" w:history="1"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>Nagrywanie lek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7236E13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Lekcje obserwowane przez eksperta (z informacją zwrotną)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54291D1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Wykład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5E0BA45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Warsztat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956BD84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0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Coaching indywidualny i zespołow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0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FB11943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Tutoring rówieśnicz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82314E7" w14:textId="66F0BBFD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Scenariusze zajęć: Planowanie działań ukierunkowanych na wdrażanie zmian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w pracy szkoł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4E5BB88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1. Ocenianie wspierające rozwój uczniów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C583389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2. Eksperymenty i doświadcze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9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EBDF486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3. Metody problemow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9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85A85C9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4. Metody aktywizujące w nauczaniu/uczeniu się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CB1FF9" w14:textId="4EDE41E3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5. Metody aktywizujące w nauczaniu/uczeniu się z wykorzystaniem strategii kształc</w:t>
            </w:r>
            <w:r w:rsidR="004B6256">
              <w:rPr>
                <w:rStyle w:val="Hipercze"/>
                <w:rFonts w:cs="Arial"/>
                <w:noProof/>
                <w:sz w:val="22"/>
              </w:rPr>
              <w:t>enia wyprzedzającego wspomaganego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 TIK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29676E4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cenariusz 6. Projekt edukacyj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07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15BBDBA" w14:textId="77777777" w:rsidR="005F4228" w:rsidRPr="005F4228" w:rsidRDefault="00392E1D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Monitorowanie wdrażanych działań i wspieranie nauczycieli w procesie zmian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78A6B8E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1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Zasady udzielania informacji zwrotnej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1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44CEF0B" w14:textId="77777777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ankiety ewaluacyjne po warsztatach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2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67B4547" w14:textId="3C68D990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Scenariusze dla osoby wspomagającej na spotkania konsultacyjne z nauczycielami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w trakcie realizacji planu wspomagania na etapie monitorow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21D64D2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2" w:history="1"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 xml:space="preserve">Scenariusz 1. Wymiana doświadczeń z zastosowaniem metody </w:t>
            </w:r>
            <w:r w:rsidR="005F4228" w:rsidRPr="005F4228">
              <w:rPr>
                <w:rStyle w:val="Hipercze"/>
                <w:rFonts w:eastAsia="Arial" w:cs="Arial"/>
                <w:i/>
                <w:noProof/>
                <w:sz w:val="22"/>
              </w:rPr>
              <w:t>World Café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1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CB1B6AF" w14:textId="1D6F3E6F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3" w:history="1"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 xml:space="preserve">Scenariusz 2. Spotkanie konsultacyjne służące rozwiązywaniu problemów </w:t>
            </w:r>
            <w:r w:rsidR="00AE7477">
              <w:rPr>
                <w:rStyle w:val="Hipercze"/>
                <w:rFonts w:eastAsia="Arial"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eastAsia="Arial" w:cs="Arial"/>
                <w:noProof/>
                <w:sz w:val="22"/>
              </w:rPr>
              <w:t xml:space="preserve">z zastosowaniem metody </w:t>
            </w:r>
            <w:r w:rsidR="005F4228" w:rsidRPr="005F4228">
              <w:rPr>
                <w:rStyle w:val="Hipercze"/>
                <w:rFonts w:eastAsia="Arial" w:cs="Arial"/>
                <w:i/>
                <w:noProof/>
                <w:sz w:val="22"/>
              </w:rPr>
              <w:t>Action Learning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0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8BA5514" w14:textId="4FBAE8FD" w:rsidR="005F4228" w:rsidRP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Wybrane narzędzia wspomagające wdrożenie i monitorowanie zmian w szkole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dla dyrektora, nauczycieli, osoby wspomagającej lub ekspert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F5EC3B2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Kwestionariusz do autorefleksji dla nauczyciela – metody aktywizujące na lek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1865EED" w14:textId="332D469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owe pytania do metod aktywizujących i stosowania technologii informacyjno-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  <w:t>-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komunikacyjnych dla osoby wspomagającej podczas spotkania – grupy refleksyjn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F48D13" w14:textId="6AF9D24A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7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Lekcja obserwowana przez eksperta z informacją zwrotną dotyczącą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metod aktywizujących – dyspozycje do obserwacji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7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7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D51016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8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Dziennik refleksji – wdrażanie metod aktywizujących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8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8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D6CAFA" w14:textId="636D55BB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29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Przykłady pytań coachingowych do wykorzystania w indywidualnych rozmowach wdrożeniowych z wykorzystaniem modelu GROW – eksperyment i metody </w:t>
            </w:r>
            <w:r w:rsidR="007052A5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problemowe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29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9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5358806" w14:textId="77777777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0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Spotkanie nauczycieli realizujących interdyscyplinarne projekty edukacyjne – dyskusja zogniskowan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0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1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1B038A8" w14:textId="77777777" w:rsidR="005F4228" w:rsidRPr="005F4228" w:rsidRDefault="00392E1D" w:rsidP="00AE7477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1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Ewaluacja procesu wspomag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1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72B0F83" w14:textId="77777777" w:rsidR="0086555B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cs="Arial"/>
              <w:noProof/>
              <w:sz w:val="22"/>
            </w:rPr>
            <w:sectPr w:rsidR="0086555B" w:rsidSect="003C1A9E">
              <w:pgSz w:w="11906" w:h="16838" w:code="9"/>
              <w:pgMar w:top="1701" w:right="1418" w:bottom="1418" w:left="1418" w:header="709" w:footer="0" w:gutter="0"/>
              <w:cols w:space="708"/>
              <w:titlePg/>
              <w:docGrid w:linePitch="360"/>
            </w:sectPr>
          </w:pPr>
          <w:hyperlink w:anchor="_Toc485398532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rzykłady materiałów służących analizie porównawczej w</w:t>
            </w:r>
            <w:r w:rsidR="005F4228">
              <w:rPr>
                <w:rStyle w:val="Hipercze"/>
                <w:rFonts w:cs="Arial"/>
                <w:noProof/>
                <w:sz w:val="22"/>
              </w:rPr>
              <w:t>yników ewaluacji pracy szkoły z </w:t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efektami przed wdrożeniem i po wdrożeniu planu wspomaga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2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3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86D034E" w14:textId="77777777" w:rsidR="007052A5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cs="Arial"/>
              <w:noProof/>
              <w:sz w:val="22"/>
            </w:rPr>
          </w:pPr>
          <w:hyperlink w:anchor="_Toc485398533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Uzupełnienie do projektu 2. Działania nauczycieli w zakresie stosowania metod problemowych, eksperymentu i doświadczenia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3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4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2E8FB8" w14:textId="79248526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4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Uzupełnienie do projektu 3. Działania nauczycieli w zakresie stosowania projektu edukacyjnego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4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F4C39FF" w14:textId="0D054D02" w:rsidR="005F4228" w:rsidRPr="005F4228" w:rsidRDefault="00392E1D" w:rsidP="00AE7477">
          <w:pPr>
            <w:pStyle w:val="Spistreci3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eastAsiaTheme="minorEastAsia" w:cs="Arial"/>
              <w:noProof/>
              <w:sz w:val="22"/>
              <w:lang w:val="fr-FR" w:eastAsia="fr-FR"/>
            </w:rPr>
          </w:pPr>
          <w:hyperlink w:anchor="_Toc485398535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 xml:space="preserve">Uzupełnienie do projektu 4. Działania nauczycieli w zakresie stosowania </w:t>
            </w:r>
            <w:r w:rsidR="00AE7477">
              <w:rPr>
                <w:rStyle w:val="Hipercze"/>
                <w:rFonts w:cs="Arial"/>
                <w:noProof/>
                <w:sz w:val="22"/>
              </w:rPr>
              <w:br/>
            </w:r>
            <w:r w:rsidR="005F4228" w:rsidRPr="005F4228">
              <w:rPr>
                <w:rStyle w:val="Hipercze"/>
                <w:rFonts w:cs="Arial"/>
                <w:noProof/>
                <w:sz w:val="22"/>
              </w:rPr>
              <w:t>aktywizujących metod pracy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5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5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A59AF4C" w14:textId="77777777" w:rsidR="005F4228" w:rsidRDefault="00392E1D" w:rsidP="00AE7477">
          <w:pPr>
            <w:pStyle w:val="Spistreci2"/>
            <w:tabs>
              <w:tab w:val="right" w:leader="dot" w:pos="9060"/>
            </w:tabs>
            <w:spacing w:after="120" w:line="24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85398536" w:history="1">
            <w:r w:rsidR="005F4228" w:rsidRPr="005F4228">
              <w:rPr>
                <w:rStyle w:val="Hipercze"/>
                <w:rFonts w:cs="Arial"/>
                <w:noProof/>
                <w:sz w:val="22"/>
              </w:rPr>
              <w:t>Podsumowanie procesu wspomagania – koszyk narzędzi dla osoby wspomagającej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tab/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F4228" w:rsidRPr="005F4228">
              <w:rPr>
                <w:rFonts w:cs="Arial"/>
                <w:noProof/>
                <w:webHidden/>
                <w:sz w:val="22"/>
              </w:rPr>
              <w:instrText xml:space="preserve"> PAGEREF _Toc485398536 \h </w:instrText>
            </w:r>
            <w:r w:rsidR="005F4228" w:rsidRPr="005F4228">
              <w:rPr>
                <w:rFonts w:cs="Arial"/>
                <w:noProof/>
                <w:webHidden/>
                <w:sz w:val="22"/>
              </w:rPr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36</w:t>
            </w:r>
            <w:r w:rsidR="005F4228" w:rsidRPr="005F4228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B02EECD" w14:textId="6302ADA9" w:rsidR="00456A84" w:rsidRDefault="00456A84" w:rsidP="00672977">
          <w:pPr>
            <w:spacing w:line="240" w:lineRule="auto"/>
            <w:ind w:firstLine="0"/>
          </w:pPr>
          <w:r w:rsidRPr="00672977">
            <w:rPr>
              <w:rFonts w:cs="Arial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04CAC353" w14:textId="77777777" w:rsidR="009A1D19" w:rsidRDefault="009A1D19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9CA366F" w14:textId="4F36CFB2" w:rsidR="00323CDF" w:rsidRPr="00602242" w:rsidRDefault="00323CDF" w:rsidP="002F21D9">
      <w:pPr>
        <w:pStyle w:val="Nagwek1"/>
      </w:pPr>
      <w:bookmarkStart w:id="2" w:name="_Toc485398478"/>
      <w:r w:rsidRPr="00602242">
        <w:lastRenderedPageBreak/>
        <w:t>Wstęp</w:t>
      </w:r>
      <w:bookmarkEnd w:id="2"/>
    </w:p>
    <w:p w14:paraId="294F11B5" w14:textId="14116EBB" w:rsidR="007F2953" w:rsidRPr="007F2953" w:rsidRDefault="007F2953" w:rsidP="0012017F">
      <w:pPr>
        <w:pStyle w:val="OREnormalny"/>
        <w:rPr>
          <w:rStyle w:val="normaltextrun"/>
        </w:rPr>
      </w:pPr>
      <w:r w:rsidRPr="007F2953">
        <w:rPr>
          <w:rStyle w:val="normaltextrun"/>
        </w:rPr>
        <w:t xml:space="preserve">Istotnym zadaniem w pracy nauczyciela jest </w:t>
      </w:r>
      <w:r w:rsidRPr="009D1AA1">
        <w:rPr>
          <w:rStyle w:val="normaltextrun"/>
        </w:rPr>
        <w:t>rozwijanie kompetencji kluczowych</w:t>
      </w:r>
      <w:r w:rsidR="00CC3ACE">
        <w:rPr>
          <w:rStyle w:val="normaltextrun"/>
        </w:rPr>
        <w:t xml:space="preserve"> </w:t>
      </w:r>
      <w:r w:rsidRPr="009D1AA1">
        <w:rPr>
          <w:rStyle w:val="normaltextrun"/>
        </w:rPr>
        <w:t>op</w:t>
      </w:r>
      <w:r w:rsidRPr="009D1AA1">
        <w:rPr>
          <w:rStyle w:val="normaltextrun"/>
        </w:rPr>
        <w:t>i</w:t>
      </w:r>
      <w:r w:rsidRPr="009D1AA1">
        <w:rPr>
          <w:rStyle w:val="normaltextrun"/>
        </w:rPr>
        <w:t xml:space="preserve">sanych w Zaleceniu Parlamentu Europejskiego i Rady nr 2006/962/WE z </w:t>
      </w:r>
      <w:r w:rsidR="00D2349C">
        <w:rPr>
          <w:rStyle w:val="normaltextrun"/>
        </w:rPr>
        <w:t>dnia</w:t>
      </w:r>
      <w:r w:rsidR="00EA5755" w:rsidRPr="009D1AA1">
        <w:rPr>
          <w:rStyle w:val="normaltextrun"/>
        </w:rPr>
        <w:t xml:space="preserve"> </w:t>
      </w:r>
      <w:r w:rsidRPr="009D1AA1">
        <w:rPr>
          <w:rStyle w:val="normaltextrun"/>
        </w:rPr>
        <w:t>18</w:t>
      </w:r>
      <w:r w:rsidR="00D2349C">
        <w:rPr>
          <w:rStyle w:val="normaltextrun"/>
        </w:rPr>
        <w:t> </w:t>
      </w:r>
      <w:r w:rsidRPr="009D1AA1">
        <w:rPr>
          <w:rStyle w:val="normaltextrun"/>
        </w:rPr>
        <w:t>grudnia 2006 r. w sprawie kompetencji kluczowych w procesie uczenia się przez całe życie.</w:t>
      </w:r>
      <w:r w:rsidR="00305B0E" w:rsidRPr="009D1AA1">
        <w:rPr>
          <w:rStyle w:val="normaltextrun"/>
        </w:rPr>
        <w:t xml:space="preserve"> </w:t>
      </w:r>
      <w:r w:rsidRPr="009D1AA1">
        <w:rPr>
          <w:rStyle w:val="normaltextrun"/>
        </w:rPr>
        <w:t xml:space="preserve">Planując procesy edukacyjne, nauczyciel jest zobowiązany uwzględniać aspekty kształcenia związane rozwijaniem tych kompetencji. Kierunki </w:t>
      </w:r>
      <w:r w:rsidR="00A957AA" w:rsidRPr="009D1AA1">
        <w:rPr>
          <w:rStyle w:val="normaltextrun"/>
        </w:rPr>
        <w:t xml:space="preserve">jego </w:t>
      </w:r>
      <w:r w:rsidRPr="009D1AA1">
        <w:rPr>
          <w:rStyle w:val="normaltextrun"/>
        </w:rPr>
        <w:t xml:space="preserve">zadań </w:t>
      </w:r>
      <w:r w:rsidR="00A957AA" w:rsidRPr="009D1AA1">
        <w:rPr>
          <w:rStyle w:val="normaltextrun"/>
        </w:rPr>
        <w:t>w</w:t>
      </w:r>
      <w:r w:rsidR="00814C78" w:rsidRPr="009D1AA1">
        <w:rPr>
          <w:rStyle w:val="normaltextrun"/>
        </w:rPr>
        <w:t> </w:t>
      </w:r>
      <w:r w:rsidR="00A957AA" w:rsidRPr="009D1AA1">
        <w:rPr>
          <w:rStyle w:val="normaltextrun"/>
        </w:rPr>
        <w:t>tym zakresie</w:t>
      </w:r>
      <w:r w:rsidRPr="009D1AA1">
        <w:rPr>
          <w:rStyle w:val="normaltextrun"/>
        </w:rPr>
        <w:t xml:space="preserve"> </w:t>
      </w:r>
      <w:r w:rsidR="00A957AA" w:rsidRPr="009D1AA1">
        <w:rPr>
          <w:rStyle w:val="normaltextrun"/>
        </w:rPr>
        <w:t>wyznaczają</w:t>
      </w:r>
      <w:r w:rsidRPr="009D1AA1">
        <w:rPr>
          <w:rStyle w:val="normaltextrun"/>
        </w:rPr>
        <w:t xml:space="preserve"> wymagania państwa wobec szkół </w:t>
      </w:r>
      <w:r w:rsidR="00A957AA" w:rsidRPr="009D1AA1">
        <w:rPr>
          <w:rStyle w:val="normaltextrun"/>
        </w:rPr>
        <w:t xml:space="preserve">oraz </w:t>
      </w:r>
      <w:r w:rsidRPr="009D1AA1">
        <w:rPr>
          <w:rStyle w:val="normaltextrun"/>
        </w:rPr>
        <w:t>podstawa pr</w:t>
      </w:r>
      <w:r w:rsidRPr="009D1AA1">
        <w:rPr>
          <w:rStyle w:val="normaltextrun"/>
        </w:rPr>
        <w:t>o</w:t>
      </w:r>
      <w:r w:rsidRPr="009D1AA1">
        <w:rPr>
          <w:rStyle w:val="normaltextrun"/>
        </w:rPr>
        <w:t>gramowa kształcenia ogólnego.</w:t>
      </w:r>
    </w:p>
    <w:p w14:paraId="0291CB7E" w14:textId="425F74B4" w:rsidR="00873888" w:rsidRDefault="007F2953" w:rsidP="0012017F">
      <w:pPr>
        <w:pStyle w:val="OREnormalny"/>
        <w:rPr>
          <w:rStyle w:val="normaltextrun"/>
        </w:rPr>
      </w:pPr>
      <w:r w:rsidRPr="007F2953">
        <w:rPr>
          <w:rStyle w:val="normaltextrun"/>
        </w:rPr>
        <w:t>Jedną z ośmiu kompetencji kluczowych wskazanych przez</w:t>
      </w:r>
      <w:r w:rsidR="00CC3ACE">
        <w:rPr>
          <w:rStyle w:val="normaltextrun"/>
        </w:rPr>
        <w:t xml:space="preserve"> </w:t>
      </w:r>
      <w:r w:rsidRPr="007F2953">
        <w:rPr>
          <w:rStyle w:val="normaltextrun"/>
        </w:rPr>
        <w:t>Parlament Europejski i</w:t>
      </w:r>
      <w:r w:rsidR="00D56DEA">
        <w:rPr>
          <w:rStyle w:val="normaltextrun"/>
        </w:rPr>
        <w:t> </w:t>
      </w:r>
      <w:r w:rsidRPr="007F2953">
        <w:rPr>
          <w:rStyle w:val="normaltextrun"/>
        </w:rPr>
        <w:t xml:space="preserve">Radę jest </w:t>
      </w:r>
      <w:r w:rsidR="00873888" w:rsidRPr="007F2953">
        <w:rPr>
          <w:rStyle w:val="normaltextrun"/>
        </w:rPr>
        <w:t>umiejętnoś</w:t>
      </w:r>
      <w:r w:rsidR="00873888">
        <w:rPr>
          <w:rStyle w:val="normaltextrun"/>
        </w:rPr>
        <w:t>ć</w:t>
      </w:r>
      <w:r w:rsidR="00873888" w:rsidRPr="007F2953">
        <w:rPr>
          <w:rStyle w:val="normaltextrun"/>
        </w:rPr>
        <w:t xml:space="preserve"> </w:t>
      </w:r>
      <w:r w:rsidRPr="007F2953">
        <w:rPr>
          <w:rStyle w:val="normaltextrun"/>
        </w:rPr>
        <w:t>uczenia się definiowana jako</w:t>
      </w:r>
      <w:r w:rsidR="00873888">
        <w:rPr>
          <w:rStyle w:val="normaltextrun"/>
        </w:rPr>
        <w:t>:</w:t>
      </w:r>
    </w:p>
    <w:p w14:paraId="086CBC80" w14:textId="0AD0E01C" w:rsidR="007F2953" w:rsidRDefault="00B124FA" w:rsidP="0012017F">
      <w:pPr>
        <w:pStyle w:val="OREnormalny"/>
        <w:rPr>
          <w:rStyle w:val="normaltextrun"/>
        </w:rPr>
      </w:pPr>
      <w:r>
        <w:rPr>
          <w:rStyle w:val="normaltextrun"/>
        </w:rPr>
        <w:t>„</w:t>
      </w:r>
      <w:r w:rsidR="007F2953" w:rsidRPr="007F2953">
        <w:rPr>
          <w:rStyle w:val="normaltextrun"/>
        </w:rPr>
        <w:t>zdolność konsekwentnego i wytrwałego uczenia się, organizowania własnego pr</w:t>
      </w:r>
      <w:r w:rsidR="007F2953" w:rsidRPr="007F2953">
        <w:rPr>
          <w:rStyle w:val="normaltextrun"/>
        </w:rPr>
        <w:t>o</w:t>
      </w:r>
      <w:r w:rsidR="007F2953" w:rsidRPr="007F2953">
        <w:rPr>
          <w:rStyle w:val="normaltextrun"/>
        </w:rPr>
        <w:t>cesu uczenia się, w tym poprzez efektywne zarządzanie czasem i informacjami, z</w:t>
      </w:r>
      <w:r w:rsidR="007F2953" w:rsidRPr="007F2953">
        <w:rPr>
          <w:rStyle w:val="normaltextrun"/>
        </w:rPr>
        <w:t>a</w:t>
      </w:r>
      <w:r w:rsidR="007F2953" w:rsidRPr="007F2953">
        <w:rPr>
          <w:rStyle w:val="normaltextrun"/>
        </w:rPr>
        <w:t>równo indywidualnie, jak i w grupach. Kompetencja ta obejmuje świadomość wł</w:t>
      </w:r>
      <w:r w:rsidR="007F2953" w:rsidRPr="007F2953">
        <w:rPr>
          <w:rStyle w:val="normaltextrun"/>
        </w:rPr>
        <w:t>a</w:t>
      </w:r>
      <w:r w:rsidR="007F2953" w:rsidRPr="007F2953">
        <w:rPr>
          <w:rStyle w:val="normaltextrun"/>
        </w:rPr>
        <w:t>snego procesu uczenia się i potrzeb w tym zakresie, identyfikowanie dostępnych możliwości oraz zdolność pokonywania przeszkód w celu osiągnięcia powodzenia w</w:t>
      </w:r>
      <w:r w:rsidR="00E3213A">
        <w:rPr>
          <w:rStyle w:val="normaltextrun"/>
        </w:rPr>
        <w:t> </w:t>
      </w:r>
      <w:r w:rsidR="007F2953" w:rsidRPr="007F2953">
        <w:rPr>
          <w:rStyle w:val="normaltextrun"/>
        </w:rPr>
        <w:t>uczeniu się. Kompetencja ta oznacza nabywanie, przetwarzanie i przyswajanie nowej wiedzy i</w:t>
      </w:r>
      <w:r w:rsidR="00A04CEF">
        <w:rPr>
          <w:rStyle w:val="normaltextrun"/>
        </w:rPr>
        <w:t> </w:t>
      </w:r>
      <w:r w:rsidR="007F2953" w:rsidRPr="007F2953">
        <w:rPr>
          <w:rStyle w:val="normaltextrun"/>
        </w:rPr>
        <w:t>umiejętności, a także poszukiwanie i korzystanie ze wskazówek. Umiejętność uczenia się pozwala osobom nabyć umiejętność korzystania z</w:t>
      </w:r>
      <w:r w:rsidR="00E3213A">
        <w:rPr>
          <w:rStyle w:val="normaltextrun"/>
        </w:rPr>
        <w:t> </w:t>
      </w:r>
      <w:r w:rsidR="007F2953" w:rsidRPr="007F2953">
        <w:rPr>
          <w:rStyle w:val="normaltextrun"/>
        </w:rPr>
        <w:t>wcześniejszych doświadczeń w uczeniu się i ogólnych doświadczeń życiowych w</w:t>
      </w:r>
      <w:r w:rsidR="00E3213A">
        <w:rPr>
          <w:rStyle w:val="normaltextrun"/>
        </w:rPr>
        <w:t> </w:t>
      </w:r>
      <w:r w:rsidR="007F2953" w:rsidRPr="007F2953">
        <w:rPr>
          <w:rStyle w:val="normaltextrun"/>
        </w:rPr>
        <w:t>celu wykorzystywania i stosowania wiedzy i umiejętności w różnorodnych konte</w:t>
      </w:r>
      <w:r w:rsidR="007F2953" w:rsidRPr="007F2953">
        <w:rPr>
          <w:rStyle w:val="normaltextrun"/>
        </w:rPr>
        <w:t>k</w:t>
      </w:r>
      <w:r w:rsidR="007F2953" w:rsidRPr="007F2953">
        <w:rPr>
          <w:rStyle w:val="normaltextrun"/>
        </w:rPr>
        <w:t>stach – w</w:t>
      </w:r>
      <w:r w:rsidR="00A04CEF">
        <w:rPr>
          <w:rStyle w:val="normaltextrun"/>
        </w:rPr>
        <w:t> </w:t>
      </w:r>
      <w:r w:rsidR="007F2953" w:rsidRPr="007F2953">
        <w:rPr>
          <w:rStyle w:val="normaltextrun"/>
        </w:rPr>
        <w:t>domu, w pracy, a także w edukacji i szkoleniu. Kluczowymi czynnikami w</w:t>
      </w:r>
      <w:r w:rsidR="00A04CEF">
        <w:rPr>
          <w:rStyle w:val="normaltextrun"/>
        </w:rPr>
        <w:t> </w:t>
      </w:r>
      <w:r w:rsidR="007F2953" w:rsidRPr="007F2953">
        <w:rPr>
          <w:rStyle w:val="normaltextrun"/>
        </w:rPr>
        <w:t>rozwinięciu tej kompetencji u danej osoby są motywacja i wiara we własne możl</w:t>
      </w:r>
      <w:r w:rsidR="007F2953" w:rsidRPr="007F2953">
        <w:rPr>
          <w:rStyle w:val="normaltextrun"/>
        </w:rPr>
        <w:t>i</w:t>
      </w:r>
      <w:r w:rsidR="007F2953" w:rsidRPr="007F2953">
        <w:rPr>
          <w:rStyle w:val="normaltextrun"/>
        </w:rPr>
        <w:t>wości</w:t>
      </w:r>
      <w:r>
        <w:rPr>
          <w:rStyle w:val="normaltextrun"/>
        </w:rPr>
        <w:t>”</w:t>
      </w:r>
      <w:r w:rsidR="00A04CEF">
        <w:rPr>
          <w:rStyle w:val="Odwoanieprzypisudolnego"/>
        </w:rPr>
        <w:footnoteReference w:id="1"/>
      </w:r>
      <w:r w:rsidR="00873888">
        <w:rPr>
          <w:rStyle w:val="normaltextrun"/>
        </w:rPr>
        <w:t>.</w:t>
      </w:r>
      <w:r w:rsidR="00A8642B">
        <w:rPr>
          <w:rStyle w:val="normaltextrun"/>
        </w:rPr>
        <w:t xml:space="preserve"> </w:t>
      </w:r>
    </w:p>
    <w:p w14:paraId="40DE5651" w14:textId="48E8C270" w:rsidR="003140B2" w:rsidRPr="009D1AA1" w:rsidRDefault="009D1AA1" w:rsidP="0012017F">
      <w:pPr>
        <w:pStyle w:val="OREnormalny"/>
        <w:rPr>
          <w:b/>
        </w:rPr>
      </w:pPr>
      <w:r w:rsidRPr="009D1AA1">
        <w:rPr>
          <w:b/>
        </w:rPr>
        <w:t>Profil kompetencyjny ucznia z rozwiniętą umiejętnością uczenia się</w:t>
      </w:r>
      <w:r w:rsidR="003140B2" w:rsidRPr="009D1AA1">
        <w:rPr>
          <w:b/>
        </w:rPr>
        <w:t xml:space="preserve"> </w:t>
      </w:r>
    </w:p>
    <w:p w14:paraId="2CA23978" w14:textId="24781A95" w:rsidR="003140B2" w:rsidRDefault="009D1AA1" w:rsidP="009D1AA1">
      <w:pPr>
        <w:pStyle w:val="OREnormalny"/>
        <w:rPr>
          <w:b/>
        </w:rPr>
      </w:pPr>
      <w:r>
        <w:rPr>
          <w:b/>
        </w:rPr>
        <w:t>Wiedza</w:t>
      </w:r>
    </w:p>
    <w:p w14:paraId="0FD452C1" w14:textId="0506216B" w:rsidR="009D1AA1" w:rsidRPr="009D1AA1" w:rsidRDefault="009D1AA1" w:rsidP="009D1AA1">
      <w:pPr>
        <w:pStyle w:val="OREnormalny"/>
      </w:pPr>
      <w:r>
        <w:t>Uczeń:</w:t>
      </w:r>
    </w:p>
    <w:p w14:paraId="6C8DAF56" w14:textId="5DC4DCB6" w:rsidR="00C62BC2" w:rsidRPr="009D1AA1" w:rsidRDefault="003140B2" w:rsidP="00CF182C">
      <w:pPr>
        <w:pStyle w:val="Akapitzlist"/>
      </w:pPr>
      <w:r w:rsidRPr="00CF182C">
        <w:t xml:space="preserve">dostrzega swoje </w:t>
      </w:r>
      <w:r w:rsidRPr="009D1AA1">
        <w:t>mocne strony i zainteresowania</w:t>
      </w:r>
      <w:r w:rsidR="00C62BC2" w:rsidRPr="009D1AA1">
        <w:t>;</w:t>
      </w:r>
    </w:p>
    <w:p w14:paraId="6683747A" w14:textId="09E80A53" w:rsidR="003140B2" w:rsidRPr="009D1AA1" w:rsidRDefault="009D1AA1" w:rsidP="00CF182C">
      <w:pPr>
        <w:pStyle w:val="Akapitzlist"/>
      </w:pPr>
      <w:r w:rsidRPr="009D1AA1">
        <w:t>rozpozna</w:t>
      </w:r>
      <w:r>
        <w:t>je</w:t>
      </w:r>
      <w:r w:rsidRPr="009D1AA1">
        <w:t xml:space="preserve"> </w:t>
      </w:r>
      <w:r w:rsidR="003140B2" w:rsidRPr="009D1AA1">
        <w:t>swoje potrzeby w zakresie uczenia się</w:t>
      </w:r>
      <w:r w:rsidR="00730A6B" w:rsidRPr="009D1AA1">
        <w:t>;</w:t>
      </w:r>
      <w:r w:rsidR="003140B2" w:rsidRPr="009D1AA1">
        <w:t xml:space="preserve"> </w:t>
      </w:r>
    </w:p>
    <w:p w14:paraId="5C185BE3" w14:textId="38C2FD6A" w:rsidR="003140B2" w:rsidRPr="009D1AA1" w:rsidRDefault="003140B2" w:rsidP="00CF182C">
      <w:pPr>
        <w:pStyle w:val="Akapitzlist"/>
      </w:pPr>
      <w:r w:rsidRPr="009D1AA1">
        <w:t>zna swój styl uczenia się</w:t>
      </w:r>
      <w:r w:rsidR="00C06A5A" w:rsidRPr="009D1AA1">
        <w:t>;</w:t>
      </w:r>
    </w:p>
    <w:p w14:paraId="2D89FF10" w14:textId="4AEC190D" w:rsidR="003140B2" w:rsidRPr="00CF182C" w:rsidRDefault="003140B2" w:rsidP="00CF182C">
      <w:pPr>
        <w:pStyle w:val="Akapitzlist"/>
      </w:pPr>
      <w:r w:rsidRPr="00CF182C">
        <w:lastRenderedPageBreak/>
        <w:t>zna wybrane techniki i metody uczenia się</w:t>
      </w:r>
      <w:r w:rsidR="00A04CEF" w:rsidRPr="00CF182C">
        <w:t xml:space="preserve"> dostosowane do</w:t>
      </w:r>
      <w:r w:rsidR="007A5841">
        <w:t xml:space="preserve"> </w:t>
      </w:r>
      <w:r w:rsidR="00C06A5A">
        <w:t>swojego</w:t>
      </w:r>
      <w:r w:rsidR="00E27E1A" w:rsidRPr="00CF182C">
        <w:t xml:space="preserve"> </w:t>
      </w:r>
      <w:r w:rsidRPr="00CF182C">
        <w:t>wieku</w:t>
      </w:r>
      <w:r w:rsidR="00C06A5A">
        <w:t>;</w:t>
      </w:r>
      <w:r w:rsidR="00C06A5A" w:rsidRPr="00CF182C">
        <w:t xml:space="preserve"> </w:t>
      </w:r>
    </w:p>
    <w:p w14:paraId="1B1FD746" w14:textId="5E89D400" w:rsidR="000A2C40" w:rsidRDefault="003140B2" w:rsidP="00CF182C">
      <w:pPr>
        <w:pStyle w:val="Akapitzlist"/>
      </w:pPr>
      <w:r w:rsidRPr="00CF182C">
        <w:t xml:space="preserve">zna zasady </w:t>
      </w:r>
      <w:r w:rsidR="000A2C40">
        <w:t xml:space="preserve">prowadzenia </w:t>
      </w:r>
      <w:r w:rsidRPr="00CF182C">
        <w:t>prostych obserwacji i doświadczeń dostosowanych do swojego przedziału wiekowego</w:t>
      </w:r>
      <w:r w:rsidR="005D74A0" w:rsidRPr="00CF182C">
        <w:t>;</w:t>
      </w:r>
      <w:r w:rsidRPr="00CF182C">
        <w:t xml:space="preserve"> </w:t>
      </w:r>
    </w:p>
    <w:p w14:paraId="220ADC5C" w14:textId="7E4518B9" w:rsidR="003140B2" w:rsidRPr="00CF182C" w:rsidRDefault="003140B2" w:rsidP="00CF182C">
      <w:pPr>
        <w:pStyle w:val="Akapitzlist"/>
      </w:pPr>
      <w:r w:rsidRPr="00CF182C">
        <w:t>wie</w:t>
      </w:r>
      <w:r w:rsidR="00E27E1A" w:rsidRPr="00CF182C">
        <w:t>,</w:t>
      </w:r>
      <w:r w:rsidRPr="00CF182C">
        <w:t xml:space="preserve"> jak zaplanować obserwację, doświadczenie i</w:t>
      </w:r>
      <w:r w:rsidR="005D74A0" w:rsidRPr="00CF182C">
        <w:t> </w:t>
      </w:r>
      <w:r w:rsidRPr="00CF182C">
        <w:t>eksperyment</w:t>
      </w:r>
      <w:r w:rsidR="00C06A5A">
        <w:t>;</w:t>
      </w:r>
      <w:r w:rsidR="00C06A5A" w:rsidRPr="00CF182C">
        <w:t xml:space="preserve"> </w:t>
      </w:r>
    </w:p>
    <w:p w14:paraId="15B47D35" w14:textId="61157DF2" w:rsidR="003140B2" w:rsidRPr="00CF182C" w:rsidRDefault="00BD37D3" w:rsidP="00CF182C">
      <w:pPr>
        <w:pStyle w:val="Akapitzlist"/>
      </w:pPr>
      <w:r>
        <w:t>identyfikuje</w:t>
      </w:r>
      <w:r w:rsidR="003140B2" w:rsidRPr="00CF182C">
        <w:t xml:space="preserve"> podstawowe źródła informacji </w:t>
      </w:r>
      <w:r w:rsidR="000A2C40">
        <w:t xml:space="preserve">i </w:t>
      </w:r>
      <w:r w:rsidR="003140B2" w:rsidRPr="00CF182C">
        <w:t>wie</w:t>
      </w:r>
      <w:r w:rsidR="005D74A0" w:rsidRPr="00CF182C">
        <w:t>,</w:t>
      </w:r>
      <w:r w:rsidR="003140B2" w:rsidRPr="00CF182C">
        <w:t xml:space="preserve"> jak dokonać </w:t>
      </w:r>
      <w:r w:rsidR="000A2C40">
        <w:t xml:space="preserve">ich </w:t>
      </w:r>
      <w:r w:rsidR="007470AF" w:rsidRPr="00CF182C">
        <w:t>krytycznej oceny</w:t>
      </w:r>
      <w:r w:rsidR="00C06A5A">
        <w:t>;</w:t>
      </w:r>
      <w:r w:rsidR="00C06A5A" w:rsidRPr="00CF182C">
        <w:t xml:space="preserve"> </w:t>
      </w:r>
    </w:p>
    <w:p w14:paraId="1010CFD5" w14:textId="2DAC9F05" w:rsidR="003140B2" w:rsidRPr="00CF182C" w:rsidRDefault="007345E5" w:rsidP="00CF182C">
      <w:pPr>
        <w:pStyle w:val="Akapitzlist"/>
      </w:pPr>
      <w:r>
        <w:t>wie, na czym polega</w:t>
      </w:r>
      <w:r w:rsidR="003140B2" w:rsidRPr="00CF182C">
        <w:t xml:space="preserve"> skuteczn</w:t>
      </w:r>
      <w:r>
        <w:t>a</w:t>
      </w:r>
      <w:r w:rsidR="003140B2" w:rsidRPr="00CF182C">
        <w:t xml:space="preserve"> </w:t>
      </w:r>
      <w:r w:rsidRPr="00CF182C">
        <w:t>prac</w:t>
      </w:r>
      <w:r>
        <w:t>a</w:t>
      </w:r>
      <w:r w:rsidRPr="00CF182C">
        <w:t xml:space="preserve"> </w:t>
      </w:r>
      <w:r w:rsidR="003140B2" w:rsidRPr="00CF182C">
        <w:t>w grupie</w:t>
      </w:r>
      <w:r w:rsidR="00C06A5A">
        <w:t>.</w:t>
      </w:r>
    </w:p>
    <w:p w14:paraId="7001DF0A" w14:textId="525D4786" w:rsidR="003140B2" w:rsidRPr="009D1AA1" w:rsidRDefault="009D1AA1" w:rsidP="009D1AA1">
      <w:pPr>
        <w:pStyle w:val="OREnormalny"/>
        <w:rPr>
          <w:b/>
        </w:rPr>
      </w:pPr>
      <w:r w:rsidRPr="009D1AA1">
        <w:rPr>
          <w:b/>
        </w:rPr>
        <w:t>Umiejętności</w:t>
      </w:r>
    </w:p>
    <w:p w14:paraId="6309902C" w14:textId="166A069A" w:rsidR="009D1AA1" w:rsidRPr="002E747A" w:rsidRDefault="009D1AA1" w:rsidP="009D1AA1">
      <w:pPr>
        <w:pStyle w:val="OREnormalny"/>
      </w:pPr>
      <w:r>
        <w:t>Uczeń:</w:t>
      </w:r>
    </w:p>
    <w:p w14:paraId="12D67979" w14:textId="5E51AF9D" w:rsidR="003140B2" w:rsidRPr="002E747A" w:rsidRDefault="003140B2" w:rsidP="00CF182C">
      <w:pPr>
        <w:pStyle w:val="Akapitzlist"/>
      </w:pPr>
      <w:r w:rsidRPr="002E747A">
        <w:t>uczy</w:t>
      </w:r>
      <w:r w:rsidR="00E36A42">
        <w:t xml:space="preserve"> się pod kierunkiem nauczyciela</w:t>
      </w:r>
      <w:r w:rsidRPr="002E747A">
        <w:t>, samodzielnie i w grupie</w:t>
      </w:r>
      <w:r w:rsidR="00C06A5A">
        <w:t>;</w:t>
      </w:r>
    </w:p>
    <w:p w14:paraId="48FECDBB" w14:textId="00A8C8F8" w:rsidR="003140B2" w:rsidRPr="002E747A" w:rsidRDefault="00AF0661" w:rsidP="00CF182C">
      <w:pPr>
        <w:pStyle w:val="Akapitzlist"/>
      </w:pPr>
      <w:r>
        <w:t xml:space="preserve">planuje </w:t>
      </w:r>
      <w:r w:rsidR="00E27E1A">
        <w:t xml:space="preserve">i </w:t>
      </w:r>
      <w:r>
        <w:t>organizuje</w:t>
      </w:r>
      <w:r w:rsidRPr="002E747A">
        <w:t xml:space="preserve"> </w:t>
      </w:r>
      <w:r w:rsidR="003140B2" w:rsidRPr="002E747A">
        <w:t>swój proces uczenia się</w:t>
      </w:r>
      <w:r w:rsidR="00C06A5A">
        <w:t>;</w:t>
      </w:r>
      <w:r w:rsidR="00C06A5A" w:rsidRPr="002E747A">
        <w:t xml:space="preserve"> </w:t>
      </w:r>
    </w:p>
    <w:p w14:paraId="7227504E" w14:textId="3C71F77A" w:rsidR="003140B2" w:rsidRPr="002E747A" w:rsidRDefault="00AF0661" w:rsidP="00CF182C">
      <w:pPr>
        <w:pStyle w:val="Akapitzlist"/>
      </w:pPr>
      <w:r w:rsidRPr="002E747A">
        <w:t>wykorzyst</w:t>
      </w:r>
      <w:r>
        <w:t>uje</w:t>
      </w:r>
      <w:r w:rsidRPr="002E747A">
        <w:t xml:space="preserve"> </w:t>
      </w:r>
      <w:r w:rsidR="003140B2" w:rsidRPr="002E747A">
        <w:t>w procesie uczenia się</w:t>
      </w:r>
      <w:r w:rsidR="00E27E1A">
        <w:t xml:space="preserve"> informację </w:t>
      </w:r>
      <w:r w:rsidR="00E83446">
        <w:t>zwrotną</w:t>
      </w:r>
      <w:r w:rsidR="00C06A5A">
        <w:t>;</w:t>
      </w:r>
    </w:p>
    <w:p w14:paraId="6940A437" w14:textId="0E0B79DE" w:rsidR="003140B2" w:rsidRPr="002E747A" w:rsidRDefault="00AF0661" w:rsidP="00CF182C">
      <w:pPr>
        <w:pStyle w:val="Akapitzlist"/>
      </w:pPr>
      <w:r w:rsidRPr="002E747A">
        <w:t>stos</w:t>
      </w:r>
      <w:r>
        <w:t>uje</w:t>
      </w:r>
      <w:r w:rsidRPr="002E747A">
        <w:t xml:space="preserve"> </w:t>
      </w:r>
      <w:r w:rsidR="003140B2" w:rsidRPr="002E747A">
        <w:t>w praktyce</w:t>
      </w:r>
      <w:r w:rsidR="00E27E1A">
        <w:t xml:space="preserve"> </w:t>
      </w:r>
      <w:r w:rsidR="00E83446">
        <w:t>zdobytą</w:t>
      </w:r>
      <w:r w:rsidR="00E83446" w:rsidRPr="002E747A">
        <w:t xml:space="preserve"> </w:t>
      </w:r>
      <w:r w:rsidR="00E27E1A" w:rsidRPr="002E747A">
        <w:t>wiedzę i umiejętności</w:t>
      </w:r>
      <w:r w:rsidR="00C06A5A">
        <w:t>;</w:t>
      </w:r>
      <w:r w:rsidR="00C06A5A" w:rsidRPr="002E747A">
        <w:t xml:space="preserve"> </w:t>
      </w:r>
    </w:p>
    <w:p w14:paraId="6FE8B0C3" w14:textId="12C9635D" w:rsidR="003140B2" w:rsidRPr="002E747A" w:rsidRDefault="003140B2" w:rsidP="00CF182C">
      <w:pPr>
        <w:pStyle w:val="Akapitzlist"/>
      </w:pPr>
      <w:r w:rsidRPr="002E747A">
        <w:t>przeprowadza obserwacje i/lub doświadczenia</w:t>
      </w:r>
      <w:r w:rsidR="00C06A5A">
        <w:t>;</w:t>
      </w:r>
      <w:r w:rsidR="00CC3ACE">
        <w:t xml:space="preserve"> </w:t>
      </w:r>
    </w:p>
    <w:p w14:paraId="4CD2206D" w14:textId="71B6CD8D" w:rsidR="003140B2" w:rsidRPr="002E747A" w:rsidRDefault="00AF0661" w:rsidP="00CF182C">
      <w:pPr>
        <w:pStyle w:val="Akapitzlist"/>
      </w:pPr>
      <w:r>
        <w:t>formułuje</w:t>
      </w:r>
      <w:r w:rsidRPr="002E747A">
        <w:t xml:space="preserve"> </w:t>
      </w:r>
      <w:r w:rsidR="00E27E1A">
        <w:t>i rozwiąz</w:t>
      </w:r>
      <w:r>
        <w:t>uje</w:t>
      </w:r>
      <w:r w:rsidR="00E27E1A">
        <w:t xml:space="preserve"> </w:t>
      </w:r>
      <w:r w:rsidR="003140B2" w:rsidRPr="002E747A">
        <w:t>problem badawczy</w:t>
      </w:r>
      <w:r w:rsidR="00C06A5A">
        <w:t>;</w:t>
      </w:r>
    </w:p>
    <w:p w14:paraId="3432CB8B" w14:textId="7C67C18F" w:rsidR="003140B2" w:rsidRPr="002E747A" w:rsidRDefault="003140B2" w:rsidP="00CF182C">
      <w:pPr>
        <w:pStyle w:val="Akapitzlist"/>
      </w:pPr>
      <w:r w:rsidRPr="002E747A">
        <w:t xml:space="preserve">dostrzega związki </w:t>
      </w:r>
      <w:proofErr w:type="spellStart"/>
      <w:r w:rsidRPr="002E747A">
        <w:t>przyczynowo</w:t>
      </w:r>
      <w:r w:rsidR="00C06A5A">
        <w:t>-</w:t>
      </w:r>
      <w:r w:rsidRPr="002E747A">
        <w:t>skutkowe</w:t>
      </w:r>
      <w:proofErr w:type="spellEnd"/>
      <w:r w:rsidRPr="002E747A">
        <w:t xml:space="preserve"> wynikające z przeprowadzonych badań</w:t>
      </w:r>
      <w:r w:rsidR="00507225">
        <w:t>;</w:t>
      </w:r>
      <w:r w:rsidR="00507225" w:rsidRPr="002E747A">
        <w:t xml:space="preserve"> </w:t>
      </w:r>
    </w:p>
    <w:p w14:paraId="1BB75416" w14:textId="582CD0E1" w:rsidR="003140B2" w:rsidRPr="007470AF" w:rsidRDefault="003140B2" w:rsidP="00CF182C">
      <w:pPr>
        <w:pStyle w:val="Akapitzlist"/>
      </w:pPr>
      <w:r w:rsidRPr="002E747A">
        <w:t>uzasadnia własne stanowisko</w:t>
      </w:r>
      <w:r w:rsidR="00507225">
        <w:t>;</w:t>
      </w:r>
    </w:p>
    <w:p w14:paraId="437487B9" w14:textId="2030E970" w:rsidR="007470AF" w:rsidRPr="00456F7D" w:rsidRDefault="007470AF" w:rsidP="00CF182C">
      <w:pPr>
        <w:pStyle w:val="Akapitzlist"/>
      </w:pPr>
      <w:r>
        <w:t>łączy własne doświadczenia z nową wiedzą i umiejętnościami</w:t>
      </w:r>
      <w:r w:rsidR="00507225">
        <w:t>;</w:t>
      </w:r>
    </w:p>
    <w:p w14:paraId="389E587E" w14:textId="05499F1A" w:rsidR="007470AF" w:rsidRPr="00456F7D" w:rsidRDefault="007470AF" w:rsidP="00CF182C">
      <w:pPr>
        <w:pStyle w:val="Akapitzlist"/>
      </w:pPr>
      <w:r w:rsidRPr="00456F7D">
        <w:t xml:space="preserve">samodzielnie </w:t>
      </w:r>
      <w:r w:rsidR="00AF0661" w:rsidRPr="00456F7D">
        <w:t>wykorzyst</w:t>
      </w:r>
      <w:r w:rsidR="00AF0661">
        <w:t>uje</w:t>
      </w:r>
      <w:r w:rsidR="00AF0661" w:rsidRPr="00456F7D">
        <w:t xml:space="preserve"> </w:t>
      </w:r>
      <w:r w:rsidRPr="00456F7D">
        <w:t xml:space="preserve">wiedzę i umiejętności </w:t>
      </w:r>
      <w:r w:rsidR="00E83446">
        <w:t>zdobyte</w:t>
      </w:r>
      <w:r w:rsidR="00E83446" w:rsidRPr="00456F7D">
        <w:t xml:space="preserve"> </w:t>
      </w:r>
      <w:r w:rsidRPr="00456F7D">
        <w:t>w szkole</w:t>
      </w:r>
      <w:r w:rsidR="00E83446">
        <w:t>,</w:t>
      </w:r>
      <w:r w:rsidRPr="00456F7D">
        <w:t xml:space="preserve"> np.</w:t>
      </w:r>
      <w:r w:rsidR="007052A5">
        <w:t> </w:t>
      </w:r>
      <w:r w:rsidR="00E83446">
        <w:t>w </w:t>
      </w:r>
      <w:r w:rsidRPr="00456F7D">
        <w:t>pracach</w:t>
      </w:r>
      <w:r w:rsidR="00456F7D" w:rsidRPr="00456F7D">
        <w:t xml:space="preserve"> domowych</w:t>
      </w:r>
      <w:r w:rsidR="00E83446">
        <w:t xml:space="preserve"> i</w:t>
      </w:r>
      <w:r w:rsidR="00E83446" w:rsidRPr="00456F7D">
        <w:t xml:space="preserve"> </w:t>
      </w:r>
      <w:r w:rsidR="00456F7D" w:rsidRPr="00456F7D">
        <w:t>sytuacjach życiowych</w:t>
      </w:r>
      <w:r w:rsidR="00507225">
        <w:t>;</w:t>
      </w:r>
    </w:p>
    <w:p w14:paraId="10141271" w14:textId="56E2833D" w:rsidR="007470AF" w:rsidRPr="00456F7D" w:rsidRDefault="00E83446" w:rsidP="00CF182C">
      <w:pPr>
        <w:pStyle w:val="Akapitzlist"/>
      </w:pPr>
      <w:r>
        <w:t>poddaje refleksji swój proces</w:t>
      </w:r>
      <w:r w:rsidR="007470AF" w:rsidRPr="00456F7D">
        <w:t xml:space="preserve"> uczenia się</w:t>
      </w:r>
      <w:r w:rsidR="00507225">
        <w:t>;</w:t>
      </w:r>
    </w:p>
    <w:p w14:paraId="6321997F" w14:textId="65EEEB6D" w:rsidR="003140B2" w:rsidRPr="002E747A" w:rsidRDefault="003140B2" w:rsidP="00CF182C">
      <w:pPr>
        <w:pStyle w:val="Akapitzlist"/>
      </w:pPr>
      <w:r w:rsidRPr="002E747A">
        <w:t>uczy się w grupie</w:t>
      </w:r>
      <w:r w:rsidR="00507225">
        <w:t>.</w:t>
      </w:r>
    </w:p>
    <w:p w14:paraId="1B0A7E3F" w14:textId="19CAB3C1" w:rsidR="003140B2" w:rsidRPr="00AF0661" w:rsidRDefault="00AF0661" w:rsidP="00AF0661">
      <w:pPr>
        <w:pStyle w:val="OREnormalny"/>
        <w:rPr>
          <w:b/>
        </w:rPr>
      </w:pPr>
      <w:r w:rsidRPr="00AF0661">
        <w:rPr>
          <w:b/>
        </w:rPr>
        <w:t>Postawy</w:t>
      </w:r>
    </w:p>
    <w:p w14:paraId="2F670BDD" w14:textId="1F3EF960" w:rsidR="00AF0661" w:rsidRPr="002E747A" w:rsidRDefault="00AF0661" w:rsidP="00AF0661">
      <w:pPr>
        <w:pStyle w:val="OREnormalny"/>
      </w:pPr>
      <w:r>
        <w:t>Uczeń:</w:t>
      </w:r>
    </w:p>
    <w:p w14:paraId="7C99F9F2" w14:textId="272D88C4" w:rsidR="003140B2" w:rsidRPr="002E747A" w:rsidRDefault="003140B2" w:rsidP="00CF182C">
      <w:pPr>
        <w:pStyle w:val="Akapitzlist"/>
        <w:numPr>
          <w:ilvl w:val="0"/>
          <w:numId w:val="1"/>
        </w:numPr>
      </w:pPr>
      <w:r w:rsidRPr="002E747A">
        <w:t xml:space="preserve">chętnie </w:t>
      </w:r>
      <w:r w:rsidR="001C6C35">
        <w:t>zdobywa</w:t>
      </w:r>
      <w:r w:rsidRPr="002E747A">
        <w:t xml:space="preserve"> nową wiedzę i umiejętności</w:t>
      </w:r>
      <w:r w:rsidR="00507225">
        <w:t>;</w:t>
      </w:r>
      <w:r w:rsidR="00507225" w:rsidRPr="002E747A">
        <w:t xml:space="preserve"> </w:t>
      </w:r>
    </w:p>
    <w:p w14:paraId="3A16A88F" w14:textId="158A3A1A" w:rsidR="003140B2" w:rsidRPr="002E747A" w:rsidRDefault="003140B2" w:rsidP="00CF182C">
      <w:pPr>
        <w:pStyle w:val="Akapitzlist"/>
        <w:numPr>
          <w:ilvl w:val="0"/>
          <w:numId w:val="1"/>
        </w:numPr>
      </w:pPr>
      <w:r w:rsidRPr="002E747A">
        <w:t>rozwija swoje zainteresowania</w:t>
      </w:r>
      <w:r w:rsidR="00507225">
        <w:t>;</w:t>
      </w:r>
      <w:r w:rsidR="00507225" w:rsidRPr="002E747A">
        <w:t xml:space="preserve"> </w:t>
      </w:r>
    </w:p>
    <w:p w14:paraId="124D424E" w14:textId="2F01E5DC" w:rsidR="003140B2" w:rsidRPr="002E747A" w:rsidRDefault="00AF0661" w:rsidP="00CF182C">
      <w:pPr>
        <w:pStyle w:val="Akapitzlist"/>
        <w:numPr>
          <w:ilvl w:val="0"/>
          <w:numId w:val="1"/>
        </w:numPr>
      </w:pPr>
      <w:r>
        <w:t xml:space="preserve">bierze </w:t>
      </w:r>
      <w:r w:rsidR="003140B2" w:rsidRPr="002E747A">
        <w:t xml:space="preserve">odpowiedzialność </w:t>
      </w:r>
      <w:r w:rsidR="001C6C35">
        <w:t>za swój proces uczenia się</w:t>
      </w:r>
      <w:r w:rsidR="00507225">
        <w:t>;</w:t>
      </w:r>
    </w:p>
    <w:p w14:paraId="38F56156" w14:textId="70EA09F1" w:rsidR="003140B2" w:rsidRPr="00456F7D" w:rsidRDefault="003140B2" w:rsidP="00CF182C">
      <w:pPr>
        <w:pStyle w:val="Akapitzlist"/>
        <w:numPr>
          <w:ilvl w:val="0"/>
          <w:numId w:val="1"/>
        </w:numPr>
      </w:pPr>
      <w:r w:rsidRPr="002E747A">
        <w:t xml:space="preserve">chętnie </w:t>
      </w:r>
      <w:r w:rsidR="00AF0661" w:rsidRPr="002E747A">
        <w:t>podejm</w:t>
      </w:r>
      <w:r w:rsidR="00AF0661">
        <w:t>uje</w:t>
      </w:r>
      <w:r w:rsidR="00AF0661" w:rsidRPr="002E747A">
        <w:t xml:space="preserve"> </w:t>
      </w:r>
      <w:r w:rsidRPr="002E747A">
        <w:t>pracę zespołową</w:t>
      </w:r>
      <w:r w:rsidR="00507225">
        <w:t>;</w:t>
      </w:r>
    </w:p>
    <w:p w14:paraId="021EA840" w14:textId="6AD578F7" w:rsidR="00456F7D" w:rsidRPr="00456F7D" w:rsidRDefault="00456F7D" w:rsidP="00CF182C">
      <w:pPr>
        <w:pStyle w:val="Akapitzlist"/>
        <w:numPr>
          <w:ilvl w:val="0"/>
          <w:numId w:val="1"/>
        </w:numPr>
      </w:pPr>
      <w:r w:rsidRPr="00456F7D">
        <w:t xml:space="preserve">postrzega wiedzę jako wartość i źródło </w:t>
      </w:r>
      <w:r w:rsidR="001C6C35">
        <w:t>samorozwoju</w:t>
      </w:r>
      <w:r w:rsidRPr="00456F7D">
        <w:t>.</w:t>
      </w:r>
    </w:p>
    <w:p w14:paraId="1C838B2F" w14:textId="2514B3A2" w:rsidR="003140B2" w:rsidRDefault="003140B2" w:rsidP="0012017F">
      <w:pPr>
        <w:pStyle w:val="OREnormalny"/>
      </w:pPr>
      <w:r>
        <w:lastRenderedPageBreak/>
        <w:t>Zadaniem zespołu nauczycielskiego jest planowanie i organizowanie procesów ed</w:t>
      </w:r>
      <w:r>
        <w:t>u</w:t>
      </w:r>
      <w:r>
        <w:t>kacyjnych</w:t>
      </w:r>
      <w:r w:rsidR="006060E6">
        <w:t>, które</w:t>
      </w:r>
      <w:r>
        <w:t xml:space="preserve"> </w:t>
      </w:r>
      <w:r w:rsidR="006060E6">
        <w:t xml:space="preserve">umożliwią </w:t>
      </w:r>
      <w:r>
        <w:t xml:space="preserve">uczniom </w:t>
      </w:r>
      <w:r w:rsidR="006060E6">
        <w:t>kształtowanie tej</w:t>
      </w:r>
      <w:r>
        <w:t xml:space="preserve"> kompetencji. </w:t>
      </w:r>
      <w:r w:rsidR="001C2DB2">
        <w:t xml:space="preserve">Droga </w:t>
      </w:r>
      <w:r>
        <w:t>do świ</w:t>
      </w:r>
      <w:r>
        <w:t>a</w:t>
      </w:r>
      <w:r>
        <w:t xml:space="preserve">domego rozwoju </w:t>
      </w:r>
      <w:r w:rsidR="006060E6">
        <w:t xml:space="preserve">u uczniów </w:t>
      </w:r>
      <w:r>
        <w:t xml:space="preserve">umiejętności uczenia się </w:t>
      </w:r>
      <w:r w:rsidR="001C2DB2">
        <w:t xml:space="preserve">prowadzi przez </w:t>
      </w:r>
      <w:r>
        <w:t xml:space="preserve">ciągły rozwój </w:t>
      </w:r>
      <w:r w:rsidR="00E27E1A">
        <w:t>nauczycieli. Istotne</w:t>
      </w:r>
      <w:r w:rsidR="002F1594">
        <w:t xml:space="preserve"> jest</w:t>
      </w:r>
      <w:r w:rsidR="00E27E1A">
        <w:t xml:space="preserve">, aby </w:t>
      </w:r>
      <w:r w:rsidR="00657A8C">
        <w:t xml:space="preserve">proces ten </w:t>
      </w:r>
      <w:r w:rsidR="002027E8">
        <w:t>przebiegał w sposób przemyślany, p</w:t>
      </w:r>
      <w:r w:rsidR="00E27E1A">
        <w:t>lanow</w:t>
      </w:r>
      <w:r w:rsidR="002027E8">
        <w:t>y</w:t>
      </w:r>
      <w:r w:rsidR="006060E6">
        <w:t xml:space="preserve"> i </w:t>
      </w:r>
      <w:r w:rsidR="002027E8">
        <w:t>pozwalający nauczycielom na wspólne osiąganie zamierzonych efektów.</w:t>
      </w:r>
    </w:p>
    <w:p w14:paraId="0BDDF383" w14:textId="077E4329" w:rsidR="0043567F" w:rsidRPr="009A5AC6" w:rsidRDefault="002027E8" w:rsidP="0012017F">
      <w:pPr>
        <w:pStyle w:val="OREnormalny"/>
        <w:rPr>
          <w:b/>
        </w:rPr>
      </w:pPr>
      <w:r w:rsidRPr="00CA2562">
        <w:t>Warunki rozwoju</w:t>
      </w:r>
      <w:r w:rsidR="00657A8C">
        <w:t xml:space="preserve"> </w:t>
      </w:r>
      <w:r w:rsidRPr="00CA2562">
        <w:t>zapewnia wspomaganie</w:t>
      </w:r>
      <w:r w:rsidR="00302212">
        <w:t xml:space="preserve"> szkół</w:t>
      </w:r>
      <w:r w:rsidRPr="00CA2562">
        <w:t xml:space="preserve"> jako </w:t>
      </w:r>
      <w:r w:rsidR="0043567F" w:rsidRPr="00CA2562">
        <w:t>forma dosko</w:t>
      </w:r>
      <w:r w:rsidR="00CA2562" w:rsidRPr="00CA2562">
        <w:t xml:space="preserve">nalenia nauczycieli, dlatego </w:t>
      </w:r>
      <w:r w:rsidR="00657A8C">
        <w:t>niniejsze materiały pomocnicze dedykowane</w:t>
      </w:r>
      <w:r w:rsidR="00D519FF">
        <w:t xml:space="preserve"> są</w:t>
      </w:r>
      <w:r w:rsidR="0043567F" w:rsidRPr="00CA2562">
        <w:t xml:space="preserve"> </w:t>
      </w:r>
      <w:r w:rsidR="00CA2562">
        <w:rPr>
          <w:rStyle w:val="normaltextrun"/>
        </w:rPr>
        <w:t xml:space="preserve">pracownikom </w:t>
      </w:r>
      <w:r w:rsidR="00CA2562" w:rsidRPr="00071131">
        <w:rPr>
          <w:rStyle w:val="normaltextrun"/>
        </w:rPr>
        <w:t>placówek d</w:t>
      </w:r>
      <w:r w:rsidR="00CA2562" w:rsidRPr="00071131">
        <w:rPr>
          <w:rStyle w:val="normaltextrun"/>
        </w:rPr>
        <w:t>o</w:t>
      </w:r>
      <w:r w:rsidR="00CA2562" w:rsidRPr="00071131">
        <w:rPr>
          <w:rStyle w:val="normaltextrun"/>
        </w:rPr>
        <w:t>skonalenia nauczycieli</w:t>
      </w:r>
      <w:r w:rsidR="00CA2562">
        <w:rPr>
          <w:rStyle w:val="Odwoanieprzypisudolnego"/>
        </w:rPr>
        <w:footnoteReference w:id="2"/>
      </w:r>
      <w:r w:rsidR="00CA2562" w:rsidRPr="00071131">
        <w:rPr>
          <w:rStyle w:val="normaltextrun"/>
        </w:rPr>
        <w:t>, poradni psychologiczno-pedagogicznych</w:t>
      </w:r>
      <w:r w:rsidR="00CA2562">
        <w:rPr>
          <w:rStyle w:val="Odwoanieprzypisudolnego"/>
        </w:rPr>
        <w:footnoteReference w:id="3"/>
      </w:r>
      <w:r w:rsidR="00657A8C">
        <w:rPr>
          <w:rStyle w:val="normaltextrun"/>
        </w:rPr>
        <w:t xml:space="preserve"> i</w:t>
      </w:r>
      <w:r w:rsidR="00CA2562" w:rsidRPr="00071131">
        <w:rPr>
          <w:rStyle w:val="normaltextrun"/>
        </w:rPr>
        <w:t xml:space="preserve"> biblio</w:t>
      </w:r>
      <w:r w:rsidR="00CA2562">
        <w:rPr>
          <w:rStyle w:val="normaltextrun"/>
        </w:rPr>
        <w:t>tek ped</w:t>
      </w:r>
      <w:r w:rsidR="00CA2562">
        <w:rPr>
          <w:rStyle w:val="normaltextrun"/>
        </w:rPr>
        <w:t>a</w:t>
      </w:r>
      <w:r w:rsidR="00CA2562">
        <w:rPr>
          <w:rStyle w:val="normaltextrun"/>
        </w:rPr>
        <w:t>gogicznych</w:t>
      </w:r>
      <w:r w:rsidR="00CA2562">
        <w:rPr>
          <w:rStyle w:val="Odwoanieprzypisudolnego"/>
        </w:rPr>
        <w:footnoteReference w:id="4"/>
      </w:r>
      <w:r w:rsidR="00CA2562">
        <w:rPr>
          <w:rStyle w:val="normaltextrun"/>
        </w:rPr>
        <w:t xml:space="preserve"> oraz trenerom</w:t>
      </w:r>
      <w:r w:rsidR="00CA2562" w:rsidRPr="00071131">
        <w:rPr>
          <w:rStyle w:val="normaltextrun"/>
        </w:rPr>
        <w:t xml:space="preserve"> oświaty. </w:t>
      </w:r>
      <w:r w:rsidR="00657A8C">
        <w:rPr>
          <w:rStyle w:val="normaltextrun"/>
        </w:rPr>
        <w:t>Mogą</w:t>
      </w:r>
      <w:r w:rsidR="00CA2562">
        <w:rPr>
          <w:rStyle w:val="normaltextrun"/>
        </w:rPr>
        <w:t xml:space="preserve"> być przydatne</w:t>
      </w:r>
      <w:r w:rsidR="002145E3">
        <w:rPr>
          <w:rStyle w:val="normaltextrun"/>
        </w:rPr>
        <w:t xml:space="preserve"> również</w:t>
      </w:r>
      <w:r w:rsidR="00CA2562">
        <w:rPr>
          <w:rStyle w:val="normaltextrun"/>
        </w:rPr>
        <w:t xml:space="preserve"> dla ekspertów oraz dyrektorów szkół zaangażowanych w </w:t>
      </w:r>
      <w:r w:rsidR="00302212">
        <w:rPr>
          <w:rStyle w:val="normaltextrun"/>
        </w:rPr>
        <w:t xml:space="preserve">działania rozwojowe prowadzone </w:t>
      </w:r>
      <w:r w:rsidR="00302212" w:rsidRPr="009A5AC6">
        <w:rPr>
          <w:rStyle w:val="normaltextrun"/>
          <w:b/>
        </w:rPr>
        <w:t>w</w:t>
      </w:r>
      <w:r w:rsidR="002145E3">
        <w:rPr>
          <w:rStyle w:val="normaltextrun"/>
          <w:b/>
        </w:rPr>
        <w:t> </w:t>
      </w:r>
      <w:r w:rsidR="00302212" w:rsidRPr="009A5AC6">
        <w:rPr>
          <w:rStyle w:val="normaltextrun"/>
          <w:b/>
        </w:rPr>
        <w:t>ramach</w:t>
      </w:r>
      <w:r w:rsidR="00CA2562" w:rsidRPr="009A5AC6">
        <w:rPr>
          <w:rStyle w:val="normaltextrun"/>
          <w:b/>
        </w:rPr>
        <w:t xml:space="preserve"> </w:t>
      </w:r>
      <w:r w:rsidR="00302212" w:rsidRPr="009A5AC6">
        <w:rPr>
          <w:rStyle w:val="normaltextrun"/>
          <w:b/>
        </w:rPr>
        <w:t>wspomagania oferowanego przez zewnętrzne placówki</w:t>
      </w:r>
      <w:r w:rsidR="00CA2562" w:rsidRPr="009A5AC6">
        <w:rPr>
          <w:rStyle w:val="normaltextrun"/>
          <w:b/>
        </w:rPr>
        <w:t xml:space="preserve">. </w:t>
      </w:r>
    </w:p>
    <w:p w14:paraId="5635A082" w14:textId="6BAE4462" w:rsidR="00CA2562" w:rsidRDefault="00CA7F45" w:rsidP="0012017F">
      <w:pPr>
        <w:pStyle w:val="OREnormalny"/>
      </w:pPr>
      <w:r>
        <w:t>M</w:t>
      </w:r>
      <w:r w:rsidR="00930A54">
        <w:t xml:space="preserve">ateriały </w:t>
      </w:r>
      <w:r w:rsidR="00C91001">
        <w:t xml:space="preserve">odnoszą się do sposobów rozwijania umiejętności uczenia się </w:t>
      </w:r>
      <w:r w:rsidR="00930A54">
        <w:t xml:space="preserve">przez </w:t>
      </w:r>
      <w:r w:rsidR="00C91001">
        <w:t>wyk</w:t>
      </w:r>
      <w:r w:rsidR="00C91001">
        <w:t>o</w:t>
      </w:r>
      <w:r w:rsidR="00C91001">
        <w:t>rzystanie:</w:t>
      </w:r>
    </w:p>
    <w:p w14:paraId="7FA4C170" w14:textId="77777777" w:rsidR="009F4925" w:rsidRDefault="00BF313B" w:rsidP="0012017F">
      <w:pPr>
        <w:pStyle w:val="Akapitzlist"/>
      </w:pPr>
      <w:r w:rsidRPr="0012017F">
        <w:t>n</w:t>
      </w:r>
      <w:r w:rsidR="00CA2562" w:rsidRPr="0012017F">
        <w:t>auczani</w:t>
      </w:r>
      <w:r w:rsidR="00C91001" w:rsidRPr="0012017F">
        <w:t>a</w:t>
      </w:r>
      <w:r w:rsidR="00CA2562" w:rsidRPr="0012017F">
        <w:t>/uczeni</w:t>
      </w:r>
      <w:r w:rsidR="00C91001" w:rsidRPr="0012017F">
        <w:t>a</w:t>
      </w:r>
      <w:r w:rsidR="00CA2562" w:rsidRPr="0012017F">
        <w:t xml:space="preserve"> się problemow</w:t>
      </w:r>
      <w:r w:rsidRPr="0012017F">
        <w:t>e</w:t>
      </w:r>
      <w:r w:rsidR="00C91001" w:rsidRPr="0012017F">
        <w:t>go</w:t>
      </w:r>
      <w:r w:rsidR="009F4925">
        <w:t>;</w:t>
      </w:r>
    </w:p>
    <w:p w14:paraId="47885F7F" w14:textId="5B13B109" w:rsidR="00CA2562" w:rsidRPr="0012017F" w:rsidRDefault="00BF313B" w:rsidP="0012017F">
      <w:pPr>
        <w:pStyle w:val="Akapitzlist"/>
      </w:pPr>
      <w:r w:rsidRPr="0012017F">
        <w:t>eksperyment</w:t>
      </w:r>
      <w:r w:rsidR="00C91001" w:rsidRPr="0012017F">
        <w:t>ów</w:t>
      </w:r>
      <w:r w:rsidRPr="0012017F">
        <w:t xml:space="preserve"> i</w:t>
      </w:r>
      <w:r w:rsidR="00D46371" w:rsidRPr="0012017F">
        <w:t> </w:t>
      </w:r>
      <w:r w:rsidRPr="0012017F">
        <w:t>doświadcze</w:t>
      </w:r>
      <w:r w:rsidR="00C91001" w:rsidRPr="0012017F">
        <w:t>ń</w:t>
      </w:r>
      <w:r w:rsidR="009F4925">
        <w:t>;</w:t>
      </w:r>
    </w:p>
    <w:p w14:paraId="55C465A6" w14:textId="1D7B7B9E" w:rsidR="00CA2562" w:rsidRPr="0012017F" w:rsidRDefault="00BF313B" w:rsidP="0012017F">
      <w:pPr>
        <w:pStyle w:val="Akapitzlist"/>
      </w:pPr>
      <w:r w:rsidRPr="0012017F">
        <w:t>m</w:t>
      </w:r>
      <w:r w:rsidR="00CA2562" w:rsidRPr="0012017F">
        <w:t>etod aktyw</w:t>
      </w:r>
      <w:r w:rsidRPr="0012017F">
        <w:t>izując</w:t>
      </w:r>
      <w:r w:rsidR="00C91001" w:rsidRPr="0012017F">
        <w:t>ych</w:t>
      </w:r>
      <w:r w:rsidRPr="0012017F">
        <w:t xml:space="preserve"> w nauczaniu/uczeniu się</w:t>
      </w:r>
      <w:r w:rsidR="009F5CD9">
        <w:t>;</w:t>
      </w:r>
    </w:p>
    <w:p w14:paraId="6A7C7B53" w14:textId="06DDCFFC" w:rsidR="00CA2562" w:rsidRPr="0012017F" w:rsidRDefault="00BF313B" w:rsidP="0012017F">
      <w:pPr>
        <w:pStyle w:val="Akapitzlist"/>
      </w:pPr>
      <w:r w:rsidRPr="0012017F">
        <w:t>u</w:t>
      </w:r>
      <w:r w:rsidR="00CA2562" w:rsidRPr="0012017F">
        <w:t>czeni</w:t>
      </w:r>
      <w:r w:rsidR="00C91001" w:rsidRPr="0012017F">
        <w:t>a</w:t>
      </w:r>
      <w:r w:rsidR="00CA2562" w:rsidRPr="0012017F">
        <w:t xml:space="preserve"> </w:t>
      </w:r>
      <w:r w:rsidR="009F5CD9" w:rsidRPr="0012017F">
        <w:t>p</w:t>
      </w:r>
      <w:r w:rsidR="009F5CD9">
        <w:t>rzez</w:t>
      </w:r>
      <w:r w:rsidR="009F5CD9" w:rsidRPr="0012017F">
        <w:t xml:space="preserve"> </w:t>
      </w:r>
      <w:r w:rsidRPr="0012017F">
        <w:t>zabawę i aktywność ruchową</w:t>
      </w:r>
      <w:r w:rsidR="009F5CD9">
        <w:t>;</w:t>
      </w:r>
    </w:p>
    <w:p w14:paraId="4494202E" w14:textId="64C41A29" w:rsidR="00CA2562" w:rsidRPr="0012017F" w:rsidRDefault="00BF313B" w:rsidP="0012017F">
      <w:pPr>
        <w:pStyle w:val="Akapitzlist"/>
      </w:pPr>
      <w:r w:rsidRPr="0012017F">
        <w:t>p</w:t>
      </w:r>
      <w:r w:rsidR="00CA2562" w:rsidRPr="0012017F">
        <w:t>rojekt</w:t>
      </w:r>
      <w:r w:rsidR="00C91001" w:rsidRPr="0012017F">
        <w:t>u</w:t>
      </w:r>
      <w:r w:rsidR="00CA2562" w:rsidRPr="0012017F">
        <w:t xml:space="preserve"> edukacyjn</w:t>
      </w:r>
      <w:r w:rsidR="00C91001" w:rsidRPr="0012017F">
        <w:t>ego</w:t>
      </w:r>
      <w:r w:rsidR="00CA2562" w:rsidRPr="0012017F">
        <w:t xml:space="preserve"> jako </w:t>
      </w:r>
      <w:r w:rsidR="009F5CD9" w:rsidRPr="0012017F">
        <w:t>metod</w:t>
      </w:r>
      <w:r w:rsidR="009F5CD9">
        <w:t>y</w:t>
      </w:r>
      <w:r w:rsidR="009F5CD9" w:rsidRPr="0012017F">
        <w:t xml:space="preserve"> integrując</w:t>
      </w:r>
      <w:r w:rsidR="009F5CD9">
        <w:t>ej</w:t>
      </w:r>
      <w:r w:rsidR="009F5CD9" w:rsidRPr="0012017F">
        <w:t xml:space="preserve"> </w:t>
      </w:r>
      <w:r w:rsidRPr="0012017F">
        <w:t xml:space="preserve">wiedzę i </w:t>
      </w:r>
      <w:r w:rsidR="009F5CD9" w:rsidRPr="0012017F">
        <w:t>ucząc</w:t>
      </w:r>
      <w:r w:rsidR="009F5CD9">
        <w:t>ej</w:t>
      </w:r>
      <w:r w:rsidR="009F5CD9" w:rsidRPr="0012017F">
        <w:t xml:space="preserve"> </w:t>
      </w:r>
      <w:r w:rsidRPr="0012017F">
        <w:t>współpracy</w:t>
      </w:r>
      <w:r w:rsidR="009F5CD9">
        <w:t>;</w:t>
      </w:r>
    </w:p>
    <w:p w14:paraId="6CA37C72" w14:textId="1287E7FD" w:rsidR="00CA2562" w:rsidRPr="0012017F" w:rsidRDefault="00BF313B" w:rsidP="0012017F">
      <w:pPr>
        <w:pStyle w:val="Akapitzlist"/>
      </w:pPr>
      <w:r w:rsidRPr="0012017F">
        <w:t>o</w:t>
      </w:r>
      <w:r w:rsidR="00CA2562" w:rsidRPr="0012017F">
        <w:t>ceniani</w:t>
      </w:r>
      <w:r w:rsidR="00C91001" w:rsidRPr="0012017F">
        <w:t>a</w:t>
      </w:r>
      <w:r w:rsidR="00CA2562" w:rsidRPr="0012017F">
        <w:t xml:space="preserve"> kształtujące</w:t>
      </w:r>
      <w:r w:rsidR="00C91001" w:rsidRPr="0012017F">
        <w:t>go</w:t>
      </w:r>
      <w:r w:rsidR="00CA2562" w:rsidRPr="0012017F">
        <w:t xml:space="preserve"> jako strategi</w:t>
      </w:r>
      <w:r w:rsidR="00C91001" w:rsidRPr="0012017F">
        <w:t>i</w:t>
      </w:r>
      <w:r w:rsidR="00CA2562" w:rsidRPr="0012017F">
        <w:t xml:space="preserve"> wspierając</w:t>
      </w:r>
      <w:r w:rsidR="00C91001" w:rsidRPr="0012017F">
        <w:t>ej</w:t>
      </w:r>
      <w:r w:rsidR="00CA2562" w:rsidRPr="0012017F">
        <w:t xml:space="preserve"> rozwój ucznia i jego a</w:t>
      </w:r>
      <w:r w:rsidRPr="0012017F">
        <w:t>ut</w:t>
      </w:r>
      <w:r w:rsidRPr="0012017F">
        <w:t>o</w:t>
      </w:r>
      <w:r w:rsidRPr="0012017F">
        <w:t>nomię w procesie uczenia się.</w:t>
      </w:r>
    </w:p>
    <w:p w14:paraId="2E5757B2" w14:textId="7E786BD5" w:rsidR="00D71D2D" w:rsidRDefault="00CA7F45" w:rsidP="0012017F">
      <w:pPr>
        <w:pStyle w:val="OREnormalny"/>
        <w:rPr>
          <w:rStyle w:val="normaltextrun"/>
        </w:rPr>
      </w:pPr>
      <w:r>
        <w:rPr>
          <w:rStyle w:val="normaltextrun"/>
        </w:rPr>
        <w:t xml:space="preserve">Materiały </w:t>
      </w:r>
      <w:r w:rsidR="00581972" w:rsidRPr="00581972">
        <w:rPr>
          <w:rStyle w:val="normaltextrun"/>
        </w:rPr>
        <w:t xml:space="preserve">zostały </w:t>
      </w:r>
      <w:r>
        <w:rPr>
          <w:rStyle w:val="normaltextrun"/>
        </w:rPr>
        <w:t>opracowane</w:t>
      </w:r>
      <w:r w:rsidRPr="00581972">
        <w:rPr>
          <w:rStyle w:val="normaltextrun"/>
        </w:rPr>
        <w:t xml:space="preserve"> </w:t>
      </w:r>
      <w:r w:rsidR="00581972" w:rsidRPr="00581972">
        <w:rPr>
          <w:rStyle w:val="normaltextrun"/>
        </w:rPr>
        <w:t xml:space="preserve">w konwencji </w:t>
      </w:r>
      <w:r w:rsidR="00581972">
        <w:rPr>
          <w:rStyle w:val="normaltextrun"/>
        </w:rPr>
        <w:t>odpowiadającej czterem etapom proc</w:t>
      </w:r>
      <w:r w:rsidR="00581972">
        <w:rPr>
          <w:rStyle w:val="normaltextrun"/>
        </w:rPr>
        <w:t>e</w:t>
      </w:r>
      <w:r w:rsidR="00581972">
        <w:rPr>
          <w:rStyle w:val="normaltextrun"/>
        </w:rPr>
        <w:t>sowego wspomagania</w:t>
      </w:r>
      <w:r w:rsidR="00D71D2D">
        <w:rPr>
          <w:rStyle w:val="normaltextrun"/>
        </w:rPr>
        <w:t>:</w:t>
      </w:r>
    </w:p>
    <w:p w14:paraId="55296093" w14:textId="57922D5F" w:rsidR="00D71D2D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t>Pierwsza</w:t>
      </w:r>
      <w:r w:rsidR="00581972">
        <w:rPr>
          <w:rStyle w:val="normaltextrun"/>
        </w:rPr>
        <w:t xml:space="preserve"> część poświęcona jest diagnozie pracy szkoły w </w:t>
      </w:r>
      <w:r w:rsidR="002A3EC9">
        <w:rPr>
          <w:rStyle w:val="normaltextrun"/>
        </w:rPr>
        <w:t>obszarze</w:t>
      </w:r>
      <w:r w:rsidR="00D71D2D">
        <w:rPr>
          <w:rStyle w:val="normaltextrun"/>
        </w:rPr>
        <w:t xml:space="preserve"> </w:t>
      </w:r>
      <w:r w:rsidR="00CA7F45">
        <w:rPr>
          <w:rStyle w:val="normaltextrun"/>
        </w:rPr>
        <w:t xml:space="preserve">rozwoju </w:t>
      </w:r>
      <w:r w:rsidR="002A3EC9">
        <w:rPr>
          <w:rStyle w:val="normaltextrun"/>
        </w:rPr>
        <w:t>u </w:t>
      </w:r>
      <w:r w:rsidR="00D71D2D">
        <w:rPr>
          <w:rStyle w:val="normaltextrun"/>
        </w:rPr>
        <w:t xml:space="preserve">uczniów </w:t>
      </w:r>
      <w:r w:rsidR="00581972">
        <w:rPr>
          <w:rStyle w:val="normaltextrun"/>
        </w:rPr>
        <w:t>umiejętności uczenia się</w:t>
      </w:r>
      <w:r>
        <w:rPr>
          <w:rStyle w:val="normaltextrun"/>
        </w:rPr>
        <w:t>.</w:t>
      </w:r>
      <w:r w:rsidR="00581972">
        <w:rPr>
          <w:rStyle w:val="normaltextrun"/>
        </w:rPr>
        <w:t xml:space="preserve"> </w:t>
      </w:r>
    </w:p>
    <w:p w14:paraId="2FDA1E4C" w14:textId="7B27F388" w:rsidR="00D71D2D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t>Druga</w:t>
      </w:r>
      <w:r w:rsidR="00B124FA">
        <w:rPr>
          <w:rStyle w:val="normaltextrun"/>
        </w:rPr>
        <w:t xml:space="preserve"> </w:t>
      </w:r>
      <w:r w:rsidR="00581972">
        <w:rPr>
          <w:rStyle w:val="normaltextrun"/>
        </w:rPr>
        <w:t xml:space="preserve">część </w:t>
      </w:r>
      <w:r w:rsidR="00CA7F45">
        <w:rPr>
          <w:rStyle w:val="normaltextrun"/>
        </w:rPr>
        <w:t xml:space="preserve">dotyczy planowania </w:t>
      </w:r>
      <w:r w:rsidR="00581972">
        <w:rPr>
          <w:rStyle w:val="normaltextrun"/>
        </w:rPr>
        <w:t>działań ukierunkowanych na wdrożenie zmian w pracy szkoły</w:t>
      </w:r>
      <w:r>
        <w:rPr>
          <w:rStyle w:val="normaltextrun"/>
        </w:rPr>
        <w:t>.</w:t>
      </w:r>
    </w:p>
    <w:p w14:paraId="06569BFE" w14:textId="7E4B694F" w:rsidR="00D71D2D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lastRenderedPageBreak/>
        <w:t xml:space="preserve">Trzecia </w:t>
      </w:r>
      <w:r w:rsidR="00581972">
        <w:rPr>
          <w:rStyle w:val="normaltextrun"/>
        </w:rPr>
        <w:t xml:space="preserve">część poświęcona jest monitorowaniu </w:t>
      </w:r>
      <w:r w:rsidR="00531781">
        <w:rPr>
          <w:rStyle w:val="normaltextrun"/>
        </w:rPr>
        <w:t>wdrażanych działań i</w:t>
      </w:r>
      <w:r w:rsidR="00D71D2D">
        <w:rPr>
          <w:rStyle w:val="normaltextrun"/>
        </w:rPr>
        <w:t> </w:t>
      </w:r>
      <w:r w:rsidR="00531781">
        <w:rPr>
          <w:rStyle w:val="normaltextrun"/>
        </w:rPr>
        <w:t>wspieraniu nauczycieli w procesie zmiany</w:t>
      </w:r>
      <w:r>
        <w:rPr>
          <w:rStyle w:val="normaltextrun"/>
        </w:rPr>
        <w:t>.</w:t>
      </w:r>
      <w:r w:rsidR="00B124FA">
        <w:rPr>
          <w:rStyle w:val="normaltextrun"/>
        </w:rPr>
        <w:t xml:space="preserve"> </w:t>
      </w:r>
    </w:p>
    <w:p w14:paraId="07FF8BEE" w14:textId="251B28D6" w:rsidR="00581972" w:rsidRDefault="002F1594" w:rsidP="00D71D2D">
      <w:pPr>
        <w:pStyle w:val="Akapitzlist"/>
        <w:rPr>
          <w:rStyle w:val="normaltextrun"/>
        </w:rPr>
      </w:pPr>
      <w:r>
        <w:rPr>
          <w:rStyle w:val="normaltextrun"/>
          <w:b/>
        </w:rPr>
        <w:t>Czwarta</w:t>
      </w:r>
      <w:r w:rsidR="00B124FA">
        <w:rPr>
          <w:rStyle w:val="normaltextrun"/>
        </w:rPr>
        <w:t xml:space="preserve"> </w:t>
      </w:r>
      <w:r w:rsidR="00531781">
        <w:rPr>
          <w:rStyle w:val="normaltextrun"/>
        </w:rPr>
        <w:t xml:space="preserve">część dotyczy </w:t>
      </w:r>
      <w:r w:rsidR="00A04CEF">
        <w:rPr>
          <w:rStyle w:val="normaltextrun"/>
        </w:rPr>
        <w:t>podsumowania</w:t>
      </w:r>
      <w:r w:rsidR="00531781">
        <w:rPr>
          <w:rStyle w:val="normaltextrun"/>
        </w:rPr>
        <w:t xml:space="preserve"> procesu wspomagania</w:t>
      </w:r>
      <w:r w:rsidR="00A04CEF">
        <w:rPr>
          <w:rStyle w:val="normaltextrun"/>
        </w:rPr>
        <w:t xml:space="preserve"> i</w:t>
      </w:r>
      <w:r w:rsidR="00D46371">
        <w:rPr>
          <w:rStyle w:val="normaltextrun"/>
        </w:rPr>
        <w:t> </w:t>
      </w:r>
      <w:r w:rsidR="00A04CEF">
        <w:rPr>
          <w:rStyle w:val="normaltextrun"/>
        </w:rPr>
        <w:t>oceny jego efektów</w:t>
      </w:r>
      <w:r w:rsidR="00531781">
        <w:rPr>
          <w:rStyle w:val="normaltextrun"/>
        </w:rPr>
        <w:t>.</w:t>
      </w:r>
    </w:p>
    <w:p w14:paraId="16B231F9" w14:textId="0914E46C" w:rsidR="00D50FCC" w:rsidRDefault="00CE542E" w:rsidP="0012017F">
      <w:pPr>
        <w:pStyle w:val="OREnormalny"/>
        <w:rPr>
          <w:rStyle w:val="normaltextrun"/>
        </w:rPr>
      </w:pPr>
      <w:r>
        <w:rPr>
          <w:rStyle w:val="normaltextrun"/>
        </w:rPr>
        <w:t>W opracowaniu</w:t>
      </w:r>
      <w:r w:rsidR="00D50FCC">
        <w:rPr>
          <w:rStyle w:val="normaltextrun"/>
        </w:rPr>
        <w:t xml:space="preserve"> czytelnik znajdzie: </w:t>
      </w:r>
    </w:p>
    <w:p w14:paraId="2D598535" w14:textId="656F1E00" w:rsidR="00D50FCC" w:rsidRDefault="00D50FCC" w:rsidP="0012017F">
      <w:pPr>
        <w:pStyle w:val="Akapitzlist"/>
        <w:rPr>
          <w:rStyle w:val="normaltextrun"/>
          <w:rFonts w:eastAsia="Arial"/>
        </w:rPr>
      </w:pPr>
      <w:r>
        <w:rPr>
          <w:rStyle w:val="normaltextrun"/>
          <w:rFonts w:eastAsia="Arial"/>
        </w:rPr>
        <w:t>p</w:t>
      </w:r>
      <w:r w:rsidR="002027E8">
        <w:rPr>
          <w:rStyle w:val="normaltextrun"/>
          <w:rFonts w:eastAsia="Arial"/>
        </w:rPr>
        <w:t>rzykładowe scenariusze</w:t>
      </w:r>
      <w:r w:rsidR="00CE542E">
        <w:rPr>
          <w:rStyle w:val="normaltextrun"/>
          <w:rFonts w:eastAsia="Arial"/>
        </w:rPr>
        <w:t xml:space="preserve">; </w:t>
      </w:r>
    </w:p>
    <w:p w14:paraId="7BB2278D" w14:textId="74695DA4" w:rsidR="00D50FCC" w:rsidRDefault="002027E8" w:rsidP="0012017F">
      <w:pPr>
        <w:pStyle w:val="Akapitzlist"/>
        <w:rPr>
          <w:rStyle w:val="normaltextrun"/>
          <w:rFonts w:eastAsia="Arial"/>
        </w:rPr>
      </w:pPr>
      <w:r>
        <w:rPr>
          <w:rStyle w:val="normaltextrun"/>
          <w:rFonts w:eastAsia="Arial"/>
        </w:rPr>
        <w:t>narzędzia</w:t>
      </w:r>
      <w:r w:rsidR="00675701">
        <w:rPr>
          <w:rStyle w:val="normaltextrun"/>
          <w:rFonts w:eastAsia="Arial"/>
        </w:rPr>
        <w:t xml:space="preserve"> do wykorzystania na poszczególnych etapach procesu </w:t>
      </w:r>
      <w:r w:rsidR="007052A5">
        <w:rPr>
          <w:rStyle w:val="normaltextrun"/>
          <w:rFonts w:eastAsia="Arial"/>
        </w:rPr>
        <w:br/>
      </w:r>
      <w:r w:rsidR="00675701">
        <w:rPr>
          <w:rStyle w:val="normaltextrun"/>
          <w:rFonts w:eastAsia="Arial"/>
        </w:rPr>
        <w:t>wspomagania</w:t>
      </w:r>
      <w:r w:rsidR="00CE542E">
        <w:rPr>
          <w:rStyle w:val="normaltextrun"/>
          <w:rFonts w:eastAsia="Arial"/>
        </w:rPr>
        <w:t xml:space="preserve">; </w:t>
      </w:r>
    </w:p>
    <w:p w14:paraId="50CD16D9" w14:textId="2154BCE3" w:rsidR="00A06A01" w:rsidRDefault="002027E8" w:rsidP="0012017F">
      <w:pPr>
        <w:pStyle w:val="Akapitzlist"/>
        <w:rPr>
          <w:rStyle w:val="normaltextrun"/>
          <w:rFonts w:eastAsia="Arial"/>
        </w:rPr>
      </w:pPr>
      <w:r>
        <w:rPr>
          <w:rStyle w:val="normaltextrun"/>
          <w:rFonts w:eastAsia="Arial"/>
        </w:rPr>
        <w:t>pr</w:t>
      </w:r>
      <w:r w:rsidR="002930D0">
        <w:rPr>
          <w:rStyle w:val="normaltextrun"/>
          <w:rFonts w:eastAsia="Arial"/>
        </w:rPr>
        <w:t>opozycje rozwiązań ukierunkowanych</w:t>
      </w:r>
      <w:r>
        <w:rPr>
          <w:rStyle w:val="normaltextrun"/>
          <w:rFonts w:eastAsia="Arial"/>
        </w:rPr>
        <w:t xml:space="preserve"> na rozwój u</w:t>
      </w:r>
      <w:r w:rsidR="00071131">
        <w:rPr>
          <w:rStyle w:val="normaltextrun"/>
          <w:rFonts w:eastAsia="Arial"/>
        </w:rPr>
        <w:t>mie</w:t>
      </w:r>
      <w:r w:rsidR="004F5B51">
        <w:rPr>
          <w:rStyle w:val="normaltextrun"/>
          <w:rFonts w:eastAsia="Arial"/>
        </w:rPr>
        <w:t xml:space="preserve">jętności uczenia się </w:t>
      </w:r>
      <w:r w:rsidR="00CE542E">
        <w:rPr>
          <w:rStyle w:val="normaltextrun"/>
          <w:rFonts w:eastAsia="Arial"/>
        </w:rPr>
        <w:t>przez</w:t>
      </w:r>
      <w:r>
        <w:rPr>
          <w:rStyle w:val="normaltextrun"/>
          <w:rFonts w:eastAsia="Arial"/>
        </w:rPr>
        <w:t xml:space="preserve"> eksperymentowanie, doświadczanie i inne metody aktywizujące</w:t>
      </w:r>
      <w:r w:rsidR="00CE542E">
        <w:rPr>
          <w:rStyle w:val="normaltextrun"/>
          <w:rFonts w:eastAsia="Arial"/>
        </w:rPr>
        <w:t xml:space="preserve"> uczniów</w:t>
      </w:r>
      <w:r>
        <w:rPr>
          <w:rStyle w:val="normaltextrun"/>
          <w:rFonts w:eastAsia="Arial"/>
        </w:rPr>
        <w:t>.</w:t>
      </w:r>
    </w:p>
    <w:p w14:paraId="452DBE53" w14:textId="1ED278BC" w:rsidR="00CE542E" w:rsidRDefault="00EF3945" w:rsidP="0012017F">
      <w:pPr>
        <w:pStyle w:val="OREnormalny"/>
        <w:rPr>
          <w:rStyle w:val="eop"/>
          <w:b/>
        </w:rPr>
      </w:pPr>
      <w:r>
        <w:rPr>
          <w:rStyle w:val="normaltextrun"/>
        </w:rPr>
        <w:t>Podczas lektury materiałów</w:t>
      </w:r>
      <w:r w:rsidR="002027E8" w:rsidRPr="002027E8">
        <w:rPr>
          <w:rStyle w:val="normaltextrun"/>
        </w:rPr>
        <w:t xml:space="preserve"> </w:t>
      </w:r>
      <w:r w:rsidR="00F92056">
        <w:rPr>
          <w:rStyle w:val="normaltextrun"/>
        </w:rPr>
        <w:t>warto zastanowić się</w:t>
      </w:r>
      <w:r w:rsidR="002027E8" w:rsidRPr="002027E8">
        <w:rPr>
          <w:rStyle w:val="normaltextrun"/>
        </w:rPr>
        <w:t xml:space="preserve"> </w:t>
      </w:r>
      <w:r w:rsidR="00E818D3">
        <w:rPr>
          <w:rStyle w:val="normaltextrun"/>
        </w:rPr>
        <w:t xml:space="preserve">nad tym, w jaki sposób poznać, </w:t>
      </w:r>
      <w:r w:rsidR="002027E8" w:rsidRPr="00EF3945">
        <w:rPr>
          <w:rStyle w:val="normaltextrun"/>
          <w:bCs/>
        </w:rPr>
        <w:t>że</w:t>
      </w:r>
      <w:r w:rsidR="007052A5">
        <w:rPr>
          <w:rStyle w:val="normaltextrun"/>
          <w:bCs/>
        </w:rPr>
        <w:t> </w:t>
      </w:r>
      <w:r w:rsidR="002027E8" w:rsidRPr="00EF3945">
        <w:rPr>
          <w:rStyle w:val="normaltextrun"/>
          <w:bCs/>
        </w:rPr>
        <w:t>w sz</w:t>
      </w:r>
      <w:r w:rsidR="008954F9" w:rsidRPr="00EF3945">
        <w:rPr>
          <w:rStyle w:val="normaltextrun"/>
          <w:bCs/>
        </w:rPr>
        <w:t>kole rozwijana jest umiejętność</w:t>
      </w:r>
      <w:r w:rsidR="002027E8" w:rsidRPr="00EF3945">
        <w:rPr>
          <w:rStyle w:val="normaltextrun"/>
          <w:bCs/>
        </w:rPr>
        <w:t xml:space="preserve"> uczenia się</w:t>
      </w:r>
      <w:r w:rsidR="00256F2F">
        <w:rPr>
          <w:rStyle w:val="normaltextrun"/>
          <w:bCs/>
        </w:rPr>
        <w:t>.</w:t>
      </w:r>
      <w:r w:rsidR="00256F2F" w:rsidRPr="002027E8">
        <w:rPr>
          <w:rStyle w:val="eop"/>
          <w:b/>
        </w:rPr>
        <w:t> </w:t>
      </w:r>
    </w:p>
    <w:p w14:paraId="76545A36" w14:textId="77777777" w:rsidR="00CE542E" w:rsidRDefault="00CE542E">
      <w:pPr>
        <w:spacing w:before="0" w:after="200" w:line="276" w:lineRule="auto"/>
        <w:ind w:firstLine="0"/>
        <w:jc w:val="left"/>
        <w:rPr>
          <w:rStyle w:val="eop"/>
          <w:rFonts w:eastAsia="Arial" w:cs="Arial"/>
          <w:b/>
        </w:rPr>
      </w:pPr>
      <w:r>
        <w:rPr>
          <w:rStyle w:val="eop"/>
          <w:b/>
        </w:rPr>
        <w:br w:type="page"/>
      </w:r>
    </w:p>
    <w:p w14:paraId="14C6E2DC" w14:textId="4AA5A096" w:rsidR="002E747A" w:rsidRPr="0012017F" w:rsidRDefault="00BB0240" w:rsidP="0012017F">
      <w:pPr>
        <w:pStyle w:val="Nagwek1"/>
      </w:pPr>
      <w:bookmarkStart w:id="3" w:name="_Toc485398479"/>
      <w:r w:rsidRPr="0012017F">
        <w:lastRenderedPageBreak/>
        <w:t>Diagnoza pracy szkoły w obszarze</w:t>
      </w:r>
      <w:r w:rsidR="00602242" w:rsidRPr="0012017F">
        <w:t> </w:t>
      </w:r>
      <w:r w:rsidR="002A3EC9" w:rsidRPr="0012017F">
        <w:t>rozw</w:t>
      </w:r>
      <w:r w:rsidR="002A3EC9">
        <w:t xml:space="preserve">oju u uczniów </w:t>
      </w:r>
      <w:r w:rsidRPr="0012017F">
        <w:t>umiejętności uczenia się</w:t>
      </w:r>
      <w:bookmarkEnd w:id="3"/>
    </w:p>
    <w:p w14:paraId="347BC8E6" w14:textId="776F5F9C" w:rsidR="00413577" w:rsidRDefault="00A462C1" w:rsidP="0012017F">
      <w:pPr>
        <w:pStyle w:val="OREnormalny"/>
      </w:pPr>
      <w:r>
        <w:t>Materiały dotyczące diagnozy pracy szkoły zawierają:</w:t>
      </w:r>
    </w:p>
    <w:p w14:paraId="51923A56" w14:textId="63EEEE50" w:rsidR="00413577" w:rsidRPr="00792D8B" w:rsidRDefault="00413577" w:rsidP="00792D8B">
      <w:pPr>
        <w:pStyle w:val="Akapitzlist"/>
      </w:pPr>
      <w:r w:rsidRPr="00792D8B">
        <w:t xml:space="preserve">listę </w:t>
      </w:r>
      <w:r w:rsidR="00B142E0">
        <w:t>zasobów edukacyjnych stanowiących źródło informacji na temat</w:t>
      </w:r>
      <w:r w:rsidRPr="00792D8B">
        <w:t xml:space="preserve"> pracy szkoły wraz z krótkim opisem </w:t>
      </w:r>
      <w:r w:rsidR="00BE0B6B" w:rsidRPr="00792D8B">
        <w:t>wybranych pozycji</w:t>
      </w:r>
      <w:r w:rsidR="00B142E0">
        <w:t>;</w:t>
      </w:r>
      <w:r w:rsidR="00B142E0" w:rsidRPr="00792D8B">
        <w:t xml:space="preserve"> </w:t>
      </w:r>
    </w:p>
    <w:p w14:paraId="0C21C9EB" w14:textId="122E013F" w:rsidR="00413577" w:rsidRPr="00792D8B" w:rsidRDefault="00862662" w:rsidP="00792D8B">
      <w:pPr>
        <w:pStyle w:val="Akapitzlist"/>
      </w:pPr>
      <w:r w:rsidRPr="00792D8B">
        <w:t xml:space="preserve">pytania do wywiadu </w:t>
      </w:r>
      <w:r w:rsidR="00413577" w:rsidRPr="00792D8B">
        <w:t xml:space="preserve">z dyrektorem szkoły </w:t>
      </w:r>
      <w:r w:rsidR="007939D0" w:rsidRPr="00792D8B">
        <w:t xml:space="preserve">z wykorzystaniem </w:t>
      </w:r>
      <w:r w:rsidR="00413577" w:rsidRPr="00792D8B">
        <w:t>modelu GROW</w:t>
      </w:r>
      <w:r w:rsidR="00B142E0">
        <w:t>;</w:t>
      </w:r>
      <w:r w:rsidR="00B142E0" w:rsidRPr="00792D8B">
        <w:t xml:space="preserve"> </w:t>
      </w:r>
    </w:p>
    <w:p w14:paraId="2385C4A9" w14:textId="07B055D0" w:rsidR="00413577" w:rsidRPr="00792D8B" w:rsidRDefault="00377BA3" w:rsidP="00792D8B">
      <w:pPr>
        <w:pStyle w:val="Akapitzlist"/>
      </w:pPr>
      <w:r w:rsidRPr="00792D8B">
        <w:t>scenariusz spotkania z radą</w:t>
      </w:r>
      <w:r w:rsidR="00413577" w:rsidRPr="00792D8B">
        <w:t xml:space="preserve"> pedagogiczną </w:t>
      </w:r>
      <w:r w:rsidR="00B142E0">
        <w:t>umożliwiający</w:t>
      </w:r>
      <w:r w:rsidR="000E127D" w:rsidRPr="00792D8B">
        <w:t xml:space="preserve"> </w:t>
      </w:r>
      <w:r w:rsidR="00B142E0" w:rsidRPr="00792D8B">
        <w:t>usystematyzowani</w:t>
      </w:r>
      <w:r w:rsidR="00B142E0">
        <w:t>e</w:t>
      </w:r>
      <w:r w:rsidR="00B142E0" w:rsidRPr="00792D8B">
        <w:t xml:space="preserve"> </w:t>
      </w:r>
      <w:r w:rsidR="000E127D" w:rsidRPr="00792D8B">
        <w:t xml:space="preserve">wiedzy </w:t>
      </w:r>
      <w:r w:rsidRPr="00792D8B">
        <w:t xml:space="preserve">z zakresu kompetencji kluczowych ze szczególnym uwzględnieniem umiejętności uczenia się </w:t>
      </w:r>
      <w:r w:rsidR="00B142E0">
        <w:t xml:space="preserve">– </w:t>
      </w:r>
      <w:r w:rsidRPr="00792D8B">
        <w:t xml:space="preserve">wraz z przykładowymi narzędziami do </w:t>
      </w:r>
      <w:r w:rsidR="00862662" w:rsidRPr="00792D8B">
        <w:t>pogłębionej diagnozy</w:t>
      </w:r>
      <w:r w:rsidR="00B142E0">
        <w:t>;</w:t>
      </w:r>
    </w:p>
    <w:p w14:paraId="331C2A4A" w14:textId="791E8D49" w:rsidR="008156D5" w:rsidRPr="00792D8B" w:rsidRDefault="00D41CAE" w:rsidP="00792D8B">
      <w:pPr>
        <w:pStyle w:val="Akapitzlist"/>
      </w:pPr>
      <w:r w:rsidRPr="00792D8B">
        <w:t xml:space="preserve">projekty </w:t>
      </w:r>
      <w:r w:rsidR="00377BA3" w:rsidRPr="00792D8B">
        <w:t>ewaluacyjne oraz wskazówki do analizy danych, budowania wni</w:t>
      </w:r>
      <w:r w:rsidR="00377BA3" w:rsidRPr="00792D8B">
        <w:t>o</w:t>
      </w:r>
      <w:r w:rsidR="00377BA3" w:rsidRPr="00792D8B">
        <w:t>sków i</w:t>
      </w:r>
      <w:r w:rsidRPr="00792D8B">
        <w:t> </w:t>
      </w:r>
      <w:r w:rsidR="00377BA3" w:rsidRPr="00792D8B">
        <w:t>rekomendacji w formie scenariusza spotkania z radą pedagogiczną.</w:t>
      </w:r>
    </w:p>
    <w:p w14:paraId="7B33A03D" w14:textId="0B6E7BBF" w:rsidR="008734DD" w:rsidRPr="0012017F" w:rsidRDefault="00BE0B6B" w:rsidP="002F21D9">
      <w:pPr>
        <w:pStyle w:val="Nagwek2"/>
        <w:rPr>
          <w:lang w:val="pl-PL"/>
        </w:rPr>
      </w:pPr>
      <w:bookmarkStart w:id="4" w:name="_Toc485398480"/>
      <w:r w:rsidRPr="0012017F">
        <w:rPr>
          <w:lang w:val="pl-PL"/>
        </w:rPr>
        <w:t>L</w:t>
      </w:r>
      <w:r w:rsidR="008734DD" w:rsidRPr="0012017F">
        <w:rPr>
          <w:lang w:val="pl-PL"/>
        </w:rPr>
        <w:t>ista źródeł – skąd czerpać informacje na temat pracy</w:t>
      </w:r>
      <w:r w:rsidR="00792D8B">
        <w:rPr>
          <w:lang w:val="pl-PL"/>
        </w:rPr>
        <w:t xml:space="preserve"> </w:t>
      </w:r>
      <w:r w:rsidR="008734DD" w:rsidRPr="0012017F">
        <w:rPr>
          <w:lang w:val="pl-PL"/>
        </w:rPr>
        <w:t>szkoły w</w:t>
      </w:r>
      <w:r w:rsidR="00F22FFE" w:rsidRPr="0012017F">
        <w:rPr>
          <w:lang w:val="pl-PL"/>
        </w:rPr>
        <w:t> </w:t>
      </w:r>
      <w:r w:rsidR="008734DD" w:rsidRPr="0012017F">
        <w:rPr>
          <w:lang w:val="pl-PL"/>
        </w:rPr>
        <w:t>zakresie rozwijania</w:t>
      </w:r>
      <w:r w:rsidR="00B142E0">
        <w:rPr>
          <w:lang w:val="pl-PL"/>
        </w:rPr>
        <w:t xml:space="preserve"> u uczniów</w:t>
      </w:r>
      <w:r w:rsidR="008734DD" w:rsidRPr="0012017F">
        <w:rPr>
          <w:lang w:val="pl-PL"/>
        </w:rPr>
        <w:t xml:space="preserve"> umiejętności </w:t>
      </w:r>
      <w:r w:rsidR="007052A5">
        <w:rPr>
          <w:lang w:val="pl-PL"/>
        </w:rPr>
        <w:br/>
      </w:r>
      <w:r w:rsidR="008734DD" w:rsidRPr="0012017F">
        <w:rPr>
          <w:lang w:val="pl-PL"/>
        </w:rPr>
        <w:t>uczenia się</w:t>
      </w:r>
      <w:bookmarkEnd w:id="4"/>
    </w:p>
    <w:p w14:paraId="06974F75" w14:textId="007D2A1C" w:rsidR="008734DD" w:rsidRPr="005B502C" w:rsidRDefault="008734DD" w:rsidP="00792D8B">
      <w:pPr>
        <w:pStyle w:val="OREnormalny"/>
      </w:pPr>
      <w:r w:rsidRPr="005B502C">
        <w:t xml:space="preserve">Osoba wspomagająca może czerpać informacje </w:t>
      </w:r>
      <w:r w:rsidR="00B142E0">
        <w:t>na temat</w:t>
      </w:r>
      <w:r w:rsidR="00B142E0" w:rsidRPr="005B502C">
        <w:t xml:space="preserve"> funkcjonowani</w:t>
      </w:r>
      <w:r w:rsidR="00B142E0">
        <w:t>a</w:t>
      </w:r>
      <w:r w:rsidR="00B142E0" w:rsidRPr="005B502C">
        <w:t xml:space="preserve"> </w:t>
      </w:r>
      <w:r w:rsidRPr="005B502C">
        <w:t>szkoły z</w:t>
      </w:r>
      <w:r w:rsidR="00B142E0">
        <w:t> </w:t>
      </w:r>
      <w:r w:rsidRPr="005B502C">
        <w:t>różnych źródeł. Przepisy prawa oświatowego regulują zakres dokumentacji, którą szkoła zobowiązana jest sporządzać, np. plan nadzoru pedagogicznego</w:t>
      </w:r>
      <w:r w:rsidR="00B142E0">
        <w:t xml:space="preserve"> i</w:t>
      </w:r>
      <w:r w:rsidR="00B142E0" w:rsidRPr="005B502C">
        <w:t xml:space="preserve"> </w:t>
      </w:r>
      <w:r w:rsidRPr="005B502C">
        <w:t xml:space="preserve">program wychowawczy. Niektóre z dokumentów </w:t>
      </w:r>
      <w:r w:rsidR="00BE0B6B">
        <w:t>są wprowadza</w:t>
      </w:r>
      <w:r w:rsidRPr="005B502C">
        <w:t xml:space="preserve">ne przez szkoły w ramach </w:t>
      </w:r>
      <w:r w:rsidR="00BE0B6B">
        <w:t xml:space="preserve">ich </w:t>
      </w:r>
      <w:r w:rsidR="00A33780">
        <w:t xml:space="preserve">niezależnych </w:t>
      </w:r>
      <w:r w:rsidR="00BE0B6B">
        <w:t>decyzji, dlatego a</w:t>
      </w:r>
      <w:r w:rsidRPr="005B502C">
        <w:t xml:space="preserve">naliza </w:t>
      </w:r>
      <w:r w:rsidR="00BE0B6B">
        <w:t>całe</w:t>
      </w:r>
      <w:r w:rsidR="00A33780">
        <w:t xml:space="preserve">go materiału </w:t>
      </w:r>
      <w:r w:rsidRPr="005B502C">
        <w:t>może dostarczyć istotnyc</w:t>
      </w:r>
      <w:r w:rsidR="00413577">
        <w:t>h</w:t>
      </w:r>
      <w:r w:rsidR="005F4092">
        <w:t xml:space="preserve"> informacji </w:t>
      </w:r>
      <w:r w:rsidR="00413577">
        <w:t xml:space="preserve">o pracy szkoły. </w:t>
      </w:r>
      <w:r w:rsidRPr="005B502C">
        <w:t xml:space="preserve">Należy jednak pamiętać, </w:t>
      </w:r>
      <w:r w:rsidR="00A8642B">
        <w:t>że</w:t>
      </w:r>
      <w:r w:rsidRPr="005B502C">
        <w:t xml:space="preserve"> wiele dokumentów znajduj</w:t>
      </w:r>
      <w:r w:rsidRPr="005B502C">
        <w:t>ą</w:t>
      </w:r>
      <w:r w:rsidRPr="005B502C">
        <w:t xml:space="preserve">cych się w szkole to zbiór danych osobowych. </w:t>
      </w:r>
      <w:r w:rsidR="00A33780">
        <w:t>Oznacza to, że</w:t>
      </w:r>
      <w:r w:rsidR="00A33780" w:rsidRPr="005B502C">
        <w:t xml:space="preserve"> </w:t>
      </w:r>
      <w:r w:rsidRPr="005B502C">
        <w:t>osoba wspomagająca</w:t>
      </w:r>
      <w:r w:rsidR="00BE0B6B">
        <w:t xml:space="preserve"> </w:t>
      </w:r>
      <w:r w:rsidRPr="005B502C">
        <w:t>będzie mogła</w:t>
      </w:r>
      <w:r w:rsidR="00BE0B6B">
        <w:t xml:space="preserve"> z nich korzystać</w:t>
      </w:r>
      <w:r w:rsidRPr="005B502C">
        <w:t xml:space="preserve"> jedynie w zakresie wskazanym </w:t>
      </w:r>
      <w:r>
        <w:t>przez dyrektora szkoły oraz na zasadach przez niego określonych. Warunkiem jest także uznanie przez d</w:t>
      </w:r>
      <w:r>
        <w:t>y</w:t>
      </w:r>
      <w:r>
        <w:t xml:space="preserve">rektora </w:t>
      </w:r>
      <w:r w:rsidR="00B13199">
        <w:t xml:space="preserve">zasadności </w:t>
      </w:r>
      <w:r>
        <w:t>wykorzystania tych dokumentów</w:t>
      </w:r>
      <w:r w:rsidR="00BE0B6B">
        <w:t xml:space="preserve"> </w:t>
      </w:r>
      <w:r w:rsidR="00B13199">
        <w:t>w związku z </w:t>
      </w:r>
      <w:r w:rsidR="00BE0B6B">
        <w:t>procesem</w:t>
      </w:r>
      <w:r>
        <w:t xml:space="preserve"> wsp</w:t>
      </w:r>
      <w:r>
        <w:t>o</w:t>
      </w:r>
      <w:r>
        <w:t xml:space="preserve">magania </w:t>
      </w:r>
      <w:r w:rsidR="00B13199">
        <w:t>oraz </w:t>
      </w:r>
      <w:r>
        <w:t>chęć ich ujawnienia.</w:t>
      </w:r>
    </w:p>
    <w:p w14:paraId="6D4BB18A" w14:textId="77777777" w:rsidR="007052A5" w:rsidRDefault="007052A5">
      <w:pPr>
        <w:spacing w:before="0" w:after="200" w:line="276" w:lineRule="auto"/>
        <w:ind w:firstLine="0"/>
        <w:jc w:val="left"/>
        <w:rPr>
          <w:rFonts w:eastAsiaTheme="majorEastAsia" w:cs="Arial"/>
          <w:b/>
          <w:bCs/>
          <w:sz w:val="28"/>
          <w:lang w:val="fr-FR"/>
        </w:rPr>
      </w:pPr>
      <w:bookmarkStart w:id="5" w:name="_Toc485398481"/>
      <w:r>
        <w:br w:type="page"/>
      </w:r>
    </w:p>
    <w:p w14:paraId="432CFA95" w14:textId="288E11C0" w:rsidR="008734DD" w:rsidRDefault="008734DD" w:rsidP="002F21D9">
      <w:pPr>
        <w:pStyle w:val="Nagwek3"/>
      </w:pPr>
      <w:r w:rsidRPr="005B502C">
        <w:lastRenderedPageBreak/>
        <w:t>Lista źródeł</w:t>
      </w:r>
      <w:bookmarkEnd w:id="5"/>
    </w:p>
    <w:p w14:paraId="2F960178" w14:textId="6DFE6E71" w:rsidR="008734DD" w:rsidRPr="008C6DF2" w:rsidRDefault="008C6DF2" w:rsidP="00A33780">
      <w:pPr>
        <w:pStyle w:val="ORElista1"/>
        <w:ind w:left="709" w:hanging="352"/>
        <w:rPr>
          <w:b/>
        </w:rPr>
      </w:pPr>
      <w:r>
        <w:rPr>
          <w:b/>
        </w:rPr>
        <w:t>O</w:t>
      </w:r>
      <w:r w:rsidR="00EE7366" w:rsidRPr="008C6DF2">
        <w:rPr>
          <w:b/>
        </w:rPr>
        <w:t>gólno</w:t>
      </w:r>
      <w:r w:rsidR="008734DD" w:rsidRPr="008C6DF2">
        <w:rPr>
          <w:b/>
        </w:rPr>
        <w:t>dostępne</w:t>
      </w:r>
      <w:r w:rsidR="00BE0B6B" w:rsidRPr="008C6DF2">
        <w:rPr>
          <w:b/>
        </w:rPr>
        <w:t>:</w:t>
      </w:r>
    </w:p>
    <w:p w14:paraId="28C31C2E" w14:textId="54DFE45A" w:rsidR="008734DD" w:rsidRPr="00792D8B" w:rsidRDefault="008734DD" w:rsidP="00792D8B">
      <w:pPr>
        <w:pStyle w:val="Akapitzlist"/>
      </w:pPr>
      <w:r w:rsidRPr="00792D8B">
        <w:t>koncepcja pracy szkoły</w:t>
      </w:r>
      <w:r w:rsidR="00F95942">
        <w:t>;</w:t>
      </w:r>
    </w:p>
    <w:p w14:paraId="5E4E395D" w14:textId="2C4841EA" w:rsidR="00EE7366" w:rsidRPr="00792D8B" w:rsidRDefault="00EE7366" w:rsidP="00792D8B">
      <w:pPr>
        <w:pStyle w:val="Akapitzlist"/>
      </w:pPr>
      <w:r w:rsidRPr="00792D8B">
        <w:t>program wychowawczy (publikowany na stronach internetowych większości szkół</w:t>
      </w:r>
      <w:r w:rsidR="00F95942" w:rsidRPr="00792D8B">
        <w:t>)</w:t>
      </w:r>
      <w:r w:rsidR="00F95942">
        <w:t>;</w:t>
      </w:r>
    </w:p>
    <w:p w14:paraId="601CE467" w14:textId="5205828B" w:rsidR="008734DD" w:rsidRPr="00792D8B" w:rsidRDefault="008734DD" w:rsidP="00792D8B">
      <w:pPr>
        <w:pStyle w:val="Akapitzlist"/>
      </w:pPr>
      <w:r w:rsidRPr="00792D8B">
        <w:t>wyniki egzaminów zewnętrznych</w:t>
      </w:r>
      <w:r w:rsidR="00EE7366" w:rsidRPr="00792D8B">
        <w:t xml:space="preserve"> dające ogólny obraz szkoły na tle gminy, p</w:t>
      </w:r>
      <w:r w:rsidR="00EE7366" w:rsidRPr="00792D8B">
        <w:t>o</w:t>
      </w:r>
      <w:r w:rsidR="00EE7366" w:rsidRPr="00792D8B">
        <w:t>wiatu</w:t>
      </w:r>
      <w:r w:rsidR="00F95942">
        <w:t xml:space="preserve"> oraz</w:t>
      </w:r>
      <w:r w:rsidR="00F95942" w:rsidRPr="00792D8B">
        <w:t xml:space="preserve"> </w:t>
      </w:r>
      <w:r w:rsidR="00EE7366" w:rsidRPr="00792D8B">
        <w:t xml:space="preserve">województwa </w:t>
      </w:r>
      <w:r w:rsidR="00886B95">
        <w:t xml:space="preserve">– </w:t>
      </w:r>
      <w:r w:rsidR="00EE7366" w:rsidRPr="00792D8B">
        <w:t xml:space="preserve">wyrażone w skali </w:t>
      </w:r>
      <w:proofErr w:type="spellStart"/>
      <w:r w:rsidR="00EE7366" w:rsidRPr="00792D8B">
        <w:t>staninowej</w:t>
      </w:r>
      <w:proofErr w:type="spellEnd"/>
      <w:r w:rsidR="003546E3" w:rsidRPr="00792D8B">
        <w:t xml:space="preserve"> </w:t>
      </w:r>
      <w:r w:rsidR="00F95942">
        <w:t>i w</w:t>
      </w:r>
      <w:r w:rsidR="003546E3" w:rsidRPr="00792D8B">
        <w:t xml:space="preserve"> procentach, z</w:t>
      </w:r>
      <w:r w:rsidR="00886B95">
        <w:t> </w:t>
      </w:r>
      <w:r w:rsidR="003546E3" w:rsidRPr="00792D8B">
        <w:t>podziałem na poszczególne części</w:t>
      </w:r>
      <w:r w:rsidR="00886B95">
        <w:t>;</w:t>
      </w:r>
    </w:p>
    <w:p w14:paraId="4F733F80" w14:textId="386DE68A" w:rsidR="008734DD" w:rsidRPr="00792D8B" w:rsidRDefault="005E7F9D" w:rsidP="00792D8B">
      <w:pPr>
        <w:pStyle w:val="Akapitzlist"/>
      </w:pPr>
      <w:r w:rsidRPr="00792D8B">
        <w:t>raport z ewaluacji zewnętrznej</w:t>
      </w:r>
      <w:r w:rsidR="00886B95">
        <w:t>;</w:t>
      </w:r>
    </w:p>
    <w:p w14:paraId="1357E38D" w14:textId="78378905" w:rsidR="008734DD" w:rsidRPr="00792D8B" w:rsidRDefault="008734DD" w:rsidP="00792D8B">
      <w:pPr>
        <w:pStyle w:val="Akapitzlist"/>
      </w:pPr>
      <w:r w:rsidRPr="00792D8B">
        <w:t>wyniki uczniów osiągane w konkursach przedmiotowych, olimpiadach</w:t>
      </w:r>
      <w:r w:rsidR="00886B95">
        <w:t xml:space="preserve"> i </w:t>
      </w:r>
      <w:r w:rsidRPr="00792D8B">
        <w:t>konkursach tematycznych</w:t>
      </w:r>
      <w:r w:rsidR="00886B95">
        <w:t>;</w:t>
      </w:r>
    </w:p>
    <w:p w14:paraId="2DC147BB" w14:textId="0590707E" w:rsidR="008734DD" w:rsidRPr="00792D8B" w:rsidRDefault="008734DD" w:rsidP="00792D8B">
      <w:pPr>
        <w:pStyle w:val="Akapitzlist"/>
      </w:pPr>
      <w:r w:rsidRPr="00792D8B">
        <w:t>strona internetowa szkoły</w:t>
      </w:r>
      <w:r w:rsidR="00886B95">
        <w:t>;</w:t>
      </w:r>
    </w:p>
    <w:p w14:paraId="6AE98A8D" w14:textId="11384600" w:rsidR="008734DD" w:rsidRPr="00792D8B" w:rsidRDefault="008734DD" w:rsidP="00792D8B">
      <w:pPr>
        <w:pStyle w:val="Akapitzlist"/>
      </w:pPr>
      <w:r w:rsidRPr="00792D8B">
        <w:t>Facebook lub inny serwis społecznościowy</w:t>
      </w:r>
      <w:r w:rsidR="00886B95">
        <w:t>;</w:t>
      </w:r>
    </w:p>
    <w:p w14:paraId="5A8F22D6" w14:textId="0BE6DD38" w:rsidR="008156D5" w:rsidRPr="001779E6" w:rsidRDefault="00D56DEA" w:rsidP="00792D8B">
      <w:pPr>
        <w:pStyle w:val="Akapitzlist"/>
      </w:pPr>
      <w:r w:rsidRPr="00792D8B">
        <w:t xml:space="preserve">informacje </w:t>
      </w:r>
      <w:r w:rsidR="00886B95">
        <w:t xml:space="preserve">wynikające </w:t>
      </w:r>
      <w:r w:rsidRPr="00792D8B">
        <w:t xml:space="preserve">z realizacji </w:t>
      </w:r>
      <w:r w:rsidR="001779E6" w:rsidRPr="00792D8B">
        <w:t>p</w:t>
      </w:r>
      <w:r w:rsidRPr="00792D8B">
        <w:t>rogramów i projektów</w:t>
      </w:r>
      <w:r w:rsidR="00886B95">
        <w:t>,</w:t>
      </w:r>
      <w:r w:rsidRPr="00792D8B">
        <w:t xml:space="preserve"> oferowanych </w:t>
      </w:r>
      <w:r w:rsidR="007052A5">
        <w:br/>
      </w:r>
      <w:r w:rsidRPr="00792D8B">
        <w:t>np. przez instytucje działające na rzecz oświaty</w:t>
      </w:r>
      <w:r w:rsidR="001779E6" w:rsidRPr="00792D8B">
        <w:t>.</w:t>
      </w:r>
    </w:p>
    <w:p w14:paraId="57D3F359" w14:textId="1FA34F08" w:rsidR="008734DD" w:rsidRPr="008C6DF2" w:rsidRDefault="008C6DF2" w:rsidP="00A33780">
      <w:pPr>
        <w:pStyle w:val="ORElista1"/>
        <w:ind w:left="709" w:hanging="352"/>
        <w:rPr>
          <w:b/>
        </w:rPr>
      </w:pPr>
      <w:r>
        <w:rPr>
          <w:b/>
        </w:rPr>
        <w:t>D</w:t>
      </w:r>
      <w:r w:rsidRPr="008C6DF2">
        <w:rPr>
          <w:b/>
        </w:rPr>
        <w:t xml:space="preserve">ostępne </w:t>
      </w:r>
      <w:r w:rsidR="005E7F9D" w:rsidRPr="008C6DF2">
        <w:rPr>
          <w:b/>
        </w:rPr>
        <w:t>po decyzji dyrektora:</w:t>
      </w:r>
    </w:p>
    <w:p w14:paraId="792B8A46" w14:textId="571BB7E0" w:rsidR="008734DD" w:rsidRPr="001F18B9" w:rsidRDefault="008734DD" w:rsidP="001F18B9">
      <w:pPr>
        <w:pStyle w:val="Akapitzlist"/>
      </w:pPr>
      <w:r w:rsidRPr="001F18B9">
        <w:t>plan nadzoru pedagogicznego</w:t>
      </w:r>
      <w:r w:rsidR="00886B95">
        <w:t>;</w:t>
      </w:r>
    </w:p>
    <w:p w14:paraId="1664A3AE" w14:textId="5D6A01A3" w:rsidR="008734DD" w:rsidRPr="001F18B9" w:rsidRDefault="008734DD" w:rsidP="001F18B9">
      <w:pPr>
        <w:pStyle w:val="Akapitzlist"/>
      </w:pPr>
      <w:r w:rsidRPr="001F18B9">
        <w:t>sprawozdanie dyrektora ze sprawowanego nadzoru pedagogicznego</w:t>
      </w:r>
      <w:r w:rsidR="00886B95">
        <w:t>;</w:t>
      </w:r>
    </w:p>
    <w:p w14:paraId="2DE8149E" w14:textId="46CDAE52" w:rsidR="008734DD" w:rsidRPr="001F18B9" w:rsidRDefault="008734DD" w:rsidP="001F18B9">
      <w:pPr>
        <w:pStyle w:val="Akapitzlist"/>
      </w:pPr>
      <w:r w:rsidRPr="001F18B9">
        <w:t>wnioski z ewaluacji wewnętrznej</w:t>
      </w:r>
      <w:r w:rsidR="00886B95">
        <w:t>;</w:t>
      </w:r>
    </w:p>
    <w:p w14:paraId="3B6BB309" w14:textId="6F895CE2" w:rsidR="008734DD" w:rsidRPr="001F18B9" w:rsidRDefault="008734DD" w:rsidP="001F18B9">
      <w:pPr>
        <w:pStyle w:val="Akapitzlist"/>
      </w:pPr>
      <w:r w:rsidRPr="001F18B9">
        <w:t>plan pracy szkoły</w:t>
      </w:r>
      <w:r w:rsidR="00886B95">
        <w:t>;</w:t>
      </w:r>
      <w:r w:rsidR="00886B95" w:rsidRPr="001F18B9">
        <w:t xml:space="preserve"> </w:t>
      </w:r>
    </w:p>
    <w:p w14:paraId="432E8E16" w14:textId="03BD4BA8" w:rsidR="008734DD" w:rsidRPr="001F18B9" w:rsidRDefault="008734DD" w:rsidP="001F18B9">
      <w:pPr>
        <w:pStyle w:val="Akapitzlist"/>
      </w:pPr>
      <w:r w:rsidRPr="001F18B9">
        <w:t>plan pracy nauczyciela</w:t>
      </w:r>
      <w:r w:rsidR="00886B95">
        <w:t>;</w:t>
      </w:r>
    </w:p>
    <w:p w14:paraId="6C0DAA4C" w14:textId="1F15F876" w:rsidR="008734DD" w:rsidRPr="001F18B9" w:rsidRDefault="008734DD" w:rsidP="001F18B9">
      <w:pPr>
        <w:pStyle w:val="Akapitzlist"/>
      </w:pPr>
      <w:r w:rsidRPr="001F18B9">
        <w:t xml:space="preserve">arkusze obserwacji lekcji i </w:t>
      </w:r>
      <w:r w:rsidR="008A1D39" w:rsidRPr="001F18B9">
        <w:t>inn</w:t>
      </w:r>
      <w:r w:rsidR="008A1D39">
        <w:t>e</w:t>
      </w:r>
      <w:r w:rsidR="008A1D39" w:rsidRPr="001F18B9">
        <w:t xml:space="preserve"> </w:t>
      </w:r>
      <w:r w:rsidR="00886B95" w:rsidRPr="001F18B9">
        <w:t>dokument</w:t>
      </w:r>
      <w:r w:rsidR="00886B95">
        <w:t>y</w:t>
      </w:r>
      <w:r w:rsidR="00886B95" w:rsidRPr="001F18B9">
        <w:t xml:space="preserve"> </w:t>
      </w:r>
      <w:r w:rsidRPr="001F18B9">
        <w:t>z</w:t>
      </w:r>
      <w:r w:rsidR="0083146F">
        <w:t>wiązane z</w:t>
      </w:r>
      <w:r w:rsidRPr="001F18B9">
        <w:t xml:space="preserve"> nadzor</w:t>
      </w:r>
      <w:r w:rsidR="0083146F">
        <w:t>em</w:t>
      </w:r>
      <w:r w:rsidRPr="001F18B9">
        <w:t xml:space="preserve"> </w:t>
      </w:r>
      <w:proofErr w:type="spellStart"/>
      <w:r w:rsidR="0083146F" w:rsidRPr="001F18B9">
        <w:t>pedago</w:t>
      </w:r>
      <w:r w:rsidR="007052A5">
        <w:t>-</w:t>
      </w:r>
      <w:r w:rsidR="0083146F" w:rsidRPr="001F18B9">
        <w:t>giczn</w:t>
      </w:r>
      <w:r w:rsidR="0083146F">
        <w:t>ym</w:t>
      </w:r>
      <w:proofErr w:type="spellEnd"/>
      <w:r w:rsidR="0083146F">
        <w:t>;</w:t>
      </w:r>
    </w:p>
    <w:p w14:paraId="634B0A50" w14:textId="08106F8E" w:rsidR="008734DD" w:rsidRPr="001F18B9" w:rsidRDefault="008734DD" w:rsidP="001F18B9">
      <w:pPr>
        <w:pStyle w:val="Akapitzlist"/>
      </w:pPr>
      <w:r w:rsidRPr="001F18B9">
        <w:t>analiza wyników egzaminów zewnętrznych</w:t>
      </w:r>
      <w:r w:rsidR="0083146F">
        <w:t>;</w:t>
      </w:r>
    </w:p>
    <w:p w14:paraId="50D77DB2" w14:textId="79944092" w:rsidR="008734DD" w:rsidRPr="001F18B9" w:rsidRDefault="008734DD" w:rsidP="001F18B9">
      <w:pPr>
        <w:pStyle w:val="Akapitzlist"/>
      </w:pPr>
      <w:r w:rsidRPr="001F18B9">
        <w:t>plany pracy zespołów samokształceniowych/przedmiotowych</w:t>
      </w:r>
      <w:r w:rsidR="0083146F">
        <w:t>;</w:t>
      </w:r>
    </w:p>
    <w:p w14:paraId="75FDFF4F" w14:textId="0B45DF20" w:rsidR="008734DD" w:rsidRPr="001F18B9" w:rsidRDefault="008734DD" w:rsidP="001F18B9">
      <w:pPr>
        <w:pStyle w:val="Akapitzlist"/>
      </w:pPr>
      <w:r w:rsidRPr="001F18B9">
        <w:t xml:space="preserve">sprawozdania </w:t>
      </w:r>
      <w:r w:rsidR="008A1D39">
        <w:t>osób realizujących</w:t>
      </w:r>
      <w:r w:rsidR="008A1D39" w:rsidRPr="001F18B9">
        <w:t xml:space="preserve"> </w:t>
      </w:r>
      <w:r w:rsidRPr="001F18B9">
        <w:t>innowacj</w:t>
      </w:r>
      <w:r w:rsidR="008A1D39">
        <w:t>e</w:t>
      </w:r>
      <w:r w:rsidRPr="001F18B9">
        <w:t xml:space="preserve"> pedagogiczn</w:t>
      </w:r>
      <w:r w:rsidR="008A1D39">
        <w:t>e;</w:t>
      </w:r>
    </w:p>
    <w:p w14:paraId="2C387E40" w14:textId="078137C7" w:rsidR="008734DD" w:rsidRPr="001F18B9" w:rsidRDefault="008734DD" w:rsidP="001F18B9">
      <w:pPr>
        <w:pStyle w:val="Akapitzlist"/>
      </w:pPr>
      <w:r w:rsidRPr="001F18B9">
        <w:t>sprawozdania z pracy zespołów prze</w:t>
      </w:r>
      <w:r w:rsidR="007052A5">
        <w:t>dmiotowych/samokształceniowych/</w:t>
      </w:r>
      <w:r w:rsidRPr="001F18B9">
        <w:t>za</w:t>
      </w:r>
      <w:r w:rsidR="007052A5">
        <w:t>-</w:t>
      </w:r>
      <w:r w:rsidRPr="001F18B9">
        <w:t>daniowych</w:t>
      </w:r>
      <w:r w:rsidR="008A1D39">
        <w:t>;</w:t>
      </w:r>
    </w:p>
    <w:p w14:paraId="0E501D2B" w14:textId="5BB63ABE" w:rsidR="008734DD" w:rsidRPr="001F18B9" w:rsidRDefault="008734DD" w:rsidP="001F18B9">
      <w:pPr>
        <w:pStyle w:val="Akapitzlist"/>
      </w:pPr>
      <w:r w:rsidRPr="001F18B9">
        <w:t xml:space="preserve">diagnoza </w:t>
      </w:r>
      <w:r w:rsidR="005832A9" w:rsidRPr="001F18B9">
        <w:t>potrzeb rozwojowych i możliwości psychofizycznych uczniów</w:t>
      </w:r>
      <w:r w:rsidR="008A1D39">
        <w:t>;</w:t>
      </w:r>
    </w:p>
    <w:p w14:paraId="327BABC6" w14:textId="78F8745F" w:rsidR="008734DD" w:rsidRPr="001F18B9" w:rsidRDefault="008734DD" w:rsidP="001F18B9">
      <w:pPr>
        <w:pStyle w:val="Akapitzlist"/>
      </w:pPr>
      <w:r w:rsidRPr="001F18B9">
        <w:t>indywidualne programy edukacyjno-terapeutyczne</w:t>
      </w:r>
      <w:r w:rsidR="008A1D39">
        <w:t>;</w:t>
      </w:r>
    </w:p>
    <w:p w14:paraId="4D79AAC3" w14:textId="6E95492F" w:rsidR="008734DD" w:rsidRPr="001F18B9" w:rsidRDefault="008734DD" w:rsidP="001F18B9">
      <w:pPr>
        <w:pStyle w:val="Akapitzlist"/>
      </w:pPr>
      <w:r w:rsidRPr="001F18B9">
        <w:t>programy/plany zajęć pozalekcyjnych</w:t>
      </w:r>
      <w:r w:rsidR="008A1D39">
        <w:t>;</w:t>
      </w:r>
    </w:p>
    <w:p w14:paraId="4F98E0E4" w14:textId="702586D5" w:rsidR="008734DD" w:rsidRPr="001F18B9" w:rsidRDefault="008734DD" w:rsidP="001F18B9">
      <w:pPr>
        <w:pStyle w:val="Akapitzlist"/>
      </w:pPr>
      <w:r w:rsidRPr="001F18B9">
        <w:lastRenderedPageBreak/>
        <w:t xml:space="preserve">programy </w:t>
      </w:r>
      <w:r w:rsidR="003546E3" w:rsidRPr="001F18B9">
        <w:t>nauczania opracowane przez</w:t>
      </w:r>
      <w:r w:rsidRPr="001F18B9">
        <w:t xml:space="preserve"> nauczycieli</w:t>
      </w:r>
      <w:r w:rsidR="003546E3" w:rsidRPr="001F18B9">
        <w:t xml:space="preserve"> danej szkoły</w:t>
      </w:r>
      <w:r w:rsidR="008A1D39">
        <w:t>;</w:t>
      </w:r>
    </w:p>
    <w:p w14:paraId="36F873CE" w14:textId="4ED46343" w:rsidR="008734DD" w:rsidRPr="001F18B9" w:rsidRDefault="008734DD" w:rsidP="001F18B9">
      <w:pPr>
        <w:pStyle w:val="Akapitzlist"/>
      </w:pPr>
      <w:r w:rsidRPr="001F18B9">
        <w:t xml:space="preserve">wyniki </w:t>
      </w:r>
      <w:r w:rsidR="008A1D39">
        <w:t xml:space="preserve">wewnętrznych </w:t>
      </w:r>
      <w:r w:rsidRPr="001F18B9">
        <w:t xml:space="preserve">badań i diagnoz umiejętności </w:t>
      </w:r>
      <w:r w:rsidR="008A1D39">
        <w:t>przeprowadzonych</w:t>
      </w:r>
      <w:r w:rsidR="008A1D39" w:rsidRPr="001F18B9">
        <w:t xml:space="preserve"> </w:t>
      </w:r>
      <w:r w:rsidRPr="001F18B9">
        <w:t>w</w:t>
      </w:r>
      <w:r w:rsidR="008A1D39">
        <w:t> </w:t>
      </w:r>
      <w:r w:rsidRPr="001F18B9">
        <w:t>szkole</w:t>
      </w:r>
      <w:r w:rsidR="008A1D39">
        <w:t>;</w:t>
      </w:r>
    </w:p>
    <w:p w14:paraId="61DF6214" w14:textId="184B9301" w:rsidR="008734DD" w:rsidRPr="001F18B9" w:rsidRDefault="00A04CEF" w:rsidP="001F18B9">
      <w:pPr>
        <w:pStyle w:val="Akapitzlist"/>
      </w:pPr>
      <w:r w:rsidRPr="001F18B9">
        <w:t>roczny</w:t>
      </w:r>
      <w:r w:rsidR="008734DD" w:rsidRPr="001F18B9">
        <w:t xml:space="preserve"> plan doskonalenia nauczycieli</w:t>
      </w:r>
      <w:r w:rsidR="00F1219A" w:rsidRPr="001F18B9">
        <w:t>.</w:t>
      </w:r>
    </w:p>
    <w:p w14:paraId="0ED513FA" w14:textId="096D841A" w:rsidR="008734DD" w:rsidRPr="00F92056" w:rsidRDefault="008734DD" w:rsidP="00F92056">
      <w:pPr>
        <w:pStyle w:val="Nagwek3"/>
      </w:pPr>
      <w:bookmarkStart w:id="6" w:name="_Toc485398482"/>
      <w:r w:rsidRPr="00F92056">
        <w:t xml:space="preserve">Opis przydatności </w:t>
      </w:r>
      <w:r w:rsidR="00F1219A" w:rsidRPr="00F92056">
        <w:t>wybranych</w:t>
      </w:r>
      <w:r w:rsidRPr="00F92056">
        <w:t xml:space="preserve"> źródeł</w:t>
      </w:r>
      <w:bookmarkEnd w:id="6"/>
    </w:p>
    <w:p w14:paraId="03F366C9" w14:textId="77777777" w:rsidR="0083146F" w:rsidRDefault="008734DD" w:rsidP="0083146F">
      <w:pPr>
        <w:pStyle w:val="Nagwek4"/>
      </w:pPr>
      <w:r w:rsidRPr="005B502C">
        <w:t>Plan nadzoru pedagogicznego</w:t>
      </w:r>
    </w:p>
    <w:p w14:paraId="66855F1F" w14:textId="34CD0BD5" w:rsidR="00073FEA" w:rsidRDefault="008734DD" w:rsidP="00B93FBB">
      <w:pPr>
        <w:pStyle w:val="OREnormalny"/>
      </w:pPr>
      <w:r>
        <w:t>Każdy dyrektor ma obowiązek przygotować i</w:t>
      </w:r>
      <w:r w:rsidR="001779E6">
        <w:t> </w:t>
      </w:r>
      <w:r>
        <w:t>przedstawić radzie pedagogicznej pl</w:t>
      </w:r>
      <w:r w:rsidR="00302212">
        <w:t>an nadzoru na dany rok szkolny.</w:t>
      </w:r>
      <w:r w:rsidRPr="005B502C">
        <w:t xml:space="preserve"> </w:t>
      </w:r>
      <w:r>
        <w:t xml:space="preserve">W ramach nadzoru </w:t>
      </w:r>
      <w:r w:rsidRPr="00670A0F">
        <w:t>dyrektor planuje</w:t>
      </w:r>
      <w:r w:rsidRPr="009B4490">
        <w:t xml:space="preserve"> kontrolę, ewalu</w:t>
      </w:r>
      <w:r w:rsidRPr="009B4490">
        <w:t>a</w:t>
      </w:r>
      <w:r w:rsidRPr="009B4490">
        <w:t>cję oraz wspomaganie.</w:t>
      </w:r>
      <w:r>
        <w:t xml:space="preserve"> W planie nadzoru mogą znaleźć się obszary ewaluacji zwi</w:t>
      </w:r>
      <w:r>
        <w:t>ą</w:t>
      </w:r>
      <w:r>
        <w:t>zane z rozwijaniem umiejętności uczenia się, np. ocenianie uc</w:t>
      </w:r>
      <w:r w:rsidR="00037A85">
        <w:t>zniów sprzyjające ich rozwojowi</w:t>
      </w:r>
      <w:r w:rsidR="00073FEA">
        <w:t>,</w:t>
      </w:r>
      <w:r>
        <w:t xml:space="preserve"> </w:t>
      </w:r>
      <w:r w:rsidR="00073FEA">
        <w:t xml:space="preserve">bądź ze </w:t>
      </w:r>
      <w:r>
        <w:t>stosowanie</w:t>
      </w:r>
      <w:r w:rsidR="00037A85">
        <w:t>m</w:t>
      </w:r>
      <w:r>
        <w:t xml:space="preserve"> </w:t>
      </w:r>
      <w:r w:rsidR="00037A85">
        <w:t>metod aktywizujących</w:t>
      </w:r>
      <w:r>
        <w:t xml:space="preserve">. </w:t>
      </w:r>
    </w:p>
    <w:p w14:paraId="27762DC7" w14:textId="164E0B83" w:rsidR="00127CFE" w:rsidRDefault="008734DD" w:rsidP="00B93FBB">
      <w:pPr>
        <w:pStyle w:val="OREnormalny"/>
      </w:pPr>
      <w:r>
        <w:t xml:space="preserve">Tematyka </w:t>
      </w:r>
      <w:r w:rsidR="00073FEA">
        <w:t xml:space="preserve">kontroli planowanej przez dyrektora </w:t>
      </w:r>
      <w:r>
        <w:t xml:space="preserve">może </w:t>
      </w:r>
      <w:r w:rsidR="00127CFE">
        <w:t>także dotyczyć</w:t>
      </w:r>
      <w:r w:rsidR="00037A85">
        <w:t> </w:t>
      </w:r>
      <w:r w:rsidR="00127CFE">
        <w:t xml:space="preserve">rozwijania </w:t>
      </w:r>
      <w:r>
        <w:t>u</w:t>
      </w:r>
      <w:r w:rsidR="00127CFE">
        <w:t> </w:t>
      </w:r>
      <w:r>
        <w:t>uczniów umiejętności uczenia się</w:t>
      </w:r>
      <w:r w:rsidR="00127CFE">
        <w:t xml:space="preserve"> – k</w:t>
      </w:r>
      <w:r>
        <w:t>ontroli można poddać</w:t>
      </w:r>
      <w:r w:rsidR="00127CFE">
        <w:t xml:space="preserve"> np.</w:t>
      </w:r>
      <w:r>
        <w:t xml:space="preserve"> stosowanie przez nauczycieli przepisów prawa</w:t>
      </w:r>
      <w:r w:rsidR="00037A85">
        <w:rPr>
          <w:rStyle w:val="Odwoanieprzypisudolnego"/>
        </w:rPr>
        <w:footnoteReference w:id="5"/>
      </w:r>
      <w:r>
        <w:t xml:space="preserve"> </w:t>
      </w:r>
      <w:r w:rsidR="00127CFE">
        <w:t xml:space="preserve">w ocenianiu bieżącym </w:t>
      </w:r>
      <w:r>
        <w:t>(ściśle związanych z</w:t>
      </w:r>
      <w:r w:rsidR="00127CFE">
        <w:t> </w:t>
      </w:r>
      <w:r>
        <w:t xml:space="preserve">czteroelementową informacją zwrotną). </w:t>
      </w:r>
    </w:p>
    <w:p w14:paraId="1F6C1BB7" w14:textId="662F90AF" w:rsidR="008734DD" w:rsidRPr="005B502C" w:rsidRDefault="00E54597" w:rsidP="00B93FBB">
      <w:pPr>
        <w:pStyle w:val="OREnormalny"/>
      </w:pPr>
      <w:r>
        <w:t>P</w:t>
      </w:r>
      <w:r w:rsidR="008734DD">
        <w:t>lanowane przez dyrektora wspomaganie może</w:t>
      </w:r>
      <w:r w:rsidR="00127CFE">
        <w:t xml:space="preserve"> również</w:t>
      </w:r>
      <w:r>
        <w:t xml:space="preserve"> </w:t>
      </w:r>
      <w:r w:rsidR="00127CFE">
        <w:t xml:space="preserve">obejmować </w:t>
      </w:r>
      <w:r w:rsidR="008734DD">
        <w:t>obszary rozw</w:t>
      </w:r>
      <w:r w:rsidR="008734DD">
        <w:t>o</w:t>
      </w:r>
      <w:r w:rsidR="008734DD">
        <w:t>jowe szkoły uwzględniające stosowanie eksperymentu, projektu edukacyjnego itp.</w:t>
      </w:r>
    </w:p>
    <w:p w14:paraId="3C686C9E" w14:textId="32C157FB" w:rsidR="0083146F" w:rsidRPr="00D25ABC" w:rsidRDefault="008734DD" w:rsidP="0083146F">
      <w:pPr>
        <w:pStyle w:val="Nagwek4"/>
        <w:rPr>
          <w:lang w:val="pl-PL"/>
        </w:rPr>
      </w:pPr>
      <w:r w:rsidRPr="00D25ABC">
        <w:rPr>
          <w:lang w:val="pl-PL"/>
        </w:rPr>
        <w:t xml:space="preserve">Sprawozdanie dyrektora ze sprawowanego w danym roku szkolnym </w:t>
      </w:r>
      <w:r w:rsidR="007052A5">
        <w:rPr>
          <w:lang w:val="pl-PL"/>
        </w:rPr>
        <w:br/>
      </w:r>
      <w:r w:rsidRPr="00D25ABC">
        <w:rPr>
          <w:lang w:val="pl-PL"/>
        </w:rPr>
        <w:t>nadzoru pedagogicznego</w:t>
      </w:r>
    </w:p>
    <w:p w14:paraId="1DD1978C" w14:textId="539EAE63" w:rsidR="004404AA" w:rsidRDefault="008734DD" w:rsidP="00B93FBB">
      <w:pPr>
        <w:pStyle w:val="OREnormalny"/>
      </w:pPr>
      <w:r>
        <w:t xml:space="preserve"> Dyrektor ma obowiązek </w:t>
      </w:r>
      <w:r w:rsidR="004404AA">
        <w:t xml:space="preserve">przedstawienia </w:t>
      </w:r>
      <w:r>
        <w:t>radzie pedagogicznej sprawozdania z</w:t>
      </w:r>
      <w:r w:rsidR="004404AA">
        <w:t> </w:t>
      </w:r>
      <w:r>
        <w:t>nadzoru</w:t>
      </w:r>
      <w:r w:rsidR="00E54597">
        <w:t xml:space="preserve"> pedagogicznego</w:t>
      </w:r>
      <w:r>
        <w:t>. To jeden z najważniejszych dokumentów potwierdzaj</w:t>
      </w:r>
      <w:r>
        <w:t>ą</w:t>
      </w:r>
      <w:r>
        <w:t>cy</w:t>
      </w:r>
      <w:r w:rsidR="004404AA">
        <w:t>ch</w:t>
      </w:r>
      <w:r>
        <w:t xml:space="preserve"> </w:t>
      </w:r>
      <w:r w:rsidR="004404AA">
        <w:t xml:space="preserve">jego </w:t>
      </w:r>
      <w:r>
        <w:t>działalność. W sprawozdaniu mogą pojawić się informacje związane</w:t>
      </w:r>
      <w:r w:rsidR="00AA285A">
        <w:t xml:space="preserve"> z </w:t>
      </w:r>
      <w:r>
        <w:t xml:space="preserve">kształtowaniem </w:t>
      </w:r>
      <w:r w:rsidR="004404AA">
        <w:t xml:space="preserve">u uczniów </w:t>
      </w:r>
      <w:r>
        <w:t>umiejętności uczenia się, np. spostrzeżenia z</w:t>
      </w:r>
      <w:r w:rsidR="00AD005E">
        <w:t> </w:t>
      </w:r>
      <w:r>
        <w:t xml:space="preserve">obserwacji lekcji pod kątem stosowania </w:t>
      </w:r>
      <w:r w:rsidR="006D55E0">
        <w:t>różnych metod pracy</w:t>
      </w:r>
      <w:r>
        <w:t xml:space="preserve"> </w:t>
      </w:r>
      <w:r w:rsidR="00AD005E">
        <w:t xml:space="preserve">lub </w:t>
      </w:r>
      <w:r>
        <w:t xml:space="preserve">oceniania </w:t>
      </w:r>
      <w:r w:rsidR="00E54597">
        <w:t>wspierającego</w:t>
      </w:r>
      <w:r w:rsidR="00AD005E">
        <w:t>,</w:t>
      </w:r>
      <w:r w:rsidR="009A3BAE">
        <w:t xml:space="preserve"> pod warunkiem że </w:t>
      </w:r>
      <w:r w:rsidR="00AD005E">
        <w:t>zostały one ujęte</w:t>
      </w:r>
      <w:r w:rsidR="009A3BAE">
        <w:t xml:space="preserve"> w celach nadzoru i priorytetach szkoły</w:t>
      </w:r>
      <w:r>
        <w:t xml:space="preserve">. </w:t>
      </w:r>
    </w:p>
    <w:p w14:paraId="55FAF6BF" w14:textId="60CC4391" w:rsidR="000D40F0" w:rsidRDefault="008734DD" w:rsidP="00B93FBB">
      <w:pPr>
        <w:pStyle w:val="OREnormalny"/>
      </w:pPr>
      <w:r>
        <w:t xml:space="preserve">W sprawozdaniu </w:t>
      </w:r>
      <w:r w:rsidR="00E54597">
        <w:t>osoba wspomagająca może</w:t>
      </w:r>
      <w:r>
        <w:t xml:space="preserve"> też znaleźć wnioski z ewaluacji w</w:t>
      </w:r>
      <w:r>
        <w:t>e</w:t>
      </w:r>
      <w:r>
        <w:t>wnętrznej prowadzonej w obszarach związanych np. z</w:t>
      </w:r>
      <w:r w:rsidR="00AE0DFE">
        <w:t> </w:t>
      </w:r>
      <w:r>
        <w:t>uczeniem się uczniów. Sp</w:t>
      </w:r>
      <w:r>
        <w:t>o</w:t>
      </w:r>
      <w:r>
        <w:lastRenderedPageBreak/>
        <w:t xml:space="preserve">strzeżenia pokontrolne mogą także stanowić źródło informacji o realizacji działań </w:t>
      </w:r>
      <w:r w:rsidR="000D40F0">
        <w:t>d</w:t>
      </w:r>
      <w:r w:rsidR="000D40F0">
        <w:t>o</w:t>
      </w:r>
      <w:r w:rsidR="000D40F0">
        <w:t>tyczących tego tematu</w:t>
      </w:r>
      <w:r>
        <w:t>.</w:t>
      </w:r>
      <w:r w:rsidR="00AE0DFE">
        <w:t xml:space="preserve"> </w:t>
      </w:r>
    </w:p>
    <w:p w14:paraId="116FF04F" w14:textId="023F68ED" w:rsidR="008734DD" w:rsidRDefault="00AE0DFE" w:rsidP="00B93FBB">
      <w:pPr>
        <w:pStyle w:val="OREnormalny"/>
      </w:pPr>
      <w:r>
        <w:t xml:space="preserve">W zakresie wspomagania </w:t>
      </w:r>
      <w:r w:rsidR="009A3BAE">
        <w:t xml:space="preserve">wynikającego z nadzoru </w:t>
      </w:r>
      <w:r>
        <w:t xml:space="preserve">dyrektor organizuje między innymi doskonalenie nauczycieli. W ramach sprawowanego nadzoru podsumowuje </w:t>
      </w:r>
      <w:r w:rsidR="00C469F7">
        <w:t>dotyc</w:t>
      </w:r>
      <w:r w:rsidR="00C469F7">
        <w:t>h</w:t>
      </w:r>
      <w:r w:rsidR="00C469F7">
        <w:t xml:space="preserve">czasową aktywność </w:t>
      </w:r>
      <w:r w:rsidR="000D40F0">
        <w:t>w tym obszarze</w:t>
      </w:r>
      <w:r>
        <w:t>. Dzięki temu osoba wspomagająca dowie się</w:t>
      </w:r>
      <w:r w:rsidR="009B4490">
        <w:t>,</w:t>
      </w:r>
      <w:r>
        <w:t xml:space="preserve"> jakie kierunki </w:t>
      </w:r>
      <w:r w:rsidR="009A3BAE">
        <w:t>obrała szkoła</w:t>
      </w:r>
      <w:r w:rsidR="006D55E0">
        <w:t xml:space="preserve"> i</w:t>
      </w:r>
      <w:r w:rsidR="00D46371">
        <w:t> </w:t>
      </w:r>
      <w:r w:rsidR="006D55E0">
        <w:t>jakie działania realizuje</w:t>
      </w:r>
      <w:r w:rsidR="009A3BAE">
        <w:t>.</w:t>
      </w:r>
    </w:p>
    <w:p w14:paraId="7869B235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Plan pracy szkoły</w:t>
      </w:r>
      <w:r w:rsidR="000002CC">
        <w:rPr>
          <w:rStyle w:val="Odwoanieprzypisudolnego"/>
        </w:rPr>
        <w:footnoteReference w:id="6"/>
      </w:r>
    </w:p>
    <w:p w14:paraId="4AB6EF48" w14:textId="03D206FC" w:rsidR="00E7424F" w:rsidRDefault="008734DD" w:rsidP="00B93FBB">
      <w:pPr>
        <w:pStyle w:val="OREnormalny"/>
      </w:pPr>
      <w:r>
        <w:t xml:space="preserve">Przepisy nie regulują </w:t>
      </w:r>
      <w:r w:rsidR="00E7424F">
        <w:t xml:space="preserve">treści </w:t>
      </w:r>
      <w:r>
        <w:t xml:space="preserve">planu pracy szkoły. </w:t>
      </w:r>
      <w:r w:rsidR="00E7424F">
        <w:t>Zawarte</w:t>
      </w:r>
      <w:r w:rsidR="00E54597">
        <w:t xml:space="preserve"> są</w:t>
      </w:r>
      <w:r w:rsidR="00E7424F">
        <w:t xml:space="preserve"> w nim</w:t>
      </w:r>
      <w:r w:rsidR="00E54597">
        <w:t xml:space="preserve"> cele</w:t>
      </w:r>
      <w:r w:rsidR="00E7424F">
        <w:t xml:space="preserve"> i</w:t>
      </w:r>
      <w:r w:rsidR="0040592B">
        <w:t xml:space="preserve"> zadania, </w:t>
      </w:r>
      <w:r w:rsidR="00E54597">
        <w:t>a</w:t>
      </w:r>
      <w:r w:rsidR="00E7424F">
        <w:t> </w:t>
      </w:r>
      <w:r w:rsidR="00E54597">
        <w:t xml:space="preserve">zatem </w:t>
      </w:r>
      <w:r w:rsidR="0040592B">
        <w:t>osoba wspomagająca może poznać</w:t>
      </w:r>
      <w:r w:rsidR="00E54597">
        <w:t xml:space="preserve"> sposób pracy szkoły</w:t>
      </w:r>
      <w:r w:rsidR="00E7424F">
        <w:t xml:space="preserve"> i</w:t>
      </w:r>
      <w:r w:rsidR="00E54597">
        <w:t xml:space="preserve"> jej zwyczaje. </w:t>
      </w:r>
      <w:r>
        <w:t xml:space="preserve">Plan może </w:t>
      </w:r>
      <w:r w:rsidR="00E7424F">
        <w:t xml:space="preserve">uwzględniać </w:t>
      </w:r>
      <w:r>
        <w:t>kierunki pracy dydaktycznej</w:t>
      </w:r>
      <w:r w:rsidR="00E7424F">
        <w:t xml:space="preserve"> i</w:t>
      </w:r>
      <w:r>
        <w:t xml:space="preserve"> wychowawczej, dostarcz</w:t>
      </w:r>
      <w:r w:rsidR="006607D6">
        <w:t xml:space="preserve">ając tym samym </w:t>
      </w:r>
      <w:r>
        <w:t xml:space="preserve">informacji </w:t>
      </w:r>
      <w:r w:rsidR="00E7424F">
        <w:t>na temat</w:t>
      </w:r>
      <w:r>
        <w:t xml:space="preserve"> sposobów kształtowania</w:t>
      </w:r>
      <w:r w:rsidR="00E54597">
        <w:t xml:space="preserve"> </w:t>
      </w:r>
      <w:r w:rsidR="0040592B">
        <w:t>kompetencji kluczowych uczniów, w</w:t>
      </w:r>
      <w:r w:rsidR="0055399D">
        <w:t> </w:t>
      </w:r>
      <w:r>
        <w:t>tym kompetencji uczenia się.</w:t>
      </w:r>
      <w:r w:rsidR="0055399D">
        <w:t xml:space="preserve"> </w:t>
      </w:r>
    </w:p>
    <w:p w14:paraId="214E3AC1" w14:textId="420FBD4F" w:rsidR="0055399D" w:rsidRDefault="0055399D" w:rsidP="00B93FBB">
      <w:pPr>
        <w:pStyle w:val="OREnormalny"/>
      </w:pPr>
      <w:r>
        <w:t xml:space="preserve">W planach pracy szkoły </w:t>
      </w:r>
      <w:r w:rsidR="00B25080">
        <w:t>osoba wspomagająca</w:t>
      </w:r>
      <w:r w:rsidR="0040592B">
        <w:t xml:space="preserve"> może również </w:t>
      </w:r>
      <w:r w:rsidR="00D56DEA">
        <w:t>z</w:t>
      </w:r>
      <w:r w:rsidR="0040592B">
        <w:t>naleźć</w:t>
      </w:r>
      <w:r w:rsidR="00E7424F">
        <w:t xml:space="preserve"> </w:t>
      </w:r>
      <w:r>
        <w:t>zasady oc</w:t>
      </w:r>
      <w:r>
        <w:t>e</w:t>
      </w:r>
      <w:r>
        <w:t xml:space="preserve">niania stosowane w szkole, sposoby monitorowania podstawy programowej, </w:t>
      </w:r>
      <w:r w:rsidR="006607D6">
        <w:t xml:space="preserve">analizę </w:t>
      </w:r>
      <w:r>
        <w:t>wyników</w:t>
      </w:r>
      <w:r w:rsidR="0040592B">
        <w:t xml:space="preserve"> badań umiejętności i egzaminów zewnętrznych, czyli </w:t>
      </w:r>
      <w:r w:rsidR="006607D6">
        <w:t xml:space="preserve">dane </w:t>
      </w:r>
      <w:r w:rsidR="0040592B">
        <w:t xml:space="preserve">ważne </w:t>
      </w:r>
      <w:r w:rsidR="006607D6">
        <w:t>pod względem</w:t>
      </w:r>
      <w:r w:rsidR="0040592B">
        <w:t xml:space="preserve"> planowania procesu wspomagania.</w:t>
      </w:r>
    </w:p>
    <w:p w14:paraId="1EF678B5" w14:textId="77777777" w:rsidR="00127CFE" w:rsidRPr="00D25ABC" w:rsidRDefault="003546E3" w:rsidP="00127CFE">
      <w:pPr>
        <w:pStyle w:val="Nagwek4"/>
        <w:rPr>
          <w:lang w:val="pl-PL"/>
        </w:rPr>
      </w:pPr>
      <w:r w:rsidRPr="00D25ABC">
        <w:rPr>
          <w:lang w:val="pl-PL"/>
        </w:rPr>
        <w:t>Programy nauczania opracowane przez nauczycieli danej szkoły</w:t>
      </w:r>
    </w:p>
    <w:p w14:paraId="7CE07E44" w14:textId="710A6E01" w:rsidR="008734DD" w:rsidRDefault="008734DD" w:rsidP="00B93FBB">
      <w:pPr>
        <w:pStyle w:val="OREnormalny"/>
      </w:pPr>
      <w:r>
        <w:t>W wielu szkołach nauczyciele tworzą programy nauczania uwzględniające</w:t>
      </w:r>
      <w:r w:rsidR="00B23EBA">
        <w:t xml:space="preserve"> –</w:t>
      </w:r>
      <w:r>
        <w:t xml:space="preserve"> </w:t>
      </w:r>
      <w:r w:rsidR="00B23EBA">
        <w:t xml:space="preserve">oprócz </w:t>
      </w:r>
      <w:r>
        <w:t>treści podstawy programowej</w:t>
      </w:r>
      <w:r w:rsidR="00B23EBA">
        <w:t xml:space="preserve"> – </w:t>
      </w:r>
      <w:r>
        <w:t>potrzeb</w:t>
      </w:r>
      <w:r w:rsidR="00F00124">
        <w:t>y uczniów, środowiska lokalnego</w:t>
      </w:r>
      <w:r>
        <w:t xml:space="preserve"> </w:t>
      </w:r>
      <w:r w:rsidR="00C81486">
        <w:t xml:space="preserve">albo </w:t>
      </w:r>
      <w:r>
        <w:t>zasoby edukacyjne szkoły. W p</w:t>
      </w:r>
      <w:r w:rsidR="00F00124">
        <w:t>rogramach nauczania osoba wspomagająca znajdzie</w:t>
      </w:r>
      <w:r>
        <w:t xml:space="preserve"> </w:t>
      </w:r>
      <w:r w:rsidR="00392ACD">
        <w:t>info</w:t>
      </w:r>
      <w:r w:rsidR="00392ACD">
        <w:t>r</w:t>
      </w:r>
      <w:r w:rsidR="00392ACD">
        <w:t xml:space="preserve">macje na temat </w:t>
      </w:r>
      <w:r>
        <w:t>procedur osiągania celów</w:t>
      </w:r>
      <w:r w:rsidR="00392ACD">
        <w:t xml:space="preserve">, </w:t>
      </w:r>
      <w:r>
        <w:t>metod i</w:t>
      </w:r>
      <w:r w:rsidR="00F00124">
        <w:t> </w:t>
      </w:r>
      <w:r>
        <w:t>sposobów pracy nauczyciela</w:t>
      </w:r>
      <w:r w:rsidR="00392ACD">
        <w:t xml:space="preserve"> oraz jego planów</w:t>
      </w:r>
      <w:r>
        <w:t xml:space="preserve"> </w:t>
      </w:r>
      <w:r w:rsidR="00392ACD">
        <w:t xml:space="preserve">kształtowania </w:t>
      </w:r>
      <w:r>
        <w:t>kompetencji kluczowych.</w:t>
      </w:r>
    </w:p>
    <w:p w14:paraId="32D5A742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Plany pracy nauczyciela</w:t>
      </w:r>
    </w:p>
    <w:p w14:paraId="4B58F209" w14:textId="63A9A3AB" w:rsidR="008734DD" w:rsidRPr="0023181B" w:rsidRDefault="00392ACD" w:rsidP="00B93FBB">
      <w:pPr>
        <w:pStyle w:val="OREnormalny"/>
      </w:pPr>
      <w:r>
        <w:t xml:space="preserve">Mimo że </w:t>
      </w:r>
      <w:r w:rsidR="008734DD" w:rsidRPr="0023181B">
        <w:t xml:space="preserve">przepisy prawa nie nakładają na nauczycieli obowiązku tworzenia planów dydaktycznych, </w:t>
      </w:r>
      <w:r>
        <w:t>to</w:t>
      </w:r>
      <w:r w:rsidRPr="0023181B">
        <w:t xml:space="preserve"> </w:t>
      </w:r>
      <w:r w:rsidR="008734DD" w:rsidRPr="0023181B">
        <w:t xml:space="preserve">nie da się </w:t>
      </w:r>
      <w:r w:rsidR="0055399D" w:rsidRPr="0023181B">
        <w:t>e</w:t>
      </w:r>
      <w:r w:rsidR="008734DD" w:rsidRPr="0023181B">
        <w:t xml:space="preserve">fektywnie pracować bez planowania. </w:t>
      </w:r>
      <w:r w:rsidR="0023181B" w:rsidRPr="0023181B">
        <w:t>Nauczyciele tw</w:t>
      </w:r>
      <w:r w:rsidR="0023181B" w:rsidRPr="0023181B">
        <w:t>o</w:t>
      </w:r>
      <w:r w:rsidR="0023181B" w:rsidRPr="0023181B">
        <w:t>rzą plany pracy w</w:t>
      </w:r>
      <w:r w:rsidR="0023181B">
        <w:t xml:space="preserve"> </w:t>
      </w:r>
      <w:r w:rsidR="0023181B" w:rsidRPr="0023181B">
        <w:t xml:space="preserve">różnych formach, np. w formie planu wynikowego </w:t>
      </w:r>
      <w:r>
        <w:t>lub</w:t>
      </w:r>
      <w:r w:rsidRPr="0023181B">
        <w:t xml:space="preserve"> </w:t>
      </w:r>
      <w:r w:rsidR="0023181B" w:rsidRPr="0023181B">
        <w:t>rozkładu m</w:t>
      </w:r>
      <w:r w:rsidR="0023181B" w:rsidRPr="0023181B">
        <w:t>a</w:t>
      </w:r>
      <w:r w:rsidR="0023181B" w:rsidRPr="0023181B">
        <w:t>teriału</w:t>
      </w:r>
      <w:r w:rsidR="008734DD" w:rsidRPr="0023181B">
        <w:t xml:space="preserve">. </w:t>
      </w:r>
      <w:r w:rsidR="0023181B">
        <w:t>Źródło</w:t>
      </w:r>
      <w:r w:rsidR="008734DD" w:rsidRPr="0023181B">
        <w:t xml:space="preserve"> planowania stanowią</w:t>
      </w:r>
      <w:r>
        <w:t>:</w:t>
      </w:r>
      <w:r w:rsidR="008734DD" w:rsidRPr="0023181B">
        <w:t xml:space="preserve"> podstawa programowa, programy nauczania, diagnoza potrzeb ucznia, zasoby szkoły</w:t>
      </w:r>
      <w:r>
        <w:t xml:space="preserve"> i</w:t>
      </w:r>
      <w:r w:rsidRPr="0023181B">
        <w:t xml:space="preserve"> </w:t>
      </w:r>
      <w:r w:rsidR="008734DD" w:rsidRPr="0023181B">
        <w:t xml:space="preserve">kalendarz roku szkolnego. </w:t>
      </w:r>
      <w:r w:rsidR="00FF0777">
        <w:t>W planie na</w:t>
      </w:r>
      <w:r w:rsidR="00FF0777">
        <w:t>u</w:t>
      </w:r>
      <w:r w:rsidR="00FF0777">
        <w:lastRenderedPageBreak/>
        <w:t>czyci</w:t>
      </w:r>
      <w:r w:rsidR="00B25080">
        <w:t>ela osoba wspomagająca znajdzie odpowiednio dobrany do celów</w:t>
      </w:r>
      <w:r w:rsidR="00FF0777">
        <w:t xml:space="preserve"> materiał na</w:t>
      </w:r>
      <w:r w:rsidR="00FF0777">
        <w:t>u</w:t>
      </w:r>
      <w:r w:rsidR="00FF0777">
        <w:t xml:space="preserve">czania </w:t>
      </w:r>
      <w:r w:rsidR="008734DD" w:rsidRPr="0023181B">
        <w:t xml:space="preserve">oraz metody </w:t>
      </w:r>
      <w:r w:rsidRPr="0023181B">
        <w:t>kształ</w:t>
      </w:r>
      <w:r>
        <w:t>towania</w:t>
      </w:r>
      <w:r w:rsidRPr="0023181B">
        <w:t xml:space="preserve"> </w:t>
      </w:r>
      <w:r w:rsidR="008734DD" w:rsidRPr="0023181B">
        <w:t>umiejętności opisanych w podstawie programowej, w tym umiejętności uczenia się.</w:t>
      </w:r>
    </w:p>
    <w:p w14:paraId="0FD2FF42" w14:textId="77777777" w:rsidR="00127CFE" w:rsidRPr="00A81DA5" w:rsidRDefault="008734DD" w:rsidP="00127CFE">
      <w:pPr>
        <w:pStyle w:val="Nagwek4"/>
        <w:rPr>
          <w:lang w:val="pl-PL"/>
        </w:rPr>
      </w:pPr>
      <w:r w:rsidRPr="00A81DA5">
        <w:rPr>
          <w:lang w:val="pl-PL"/>
        </w:rPr>
        <w:t>Koncepcja pracy szkoły</w:t>
      </w:r>
    </w:p>
    <w:p w14:paraId="2E4A1C83" w14:textId="3288127D" w:rsidR="008734DD" w:rsidRPr="000253D1" w:rsidRDefault="00C23742" w:rsidP="00B93FBB">
      <w:pPr>
        <w:pStyle w:val="OREnormalny"/>
      </w:pPr>
      <w:r w:rsidRPr="00C23742">
        <w:t xml:space="preserve">Szkoła wyznacza kierunki </w:t>
      </w:r>
      <w:r w:rsidR="00A81DA5">
        <w:t>swojego</w:t>
      </w:r>
      <w:r w:rsidR="00A81DA5" w:rsidRPr="00C23742">
        <w:t xml:space="preserve"> </w:t>
      </w:r>
      <w:r w:rsidRPr="00C23742">
        <w:t>rozwoju, planując pracę</w:t>
      </w:r>
      <w:r w:rsidR="00A81DA5">
        <w:t xml:space="preserve">: wyznaczając </w:t>
      </w:r>
      <w:r w:rsidRPr="00C23742">
        <w:t>cele, które chce osiągnąć</w:t>
      </w:r>
      <w:r w:rsidR="00A81DA5">
        <w:t>,</w:t>
      </w:r>
      <w:r w:rsidRPr="00C23742">
        <w:t xml:space="preserve"> oraz </w:t>
      </w:r>
      <w:r w:rsidR="00A81DA5">
        <w:t xml:space="preserve">określając wartości </w:t>
      </w:r>
      <w:r w:rsidRPr="00C23742">
        <w:t>szczególnie ważne dla całej społeczności szkolnej.</w:t>
      </w:r>
      <w:r w:rsidR="000253D1">
        <w:t xml:space="preserve"> Osoba wspomagająca znajdzie w koncepcji</w:t>
      </w:r>
      <w:r w:rsidR="00A81DA5">
        <w:t xml:space="preserve"> pracy szkoły</w:t>
      </w:r>
      <w:r w:rsidR="000253D1">
        <w:t xml:space="preserve"> </w:t>
      </w:r>
      <w:r w:rsidR="00524550">
        <w:t>informacje na t</w:t>
      </w:r>
      <w:r w:rsidR="00524550">
        <w:t>e</w:t>
      </w:r>
      <w:r w:rsidR="00524550">
        <w:t xml:space="preserve">mat </w:t>
      </w:r>
      <w:r w:rsidR="000253D1">
        <w:t>kierunk</w:t>
      </w:r>
      <w:r w:rsidR="00524550">
        <w:t>ów</w:t>
      </w:r>
      <w:r w:rsidR="000253D1">
        <w:t xml:space="preserve"> rozwoju </w:t>
      </w:r>
      <w:r w:rsidR="00524550">
        <w:t xml:space="preserve">wynikających </w:t>
      </w:r>
      <w:r w:rsidR="000253D1">
        <w:t>z rzeczywistych potrzeb uczniów i</w:t>
      </w:r>
      <w:r w:rsidR="00524550">
        <w:t> </w:t>
      </w:r>
      <w:r w:rsidR="000253D1">
        <w:t>środowiska</w:t>
      </w:r>
      <w:r w:rsidR="00524550">
        <w:t>.</w:t>
      </w:r>
      <w:r w:rsidR="000253D1">
        <w:t xml:space="preserve"> </w:t>
      </w:r>
      <w:r w:rsidR="00524550">
        <w:t>Mogą one</w:t>
      </w:r>
      <w:r w:rsidR="008734DD" w:rsidRPr="000253D1">
        <w:t xml:space="preserve"> uwzględniać wyzwania cywilizacyjne</w:t>
      </w:r>
      <w:r w:rsidRPr="000253D1">
        <w:t>,</w:t>
      </w:r>
      <w:r w:rsidR="008734DD" w:rsidRPr="000253D1">
        <w:t xml:space="preserve"> jakie stoją przed każd</w:t>
      </w:r>
      <w:r w:rsidRPr="000253D1">
        <w:t xml:space="preserve">ą </w:t>
      </w:r>
      <w:r w:rsidR="00F61AF0">
        <w:t>szkołą, w </w:t>
      </w:r>
      <w:r w:rsidR="008734DD" w:rsidRPr="000253D1">
        <w:t xml:space="preserve">tym konieczność rozwijania umiejętności uczenia się jako kompetencji niezbędnej do funkcjonowania </w:t>
      </w:r>
      <w:r w:rsidR="00297625">
        <w:t xml:space="preserve">w </w:t>
      </w:r>
      <w:r w:rsidR="00385E5D">
        <w:t>dorosłości</w:t>
      </w:r>
      <w:r w:rsidR="00297625">
        <w:t xml:space="preserve"> </w:t>
      </w:r>
      <w:r w:rsidR="00F61AF0">
        <w:t xml:space="preserve">– </w:t>
      </w:r>
      <w:r w:rsidR="00297625">
        <w:t>zgodnie z zasadą uczenia się przez całe życie</w:t>
      </w:r>
      <w:r w:rsidR="008734DD" w:rsidRPr="000253D1">
        <w:t>.</w:t>
      </w:r>
      <w:r w:rsidR="008734DD">
        <w:t xml:space="preserve"> </w:t>
      </w:r>
    </w:p>
    <w:p w14:paraId="427BF0DD" w14:textId="4F2D2FE3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 xml:space="preserve">Program </w:t>
      </w:r>
      <w:r w:rsidR="00F92056">
        <w:rPr>
          <w:lang w:val="pl-PL"/>
        </w:rPr>
        <w:t>profilaktyczno-wychowawczy</w:t>
      </w:r>
    </w:p>
    <w:p w14:paraId="6C348DE0" w14:textId="61560E13" w:rsidR="008734DD" w:rsidRPr="000253D1" w:rsidRDefault="008734DD" w:rsidP="00B93FBB">
      <w:pPr>
        <w:pStyle w:val="OREnormalny"/>
      </w:pPr>
      <w:r w:rsidRPr="000253D1">
        <w:t>Zgodnie z założeniami określonymi w</w:t>
      </w:r>
      <w:r w:rsidR="00D56DEA">
        <w:t> </w:t>
      </w:r>
      <w:r w:rsidRPr="000253D1">
        <w:t>podstawie programowej kształcenia ogólnego działalność edukacyjna szkoły jest okr</w:t>
      </w:r>
      <w:r w:rsidR="00D56DEA">
        <w:t xml:space="preserve">eślona </w:t>
      </w:r>
      <w:r w:rsidR="00385E5D">
        <w:t xml:space="preserve">m.in. </w:t>
      </w:r>
      <w:r w:rsidR="00D56DEA">
        <w:t>przez program wychowawczo-profilaktyczny</w:t>
      </w:r>
      <w:r w:rsidRPr="000253D1">
        <w:t>, który obejmuje wszystkie treści i działania o </w:t>
      </w:r>
      <w:r w:rsidR="00385E5D">
        <w:t>tym charakterze</w:t>
      </w:r>
      <w:r w:rsidRPr="000253D1">
        <w:t xml:space="preserve">. </w:t>
      </w:r>
      <w:r w:rsidR="00385E5D">
        <w:t>Zawiera on</w:t>
      </w:r>
      <w:r w:rsidR="000253D1" w:rsidRPr="000253D1">
        <w:t xml:space="preserve"> </w:t>
      </w:r>
      <w:r w:rsidR="002B5A16" w:rsidRPr="000253D1">
        <w:t>przyjęt</w:t>
      </w:r>
      <w:r w:rsidR="002B5A16">
        <w:t>y</w:t>
      </w:r>
      <w:r w:rsidR="002B5A16" w:rsidRPr="000253D1">
        <w:t xml:space="preserve"> </w:t>
      </w:r>
      <w:r w:rsidR="000253D1" w:rsidRPr="000253D1">
        <w:t>w</w:t>
      </w:r>
      <w:r w:rsidR="000253D1">
        <w:t> </w:t>
      </w:r>
      <w:r w:rsidR="002B5A16" w:rsidRPr="000253D1">
        <w:t>szko</w:t>
      </w:r>
      <w:r w:rsidR="002B5A16">
        <w:t>le</w:t>
      </w:r>
      <w:r w:rsidR="002B5A16" w:rsidRPr="000253D1">
        <w:t xml:space="preserve"> </w:t>
      </w:r>
      <w:r w:rsidR="000253D1" w:rsidRPr="000253D1">
        <w:t xml:space="preserve">system wartości, ale </w:t>
      </w:r>
      <w:r w:rsidR="00385E5D" w:rsidRPr="000253D1">
        <w:t>powin</w:t>
      </w:r>
      <w:r w:rsidR="00385E5D">
        <w:t>ien</w:t>
      </w:r>
      <w:r w:rsidR="00385E5D" w:rsidRPr="000253D1">
        <w:t xml:space="preserve"> </w:t>
      </w:r>
      <w:r w:rsidR="000253D1" w:rsidRPr="000253D1">
        <w:t>także uwzględniać wart</w:t>
      </w:r>
      <w:r w:rsidR="007D0311">
        <w:t>ości b</w:t>
      </w:r>
      <w:r w:rsidR="007D0311">
        <w:t>ę</w:t>
      </w:r>
      <w:r w:rsidR="007D0311">
        <w:t>dące podstawą kompetencji kluczowych, w tym związanych</w:t>
      </w:r>
      <w:r w:rsidR="000253D1" w:rsidRPr="000253D1">
        <w:t xml:space="preserve"> z umiejętnością wspó</w:t>
      </w:r>
      <w:r w:rsidR="000253D1" w:rsidRPr="000253D1">
        <w:t>ł</w:t>
      </w:r>
      <w:r w:rsidR="000253D1" w:rsidRPr="000253D1">
        <w:t xml:space="preserve">pracy, uczeniem się i przedsiębiorczością. </w:t>
      </w:r>
      <w:r w:rsidR="00D56DEA">
        <w:t>Program wychowawczo-profilaktyczny</w:t>
      </w:r>
      <w:r w:rsidRPr="000253D1">
        <w:t xml:space="preserve"> może zatem zawierać</w:t>
      </w:r>
      <w:r w:rsidR="00CC3ACE">
        <w:t xml:space="preserve"> </w:t>
      </w:r>
      <w:r w:rsidR="002B5A16">
        <w:t xml:space="preserve">informacje na temat </w:t>
      </w:r>
      <w:r w:rsidRPr="000253D1">
        <w:t xml:space="preserve">procedur </w:t>
      </w:r>
      <w:r w:rsidR="002B5A16" w:rsidRPr="000253D1">
        <w:t>prowadząc</w:t>
      </w:r>
      <w:r w:rsidR="002B5A16">
        <w:t xml:space="preserve">ych </w:t>
      </w:r>
      <w:r w:rsidRPr="000253D1">
        <w:t xml:space="preserve">do </w:t>
      </w:r>
      <w:r w:rsidR="00756DB6" w:rsidRPr="000253D1">
        <w:t>kształ</w:t>
      </w:r>
      <w:r w:rsidR="00756DB6">
        <w:t>towania</w:t>
      </w:r>
      <w:r w:rsidR="00756DB6" w:rsidRPr="000253D1">
        <w:t xml:space="preserve"> </w:t>
      </w:r>
      <w:r w:rsidRPr="000253D1">
        <w:t xml:space="preserve">kompetencji kluczowych, </w:t>
      </w:r>
      <w:r w:rsidR="002B5A16">
        <w:t>a także</w:t>
      </w:r>
      <w:r w:rsidRPr="000253D1">
        <w:t xml:space="preserve"> </w:t>
      </w:r>
      <w:r w:rsidR="002B5A16" w:rsidRPr="000253D1">
        <w:t>sposob</w:t>
      </w:r>
      <w:r w:rsidR="002B5A16">
        <w:t>ów</w:t>
      </w:r>
      <w:r w:rsidR="002B5A16" w:rsidRPr="000253D1">
        <w:t xml:space="preserve"> </w:t>
      </w:r>
      <w:r w:rsidR="00756DB6">
        <w:t>rozwijania</w:t>
      </w:r>
      <w:r w:rsidR="002B5A16" w:rsidRPr="000253D1">
        <w:t xml:space="preserve"> </w:t>
      </w:r>
      <w:r w:rsidRPr="000253D1">
        <w:t>w danej szkole umiejętności uczenia się.</w:t>
      </w:r>
    </w:p>
    <w:p w14:paraId="0EB2C0B8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Raport z ewaluacji zewnętrznej</w:t>
      </w:r>
    </w:p>
    <w:p w14:paraId="55DFB916" w14:textId="3C45AA03" w:rsidR="00163DEB" w:rsidRDefault="008734DD" w:rsidP="00B93FBB">
      <w:pPr>
        <w:pStyle w:val="OREnormalny"/>
      </w:pPr>
      <w:r>
        <w:t>Dokument</w:t>
      </w:r>
      <w:r w:rsidR="00F1474D">
        <w:t xml:space="preserve"> ten</w:t>
      </w:r>
      <w:r w:rsidR="000253D1">
        <w:t xml:space="preserve"> jest</w:t>
      </w:r>
      <w:r>
        <w:t xml:space="preserve"> dostępny na platformie </w:t>
      </w:r>
      <w:r w:rsidR="00F155E0" w:rsidRPr="00F1474D">
        <w:t>Systemu Ewaluacji Oświaty</w:t>
      </w:r>
      <w:r w:rsidR="00F155E0" w:rsidRPr="00F1474D">
        <w:rPr>
          <w:rStyle w:val="Odwoanieprzypisudolnego"/>
        </w:rPr>
        <w:footnoteReference w:id="7"/>
      </w:r>
      <w:r w:rsidR="00F155E0" w:rsidRPr="00F1474D">
        <w:t>.</w:t>
      </w:r>
      <w:r w:rsidR="00F155E0">
        <w:t xml:space="preserve"> </w:t>
      </w:r>
      <w:r>
        <w:t xml:space="preserve">Raport może dostarczyć </w:t>
      </w:r>
      <w:r w:rsidR="000253D1">
        <w:t>osobie wspomagającej</w:t>
      </w:r>
      <w:r w:rsidR="00666E0F">
        <w:t xml:space="preserve"> informacji n</w:t>
      </w:r>
      <w:r w:rsidR="00F1474D">
        <w:t>a temat</w:t>
      </w:r>
      <w:r w:rsidR="00666E0F">
        <w:t xml:space="preserve"> </w:t>
      </w:r>
      <w:r w:rsidR="00F1474D">
        <w:t>kształt</w:t>
      </w:r>
      <w:r w:rsidR="00163DEB">
        <w:t>owania u </w:t>
      </w:r>
      <w:r w:rsidR="00F1474D">
        <w:t xml:space="preserve">uczniów </w:t>
      </w:r>
      <w:r>
        <w:t>umi</w:t>
      </w:r>
      <w:r>
        <w:t>e</w:t>
      </w:r>
      <w:r>
        <w:t>jętności uczenia się</w:t>
      </w:r>
      <w:r w:rsidR="00F1474D">
        <w:t xml:space="preserve">. Przykładowo, </w:t>
      </w:r>
      <w:r>
        <w:t>spełnienie przez szkołę wymagania drugiego</w:t>
      </w:r>
      <w:r w:rsidR="00F1474D">
        <w:t xml:space="preserve"> </w:t>
      </w:r>
      <w:r w:rsidR="00F1474D" w:rsidRPr="00F1474D">
        <w:t>(„</w:t>
      </w:r>
      <w:r w:rsidRPr="00F1474D">
        <w:t>Procesy edukacyjne są zorganizowane w sposób sprzyjający uczeniu się”</w:t>
      </w:r>
      <w:r w:rsidR="00666E0F" w:rsidRPr="00F1474D">
        <w:rPr>
          <w:rStyle w:val="Odwoanieprzypisudolnego"/>
        </w:rPr>
        <w:footnoteReference w:id="8"/>
      </w:r>
      <w:r w:rsidR="00F1474D" w:rsidRPr="00F1474D">
        <w:t>)</w:t>
      </w:r>
      <w:r w:rsidRPr="00F1474D">
        <w:t xml:space="preserve"> </w:t>
      </w:r>
      <w:r>
        <w:t>świa</w:t>
      </w:r>
      <w:r>
        <w:t>d</w:t>
      </w:r>
      <w:r>
        <w:t xml:space="preserve">czy </w:t>
      </w:r>
      <w:r w:rsidR="00F1474D">
        <w:t>m.in.</w:t>
      </w:r>
      <w:r>
        <w:t xml:space="preserve"> o podejmowaniu przez</w:t>
      </w:r>
      <w:r w:rsidR="00F1474D">
        <w:t xml:space="preserve"> nią </w:t>
      </w:r>
      <w:r>
        <w:t>działań angażujących uczniów</w:t>
      </w:r>
      <w:r w:rsidR="00F1474D">
        <w:t>, np. przez stos</w:t>
      </w:r>
      <w:r w:rsidR="00F1474D">
        <w:t>o</w:t>
      </w:r>
      <w:r w:rsidR="00F1474D">
        <w:t>wanie oceniania wspierającego</w:t>
      </w:r>
      <w:r>
        <w:t xml:space="preserve">, </w:t>
      </w:r>
      <w:r w:rsidR="00666E0F">
        <w:t xml:space="preserve">umożliwiających </w:t>
      </w:r>
      <w:r w:rsidR="00163DEB">
        <w:t xml:space="preserve">młodym ludziom </w:t>
      </w:r>
      <w:r w:rsidR="00F1474D">
        <w:t xml:space="preserve">podejmowanie </w:t>
      </w:r>
      <w:r w:rsidR="00666E0F">
        <w:lastRenderedPageBreak/>
        <w:t>decyzji, rozwiązywanie problemów</w:t>
      </w:r>
      <w:r w:rsidR="00F1474D">
        <w:t xml:space="preserve"> i</w:t>
      </w:r>
      <w:r w:rsidR="00666E0F">
        <w:t xml:space="preserve"> branie</w:t>
      </w:r>
      <w:r>
        <w:t xml:space="preserve"> odpowiedzialności za </w:t>
      </w:r>
      <w:r w:rsidR="00666E0F">
        <w:t>swój</w:t>
      </w:r>
      <w:r>
        <w:t xml:space="preserve"> proces </w:t>
      </w:r>
      <w:r w:rsidR="006F1168">
        <w:br/>
      </w:r>
      <w:r>
        <w:t>uczenia się</w:t>
      </w:r>
      <w:r w:rsidR="00163DEB">
        <w:t>.</w:t>
      </w:r>
    </w:p>
    <w:p w14:paraId="51DDFA89" w14:textId="6988954A" w:rsidR="00F569DF" w:rsidRDefault="008734DD" w:rsidP="00B93FBB">
      <w:pPr>
        <w:pStyle w:val="OREnormalny"/>
      </w:pPr>
      <w:r>
        <w:t>Szkoła, która spełnia wymaganie trzecie</w:t>
      </w:r>
      <w:r w:rsidR="00163DEB">
        <w:t xml:space="preserve"> </w:t>
      </w:r>
      <w:r w:rsidR="00163DEB" w:rsidRPr="00163DEB">
        <w:t>(„</w:t>
      </w:r>
      <w:r w:rsidRPr="00163DEB">
        <w:t>Uczniowie nabywają wiadomości i</w:t>
      </w:r>
      <w:r w:rsidR="00163DEB">
        <w:t> </w:t>
      </w:r>
      <w:r w:rsidRPr="00163DEB">
        <w:t>umiejętności określone w podstawie programowej</w:t>
      </w:r>
      <w:r w:rsidR="00163DEB" w:rsidRPr="00163DEB">
        <w:t>”</w:t>
      </w:r>
      <w:r w:rsidR="00666E0F" w:rsidRPr="00163DEB">
        <w:rPr>
          <w:rStyle w:val="Odwoanieprzypisudolnego"/>
        </w:rPr>
        <w:footnoteReference w:id="9"/>
      </w:r>
      <w:r w:rsidR="00163DEB" w:rsidRPr="00163DEB">
        <w:t>)</w:t>
      </w:r>
      <w:r w:rsidR="00F569DF">
        <w:t>,</w:t>
      </w:r>
      <w:r>
        <w:t xml:space="preserve"> wdraża zalecane warunki i</w:t>
      </w:r>
      <w:r w:rsidR="00F569DF">
        <w:t> </w:t>
      </w:r>
      <w:r>
        <w:t>sposoby realizacji podstawy programowej, czyli kładzie nacisk na aktywizujące m</w:t>
      </w:r>
      <w:r>
        <w:t>e</w:t>
      </w:r>
      <w:r>
        <w:t>tody pracy</w:t>
      </w:r>
      <w:r w:rsidR="00F569DF">
        <w:t xml:space="preserve"> oraz </w:t>
      </w:r>
      <w:r>
        <w:t xml:space="preserve">uczenie się przez doświadczanie. </w:t>
      </w:r>
    </w:p>
    <w:p w14:paraId="3733C4BC" w14:textId="70DB5B5C" w:rsidR="008734DD" w:rsidRDefault="00F569DF" w:rsidP="00B93FBB">
      <w:pPr>
        <w:pStyle w:val="OREnormalny"/>
      </w:pPr>
      <w:r>
        <w:t>W</w:t>
      </w:r>
      <w:r w:rsidR="008734DD">
        <w:t>ymaganie czwarte</w:t>
      </w:r>
      <w:r>
        <w:t xml:space="preserve"> z kolei </w:t>
      </w:r>
      <w:r w:rsidRPr="00F569DF">
        <w:t>(„</w:t>
      </w:r>
      <w:r w:rsidR="008734DD" w:rsidRPr="00F569DF">
        <w:t>Uczniowie są aktywni</w:t>
      </w:r>
      <w:r w:rsidRPr="00F569DF">
        <w:t>”</w:t>
      </w:r>
      <w:r w:rsidR="00666E0F" w:rsidRPr="00F569DF">
        <w:rPr>
          <w:rStyle w:val="Odwoanieprzypisudolnego"/>
        </w:rPr>
        <w:footnoteReference w:id="10"/>
      </w:r>
      <w:r w:rsidRPr="00F569DF">
        <w:t>)</w:t>
      </w:r>
      <w:r w:rsidR="008734DD">
        <w:t xml:space="preserve"> pozwala</w:t>
      </w:r>
      <w:r w:rsidR="00666E0F">
        <w:t xml:space="preserve"> ocenić, w jakim sto</w:t>
      </w:r>
      <w:r w:rsidR="00666E0F">
        <w:t>p</w:t>
      </w:r>
      <w:r w:rsidR="00666E0F">
        <w:t>niu</w:t>
      </w:r>
      <w:r w:rsidR="008734DD">
        <w:t xml:space="preserve"> uczeń ma </w:t>
      </w:r>
      <w:r w:rsidR="00A2635E">
        <w:t xml:space="preserve">w szkole </w:t>
      </w:r>
      <w:r w:rsidR="008734DD">
        <w:t>szansę na eksperymentowanie</w:t>
      </w:r>
      <w:r>
        <w:t xml:space="preserve"> i</w:t>
      </w:r>
      <w:r w:rsidR="008734DD">
        <w:t xml:space="preserve"> udział w projektach eduk</w:t>
      </w:r>
      <w:r w:rsidR="008734DD">
        <w:t>a</w:t>
      </w:r>
      <w:r w:rsidR="008734DD">
        <w:t>cyjnych.</w:t>
      </w:r>
    </w:p>
    <w:p w14:paraId="33D8993D" w14:textId="77777777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 xml:space="preserve">Diagnoza </w:t>
      </w:r>
      <w:r w:rsidR="005832A9" w:rsidRPr="00D25ABC">
        <w:rPr>
          <w:lang w:val="pl-PL"/>
        </w:rPr>
        <w:t>potrzeb rozwojowych i możliwości psychofizycznych uczniów</w:t>
      </w:r>
    </w:p>
    <w:p w14:paraId="59087B7A" w14:textId="1002AA4D" w:rsidR="008734DD" w:rsidRPr="004D666F" w:rsidRDefault="008734DD" w:rsidP="00E82DF2">
      <w:pPr>
        <w:pStyle w:val="OREnormalny"/>
      </w:pPr>
      <w:r w:rsidRPr="004D666F">
        <w:t>Szkoła ma obowiązek zapewnić każdemu uczniowi pomoc psychologiczno-pedagogiczną w</w:t>
      </w:r>
      <w:r w:rsidR="005832A9">
        <w:t> </w:t>
      </w:r>
      <w:r w:rsidRPr="004D666F">
        <w:t>zależności od zdiagnozowanych potrzeb. Na podstawie wyników diagnozy szkoła organizuje zajęcia pozalekcyjne, rewalidacyjne</w:t>
      </w:r>
      <w:r w:rsidR="000563A2">
        <w:t xml:space="preserve"> i</w:t>
      </w:r>
      <w:r w:rsidRPr="004D666F">
        <w:t xml:space="preserve"> specjalistyczne, a</w:t>
      </w:r>
      <w:r w:rsidR="000563A2">
        <w:t> </w:t>
      </w:r>
      <w:r w:rsidRPr="004D666F">
        <w:t xml:space="preserve">przede wszystkim tak planuje </w:t>
      </w:r>
      <w:r w:rsidR="000563A2">
        <w:t>lekcje</w:t>
      </w:r>
      <w:r w:rsidRPr="004D666F">
        <w:t xml:space="preserve">, aby każdy uczeń mógł odnieść sukces na miarę swoich możliwości. </w:t>
      </w:r>
      <w:r w:rsidR="000563A2">
        <w:t>W</w:t>
      </w:r>
      <w:r w:rsidRPr="004D666F">
        <w:t xml:space="preserve"> dokumentacji odnoszącej się do diagnozy indywidua</w:t>
      </w:r>
      <w:r w:rsidRPr="004D666F">
        <w:t>l</w:t>
      </w:r>
      <w:r w:rsidRPr="004D666F">
        <w:t xml:space="preserve">nych potrzeb </w:t>
      </w:r>
      <w:r w:rsidR="000563A2">
        <w:t>powinny zatem</w:t>
      </w:r>
      <w:r w:rsidRPr="004D666F">
        <w:t xml:space="preserve"> znaleźć się </w:t>
      </w:r>
      <w:r w:rsidR="000563A2">
        <w:t xml:space="preserve">informacje </w:t>
      </w:r>
      <w:r w:rsidR="00D411D7">
        <w:t>dotyczące</w:t>
      </w:r>
      <w:r w:rsidR="000563A2">
        <w:t xml:space="preserve"> </w:t>
      </w:r>
      <w:r w:rsidRPr="004D666F">
        <w:t>procedur zapewniaj</w:t>
      </w:r>
      <w:r w:rsidRPr="004D666F">
        <w:t>ą</w:t>
      </w:r>
      <w:r w:rsidRPr="004D666F">
        <w:t>c</w:t>
      </w:r>
      <w:r w:rsidR="000563A2">
        <w:t>ych</w:t>
      </w:r>
      <w:r w:rsidRPr="004D666F">
        <w:t xml:space="preserve"> rozwijanie </w:t>
      </w:r>
      <w:r w:rsidR="000563A2">
        <w:t xml:space="preserve">u uczniów </w:t>
      </w:r>
      <w:r w:rsidRPr="004D666F">
        <w:t xml:space="preserve">umiejętności uczenia się. </w:t>
      </w:r>
    </w:p>
    <w:p w14:paraId="7B4D3276" w14:textId="274E5D8D" w:rsidR="00127CFE" w:rsidRPr="001D49ED" w:rsidRDefault="008734DD" w:rsidP="00127CFE">
      <w:pPr>
        <w:pStyle w:val="Nagwek4"/>
        <w:rPr>
          <w:lang w:val="pl-PL"/>
        </w:rPr>
      </w:pPr>
      <w:r w:rsidRPr="001D49ED">
        <w:rPr>
          <w:lang w:val="pl-PL"/>
        </w:rPr>
        <w:t xml:space="preserve">Sprawozdania </w:t>
      </w:r>
      <w:r w:rsidR="001D49ED" w:rsidRPr="001D49ED">
        <w:rPr>
          <w:lang w:val="pl-PL"/>
        </w:rPr>
        <w:t xml:space="preserve">osób realizujących </w:t>
      </w:r>
      <w:r w:rsidRPr="001D49ED">
        <w:rPr>
          <w:lang w:val="pl-PL"/>
        </w:rPr>
        <w:t>innowacj</w:t>
      </w:r>
      <w:r w:rsidR="001D49ED" w:rsidRPr="001D49ED">
        <w:rPr>
          <w:lang w:val="pl-PL"/>
        </w:rPr>
        <w:t>e</w:t>
      </w:r>
      <w:r w:rsidRPr="001D49ED">
        <w:rPr>
          <w:lang w:val="pl-PL"/>
        </w:rPr>
        <w:t xml:space="preserve"> </w:t>
      </w:r>
      <w:r w:rsidR="001D49ED" w:rsidRPr="001D49ED">
        <w:rPr>
          <w:lang w:val="pl-PL"/>
        </w:rPr>
        <w:t>pedagogiczn</w:t>
      </w:r>
      <w:r w:rsidR="001D49ED">
        <w:rPr>
          <w:lang w:val="pl-PL"/>
        </w:rPr>
        <w:t>e</w:t>
      </w:r>
    </w:p>
    <w:p w14:paraId="3575CA91" w14:textId="4808C427" w:rsidR="008734DD" w:rsidRDefault="008734DD" w:rsidP="00E82DF2">
      <w:pPr>
        <w:pStyle w:val="OREnormalny"/>
      </w:pPr>
      <w:r>
        <w:t xml:space="preserve">Szkoła ma prawo do podejmowania działalności innowacyjnej. </w:t>
      </w:r>
      <w:r w:rsidR="00A2635E">
        <w:t>Pl</w:t>
      </w:r>
      <w:r>
        <w:t>anowane i</w:t>
      </w:r>
      <w:r w:rsidR="00D411D7">
        <w:t> </w:t>
      </w:r>
      <w:r>
        <w:t xml:space="preserve">realizowane </w:t>
      </w:r>
      <w:r w:rsidR="00A2635E">
        <w:t>w szkole innowacje</w:t>
      </w:r>
      <w:r>
        <w:t xml:space="preserve"> mogą mieć ścisły związek z treściami opisanymi w</w:t>
      </w:r>
      <w:r w:rsidR="00D411D7">
        <w:t> </w:t>
      </w:r>
      <w:r>
        <w:t xml:space="preserve">podstawie programowej. </w:t>
      </w:r>
      <w:r w:rsidR="00B25080">
        <w:t>O</w:t>
      </w:r>
      <w:r w:rsidR="00640E4B">
        <w:t>s</w:t>
      </w:r>
      <w:r w:rsidR="00A2635E">
        <w:t xml:space="preserve">oba wspomagająca może w nich znaleźć </w:t>
      </w:r>
      <w:r>
        <w:t>opis proc</w:t>
      </w:r>
      <w:r>
        <w:t>e</w:t>
      </w:r>
      <w:r>
        <w:t xml:space="preserve">dury </w:t>
      </w:r>
      <w:r w:rsidR="00D418A5">
        <w:t xml:space="preserve">kształtowania </w:t>
      </w:r>
      <w:r w:rsidR="00A2635E">
        <w:t>k</w:t>
      </w:r>
      <w:r>
        <w:t>ompetencji kluczowych, w tym umiejętności uczenia się.</w:t>
      </w:r>
    </w:p>
    <w:p w14:paraId="1DBE2469" w14:textId="1359DC0B" w:rsidR="00127CFE" w:rsidRPr="00D25ABC" w:rsidRDefault="008734DD" w:rsidP="00127CFE">
      <w:pPr>
        <w:pStyle w:val="Nagwek4"/>
        <w:rPr>
          <w:lang w:val="pl-PL"/>
        </w:rPr>
      </w:pPr>
      <w:r w:rsidRPr="00D25ABC">
        <w:rPr>
          <w:lang w:val="pl-PL"/>
        </w:rPr>
        <w:t>Strona internetowa, serwisy społecznościowe,</w:t>
      </w:r>
      <w:r w:rsidR="00D411D7" w:rsidRPr="00D25ABC">
        <w:rPr>
          <w:lang w:val="pl-PL"/>
        </w:rPr>
        <w:t xml:space="preserve"> </w:t>
      </w:r>
      <w:r w:rsidRPr="00D25ABC">
        <w:rPr>
          <w:lang w:val="pl-PL"/>
        </w:rPr>
        <w:t>blogi</w:t>
      </w:r>
    </w:p>
    <w:p w14:paraId="02E8EEF3" w14:textId="6AAD9C68" w:rsidR="008734DD" w:rsidRDefault="008734DD" w:rsidP="00E82DF2">
      <w:pPr>
        <w:pStyle w:val="OREnormalny"/>
      </w:pPr>
      <w:r>
        <w:t xml:space="preserve">To bogate źródło </w:t>
      </w:r>
      <w:r w:rsidR="00D411D7">
        <w:t xml:space="preserve">wiedzy </w:t>
      </w:r>
      <w:r>
        <w:t>o przedsięwzięciach podejmowanych przez szkoły. Dok</w:t>
      </w:r>
      <w:r>
        <w:t>u</w:t>
      </w:r>
      <w:r>
        <w:t>mentacj</w:t>
      </w:r>
      <w:r w:rsidR="00BD25B7">
        <w:t>e</w:t>
      </w:r>
      <w:r>
        <w:t xml:space="preserve"> fotograficzn</w:t>
      </w:r>
      <w:r w:rsidR="00BD25B7">
        <w:t>e</w:t>
      </w:r>
      <w:r>
        <w:t>, filmow</w:t>
      </w:r>
      <w:r w:rsidR="00BD25B7">
        <w:t>e</w:t>
      </w:r>
      <w:r w:rsidR="00D411D7">
        <w:t xml:space="preserve"> i pisemn</w:t>
      </w:r>
      <w:r w:rsidR="00BD25B7">
        <w:t>e</w:t>
      </w:r>
      <w:r>
        <w:t xml:space="preserve"> dostarcza</w:t>
      </w:r>
      <w:r w:rsidR="00BD25B7">
        <w:t>ją</w:t>
      </w:r>
      <w:r>
        <w:t xml:space="preserve"> </w:t>
      </w:r>
      <w:r w:rsidR="00A2635E">
        <w:t>osobie wspomagającej</w:t>
      </w:r>
      <w:r>
        <w:t xml:space="preserve"> info</w:t>
      </w:r>
      <w:r>
        <w:t>r</w:t>
      </w:r>
      <w:r>
        <w:t>macji o</w:t>
      </w:r>
      <w:r w:rsidR="00A2635E">
        <w:t> </w:t>
      </w:r>
      <w:r>
        <w:t>rozwiązaniach przyjętych w procesie kształcenia.</w:t>
      </w:r>
    </w:p>
    <w:p w14:paraId="462A0168" w14:textId="17F40042" w:rsidR="00127CFE" w:rsidRPr="00D25ABC" w:rsidRDefault="00A04CEF" w:rsidP="00127CFE">
      <w:pPr>
        <w:pStyle w:val="Nagwek4"/>
        <w:rPr>
          <w:lang w:val="pl-PL"/>
        </w:rPr>
      </w:pPr>
      <w:r w:rsidRPr="00D25ABC">
        <w:rPr>
          <w:lang w:val="pl-PL"/>
        </w:rPr>
        <w:lastRenderedPageBreak/>
        <w:t xml:space="preserve">Roczny </w:t>
      </w:r>
      <w:r w:rsidR="008734DD" w:rsidRPr="00D25ABC">
        <w:rPr>
          <w:lang w:val="pl-PL"/>
        </w:rPr>
        <w:t>plan doskonalenia</w:t>
      </w:r>
      <w:r w:rsidR="00D411D7" w:rsidRPr="00D25ABC">
        <w:rPr>
          <w:lang w:val="pl-PL"/>
        </w:rPr>
        <w:t xml:space="preserve"> </w:t>
      </w:r>
      <w:r w:rsidR="008734DD" w:rsidRPr="00D25ABC">
        <w:rPr>
          <w:lang w:val="pl-PL"/>
        </w:rPr>
        <w:t>nauczycieli</w:t>
      </w:r>
    </w:p>
    <w:p w14:paraId="4367FB3D" w14:textId="6E452021" w:rsidR="008156D5" w:rsidRDefault="008734DD" w:rsidP="00E82DF2">
      <w:pPr>
        <w:pStyle w:val="OREnormalny"/>
      </w:pPr>
      <w:r>
        <w:t>Szkoła ma obowiązek tworzenia planów doskonalenia i prawo do ubiegania się o</w:t>
      </w:r>
      <w:r w:rsidR="00D411D7">
        <w:t> </w:t>
      </w:r>
      <w:r>
        <w:t xml:space="preserve">środki finansowe na </w:t>
      </w:r>
      <w:r w:rsidR="00A2635E">
        <w:t>ich</w:t>
      </w:r>
      <w:r>
        <w:t xml:space="preserve"> realizację. Analiza planu (</w:t>
      </w:r>
      <w:r w:rsidR="00D411D7">
        <w:t>lub</w:t>
      </w:r>
      <w:r>
        <w:t xml:space="preserve"> kilku jego wcześniejszych wersji) </w:t>
      </w:r>
      <w:r w:rsidR="00D411D7">
        <w:t xml:space="preserve">pozwoli stwierdzić, </w:t>
      </w:r>
      <w:r>
        <w:t>czy szkoła planuje doskonalenie nauczycieli związane z</w:t>
      </w:r>
      <w:r w:rsidR="00D411D7">
        <w:t> </w:t>
      </w:r>
      <w:r>
        <w:t xml:space="preserve">rozwijaniem u nauczycieli umiejętności pracy metodami aktywizującymi, </w:t>
      </w:r>
      <w:r w:rsidR="00D411D7">
        <w:t>wykorz</w:t>
      </w:r>
      <w:r w:rsidR="00D411D7">
        <w:t>y</w:t>
      </w:r>
      <w:r w:rsidR="00D411D7">
        <w:t xml:space="preserve">stywania </w:t>
      </w:r>
      <w:r>
        <w:t xml:space="preserve">projektu edukacyjnego, </w:t>
      </w:r>
      <w:r w:rsidR="00D411D7">
        <w:t>technologii informacyjno-komunikacyjnych</w:t>
      </w:r>
      <w:r w:rsidR="00CC3ACE">
        <w:t xml:space="preserve"> </w:t>
      </w:r>
      <w:r w:rsidR="00B758E5">
        <w:t xml:space="preserve">lub </w:t>
      </w:r>
      <w:r>
        <w:t>oc</w:t>
      </w:r>
      <w:r>
        <w:t>e</w:t>
      </w:r>
      <w:r>
        <w:t>nian</w:t>
      </w:r>
      <w:r w:rsidR="00A2635E">
        <w:t>ia wspierającego rozwój uczniów</w:t>
      </w:r>
      <w:r w:rsidR="00B758E5">
        <w:t>.</w:t>
      </w:r>
    </w:p>
    <w:p w14:paraId="1B71C790" w14:textId="1690BD61" w:rsidR="008734DD" w:rsidRPr="00E82DF2" w:rsidRDefault="00E82DF2" w:rsidP="00E82DF2">
      <w:pPr>
        <w:pStyle w:val="OREnormalny"/>
        <w:rPr>
          <w:b/>
        </w:rPr>
      </w:pPr>
      <w:r w:rsidRPr="00E82DF2">
        <w:rPr>
          <w:b/>
        </w:rPr>
        <w:t>Zasoby edukacyjne</w:t>
      </w:r>
    </w:p>
    <w:p w14:paraId="26A16C41" w14:textId="2CB1663C" w:rsidR="007B66DD" w:rsidRDefault="008734DD" w:rsidP="00DC63D9">
      <w:pPr>
        <w:pStyle w:val="Akapitzlist"/>
        <w:numPr>
          <w:ilvl w:val="0"/>
          <w:numId w:val="8"/>
        </w:numPr>
      </w:pPr>
      <w:r w:rsidRPr="008734DD">
        <w:t>Gocłowska A.</w:t>
      </w:r>
      <w:r w:rsidR="00CF3B3C">
        <w:t xml:space="preserve"> (red.)</w:t>
      </w:r>
      <w:r w:rsidRPr="008734DD">
        <w:t xml:space="preserve">, </w:t>
      </w:r>
      <w:hyperlink r:id="rId15" w:history="1">
        <w:r w:rsidRPr="00BD25B7">
          <w:rPr>
            <w:rStyle w:val="Hipercze"/>
            <w:i/>
          </w:rPr>
          <w:t>Szkoła wobec wymagań państwa</w:t>
        </w:r>
        <w:r w:rsidR="0007039A" w:rsidRPr="00BD25B7">
          <w:rPr>
            <w:rStyle w:val="Hipercze"/>
            <w:i/>
          </w:rPr>
          <w:t>.</w:t>
        </w:r>
        <w:r w:rsidRPr="00BD25B7">
          <w:rPr>
            <w:rStyle w:val="Hipercze"/>
            <w:i/>
          </w:rPr>
          <w:t xml:space="preserve"> </w:t>
        </w:r>
        <w:r w:rsidR="0007039A" w:rsidRPr="00BD25B7">
          <w:rPr>
            <w:rStyle w:val="Hipercze"/>
            <w:i/>
          </w:rPr>
          <w:t>P</w:t>
        </w:r>
        <w:r w:rsidRPr="00BD25B7">
          <w:rPr>
            <w:rStyle w:val="Hipercze"/>
            <w:i/>
          </w:rPr>
          <w:t>oradnik dla nauczycieli i dyrektorów</w:t>
        </w:r>
        <w:r w:rsidRPr="00BD25B7">
          <w:rPr>
            <w:rStyle w:val="Hipercze"/>
          </w:rPr>
          <w:t>,</w:t>
        </w:r>
      </w:hyperlink>
      <w:r w:rsidRPr="008734DD">
        <w:t xml:space="preserve"> Ośrodek Rozwoju Edukacji, Warszawa 2015</w:t>
      </w:r>
      <w:r w:rsidR="0007039A">
        <w:t xml:space="preserve"> [online, dostęp dn. 27.05.2017].</w:t>
      </w:r>
    </w:p>
    <w:p w14:paraId="261E76B0" w14:textId="54F2F754" w:rsidR="00413577" w:rsidRPr="007B66DD" w:rsidRDefault="008734DD" w:rsidP="00DC63D9">
      <w:pPr>
        <w:pStyle w:val="Akapitzlist"/>
        <w:numPr>
          <w:ilvl w:val="0"/>
          <w:numId w:val="8"/>
        </w:numPr>
      </w:pPr>
      <w:r w:rsidRPr="007B66DD">
        <w:t>Hajdukiewicz M.</w:t>
      </w:r>
      <w:r w:rsidR="00CF3B3C">
        <w:t xml:space="preserve"> (red.)</w:t>
      </w:r>
      <w:r w:rsidRPr="007B66DD">
        <w:t xml:space="preserve">, </w:t>
      </w:r>
      <w:hyperlink r:id="rId16" w:history="1">
        <w:r w:rsidRPr="007B66DD">
          <w:rPr>
            <w:rStyle w:val="Hipercze"/>
            <w:i/>
          </w:rPr>
          <w:t>Jak wspomagać pracę szkoły? Poradnik dla pracowników instytucji systemu wspomagania. Zeszyt 2. Diagnoza pracy szkoły</w:t>
        </w:r>
      </w:hyperlink>
      <w:r w:rsidR="00821594" w:rsidRPr="007B66DD">
        <w:t>, Ośrodek Ro</w:t>
      </w:r>
      <w:r w:rsidR="00821594" w:rsidRPr="007B66DD">
        <w:t>z</w:t>
      </w:r>
      <w:r w:rsidR="00821594" w:rsidRPr="007B66DD">
        <w:t>woju Edukacji [online, dostęp dn. 16.01.2017].</w:t>
      </w:r>
    </w:p>
    <w:p w14:paraId="496ED38C" w14:textId="77777777" w:rsidR="00837AA5" w:rsidRPr="0012017F" w:rsidRDefault="00837AA5" w:rsidP="002F21D9">
      <w:pPr>
        <w:pStyle w:val="Nagwek2"/>
        <w:rPr>
          <w:lang w:val="pl-PL"/>
        </w:rPr>
      </w:pPr>
      <w:bookmarkStart w:id="7" w:name="_Toc485398483"/>
      <w:r w:rsidRPr="0012017F">
        <w:rPr>
          <w:lang w:val="pl-PL"/>
        </w:rPr>
        <w:t>Pytania do wywiadu z dyrektorem szkoły</w:t>
      </w:r>
      <w:bookmarkEnd w:id="7"/>
    </w:p>
    <w:p w14:paraId="3BB66E23" w14:textId="54D1CAD5" w:rsidR="00837AA5" w:rsidRDefault="00726C74" w:rsidP="00E82DF2">
      <w:pPr>
        <w:pStyle w:val="OREnormalny"/>
      </w:pPr>
      <w:r>
        <w:t xml:space="preserve">Do zadań </w:t>
      </w:r>
      <w:r w:rsidR="00837AA5">
        <w:t xml:space="preserve">dyrektora </w:t>
      </w:r>
      <w:r w:rsidR="007B2CC8">
        <w:t xml:space="preserve">należy </w:t>
      </w:r>
      <w:r w:rsidR="00837AA5">
        <w:t>inicjowanie zmia</w:t>
      </w:r>
      <w:r w:rsidR="00194192">
        <w:t xml:space="preserve">n w szkole. </w:t>
      </w:r>
      <w:r w:rsidR="00837AA5">
        <w:t>Osoba wspomagająca</w:t>
      </w:r>
      <w:r w:rsidR="008B5DDF">
        <w:t xml:space="preserve"> </w:t>
      </w:r>
      <w:r w:rsidR="00837AA5">
        <w:t>swoje pierwsze kr</w:t>
      </w:r>
      <w:r w:rsidR="00297625">
        <w:t>oki kieruje do dyrektora, aby prze</w:t>
      </w:r>
      <w:r w:rsidR="00837AA5">
        <w:t>prowadzić z</w:t>
      </w:r>
      <w:r w:rsidR="009A5AC6">
        <w:t> </w:t>
      </w:r>
      <w:r w:rsidR="00837AA5">
        <w:t xml:space="preserve">nim </w:t>
      </w:r>
      <w:r w:rsidR="00375596">
        <w:t>wywiad</w:t>
      </w:r>
      <w:r w:rsidR="00297625">
        <w:t>, które</w:t>
      </w:r>
      <w:r w:rsidR="00375596">
        <w:t>go</w:t>
      </w:r>
      <w:r w:rsidR="00297625">
        <w:t xml:space="preserve"> celem jest identyfikacja</w:t>
      </w:r>
      <w:r w:rsidR="00837AA5">
        <w:t xml:space="preserve"> stanu</w:t>
      </w:r>
      <w:r w:rsidR="00762000">
        <w:t xml:space="preserve"> obecnego</w:t>
      </w:r>
      <w:r w:rsidR="00837AA5">
        <w:t xml:space="preserve"> i</w:t>
      </w:r>
      <w:r w:rsidR="007B2CC8">
        <w:t> </w:t>
      </w:r>
      <w:r w:rsidR="00837AA5">
        <w:t xml:space="preserve">potrzeb rozwojowych </w:t>
      </w:r>
      <w:r w:rsidR="00297625">
        <w:t xml:space="preserve">szkoły </w:t>
      </w:r>
      <w:r w:rsidR="00837AA5">
        <w:t xml:space="preserve">w kontekście </w:t>
      </w:r>
      <w:r w:rsidR="00762000">
        <w:t xml:space="preserve">rozwoju u uczniów </w:t>
      </w:r>
      <w:r w:rsidR="00837AA5">
        <w:t xml:space="preserve">umiejętności uczenia się. </w:t>
      </w:r>
      <w:r w:rsidR="00D418A5">
        <w:t>Od tego rozpoczyna się proces wspomagania.</w:t>
      </w:r>
    </w:p>
    <w:p w14:paraId="0237B3A7" w14:textId="53B7BB40" w:rsidR="008B5DDF" w:rsidRDefault="008B5DDF" w:rsidP="00E82DF2">
      <w:pPr>
        <w:pStyle w:val="OREnormalny"/>
      </w:pPr>
      <w:r>
        <w:t>R</w:t>
      </w:r>
      <w:r w:rsidR="00837AA5">
        <w:t xml:space="preserve">ozmowę z dyrektorem </w:t>
      </w:r>
      <w:r>
        <w:t xml:space="preserve">warto </w:t>
      </w:r>
      <w:r w:rsidR="00837AA5">
        <w:t xml:space="preserve">przeprowadzić z zastosowaniem modelu </w:t>
      </w:r>
      <w:r w:rsidR="00837AA5" w:rsidRPr="007C3751">
        <w:rPr>
          <w:b/>
        </w:rPr>
        <w:t>GROW</w:t>
      </w:r>
      <w:r w:rsidR="00C702D1">
        <w:rPr>
          <w:rStyle w:val="Odwoanieprzypisudolnego"/>
        </w:rPr>
        <w:footnoteReference w:id="11"/>
      </w:r>
      <w:r w:rsidR="00837AA5">
        <w:t xml:space="preserve">. Składa się </w:t>
      </w:r>
      <w:r w:rsidR="00D418A5">
        <w:t xml:space="preserve">on </w:t>
      </w:r>
      <w:r w:rsidR="00837AA5">
        <w:t>z czterech etapów</w:t>
      </w:r>
      <w:r>
        <w:t>:</w:t>
      </w:r>
    </w:p>
    <w:p w14:paraId="02BA06B7" w14:textId="33576000" w:rsidR="008B5DDF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1</w:t>
      </w:r>
      <w:r>
        <w:t>. U</w:t>
      </w:r>
      <w:r w:rsidR="00837AA5">
        <w:t>stal</w:t>
      </w:r>
      <w:r>
        <w:t>amy</w:t>
      </w:r>
      <w:r w:rsidR="00837AA5">
        <w:t xml:space="preserve"> </w:t>
      </w:r>
      <w:r>
        <w:t xml:space="preserve">główny </w:t>
      </w:r>
      <w:r w:rsidR="00837AA5">
        <w:t>cel</w:t>
      </w:r>
      <w:r w:rsidR="00C702D1">
        <w:t xml:space="preserve"> dyrektora</w:t>
      </w:r>
      <w:r w:rsidR="00837AA5">
        <w:t xml:space="preserve"> (</w:t>
      </w:r>
      <w:r w:rsidR="00837AA5" w:rsidRPr="008B5DDF">
        <w:t>ang.</w:t>
      </w:r>
      <w:r w:rsidR="00837AA5" w:rsidRPr="008D116C">
        <w:rPr>
          <w:i/>
        </w:rPr>
        <w:t xml:space="preserve"> </w:t>
      </w:r>
      <w:proofErr w:type="spellStart"/>
      <w:r w:rsidR="00837AA5" w:rsidRPr="008D116C">
        <w:rPr>
          <w:i/>
        </w:rPr>
        <w:t>goal</w:t>
      </w:r>
      <w:proofErr w:type="spellEnd"/>
      <w:r w:rsidR="00E5751C">
        <w:t>);</w:t>
      </w:r>
    </w:p>
    <w:p w14:paraId="55D020F2" w14:textId="44F06829" w:rsidR="008B5DDF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2</w:t>
      </w:r>
      <w:r w:rsidR="00C702D1" w:rsidRPr="008B5DDF">
        <w:rPr>
          <w:b/>
        </w:rPr>
        <w:t>.</w:t>
      </w:r>
      <w:r w:rsidR="00837AA5">
        <w:t xml:space="preserve"> </w:t>
      </w:r>
      <w:r>
        <w:t xml:space="preserve">Dokonujemy </w:t>
      </w:r>
      <w:r w:rsidR="00837AA5">
        <w:t xml:space="preserve">oceny rzeczywistości (ang. </w:t>
      </w:r>
      <w:proofErr w:type="spellStart"/>
      <w:r w:rsidR="00837AA5" w:rsidRPr="008D116C">
        <w:rPr>
          <w:i/>
        </w:rPr>
        <w:t>reality</w:t>
      </w:r>
      <w:proofErr w:type="spellEnd"/>
      <w:r w:rsidR="00837AA5">
        <w:t>), czyli rozmawiamy o</w:t>
      </w:r>
      <w:r>
        <w:t> </w:t>
      </w:r>
      <w:r w:rsidR="00837AA5">
        <w:t>tym, co się</w:t>
      </w:r>
      <w:r w:rsidR="007C3751">
        <w:t xml:space="preserve"> teraz</w:t>
      </w:r>
      <w:r w:rsidR="00837AA5">
        <w:t xml:space="preserve"> dzieje</w:t>
      </w:r>
      <w:r w:rsidR="007C3751">
        <w:t xml:space="preserve"> w szkole</w:t>
      </w:r>
      <w:r w:rsidR="00E5751C">
        <w:t xml:space="preserve">; </w:t>
      </w:r>
    </w:p>
    <w:p w14:paraId="045BE832" w14:textId="6112430F" w:rsidR="008B5DDF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3</w:t>
      </w:r>
      <w:r w:rsidR="00C702D1" w:rsidRPr="008B5DDF">
        <w:rPr>
          <w:b/>
        </w:rPr>
        <w:t>.</w:t>
      </w:r>
      <w:r w:rsidR="00837AA5">
        <w:t xml:space="preserve"> </w:t>
      </w:r>
      <w:r>
        <w:t>Z</w:t>
      </w:r>
      <w:r w:rsidR="00837AA5">
        <w:t>astanawiamy się nad tym, co można zrobić, czyli wypracowujemy rozwiązania</w:t>
      </w:r>
      <w:r w:rsidR="007C3751">
        <w:t xml:space="preserve"> </w:t>
      </w:r>
      <w:r w:rsidR="00837AA5">
        <w:t>(</w:t>
      </w:r>
      <w:r w:rsidR="00837AA5" w:rsidRPr="007C3751">
        <w:t>ang.</w:t>
      </w:r>
      <w:r w:rsidR="00837AA5" w:rsidRPr="008D116C">
        <w:rPr>
          <w:i/>
        </w:rPr>
        <w:t xml:space="preserve"> </w:t>
      </w:r>
      <w:proofErr w:type="spellStart"/>
      <w:r w:rsidR="00837AA5" w:rsidRPr="008D116C">
        <w:rPr>
          <w:i/>
        </w:rPr>
        <w:t>options</w:t>
      </w:r>
      <w:proofErr w:type="spellEnd"/>
      <w:r w:rsidR="00E5751C">
        <w:t xml:space="preserve">); </w:t>
      </w:r>
    </w:p>
    <w:p w14:paraId="46699083" w14:textId="6159078A" w:rsidR="009A5AC6" w:rsidRDefault="008B5DDF" w:rsidP="008B5DDF">
      <w:pPr>
        <w:pStyle w:val="Akapitzlist"/>
      </w:pPr>
      <w:r w:rsidRPr="008B5DDF">
        <w:rPr>
          <w:b/>
        </w:rPr>
        <w:t>Etap</w:t>
      </w:r>
      <w:r w:rsidR="00837AA5" w:rsidRPr="008B5DDF">
        <w:rPr>
          <w:b/>
        </w:rPr>
        <w:t xml:space="preserve"> </w:t>
      </w:r>
      <w:r w:rsidR="00B9668C">
        <w:rPr>
          <w:b/>
        </w:rPr>
        <w:t>4</w:t>
      </w:r>
      <w:r w:rsidRPr="008B5DDF">
        <w:rPr>
          <w:b/>
        </w:rPr>
        <w:t>.</w:t>
      </w:r>
      <w:r>
        <w:t xml:space="preserve"> Rozmówca </w:t>
      </w:r>
      <w:r w:rsidR="007C3751">
        <w:t>decyduje</w:t>
      </w:r>
      <w:r w:rsidR="00837AA5">
        <w:t>, jakie działania wdroży (</w:t>
      </w:r>
      <w:r w:rsidR="00837AA5" w:rsidRPr="008B5DDF">
        <w:t>ang.</w:t>
      </w:r>
      <w:r w:rsidR="00837AA5" w:rsidRPr="008D116C">
        <w:rPr>
          <w:i/>
        </w:rPr>
        <w:t xml:space="preserve"> </w:t>
      </w:r>
      <w:proofErr w:type="spellStart"/>
      <w:r w:rsidR="00837AA5" w:rsidRPr="008D116C">
        <w:rPr>
          <w:i/>
        </w:rPr>
        <w:t>will</w:t>
      </w:r>
      <w:proofErr w:type="spellEnd"/>
      <w:r w:rsidR="00837AA5" w:rsidRPr="008D116C">
        <w:rPr>
          <w:i/>
        </w:rPr>
        <w:t xml:space="preserve"> do</w:t>
      </w:r>
      <w:r w:rsidR="00837AA5">
        <w:t xml:space="preserve">). </w:t>
      </w:r>
    </w:p>
    <w:p w14:paraId="1F1655F9" w14:textId="49D74944" w:rsidR="006C6067" w:rsidRDefault="00F6733B" w:rsidP="00E82DF2">
      <w:pPr>
        <w:pStyle w:val="OREnormalny"/>
        <w:rPr>
          <w:b/>
        </w:rPr>
      </w:pPr>
      <w:r w:rsidRPr="00F6733B">
        <w:rPr>
          <w:b/>
        </w:rPr>
        <w:lastRenderedPageBreak/>
        <w:t xml:space="preserve">Kwestionariusz rozmowy z dyrektorem szkoły </w:t>
      </w:r>
      <w:r w:rsidR="00942CBD">
        <w:rPr>
          <w:b/>
        </w:rPr>
        <w:t>na temat</w:t>
      </w:r>
      <w:r w:rsidRPr="00F6733B">
        <w:rPr>
          <w:b/>
        </w:rPr>
        <w:t xml:space="preserve"> </w:t>
      </w:r>
      <w:r w:rsidR="006C6067">
        <w:rPr>
          <w:b/>
        </w:rPr>
        <w:t>umiejętności uczenia się</w:t>
      </w:r>
      <w:r w:rsidRPr="00F6733B">
        <w:rPr>
          <w:b/>
        </w:rPr>
        <w:t xml:space="preserve"> zbudowany na bazie modelu GROW</w:t>
      </w:r>
    </w:p>
    <w:p w14:paraId="260C44FE" w14:textId="1A1E7159" w:rsidR="0062108F" w:rsidRPr="0009374B" w:rsidRDefault="00F6733B" w:rsidP="00E82DF2">
      <w:pPr>
        <w:pStyle w:val="OREnormalny"/>
        <w:rPr>
          <w:b/>
        </w:rPr>
      </w:pPr>
      <w:r>
        <w:rPr>
          <w:b/>
        </w:rPr>
        <w:t>Cel</w:t>
      </w:r>
      <w:r w:rsidR="00EC1EA7" w:rsidRPr="0009374B">
        <w:rPr>
          <w:b/>
        </w:rPr>
        <w:t xml:space="preserve"> (stan pożądany)</w:t>
      </w:r>
    </w:p>
    <w:p w14:paraId="66C5794A" w14:textId="7F681D5A" w:rsidR="00F33572" w:rsidRPr="00A359E9" w:rsidRDefault="0062108F" w:rsidP="00DC63D9">
      <w:pPr>
        <w:pStyle w:val="ORElista1"/>
        <w:numPr>
          <w:ilvl w:val="0"/>
          <w:numId w:val="26"/>
        </w:numPr>
        <w:ind w:left="851" w:hanging="491"/>
      </w:pPr>
      <w:r w:rsidRPr="00A359E9">
        <w:t>Co chciał</w:t>
      </w:r>
      <w:r w:rsidR="00116177">
        <w:t>aby Pani/chciałby</w:t>
      </w:r>
      <w:r w:rsidR="001001A1">
        <w:t xml:space="preserve"> </w:t>
      </w:r>
      <w:r w:rsidRPr="00A359E9">
        <w:t>Pa</w:t>
      </w:r>
      <w:r w:rsidR="00116177">
        <w:t>n</w:t>
      </w:r>
      <w:r w:rsidRPr="00A359E9">
        <w:t xml:space="preserve"> osiągnąć w zakresie rozwijania</w:t>
      </w:r>
      <w:r w:rsidR="001001A1">
        <w:t xml:space="preserve"> u uczniów</w:t>
      </w:r>
      <w:r w:rsidRPr="00A359E9">
        <w:t xml:space="preserve"> </w:t>
      </w:r>
      <w:r w:rsidR="00DE77F7" w:rsidRPr="00A359E9">
        <w:t xml:space="preserve">umiejętności </w:t>
      </w:r>
      <w:r w:rsidRPr="00A359E9">
        <w:t>uczenia się?</w:t>
      </w:r>
    </w:p>
    <w:p w14:paraId="78A1D0DA" w14:textId="5D55B510" w:rsidR="00E859FB" w:rsidRPr="00A359E9" w:rsidRDefault="00EC1EA7" w:rsidP="00CF3B3C">
      <w:pPr>
        <w:pStyle w:val="ORElista1"/>
        <w:ind w:left="851" w:hanging="491"/>
      </w:pPr>
      <w:r w:rsidRPr="00A359E9">
        <w:t>Do czego Pani/Pan dąży w rozwijani</w:t>
      </w:r>
      <w:r w:rsidR="008A3117">
        <w:t>u</w:t>
      </w:r>
      <w:r w:rsidRPr="00A359E9">
        <w:t xml:space="preserve"> </w:t>
      </w:r>
      <w:r w:rsidR="001001A1">
        <w:t xml:space="preserve">tej </w:t>
      </w:r>
      <w:r w:rsidRPr="00A359E9">
        <w:t>umiejętności</w:t>
      </w:r>
      <w:r w:rsidR="001001A1">
        <w:t>?</w:t>
      </w:r>
    </w:p>
    <w:p w14:paraId="1EB079AA" w14:textId="28BC00AB" w:rsidR="00501B24" w:rsidRPr="00A359E9" w:rsidRDefault="00501B24" w:rsidP="00CF3B3C">
      <w:pPr>
        <w:pStyle w:val="ORElista1"/>
        <w:ind w:left="851" w:hanging="491"/>
      </w:pPr>
      <w:r w:rsidRPr="00A359E9">
        <w:t xml:space="preserve">Dlaczego rozwijanie </w:t>
      </w:r>
      <w:r w:rsidR="00BB58C6">
        <w:t xml:space="preserve">u uczniów </w:t>
      </w:r>
      <w:r w:rsidR="00DE77F7" w:rsidRPr="00A359E9">
        <w:t>umiejętności</w:t>
      </w:r>
      <w:r w:rsidR="00CC3ACE">
        <w:t xml:space="preserve"> </w:t>
      </w:r>
      <w:r w:rsidRPr="00A359E9">
        <w:t>uczenia się jest dla Pani/Pana ważne?</w:t>
      </w:r>
    </w:p>
    <w:p w14:paraId="6085EFDA" w14:textId="0D5EF807" w:rsidR="00EC1EA7" w:rsidRPr="00A359E9" w:rsidRDefault="00E859FB" w:rsidP="00CF3B3C">
      <w:pPr>
        <w:pStyle w:val="ORElista1"/>
        <w:ind w:left="851" w:hanging="491"/>
      </w:pPr>
      <w:r w:rsidRPr="00A359E9">
        <w:t xml:space="preserve">Jakie znaczenie ma dla </w:t>
      </w:r>
      <w:r w:rsidR="00A42DEB">
        <w:t xml:space="preserve">rozwoju </w:t>
      </w:r>
      <w:r w:rsidRPr="00A359E9">
        <w:t>uczniów nauc</w:t>
      </w:r>
      <w:r w:rsidR="00F33572" w:rsidRPr="00A359E9">
        <w:t>zanie przez eksperymentow</w:t>
      </w:r>
      <w:r w:rsidR="00F33572" w:rsidRPr="00A359E9">
        <w:t>a</w:t>
      </w:r>
      <w:r w:rsidR="00F33572" w:rsidRPr="00A359E9">
        <w:t>nie i</w:t>
      </w:r>
      <w:r w:rsidR="00CC3ACE">
        <w:t xml:space="preserve"> </w:t>
      </w:r>
      <w:r w:rsidRPr="00A359E9">
        <w:t>doświadczanie</w:t>
      </w:r>
      <w:r w:rsidR="00EC1EA7" w:rsidRPr="00A359E9">
        <w:t>?</w:t>
      </w:r>
    </w:p>
    <w:p w14:paraId="1E288848" w14:textId="1FBBF7E7" w:rsidR="00F33572" w:rsidRPr="00A359E9" w:rsidRDefault="00F33572" w:rsidP="00CF3B3C">
      <w:pPr>
        <w:pStyle w:val="ORElista1"/>
        <w:ind w:left="851" w:hanging="491"/>
      </w:pPr>
      <w:r w:rsidRPr="00A359E9">
        <w:t>Jakie znaczenie</w:t>
      </w:r>
      <w:r w:rsidR="00A42DEB">
        <w:t xml:space="preserve"> </w:t>
      </w:r>
      <w:r w:rsidRPr="00A359E9">
        <w:t>ma dla</w:t>
      </w:r>
      <w:r w:rsidR="00A42DEB">
        <w:t xml:space="preserve"> rozwoju</w:t>
      </w:r>
      <w:r w:rsidRPr="00A359E9">
        <w:t xml:space="preserve"> uczniów nauczanie z zastosowaniem oc</w:t>
      </w:r>
      <w:r w:rsidRPr="00A359E9">
        <w:t>e</w:t>
      </w:r>
      <w:r w:rsidRPr="00A359E9">
        <w:t xml:space="preserve">niania wspierającego </w:t>
      </w:r>
      <w:r w:rsidR="00BB58C6">
        <w:t xml:space="preserve">ich </w:t>
      </w:r>
      <w:r w:rsidRPr="00A359E9">
        <w:t>rozwój?</w:t>
      </w:r>
    </w:p>
    <w:p w14:paraId="4C88260C" w14:textId="7C6A4BDE" w:rsidR="00F33572" w:rsidRPr="00A359E9" w:rsidRDefault="00F33572" w:rsidP="00CF3B3C">
      <w:pPr>
        <w:pStyle w:val="ORElista1"/>
        <w:ind w:left="851" w:hanging="491"/>
      </w:pPr>
      <w:r w:rsidRPr="00A359E9">
        <w:t xml:space="preserve">Jakie znaczenie ma dla </w:t>
      </w:r>
      <w:r w:rsidR="00A42DEB">
        <w:t xml:space="preserve">rozwoju </w:t>
      </w:r>
      <w:r w:rsidRPr="00A359E9">
        <w:t xml:space="preserve">uczniów nauczanie </w:t>
      </w:r>
      <w:r w:rsidR="00705631" w:rsidRPr="00A359E9">
        <w:t>z zastosowaniem met</w:t>
      </w:r>
      <w:r w:rsidR="00705631" w:rsidRPr="00A359E9">
        <w:t>o</w:t>
      </w:r>
      <w:r w:rsidR="00705631" w:rsidRPr="00A359E9">
        <w:t>dy projektu edukacyjnego i innych metod aktywizujących</w:t>
      </w:r>
      <w:r w:rsidRPr="00A359E9">
        <w:t>?</w:t>
      </w:r>
    </w:p>
    <w:p w14:paraId="6FBC58FF" w14:textId="7C6FF745" w:rsidR="00EC1EA7" w:rsidRPr="00A359E9" w:rsidRDefault="00EC1EA7" w:rsidP="00CF3B3C">
      <w:pPr>
        <w:pStyle w:val="ORElista1"/>
        <w:ind w:left="851" w:hanging="491"/>
      </w:pPr>
      <w:r w:rsidRPr="00A359E9">
        <w:t>Jak wyobraża</w:t>
      </w:r>
      <w:r w:rsidR="00A42DEB">
        <w:t xml:space="preserve"> </w:t>
      </w:r>
      <w:r w:rsidR="00C07058">
        <w:t>s</w:t>
      </w:r>
      <w:r w:rsidRPr="00A359E9">
        <w:t xml:space="preserve">obie Pani/Pan funkcjonowanie szkoły po </w:t>
      </w:r>
      <w:r w:rsidR="00E859FB" w:rsidRPr="00A359E9">
        <w:t xml:space="preserve">przeprowadzeniu </w:t>
      </w:r>
      <w:r w:rsidRPr="00A359E9">
        <w:t>procesu wspomagania</w:t>
      </w:r>
      <w:r w:rsidR="00DE77F7" w:rsidRPr="00A359E9">
        <w:t xml:space="preserve"> w tym obszarze </w:t>
      </w:r>
      <w:r w:rsidR="00BB58C6">
        <w:t xml:space="preserve">jej </w:t>
      </w:r>
      <w:r w:rsidR="00DE77F7" w:rsidRPr="00A359E9">
        <w:t>pracy</w:t>
      </w:r>
      <w:r w:rsidRPr="00A359E9">
        <w:t>?</w:t>
      </w:r>
    </w:p>
    <w:p w14:paraId="27AF2CBE" w14:textId="08291D46" w:rsidR="00EC1EA7" w:rsidRPr="00A359E9" w:rsidRDefault="00EC1EA7" w:rsidP="00CF3B3C">
      <w:pPr>
        <w:pStyle w:val="ORElista1"/>
        <w:ind w:left="851" w:hanging="491"/>
      </w:pPr>
      <w:r w:rsidRPr="00A359E9">
        <w:t xml:space="preserve">Co </w:t>
      </w:r>
      <w:r w:rsidR="00BB58C6">
        <w:t xml:space="preserve">dzięki wspomaganiu </w:t>
      </w:r>
      <w:r w:rsidRPr="00A359E9">
        <w:t>zyskają nauczyciele, uczniowie</w:t>
      </w:r>
      <w:r w:rsidR="008A3117">
        <w:t xml:space="preserve"> i</w:t>
      </w:r>
      <w:r w:rsidRPr="00A359E9">
        <w:t xml:space="preserve"> rodzice?</w:t>
      </w:r>
    </w:p>
    <w:p w14:paraId="0654437A" w14:textId="6E6E17F6" w:rsidR="00EC1EA7" w:rsidRPr="00A359E9" w:rsidRDefault="00EC1EA7" w:rsidP="00CF3B3C">
      <w:pPr>
        <w:pStyle w:val="ORElista1"/>
        <w:ind w:left="851" w:hanging="491"/>
      </w:pPr>
      <w:r w:rsidRPr="00A359E9">
        <w:t xml:space="preserve">Co ważnego dzięki </w:t>
      </w:r>
      <w:r w:rsidR="00E859FB" w:rsidRPr="00A359E9">
        <w:t>wspomaganiu</w:t>
      </w:r>
      <w:r w:rsidR="003610E3">
        <w:t xml:space="preserve"> </w:t>
      </w:r>
      <w:r w:rsidRPr="00A359E9">
        <w:t>osiągnie szkoła?</w:t>
      </w:r>
    </w:p>
    <w:p w14:paraId="69AD599D" w14:textId="052325B1" w:rsidR="00EC1EA7" w:rsidRPr="00A359E9" w:rsidRDefault="00EC1EA7" w:rsidP="00CF3B3C">
      <w:pPr>
        <w:pStyle w:val="ORElista1"/>
        <w:ind w:left="851" w:hanging="491"/>
      </w:pPr>
      <w:r w:rsidRPr="00A359E9">
        <w:t xml:space="preserve">Co będzie </w:t>
      </w:r>
      <w:r w:rsidR="003610E3" w:rsidRPr="00A359E9">
        <w:t>gwaran</w:t>
      </w:r>
      <w:r w:rsidR="003610E3">
        <w:t xml:space="preserve">cją </w:t>
      </w:r>
      <w:r w:rsidRPr="00A359E9">
        <w:t>sukces</w:t>
      </w:r>
      <w:r w:rsidR="003610E3">
        <w:t>u przeprowadzonego procesu wspomagania</w:t>
      </w:r>
      <w:r w:rsidRPr="00A359E9">
        <w:t>?</w:t>
      </w:r>
    </w:p>
    <w:p w14:paraId="3A46CF19" w14:textId="57C0843A" w:rsidR="00EC1EA7" w:rsidRPr="00A359E9" w:rsidRDefault="00EC1EA7" w:rsidP="0032431F">
      <w:pPr>
        <w:pStyle w:val="ORElista1"/>
      </w:pPr>
      <w:r w:rsidRPr="00A359E9">
        <w:t xml:space="preserve">Do czego może Pani/Pan </w:t>
      </w:r>
      <w:r w:rsidR="0032431F" w:rsidRPr="0032431F">
        <w:t xml:space="preserve">porównać </w:t>
      </w:r>
      <w:r w:rsidRPr="00A359E9">
        <w:t>stan pożądany?</w:t>
      </w:r>
    </w:p>
    <w:p w14:paraId="4983BC09" w14:textId="57708EF0" w:rsidR="00EC1EA7" w:rsidRPr="00A359E9" w:rsidRDefault="00EC1EA7" w:rsidP="00CF3B3C">
      <w:pPr>
        <w:pStyle w:val="ORElista1"/>
        <w:ind w:left="851" w:hanging="491"/>
      </w:pPr>
      <w:r w:rsidRPr="00A359E9">
        <w:t xml:space="preserve">Co konkretnie miałoby się zmienić w szkole </w:t>
      </w:r>
      <w:r w:rsidR="00E859FB" w:rsidRPr="00A359E9">
        <w:t xml:space="preserve">w wyniku </w:t>
      </w:r>
      <w:r w:rsidR="00375596" w:rsidRPr="00A359E9">
        <w:t xml:space="preserve">przeprowadzonego </w:t>
      </w:r>
      <w:r w:rsidR="003610E3">
        <w:t xml:space="preserve">procesu </w:t>
      </w:r>
      <w:r w:rsidR="00E859FB" w:rsidRPr="00A359E9">
        <w:t>wspomagania</w:t>
      </w:r>
      <w:r w:rsidRPr="00A359E9">
        <w:t>?</w:t>
      </w:r>
    </w:p>
    <w:p w14:paraId="5DD189D2" w14:textId="577C49AB" w:rsidR="00EC1EA7" w:rsidRPr="00A359E9" w:rsidRDefault="00EC1EA7" w:rsidP="00CF3B3C">
      <w:pPr>
        <w:pStyle w:val="ORElista1"/>
        <w:ind w:left="851" w:hanging="491"/>
      </w:pPr>
      <w:r w:rsidRPr="00A359E9">
        <w:t>Jaka wizja Pani/Panu przyświeca?</w:t>
      </w:r>
    </w:p>
    <w:p w14:paraId="25622C3A" w14:textId="5FB2A59D" w:rsidR="00EC1EA7" w:rsidRPr="00A359E9" w:rsidRDefault="00EC1EA7" w:rsidP="00CF3B3C">
      <w:pPr>
        <w:pStyle w:val="ORElista1"/>
        <w:ind w:left="851" w:hanging="491"/>
      </w:pPr>
      <w:r w:rsidRPr="00A359E9">
        <w:t xml:space="preserve">Co będzie wyznacznikiem </w:t>
      </w:r>
      <w:r w:rsidR="00D9712C" w:rsidRPr="00A359E9">
        <w:t>osiągniętych efektów</w:t>
      </w:r>
      <w:r w:rsidRPr="00A359E9">
        <w:t>?</w:t>
      </w:r>
    </w:p>
    <w:p w14:paraId="42476425" w14:textId="3069981F" w:rsidR="00EC1EA7" w:rsidRPr="00A359E9" w:rsidRDefault="00EC1EA7" w:rsidP="00CF3B3C">
      <w:pPr>
        <w:pStyle w:val="ORElista1"/>
        <w:ind w:left="851" w:hanging="491"/>
      </w:pPr>
      <w:r w:rsidRPr="00A359E9">
        <w:t xml:space="preserve">Jakie zmiany w szkole będą </w:t>
      </w:r>
      <w:r w:rsidR="00226595" w:rsidRPr="00A359E9">
        <w:t>świadczy</w:t>
      </w:r>
      <w:r w:rsidR="00226595">
        <w:t xml:space="preserve">ć </w:t>
      </w:r>
      <w:r w:rsidRPr="00A359E9">
        <w:t>o tym, że cel został osiągnięty?</w:t>
      </w:r>
    </w:p>
    <w:p w14:paraId="1D36ACC6" w14:textId="36740700" w:rsidR="00D9712C" w:rsidRPr="00A359E9" w:rsidRDefault="00D9712C" w:rsidP="00CF3B3C">
      <w:pPr>
        <w:pStyle w:val="ORElista1"/>
        <w:ind w:left="851" w:hanging="491"/>
      </w:pPr>
      <w:r w:rsidRPr="00A359E9">
        <w:t>W jakim obszarze</w:t>
      </w:r>
      <w:r w:rsidR="00C07058">
        <w:t>,</w:t>
      </w:r>
      <w:r w:rsidRPr="00A359E9">
        <w:t xml:space="preserve"> w</w:t>
      </w:r>
      <w:r w:rsidR="00BB58C6">
        <w:t>edług</w:t>
      </w:r>
      <w:r w:rsidRPr="00A359E9">
        <w:t xml:space="preserve"> Pan</w:t>
      </w:r>
      <w:r w:rsidR="00C07058">
        <w:t>i</w:t>
      </w:r>
      <w:r w:rsidRPr="00A359E9">
        <w:t>/Pan</w:t>
      </w:r>
      <w:r w:rsidR="00C07058">
        <w:t>a,</w:t>
      </w:r>
      <w:r w:rsidRPr="00A359E9">
        <w:t xml:space="preserve"> nauczyciele powinni się doskonalić?</w:t>
      </w:r>
    </w:p>
    <w:p w14:paraId="482FD5F3" w14:textId="61EDED84" w:rsidR="0062108F" w:rsidRPr="00A359E9" w:rsidRDefault="00D9712C" w:rsidP="00CF3B3C">
      <w:pPr>
        <w:pStyle w:val="ORElista1"/>
        <w:ind w:left="851" w:hanging="491"/>
      </w:pPr>
      <w:r w:rsidRPr="00A359E9">
        <w:t xml:space="preserve">Jakie formy </w:t>
      </w:r>
      <w:r w:rsidR="0032431F">
        <w:t>aktywności</w:t>
      </w:r>
      <w:r w:rsidRPr="00A359E9">
        <w:t xml:space="preserve"> są Pani/Pana</w:t>
      </w:r>
      <w:r w:rsidR="00C07058">
        <w:t xml:space="preserve"> zdaniem</w:t>
      </w:r>
      <w:r w:rsidRPr="00A359E9">
        <w:t xml:space="preserve"> najbardziej efektywne w pracy z nauczycielami</w:t>
      </w:r>
      <w:r w:rsidR="00226595">
        <w:t xml:space="preserve"> </w:t>
      </w:r>
      <w:r w:rsidRPr="00A359E9">
        <w:t>z Pani/Pana szkoły?</w:t>
      </w:r>
    </w:p>
    <w:p w14:paraId="6AEA98BC" w14:textId="42AE9766" w:rsidR="00EC1EA7" w:rsidRPr="00A42DEB" w:rsidRDefault="006C6067" w:rsidP="00DB6747">
      <w:pPr>
        <w:pStyle w:val="OREnormalny"/>
        <w:rPr>
          <w:b/>
        </w:rPr>
      </w:pPr>
      <w:r>
        <w:rPr>
          <w:b/>
        </w:rPr>
        <w:t>R</w:t>
      </w:r>
      <w:r w:rsidR="00EC1EA7" w:rsidRPr="00A42DEB">
        <w:rPr>
          <w:b/>
        </w:rPr>
        <w:t>zeczywistość (stan obecny)</w:t>
      </w:r>
    </w:p>
    <w:p w14:paraId="14F5C966" w14:textId="26F07CBE" w:rsidR="00837AA5" w:rsidRPr="00996100" w:rsidRDefault="00837AA5" w:rsidP="00DC63D9">
      <w:pPr>
        <w:pStyle w:val="ORElista1"/>
        <w:numPr>
          <w:ilvl w:val="0"/>
          <w:numId w:val="27"/>
        </w:numPr>
        <w:ind w:left="850" w:hanging="493"/>
      </w:pPr>
      <w:r w:rsidRPr="00996100">
        <w:t>Co</w:t>
      </w:r>
      <w:r w:rsidR="00C47D83">
        <w:t xml:space="preserve"> </w:t>
      </w:r>
      <w:r w:rsidRPr="00996100">
        <w:t>Pani/Pana</w:t>
      </w:r>
      <w:r w:rsidR="00C47D83">
        <w:t xml:space="preserve"> zdaniem</w:t>
      </w:r>
      <w:r w:rsidRPr="00996100">
        <w:t xml:space="preserve"> jest </w:t>
      </w:r>
      <w:r w:rsidR="00397BC0" w:rsidRPr="00996100">
        <w:t xml:space="preserve">obecnie </w:t>
      </w:r>
      <w:r w:rsidRPr="00996100">
        <w:t>mocną stroną szkoły w kontekście rozw</w:t>
      </w:r>
      <w:r w:rsidRPr="00996100">
        <w:t>i</w:t>
      </w:r>
      <w:r w:rsidRPr="00996100">
        <w:t>jania</w:t>
      </w:r>
      <w:r w:rsidR="00C47D83">
        <w:t xml:space="preserve"> </w:t>
      </w:r>
      <w:r w:rsidRPr="00996100">
        <w:t>u uczniów kompetencji uczenia się?</w:t>
      </w:r>
    </w:p>
    <w:p w14:paraId="343C0B0C" w14:textId="3C2A87EF" w:rsidR="00837AA5" w:rsidRPr="00996100" w:rsidRDefault="00837AA5" w:rsidP="00504F53">
      <w:pPr>
        <w:pStyle w:val="ORElista1"/>
      </w:pPr>
      <w:r w:rsidRPr="00996100">
        <w:lastRenderedPageBreak/>
        <w:t>Co</w:t>
      </w:r>
      <w:r w:rsidR="00CC3ACE">
        <w:t xml:space="preserve"> </w:t>
      </w:r>
      <w:r w:rsidR="00AD2061" w:rsidRPr="00996100">
        <w:t>Pani/Pana zdaniem doprowadziło do tego, że jest to obecnie mocna str</w:t>
      </w:r>
      <w:r w:rsidR="00AD2061" w:rsidRPr="00996100">
        <w:t>o</w:t>
      </w:r>
      <w:r w:rsidR="00AD2061" w:rsidRPr="00996100">
        <w:t>na szkoły</w:t>
      </w:r>
      <w:r w:rsidRPr="00996100">
        <w:t>?</w:t>
      </w:r>
    </w:p>
    <w:p w14:paraId="7945BFCE" w14:textId="6FF25313" w:rsidR="00AD2061" w:rsidRPr="00996100" w:rsidRDefault="00C47D83" w:rsidP="00504F53">
      <w:pPr>
        <w:pStyle w:val="ORElista1"/>
      </w:pPr>
      <w:r>
        <w:t>Jak –</w:t>
      </w:r>
      <w:r w:rsidR="00AD2061" w:rsidRPr="00996100">
        <w:t xml:space="preserve"> w skali</w:t>
      </w:r>
      <w:r w:rsidR="00D91CA0">
        <w:t xml:space="preserve"> oceny</w:t>
      </w:r>
      <w:r w:rsidR="00AD2061" w:rsidRPr="00996100">
        <w:t xml:space="preserve"> od 1 do 10</w:t>
      </w:r>
      <w:r>
        <w:t xml:space="preserve"> – wygląda dziś</w:t>
      </w:r>
      <w:r w:rsidR="00C07058">
        <w:t xml:space="preserve"> Pani/Pana zdaniem</w:t>
      </w:r>
      <w:r>
        <w:t xml:space="preserve"> </w:t>
      </w:r>
      <w:r w:rsidR="00AD2061" w:rsidRPr="00996100">
        <w:t>rozwijanie</w:t>
      </w:r>
      <w:r>
        <w:t xml:space="preserve"> u uczniów</w:t>
      </w:r>
      <w:r w:rsidR="00AD2061" w:rsidRPr="00996100">
        <w:t xml:space="preserve"> umiejętności uczenia się z zastosowaniem metody eksperymentu</w:t>
      </w:r>
      <w:r>
        <w:t>?</w:t>
      </w:r>
    </w:p>
    <w:p w14:paraId="1F07BB79" w14:textId="62278C6C" w:rsidR="00D9712C" w:rsidRPr="00996100" w:rsidRDefault="00C47D83" w:rsidP="00C07058">
      <w:pPr>
        <w:pStyle w:val="ORElista1"/>
      </w:pPr>
      <w:r w:rsidRPr="00C47D83">
        <w:t xml:space="preserve">Jak – w skali </w:t>
      </w:r>
      <w:r w:rsidR="00771805">
        <w:t xml:space="preserve">oceny </w:t>
      </w:r>
      <w:r w:rsidRPr="00C47D83">
        <w:t xml:space="preserve">od 1 do 10 – </w:t>
      </w:r>
      <w:r w:rsidR="00C07058" w:rsidRPr="00C07058">
        <w:t>wygląda dziś Pani/Pana zdaniem</w:t>
      </w:r>
      <w:r w:rsidRPr="00C47D83">
        <w:t xml:space="preserve"> rozwijanie u uczniów umiejętności uczenia się</w:t>
      </w:r>
      <w:r>
        <w:t xml:space="preserve"> przez </w:t>
      </w:r>
      <w:r w:rsidR="00D9712C" w:rsidRPr="00996100">
        <w:t>doświadczanie?</w:t>
      </w:r>
    </w:p>
    <w:p w14:paraId="23E062D0" w14:textId="11C7D52E" w:rsidR="00AD2061" w:rsidRPr="00996100" w:rsidRDefault="004F3CA8" w:rsidP="00C07058">
      <w:pPr>
        <w:pStyle w:val="ORElista1"/>
      </w:pPr>
      <w:r>
        <w:t>Jak –</w:t>
      </w:r>
      <w:r w:rsidRPr="00996100">
        <w:t xml:space="preserve"> w skali </w:t>
      </w:r>
      <w:r w:rsidR="00771805">
        <w:t xml:space="preserve">oceny </w:t>
      </w:r>
      <w:r w:rsidRPr="00996100">
        <w:t>od 1 do 10</w:t>
      </w:r>
      <w:r>
        <w:t xml:space="preserve"> – </w:t>
      </w:r>
      <w:r w:rsidR="00C07058" w:rsidRPr="00C07058">
        <w:t>wygląda dziś Pani/Pana zdaniem</w:t>
      </w:r>
      <w:r>
        <w:t xml:space="preserve"> </w:t>
      </w:r>
      <w:r w:rsidRPr="00996100">
        <w:t>rozwijanie</w:t>
      </w:r>
      <w:r>
        <w:t xml:space="preserve"> u uczniów</w:t>
      </w:r>
      <w:r w:rsidRPr="00996100">
        <w:t xml:space="preserve"> umiejętności uczenia się</w:t>
      </w:r>
      <w:r>
        <w:t xml:space="preserve"> </w:t>
      </w:r>
      <w:r w:rsidR="00AD2061" w:rsidRPr="00996100">
        <w:t>z zastosowaniem oceniania wspierając</w:t>
      </w:r>
      <w:r w:rsidR="00AD2061" w:rsidRPr="00996100">
        <w:t>e</w:t>
      </w:r>
      <w:r w:rsidR="00AD2061" w:rsidRPr="00996100">
        <w:t xml:space="preserve">go </w:t>
      </w:r>
      <w:r>
        <w:t xml:space="preserve">ich </w:t>
      </w:r>
      <w:r w:rsidR="00AD2061" w:rsidRPr="00996100">
        <w:t>rozwój</w:t>
      </w:r>
      <w:r>
        <w:t>?</w:t>
      </w:r>
    </w:p>
    <w:p w14:paraId="2E4668AA" w14:textId="677CD172" w:rsidR="00AD2061" w:rsidRPr="006F1168" w:rsidRDefault="004F3CA8" w:rsidP="00C07058">
      <w:pPr>
        <w:pStyle w:val="ORElista1"/>
        <w:rPr>
          <w:rFonts w:ascii="Helvetica" w:hAnsi="Helvetica"/>
          <w:spacing w:val="-2"/>
        </w:rPr>
      </w:pPr>
      <w:r w:rsidRPr="006F1168">
        <w:rPr>
          <w:rFonts w:ascii="Helvetica" w:hAnsi="Helvetica"/>
          <w:spacing w:val="-2"/>
        </w:rPr>
        <w:t xml:space="preserve">Jak – w skali </w:t>
      </w:r>
      <w:r w:rsidR="00771805" w:rsidRPr="006F1168">
        <w:rPr>
          <w:rFonts w:ascii="Helvetica" w:hAnsi="Helvetica"/>
          <w:spacing w:val="-2"/>
        </w:rPr>
        <w:t xml:space="preserve">oceny </w:t>
      </w:r>
      <w:r w:rsidRPr="006F1168">
        <w:rPr>
          <w:rFonts w:ascii="Helvetica" w:hAnsi="Helvetica"/>
          <w:spacing w:val="-2"/>
        </w:rPr>
        <w:t xml:space="preserve">od 1 do 10 – </w:t>
      </w:r>
      <w:r w:rsidR="00C07058" w:rsidRPr="006F1168">
        <w:rPr>
          <w:rFonts w:ascii="Helvetica" w:hAnsi="Helvetica"/>
          <w:spacing w:val="-2"/>
        </w:rPr>
        <w:t>wygląda dziś Pani/Pana zdaniem</w:t>
      </w:r>
      <w:r w:rsidRPr="006F1168">
        <w:rPr>
          <w:rFonts w:ascii="Helvetica" w:hAnsi="Helvetica"/>
          <w:spacing w:val="-2"/>
        </w:rPr>
        <w:t xml:space="preserve"> rozwijanie u uczniów umiejętności uczenia się </w:t>
      </w:r>
      <w:r w:rsidR="00AD2061" w:rsidRPr="006F1168">
        <w:rPr>
          <w:rFonts w:ascii="Helvetica" w:hAnsi="Helvetica"/>
          <w:spacing w:val="-2"/>
        </w:rPr>
        <w:t>z zastosowaniem projektu edukacyjnego</w:t>
      </w:r>
      <w:r w:rsidRPr="006F1168">
        <w:rPr>
          <w:rFonts w:ascii="Helvetica" w:hAnsi="Helvetica"/>
          <w:spacing w:val="-2"/>
        </w:rPr>
        <w:t>?</w:t>
      </w:r>
    </w:p>
    <w:p w14:paraId="7A958745" w14:textId="2D4AC659" w:rsidR="00AD2061" w:rsidRPr="00996100" w:rsidRDefault="004F3CA8" w:rsidP="00C07058">
      <w:pPr>
        <w:pStyle w:val="ORElista1"/>
      </w:pPr>
      <w:r>
        <w:t>Jak –</w:t>
      </w:r>
      <w:r w:rsidRPr="00996100">
        <w:t xml:space="preserve"> w skali </w:t>
      </w:r>
      <w:r w:rsidR="00771805">
        <w:t xml:space="preserve">oceny </w:t>
      </w:r>
      <w:r w:rsidRPr="00996100">
        <w:t>od 1 do 10</w:t>
      </w:r>
      <w:r>
        <w:t xml:space="preserve"> – </w:t>
      </w:r>
      <w:r w:rsidR="00C07058" w:rsidRPr="00C07058">
        <w:t>wygląda dziś Pani/Pana zdaniem</w:t>
      </w:r>
      <w:r>
        <w:t xml:space="preserve"> </w:t>
      </w:r>
      <w:r w:rsidRPr="00996100">
        <w:t>rozwijanie</w:t>
      </w:r>
      <w:r>
        <w:t xml:space="preserve"> u uczniów</w:t>
      </w:r>
      <w:r w:rsidRPr="00996100">
        <w:t xml:space="preserve"> umiejętności uczenia się</w:t>
      </w:r>
      <w:r>
        <w:t xml:space="preserve"> z </w:t>
      </w:r>
      <w:r w:rsidR="00AD2061" w:rsidRPr="00996100">
        <w:t>zastosowaniem innych metod aktywiz</w:t>
      </w:r>
      <w:r w:rsidR="00AD2061" w:rsidRPr="00996100">
        <w:t>u</w:t>
      </w:r>
      <w:r w:rsidR="00AD2061" w:rsidRPr="00996100">
        <w:t>jących</w:t>
      </w:r>
      <w:r>
        <w:t>?</w:t>
      </w:r>
    </w:p>
    <w:p w14:paraId="225BAFDB" w14:textId="5684DADD" w:rsidR="00AD2061" w:rsidRPr="00996100" w:rsidRDefault="004F3CA8" w:rsidP="00C07058">
      <w:pPr>
        <w:pStyle w:val="ORElista1"/>
      </w:pPr>
      <w:r>
        <w:t>Jak –</w:t>
      </w:r>
      <w:r w:rsidRPr="00996100">
        <w:t xml:space="preserve"> w skali </w:t>
      </w:r>
      <w:r w:rsidR="00771805">
        <w:t xml:space="preserve">oceny </w:t>
      </w:r>
      <w:r w:rsidRPr="00996100">
        <w:t>od 1 do 10</w:t>
      </w:r>
      <w:r>
        <w:t xml:space="preserve"> – </w:t>
      </w:r>
      <w:r w:rsidR="00C07058" w:rsidRPr="00C07058">
        <w:t>wygląda dziś Pani/Pana zdaniem</w:t>
      </w:r>
      <w:r>
        <w:t xml:space="preserve"> </w:t>
      </w:r>
      <w:r w:rsidRPr="00996100">
        <w:t>rozwijanie</w:t>
      </w:r>
      <w:r>
        <w:t xml:space="preserve"> u uczniów</w:t>
      </w:r>
      <w:r w:rsidRPr="00996100">
        <w:t xml:space="preserve"> umiejętności uczenia się</w:t>
      </w:r>
      <w:r>
        <w:t xml:space="preserve"> z </w:t>
      </w:r>
      <w:r w:rsidR="00AD2061" w:rsidRPr="00996100">
        <w:t>zastosowaniem zabaw i aktywności r</w:t>
      </w:r>
      <w:r w:rsidR="00AD2061" w:rsidRPr="00996100">
        <w:t>u</w:t>
      </w:r>
      <w:r w:rsidR="00AD2061" w:rsidRPr="00996100">
        <w:t>chowej (opcjonalnie dla edukacji wczesnoszkolnej)</w:t>
      </w:r>
      <w:r>
        <w:t>?</w:t>
      </w:r>
    </w:p>
    <w:p w14:paraId="22E8690E" w14:textId="08966C50" w:rsidR="00AD2061" w:rsidRPr="00996100" w:rsidRDefault="00AD2061" w:rsidP="00504F53">
      <w:pPr>
        <w:pStyle w:val="ORElista1"/>
      </w:pPr>
      <w:r w:rsidRPr="00996100">
        <w:t xml:space="preserve">Co Pani/Pana </w:t>
      </w:r>
      <w:r w:rsidR="004F3CA8">
        <w:t xml:space="preserve">zdaniem </w:t>
      </w:r>
      <w:r w:rsidRPr="00996100">
        <w:t xml:space="preserve">wymaga </w:t>
      </w:r>
      <w:r w:rsidR="004F3CA8">
        <w:t>obecnie</w:t>
      </w:r>
      <w:r w:rsidR="00A20516" w:rsidRPr="00996100">
        <w:t xml:space="preserve"> wzmocnienia? </w:t>
      </w:r>
    </w:p>
    <w:p w14:paraId="136B77A7" w14:textId="2B75522C" w:rsidR="00A20516" w:rsidRPr="004F3CA8" w:rsidRDefault="006C6067" w:rsidP="00757A53">
      <w:pPr>
        <w:pStyle w:val="OREnormalny"/>
        <w:rPr>
          <w:b/>
        </w:rPr>
      </w:pPr>
      <w:r>
        <w:rPr>
          <w:b/>
        </w:rPr>
        <w:t>O</w:t>
      </w:r>
      <w:r w:rsidR="00A20516" w:rsidRPr="004F3CA8">
        <w:rPr>
          <w:b/>
        </w:rPr>
        <w:t>pcje (szukanie pomysłów rozwiązań na osiągnięcie celu)</w:t>
      </w:r>
    </w:p>
    <w:p w14:paraId="33B86B5E" w14:textId="22744EB6" w:rsidR="00A20516" w:rsidRPr="00996100" w:rsidRDefault="00A20516" w:rsidP="00DC63D9">
      <w:pPr>
        <w:pStyle w:val="ORElista1"/>
        <w:numPr>
          <w:ilvl w:val="0"/>
          <w:numId w:val="28"/>
        </w:numPr>
        <w:ind w:left="851" w:hanging="491"/>
      </w:pPr>
      <w:r w:rsidRPr="00996100">
        <w:t>Co Pani/Pan jako dyrektor może zrobić, aby zbliżyć się do stanu pożąda</w:t>
      </w:r>
      <w:r w:rsidR="007052A5">
        <w:t>-</w:t>
      </w:r>
      <w:proofErr w:type="spellStart"/>
      <w:r w:rsidRPr="00996100">
        <w:t>nego</w:t>
      </w:r>
      <w:proofErr w:type="spellEnd"/>
      <w:r w:rsidRPr="00996100">
        <w:t>?</w:t>
      </w:r>
    </w:p>
    <w:p w14:paraId="48952E73" w14:textId="74F4B56E" w:rsidR="00A20516" w:rsidRPr="00996100" w:rsidRDefault="00A20516" w:rsidP="00CF3B3C">
      <w:pPr>
        <w:pStyle w:val="ORElista1"/>
        <w:ind w:left="851" w:hanging="491"/>
      </w:pPr>
      <w:r w:rsidRPr="00996100">
        <w:t>Jakie widzi Pani/Pan</w:t>
      </w:r>
      <w:r w:rsidR="00771805">
        <w:t xml:space="preserve"> </w:t>
      </w:r>
      <w:r w:rsidRPr="00996100">
        <w:t>możliwości i sposoby działania</w:t>
      </w:r>
      <w:r w:rsidR="00771805">
        <w:t xml:space="preserve"> ukierunkowane </w:t>
      </w:r>
      <w:r w:rsidR="007052A5">
        <w:br/>
      </w:r>
      <w:r w:rsidR="00771805">
        <w:t>na osiągnięcie celu</w:t>
      </w:r>
      <w:r w:rsidRPr="00996100">
        <w:t>?</w:t>
      </w:r>
    </w:p>
    <w:p w14:paraId="5055C48B" w14:textId="3A62B099" w:rsidR="00837AA5" w:rsidRPr="00996100" w:rsidRDefault="00837AA5" w:rsidP="00CF3B3C">
      <w:pPr>
        <w:pStyle w:val="ORElista1"/>
        <w:ind w:left="851" w:hanging="491"/>
      </w:pPr>
      <w:r w:rsidRPr="00996100">
        <w:t>Jakie działania</w:t>
      </w:r>
      <w:r w:rsidR="00771805">
        <w:t xml:space="preserve"> </w:t>
      </w:r>
      <w:r w:rsidRPr="00996100">
        <w:t>mogliby podjąć nauczyciele, aby wpłynąć na rozwój umieję</w:t>
      </w:r>
      <w:r w:rsidRPr="00996100">
        <w:t>t</w:t>
      </w:r>
      <w:r w:rsidRPr="00996100">
        <w:t>ności uczenia się?</w:t>
      </w:r>
    </w:p>
    <w:p w14:paraId="0561E111" w14:textId="771DB432" w:rsidR="00837AA5" w:rsidRPr="00996100" w:rsidRDefault="00837AA5" w:rsidP="00CF3B3C">
      <w:pPr>
        <w:pStyle w:val="ORElista1"/>
        <w:ind w:left="851" w:hanging="491"/>
      </w:pPr>
      <w:r w:rsidRPr="00996100">
        <w:t>Jakie działania</w:t>
      </w:r>
      <w:r w:rsidR="00771805">
        <w:t xml:space="preserve"> </w:t>
      </w:r>
      <w:r w:rsidRPr="00996100">
        <w:t>mogliby podjąć rodzice?</w:t>
      </w:r>
    </w:p>
    <w:p w14:paraId="1703F11E" w14:textId="4996E178" w:rsidR="00837AA5" w:rsidRPr="00996100" w:rsidRDefault="00837AA5" w:rsidP="00CF3B3C">
      <w:pPr>
        <w:pStyle w:val="ORElista1"/>
        <w:ind w:left="851" w:hanging="491"/>
      </w:pPr>
      <w:r w:rsidRPr="00996100">
        <w:t>W jaki sposób</w:t>
      </w:r>
      <w:r w:rsidR="00771805">
        <w:t xml:space="preserve"> uczniowie mogliby wpłynąć</w:t>
      </w:r>
      <w:r w:rsidRPr="00996100">
        <w:t xml:space="preserve"> na zmianę </w:t>
      </w:r>
      <w:r w:rsidR="00771805">
        <w:t>stanu obecnego</w:t>
      </w:r>
      <w:r w:rsidRPr="00996100">
        <w:t>?</w:t>
      </w:r>
    </w:p>
    <w:p w14:paraId="41DBB5A7" w14:textId="28024286" w:rsidR="005629BD" w:rsidRPr="00996100" w:rsidRDefault="00771805" w:rsidP="00CF3B3C">
      <w:pPr>
        <w:pStyle w:val="ORElista1"/>
        <w:ind w:left="851" w:hanging="491"/>
      </w:pPr>
      <w:r>
        <w:t xml:space="preserve">W jaki sposób </w:t>
      </w:r>
      <w:r w:rsidR="00837AA5" w:rsidRPr="00996100">
        <w:t xml:space="preserve">nauczyciele, rodzice i uczniowie mogliby współdziałać, aby </w:t>
      </w:r>
      <w:r>
        <w:t>rozwijać</w:t>
      </w:r>
      <w:r w:rsidR="00837AA5" w:rsidRPr="00996100">
        <w:t xml:space="preserve"> </w:t>
      </w:r>
      <w:r w:rsidR="0011617C">
        <w:t xml:space="preserve">u uczniów </w:t>
      </w:r>
      <w:r w:rsidR="00837AA5" w:rsidRPr="00996100">
        <w:t>umiejętnoś</w:t>
      </w:r>
      <w:r>
        <w:t>ć</w:t>
      </w:r>
      <w:r w:rsidR="00837AA5" w:rsidRPr="00996100">
        <w:t xml:space="preserve"> uczenia się</w:t>
      </w:r>
      <w:r w:rsidR="005629BD" w:rsidRPr="00996100">
        <w:t>?</w:t>
      </w:r>
    </w:p>
    <w:p w14:paraId="0D45B842" w14:textId="79BEC47A" w:rsidR="00837AA5" w:rsidRPr="00996100" w:rsidRDefault="005629BD" w:rsidP="00CF3B3C">
      <w:pPr>
        <w:pStyle w:val="ORElista1"/>
        <w:ind w:left="851" w:hanging="491"/>
      </w:pPr>
      <w:r w:rsidRPr="00996100">
        <w:t xml:space="preserve">Jaką </w:t>
      </w:r>
      <w:r w:rsidR="00771805">
        <w:t>funkcję</w:t>
      </w:r>
      <w:r w:rsidR="00771805" w:rsidRPr="00996100">
        <w:t xml:space="preserve"> </w:t>
      </w:r>
      <w:r w:rsidR="00771805">
        <w:t xml:space="preserve">w procesie wspomagania </w:t>
      </w:r>
      <w:r w:rsidRPr="00996100">
        <w:t xml:space="preserve">mogą pełnić </w:t>
      </w:r>
      <w:r w:rsidR="00705631" w:rsidRPr="00996100">
        <w:t>sposoby</w:t>
      </w:r>
      <w:r w:rsidRPr="00996100">
        <w:t xml:space="preserve"> uczenia oparte na </w:t>
      </w:r>
      <w:r w:rsidR="00837AA5" w:rsidRPr="00996100">
        <w:t>eksperyment</w:t>
      </w:r>
      <w:r w:rsidRPr="00996100">
        <w:t>owaniu</w:t>
      </w:r>
      <w:r w:rsidR="00705631" w:rsidRPr="00996100">
        <w:t xml:space="preserve"> i doświadczaniu</w:t>
      </w:r>
      <w:r w:rsidR="00837AA5" w:rsidRPr="00996100">
        <w:t>?</w:t>
      </w:r>
    </w:p>
    <w:p w14:paraId="41C27499" w14:textId="405158F7" w:rsidR="00705631" w:rsidRPr="00996100" w:rsidRDefault="00705631" w:rsidP="00CF3B3C">
      <w:pPr>
        <w:pStyle w:val="ORElista1"/>
        <w:ind w:left="851" w:hanging="491"/>
      </w:pPr>
      <w:r w:rsidRPr="00996100">
        <w:lastRenderedPageBreak/>
        <w:t xml:space="preserve">Jaką </w:t>
      </w:r>
      <w:r w:rsidR="0011617C">
        <w:t>funkcję</w:t>
      </w:r>
      <w:r w:rsidR="0011617C" w:rsidRPr="00996100">
        <w:t xml:space="preserve"> </w:t>
      </w:r>
      <w:r w:rsidRPr="00996100">
        <w:t>mogą pełnić sposoby uczenia oparte na ocenianiu wspieraj</w:t>
      </w:r>
      <w:r w:rsidRPr="00996100">
        <w:t>ą</w:t>
      </w:r>
      <w:r w:rsidRPr="00996100">
        <w:t>cym</w:t>
      </w:r>
      <w:r w:rsidR="0011617C">
        <w:t xml:space="preserve"> </w:t>
      </w:r>
      <w:r w:rsidRPr="00996100">
        <w:t>rozwój uczniów?</w:t>
      </w:r>
    </w:p>
    <w:p w14:paraId="6A044B1D" w14:textId="0BCEDC8B" w:rsidR="00705631" w:rsidRPr="00996100" w:rsidRDefault="00705631" w:rsidP="00CF3B3C">
      <w:pPr>
        <w:pStyle w:val="ORElista1"/>
        <w:ind w:left="851" w:hanging="491"/>
      </w:pPr>
      <w:r w:rsidRPr="00996100">
        <w:t xml:space="preserve">Jaką </w:t>
      </w:r>
      <w:r w:rsidR="0011617C">
        <w:t>funkcję</w:t>
      </w:r>
      <w:r w:rsidR="0011617C" w:rsidRPr="00996100">
        <w:t xml:space="preserve"> </w:t>
      </w:r>
      <w:r w:rsidRPr="00996100">
        <w:t>mogą pełnić sposoby uczenia oparte na projekcie edukacyjnym i innych metodach aktywizujących?</w:t>
      </w:r>
    </w:p>
    <w:p w14:paraId="46BA83D5" w14:textId="19EF67B0" w:rsidR="00837AA5" w:rsidRPr="00996100" w:rsidRDefault="00837AA5" w:rsidP="00CF3B3C">
      <w:pPr>
        <w:pStyle w:val="ORElista1"/>
        <w:ind w:left="851" w:hanging="491"/>
      </w:pPr>
      <w:r w:rsidRPr="00996100">
        <w:t>Jak Pani/Pan</w:t>
      </w:r>
      <w:r w:rsidR="0011617C">
        <w:t xml:space="preserve"> </w:t>
      </w:r>
      <w:r w:rsidRPr="00996100">
        <w:t>jako dyrektor może wspierać wdrożenie zmiany?</w:t>
      </w:r>
    </w:p>
    <w:p w14:paraId="7C6063A2" w14:textId="39113378" w:rsidR="00837AA5" w:rsidRPr="00996100" w:rsidRDefault="00837AA5" w:rsidP="00CF3B3C">
      <w:pPr>
        <w:pStyle w:val="ORElista1"/>
        <w:ind w:left="851" w:hanging="491"/>
      </w:pPr>
      <w:r w:rsidRPr="00996100">
        <w:t>Jakie działania</w:t>
      </w:r>
      <w:r w:rsidR="0011617C">
        <w:t xml:space="preserve"> – </w:t>
      </w:r>
      <w:r w:rsidRPr="00996100">
        <w:t>z perspektywy dyrektora</w:t>
      </w:r>
      <w:r w:rsidR="0011617C">
        <w:t xml:space="preserve"> – mogą</w:t>
      </w:r>
      <w:r w:rsidRPr="00996100">
        <w:t xml:space="preserve"> wpłyną</w:t>
      </w:r>
      <w:r w:rsidR="0011617C">
        <w:t>ć</w:t>
      </w:r>
      <w:r w:rsidRPr="00996100">
        <w:t xml:space="preserve"> na zmianę jak</w:t>
      </w:r>
      <w:r w:rsidRPr="00996100">
        <w:t>o</w:t>
      </w:r>
      <w:r w:rsidRPr="00996100">
        <w:t>ściową w szkole w </w:t>
      </w:r>
      <w:r w:rsidR="0011617C">
        <w:t>związku z rozwojem u uczniów umiejętności</w:t>
      </w:r>
      <w:r w:rsidRPr="00996100">
        <w:t xml:space="preserve"> uczenia się?</w:t>
      </w:r>
    </w:p>
    <w:p w14:paraId="18DB3537" w14:textId="77777777" w:rsidR="00837AA5" w:rsidRPr="00996100" w:rsidRDefault="00837AA5" w:rsidP="00CF3B3C">
      <w:pPr>
        <w:pStyle w:val="ORElista1"/>
        <w:ind w:left="851" w:hanging="491"/>
      </w:pPr>
      <w:r w:rsidRPr="00996100">
        <w:t>Jakie mogą pojawić się trudności?</w:t>
      </w:r>
    </w:p>
    <w:p w14:paraId="1C9FA638" w14:textId="7AF55F29" w:rsidR="00A20516" w:rsidRPr="00996100" w:rsidRDefault="00837AA5" w:rsidP="00CF3B3C">
      <w:pPr>
        <w:pStyle w:val="ORElista1"/>
        <w:ind w:left="851" w:hanging="491"/>
      </w:pPr>
      <w:r w:rsidRPr="00996100">
        <w:t>Jak moż</w:t>
      </w:r>
      <w:r w:rsidR="00397BC0" w:rsidRPr="00996100">
        <w:t>na</w:t>
      </w:r>
      <w:r w:rsidRPr="00996100">
        <w:t xml:space="preserve"> te trudności pokonać?</w:t>
      </w:r>
    </w:p>
    <w:p w14:paraId="48EBFAF2" w14:textId="08E231F6" w:rsidR="00A20516" w:rsidRPr="0011617C" w:rsidRDefault="006C6067" w:rsidP="00996100">
      <w:pPr>
        <w:pStyle w:val="OREnormalny"/>
        <w:rPr>
          <w:b/>
        </w:rPr>
      </w:pPr>
      <w:r>
        <w:rPr>
          <w:b/>
        </w:rPr>
        <w:t>D</w:t>
      </w:r>
      <w:r w:rsidR="00A20516" w:rsidRPr="0011617C">
        <w:rPr>
          <w:b/>
        </w:rPr>
        <w:t>ziałania (podsumowanie, określenie planu działania)</w:t>
      </w:r>
    </w:p>
    <w:p w14:paraId="5193D3D6" w14:textId="6AE1397D" w:rsidR="00837AA5" w:rsidRDefault="00837AA5" w:rsidP="00DC63D9">
      <w:pPr>
        <w:pStyle w:val="ORElista1"/>
        <w:numPr>
          <w:ilvl w:val="0"/>
          <w:numId w:val="29"/>
        </w:numPr>
        <w:ind w:left="851" w:hanging="491"/>
      </w:pPr>
      <w:r>
        <w:t>Jakie działania</w:t>
      </w:r>
      <w:r w:rsidR="0011617C">
        <w:t xml:space="preserve"> podejmie</w:t>
      </w:r>
      <w:r>
        <w:t xml:space="preserve"> Pani/Pan</w:t>
      </w:r>
      <w:r w:rsidR="0011617C">
        <w:t xml:space="preserve"> jako pierwsze</w:t>
      </w:r>
      <w:r>
        <w:t>, aby osiągnąć stan po</w:t>
      </w:r>
      <w:r w:rsidR="007052A5">
        <w:t>-</w:t>
      </w:r>
      <w:r>
        <w:t>żądany?</w:t>
      </w:r>
    </w:p>
    <w:p w14:paraId="2F32A4DD" w14:textId="4B77A633" w:rsidR="00837AA5" w:rsidRDefault="00837AA5" w:rsidP="00996100">
      <w:pPr>
        <w:pStyle w:val="ORElista1"/>
        <w:ind w:left="851" w:hanging="491"/>
      </w:pPr>
      <w:r>
        <w:t xml:space="preserve">W jaki sposób Pani/Pan jako dyrektor może zainicjować działania </w:t>
      </w:r>
      <w:r w:rsidR="00B0721E">
        <w:t>zbliżające</w:t>
      </w:r>
      <w:r>
        <w:t xml:space="preserve"> sta</w:t>
      </w:r>
      <w:r w:rsidR="00B0721E">
        <w:t>n</w:t>
      </w:r>
      <w:r>
        <w:t xml:space="preserve"> </w:t>
      </w:r>
      <w:r w:rsidR="00B0721E">
        <w:t>obecny</w:t>
      </w:r>
      <w:r>
        <w:t xml:space="preserve"> </w:t>
      </w:r>
      <w:r w:rsidR="00B0721E">
        <w:t>do stanu pożądanego</w:t>
      </w:r>
      <w:r>
        <w:t>?</w:t>
      </w:r>
    </w:p>
    <w:p w14:paraId="2F154169" w14:textId="48554F8E" w:rsidR="00A20516" w:rsidRPr="00A20516" w:rsidRDefault="00837AA5" w:rsidP="00996100">
      <w:pPr>
        <w:pStyle w:val="ORElista1"/>
        <w:ind w:left="851" w:hanging="491"/>
      </w:pPr>
      <w:r>
        <w:t>Kiedy może odbyć się pierwsze spotkanie z radą pedagogiczną?</w:t>
      </w:r>
    </w:p>
    <w:p w14:paraId="3639F1FC" w14:textId="2C3762DE" w:rsidR="00837AA5" w:rsidRPr="00996100" w:rsidRDefault="00996100" w:rsidP="00996100">
      <w:pPr>
        <w:pStyle w:val="OREnormalny"/>
        <w:rPr>
          <w:b/>
        </w:rPr>
      </w:pPr>
      <w:r w:rsidRPr="00996100">
        <w:rPr>
          <w:b/>
        </w:rPr>
        <w:t>Zasoby edukacyjne</w:t>
      </w:r>
    </w:p>
    <w:p w14:paraId="68053360" w14:textId="073D9657" w:rsidR="00837AA5" w:rsidRPr="008C6DF2" w:rsidRDefault="00837AA5" w:rsidP="008C6DF2">
      <w:pPr>
        <w:pStyle w:val="Akapitzlist"/>
      </w:pPr>
      <w:r w:rsidRPr="008C6DF2">
        <w:t>Hajdukiewicz M.</w:t>
      </w:r>
      <w:r w:rsidR="00490402" w:rsidRPr="008C6DF2">
        <w:t xml:space="preserve"> (red.)</w:t>
      </w:r>
      <w:r w:rsidRPr="008C6DF2">
        <w:t xml:space="preserve">, </w:t>
      </w:r>
      <w:hyperlink r:id="rId17" w:history="1">
        <w:r w:rsidRPr="00762000">
          <w:rPr>
            <w:rStyle w:val="Hipercze"/>
            <w:i/>
          </w:rPr>
          <w:t>Jak wspomagać pracę szkoły? Poradnik dla pracown</w:t>
        </w:r>
        <w:r w:rsidRPr="00762000">
          <w:rPr>
            <w:rStyle w:val="Hipercze"/>
            <w:i/>
          </w:rPr>
          <w:t>i</w:t>
        </w:r>
        <w:r w:rsidRPr="00762000">
          <w:rPr>
            <w:rStyle w:val="Hipercze"/>
            <w:i/>
          </w:rPr>
          <w:t>ków instytucji systemu wspomagania.</w:t>
        </w:r>
        <w:r w:rsidR="00762000" w:rsidRPr="00762000">
          <w:rPr>
            <w:rStyle w:val="Hipercze"/>
            <w:i/>
          </w:rPr>
          <w:t xml:space="preserve"> </w:t>
        </w:r>
        <w:r w:rsidRPr="00762000">
          <w:rPr>
            <w:rStyle w:val="Hipercze"/>
            <w:i/>
          </w:rPr>
          <w:t>Zeszyt 2. Diagnoza pracy szkoły</w:t>
        </w:r>
      </w:hyperlink>
      <w:r w:rsidR="00821594" w:rsidRPr="008C6DF2">
        <w:t>, Ośr</w:t>
      </w:r>
      <w:r w:rsidR="00821594" w:rsidRPr="008C6DF2">
        <w:t>o</w:t>
      </w:r>
      <w:r w:rsidR="00821594" w:rsidRPr="008C6DF2">
        <w:t>dek Rozwoju Edukacji [online, dostęp dn. 27.02.2017]</w:t>
      </w:r>
      <w:r w:rsidR="00964F90" w:rsidRPr="008C6DF2">
        <w:t>.</w:t>
      </w:r>
    </w:p>
    <w:p w14:paraId="37ACF21B" w14:textId="0E4BEA5E" w:rsidR="007A4815" w:rsidRPr="008C6DF2" w:rsidRDefault="00837AA5" w:rsidP="008C6DF2">
      <w:pPr>
        <w:pStyle w:val="Akapitzlist"/>
      </w:pPr>
      <w:r w:rsidRPr="008C6DF2">
        <w:t>Hajdukiewicz M.</w:t>
      </w:r>
      <w:r w:rsidR="00490402" w:rsidRPr="008C6DF2">
        <w:t xml:space="preserve"> (red.)</w:t>
      </w:r>
      <w:r w:rsidRPr="008C6DF2">
        <w:t xml:space="preserve">, </w:t>
      </w:r>
      <w:hyperlink r:id="rId18" w:history="1">
        <w:r w:rsidRPr="00762000">
          <w:rPr>
            <w:rStyle w:val="Hipercze"/>
            <w:i/>
          </w:rPr>
          <w:t>Jak wspomagać pracę szkoły? Poradnik dla pracown</w:t>
        </w:r>
        <w:r w:rsidRPr="00762000">
          <w:rPr>
            <w:rStyle w:val="Hipercze"/>
            <w:i/>
          </w:rPr>
          <w:t>i</w:t>
        </w:r>
        <w:r w:rsidRPr="00762000">
          <w:rPr>
            <w:rStyle w:val="Hipercze"/>
            <w:i/>
          </w:rPr>
          <w:t>ków instytucji systemu wspomagania. Zeszyt 4. Realizacja i</w:t>
        </w:r>
        <w:r w:rsidR="00762000" w:rsidRPr="00762000">
          <w:rPr>
            <w:rStyle w:val="Hipercze"/>
            <w:i/>
          </w:rPr>
          <w:t> </w:t>
        </w:r>
        <w:r w:rsidRPr="00762000">
          <w:rPr>
            <w:rStyle w:val="Hipercze"/>
            <w:i/>
          </w:rPr>
          <w:t>posumowanie działań</w:t>
        </w:r>
      </w:hyperlink>
      <w:r w:rsidRPr="008C6DF2">
        <w:t>,</w:t>
      </w:r>
      <w:r w:rsidR="00821594" w:rsidRPr="008C6DF2">
        <w:t xml:space="preserve"> Ośrodek Rozwoju Edukacji [online, dostęp dn. 27.02.2017].</w:t>
      </w:r>
    </w:p>
    <w:p w14:paraId="1F7CDBDD" w14:textId="2A7B2B20" w:rsidR="007A4815" w:rsidRPr="0012017F" w:rsidRDefault="007A4815" w:rsidP="002F21D9">
      <w:pPr>
        <w:pStyle w:val="Nagwek2"/>
        <w:rPr>
          <w:lang w:val="pl-PL"/>
        </w:rPr>
      </w:pPr>
      <w:bookmarkStart w:id="8" w:name="_Scenariusz_spotkania_z"/>
      <w:bookmarkStart w:id="9" w:name="_Toc475214719"/>
      <w:bookmarkStart w:id="10" w:name="_Toc485398484"/>
      <w:bookmarkEnd w:id="8"/>
      <w:r w:rsidRPr="0012017F">
        <w:rPr>
          <w:lang w:val="pl-PL"/>
        </w:rPr>
        <w:t xml:space="preserve">Scenariusz spotkania z radą pedagogiczną w celu diagnozy </w:t>
      </w:r>
      <w:r w:rsidR="00275BED">
        <w:rPr>
          <w:lang w:val="pl-PL"/>
        </w:rPr>
        <w:t xml:space="preserve">pracy </w:t>
      </w:r>
      <w:r w:rsidRPr="0012017F">
        <w:rPr>
          <w:lang w:val="pl-PL"/>
        </w:rPr>
        <w:t>szkoły w kontekście umiejętności uczenia się</w:t>
      </w:r>
      <w:bookmarkEnd w:id="9"/>
      <w:bookmarkEnd w:id="10"/>
    </w:p>
    <w:p w14:paraId="140B71B3" w14:textId="4AECD575" w:rsidR="007A4815" w:rsidRPr="00DA7422" w:rsidRDefault="007A4815" w:rsidP="00DA7422">
      <w:pPr>
        <w:pStyle w:val="OREnormalny"/>
        <w:rPr>
          <w:b/>
        </w:rPr>
      </w:pPr>
      <w:r w:rsidRPr="00DA7422">
        <w:rPr>
          <w:b/>
        </w:rPr>
        <w:t xml:space="preserve">Temat: </w:t>
      </w:r>
      <w:r w:rsidRPr="00275BED">
        <w:t xml:space="preserve">Umiejętność uczenia się </w:t>
      </w:r>
      <w:r w:rsidR="00762000" w:rsidRPr="00275BED">
        <w:t>–</w:t>
      </w:r>
      <w:r w:rsidRPr="00275BED">
        <w:t xml:space="preserve"> diagnoza pracy szkoły</w:t>
      </w:r>
    </w:p>
    <w:p w14:paraId="16158D49" w14:textId="344E0746" w:rsidR="007A4815" w:rsidRDefault="00060EE9" w:rsidP="00DA7422">
      <w:pPr>
        <w:pStyle w:val="OREnormalny"/>
      </w:pPr>
      <w:r>
        <w:t>S</w:t>
      </w:r>
      <w:r w:rsidR="007A4815">
        <w:t>potkani</w:t>
      </w:r>
      <w:r>
        <w:t>e</w:t>
      </w:r>
      <w:r w:rsidR="007A4815">
        <w:t xml:space="preserve"> z radą pedagogiczną </w:t>
      </w:r>
      <w:r>
        <w:t>p</w:t>
      </w:r>
      <w:r w:rsidR="007A4815">
        <w:t>ozwoli wprowadzić nauczycieli w zagadnienia zwi</w:t>
      </w:r>
      <w:r w:rsidR="007A4815">
        <w:t>ą</w:t>
      </w:r>
      <w:r w:rsidR="007A4815">
        <w:t>zane z kompetencjami kluczowymi ze szczególnym uwzględnieniem umiejętności uczenia się</w:t>
      </w:r>
      <w:r>
        <w:t xml:space="preserve"> uczniów</w:t>
      </w:r>
      <w:r w:rsidR="007A4815">
        <w:t>. Usystematyzowanie i nadbudowanie wiedzy może być pomo</w:t>
      </w:r>
      <w:r w:rsidR="007A4815">
        <w:t>c</w:t>
      </w:r>
      <w:r w:rsidR="00537271">
        <w:t>ne w ocenie stanu obecnego</w:t>
      </w:r>
      <w:r w:rsidR="007A4815">
        <w:t xml:space="preserve"> związanego z kształtowaniem umiejętności uczenia się uczniów</w:t>
      </w:r>
      <w:r w:rsidR="005629BD">
        <w:t xml:space="preserve"> danej szkoły</w:t>
      </w:r>
      <w:r w:rsidR="007A4815">
        <w:t>.</w:t>
      </w:r>
      <w:r w:rsidR="00CC3ACE">
        <w:t xml:space="preserve"> </w:t>
      </w:r>
    </w:p>
    <w:p w14:paraId="69EFE3A3" w14:textId="77777777" w:rsidR="00275BED" w:rsidRDefault="007A4815" w:rsidP="00DA7422">
      <w:pPr>
        <w:pStyle w:val="OREnormalny"/>
        <w:rPr>
          <w:b/>
        </w:rPr>
      </w:pPr>
      <w:r>
        <w:rPr>
          <w:b/>
        </w:rPr>
        <w:lastRenderedPageBreak/>
        <w:t>Cel ogólny</w:t>
      </w:r>
    </w:p>
    <w:p w14:paraId="53D9F845" w14:textId="1B6FF791" w:rsidR="007A4815" w:rsidRPr="00641823" w:rsidRDefault="007A4815" w:rsidP="00DA7422">
      <w:pPr>
        <w:pStyle w:val="OREnormalny"/>
        <w:rPr>
          <w:rFonts w:eastAsia="Calibri"/>
        </w:rPr>
      </w:pPr>
      <w:r w:rsidRPr="00F64C2E">
        <w:t>Usystematyzowanie</w:t>
      </w:r>
      <w:r w:rsidR="00275BED">
        <w:t xml:space="preserve"> </w:t>
      </w:r>
      <w:r w:rsidRPr="00F64C2E">
        <w:t>wiedzy z zakresu kompetencji kluczowych ze szczególnym uwzględnienie</w:t>
      </w:r>
      <w:r>
        <w:t>m</w:t>
      </w:r>
      <w:r w:rsidRPr="00F64C2E">
        <w:t xml:space="preserve"> umiejętności uczenia się</w:t>
      </w:r>
    </w:p>
    <w:p w14:paraId="6C16453B" w14:textId="31792E3F" w:rsidR="007A4815" w:rsidRPr="00275BED" w:rsidRDefault="007A4815" w:rsidP="00DA7422">
      <w:pPr>
        <w:pStyle w:val="OREnormalny"/>
        <w:rPr>
          <w:b/>
        </w:rPr>
      </w:pPr>
      <w:r w:rsidRPr="00275BED">
        <w:rPr>
          <w:b/>
        </w:rPr>
        <w:t>Cele szczegółowe (efekty)</w:t>
      </w:r>
    </w:p>
    <w:p w14:paraId="2D6AE44B" w14:textId="77777777" w:rsidR="007A4815" w:rsidRDefault="007A4815" w:rsidP="00DA7422">
      <w:pPr>
        <w:pStyle w:val="OREnormalny"/>
      </w:pPr>
      <w:r>
        <w:t>Uczestnik szkolenia:</w:t>
      </w:r>
    </w:p>
    <w:p w14:paraId="78C4CE76" w14:textId="10F0060D" w:rsidR="007A4815" w:rsidRPr="00490402" w:rsidRDefault="007A4815" w:rsidP="00490402">
      <w:pPr>
        <w:pStyle w:val="Akapitzlist"/>
      </w:pPr>
      <w:r w:rsidRPr="00490402">
        <w:t>definiuje pojęcie kompetencji</w:t>
      </w:r>
      <w:r w:rsidR="00843B22">
        <w:t>;</w:t>
      </w:r>
    </w:p>
    <w:p w14:paraId="50585CEA" w14:textId="6324C80F" w:rsidR="007A4815" w:rsidRPr="00490402" w:rsidRDefault="007A4815" w:rsidP="00490402">
      <w:pPr>
        <w:pStyle w:val="Akapitzlist"/>
      </w:pPr>
      <w:r w:rsidRPr="00490402">
        <w:t>wymienia kompetencje kluczowe zgodnie z Zaleceniem Parlamentu Europe</w:t>
      </w:r>
      <w:r w:rsidRPr="00490402">
        <w:t>j</w:t>
      </w:r>
      <w:r w:rsidRPr="00490402">
        <w:t>skiego i Rady w sprawie kompetencji kluczowych w procesie uczenia się przez całe życie</w:t>
      </w:r>
      <w:r w:rsidR="00843B22">
        <w:t>;</w:t>
      </w:r>
    </w:p>
    <w:p w14:paraId="68F15592" w14:textId="151BCF27" w:rsidR="007A4815" w:rsidRPr="00490402" w:rsidRDefault="007A4815" w:rsidP="00490402">
      <w:pPr>
        <w:pStyle w:val="Akapitzlist"/>
      </w:pPr>
      <w:r w:rsidRPr="00490402">
        <w:t>opisuje przebieg procesu uczenia się</w:t>
      </w:r>
      <w:r w:rsidR="00843B22">
        <w:t>;</w:t>
      </w:r>
    </w:p>
    <w:p w14:paraId="0D6CB6B5" w14:textId="3F6B77C0" w:rsidR="007A4815" w:rsidRPr="00490402" w:rsidRDefault="007A4815" w:rsidP="00490402">
      <w:pPr>
        <w:pStyle w:val="Akapitzlist"/>
      </w:pPr>
      <w:r w:rsidRPr="00490402">
        <w:t xml:space="preserve">wskazuje związek procesu uczenia się z kształtowaniem </w:t>
      </w:r>
      <w:r w:rsidR="00843B22">
        <w:t xml:space="preserve">u uczniów </w:t>
      </w:r>
      <w:r w:rsidRPr="00490402">
        <w:t>komp</w:t>
      </w:r>
      <w:r w:rsidRPr="00490402">
        <w:t>e</w:t>
      </w:r>
      <w:r w:rsidRPr="00490402">
        <w:t>tencji kluczowych</w:t>
      </w:r>
      <w:r w:rsidR="00843B22">
        <w:t>;</w:t>
      </w:r>
    </w:p>
    <w:p w14:paraId="622C5839" w14:textId="46329834" w:rsidR="00AB37B2" w:rsidRPr="00490402" w:rsidRDefault="00AB37B2" w:rsidP="00490402">
      <w:pPr>
        <w:pStyle w:val="Akapitzlist"/>
      </w:pPr>
      <w:r w:rsidRPr="00490402">
        <w:t>konstruuje tarczę strzelniczą</w:t>
      </w:r>
      <w:r w:rsidR="00524DF4">
        <w:t xml:space="preserve"> (narzędzie diagnostyczne)</w:t>
      </w:r>
      <w:r w:rsidR="00843B22">
        <w:t>;</w:t>
      </w:r>
    </w:p>
    <w:p w14:paraId="1C6076DA" w14:textId="1E1632CF" w:rsidR="00AB37B2" w:rsidRPr="00490402" w:rsidRDefault="00AB37B2" w:rsidP="00490402">
      <w:pPr>
        <w:pStyle w:val="Akapitzlist"/>
      </w:pPr>
      <w:r w:rsidRPr="00490402">
        <w:t xml:space="preserve">analizuje zebrane dane w wyniku diagnozy przeprowadzonej z </w:t>
      </w:r>
      <w:r w:rsidR="00537271">
        <w:t>wykorzyst</w:t>
      </w:r>
      <w:r w:rsidR="00537271">
        <w:t>a</w:t>
      </w:r>
      <w:r w:rsidR="00537271">
        <w:t>niem</w:t>
      </w:r>
      <w:r w:rsidR="00EE7A38">
        <w:t xml:space="preserve"> narzędzia diagnostycznego –</w:t>
      </w:r>
      <w:r w:rsidRPr="00490402">
        <w:t xml:space="preserve"> tarczy strzelniczej.</w:t>
      </w:r>
    </w:p>
    <w:p w14:paraId="1EA9EA1D" w14:textId="6330D540" w:rsidR="007A4815" w:rsidRPr="00DA7422" w:rsidRDefault="007A4815" w:rsidP="00DA7422">
      <w:pPr>
        <w:pStyle w:val="OREnormalny"/>
        <w:rPr>
          <w:b/>
          <w:sz w:val="22"/>
        </w:rPr>
      </w:pPr>
      <w:r w:rsidRPr="00DA7422">
        <w:rPr>
          <w:b/>
        </w:rPr>
        <w:t xml:space="preserve">Treści </w:t>
      </w:r>
      <w:r w:rsidR="00226C80">
        <w:rPr>
          <w:b/>
        </w:rPr>
        <w:t>–</w:t>
      </w:r>
      <w:r w:rsidRPr="00DA7422">
        <w:rPr>
          <w:b/>
        </w:rPr>
        <w:t xml:space="preserve"> wymagania szczegółowe</w:t>
      </w:r>
    </w:p>
    <w:p w14:paraId="77872263" w14:textId="20F469C3" w:rsidR="007A4815" w:rsidRDefault="007A4815" w:rsidP="00DC63D9">
      <w:pPr>
        <w:pStyle w:val="ORElista1"/>
        <w:numPr>
          <w:ilvl w:val="0"/>
          <w:numId w:val="30"/>
        </w:numPr>
        <w:ind w:left="851" w:hanging="491"/>
      </w:pPr>
      <w:r>
        <w:t xml:space="preserve">Kompetencje kluczowe </w:t>
      </w:r>
      <w:r w:rsidR="00275BED">
        <w:t xml:space="preserve">według </w:t>
      </w:r>
      <w:r w:rsidR="00843B22">
        <w:t xml:space="preserve">zalecenia </w:t>
      </w:r>
      <w:r>
        <w:t>Parlamentu Europejskiego</w:t>
      </w:r>
      <w:r w:rsidR="000E2C61">
        <w:t xml:space="preserve"> i Rady</w:t>
      </w:r>
      <w:r>
        <w:t>.</w:t>
      </w:r>
    </w:p>
    <w:p w14:paraId="163F3797" w14:textId="6CE3D7A6" w:rsidR="007A4815" w:rsidRDefault="007A4815" w:rsidP="00226C80">
      <w:pPr>
        <w:pStyle w:val="ORElista1"/>
        <w:ind w:left="851" w:hanging="491"/>
      </w:pPr>
      <w:r>
        <w:t xml:space="preserve">Umiejętność uczenia się </w:t>
      </w:r>
      <w:r w:rsidR="00275BED">
        <w:t xml:space="preserve">według </w:t>
      </w:r>
      <w:r w:rsidR="00843B22">
        <w:t xml:space="preserve">zalecenia </w:t>
      </w:r>
      <w:r>
        <w:t>Parlamentu Europejskiego</w:t>
      </w:r>
      <w:r w:rsidR="000E2C61">
        <w:t xml:space="preserve"> i Rady</w:t>
      </w:r>
      <w:r>
        <w:t>.</w:t>
      </w:r>
    </w:p>
    <w:p w14:paraId="124446A5" w14:textId="47A044F1" w:rsidR="007A4815" w:rsidRPr="00D8410A" w:rsidRDefault="004D444E" w:rsidP="00226C80">
      <w:pPr>
        <w:pStyle w:val="ORElista1"/>
        <w:ind w:left="851" w:hanging="491"/>
      </w:pPr>
      <w:r>
        <w:t>Konstruowanie narzędzia do diagnozy umiejętności uczenia się</w:t>
      </w:r>
      <w:r w:rsidR="007A4815">
        <w:t>.</w:t>
      </w:r>
    </w:p>
    <w:p w14:paraId="6056D08D" w14:textId="6924420B" w:rsidR="007A4815" w:rsidRDefault="00F3086A" w:rsidP="00226C80">
      <w:pPr>
        <w:pStyle w:val="OREnormalny"/>
        <w:rPr>
          <w:b/>
        </w:rPr>
      </w:pPr>
      <w:r>
        <w:rPr>
          <w:b/>
        </w:rPr>
        <w:t>Metody</w:t>
      </w:r>
      <w:r w:rsidR="007A4815">
        <w:rPr>
          <w:b/>
        </w:rPr>
        <w:t xml:space="preserve"> i techniki</w:t>
      </w:r>
      <w:r>
        <w:rPr>
          <w:b/>
        </w:rPr>
        <w:t xml:space="preserve"> pracy</w:t>
      </w:r>
      <w:r w:rsidR="007A4815">
        <w:rPr>
          <w:b/>
        </w:rPr>
        <w:t xml:space="preserve">: </w:t>
      </w:r>
      <w:r w:rsidR="007A4815">
        <w:t xml:space="preserve">gra z wykorzystaniem aplikacji </w:t>
      </w:r>
      <w:r w:rsidR="007A4815" w:rsidRPr="00965D2B">
        <w:t>LearningApps.org</w:t>
      </w:r>
      <w:r w:rsidR="007A4815">
        <w:t>, praca z</w:t>
      </w:r>
      <w:r w:rsidR="00F971CA">
        <w:t> </w:t>
      </w:r>
      <w:r w:rsidR="007A4815">
        <w:t>tekstem</w:t>
      </w:r>
    </w:p>
    <w:p w14:paraId="7D8B9C4B" w14:textId="672535FA" w:rsidR="007A4815" w:rsidRDefault="007A4815" w:rsidP="00226C80">
      <w:pPr>
        <w:pStyle w:val="OREnormalny"/>
      </w:pPr>
      <w:r>
        <w:rPr>
          <w:b/>
        </w:rPr>
        <w:t>Czas zajęć</w:t>
      </w:r>
      <w:r>
        <w:t>: 4</w:t>
      </w:r>
      <w:r w:rsidR="00CC3ACE">
        <w:t xml:space="preserve"> </w:t>
      </w:r>
      <w:r>
        <w:t xml:space="preserve">x 45 minut = 180 minut </w:t>
      </w:r>
    </w:p>
    <w:p w14:paraId="6FF7D8BD" w14:textId="1994A7B1" w:rsidR="007A4815" w:rsidRPr="00632838" w:rsidRDefault="007A4815" w:rsidP="00226C80">
      <w:pPr>
        <w:pStyle w:val="OREnormalny"/>
        <w:rPr>
          <w:b/>
        </w:rPr>
      </w:pPr>
      <w:r w:rsidRPr="00632838">
        <w:rPr>
          <w:b/>
        </w:rPr>
        <w:t>Wskazówki do</w:t>
      </w:r>
      <w:r w:rsidR="00CC3ACE">
        <w:rPr>
          <w:b/>
        </w:rPr>
        <w:t xml:space="preserve"> </w:t>
      </w:r>
      <w:r w:rsidRPr="00632838">
        <w:rPr>
          <w:b/>
        </w:rPr>
        <w:t>materiałów pomocn</w:t>
      </w:r>
      <w:r w:rsidR="00632838" w:rsidRPr="00632838">
        <w:rPr>
          <w:b/>
        </w:rPr>
        <w:t>iczych</w:t>
      </w:r>
    </w:p>
    <w:p w14:paraId="1242AF4B" w14:textId="76F1EC0B" w:rsidR="007A4815" w:rsidRPr="005649BE" w:rsidRDefault="007A4815" w:rsidP="0028558F">
      <w:pPr>
        <w:pStyle w:val="OREnormalny"/>
      </w:pPr>
      <w:r w:rsidRPr="00823768">
        <w:rPr>
          <w:b/>
        </w:rPr>
        <w:t>Załącznik 1.</w:t>
      </w:r>
      <w:r w:rsidRPr="005649BE">
        <w:t xml:space="preserve"> Milionerzy – wskazówki do przygotowania</w:t>
      </w:r>
      <w:r w:rsidR="00CC3ACE">
        <w:t xml:space="preserve"> </w:t>
      </w:r>
      <w:r w:rsidRPr="005649BE">
        <w:t>gry</w:t>
      </w:r>
    </w:p>
    <w:p w14:paraId="12863CE7" w14:textId="7F325BA8" w:rsidR="00CC2E3E" w:rsidRDefault="007A4815" w:rsidP="00226C80">
      <w:pPr>
        <w:pStyle w:val="OREnormalny"/>
      </w:pPr>
      <w:r>
        <w:t xml:space="preserve">Do przygotowania gry należy wykorzystać aplikację ze strony </w:t>
      </w:r>
      <w:hyperlink r:id="rId19" w:history="1">
        <w:r w:rsidRPr="00C720AE">
          <w:rPr>
            <w:rStyle w:val="Hipercze"/>
          </w:rPr>
          <w:t>www.learningapps.org</w:t>
        </w:r>
      </w:hyperlink>
      <w:r>
        <w:rPr>
          <w:rStyle w:val="Odwoanieprzypisudolnego"/>
        </w:rPr>
        <w:footnoteReference w:id="12"/>
      </w:r>
      <w:r w:rsidR="00226C80">
        <w:t>.</w:t>
      </w:r>
      <w:r>
        <w:t xml:space="preserve"> </w:t>
      </w:r>
      <w:r w:rsidR="003B460C">
        <w:t xml:space="preserve">Jest to </w:t>
      </w:r>
      <w:r>
        <w:t>aplikacja</w:t>
      </w:r>
      <w:r w:rsidRPr="00965D2B">
        <w:t xml:space="preserve"> Web 2.0 </w:t>
      </w:r>
      <w:r w:rsidR="003B460C" w:rsidRPr="00965D2B">
        <w:t>wsp</w:t>
      </w:r>
      <w:r w:rsidR="003B460C">
        <w:t>omagająca</w:t>
      </w:r>
      <w:r w:rsidR="003B460C" w:rsidRPr="00965D2B">
        <w:t xml:space="preserve"> </w:t>
      </w:r>
      <w:r w:rsidRPr="00965D2B">
        <w:t>proces uczenia się i</w:t>
      </w:r>
      <w:r w:rsidR="008156D5">
        <w:t> </w:t>
      </w:r>
      <w:r w:rsidRPr="00965D2B">
        <w:t>nauczania</w:t>
      </w:r>
      <w:r w:rsidR="003B460C">
        <w:t xml:space="preserve"> </w:t>
      </w:r>
      <w:r w:rsidRPr="00965D2B">
        <w:t>za pomocą małych interaktywnych modułów</w:t>
      </w:r>
      <w:r>
        <w:t xml:space="preserve">. </w:t>
      </w:r>
      <w:r w:rsidR="00CC2E3E">
        <w:t>Można dzięki niej</w:t>
      </w:r>
      <w:r>
        <w:t xml:space="preserve"> prz</w:t>
      </w:r>
      <w:r>
        <w:t>y</w:t>
      </w:r>
      <w:r>
        <w:t>gotować grę</w:t>
      </w:r>
      <w:r w:rsidR="00CC2E3E">
        <w:t xml:space="preserve"> </w:t>
      </w:r>
      <w:r>
        <w:t xml:space="preserve">Milionerzy. </w:t>
      </w:r>
      <w:r w:rsidR="00CC2E3E">
        <w:t>W tym celu w</w:t>
      </w:r>
      <w:r>
        <w:t xml:space="preserve">ystarczy odnaleźć </w:t>
      </w:r>
      <w:r w:rsidR="00CC2E3E">
        <w:t xml:space="preserve">właściwy </w:t>
      </w:r>
      <w:r>
        <w:t>szablon oraz prz</w:t>
      </w:r>
      <w:r>
        <w:t>y</w:t>
      </w:r>
      <w:r>
        <w:lastRenderedPageBreak/>
        <w:t>gotować pytania wraz z odpowiedziami</w:t>
      </w:r>
      <w:r w:rsidR="00CC2E3E">
        <w:t xml:space="preserve"> zgodnie z instrukcją</w:t>
      </w:r>
      <w:r>
        <w:t xml:space="preserve">. </w:t>
      </w:r>
      <w:r w:rsidR="00CC2E3E">
        <w:t>Gotową grę</w:t>
      </w:r>
      <w:r>
        <w:t xml:space="preserve"> można z</w:t>
      </w:r>
      <w:r>
        <w:t>a</w:t>
      </w:r>
      <w:r>
        <w:t>pisać w sw</w:t>
      </w:r>
      <w:r w:rsidR="005629BD">
        <w:t>o</w:t>
      </w:r>
      <w:r>
        <w:t xml:space="preserve">ich zasobach lub </w:t>
      </w:r>
      <w:r w:rsidR="00CC2E3E">
        <w:t>skopiować wygenerowany</w:t>
      </w:r>
      <w:r>
        <w:t xml:space="preserve"> link, który umożliwi bezp</w:t>
      </w:r>
      <w:r>
        <w:t>o</w:t>
      </w:r>
      <w:r>
        <w:t>średni dostęp do przygotowanego zasobu.</w:t>
      </w:r>
      <w:r w:rsidR="00CC2E3E">
        <w:t xml:space="preserve"> </w:t>
      </w:r>
      <w:r>
        <w:t>Gra pozwala w niestandardowy sposób uporządkować i</w:t>
      </w:r>
      <w:r w:rsidR="002B2599">
        <w:t> </w:t>
      </w:r>
      <w:r>
        <w:t>utrwalić wiedzę na temat kompetencji kluczowych</w:t>
      </w:r>
      <w:r w:rsidR="00CC2E3E">
        <w:t xml:space="preserve"> uczniów</w:t>
      </w:r>
      <w:r>
        <w:t xml:space="preserve">. </w:t>
      </w:r>
    </w:p>
    <w:p w14:paraId="2DD68E85" w14:textId="399B1C98" w:rsidR="00D875A3" w:rsidRDefault="007A4815" w:rsidP="00226C80">
      <w:pPr>
        <w:pStyle w:val="OREnormalny"/>
      </w:pPr>
      <w:r>
        <w:t>Milionerzy</w:t>
      </w:r>
      <w:r w:rsidR="00E14240">
        <w:t xml:space="preserve"> </w:t>
      </w:r>
      <w:r>
        <w:t xml:space="preserve">to </w:t>
      </w:r>
      <w:r w:rsidR="00E14240">
        <w:t xml:space="preserve">w założeniu </w:t>
      </w:r>
      <w:proofErr w:type="spellStart"/>
      <w:r>
        <w:t>minipowtórk</w:t>
      </w:r>
      <w:r w:rsidR="00060EE9">
        <w:t>a</w:t>
      </w:r>
      <w:proofErr w:type="spellEnd"/>
      <w:r>
        <w:t xml:space="preserve"> z zakresu kompetencji kluczowych. Uczestn</w:t>
      </w:r>
      <w:r>
        <w:t>i</w:t>
      </w:r>
      <w:r>
        <w:t>cy będą mogli poczuć się jak w popularnym programie</w:t>
      </w:r>
      <w:r w:rsidR="005629BD">
        <w:t>,</w:t>
      </w:r>
      <w:r>
        <w:t xml:space="preserve"> </w:t>
      </w:r>
      <w:r w:rsidRPr="00D45E38">
        <w:t>odpowiadając</w:t>
      </w:r>
      <w:r w:rsidR="00E14240">
        <w:t xml:space="preserve"> </w:t>
      </w:r>
      <w:r w:rsidRPr="00D45E38">
        <w:t xml:space="preserve">na </w:t>
      </w:r>
      <w:r>
        <w:t>przygot</w:t>
      </w:r>
      <w:r>
        <w:t>o</w:t>
      </w:r>
      <w:r>
        <w:t xml:space="preserve">wane pytania dotyczące kompetencji kluczowych, które </w:t>
      </w:r>
      <w:r w:rsidR="00E14240">
        <w:t xml:space="preserve">następnie </w:t>
      </w:r>
      <w:r w:rsidR="001123FA">
        <w:t>przedyskutują w </w:t>
      </w:r>
      <w:r>
        <w:t xml:space="preserve">małych grupach. Pytania mogą dotyczyć </w:t>
      </w:r>
      <w:r w:rsidR="00E14240">
        <w:t xml:space="preserve">np. </w:t>
      </w:r>
      <w:r>
        <w:t>definicji</w:t>
      </w:r>
      <w:r w:rsidR="00E14240">
        <w:t xml:space="preserve"> i liczby </w:t>
      </w:r>
      <w:r>
        <w:t>kompetencji klucz</w:t>
      </w:r>
      <w:r>
        <w:t>o</w:t>
      </w:r>
      <w:r>
        <w:t>wych</w:t>
      </w:r>
      <w:r w:rsidR="00D875A3">
        <w:t>,</w:t>
      </w:r>
      <w:r>
        <w:t xml:space="preserve"> </w:t>
      </w:r>
      <w:r w:rsidR="00E14240">
        <w:t>tego,</w:t>
      </w:r>
      <w:r>
        <w:t xml:space="preserve"> kto i</w:t>
      </w:r>
      <w:r w:rsidR="002B2599">
        <w:t> </w:t>
      </w:r>
      <w:r>
        <w:t xml:space="preserve">kiedy </w:t>
      </w:r>
      <w:r w:rsidR="00D875A3">
        <w:t>je zalecił</w:t>
      </w:r>
      <w:r>
        <w:t xml:space="preserve">, </w:t>
      </w:r>
      <w:r w:rsidR="00D875A3">
        <w:t xml:space="preserve">a także </w:t>
      </w:r>
      <w:r w:rsidR="001123FA">
        <w:t xml:space="preserve">opisów </w:t>
      </w:r>
      <w:r>
        <w:t>wybranych kompetencji. Pomocny w </w:t>
      </w:r>
      <w:r w:rsidR="00D875A3">
        <w:t xml:space="preserve">ich </w:t>
      </w:r>
      <w:r>
        <w:t xml:space="preserve">przygotowaniu będzie materiał: </w:t>
      </w:r>
      <w:r w:rsidR="00FE3FE0" w:rsidRPr="00CC2E3E">
        <w:t>Zalecenie</w:t>
      </w:r>
      <w:r w:rsidRPr="00CC2E3E">
        <w:t xml:space="preserve"> Parlamentu Europejskiego i</w:t>
      </w:r>
      <w:r w:rsidR="00FE3FE0" w:rsidRPr="00CC2E3E">
        <w:t> </w:t>
      </w:r>
      <w:r w:rsidR="001123FA">
        <w:t>Rady w </w:t>
      </w:r>
      <w:r w:rsidRPr="00CC2E3E">
        <w:t>sprawie kompetencji kluczowych w procesie uczenia się przez całe życie</w:t>
      </w:r>
      <w:r w:rsidRPr="00CC2E3E">
        <w:rPr>
          <w:rStyle w:val="Odwoanieprzypisudolnego"/>
        </w:rPr>
        <w:footnoteReference w:id="13"/>
      </w:r>
      <w:r w:rsidR="00D875A3">
        <w:t xml:space="preserve">. </w:t>
      </w:r>
    </w:p>
    <w:p w14:paraId="234B81A0" w14:textId="619A3A45" w:rsidR="007A4815" w:rsidRPr="00D875A3" w:rsidRDefault="005629BD" w:rsidP="00226C80">
      <w:pPr>
        <w:pStyle w:val="OREnormalny"/>
      </w:pPr>
      <w:r>
        <w:t>Przed spotkaniem należy</w:t>
      </w:r>
      <w:r w:rsidR="007A4815">
        <w:t xml:space="preserve"> sprawdzić</w:t>
      </w:r>
      <w:r w:rsidR="00D875A3">
        <w:t>,</w:t>
      </w:r>
      <w:r w:rsidR="007A4815">
        <w:t xml:space="preserve"> czy w sali, w której </w:t>
      </w:r>
      <w:r w:rsidR="00D875A3">
        <w:t>planowane jest</w:t>
      </w:r>
      <w:r w:rsidR="007A4815">
        <w:t xml:space="preserve"> spotkanie</w:t>
      </w:r>
      <w:r w:rsidR="00946D51">
        <w:t>,</w:t>
      </w:r>
      <w:r w:rsidR="007A4815">
        <w:t xml:space="preserve"> znajduje się dostęp do </w:t>
      </w:r>
      <w:proofErr w:type="spellStart"/>
      <w:r w:rsidR="00D875A3">
        <w:t>i</w:t>
      </w:r>
      <w:r w:rsidR="007A4815">
        <w:t>nternetu</w:t>
      </w:r>
      <w:proofErr w:type="spellEnd"/>
      <w:r w:rsidR="007A4815">
        <w:t xml:space="preserve"> oraz rzutnik. Należy również przygotować zestawy kart z</w:t>
      </w:r>
      <w:r w:rsidR="00FE3FE0">
        <w:t> </w:t>
      </w:r>
      <w:r w:rsidR="00C46ECA">
        <w:t xml:space="preserve">nadrukami: </w:t>
      </w:r>
      <w:r w:rsidR="007A4815">
        <w:t>A, B,</w:t>
      </w:r>
      <w:r w:rsidR="00C46ECA">
        <w:t xml:space="preserve"> </w:t>
      </w:r>
      <w:r w:rsidR="007A4815">
        <w:t>C</w:t>
      </w:r>
      <w:r w:rsidR="00C46ECA">
        <w:t xml:space="preserve"> i</w:t>
      </w:r>
      <w:r w:rsidR="007A4815">
        <w:t xml:space="preserve"> D, dzięki którym liderzy grup będą sygnalizować decyzj</w:t>
      </w:r>
      <w:r w:rsidR="00C46ECA">
        <w:t>e</w:t>
      </w:r>
      <w:r w:rsidR="007A4815">
        <w:t xml:space="preserve"> zespołu (</w:t>
      </w:r>
      <w:r w:rsidR="001123FA">
        <w:t>od czterech do pięciu</w:t>
      </w:r>
      <w:r w:rsidR="007A4815">
        <w:t xml:space="preserve"> kompletów).</w:t>
      </w:r>
    </w:p>
    <w:p w14:paraId="22B8A581" w14:textId="2C7EE7E3" w:rsidR="007A4815" w:rsidRPr="005649BE" w:rsidRDefault="007A4815" w:rsidP="0028558F">
      <w:pPr>
        <w:pStyle w:val="OREnormalny"/>
      </w:pPr>
      <w:r w:rsidRPr="00823768">
        <w:rPr>
          <w:b/>
        </w:rPr>
        <w:t>Załącznik 2</w:t>
      </w:r>
      <w:r w:rsidR="00632838" w:rsidRPr="00823768">
        <w:rPr>
          <w:b/>
        </w:rPr>
        <w:t>.</w:t>
      </w:r>
      <w:r w:rsidR="00CC3ACE">
        <w:t xml:space="preserve"> </w:t>
      </w:r>
      <w:r w:rsidR="005F38B5" w:rsidRPr="005649BE">
        <w:t>Wybrane definicje umiejętności uczenia się</w:t>
      </w:r>
    </w:p>
    <w:p w14:paraId="20B1F931" w14:textId="0563E197" w:rsidR="007A4815" w:rsidRDefault="007A4815" w:rsidP="0092615D">
      <w:pPr>
        <w:pStyle w:val="OREnormalny"/>
      </w:pPr>
      <w:r>
        <w:t>Załącznik powinien zawierać definicję umiejętności uczenia się, która pozwoli na</w:t>
      </w:r>
      <w:r>
        <w:t>u</w:t>
      </w:r>
      <w:r>
        <w:t xml:space="preserve">czycielom wyłonić </w:t>
      </w:r>
      <w:r w:rsidR="00A312AF">
        <w:t xml:space="preserve">– w drodze dyskusji – </w:t>
      </w:r>
      <w:r>
        <w:t xml:space="preserve">komponenty tej umiejętności. </w:t>
      </w:r>
      <w:r w:rsidR="00213146">
        <w:t xml:space="preserve">Pomocne </w:t>
      </w:r>
      <w:r>
        <w:t xml:space="preserve">w przygotowaniu </w:t>
      </w:r>
      <w:r w:rsidR="00993EB1">
        <w:t>będ</w:t>
      </w:r>
      <w:r w:rsidR="00213146">
        <w:t>zie</w:t>
      </w:r>
      <w:r w:rsidR="00993EB1">
        <w:t xml:space="preserve"> </w:t>
      </w:r>
      <w:r w:rsidR="00FE3FE0" w:rsidRPr="009004B9">
        <w:t>Zalecenie</w:t>
      </w:r>
      <w:r w:rsidRPr="009004B9">
        <w:t xml:space="preserve"> Parlamentu Europejskiego i Rady w</w:t>
      </w:r>
      <w:r w:rsidR="00FE3FE0" w:rsidRPr="009004B9">
        <w:t> </w:t>
      </w:r>
      <w:r w:rsidRPr="009004B9">
        <w:t>sprawie kompetencji kluczowych w procesie uczenia się przez całe życie</w:t>
      </w:r>
      <w:r w:rsidR="005F38B5" w:rsidRPr="009004B9">
        <w:rPr>
          <w:rStyle w:val="Odwoanieprzypisudolnego"/>
        </w:rPr>
        <w:footnoteReference w:id="14"/>
      </w:r>
      <w:r w:rsidR="00213146">
        <w:t xml:space="preserve"> oraz książki:</w:t>
      </w:r>
      <w:r w:rsidR="00CC3ACE">
        <w:rPr>
          <w:i/>
        </w:rPr>
        <w:t xml:space="preserve"> </w:t>
      </w:r>
      <w:r w:rsidR="005F38B5" w:rsidRPr="005F38B5">
        <w:rPr>
          <w:i/>
        </w:rPr>
        <w:t>R</w:t>
      </w:r>
      <w:r w:rsidR="005F38B5" w:rsidRPr="005F38B5">
        <w:rPr>
          <w:i/>
        </w:rPr>
        <w:t>e</w:t>
      </w:r>
      <w:r w:rsidR="005F38B5" w:rsidRPr="005F38B5">
        <w:rPr>
          <w:i/>
        </w:rPr>
        <w:t>wolucja w uczeniu</w:t>
      </w:r>
      <w:r w:rsidR="00993EB1">
        <w:rPr>
          <w:i/>
        </w:rPr>
        <w:t xml:space="preserve"> się</w:t>
      </w:r>
      <w:r w:rsidR="005F38B5" w:rsidRPr="00993EB1">
        <w:rPr>
          <w:rStyle w:val="Odwoanieprzypisudolnego"/>
        </w:rPr>
        <w:footnoteReference w:id="15"/>
      </w:r>
      <w:r w:rsidR="005F38B5" w:rsidRPr="00993EB1">
        <w:t xml:space="preserve">, </w:t>
      </w:r>
      <w:r w:rsidR="005F38B5" w:rsidRPr="005F38B5">
        <w:rPr>
          <w:i/>
        </w:rPr>
        <w:t>Istota uczenia się. Wykorzystanie wyników badań w</w:t>
      </w:r>
      <w:r w:rsidR="005F38B5">
        <w:rPr>
          <w:i/>
        </w:rPr>
        <w:t> </w:t>
      </w:r>
      <w:r w:rsidR="005F38B5" w:rsidRPr="005F38B5">
        <w:rPr>
          <w:i/>
        </w:rPr>
        <w:t>praktyce</w:t>
      </w:r>
      <w:r w:rsidR="005F38B5" w:rsidRPr="00993EB1">
        <w:rPr>
          <w:rStyle w:val="Odwoanieprzypisudolnego"/>
        </w:rPr>
        <w:footnoteReference w:id="16"/>
      </w:r>
      <w:r w:rsidR="005F38B5" w:rsidRPr="00993EB1">
        <w:t>.</w:t>
      </w:r>
    </w:p>
    <w:p w14:paraId="148F71E6" w14:textId="2DB673C4" w:rsidR="007A4815" w:rsidRPr="005649BE" w:rsidRDefault="007A4815" w:rsidP="005649BE">
      <w:pPr>
        <w:pStyle w:val="OREnormalny"/>
      </w:pPr>
      <w:r w:rsidRPr="005649BE">
        <w:rPr>
          <w:b/>
        </w:rPr>
        <w:t>Materiały biurowe</w:t>
      </w:r>
      <w:r w:rsidRPr="005649BE">
        <w:t>:</w:t>
      </w:r>
      <w:r w:rsidR="00C1360F" w:rsidRPr="005649BE">
        <w:t xml:space="preserve"> </w:t>
      </w:r>
      <w:r w:rsidR="005649BE">
        <w:t>m</w:t>
      </w:r>
      <w:r w:rsidRPr="005649BE">
        <w:t xml:space="preserve">arkery </w:t>
      </w:r>
      <w:r w:rsidR="005649BE">
        <w:t>(</w:t>
      </w:r>
      <w:r w:rsidR="00A312AF">
        <w:t>cztery</w:t>
      </w:r>
      <w:r w:rsidRPr="005649BE">
        <w:t xml:space="preserve"> kolory po </w:t>
      </w:r>
      <w:r w:rsidR="00A312AF">
        <w:t>sześć</w:t>
      </w:r>
      <w:r w:rsidRPr="005649BE">
        <w:t xml:space="preserve"> sztuk</w:t>
      </w:r>
      <w:r w:rsidR="005649BE">
        <w:t>)</w:t>
      </w:r>
      <w:r w:rsidRPr="005649BE">
        <w:t>, flipchart, taśma mala</w:t>
      </w:r>
      <w:r w:rsidRPr="005649BE">
        <w:t>r</w:t>
      </w:r>
      <w:r w:rsidRPr="005649BE">
        <w:t xml:space="preserve">ska, kartki A4 </w:t>
      </w:r>
    </w:p>
    <w:p w14:paraId="549128BC" w14:textId="3E7CAFA0" w:rsidR="007A4815" w:rsidRPr="005649BE" w:rsidRDefault="007A4815" w:rsidP="005649BE">
      <w:pPr>
        <w:pStyle w:val="OREnormalny"/>
      </w:pPr>
      <w:r w:rsidRPr="005649BE">
        <w:rPr>
          <w:b/>
        </w:rPr>
        <w:t>Środki dydaktyczne</w:t>
      </w:r>
      <w:r w:rsidR="00C1360F" w:rsidRPr="005649BE">
        <w:t xml:space="preserve">: </w:t>
      </w:r>
      <w:r w:rsidR="005649BE">
        <w:t>k</w:t>
      </w:r>
      <w:r w:rsidRPr="005649BE">
        <w:t>omputer lub urządzenie mobilne, projektor</w:t>
      </w:r>
    </w:p>
    <w:p w14:paraId="5A91F75B" w14:textId="77777777" w:rsidR="00067181" w:rsidRDefault="0006718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FD4916E" w14:textId="3C0302DF" w:rsidR="007A4815" w:rsidRPr="0026654B" w:rsidRDefault="007A4815" w:rsidP="0026654B">
      <w:pPr>
        <w:pStyle w:val="OREnormalny"/>
        <w:rPr>
          <w:b/>
        </w:rPr>
      </w:pPr>
      <w:r w:rsidRPr="0026654B">
        <w:rPr>
          <w:b/>
        </w:rPr>
        <w:lastRenderedPageBreak/>
        <w:t>Przebieg zajęć</w:t>
      </w:r>
    </w:p>
    <w:p w14:paraId="78DC20B1" w14:textId="5FE24E33" w:rsidR="007A4815" w:rsidRPr="00B465C0" w:rsidRDefault="007A4815" w:rsidP="00DC63D9">
      <w:pPr>
        <w:pStyle w:val="ORElista1"/>
        <w:numPr>
          <w:ilvl w:val="0"/>
          <w:numId w:val="31"/>
        </w:numPr>
        <w:rPr>
          <w:b/>
        </w:rPr>
      </w:pPr>
      <w:r w:rsidRPr="00B465C0">
        <w:rPr>
          <w:b/>
        </w:rPr>
        <w:t>Kompetencje kluczowe w</w:t>
      </w:r>
      <w:r w:rsidR="005649BE" w:rsidRPr="00B465C0">
        <w:rPr>
          <w:b/>
        </w:rPr>
        <w:t>edług</w:t>
      </w:r>
      <w:r w:rsidRPr="00B465C0">
        <w:rPr>
          <w:b/>
        </w:rPr>
        <w:t xml:space="preserve"> zalece</w:t>
      </w:r>
      <w:r w:rsidR="005649BE" w:rsidRPr="00B465C0">
        <w:rPr>
          <w:b/>
        </w:rPr>
        <w:t>nia</w:t>
      </w:r>
      <w:r w:rsidRPr="00B465C0">
        <w:rPr>
          <w:b/>
        </w:rPr>
        <w:t xml:space="preserve"> Parlamentu Europejskiego i</w:t>
      </w:r>
      <w:r w:rsidR="00D25ABC">
        <w:rPr>
          <w:b/>
        </w:rPr>
        <w:t> </w:t>
      </w:r>
      <w:r w:rsidRPr="00B465C0">
        <w:rPr>
          <w:b/>
        </w:rPr>
        <w:t xml:space="preserve">Rady </w:t>
      </w:r>
      <w:r w:rsidR="00D25ABC">
        <w:rPr>
          <w:b/>
        </w:rPr>
        <w:t>(</w:t>
      </w:r>
      <w:r w:rsidRPr="00B465C0">
        <w:rPr>
          <w:b/>
        </w:rPr>
        <w:t>45 minut</w:t>
      </w:r>
      <w:r w:rsidR="00D25ABC">
        <w:rPr>
          <w:b/>
        </w:rPr>
        <w:t>)</w:t>
      </w:r>
    </w:p>
    <w:p w14:paraId="2FDF308B" w14:textId="30F630A7" w:rsidR="007A4815" w:rsidRPr="0042112C" w:rsidRDefault="007A4815" w:rsidP="0026654B">
      <w:pPr>
        <w:pStyle w:val="OREnormalny"/>
        <w:rPr>
          <w:color w:val="000000"/>
        </w:rPr>
      </w:pPr>
      <w:r>
        <w:t>Osoba prowadząca prezentuje cel i przebieg spotkania.</w:t>
      </w:r>
      <w:r w:rsidRPr="00D857CA">
        <w:t xml:space="preserve"> </w:t>
      </w:r>
      <w:r>
        <w:t>W celu usystematyzowania wiedzy na temat kompetencji kluczowych proponuje grę Milionerzy</w:t>
      </w:r>
      <w:r w:rsidR="005649BE">
        <w:t xml:space="preserve"> </w:t>
      </w:r>
      <w:r>
        <w:t xml:space="preserve">z wykorzystaniem aplikacji </w:t>
      </w:r>
      <w:hyperlink r:id="rId20" w:history="1">
        <w:r w:rsidR="00993EB1">
          <w:rPr>
            <w:rStyle w:val="Hipercze"/>
          </w:rPr>
          <w:t>l</w:t>
        </w:r>
        <w:r w:rsidRPr="009004B9">
          <w:rPr>
            <w:rStyle w:val="Hipercze"/>
          </w:rPr>
          <w:t>earningapps.org</w:t>
        </w:r>
      </w:hyperlink>
      <w:r w:rsidRPr="0026654B">
        <w:rPr>
          <w:vertAlign w:val="superscript"/>
        </w:rPr>
        <w:footnoteReference w:id="17"/>
      </w:r>
      <w:r w:rsidRPr="0026654B">
        <w:t>.</w:t>
      </w:r>
    </w:p>
    <w:p w14:paraId="20562348" w14:textId="593A8FCB" w:rsidR="007A4815" w:rsidRDefault="007A4815" w:rsidP="00C1360F">
      <w:pPr>
        <w:pStyle w:val="OREnormalny"/>
      </w:pPr>
      <w:r>
        <w:t xml:space="preserve">Osoba wspomagająca </w:t>
      </w:r>
      <w:r w:rsidR="00946D51">
        <w:t>łączy</w:t>
      </w:r>
      <w:r>
        <w:t xml:space="preserve"> nauczycieli w </w:t>
      </w:r>
      <w:r w:rsidR="00BA08BF">
        <w:t>cztero- lub pięcio</w:t>
      </w:r>
      <w:r>
        <w:t xml:space="preserve">osobowe grupy. </w:t>
      </w:r>
      <w:r w:rsidR="005649BE">
        <w:t>Nastę</w:t>
      </w:r>
      <w:r w:rsidR="005649BE">
        <w:t>p</w:t>
      </w:r>
      <w:r w:rsidR="005649BE">
        <w:t>nie w</w:t>
      </w:r>
      <w:r>
        <w:t xml:space="preserve">prowadza zasady gry: zadaniem grup </w:t>
      </w:r>
      <w:r w:rsidRPr="00584681">
        <w:t xml:space="preserve">będzie </w:t>
      </w:r>
      <w:r w:rsidR="00946D51" w:rsidRPr="00584681">
        <w:t>wyb</w:t>
      </w:r>
      <w:r w:rsidR="00946D51">
        <w:t>ór</w:t>
      </w:r>
      <w:r w:rsidR="00946D51" w:rsidRPr="00584681">
        <w:t xml:space="preserve"> </w:t>
      </w:r>
      <w:r w:rsidRPr="00584681">
        <w:t>prawidłowej odpowiedzi spośród</w:t>
      </w:r>
      <w:r>
        <w:t xml:space="preserve"> czterech możliwych oraz odłożenie na brzeg stołu </w:t>
      </w:r>
      <w:r w:rsidRPr="00584681">
        <w:t>karty z</w:t>
      </w:r>
      <w:r w:rsidR="00B465C0">
        <w:t> </w:t>
      </w:r>
      <w:r>
        <w:t>oznaczeniem</w:t>
      </w:r>
      <w:r w:rsidR="00BA08BF">
        <w:t xml:space="preserve"> </w:t>
      </w:r>
      <w:r w:rsidRPr="00584681">
        <w:t>A, B,</w:t>
      </w:r>
      <w:r>
        <w:t xml:space="preserve"> </w:t>
      </w:r>
      <w:r w:rsidRPr="00584681">
        <w:t>C</w:t>
      </w:r>
      <w:r w:rsidR="00CC3ACE">
        <w:t xml:space="preserve"> </w:t>
      </w:r>
      <w:r w:rsidRPr="00584681">
        <w:t>lub D (nadrukiem do dołu)</w:t>
      </w:r>
      <w:r>
        <w:t>. Każdy zespół, który udzieli poprawnej odpowiedzi, otrzymuje maks</w:t>
      </w:r>
      <w:r w:rsidRPr="00DD13A6">
        <w:t xml:space="preserve">imum punktów </w:t>
      </w:r>
      <w:r w:rsidR="00BA08BF">
        <w:t xml:space="preserve">określonych </w:t>
      </w:r>
      <w:r>
        <w:t xml:space="preserve">w danej rundzie (np. 500, 5000, 50 000). </w:t>
      </w:r>
      <w:r w:rsidRPr="00DD13A6">
        <w:t>Na pod</w:t>
      </w:r>
      <w:r>
        <w:t xml:space="preserve">jęcie decyzji zespół ma </w:t>
      </w:r>
      <w:r w:rsidRPr="00DD13A6">
        <w:t xml:space="preserve">maksymalnie </w:t>
      </w:r>
      <w:r w:rsidR="00B465C0">
        <w:t>trzy</w:t>
      </w:r>
      <w:r w:rsidR="00B465C0" w:rsidRPr="00DD13A6">
        <w:t xml:space="preserve"> </w:t>
      </w:r>
      <w:r w:rsidRPr="00DD13A6">
        <w:t xml:space="preserve">minuty. </w:t>
      </w:r>
      <w:r>
        <w:t>Lider odpowiada za odłoż</w:t>
      </w:r>
      <w:r>
        <w:t>e</w:t>
      </w:r>
      <w:r>
        <w:t xml:space="preserve">nie na </w:t>
      </w:r>
      <w:r w:rsidR="00B465C0">
        <w:t xml:space="preserve">stół </w:t>
      </w:r>
      <w:r>
        <w:t>karty z oznaczeniem. Prowadzący</w:t>
      </w:r>
      <w:r w:rsidR="00B465C0">
        <w:t xml:space="preserve"> –</w:t>
      </w:r>
      <w:r>
        <w:t xml:space="preserve"> po odkryciu kart z odpowiedziami uczestników </w:t>
      </w:r>
      <w:r w:rsidR="00B465C0">
        <w:t xml:space="preserve">– </w:t>
      </w:r>
      <w:r>
        <w:t xml:space="preserve">przyznaje </w:t>
      </w:r>
      <w:r w:rsidRPr="00DD13A6">
        <w:t>punkty</w:t>
      </w:r>
      <w:r>
        <w:t xml:space="preserve"> </w:t>
      </w:r>
      <w:r w:rsidR="00B465C0">
        <w:t xml:space="preserve">i </w:t>
      </w:r>
      <w:r>
        <w:t>prosi o</w:t>
      </w:r>
      <w:r w:rsidR="00CC3ACE">
        <w:t xml:space="preserve"> </w:t>
      </w:r>
      <w:r>
        <w:t>uzasadnieni</w:t>
      </w:r>
      <w:r w:rsidR="005629BD">
        <w:t>e</w:t>
      </w:r>
      <w:r>
        <w:t xml:space="preserve"> podjętej decyzji. Wyniki zap</w:t>
      </w:r>
      <w:r>
        <w:t>i</w:t>
      </w:r>
      <w:r>
        <w:t>suje na flipcharcie</w:t>
      </w:r>
      <w:r w:rsidR="00B465C0">
        <w:t>.</w:t>
      </w:r>
    </w:p>
    <w:p w14:paraId="23945261" w14:textId="36AB56DB" w:rsidR="007A4815" w:rsidRPr="00C1360F" w:rsidRDefault="005F38B5" w:rsidP="00C1360F">
      <w:pPr>
        <w:pStyle w:val="ORElista1"/>
        <w:rPr>
          <w:b/>
        </w:rPr>
      </w:pPr>
      <w:r w:rsidRPr="00C1360F">
        <w:rPr>
          <w:b/>
        </w:rPr>
        <w:t xml:space="preserve">Wybrane definicje umiejętności uczenia się </w:t>
      </w:r>
      <w:r w:rsidR="00D25ABC">
        <w:rPr>
          <w:b/>
        </w:rPr>
        <w:t>(</w:t>
      </w:r>
      <w:r w:rsidR="007A4815" w:rsidRPr="00C1360F">
        <w:rPr>
          <w:b/>
        </w:rPr>
        <w:t>45 minut</w:t>
      </w:r>
      <w:r w:rsidR="00D25ABC">
        <w:rPr>
          <w:b/>
        </w:rPr>
        <w:t>)</w:t>
      </w:r>
      <w:r w:rsidR="007A4815" w:rsidRPr="00C1360F">
        <w:rPr>
          <w:b/>
        </w:rPr>
        <w:t xml:space="preserve"> </w:t>
      </w:r>
    </w:p>
    <w:p w14:paraId="0C29292F" w14:textId="472AD184" w:rsidR="007A4815" w:rsidRDefault="007A4815" w:rsidP="00DA0883">
      <w:pPr>
        <w:pStyle w:val="OREnormalny"/>
      </w:pPr>
      <w:r w:rsidRPr="00947B79">
        <w:t xml:space="preserve">Kontynuacja pracy w </w:t>
      </w:r>
      <w:r w:rsidR="00946D51">
        <w:t>grupach</w:t>
      </w:r>
      <w:r w:rsidR="00946D51" w:rsidRPr="00947B79">
        <w:t xml:space="preserve"> </w:t>
      </w:r>
      <w:r w:rsidR="00823768">
        <w:t>cztero- lub pięcio</w:t>
      </w:r>
      <w:r w:rsidRPr="00947B79">
        <w:t>osobowych. Osoba wspomagająca przekazuje zespołom</w:t>
      </w:r>
      <w:r w:rsidR="005F38B5">
        <w:t xml:space="preserve"> definicje</w:t>
      </w:r>
      <w:r w:rsidR="005F38B5" w:rsidRPr="00947B79">
        <w:t xml:space="preserve"> umiejętności uczenia się</w:t>
      </w:r>
      <w:r w:rsidR="005C6D85">
        <w:t>,</w:t>
      </w:r>
      <w:r w:rsidR="005F38B5">
        <w:t xml:space="preserve"> </w:t>
      </w:r>
      <w:r w:rsidRPr="00947B79">
        <w:t>szerokie paski papieru i</w:t>
      </w:r>
      <w:r w:rsidR="005C6D85">
        <w:t> </w:t>
      </w:r>
      <w:r w:rsidRPr="00947B79">
        <w:t>markery</w:t>
      </w:r>
      <w:r w:rsidR="00213146">
        <w:t xml:space="preserve"> (</w:t>
      </w:r>
      <w:r w:rsidR="005C6D85">
        <w:t xml:space="preserve">zob. </w:t>
      </w:r>
      <w:r w:rsidR="00026581">
        <w:t>Z</w:t>
      </w:r>
      <w:r w:rsidR="00213146">
        <w:t>ałącznik 2)</w:t>
      </w:r>
      <w:r w:rsidRPr="00947B79">
        <w:t>. Zaprasza do zapoznania się z</w:t>
      </w:r>
      <w:r>
        <w:t> </w:t>
      </w:r>
      <w:r w:rsidRPr="00947B79">
        <w:t>d</w:t>
      </w:r>
      <w:r w:rsidR="005F38B5">
        <w:t>efinicjami,</w:t>
      </w:r>
      <w:r>
        <w:t xml:space="preserve"> przedysk</w:t>
      </w:r>
      <w:r>
        <w:t>u</w:t>
      </w:r>
      <w:r>
        <w:t xml:space="preserve">towania </w:t>
      </w:r>
      <w:r w:rsidR="005F38B5">
        <w:t>ich</w:t>
      </w:r>
      <w:r w:rsidRPr="00947B79">
        <w:t xml:space="preserve"> oraz </w:t>
      </w:r>
      <w:r w:rsidR="005C6D85">
        <w:t>wypisania poszczególnych elementów</w:t>
      </w:r>
      <w:r w:rsidRPr="00947B79">
        <w:t xml:space="preserve"> umiejętności uczenia się</w:t>
      </w:r>
      <w:r w:rsidR="005C6D85">
        <w:t xml:space="preserve"> na papierze (każdy na osobnym</w:t>
      </w:r>
      <w:r w:rsidRPr="00947B79">
        <w:t xml:space="preserve"> pasku</w:t>
      </w:r>
      <w:r w:rsidR="005C6D85">
        <w:t xml:space="preserve">) w ciągu </w:t>
      </w:r>
      <w:r w:rsidRPr="00947B79">
        <w:t>15 minut. Następnie inicjuje rundę</w:t>
      </w:r>
      <w:r w:rsidR="0004596C">
        <w:t xml:space="preserve"> (do wyczerpania pomysłów)</w:t>
      </w:r>
      <w:r w:rsidRPr="00947B79">
        <w:t xml:space="preserve"> z dyskusją na forum</w:t>
      </w:r>
      <w:r w:rsidR="0004596C">
        <w:t>, aby wykluczyć powtarzające się pr</w:t>
      </w:r>
      <w:r w:rsidR="0004596C">
        <w:t>o</w:t>
      </w:r>
      <w:r w:rsidR="0004596C">
        <w:t xml:space="preserve">pozycje i </w:t>
      </w:r>
      <w:r w:rsidR="00AC383D">
        <w:t>umożliwić jednakowe</w:t>
      </w:r>
      <w:r>
        <w:t xml:space="preserve"> </w:t>
      </w:r>
      <w:r w:rsidR="00F536DF">
        <w:t xml:space="preserve">rozumienie </w:t>
      </w:r>
      <w:r>
        <w:t xml:space="preserve">prezentowanych </w:t>
      </w:r>
      <w:r w:rsidR="00F536DF">
        <w:t>elementów.</w:t>
      </w:r>
      <w:r w:rsidRPr="00947B79">
        <w:t xml:space="preserve"> Efektem jest mapa umiejętności uczenia się</w:t>
      </w:r>
      <w:r w:rsidR="005F38B5">
        <w:t xml:space="preserve">, która </w:t>
      </w:r>
      <w:r w:rsidR="00F536DF">
        <w:t xml:space="preserve">powstaje </w:t>
      </w:r>
      <w:r>
        <w:t>na ścianie, t</w:t>
      </w:r>
      <w:r w:rsidR="00FE3FE0">
        <w:t>ablicy magnetycznej</w:t>
      </w:r>
      <w:r w:rsidR="00F536DF">
        <w:t xml:space="preserve"> lub</w:t>
      </w:r>
      <w:r w:rsidR="00FE3FE0">
        <w:t xml:space="preserve"> podłodze (</w:t>
      </w:r>
      <w:r>
        <w:t xml:space="preserve">w zależności od warunków sali) </w:t>
      </w:r>
      <w:r w:rsidR="00F536DF">
        <w:t xml:space="preserve">w ciągu </w:t>
      </w:r>
      <w:r>
        <w:t>15 minut</w:t>
      </w:r>
      <w:r w:rsidRPr="00947B79">
        <w:t>.</w:t>
      </w:r>
      <w:r>
        <w:t xml:space="preserve"> </w:t>
      </w:r>
      <w:r w:rsidRPr="00947B79">
        <w:t>Na jej podstawie można przygotować wspólnie tarczę strzelniczą</w:t>
      </w:r>
      <w:r>
        <w:rPr>
          <w:rStyle w:val="Odwoanieprzypisudolnego"/>
        </w:rPr>
        <w:footnoteReference w:id="18"/>
      </w:r>
      <w:r w:rsidR="00F536DF">
        <w:t>.</w:t>
      </w:r>
      <w:r w:rsidRPr="00947B79">
        <w:t xml:space="preserve"> </w:t>
      </w:r>
      <w:r>
        <w:t>Nauczyciele współdecydują,</w:t>
      </w:r>
      <w:r w:rsidR="00AC383D">
        <w:t xml:space="preserve"> które</w:t>
      </w:r>
      <w:r>
        <w:t xml:space="preserve"> </w:t>
      </w:r>
      <w:r w:rsidR="00F536DF">
        <w:t>el</w:t>
      </w:r>
      <w:r w:rsidR="00F536DF">
        <w:t>e</w:t>
      </w:r>
      <w:r w:rsidR="00F536DF">
        <w:t xml:space="preserve">menty </w:t>
      </w:r>
      <w:r>
        <w:t>umieszczą</w:t>
      </w:r>
      <w:r w:rsidR="00CC3ACE">
        <w:t xml:space="preserve"> </w:t>
      </w:r>
      <w:r>
        <w:t xml:space="preserve">na tarczy. </w:t>
      </w:r>
      <w:r w:rsidR="00F536DF">
        <w:t xml:space="preserve">Poniższy opis </w:t>
      </w:r>
      <w:r>
        <w:t>należy potraktować jako przykład.</w:t>
      </w:r>
      <w:r w:rsidR="00A8642B">
        <w:t xml:space="preserve"> </w:t>
      </w:r>
    </w:p>
    <w:p w14:paraId="0EC13AFA" w14:textId="77777777" w:rsidR="00067181" w:rsidRDefault="00067181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b/>
        </w:rPr>
        <w:br w:type="page"/>
      </w:r>
    </w:p>
    <w:p w14:paraId="221DB0AA" w14:textId="37E6DA2F" w:rsidR="007A4815" w:rsidRPr="00294C99" w:rsidRDefault="004D444E" w:rsidP="00AC383D">
      <w:pPr>
        <w:pStyle w:val="ORElista1"/>
        <w:rPr>
          <w:b/>
        </w:rPr>
      </w:pPr>
      <w:r w:rsidRPr="00294C99">
        <w:rPr>
          <w:b/>
        </w:rPr>
        <w:lastRenderedPageBreak/>
        <w:t>Konstruowanie narzędzia do diagnozy umiejętności uczenia się</w:t>
      </w:r>
      <w:r w:rsidR="00294C99" w:rsidRPr="00294C99">
        <w:rPr>
          <w:b/>
        </w:rPr>
        <w:t xml:space="preserve"> </w:t>
      </w:r>
      <w:r w:rsidR="00067181">
        <w:rPr>
          <w:b/>
        </w:rPr>
        <w:br/>
      </w:r>
      <w:r w:rsidR="00AC383D">
        <w:rPr>
          <w:b/>
        </w:rPr>
        <w:t>(</w:t>
      </w:r>
      <w:r w:rsidR="007A4815" w:rsidRPr="00294C99">
        <w:rPr>
          <w:b/>
        </w:rPr>
        <w:t>90 minut</w:t>
      </w:r>
      <w:r w:rsidR="00AC383D">
        <w:rPr>
          <w:b/>
        </w:rPr>
        <w:t>)</w:t>
      </w:r>
    </w:p>
    <w:p w14:paraId="680F3343" w14:textId="1B7D7282" w:rsidR="007A4815" w:rsidRDefault="00AC383D" w:rsidP="00294C99">
      <w:pPr>
        <w:pStyle w:val="OREnormalny"/>
        <w:rPr>
          <w:color w:val="000000"/>
        </w:rPr>
      </w:pPr>
      <w:r w:rsidRPr="00AC383D">
        <w:t>W celu określenia,</w:t>
      </w:r>
      <w:r w:rsidR="007A4815" w:rsidRPr="00AC383D">
        <w:t xml:space="preserve"> </w:t>
      </w:r>
      <w:r w:rsidRPr="00AC383D">
        <w:t>w</w:t>
      </w:r>
      <w:r w:rsidR="007A4815" w:rsidRPr="00AC383D">
        <w:t xml:space="preserve"> jakim stopniu uczniowie opanowali wybrane aspekty umiejętn</w:t>
      </w:r>
      <w:r w:rsidR="007A4815" w:rsidRPr="00AC383D">
        <w:t>o</w:t>
      </w:r>
      <w:r w:rsidR="007A4815" w:rsidRPr="00AC383D">
        <w:t>ści uczenia się</w:t>
      </w:r>
      <w:r w:rsidRPr="00AC383D">
        <w:t>, nauczyciele przygotowują narzędzie diagnostyczne</w:t>
      </w:r>
      <w:r>
        <w:t>.</w:t>
      </w:r>
      <w:r w:rsidR="007A4815" w:rsidRPr="00444DD9">
        <w:t xml:space="preserve"> </w:t>
      </w:r>
      <w:r w:rsidR="007A4815">
        <w:t xml:space="preserve">Wyniki </w:t>
      </w:r>
      <w:r w:rsidR="00C00E80">
        <w:t>preze</w:t>
      </w:r>
      <w:r w:rsidR="00C00E80">
        <w:t>n</w:t>
      </w:r>
      <w:r w:rsidR="00C00E80">
        <w:t xml:space="preserve">towane </w:t>
      </w:r>
      <w:r w:rsidR="007A4815">
        <w:t xml:space="preserve">są na dużej tarczy. </w:t>
      </w:r>
      <w:r w:rsidR="007A4815" w:rsidRPr="00444DD9">
        <w:t>Każdy nauczyciel indywidu</w:t>
      </w:r>
      <w:r w:rsidR="00FD3F66">
        <w:t>alnie</w:t>
      </w:r>
      <w:r w:rsidR="007A4815" w:rsidRPr="00444DD9">
        <w:t xml:space="preserve"> zaznacza swoje „strzały” </w:t>
      </w:r>
      <w:r w:rsidR="00C00E80">
        <w:t>–</w:t>
      </w:r>
      <w:r w:rsidR="007A4815" w:rsidRPr="00444DD9">
        <w:t xml:space="preserve"> </w:t>
      </w:r>
      <w:r w:rsidR="007A4815">
        <w:rPr>
          <w:color w:val="000000"/>
        </w:rPr>
        <w:t>im bliżej dziesiątki</w:t>
      </w:r>
      <w:r w:rsidR="00C00E80">
        <w:rPr>
          <w:color w:val="000000"/>
        </w:rPr>
        <w:t>,</w:t>
      </w:r>
      <w:r w:rsidR="007A4815">
        <w:rPr>
          <w:color w:val="000000"/>
        </w:rPr>
        <w:t xml:space="preserve"> </w:t>
      </w:r>
      <w:r w:rsidR="007A4815" w:rsidRPr="00444DD9">
        <w:rPr>
          <w:color w:val="000000"/>
        </w:rPr>
        <w:t xml:space="preserve">tym wyższy stopień </w:t>
      </w:r>
      <w:r w:rsidR="007A4815">
        <w:rPr>
          <w:color w:val="000000"/>
        </w:rPr>
        <w:t>opanowania</w:t>
      </w:r>
      <w:r w:rsidR="00C00E80">
        <w:rPr>
          <w:color w:val="000000"/>
        </w:rPr>
        <w:t xml:space="preserve"> tych </w:t>
      </w:r>
      <w:r w:rsidR="007A4815">
        <w:rPr>
          <w:color w:val="000000"/>
        </w:rPr>
        <w:t>aspektów umiejętności uczenia się</w:t>
      </w:r>
      <w:r w:rsidR="00C00E80">
        <w:rPr>
          <w:color w:val="000000"/>
        </w:rPr>
        <w:t>, które poddawane są refleksji</w:t>
      </w:r>
      <w:r w:rsidR="007A4815" w:rsidRPr="00444DD9">
        <w:rPr>
          <w:color w:val="000000"/>
        </w:rPr>
        <w:t xml:space="preserve"> (15 minut).</w:t>
      </w:r>
      <w:r w:rsidR="007A4815">
        <w:rPr>
          <w:color w:val="000000"/>
        </w:rPr>
        <w:t xml:space="preserve"> </w:t>
      </w:r>
    </w:p>
    <w:p w14:paraId="77D04090" w14:textId="3CA29337" w:rsidR="00AB37B2" w:rsidRDefault="007A4815" w:rsidP="00303266">
      <w:pPr>
        <w:pStyle w:val="OREnormalny"/>
      </w:pPr>
      <w:r>
        <w:t>Prowadzący zaprasza do obejrzenia filmu instruktażowego</w:t>
      </w:r>
      <w:r w:rsidR="00CA2C45">
        <w:rPr>
          <w:rStyle w:val="Odwoanieprzypisudolnego"/>
          <w:color w:val="000000"/>
        </w:rPr>
        <w:footnoteReference w:id="19"/>
      </w:r>
      <w:r w:rsidR="00B97F5A">
        <w:t xml:space="preserve"> </w:t>
      </w:r>
      <w:r w:rsidR="00BC578E">
        <w:t xml:space="preserve">– </w:t>
      </w:r>
      <w:r w:rsidR="00B97F5A">
        <w:t xml:space="preserve">pokazującego, jak </w:t>
      </w:r>
      <w:r>
        <w:t xml:space="preserve">dokonać analizy danych </w:t>
      </w:r>
      <w:r w:rsidR="005B09F9">
        <w:t xml:space="preserve">zaprezentowanych </w:t>
      </w:r>
      <w:r w:rsidR="00CA2C45">
        <w:t>na tarczy strzelniczej.</w:t>
      </w:r>
      <w:r>
        <w:t xml:space="preserve"> </w:t>
      </w:r>
      <w:r w:rsidR="00BC578E">
        <w:t xml:space="preserve">W </w:t>
      </w:r>
      <w:r w:rsidR="00AB37B2">
        <w:t>filmie pr</w:t>
      </w:r>
      <w:r w:rsidR="005B09F9">
        <w:t>ze</w:t>
      </w:r>
      <w:r w:rsidR="005B09F9">
        <w:t>d</w:t>
      </w:r>
      <w:r w:rsidR="005B09F9">
        <w:t>stawiona</w:t>
      </w:r>
      <w:r w:rsidR="00AB37B2">
        <w:t xml:space="preserve"> jest uproszczona tarcza, która daje możliwość poznania zasady analizow</w:t>
      </w:r>
      <w:r w:rsidR="00AB37B2">
        <w:t>a</w:t>
      </w:r>
      <w:r w:rsidR="00AB37B2">
        <w:t xml:space="preserve">nia danych uzyskanych podczas prowadzenia diagnozy tą metodą. Po obejrzeniu </w:t>
      </w:r>
      <w:r w:rsidR="00BC578E">
        <w:t xml:space="preserve">instrukcji </w:t>
      </w:r>
      <w:r w:rsidR="00AB37B2">
        <w:t>uczestnicy</w:t>
      </w:r>
      <w:r w:rsidR="00BC578E">
        <w:t xml:space="preserve"> – </w:t>
      </w:r>
      <w:r w:rsidR="00AB37B2">
        <w:t>we współpracy z prowadzącym</w:t>
      </w:r>
      <w:r w:rsidR="00BC578E">
        <w:t xml:space="preserve"> –</w:t>
      </w:r>
      <w:r w:rsidR="00AB37B2">
        <w:t xml:space="preserve"> wracają do danych zebr</w:t>
      </w:r>
      <w:r w:rsidR="00AB37B2">
        <w:t>a</w:t>
      </w:r>
      <w:r w:rsidR="00AB37B2">
        <w:t>nych w</w:t>
      </w:r>
      <w:r w:rsidR="00BC578E">
        <w:t> </w:t>
      </w:r>
      <w:r w:rsidR="00AB37B2">
        <w:t>wyniku refleksji nad wybranymi aspektami umiejętności uczenia się i dokon</w:t>
      </w:r>
      <w:r w:rsidR="00AB37B2">
        <w:t>u</w:t>
      </w:r>
      <w:r w:rsidR="00AB37B2">
        <w:t>ją stopniowej analizy.</w:t>
      </w:r>
      <w:r w:rsidR="00A8642B">
        <w:t xml:space="preserve"> </w:t>
      </w:r>
    </w:p>
    <w:p w14:paraId="52E968D6" w14:textId="0C9F411B" w:rsidR="007A4815" w:rsidRPr="005B09F9" w:rsidRDefault="00AB37B2" w:rsidP="005B09F9">
      <w:pPr>
        <w:pStyle w:val="OREnormalny"/>
        <w:rPr>
          <w:b/>
        </w:rPr>
      </w:pPr>
      <w:r w:rsidRPr="005B09F9">
        <w:rPr>
          <w:b/>
        </w:rPr>
        <w:t>Etapy prowadzenia analizy</w:t>
      </w:r>
      <w:r w:rsidR="001E4F97">
        <w:rPr>
          <w:b/>
        </w:rPr>
        <w:t>:</w:t>
      </w:r>
      <w:r w:rsidRPr="005B09F9">
        <w:rPr>
          <w:b/>
        </w:rPr>
        <w:t xml:space="preserve"> </w:t>
      </w:r>
    </w:p>
    <w:p w14:paraId="3E2A57FA" w14:textId="70B78B23" w:rsidR="004D21C0" w:rsidRDefault="007A4815" w:rsidP="00303266">
      <w:pPr>
        <w:pStyle w:val="Akapitzlist"/>
      </w:pPr>
      <w:r w:rsidRPr="00303266">
        <w:rPr>
          <w:b/>
        </w:rPr>
        <w:t>Etap 1.</w:t>
      </w:r>
      <w:r w:rsidRPr="00285A97">
        <w:t xml:space="preserve"> </w:t>
      </w:r>
      <w:r w:rsidR="005B09F9">
        <w:t>D</w:t>
      </w:r>
      <w:r w:rsidRPr="00285A97">
        <w:t>yskusja na forum</w:t>
      </w:r>
      <w:r w:rsidR="004D21C0">
        <w:t>:</w:t>
      </w:r>
      <w:r w:rsidRPr="00285A97">
        <w:t xml:space="preserve"> </w:t>
      </w:r>
    </w:p>
    <w:p w14:paraId="700B5573" w14:textId="4C61B3F4" w:rsidR="004D21C0" w:rsidRPr="004D21C0" w:rsidRDefault="004D21C0" w:rsidP="00DC63D9">
      <w:pPr>
        <w:pStyle w:val="Akapitzlist"/>
        <w:numPr>
          <w:ilvl w:val="1"/>
          <w:numId w:val="45"/>
        </w:numPr>
      </w:pPr>
      <w:r w:rsidRPr="004D21C0">
        <w:t>C</w:t>
      </w:r>
      <w:r w:rsidR="007A4815" w:rsidRPr="004D21C0">
        <w:t xml:space="preserve">o wynika z tarczy? </w:t>
      </w:r>
    </w:p>
    <w:p w14:paraId="32BC24C3" w14:textId="3202A38F" w:rsidR="004D21C0" w:rsidRPr="004D21C0" w:rsidRDefault="007A4815" w:rsidP="00DC63D9">
      <w:pPr>
        <w:pStyle w:val="Akapitzlist"/>
        <w:numPr>
          <w:ilvl w:val="1"/>
          <w:numId w:val="45"/>
        </w:numPr>
      </w:pPr>
      <w:r w:rsidRPr="004D21C0">
        <w:t xml:space="preserve">Co jest mocną stroną uczniów? </w:t>
      </w:r>
    </w:p>
    <w:p w14:paraId="5F67C962" w14:textId="630DB200" w:rsidR="007A4815" w:rsidRPr="004D21C0" w:rsidRDefault="007A4815" w:rsidP="00DC63D9">
      <w:pPr>
        <w:pStyle w:val="Akapitzlist"/>
        <w:numPr>
          <w:ilvl w:val="1"/>
          <w:numId w:val="45"/>
        </w:numPr>
      </w:pPr>
      <w:r w:rsidRPr="004D21C0">
        <w:t xml:space="preserve">Po czym </w:t>
      </w:r>
      <w:r w:rsidR="004D21C0" w:rsidRPr="004D21C0">
        <w:t>poznałaś/</w:t>
      </w:r>
      <w:r w:rsidRPr="004D21C0">
        <w:t xml:space="preserve">poznałeś, że jest </w:t>
      </w:r>
      <w:r w:rsidR="004535AE">
        <w:t xml:space="preserve">to </w:t>
      </w:r>
      <w:r w:rsidRPr="004D21C0">
        <w:t>mocną stroną uczniów</w:t>
      </w:r>
      <w:r w:rsidR="004D21C0" w:rsidRPr="004D21C0">
        <w:t>?</w:t>
      </w:r>
    </w:p>
    <w:p w14:paraId="589FF04E" w14:textId="0C2F279E" w:rsidR="004D21C0" w:rsidRDefault="007A4815" w:rsidP="00303266">
      <w:pPr>
        <w:pStyle w:val="Akapitzlist"/>
      </w:pPr>
      <w:r w:rsidRPr="00303266">
        <w:rPr>
          <w:b/>
        </w:rPr>
        <w:t>Etap 2.</w:t>
      </w:r>
      <w:r>
        <w:t xml:space="preserve"> </w:t>
      </w:r>
      <w:r w:rsidR="004D21C0">
        <w:t>D</w:t>
      </w:r>
      <w:r>
        <w:t>yskusja na forum</w:t>
      </w:r>
      <w:r w:rsidR="004D21C0">
        <w:t>:</w:t>
      </w:r>
      <w:r>
        <w:t xml:space="preserve"> </w:t>
      </w:r>
    </w:p>
    <w:p w14:paraId="55B24EAD" w14:textId="080F9F5C" w:rsidR="004D21C0" w:rsidRPr="004D21C0" w:rsidRDefault="007A4815" w:rsidP="00DC63D9">
      <w:pPr>
        <w:pStyle w:val="Akapitzlist"/>
        <w:numPr>
          <w:ilvl w:val="1"/>
          <w:numId w:val="46"/>
        </w:numPr>
      </w:pPr>
      <w:r w:rsidRPr="004D21C0">
        <w:t>Co warto wzmacniać</w:t>
      </w:r>
      <w:r w:rsidR="004D21C0" w:rsidRPr="004D21C0">
        <w:t xml:space="preserve"> i </w:t>
      </w:r>
      <w:r w:rsidRPr="004D21C0">
        <w:t>rozwijać?</w:t>
      </w:r>
    </w:p>
    <w:p w14:paraId="2BA5A72B" w14:textId="1DA75C84" w:rsidR="007A4815" w:rsidRPr="004D21C0" w:rsidRDefault="007A4815" w:rsidP="00DC63D9">
      <w:pPr>
        <w:pStyle w:val="Akapitzlist"/>
        <w:numPr>
          <w:ilvl w:val="1"/>
          <w:numId w:val="46"/>
        </w:numPr>
      </w:pPr>
      <w:r w:rsidRPr="004D21C0">
        <w:t xml:space="preserve">Po czym </w:t>
      </w:r>
      <w:r w:rsidR="004D21C0" w:rsidRPr="004D21C0">
        <w:t>poznałaś/</w:t>
      </w:r>
      <w:r w:rsidRPr="004D21C0">
        <w:t xml:space="preserve">poznałeś, że to </w:t>
      </w:r>
      <w:r w:rsidR="004D21C0" w:rsidRPr="004D21C0">
        <w:t>element</w:t>
      </w:r>
      <w:r w:rsidRPr="004D21C0">
        <w:t xml:space="preserve"> rozwoju?</w:t>
      </w:r>
    </w:p>
    <w:p w14:paraId="52DD7F1B" w14:textId="4370D948" w:rsidR="00517E94" w:rsidRPr="00DC3696" w:rsidRDefault="007A4815" w:rsidP="00303266">
      <w:pPr>
        <w:pStyle w:val="Akapitzlist"/>
      </w:pPr>
      <w:r w:rsidRPr="00303266">
        <w:rPr>
          <w:b/>
        </w:rPr>
        <w:t>Etap 3</w:t>
      </w:r>
      <w:r w:rsidR="004D21C0">
        <w:t xml:space="preserve">. </w:t>
      </w:r>
      <w:r w:rsidRPr="00DC3696">
        <w:t>Wspólne określnie celu zmiany</w:t>
      </w:r>
      <w:r w:rsidR="00517E94" w:rsidRPr="00DC3696">
        <w:t xml:space="preserve">. </w:t>
      </w:r>
    </w:p>
    <w:p w14:paraId="64E62DE2" w14:textId="59E19988" w:rsidR="00DD4885" w:rsidRPr="00A72FA7" w:rsidRDefault="00C959B7" w:rsidP="00303266">
      <w:pPr>
        <w:pStyle w:val="OREnormalny"/>
      </w:pPr>
      <w:r>
        <w:t>Po dokonaniu pogłębionej diagnozy nauczyciele</w:t>
      </w:r>
      <w:r w:rsidR="00F10124">
        <w:t xml:space="preserve"> –</w:t>
      </w:r>
      <w:r>
        <w:t xml:space="preserve"> we współpracy z osobą wspom</w:t>
      </w:r>
      <w:r>
        <w:t>a</w:t>
      </w:r>
      <w:r>
        <w:t>gającą</w:t>
      </w:r>
      <w:r w:rsidR="00F10124">
        <w:t xml:space="preserve"> – </w:t>
      </w:r>
      <w:r>
        <w:t>określają cel ogólny oraz cele szczegółowe</w:t>
      </w:r>
      <w:r w:rsidR="00F10124">
        <w:rPr>
          <w:rStyle w:val="Odwoanieprzypisudolnego"/>
        </w:rPr>
        <w:footnoteReference w:id="20"/>
      </w:r>
      <w:r w:rsidR="00F10124">
        <w:t>.</w:t>
      </w:r>
    </w:p>
    <w:p w14:paraId="707AF3C6" w14:textId="77777777" w:rsidR="00067181" w:rsidRDefault="0006718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7B33AEB8" w14:textId="2E4CFC17" w:rsidR="007A4815" w:rsidRPr="00303266" w:rsidRDefault="007A4815" w:rsidP="00303266">
      <w:pPr>
        <w:pStyle w:val="OREnormalny"/>
        <w:rPr>
          <w:b/>
        </w:rPr>
      </w:pPr>
      <w:r w:rsidRPr="00303266">
        <w:rPr>
          <w:b/>
        </w:rPr>
        <w:lastRenderedPageBreak/>
        <w:t>W jakim stopniu uczniowie opanowali wybrane aspekty</w:t>
      </w:r>
      <w:r w:rsidR="00414A6D" w:rsidRPr="00303266">
        <w:rPr>
          <w:b/>
        </w:rPr>
        <w:t xml:space="preserve"> umiejętności</w:t>
      </w:r>
      <w:r w:rsidRPr="00303266">
        <w:rPr>
          <w:b/>
        </w:rPr>
        <w:t xml:space="preserve"> </w:t>
      </w:r>
      <w:r w:rsidR="00067181">
        <w:rPr>
          <w:b/>
        </w:rPr>
        <w:br/>
      </w:r>
      <w:r w:rsidRPr="00303266">
        <w:rPr>
          <w:b/>
        </w:rPr>
        <w:t>uczenia się?</w:t>
      </w:r>
    </w:p>
    <w:p w14:paraId="6DF44750" w14:textId="7DFE81AB" w:rsidR="007A4815" w:rsidRPr="00954CCA" w:rsidRDefault="00FD0444" w:rsidP="004A03AA">
      <w:pPr>
        <w:pStyle w:val="OREnormalny"/>
      </w:pPr>
      <w:r>
        <w:rPr>
          <w:noProof/>
          <w:lang w:eastAsia="pl-PL"/>
        </w:rPr>
        <w:drawing>
          <wp:inline distT="0" distB="0" distL="0" distR="0" wp14:anchorId="1920F5D0" wp14:editId="489911EF">
            <wp:extent cx="5759450" cy="3686175"/>
            <wp:effectExtent l="0" t="0" r="0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D8D9" w14:textId="5A6FCEFA" w:rsidR="007A4815" w:rsidRDefault="007A4815" w:rsidP="0070289F">
      <w:pPr>
        <w:pStyle w:val="OREpodpis-rys"/>
      </w:pPr>
      <w:r w:rsidRPr="00DA0883">
        <w:rPr>
          <w:b/>
        </w:rPr>
        <w:t>Rys. 1.</w:t>
      </w:r>
      <w:r w:rsidRPr="00DA0883">
        <w:t xml:space="preserve"> Przykładowa tarcza strzelnicza z wybranymi </w:t>
      </w:r>
      <w:r w:rsidR="00F10124">
        <w:t>elementami</w:t>
      </w:r>
      <w:r w:rsidR="00F10124" w:rsidRPr="00DA0883">
        <w:t xml:space="preserve"> </w:t>
      </w:r>
      <w:r w:rsidRPr="00DA0883">
        <w:t xml:space="preserve">umiejętności uczenia się </w:t>
      </w:r>
    </w:p>
    <w:p w14:paraId="76BF8F36" w14:textId="312F1C47" w:rsidR="00F6733B" w:rsidRPr="0070289F" w:rsidRDefault="00F6733B" w:rsidP="00D91CA0">
      <w:pPr>
        <w:pStyle w:val="OREpodpis-rys"/>
        <w:spacing w:after="360"/>
        <w:rPr>
          <w:sz w:val="20"/>
        </w:rPr>
      </w:pPr>
      <w:r w:rsidRPr="0070289F">
        <w:rPr>
          <w:b/>
          <w:sz w:val="20"/>
        </w:rPr>
        <w:t>Źródło</w:t>
      </w:r>
      <w:r w:rsidRPr="0070289F">
        <w:rPr>
          <w:sz w:val="20"/>
        </w:rPr>
        <w:t xml:space="preserve">: </w:t>
      </w:r>
      <w:r w:rsidR="006C6067" w:rsidRPr="0070289F">
        <w:rPr>
          <w:sz w:val="20"/>
        </w:rPr>
        <w:t>o</w:t>
      </w:r>
      <w:r w:rsidR="006F1168">
        <w:rPr>
          <w:sz w:val="20"/>
        </w:rPr>
        <w:t>pracowanie własne</w:t>
      </w:r>
    </w:p>
    <w:p w14:paraId="6C8152FE" w14:textId="76DCFC6C" w:rsidR="007A4815" w:rsidRPr="00E727B3" w:rsidRDefault="00E727B3" w:rsidP="00E727B3">
      <w:pPr>
        <w:pStyle w:val="OREnormalny"/>
        <w:rPr>
          <w:b/>
        </w:rPr>
      </w:pPr>
      <w:r>
        <w:rPr>
          <w:b/>
        </w:rPr>
        <w:t>Zasoby edukacyjne</w:t>
      </w:r>
    </w:p>
    <w:p w14:paraId="7F727397" w14:textId="63CDA00D" w:rsidR="00B173CC" w:rsidRPr="00C2215D" w:rsidRDefault="00B173CC" w:rsidP="00DA0883">
      <w:pPr>
        <w:pStyle w:val="Akapitzlist"/>
      </w:pPr>
      <w:r w:rsidRPr="00C2215D">
        <w:t>Komisja Europejska/EACEA/</w:t>
      </w:r>
      <w:proofErr w:type="spellStart"/>
      <w:r w:rsidRPr="00C2215D">
        <w:t>Eurydice</w:t>
      </w:r>
      <w:proofErr w:type="spellEnd"/>
      <w:r w:rsidRPr="00C2215D">
        <w:t>,</w:t>
      </w:r>
      <w:r>
        <w:t xml:space="preserve"> </w:t>
      </w:r>
      <w:hyperlink r:id="rId22" w:history="1">
        <w:r w:rsidRPr="00121296">
          <w:rPr>
            <w:rStyle w:val="Hipercze"/>
            <w:i/>
          </w:rPr>
          <w:t xml:space="preserve">Raport </w:t>
        </w:r>
        <w:proofErr w:type="spellStart"/>
        <w:r w:rsidRPr="00121296">
          <w:rPr>
            <w:rStyle w:val="Hipercze"/>
            <w:i/>
          </w:rPr>
          <w:t>Eurydice</w:t>
        </w:r>
        <w:proofErr w:type="spellEnd"/>
        <w:r w:rsidRPr="00121296">
          <w:rPr>
            <w:rStyle w:val="Hipercze"/>
            <w:i/>
          </w:rPr>
          <w:t>. Rozwijanie komp</w:t>
        </w:r>
        <w:r w:rsidRPr="00121296">
          <w:rPr>
            <w:rStyle w:val="Hipercze"/>
            <w:i/>
          </w:rPr>
          <w:t>e</w:t>
        </w:r>
        <w:r w:rsidRPr="00121296">
          <w:rPr>
            <w:rStyle w:val="Hipercze"/>
            <w:i/>
          </w:rPr>
          <w:t>tencji kluczowych w szkołach w Europie: wyzwania i szanse</w:t>
        </w:r>
        <w:r w:rsidR="00A8642B">
          <w:rPr>
            <w:rStyle w:val="Hipercze"/>
            <w:i/>
          </w:rPr>
          <w:t xml:space="preserve"> </w:t>
        </w:r>
        <w:r>
          <w:rPr>
            <w:rStyle w:val="Hipercze"/>
            <w:i/>
          </w:rPr>
          <w:t xml:space="preserve"> </w:t>
        </w:r>
        <w:r w:rsidRPr="00121296">
          <w:rPr>
            <w:rStyle w:val="Hipercze"/>
            <w:i/>
          </w:rPr>
          <w:t>dla polityki ed</w:t>
        </w:r>
        <w:r w:rsidRPr="00121296">
          <w:rPr>
            <w:rStyle w:val="Hipercze"/>
            <w:i/>
          </w:rPr>
          <w:t>u</w:t>
        </w:r>
        <w:r w:rsidRPr="00121296">
          <w:rPr>
            <w:rStyle w:val="Hipercze"/>
            <w:i/>
          </w:rPr>
          <w:t>kacyjnej</w:t>
        </w:r>
      </w:hyperlink>
      <w:r>
        <w:t xml:space="preserve"> </w:t>
      </w:r>
      <w:r w:rsidRPr="00C2215D">
        <w:t>[online, dostęp dn.</w:t>
      </w:r>
      <w:r>
        <w:t>27.01.2017</w:t>
      </w:r>
      <w:r w:rsidRPr="00C2215D">
        <w:t>].</w:t>
      </w:r>
    </w:p>
    <w:p w14:paraId="64C95A6B" w14:textId="77777777" w:rsidR="00B173CC" w:rsidRPr="00302212" w:rsidRDefault="00392E1D" w:rsidP="00DA0883">
      <w:pPr>
        <w:pStyle w:val="Akapitzlist"/>
        <w:rPr>
          <w:color w:val="000000" w:themeColor="text1"/>
          <w:lang w:val="en-US"/>
        </w:rPr>
      </w:pPr>
      <w:r>
        <w:fldChar w:fldCharType="begin"/>
      </w:r>
      <w:r w:rsidRPr="008F26E2">
        <w:rPr>
          <w:lang w:val="en-US"/>
        </w:rPr>
        <w:instrText xml:space="preserve"> HYPERLINK "http://www.learningapps.org" </w:instrText>
      </w:r>
      <w:r>
        <w:fldChar w:fldCharType="separate"/>
      </w:r>
      <w:r w:rsidR="00B173CC" w:rsidRPr="00302212">
        <w:rPr>
          <w:rStyle w:val="Hipercze"/>
          <w:lang w:val="en-US"/>
        </w:rPr>
        <w:t>Learningapps.org</w:t>
      </w:r>
      <w:r>
        <w:rPr>
          <w:rStyle w:val="Hipercze"/>
          <w:lang w:val="en-US"/>
        </w:rPr>
        <w:fldChar w:fldCharType="end"/>
      </w:r>
      <w:r w:rsidR="00B173CC" w:rsidRPr="00302212">
        <w:rPr>
          <w:color w:val="000000" w:themeColor="text1"/>
          <w:lang w:val="en-US"/>
        </w:rPr>
        <w:t xml:space="preserve"> [online, </w:t>
      </w:r>
      <w:proofErr w:type="spellStart"/>
      <w:r w:rsidR="00B173CC" w:rsidRPr="00C16F8E">
        <w:rPr>
          <w:color w:val="000000" w:themeColor="text1"/>
          <w:lang w:val="en-US"/>
        </w:rPr>
        <w:t>dostęp</w:t>
      </w:r>
      <w:proofErr w:type="spellEnd"/>
      <w:r w:rsidR="00B173CC" w:rsidRPr="00302212">
        <w:rPr>
          <w:color w:val="000000" w:themeColor="text1"/>
          <w:lang w:val="en-US"/>
        </w:rPr>
        <w:t xml:space="preserve"> dn. 5.02.2017]</w:t>
      </w:r>
      <w:r w:rsidR="00B173CC">
        <w:rPr>
          <w:color w:val="000000" w:themeColor="text1"/>
          <w:lang w:val="en-US"/>
        </w:rPr>
        <w:t>.</w:t>
      </w:r>
    </w:p>
    <w:p w14:paraId="1B9EB0BC" w14:textId="77777777" w:rsidR="00B173CC" w:rsidRPr="001426C9" w:rsidRDefault="00B173CC" w:rsidP="00DA0883">
      <w:pPr>
        <w:pStyle w:val="Akapitzlist"/>
      </w:pPr>
      <w:r w:rsidRPr="0042112C">
        <w:rPr>
          <w:color w:val="000000"/>
        </w:rPr>
        <w:t xml:space="preserve">Taraszkiewicz M., Plewka Cz., </w:t>
      </w:r>
      <w:r w:rsidRPr="0042112C">
        <w:rPr>
          <w:i/>
          <w:iCs/>
          <w:color w:val="000000"/>
        </w:rPr>
        <w:t>Uczymy si</w:t>
      </w:r>
      <w:r w:rsidRPr="0042112C">
        <w:rPr>
          <w:rFonts w:ascii="Arial,Italic" w:hAnsi="Arial,Italic" w:cs="Arial,Italic"/>
          <w:i/>
          <w:iCs/>
          <w:color w:val="000000"/>
        </w:rPr>
        <w:t xml:space="preserve">ę </w:t>
      </w:r>
      <w:r w:rsidRPr="0042112C">
        <w:rPr>
          <w:i/>
          <w:iCs/>
          <w:color w:val="000000"/>
        </w:rPr>
        <w:t>uczy</w:t>
      </w:r>
      <w:r w:rsidRPr="0042112C">
        <w:rPr>
          <w:rFonts w:ascii="Arial,Italic" w:hAnsi="Arial,Italic" w:cs="Arial,Italic"/>
          <w:i/>
          <w:iCs/>
          <w:color w:val="000000"/>
        </w:rPr>
        <w:t>ć</w:t>
      </w:r>
      <w:r w:rsidRPr="0042112C">
        <w:rPr>
          <w:color w:val="000000"/>
        </w:rPr>
        <w:t>, Towarzystwo Wiedzy P</w:t>
      </w:r>
      <w:r w:rsidRPr="0042112C">
        <w:rPr>
          <w:color w:val="000000"/>
        </w:rPr>
        <w:t>o</w:t>
      </w:r>
      <w:r w:rsidRPr="0042112C">
        <w:rPr>
          <w:color w:val="000000"/>
        </w:rPr>
        <w:t>wszechnej, Warszawa 2010.</w:t>
      </w:r>
    </w:p>
    <w:p w14:paraId="31EEEB6C" w14:textId="77777777" w:rsidR="00B173CC" w:rsidRDefault="00B173CC" w:rsidP="00DA0883">
      <w:pPr>
        <w:pStyle w:val="Akapitzlist"/>
      </w:pPr>
      <w:r w:rsidRPr="00F10124">
        <w:t>Zalecenie Parlamentu Europejskiego i Rady nr 2006/962/WE z dn. 18 grudnia 2006 r. w sprawie kompetencji kluczowych w procesie uczenia się przez całe życie (</w:t>
      </w:r>
      <w:r w:rsidRPr="00C2215D">
        <w:t>Dz.U. L 394 z 30.12.2006).</w:t>
      </w:r>
    </w:p>
    <w:p w14:paraId="35CA60E2" w14:textId="77777777" w:rsidR="00B173CC" w:rsidRPr="0026394D" w:rsidRDefault="00B173CC" w:rsidP="00DA0883">
      <w:pPr>
        <w:pStyle w:val="Akapitzlist"/>
      </w:pPr>
      <w:r>
        <w:rPr>
          <w:color w:val="000000"/>
        </w:rPr>
        <w:t xml:space="preserve">Żurawska B., </w:t>
      </w:r>
      <w:hyperlink r:id="rId23" w:history="1">
        <w:r w:rsidRPr="001426C9">
          <w:rPr>
            <w:rStyle w:val="Hipercze"/>
            <w:i/>
          </w:rPr>
          <w:t>Kompetencje kluczowe. Informator dla rodziców i opiekunów</w:t>
        </w:r>
      </w:hyperlink>
      <w:r>
        <w:rPr>
          <w:color w:val="000000"/>
        </w:rPr>
        <w:t>, Wyższa Szkoła Pedagogiczna TWP w Warszawie, Wydział Nauk Human</w:t>
      </w:r>
      <w:r>
        <w:rPr>
          <w:color w:val="000000"/>
        </w:rPr>
        <w:t>i</w:t>
      </w:r>
      <w:r>
        <w:rPr>
          <w:color w:val="000000"/>
        </w:rPr>
        <w:t>styczno-Społecznych w Olsztynie [online, dostęp dn. 19.02.2017].</w:t>
      </w:r>
    </w:p>
    <w:p w14:paraId="6520A23A" w14:textId="77777777" w:rsidR="007A4815" w:rsidRPr="0012017F" w:rsidRDefault="007A4815" w:rsidP="002F21D9">
      <w:pPr>
        <w:pStyle w:val="Nagwek2"/>
        <w:rPr>
          <w:lang w:val="pl-PL"/>
        </w:rPr>
      </w:pPr>
      <w:bookmarkStart w:id="11" w:name="_Toc475214720"/>
      <w:bookmarkStart w:id="12" w:name="_Toc485398485"/>
      <w:r w:rsidRPr="0012017F">
        <w:rPr>
          <w:lang w:val="pl-PL"/>
        </w:rPr>
        <w:lastRenderedPageBreak/>
        <w:t>Przykładowe narzędzia do pogłębionej diagnozy</w:t>
      </w:r>
      <w:bookmarkEnd w:id="11"/>
      <w:bookmarkEnd w:id="12"/>
      <w:r w:rsidRPr="0012017F">
        <w:rPr>
          <w:lang w:val="pl-PL"/>
        </w:rPr>
        <w:t xml:space="preserve"> </w:t>
      </w:r>
    </w:p>
    <w:p w14:paraId="1C9F4A12" w14:textId="46DEF9E6" w:rsidR="00FA1139" w:rsidRDefault="001E4E40" w:rsidP="00DA0883">
      <w:pPr>
        <w:pStyle w:val="OREnormalny"/>
      </w:pPr>
      <w:r>
        <w:t xml:space="preserve">Aby </w:t>
      </w:r>
      <w:r w:rsidR="007A4815">
        <w:t>przejś</w:t>
      </w:r>
      <w:r>
        <w:t>ć</w:t>
      </w:r>
      <w:r w:rsidR="007A4815">
        <w:t xml:space="preserve"> do</w:t>
      </w:r>
      <w:r>
        <w:t xml:space="preserve"> dalszego etapu </w:t>
      </w:r>
      <w:r w:rsidR="007A4815">
        <w:t>diagnozy</w:t>
      </w:r>
      <w:r>
        <w:t>,</w:t>
      </w:r>
      <w:r w:rsidR="007A4815">
        <w:t xml:space="preserve"> </w:t>
      </w:r>
      <w:r w:rsidR="00FA1139">
        <w:t>podczas pierwszego spotkania</w:t>
      </w:r>
      <w:r w:rsidR="007A4815">
        <w:t xml:space="preserve"> z</w:t>
      </w:r>
      <w:r w:rsidR="00E516B6">
        <w:t> </w:t>
      </w:r>
      <w:r w:rsidR="00FA1139">
        <w:t>radą p</w:t>
      </w:r>
      <w:r w:rsidR="00FA1139">
        <w:t>e</w:t>
      </w:r>
      <w:r w:rsidR="00FA1139">
        <w:t>dagogiczną</w:t>
      </w:r>
      <w:r w:rsidR="007A4815">
        <w:t xml:space="preserve"> </w:t>
      </w:r>
      <w:r>
        <w:t xml:space="preserve">należy </w:t>
      </w:r>
      <w:r w:rsidR="007A4815">
        <w:t>usystematyzowa</w:t>
      </w:r>
      <w:r>
        <w:t>ć</w:t>
      </w:r>
      <w:r w:rsidR="007A4815">
        <w:t xml:space="preserve"> wiedzę na temat kompetencji kluczowych</w:t>
      </w:r>
      <w:r>
        <w:t>.</w:t>
      </w:r>
      <w:r w:rsidR="007A4815">
        <w:t xml:space="preserve"> </w:t>
      </w:r>
      <w:r>
        <w:t xml:space="preserve">Ważne jest </w:t>
      </w:r>
      <w:r w:rsidR="007A4815">
        <w:t xml:space="preserve">zdefiniowanie </w:t>
      </w:r>
      <w:r w:rsidR="00FA1139">
        <w:t xml:space="preserve">umiejętności </w:t>
      </w:r>
      <w:r w:rsidR="007A4815">
        <w:t xml:space="preserve">uczenia się </w:t>
      </w:r>
      <w:r w:rsidR="00FA1139">
        <w:t xml:space="preserve">uczniów </w:t>
      </w:r>
      <w:r w:rsidR="007A4815">
        <w:t xml:space="preserve">oraz poddanie </w:t>
      </w:r>
      <w:r w:rsidR="00FA1139">
        <w:t xml:space="preserve">jej </w:t>
      </w:r>
      <w:r w:rsidR="007A4815">
        <w:t>refle</w:t>
      </w:r>
      <w:r w:rsidR="007A4815">
        <w:t>k</w:t>
      </w:r>
      <w:r w:rsidR="007A4815">
        <w:t>sji</w:t>
      </w:r>
      <w:r w:rsidR="00CC3ACE">
        <w:t xml:space="preserve"> </w:t>
      </w:r>
      <w:r>
        <w:t xml:space="preserve">z perspektywy </w:t>
      </w:r>
      <w:r w:rsidR="007A4815" w:rsidRPr="00C60EF0">
        <w:t>codziennej pracy</w:t>
      </w:r>
      <w:r w:rsidR="007A4815">
        <w:t xml:space="preserve"> dydaktyczno</w:t>
      </w:r>
      <w:r w:rsidR="00AF1FB3">
        <w:t>-</w:t>
      </w:r>
      <w:r w:rsidR="007A4815">
        <w:t xml:space="preserve">wychowawczej nauczycieli. </w:t>
      </w:r>
    </w:p>
    <w:p w14:paraId="2FFC6C54" w14:textId="3586AA49" w:rsidR="007A4815" w:rsidRPr="00FA1139" w:rsidRDefault="00FA1139" w:rsidP="00DA0883">
      <w:pPr>
        <w:pStyle w:val="OREnormalny"/>
        <w:rPr>
          <w:b/>
        </w:rPr>
      </w:pPr>
      <w:r w:rsidRPr="00FA1139">
        <w:rPr>
          <w:b/>
        </w:rPr>
        <w:t>Propozycje</w:t>
      </w:r>
      <w:r w:rsidR="007A4815" w:rsidRPr="00FA1139">
        <w:rPr>
          <w:b/>
        </w:rPr>
        <w:t xml:space="preserve"> </w:t>
      </w:r>
      <w:r w:rsidRPr="00FA1139">
        <w:rPr>
          <w:b/>
        </w:rPr>
        <w:t>narzędzi</w:t>
      </w:r>
    </w:p>
    <w:p w14:paraId="1686FED8" w14:textId="691DBF7A" w:rsidR="00E97A81" w:rsidRPr="003D782B" w:rsidRDefault="003D782B" w:rsidP="003D782B">
      <w:pPr>
        <w:pStyle w:val="OREnormalny"/>
        <w:rPr>
          <w:b/>
        </w:rPr>
      </w:pPr>
      <w:r>
        <w:rPr>
          <w:b/>
        </w:rPr>
        <w:t xml:space="preserve">Narzędzie 1. </w:t>
      </w:r>
      <w:r w:rsidR="00E97A81" w:rsidRPr="003D782B">
        <w:rPr>
          <w:b/>
        </w:rPr>
        <w:t>T</w:t>
      </w:r>
      <w:r w:rsidR="007A4815" w:rsidRPr="003D782B">
        <w:rPr>
          <w:b/>
        </w:rPr>
        <w:t>arcza strzelnicza z pytaniami</w:t>
      </w:r>
      <w:r w:rsidR="00E97A81" w:rsidRPr="003D782B">
        <w:rPr>
          <w:b/>
        </w:rPr>
        <w:t xml:space="preserve"> uzupełniającymi</w:t>
      </w:r>
      <w:r>
        <w:rPr>
          <w:b/>
        </w:rPr>
        <w:t xml:space="preserve"> </w:t>
      </w:r>
      <w:r w:rsidR="00E97A81" w:rsidRPr="003D782B">
        <w:rPr>
          <w:b/>
        </w:rPr>
        <w:t>(</w:t>
      </w:r>
      <w:r w:rsidR="007A4815" w:rsidRPr="003D782B">
        <w:rPr>
          <w:b/>
        </w:rPr>
        <w:t>ukierunkowanymi na ustalenie stanu faktycznego</w:t>
      </w:r>
      <w:r w:rsidR="00E97A81" w:rsidRPr="003D782B">
        <w:rPr>
          <w:b/>
        </w:rPr>
        <w:t>)</w:t>
      </w:r>
    </w:p>
    <w:p w14:paraId="001265CF" w14:textId="13B8DFD2" w:rsidR="00FA1139" w:rsidRPr="004A03AA" w:rsidRDefault="007A4815" w:rsidP="00DA0883">
      <w:pPr>
        <w:ind w:firstLine="0"/>
        <w:jc w:val="left"/>
        <w:rPr>
          <w:bCs/>
        </w:rPr>
      </w:pPr>
      <w:r w:rsidRPr="00E97A81">
        <w:rPr>
          <w:rFonts w:cs="Arial"/>
        </w:rPr>
        <w:t>W pierwsz</w:t>
      </w:r>
      <w:r w:rsidR="00E97A81">
        <w:rPr>
          <w:rFonts w:cs="Arial"/>
        </w:rPr>
        <w:t xml:space="preserve">ej kolejności </w:t>
      </w:r>
      <w:r w:rsidRPr="00E97A81">
        <w:rPr>
          <w:rFonts w:cs="Arial"/>
        </w:rPr>
        <w:t>zadaniem nauczycieli będzie indywidualne rozważenie pyt</w:t>
      </w:r>
      <w:r w:rsidRPr="00E97A81">
        <w:rPr>
          <w:rFonts w:cs="Arial"/>
        </w:rPr>
        <w:t>a</w:t>
      </w:r>
      <w:r w:rsidRPr="00E97A81">
        <w:rPr>
          <w:rFonts w:cs="Arial"/>
        </w:rPr>
        <w:t xml:space="preserve">nia: </w:t>
      </w:r>
      <w:r w:rsidR="00E97A81">
        <w:rPr>
          <w:rFonts w:cs="Arial"/>
        </w:rPr>
        <w:t>„</w:t>
      </w:r>
      <w:r w:rsidRPr="00E97A81">
        <w:rPr>
          <w:bCs/>
        </w:rPr>
        <w:t>Jak często w</w:t>
      </w:r>
      <w:r w:rsidR="00CC3ACE">
        <w:rPr>
          <w:bCs/>
        </w:rPr>
        <w:t xml:space="preserve"> </w:t>
      </w:r>
      <w:r w:rsidRPr="00E97A81">
        <w:rPr>
          <w:bCs/>
        </w:rPr>
        <w:t>organizacji procesów edukacyjnych uwzględnia Pan</w:t>
      </w:r>
      <w:r w:rsidR="00E97A81">
        <w:rPr>
          <w:bCs/>
        </w:rPr>
        <w:t>i</w:t>
      </w:r>
      <w:r w:rsidRPr="00E97A81">
        <w:rPr>
          <w:bCs/>
        </w:rPr>
        <w:t xml:space="preserve">/ Pan pracę </w:t>
      </w:r>
      <w:r w:rsidR="000068FD">
        <w:rPr>
          <w:bCs/>
        </w:rPr>
        <w:t>z </w:t>
      </w:r>
      <w:r w:rsidR="00E97A81">
        <w:rPr>
          <w:bCs/>
        </w:rPr>
        <w:t xml:space="preserve">wykorzystaniem </w:t>
      </w:r>
      <w:r w:rsidRPr="00E97A81">
        <w:rPr>
          <w:bCs/>
        </w:rPr>
        <w:t>metod/strateg</w:t>
      </w:r>
      <w:r w:rsidR="00E97A81">
        <w:rPr>
          <w:bCs/>
        </w:rPr>
        <w:t>ii</w:t>
      </w:r>
      <w:r w:rsidRPr="00E97A81">
        <w:rPr>
          <w:bCs/>
        </w:rPr>
        <w:t xml:space="preserve"> </w:t>
      </w:r>
      <w:r w:rsidR="00E97A81" w:rsidRPr="00E97A81">
        <w:rPr>
          <w:bCs/>
        </w:rPr>
        <w:t>mający</w:t>
      </w:r>
      <w:r w:rsidR="00E97A81">
        <w:rPr>
          <w:bCs/>
        </w:rPr>
        <w:t>ch</w:t>
      </w:r>
      <w:r w:rsidR="00E97A81" w:rsidRPr="00E97A81">
        <w:rPr>
          <w:bCs/>
        </w:rPr>
        <w:t xml:space="preserve"> </w:t>
      </w:r>
      <w:r w:rsidRPr="00E97A81">
        <w:rPr>
          <w:bCs/>
        </w:rPr>
        <w:t>wpływ na rozwijanie umiejętności ucz</w:t>
      </w:r>
      <w:r w:rsidRPr="00E97A81">
        <w:rPr>
          <w:bCs/>
        </w:rPr>
        <w:t>e</w:t>
      </w:r>
      <w:r w:rsidRPr="00E97A81">
        <w:rPr>
          <w:bCs/>
        </w:rPr>
        <w:t>nia się?</w:t>
      </w:r>
      <w:r w:rsidR="00E97A81">
        <w:rPr>
          <w:bCs/>
        </w:rPr>
        <w:t>”.</w:t>
      </w:r>
    </w:p>
    <w:p w14:paraId="667CD4BF" w14:textId="1056BA7E" w:rsidR="007A4815" w:rsidRDefault="004A78F1" w:rsidP="00F81E00">
      <w:pPr>
        <w:tabs>
          <w:tab w:val="left" w:pos="2730"/>
        </w:tabs>
        <w:ind w:firstLine="0"/>
        <w:jc w:val="center"/>
        <w:rPr>
          <w:sz w:val="18"/>
          <w:szCs w:val="18"/>
        </w:rPr>
      </w:pPr>
      <w:bookmarkStart w:id="13" w:name="_GoBack"/>
      <w:r>
        <w:rPr>
          <w:noProof/>
          <w:sz w:val="16"/>
          <w:szCs w:val="16"/>
          <w:lang w:eastAsia="pl-PL"/>
        </w:rPr>
        <w:drawing>
          <wp:inline distT="0" distB="0" distL="0" distR="0" wp14:anchorId="46C9C6DB" wp14:editId="7052EAC8">
            <wp:extent cx="5938041" cy="3800475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15" cy="38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 w:rsidR="007A4815">
        <w:rPr>
          <w:sz w:val="18"/>
          <w:szCs w:val="18"/>
        </w:rPr>
        <w:tab/>
      </w:r>
    </w:p>
    <w:p w14:paraId="39BEC735" w14:textId="35BB5595" w:rsidR="000564C0" w:rsidRDefault="007A4815" w:rsidP="0070289F">
      <w:pPr>
        <w:pStyle w:val="OREpodpis-rys"/>
      </w:pPr>
      <w:r w:rsidRPr="00796831">
        <w:rPr>
          <w:b/>
        </w:rPr>
        <w:t>Rys.</w:t>
      </w:r>
      <w:r w:rsidR="00067181">
        <w:rPr>
          <w:b/>
        </w:rPr>
        <w:t xml:space="preserve"> </w:t>
      </w:r>
      <w:r w:rsidRPr="00796831">
        <w:rPr>
          <w:b/>
        </w:rPr>
        <w:t>2</w:t>
      </w:r>
      <w:r>
        <w:t>.</w:t>
      </w:r>
      <w:r w:rsidRPr="003563A1">
        <w:t xml:space="preserve"> </w:t>
      </w:r>
      <w:r w:rsidRPr="0070289F">
        <w:t>Przykładowa tarcza strzelnicza</w:t>
      </w:r>
      <w:r w:rsidR="000564C0" w:rsidRPr="0070289F">
        <w:t>:</w:t>
      </w:r>
      <w:r w:rsidRPr="0070289F">
        <w:t xml:space="preserve"> „Metody i strategie mające wpływ na rozwój umieję</w:t>
      </w:r>
      <w:r w:rsidRPr="0070289F">
        <w:t>t</w:t>
      </w:r>
      <w:r w:rsidRPr="0070289F">
        <w:t>ności uczenia się”</w:t>
      </w:r>
    </w:p>
    <w:p w14:paraId="49A7ADC6" w14:textId="6AE82607" w:rsidR="007A4815" w:rsidRPr="0070289F" w:rsidRDefault="0070289F" w:rsidP="003857E7">
      <w:pPr>
        <w:pStyle w:val="OREpodpis-rys"/>
        <w:spacing w:after="360"/>
        <w:rPr>
          <w:sz w:val="20"/>
        </w:rPr>
      </w:pPr>
      <w:r w:rsidRPr="0070289F">
        <w:rPr>
          <w:b/>
          <w:sz w:val="20"/>
        </w:rPr>
        <w:t>Źródło:</w:t>
      </w:r>
      <w:r w:rsidR="007A4815" w:rsidRPr="0070289F">
        <w:rPr>
          <w:sz w:val="20"/>
        </w:rPr>
        <w:t xml:space="preserve"> </w:t>
      </w:r>
      <w:r w:rsidR="006F1168">
        <w:rPr>
          <w:sz w:val="20"/>
        </w:rPr>
        <w:t>opracowanie własne</w:t>
      </w:r>
    </w:p>
    <w:p w14:paraId="7B5301E4" w14:textId="3F8C3F36" w:rsidR="007A4815" w:rsidRPr="00796831" w:rsidRDefault="007A4815" w:rsidP="00796831">
      <w:pPr>
        <w:pStyle w:val="OREnormalny"/>
        <w:rPr>
          <w:b/>
        </w:rPr>
      </w:pPr>
      <w:r w:rsidRPr="00796831">
        <w:rPr>
          <w:b/>
        </w:rPr>
        <w:lastRenderedPageBreak/>
        <w:t>Wskazówki do pracy</w:t>
      </w:r>
    </w:p>
    <w:p w14:paraId="0DFE37FD" w14:textId="1D1E9C2B" w:rsidR="00916D0F" w:rsidRDefault="007A4815" w:rsidP="00796831">
      <w:pPr>
        <w:pStyle w:val="OREnormalny"/>
      </w:pPr>
      <w:r>
        <w:t xml:space="preserve">Każdy nauczyciel samodzielnie dokonuje </w:t>
      </w:r>
      <w:r w:rsidRPr="00FD3EAF">
        <w:t xml:space="preserve">oceny </w:t>
      </w:r>
      <w:r>
        <w:t>częstotliwości stosowania w pracy dydaktyczno</w:t>
      </w:r>
      <w:r w:rsidR="00796831">
        <w:t>-</w:t>
      </w:r>
      <w:r>
        <w:t>wychowawczej metod/strategii</w:t>
      </w:r>
      <w:r w:rsidR="008048B9" w:rsidRPr="008048B9">
        <w:t xml:space="preserve"> </w:t>
      </w:r>
      <w:r w:rsidR="00FF731F">
        <w:t xml:space="preserve">uwzględnionych </w:t>
      </w:r>
      <w:r w:rsidR="008048B9">
        <w:t>na tarczy</w:t>
      </w:r>
      <w:r>
        <w:t xml:space="preserve"> </w:t>
      </w:r>
      <w:r w:rsidR="008048B9">
        <w:t>(</w:t>
      </w:r>
      <w:r w:rsidRPr="00FD3EAF">
        <w:t>ska</w:t>
      </w:r>
      <w:r>
        <w:t>l</w:t>
      </w:r>
      <w:r w:rsidR="008048B9">
        <w:t>a</w:t>
      </w:r>
      <w:r>
        <w:t xml:space="preserve"> 1–6, gdzie 1 oznacza </w:t>
      </w:r>
      <w:r w:rsidR="00FF731F">
        <w:t>„</w:t>
      </w:r>
      <w:r>
        <w:t>nigdy</w:t>
      </w:r>
      <w:r w:rsidR="00FF731F">
        <w:t>”</w:t>
      </w:r>
      <w:r>
        <w:t xml:space="preserve">, a 6 </w:t>
      </w:r>
      <w:r w:rsidR="00FF731F">
        <w:t>– „</w:t>
      </w:r>
      <w:r>
        <w:t>systematycznie/regularnie</w:t>
      </w:r>
      <w:r w:rsidR="00FF731F">
        <w:t>”</w:t>
      </w:r>
      <w:r w:rsidR="008048B9">
        <w:t>)</w:t>
      </w:r>
      <w:r>
        <w:t xml:space="preserve">. Swoją decyzję </w:t>
      </w:r>
      <w:r w:rsidR="00085A54">
        <w:t>dotycz</w:t>
      </w:r>
      <w:r w:rsidR="00085A54">
        <w:t>ą</w:t>
      </w:r>
      <w:r w:rsidR="00085A54">
        <w:t xml:space="preserve">cą danej </w:t>
      </w:r>
      <w:r>
        <w:t xml:space="preserve">metody/strategii zaznacza na tarczy znakiem </w:t>
      </w:r>
      <w:r w:rsidR="001912CF">
        <w:t>X</w:t>
      </w:r>
      <w:r>
        <w:t xml:space="preserve">. Wyniki naniesione zostają na wspólną matrycę tarczy, przygotowaną przez prowadzącego w dużym formacie. </w:t>
      </w:r>
      <w:r>
        <w:rPr>
          <w:color w:val="000000"/>
        </w:rPr>
        <w:t>Następnie osoba wspomagająca</w:t>
      </w:r>
      <w:r>
        <w:t xml:space="preserve"> inicjuje </w:t>
      </w:r>
      <w:r>
        <w:rPr>
          <w:b/>
        </w:rPr>
        <w:t>dyskusję</w:t>
      </w:r>
      <w:r w:rsidRPr="009C0310">
        <w:rPr>
          <w:b/>
        </w:rPr>
        <w:t xml:space="preserve"> na forum</w:t>
      </w:r>
      <w:r w:rsidR="008048B9">
        <w:rPr>
          <w:b/>
        </w:rPr>
        <w:t>,</w:t>
      </w:r>
      <w:r w:rsidRPr="00285A97">
        <w:t xml:space="preserve"> </w:t>
      </w:r>
      <w:r>
        <w:t>pytając</w:t>
      </w:r>
      <w:r w:rsidRPr="00285A97">
        <w:t xml:space="preserve"> </w:t>
      </w:r>
      <w:r w:rsidR="00B07BCD">
        <w:t>o wnioski</w:t>
      </w:r>
      <w:r>
        <w:t xml:space="preserve"> z</w:t>
      </w:r>
      <w:r w:rsidR="00A04CEF">
        <w:t> </w:t>
      </w:r>
      <w:r w:rsidR="008048B9">
        <w:t xml:space="preserve">odpowiedzi zaznaczonych na </w:t>
      </w:r>
      <w:r>
        <w:t>tarczy</w:t>
      </w:r>
      <w:r w:rsidR="00B07BCD">
        <w:t xml:space="preserve"> i ich znaczenie w</w:t>
      </w:r>
      <w:r w:rsidR="005E5CB2">
        <w:t xml:space="preserve"> kontekście</w:t>
      </w:r>
      <w:r>
        <w:t xml:space="preserve"> organizacji pr</w:t>
      </w:r>
      <w:r>
        <w:t>o</w:t>
      </w:r>
      <w:r>
        <w:t>cesów edukacyjnych. Dyskusja pozwala doprecyzować, która z</w:t>
      </w:r>
      <w:r w:rsidR="00F929A4">
        <w:t> </w:t>
      </w:r>
      <w:r>
        <w:t>metod/strategii b</w:t>
      </w:r>
      <w:r>
        <w:t>ę</w:t>
      </w:r>
      <w:r>
        <w:t xml:space="preserve">dzie poddana dalszej refleksji. Nauczyciele prowadzą </w:t>
      </w:r>
      <w:r w:rsidR="00916D0F">
        <w:t xml:space="preserve">rozmowy </w:t>
      </w:r>
      <w:r>
        <w:t>w</w:t>
      </w:r>
      <w:r w:rsidR="00916D0F">
        <w:t> </w:t>
      </w:r>
      <w:r>
        <w:t>zespołach z</w:t>
      </w:r>
      <w:r w:rsidR="00597A65">
        <w:t> </w:t>
      </w:r>
      <w:r>
        <w:t>wykorzystaniem pytań pomocniczyc</w:t>
      </w:r>
      <w:r w:rsidR="00916D0F">
        <w:t>h</w:t>
      </w:r>
      <w:r w:rsidR="00F929A4">
        <w:t xml:space="preserve">. </w:t>
      </w:r>
      <w:r w:rsidR="00916D0F">
        <w:t>Takie działanie pozwoli</w:t>
      </w:r>
      <w:r>
        <w:t xml:space="preserve"> </w:t>
      </w:r>
      <w:r w:rsidR="00916D0F">
        <w:t xml:space="preserve">uzyskać </w:t>
      </w:r>
      <w:r w:rsidR="008D12E6">
        <w:t>informację o </w:t>
      </w:r>
      <w:r>
        <w:t>tym</w:t>
      </w:r>
      <w:r w:rsidR="00A21231">
        <w:t>,</w:t>
      </w:r>
      <w:r>
        <w:t xml:space="preserve"> jak jest. </w:t>
      </w:r>
    </w:p>
    <w:p w14:paraId="5AC1212F" w14:textId="31D24EA5" w:rsidR="004001F9" w:rsidRDefault="00916D0F" w:rsidP="00796831">
      <w:pPr>
        <w:pStyle w:val="OREnormalny"/>
      </w:pPr>
      <w:r>
        <w:t>W dalszej kolejności</w:t>
      </w:r>
      <w:r w:rsidR="007A4815">
        <w:t xml:space="preserve"> nauczyciele</w:t>
      </w:r>
      <w:r w:rsidR="004001F9">
        <w:t>,</w:t>
      </w:r>
      <w:r w:rsidR="007A4815">
        <w:t xml:space="preserve"> nadal pracując w zespołach</w:t>
      </w:r>
      <w:r w:rsidR="004001F9">
        <w:t>,</w:t>
      </w:r>
      <w:r w:rsidR="007A4815">
        <w:t xml:space="preserve"> dyskutują o tym</w:t>
      </w:r>
      <w:r w:rsidR="00A21231">
        <w:t>,</w:t>
      </w:r>
      <w:r w:rsidR="007A4815">
        <w:t xml:space="preserve"> jak być powinno</w:t>
      </w:r>
      <w:r w:rsidR="00056A56">
        <w:t xml:space="preserve">, </w:t>
      </w:r>
      <w:r w:rsidR="007A4815">
        <w:t>zapisują wnioski na kartkach A4</w:t>
      </w:r>
      <w:r w:rsidR="00056A56">
        <w:t>,</w:t>
      </w:r>
      <w:r w:rsidR="004001F9">
        <w:t xml:space="preserve"> prezentują</w:t>
      </w:r>
      <w:r w:rsidR="00A8642B">
        <w:t xml:space="preserve"> </w:t>
      </w:r>
      <w:r w:rsidR="004001F9">
        <w:t>je</w:t>
      </w:r>
      <w:r w:rsidR="007A4815">
        <w:t xml:space="preserve"> </w:t>
      </w:r>
      <w:r w:rsidR="004001F9">
        <w:t>i porządkują według z</w:t>
      </w:r>
      <w:r w:rsidR="004001F9">
        <w:t>a</w:t>
      </w:r>
      <w:r w:rsidR="004001F9">
        <w:t>proponowanych przez siebie kategorii</w:t>
      </w:r>
      <w:r w:rsidR="007A4815">
        <w:t xml:space="preserve">. </w:t>
      </w:r>
    </w:p>
    <w:p w14:paraId="3A7C827D" w14:textId="5FF77F6C" w:rsidR="007A4815" w:rsidRDefault="00056A56" w:rsidP="00796831">
      <w:pPr>
        <w:pStyle w:val="OREnormalny"/>
      </w:pPr>
      <w:r>
        <w:t>Następnie</w:t>
      </w:r>
      <w:r w:rsidR="007A4815">
        <w:t xml:space="preserve"> nauczyciele dyskutują i zapisują na kartkach A4 odpowiedzi na pytanie: </w:t>
      </w:r>
      <w:r>
        <w:t>„D</w:t>
      </w:r>
      <w:r w:rsidR="007A4815">
        <w:t>laczego nie jest tak</w:t>
      </w:r>
      <w:r>
        <w:t>,</w:t>
      </w:r>
      <w:r w:rsidR="007A4815">
        <w:t xml:space="preserve"> jak być powinno</w:t>
      </w:r>
      <w:r>
        <w:t xml:space="preserve">?”. </w:t>
      </w:r>
      <w:r w:rsidR="007A4815">
        <w:t>Efektem pogłębionej diagnozy będzie określenie celu zmiany.</w:t>
      </w:r>
      <w:r w:rsidR="00CC3ACE">
        <w:t xml:space="preserve"> </w:t>
      </w:r>
    </w:p>
    <w:p w14:paraId="11D95653" w14:textId="7FF9FEB7" w:rsidR="00B2009E" w:rsidRPr="003D782B" w:rsidRDefault="003D782B" w:rsidP="00796831">
      <w:pPr>
        <w:pStyle w:val="OREnormalny"/>
        <w:rPr>
          <w:b/>
          <w:strike/>
        </w:rPr>
      </w:pPr>
      <w:r w:rsidRPr="003D782B">
        <w:rPr>
          <w:b/>
        </w:rPr>
        <w:t xml:space="preserve">Jak jest? </w:t>
      </w:r>
      <w:r w:rsidR="00B2009E" w:rsidRPr="003D782B">
        <w:rPr>
          <w:b/>
        </w:rPr>
        <w:t>Przykładowe pytania</w:t>
      </w:r>
      <w:r w:rsidR="003E7182">
        <w:rPr>
          <w:b/>
        </w:rPr>
        <w:t xml:space="preserve"> do nauczycieli</w:t>
      </w:r>
    </w:p>
    <w:p w14:paraId="55A6B639" w14:textId="4E95D2D7" w:rsidR="007A4815" w:rsidRPr="003D782B" w:rsidRDefault="00056A56" w:rsidP="003D782B">
      <w:pPr>
        <w:pStyle w:val="Akapitzlist"/>
        <w:rPr>
          <w:b/>
        </w:rPr>
      </w:pPr>
      <w:r w:rsidRPr="003D782B">
        <w:rPr>
          <w:b/>
        </w:rPr>
        <w:t>Metoda</w:t>
      </w:r>
      <w:r w:rsidR="007A4815" w:rsidRPr="003D782B">
        <w:rPr>
          <w:b/>
        </w:rPr>
        <w:t xml:space="preserve"> projektu edukacyjnego</w:t>
      </w:r>
    </w:p>
    <w:p w14:paraId="77A9871D" w14:textId="3F83EC35" w:rsidR="007A4815" w:rsidRDefault="007A4815" w:rsidP="00DC63D9">
      <w:pPr>
        <w:pStyle w:val="ORElista1"/>
        <w:numPr>
          <w:ilvl w:val="0"/>
          <w:numId w:val="32"/>
        </w:numPr>
      </w:pPr>
      <w:r>
        <w:t>Jakie rodzaje projektów</w:t>
      </w:r>
      <w:r w:rsidR="005E5CB2">
        <w:t xml:space="preserve"> </w:t>
      </w:r>
      <w:r>
        <w:t>realizujecie z uczniami?</w:t>
      </w:r>
    </w:p>
    <w:p w14:paraId="3DB15EA5" w14:textId="0769D759" w:rsidR="007A4815" w:rsidRDefault="007A4815" w:rsidP="00674389">
      <w:pPr>
        <w:pStyle w:val="ORElista1"/>
        <w:ind w:left="720" w:hanging="360"/>
      </w:pPr>
      <w:r>
        <w:t xml:space="preserve">W jaki sposób nauczyciele współpracują </w:t>
      </w:r>
      <w:r w:rsidR="005E5CB2">
        <w:t>ze sobą przy</w:t>
      </w:r>
      <w:r>
        <w:t xml:space="preserve"> realizacji projektów? </w:t>
      </w:r>
    </w:p>
    <w:p w14:paraId="5888A433" w14:textId="77777777" w:rsidR="007A4815" w:rsidRDefault="007A4815" w:rsidP="00674389">
      <w:pPr>
        <w:pStyle w:val="ORElista1"/>
        <w:ind w:left="720" w:hanging="360"/>
      </w:pPr>
      <w:r>
        <w:t>Kto decyduje o wyborze tematyki projektów?</w:t>
      </w:r>
    </w:p>
    <w:p w14:paraId="0D102494" w14:textId="77777777" w:rsidR="007A4815" w:rsidRDefault="007A4815" w:rsidP="00674389">
      <w:pPr>
        <w:pStyle w:val="ORElista1"/>
        <w:ind w:left="720" w:hanging="360"/>
      </w:pPr>
      <w:r>
        <w:t>Na ile cele i tematyka projektu koresponduje z podstawą programową?</w:t>
      </w:r>
    </w:p>
    <w:p w14:paraId="3F57F265" w14:textId="64C6726C" w:rsidR="007A4815" w:rsidRDefault="00C70CC4" w:rsidP="00674389">
      <w:pPr>
        <w:pStyle w:val="ORElista1"/>
        <w:ind w:left="720" w:hanging="360"/>
      </w:pPr>
      <w:r>
        <w:t xml:space="preserve">W jaki sposób </w:t>
      </w:r>
      <w:r w:rsidR="007A4815">
        <w:t>monitorowana jest realizacja zadań zespołów projektowych?</w:t>
      </w:r>
    </w:p>
    <w:p w14:paraId="2BFAE21C" w14:textId="2693343E" w:rsidR="007A4815" w:rsidRDefault="007A4815" w:rsidP="00674389">
      <w:pPr>
        <w:pStyle w:val="ORElista1"/>
        <w:ind w:left="720" w:hanging="360"/>
      </w:pPr>
      <w:r>
        <w:t>Jakie preferujecie formy prezentacji efektów</w:t>
      </w:r>
      <w:r w:rsidR="005E5CB2">
        <w:t xml:space="preserve"> pracy uczniów</w:t>
      </w:r>
      <w:r>
        <w:t>?</w:t>
      </w:r>
    </w:p>
    <w:p w14:paraId="52C128B5" w14:textId="00F20AC4" w:rsidR="007A4815" w:rsidRDefault="007A4815" w:rsidP="00674389">
      <w:pPr>
        <w:pStyle w:val="ORElista1"/>
        <w:ind w:left="720" w:hanging="360"/>
      </w:pPr>
      <w:r>
        <w:t xml:space="preserve">W jaki sposób uczniowie oceniają </w:t>
      </w:r>
      <w:r w:rsidR="002A367C">
        <w:t>efekty swojej pracy</w:t>
      </w:r>
      <w:r>
        <w:t>?</w:t>
      </w:r>
    </w:p>
    <w:p w14:paraId="57438E1B" w14:textId="75867F14" w:rsidR="007A4815" w:rsidRDefault="007A4815" w:rsidP="00674389">
      <w:pPr>
        <w:pStyle w:val="ORElista1"/>
        <w:ind w:left="720" w:hanging="360"/>
      </w:pPr>
      <w:r>
        <w:t>Jakie wyciągacie wnioski z obserwacji współpracy uczniów oraz jakie w</w:t>
      </w:r>
      <w:r w:rsidR="00C70CC4">
        <w:t> </w:t>
      </w:r>
      <w:r>
        <w:t>związku z</w:t>
      </w:r>
      <w:r w:rsidR="00705631">
        <w:t> </w:t>
      </w:r>
      <w:r>
        <w:t xml:space="preserve">tym </w:t>
      </w:r>
      <w:r w:rsidR="005E5CB2">
        <w:t xml:space="preserve">podejmujecie </w:t>
      </w:r>
      <w:r>
        <w:t>działania</w:t>
      </w:r>
      <w:r w:rsidR="005E5CB2">
        <w:t xml:space="preserve"> dydaktyczne i wychowawcze</w:t>
      </w:r>
      <w:r>
        <w:t>?</w:t>
      </w:r>
    </w:p>
    <w:p w14:paraId="5DF6296E" w14:textId="77777777" w:rsidR="006F1168" w:rsidRDefault="006F1168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b/>
        </w:rPr>
        <w:br w:type="page"/>
      </w:r>
    </w:p>
    <w:p w14:paraId="55AF804B" w14:textId="51950BE5" w:rsidR="007A4815" w:rsidRPr="003D782B" w:rsidRDefault="00056A56" w:rsidP="003D782B">
      <w:pPr>
        <w:pStyle w:val="Akapitzlist"/>
        <w:rPr>
          <w:b/>
        </w:rPr>
      </w:pPr>
      <w:r w:rsidRPr="003D782B">
        <w:rPr>
          <w:b/>
        </w:rPr>
        <w:lastRenderedPageBreak/>
        <w:t>Metody</w:t>
      </w:r>
      <w:r w:rsidR="007A4815" w:rsidRPr="003D782B">
        <w:rPr>
          <w:b/>
        </w:rPr>
        <w:t xml:space="preserve"> </w:t>
      </w:r>
      <w:r w:rsidRPr="003D782B">
        <w:rPr>
          <w:b/>
        </w:rPr>
        <w:t>problemowe</w:t>
      </w:r>
      <w:r w:rsidR="007A4815" w:rsidRPr="003D782B">
        <w:rPr>
          <w:b/>
        </w:rPr>
        <w:t xml:space="preserve">, </w:t>
      </w:r>
      <w:r w:rsidRPr="003D782B">
        <w:rPr>
          <w:b/>
        </w:rPr>
        <w:t xml:space="preserve">eksperymenty </w:t>
      </w:r>
      <w:r w:rsidR="007A4815" w:rsidRPr="003D782B">
        <w:rPr>
          <w:b/>
        </w:rPr>
        <w:t xml:space="preserve">i </w:t>
      </w:r>
      <w:r w:rsidRPr="003D782B">
        <w:rPr>
          <w:b/>
        </w:rPr>
        <w:t>doświadczenia</w:t>
      </w:r>
    </w:p>
    <w:p w14:paraId="48D998F5" w14:textId="4FB6585B" w:rsidR="007A4815" w:rsidRDefault="007A4815" w:rsidP="00DC63D9">
      <w:pPr>
        <w:pStyle w:val="ORElista1"/>
        <w:numPr>
          <w:ilvl w:val="0"/>
          <w:numId w:val="33"/>
        </w:numPr>
      </w:pPr>
      <w:r>
        <w:t>Czy przeprowadzacie eksperymenty i doświadczenia?</w:t>
      </w:r>
    </w:p>
    <w:p w14:paraId="5ECDD56E" w14:textId="01220517" w:rsidR="007A4815" w:rsidRDefault="00501B24" w:rsidP="00674389">
      <w:pPr>
        <w:pStyle w:val="ORElista1"/>
        <w:ind w:left="720" w:hanging="360"/>
      </w:pPr>
      <w:r>
        <w:t xml:space="preserve">Co jest dla </w:t>
      </w:r>
      <w:r w:rsidR="00C70CC4">
        <w:t xml:space="preserve">was </w:t>
      </w:r>
      <w:r>
        <w:t>łatwe, a co trudne w projektowaniu eksperymentów i</w:t>
      </w:r>
      <w:r w:rsidR="00C70CC4">
        <w:t> </w:t>
      </w:r>
      <w:r>
        <w:t>doświadczeń</w:t>
      </w:r>
      <w:r w:rsidR="007A4815">
        <w:t xml:space="preserve">? </w:t>
      </w:r>
    </w:p>
    <w:p w14:paraId="1981C26B" w14:textId="1129FE54" w:rsidR="007A4815" w:rsidRDefault="007A4815" w:rsidP="00674389">
      <w:pPr>
        <w:pStyle w:val="ORElista1"/>
        <w:ind w:left="720" w:hanging="360"/>
      </w:pPr>
      <w:r>
        <w:t xml:space="preserve">Jak często </w:t>
      </w:r>
      <w:r w:rsidR="00C70CC4">
        <w:t xml:space="preserve">wasi </w:t>
      </w:r>
      <w:r>
        <w:t>uczniowie samodzielnie projektują i przeprowadzają eksp</w:t>
      </w:r>
      <w:r>
        <w:t>e</w:t>
      </w:r>
      <w:r>
        <w:t>rymenty</w:t>
      </w:r>
      <w:r w:rsidR="005E5CB2">
        <w:t xml:space="preserve"> lub doświadczenia</w:t>
      </w:r>
      <w:r>
        <w:t>?</w:t>
      </w:r>
    </w:p>
    <w:p w14:paraId="220C341A" w14:textId="130E8E1F" w:rsidR="007A4815" w:rsidRDefault="007A4815" w:rsidP="00674389">
      <w:pPr>
        <w:pStyle w:val="ORElista1"/>
        <w:ind w:left="720" w:hanging="360"/>
      </w:pPr>
      <w:r>
        <w:t>Jakie metody problemowe stosujecie na swoich lekcjach?</w:t>
      </w:r>
    </w:p>
    <w:p w14:paraId="493789E2" w14:textId="791324B5" w:rsidR="007A4815" w:rsidRDefault="007A4815" w:rsidP="00674389">
      <w:pPr>
        <w:pStyle w:val="ORElista1"/>
        <w:ind w:left="720" w:hanging="360"/>
      </w:pPr>
      <w:r>
        <w:t>Jak często</w:t>
      </w:r>
      <w:r w:rsidR="00C70CC4">
        <w:t xml:space="preserve"> i w jaki sposób</w:t>
      </w:r>
      <w:r>
        <w:t xml:space="preserve"> stwarzacie sytuacje </w:t>
      </w:r>
      <w:r w:rsidR="005E5CB2">
        <w:t xml:space="preserve">sprzyjające </w:t>
      </w:r>
      <w:r>
        <w:t>samodzielne</w:t>
      </w:r>
      <w:r w:rsidR="005E5CB2">
        <w:t>mu</w:t>
      </w:r>
      <w:r>
        <w:t xml:space="preserve"> lub </w:t>
      </w:r>
      <w:r w:rsidR="005E5CB2">
        <w:t xml:space="preserve">grupowemu </w:t>
      </w:r>
      <w:r>
        <w:t>formułowani</w:t>
      </w:r>
      <w:r w:rsidR="005E5CB2">
        <w:t>u</w:t>
      </w:r>
      <w:r>
        <w:t xml:space="preserve"> problemów</w:t>
      </w:r>
      <w:r w:rsidR="00C70CC4">
        <w:t>?</w:t>
      </w:r>
    </w:p>
    <w:p w14:paraId="72B18508" w14:textId="15C2D3DC" w:rsidR="007A4815" w:rsidRPr="003D782B" w:rsidRDefault="003D782B" w:rsidP="003D782B">
      <w:pPr>
        <w:pStyle w:val="Akapitzlist"/>
        <w:rPr>
          <w:b/>
        </w:rPr>
      </w:pPr>
      <w:r>
        <w:rPr>
          <w:b/>
        </w:rPr>
        <w:t>Inne</w:t>
      </w:r>
      <w:r w:rsidR="007A4815" w:rsidRPr="003D782B">
        <w:rPr>
          <w:b/>
        </w:rPr>
        <w:t xml:space="preserve"> metod</w:t>
      </w:r>
      <w:r>
        <w:rPr>
          <w:b/>
        </w:rPr>
        <w:t>y</w:t>
      </w:r>
      <w:r w:rsidR="007A4815" w:rsidRPr="003D782B">
        <w:rPr>
          <w:b/>
        </w:rPr>
        <w:t xml:space="preserve"> aktywizując</w:t>
      </w:r>
      <w:r>
        <w:rPr>
          <w:b/>
        </w:rPr>
        <w:t>e</w:t>
      </w:r>
    </w:p>
    <w:p w14:paraId="1F496D42" w14:textId="77777777" w:rsidR="007A4815" w:rsidRDefault="007A4815" w:rsidP="00DC63D9">
      <w:pPr>
        <w:pStyle w:val="ORElista1"/>
        <w:numPr>
          <w:ilvl w:val="0"/>
          <w:numId w:val="34"/>
        </w:numPr>
      </w:pPr>
      <w:r>
        <w:t>Jakie metody aktywizujące stosujecie na lekcji najczęściej?</w:t>
      </w:r>
    </w:p>
    <w:p w14:paraId="5EF13F70" w14:textId="6E464B6D" w:rsidR="007A4815" w:rsidRDefault="007A4815" w:rsidP="00674389">
      <w:pPr>
        <w:pStyle w:val="ORElista1"/>
        <w:ind w:left="720" w:hanging="360"/>
      </w:pPr>
      <w:r>
        <w:t xml:space="preserve">Jaką nową dla </w:t>
      </w:r>
      <w:r w:rsidR="00C70CC4">
        <w:t xml:space="preserve">was </w:t>
      </w:r>
      <w:r>
        <w:t xml:space="preserve">metodę pracy zastosowaliście w ostatnim roku szkolnym? </w:t>
      </w:r>
    </w:p>
    <w:p w14:paraId="681B89F2" w14:textId="087CCA8D" w:rsidR="007A4815" w:rsidRDefault="007A4815" w:rsidP="00674389">
      <w:pPr>
        <w:pStyle w:val="ORElista1"/>
        <w:ind w:left="720" w:hanging="360"/>
      </w:pPr>
      <w:r>
        <w:t xml:space="preserve">Jakie umiejętności </w:t>
      </w:r>
      <w:r w:rsidR="00C70CC4">
        <w:t xml:space="preserve">zdobywają wasi </w:t>
      </w:r>
      <w:r>
        <w:t xml:space="preserve">uczniowie dzięki </w:t>
      </w:r>
      <w:r w:rsidR="00C70CC4">
        <w:t xml:space="preserve">wykorzystywanym </w:t>
      </w:r>
      <w:r>
        <w:t xml:space="preserve">przez </w:t>
      </w:r>
      <w:r w:rsidR="00C70CC4">
        <w:t xml:space="preserve">was </w:t>
      </w:r>
      <w:r>
        <w:t xml:space="preserve">metodom pracy? </w:t>
      </w:r>
    </w:p>
    <w:p w14:paraId="0387F617" w14:textId="3673276A" w:rsidR="007A4815" w:rsidRDefault="007A4815" w:rsidP="00674389">
      <w:pPr>
        <w:pStyle w:val="ORElista1"/>
        <w:ind w:left="720" w:hanging="360"/>
      </w:pPr>
      <w:r>
        <w:t xml:space="preserve">Kiedy </w:t>
      </w:r>
      <w:r w:rsidR="00C70CC4">
        <w:t xml:space="preserve">wasi </w:t>
      </w:r>
      <w:r>
        <w:t>uczniowie czują się zaangażowani?</w:t>
      </w:r>
    </w:p>
    <w:p w14:paraId="11F8766C" w14:textId="7ABBDD14" w:rsidR="007A4815" w:rsidRDefault="007A4815" w:rsidP="00674389">
      <w:pPr>
        <w:pStyle w:val="ORElista1"/>
        <w:ind w:left="720" w:hanging="360"/>
      </w:pPr>
      <w:r>
        <w:t xml:space="preserve">Jaki wpływ mają </w:t>
      </w:r>
      <w:r w:rsidR="00C70CC4">
        <w:t xml:space="preserve">wasi </w:t>
      </w:r>
      <w:r>
        <w:t>uczniowie na przebieg lekcji?</w:t>
      </w:r>
    </w:p>
    <w:p w14:paraId="03E3CB34" w14:textId="1F1D3C6F" w:rsidR="007A4815" w:rsidRDefault="00C70CC4" w:rsidP="00674389">
      <w:pPr>
        <w:pStyle w:val="ORElista1"/>
        <w:ind w:left="720" w:hanging="360"/>
      </w:pPr>
      <w:r>
        <w:t xml:space="preserve">W jaki sposób </w:t>
      </w:r>
      <w:r w:rsidR="007A4815">
        <w:t xml:space="preserve">inicjujecie i uczycie współpracy </w:t>
      </w:r>
      <w:r>
        <w:t xml:space="preserve">swoich </w:t>
      </w:r>
      <w:r w:rsidR="007A4815">
        <w:t>uczniów?</w:t>
      </w:r>
    </w:p>
    <w:p w14:paraId="54F745AF" w14:textId="77777777" w:rsidR="007A4815" w:rsidRDefault="007A4815" w:rsidP="00674389">
      <w:pPr>
        <w:pStyle w:val="ORElista1"/>
        <w:ind w:left="720" w:hanging="360"/>
      </w:pPr>
      <w:r>
        <w:t xml:space="preserve">Jak zachęcacie uczniów do twórczego myślenia? </w:t>
      </w:r>
    </w:p>
    <w:p w14:paraId="2D392277" w14:textId="77777777" w:rsidR="007A4815" w:rsidRDefault="007A4815" w:rsidP="00674389">
      <w:pPr>
        <w:pStyle w:val="ORElista1"/>
        <w:ind w:left="720" w:hanging="360"/>
      </w:pPr>
      <w:r>
        <w:t xml:space="preserve">W jaki sposób umożliwiacie uczniom samodzielne zdobywanie wiedzy? </w:t>
      </w:r>
    </w:p>
    <w:p w14:paraId="03EC0B8C" w14:textId="4FB92140" w:rsidR="007A4815" w:rsidRPr="003D782B" w:rsidRDefault="003D782B" w:rsidP="003D782B">
      <w:pPr>
        <w:pStyle w:val="Akapitzlist"/>
        <w:rPr>
          <w:b/>
        </w:rPr>
      </w:pPr>
      <w:r w:rsidRPr="003D782B">
        <w:rPr>
          <w:b/>
        </w:rPr>
        <w:t>O</w:t>
      </w:r>
      <w:r w:rsidR="007A4815" w:rsidRPr="003D782B">
        <w:rPr>
          <w:b/>
        </w:rPr>
        <w:t>ceniani</w:t>
      </w:r>
      <w:r w:rsidRPr="003D782B">
        <w:rPr>
          <w:b/>
        </w:rPr>
        <w:t>e</w:t>
      </w:r>
      <w:r w:rsidR="007A4815" w:rsidRPr="003D782B">
        <w:rPr>
          <w:b/>
        </w:rPr>
        <w:t xml:space="preserve"> wspierające uczniów</w:t>
      </w:r>
    </w:p>
    <w:p w14:paraId="1183A4F2" w14:textId="77777777" w:rsidR="007A4815" w:rsidRDefault="007A4815" w:rsidP="00DC63D9">
      <w:pPr>
        <w:pStyle w:val="ORElista1"/>
        <w:numPr>
          <w:ilvl w:val="0"/>
          <w:numId w:val="35"/>
        </w:numPr>
      </w:pPr>
      <w:r>
        <w:t>Jak często komunikujecie uczniom cele lekcji i kryteria sukcesu?</w:t>
      </w:r>
    </w:p>
    <w:p w14:paraId="025B9C67" w14:textId="0C3D6301" w:rsidR="007A4815" w:rsidRDefault="007A4815" w:rsidP="00317E82">
      <w:pPr>
        <w:pStyle w:val="ORElista1"/>
        <w:ind w:left="720" w:hanging="360"/>
      </w:pPr>
      <w:r>
        <w:t xml:space="preserve">Jak </w:t>
      </w:r>
      <w:r w:rsidR="00C70CC4">
        <w:t xml:space="preserve">wygląda wasza praca </w:t>
      </w:r>
      <w:r>
        <w:t>z celami na lekcji?</w:t>
      </w:r>
    </w:p>
    <w:p w14:paraId="0F8BCFA5" w14:textId="2A0BCD2B" w:rsidR="007A4815" w:rsidRDefault="00C70CC4" w:rsidP="00317E82">
      <w:pPr>
        <w:pStyle w:val="ORElista1"/>
        <w:ind w:left="720" w:hanging="360"/>
      </w:pPr>
      <w:r>
        <w:t xml:space="preserve">W jaki sposób </w:t>
      </w:r>
      <w:r w:rsidR="007A4815">
        <w:t>informujecie uczniów o ich osiągnięciach?</w:t>
      </w:r>
    </w:p>
    <w:p w14:paraId="01A9B794" w14:textId="7A38FC09" w:rsidR="007A4815" w:rsidRDefault="007A4815" w:rsidP="00317E82">
      <w:pPr>
        <w:pStyle w:val="ORElista1"/>
        <w:ind w:left="720" w:hanging="360"/>
      </w:pPr>
      <w:r>
        <w:t>Jakie stosujecie sposoby udziel</w:t>
      </w:r>
      <w:r w:rsidR="00C70CC4">
        <w:t>ania</w:t>
      </w:r>
      <w:r>
        <w:t xml:space="preserve"> informacji zwrotnej?</w:t>
      </w:r>
    </w:p>
    <w:p w14:paraId="66F44995" w14:textId="7729EDDC" w:rsidR="007A4815" w:rsidRDefault="00C70CC4" w:rsidP="00317E82">
      <w:pPr>
        <w:pStyle w:val="ORElista1"/>
        <w:ind w:left="720" w:hanging="360"/>
      </w:pPr>
      <w:r>
        <w:t xml:space="preserve">Co </w:t>
      </w:r>
      <w:r w:rsidR="00A21231">
        <w:t>zawiera</w:t>
      </w:r>
      <w:r w:rsidR="007A4815">
        <w:t xml:space="preserve"> informacja zwrotna, którą przekazujecie uczniom?</w:t>
      </w:r>
    </w:p>
    <w:p w14:paraId="44B7C866" w14:textId="77777777" w:rsidR="007A4815" w:rsidRDefault="007A4815" w:rsidP="00317E82">
      <w:pPr>
        <w:pStyle w:val="ORElista1"/>
        <w:ind w:left="720" w:hanging="360"/>
      </w:pPr>
      <w:r>
        <w:t>W jaki sposób umożliwiacie uczniom wzajemne uczenie się?</w:t>
      </w:r>
    </w:p>
    <w:p w14:paraId="598FCC3E" w14:textId="3637DDE3" w:rsidR="007A4815" w:rsidRDefault="007A4815" w:rsidP="00317E82">
      <w:pPr>
        <w:pStyle w:val="ORElista1"/>
        <w:ind w:left="720" w:hanging="360"/>
      </w:pPr>
      <w:r>
        <w:t xml:space="preserve">Jak często </w:t>
      </w:r>
      <w:r w:rsidR="00C70CC4">
        <w:t xml:space="preserve">i w jaki sposób </w:t>
      </w:r>
      <w:r>
        <w:t xml:space="preserve">uczniowie na </w:t>
      </w:r>
      <w:r w:rsidR="00C70CC4">
        <w:t>w</w:t>
      </w:r>
      <w:r>
        <w:t>aszych lekcjach dokonują samo</w:t>
      </w:r>
      <w:r w:rsidR="00D2349C">
        <w:t>-</w:t>
      </w:r>
      <w:r>
        <w:t>oceny?</w:t>
      </w:r>
    </w:p>
    <w:p w14:paraId="7C9B4288" w14:textId="5A40D6B5" w:rsidR="007A4815" w:rsidRDefault="007A4815" w:rsidP="00317E82">
      <w:pPr>
        <w:pStyle w:val="ORElista1"/>
        <w:ind w:left="720" w:hanging="360"/>
      </w:pPr>
      <w:r>
        <w:t xml:space="preserve"> W jaki sposób monitor</w:t>
      </w:r>
      <w:r w:rsidR="00D825DF">
        <w:t>ujecie osiągnięcie celu lekcji?</w:t>
      </w:r>
    </w:p>
    <w:p w14:paraId="2B680BAF" w14:textId="77777777" w:rsidR="006F1168" w:rsidRDefault="006F1168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b/>
        </w:rPr>
        <w:br w:type="page"/>
      </w:r>
    </w:p>
    <w:p w14:paraId="6B545DB4" w14:textId="3DC0E042" w:rsidR="007A4815" w:rsidRPr="003D782B" w:rsidRDefault="003D782B" w:rsidP="003D782B">
      <w:pPr>
        <w:pStyle w:val="Akapitzlist"/>
        <w:rPr>
          <w:b/>
        </w:rPr>
      </w:pPr>
      <w:r w:rsidRPr="003D782B">
        <w:rPr>
          <w:b/>
        </w:rPr>
        <w:lastRenderedPageBreak/>
        <w:t>U</w:t>
      </w:r>
      <w:r w:rsidR="007A4815" w:rsidRPr="003D782B">
        <w:rPr>
          <w:b/>
        </w:rPr>
        <w:t>czeni</w:t>
      </w:r>
      <w:r w:rsidRPr="003D782B">
        <w:rPr>
          <w:b/>
        </w:rPr>
        <w:t>e</w:t>
      </w:r>
      <w:r w:rsidR="007A4815" w:rsidRPr="003D782B">
        <w:rPr>
          <w:b/>
        </w:rPr>
        <w:t xml:space="preserve"> się przez zabawę i</w:t>
      </w:r>
      <w:r w:rsidR="00FD1470" w:rsidRPr="003D782B">
        <w:rPr>
          <w:b/>
        </w:rPr>
        <w:t> </w:t>
      </w:r>
      <w:r w:rsidR="007A4815" w:rsidRPr="003D782B">
        <w:rPr>
          <w:b/>
        </w:rPr>
        <w:t>aktywność ruchow</w:t>
      </w:r>
      <w:r w:rsidRPr="003D782B">
        <w:rPr>
          <w:b/>
        </w:rPr>
        <w:t>ą</w:t>
      </w:r>
    </w:p>
    <w:p w14:paraId="1E9BBDCD" w14:textId="15DC23F6" w:rsidR="007A4815" w:rsidRDefault="007A4815" w:rsidP="00DC63D9">
      <w:pPr>
        <w:pStyle w:val="ORElista1"/>
        <w:numPr>
          <w:ilvl w:val="0"/>
          <w:numId w:val="36"/>
        </w:numPr>
      </w:pPr>
      <w:r>
        <w:t>Jakie rodzaj</w:t>
      </w:r>
      <w:r w:rsidR="00A21231">
        <w:t>e</w:t>
      </w:r>
      <w:r>
        <w:t xml:space="preserve"> gier i zabaw </w:t>
      </w:r>
      <w:r w:rsidR="003E7182">
        <w:t xml:space="preserve">wykorzystujecie </w:t>
      </w:r>
      <w:r>
        <w:t>w pracy z uczniami?</w:t>
      </w:r>
    </w:p>
    <w:p w14:paraId="57CD1B3E" w14:textId="395C40BA" w:rsidR="007A4815" w:rsidRDefault="007A4815" w:rsidP="00A23F7B">
      <w:pPr>
        <w:pStyle w:val="ORElista1"/>
        <w:ind w:left="720" w:hanging="360"/>
      </w:pPr>
      <w:r>
        <w:t>Jakie stosujecie kryteria doboru metod opartych na grach i zabawach?</w:t>
      </w:r>
    </w:p>
    <w:p w14:paraId="729AF515" w14:textId="2AD19F8F" w:rsidR="007A4815" w:rsidRDefault="007A4815" w:rsidP="00A23F7B">
      <w:pPr>
        <w:pStyle w:val="ORElista1"/>
        <w:ind w:left="720" w:hanging="360"/>
      </w:pPr>
      <w:r>
        <w:t>Jakie gry i zabawy</w:t>
      </w:r>
      <w:r w:rsidR="003E7182">
        <w:t xml:space="preserve"> uwzględniające potrzeby waszych </w:t>
      </w:r>
      <w:r>
        <w:t>uczniów</w:t>
      </w:r>
      <w:r w:rsidR="003E7182">
        <w:t xml:space="preserve"> </w:t>
      </w:r>
      <w:r>
        <w:t xml:space="preserve">wymyśliliście samodzielnie? </w:t>
      </w:r>
    </w:p>
    <w:p w14:paraId="3DB9257C" w14:textId="77777777" w:rsidR="007A4815" w:rsidRDefault="007A4815" w:rsidP="00A23F7B">
      <w:pPr>
        <w:pStyle w:val="ORElista1"/>
        <w:ind w:left="720" w:hanging="360"/>
      </w:pPr>
      <w:r>
        <w:t>W jaki sposób organizujecie przestrzeń do zajęć?</w:t>
      </w:r>
    </w:p>
    <w:p w14:paraId="02DFCD75" w14:textId="77777777" w:rsidR="007A4815" w:rsidRDefault="007A4815" w:rsidP="00A23F7B">
      <w:pPr>
        <w:pStyle w:val="ORElista1"/>
        <w:ind w:left="720" w:hanging="360"/>
      </w:pPr>
      <w:r>
        <w:t>Z jakich narzędzi TIK korzystacie w organizowaniu uczenia się przez zabawę?</w:t>
      </w:r>
    </w:p>
    <w:p w14:paraId="5ED9B8F3" w14:textId="18481865" w:rsidR="007A4815" w:rsidRDefault="007A4815" w:rsidP="00A23F7B">
      <w:pPr>
        <w:pStyle w:val="ORElista1"/>
        <w:ind w:left="720" w:hanging="360"/>
      </w:pPr>
      <w:r>
        <w:t xml:space="preserve">Jakie zasoby szkoły wykorzystujecie do organizowania uczenia się przez </w:t>
      </w:r>
      <w:r w:rsidR="00D2349C">
        <w:br/>
      </w:r>
      <w:r>
        <w:t>zabawę?</w:t>
      </w:r>
      <w:r w:rsidR="00CC3ACE">
        <w:t xml:space="preserve"> </w:t>
      </w:r>
    </w:p>
    <w:p w14:paraId="4C39F828" w14:textId="07D759BD" w:rsidR="007A4815" w:rsidRPr="00E516B6" w:rsidRDefault="00D825DF" w:rsidP="00A23F7B">
      <w:pPr>
        <w:pStyle w:val="ORElista1"/>
        <w:ind w:left="720" w:hanging="360"/>
      </w:pPr>
      <w:r>
        <w:t>W jaki sposób</w:t>
      </w:r>
      <w:r w:rsidR="007A4815">
        <w:t xml:space="preserve"> inicjujecie spontaniczne działania dzieci?</w:t>
      </w:r>
    </w:p>
    <w:p w14:paraId="66F1EF8B" w14:textId="0B6A43DD" w:rsidR="007A4815" w:rsidRPr="00A23F7B" w:rsidRDefault="003E7182" w:rsidP="00A23F7B">
      <w:pPr>
        <w:pStyle w:val="OREnormalny"/>
        <w:rPr>
          <w:b/>
        </w:rPr>
      </w:pPr>
      <w:r>
        <w:rPr>
          <w:b/>
        </w:rPr>
        <w:t>Narzędzie 2.</w:t>
      </w:r>
      <w:r w:rsidR="007A4815" w:rsidRPr="00A23F7B">
        <w:rPr>
          <w:b/>
        </w:rPr>
        <w:t xml:space="preserve"> Profil szkoły</w:t>
      </w:r>
      <w:r w:rsidR="007A4815" w:rsidRPr="00A23F7B">
        <w:rPr>
          <w:rStyle w:val="Odwoanieprzypisudolnego"/>
          <w:b/>
        </w:rPr>
        <w:footnoteReference w:id="21"/>
      </w:r>
      <w:r w:rsidR="007A4815" w:rsidRPr="00A23F7B">
        <w:rPr>
          <w:b/>
        </w:rPr>
        <w:t>. Ocenianie wspierające uczniów</w:t>
      </w:r>
    </w:p>
    <w:p w14:paraId="191BE8A5" w14:textId="0CD985F4" w:rsidR="00E516B6" w:rsidRDefault="007A4815" w:rsidP="0015611A">
      <w:pPr>
        <w:pStyle w:val="OREnormalny"/>
      </w:pPr>
      <w:r w:rsidRPr="00434D12">
        <w:t xml:space="preserve">Profil szkoły </w:t>
      </w:r>
      <w:r>
        <w:t xml:space="preserve">jest </w:t>
      </w:r>
      <w:r w:rsidRPr="00727FAE">
        <w:t>skuteczną metodą diagnostyczno</w:t>
      </w:r>
      <w:r w:rsidR="0015611A">
        <w:t>-</w:t>
      </w:r>
      <w:r w:rsidRPr="00727FAE">
        <w:t>ewaluacyjn</w:t>
      </w:r>
      <w:r w:rsidR="00A21231">
        <w:t>ą</w:t>
      </w:r>
      <w:r w:rsidRPr="00727FAE">
        <w:t>. Polega na kilkuet</w:t>
      </w:r>
      <w:r w:rsidRPr="00727FAE">
        <w:t>a</w:t>
      </w:r>
      <w:r w:rsidRPr="00727FAE">
        <w:t xml:space="preserve">powym procesie zbierania informacji od członków społeczności szkolnej. </w:t>
      </w:r>
      <w:r w:rsidR="003959EE">
        <w:t>Dane te</w:t>
      </w:r>
      <w:r w:rsidR="003959EE" w:rsidRPr="00727FAE">
        <w:t xml:space="preserve"> </w:t>
      </w:r>
      <w:r w:rsidRPr="00727FAE">
        <w:t>powinny dotyczyć różnych aspektów funkcjonowania placówki. W badaniu uczestn</w:t>
      </w:r>
      <w:r w:rsidRPr="00727FAE">
        <w:t>i</w:t>
      </w:r>
      <w:r w:rsidRPr="00727FAE">
        <w:t>czą nauczyciele, uczniowie oraz ich rodzice. Aby wyniki były bardziej wnikliwe oraz efektywne, można zaprosić też grupę pracowników administracyjnych oraz</w:t>
      </w:r>
      <w:r w:rsidR="00E516B6">
        <w:t xml:space="preserve"> innych interesariuszy szkoły. </w:t>
      </w:r>
      <w:r w:rsidRPr="00727FAE">
        <w:t>Dobór grup jest uzależniony główn</w:t>
      </w:r>
      <w:r>
        <w:t xml:space="preserve">ie od specyfiki szkoły, </w:t>
      </w:r>
      <w:r w:rsidRPr="00727FAE">
        <w:t>mo</w:t>
      </w:r>
      <w:r w:rsidRPr="00727FAE">
        <w:t>ż</w:t>
      </w:r>
      <w:r w:rsidRPr="00727FAE">
        <w:t xml:space="preserve">liwości związanych z jej funkcjonowaniem oraz </w:t>
      </w:r>
      <w:r w:rsidR="003959EE">
        <w:t xml:space="preserve">tego jej </w:t>
      </w:r>
      <w:r w:rsidRPr="00727FAE">
        <w:t xml:space="preserve">aspektu, któremu chcą się przyjrzeć nauczyciele. </w:t>
      </w:r>
    </w:p>
    <w:p w14:paraId="64A05A66" w14:textId="77777777" w:rsidR="003959EE" w:rsidRDefault="007A4815" w:rsidP="0015611A">
      <w:pPr>
        <w:pStyle w:val="OREnormalny"/>
      </w:pPr>
      <w:r w:rsidRPr="0015611A">
        <w:rPr>
          <w:b/>
        </w:rPr>
        <w:t>Etap I</w:t>
      </w:r>
    </w:p>
    <w:p w14:paraId="42FACDB2" w14:textId="4BF5AEE0" w:rsidR="008156D5" w:rsidRDefault="007A4815" w:rsidP="0015611A">
      <w:pPr>
        <w:pStyle w:val="OREnormalny"/>
      </w:pPr>
      <w:r w:rsidRPr="00727FAE">
        <w:t xml:space="preserve">Rada </w:t>
      </w:r>
      <w:r w:rsidR="003959EE">
        <w:t>p</w:t>
      </w:r>
      <w:r w:rsidR="003959EE" w:rsidRPr="00727FAE">
        <w:t xml:space="preserve">edagogiczna </w:t>
      </w:r>
      <w:r w:rsidRPr="00727FAE">
        <w:t>podejmuje decyzję</w:t>
      </w:r>
      <w:r w:rsidR="001403F5">
        <w:t>,</w:t>
      </w:r>
      <w:r w:rsidRPr="00727FAE">
        <w:t xml:space="preserve"> </w:t>
      </w:r>
      <w:r w:rsidR="001403F5">
        <w:t>który z</w:t>
      </w:r>
      <w:r w:rsidR="00705631">
        <w:t> </w:t>
      </w:r>
      <w:r w:rsidR="00E24C00">
        <w:t xml:space="preserve">obszarów </w:t>
      </w:r>
      <w:r w:rsidR="001403F5">
        <w:t xml:space="preserve">funkcjonowania </w:t>
      </w:r>
      <w:r w:rsidR="00454106">
        <w:t>szkoły podda analizie</w:t>
      </w:r>
      <w:r w:rsidRPr="00727FAE">
        <w:t>.</w:t>
      </w:r>
      <w:r>
        <w:t xml:space="preserve"> </w:t>
      </w:r>
      <w:r w:rsidR="00E24C00">
        <w:t>Może to</w:t>
      </w:r>
      <w:r w:rsidR="00454106">
        <w:t xml:space="preserve"> być np. </w:t>
      </w:r>
      <w:r>
        <w:t>ocenianie wspierające.</w:t>
      </w:r>
      <w:r w:rsidRPr="00727FAE">
        <w:t xml:space="preserve"> </w:t>
      </w:r>
      <w:r w:rsidR="00F22764">
        <w:t>Nauczyciele w</w:t>
      </w:r>
      <w:r w:rsidR="00AB37B2">
        <w:t>spólnie form</w:t>
      </w:r>
      <w:r w:rsidR="00AB37B2">
        <w:t>u</w:t>
      </w:r>
      <w:r w:rsidR="00AB37B2">
        <w:t>łują</w:t>
      </w:r>
      <w:r w:rsidRPr="00727FAE">
        <w:t xml:space="preserve"> pytanie kluczowe</w:t>
      </w:r>
      <w:r w:rsidR="00AB37B2">
        <w:t>,</w:t>
      </w:r>
      <w:r>
        <w:t xml:space="preserve"> </w:t>
      </w:r>
      <w:r w:rsidR="00F22764">
        <w:t>np.</w:t>
      </w:r>
      <w:r>
        <w:t xml:space="preserve"> </w:t>
      </w:r>
      <w:r w:rsidR="00F22764">
        <w:t>„</w:t>
      </w:r>
      <w:r w:rsidR="00AB37B2">
        <w:t>W jaki sposób</w:t>
      </w:r>
      <w:r>
        <w:t xml:space="preserve"> moja lekcja </w:t>
      </w:r>
      <w:r w:rsidR="00405189">
        <w:t xml:space="preserve">umożliwia </w:t>
      </w:r>
      <w:r>
        <w:t xml:space="preserve">uczniowi </w:t>
      </w:r>
      <w:r w:rsidR="00405189">
        <w:t xml:space="preserve">uczenie </w:t>
      </w:r>
      <w:r>
        <w:t>się?</w:t>
      </w:r>
      <w:r w:rsidR="00F22764">
        <w:t>”.</w:t>
      </w:r>
      <w:r w:rsidRPr="00727FAE">
        <w:t xml:space="preserve"> W </w:t>
      </w:r>
      <w:r w:rsidR="00E24C00">
        <w:t>trakcie</w:t>
      </w:r>
      <w:r w:rsidR="00E24C00" w:rsidRPr="00727FAE">
        <w:t xml:space="preserve"> </w:t>
      </w:r>
      <w:r w:rsidRPr="00727FAE">
        <w:t xml:space="preserve">dyskusji nauczyciele </w:t>
      </w:r>
      <w:r w:rsidR="00E24C00">
        <w:t>ustalają</w:t>
      </w:r>
      <w:r w:rsidR="00454106">
        <w:t>,</w:t>
      </w:r>
      <w:r w:rsidRPr="00727FAE">
        <w:t xml:space="preserve"> kto weźmie udział w badaniu</w:t>
      </w:r>
      <w:r w:rsidR="00E24C00">
        <w:t>,</w:t>
      </w:r>
      <w:r w:rsidRPr="00727FAE">
        <w:t xml:space="preserve"> wybier</w:t>
      </w:r>
      <w:r w:rsidRPr="00727FAE">
        <w:t>a</w:t>
      </w:r>
      <w:r w:rsidRPr="00727FAE">
        <w:t>ją zagadnienia i</w:t>
      </w:r>
      <w:r>
        <w:t> </w:t>
      </w:r>
      <w:r w:rsidRPr="00727FAE">
        <w:t xml:space="preserve">przygotowują pytania pomocnicze. Wynikiem </w:t>
      </w:r>
      <w:r w:rsidR="00E24C00">
        <w:t xml:space="preserve">ich </w:t>
      </w:r>
      <w:r w:rsidRPr="00727FAE">
        <w:t xml:space="preserve">pracy będzie </w:t>
      </w:r>
      <w:r w:rsidR="00D2349C">
        <w:br/>
      </w:r>
      <w:r w:rsidRPr="000E4BBD">
        <w:rPr>
          <w:b/>
        </w:rPr>
        <w:t>narzędzi</w:t>
      </w:r>
      <w:r w:rsidR="00A40A8A" w:rsidRPr="000E4BBD">
        <w:rPr>
          <w:b/>
        </w:rPr>
        <w:t>e diagnostyczne</w:t>
      </w:r>
      <w:r>
        <w:t xml:space="preserve">. </w:t>
      </w:r>
      <w:r w:rsidR="00DF2FCF">
        <w:t>Poniższe materiały</w:t>
      </w:r>
      <w:r w:rsidRPr="00727FAE">
        <w:t xml:space="preserve"> </w:t>
      </w:r>
      <w:r w:rsidR="00DF2FCF">
        <w:t>(</w:t>
      </w:r>
      <w:r>
        <w:t xml:space="preserve">podstawowy schemat tworzenia </w:t>
      </w:r>
      <w:r w:rsidR="00D2349C">
        <w:br/>
      </w:r>
      <w:r>
        <w:t>profilu</w:t>
      </w:r>
      <w:r w:rsidR="003210E1">
        <w:t xml:space="preserve"> wraz z </w:t>
      </w:r>
      <w:r>
        <w:t>przykładow</w:t>
      </w:r>
      <w:r w:rsidR="003210E1">
        <w:t>ymi</w:t>
      </w:r>
      <w:r>
        <w:t xml:space="preserve"> zagadnieni</w:t>
      </w:r>
      <w:r w:rsidR="003210E1">
        <w:t>ami</w:t>
      </w:r>
      <w:r>
        <w:t xml:space="preserve"> i pytania</w:t>
      </w:r>
      <w:r w:rsidR="003210E1">
        <w:t>mi</w:t>
      </w:r>
      <w:r>
        <w:t xml:space="preserve"> pomocnicz</w:t>
      </w:r>
      <w:r w:rsidR="003210E1">
        <w:t>ymi</w:t>
      </w:r>
      <w:r w:rsidR="00C16F8E">
        <w:t xml:space="preserve">) </w:t>
      </w:r>
      <w:r w:rsidR="00A40A8A">
        <w:t>ułatwią jego przygotowanie.</w:t>
      </w:r>
    </w:p>
    <w:p w14:paraId="7B16DB0A" w14:textId="77777777" w:rsidR="006009AA" w:rsidRDefault="006009AA" w:rsidP="0015611A">
      <w:pPr>
        <w:pStyle w:val="OREnormalny"/>
      </w:pPr>
    </w:p>
    <w:p w14:paraId="4AB6B33A" w14:textId="15987322" w:rsidR="007A4815" w:rsidRPr="00E07A01" w:rsidRDefault="00A40A8A" w:rsidP="003210E1">
      <w:pPr>
        <w:pStyle w:val="OREnormalny"/>
        <w:spacing w:line="240" w:lineRule="auto"/>
        <w:rPr>
          <w:sz w:val="22"/>
        </w:rPr>
      </w:pPr>
      <w:r w:rsidRPr="00E07A01">
        <w:rPr>
          <w:b/>
          <w:sz w:val="22"/>
        </w:rPr>
        <w:lastRenderedPageBreak/>
        <w:t xml:space="preserve">Tab. 1. </w:t>
      </w:r>
      <w:r w:rsidR="003210E1" w:rsidRPr="003210E1">
        <w:rPr>
          <w:sz w:val="22"/>
        </w:rPr>
        <w:t>Schemat tworzenia profilu. Pytanie kluczowe:</w:t>
      </w:r>
      <w:r w:rsidR="007A4815" w:rsidRPr="003210E1">
        <w:rPr>
          <w:sz w:val="22"/>
        </w:rPr>
        <w:t xml:space="preserve"> </w:t>
      </w:r>
      <w:r w:rsidR="003210E1" w:rsidRPr="003210E1">
        <w:rPr>
          <w:sz w:val="22"/>
        </w:rPr>
        <w:t>„</w:t>
      </w:r>
      <w:r w:rsidR="00AB37B2" w:rsidRPr="003210E1">
        <w:rPr>
          <w:sz w:val="22"/>
        </w:rPr>
        <w:t>W</w:t>
      </w:r>
      <w:r w:rsidR="00AB37B2" w:rsidRPr="00E07A01">
        <w:rPr>
          <w:sz w:val="22"/>
        </w:rPr>
        <w:t xml:space="preserve"> jaki sposób</w:t>
      </w:r>
      <w:r w:rsidR="007A4815" w:rsidRPr="00E07A01">
        <w:rPr>
          <w:sz w:val="22"/>
        </w:rPr>
        <w:t xml:space="preserve"> moja lekcja </w:t>
      </w:r>
      <w:r w:rsidR="00405189">
        <w:rPr>
          <w:sz w:val="22"/>
        </w:rPr>
        <w:t xml:space="preserve">umożliwia </w:t>
      </w:r>
      <w:r w:rsidR="007A4815" w:rsidRPr="00E07A01">
        <w:rPr>
          <w:sz w:val="22"/>
        </w:rPr>
        <w:t xml:space="preserve">uczniowi </w:t>
      </w:r>
      <w:r w:rsidR="00405189" w:rsidRPr="00E07A01">
        <w:rPr>
          <w:sz w:val="22"/>
        </w:rPr>
        <w:t>ucz</w:t>
      </w:r>
      <w:r w:rsidR="00405189">
        <w:rPr>
          <w:sz w:val="22"/>
        </w:rPr>
        <w:t xml:space="preserve">enie </w:t>
      </w:r>
      <w:r w:rsidR="007A4815" w:rsidRPr="00E07A01">
        <w:rPr>
          <w:sz w:val="22"/>
        </w:rPr>
        <w:t>się?</w:t>
      </w:r>
      <w:r w:rsidR="003210E1">
        <w:rPr>
          <w:sz w:val="22"/>
        </w:rPr>
        <w:t>”</w:t>
      </w:r>
      <w:r w:rsidR="007A4815" w:rsidRPr="00E07A01">
        <w:rPr>
          <w:sz w:val="22"/>
        </w:rPr>
        <w:t xml:space="preserve"> </w:t>
      </w:r>
    </w:p>
    <w:tbl>
      <w:tblPr>
        <w:tblW w:w="9246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709"/>
        <w:gridCol w:w="567"/>
        <w:gridCol w:w="18"/>
        <w:gridCol w:w="2174"/>
      </w:tblGrid>
      <w:tr w:rsidR="00E07A01" w:rsidRPr="00E07A01" w14:paraId="6528DE03" w14:textId="77777777" w:rsidTr="006009AA">
        <w:trPr>
          <w:cantSplit/>
          <w:trHeight w:val="433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B7934E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ZAGADNIENIA</w:t>
            </w:r>
          </w:p>
          <w:p w14:paraId="209AF7FF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28B13F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OCENA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hideMark/>
          </w:tcPr>
          <w:p w14:paraId="5824C641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TENDENCJ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69BEF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b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b/>
                <w:sz w:val="22"/>
                <w:szCs w:val="24"/>
                <w:lang w:eastAsia="pl-PL"/>
              </w:rPr>
              <w:t>ARGUMENTY</w:t>
            </w:r>
          </w:p>
        </w:tc>
      </w:tr>
      <w:tr w:rsidR="00E07A01" w:rsidRPr="00E07A01" w14:paraId="015AC44D" w14:textId="77777777" w:rsidTr="006009AA">
        <w:trPr>
          <w:cantSplit/>
          <w:trHeight w:val="22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A1026" w14:textId="77777777" w:rsidR="00E07A01" w:rsidRPr="00E07A01" w:rsidRDefault="00E07A01" w:rsidP="00E07A01">
            <w:pPr>
              <w:ind w:firstLine="0"/>
              <w:rPr>
                <w:rFonts w:cs="Arial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7AA73B3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t>+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255119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FA51954" w14:textId="1F38CD39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>
              <w:rPr>
                <w:rFonts w:cs="Arial"/>
                <w:sz w:val="22"/>
                <w:szCs w:val="24"/>
                <w:lang w:eastAsia="pl-PL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C97EEA" w14:textId="6125D168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>
              <w:rPr>
                <w:rFonts w:cs="Arial"/>
                <w:sz w:val="22"/>
                <w:szCs w:val="24"/>
                <w:lang w:eastAsia="pl-PL"/>
              </w:rPr>
              <w:t>– –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hideMark/>
          </w:tcPr>
          <w:p w14:paraId="1C1690DB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sym w:font="Wingdings" w:char="F0E4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FDDBA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sym w:font="Wingdings" w:char="F0E0"/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A9FCF0" w14:textId="77777777" w:rsidR="00E07A01" w:rsidRPr="00E07A01" w:rsidRDefault="00E07A01" w:rsidP="00E07A01">
            <w:pPr>
              <w:ind w:firstLine="0"/>
              <w:jc w:val="center"/>
              <w:rPr>
                <w:rFonts w:cs="Arial"/>
                <w:sz w:val="22"/>
                <w:szCs w:val="24"/>
                <w:lang w:eastAsia="pl-PL"/>
              </w:rPr>
            </w:pPr>
            <w:r w:rsidRPr="00E07A01">
              <w:rPr>
                <w:rFonts w:cs="Arial"/>
                <w:sz w:val="22"/>
                <w:szCs w:val="24"/>
                <w:lang w:eastAsia="pl-PL"/>
              </w:rPr>
              <w:sym w:font="Wingdings" w:char="F0E6"/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97143" w14:textId="77777777" w:rsidR="00E07A01" w:rsidRPr="00E07A01" w:rsidRDefault="00E07A01" w:rsidP="00E07A01">
            <w:pPr>
              <w:ind w:firstLine="0"/>
              <w:rPr>
                <w:rFonts w:cs="Arial"/>
                <w:sz w:val="22"/>
                <w:szCs w:val="24"/>
                <w:lang w:eastAsia="pl-PL"/>
              </w:rPr>
            </w:pPr>
          </w:p>
        </w:tc>
      </w:tr>
    </w:tbl>
    <w:p w14:paraId="6306DCB2" w14:textId="122970DA" w:rsidR="00E07A01" w:rsidRPr="00E07A01" w:rsidRDefault="00E07A01" w:rsidP="00E07A01">
      <w:pPr>
        <w:pStyle w:val="OREnormalny"/>
        <w:rPr>
          <w:sz w:val="2"/>
        </w:rPr>
      </w:pPr>
    </w:p>
    <w:tbl>
      <w:tblPr>
        <w:tblW w:w="9246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709"/>
        <w:gridCol w:w="585"/>
        <w:gridCol w:w="2174"/>
      </w:tblGrid>
      <w:tr w:rsidR="007A4815" w14:paraId="5A16D8EE" w14:textId="77777777" w:rsidTr="006009AA">
        <w:trPr>
          <w:cantSplit/>
          <w:trHeight w:val="143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C0F24" w14:textId="4CB45AE6" w:rsidR="007A4815" w:rsidRPr="00746927" w:rsidRDefault="007A4815" w:rsidP="0074692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6927">
              <w:rPr>
                <w:b/>
                <w:sz w:val="22"/>
              </w:rPr>
              <w:t>1. Znajomość celów ucz</w:t>
            </w:r>
            <w:r w:rsidRPr="00746927">
              <w:rPr>
                <w:b/>
                <w:sz w:val="22"/>
              </w:rPr>
              <w:t>e</w:t>
            </w:r>
            <w:r w:rsidRPr="00746927">
              <w:rPr>
                <w:b/>
                <w:sz w:val="22"/>
              </w:rPr>
              <w:t>nia się przez uczniów</w:t>
            </w:r>
          </w:p>
          <w:p w14:paraId="2309DEC8" w14:textId="77777777" w:rsidR="004D47D9" w:rsidRDefault="00E516B6" w:rsidP="004B0726">
            <w:pPr>
              <w:pStyle w:val="OREnormalny"/>
              <w:spacing w:line="240" w:lineRule="auto"/>
              <w:rPr>
                <w:sz w:val="20"/>
              </w:rPr>
            </w:pPr>
            <w:r w:rsidRPr="004D47D9">
              <w:rPr>
                <w:sz w:val="20"/>
              </w:rPr>
              <w:t>Tu należy wpisać p</w:t>
            </w:r>
            <w:r w:rsidR="007A4815" w:rsidRPr="004D47D9">
              <w:rPr>
                <w:sz w:val="20"/>
              </w:rPr>
              <w:t>ytania p</w:t>
            </w:r>
            <w:r w:rsidR="007A4815" w:rsidRPr="004D47D9">
              <w:rPr>
                <w:sz w:val="20"/>
              </w:rPr>
              <w:t>o</w:t>
            </w:r>
            <w:r w:rsidR="007A4815" w:rsidRPr="004D47D9">
              <w:rPr>
                <w:sz w:val="20"/>
              </w:rPr>
              <w:t>mocnicze</w:t>
            </w:r>
            <w:r w:rsidR="004D47D9">
              <w:rPr>
                <w:sz w:val="20"/>
              </w:rPr>
              <w:t>.</w:t>
            </w:r>
          </w:p>
          <w:p w14:paraId="3199DBFB" w14:textId="02DF6A7C" w:rsidR="00C8413D" w:rsidRDefault="004D47D9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</w:t>
            </w:r>
            <w:r w:rsidR="00C8413D">
              <w:rPr>
                <w:sz w:val="20"/>
              </w:rPr>
              <w:t>..</w:t>
            </w:r>
          </w:p>
          <w:p w14:paraId="313D031B" w14:textId="77777777" w:rsidR="00C8413D" w:rsidRPr="00746927" w:rsidRDefault="00C8413D" w:rsidP="00C8413D">
            <w:pPr>
              <w:pStyle w:val="OREnormalny"/>
              <w:spacing w:before="0" w:after="0" w:line="240" w:lineRule="auto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CACF66F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6A8B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32448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E03DA04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CF88AB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AF153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6C8B188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609B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  <w:p w14:paraId="6C3A0EF8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  <w:p w14:paraId="0A5D392E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  <w:p w14:paraId="3567619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</w:tr>
      <w:tr w:rsidR="007A4815" w14:paraId="611F0130" w14:textId="77777777" w:rsidTr="006009AA">
        <w:trPr>
          <w:cantSplit/>
          <w:trHeight w:val="42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D19D3" w14:textId="77777777" w:rsidR="007A4815" w:rsidRPr="00746927" w:rsidRDefault="007A4815" w:rsidP="0074692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6927">
              <w:rPr>
                <w:b/>
                <w:sz w:val="22"/>
              </w:rPr>
              <w:t xml:space="preserve">2. Informowanie ucznia </w:t>
            </w:r>
            <w:r w:rsidRPr="00746927">
              <w:rPr>
                <w:b/>
                <w:sz w:val="22"/>
              </w:rPr>
              <w:br/>
              <w:t>o postępach w nauce</w:t>
            </w:r>
          </w:p>
          <w:p w14:paraId="6310FDDA" w14:textId="77777777" w:rsidR="007A4815" w:rsidRDefault="00E516B6" w:rsidP="00746927">
            <w:pPr>
              <w:pStyle w:val="OREnormalny"/>
              <w:spacing w:line="240" w:lineRule="auto"/>
              <w:rPr>
                <w:sz w:val="20"/>
              </w:rPr>
            </w:pPr>
            <w:r w:rsidRPr="004D47D9">
              <w:rPr>
                <w:sz w:val="20"/>
              </w:rPr>
              <w:t>Tu należy wpisać pytania p</w:t>
            </w:r>
            <w:r w:rsidRPr="004D47D9">
              <w:rPr>
                <w:sz w:val="20"/>
              </w:rPr>
              <w:t>o</w:t>
            </w:r>
            <w:r w:rsidRPr="004D47D9">
              <w:rPr>
                <w:sz w:val="20"/>
              </w:rPr>
              <w:t>mocnicze</w:t>
            </w:r>
            <w:r w:rsidR="00746927" w:rsidRPr="004D47D9">
              <w:rPr>
                <w:sz w:val="20"/>
              </w:rPr>
              <w:t>.</w:t>
            </w:r>
          </w:p>
          <w:p w14:paraId="3A55B826" w14:textId="77777777" w:rsidR="00C8413D" w:rsidRDefault="004D47D9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E45EC57" w14:textId="77777777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129D7741" w14:textId="0586673F" w:rsidR="00C8413D" w:rsidRP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DF4C112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F9BD0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7752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D348E6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A07DAB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1C1FE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7C01F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5E2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</w:tr>
      <w:tr w:rsidR="007A4815" w14:paraId="3AF4AA38" w14:textId="77777777" w:rsidTr="006009AA">
        <w:trPr>
          <w:cantSplit/>
          <w:trHeight w:val="42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8BBEA" w14:textId="5004D982" w:rsidR="007A4815" w:rsidRPr="00746927" w:rsidRDefault="00E516B6" w:rsidP="0074692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6927">
              <w:rPr>
                <w:b/>
                <w:sz w:val="22"/>
              </w:rPr>
              <w:t>3.</w:t>
            </w:r>
            <w:r w:rsidR="00746927" w:rsidRPr="00746927">
              <w:rPr>
                <w:b/>
                <w:sz w:val="22"/>
              </w:rPr>
              <w:t xml:space="preserve"> </w:t>
            </w:r>
            <w:r w:rsidR="007A4815" w:rsidRPr="00746927">
              <w:rPr>
                <w:b/>
                <w:sz w:val="22"/>
              </w:rPr>
              <w:t>Współodpowiedzialność uczniów za proces ucz</w:t>
            </w:r>
            <w:r w:rsidR="007A4815" w:rsidRPr="00746927">
              <w:rPr>
                <w:b/>
                <w:sz w:val="22"/>
              </w:rPr>
              <w:t>e</w:t>
            </w:r>
            <w:r w:rsidR="007A4815" w:rsidRPr="00746927">
              <w:rPr>
                <w:b/>
                <w:sz w:val="22"/>
              </w:rPr>
              <w:t>nia się</w:t>
            </w:r>
          </w:p>
          <w:p w14:paraId="39665ED7" w14:textId="77777777" w:rsidR="007A4815" w:rsidRDefault="00E516B6" w:rsidP="00746927">
            <w:pPr>
              <w:pStyle w:val="OREnormalny"/>
              <w:spacing w:line="240" w:lineRule="auto"/>
              <w:rPr>
                <w:sz w:val="20"/>
              </w:rPr>
            </w:pPr>
            <w:r w:rsidRPr="004D47D9">
              <w:rPr>
                <w:sz w:val="20"/>
              </w:rPr>
              <w:t>Tu należy wpisać pytania p</w:t>
            </w:r>
            <w:r w:rsidRPr="004D47D9">
              <w:rPr>
                <w:sz w:val="20"/>
              </w:rPr>
              <w:t>o</w:t>
            </w:r>
            <w:r w:rsidRPr="004D47D9">
              <w:rPr>
                <w:sz w:val="20"/>
              </w:rPr>
              <w:t>mocnicze</w:t>
            </w:r>
            <w:r w:rsidR="00746927" w:rsidRPr="004D47D9">
              <w:rPr>
                <w:sz w:val="20"/>
              </w:rPr>
              <w:t>.</w:t>
            </w:r>
          </w:p>
          <w:p w14:paraId="5BB1FD94" w14:textId="77777777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59F0C1" w14:textId="77777777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7046B95A" w14:textId="45B1C8FB" w:rsidR="00C8413D" w:rsidRDefault="00C8413D" w:rsidP="00C8413D">
            <w:pPr>
              <w:pStyle w:val="OREnormalny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31363F2A" w14:textId="5D31D47F" w:rsidR="004D47D9" w:rsidRPr="004D47D9" w:rsidRDefault="004D47D9" w:rsidP="00C8413D">
            <w:pPr>
              <w:pStyle w:val="OREnormalny"/>
              <w:spacing w:before="0" w:after="0"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921EDE0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F6604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997C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704531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1B66D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4C0F0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AA7C93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9CE85" w14:textId="77777777" w:rsidR="007A4815" w:rsidRDefault="007A4815" w:rsidP="002F21D9">
            <w:pPr>
              <w:pStyle w:val="Nagwek"/>
              <w:tabs>
                <w:tab w:val="left" w:pos="708"/>
              </w:tabs>
              <w:spacing w:line="24" w:lineRule="atLeast"/>
              <w:jc w:val="left"/>
              <w:rPr>
                <w:rFonts w:cs="Calibri"/>
              </w:rPr>
            </w:pPr>
          </w:p>
        </w:tc>
      </w:tr>
    </w:tbl>
    <w:p w14:paraId="3015573F" w14:textId="77777777" w:rsidR="006F1168" w:rsidRDefault="006F1168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4D8274DA" w14:textId="57B0AE23" w:rsidR="004B0726" w:rsidRDefault="00E516B6" w:rsidP="004B0726">
      <w:pPr>
        <w:pStyle w:val="OREnormalny"/>
        <w:rPr>
          <w:b/>
        </w:rPr>
      </w:pPr>
      <w:r w:rsidRPr="004B0726">
        <w:rPr>
          <w:b/>
        </w:rPr>
        <w:lastRenderedPageBreak/>
        <w:t xml:space="preserve">Pytania pomocnicze do zagadnień wpisanych </w:t>
      </w:r>
      <w:r w:rsidR="003630C8" w:rsidRPr="004B0726">
        <w:rPr>
          <w:b/>
        </w:rPr>
        <w:t>w formularz</w:t>
      </w:r>
      <w:r w:rsidR="002365FD">
        <w:rPr>
          <w:b/>
        </w:rPr>
        <w:t>u</w:t>
      </w:r>
      <w:r w:rsidR="003630C8" w:rsidRPr="004B0726">
        <w:rPr>
          <w:b/>
        </w:rPr>
        <w:t xml:space="preserve"> profilu</w:t>
      </w:r>
    </w:p>
    <w:p w14:paraId="71D2F7C2" w14:textId="70010111" w:rsidR="007A4815" w:rsidRPr="00197609" w:rsidRDefault="00E516B6" w:rsidP="00DC63D9">
      <w:pPr>
        <w:pStyle w:val="ORElista1"/>
        <w:numPr>
          <w:ilvl w:val="0"/>
          <w:numId w:val="37"/>
        </w:numPr>
        <w:rPr>
          <w:b/>
        </w:rPr>
      </w:pPr>
      <w:r w:rsidRPr="00197609">
        <w:rPr>
          <w:b/>
        </w:rPr>
        <w:t xml:space="preserve"> </w:t>
      </w:r>
      <w:r w:rsidR="007A4815" w:rsidRPr="00197609">
        <w:rPr>
          <w:b/>
        </w:rPr>
        <w:t>Znajomość celów uczenia się przez uczniów</w:t>
      </w:r>
    </w:p>
    <w:p w14:paraId="4577D3F9" w14:textId="7192CE54" w:rsidR="007A4815" w:rsidRPr="004B0726" w:rsidRDefault="007A4815" w:rsidP="00DC63D9">
      <w:pPr>
        <w:pStyle w:val="ORElistaa"/>
        <w:numPr>
          <w:ilvl w:val="0"/>
          <w:numId w:val="38"/>
        </w:numPr>
        <w:rPr>
          <w:b w:val="0"/>
        </w:rPr>
      </w:pPr>
      <w:r w:rsidRPr="004B0726">
        <w:rPr>
          <w:b w:val="0"/>
        </w:rPr>
        <w:t>W jaki sposób nauczyciele informują uczniów o celach lekcji?</w:t>
      </w:r>
    </w:p>
    <w:p w14:paraId="210BD319" w14:textId="28024EC0" w:rsidR="007A4815" w:rsidRPr="004B0726" w:rsidRDefault="00D46371" w:rsidP="004B0726">
      <w:pPr>
        <w:pStyle w:val="ORElistaa"/>
        <w:rPr>
          <w:b w:val="0"/>
        </w:rPr>
      </w:pPr>
      <w:r w:rsidRPr="004B0726">
        <w:rPr>
          <w:b w:val="0"/>
        </w:rPr>
        <w:t>W sposób nauczyciele</w:t>
      </w:r>
      <w:r w:rsidR="007A4815" w:rsidRPr="004B0726">
        <w:rPr>
          <w:b w:val="0"/>
        </w:rPr>
        <w:t xml:space="preserve"> komunikują uczniom, czego mają się nauczyć?</w:t>
      </w:r>
    </w:p>
    <w:p w14:paraId="5DAE1F2D" w14:textId="7B93D451" w:rsidR="007A4815" w:rsidRPr="004B0726" w:rsidRDefault="007A4815" w:rsidP="004B0726">
      <w:pPr>
        <w:pStyle w:val="ORElistaa"/>
        <w:rPr>
          <w:b w:val="0"/>
        </w:rPr>
      </w:pPr>
      <w:r w:rsidRPr="004B0726">
        <w:rPr>
          <w:b w:val="0"/>
        </w:rPr>
        <w:t xml:space="preserve">W jaki sposób nauczyciele upewniają się, czy uczniowie znają cele? </w:t>
      </w:r>
    </w:p>
    <w:p w14:paraId="7BEEEAEB" w14:textId="71452CF2" w:rsidR="007A4815" w:rsidRPr="00197609" w:rsidRDefault="007A4815" w:rsidP="004B0726">
      <w:pPr>
        <w:pStyle w:val="ORElista1"/>
        <w:rPr>
          <w:b/>
        </w:rPr>
      </w:pPr>
      <w:r w:rsidRPr="00197609">
        <w:rPr>
          <w:b/>
        </w:rPr>
        <w:t>Informowanie ucznia o postępach w nauce</w:t>
      </w:r>
    </w:p>
    <w:p w14:paraId="6AC3F299" w14:textId="1F0EA557" w:rsidR="007A4815" w:rsidRPr="00197609" w:rsidRDefault="007A4815" w:rsidP="00DC63D9">
      <w:pPr>
        <w:pStyle w:val="ORElistaa"/>
        <w:numPr>
          <w:ilvl w:val="0"/>
          <w:numId w:val="39"/>
        </w:numPr>
        <w:rPr>
          <w:b w:val="0"/>
        </w:rPr>
      </w:pPr>
      <w:r w:rsidRPr="00197609">
        <w:rPr>
          <w:b w:val="0"/>
        </w:rPr>
        <w:t>W jaki sposób nauczyciele przedstawiają uczniom kryteria oceniania?</w:t>
      </w:r>
    </w:p>
    <w:p w14:paraId="7A3ECE1E" w14:textId="14D635A3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 xml:space="preserve">W jaki sposób nauczyciele oceniają wiadomości, umiejętności i zachowanie </w:t>
      </w:r>
      <w:r w:rsidR="005B24A7" w:rsidRPr="00197609">
        <w:rPr>
          <w:b w:val="0"/>
        </w:rPr>
        <w:t>uczni</w:t>
      </w:r>
      <w:r w:rsidR="005B24A7">
        <w:rPr>
          <w:b w:val="0"/>
        </w:rPr>
        <w:t>ów</w:t>
      </w:r>
      <w:r w:rsidRPr="00197609">
        <w:rPr>
          <w:b w:val="0"/>
        </w:rPr>
        <w:t>?</w:t>
      </w:r>
    </w:p>
    <w:p w14:paraId="56763C60" w14:textId="089A5F1F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W</w:t>
      </w:r>
      <w:r w:rsidR="00CC3ACE">
        <w:rPr>
          <w:b w:val="0"/>
        </w:rPr>
        <w:t xml:space="preserve"> </w:t>
      </w:r>
      <w:r w:rsidRPr="00197609">
        <w:rPr>
          <w:b w:val="0"/>
        </w:rPr>
        <w:t xml:space="preserve">jaki sposób </w:t>
      </w:r>
      <w:r w:rsidR="00454106" w:rsidRPr="00197609">
        <w:rPr>
          <w:b w:val="0"/>
        </w:rPr>
        <w:t xml:space="preserve">nauczyciele </w:t>
      </w:r>
      <w:r w:rsidRPr="00197609">
        <w:rPr>
          <w:b w:val="0"/>
        </w:rPr>
        <w:t>uzasadniają</w:t>
      </w:r>
      <w:r w:rsidR="00811640">
        <w:rPr>
          <w:b w:val="0"/>
        </w:rPr>
        <w:t xml:space="preserve"> swoją</w:t>
      </w:r>
      <w:r w:rsidRPr="00197609">
        <w:rPr>
          <w:b w:val="0"/>
        </w:rPr>
        <w:t xml:space="preserve"> ocenę?</w:t>
      </w:r>
    </w:p>
    <w:p w14:paraId="10F702DF" w14:textId="1CEC3E33" w:rsidR="007A4815" w:rsidRPr="00197609" w:rsidRDefault="00454106" w:rsidP="00197609">
      <w:pPr>
        <w:pStyle w:val="ORElistaa"/>
        <w:rPr>
          <w:b w:val="0"/>
        </w:rPr>
      </w:pPr>
      <w:r w:rsidRPr="00197609">
        <w:rPr>
          <w:b w:val="0"/>
        </w:rPr>
        <w:t xml:space="preserve">W jaki sposób </w:t>
      </w:r>
      <w:r w:rsidR="007A4815" w:rsidRPr="00197609">
        <w:rPr>
          <w:b w:val="0"/>
        </w:rPr>
        <w:t xml:space="preserve">nauczyciele informują </w:t>
      </w:r>
      <w:r w:rsidR="009E2FF7" w:rsidRPr="00197609">
        <w:rPr>
          <w:b w:val="0"/>
        </w:rPr>
        <w:t>uczni</w:t>
      </w:r>
      <w:r w:rsidR="009E2FF7">
        <w:rPr>
          <w:b w:val="0"/>
        </w:rPr>
        <w:t>ów</w:t>
      </w:r>
      <w:r w:rsidR="009E2FF7" w:rsidRPr="00197609">
        <w:rPr>
          <w:b w:val="0"/>
        </w:rPr>
        <w:t xml:space="preserve"> </w:t>
      </w:r>
      <w:r w:rsidR="007A4815" w:rsidRPr="00197609">
        <w:rPr>
          <w:b w:val="0"/>
        </w:rPr>
        <w:t>o postępach w nauce?</w:t>
      </w:r>
    </w:p>
    <w:p w14:paraId="6F35F03D" w14:textId="13FB00BB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Jakich wskazówek nauczyciele udzielają uczniom</w:t>
      </w:r>
      <w:r w:rsidR="00811640">
        <w:rPr>
          <w:b w:val="0"/>
        </w:rPr>
        <w:t>, aby zachęcić ich do</w:t>
      </w:r>
      <w:r w:rsidRPr="00197609">
        <w:rPr>
          <w:b w:val="0"/>
        </w:rPr>
        <w:t xml:space="preserve"> dalsze</w:t>
      </w:r>
      <w:r w:rsidR="00454106" w:rsidRPr="00197609">
        <w:rPr>
          <w:b w:val="0"/>
        </w:rPr>
        <w:t xml:space="preserve">j </w:t>
      </w:r>
      <w:r w:rsidR="00811640" w:rsidRPr="00197609">
        <w:rPr>
          <w:b w:val="0"/>
        </w:rPr>
        <w:t>nau</w:t>
      </w:r>
      <w:r w:rsidR="00811640">
        <w:rPr>
          <w:b w:val="0"/>
        </w:rPr>
        <w:t>ki</w:t>
      </w:r>
      <w:r w:rsidR="00811640" w:rsidRPr="00197609">
        <w:rPr>
          <w:b w:val="0"/>
        </w:rPr>
        <w:t xml:space="preserve"> </w:t>
      </w:r>
      <w:r w:rsidR="00454106" w:rsidRPr="00197609">
        <w:rPr>
          <w:b w:val="0"/>
        </w:rPr>
        <w:t>i</w:t>
      </w:r>
      <w:r w:rsidR="00D46371" w:rsidRPr="00197609">
        <w:rPr>
          <w:b w:val="0"/>
        </w:rPr>
        <w:t> </w:t>
      </w:r>
      <w:r w:rsidR="00454106" w:rsidRPr="00197609">
        <w:rPr>
          <w:b w:val="0"/>
        </w:rPr>
        <w:t>rozwoj</w:t>
      </w:r>
      <w:r w:rsidR="00811640">
        <w:rPr>
          <w:b w:val="0"/>
        </w:rPr>
        <w:t>u?</w:t>
      </w:r>
    </w:p>
    <w:p w14:paraId="034E3C17" w14:textId="1F57C95F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Jakie pozytywne wzmocnienia słowne uczniowie otrzymują od nauczycieli na zajęciach?</w:t>
      </w:r>
    </w:p>
    <w:p w14:paraId="6B63EF6E" w14:textId="05D50746" w:rsidR="007A4815" w:rsidRPr="00197609" w:rsidRDefault="007A4815" w:rsidP="00197609">
      <w:pPr>
        <w:pStyle w:val="ORElistaa"/>
        <w:rPr>
          <w:b w:val="0"/>
        </w:rPr>
      </w:pPr>
      <w:r w:rsidRPr="00197609">
        <w:rPr>
          <w:b w:val="0"/>
        </w:rPr>
        <w:t>W jaki sposób nauczyciele zachęcają i motywują uczniów do aktywności na zajęciach?</w:t>
      </w:r>
    </w:p>
    <w:p w14:paraId="73E54E30" w14:textId="5884C006" w:rsidR="007A4815" w:rsidRPr="008E72C2" w:rsidRDefault="007A4815" w:rsidP="008E72C2">
      <w:pPr>
        <w:pStyle w:val="ORElista1"/>
        <w:rPr>
          <w:b/>
        </w:rPr>
      </w:pPr>
      <w:r w:rsidRPr="008E72C2">
        <w:rPr>
          <w:b/>
        </w:rPr>
        <w:t>Współodpowiedzialność uczniów za proces uczenia się</w:t>
      </w:r>
    </w:p>
    <w:p w14:paraId="6C89AE83" w14:textId="3FFF1E04" w:rsidR="007A4815" w:rsidRPr="008E72C2" w:rsidRDefault="00454106" w:rsidP="00DC63D9">
      <w:pPr>
        <w:pStyle w:val="ORElistaa"/>
        <w:numPr>
          <w:ilvl w:val="0"/>
          <w:numId w:val="40"/>
        </w:numPr>
        <w:rPr>
          <w:b w:val="0"/>
        </w:rPr>
      </w:pPr>
      <w:r w:rsidRPr="008E72C2">
        <w:rPr>
          <w:b w:val="0"/>
        </w:rPr>
        <w:t xml:space="preserve">W jaki sposób nauczyciele stwarzają </w:t>
      </w:r>
      <w:r w:rsidR="007A4815" w:rsidRPr="008E72C2">
        <w:rPr>
          <w:b w:val="0"/>
        </w:rPr>
        <w:t>uczniom możliwość współdecydowania o</w:t>
      </w:r>
      <w:r w:rsidR="007B5D6F">
        <w:rPr>
          <w:b w:val="0"/>
        </w:rPr>
        <w:t> </w:t>
      </w:r>
      <w:r w:rsidR="007A4815" w:rsidRPr="008E72C2">
        <w:rPr>
          <w:b w:val="0"/>
        </w:rPr>
        <w:t>sposobach uczenia się na lekcji?</w:t>
      </w:r>
    </w:p>
    <w:p w14:paraId="78F8CAFA" w14:textId="7F39B454" w:rsidR="007A4815" w:rsidRPr="008E72C2" w:rsidRDefault="007B5D6F" w:rsidP="008E72C2">
      <w:pPr>
        <w:pStyle w:val="ORElistaa"/>
        <w:rPr>
          <w:b w:val="0"/>
        </w:rPr>
      </w:pPr>
      <w:r>
        <w:rPr>
          <w:b w:val="0"/>
        </w:rPr>
        <w:t>Jakimi metodami nauczyciele zachęcają uczniów do</w:t>
      </w:r>
      <w:r w:rsidR="007A4815" w:rsidRPr="008E72C2">
        <w:rPr>
          <w:b w:val="0"/>
        </w:rPr>
        <w:t xml:space="preserve"> aktywnoś</w:t>
      </w:r>
      <w:r>
        <w:rPr>
          <w:b w:val="0"/>
        </w:rPr>
        <w:t>ci</w:t>
      </w:r>
      <w:r w:rsidR="007A4815" w:rsidRPr="008E72C2">
        <w:rPr>
          <w:b w:val="0"/>
        </w:rPr>
        <w:t xml:space="preserve"> na zajęciach?</w:t>
      </w:r>
    </w:p>
    <w:p w14:paraId="7B8FCE88" w14:textId="63C7EC54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 xml:space="preserve">W jaki sposób nauczyciele umożliwiają uczniom wzajemne uczenie się? </w:t>
      </w:r>
    </w:p>
    <w:p w14:paraId="56F31F08" w14:textId="2B4297C6" w:rsidR="007A4815" w:rsidRPr="000701A0" w:rsidRDefault="007A4815" w:rsidP="000701A0">
      <w:pPr>
        <w:pStyle w:val="ORElistaa"/>
        <w:rPr>
          <w:b w:val="0"/>
        </w:rPr>
      </w:pPr>
      <w:r w:rsidRPr="000701A0">
        <w:rPr>
          <w:b w:val="0"/>
        </w:rPr>
        <w:t xml:space="preserve">W jaki sposób nauczyciele stwarzają </w:t>
      </w:r>
      <w:r w:rsidR="000701A0" w:rsidRPr="000701A0">
        <w:rPr>
          <w:b w:val="0"/>
        </w:rPr>
        <w:t xml:space="preserve">na zajęciach </w:t>
      </w:r>
      <w:r w:rsidRPr="000701A0">
        <w:rPr>
          <w:b w:val="0"/>
        </w:rPr>
        <w:t xml:space="preserve">sytuacje </w:t>
      </w:r>
      <w:r w:rsidR="000701A0">
        <w:rPr>
          <w:b w:val="0"/>
        </w:rPr>
        <w:t>pozwalające</w:t>
      </w:r>
      <w:r w:rsidR="000701A0" w:rsidRPr="000701A0">
        <w:rPr>
          <w:b w:val="0"/>
        </w:rPr>
        <w:t xml:space="preserve"> </w:t>
      </w:r>
      <w:r w:rsidR="00D2349C">
        <w:rPr>
          <w:b w:val="0"/>
        </w:rPr>
        <w:br/>
      </w:r>
      <w:r w:rsidRPr="000701A0">
        <w:rPr>
          <w:b w:val="0"/>
        </w:rPr>
        <w:t xml:space="preserve">uczniom </w:t>
      </w:r>
      <w:r w:rsidR="000701A0">
        <w:rPr>
          <w:b w:val="0"/>
        </w:rPr>
        <w:t xml:space="preserve">na </w:t>
      </w:r>
      <w:r w:rsidRPr="000701A0">
        <w:rPr>
          <w:b w:val="0"/>
        </w:rPr>
        <w:t>prezentowanie ich wiadomości, umiejętności i zdolności?</w:t>
      </w:r>
    </w:p>
    <w:p w14:paraId="47FA57D6" w14:textId="407E2977" w:rsidR="007A4815" w:rsidRPr="008E72C2" w:rsidRDefault="000701A0" w:rsidP="008E72C2">
      <w:pPr>
        <w:pStyle w:val="ORElistaa"/>
        <w:rPr>
          <w:b w:val="0"/>
        </w:rPr>
      </w:pPr>
      <w:r>
        <w:rPr>
          <w:b w:val="0"/>
        </w:rPr>
        <w:t>W jaki sposób</w:t>
      </w:r>
      <w:r w:rsidRPr="008E72C2">
        <w:rPr>
          <w:b w:val="0"/>
        </w:rPr>
        <w:t xml:space="preserve"> </w:t>
      </w:r>
      <w:r w:rsidR="007A4815" w:rsidRPr="008E72C2">
        <w:rPr>
          <w:b w:val="0"/>
        </w:rPr>
        <w:t>nauczyciele organizują samoocenę pracy zespołowej uczniów?</w:t>
      </w:r>
    </w:p>
    <w:p w14:paraId="6A089617" w14:textId="7B995ED1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>Jakie kryteria</w:t>
      </w:r>
      <w:r w:rsidR="00454106" w:rsidRPr="008E72C2">
        <w:rPr>
          <w:b w:val="0"/>
        </w:rPr>
        <w:t xml:space="preserve"> </w:t>
      </w:r>
      <w:r w:rsidR="000701A0">
        <w:rPr>
          <w:b w:val="0"/>
        </w:rPr>
        <w:t xml:space="preserve">i </w:t>
      </w:r>
      <w:r w:rsidR="00454106" w:rsidRPr="008E72C2">
        <w:rPr>
          <w:b w:val="0"/>
        </w:rPr>
        <w:t xml:space="preserve">sposoby samooceny umiejętności związanych z </w:t>
      </w:r>
      <w:r w:rsidRPr="008E72C2">
        <w:rPr>
          <w:b w:val="0"/>
        </w:rPr>
        <w:t>prac</w:t>
      </w:r>
      <w:r w:rsidR="00454106" w:rsidRPr="008E72C2">
        <w:rPr>
          <w:b w:val="0"/>
        </w:rPr>
        <w:t>ą</w:t>
      </w:r>
      <w:r w:rsidRPr="008E72C2">
        <w:rPr>
          <w:b w:val="0"/>
        </w:rPr>
        <w:t xml:space="preserve"> zesp</w:t>
      </w:r>
      <w:r w:rsidRPr="008E72C2">
        <w:rPr>
          <w:b w:val="0"/>
        </w:rPr>
        <w:t>o</w:t>
      </w:r>
      <w:r w:rsidRPr="008E72C2">
        <w:rPr>
          <w:b w:val="0"/>
        </w:rPr>
        <w:t>łow</w:t>
      </w:r>
      <w:r w:rsidR="00454106" w:rsidRPr="008E72C2">
        <w:rPr>
          <w:b w:val="0"/>
        </w:rPr>
        <w:t>ą</w:t>
      </w:r>
      <w:r w:rsidRPr="008E72C2">
        <w:rPr>
          <w:b w:val="0"/>
        </w:rPr>
        <w:t xml:space="preserve"> nauczyciele </w:t>
      </w:r>
      <w:r w:rsidR="000701A0">
        <w:rPr>
          <w:b w:val="0"/>
        </w:rPr>
        <w:t xml:space="preserve">proponują </w:t>
      </w:r>
      <w:r w:rsidRPr="008E72C2">
        <w:rPr>
          <w:b w:val="0"/>
        </w:rPr>
        <w:t xml:space="preserve">uczniom? </w:t>
      </w:r>
    </w:p>
    <w:p w14:paraId="6672D907" w14:textId="34C55CF3" w:rsidR="007A4815" w:rsidRPr="008E72C2" w:rsidRDefault="00D836C0" w:rsidP="008E72C2">
      <w:pPr>
        <w:pStyle w:val="ORElistaa"/>
        <w:rPr>
          <w:b w:val="0"/>
        </w:rPr>
      </w:pPr>
      <w:r>
        <w:rPr>
          <w:b w:val="0"/>
        </w:rPr>
        <w:t>W jaki sposób nauczyciele przygotowują</w:t>
      </w:r>
      <w:r w:rsidR="007A4815" w:rsidRPr="008E72C2">
        <w:rPr>
          <w:b w:val="0"/>
        </w:rPr>
        <w:t xml:space="preserve"> uczniów do indywidualnej samo</w:t>
      </w:r>
      <w:r w:rsidR="00D2349C">
        <w:rPr>
          <w:b w:val="0"/>
        </w:rPr>
        <w:t>-</w:t>
      </w:r>
      <w:r w:rsidR="007A4815" w:rsidRPr="008E72C2">
        <w:rPr>
          <w:b w:val="0"/>
        </w:rPr>
        <w:t xml:space="preserve">oceny </w:t>
      </w:r>
      <w:r w:rsidR="00454106" w:rsidRPr="008E72C2">
        <w:rPr>
          <w:b w:val="0"/>
        </w:rPr>
        <w:t xml:space="preserve">wiedzy </w:t>
      </w:r>
      <w:r w:rsidR="007A4815" w:rsidRPr="008E72C2">
        <w:rPr>
          <w:b w:val="0"/>
        </w:rPr>
        <w:t>i</w:t>
      </w:r>
      <w:r w:rsidR="00705631" w:rsidRPr="008E72C2">
        <w:rPr>
          <w:b w:val="0"/>
        </w:rPr>
        <w:t> </w:t>
      </w:r>
      <w:r w:rsidR="007A4815" w:rsidRPr="008E72C2">
        <w:rPr>
          <w:b w:val="0"/>
        </w:rPr>
        <w:t>umiejętności zdobytych na zajęciach?</w:t>
      </w:r>
    </w:p>
    <w:p w14:paraId="5EFCD83A" w14:textId="630A213E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>W jaki sposób nauczyciele podsumowują zajęcia</w:t>
      </w:r>
      <w:r w:rsidR="00454106" w:rsidRPr="008E72C2">
        <w:rPr>
          <w:b w:val="0"/>
        </w:rPr>
        <w:t xml:space="preserve"> z uczniami</w:t>
      </w:r>
      <w:r w:rsidRPr="008E72C2">
        <w:rPr>
          <w:b w:val="0"/>
        </w:rPr>
        <w:t>?</w:t>
      </w:r>
    </w:p>
    <w:p w14:paraId="25001E7C" w14:textId="16AA2317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lastRenderedPageBreak/>
        <w:t xml:space="preserve">W jaki </w:t>
      </w:r>
      <w:r w:rsidR="00454106" w:rsidRPr="008E72C2">
        <w:rPr>
          <w:b w:val="0"/>
        </w:rPr>
        <w:t xml:space="preserve">sposób </w:t>
      </w:r>
      <w:r w:rsidRPr="008E72C2">
        <w:rPr>
          <w:b w:val="0"/>
        </w:rPr>
        <w:t>nauczyciel</w:t>
      </w:r>
      <w:r w:rsidR="00454106" w:rsidRPr="008E72C2">
        <w:rPr>
          <w:b w:val="0"/>
        </w:rPr>
        <w:t>e</w:t>
      </w:r>
      <w:r w:rsidRPr="008E72C2">
        <w:rPr>
          <w:b w:val="0"/>
        </w:rPr>
        <w:t xml:space="preserve"> dowiadują się, co ułatwia</w:t>
      </w:r>
      <w:r w:rsidR="00454106" w:rsidRPr="008E72C2">
        <w:rPr>
          <w:b w:val="0"/>
        </w:rPr>
        <w:t>,</w:t>
      </w:r>
      <w:r w:rsidRPr="008E72C2">
        <w:rPr>
          <w:b w:val="0"/>
        </w:rPr>
        <w:t xml:space="preserve"> a co utrudnia uczniom uczenie się? </w:t>
      </w:r>
    </w:p>
    <w:p w14:paraId="109E46BA" w14:textId="5912BF14" w:rsidR="007A4815" w:rsidRPr="008E72C2" w:rsidRDefault="007A4815" w:rsidP="008E72C2">
      <w:pPr>
        <w:pStyle w:val="ORElistaa"/>
        <w:rPr>
          <w:b w:val="0"/>
        </w:rPr>
      </w:pPr>
      <w:r w:rsidRPr="008E72C2">
        <w:rPr>
          <w:b w:val="0"/>
        </w:rPr>
        <w:t xml:space="preserve">W jaki sposób nauczyciele umożliwiają </w:t>
      </w:r>
      <w:r w:rsidR="00454106" w:rsidRPr="008E72C2">
        <w:rPr>
          <w:b w:val="0"/>
        </w:rPr>
        <w:t>uczniom</w:t>
      </w:r>
      <w:r w:rsidR="001919BE">
        <w:rPr>
          <w:b w:val="0"/>
        </w:rPr>
        <w:t xml:space="preserve"> podczas lekcji</w:t>
      </w:r>
      <w:r w:rsidR="00454106" w:rsidRPr="008E72C2">
        <w:rPr>
          <w:b w:val="0"/>
        </w:rPr>
        <w:t xml:space="preserve"> </w:t>
      </w:r>
      <w:r w:rsidRPr="008E72C2">
        <w:rPr>
          <w:b w:val="0"/>
        </w:rPr>
        <w:t>udzielanie i</w:t>
      </w:r>
      <w:r w:rsidRPr="008E72C2">
        <w:rPr>
          <w:b w:val="0"/>
        </w:rPr>
        <w:t>n</w:t>
      </w:r>
      <w:r w:rsidRPr="008E72C2">
        <w:rPr>
          <w:b w:val="0"/>
        </w:rPr>
        <w:t xml:space="preserve">formacji zwrotnej </w:t>
      </w:r>
      <w:r w:rsidR="001919BE">
        <w:rPr>
          <w:b w:val="0"/>
        </w:rPr>
        <w:t>koleżance/koledze</w:t>
      </w:r>
      <w:r w:rsidRPr="008E72C2">
        <w:rPr>
          <w:b w:val="0"/>
        </w:rPr>
        <w:t>?</w:t>
      </w:r>
    </w:p>
    <w:p w14:paraId="746F6CE5" w14:textId="77777777" w:rsidR="000E00EF" w:rsidRDefault="007A4815" w:rsidP="008E72C2">
      <w:pPr>
        <w:pStyle w:val="OREnormalny"/>
      </w:pPr>
      <w:r w:rsidRPr="00DB5E4A">
        <w:rPr>
          <w:b/>
        </w:rPr>
        <w:t>Etap II</w:t>
      </w:r>
    </w:p>
    <w:p w14:paraId="230C1295" w14:textId="31E6EBCE" w:rsidR="007A4815" w:rsidRDefault="000E00EF" w:rsidP="008E72C2">
      <w:pPr>
        <w:pStyle w:val="OREnormalny"/>
      </w:pPr>
      <w:r>
        <w:t>Kolejny etap polega</w:t>
      </w:r>
      <w:r w:rsidR="007A4815" w:rsidRPr="00DB5E4A">
        <w:t xml:space="preserve"> na przeprowadzeniu w zespołach </w:t>
      </w:r>
      <w:r w:rsidR="007A4815" w:rsidRPr="003500B6">
        <w:rPr>
          <w:b/>
        </w:rPr>
        <w:t>dyskusji</w:t>
      </w:r>
      <w:r w:rsidR="00DF2787">
        <w:rPr>
          <w:b/>
        </w:rPr>
        <w:t>,</w:t>
      </w:r>
      <w:r w:rsidR="007A4815" w:rsidRPr="00DB5E4A">
        <w:t xml:space="preserve"> podczas których jej </w:t>
      </w:r>
      <w:r w:rsidR="00E81C5D">
        <w:t>uczestnicy</w:t>
      </w:r>
      <w:r w:rsidR="007A4815" w:rsidRPr="00DB5E4A">
        <w:t xml:space="preserve"> odpowiada</w:t>
      </w:r>
      <w:r w:rsidR="00501B24">
        <w:t>ją na pytania kluczowe oraz podają dowody potwierdz</w:t>
      </w:r>
      <w:r w:rsidR="00E24C00">
        <w:t>ające</w:t>
      </w:r>
      <w:r w:rsidR="00501B24">
        <w:t xml:space="preserve"> ocen</w:t>
      </w:r>
      <w:r w:rsidR="00E24C00">
        <w:t>ę</w:t>
      </w:r>
      <w:r w:rsidR="00501B24">
        <w:t xml:space="preserve"> funkcjonowania</w:t>
      </w:r>
      <w:r w:rsidR="007A4815">
        <w:t xml:space="preserve"> szkoły w danym </w:t>
      </w:r>
      <w:r w:rsidR="0035742F">
        <w:t>obszarze</w:t>
      </w:r>
      <w:r w:rsidR="007A4815">
        <w:t xml:space="preserve">. Każda grupa </w:t>
      </w:r>
      <w:r w:rsidR="00E24C00">
        <w:t xml:space="preserve">zapisuje </w:t>
      </w:r>
      <w:r w:rsidR="007A4815">
        <w:t>wyni</w:t>
      </w:r>
      <w:r w:rsidR="00501B24">
        <w:t>ki dy</w:t>
      </w:r>
      <w:r w:rsidR="00501B24">
        <w:t>s</w:t>
      </w:r>
      <w:r w:rsidR="00501B24">
        <w:t>kusji</w:t>
      </w:r>
      <w:r w:rsidR="007A4815">
        <w:t xml:space="preserve"> na arkusz</w:t>
      </w:r>
      <w:r w:rsidR="00E24C00">
        <w:t>u</w:t>
      </w:r>
      <w:r w:rsidR="007A4815">
        <w:t xml:space="preserve">. </w:t>
      </w:r>
    </w:p>
    <w:p w14:paraId="555CA4BB" w14:textId="7D316BEB" w:rsidR="000E4BBD" w:rsidRPr="001912CF" w:rsidRDefault="007A4815" w:rsidP="009246A0">
      <w:pPr>
        <w:pStyle w:val="OREnormalny"/>
      </w:pPr>
      <w:r w:rsidRPr="001912CF">
        <w:rPr>
          <w:b/>
        </w:rPr>
        <w:t>Etap III</w:t>
      </w:r>
    </w:p>
    <w:p w14:paraId="21319CC5" w14:textId="399DB42B" w:rsidR="007A4815" w:rsidRDefault="000E4BBD" w:rsidP="009246A0">
      <w:pPr>
        <w:pStyle w:val="OREnormalny"/>
      </w:pPr>
      <w:r>
        <w:t>Przedstawiciele poszczególnych grup biorą udział</w:t>
      </w:r>
      <w:r w:rsidR="007A4815">
        <w:t xml:space="preserve"> </w:t>
      </w:r>
      <w:r>
        <w:t xml:space="preserve">w </w:t>
      </w:r>
      <w:r w:rsidR="007A4815" w:rsidRPr="003500B6">
        <w:rPr>
          <w:b/>
        </w:rPr>
        <w:t>spotkani</w:t>
      </w:r>
      <w:r>
        <w:rPr>
          <w:b/>
        </w:rPr>
        <w:t>u</w:t>
      </w:r>
      <w:r w:rsidR="007A4815" w:rsidRPr="003500B6">
        <w:rPr>
          <w:b/>
        </w:rPr>
        <w:t xml:space="preserve"> panelow</w:t>
      </w:r>
      <w:r>
        <w:rPr>
          <w:b/>
        </w:rPr>
        <w:t>ym</w:t>
      </w:r>
      <w:r>
        <w:t xml:space="preserve">, </w:t>
      </w:r>
      <w:r w:rsidR="007A4815">
        <w:t>prow</w:t>
      </w:r>
      <w:r w:rsidR="007A4815">
        <w:t>a</w:t>
      </w:r>
      <w:r w:rsidR="007A4815">
        <w:t>dzon</w:t>
      </w:r>
      <w:r>
        <w:t>ym</w:t>
      </w:r>
      <w:r w:rsidR="007A4815">
        <w:t xml:space="preserve"> najczęściej przez dyrektora szkoły i /lub osobę wspomagającą,</w:t>
      </w:r>
      <w:r w:rsidR="00CC3ACE">
        <w:t xml:space="preserve"> </w:t>
      </w:r>
      <w:r w:rsidR="007A4815">
        <w:t>którego c</w:t>
      </w:r>
      <w:r w:rsidR="007A4815">
        <w:t>e</w:t>
      </w:r>
      <w:r w:rsidR="007A4815">
        <w:t>lem jest wysłuchanie argumentów wszystkich stron oraz wybór priorytetowych obsz</w:t>
      </w:r>
      <w:r w:rsidR="007A4815">
        <w:t>a</w:t>
      </w:r>
      <w:r w:rsidR="007A4815">
        <w:t xml:space="preserve">rów do dalszej pracy. Spotkanie rozpoczyna się od przeniesienia </w:t>
      </w:r>
      <w:r w:rsidR="00DF2787">
        <w:t>na matrycę profilu wyniku uzyskanego w trakcie dyskusji w</w:t>
      </w:r>
      <w:r w:rsidR="00923BA9">
        <w:t> </w:t>
      </w:r>
      <w:r w:rsidR="00DF2787">
        <w:t xml:space="preserve">poszczególnych </w:t>
      </w:r>
      <w:r w:rsidR="00923BA9">
        <w:t>zespołach</w:t>
      </w:r>
      <w:r w:rsidR="00DF2787">
        <w:t>.</w:t>
      </w:r>
      <w:r w:rsidR="007A4815">
        <w:t xml:space="preserve"> Każda z grup ma przypisany kolor markera, którym zaznacza swoje wyniki pracy. </w:t>
      </w:r>
      <w:r w:rsidR="000938EC">
        <w:t>W</w:t>
      </w:r>
      <w:r w:rsidR="00D46371">
        <w:t> </w:t>
      </w:r>
      <w:r w:rsidR="000938EC">
        <w:t>trakcie dysk</w:t>
      </w:r>
      <w:r w:rsidR="000938EC">
        <w:t>u</w:t>
      </w:r>
      <w:r w:rsidR="000938EC">
        <w:t xml:space="preserve">sji przedstawiane są </w:t>
      </w:r>
      <w:r w:rsidR="007A4815">
        <w:t>argument</w:t>
      </w:r>
      <w:r w:rsidR="000938EC">
        <w:t>y</w:t>
      </w:r>
      <w:r w:rsidR="007A4815">
        <w:t xml:space="preserve"> oraz wskaz</w:t>
      </w:r>
      <w:r w:rsidR="000938EC">
        <w:t>ywane</w:t>
      </w:r>
      <w:r w:rsidR="007A4815">
        <w:t xml:space="preserve"> mocn</w:t>
      </w:r>
      <w:r w:rsidR="000938EC">
        <w:t>e</w:t>
      </w:r>
      <w:r w:rsidR="007A4815">
        <w:t xml:space="preserve"> i sła</w:t>
      </w:r>
      <w:r w:rsidR="0035742F">
        <w:t>b</w:t>
      </w:r>
      <w:r w:rsidR="000938EC">
        <w:t>e</w:t>
      </w:r>
      <w:r w:rsidR="007A4815">
        <w:t xml:space="preserve"> stron</w:t>
      </w:r>
      <w:r w:rsidR="000938EC">
        <w:t>y</w:t>
      </w:r>
      <w:r w:rsidR="0035742F">
        <w:t xml:space="preserve"> pracy szkoły w danym obszarze</w:t>
      </w:r>
      <w:r w:rsidR="007A4815">
        <w:t>.</w:t>
      </w:r>
    </w:p>
    <w:p w14:paraId="075805B7" w14:textId="1456F019" w:rsidR="007A4815" w:rsidRPr="00CE266A" w:rsidRDefault="00923BA9" w:rsidP="009246A0">
      <w:pPr>
        <w:pStyle w:val="OREnormalny"/>
        <w:rPr>
          <w:strike/>
        </w:rPr>
      </w:pPr>
      <w:r>
        <w:t>Na tym</w:t>
      </w:r>
      <w:r w:rsidR="006F4879">
        <w:t xml:space="preserve"> etap</w:t>
      </w:r>
      <w:r>
        <w:t>ie</w:t>
      </w:r>
      <w:r w:rsidR="006F4879">
        <w:t xml:space="preserve"> istotne jest</w:t>
      </w:r>
      <w:r w:rsidR="007A4815">
        <w:t xml:space="preserve"> </w:t>
      </w:r>
      <w:r w:rsidR="006F4879">
        <w:t>inicjowanie dialogu wśród nauczycieli i tym samym kszta</w:t>
      </w:r>
      <w:r w:rsidR="006F4879">
        <w:t>ł</w:t>
      </w:r>
      <w:r w:rsidR="006F4879">
        <w:t xml:space="preserve">towanie </w:t>
      </w:r>
      <w:r w:rsidR="0035742F">
        <w:t>poczuci</w:t>
      </w:r>
      <w:r w:rsidR="006F4879">
        <w:t>a</w:t>
      </w:r>
      <w:r w:rsidR="007A4815">
        <w:t xml:space="preserve"> </w:t>
      </w:r>
      <w:r w:rsidR="006F4879">
        <w:t xml:space="preserve">ich </w:t>
      </w:r>
      <w:r w:rsidR="00F0474C">
        <w:t>współ</w:t>
      </w:r>
      <w:r w:rsidR="007A4815">
        <w:t>odpowiedzialnoś</w:t>
      </w:r>
      <w:r w:rsidR="006F4879">
        <w:t>ci</w:t>
      </w:r>
      <w:r w:rsidR="007A4815">
        <w:t xml:space="preserve"> za jakość pracy szkoły. W trakcie sp</w:t>
      </w:r>
      <w:r w:rsidR="007A4815">
        <w:t>o</w:t>
      </w:r>
      <w:r w:rsidR="007A4815">
        <w:t>tkania dyrektor szkoły (lub osoba prowadząca</w:t>
      </w:r>
      <w:r w:rsidR="0035742F">
        <w:t xml:space="preserve"> wspomaganie</w:t>
      </w:r>
      <w:r w:rsidR="007A4815">
        <w:t>) powinna wejść w</w:t>
      </w:r>
      <w:r w:rsidR="00F0474C">
        <w:t> </w:t>
      </w:r>
      <w:r w:rsidR="007A4815">
        <w:t xml:space="preserve">rolę </w:t>
      </w:r>
      <w:proofErr w:type="spellStart"/>
      <w:r w:rsidR="007A4815">
        <w:t>facylitatora</w:t>
      </w:r>
      <w:proofErr w:type="spellEnd"/>
      <w:r w:rsidR="007A4815">
        <w:rPr>
          <w:rStyle w:val="Odwoanieprzypisudolnego"/>
        </w:rPr>
        <w:footnoteReference w:id="22"/>
      </w:r>
      <w:r w:rsidR="007A4815">
        <w:t xml:space="preserve">. </w:t>
      </w:r>
    </w:p>
    <w:p w14:paraId="56DFF048" w14:textId="1738281C" w:rsidR="007A4815" w:rsidRDefault="007A4815" w:rsidP="009246A0">
      <w:pPr>
        <w:pStyle w:val="OREnormalny"/>
      </w:pPr>
      <w:r>
        <w:t xml:space="preserve">Wyniki </w:t>
      </w:r>
      <w:r w:rsidR="00F0474C">
        <w:t xml:space="preserve">przeprowadzonej </w:t>
      </w:r>
      <w:r>
        <w:t xml:space="preserve">diagnozy </w:t>
      </w:r>
      <w:r w:rsidR="008D00D0">
        <w:t>będą</w:t>
      </w:r>
      <w:r>
        <w:t xml:space="preserve"> punktem wyjścia do stworzenia przez radę pedagogiczną planu </w:t>
      </w:r>
      <w:r w:rsidR="0035742F">
        <w:t>doskonalenia pracy szkoły</w:t>
      </w:r>
      <w:r>
        <w:t xml:space="preserve">. </w:t>
      </w:r>
    </w:p>
    <w:p w14:paraId="7C930765" w14:textId="128B9DD6" w:rsidR="007A4815" w:rsidRDefault="007A4815" w:rsidP="009246A0">
      <w:pPr>
        <w:pStyle w:val="OREnormalny"/>
      </w:pPr>
      <w:r w:rsidRPr="008C2D2C">
        <w:rPr>
          <w:b/>
        </w:rPr>
        <w:t>Ważne!</w:t>
      </w:r>
      <w:r w:rsidRPr="00AC0A04">
        <w:t xml:space="preserve"> Profil szkoły </w:t>
      </w:r>
      <w:r w:rsidR="00881564">
        <w:t xml:space="preserve">– </w:t>
      </w:r>
      <w:r w:rsidRPr="00AC0A04">
        <w:t xml:space="preserve">przeprowadzony powtórnie </w:t>
      </w:r>
      <w:r w:rsidR="00881564">
        <w:t xml:space="preserve">– </w:t>
      </w:r>
      <w:r w:rsidRPr="00AC0A04">
        <w:t xml:space="preserve">po wdrożeniu </w:t>
      </w:r>
      <w:r w:rsidR="001A08F9">
        <w:t>działań</w:t>
      </w:r>
      <w:r w:rsidR="001A08F9" w:rsidRPr="00AC0A04">
        <w:t xml:space="preserve"> </w:t>
      </w:r>
      <w:r w:rsidR="00881564">
        <w:t>pozwala zebrać</w:t>
      </w:r>
      <w:r>
        <w:t xml:space="preserve"> </w:t>
      </w:r>
      <w:r w:rsidRPr="00AC0A04">
        <w:t>dan</w:t>
      </w:r>
      <w:r w:rsidR="00881564">
        <w:t>e</w:t>
      </w:r>
      <w:r w:rsidR="001A08F9">
        <w:t xml:space="preserve">, które mogą służyć </w:t>
      </w:r>
      <w:r w:rsidRPr="00AC0A04">
        <w:t>analiz</w:t>
      </w:r>
      <w:r w:rsidR="001A08F9">
        <w:t>ie</w:t>
      </w:r>
      <w:r w:rsidRPr="00AC0A04">
        <w:t xml:space="preserve"> porównawczej</w:t>
      </w:r>
      <w:r w:rsidR="00501B24">
        <w:t xml:space="preserve"> </w:t>
      </w:r>
      <w:r w:rsidR="00881564">
        <w:t>odnoszącej się do</w:t>
      </w:r>
      <w:r w:rsidR="00501B24">
        <w:t xml:space="preserve"> postawi</w:t>
      </w:r>
      <w:r w:rsidR="00501B24">
        <w:t>o</w:t>
      </w:r>
      <w:r w:rsidR="00501B24">
        <w:t>nego pytania kluczowego</w:t>
      </w:r>
      <w:r w:rsidRPr="00AC0A04">
        <w:t xml:space="preserve">. </w:t>
      </w:r>
      <w:r w:rsidR="00501B24">
        <w:t xml:space="preserve">Z analizy będzie wynikała dynamika zmian </w:t>
      </w:r>
      <w:r w:rsidR="00C75AC4" w:rsidRPr="00C75AC4">
        <w:t xml:space="preserve">zachodzących </w:t>
      </w:r>
      <w:r w:rsidR="00501B24">
        <w:t>w danym obszarze</w:t>
      </w:r>
      <w:r w:rsidR="00C75AC4">
        <w:t xml:space="preserve">: </w:t>
      </w:r>
      <w:r w:rsidRPr="00AC0A04">
        <w:t>rosnąc</w:t>
      </w:r>
      <w:r w:rsidR="00C75AC4">
        <w:t>a</w:t>
      </w:r>
      <w:r w:rsidRPr="00AC0A04">
        <w:t>, malejąc</w:t>
      </w:r>
      <w:r w:rsidR="00C75AC4">
        <w:t>a</w:t>
      </w:r>
      <w:r w:rsidRPr="00AC0A04">
        <w:t xml:space="preserve"> lub </w:t>
      </w:r>
      <w:r w:rsidR="00C75AC4" w:rsidRPr="00AC0A04">
        <w:t>pozostając</w:t>
      </w:r>
      <w:r w:rsidR="00C75AC4">
        <w:t>a</w:t>
      </w:r>
      <w:r w:rsidR="00C75AC4" w:rsidRPr="00AC0A04">
        <w:t xml:space="preserve"> </w:t>
      </w:r>
      <w:r w:rsidRPr="00AC0A04">
        <w:t xml:space="preserve">bez zmian. Ułatwieniem </w:t>
      </w:r>
      <w:r w:rsidR="00D2349C">
        <w:br/>
      </w:r>
      <w:r w:rsidRPr="00AC0A04">
        <w:lastRenderedPageBreak/>
        <w:t xml:space="preserve">może być sporządzenie </w:t>
      </w:r>
      <w:r w:rsidR="00C75AC4">
        <w:t xml:space="preserve">obrazującego ją </w:t>
      </w:r>
      <w:r w:rsidRPr="00AC0A04">
        <w:t>plakatu</w:t>
      </w:r>
      <w:r w:rsidR="00C75AC4">
        <w:t>.</w:t>
      </w:r>
      <w:r>
        <w:t xml:space="preserve"> </w:t>
      </w:r>
      <w:r w:rsidR="001A08F9">
        <w:t xml:space="preserve">Warto </w:t>
      </w:r>
      <w:r w:rsidR="00C75AC4">
        <w:t xml:space="preserve">też </w:t>
      </w:r>
      <w:r w:rsidR="001A08F9">
        <w:t xml:space="preserve">wspólnie zastanowić się, na ile </w:t>
      </w:r>
      <w:r>
        <w:t>podejmowan</w:t>
      </w:r>
      <w:r w:rsidR="001A08F9">
        <w:t>e</w:t>
      </w:r>
      <w:r>
        <w:t xml:space="preserve"> działa</w:t>
      </w:r>
      <w:r w:rsidR="001A08F9">
        <w:t>nia okazały się skuteczne</w:t>
      </w:r>
      <w:r w:rsidR="00C75AC4">
        <w:t xml:space="preserve">, </w:t>
      </w:r>
      <w:r>
        <w:t>oraz</w:t>
      </w:r>
      <w:r w:rsidR="00CC3ACE">
        <w:t xml:space="preserve"> </w:t>
      </w:r>
      <w:r w:rsidR="001A08F9">
        <w:t xml:space="preserve">sformułować </w:t>
      </w:r>
      <w:r>
        <w:t>wniosk</w:t>
      </w:r>
      <w:r w:rsidR="001A08F9">
        <w:t>i</w:t>
      </w:r>
      <w:r>
        <w:t xml:space="preserve"> i r</w:t>
      </w:r>
      <w:r>
        <w:t>e</w:t>
      </w:r>
      <w:r>
        <w:t>komendacj</w:t>
      </w:r>
      <w:r w:rsidR="001A08F9">
        <w:t>e</w:t>
      </w:r>
      <w:r>
        <w:t xml:space="preserve"> </w:t>
      </w:r>
      <w:r w:rsidR="00C75AC4">
        <w:t xml:space="preserve">potrzebne do </w:t>
      </w:r>
      <w:r>
        <w:t>dalszej pracy.</w:t>
      </w:r>
      <w:r w:rsidR="00A8642B">
        <w:t xml:space="preserve"> </w:t>
      </w:r>
    </w:p>
    <w:p w14:paraId="19CD80F9" w14:textId="749AC641" w:rsidR="00C75AC4" w:rsidRPr="00C75AC4" w:rsidRDefault="00C75AC4" w:rsidP="00C75AC4">
      <w:pPr>
        <w:pStyle w:val="OREnormalny"/>
        <w:rPr>
          <w:b/>
        </w:rPr>
      </w:pPr>
      <w:r w:rsidRPr="00C75AC4">
        <w:rPr>
          <w:b/>
        </w:rPr>
        <w:t>Narzędzie 3. K</w:t>
      </w:r>
      <w:r w:rsidR="007A4815" w:rsidRPr="00C75AC4">
        <w:rPr>
          <w:b/>
        </w:rPr>
        <w:t xml:space="preserve">oło diagnostyczne </w:t>
      </w:r>
      <w:r>
        <w:rPr>
          <w:b/>
        </w:rPr>
        <w:t xml:space="preserve">– </w:t>
      </w:r>
      <w:r w:rsidRPr="00C75AC4">
        <w:rPr>
          <w:b/>
        </w:rPr>
        <w:t>umiejętnoś</w:t>
      </w:r>
      <w:r>
        <w:rPr>
          <w:b/>
        </w:rPr>
        <w:t xml:space="preserve">ć </w:t>
      </w:r>
      <w:r w:rsidR="007A4815" w:rsidRPr="00C75AC4">
        <w:rPr>
          <w:b/>
        </w:rPr>
        <w:t>uczenia się</w:t>
      </w:r>
      <w:r w:rsidR="007A4815" w:rsidRPr="00122DD8">
        <w:rPr>
          <w:rStyle w:val="Odwoanieprzypisudolnego"/>
        </w:rPr>
        <w:footnoteReference w:id="23"/>
      </w:r>
      <w:r w:rsidR="007A4815" w:rsidRPr="00122DD8">
        <w:t xml:space="preserve"> </w:t>
      </w:r>
    </w:p>
    <w:p w14:paraId="5EB3C96A" w14:textId="67697221" w:rsidR="00AC492E" w:rsidRDefault="003C6B11" w:rsidP="00C75AC4">
      <w:pPr>
        <w:pStyle w:val="OREnormalny"/>
        <w:rPr>
          <w:sz w:val="22"/>
        </w:rPr>
      </w:pPr>
      <w:r>
        <w:t>P</w:t>
      </w:r>
      <w:r w:rsidR="007A4815">
        <w:t>rzygotowani</w:t>
      </w:r>
      <w:r w:rsidR="00AC39D4">
        <w:t>e</w:t>
      </w:r>
      <w:r>
        <w:t xml:space="preserve"> narzędzia</w:t>
      </w:r>
      <w:r w:rsidR="00AC39D4">
        <w:t xml:space="preserve"> warto zacząć od wykorzystania</w:t>
      </w:r>
      <w:r w:rsidR="007A4815">
        <w:t xml:space="preserve"> elementów scenariusza </w:t>
      </w:r>
      <w:r w:rsidR="007A4815" w:rsidRPr="00122DD8">
        <w:rPr>
          <w:i/>
        </w:rPr>
        <w:t>Umiejętność uczenia się – diagnoza pracy szkoły</w:t>
      </w:r>
      <w:r w:rsidR="00AC39D4">
        <w:t>.</w:t>
      </w:r>
      <w:r w:rsidR="007A4815">
        <w:t xml:space="preserve"> </w:t>
      </w:r>
      <w:r w:rsidR="00AC39D4">
        <w:t>N</w:t>
      </w:r>
      <w:r w:rsidR="007A4815">
        <w:t>auczyciele</w:t>
      </w:r>
      <w:r>
        <w:t xml:space="preserve"> </w:t>
      </w:r>
      <w:r w:rsidR="007A4815">
        <w:t>wyróżniają</w:t>
      </w:r>
      <w:r>
        <w:t xml:space="preserve"> </w:t>
      </w:r>
      <w:r w:rsidR="00107E7D">
        <w:t>w </w:t>
      </w:r>
      <w:r>
        <w:t xml:space="preserve">drodze dyskusji </w:t>
      </w:r>
      <w:r w:rsidR="003807AA">
        <w:t xml:space="preserve">elementy </w:t>
      </w:r>
      <w:r w:rsidR="007A4815">
        <w:t>umiejętności uczenia się, a</w:t>
      </w:r>
      <w:r w:rsidR="00D5653B">
        <w:t> </w:t>
      </w:r>
      <w:r w:rsidR="007A4815">
        <w:t xml:space="preserve">następnie </w:t>
      </w:r>
      <w:r w:rsidR="004E59F7">
        <w:t xml:space="preserve">umieszczają je w </w:t>
      </w:r>
      <w:r w:rsidR="007A4815">
        <w:t>ko</w:t>
      </w:r>
      <w:r w:rsidR="004E59F7">
        <w:t>le</w:t>
      </w:r>
      <w:r w:rsidR="007A4815">
        <w:t xml:space="preserve"> di</w:t>
      </w:r>
      <w:r w:rsidR="007A4815">
        <w:t>a</w:t>
      </w:r>
      <w:r w:rsidR="007A4815">
        <w:t>gnostyczn</w:t>
      </w:r>
      <w:r w:rsidR="00AC39D4">
        <w:t>ym</w:t>
      </w:r>
      <w:r w:rsidR="007A4815">
        <w:t xml:space="preserve">. </w:t>
      </w:r>
      <w:r w:rsidR="003D771E">
        <w:t xml:space="preserve">Poniższe </w:t>
      </w:r>
      <w:r w:rsidR="007A4815">
        <w:t>przykładowe koło umiejętności uczenia się zostało oprac</w:t>
      </w:r>
      <w:r w:rsidR="007A4815">
        <w:t>o</w:t>
      </w:r>
      <w:r w:rsidR="007A4815">
        <w:t>wane przez uczestników szkole</w:t>
      </w:r>
      <w:r w:rsidR="004E59F7">
        <w:t>nia</w:t>
      </w:r>
      <w:r w:rsidR="00D5653B">
        <w:rPr>
          <w:rStyle w:val="Odwoanieprzypisudolnego"/>
        </w:rPr>
        <w:footnoteReference w:id="24"/>
      </w:r>
      <w:r w:rsidR="007A4815">
        <w:t xml:space="preserve"> </w:t>
      </w:r>
      <w:r w:rsidR="003D771E">
        <w:t>z</w:t>
      </w:r>
      <w:r w:rsidR="00D46371">
        <w:t xml:space="preserve">organizowanego przez Ośrodek Rozwoju </w:t>
      </w:r>
      <w:r w:rsidR="00067181">
        <w:br/>
      </w:r>
      <w:r w:rsidR="00D46371">
        <w:t>Edukacji.</w:t>
      </w:r>
      <w:r w:rsidR="00E873FD">
        <w:rPr>
          <w:noProof/>
          <w:lang w:eastAsia="pl-PL"/>
        </w:rPr>
        <w:drawing>
          <wp:inline distT="0" distB="0" distL="0" distR="0" wp14:anchorId="6FF9FDA7" wp14:editId="5BF6CF20">
            <wp:extent cx="5507666" cy="3617935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_diagnostyczn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58" cy="36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15" w:rsidRPr="00AC492E">
        <w:rPr>
          <w:b/>
          <w:sz w:val="22"/>
        </w:rPr>
        <w:t>Rys 3.</w:t>
      </w:r>
      <w:r w:rsidR="007A4815" w:rsidRPr="00AC492E">
        <w:rPr>
          <w:sz w:val="22"/>
        </w:rPr>
        <w:t xml:space="preserve"> Koło diagnostyczne –</w:t>
      </w:r>
      <w:r w:rsidR="003630C8" w:rsidRPr="00AC492E">
        <w:rPr>
          <w:sz w:val="22"/>
        </w:rPr>
        <w:t xml:space="preserve"> umiejętność uczenia się</w:t>
      </w:r>
    </w:p>
    <w:p w14:paraId="2BD5D8CE" w14:textId="426E372E" w:rsidR="00D2349C" w:rsidRDefault="00D2349C" w:rsidP="00E873FD">
      <w:pPr>
        <w:pStyle w:val="OREnormalny"/>
        <w:spacing w:after="240" w:line="240" w:lineRule="auto"/>
        <w:rPr>
          <w:sz w:val="20"/>
        </w:rPr>
      </w:pPr>
      <w:r>
        <w:rPr>
          <w:b/>
          <w:sz w:val="20"/>
        </w:rPr>
        <w:t>Ź</w:t>
      </w:r>
      <w:r w:rsidR="003D771E" w:rsidRPr="003D771E">
        <w:rPr>
          <w:b/>
          <w:sz w:val="20"/>
        </w:rPr>
        <w:t>ródło:</w:t>
      </w:r>
      <w:r w:rsidR="003D771E" w:rsidRPr="003D771E">
        <w:t xml:space="preserve"> </w:t>
      </w:r>
      <w:r w:rsidR="003D771E" w:rsidRPr="003D771E">
        <w:rPr>
          <w:sz w:val="20"/>
        </w:rPr>
        <w:t xml:space="preserve">Ośrodek Rozwoju Edukacji, </w:t>
      </w:r>
      <w:r w:rsidR="003D771E" w:rsidRPr="003D771E">
        <w:rPr>
          <w:i/>
          <w:sz w:val="20"/>
        </w:rPr>
        <w:t>Jak wspomagać szkoły w rozwijaniu kompetencji kluczowych uczniów?</w:t>
      </w:r>
      <w:r w:rsidR="003D771E" w:rsidRPr="003D771E">
        <w:rPr>
          <w:sz w:val="20"/>
        </w:rPr>
        <w:t>, szkolenie zorganizowane</w:t>
      </w:r>
      <w:r w:rsidR="006F1168">
        <w:rPr>
          <w:sz w:val="20"/>
        </w:rPr>
        <w:t xml:space="preserve"> w okresie lipiec–wrzesień 2017</w:t>
      </w:r>
    </w:p>
    <w:p w14:paraId="6EF0439B" w14:textId="77777777" w:rsidR="00D2349C" w:rsidRDefault="00D2349C">
      <w:pPr>
        <w:spacing w:before="0" w:after="200" w:line="276" w:lineRule="auto"/>
        <w:ind w:firstLine="0"/>
        <w:jc w:val="left"/>
        <w:rPr>
          <w:rFonts w:eastAsia="Arial" w:cs="Arial"/>
          <w:sz w:val="20"/>
        </w:rPr>
      </w:pPr>
      <w:r>
        <w:rPr>
          <w:sz w:val="20"/>
        </w:rPr>
        <w:br w:type="page"/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7A4815" w14:paraId="7629EA11" w14:textId="77777777" w:rsidTr="00A271EB">
        <w:trPr>
          <w:trHeight w:val="681"/>
        </w:trPr>
        <w:tc>
          <w:tcPr>
            <w:tcW w:w="5104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5EB2835" w14:textId="35F680EB" w:rsidR="007A4815" w:rsidRPr="00122DD8" w:rsidRDefault="007A4815" w:rsidP="00122DD8">
            <w:pPr>
              <w:pStyle w:val="OREnormalny"/>
              <w:jc w:val="center"/>
              <w:rPr>
                <w:b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lastRenderedPageBreak/>
              <w:t xml:space="preserve">I </w:t>
            </w:r>
            <w:r w:rsidRPr="00122DD8">
              <w:rPr>
                <w:b/>
                <w:sz w:val="22"/>
              </w:rPr>
              <w:t>Wspieranie i motywacja uczniów</w:t>
            </w:r>
            <w:r w:rsidR="000712CD" w:rsidRPr="00122DD8">
              <w:rPr>
                <w:b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w</w:t>
            </w:r>
            <w:r w:rsidR="000712CD" w:rsidRPr="00122DD8">
              <w:rPr>
                <w:b/>
                <w:sz w:val="22"/>
              </w:rPr>
              <w:t> </w:t>
            </w:r>
            <w:r w:rsidRPr="00122DD8">
              <w:rPr>
                <w:b/>
                <w:sz w:val="22"/>
              </w:rPr>
              <w:t>procesie uczenia się</w:t>
            </w:r>
          </w:p>
          <w:p w14:paraId="69725D22" w14:textId="7A85C5FE" w:rsidR="007A4815" w:rsidRPr="00122DD8" w:rsidRDefault="007A4815" w:rsidP="00DC63D9">
            <w:pPr>
              <w:pStyle w:val="ORElista1"/>
              <w:numPr>
                <w:ilvl w:val="0"/>
                <w:numId w:val="47"/>
              </w:numPr>
              <w:rPr>
                <w:sz w:val="22"/>
              </w:rPr>
            </w:pPr>
            <w:r w:rsidRPr="00122DD8">
              <w:rPr>
                <w:sz w:val="22"/>
              </w:rPr>
              <w:t>Metody i techniki motywowania uczniów do nauki</w:t>
            </w:r>
            <w:r w:rsidR="003D771E" w:rsidRPr="00122DD8">
              <w:rPr>
                <w:sz w:val="22"/>
              </w:rPr>
              <w:t>.</w:t>
            </w:r>
          </w:p>
          <w:p w14:paraId="636BC00F" w14:textId="79098C7E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Ocenianie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  <w:p w14:paraId="37B3F011" w14:textId="7E5FBB46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Atmosfera na lekcji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D0D963E" w14:textId="39A07639" w:rsidR="007A4815" w:rsidRPr="00122DD8" w:rsidRDefault="007A4815" w:rsidP="00122DD8">
            <w:pPr>
              <w:pStyle w:val="OREnormalny"/>
              <w:jc w:val="center"/>
              <w:rPr>
                <w:b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t>II</w:t>
            </w:r>
            <w:r w:rsidR="00CC3ACE" w:rsidRPr="00122DD8">
              <w:rPr>
                <w:b/>
                <w:color w:val="4472C4" w:themeColor="accent1"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Przygotowanie uczniów do lekcji</w:t>
            </w:r>
          </w:p>
          <w:p w14:paraId="5D4988BC" w14:textId="5BE4440B" w:rsidR="007A4815" w:rsidRPr="00122DD8" w:rsidRDefault="007A4815" w:rsidP="00DC63D9">
            <w:pPr>
              <w:pStyle w:val="ORElista1"/>
              <w:numPr>
                <w:ilvl w:val="0"/>
                <w:numId w:val="48"/>
              </w:numPr>
              <w:rPr>
                <w:sz w:val="22"/>
              </w:rPr>
            </w:pPr>
            <w:r w:rsidRPr="00122DD8">
              <w:rPr>
                <w:sz w:val="22"/>
              </w:rPr>
              <w:t>Charakter zadawanych prac dom</w:t>
            </w:r>
            <w:r w:rsidRPr="00122DD8">
              <w:rPr>
                <w:sz w:val="22"/>
              </w:rPr>
              <w:t>o</w:t>
            </w:r>
            <w:r w:rsidRPr="00122DD8">
              <w:rPr>
                <w:sz w:val="22"/>
              </w:rPr>
              <w:t>wych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  <w:p w14:paraId="690F87AF" w14:textId="5F1343F1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Indywidualne podejście do ucznia</w:t>
            </w:r>
            <w:r w:rsidR="003D771E" w:rsidRPr="00122DD8">
              <w:rPr>
                <w:sz w:val="22"/>
              </w:rPr>
              <w:t>.</w:t>
            </w:r>
            <w:r w:rsidRPr="00122DD8">
              <w:rPr>
                <w:sz w:val="22"/>
              </w:rPr>
              <w:t xml:space="preserve"> </w:t>
            </w:r>
          </w:p>
          <w:p w14:paraId="13D53A4A" w14:textId="01226E9D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Organizacja procesu uczenia się</w:t>
            </w:r>
            <w:r w:rsidR="003D771E" w:rsidRPr="00122DD8">
              <w:rPr>
                <w:sz w:val="22"/>
              </w:rPr>
              <w:t>.</w:t>
            </w:r>
          </w:p>
        </w:tc>
      </w:tr>
      <w:tr w:rsidR="007A4815" w14:paraId="55ED353B" w14:textId="77777777" w:rsidTr="00A271EB">
        <w:trPr>
          <w:trHeight w:val="681"/>
        </w:trPr>
        <w:tc>
          <w:tcPr>
            <w:tcW w:w="5104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41058F6D" w14:textId="3885CA60" w:rsidR="007A4815" w:rsidRPr="00122DD8" w:rsidRDefault="007A4815" w:rsidP="00122DD8">
            <w:pPr>
              <w:pStyle w:val="OREnormalny"/>
              <w:jc w:val="center"/>
              <w:rPr>
                <w:b/>
                <w:color w:val="4472C4" w:themeColor="accent1"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t>III</w:t>
            </w:r>
            <w:r w:rsidR="00CC3ACE" w:rsidRPr="00122DD8">
              <w:rPr>
                <w:b/>
                <w:color w:val="4472C4" w:themeColor="accent1"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Zaangażowanie i współodpowiedzialność w</w:t>
            </w:r>
            <w:r w:rsidR="00122DD8">
              <w:rPr>
                <w:b/>
                <w:sz w:val="22"/>
              </w:rPr>
              <w:t> </w:t>
            </w:r>
            <w:r w:rsidRPr="00122DD8">
              <w:rPr>
                <w:b/>
                <w:sz w:val="22"/>
              </w:rPr>
              <w:t>procesie uczenia się</w:t>
            </w:r>
          </w:p>
          <w:p w14:paraId="0D5C2F2E" w14:textId="7FB1A63E" w:rsidR="007A4815" w:rsidRPr="00122DD8" w:rsidRDefault="007A4815" w:rsidP="00DC63D9">
            <w:pPr>
              <w:pStyle w:val="ORElista1"/>
              <w:numPr>
                <w:ilvl w:val="0"/>
                <w:numId w:val="49"/>
              </w:numPr>
              <w:rPr>
                <w:sz w:val="22"/>
              </w:rPr>
            </w:pPr>
            <w:r w:rsidRPr="00122DD8">
              <w:rPr>
                <w:sz w:val="22"/>
              </w:rPr>
              <w:t>Uczenie się we współpracy – formy pracy</w:t>
            </w:r>
            <w:r w:rsidR="003D771E" w:rsidRPr="00122DD8">
              <w:rPr>
                <w:sz w:val="22"/>
              </w:rPr>
              <w:t>.</w:t>
            </w:r>
          </w:p>
          <w:p w14:paraId="248A9E60" w14:textId="5D43871E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Samoocena i ocena koleżeńska</w:t>
            </w:r>
            <w:r w:rsidR="003D771E" w:rsidRPr="00122DD8">
              <w:rPr>
                <w:sz w:val="22"/>
              </w:rPr>
              <w:t>.</w:t>
            </w:r>
          </w:p>
          <w:p w14:paraId="66DEAA42" w14:textId="51CB949B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Wyzwalanie kreatywności i</w:t>
            </w:r>
            <w:r w:rsidR="0036338F" w:rsidRPr="00122DD8">
              <w:rPr>
                <w:sz w:val="22"/>
              </w:rPr>
              <w:t> </w:t>
            </w:r>
            <w:r w:rsidRPr="00122DD8">
              <w:rPr>
                <w:sz w:val="22"/>
              </w:rPr>
              <w:t>inicjatywności</w:t>
            </w:r>
            <w:r w:rsidR="003D771E" w:rsidRPr="00122DD8">
              <w:rPr>
                <w:sz w:val="22"/>
              </w:rPr>
              <w:t>.</w:t>
            </w:r>
          </w:p>
        </w:tc>
        <w:tc>
          <w:tcPr>
            <w:tcW w:w="481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07368105" w14:textId="0A10E797" w:rsidR="007A4815" w:rsidRPr="00122DD8" w:rsidRDefault="007A4815" w:rsidP="00122DD8">
            <w:pPr>
              <w:pStyle w:val="OREnormalny"/>
              <w:jc w:val="center"/>
              <w:rPr>
                <w:b/>
                <w:sz w:val="22"/>
              </w:rPr>
            </w:pPr>
            <w:r w:rsidRPr="00122DD8">
              <w:rPr>
                <w:b/>
                <w:color w:val="4472C4" w:themeColor="accent1"/>
                <w:sz w:val="22"/>
              </w:rPr>
              <w:t>IV</w:t>
            </w:r>
            <w:r w:rsidR="00CC3ACE" w:rsidRPr="00122DD8">
              <w:rPr>
                <w:b/>
                <w:color w:val="4472C4" w:themeColor="accent1"/>
                <w:sz w:val="22"/>
              </w:rPr>
              <w:t xml:space="preserve"> </w:t>
            </w:r>
            <w:r w:rsidRPr="00122DD8">
              <w:rPr>
                <w:b/>
                <w:sz w:val="22"/>
              </w:rPr>
              <w:t>Organizacja pracy na lekcji</w:t>
            </w:r>
          </w:p>
          <w:p w14:paraId="51004487" w14:textId="6F17FE7B" w:rsidR="007A4815" w:rsidRPr="00122DD8" w:rsidRDefault="007A4815" w:rsidP="00DC63D9">
            <w:pPr>
              <w:pStyle w:val="ORElista1"/>
              <w:numPr>
                <w:ilvl w:val="0"/>
                <w:numId w:val="50"/>
              </w:numPr>
              <w:rPr>
                <w:sz w:val="22"/>
              </w:rPr>
            </w:pPr>
            <w:r w:rsidRPr="00122DD8">
              <w:rPr>
                <w:sz w:val="22"/>
              </w:rPr>
              <w:t>Metody pracy na lekcji</w:t>
            </w:r>
            <w:r w:rsidR="003D771E" w:rsidRPr="00122DD8">
              <w:rPr>
                <w:sz w:val="22"/>
              </w:rPr>
              <w:t>.</w:t>
            </w:r>
          </w:p>
          <w:p w14:paraId="1251D33A" w14:textId="10BD8C10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Organizacja procesu lekcyjnego</w:t>
            </w:r>
            <w:r w:rsidR="003D771E" w:rsidRPr="00122DD8">
              <w:rPr>
                <w:sz w:val="22"/>
              </w:rPr>
              <w:t>.</w:t>
            </w:r>
          </w:p>
          <w:p w14:paraId="682105ED" w14:textId="0CD1884F" w:rsidR="007A4815" w:rsidRPr="00122DD8" w:rsidRDefault="007A4815" w:rsidP="0036338F">
            <w:pPr>
              <w:pStyle w:val="ORElista1"/>
              <w:ind w:left="720" w:hanging="360"/>
              <w:rPr>
                <w:sz w:val="22"/>
              </w:rPr>
            </w:pPr>
            <w:r w:rsidRPr="00122DD8">
              <w:rPr>
                <w:sz w:val="22"/>
              </w:rPr>
              <w:t>Relacje nauczyciel–uczeń</w:t>
            </w:r>
            <w:r w:rsidR="003D771E" w:rsidRPr="00122DD8">
              <w:rPr>
                <w:sz w:val="22"/>
              </w:rPr>
              <w:t>.</w:t>
            </w:r>
          </w:p>
        </w:tc>
      </w:tr>
    </w:tbl>
    <w:p w14:paraId="4CE05620" w14:textId="5D66E570" w:rsidR="007A4815" w:rsidRPr="00AC492E" w:rsidRDefault="007A4815" w:rsidP="00AC492E">
      <w:pPr>
        <w:pStyle w:val="OREnormalny"/>
        <w:rPr>
          <w:b/>
        </w:rPr>
      </w:pPr>
      <w:r w:rsidRPr="00AC492E">
        <w:rPr>
          <w:b/>
        </w:rPr>
        <w:t>Wskazówki do pracy</w:t>
      </w:r>
    </w:p>
    <w:p w14:paraId="5554F752" w14:textId="4EFA194F" w:rsidR="007A4815" w:rsidRPr="005F38B5" w:rsidRDefault="00AC39D4" w:rsidP="00AC492E">
      <w:pPr>
        <w:pStyle w:val="OREnormalny"/>
      </w:pPr>
      <w:r>
        <w:t>N</w:t>
      </w:r>
      <w:r w:rsidR="007A4815">
        <w:t xml:space="preserve">auczyciele, wybierając </w:t>
      </w:r>
      <w:r w:rsidR="00763433">
        <w:t xml:space="preserve">elementy </w:t>
      </w:r>
      <w:r w:rsidR="007A4815">
        <w:t xml:space="preserve">umiejętności uczenia się i dyskutując o nich, </w:t>
      </w:r>
      <w:r>
        <w:t>p</w:t>
      </w:r>
      <w:r>
        <w:t>o</w:t>
      </w:r>
      <w:r>
        <w:t xml:space="preserve">winni </w:t>
      </w:r>
      <w:r w:rsidR="007A4815">
        <w:t>posług</w:t>
      </w:r>
      <w:r>
        <w:t>iwać</w:t>
      </w:r>
      <w:r w:rsidR="007A4815">
        <w:t xml:space="preserve"> się </w:t>
      </w:r>
      <w:r w:rsidR="004E59F7">
        <w:t>jednoznacznie zdefiniowanymi pojęciami</w:t>
      </w:r>
      <w:r w:rsidR="007A4815">
        <w:t xml:space="preserve">. </w:t>
      </w:r>
      <w:r w:rsidR="009A6658">
        <w:t xml:space="preserve">Jeżeli </w:t>
      </w:r>
      <w:r w:rsidR="007A4815">
        <w:t>osoba wspier</w:t>
      </w:r>
      <w:r w:rsidR="007A4815">
        <w:t>a</w:t>
      </w:r>
      <w:r w:rsidR="007A4815">
        <w:t>jąca</w:t>
      </w:r>
      <w:r w:rsidR="009A6658">
        <w:t xml:space="preserve"> chce</w:t>
      </w:r>
      <w:r w:rsidR="007A4815">
        <w:t xml:space="preserve"> </w:t>
      </w:r>
      <w:r w:rsidR="009A6658">
        <w:t>wykorzystać gotowe narzędzie</w:t>
      </w:r>
      <w:r w:rsidR="007A4815">
        <w:t xml:space="preserve">, </w:t>
      </w:r>
      <w:r w:rsidR="007B66DD">
        <w:t>powinna</w:t>
      </w:r>
      <w:r w:rsidR="007A4815">
        <w:t xml:space="preserve"> </w:t>
      </w:r>
      <w:proofErr w:type="spellStart"/>
      <w:r w:rsidR="007A4815">
        <w:t>uspójnić</w:t>
      </w:r>
      <w:proofErr w:type="spellEnd"/>
      <w:r w:rsidR="007A4815">
        <w:t xml:space="preserve"> </w:t>
      </w:r>
      <w:r w:rsidR="009A6658">
        <w:t xml:space="preserve">interpretację </w:t>
      </w:r>
      <w:r w:rsidR="007A4815">
        <w:t>poszc</w:t>
      </w:r>
      <w:r w:rsidR="000F1FC3">
        <w:t>z</w:t>
      </w:r>
      <w:r w:rsidR="000F1FC3">
        <w:t>e</w:t>
      </w:r>
      <w:r w:rsidR="000F1FC3">
        <w:t>gólnych zagadnień wpisanych w koło. Następnie</w:t>
      </w:r>
      <w:r w:rsidR="007B66DD">
        <w:t xml:space="preserve"> </w:t>
      </w:r>
      <w:r w:rsidR="007A4815">
        <w:t>każdy nauczyciel w skali 0</w:t>
      </w:r>
      <w:r w:rsidR="00E86666">
        <w:t>–</w:t>
      </w:r>
      <w:r w:rsidR="007A4815">
        <w:t xml:space="preserve">100% ocenia </w:t>
      </w:r>
      <w:r w:rsidR="004E59F7">
        <w:t>własny poziom osiągnięcia wybranych kompetencji</w:t>
      </w:r>
      <w:r w:rsidR="009178EE">
        <w:t xml:space="preserve"> – </w:t>
      </w:r>
      <w:r w:rsidR="000F1FC3">
        <w:t>jest</w:t>
      </w:r>
      <w:r w:rsidR="009178EE">
        <w:t xml:space="preserve"> to</w:t>
      </w:r>
      <w:r w:rsidR="000F1FC3">
        <w:t xml:space="preserve"> rodzaj indywid</w:t>
      </w:r>
      <w:r w:rsidR="000F1FC3">
        <w:t>u</w:t>
      </w:r>
      <w:r w:rsidR="000F1FC3">
        <w:t xml:space="preserve">alnej refleksji. </w:t>
      </w:r>
      <w:r w:rsidR="007A4815">
        <w:t xml:space="preserve">Może </w:t>
      </w:r>
      <w:r w:rsidR="00D01837">
        <w:t xml:space="preserve">też </w:t>
      </w:r>
      <w:r w:rsidR="007A4815">
        <w:t xml:space="preserve">zapisać pod kołem </w:t>
      </w:r>
      <w:r w:rsidR="004E59F7">
        <w:t>swoje uwagi</w:t>
      </w:r>
      <w:r w:rsidR="000B6F68">
        <w:t xml:space="preserve">. W tym czasie prowadzący przygotowuje na plakacie duże koło diagnostyczne. </w:t>
      </w:r>
      <w:r w:rsidR="00D01837">
        <w:t xml:space="preserve">W dalszej kolejności </w:t>
      </w:r>
      <w:r w:rsidR="009B3954">
        <w:t xml:space="preserve">każdy </w:t>
      </w:r>
      <w:r w:rsidR="00D01837">
        <w:t xml:space="preserve">uczestnik </w:t>
      </w:r>
      <w:r w:rsidR="009B3954">
        <w:t>wybiera trzy kategorie z</w:t>
      </w:r>
      <w:r w:rsidR="007A4815">
        <w:t xml:space="preserve"> koła</w:t>
      </w:r>
      <w:r w:rsidR="004E59F7">
        <w:t>,</w:t>
      </w:r>
      <w:r w:rsidR="007A4815">
        <w:t xml:space="preserve"> którym</w:t>
      </w:r>
      <w:r w:rsidR="009B3954">
        <w:t>i</w:t>
      </w:r>
      <w:r w:rsidR="007A4815">
        <w:t>, jego zdaniem</w:t>
      </w:r>
      <w:r w:rsidR="004E59F7">
        <w:t>,</w:t>
      </w:r>
      <w:r w:rsidR="007A4815">
        <w:t xml:space="preserve"> nauczyciele powinni zająć się w pierwszej kolejności, by wpłynąć na rozwój umiejętności uczenia</w:t>
      </w:r>
      <w:r w:rsidR="000B6F68">
        <w:t xml:space="preserve"> się</w:t>
      </w:r>
      <w:r w:rsidR="00501B24">
        <w:t xml:space="preserve"> uczniów</w:t>
      </w:r>
      <w:r w:rsidR="000B6F68">
        <w:t xml:space="preserve">. Swoje wybory </w:t>
      </w:r>
      <w:r w:rsidR="004D16B8">
        <w:t xml:space="preserve">uczestnicy </w:t>
      </w:r>
      <w:r w:rsidR="004E59F7">
        <w:t xml:space="preserve">oznaczają </w:t>
      </w:r>
      <w:r w:rsidR="007A4815">
        <w:t>„</w:t>
      </w:r>
      <w:proofErr w:type="spellStart"/>
      <w:r w:rsidR="007A4815">
        <w:t>cenkami</w:t>
      </w:r>
      <w:proofErr w:type="spellEnd"/>
      <w:r w:rsidR="007A4815">
        <w:t>”</w:t>
      </w:r>
      <w:r w:rsidR="000B6F68">
        <w:t xml:space="preserve"> na ko</w:t>
      </w:r>
      <w:r w:rsidR="004E59F7">
        <w:t xml:space="preserve">le </w:t>
      </w:r>
      <w:r w:rsidR="004D16B8">
        <w:t xml:space="preserve">– </w:t>
      </w:r>
      <w:r w:rsidR="004E59F7">
        <w:t>w celu</w:t>
      </w:r>
      <w:r w:rsidR="000B6F68">
        <w:t xml:space="preserve"> </w:t>
      </w:r>
      <w:r w:rsidR="004D16B8">
        <w:t xml:space="preserve">uzyskania </w:t>
      </w:r>
      <w:r w:rsidR="000B6F68">
        <w:t xml:space="preserve">wyniku grupowego. </w:t>
      </w:r>
      <w:r w:rsidR="00DB180E">
        <w:t>W</w:t>
      </w:r>
      <w:r w:rsidR="007A4815">
        <w:t>ybory (</w:t>
      </w:r>
      <w:proofErr w:type="spellStart"/>
      <w:r w:rsidR="007A4815">
        <w:t>cenki</w:t>
      </w:r>
      <w:proofErr w:type="spellEnd"/>
      <w:r w:rsidR="007A4815">
        <w:t>)</w:t>
      </w:r>
      <w:r w:rsidR="000B6F68">
        <w:t xml:space="preserve"> są </w:t>
      </w:r>
      <w:r w:rsidR="00DB180E">
        <w:t>zliczane</w:t>
      </w:r>
      <w:r w:rsidR="007A4815">
        <w:t xml:space="preserve">. </w:t>
      </w:r>
      <w:r w:rsidR="00DB180E">
        <w:t>Następnie</w:t>
      </w:r>
      <w:r w:rsidR="004E59F7">
        <w:t xml:space="preserve"> </w:t>
      </w:r>
      <w:r w:rsidR="004E59F7" w:rsidRPr="005F38B5">
        <w:t>nauczyciele analizują</w:t>
      </w:r>
      <w:r w:rsidR="006C5765">
        <w:t xml:space="preserve"> w </w:t>
      </w:r>
      <w:r w:rsidR="00DB180E">
        <w:t>grupach</w:t>
      </w:r>
      <w:r w:rsidR="004E59F7" w:rsidRPr="005F38B5">
        <w:t xml:space="preserve"> te k</w:t>
      </w:r>
      <w:r w:rsidR="007A4815" w:rsidRPr="005F38B5">
        <w:t>ategori</w:t>
      </w:r>
      <w:r w:rsidR="004E59F7" w:rsidRPr="005F38B5">
        <w:t>e</w:t>
      </w:r>
      <w:r w:rsidR="007A4815" w:rsidRPr="005F38B5">
        <w:t>, które otrzymały najwięcej punktów</w:t>
      </w:r>
      <w:r w:rsidR="00D46371" w:rsidRPr="005F38B5">
        <w:t xml:space="preserve">. </w:t>
      </w:r>
      <w:r w:rsidR="005F38B5" w:rsidRPr="005F38B5">
        <w:t xml:space="preserve">Analiza ta </w:t>
      </w:r>
      <w:r w:rsidR="008040BD">
        <w:t>przeprow</w:t>
      </w:r>
      <w:r w:rsidR="008040BD">
        <w:t>a</w:t>
      </w:r>
      <w:r w:rsidR="008040BD">
        <w:t>dzana jest</w:t>
      </w:r>
      <w:r w:rsidR="005F38B5" w:rsidRPr="005F38B5">
        <w:t xml:space="preserve"> metodą </w:t>
      </w:r>
      <w:proofErr w:type="spellStart"/>
      <w:r w:rsidR="005F38B5" w:rsidRPr="005F38B5">
        <w:t>metaplanu</w:t>
      </w:r>
      <w:proofErr w:type="spellEnd"/>
      <w:r w:rsidR="007A4815" w:rsidRPr="005F38B5">
        <w:t>:</w:t>
      </w:r>
    </w:p>
    <w:p w14:paraId="37A0DBA2" w14:textId="0595C4FD" w:rsidR="007A4815" w:rsidRPr="00E86666" w:rsidRDefault="007A4815" w:rsidP="00E86666">
      <w:pPr>
        <w:pStyle w:val="Akapitzlist"/>
      </w:pPr>
      <w:r w:rsidRPr="00E86666">
        <w:t>stan aktualny (jak jest</w:t>
      </w:r>
      <w:r w:rsidR="008040BD" w:rsidRPr="00E86666">
        <w:t>?)</w:t>
      </w:r>
      <w:r w:rsidR="008040BD">
        <w:t>;</w:t>
      </w:r>
      <w:r w:rsidR="008040BD" w:rsidRPr="00E86666">
        <w:t xml:space="preserve"> </w:t>
      </w:r>
    </w:p>
    <w:p w14:paraId="31169D56" w14:textId="5DB2D0B6" w:rsidR="007A4815" w:rsidRPr="00E86666" w:rsidRDefault="007A4815" w:rsidP="00E86666">
      <w:pPr>
        <w:pStyle w:val="Akapitzlist"/>
      </w:pPr>
      <w:r w:rsidRPr="00E86666">
        <w:t>stan idealny (jak powinno być?)</w:t>
      </w:r>
      <w:r w:rsidR="008040BD">
        <w:t>;</w:t>
      </w:r>
    </w:p>
    <w:p w14:paraId="4B9EAAA8" w14:textId="2FFDB5CD" w:rsidR="007A4815" w:rsidRPr="00E86666" w:rsidRDefault="007A4815" w:rsidP="00E86666">
      <w:pPr>
        <w:pStyle w:val="Akapitzlist"/>
      </w:pPr>
      <w:r w:rsidRPr="00E86666">
        <w:t>rozbieżność między stanem aktualnym a idealnym (dlaczego nie jest tak</w:t>
      </w:r>
      <w:r w:rsidR="008040BD">
        <w:t>,</w:t>
      </w:r>
      <w:r w:rsidRPr="00E86666">
        <w:t xml:space="preserve"> jak powinno być</w:t>
      </w:r>
      <w:r w:rsidR="008040BD" w:rsidRPr="00E86666">
        <w:t>?)</w:t>
      </w:r>
      <w:r w:rsidR="008040BD">
        <w:t>;</w:t>
      </w:r>
      <w:r w:rsidR="008040BD" w:rsidRPr="00E86666">
        <w:t xml:space="preserve"> </w:t>
      </w:r>
    </w:p>
    <w:p w14:paraId="5DBD57DA" w14:textId="792AD8B5" w:rsidR="000B6F68" w:rsidRPr="00E86666" w:rsidRDefault="007A4815" w:rsidP="00E86666">
      <w:pPr>
        <w:pStyle w:val="Akapitzlist"/>
      </w:pPr>
      <w:r w:rsidRPr="00E86666">
        <w:t>wnioski, które będą punktem wyjścia do określenia celu zmiany</w:t>
      </w:r>
      <w:r w:rsidR="00DE72DB">
        <w:t>.</w:t>
      </w:r>
    </w:p>
    <w:p w14:paraId="2105D4A3" w14:textId="7D1BE87E" w:rsidR="007A4815" w:rsidRPr="000B6F68" w:rsidRDefault="000B6F68" w:rsidP="00E86666">
      <w:pPr>
        <w:pStyle w:val="OREnormalny"/>
      </w:pPr>
      <w:r>
        <w:lastRenderedPageBreak/>
        <w:t>W trakcie pracy</w:t>
      </w:r>
      <w:r w:rsidR="00046FB9">
        <w:t xml:space="preserve"> metodą</w:t>
      </w:r>
      <w:r>
        <w:t xml:space="preserve"> </w:t>
      </w:r>
      <w:proofErr w:type="spellStart"/>
      <w:r w:rsidR="00046FB9">
        <w:t>metaplanu</w:t>
      </w:r>
      <w:proofErr w:type="spellEnd"/>
      <w:r w:rsidR="00046FB9">
        <w:t xml:space="preserve"> </w:t>
      </w:r>
      <w:r>
        <w:t xml:space="preserve">nauczyciele mogą korzystać z argumentów </w:t>
      </w:r>
      <w:r w:rsidR="006A7DAE">
        <w:t>z</w:t>
      </w:r>
      <w:r w:rsidR="006A7DAE">
        <w:t>e</w:t>
      </w:r>
      <w:r w:rsidR="006A7DAE">
        <w:t xml:space="preserve">branych </w:t>
      </w:r>
      <w:r>
        <w:t>w trakcie indywidulanej refleksji</w:t>
      </w:r>
      <w:r w:rsidR="00DE72DB">
        <w:t>.</w:t>
      </w:r>
    </w:p>
    <w:p w14:paraId="77BB3060" w14:textId="32B31539" w:rsidR="007A4815" w:rsidRPr="00E86666" w:rsidRDefault="00E86666" w:rsidP="00E86666">
      <w:pPr>
        <w:pStyle w:val="OREnormalny"/>
        <w:rPr>
          <w:b/>
        </w:rPr>
      </w:pPr>
      <w:r>
        <w:rPr>
          <w:b/>
        </w:rPr>
        <w:t>Zasoby edukacyjne</w:t>
      </w:r>
    </w:p>
    <w:p w14:paraId="633BD7CC" w14:textId="1B41F178" w:rsidR="007A4815" w:rsidRDefault="007A4815" w:rsidP="00E86666">
      <w:pPr>
        <w:pStyle w:val="Akapitzlist"/>
      </w:pPr>
      <w:r w:rsidRPr="00790F80">
        <w:t xml:space="preserve">Black P. i in., </w:t>
      </w:r>
      <w:r w:rsidRPr="00753095">
        <w:rPr>
          <w:i/>
        </w:rPr>
        <w:t>Jak oceniać, aby uczyć?</w:t>
      </w:r>
      <w:r w:rsidRPr="00790F80">
        <w:t xml:space="preserve">, </w:t>
      </w:r>
      <w:r w:rsidR="00046FB9">
        <w:t>Centrum Edukacji Obywatelskiej–Civitas–</w:t>
      </w:r>
      <w:r w:rsidRPr="00790F80">
        <w:t>Bibliot</w:t>
      </w:r>
      <w:r>
        <w:t>eka Akademii SUS, Warszawa 2006.</w:t>
      </w:r>
    </w:p>
    <w:p w14:paraId="399E0558" w14:textId="77777777" w:rsidR="00122DD8" w:rsidRPr="00E86666" w:rsidRDefault="00122DD8" w:rsidP="00122DD8">
      <w:pPr>
        <w:pStyle w:val="Akapitzlist"/>
      </w:pPr>
      <w:r>
        <w:t xml:space="preserve">Centrum Edukacji Obywatelskiej, </w:t>
      </w:r>
      <w:hyperlink r:id="rId26" w:history="1">
        <w:r w:rsidRPr="00EB2B70">
          <w:rPr>
            <w:rStyle w:val="Hipercze"/>
            <w:i/>
          </w:rPr>
          <w:t>Jak zorganizować badanie jakości pracy szkoły, czyli ustalenie profilu szkoły</w:t>
        </w:r>
      </w:hyperlink>
      <w:r>
        <w:rPr>
          <w:rStyle w:val="Hipercze"/>
          <w:i/>
        </w:rPr>
        <w:t xml:space="preserve"> </w:t>
      </w:r>
      <w:r>
        <w:t>[online, dostęp dn. 29.01.2017].</w:t>
      </w:r>
    </w:p>
    <w:p w14:paraId="6D856865" w14:textId="4BD94031" w:rsidR="00122DD8" w:rsidRDefault="007A4815" w:rsidP="00E86666">
      <w:pPr>
        <w:pStyle w:val="Akapitzlist"/>
      </w:pPr>
      <w:r w:rsidRPr="008734DD">
        <w:t>Hajdukiewicz M.</w:t>
      </w:r>
      <w:r w:rsidR="00E86666">
        <w:t xml:space="preserve"> (red.)</w:t>
      </w:r>
      <w:r w:rsidRPr="008734DD">
        <w:t xml:space="preserve">, </w:t>
      </w:r>
      <w:hyperlink r:id="rId27" w:history="1">
        <w:r w:rsidRPr="00821594">
          <w:rPr>
            <w:rStyle w:val="Hipercze"/>
            <w:i/>
          </w:rPr>
          <w:t>Jak wspomagać pracę szkoły? Poradnik dla pracown</w:t>
        </w:r>
        <w:r w:rsidRPr="00821594">
          <w:rPr>
            <w:rStyle w:val="Hipercze"/>
            <w:i/>
          </w:rPr>
          <w:t>i</w:t>
        </w:r>
        <w:r w:rsidRPr="00821594">
          <w:rPr>
            <w:rStyle w:val="Hipercze"/>
            <w:i/>
          </w:rPr>
          <w:t>ków instytucji systemu wspomagania. Zeszyt 2. Diagnoza pracy szkoły</w:t>
        </w:r>
      </w:hyperlink>
      <w:r w:rsidRPr="008734DD">
        <w:t>, Ośr</w:t>
      </w:r>
      <w:r w:rsidRPr="008734DD">
        <w:t>o</w:t>
      </w:r>
      <w:r w:rsidRPr="008734DD">
        <w:t>dek</w:t>
      </w:r>
      <w:r w:rsidR="00821594">
        <w:t xml:space="preserve"> Rozwoju Edukacji [online, dostęp dn. 27.02.2017].</w:t>
      </w:r>
    </w:p>
    <w:p w14:paraId="7B19D8DF" w14:textId="77777777" w:rsidR="00122DD8" w:rsidRPr="00122DD8" w:rsidRDefault="00122DD8" w:rsidP="00122DD8">
      <w:pPr>
        <w:pStyle w:val="Akapitzlist"/>
      </w:pPr>
      <w:r w:rsidRPr="00122DD8">
        <w:t xml:space="preserve">Rogers J., </w:t>
      </w:r>
      <w:r w:rsidRPr="00122DD8">
        <w:rPr>
          <w:i/>
        </w:rPr>
        <w:t>Coaching</w:t>
      </w:r>
      <w:r w:rsidRPr="00122DD8">
        <w:t>, Gdańskie Wydawnictwo Psychologiczne, Gdańsk 2009.</w:t>
      </w:r>
    </w:p>
    <w:p w14:paraId="6DE8DA6D" w14:textId="77777777" w:rsidR="007A4815" w:rsidRDefault="007A4815" w:rsidP="00E86666">
      <w:pPr>
        <w:pStyle w:val="Akapitzlist"/>
      </w:pPr>
      <w:r w:rsidRPr="00046FB9">
        <w:t>Zalecenie Parlamentu Europejskiego i Rady nr 2006/962/WE z dn. 18 grudnia 2006 r. w sprawie kompetencji kluczowych</w:t>
      </w:r>
      <w:r w:rsidRPr="00122DD8">
        <w:rPr>
          <w:i/>
        </w:rPr>
        <w:t xml:space="preserve"> </w:t>
      </w:r>
      <w:r w:rsidRPr="006A7DAE">
        <w:t>w procesie uczenia się przez całe</w:t>
      </w:r>
      <w:r w:rsidRPr="00122DD8">
        <w:rPr>
          <w:i/>
        </w:rPr>
        <w:t xml:space="preserve"> </w:t>
      </w:r>
      <w:r w:rsidRPr="006A7DAE">
        <w:t xml:space="preserve">życie </w:t>
      </w:r>
      <w:r>
        <w:t>(Dz.U. L 394 z 30.12.2006).</w:t>
      </w:r>
    </w:p>
    <w:p w14:paraId="69D4D55F" w14:textId="1947A912" w:rsidR="00BB0240" w:rsidRPr="0012017F" w:rsidRDefault="00AB37B2" w:rsidP="002F21D9">
      <w:pPr>
        <w:pStyle w:val="Nagwek2"/>
        <w:rPr>
          <w:lang w:val="pl-PL"/>
        </w:rPr>
      </w:pPr>
      <w:bookmarkStart w:id="14" w:name="_Toc485398486"/>
      <w:r w:rsidRPr="0012017F">
        <w:rPr>
          <w:lang w:val="pl-PL"/>
        </w:rPr>
        <w:t xml:space="preserve">Propozycje </w:t>
      </w:r>
      <w:r w:rsidR="004C76F5" w:rsidRPr="0012017F">
        <w:rPr>
          <w:lang w:val="pl-PL"/>
        </w:rPr>
        <w:t>projektów ewaluacji wewnętrznej do</w:t>
      </w:r>
      <w:r w:rsidR="00E86666">
        <w:rPr>
          <w:lang w:val="pl-PL"/>
        </w:rPr>
        <w:t xml:space="preserve"> </w:t>
      </w:r>
      <w:r w:rsidR="004C76F5" w:rsidRPr="0012017F">
        <w:rPr>
          <w:lang w:val="pl-PL"/>
        </w:rPr>
        <w:t>wykorz</w:t>
      </w:r>
      <w:r w:rsidR="004C76F5" w:rsidRPr="0012017F">
        <w:rPr>
          <w:lang w:val="pl-PL"/>
        </w:rPr>
        <w:t>y</w:t>
      </w:r>
      <w:r w:rsidR="004C76F5" w:rsidRPr="0012017F">
        <w:rPr>
          <w:lang w:val="pl-PL"/>
        </w:rPr>
        <w:t>stania na etapie diagnozy i oceny</w:t>
      </w:r>
      <w:r w:rsidR="00E86666">
        <w:rPr>
          <w:lang w:val="pl-PL"/>
        </w:rPr>
        <w:t xml:space="preserve"> </w:t>
      </w:r>
      <w:r w:rsidR="004C76F5" w:rsidRPr="0012017F">
        <w:rPr>
          <w:lang w:val="pl-PL"/>
        </w:rPr>
        <w:t xml:space="preserve">efektów procesu </w:t>
      </w:r>
      <w:r w:rsidR="00D2349C">
        <w:rPr>
          <w:lang w:val="pl-PL"/>
        </w:rPr>
        <w:br/>
      </w:r>
      <w:r w:rsidR="004C76F5" w:rsidRPr="0012017F">
        <w:rPr>
          <w:lang w:val="pl-PL"/>
        </w:rPr>
        <w:t>wspomagania</w:t>
      </w:r>
      <w:bookmarkEnd w:id="14"/>
    </w:p>
    <w:p w14:paraId="7BD75E64" w14:textId="1DFEA186" w:rsidR="00AB37B2" w:rsidRDefault="004C76F5" w:rsidP="00E86666">
      <w:pPr>
        <w:pStyle w:val="OREnormalny"/>
      </w:pPr>
      <w:r>
        <w:t xml:space="preserve">W rozwoju szkoły </w:t>
      </w:r>
      <w:r w:rsidR="006C2E71">
        <w:t xml:space="preserve">istotną </w:t>
      </w:r>
      <w:r>
        <w:t xml:space="preserve">rolę pełni ewaluacja wewnętrzna. </w:t>
      </w:r>
      <w:r w:rsidR="006C2E71">
        <w:t>Można ją</w:t>
      </w:r>
      <w:r>
        <w:t xml:space="preserve"> </w:t>
      </w:r>
      <w:r w:rsidR="006C2E71">
        <w:t>„</w:t>
      </w:r>
      <w:r>
        <w:t>prowadzić w</w:t>
      </w:r>
      <w:r w:rsidR="006C2E71">
        <w:t> </w:t>
      </w:r>
      <w:r>
        <w:t>sposób umożliwiający pozyskanie użytecznych informacji oraz wykorzystać ją w</w:t>
      </w:r>
      <w:r w:rsidR="006C2E71">
        <w:t> </w:t>
      </w:r>
      <w:r>
        <w:t>doskonaleniu pracy placówki w obszarach, które takiej poprawy rzeczywiście w</w:t>
      </w:r>
      <w:r>
        <w:t>y</w:t>
      </w:r>
      <w:r>
        <w:t>magają</w:t>
      </w:r>
      <w:r>
        <w:rPr>
          <w:rStyle w:val="Odwoanieprzypisudolnego"/>
        </w:rPr>
        <w:footnoteReference w:id="25"/>
      </w:r>
      <w:r>
        <w:t xml:space="preserve">”. </w:t>
      </w:r>
      <w:r w:rsidR="006C2E71">
        <w:t>Ważne jest zatem</w:t>
      </w:r>
      <w:r>
        <w:t xml:space="preserve">, </w:t>
      </w:r>
      <w:r w:rsidR="006C2E71">
        <w:t>„</w:t>
      </w:r>
      <w:r>
        <w:t>aby proces wspomagania oraz ewaluacja wewnętrzna wzajemnie się przenikały”</w:t>
      </w:r>
      <w:r>
        <w:rPr>
          <w:rStyle w:val="Odwoanieprzypisudolnego"/>
        </w:rPr>
        <w:footnoteReference w:id="26"/>
      </w:r>
      <w:r>
        <w:t xml:space="preserve">. </w:t>
      </w:r>
    </w:p>
    <w:p w14:paraId="0F452570" w14:textId="29D80C99" w:rsidR="00AB37B2" w:rsidRDefault="004C76F5" w:rsidP="00711D7F">
      <w:pPr>
        <w:pStyle w:val="OREnormalny"/>
      </w:pPr>
      <w:r>
        <w:t xml:space="preserve">W związku z tym </w:t>
      </w:r>
      <w:r w:rsidRPr="004C76F5">
        <w:rPr>
          <w:b/>
        </w:rPr>
        <w:t>e</w:t>
      </w:r>
      <w:r w:rsidR="00AB37B2" w:rsidRPr="004C76F5">
        <w:rPr>
          <w:b/>
        </w:rPr>
        <w:t xml:space="preserve">waluacja wewnętrzna może </w:t>
      </w:r>
      <w:r w:rsidRPr="004C76F5">
        <w:rPr>
          <w:b/>
        </w:rPr>
        <w:t>stanowić rodzaj pogłębionej di</w:t>
      </w:r>
      <w:r w:rsidRPr="004C76F5">
        <w:rPr>
          <w:b/>
        </w:rPr>
        <w:t>a</w:t>
      </w:r>
      <w:r w:rsidRPr="004C76F5">
        <w:rPr>
          <w:b/>
        </w:rPr>
        <w:t>gnozy</w:t>
      </w:r>
      <w:r>
        <w:t xml:space="preserve"> i tym samym stać się</w:t>
      </w:r>
      <w:r w:rsidR="00AB37B2">
        <w:t xml:space="preserve"> punktem wyjścia do podjęcia decyzji o celu zmiany</w:t>
      </w:r>
      <w:r>
        <w:t>.</w:t>
      </w:r>
    </w:p>
    <w:p w14:paraId="0FA732F4" w14:textId="1B958C7E" w:rsidR="00636365" w:rsidRDefault="00AB37B2" w:rsidP="00711D7F">
      <w:pPr>
        <w:pStyle w:val="OREnormalny"/>
      </w:pPr>
      <w:r>
        <w:t>Projekty</w:t>
      </w:r>
      <w:r w:rsidR="002D5F94">
        <w:t xml:space="preserve"> </w:t>
      </w:r>
      <w:r w:rsidR="006C2E71">
        <w:t xml:space="preserve">ewaluacji </w:t>
      </w:r>
      <w:r w:rsidR="00636365">
        <w:t>adresowane</w:t>
      </w:r>
      <w:r w:rsidR="006C2E71">
        <w:t xml:space="preserve"> są d</w:t>
      </w:r>
      <w:r w:rsidR="00636365">
        <w:t>o</w:t>
      </w:r>
      <w:r w:rsidR="006D1E20" w:rsidRPr="00DF4911">
        <w:t xml:space="preserve"> dyrektor</w:t>
      </w:r>
      <w:r w:rsidR="006C2E71">
        <w:t>a</w:t>
      </w:r>
      <w:r w:rsidR="006D1E20" w:rsidRPr="00DF4911">
        <w:t xml:space="preserve"> szkoły i/lub osob</w:t>
      </w:r>
      <w:r w:rsidR="006C2E71">
        <w:t>y</w:t>
      </w:r>
      <w:r w:rsidR="006D1E20" w:rsidRPr="00DF4911">
        <w:t xml:space="preserve"> wspomagaj</w:t>
      </w:r>
      <w:r w:rsidR="006D1E20" w:rsidRPr="00DF4911">
        <w:t>ą</w:t>
      </w:r>
      <w:r w:rsidR="006D1E20" w:rsidRPr="00DF4911">
        <w:t>cej</w:t>
      </w:r>
      <w:r w:rsidR="00774957">
        <w:t>/</w:t>
      </w:r>
      <w:r w:rsidR="00636365" w:rsidRPr="00DF4911">
        <w:t>zespoł</w:t>
      </w:r>
      <w:r w:rsidR="00636365">
        <w:t xml:space="preserve">u </w:t>
      </w:r>
      <w:r w:rsidR="00636365" w:rsidRPr="00DF4911">
        <w:t>ewaluacyjne</w:t>
      </w:r>
      <w:r w:rsidR="00636365">
        <w:t>go</w:t>
      </w:r>
      <w:r>
        <w:t>.</w:t>
      </w:r>
      <w:r w:rsidR="00CC3ACE">
        <w:t xml:space="preserve"> </w:t>
      </w:r>
      <w:r w:rsidR="00636365">
        <w:t>O</w:t>
      </w:r>
      <w:r w:rsidR="00501B24" w:rsidRPr="00501B24">
        <w:t>pracowane są zgodnie z modelem</w:t>
      </w:r>
      <w:r w:rsidR="003E62B2" w:rsidRPr="00501B24">
        <w:t xml:space="preserve"> </w:t>
      </w:r>
      <w:r w:rsidR="00653C29" w:rsidRPr="00501B24">
        <w:t xml:space="preserve">badania </w:t>
      </w:r>
      <w:r w:rsidR="00653C29" w:rsidRPr="00501B24">
        <w:lastRenderedPageBreak/>
        <w:t>w</w:t>
      </w:r>
      <w:r>
        <w:t> </w:t>
      </w:r>
      <w:r w:rsidR="00653C29" w:rsidRPr="00501B24">
        <w:t>działaniu</w:t>
      </w:r>
      <w:r w:rsidR="00653C29" w:rsidRPr="00501B24">
        <w:rPr>
          <w:rStyle w:val="Odwoanieprzypisudolnego"/>
        </w:rPr>
        <w:footnoteReference w:id="27"/>
      </w:r>
      <w:r w:rsidR="00501B24" w:rsidRPr="00501B24">
        <w:t xml:space="preserve">. </w:t>
      </w:r>
      <w:r>
        <w:t>„Badanie w działaniu obejmuje: identyfikację problemu, zebranie info</w:t>
      </w:r>
      <w:r>
        <w:t>r</w:t>
      </w:r>
      <w:r>
        <w:t>macji potrzebnych, by ten problem lepiej poznać i zrozumieć</w:t>
      </w:r>
      <w:r w:rsidR="00636365">
        <w:t>,</w:t>
      </w:r>
      <w:r>
        <w:t xml:space="preserve"> oraz analizę tych d</w:t>
      </w:r>
      <w:r>
        <w:t>a</w:t>
      </w:r>
      <w:r>
        <w:t>nych prowadzącą do wyciągnięcia wniosków pomocnych przy podejmowaniu decyzji, co dalej”</w:t>
      </w:r>
      <w:r>
        <w:rPr>
          <w:rStyle w:val="Odwoanieprzypisudolnego"/>
        </w:rPr>
        <w:footnoteReference w:id="28"/>
      </w:r>
      <w:r w:rsidR="00636365">
        <w:t>.</w:t>
      </w:r>
      <w:r>
        <w:t xml:space="preserve"> </w:t>
      </w:r>
    </w:p>
    <w:p w14:paraId="104E8C95" w14:textId="1E1D3800" w:rsidR="004F7422" w:rsidRPr="00501B24" w:rsidRDefault="00501B24" w:rsidP="00711D7F">
      <w:pPr>
        <w:pStyle w:val="OREnormalny"/>
      </w:pPr>
      <w:r w:rsidRPr="00501B24">
        <w:t xml:space="preserve">W procesie </w:t>
      </w:r>
      <w:r w:rsidR="00D46371">
        <w:t xml:space="preserve">diagnozy i </w:t>
      </w:r>
      <w:r w:rsidRPr="00501B24">
        <w:t>ewaluacji ważne jest pozyskiwanie informacji z</w:t>
      </w:r>
      <w:r w:rsidR="00AB37B2">
        <w:t> </w:t>
      </w:r>
      <w:r w:rsidRPr="00501B24">
        <w:t>różnych źr</w:t>
      </w:r>
      <w:r w:rsidRPr="00501B24">
        <w:t>ó</w:t>
      </w:r>
      <w:r w:rsidRPr="00501B24">
        <w:t xml:space="preserve">deł. </w:t>
      </w:r>
      <w:r w:rsidR="00774957">
        <w:t>W tym celu warto</w:t>
      </w:r>
      <w:r w:rsidR="004C76F5">
        <w:t xml:space="preserve"> włącz</w:t>
      </w:r>
      <w:r w:rsidR="00774957">
        <w:t>yć</w:t>
      </w:r>
      <w:r w:rsidR="004C76F5">
        <w:t xml:space="preserve"> do procesu nauczycieli, </w:t>
      </w:r>
      <w:r w:rsidRPr="00501B24">
        <w:t>uczniów i rodziców. Każdy z</w:t>
      </w:r>
      <w:r w:rsidR="00D46371">
        <w:t> </w:t>
      </w:r>
      <w:r w:rsidRPr="00501B24">
        <w:t>nauczycieli prowadzi n</w:t>
      </w:r>
      <w:r w:rsidR="00653C29" w:rsidRPr="00501B24">
        <w:t xml:space="preserve">a swoich zajęciach badanie własnej pracy </w:t>
      </w:r>
      <w:r w:rsidR="00D46371">
        <w:t>zgodnie z </w:t>
      </w:r>
      <w:r w:rsidR="00B3761A" w:rsidRPr="00501B24">
        <w:t>projektem ewaluacji</w:t>
      </w:r>
      <w:r w:rsidRPr="00501B24">
        <w:t xml:space="preserve">, </w:t>
      </w:r>
      <w:r w:rsidR="00774957">
        <w:t>uzyskując</w:t>
      </w:r>
      <w:r w:rsidR="00774957" w:rsidRPr="00501B24">
        <w:t xml:space="preserve"> </w:t>
      </w:r>
      <w:r w:rsidRPr="00501B24">
        <w:t xml:space="preserve">informacje od uczniów. </w:t>
      </w:r>
      <w:r w:rsidR="00B3761A" w:rsidRPr="00501B24">
        <w:t>Podobne badania naucz</w:t>
      </w:r>
      <w:r w:rsidR="00B3761A" w:rsidRPr="00501B24">
        <w:t>y</w:t>
      </w:r>
      <w:r w:rsidR="00B3761A" w:rsidRPr="00501B24">
        <w:t>ciele lub dyrektor prowadzą wśród rodziców</w:t>
      </w:r>
      <w:r w:rsidRPr="00501B24">
        <w:t xml:space="preserve"> oraz w zespole nauczycielskim</w:t>
      </w:r>
      <w:r w:rsidR="00B3761A" w:rsidRPr="00501B24">
        <w:t xml:space="preserve">. Na wspólnym spotkaniu nauczyciele </w:t>
      </w:r>
      <w:r w:rsidR="008C219A">
        <w:t xml:space="preserve">– </w:t>
      </w:r>
      <w:r w:rsidR="008C219A" w:rsidRPr="008C219A">
        <w:t>po zebra</w:t>
      </w:r>
      <w:r w:rsidR="008C219A">
        <w:t xml:space="preserve">niu informacji z różnych źródeł – </w:t>
      </w:r>
      <w:r w:rsidR="00B3761A" w:rsidRPr="00501B24">
        <w:t>analiz</w:t>
      </w:r>
      <w:r w:rsidR="00B3761A" w:rsidRPr="00501B24">
        <w:t>u</w:t>
      </w:r>
      <w:r w:rsidR="00B3761A" w:rsidRPr="00501B24">
        <w:t>ją dane, formułują wnioski i rekomendacje</w:t>
      </w:r>
      <w:r w:rsidR="008C219A">
        <w:t xml:space="preserve"> </w:t>
      </w:r>
      <w:r w:rsidR="008C219A" w:rsidRPr="00501B24">
        <w:t>z perspektywy całej szkoły</w:t>
      </w:r>
      <w:r w:rsidR="008C219A">
        <w:t>.</w:t>
      </w:r>
      <w:r w:rsidR="00B3761A" w:rsidRPr="00501B24">
        <w:t xml:space="preserve"> </w:t>
      </w:r>
      <w:r w:rsidR="004C76F5">
        <w:t xml:space="preserve">Rolą osoby wspomagającej </w:t>
      </w:r>
      <w:r w:rsidR="001E5007" w:rsidRPr="00501B24">
        <w:t>będzie ws</w:t>
      </w:r>
      <w:r w:rsidR="004C76F5">
        <w:t>pieranie</w:t>
      </w:r>
      <w:r w:rsidRPr="00501B24">
        <w:t xml:space="preserve"> nauczycieli i dyrektora </w:t>
      </w:r>
      <w:r w:rsidR="001E5007" w:rsidRPr="00501B24">
        <w:t>w przygotowaniu i</w:t>
      </w:r>
      <w:r w:rsidR="002854C7">
        <w:t> </w:t>
      </w:r>
      <w:r w:rsidR="001E5007" w:rsidRPr="00501B24">
        <w:t xml:space="preserve">prowadzeniu tych badań, konsolidowaniu danych, przygotowaniu wniosków </w:t>
      </w:r>
      <w:r w:rsidR="002854C7">
        <w:t>oraz</w:t>
      </w:r>
      <w:r w:rsidR="002854C7" w:rsidRPr="00501B24">
        <w:t xml:space="preserve"> </w:t>
      </w:r>
      <w:r w:rsidR="001E5007" w:rsidRPr="00501B24">
        <w:t>rekomendacji.</w:t>
      </w:r>
      <w:r w:rsidR="00CC3ACE">
        <w:t xml:space="preserve"> </w:t>
      </w:r>
    </w:p>
    <w:p w14:paraId="7D1F924F" w14:textId="7C67C8C9" w:rsidR="00443C2D" w:rsidRDefault="004C76F5" w:rsidP="00746747">
      <w:pPr>
        <w:pStyle w:val="OREnormalny"/>
      </w:pPr>
      <w:r>
        <w:t>Propozycje projektów</w:t>
      </w:r>
      <w:r w:rsidR="006D1E20" w:rsidRPr="00DF4911">
        <w:t xml:space="preserve"> </w:t>
      </w:r>
      <w:r w:rsidR="00443C2D">
        <w:t>z</w:t>
      </w:r>
      <w:r w:rsidR="006D1E20" w:rsidRPr="00DF4911">
        <w:t>awierają</w:t>
      </w:r>
      <w:r w:rsidR="00443C2D">
        <w:t>:</w:t>
      </w:r>
      <w:r w:rsidR="006D1E20" w:rsidRPr="00DF4911">
        <w:t xml:space="preserve"> </w:t>
      </w:r>
    </w:p>
    <w:p w14:paraId="42D0AC30" w14:textId="61FA2373" w:rsidR="0030050C" w:rsidRPr="00746747" w:rsidRDefault="0030050C" w:rsidP="00746747">
      <w:pPr>
        <w:pStyle w:val="Akapitzlist"/>
      </w:pPr>
      <w:r w:rsidRPr="00746747">
        <w:t>cel ewaluacji</w:t>
      </w:r>
      <w:r w:rsidR="002854C7">
        <w:t>;</w:t>
      </w:r>
    </w:p>
    <w:p w14:paraId="7039F09B" w14:textId="542EEF9B" w:rsidR="004C76F5" w:rsidRPr="00746747" w:rsidRDefault="004C76F5" w:rsidP="00746747">
      <w:pPr>
        <w:pStyle w:val="Akapitzlist"/>
      </w:pPr>
      <w:r w:rsidRPr="00746747">
        <w:t>przedmiot i obszar</w:t>
      </w:r>
      <w:r w:rsidR="002854C7">
        <w:t xml:space="preserve"> ewaluacji;</w:t>
      </w:r>
    </w:p>
    <w:p w14:paraId="1F7859A1" w14:textId="27AAFEAD" w:rsidR="00443C2D" w:rsidRPr="00746747" w:rsidRDefault="006D1E20" w:rsidP="00746747">
      <w:pPr>
        <w:pStyle w:val="Akapitzlist"/>
      </w:pPr>
      <w:r w:rsidRPr="00746747">
        <w:t>pytania badawcze</w:t>
      </w:r>
      <w:r w:rsidR="002854C7">
        <w:t>;</w:t>
      </w:r>
      <w:r w:rsidR="002854C7" w:rsidRPr="00746747">
        <w:t xml:space="preserve"> </w:t>
      </w:r>
    </w:p>
    <w:p w14:paraId="64FD7E90" w14:textId="1D62F961" w:rsidR="00443C2D" w:rsidRPr="00746747" w:rsidRDefault="006D1E20" w:rsidP="00746747">
      <w:pPr>
        <w:pStyle w:val="Akapitzlist"/>
      </w:pPr>
      <w:r w:rsidRPr="00746747">
        <w:t>kryteria ewaluacyjne</w:t>
      </w:r>
      <w:r w:rsidR="004C76F5" w:rsidRPr="00746747">
        <w:t xml:space="preserve"> (np. powszechność rozumiana jako znajomość i częste stosowanie przez nauczycieli metod opartych na eksperymentowaniu i doświadczaniu, oceniania wspierającego rozwój uczniów, projektów eduk</w:t>
      </w:r>
      <w:r w:rsidR="004C76F5" w:rsidRPr="00746747">
        <w:t>a</w:t>
      </w:r>
      <w:r w:rsidR="004C76F5" w:rsidRPr="00746747">
        <w:t>cyjnych i innych metod aktywizujących</w:t>
      </w:r>
      <w:r w:rsidR="005E5B9A" w:rsidRPr="00746747">
        <w:t>)</w:t>
      </w:r>
      <w:r w:rsidR="005E5B9A">
        <w:t>;</w:t>
      </w:r>
    </w:p>
    <w:p w14:paraId="0B742E9A" w14:textId="7905CF02" w:rsidR="00443C2D" w:rsidRPr="00746747" w:rsidRDefault="006D1E20" w:rsidP="00746747">
      <w:pPr>
        <w:pStyle w:val="Akapitzlist"/>
      </w:pPr>
      <w:r w:rsidRPr="00746747">
        <w:t xml:space="preserve">źródła informacji, </w:t>
      </w:r>
    </w:p>
    <w:p w14:paraId="5F7ACB62" w14:textId="77777777" w:rsidR="00443C2D" w:rsidRPr="00746747" w:rsidRDefault="006D1E20" w:rsidP="00746747">
      <w:pPr>
        <w:pStyle w:val="Akapitzlist"/>
      </w:pPr>
      <w:r w:rsidRPr="00746747">
        <w:t xml:space="preserve">metody i narzędzia badawcze. </w:t>
      </w:r>
    </w:p>
    <w:p w14:paraId="7AD0E730" w14:textId="6EE37895" w:rsidR="004C76F5" w:rsidRDefault="004C76F5" w:rsidP="00746747">
      <w:pPr>
        <w:pStyle w:val="OREnormalny"/>
      </w:pPr>
      <w:r>
        <w:t xml:space="preserve">Szkoły uzupełniają te projekty o harmonogramy i określenie </w:t>
      </w:r>
      <w:r w:rsidR="0030050C">
        <w:t xml:space="preserve">zadań wszystkich uczestników </w:t>
      </w:r>
      <w:r w:rsidR="005E5B9A">
        <w:t>badania</w:t>
      </w:r>
      <w:r w:rsidR="0030050C">
        <w:t>.</w:t>
      </w:r>
    </w:p>
    <w:p w14:paraId="5DF94D9B" w14:textId="4576C744" w:rsidR="0030050C" w:rsidRDefault="00C81075" w:rsidP="00746747">
      <w:pPr>
        <w:pStyle w:val="OREnormalny"/>
      </w:pPr>
      <w:r>
        <w:t>W niniejszych materiałach pomocniczych:</w:t>
      </w:r>
    </w:p>
    <w:p w14:paraId="7B970538" w14:textId="7BB39BF8" w:rsidR="0030050C" w:rsidRPr="002C50D6" w:rsidRDefault="00C81075" w:rsidP="00DC63D9">
      <w:pPr>
        <w:pStyle w:val="ORElista1"/>
        <w:numPr>
          <w:ilvl w:val="0"/>
          <w:numId w:val="41"/>
        </w:numPr>
        <w:rPr>
          <w:i/>
        </w:rPr>
      </w:pPr>
      <w:r>
        <w:rPr>
          <w:b/>
        </w:rPr>
        <w:t>p</w:t>
      </w:r>
      <w:r w:rsidRPr="002C50D6">
        <w:rPr>
          <w:b/>
        </w:rPr>
        <w:t xml:space="preserve">rzedmiotem </w:t>
      </w:r>
      <w:r w:rsidR="0030050C" w:rsidRPr="002C50D6">
        <w:rPr>
          <w:b/>
        </w:rPr>
        <w:t>ewaluacji</w:t>
      </w:r>
      <w:r w:rsidR="0030050C" w:rsidRPr="0030050C">
        <w:t xml:space="preserve"> jest umiejętność </w:t>
      </w:r>
      <w:r w:rsidR="006662F4" w:rsidRPr="0030050C">
        <w:t>uczeni</w:t>
      </w:r>
      <w:r w:rsidR="006662F4">
        <w:t>a</w:t>
      </w:r>
      <w:r w:rsidR="006662F4" w:rsidRPr="0030050C">
        <w:t xml:space="preserve"> </w:t>
      </w:r>
      <w:r w:rsidR="0030050C" w:rsidRPr="0030050C">
        <w:t>się uczniów</w:t>
      </w:r>
      <w:r>
        <w:t>;</w:t>
      </w:r>
    </w:p>
    <w:p w14:paraId="1926A8AE" w14:textId="296FD86E" w:rsidR="0030050C" w:rsidRPr="0030050C" w:rsidRDefault="00C81075" w:rsidP="00C81075">
      <w:pPr>
        <w:pStyle w:val="ORElista1"/>
        <w:ind w:left="720" w:hanging="360"/>
        <w:rPr>
          <w:i/>
        </w:rPr>
      </w:pPr>
      <w:r w:rsidRPr="00C81075">
        <w:rPr>
          <w:b/>
        </w:rPr>
        <w:t>o</w:t>
      </w:r>
      <w:r w:rsidR="0030050C" w:rsidRPr="00C81075">
        <w:rPr>
          <w:b/>
        </w:rPr>
        <w:t>bszar ewaluacji</w:t>
      </w:r>
      <w:r w:rsidR="0030050C" w:rsidRPr="0030050C">
        <w:t xml:space="preserve"> </w:t>
      </w:r>
      <w:r w:rsidR="003A7B42">
        <w:t>stanowią</w:t>
      </w:r>
      <w:r w:rsidR="0030050C" w:rsidRPr="0030050C">
        <w:t>:</w:t>
      </w:r>
    </w:p>
    <w:p w14:paraId="20DDA98A" w14:textId="42CEBF7D" w:rsidR="00FD1470" w:rsidRPr="002C50D6" w:rsidRDefault="00FD1470" w:rsidP="002C50D6">
      <w:pPr>
        <w:pStyle w:val="Akapitzlist"/>
      </w:pPr>
      <w:r w:rsidRPr="002C50D6">
        <w:lastRenderedPageBreak/>
        <w:t>działania nauczycieli w zakresie stosowania oceniania wspierającego rozwój uczniów</w:t>
      </w:r>
      <w:r w:rsidR="006662F4">
        <w:t>;</w:t>
      </w:r>
    </w:p>
    <w:p w14:paraId="1E6AAEB3" w14:textId="3E8E7AB7" w:rsidR="00FD1470" w:rsidRPr="002C50D6" w:rsidRDefault="00FD1470" w:rsidP="002C50D6">
      <w:pPr>
        <w:pStyle w:val="Akapitzlist"/>
      </w:pPr>
      <w:r w:rsidRPr="002C50D6">
        <w:t>działania nauczycieli w zakresie</w:t>
      </w:r>
      <w:r w:rsidR="006662F4">
        <w:t xml:space="preserve"> wykorzystywania</w:t>
      </w:r>
      <w:r w:rsidRPr="002C50D6">
        <w:t xml:space="preserve"> metod problemowych, ek</w:t>
      </w:r>
      <w:r w:rsidRPr="002C50D6">
        <w:t>s</w:t>
      </w:r>
      <w:r w:rsidRPr="002C50D6">
        <w:t>perymentu i doświadczenia</w:t>
      </w:r>
      <w:r w:rsidR="006662F4">
        <w:t>;</w:t>
      </w:r>
    </w:p>
    <w:p w14:paraId="4F183996" w14:textId="46171E95" w:rsidR="00FD1470" w:rsidRPr="002C50D6" w:rsidRDefault="00FD1470" w:rsidP="002C50D6">
      <w:pPr>
        <w:pStyle w:val="Akapitzlist"/>
      </w:pPr>
      <w:r w:rsidRPr="002C50D6">
        <w:t xml:space="preserve">działania nauczycieli w zakresie </w:t>
      </w:r>
      <w:r w:rsidR="006662F4">
        <w:t>wykorzystywania</w:t>
      </w:r>
      <w:r w:rsidR="006662F4" w:rsidRPr="002C50D6">
        <w:t xml:space="preserve"> </w:t>
      </w:r>
      <w:r w:rsidRPr="002C50D6">
        <w:t>projektu edukacyjnego</w:t>
      </w:r>
      <w:r w:rsidR="006662F4">
        <w:t>;</w:t>
      </w:r>
    </w:p>
    <w:p w14:paraId="5C176D55" w14:textId="64071C3F" w:rsidR="00FD1470" w:rsidRPr="002C50D6" w:rsidRDefault="00FD1470" w:rsidP="002C50D6">
      <w:pPr>
        <w:pStyle w:val="Akapitzlist"/>
      </w:pPr>
      <w:r w:rsidRPr="002C50D6">
        <w:t>działania nauczycieli w zakresie stosowania aktywizujących metod pracy (i</w:t>
      </w:r>
      <w:r w:rsidRPr="002C50D6">
        <w:t>n</w:t>
      </w:r>
      <w:r w:rsidRPr="002C50D6">
        <w:t>nych niż projekt edukacyjny).</w:t>
      </w:r>
    </w:p>
    <w:p w14:paraId="66667417" w14:textId="14D08327" w:rsidR="006D1E20" w:rsidRDefault="0030050C" w:rsidP="002C50D6">
      <w:pPr>
        <w:pStyle w:val="OREnormalny"/>
      </w:pPr>
      <w:r>
        <w:t xml:space="preserve">Ewaluacja wewnętrzna może </w:t>
      </w:r>
      <w:r w:rsidR="003A7B42">
        <w:t xml:space="preserve">również </w:t>
      </w:r>
      <w:r>
        <w:t>zostać wykorzystana do oceny efektów wsp</w:t>
      </w:r>
      <w:r>
        <w:t>o</w:t>
      </w:r>
      <w:r>
        <w:t>magania</w:t>
      </w:r>
      <w:r w:rsidR="003A7B42">
        <w:t>, d</w:t>
      </w:r>
      <w:r>
        <w:t xml:space="preserve">latego projekty ewaluacyjne można ponownie </w:t>
      </w:r>
      <w:r w:rsidR="004C76F5">
        <w:t xml:space="preserve">zastosować </w:t>
      </w:r>
      <w:r w:rsidR="00572BD4">
        <w:t>po zakończ</w:t>
      </w:r>
      <w:r>
        <w:t>e</w:t>
      </w:r>
      <w:r>
        <w:t>niu</w:t>
      </w:r>
      <w:r w:rsidR="003A7B42">
        <w:t xml:space="preserve"> tego</w:t>
      </w:r>
      <w:r>
        <w:t xml:space="preserve"> procesu</w:t>
      </w:r>
      <w:r w:rsidR="005315B9">
        <w:t xml:space="preserve">. </w:t>
      </w:r>
    </w:p>
    <w:p w14:paraId="05937E05" w14:textId="3AC339A5" w:rsidR="001C1EE8" w:rsidRPr="006D1E20" w:rsidRDefault="001C1EE8" w:rsidP="002C50D6">
      <w:pPr>
        <w:pStyle w:val="OREnormalny"/>
      </w:pPr>
      <w:r>
        <w:t>W materia</w:t>
      </w:r>
      <w:r w:rsidR="003A7B42">
        <w:t>łach przedstawiono</w:t>
      </w:r>
      <w:r>
        <w:t xml:space="preserve"> krótki opis zastosowanych metod. Dokładne opisy oraz wizualizacje metod znajdują się </w:t>
      </w:r>
      <w:r w:rsidR="00C72207">
        <w:t>w poradniku</w:t>
      </w:r>
      <w:r w:rsidR="00D57F2C">
        <w:t xml:space="preserve"> </w:t>
      </w:r>
      <w:r w:rsidR="00D57F2C" w:rsidRPr="00D57F2C">
        <w:rPr>
          <w:i/>
        </w:rPr>
        <w:t>„Miękkie”, „alternatywne” metody ew</w:t>
      </w:r>
      <w:r w:rsidR="00D57F2C" w:rsidRPr="00D57F2C">
        <w:rPr>
          <w:i/>
        </w:rPr>
        <w:t>a</w:t>
      </w:r>
      <w:r w:rsidR="00D57F2C" w:rsidRPr="00D57F2C">
        <w:rPr>
          <w:i/>
        </w:rPr>
        <w:t>luacji</w:t>
      </w:r>
      <w:r w:rsidR="00D57F2C">
        <w:t xml:space="preserve"> </w:t>
      </w:r>
      <w:r w:rsidR="00D57F2C">
        <w:rPr>
          <w:rStyle w:val="Odwoanieprzypisudolnego"/>
        </w:rPr>
        <w:footnoteReference w:id="29"/>
      </w:r>
      <w:r w:rsidR="002C50D6">
        <w:t>.</w:t>
      </w:r>
    </w:p>
    <w:p w14:paraId="68DEB416" w14:textId="53EC55C3" w:rsidR="00602242" w:rsidRPr="0012017F" w:rsidRDefault="0030050C" w:rsidP="002F21D9">
      <w:pPr>
        <w:pStyle w:val="Nagwek3"/>
        <w:rPr>
          <w:lang w:val="pl-PL"/>
        </w:rPr>
      </w:pPr>
      <w:bookmarkStart w:id="15" w:name="_Projekt_nr_1"/>
      <w:bookmarkStart w:id="16" w:name="_Materiał_nr_1"/>
      <w:bookmarkStart w:id="17" w:name="_Toc485398487"/>
      <w:bookmarkEnd w:id="15"/>
      <w:bookmarkEnd w:id="16"/>
      <w:r w:rsidRPr="0012017F">
        <w:rPr>
          <w:lang w:val="pl-PL"/>
        </w:rPr>
        <w:t>Projekt</w:t>
      </w:r>
      <w:r w:rsidR="00A6660B" w:rsidRPr="0012017F">
        <w:rPr>
          <w:lang w:val="pl-PL"/>
        </w:rPr>
        <w:t xml:space="preserve"> </w:t>
      </w:r>
      <w:r w:rsidR="00602242" w:rsidRPr="0012017F">
        <w:rPr>
          <w:lang w:val="pl-PL"/>
        </w:rPr>
        <w:t>1</w:t>
      </w:r>
      <w:r w:rsidR="004A09CF">
        <w:rPr>
          <w:lang w:val="pl-PL"/>
        </w:rPr>
        <w:t>.</w:t>
      </w:r>
      <w:r w:rsidR="00602242" w:rsidRPr="0012017F">
        <w:rPr>
          <w:lang w:val="pl-PL"/>
        </w:rPr>
        <w:t xml:space="preserve"> Działania nauczycieli w zakresie stosowania oceniania wspierającego rozwój uczniów</w:t>
      </w:r>
      <w:bookmarkEnd w:id="17"/>
    </w:p>
    <w:p w14:paraId="376248FD" w14:textId="77777777" w:rsidR="004A09CF" w:rsidRDefault="004C76F5" w:rsidP="002C50D6">
      <w:pPr>
        <w:pStyle w:val="OREnormalny"/>
        <w:rPr>
          <w:b/>
        </w:rPr>
      </w:pPr>
      <w:r w:rsidRPr="005F5205">
        <w:rPr>
          <w:b/>
        </w:rPr>
        <w:t>Cel</w:t>
      </w:r>
    </w:p>
    <w:p w14:paraId="59340BEF" w14:textId="55DDF974" w:rsidR="004C76F5" w:rsidRPr="005F5205" w:rsidRDefault="004C76F5" w:rsidP="002C50D6">
      <w:pPr>
        <w:pStyle w:val="OREnormalny"/>
      </w:pPr>
      <w:r w:rsidRPr="005F5205">
        <w:t xml:space="preserve">Pozyskanie informacji </w:t>
      </w:r>
      <w:r w:rsidR="0030050C" w:rsidRPr="005F5205">
        <w:t xml:space="preserve">o działaniach podejmowanych przez nauczycieli w zakresie stosowania oceniania wspierającego rozwój uczniów </w:t>
      </w:r>
      <w:r w:rsidR="00F33331">
        <w:t>w celu</w:t>
      </w:r>
      <w:r w:rsidR="00F33331" w:rsidRPr="005F5205">
        <w:t xml:space="preserve"> </w:t>
      </w:r>
      <w:r w:rsidR="0030050C" w:rsidRPr="005F5205">
        <w:t xml:space="preserve">zaplanowania </w:t>
      </w:r>
      <w:r w:rsidR="00F33331">
        <w:t xml:space="preserve">procesu </w:t>
      </w:r>
      <w:r w:rsidR="0030050C" w:rsidRPr="005F5205">
        <w:t>wspomagania szkoły</w:t>
      </w:r>
    </w:p>
    <w:p w14:paraId="48EA75E8" w14:textId="77777777" w:rsidR="004A09CF" w:rsidRDefault="00602242" w:rsidP="002C50D6">
      <w:pPr>
        <w:pStyle w:val="OREnormalny"/>
      </w:pPr>
      <w:r w:rsidRPr="00567858">
        <w:rPr>
          <w:b/>
        </w:rPr>
        <w:t>Przedmiot ewaluacji</w:t>
      </w:r>
    </w:p>
    <w:p w14:paraId="04B3730C" w14:textId="56BAC412" w:rsidR="00602242" w:rsidRDefault="003612C8" w:rsidP="002C50D6">
      <w:pPr>
        <w:pStyle w:val="OREnormalny"/>
      </w:pPr>
      <w:r>
        <w:t>Umiejętnoś</w:t>
      </w:r>
      <w:r w:rsidR="00572BD4">
        <w:t>ć</w:t>
      </w:r>
      <w:r>
        <w:t xml:space="preserve"> uczenia się uczniów</w:t>
      </w:r>
    </w:p>
    <w:p w14:paraId="2DBF172A" w14:textId="77777777" w:rsidR="004A09CF" w:rsidRDefault="00602242" w:rsidP="002C50D6">
      <w:pPr>
        <w:pStyle w:val="OREnormalny"/>
      </w:pPr>
      <w:r w:rsidRPr="00567858">
        <w:rPr>
          <w:b/>
        </w:rPr>
        <w:t>Obszar ewaluacji</w:t>
      </w:r>
    </w:p>
    <w:p w14:paraId="735138BF" w14:textId="74CD2753" w:rsidR="00602242" w:rsidRPr="00567858" w:rsidRDefault="00602242" w:rsidP="002C50D6">
      <w:pPr>
        <w:pStyle w:val="OREnormalny"/>
      </w:pPr>
      <w:r w:rsidRPr="00567858">
        <w:t>Działania nauczycieli w zakresie stosowania oceniania wspierającego rozwój uczniów</w:t>
      </w:r>
    </w:p>
    <w:p w14:paraId="6C4E4161" w14:textId="77777777" w:rsidR="004A09CF" w:rsidRDefault="00602242" w:rsidP="002C50D6">
      <w:pPr>
        <w:pStyle w:val="OREnormalny"/>
      </w:pPr>
      <w:r w:rsidRPr="00567858">
        <w:rPr>
          <w:b/>
        </w:rPr>
        <w:t>Pytania badawcze/kluczowe</w:t>
      </w:r>
    </w:p>
    <w:p w14:paraId="0DFAE9BB" w14:textId="7D6A8087" w:rsidR="00602242" w:rsidRPr="00567858" w:rsidRDefault="00602242" w:rsidP="002C50D6">
      <w:pPr>
        <w:pStyle w:val="OREnormalny"/>
      </w:pPr>
      <w:r w:rsidRPr="00567858">
        <w:t>Jakie działania w zakresie oceniania podejmują nauczyciele, aby wspierać rozwój uczniów?</w:t>
      </w:r>
    </w:p>
    <w:p w14:paraId="555077EC" w14:textId="77777777" w:rsidR="004A09CF" w:rsidRDefault="00602242" w:rsidP="002C50D6">
      <w:pPr>
        <w:pStyle w:val="OREnormalny"/>
      </w:pPr>
      <w:r w:rsidRPr="00567858">
        <w:rPr>
          <w:b/>
        </w:rPr>
        <w:lastRenderedPageBreak/>
        <w:t>Kryteria ewaluacji</w:t>
      </w:r>
    </w:p>
    <w:p w14:paraId="42E71878" w14:textId="7CAA8168" w:rsidR="004A09CF" w:rsidRDefault="00E34D01" w:rsidP="004A09CF">
      <w:pPr>
        <w:pStyle w:val="Akapitzlist"/>
      </w:pPr>
      <w:r>
        <w:t>Powszechność</w:t>
      </w:r>
      <w:r w:rsidR="00602242" w:rsidRPr="00567858">
        <w:t xml:space="preserve"> </w:t>
      </w:r>
      <w:r w:rsidR="00501B24">
        <w:t>rozumiana jako znajomość i częste stosowanie</w:t>
      </w:r>
      <w:r>
        <w:t xml:space="preserve"> </w:t>
      </w:r>
      <w:r w:rsidR="00501B24">
        <w:t>przez naucz</w:t>
      </w:r>
      <w:r w:rsidR="00501B24">
        <w:t>y</w:t>
      </w:r>
      <w:r w:rsidR="00501B24">
        <w:t xml:space="preserve">cieli </w:t>
      </w:r>
      <w:r>
        <w:t>oceniania wspierającego rozwój uczniów</w:t>
      </w:r>
      <w:r w:rsidR="004A09CF">
        <w:t>;</w:t>
      </w:r>
    </w:p>
    <w:p w14:paraId="1FEAE7EB" w14:textId="36672CEE" w:rsidR="005F3609" w:rsidRPr="00501B24" w:rsidRDefault="00E34D01" w:rsidP="004A09CF">
      <w:pPr>
        <w:pStyle w:val="Akapitzlist"/>
      </w:pPr>
      <w:r w:rsidRPr="00501B24">
        <w:t>Użyteczność tych</w:t>
      </w:r>
      <w:r w:rsidR="00602242" w:rsidRPr="00501B24">
        <w:t xml:space="preserve"> działań</w:t>
      </w:r>
      <w:r w:rsidR="007A53E3" w:rsidRPr="00501B24">
        <w:t xml:space="preserve">, czyli </w:t>
      </w:r>
      <w:r w:rsidR="005F3609" w:rsidRPr="00501B24">
        <w:t>określenie</w:t>
      </w:r>
      <w:r w:rsidR="004A09CF">
        <w:t>,</w:t>
      </w:r>
      <w:r w:rsidR="005F3609" w:rsidRPr="00501B24">
        <w:t xml:space="preserve"> czy i w jakim stopniu </w:t>
      </w:r>
      <w:r w:rsidR="00501B24">
        <w:t>stosowanie oceniania wspierającego</w:t>
      </w:r>
      <w:r w:rsidR="005F3609" w:rsidRPr="00501B24">
        <w:t xml:space="preserve"> przyniosło uczniom pożytek.</w:t>
      </w:r>
    </w:p>
    <w:p w14:paraId="52BF0D38" w14:textId="77777777" w:rsidR="004A09CF" w:rsidRDefault="00602242" w:rsidP="002C50D6">
      <w:pPr>
        <w:pStyle w:val="OREnormalny"/>
      </w:pPr>
      <w:r w:rsidRPr="00567858">
        <w:rPr>
          <w:b/>
        </w:rPr>
        <w:t>Źródła</w:t>
      </w:r>
    </w:p>
    <w:p w14:paraId="1477A767" w14:textId="65524134" w:rsidR="00602242" w:rsidRPr="00567858" w:rsidRDefault="00602242" w:rsidP="002C50D6">
      <w:pPr>
        <w:pStyle w:val="OREnormalny"/>
      </w:pPr>
      <w:r>
        <w:t>uczniowie, nauczyciele</w:t>
      </w:r>
      <w:r w:rsidR="00BE2768">
        <w:t>, rodzice</w:t>
      </w:r>
    </w:p>
    <w:p w14:paraId="4FA542BD" w14:textId="6F5AD12C" w:rsidR="004A09CF" w:rsidRDefault="00602242" w:rsidP="002C50D6">
      <w:pPr>
        <w:pStyle w:val="OREnormalny"/>
      </w:pPr>
      <w:r w:rsidRPr="00567858">
        <w:rPr>
          <w:b/>
        </w:rPr>
        <w:t>Metody</w:t>
      </w:r>
      <w:r w:rsidR="00E34D01">
        <w:rPr>
          <w:b/>
        </w:rPr>
        <w:t xml:space="preserve"> </w:t>
      </w:r>
      <w:r w:rsidR="00F21F8E">
        <w:rPr>
          <w:b/>
        </w:rPr>
        <w:t>i techniki pracy</w:t>
      </w:r>
    </w:p>
    <w:p w14:paraId="114D7C63" w14:textId="2D1ADBB2" w:rsidR="004A5CA0" w:rsidRDefault="00602242" w:rsidP="006277D7">
      <w:pPr>
        <w:pStyle w:val="OREnormalny"/>
      </w:pPr>
      <w:r w:rsidRPr="00567858">
        <w:t>sortowanie</w:t>
      </w:r>
      <w:r>
        <w:t xml:space="preserve">, </w:t>
      </w:r>
      <w:r w:rsidR="00E34D01" w:rsidRPr="00567858">
        <w:t xml:space="preserve">balon, </w:t>
      </w:r>
      <w:r w:rsidR="00E34D01">
        <w:t>poczta,</w:t>
      </w:r>
      <w:r w:rsidR="00E34D01" w:rsidRPr="00567858">
        <w:t xml:space="preserve"> </w:t>
      </w:r>
      <w:r>
        <w:t>róża wiatrów</w:t>
      </w:r>
    </w:p>
    <w:p w14:paraId="6DA8910A" w14:textId="64BEA996" w:rsidR="006277D7" w:rsidRPr="00567858" w:rsidRDefault="006277D7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sortowanie</w:t>
      </w:r>
      <w:r w:rsidR="0052563D">
        <w:rPr>
          <w:sz w:val="22"/>
        </w:rPr>
        <w:t xml:space="preserve"> (dot. ucznia)</w:t>
      </w:r>
    </w:p>
    <w:tbl>
      <w:tblPr>
        <w:tblW w:w="9121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156"/>
      </w:tblGrid>
      <w:tr w:rsidR="00602242" w:rsidRPr="005B7978" w14:paraId="0D592FA4" w14:textId="77777777" w:rsidTr="006C5765">
        <w:trPr>
          <w:jc w:val="center"/>
        </w:trPr>
        <w:tc>
          <w:tcPr>
            <w:tcW w:w="1952" w:type="dxa"/>
            <w:shd w:val="clear" w:color="auto" w:fill="E7E6E6"/>
          </w:tcPr>
          <w:p w14:paraId="2698EEDC" w14:textId="7A6B0B4F" w:rsidR="00602242" w:rsidRPr="00F33331" w:rsidRDefault="00602242" w:rsidP="006277D7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F33331">
              <w:rPr>
                <w:b/>
                <w:sz w:val="22"/>
              </w:rPr>
              <w:t>Metoda/źródło</w:t>
            </w:r>
          </w:p>
        </w:tc>
        <w:tc>
          <w:tcPr>
            <w:tcW w:w="7169" w:type="dxa"/>
            <w:shd w:val="clear" w:color="auto" w:fill="E7E6E6"/>
          </w:tcPr>
          <w:p w14:paraId="541038A0" w14:textId="77777777" w:rsidR="00602242" w:rsidRPr="00F33331" w:rsidRDefault="00602242" w:rsidP="00F33331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F33331">
              <w:rPr>
                <w:b/>
                <w:sz w:val="22"/>
              </w:rPr>
              <w:t>Narzędzie</w:t>
            </w:r>
          </w:p>
        </w:tc>
      </w:tr>
      <w:tr w:rsidR="00602242" w:rsidRPr="00D33CC7" w14:paraId="3B0BC378" w14:textId="77777777" w:rsidTr="006C5765">
        <w:trPr>
          <w:jc w:val="center"/>
        </w:trPr>
        <w:tc>
          <w:tcPr>
            <w:tcW w:w="1952" w:type="dxa"/>
            <w:shd w:val="clear" w:color="auto" w:fill="auto"/>
          </w:tcPr>
          <w:p w14:paraId="31854E11" w14:textId="779DD91F" w:rsidR="00602242" w:rsidRPr="00F33331" w:rsidRDefault="00602242" w:rsidP="00F33331">
            <w:pPr>
              <w:pStyle w:val="OREnormalny"/>
              <w:spacing w:line="240" w:lineRule="auto"/>
              <w:rPr>
                <w:sz w:val="22"/>
              </w:rPr>
            </w:pPr>
            <w:r w:rsidRPr="00F33331">
              <w:rPr>
                <w:sz w:val="22"/>
              </w:rPr>
              <w:t>Sortowanie/uczeń</w:t>
            </w:r>
          </w:p>
        </w:tc>
        <w:tc>
          <w:tcPr>
            <w:tcW w:w="7169" w:type="dxa"/>
            <w:shd w:val="clear" w:color="auto" w:fill="auto"/>
          </w:tcPr>
          <w:p w14:paraId="6210B173" w14:textId="57277F95" w:rsidR="00602242" w:rsidRPr="00F33331" w:rsidRDefault="00602242" w:rsidP="00F33331">
            <w:pPr>
              <w:pStyle w:val="OREnormalny"/>
              <w:spacing w:line="240" w:lineRule="auto"/>
              <w:rPr>
                <w:sz w:val="22"/>
              </w:rPr>
            </w:pPr>
            <w:r w:rsidRPr="00F33331">
              <w:rPr>
                <w:sz w:val="22"/>
              </w:rPr>
              <w:t xml:space="preserve">Pudełka: </w:t>
            </w:r>
            <w:r w:rsidR="00F33331">
              <w:rPr>
                <w:sz w:val="22"/>
              </w:rPr>
              <w:t>z</w:t>
            </w:r>
            <w:r w:rsidR="00F33331" w:rsidRPr="00F33331">
              <w:rPr>
                <w:sz w:val="22"/>
              </w:rPr>
              <w:t>awsze</w:t>
            </w:r>
            <w:r w:rsidR="00F33331">
              <w:rPr>
                <w:sz w:val="22"/>
              </w:rPr>
              <w:t>, b</w:t>
            </w:r>
            <w:r w:rsidR="005F5205" w:rsidRPr="00F33331">
              <w:rPr>
                <w:sz w:val="22"/>
              </w:rPr>
              <w:t>ardzo często</w:t>
            </w:r>
            <w:r w:rsidR="00F33331">
              <w:rPr>
                <w:sz w:val="22"/>
              </w:rPr>
              <w:t>, c</w:t>
            </w:r>
            <w:r w:rsidRPr="00F33331">
              <w:rPr>
                <w:sz w:val="22"/>
              </w:rPr>
              <w:t>zęsto</w:t>
            </w:r>
            <w:r w:rsidR="00F33331">
              <w:rPr>
                <w:sz w:val="22"/>
              </w:rPr>
              <w:t>, c</w:t>
            </w:r>
            <w:r w:rsidRPr="00F33331">
              <w:rPr>
                <w:sz w:val="22"/>
              </w:rPr>
              <w:t>zasami</w:t>
            </w:r>
            <w:r w:rsidR="00F33331">
              <w:rPr>
                <w:sz w:val="22"/>
              </w:rPr>
              <w:t>, n</w:t>
            </w:r>
            <w:r w:rsidRPr="00F33331">
              <w:rPr>
                <w:sz w:val="22"/>
              </w:rPr>
              <w:t>igdy</w:t>
            </w:r>
            <w:r w:rsidR="00A64BDF">
              <w:rPr>
                <w:sz w:val="22"/>
              </w:rPr>
              <w:t>.</w:t>
            </w:r>
          </w:p>
          <w:p w14:paraId="3574695C" w14:textId="77777777" w:rsidR="00602242" w:rsidRPr="00F33331" w:rsidRDefault="00602242" w:rsidP="00F33331">
            <w:pPr>
              <w:pStyle w:val="OREnormalny"/>
              <w:spacing w:line="240" w:lineRule="auto"/>
              <w:rPr>
                <w:sz w:val="22"/>
              </w:rPr>
            </w:pPr>
            <w:r w:rsidRPr="00F33331">
              <w:rPr>
                <w:color w:val="000000"/>
                <w:sz w:val="22"/>
              </w:rPr>
              <w:t>Karty ze stwierdzeniami:</w:t>
            </w:r>
          </w:p>
          <w:p w14:paraId="4DFACD6E" w14:textId="21566A85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przedstawia mi cele lekcji</w:t>
            </w:r>
            <w:r w:rsidR="00F33331">
              <w:rPr>
                <w:sz w:val="22"/>
                <w:szCs w:val="22"/>
              </w:rPr>
              <w:t>;</w:t>
            </w:r>
          </w:p>
          <w:p w14:paraId="29A7DB17" w14:textId="0B413FAB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komunikuje, czego mam się nauczyć</w:t>
            </w:r>
            <w:r w:rsidR="00F33331">
              <w:rPr>
                <w:sz w:val="22"/>
                <w:szCs w:val="22"/>
              </w:rPr>
              <w:t>;</w:t>
            </w:r>
          </w:p>
          <w:p w14:paraId="278CCAF0" w14:textId="6134444F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informuje mnie, jakie są moje mocne strony</w:t>
            </w:r>
            <w:r w:rsidR="00F33331">
              <w:rPr>
                <w:sz w:val="22"/>
                <w:szCs w:val="22"/>
              </w:rPr>
              <w:t>;</w:t>
            </w:r>
          </w:p>
          <w:p w14:paraId="5F521AE6" w14:textId="419F11FF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 xml:space="preserve">Nauczyciel </w:t>
            </w:r>
            <w:r w:rsidR="002B1BEA">
              <w:rPr>
                <w:sz w:val="22"/>
                <w:szCs w:val="22"/>
              </w:rPr>
              <w:t>u</w:t>
            </w:r>
            <w:r w:rsidR="004E2C86">
              <w:rPr>
                <w:sz w:val="22"/>
                <w:szCs w:val="22"/>
              </w:rPr>
              <w:t>dziela</w:t>
            </w:r>
            <w:r w:rsidR="002B1BEA">
              <w:rPr>
                <w:sz w:val="22"/>
                <w:szCs w:val="22"/>
              </w:rPr>
              <w:t xml:space="preserve"> mi wskazówek dotyczących tego</w:t>
            </w:r>
            <w:r w:rsidRPr="00F33331">
              <w:rPr>
                <w:sz w:val="22"/>
                <w:szCs w:val="22"/>
              </w:rPr>
              <w:t>, nad czym powinnam/powinienem popracować</w:t>
            </w:r>
            <w:r w:rsidR="00F33331">
              <w:rPr>
                <w:sz w:val="22"/>
                <w:szCs w:val="22"/>
              </w:rPr>
              <w:t>;</w:t>
            </w:r>
          </w:p>
          <w:p w14:paraId="6BDECEDB" w14:textId="5B9B0974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zachęca mnie do zastanowienia się nad tym</w:t>
            </w:r>
            <w:r w:rsidR="00E34D01" w:rsidRPr="00F33331">
              <w:rPr>
                <w:sz w:val="22"/>
                <w:szCs w:val="22"/>
              </w:rPr>
              <w:t>, co już umiem</w:t>
            </w:r>
            <w:r w:rsidR="00A64BDF">
              <w:rPr>
                <w:sz w:val="22"/>
                <w:szCs w:val="22"/>
              </w:rPr>
              <w:t xml:space="preserve"> </w:t>
            </w:r>
            <w:r w:rsidRPr="00F33331">
              <w:rPr>
                <w:sz w:val="22"/>
                <w:szCs w:val="22"/>
              </w:rPr>
              <w:t xml:space="preserve">i nad czym jeszcze </w:t>
            </w:r>
            <w:r w:rsidR="00A64BDF">
              <w:rPr>
                <w:sz w:val="22"/>
                <w:szCs w:val="22"/>
              </w:rPr>
              <w:t>muszę</w:t>
            </w:r>
            <w:r w:rsidR="00A64BDF" w:rsidRPr="00F33331">
              <w:rPr>
                <w:sz w:val="22"/>
                <w:szCs w:val="22"/>
              </w:rPr>
              <w:t xml:space="preserve"> </w:t>
            </w:r>
            <w:r w:rsidRPr="00F33331">
              <w:rPr>
                <w:sz w:val="22"/>
                <w:szCs w:val="22"/>
              </w:rPr>
              <w:t>popracować</w:t>
            </w:r>
            <w:r w:rsidR="00F33331">
              <w:rPr>
                <w:sz w:val="22"/>
                <w:szCs w:val="22"/>
              </w:rPr>
              <w:t>;</w:t>
            </w:r>
          </w:p>
          <w:p w14:paraId="5DB29793" w14:textId="0A8B77A7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umożliwia mi na lekcji udzielanie informacji zwrotnej koleżance</w:t>
            </w:r>
            <w:r w:rsidR="00A64BDF">
              <w:rPr>
                <w:sz w:val="22"/>
                <w:szCs w:val="22"/>
              </w:rPr>
              <w:t>/koledze</w:t>
            </w:r>
            <w:r w:rsidR="00F33331">
              <w:rPr>
                <w:sz w:val="22"/>
                <w:szCs w:val="22"/>
              </w:rPr>
              <w:t>;</w:t>
            </w:r>
          </w:p>
          <w:p w14:paraId="276DD186" w14:textId="77777777" w:rsidR="00602242" w:rsidRPr="00F33331" w:rsidRDefault="00602242" w:rsidP="00F33331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F33331">
              <w:rPr>
                <w:sz w:val="22"/>
                <w:szCs w:val="22"/>
              </w:rPr>
              <w:t>Nauczyciel podaje mi uzasadnienie swojej oceny.</w:t>
            </w:r>
          </w:p>
        </w:tc>
      </w:tr>
    </w:tbl>
    <w:p w14:paraId="11935034" w14:textId="4380AA9D" w:rsidR="003C43EB" w:rsidRDefault="00602242" w:rsidP="00761080">
      <w:pPr>
        <w:pStyle w:val="OREnormalny"/>
      </w:pPr>
      <w:r>
        <w:t>Do</w:t>
      </w:r>
      <w:r w:rsidR="00AF1B54">
        <w:t xml:space="preserve"> </w:t>
      </w:r>
      <w:r w:rsidRPr="006A54C8">
        <w:rPr>
          <w:b/>
        </w:rPr>
        <w:t>sortowania</w:t>
      </w:r>
      <w:r>
        <w:t xml:space="preserve"> należy przygotować </w:t>
      </w:r>
      <w:r w:rsidR="005F5205">
        <w:t>pięć pudełek</w:t>
      </w:r>
      <w:r>
        <w:t xml:space="preserve"> oraz kartki/paski</w:t>
      </w:r>
      <w:r w:rsidR="00AF1B54">
        <w:t>, k</w:t>
      </w:r>
      <w:r>
        <w:t xml:space="preserve">ażde z pudełek oznakować/opisać jednym ze stwierdzeń: zawsze, </w:t>
      </w:r>
      <w:r w:rsidR="005F5205">
        <w:t xml:space="preserve">bardzo często, </w:t>
      </w:r>
      <w:r>
        <w:t>często, czasami, nigdy</w:t>
      </w:r>
      <w:r w:rsidR="00AF1B54">
        <w:t xml:space="preserve">, a na </w:t>
      </w:r>
      <w:r>
        <w:t xml:space="preserve">kartkach/paskach </w:t>
      </w:r>
      <w:r w:rsidR="00AF1B54">
        <w:t>z</w:t>
      </w:r>
      <w:r w:rsidR="007A4C63">
        <w:t xml:space="preserve">apisać </w:t>
      </w:r>
      <w:r>
        <w:t>wymienione w narzędziach stwierdzenia</w:t>
      </w:r>
      <w:r w:rsidR="00AF1B54">
        <w:t xml:space="preserve"> (jedno stwierdzenie na każdym </w:t>
      </w:r>
      <w:r w:rsidR="006C718B">
        <w:t>pasku</w:t>
      </w:r>
      <w:r w:rsidR="00AF1B54">
        <w:t>)</w:t>
      </w:r>
      <w:r>
        <w:t xml:space="preserve">. </w:t>
      </w:r>
      <w:r w:rsidR="00413459">
        <w:t>Liczba</w:t>
      </w:r>
      <w:r>
        <w:t xml:space="preserve"> kompletów </w:t>
      </w:r>
      <w:r w:rsidR="006C718B">
        <w:t>kartek</w:t>
      </w:r>
      <w:r w:rsidR="00413459">
        <w:t xml:space="preserve"> powinna odpowiadać lic</w:t>
      </w:r>
      <w:r w:rsidR="00413459">
        <w:t>z</w:t>
      </w:r>
      <w:r w:rsidR="00413459">
        <w:t>bie</w:t>
      </w:r>
      <w:r w:rsidR="00A9752E">
        <w:t xml:space="preserve"> </w:t>
      </w:r>
      <w:r>
        <w:t xml:space="preserve">respondentów. Każdy </w:t>
      </w:r>
      <w:r w:rsidR="00413459">
        <w:t>uczestnik</w:t>
      </w:r>
      <w:r>
        <w:t xml:space="preserve"> wkłada daną kartkę/pasek do odpowiednio ozn</w:t>
      </w:r>
      <w:r>
        <w:t>a</w:t>
      </w:r>
      <w:r>
        <w:t>czonego pudełka, kierując się przy tym własnym zdaniem</w:t>
      </w:r>
      <w:r w:rsidR="00413459">
        <w:t xml:space="preserve"> na temat</w:t>
      </w:r>
      <w:r>
        <w:t xml:space="preserve"> częstotliwości </w:t>
      </w:r>
      <w:r w:rsidR="006C718B">
        <w:t xml:space="preserve">występowania </w:t>
      </w:r>
      <w:r>
        <w:t xml:space="preserve">sytuacji opisanej za pomocą poszczególnych stwierdzeń. </w:t>
      </w:r>
      <w:r w:rsidR="005808DD">
        <w:t xml:space="preserve">Metoda ta pozwoli </w:t>
      </w:r>
      <w:r w:rsidR="008F15D1">
        <w:t>przeanalizować</w:t>
      </w:r>
      <w:r w:rsidR="005808DD">
        <w:t xml:space="preserve"> wyniki badania </w:t>
      </w:r>
      <w:r w:rsidR="008F15D1">
        <w:t>na podstawie</w:t>
      </w:r>
      <w:r w:rsidR="006C718B">
        <w:t xml:space="preserve"> </w:t>
      </w:r>
      <w:r w:rsidR="008F15D1">
        <w:t xml:space="preserve">przyjętego </w:t>
      </w:r>
      <w:r w:rsidR="005808DD">
        <w:t>kryterium p</w:t>
      </w:r>
      <w:r w:rsidR="005808DD">
        <w:t>o</w:t>
      </w:r>
      <w:r w:rsidR="005808DD">
        <w:t>wszechności.</w:t>
      </w:r>
    </w:p>
    <w:p w14:paraId="0FD255A3" w14:textId="77777777" w:rsidR="00D2349C" w:rsidRDefault="00D2349C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6976FA0C" w14:textId="6D2DC458" w:rsidR="00887449" w:rsidRPr="00567858" w:rsidRDefault="00887449" w:rsidP="00F97397">
      <w:pPr>
        <w:pStyle w:val="OREnormalny"/>
        <w:spacing w:line="240" w:lineRule="auto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3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sortowanie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9"/>
      </w:tblGrid>
      <w:tr w:rsidR="00887449" w:rsidRPr="005B7978" w14:paraId="0FF49E59" w14:textId="77777777" w:rsidTr="006C5765">
        <w:tc>
          <w:tcPr>
            <w:tcW w:w="2297" w:type="dxa"/>
            <w:shd w:val="clear" w:color="auto" w:fill="E7E6E6"/>
          </w:tcPr>
          <w:p w14:paraId="1463859D" w14:textId="572FE499" w:rsidR="00887449" w:rsidRPr="002C0AD4" w:rsidRDefault="00887449" w:rsidP="00887449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toda/</w:t>
            </w:r>
            <w:r w:rsidRPr="002C0AD4">
              <w:rPr>
                <w:b/>
                <w:sz w:val="22"/>
              </w:rPr>
              <w:t>źródło</w:t>
            </w:r>
          </w:p>
        </w:tc>
        <w:tc>
          <w:tcPr>
            <w:tcW w:w="6917" w:type="dxa"/>
            <w:shd w:val="clear" w:color="auto" w:fill="E7E6E6"/>
          </w:tcPr>
          <w:p w14:paraId="4909970D" w14:textId="77777777" w:rsidR="00887449" w:rsidRPr="002C0AD4" w:rsidRDefault="00887449" w:rsidP="00887449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C0AD4">
              <w:rPr>
                <w:b/>
                <w:sz w:val="22"/>
              </w:rPr>
              <w:t>Narzędzie</w:t>
            </w:r>
          </w:p>
        </w:tc>
      </w:tr>
      <w:tr w:rsidR="00887449" w:rsidRPr="00D33CC7" w14:paraId="6F78E923" w14:textId="77777777" w:rsidTr="006C5765">
        <w:tc>
          <w:tcPr>
            <w:tcW w:w="2297" w:type="dxa"/>
            <w:shd w:val="clear" w:color="auto" w:fill="auto"/>
          </w:tcPr>
          <w:p w14:paraId="366B80E4" w14:textId="06133222" w:rsidR="00887449" w:rsidRPr="002C0AD4" w:rsidRDefault="006C5765" w:rsidP="00887449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ortowanie/</w:t>
            </w:r>
            <w:r w:rsidR="00887449" w:rsidRPr="002C0AD4">
              <w:rPr>
                <w:sz w:val="22"/>
              </w:rPr>
              <w:t>nauczyciel</w:t>
            </w:r>
          </w:p>
        </w:tc>
        <w:tc>
          <w:tcPr>
            <w:tcW w:w="6917" w:type="dxa"/>
            <w:shd w:val="clear" w:color="auto" w:fill="auto"/>
          </w:tcPr>
          <w:p w14:paraId="553C8C62" w14:textId="0FE3FF39" w:rsidR="00887449" w:rsidRPr="002C0AD4" w:rsidRDefault="00887449" w:rsidP="00887449">
            <w:pPr>
              <w:pStyle w:val="OREnormalny"/>
              <w:spacing w:line="240" w:lineRule="auto"/>
              <w:rPr>
                <w:sz w:val="22"/>
              </w:rPr>
            </w:pPr>
            <w:r w:rsidRPr="002C0AD4">
              <w:rPr>
                <w:sz w:val="22"/>
              </w:rPr>
              <w:t xml:space="preserve">Pudełka: </w:t>
            </w:r>
            <w:r>
              <w:rPr>
                <w:sz w:val="22"/>
              </w:rPr>
              <w:t>z</w:t>
            </w:r>
            <w:r w:rsidRPr="002C0AD4">
              <w:rPr>
                <w:sz w:val="22"/>
              </w:rPr>
              <w:t>awsze</w:t>
            </w:r>
            <w:r>
              <w:rPr>
                <w:sz w:val="22"/>
              </w:rPr>
              <w:t>, bardzo często, często, czasami, n</w:t>
            </w:r>
            <w:r w:rsidRPr="002C0AD4">
              <w:rPr>
                <w:sz w:val="22"/>
              </w:rPr>
              <w:t>igdy</w:t>
            </w:r>
            <w:r w:rsidR="007553D8">
              <w:rPr>
                <w:sz w:val="22"/>
              </w:rPr>
              <w:t>.</w:t>
            </w:r>
          </w:p>
          <w:p w14:paraId="0EE2787A" w14:textId="77777777" w:rsidR="00887449" w:rsidRPr="002C0AD4" w:rsidRDefault="00887449" w:rsidP="00887449">
            <w:pPr>
              <w:pStyle w:val="OREnormalny"/>
              <w:spacing w:line="240" w:lineRule="auto"/>
              <w:rPr>
                <w:sz w:val="22"/>
              </w:rPr>
            </w:pPr>
            <w:r w:rsidRPr="002C0AD4">
              <w:rPr>
                <w:color w:val="000000"/>
                <w:sz w:val="22"/>
              </w:rPr>
              <w:t>Karty ze stwierdzeniami:</w:t>
            </w:r>
          </w:p>
          <w:p w14:paraId="213490E0" w14:textId="35E179E2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>Przedstawiam uczniom cele lekcji</w:t>
            </w:r>
            <w:r>
              <w:rPr>
                <w:sz w:val="22"/>
              </w:rPr>
              <w:t>;</w:t>
            </w:r>
          </w:p>
          <w:p w14:paraId="78A6AFD2" w14:textId="11056902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 xml:space="preserve">Podaję kryteria sukcesu </w:t>
            </w:r>
            <w:r>
              <w:rPr>
                <w:sz w:val="22"/>
              </w:rPr>
              <w:t>dotyczące</w:t>
            </w:r>
            <w:r w:rsidRPr="00887449">
              <w:rPr>
                <w:sz w:val="22"/>
              </w:rPr>
              <w:t xml:space="preserve"> celów lekcji</w:t>
            </w:r>
            <w:r>
              <w:rPr>
                <w:sz w:val="22"/>
              </w:rPr>
              <w:t>;</w:t>
            </w:r>
          </w:p>
          <w:p w14:paraId="2DB41250" w14:textId="4EE83494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 xml:space="preserve">Informuję uczniów o </w:t>
            </w:r>
            <w:r>
              <w:rPr>
                <w:sz w:val="22"/>
              </w:rPr>
              <w:t>ich</w:t>
            </w:r>
            <w:r w:rsidRPr="00887449">
              <w:rPr>
                <w:sz w:val="22"/>
              </w:rPr>
              <w:t xml:space="preserve"> mocnych stronach</w:t>
            </w:r>
            <w:r>
              <w:rPr>
                <w:sz w:val="22"/>
              </w:rPr>
              <w:t>;</w:t>
            </w:r>
          </w:p>
          <w:p w14:paraId="702F46AD" w14:textId="2FA6E839" w:rsidR="00887449" w:rsidRPr="00887449" w:rsidRDefault="002B1BEA" w:rsidP="00887449">
            <w:pPr>
              <w:pStyle w:val="Akapitzlist"/>
              <w:spacing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Udzielam </w:t>
            </w:r>
            <w:r w:rsidR="00887449" w:rsidRPr="00887449">
              <w:rPr>
                <w:sz w:val="22"/>
              </w:rPr>
              <w:t>uczniom</w:t>
            </w:r>
            <w:r>
              <w:rPr>
                <w:sz w:val="22"/>
              </w:rPr>
              <w:t xml:space="preserve"> wskazówek dotyczących tego</w:t>
            </w:r>
            <w:r w:rsidR="00887449" w:rsidRPr="00887449">
              <w:rPr>
                <w:sz w:val="22"/>
              </w:rPr>
              <w:t xml:space="preserve">, nad czym powinni </w:t>
            </w:r>
            <w:r w:rsidR="00887449">
              <w:rPr>
                <w:sz w:val="22"/>
              </w:rPr>
              <w:t>popracować;</w:t>
            </w:r>
          </w:p>
          <w:p w14:paraId="60B73CDA" w14:textId="68A7D6AC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>Daję uczniom możliw</w:t>
            </w:r>
            <w:r>
              <w:rPr>
                <w:sz w:val="22"/>
              </w:rPr>
              <w:t>ość samooceny;</w:t>
            </w:r>
          </w:p>
          <w:p w14:paraId="60D783CE" w14:textId="77777777" w:rsid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 w:rsidRPr="00887449">
              <w:rPr>
                <w:sz w:val="22"/>
              </w:rPr>
              <w:t>Stwarzam na lekcjach sytuacje, w których uczniowie udzi</w:t>
            </w:r>
            <w:r w:rsidRPr="00887449">
              <w:rPr>
                <w:sz w:val="22"/>
              </w:rPr>
              <w:t>e</w:t>
            </w:r>
            <w:r w:rsidRPr="00887449">
              <w:rPr>
                <w:sz w:val="22"/>
              </w:rPr>
              <w:t>lają sobie nawzajem informacji zwrotnej.</w:t>
            </w:r>
          </w:p>
          <w:p w14:paraId="3ADDF125" w14:textId="2E021F31" w:rsidR="00887449" w:rsidRPr="00887449" w:rsidRDefault="00887449" w:rsidP="00887449">
            <w:pPr>
              <w:pStyle w:val="Akapitzlist"/>
              <w:spacing w:after="120" w:line="240" w:lineRule="auto"/>
              <w:rPr>
                <w:sz w:val="22"/>
              </w:rPr>
            </w:pPr>
            <w:r>
              <w:rPr>
                <w:sz w:val="22"/>
              </w:rPr>
              <w:t>Podaję uczniom uzasadnienie oceny</w:t>
            </w:r>
            <w:r w:rsidRPr="00887449">
              <w:rPr>
                <w:sz w:val="22"/>
              </w:rPr>
              <w:t>.</w:t>
            </w:r>
          </w:p>
        </w:tc>
      </w:tr>
    </w:tbl>
    <w:p w14:paraId="0C94D59C" w14:textId="7915887B" w:rsidR="00887449" w:rsidRDefault="00887449" w:rsidP="00887449">
      <w:pPr>
        <w:pStyle w:val="OREnormalny"/>
      </w:pPr>
      <w:r>
        <w:t xml:space="preserve">Opis zastosowania </w:t>
      </w:r>
      <w:r w:rsidRPr="004C0D8E">
        <w:rPr>
          <w:b/>
        </w:rPr>
        <w:t>metody sortowani</w:t>
      </w:r>
      <w:r w:rsidR="001E5240">
        <w:rPr>
          <w:b/>
        </w:rPr>
        <w:t>a</w:t>
      </w:r>
      <w:r w:rsidRPr="004C0D8E">
        <w:rPr>
          <w:b/>
        </w:rPr>
        <w:t xml:space="preserve"> </w:t>
      </w:r>
      <w:r w:rsidR="00A650D1">
        <w:t xml:space="preserve">– jak wcześniej. </w:t>
      </w:r>
      <w:r w:rsidR="008F15D1">
        <w:t xml:space="preserve">Metoda ta pozwoli </w:t>
      </w:r>
      <w:r>
        <w:t>przean</w:t>
      </w:r>
      <w:r>
        <w:t>a</w:t>
      </w:r>
      <w:r>
        <w:t xml:space="preserve">lizować wyniki badania </w:t>
      </w:r>
      <w:r w:rsidR="008F15D1">
        <w:t>na podstawie przyjętego</w:t>
      </w:r>
      <w:r>
        <w:t xml:space="preserve"> kryterium powszechności.</w:t>
      </w:r>
    </w:p>
    <w:p w14:paraId="2193ADCD" w14:textId="1623569E" w:rsidR="006277D7" w:rsidRPr="00567858" w:rsidRDefault="006277D7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 w:rsidR="00887449">
        <w:rPr>
          <w:b/>
          <w:sz w:val="22"/>
        </w:rPr>
        <w:t>4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balon</w:t>
      </w:r>
      <w:r w:rsidR="00887449">
        <w:rPr>
          <w:sz w:val="22"/>
        </w:rPr>
        <w:t xml:space="preserve">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602242" w:rsidRPr="005B7978" w14:paraId="75C6FBD4" w14:textId="77777777" w:rsidTr="006C5765">
        <w:tc>
          <w:tcPr>
            <w:tcW w:w="1843" w:type="dxa"/>
            <w:shd w:val="clear" w:color="auto" w:fill="E7E6E6"/>
          </w:tcPr>
          <w:p w14:paraId="0E255266" w14:textId="3A1E2845" w:rsidR="00602242" w:rsidRPr="00BD0A1E" w:rsidRDefault="00602242" w:rsidP="006C718B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D0A1E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48D6DC1C" w14:textId="77777777" w:rsidR="00602242" w:rsidRPr="00BD0A1E" w:rsidRDefault="00602242" w:rsidP="006C718B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D0A1E">
              <w:rPr>
                <w:b/>
                <w:sz w:val="22"/>
              </w:rPr>
              <w:t>Narzędzie</w:t>
            </w:r>
          </w:p>
        </w:tc>
      </w:tr>
      <w:tr w:rsidR="00602242" w:rsidRPr="00D33CC7" w14:paraId="37ADD21B" w14:textId="77777777" w:rsidTr="006C5765">
        <w:tc>
          <w:tcPr>
            <w:tcW w:w="1843" w:type="dxa"/>
            <w:shd w:val="clear" w:color="auto" w:fill="auto"/>
          </w:tcPr>
          <w:p w14:paraId="6DB7F62A" w14:textId="31FBB3BD" w:rsidR="00602242" w:rsidRPr="00BD0A1E" w:rsidRDefault="00602242" w:rsidP="006C718B">
            <w:pPr>
              <w:pStyle w:val="OREnormalny"/>
              <w:spacing w:line="240" w:lineRule="auto"/>
              <w:rPr>
                <w:sz w:val="22"/>
              </w:rPr>
            </w:pPr>
            <w:r w:rsidRPr="00BD0A1E">
              <w:rPr>
                <w:sz w:val="22"/>
              </w:rPr>
              <w:t>Balon/uczeń</w:t>
            </w:r>
          </w:p>
        </w:tc>
        <w:tc>
          <w:tcPr>
            <w:tcW w:w="7371" w:type="dxa"/>
            <w:shd w:val="clear" w:color="auto" w:fill="auto"/>
          </w:tcPr>
          <w:p w14:paraId="456B96BA" w14:textId="5C337A24" w:rsidR="00602242" w:rsidRPr="0052563D" w:rsidRDefault="00602242" w:rsidP="0052563D">
            <w:pPr>
              <w:pStyle w:val="Akapitzlist"/>
              <w:spacing w:after="120" w:line="240" w:lineRule="auto"/>
              <w:rPr>
                <w:sz w:val="22"/>
              </w:rPr>
            </w:pPr>
            <w:r w:rsidRPr="0052563D">
              <w:rPr>
                <w:sz w:val="22"/>
              </w:rPr>
              <w:t xml:space="preserve">Czasza: Co w </w:t>
            </w:r>
            <w:r w:rsidR="003F7D81" w:rsidRPr="0052563D">
              <w:rPr>
                <w:sz w:val="22"/>
              </w:rPr>
              <w:t>uzasadnieniu ocen</w:t>
            </w:r>
            <w:r w:rsidR="006277D7" w:rsidRPr="0052563D">
              <w:rPr>
                <w:sz w:val="22"/>
              </w:rPr>
              <w:t>y</w:t>
            </w:r>
            <w:r w:rsidRPr="0052563D">
              <w:rPr>
                <w:sz w:val="22"/>
              </w:rPr>
              <w:t xml:space="preserve"> </w:t>
            </w:r>
            <w:r w:rsidR="00056DDB" w:rsidRPr="0052563D">
              <w:rPr>
                <w:sz w:val="22"/>
              </w:rPr>
              <w:t xml:space="preserve">sformułowanym </w:t>
            </w:r>
            <w:r w:rsidRPr="0052563D">
              <w:rPr>
                <w:sz w:val="22"/>
              </w:rPr>
              <w:t>przez naucz</w:t>
            </w:r>
            <w:r w:rsidRPr="0052563D">
              <w:rPr>
                <w:sz w:val="22"/>
              </w:rPr>
              <w:t>y</w:t>
            </w:r>
            <w:r w:rsidRPr="0052563D">
              <w:rPr>
                <w:sz w:val="22"/>
              </w:rPr>
              <w:t>ciela pomaga mi w uczeniu się?</w:t>
            </w:r>
          </w:p>
          <w:p w14:paraId="4B8245F2" w14:textId="77777777" w:rsidR="00602242" w:rsidRPr="0052563D" w:rsidRDefault="00602242" w:rsidP="0052563D">
            <w:pPr>
              <w:pStyle w:val="Akapitzlist"/>
              <w:spacing w:after="120" w:line="240" w:lineRule="auto"/>
              <w:rPr>
                <w:sz w:val="22"/>
              </w:rPr>
            </w:pPr>
            <w:r w:rsidRPr="0052563D">
              <w:rPr>
                <w:sz w:val="22"/>
              </w:rPr>
              <w:t>Kosz: Jakich informacji związanych z ocenianiem jeszcze potrz</w:t>
            </w:r>
            <w:r w:rsidRPr="0052563D">
              <w:rPr>
                <w:sz w:val="22"/>
              </w:rPr>
              <w:t>e</w:t>
            </w:r>
            <w:r w:rsidRPr="0052563D">
              <w:rPr>
                <w:sz w:val="22"/>
              </w:rPr>
              <w:t>buję, aby lepiej się uczyć?</w:t>
            </w:r>
          </w:p>
          <w:p w14:paraId="5FC22FBA" w14:textId="3DE18FA5" w:rsidR="00602242" w:rsidRPr="00BD0A1E" w:rsidRDefault="00602242" w:rsidP="0052563D">
            <w:pPr>
              <w:pStyle w:val="Akapitzlist"/>
              <w:spacing w:after="120" w:line="240" w:lineRule="auto"/>
            </w:pPr>
            <w:r w:rsidRPr="0052563D">
              <w:rPr>
                <w:sz w:val="22"/>
              </w:rPr>
              <w:t xml:space="preserve">Balast: Co w </w:t>
            </w:r>
            <w:r w:rsidR="003F7D81" w:rsidRPr="0052563D">
              <w:rPr>
                <w:sz w:val="22"/>
              </w:rPr>
              <w:t>uzasadnieniu oceny</w:t>
            </w:r>
            <w:r w:rsidRPr="0052563D">
              <w:rPr>
                <w:sz w:val="22"/>
              </w:rPr>
              <w:t xml:space="preserve"> </w:t>
            </w:r>
            <w:r w:rsidR="00056DDB" w:rsidRPr="0052563D">
              <w:rPr>
                <w:sz w:val="22"/>
              </w:rPr>
              <w:t xml:space="preserve">sformułowanym </w:t>
            </w:r>
            <w:r w:rsidRPr="0052563D">
              <w:rPr>
                <w:sz w:val="22"/>
              </w:rPr>
              <w:t>przez naucz</w:t>
            </w:r>
            <w:r w:rsidRPr="0052563D">
              <w:rPr>
                <w:sz w:val="22"/>
              </w:rPr>
              <w:t>y</w:t>
            </w:r>
            <w:r w:rsidRPr="0052563D">
              <w:rPr>
                <w:sz w:val="22"/>
              </w:rPr>
              <w:t>ciela przeszkadza mi w uczeniu się?</w:t>
            </w:r>
          </w:p>
        </w:tc>
      </w:tr>
    </w:tbl>
    <w:p w14:paraId="68F5F3F3" w14:textId="4F5D3206" w:rsidR="003F7D81" w:rsidRDefault="00602242" w:rsidP="00BD0A1E">
      <w:pPr>
        <w:pStyle w:val="OREnormalny"/>
      </w:pPr>
      <w:r>
        <w:t>Do</w:t>
      </w:r>
      <w:r w:rsidR="006277D7">
        <w:t xml:space="preserve"> </w:t>
      </w:r>
      <w:r w:rsidRPr="006A54C8">
        <w:rPr>
          <w:b/>
        </w:rPr>
        <w:t>balonu</w:t>
      </w:r>
      <w:r>
        <w:t xml:space="preserve"> należy przygotować arkusz</w:t>
      </w:r>
      <w:r w:rsidR="00056DDB">
        <w:t>,</w:t>
      </w:r>
      <w:r>
        <w:t xml:space="preserve"> np. </w:t>
      </w:r>
      <w:r w:rsidR="00056DDB">
        <w:t xml:space="preserve">formatu </w:t>
      </w:r>
      <w:r>
        <w:t>A0 z narysowanym balonem (</w:t>
      </w:r>
      <w:r w:rsidR="004543E1">
        <w:t xml:space="preserve">składającym się z </w:t>
      </w:r>
      <w:r>
        <w:t>czasz</w:t>
      </w:r>
      <w:r w:rsidR="004543E1">
        <w:t>y</w:t>
      </w:r>
      <w:r>
        <w:t>, kosz</w:t>
      </w:r>
      <w:r w:rsidR="004543E1">
        <w:t>a i</w:t>
      </w:r>
      <w:r>
        <w:t xml:space="preserve"> balast</w:t>
      </w:r>
      <w:r w:rsidR="004543E1">
        <w:t>u</w:t>
      </w:r>
      <w:r>
        <w:t>) oraz kartki samoprzylepne w</w:t>
      </w:r>
      <w:r w:rsidR="004543E1">
        <w:t> </w:t>
      </w:r>
      <w:r>
        <w:t>trzech kol</w:t>
      </w:r>
      <w:r>
        <w:t>o</w:t>
      </w:r>
      <w:r>
        <w:t>rach (np. różowym, zielonym</w:t>
      </w:r>
      <w:r w:rsidR="004543E1">
        <w:t xml:space="preserve"> i</w:t>
      </w:r>
      <w:r>
        <w:t xml:space="preserve"> żółtym). Na kartkach zielonych respondenci odpowi</w:t>
      </w:r>
      <w:r>
        <w:t>a</w:t>
      </w:r>
      <w:r>
        <w:t xml:space="preserve">dają na pytanie </w:t>
      </w:r>
      <w:r w:rsidR="004543E1">
        <w:t>odnoszące się do</w:t>
      </w:r>
      <w:r>
        <w:t xml:space="preserve"> czaszy balonu, na kartce różowej </w:t>
      </w:r>
      <w:r w:rsidR="004543E1">
        <w:t>–</w:t>
      </w:r>
      <w:r w:rsidR="003F7D81">
        <w:t xml:space="preserve"> </w:t>
      </w:r>
      <w:r>
        <w:t xml:space="preserve">na pytanie związane z balastem, a na kartce żółtej </w:t>
      </w:r>
      <w:r w:rsidR="004543E1">
        <w:t>–</w:t>
      </w:r>
      <w:r w:rsidR="003F7D81">
        <w:t xml:space="preserve"> </w:t>
      </w:r>
      <w:r>
        <w:t>na pytanie z kosza. Następnie każdy z b</w:t>
      </w:r>
      <w:r>
        <w:t>a</w:t>
      </w:r>
      <w:r>
        <w:t xml:space="preserve">danych nakleja </w:t>
      </w:r>
      <w:r w:rsidR="004543E1">
        <w:t xml:space="preserve">określoną </w:t>
      </w:r>
      <w:r>
        <w:t>kartkę w </w:t>
      </w:r>
      <w:r w:rsidR="004543E1">
        <w:t xml:space="preserve">odpowiedniej części </w:t>
      </w:r>
      <w:r>
        <w:t>balonu.</w:t>
      </w:r>
      <w:r w:rsidR="005808DD">
        <w:t xml:space="preserve"> </w:t>
      </w:r>
      <w:r w:rsidR="003F7D81">
        <w:t>M</w:t>
      </w:r>
      <w:r w:rsidR="004E4777">
        <w:t xml:space="preserve">etoda ta pozwoli </w:t>
      </w:r>
      <w:r w:rsidR="004E2C86">
        <w:t>przeanalizować</w:t>
      </w:r>
      <w:r w:rsidR="004E4777">
        <w:t xml:space="preserve"> wyniki badania </w:t>
      </w:r>
      <w:r w:rsidR="004E2C86">
        <w:t>na podstawie przyjętego</w:t>
      </w:r>
      <w:r w:rsidR="004543E1">
        <w:t xml:space="preserve"> </w:t>
      </w:r>
      <w:r w:rsidR="004E4777">
        <w:t>kryterium użyteczności.</w:t>
      </w:r>
    </w:p>
    <w:p w14:paraId="72DB4B36" w14:textId="017CD68F" w:rsidR="00887449" w:rsidRPr="00567858" w:rsidRDefault="00887449" w:rsidP="00DE72DB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5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poczta (dot. nauczyciela)</w:t>
      </w:r>
    </w:p>
    <w:tbl>
      <w:tblPr>
        <w:tblW w:w="9100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123"/>
      </w:tblGrid>
      <w:tr w:rsidR="00602242" w:rsidRPr="005B7978" w14:paraId="13D65F78" w14:textId="77777777" w:rsidTr="006C5765">
        <w:trPr>
          <w:jc w:val="center"/>
        </w:trPr>
        <w:tc>
          <w:tcPr>
            <w:tcW w:w="1852" w:type="dxa"/>
            <w:shd w:val="clear" w:color="auto" w:fill="E7E6E6"/>
          </w:tcPr>
          <w:p w14:paraId="29720002" w14:textId="2BB1DF3D" w:rsidR="00602242" w:rsidRPr="00174CBC" w:rsidRDefault="00602242" w:rsidP="004E2C86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Metoda/źródło</w:t>
            </w:r>
          </w:p>
        </w:tc>
        <w:tc>
          <w:tcPr>
            <w:tcW w:w="7248" w:type="dxa"/>
            <w:shd w:val="clear" w:color="auto" w:fill="E7E6E6"/>
          </w:tcPr>
          <w:p w14:paraId="15771110" w14:textId="77777777" w:rsidR="00602242" w:rsidRPr="00174CBC" w:rsidRDefault="00602242" w:rsidP="004E2C86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Narzędzie</w:t>
            </w:r>
          </w:p>
        </w:tc>
      </w:tr>
      <w:tr w:rsidR="00602242" w:rsidRPr="00D33CC7" w14:paraId="19E62319" w14:textId="77777777" w:rsidTr="006C5765">
        <w:trPr>
          <w:jc w:val="center"/>
        </w:trPr>
        <w:tc>
          <w:tcPr>
            <w:tcW w:w="1852" w:type="dxa"/>
            <w:shd w:val="clear" w:color="auto" w:fill="auto"/>
          </w:tcPr>
          <w:p w14:paraId="22192B1A" w14:textId="61CDDF94" w:rsidR="00602242" w:rsidRPr="00174CBC" w:rsidRDefault="00602242" w:rsidP="004E2C86">
            <w:pPr>
              <w:pStyle w:val="OREnormalny"/>
              <w:spacing w:line="240" w:lineRule="auto"/>
              <w:rPr>
                <w:sz w:val="22"/>
              </w:rPr>
            </w:pPr>
            <w:r w:rsidRPr="00174CBC">
              <w:rPr>
                <w:sz w:val="22"/>
              </w:rPr>
              <w:t>Poczta/nauczyciel</w:t>
            </w:r>
          </w:p>
        </w:tc>
        <w:tc>
          <w:tcPr>
            <w:tcW w:w="7248" w:type="dxa"/>
            <w:shd w:val="clear" w:color="auto" w:fill="auto"/>
          </w:tcPr>
          <w:p w14:paraId="5B6DAF2C" w14:textId="4407862B" w:rsidR="00602242" w:rsidRPr="00174CBC" w:rsidRDefault="005F380A" w:rsidP="004E2C86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Niedokończone zdanie: „</w:t>
            </w:r>
            <w:r w:rsidR="00602242" w:rsidRPr="00174CBC">
              <w:rPr>
                <w:sz w:val="22"/>
              </w:rPr>
              <w:t>Najczęściej stosowanymi przeze mnie spos</w:t>
            </w:r>
            <w:r w:rsidR="00602242" w:rsidRPr="00174CBC">
              <w:rPr>
                <w:sz w:val="22"/>
              </w:rPr>
              <w:t>o</w:t>
            </w:r>
            <w:r w:rsidR="00602242" w:rsidRPr="00174CBC">
              <w:rPr>
                <w:sz w:val="22"/>
              </w:rPr>
              <w:t>bami oceniania wspierającymi rozwój uczniów są…</w:t>
            </w:r>
            <w:r>
              <w:rPr>
                <w:sz w:val="22"/>
              </w:rPr>
              <w:t>”</w:t>
            </w:r>
          </w:p>
        </w:tc>
      </w:tr>
    </w:tbl>
    <w:p w14:paraId="3D89C30F" w14:textId="33DD20CB" w:rsidR="002B2599" w:rsidRDefault="00602242" w:rsidP="00174CBC">
      <w:pPr>
        <w:pStyle w:val="OREnormalny"/>
      </w:pPr>
      <w:r>
        <w:t>Do</w:t>
      </w:r>
      <w:r w:rsidR="00AF5BF2">
        <w:t xml:space="preserve"> </w:t>
      </w:r>
      <w:r w:rsidRPr="006A54C8">
        <w:rPr>
          <w:b/>
        </w:rPr>
        <w:t>poczty</w:t>
      </w:r>
      <w:r>
        <w:t xml:space="preserve"> </w:t>
      </w:r>
      <w:r w:rsidR="00AF5BF2">
        <w:t xml:space="preserve">należy przygotować </w:t>
      </w:r>
      <w:r>
        <w:t xml:space="preserve">np. dużą kopertę i </w:t>
      </w:r>
      <w:r w:rsidR="00AF5BF2">
        <w:t>kartki</w:t>
      </w:r>
      <w:r w:rsidR="00F21F8E">
        <w:t>. Każdy z respondentów (w </w:t>
      </w:r>
      <w:r>
        <w:t xml:space="preserve">tym </w:t>
      </w:r>
      <w:r w:rsidR="001E2B0E">
        <w:t xml:space="preserve">wypadku </w:t>
      </w:r>
      <w:r>
        <w:t>nauczycieli) kończy zdanie i umieszcza kartkę w</w:t>
      </w:r>
      <w:r w:rsidR="00AF5BF2">
        <w:t> </w:t>
      </w:r>
      <w:r>
        <w:t>kopercie</w:t>
      </w:r>
      <w:r w:rsidR="00AF5BF2">
        <w:t xml:space="preserve">. </w:t>
      </w:r>
      <w:r>
        <w:t xml:space="preserve">Badanie </w:t>
      </w:r>
      <w:r>
        <w:lastRenderedPageBreak/>
        <w:t>nie musi być prowadzone w </w:t>
      </w:r>
      <w:r w:rsidR="00AF5BF2">
        <w:t xml:space="preserve">tym samym </w:t>
      </w:r>
      <w:r>
        <w:t xml:space="preserve">momencie dla wszystkich nauczycieli. </w:t>
      </w:r>
      <w:r w:rsidR="004E4777">
        <w:t>Nal</w:t>
      </w:r>
      <w:r w:rsidR="004E4777">
        <w:t>e</w:t>
      </w:r>
      <w:r w:rsidR="004E4777">
        <w:t>ży</w:t>
      </w:r>
      <w:r>
        <w:t xml:space="preserve"> wyznaczyć ramy czasowe</w:t>
      </w:r>
      <w:r w:rsidR="004E4777">
        <w:t xml:space="preserve">, aby </w:t>
      </w:r>
      <w:r w:rsidR="00AF5BF2">
        <w:t xml:space="preserve">uczestnicy </w:t>
      </w:r>
      <w:r w:rsidR="004E4777">
        <w:t>wiedzieli</w:t>
      </w:r>
      <w:r w:rsidR="00AF5BF2">
        <w:t>,</w:t>
      </w:r>
      <w:r w:rsidR="004E4777">
        <w:t xml:space="preserve"> od kiedy do kiedy mogą umieszczać kartki w kopercie.</w:t>
      </w:r>
      <w:r>
        <w:t xml:space="preserve"> Każdy wykon</w:t>
      </w:r>
      <w:r w:rsidR="00AF5BF2">
        <w:t>uje</w:t>
      </w:r>
      <w:r>
        <w:t xml:space="preserve"> zadanie w</w:t>
      </w:r>
      <w:r w:rsidR="00AF5BF2">
        <w:t> </w:t>
      </w:r>
      <w:r>
        <w:t>dogodnym dla siebie cz</w:t>
      </w:r>
      <w:r>
        <w:t>a</w:t>
      </w:r>
      <w:r>
        <w:t>sie. Kopert</w:t>
      </w:r>
      <w:r w:rsidR="00AF5BF2">
        <w:t>ę należy</w:t>
      </w:r>
      <w:r>
        <w:t xml:space="preserve"> </w:t>
      </w:r>
      <w:r w:rsidR="00AF5BF2">
        <w:t xml:space="preserve">umieścić </w:t>
      </w:r>
      <w:r>
        <w:t xml:space="preserve">w </w:t>
      </w:r>
      <w:r w:rsidR="00AF5BF2">
        <w:t xml:space="preserve">określonym, znanym wszystkim </w:t>
      </w:r>
      <w:r>
        <w:t>miejscu.</w:t>
      </w:r>
      <w:r w:rsidR="005808DD">
        <w:t xml:space="preserve"> Metoda ta </w:t>
      </w:r>
      <w:r w:rsidR="00B261D9">
        <w:t xml:space="preserve">po zestawieniu z opiniami uczniów </w:t>
      </w:r>
      <w:r w:rsidR="005808DD">
        <w:t xml:space="preserve">pozwoli </w:t>
      </w:r>
      <w:r w:rsidR="00AF5BF2">
        <w:t xml:space="preserve">przeanalizować </w:t>
      </w:r>
      <w:r w:rsidR="005808DD">
        <w:t xml:space="preserve">wyniki badań </w:t>
      </w:r>
      <w:r w:rsidR="00AF5BF2">
        <w:t>na podst</w:t>
      </w:r>
      <w:r w:rsidR="00AF5BF2">
        <w:t>a</w:t>
      </w:r>
      <w:r w:rsidR="00AF5BF2">
        <w:t xml:space="preserve">wie przyjętego </w:t>
      </w:r>
      <w:r w:rsidR="005808DD">
        <w:t xml:space="preserve">kryterium użyteczności. </w:t>
      </w:r>
    </w:p>
    <w:p w14:paraId="66FF399D" w14:textId="2D3FD11D" w:rsidR="00B36AD7" w:rsidRPr="00567858" w:rsidRDefault="00B36AD7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6</w:t>
      </w:r>
      <w:r w:rsidRPr="00E07A01">
        <w:rPr>
          <w:b/>
          <w:sz w:val="22"/>
        </w:rPr>
        <w:t xml:space="preserve">. </w:t>
      </w:r>
      <w:r>
        <w:rPr>
          <w:sz w:val="22"/>
        </w:rPr>
        <w:t xml:space="preserve">Metoda badawcza: </w:t>
      </w:r>
      <w:r w:rsidR="005F380A">
        <w:rPr>
          <w:sz w:val="22"/>
        </w:rPr>
        <w:t>róża wiatrów</w:t>
      </w:r>
      <w:r>
        <w:rPr>
          <w:sz w:val="22"/>
        </w:rPr>
        <w:t xml:space="preserve"> (dot. rodzica)</w:t>
      </w:r>
    </w:p>
    <w:tbl>
      <w:tblPr>
        <w:tblW w:w="9095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87"/>
      </w:tblGrid>
      <w:tr w:rsidR="00602242" w:rsidRPr="005B7978" w14:paraId="12C30509" w14:textId="77777777" w:rsidTr="00F21F8E">
        <w:trPr>
          <w:jc w:val="center"/>
        </w:trPr>
        <w:tc>
          <w:tcPr>
            <w:tcW w:w="1567" w:type="dxa"/>
            <w:shd w:val="clear" w:color="auto" w:fill="E7E6E6"/>
          </w:tcPr>
          <w:p w14:paraId="3C8A395F" w14:textId="35CAB8F2" w:rsidR="00602242" w:rsidRPr="00174CBC" w:rsidRDefault="00602242" w:rsidP="005F380A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Metoda/źródło</w:t>
            </w:r>
          </w:p>
        </w:tc>
        <w:tc>
          <w:tcPr>
            <w:tcW w:w="7528" w:type="dxa"/>
            <w:shd w:val="clear" w:color="auto" w:fill="E7E6E6"/>
          </w:tcPr>
          <w:p w14:paraId="1DC7BDA4" w14:textId="77777777" w:rsidR="00602242" w:rsidRPr="00174CBC" w:rsidRDefault="00602242" w:rsidP="005F380A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174CBC">
              <w:rPr>
                <w:b/>
                <w:sz w:val="22"/>
              </w:rPr>
              <w:t>Narzędzie</w:t>
            </w:r>
          </w:p>
        </w:tc>
      </w:tr>
      <w:tr w:rsidR="00602242" w:rsidRPr="00D33CC7" w14:paraId="1030130A" w14:textId="77777777" w:rsidTr="00F21F8E">
        <w:trPr>
          <w:jc w:val="center"/>
        </w:trPr>
        <w:tc>
          <w:tcPr>
            <w:tcW w:w="1567" w:type="dxa"/>
            <w:shd w:val="clear" w:color="auto" w:fill="auto"/>
          </w:tcPr>
          <w:p w14:paraId="5EA4F68C" w14:textId="3D25E3B2" w:rsidR="00602242" w:rsidRPr="00174CBC" w:rsidRDefault="00602242" w:rsidP="005F380A">
            <w:pPr>
              <w:pStyle w:val="OREnormalny"/>
              <w:spacing w:line="240" w:lineRule="auto"/>
              <w:rPr>
                <w:sz w:val="22"/>
              </w:rPr>
            </w:pPr>
            <w:r w:rsidRPr="00174CBC">
              <w:rPr>
                <w:sz w:val="22"/>
              </w:rPr>
              <w:t>Róża wiatrów/</w:t>
            </w:r>
            <w:r w:rsidR="005F380A">
              <w:rPr>
                <w:sz w:val="22"/>
              </w:rPr>
              <w:t xml:space="preserve"> </w:t>
            </w:r>
            <w:r w:rsidRPr="00174CBC">
              <w:rPr>
                <w:sz w:val="22"/>
              </w:rPr>
              <w:t>rodzic</w:t>
            </w:r>
          </w:p>
        </w:tc>
        <w:tc>
          <w:tcPr>
            <w:tcW w:w="7528" w:type="dxa"/>
            <w:shd w:val="clear" w:color="auto" w:fill="auto"/>
          </w:tcPr>
          <w:p w14:paraId="79932F40" w14:textId="2F254F81" w:rsidR="00602242" w:rsidRPr="005F380A" w:rsidRDefault="003E7CD6" w:rsidP="005F380A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ytanie: „</w:t>
            </w:r>
            <w:r w:rsidR="00602242" w:rsidRPr="005F380A">
              <w:rPr>
                <w:sz w:val="22"/>
              </w:rPr>
              <w:t xml:space="preserve">Na ile, </w:t>
            </w:r>
            <w:r w:rsidR="005F380A" w:rsidRPr="005F380A">
              <w:rPr>
                <w:sz w:val="22"/>
              </w:rPr>
              <w:t>p</w:t>
            </w:r>
            <w:r w:rsidR="00602242" w:rsidRPr="005F380A">
              <w:rPr>
                <w:sz w:val="22"/>
              </w:rPr>
              <w:t>ani/</w:t>
            </w:r>
            <w:r w:rsidR="005F380A" w:rsidRPr="005F380A">
              <w:rPr>
                <w:sz w:val="22"/>
              </w:rPr>
              <w:t>p</w:t>
            </w:r>
            <w:r w:rsidR="00602242" w:rsidRPr="005F380A">
              <w:rPr>
                <w:sz w:val="22"/>
              </w:rPr>
              <w:t>ana zdaniem, działania nauczyciela opisane na osiach róży</w:t>
            </w:r>
            <w:r w:rsidR="005F380A" w:rsidRPr="005F380A">
              <w:rPr>
                <w:sz w:val="22"/>
              </w:rPr>
              <w:t xml:space="preserve"> wiatrów</w:t>
            </w:r>
            <w:r w:rsidR="00602242" w:rsidRPr="005F380A">
              <w:rPr>
                <w:sz w:val="22"/>
              </w:rPr>
              <w:t xml:space="preserve"> pomagają </w:t>
            </w:r>
            <w:r w:rsidR="005F380A" w:rsidRPr="005F380A">
              <w:rPr>
                <w:sz w:val="22"/>
              </w:rPr>
              <w:t>pani/pana</w:t>
            </w:r>
            <w:r w:rsidR="00602242" w:rsidRPr="005F380A">
              <w:rPr>
                <w:sz w:val="22"/>
              </w:rPr>
              <w:t xml:space="preserve"> dziecku w uczeniu się?</w:t>
            </w:r>
            <w:r>
              <w:rPr>
                <w:sz w:val="22"/>
              </w:rPr>
              <w:t>”</w:t>
            </w:r>
          </w:p>
          <w:p w14:paraId="1E8894A7" w14:textId="77777777" w:rsidR="00602242" w:rsidRPr="005F380A" w:rsidRDefault="00602242" w:rsidP="005F380A">
            <w:pPr>
              <w:pStyle w:val="OREnormalny"/>
              <w:spacing w:line="240" w:lineRule="auto"/>
              <w:rPr>
                <w:sz w:val="22"/>
              </w:rPr>
            </w:pPr>
            <w:r w:rsidRPr="005F380A">
              <w:rPr>
                <w:sz w:val="22"/>
              </w:rPr>
              <w:t>Elementy osi:</w:t>
            </w:r>
          </w:p>
          <w:p w14:paraId="78BB7B71" w14:textId="4567D856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5F380A">
              <w:rPr>
                <w:sz w:val="22"/>
                <w:szCs w:val="22"/>
              </w:rPr>
              <w:t>informacja o mocnych stronach pracy mojego dziecka</w:t>
            </w:r>
            <w:r w:rsidR="003E7CD6">
              <w:rPr>
                <w:sz w:val="22"/>
                <w:szCs w:val="22"/>
              </w:rPr>
              <w:t>;</w:t>
            </w:r>
          </w:p>
          <w:p w14:paraId="4B7BA7C5" w14:textId="3BE3383B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5F380A">
              <w:rPr>
                <w:sz w:val="22"/>
                <w:szCs w:val="22"/>
              </w:rPr>
              <w:t>informacja o słabych stronach pracy mojego dziecka</w:t>
            </w:r>
            <w:r w:rsidR="003E7CD6">
              <w:rPr>
                <w:sz w:val="22"/>
                <w:szCs w:val="22"/>
              </w:rPr>
              <w:t>;</w:t>
            </w:r>
          </w:p>
          <w:p w14:paraId="61E00502" w14:textId="16F0F2DF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5F380A">
              <w:rPr>
                <w:sz w:val="22"/>
                <w:szCs w:val="22"/>
              </w:rPr>
              <w:t>wskazówki do poprawy słabych stron</w:t>
            </w:r>
            <w:r w:rsidR="003E7CD6">
              <w:rPr>
                <w:sz w:val="22"/>
                <w:szCs w:val="22"/>
              </w:rPr>
              <w:t>;</w:t>
            </w:r>
          </w:p>
          <w:p w14:paraId="6A2D12C3" w14:textId="34A21AC5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5F380A">
              <w:rPr>
                <w:sz w:val="22"/>
                <w:szCs w:val="22"/>
              </w:rPr>
              <w:t>ocena wyrażona stopniem szkolnym</w:t>
            </w:r>
            <w:r w:rsidR="003E7CD6">
              <w:rPr>
                <w:sz w:val="22"/>
                <w:szCs w:val="22"/>
              </w:rPr>
              <w:t>;</w:t>
            </w:r>
          </w:p>
          <w:p w14:paraId="5E35B867" w14:textId="49E9D587" w:rsidR="00602242" w:rsidRPr="005F380A" w:rsidRDefault="00602242" w:rsidP="005F380A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5F380A">
              <w:rPr>
                <w:sz w:val="22"/>
                <w:szCs w:val="22"/>
              </w:rPr>
              <w:t>uzasadnienie do oceny wyrażonej stopniem</w:t>
            </w:r>
            <w:r w:rsidR="003E7CD6">
              <w:rPr>
                <w:sz w:val="22"/>
                <w:szCs w:val="22"/>
              </w:rPr>
              <w:t xml:space="preserve"> szkolnym;</w:t>
            </w:r>
          </w:p>
          <w:p w14:paraId="4DF02108" w14:textId="19F02493" w:rsidR="00602242" w:rsidRPr="00174CBC" w:rsidRDefault="00602242" w:rsidP="005F380A">
            <w:pPr>
              <w:pStyle w:val="Akapitzlist"/>
              <w:spacing w:after="120" w:line="240" w:lineRule="auto"/>
            </w:pPr>
            <w:r w:rsidRPr="005F380A">
              <w:rPr>
                <w:sz w:val="22"/>
                <w:szCs w:val="22"/>
              </w:rPr>
              <w:t>komunikowanie kryteriów sukcesu (oceniania)</w:t>
            </w:r>
            <w:r w:rsidR="004E4777" w:rsidRPr="005F380A">
              <w:rPr>
                <w:sz w:val="22"/>
                <w:szCs w:val="22"/>
              </w:rPr>
              <w:t>.</w:t>
            </w:r>
          </w:p>
        </w:tc>
      </w:tr>
    </w:tbl>
    <w:p w14:paraId="11D046E3" w14:textId="0E39A204" w:rsidR="004C0D8E" w:rsidRDefault="00602242" w:rsidP="00174CBC">
      <w:pPr>
        <w:pStyle w:val="OREnormalny"/>
      </w:pPr>
      <w:r>
        <w:t>Do</w:t>
      </w:r>
      <w:r w:rsidR="003E7CD6">
        <w:t xml:space="preserve"> </w:t>
      </w:r>
      <w:r w:rsidRPr="006A54C8">
        <w:rPr>
          <w:b/>
        </w:rPr>
        <w:t>róży wiatrów</w:t>
      </w:r>
      <w:r>
        <w:t xml:space="preserve"> </w:t>
      </w:r>
      <w:r w:rsidR="00AE16FE">
        <w:t>należy przygotować kartki</w:t>
      </w:r>
      <w:r>
        <w:t xml:space="preserve"> ze schematem</w:t>
      </w:r>
      <w:r w:rsidR="00AE16FE">
        <w:t xml:space="preserve"> – w liczbie odpowiadaj</w:t>
      </w:r>
      <w:r w:rsidR="00AE16FE">
        <w:t>ą</w:t>
      </w:r>
      <w:r w:rsidR="00AE16FE">
        <w:t>cej liczbie respondentów.</w:t>
      </w:r>
      <w:r>
        <w:t xml:space="preserve"> Róża </w:t>
      </w:r>
      <w:r w:rsidR="004E4777">
        <w:t>ma</w:t>
      </w:r>
      <w:r>
        <w:t xml:space="preserve"> tyle osi, ile </w:t>
      </w:r>
      <w:r w:rsidR="00AE16FE">
        <w:t xml:space="preserve">zaplanowano </w:t>
      </w:r>
      <w:r>
        <w:t xml:space="preserve">działań do oceny. Na </w:t>
      </w:r>
      <w:r w:rsidR="00AE16FE">
        <w:t xml:space="preserve">każdej </w:t>
      </w:r>
      <w:r>
        <w:t xml:space="preserve">osi </w:t>
      </w:r>
      <w:r w:rsidR="00AE16FE">
        <w:t>należy umieścić</w:t>
      </w:r>
      <w:r>
        <w:t xml:space="preserve"> </w:t>
      </w:r>
      <w:r w:rsidR="00AE16FE">
        <w:t xml:space="preserve">tylko jeden </w:t>
      </w:r>
      <w:r>
        <w:t xml:space="preserve">element podlegający ocenie. </w:t>
      </w:r>
      <w:r w:rsidR="00AE16FE">
        <w:t xml:space="preserve">Linia </w:t>
      </w:r>
      <w:r>
        <w:t xml:space="preserve">osi </w:t>
      </w:r>
      <w:r w:rsidR="00AE16FE">
        <w:t xml:space="preserve">zostaje podzielona </w:t>
      </w:r>
      <w:r>
        <w:t xml:space="preserve">na odcinki </w:t>
      </w:r>
      <w:r w:rsidR="00AE16FE">
        <w:t>z przypisanymi wartościami</w:t>
      </w:r>
      <w:r>
        <w:t xml:space="preserve"> </w:t>
      </w:r>
      <w:r w:rsidR="00AE16FE">
        <w:t xml:space="preserve">w skali </w:t>
      </w:r>
      <w:r>
        <w:t>1</w:t>
      </w:r>
      <w:r w:rsidR="00AE16FE">
        <w:t>–</w:t>
      </w:r>
      <w:r>
        <w:t xml:space="preserve">6 (1 </w:t>
      </w:r>
      <w:r w:rsidR="00AE16FE">
        <w:t xml:space="preserve">należy umieścić </w:t>
      </w:r>
      <w:r>
        <w:t>najbliżej środka róży). Uczestnicy badania zaznaczają na osiach punkty odpowiad</w:t>
      </w:r>
      <w:r>
        <w:t>a</w:t>
      </w:r>
      <w:r>
        <w:t>jąc</w:t>
      </w:r>
      <w:r w:rsidR="00AE16FE">
        <w:t>e</w:t>
      </w:r>
      <w:r>
        <w:t xml:space="preserve"> ich ocenie. Punkty na sąsiednich osiach łączą ze sobą</w:t>
      </w:r>
      <w:r w:rsidR="00AE16FE">
        <w:t>. W ten sposób</w:t>
      </w:r>
      <w:r>
        <w:t xml:space="preserve"> powstaje róża wiatrów.</w:t>
      </w:r>
      <w:r w:rsidR="004C0D8E">
        <w:t xml:space="preserve"> Metoda ta pozwoli </w:t>
      </w:r>
      <w:r w:rsidR="00AE16FE">
        <w:t>przeanalizować</w:t>
      </w:r>
      <w:r w:rsidR="004C0D8E">
        <w:t xml:space="preserve"> wyniki badań </w:t>
      </w:r>
      <w:r w:rsidR="00AE16FE">
        <w:t>na podstawie przyj</w:t>
      </w:r>
      <w:r w:rsidR="00AE16FE">
        <w:t>ę</w:t>
      </w:r>
      <w:r w:rsidR="00AE16FE">
        <w:t xml:space="preserve">tego </w:t>
      </w:r>
      <w:r w:rsidR="004C0D8E">
        <w:t xml:space="preserve">kryterium </w:t>
      </w:r>
      <w:r w:rsidR="00E62629">
        <w:t>użyteczności</w:t>
      </w:r>
      <w:r w:rsidR="004C0D8E">
        <w:t>.</w:t>
      </w:r>
    </w:p>
    <w:p w14:paraId="52FAAD8A" w14:textId="54093158" w:rsidR="00602242" w:rsidRPr="00174CBC" w:rsidRDefault="00174CBC" w:rsidP="00174CBC">
      <w:pPr>
        <w:pStyle w:val="OREnormalny"/>
        <w:rPr>
          <w:b/>
        </w:rPr>
      </w:pPr>
      <w:r w:rsidRPr="00174CBC">
        <w:rPr>
          <w:b/>
        </w:rPr>
        <w:t>Zasoby edukacyjne</w:t>
      </w:r>
    </w:p>
    <w:p w14:paraId="75E05C79" w14:textId="7FB6D827" w:rsidR="00602242" w:rsidRDefault="00602242" w:rsidP="008D026A">
      <w:pPr>
        <w:pStyle w:val="Akapitzlist"/>
      </w:pPr>
      <w:r>
        <w:t>Borek A., Kowalczyk-Rumak E.</w:t>
      </w:r>
      <w:r w:rsidR="008D026A">
        <w:t xml:space="preserve"> (red.)</w:t>
      </w:r>
      <w:r>
        <w:t xml:space="preserve">, </w:t>
      </w:r>
      <w:r w:rsidRPr="00EF00ED">
        <w:rPr>
          <w:i/>
        </w:rPr>
        <w:t>Różne drogi ewaluacji – poradnik dla dyrektorów szkół i placówek</w:t>
      </w:r>
      <w:r>
        <w:t>, Wydawnictwo Ery Ewaluacji, Warszawa 2015.</w:t>
      </w:r>
    </w:p>
    <w:p w14:paraId="3EBB9CE2" w14:textId="76890DE9" w:rsidR="0059212C" w:rsidRDefault="00602242" w:rsidP="008D026A">
      <w:pPr>
        <w:pStyle w:val="Akapitzlist"/>
      </w:pPr>
      <w:r w:rsidRPr="009B6AC5">
        <w:t xml:space="preserve">System Ewaluacji Oświaty, </w:t>
      </w:r>
      <w:hyperlink r:id="rId28" w:history="1">
        <w:r w:rsidR="00C72207" w:rsidRPr="00C72207">
          <w:rPr>
            <w:rStyle w:val="Hipercze"/>
          </w:rPr>
          <w:t>„</w:t>
        </w:r>
        <w:r w:rsidR="00C72207" w:rsidRPr="0014771F">
          <w:rPr>
            <w:rStyle w:val="Hipercze"/>
            <w:i/>
          </w:rPr>
          <w:t>Miękkie”, „alternatywne” metody ewaluacji</w:t>
        </w:r>
      </w:hyperlink>
      <w:r w:rsidR="00C72207">
        <w:t xml:space="preserve"> </w:t>
      </w:r>
      <w:r>
        <w:t xml:space="preserve">[online, dostęp dn. </w:t>
      </w:r>
      <w:r w:rsidR="0014771F">
        <w:t>18.02</w:t>
      </w:r>
      <w:r w:rsidRPr="009B6AC5">
        <w:t>.2017].</w:t>
      </w:r>
    </w:p>
    <w:p w14:paraId="66CB9985" w14:textId="46B5C021" w:rsidR="0059212C" w:rsidRPr="0012017F" w:rsidRDefault="005F5205" w:rsidP="002F21D9">
      <w:pPr>
        <w:pStyle w:val="Nagwek3"/>
        <w:rPr>
          <w:lang w:val="pl-PL"/>
        </w:rPr>
      </w:pPr>
      <w:bookmarkStart w:id="18" w:name="_Toc485398488"/>
      <w:r w:rsidRPr="0012017F">
        <w:rPr>
          <w:lang w:val="pl-PL"/>
        </w:rPr>
        <w:lastRenderedPageBreak/>
        <w:t xml:space="preserve">Projekt </w:t>
      </w:r>
      <w:r w:rsidR="0059212C" w:rsidRPr="0012017F">
        <w:rPr>
          <w:lang w:val="pl-PL"/>
        </w:rPr>
        <w:t>2</w:t>
      </w:r>
      <w:r w:rsidR="007A4C63">
        <w:rPr>
          <w:lang w:val="pl-PL"/>
        </w:rPr>
        <w:t>.</w:t>
      </w:r>
      <w:r w:rsidR="0059212C" w:rsidRPr="0012017F">
        <w:rPr>
          <w:lang w:val="pl-PL"/>
        </w:rPr>
        <w:t xml:space="preserve"> Działania nauczycieli w zakresie stosowania metod </w:t>
      </w:r>
      <w:r w:rsidR="00C93AAD">
        <w:rPr>
          <w:lang w:val="pl-PL"/>
        </w:rPr>
        <w:br/>
      </w:r>
      <w:r w:rsidR="0059212C" w:rsidRPr="0012017F">
        <w:rPr>
          <w:lang w:val="pl-PL"/>
        </w:rPr>
        <w:t>problemowych, eksperymentu i doświadczenia</w:t>
      </w:r>
      <w:bookmarkEnd w:id="18"/>
    </w:p>
    <w:p w14:paraId="70A325D3" w14:textId="77777777" w:rsidR="00EE5CAF" w:rsidRDefault="005F5205" w:rsidP="008D026A">
      <w:pPr>
        <w:pStyle w:val="OREnormalny"/>
        <w:rPr>
          <w:b/>
        </w:rPr>
      </w:pPr>
      <w:r w:rsidRPr="005F5205">
        <w:rPr>
          <w:b/>
        </w:rPr>
        <w:t>Cel</w:t>
      </w:r>
    </w:p>
    <w:p w14:paraId="06DD3606" w14:textId="7AC5ACF7" w:rsidR="005F5205" w:rsidRPr="005F5205" w:rsidRDefault="005F5205" w:rsidP="008D026A">
      <w:pPr>
        <w:pStyle w:val="OREnormalny"/>
      </w:pPr>
      <w:r w:rsidRPr="005F5205">
        <w:t>Pozyskanie informacji o działaniach podejmowanych przez</w:t>
      </w:r>
      <w:r w:rsidR="00CC3ACE">
        <w:t xml:space="preserve"> </w:t>
      </w:r>
      <w:r w:rsidRPr="005F5205">
        <w:t>nauczycieli w zakresie stosowania</w:t>
      </w:r>
      <w:r w:rsidR="00CC3ACE">
        <w:t xml:space="preserve"> </w:t>
      </w:r>
      <w:r>
        <w:t>metod problemowych, eksperymentu i doświadczenia</w:t>
      </w:r>
      <w:r w:rsidRPr="005F5205">
        <w:t xml:space="preserve"> </w:t>
      </w:r>
      <w:r w:rsidR="007553D8">
        <w:t>w celu</w:t>
      </w:r>
      <w:r w:rsidR="007553D8" w:rsidRPr="005F5205">
        <w:t xml:space="preserve"> </w:t>
      </w:r>
      <w:r w:rsidRPr="005F5205">
        <w:t>zaplanow</w:t>
      </w:r>
      <w:r w:rsidRPr="005F5205">
        <w:t>a</w:t>
      </w:r>
      <w:r w:rsidRPr="005F5205">
        <w:t>nia wspomagania szkoły</w:t>
      </w:r>
    </w:p>
    <w:p w14:paraId="15D026DD" w14:textId="77777777" w:rsidR="00EE5CAF" w:rsidRDefault="0059212C" w:rsidP="008D026A">
      <w:pPr>
        <w:pStyle w:val="OREnormalny"/>
      </w:pPr>
      <w:r w:rsidRPr="00FD7021">
        <w:rPr>
          <w:b/>
        </w:rPr>
        <w:t>Przedmiot ewaluacji</w:t>
      </w:r>
    </w:p>
    <w:p w14:paraId="2BCD65C6" w14:textId="120C24DA" w:rsidR="0059212C" w:rsidRPr="00FD7021" w:rsidRDefault="001C3A61" w:rsidP="008D026A">
      <w:pPr>
        <w:pStyle w:val="OREnormalny"/>
      </w:pPr>
      <w:r>
        <w:t>Umiejętność uczenia się uczniów</w:t>
      </w:r>
    </w:p>
    <w:p w14:paraId="6DDAF2D0" w14:textId="77777777" w:rsidR="00EE5CAF" w:rsidRDefault="0059212C" w:rsidP="008D026A">
      <w:pPr>
        <w:pStyle w:val="OREnormalny"/>
      </w:pPr>
      <w:r w:rsidRPr="00FD7021">
        <w:rPr>
          <w:b/>
        </w:rPr>
        <w:t>Obszar ewaluacji</w:t>
      </w:r>
    </w:p>
    <w:p w14:paraId="01C62A56" w14:textId="2D931EBE" w:rsidR="0059212C" w:rsidRPr="00FD7021" w:rsidRDefault="0059212C" w:rsidP="008D026A">
      <w:pPr>
        <w:pStyle w:val="OREnormalny"/>
      </w:pPr>
      <w:r w:rsidRPr="00FD7021">
        <w:t xml:space="preserve">Działania nauczycieli w zakresie stosowania </w:t>
      </w:r>
      <w:r>
        <w:t>metod problemowych, eksperymentu i</w:t>
      </w:r>
      <w:r w:rsidR="007553D8">
        <w:t> </w:t>
      </w:r>
      <w:r>
        <w:t>doświadczenia</w:t>
      </w:r>
    </w:p>
    <w:p w14:paraId="78AEBA0A" w14:textId="77777777" w:rsidR="00EE5CAF" w:rsidRDefault="0059212C" w:rsidP="008D026A">
      <w:pPr>
        <w:pStyle w:val="OREnormalny"/>
      </w:pPr>
      <w:r w:rsidRPr="00FD7021">
        <w:rPr>
          <w:b/>
        </w:rPr>
        <w:t>Pytania badawcze/kluczowe</w:t>
      </w:r>
    </w:p>
    <w:p w14:paraId="2A52CAB5" w14:textId="000F17AC" w:rsidR="0059212C" w:rsidRPr="00FD7021" w:rsidRDefault="0059212C" w:rsidP="008D026A">
      <w:pPr>
        <w:pStyle w:val="OREnormalny"/>
      </w:pPr>
      <w:r>
        <w:t>Jaka jest powszechność stosowania przez nauczycieli metod problemowych oraz eksperymentów i doświadczeń?</w:t>
      </w:r>
    </w:p>
    <w:p w14:paraId="19C21377" w14:textId="77777777" w:rsidR="00EE5CAF" w:rsidRDefault="0059212C" w:rsidP="008D026A">
      <w:pPr>
        <w:pStyle w:val="OREnormalny"/>
      </w:pPr>
      <w:r w:rsidRPr="00FD7021">
        <w:rPr>
          <w:b/>
        </w:rPr>
        <w:t>Kryteria ewaluacji</w:t>
      </w:r>
    </w:p>
    <w:p w14:paraId="453754B4" w14:textId="5E0BE13F" w:rsidR="0059212C" w:rsidRDefault="0059212C" w:rsidP="008D026A">
      <w:pPr>
        <w:pStyle w:val="OREnormalny"/>
      </w:pPr>
      <w:r>
        <w:t xml:space="preserve">Powszechność </w:t>
      </w:r>
      <w:r w:rsidR="00501B24">
        <w:t>rozumiana jako znajomość i częste stosowanie przez nauczycieli</w:t>
      </w:r>
      <w:r>
        <w:t xml:space="preserve"> m</w:t>
      </w:r>
      <w:r>
        <w:t>e</w:t>
      </w:r>
      <w:r>
        <w:t>tod problemowych</w:t>
      </w:r>
      <w:r w:rsidR="0014771F">
        <w:t xml:space="preserve">, </w:t>
      </w:r>
      <w:r>
        <w:t>eksperymentów</w:t>
      </w:r>
      <w:r w:rsidR="0014771F">
        <w:t xml:space="preserve"> i doświadczeń</w:t>
      </w:r>
      <w:r>
        <w:t xml:space="preserve">. </w:t>
      </w:r>
    </w:p>
    <w:p w14:paraId="2C69DDD5" w14:textId="77777777" w:rsidR="00EE5CAF" w:rsidRDefault="0059212C" w:rsidP="008D026A">
      <w:pPr>
        <w:pStyle w:val="OREnormalny"/>
      </w:pPr>
      <w:r w:rsidRPr="00FD7021">
        <w:rPr>
          <w:b/>
        </w:rPr>
        <w:t>Źródła</w:t>
      </w:r>
    </w:p>
    <w:p w14:paraId="76B94ACA" w14:textId="08CD1DD6" w:rsidR="0059212C" w:rsidRPr="00FD7021" w:rsidRDefault="0059212C" w:rsidP="008D026A">
      <w:pPr>
        <w:pStyle w:val="OREnormalny"/>
      </w:pPr>
      <w:r w:rsidRPr="00FD7021">
        <w:t>uczniowie, nauczyciele</w:t>
      </w:r>
    </w:p>
    <w:p w14:paraId="070CCC7B" w14:textId="79680830" w:rsidR="00EE5CAF" w:rsidRDefault="0059212C" w:rsidP="008D026A">
      <w:pPr>
        <w:pStyle w:val="OREnormalny"/>
      </w:pPr>
      <w:r w:rsidRPr="00FD7021">
        <w:rPr>
          <w:b/>
        </w:rPr>
        <w:t>Metody</w:t>
      </w:r>
      <w:r w:rsidR="00F20D07">
        <w:rPr>
          <w:b/>
        </w:rPr>
        <w:t xml:space="preserve"> i techniki pracy</w:t>
      </w:r>
    </w:p>
    <w:p w14:paraId="6E7860C3" w14:textId="3FFE43BA" w:rsidR="006E1EA8" w:rsidRDefault="0059212C" w:rsidP="008D026A">
      <w:pPr>
        <w:pStyle w:val="OREnormalny"/>
      </w:pPr>
      <w:r>
        <w:t xml:space="preserve">sortowanie, </w:t>
      </w:r>
      <w:r w:rsidR="00602E2B">
        <w:t>dłuższa wypowiedź, róża wiatrów</w:t>
      </w:r>
    </w:p>
    <w:p w14:paraId="04706DB5" w14:textId="2BF08F49" w:rsidR="002F5795" w:rsidRPr="00567858" w:rsidRDefault="002F5795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7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sortowanie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59212C" w:rsidRPr="00FD7021" w14:paraId="60519B9C" w14:textId="77777777" w:rsidTr="00F20D07">
        <w:tc>
          <w:tcPr>
            <w:tcW w:w="1843" w:type="dxa"/>
            <w:shd w:val="clear" w:color="auto" w:fill="E7E6E6"/>
          </w:tcPr>
          <w:p w14:paraId="1D1CEF5A" w14:textId="18791E20" w:rsidR="0059212C" w:rsidRPr="005754CD" w:rsidRDefault="0059212C" w:rsidP="00EE5CA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54CD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7A170617" w14:textId="77777777" w:rsidR="0059212C" w:rsidRPr="005754CD" w:rsidRDefault="0059212C" w:rsidP="00EE5CA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54CD">
              <w:rPr>
                <w:b/>
                <w:sz w:val="22"/>
              </w:rPr>
              <w:t>Narzędzie</w:t>
            </w:r>
          </w:p>
        </w:tc>
      </w:tr>
      <w:tr w:rsidR="0059212C" w:rsidRPr="00FD7021" w14:paraId="3272F871" w14:textId="77777777" w:rsidTr="00F20D07">
        <w:tc>
          <w:tcPr>
            <w:tcW w:w="1843" w:type="dxa"/>
            <w:shd w:val="clear" w:color="auto" w:fill="auto"/>
          </w:tcPr>
          <w:p w14:paraId="35CBA83C" w14:textId="77777777" w:rsidR="0059212C" w:rsidRPr="005754CD" w:rsidRDefault="0059212C" w:rsidP="00EE5CAF">
            <w:pPr>
              <w:pStyle w:val="OREnormalny"/>
              <w:spacing w:line="240" w:lineRule="auto"/>
              <w:rPr>
                <w:sz w:val="22"/>
              </w:rPr>
            </w:pPr>
            <w:r w:rsidRPr="005754CD">
              <w:rPr>
                <w:sz w:val="22"/>
              </w:rPr>
              <w:t>Sortowanie/ uczeń</w:t>
            </w:r>
          </w:p>
        </w:tc>
        <w:tc>
          <w:tcPr>
            <w:tcW w:w="7371" w:type="dxa"/>
            <w:shd w:val="clear" w:color="auto" w:fill="auto"/>
          </w:tcPr>
          <w:p w14:paraId="6101C33D" w14:textId="58B98598" w:rsidR="0059212C" w:rsidRPr="005754CD" w:rsidRDefault="0059212C" w:rsidP="00EE5CAF">
            <w:pPr>
              <w:pStyle w:val="OREnormalny"/>
              <w:spacing w:line="240" w:lineRule="auto"/>
              <w:rPr>
                <w:sz w:val="22"/>
              </w:rPr>
            </w:pPr>
            <w:r w:rsidRPr="005754CD">
              <w:rPr>
                <w:sz w:val="22"/>
              </w:rPr>
              <w:t>Pudełka:</w:t>
            </w:r>
            <w:r w:rsidR="001238DC">
              <w:rPr>
                <w:sz w:val="22"/>
              </w:rPr>
              <w:t xml:space="preserve"> z</w:t>
            </w:r>
            <w:r w:rsidR="001238DC" w:rsidRPr="00F33331">
              <w:rPr>
                <w:sz w:val="22"/>
              </w:rPr>
              <w:t>awsze</w:t>
            </w:r>
            <w:r w:rsidR="001238DC">
              <w:rPr>
                <w:sz w:val="22"/>
              </w:rPr>
              <w:t>, b</w:t>
            </w:r>
            <w:r w:rsidR="001238DC" w:rsidRPr="00F33331">
              <w:rPr>
                <w:sz w:val="22"/>
              </w:rPr>
              <w:t>ardzo często</w:t>
            </w:r>
            <w:r w:rsidR="001238DC">
              <w:rPr>
                <w:sz w:val="22"/>
              </w:rPr>
              <w:t>, c</w:t>
            </w:r>
            <w:r w:rsidR="001238DC" w:rsidRPr="00F33331">
              <w:rPr>
                <w:sz w:val="22"/>
              </w:rPr>
              <w:t>zęsto</w:t>
            </w:r>
            <w:r w:rsidR="001238DC">
              <w:rPr>
                <w:sz w:val="22"/>
              </w:rPr>
              <w:t>, c</w:t>
            </w:r>
            <w:r w:rsidR="001238DC" w:rsidRPr="00F33331">
              <w:rPr>
                <w:sz w:val="22"/>
              </w:rPr>
              <w:t>zasami</w:t>
            </w:r>
            <w:r w:rsidR="001238DC">
              <w:rPr>
                <w:sz w:val="22"/>
              </w:rPr>
              <w:t>, n</w:t>
            </w:r>
            <w:r w:rsidR="001238DC" w:rsidRPr="00F33331">
              <w:rPr>
                <w:sz w:val="22"/>
              </w:rPr>
              <w:t>igdy</w:t>
            </w:r>
            <w:r w:rsidRPr="005754CD">
              <w:rPr>
                <w:sz w:val="22"/>
              </w:rPr>
              <w:t xml:space="preserve"> </w:t>
            </w:r>
          </w:p>
          <w:p w14:paraId="5175F646" w14:textId="3575C53B" w:rsidR="0014771F" w:rsidRPr="005754CD" w:rsidRDefault="0014771F" w:rsidP="00EE5CAF">
            <w:pPr>
              <w:pStyle w:val="OREnormalny"/>
              <w:spacing w:line="240" w:lineRule="auto"/>
              <w:rPr>
                <w:sz w:val="22"/>
              </w:rPr>
            </w:pPr>
            <w:r w:rsidRPr="005754CD">
              <w:rPr>
                <w:sz w:val="22"/>
              </w:rPr>
              <w:t>Karty ze stwierdzeniami:</w:t>
            </w:r>
          </w:p>
          <w:p w14:paraId="1BABD2E7" w14:textId="0F3C7E70" w:rsidR="0059212C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 xml:space="preserve">na lekcjach </w:t>
            </w:r>
            <w:r w:rsidR="00602E2B" w:rsidRPr="005754CD">
              <w:rPr>
                <w:sz w:val="22"/>
              </w:rPr>
              <w:t xml:space="preserve">samodzielnie </w:t>
            </w:r>
            <w:r w:rsidRPr="005754CD">
              <w:rPr>
                <w:sz w:val="22"/>
              </w:rPr>
              <w:t xml:space="preserve">rozwiązujemy </w:t>
            </w:r>
            <w:r w:rsidR="00602E2B" w:rsidRPr="005754CD">
              <w:rPr>
                <w:sz w:val="22"/>
              </w:rPr>
              <w:t>zadania problemowe</w:t>
            </w:r>
            <w:r w:rsidR="009023F1">
              <w:rPr>
                <w:sz w:val="22"/>
              </w:rPr>
              <w:t>;</w:t>
            </w:r>
          </w:p>
          <w:p w14:paraId="474C34EF" w14:textId="06DC36D6" w:rsidR="0059212C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>na lekcjach pracujemy w grupach/parach</w:t>
            </w:r>
            <w:r w:rsidR="00602E2B" w:rsidRPr="005754CD">
              <w:rPr>
                <w:sz w:val="22"/>
              </w:rPr>
              <w:t xml:space="preserve">, </w:t>
            </w:r>
            <w:r w:rsidRPr="005754CD">
              <w:rPr>
                <w:sz w:val="22"/>
              </w:rPr>
              <w:t>rozwiązując różne z</w:t>
            </w:r>
            <w:r w:rsidRPr="005754CD">
              <w:rPr>
                <w:sz w:val="22"/>
              </w:rPr>
              <w:t>a</w:t>
            </w:r>
            <w:r w:rsidRPr="005754CD">
              <w:rPr>
                <w:sz w:val="22"/>
              </w:rPr>
              <w:t>dania</w:t>
            </w:r>
            <w:r w:rsidR="00F20D07">
              <w:rPr>
                <w:sz w:val="22"/>
              </w:rPr>
              <w:t>;</w:t>
            </w:r>
          </w:p>
          <w:p w14:paraId="40B8A55E" w14:textId="5ECB9EFE" w:rsidR="0059212C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 xml:space="preserve">na lekcjach </w:t>
            </w:r>
            <w:r w:rsidR="004529A0" w:rsidRPr="005754CD">
              <w:rPr>
                <w:sz w:val="22"/>
              </w:rPr>
              <w:t>uczymy się doświadczając różnych sytu</w:t>
            </w:r>
            <w:r w:rsidR="004529A0" w:rsidRPr="005754CD">
              <w:rPr>
                <w:sz w:val="22"/>
              </w:rPr>
              <w:t>a</w:t>
            </w:r>
            <w:r w:rsidR="004529A0" w:rsidRPr="005754CD">
              <w:rPr>
                <w:sz w:val="22"/>
              </w:rPr>
              <w:t>cji/problemów</w:t>
            </w:r>
            <w:r w:rsidR="00F20D07">
              <w:rPr>
                <w:sz w:val="22"/>
              </w:rPr>
              <w:t>;</w:t>
            </w:r>
          </w:p>
          <w:p w14:paraId="0E6314D5" w14:textId="2E5B5F83" w:rsidR="004529A0" w:rsidRPr="005754CD" w:rsidRDefault="004529A0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lastRenderedPageBreak/>
              <w:t xml:space="preserve">na lekcjach </w:t>
            </w:r>
            <w:r w:rsidR="00AC73D1" w:rsidRPr="005754CD">
              <w:rPr>
                <w:sz w:val="22"/>
              </w:rPr>
              <w:t>przeprowadzamy</w:t>
            </w:r>
            <w:r w:rsidRPr="005754CD">
              <w:rPr>
                <w:sz w:val="22"/>
              </w:rPr>
              <w:t xml:space="preserve"> eksperymenty w oparciu o gotowe instrukcje</w:t>
            </w:r>
            <w:r w:rsidR="00F20D07">
              <w:rPr>
                <w:sz w:val="22"/>
              </w:rPr>
              <w:t>;</w:t>
            </w:r>
          </w:p>
          <w:p w14:paraId="5F5C1471" w14:textId="008E9BDB" w:rsidR="00602E2B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>na lekcjach planujemy eksperymenty</w:t>
            </w:r>
            <w:r w:rsidR="00F20D07">
              <w:rPr>
                <w:sz w:val="22"/>
              </w:rPr>
              <w:t>;</w:t>
            </w:r>
            <w:r w:rsidRPr="005754CD">
              <w:rPr>
                <w:sz w:val="22"/>
              </w:rPr>
              <w:t xml:space="preserve"> </w:t>
            </w:r>
          </w:p>
          <w:p w14:paraId="06ACD4A1" w14:textId="1C03CBB0" w:rsidR="0059212C" w:rsidRPr="005754CD" w:rsidRDefault="00AC73D1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>na lekcjach przeprowadzamy</w:t>
            </w:r>
            <w:r w:rsidR="0059212C" w:rsidRPr="005754CD">
              <w:rPr>
                <w:sz w:val="22"/>
              </w:rPr>
              <w:t xml:space="preserve"> </w:t>
            </w:r>
            <w:r w:rsidR="00602E2B" w:rsidRPr="005754CD">
              <w:rPr>
                <w:sz w:val="22"/>
              </w:rPr>
              <w:t>eksperymenty</w:t>
            </w:r>
            <w:r w:rsidR="00F20D07">
              <w:rPr>
                <w:sz w:val="22"/>
              </w:rPr>
              <w:t>;</w:t>
            </w:r>
          </w:p>
          <w:p w14:paraId="0EED333F" w14:textId="088960B2" w:rsidR="00602E2B" w:rsidRPr="005754CD" w:rsidRDefault="0059212C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>na lekcjach stawiamy hipotezy, a następnie udowadniamy ich słuszność</w:t>
            </w:r>
            <w:r w:rsidR="00602E2B" w:rsidRPr="005754CD">
              <w:rPr>
                <w:sz w:val="22"/>
              </w:rPr>
              <w:t xml:space="preserve"> lub je obalamy</w:t>
            </w:r>
            <w:r w:rsidR="00F20D07">
              <w:rPr>
                <w:sz w:val="22"/>
              </w:rPr>
              <w:t>;</w:t>
            </w:r>
          </w:p>
          <w:p w14:paraId="700CBC8E" w14:textId="133695E7" w:rsidR="0059212C" w:rsidRPr="005754CD" w:rsidRDefault="00602E2B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>samodzielnie dokumentujemy</w:t>
            </w:r>
            <w:r w:rsidR="0059212C" w:rsidRPr="005754CD">
              <w:rPr>
                <w:sz w:val="22"/>
              </w:rPr>
              <w:t xml:space="preserve"> przebieg eksperymentu</w:t>
            </w:r>
            <w:r w:rsidR="00F20D07">
              <w:rPr>
                <w:sz w:val="22"/>
              </w:rPr>
              <w:t>;</w:t>
            </w:r>
          </w:p>
          <w:p w14:paraId="33AA9716" w14:textId="1294B24A" w:rsidR="0059212C" w:rsidRPr="005754CD" w:rsidRDefault="00602E2B" w:rsidP="00EE5CAF">
            <w:pPr>
              <w:pStyle w:val="Akapitzlist"/>
              <w:spacing w:after="120" w:line="240" w:lineRule="auto"/>
              <w:rPr>
                <w:sz w:val="22"/>
              </w:rPr>
            </w:pPr>
            <w:r w:rsidRPr="005754CD">
              <w:rPr>
                <w:sz w:val="22"/>
              </w:rPr>
              <w:t xml:space="preserve">eksperymenty </w:t>
            </w:r>
            <w:r w:rsidR="0059212C" w:rsidRPr="005754CD">
              <w:rPr>
                <w:sz w:val="22"/>
              </w:rPr>
              <w:t>są formą pracy domowej</w:t>
            </w:r>
            <w:r w:rsidRPr="005754CD">
              <w:rPr>
                <w:sz w:val="22"/>
              </w:rPr>
              <w:t>.</w:t>
            </w:r>
          </w:p>
        </w:tc>
      </w:tr>
    </w:tbl>
    <w:p w14:paraId="56C52F34" w14:textId="5C23B08D" w:rsidR="002F5795" w:rsidRDefault="002F5795" w:rsidP="008E2EB5">
      <w:pPr>
        <w:pStyle w:val="OREnormalny"/>
      </w:pPr>
      <w:r>
        <w:lastRenderedPageBreak/>
        <w:t xml:space="preserve">Do </w:t>
      </w:r>
      <w:r w:rsidRPr="006A54C8">
        <w:rPr>
          <w:b/>
        </w:rPr>
        <w:t>sortowania</w:t>
      </w:r>
      <w:r>
        <w:t xml:space="preserve"> należy przygotować sześć pudełek oraz kartki/paski, każde z pudełek oznakować/opisać jednym ze stwierdzeń: </w:t>
      </w:r>
      <w:r w:rsidRPr="002F5795">
        <w:t>bardzo często, często, czasami, rzadko, bardzo rzadko, nigdy</w:t>
      </w:r>
      <w:r>
        <w:t>, a na kartkach/paskach zapisać wymienione w narz</w:t>
      </w:r>
      <w:r>
        <w:t>ę</w:t>
      </w:r>
      <w:r>
        <w:t>dziach stwierdzenia (jedno stwierdzenie na każdym pasku). Liczba kompletów kartek powinna odpowiadać liczbie respondentów. Każdy uczestnik wkłada daną kar</w:t>
      </w:r>
      <w:r>
        <w:t>t</w:t>
      </w:r>
      <w:r>
        <w:t>kę/pasek do odpowiednio oznaczonego pudełka, kierując się przy tym własnym zd</w:t>
      </w:r>
      <w:r>
        <w:t>a</w:t>
      </w:r>
      <w:r>
        <w:t>niem na temat częstotliwości występowania sytuacji opisanej za pomocą poszcz</w:t>
      </w:r>
      <w:r>
        <w:t>e</w:t>
      </w:r>
      <w:r>
        <w:t xml:space="preserve">gólnych stwierdzeń. </w:t>
      </w:r>
    </w:p>
    <w:p w14:paraId="475474CE" w14:textId="45989F4F" w:rsidR="002F5795" w:rsidRPr="00567858" w:rsidRDefault="002F5795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8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dłuższa wypowiedź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833"/>
      </w:tblGrid>
      <w:tr w:rsidR="0059212C" w:rsidRPr="00FD7021" w14:paraId="2C525623" w14:textId="77777777" w:rsidTr="009023F1">
        <w:tc>
          <w:tcPr>
            <w:tcW w:w="1843" w:type="dxa"/>
            <w:shd w:val="clear" w:color="auto" w:fill="E7E6E6"/>
          </w:tcPr>
          <w:p w14:paraId="62DA215B" w14:textId="6038E5D1" w:rsidR="0059212C" w:rsidRPr="00FE03D9" w:rsidRDefault="0059212C" w:rsidP="002F579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FE03D9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653E9120" w14:textId="77777777" w:rsidR="0059212C" w:rsidRPr="00FE03D9" w:rsidRDefault="0059212C" w:rsidP="002F579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FE03D9">
              <w:rPr>
                <w:b/>
                <w:sz w:val="22"/>
              </w:rPr>
              <w:t>Narzędzie</w:t>
            </w:r>
          </w:p>
        </w:tc>
      </w:tr>
      <w:tr w:rsidR="0059212C" w:rsidRPr="00FD7021" w14:paraId="31E62A03" w14:textId="77777777" w:rsidTr="009023F1">
        <w:tc>
          <w:tcPr>
            <w:tcW w:w="1843" w:type="dxa"/>
            <w:shd w:val="clear" w:color="auto" w:fill="auto"/>
          </w:tcPr>
          <w:p w14:paraId="6DBF4A90" w14:textId="0C2E6FBA" w:rsidR="0059212C" w:rsidRPr="00FE03D9" w:rsidRDefault="00602E2B" w:rsidP="002F5795">
            <w:pPr>
              <w:pStyle w:val="OREnormalny"/>
              <w:spacing w:line="240" w:lineRule="auto"/>
              <w:rPr>
                <w:sz w:val="22"/>
              </w:rPr>
            </w:pPr>
            <w:r w:rsidRPr="00FE03D9">
              <w:rPr>
                <w:sz w:val="22"/>
              </w:rPr>
              <w:t>Dłuższa wyp</w:t>
            </w:r>
            <w:r w:rsidRPr="00FE03D9">
              <w:rPr>
                <w:sz w:val="22"/>
              </w:rPr>
              <w:t>o</w:t>
            </w:r>
            <w:r w:rsidRPr="00FE03D9">
              <w:rPr>
                <w:sz w:val="22"/>
              </w:rPr>
              <w:t>wiedź</w:t>
            </w:r>
            <w:r w:rsidR="00E27ED0">
              <w:rPr>
                <w:sz w:val="22"/>
              </w:rPr>
              <w:t>/</w:t>
            </w:r>
            <w:r w:rsidR="0059212C" w:rsidRPr="00FE03D9">
              <w:rPr>
                <w:sz w:val="22"/>
              </w:rPr>
              <w:t>nauczyciel</w:t>
            </w:r>
          </w:p>
        </w:tc>
        <w:tc>
          <w:tcPr>
            <w:tcW w:w="7371" w:type="dxa"/>
            <w:shd w:val="clear" w:color="auto" w:fill="auto"/>
          </w:tcPr>
          <w:p w14:paraId="5E9C6BF3" w14:textId="464064B9" w:rsidR="0059212C" w:rsidRPr="00FE03D9" w:rsidRDefault="0059212C" w:rsidP="001E5240">
            <w:pPr>
              <w:pStyle w:val="OREnormalny"/>
              <w:spacing w:line="240" w:lineRule="auto"/>
              <w:rPr>
                <w:sz w:val="22"/>
              </w:rPr>
            </w:pPr>
            <w:r w:rsidRPr="00FE03D9">
              <w:rPr>
                <w:sz w:val="22"/>
              </w:rPr>
              <w:t xml:space="preserve">Jeśli na lekcjach stosujesz metody problemowe, </w:t>
            </w:r>
            <w:r w:rsidR="001E5240">
              <w:rPr>
                <w:sz w:val="22"/>
              </w:rPr>
              <w:t>określ</w:t>
            </w:r>
            <w:r w:rsidR="00602E2B" w:rsidRPr="00FE03D9">
              <w:rPr>
                <w:sz w:val="22"/>
              </w:rPr>
              <w:t>,</w:t>
            </w:r>
            <w:r w:rsidRPr="00FE03D9">
              <w:rPr>
                <w:sz w:val="22"/>
              </w:rPr>
              <w:t xml:space="preserve"> jakie to metody</w:t>
            </w:r>
            <w:r w:rsidR="001E5240">
              <w:rPr>
                <w:sz w:val="22"/>
              </w:rPr>
              <w:t>,</w:t>
            </w:r>
            <w:r w:rsidRPr="00FE03D9">
              <w:rPr>
                <w:sz w:val="22"/>
              </w:rPr>
              <w:t xml:space="preserve"> i</w:t>
            </w:r>
            <w:r w:rsidR="001E5240">
              <w:rPr>
                <w:sz w:val="22"/>
              </w:rPr>
              <w:t> </w:t>
            </w:r>
            <w:r w:rsidRPr="00FE03D9">
              <w:rPr>
                <w:sz w:val="22"/>
              </w:rPr>
              <w:t>opisz przykłady wykorzystania jednej z nich.</w:t>
            </w:r>
          </w:p>
        </w:tc>
      </w:tr>
    </w:tbl>
    <w:p w14:paraId="74D67632" w14:textId="58AC9B8D" w:rsidR="00A843A1" w:rsidRDefault="0059212C" w:rsidP="00FE03D9">
      <w:pPr>
        <w:pStyle w:val="OREnormalny"/>
      </w:pPr>
      <w:r>
        <w:t xml:space="preserve">Respondenci są proszeni o </w:t>
      </w:r>
      <w:r w:rsidR="001E5240">
        <w:t xml:space="preserve">sformułowanie </w:t>
      </w:r>
      <w:r w:rsidR="00602E2B">
        <w:rPr>
          <w:b/>
        </w:rPr>
        <w:t>dłuższej wypowiedzi</w:t>
      </w:r>
      <w:r w:rsidR="001E5240">
        <w:rPr>
          <w:b/>
        </w:rPr>
        <w:t xml:space="preserve"> pisemnej</w:t>
      </w:r>
      <w:r>
        <w:rPr>
          <w:b/>
        </w:rPr>
        <w:t xml:space="preserve">. </w:t>
      </w:r>
      <w:r w:rsidRPr="00A20173">
        <w:t>W</w:t>
      </w:r>
      <w:r w:rsidR="001E5240">
        <w:t> </w:t>
      </w:r>
      <w:r w:rsidRPr="00A20173">
        <w:t>widocznym miejscu, np. w</w:t>
      </w:r>
      <w:r>
        <w:t> </w:t>
      </w:r>
      <w:r w:rsidRPr="00A20173">
        <w:t>pokoju nauczycielskim</w:t>
      </w:r>
      <w:r w:rsidR="001E5240">
        <w:t>, należy</w:t>
      </w:r>
      <w:r w:rsidRPr="00A20173">
        <w:t xml:space="preserve"> umie</w:t>
      </w:r>
      <w:r w:rsidR="001E5240">
        <w:t>ścić</w:t>
      </w:r>
      <w:r w:rsidRPr="00A20173">
        <w:t xml:space="preserve"> zamknięte p</w:t>
      </w:r>
      <w:r w:rsidRPr="00A20173">
        <w:t>u</w:t>
      </w:r>
      <w:r w:rsidRPr="00A20173">
        <w:t xml:space="preserve">dełko z otworem do wrzucania </w:t>
      </w:r>
      <w:r w:rsidR="00602E2B">
        <w:t>kartek z wypowiedziami</w:t>
      </w:r>
      <w:r w:rsidRPr="00A20173">
        <w:t>.</w:t>
      </w:r>
    </w:p>
    <w:p w14:paraId="73C1404D" w14:textId="0B247411" w:rsidR="001E5240" w:rsidRPr="00567858" w:rsidRDefault="001E5240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 w:rsidR="00A650D1">
        <w:rPr>
          <w:b/>
          <w:sz w:val="22"/>
        </w:rPr>
        <w:t>9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róża wiatrów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59212C" w:rsidRPr="00FD7021" w14:paraId="19E57224" w14:textId="77777777" w:rsidTr="009023F1">
        <w:tc>
          <w:tcPr>
            <w:tcW w:w="1843" w:type="dxa"/>
            <w:shd w:val="clear" w:color="auto" w:fill="E7E6E6"/>
          </w:tcPr>
          <w:p w14:paraId="5623535E" w14:textId="70D86149" w:rsidR="0059212C" w:rsidRPr="00AB1159" w:rsidRDefault="0059212C" w:rsidP="001E524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B1159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24422DD8" w14:textId="77777777" w:rsidR="0059212C" w:rsidRPr="00AB1159" w:rsidRDefault="0059212C" w:rsidP="001E524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B1159">
              <w:rPr>
                <w:b/>
                <w:sz w:val="22"/>
              </w:rPr>
              <w:t>Narzędzie</w:t>
            </w:r>
          </w:p>
        </w:tc>
      </w:tr>
      <w:tr w:rsidR="0059212C" w:rsidRPr="00FD7021" w14:paraId="093E9CCA" w14:textId="77777777" w:rsidTr="009023F1">
        <w:tc>
          <w:tcPr>
            <w:tcW w:w="1843" w:type="dxa"/>
            <w:shd w:val="clear" w:color="auto" w:fill="auto"/>
          </w:tcPr>
          <w:p w14:paraId="12588B2C" w14:textId="38193165" w:rsidR="0059212C" w:rsidRPr="00AB1159" w:rsidRDefault="0059212C" w:rsidP="001E5240">
            <w:pPr>
              <w:pStyle w:val="OREnormalny"/>
              <w:spacing w:line="240" w:lineRule="auto"/>
              <w:rPr>
                <w:sz w:val="22"/>
              </w:rPr>
            </w:pPr>
            <w:r w:rsidRPr="00AB1159">
              <w:rPr>
                <w:sz w:val="22"/>
              </w:rPr>
              <w:t>Róża wiatrów/ nauczyciel</w:t>
            </w:r>
          </w:p>
        </w:tc>
        <w:tc>
          <w:tcPr>
            <w:tcW w:w="7371" w:type="dxa"/>
            <w:shd w:val="clear" w:color="auto" w:fill="auto"/>
          </w:tcPr>
          <w:p w14:paraId="69DFE462" w14:textId="77777777" w:rsidR="0059212C" w:rsidRPr="00AB1159" w:rsidRDefault="0059212C" w:rsidP="001E5240">
            <w:pPr>
              <w:pStyle w:val="OREnormalny"/>
              <w:spacing w:line="240" w:lineRule="auto"/>
              <w:rPr>
                <w:sz w:val="22"/>
              </w:rPr>
            </w:pPr>
            <w:r w:rsidRPr="00AB1159">
              <w:rPr>
                <w:sz w:val="22"/>
              </w:rPr>
              <w:t>Na moich lekcjach uczniowie:</w:t>
            </w:r>
          </w:p>
          <w:p w14:paraId="4D4975CB" w14:textId="3988BD8B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>samodzielnie poszukują odpowiedzi na pytania problemowe</w:t>
            </w:r>
            <w:r w:rsidR="00AC73D1" w:rsidRPr="001E5240">
              <w:rPr>
                <w:sz w:val="22"/>
              </w:rPr>
              <w:t xml:space="preserve"> </w:t>
            </w:r>
            <w:r w:rsidR="004529A0" w:rsidRPr="001E5240">
              <w:rPr>
                <w:sz w:val="22"/>
              </w:rPr>
              <w:t>lub rozwiązują zadania problemowe</w:t>
            </w:r>
            <w:r w:rsidR="001E5240">
              <w:rPr>
                <w:sz w:val="22"/>
              </w:rPr>
              <w:t>;</w:t>
            </w:r>
          </w:p>
          <w:p w14:paraId="1A1EC611" w14:textId="4DDC4CC5" w:rsidR="0059212C" w:rsidRPr="001E5240" w:rsidRDefault="006D2C01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>indywidualnie</w:t>
            </w:r>
            <w:r w:rsidR="0059212C" w:rsidRPr="001E5240">
              <w:rPr>
                <w:sz w:val="22"/>
              </w:rPr>
              <w:t xml:space="preserve"> lub w grupach planują etapy rozwiązania problemu</w:t>
            </w:r>
            <w:r w:rsidR="001E5240">
              <w:rPr>
                <w:sz w:val="22"/>
              </w:rPr>
              <w:t>;</w:t>
            </w:r>
          </w:p>
          <w:p w14:paraId="29A128B5" w14:textId="177A0227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>uczą się prz</w:t>
            </w:r>
            <w:r w:rsidR="004529A0" w:rsidRPr="001E5240">
              <w:rPr>
                <w:sz w:val="22"/>
              </w:rPr>
              <w:t>ez doświadcza</w:t>
            </w:r>
            <w:r w:rsidRPr="001E5240">
              <w:rPr>
                <w:sz w:val="22"/>
              </w:rPr>
              <w:t>nie</w:t>
            </w:r>
            <w:r w:rsidR="001E5240">
              <w:rPr>
                <w:sz w:val="22"/>
              </w:rPr>
              <w:t>;</w:t>
            </w:r>
          </w:p>
          <w:p w14:paraId="26A379E1" w14:textId="328FF3B1" w:rsidR="0059212C" w:rsidRPr="001E5240" w:rsidRDefault="004529A0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 xml:space="preserve">wykonują eksperymenty </w:t>
            </w:r>
            <w:r w:rsidR="0059212C" w:rsidRPr="001E5240">
              <w:rPr>
                <w:sz w:val="22"/>
              </w:rPr>
              <w:t>według gotowych instrukcji</w:t>
            </w:r>
            <w:r w:rsidR="001E5240">
              <w:rPr>
                <w:sz w:val="22"/>
              </w:rPr>
              <w:t>;</w:t>
            </w:r>
          </w:p>
          <w:p w14:paraId="68876336" w14:textId="578496E1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 xml:space="preserve">stawiają hipotezy i </w:t>
            </w:r>
            <w:r w:rsidR="00AC73D1" w:rsidRPr="001E5240">
              <w:rPr>
                <w:sz w:val="22"/>
              </w:rPr>
              <w:t>projektują</w:t>
            </w:r>
            <w:r w:rsidRPr="001E5240">
              <w:rPr>
                <w:sz w:val="22"/>
              </w:rPr>
              <w:t xml:space="preserve"> eksperymenty</w:t>
            </w:r>
            <w:r w:rsidR="001E5240">
              <w:rPr>
                <w:sz w:val="22"/>
              </w:rPr>
              <w:t>;</w:t>
            </w:r>
          </w:p>
          <w:p w14:paraId="2CF5EA7B" w14:textId="149D1DD1" w:rsidR="0059212C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>samodzielnie wykonują eksperymenty</w:t>
            </w:r>
            <w:r w:rsidR="001E5240">
              <w:rPr>
                <w:sz w:val="22"/>
              </w:rPr>
              <w:t>;</w:t>
            </w:r>
          </w:p>
          <w:p w14:paraId="3CC29CBC" w14:textId="6A8D99DD" w:rsidR="004529A0" w:rsidRPr="001E5240" w:rsidRDefault="0059212C" w:rsidP="001E5240">
            <w:pPr>
              <w:pStyle w:val="Akapitzlist"/>
              <w:spacing w:after="120" w:line="240" w:lineRule="auto"/>
              <w:rPr>
                <w:sz w:val="22"/>
              </w:rPr>
            </w:pPr>
            <w:r w:rsidRPr="001E5240">
              <w:rPr>
                <w:sz w:val="22"/>
              </w:rPr>
              <w:t xml:space="preserve">samodzielnie </w:t>
            </w:r>
            <w:r w:rsidR="004529A0" w:rsidRPr="001E5240">
              <w:rPr>
                <w:sz w:val="22"/>
              </w:rPr>
              <w:t xml:space="preserve">lub w grupach dokumentują przebieg prowadzonych eksperymentów oraz </w:t>
            </w:r>
            <w:r w:rsidRPr="001E5240">
              <w:rPr>
                <w:sz w:val="22"/>
              </w:rPr>
              <w:t>formułują</w:t>
            </w:r>
            <w:r w:rsidR="004529A0" w:rsidRPr="001E5240">
              <w:rPr>
                <w:sz w:val="22"/>
              </w:rPr>
              <w:t xml:space="preserve"> wnioski</w:t>
            </w:r>
            <w:r w:rsidR="001E5240">
              <w:rPr>
                <w:sz w:val="22"/>
              </w:rPr>
              <w:t>;</w:t>
            </w:r>
          </w:p>
          <w:p w14:paraId="71313EAE" w14:textId="53409821" w:rsidR="0059212C" w:rsidRPr="00AB1159" w:rsidRDefault="004529A0" w:rsidP="001E5240">
            <w:pPr>
              <w:pStyle w:val="Akapitzlist"/>
              <w:spacing w:after="120" w:line="240" w:lineRule="auto"/>
            </w:pPr>
            <w:r w:rsidRPr="001E5240">
              <w:rPr>
                <w:sz w:val="22"/>
              </w:rPr>
              <w:t>wykonują eksperymenty w domu.</w:t>
            </w:r>
          </w:p>
        </w:tc>
      </w:tr>
    </w:tbl>
    <w:p w14:paraId="1040469B" w14:textId="5554A34D" w:rsidR="00A650D1" w:rsidRDefault="00A650D1" w:rsidP="001E5240">
      <w:pPr>
        <w:pStyle w:val="OREnormalny"/>
      </w:pPr>
      <w:r>
        <w:t xml:space="preserve">Opis zastosowania </w:t>
      </w:r>
      <w:r w:rsidRPr="004C0D8E">
        <w:rPr>
          <w:b/>
        </w:rPr>
        <w:t xml:space="preserve">metody </w:t>
      </w:r>
      <w:r>
        <w:rPr>
          <w:b/>
        </w:rPr>
        <w:t>róży wiatrów</w:t>
      </w:r>
      <w:r w:rsidRPr="004C0D8E">
        <w:rPr>
          <w:b/>
        </w:rPr>
        <w:t xml:space="preserve"> </w:t>
      </w:r>
      <w:r>
        <w:t>– jak wcześniej.</w:t>
      </w:r>
    </w:p>
    <w:p w14:paraId="6B0923CB" w14:textId="30B1B93F" w:rsidR="0059212C" w:rsidRPr="00AB1159" w:rsidRDefault="00AB1159" w:rsidP="00AB1159">
      <w:pPr>
        <w:pStyle w:val="OREnormalny"/>
        <w:rPr>
          <w:b/>
        </w:rPr>
      </w:pPr>
      <w:r w:rsidRPr="00AB1159">
        <w:rPr>
          <w:b/>
        </w:rPr>
        <w:lastRenderedPageBreak/>
        <w:t>Zasoby edukacyjne</w:t>
      </w:r>
    </w:p>
    <w:p w14:paraId="58AF0FD7" w14:textId="2D1C6B0C" w:rsidR="0059212C" w:rsidRPr="0059212C" w:rsidRDefault="0059212C" w:rsidP="0050090D">
      <w:pPr>
        <w:pStyle w:val="Akapitzlist"/>
      </w:pPr>
      <w:r w:rsidRPr="0059212C">
        <w:t>Borek A., Kowalczyk-Rumak E.</w:t>
      </w:r>
      <w:r w:rsidR="0050090D">
        <w:t xml:space="preserve"> (red.)</w:t>
      </w:r>
      <w:r w:rsidRPr="0059212C">
        <w:t xml:space="preserve">, </w:t>
      </w:r>
      <w:r w:rsidRPr="0059212C">
        <w:rPr>
          <w:i/>
        </w:rPr>
        <w:t>Różne drogi ewaluacji – poradnik dla dyrektorów szkół i placówek</w:t>
      </w:r>
      <w:r w:rsidRPr="0059212C">
        <w:t>, Wydawnictwo Ery Ewaluacji, Warszawa 2015.</w:t>
      </w:r>
    </w:p>
    <w:p w14:paraId="2A921189" w14:textId="568F1652" w:rsidR="00602242" w:rsidRPr="00DD489C" w:rsidRDefault="0059212C" w:rsidP="0050090D">
      <w:pPr>
        <w:pStyle w:val="Akapitzlist"/>
      </w:pPr>
      <w:r w:rsidRPr="0059212C">
        <w:t xml:space="preserve">System Ewaluacji Oświaty, </w:t>
      </w:r>
      <w:hyperlink r:id="rId29" w:history="1">
        <w:r w:rsidRPr="0059212C">
          <w:rPr>
            <w:rStyle w:val="Hipercze"/>
          </w:rPr>
          <w:t>„</w:t>
        </w:r>
        <w:r w:rsidRPr="005032AE">
          <w:rPr>
            <w:rStyle w:val="Hipercze"/>
            <w:i/>
          </w:rPr>
          <w:t>Miękkie”, „alternatywne” metody ewaluacji</w:t>
        </w:r>
      </w:hyperlink>
      <w:r w:rsidRPr="0059212C">
        <w:t xml:space="preserve"> [online, dostęp dn. </w:t>
      </w:r>
      <w:r w:rsidR="005032AE">
        <w:t>18</w:t>
      </w:r>
      <w:r w:rsidRPr="0059212C">
        <w:t>.</w:t>
      </w:r>
      <w:r w:rsidR="005032AE">
        <w:t>02.</w:t>
      </w:r>
      <w:r w:rsidRPr="0059212C">
        <w:t>2017].</w:t>
      </w:r>
    </w:p>
    <w:p w14:paraId="7947514F" w14:textId="555CFE17" w:rsidR="0059212C" w:rsidRPr="0012017F" w:rsidRDefault="005F5205" w:rsidP="002F21D9">
      <w:pPr>
        <w:pStyle w:val="Nagwek3"/>
        <w:rPr>
          <w:lang w:val="pl-PL"/>
        </w:rPr>
      </w:pPr>
      <w:bookmarkStart w:id="19" w:name="_Toc485398489"/>
      <w:r w:rsidRPr="0012017F">
        <w:rPr>
          <w:lang w:val="pl-PL"/>
        </w:rPr>
        <w:t xml:space="preserve">Projekt </w:t>
      </w:r>
      <w:r w:rsidR="0059212C" w:rsidRPr="0012017F">
        <w:rPr>
          <w:lang w:val="pl-PL"/>
        </w:rPr>
        <w:t>3</w:t>
      </w:r>
      <w:r w:rsidR="0006133B">
        <w:rPr>
          <w:lang w:val="pl-PL"/>
        </w:rPr>
        <w:t>.</w:t>
      </w:r>
      <w:r w:rsidR="0059212C" w:rsidRPr="0012017F">
        <w:rPr>
          <w:lang w:val="pl-PL"/>
        </w:rPr>
        <w:t xml:space="preserve"> Działania nauczycieli w zakresie stosowania projektu edukacyjnego</w:t>
      </w:r>
      <w:bookmarkEnd w:id="19"/>
    </w:p>
    <w:p w14:paraId="3BD4FBCF" w14:textId="77777777" w:rsidR="00CC3ACE" w:rsidRDefault="005F5205" w:rsidP="003A6FD7">
      <w:pPr>
        <w:pStyle w:val="OREnormalny"/>
        <w:rPr>
          <w:b/>
        </w:rPr>
      </w:pPr>
      <w:r w:rsidRPr="005F5205">
        <w:rPr>
          <w:b/>
        </w:rPr>
        <w:t>Cel</w:t>
      </w:r>
    </w:p>
    <w:p w14:paraId="4F0C00F0" w14:textId="011108C8" w:rsidR="005F5205" w:rsidRPr="005F5205" w:rsidRDefault="005F5205" w:rsidP="003A6FD7">
      <w:pPr>
        <w:pStyle w:val="OREnormalny"/>
      </w:pPr>
      <w:r w:rsidRPr="005F5205">
        <w:t xml:space="preserve">Pozyskanie informacji o działaniach podejmowanych przez nauczycieli w zakresie stosowania </w:t>
      </w:r>
      <w:r>
        <w:t>projektu edukacyjnego</w:t>
      </w:r>
      <w:r w:rsidRPr="005F5205">
        <w:t xml:space="preserve"> </w:t>
      </w:r>
      <w:r w:rsidR="00741D74">
        <w:t>w celu</w:t>
      </w:r>
      <w:r w:rsidR="00741D74" w:rsidRPr="005F5205">
        <w:t xml:space="preserve"> </w:t>
      </w:r>
      <w:r w:rsidRPr="005F5205">
        <w:t>zaplanowania wspomagania szkoły</w:t>
      </w:r>
    </w:p>
    <w:p w14:paraId="7FDAEDBE" w14:textId="77777777" w:rsidR="00741D74" w:rsidRDefault="0059212C" w:rsidP="003A6FD7">
      <w:pPr>
        <w:pStyle w:val="OREnormalny"/>
      </w:pPr>
      <w:r w:rsidRPr="00FD7021">
        <w:rPr>
          <w:b/>
        </w:rPr>
        <w:t>Przedmiot ewaluacji</w:t>
      </w:r>
    </w:p>
    <w:p w14:paraId="28EF6A7B" w14:textId="310586A7" w:rsidR="0081050B" w:rsidRPr="00FD7021" w:rsidRDefault="0081050B" w:rsidP="003A6FD7">
      <w:pPr>
        <w:pStyle w:val="OREnormalny"/>
      </w:pPr>
      <w:r>
        <w:t>Umiejętność uczenia się uczniów</w:t>
      </w:r>
    </w:p>
    <w:p w14:paraId="778C51BA" w14:textId="77777777" w:rsidR="00741D74" w:rsidRDefault="0059212C" w:rsidP="003A6FD7">
      <w:pPr>
        <w:pStyle w:val="OREnormalny"/>
      </w:pPr>
      <w:r w:rsidRPr="00FD7021">
        <w:rPr>
          <w:b/>
        </w:rPr>
        <w:t>Obszar ewaluacji</w:t>
      </w:r>
    </w:p>
    <w:p w14:paraId="6EA5AA9D" w14:textId="235999F7" w:rsidR="0059212C" w:rsidRPr="00FD7021" w:rsidRDefault="0059212C" w:rsidP="003A6FD7">
      <w:pPr>
        <w:pStyle w:val="OREnormalny"/>
      </w:pPr>
      <w:r w:rsidRPr="00FD7021">
        <w:t xml:space="preserve">Działania nauczycieli w zakresie stosowania </w:t>
      </w:r>
      <w:r>
        <w:t>projektu edukacyjnego</w:t>
      </w:r>
    </w:p>
    <w:p w14:paraId="6F88E8EA" w14:textId="77777777" w:rsidR="00741D74" w:rsidRDefault="0059212C" w:rsidP="003A6FD7">
      <w:pPr>
        <w:pStyle w:val="OREnormalny"/>
      </w:pPr>
      <w:r w:rsidRPr="00FD7021">
        <w:rPr>
          <w:b/>
        </w:rPr>
        <w:t>Pytania badawcze/kluczowe</w:t>
      </w:r>
    </w:p>
    <w:p w14:paraId="648F4A82" w14:textId="68A30B75" w:rsidR="0059212C" w:rsidRPr="00FD7021" w:rsidRDefault="0059212C" w:rsidP="003A6FD7">
      <w:pPr>
        <w:pStyle w:val="OREnormalny"/>
      </w:pPr>
      <w:r>
        <w:t xml:space="preserve">Jaka jest powszechność stosowania przez nauczycieli metody projektu </w:t>
      </w:r>
      <w:proofErr w:type="spellStart"/>
      <w:r>
        <w:t>eduka</w:t>
      </w:r>
      <w:r w:rsidR="00C93AAD">
        <w:t>-</w:t>
      </w:r>
      <w:r>
        <w:t>cyjnego</w:t>
      </w:r>
      <w:proofErr w:type="spellEnd"/>
      <w:r>
        <w:t>?</w:t>
      </w:r>
    </w:p>
    <w:p w14:paraId="5C97D59F" w14:textId="77777777" w:rsidR="00741D74" w:rsidRDefault="0059212C" w:rsidP="003A6FD7">
      <w:pPr>
        <w:pStyle w:val="OREnormalny"/>
      </w:pPr>
      <w:r w:rsidRPr="00FD7021">
        <w:rPr>
          <w:b/>
        </w:rPr>
        <w:t>Kryteria ewaluacji</w:t>
      </w:r>
    </w:p>
    <w:p w14:paraId="682A58A2" w14:textId="70B28457" w:rsidR="0059212C" w:rsidRDefault="0059212C" w:rsidP="003A6FD7">
      <w:pPr>
        <w:pStyle w:val="OREnormalny"/>
      </w:pPr>
      <w:r>
        <w:t xml:space="preserve">Powszechność </w:t>
      </w:r>
      <w:r w:rsidR="00501B24">
        <w:t xml:space="preserve">rozumiana jako znajomość i częste stosowanie przez </w:t>
      </w:r>
      <w:r>
        <w:t xml:space="preserve">nauczycieli </w:t>
      </w:r>
      <w:r w:rsidR="00501B24">
        <w:t>m</w:t>
      </w:r>
      <w:r w:rsidR="00501B24">
        <w:t>e</w:t>
      </w:r>
      <w:r w:rsidR="00501B24">
        <w:t>tody</w:t>
      </w:r>
      <w:r>
        <w:t xml:space="preserve"> projektu edukacyjnego</w:t>
      </w:r>
    </w:p>
    <w:p w14:paraId="242B071D" w14:textId="77777777" w:rsidR="00741D74" w:rsidRDefault="0059212C" w:rsidP="003A6FD7">
      <w:pPr>
        <w:pStyle w:val="OREnormalny"/>
      </w:pPr>
      <w:r w:rsidRPr="00FD7021">
        <w:rPr>
          <w:b/>
        </w:rPr>
        <w:t>Źródła</w:t>
      </w:r>
    </w:p>
    <w:p w14:paraId="3B971EE9" w14:textId="0B8BE3F6" w:rsidR="0059212C" w:rsidRPr="00FD7021" w:rsidRDefault="0059212C" w:rsidP="003A6FD7">
      <w:pPr>
        <w:pStyle w:val="OREnormalny"/>
      </w:pPr>
      <w:r w:rsidRPr="00FD7021">
        <w:t>uczniowie, nauczyciele</w:t>
      </w:r>
      <w:r>
        <w:t>, rodzice</w:t>
      </w:r>
    </w:p>
    <w:p w14:paraId="5D2206EE" w14:textId="6C80D988" w:rsidR="00741D74" w:rsidRDefault="0059212C" w:rsidP="003A6FD7">
      <w:pPr>
        <w:pStyle w:val="OREnormalny"/>
      </w:pPr>
      <w:r w:rsidRPr="00FD7021">
        <w:rPr>
          <w:b/>
        </w:rPr>
        <w:t>Metody</w:t>
      </w:r>
      <w:r w:rsidR="00E27ED0">
        <w:rPr>
          <w:b/>
        </w:rPr>
        <w:t xml:space="preserve"> i techniki pracy</w:t>
      </w:r>
    </w:p>
    <w:p w14:paraId="2F89A53D" w14:textId="10B50CA4" w:rsidR="0059212C" w:rsidRDefault="0059212C" w:rsidP="003A6FD7">
      <w:pPr>
        <w:pStyle w:val="OREnormalny"/>
      </w:pPr>
      <w:r>
        <w:t>tarcza strzelnicza, wywiad, termometr</w:t>
      </w:r>
    </w:p>
    <w:p w14:paraId="38390BF2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4B9624D1" w14:textId="51FB7EB7" w:rsidR="00741D74" w:rsidRPr="00567858" w:rsidRDefault="00741D74" w:rsidP="00F97397">
      <w:pPr>
        <w:pStyle w:val="OREnormalny"/>
        <w:spacing w:line="240" w:lineRule="auto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10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tarcza strzelnicza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310"/>
      </w:tblGrid>
      <w:tr w:rsidR="0059212C" w:rsidRPr="00FD7021" w14:paraId="3E6481D4" w14:textId="77777777" w:rsidTr="00E27ED0">
        <w:tc>
          <w:tcPr>
            <w:tcW w:w="1843" w:type="dxa"/>
            <w:shd w:val="clear" w:color="auto" w:fill="E7E6E6"/>
          </w:tcPr>
          <w:p w14:paraId="4E94F1C5" w14:textId="0CB2B2DE" w:rsidR="0059212C" w:rsidRPr="00741D74" w:rsidRDefault="0059212C" w:rsidP="00741D74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741D74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430BFFE3" w14:textId="77777777" w:rsidR="0059212C" w:rsidRPr="00741D74" w:rsidRDefault="0059212C" w:rsidP="00741D74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741D74">
              <w:rPr>
                <w:b/>
                <w:sz w:val="22"/>
              </w:rPr>
              <w:t>Narzędzie</w:t>
            </w:r>
          </w:p>
        </w:tc>
      </w:tr>
      <w:tr w:rsidR="0059212C" w:rsidRPr="00FD7021" w14:paraId="7A9B8129" w14:textId="77777777" w:rsidTr="00E27ED0">
        <w:tc>
          <w:tcPr>
            <w:tcW w:w="1843" w:type="dxa"/>
            <w:shd w:val="clear" w:color="auto" w:fill="auto"/>
          </w:tcPr>
          <w:p w14:paraId="30D57E1B" w14:textId="1FE4F4A2" w:rsidR="0059212C" w:rsidRPr="00741D74" w:rsidRDefault="0059212C" w:rsidP="00741D74">
            <w:pPr>
              <w:pStyle w:val="OREnormalny"/>
              <w:spacing w:line="240" w:lineRule="auto"/>
              <w:rPr>
                <w:sz w:val="22"/>
              </w:rPr>
            </w:pPr>
            <w:r w:rsidRPr="00741D74">
              <w:rPr>
                <w:sz w:val="22"/>
              </w:rPr>
              <w:t>Tarcza strzeln</w:t>
            </w:r>
            <w:r w:rsidRPr="00741D74">
              <w:rPr>
                <w:sz w:val="22"/>
              </w:rPr>
              <w:t>i</w:t>
            </w:r>
            <w:r w:rsidR="00E27ED0">
              <w:rPr>
                <w:sz w:val="22"/>
              </w:rPr>
              <w:t>cza/</w:t>
            </w:r>
            <w:r w:rsidR="00741D74" w:rsidRPr="00741D74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09538E5B" w14:textId="77777777" w:rsidR="0059212C" w:rsidRPr="00741D74" w:rsidRDefault="0059212C" w:rsidP="00741D74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741D74">
              <w:rPr>
                <w:b/>
                <w:sz w:val="22"/>
              </w:rPr>
              <w:t>Pola tarczy:</w:t>
            </w:r>
          </w:p>
          <w:p w14:paraId="6588E38A" w14:textId="697D75A8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9212C" w:rsidRPr="00741D74">
              <w:rPr>
                <w:sz w:val="22"/>
                <w:szCs w:val="22"/>
              </w:rPr>
              <w:t>auczyciele proponują mi udział w grupowych projektach</w:t>
            </w:r>
            <w:r>
              <w:rPr>
                <w:sz w:val="22"/>
                <w:szCs w:val="22"/>
              </w:rPr>
              <w:t>;</w:t>
            </w:r>
          </w:p>
          <w:p w14:paraId="4F8E24F6" w14:textId="5C486D3A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9212C" w:rsidRPr="00741D74">
              <w:rPr>
                <w:sz w:val="22"/>
                <w:szCs w:val="22"/>
              </w:rPr>
              <w:t>am możliwość wyboru i zapro</w:t>
            </w:r>
            <w:r w:rsidR="005032AE" w:rsidRPr="00741D74">
              <w:rPr>
                <w:sz w:val="22"/>
                <w:szCs w:val="22"/>
              </w:rPr>
              <w:t>ponowania tematu długotermin</w:t>
            </w:r>
            <w:r w:rsidR="005032AE" w:rsidRPr="00741D74">
              <w:rPr>
                <w:sz w:val="22"/>
                <w:szCs w:val="22"/>
              </w:rPr>
              <w:t>o</w:t>
            </w:r>
            <w:r w:rsidR="005032AE" w:rsidRPr="00741D74">
              <w:rPr>
                <w:sz w:val="22"/>
                <w:szCs w:val="22"/>
              </w:rPr>
              <w:t>wego</w:t>
            </w:r>
            <w:r w:rsidR="0059212C" w:rsidRPr="00741D74">
              <w:rPr>
                <w:sz w:val="22"/>
                <w:szCs w:val="22"/>
              </w:rPr>
              <w:t xml:space="preserve"> </w:t>
            </w:r>
            <w:r w:rsidR="005032AE" w:rsidRPr="00741D74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>;</w:t>
            </w:r>
          </w:p>
          <w:p w14:paraId="1FCA49F2" w14:textId="5D4E111B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 xml:space="preserve">trakcie realizacji </w:t>
            </w:r>
            <w:r w:rsidR="00F82A02" w:rsidRPr="00741D74">
              <w:rPr>
                <w:sz w:val="22"/>
                <w:szCs w:val="22"/>
              </w:rPr>
              <w:t>projektów</w:t>
            </w:r>
            <w:r w:rsidR="0059212C" w:rsidRPr="00741D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dobywam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>nową wiedzę i/lub n</w:t>
            </w:r>
            <w:r w:rsidR="0059212C" w:rsidRPr="00741D74">
              <w:rPr>
                <w:sz w:val="22"/>
                <w:szCs w:val="22"/>
              </w:rPr>
              <w:t>a</w:t>
            </w:r>
            <w:r w:rsidR="0059212C" w:rsidRPr="00741D74">
              <w:rPr>
                <w:sz w:val="22"/>
                <w:szCs w:val="22"/>
              </w:rPr>
              <w:t xml:space="preserve">bywam </w:t>
            </w:r>
            <w:r w:rsidRPr="00741D74">
              <w:rPr>
                <w:sz w:val="22"/>
                <w:szCs w:val="22"/>
              </w:rPr>
              <w:t>now</w:t>
            </w:r>
            <w:r>
              <w:rPr>
                <w:sz w:val="22"/>
                <w:szCs w:val="22"/>
              </w:rPr>
              <w:t>ych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>umiejętności</w:t>
            </w:r>
            <w:r>
              <w:rPr>
                <w:sz w:val="22"/>
                <w:szCs w:val="22"/>
              </w:rPr>
              <w:t>;</w:t>
            </w:r>
          </w:p>
          <w:p w14:paraId="2E839544" w14:textId="0572C3BD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 xml:space="preserve">trakcie realizacji zadań dzielę się z </w:t>
            </w:r>
            <w:r w:rsidR="005032AE" w:rsidRPr="00741D74">
              <w:rPr>
                <w:sz w:val="22"/>
                <w:szCs w:val="22"/>
              </w:rPr>
              <w:t>innymi uczniami moimi pomysłami</w:t>
            </w:r>
            <w:r>
              <w:rPr>
                <w:sz w:val="22"/>
                <w:szCs w:val="22"/>
              </w:rPr>
              <w:t>;</w:t>
            </w:r>
          </w:p>
          <w:p w14:paraId="09022F11" w14:textId="106D7CAE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41D74">
              <w:rPr>
                <w:sz w:val="22"/>
                <w:szCs w:val="22"/>
              </w:rPr>
              <w:t xml:space="preserve">auczyciele </w:t>
            </w:r>
            <w:r w:rsidR="0059212C" w:rsidRPr="00741D74">
              <w:rPr>
                <w:sz w:val="22"/>
                <w:szCs w:val="22"/>
              </w:rPr>
              <w:t>udzielają mi informacji zwrotnej o mocnych stronach podejmowanych przeze mnie działań</w:t>
            </w:r>
            <w:r>
              <w:rPr>
                <w:sz w:val="22"/>
                <w:szCs w:val="22"/>
              </w:rPr>
              <w:t>;</w:t>
            </w:r>
          </w:p>
          <w:p w14:paraId="33D45F17" w14:textId="0817B131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41D74">
              <w:rPr>
                <w:sz w:val="22"/>
                <w:szCs w:val="22"/>
              </w:rPr>
              <w:t xml:space="preserve">auczyciele </w:t>
            </w:r>
            <w:r>
              <w:rPr>
                <w:sz w:val="22"/>
                <w:szCs w:val="22"/>
              </w:rPr>
              <w:t>udzielają mi</w:t>
            </w:r>
            <w:r w:rsidR="0059212C" w:rsidRPr="00741D74">
              <w:rPr>
                <w:sz w:val="22"/>
                <w:szCs w:val="22"/>
              </w:rPr>
              <w:t xml:space="preserve"> wskazów</w:t>
            </w:r>
            <w:r>
              <w:rPr>
                <w:sz w:val="22"/>
                <w:szCs w:val="22"/>
              </w:rPr>
              <w:t>ek dotyczących tego</w:t>
            </w:r>
            <w:r w:rsidR="0059212C" w:rsidRPr="00741D74">
              <w:rPr>
                <w:sz w:val="22"/>
                <w:szCs w:val="22"/>
              </w:rPr>
              <w:t>, co i w jaki sposób warto poprawić</w:t>
            </w:r>
            <w:r>
              <w:rPr>
                <w:sz w:val="22"/>
                <w:szCs w:val="22"/>
              </w:rPr>
              <w:t>;</w:t>
            </w:r>
          </w:p>
          <w:p w14:paraId="7550CCDE" w14:textId="549892D3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41D74">
              <w:rPr>
                <w:sz w:val="22"/>
                <w:szCs w:val="22"/>
              </w:rPr>
              <w:t xml:space="preserve">am </w:t>
            </w:r>
            <w:r w:rsidR="0059212C" w:rsidRPr="00741D74">
              <w:rPr>
                <w:sz w:val="22"/>
                <w:szCs w:val="22"/>
              </w:rPr>
              <w:t xml:space="preserve">możliwość publicznej prezentacji efektów </w:t>
            </w:r>
            <w:r w:rsidR="00F169DB" w:rsidRPr="00741D74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>;</w:t>
            </w:r>
          </w:p>
          <w:p w14:paraId="37D066D9" w14:textId="10DCF6C3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1D74">
              <w:rPr>
                <w:sz w:val="22"/>
                <w:szCs w:val="22"/>
              </w:rPr>
              <w:t xml:space="preserve">o </w:t>
            </w:r>
            <w:r w:rsidR="0059212C" w:rsidRPr="00741D74">
              <w:rPr>
                <w:sz w:val="22"/>
                <w:szCs w:val="22"/>
              </w:rPr>
              <w:t xml:space="preserve">zakończeniu realizacji </w:t>
            </w:r>
            <w:r w:rsidR="005032AE" w:rsidRPr="00741D74">
              <w:rPr>
                <w:sz w:val="22"/>
                <w:szCs w:val="22"/>
              </w:rPr>
              <w:t>projektu</w:t>
            </w:r>
            <w:r w:rsidR="0059212C" w:rsidRPr="00741D74">
              <w:rPr>
                <w:sz w:val="22"/>
                <w:szCs w:val="22"/>
              </w:rPr>
              <w:t xml:space="preserve"> mam możliwość dokonania oceny rezultatów w formie samooceny</w:t>
            </w:r>
            <w:r>
              <w:rPr>
                <w:sz w:val="22"/>
                <w:szCs w:val="22"/>
              </w:rPr>
              <w:t>;</w:t>
            </w:r>
          </w:p>
          <w:p w14:paraId="36FC0111" w14:textId="6B84CA2A" w:rsidR="00C2124B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1D74">
              <w:rPr>
                <w:sz w:val="22"/>
                <w:szCs w:val="22"/>
              </w:rPr>
              <w:t xml:space="preserve">o </w:t>
            </w:r>
            <w:r w:rsidR="0059212C" w:rsidRPr="00741D74">
              <w:rPr>
                <w:sz w:val="22"/>
                <w:szCs w:val="22"/>
              </w:rPr>
              <w:t>zakończeniu realizacji przedsięwzięć mam możliwość udzi</w:t>
            </w:r>
            <w:r w:rsidR="0059212C" w:rsidRPr="00741D74">
              <w:rPr>
                <w:sz w:val="22"/>
                <w:szCs w:val="22"/>
              </w:rPr>
              <w:t>e</w:t>
            </w:r>
            <w:r w:rsidR="0059212C" w:rsidRPr="00741D74">
              <w:rPr>
                <w:sz w:val="22"/>
                <w:szCs w:val="22"/>
              </w:rPr>
              <w:t xml:space="preserve">lenia informacji zwrotnej </w:t>
            </w:r>
            <w:r w:rsidR="00F82A02" w:rsidRPr="00741D74">
              <w:rPr>
                <w:sz w:val="22"/>
                <w:szCs w:val="22"/>
              </w:rPr>
              <w:t>koleżankom i kolegom, z którymi wspó</w:t>
            </w:r>
            <w:r w:rsidR="00F82A02" w:rsidRPr="00741D74">
              <w:rPr>
                <w:sz w:val="22"/>
                <w:szCs w:val="22"/>
              </w:rPr>
              <w:t>ł</w:t>
            </w:r>
            <w:r w:rsidR="00F82A02" w:rsidRPr="00741D74">
              <w:rPr>
                <w:sz w:val="22"/>
                <w:szCs w:val="22"/>
              </w:rPr>
              <w:t>pracowałam/</w:t>
            </w:r>
            <w:r>
              <w:rPr>
                <w:sz w:val="22"/>
                <w:szCs w:val="22"/>
              </w:rPr>
              <w:t>współpracowałem</w:t>
            </w:r>
            <w:r w:rsidRPr="00741D74">
              <w:rPr>
                <w:sz w:val="22"/>
                <w:szCs w:val="22"/>
              </w:rPr>
              <w:t xml:space="preserve"> </w:t>
            </w:r>
            <w:r w:rsidR="0059212C" w:rsidRPr="00741D74">
              <w:rPr>
                <w:sz w:val="22"/>
                <w:szCs w:val="22"/>
              </w:rPr>
              <w:t>w projekcie</w:t>
            </w:r>
            <w:r>
              <w:rPr>
                <w:sz w:val="22"/>
                <w:szCs w:val="22"/>
              </w:rPr>
              <w:t>;</w:t>
            </w:r>
          </w:p>
          <w:p w14:paraId="51065298" w14:textId="604CA717" w:rsidR="0059212C" w:rsidRPr="00741D74" w:rsidRDefault="00EA5D63" w:rsidP="00741D74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1D74">
              <w:rPr>
                <w:sz w:val="22"/>
                <w:szCs w:val="22"/>
              </w:rPr>
              <w:t xml:space="preserve"> </w:t>
            </w:r>
            <w:r w:rsidR="00C2124B" w:rsidRPr="00741D74">
              <w:rPr>
                <w:sz w:val="22"/>
                <w:szCs w:val="22"/>
              </w:rPr>
              <w:t>realizacji projektu pomagają mi moi rodzice</w:t>
            </w:r>
            <w:r w:rsidR="005935E7" w:rsidRPr="00741D74">
              <w:rPr>
                <w:sz w:val="22"/>
                <w:szCs w:val="22"/>
              </w:rPr>
              <w:t>.</w:t>
            </w:r>
          </w:p>
        </w:tc>
      </w:tr>
    </w:tbl>
    <w:p w14:paraId="3AB6E9F8" w14:textId="51A28FC5" w:rsidR="0059212C" w:rsidRDefault="0059212C" w:rsidP="003A6FD7">
      <w:pPr>
        <w:pStyle w:val="OREnormalny"/>
      </w:pPr>
      <w:r w:rsidRPr="00FD7021">
        <w:t>Do</w:t>
      </w:r>
      <w:r w:rsidR="00395D46">
        <w:t xml:space="preserve"> </w:t>
      </w:r>
      <w:r>
        <w:rPr>
          <w:b/>
        </w:rPr>
        <w:t>tarczy strzelniczej</w:t>
      </w:r>
      <w:r w:rsidRPr="00FD7021">
        <w:t xml:space="preserve"> </w:t>
      </w:r>
      <w:r w:rsidR="00395D46">
        <w:t>potrzebne są</w:t>
      </w:r>
      <w:r w:rsidRPr="00FD7021">
        <w:t xml:space="preserve"> </w:t>
      </w:r>
      <w:r>
        <w:t>kartki</w:t>
      </w:r>
      <w:r w:rsidR="00395D46">
        <w:t xml:space="preserve"> formatu</w:t>
      </w:r>
      <w:r>
        <w:t xml:space="preserve"> A4 z</w:t>
      </w:r>
      <w:r w:rsidR="00395D46">
        <w:t> </w:t>
      </w:r>
      <w:r>
        <w:t xml:space="preserve">narysowanymi tarczami. Na tarczy strzelniczej </w:t>
      </w:r>
      <w:r w:rsidR="00395D46">
        <w:t xml:space="preserve">należy zaznaczyć </w:t>
      </w:r>
      <w:r>
        <w:t>skalę od 1</w:t>
      </w:r>
      <w:r w:rsidR="000C5F44">
        <w:t xml:space="preserve"> </w:t>
      </w:r>
      <w:r>
        <w:t>(zewnętrzny okrąg) do 10 (w</w:t>
      </w:r>
      <w:r>
        <w:t>e</w:t>
      </w:r>
      <w:r>
        <w:t xml:space="preserve">wnętrzny okrąg). </w:t>
      </w:r>
      <w:r w:rsidR="00395D46">
        <w:t>Następnie tarczę należy podzielić</w:t>
      </w:r>
      <w:r>
        <w:t xml:space="preserve"> liniami</w:t>
      </w:r>
      <w:r w:rsidR="00395D46">
        <w:t xml:space="preserve"> (</w:t>
      </w:r>
      <w:r>
        <w:t>promieniami</w:t>
      </w:r>
      <w:r w:rsidR="00395D46">
        <w:t>)</w:t>
      </w:r>
      <w:r>
        <w:t xml:space="preserve"> na tyle pól, ile </w:t>
      </w:r>
      <w:r w:rsidR="00395D46">
        <w:t xml:space="preserve">pojawi się </w:t>
      </w:r>
      <w:r>
        <w:t xml:space="preserve">pytań </w:t>
      </w:r>
      <w:r w:rsidR="00395D46">
        <w:t xml:space="preserve">lub </w:t>
      </w:r>
      <w:r>
        <w:t xml:space="preserve">tez (w </w:t>
      </w:r>
      <w:r w:rsidR="00395D46">
        <w:t xml:space="preserve">tym wypadku </w:t>
      </w:r>
      <w:r>
        <w:t>osiem)</w:t>
      </w:r>
      <w:r w:rsidRPr="00FD7021">
        <w:t>.</w:t>
      </w:r>
      <w:r>
        <w:t xml:space="preserve"> Każde </w:t>
      </w:r>
      <w:r w:rsidR="00B86EE2">
        <w:t>pole</w:t>
      </w:r>
      <w:r>
        <w:t xml:space="preserve"> </w:t>
      </w:r>
      <w:r w:rsidR="00395D46">
        <w:t>powinno być podp</w:t>
      </w:r>
      <w:r w:rsidR="00395D46">
        <w:t>i</w:t>
      </w:r>
      <w:r w:rsidR="00395D46">
        <w:t xml:space="preserve">sane </w:t>
      </w:r>
      <w:r>
        <w:t>jednym z pytań</w:t>
      </w:r>
      <w:r w:rsidR="00395D46">
        <w:t>/</w:t>
      </w:r>
      <w:r>
        <w:t xml:space="preserve">tez. Podobną tarczę </w:t>
      </w:r>
      <w:r w:rsidR="00395D46">
        <w:t xml:space="preserve">należy przygotować </w:t>
      </w:r>
      <w:r w:rsidR="000C5F44">
        <w:t>na dużym arkuszu i </w:t>
      </w:r>
      <w:r w:rsidR="00395D46">
        <w:t xml:space="preserve">zawiesić </w:t>
      </w:r>
      <w:r>
        <w:t>w widocznym miejscu. Responden</w:t>
      </w:r>
      <w:r w:rsidR="00395D46">
        <w:t xml:space="preserve">ci proszeni są </w:t>
      </w:r>
      <w:r>
        <w:t xml:space="preserve">o zaznaczenie na małej, indywidualnej tarczy oceny </w:t>
      </w:r>
      <w:r w:rsidR="00B86EE2">
        <w:t xml:space="preserve">odnoszącej się do </w:t>
      </w:r>
      <w:r>
        <w:t>każdej z tez</w:t>
      </w:r>
      <w:r w:rsidR="00395D46">
        <w:t>, a następnie</w:t>
      </w:r>
      <w:r>
        <w:t xml:space="preserve"> </w:t>
      </w:r>
      <w:r w:rsidR="00B86EE2">
        <w:t>o naniesienie swoich</w:t>
      </w:r>
      <w:r w:rsidR="00395D46">
        <w:t xml:space="preserve"> </w:t>
      </w:r>
      <w:r>
        <w:t>odpowiedzi na duży arkusz.</w:t>
      </w:r>
    </w:p>
    <w:p w14:paraId="0CC0BCF0" w14:textId="7F8C181B" w:rsidR="00741D74" w:rsidRPr="00567858" w:rsidRDefault="00741D74" w:rsidP="00F97397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1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w</w:t>
      </w:r>
      <w:r w:rsidRPr="00741D74">
        <w:rPr>
          <w:sz w:val="22"/>
        </w:rPr>
        <w:t>ywia</w:t>
      </w:r>
      <w:r w:rsidR="00DD7464">
        <w:rPr>
          <w:sz w:val="22"/>
        </w:rPr>
        <w:t>d z zastosowaniem formularza w chmurze</w:t>
      </w:r>
      <w:r w:rsidRPr="00741D74">
        <w:rPr>
          <w:sz w:val="22"/>
        </w:rPr>
        <w:t xml:space="preserve"> </w:t>
      </w:r>
      <w:r>
        <w:rPr>
          <w:sz w:val="22"/>
        </w:rPr>
        <w:t>(dot. naucz</w:t>
      </w:r>
      <w:r>
        <w:rPr>
          <w:sz w:val="22"/>
        </w:rPr>
        <w:t>y</w:t>
      </w:r>
      <w:r>
        <w:rPr>
          <w:sz w:val="22"/>
        </w:rPr>
        <w:t>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59212C" w:rsidRPr="00FD7021" w14:paraId="244856B1" w14:textId="77777777" w:rsidTr="000C5F44">
        <w:tc>
          <w:tcPr>
            <w:tcW w:w="1843" w:type="dxa"/>
            <w:shd w:val="clear" w:color="auto" w:fill="E7E6E6"/>
          </w:tcPr>
          <w:p w14:paraId="163AB479" w14:textId="04AFDBB9" w:rsidR="0059212C" w:rsidRPr="00B86EE2" w:rsidRDefault="0059212C" w:rsidP="00B86EE2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86EE2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652A5694" w14:textId="77777777" w:rsidR="0059212C" w:rsidRPr="00B86EE2" w:rsidRDefault="0059212C" w:rsidP="00B86EE2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86EE2">
              <w:rPr>
                <w:b/>
                <w:sz w:val="22"/>
              </w:rPr>
              <w:t>Narzędzie</w:t>
            </w:r>
          </w:p>
        </w:tc>
      </w:tr>
      <w:tr w:rsidR="0059212C" w:rsidRPr="00FD7021" w14:paraId="736775C0" w14:textId="77777777" w:rsidTr="000C5F44">
        <w:tc>
          <w:tcPr>
            <w:tcW w:w="1843" w:type="dxa"/>
            <w:shd w:val="clear" w:color="auto" w:fill="auto"/>
          </w:tcPr>
          <w:p w14:paraId="06327F7F" w14:textId="63985038" w:rsidR="0059212C" w:rsidRPr="00B86EE2" w:rsidRDefault="0059212C" w:rsidP="00B86EE2">
            <w:pPr>
              <w:pStyle w:val="OREnormalny"/>
              <w:spacing w:line="240" w:lineRule="auto"/>
              <w:rPr>
                <w:sz w:val="22"/>
              </w:rPr>
            </w:pPr>
            <w:r w:rsidRPr="00B86EE2">
              <w:rPr>
                <w:sz w:val="22"/>
              </w:rPr>
              <w:t>Wywiad z z</w:t>
            </w:r>
            <w:r w:rsidRPr="00B86EE2">
              <w:rPr>
                <w:sz w:val="22"/>
              </w:rPr>
              <w:t>a</w:t>
            </w:r>
            <w:r w:rsidRPr="00B86EE2">
              <w:rPr>
                <w:sz w:val="22"/>
              </w:rPr>
              <w:t>stosowaniem formu</w:t>
            </w:r>
            <w:r w:rsidR="000C5F44">
              <w:rPr>
                <w:sz w:val="22"/>
              </w:rPr>
              <w:t>larza w </w:t>
            </w:r>
            <w:r w:rsidRPr="00B86EE2">
              <w:rPr>
                <w:sz w:val="22"/>
              </w:rPr>
              <w:t>chmurze /nauczyciel</w:t>
            </w:r>
          </w:p>
        </w:tc>
        <w:tc>
          <w:tcPr>
            <w:tcW w:w="7371" w:type="dxa"/>
            <w:shd w:val="clear" w:color="auto" w:fill="auto"/>
          </w:tcPr>
          <w:p w14:paraId="5A51F1A5" w14:textId="77777777" w:rsidR="0059212C" w:rsidRPr="00B86EE2" w:rsidRDefault="0059212C" w:rsidP="00DC63D9">
            <w:pPr>
              <w:pStyle w:val="ORElista1"/>
              <w:numPr>
                <w:ilvl w:val="0"/>
                <w:numId w:val="42"/>
              </w:numPr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Jak często powierzasz uczniom zadania długoterminowe do wykonania w grupie?</w:t>
            </w:r>
          </w:p>
          <w:p w14:paraId="14B01DDC" w14:textId="77777777" w:rsidR="0059212C" w:rsidRPr="00B86EE2" w:rsidRDefault="0059212C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Ile projektów w ciągu roku szkolnego realizujesz z uczniami?</w:t>
            </w:r>
          </w:p>
          <w:p w14:paraId="43764F5F" w14:textId="16FB61EF" w:rsidR="0059212C" w:rsidRPr="00B86EE2" w:rsidRDefault="0059212C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Ile czasu </w:t>
            </w:r>
            <w:r w:rsidR="00BE6645">
              <w:rPr>
                <w:sz w:val="22"/>
                <w:szCs w:val="22"/>
              </w:rPr>
              <w:t>zazwyczaj</w:t>
            </w:r>
            <w:r w:rsidR="00BE6645" w:rsidRPr="00B86EE2">
              <w:rPr>
                <w:sz w:val="22"/>
                <w:szCs w:val="22"/>
              </w:rPr>
              <w:t xml:space="preserve"> </w:t>
            </w:r>
            <w:r w:rsidRPr="00B86EE2">
              <w:rPr>
                <w:sz w:val="22"/>
                <w:szCs w:val="22"/>
              </w:rPr>
              <w:t xml:space="preserve">trwa realizacja projektu edukacyjnego przez </w:t>
            </w:r>
            <w:r w:rsidR="00BE6645">
              <w:rPr>
                <w:sz w:val="22"/>
                <w:szCs w:val="22"/>
              </w:rPr>
              <w:t>t</w:t>
            </w:r>
            <w:r w:rsidR="00BE6645" w:rsidRPr="00B86EE2">
              <w:rPr>
                <w:sz w:val="22"/>
                <w:szCs w:val="22"/>
              </w:rPr>
              <w:t xml:space="preserve">woich </w:t>
            </w:r>
            <w:r w:rsidRPr="00B86EE2">
              <w:rPr>
                <w:sz w:val="22"/>
                <w:szCs w:val="22"/>
              </w:rPr>
              <w:t>uczniów?</w:t>
            </w:r>
          </w:p>
          <w:p w14:paraId="2CCFD02C" w14:textId="44E8D18F" w:rsidR="0059212C" w:rsidRPr="00B86EE2" w:rsidRDefault="004529A0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 xml:space="preserve">uczniowie mają wpływ na </w:t>
            </w:r>
            <w:r w:rsidR="00D27592" w:rsidRPr="00B86EE2">
              <w:rPr>
                <w:sz w:val="22"/>
                <w:szCs w:val="22"/>
              </w:rPr>
              <w:t>temat projektu?</w:t>
            </w:r>
          </w:p>
          <w:p w14:paraId="468429EB" w14:textId="7A6CED9A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dzięki realizowanym projektom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mają możl</w:t>
            </w:r>
            <w:r w:rsidRPr="00B86EE2">
              <w:rPr>
                <w:sz w:val="22"/>
                <w:szCs w:val="22"/>
              </w:rPr>
              <w:t>i</w:t>
            </w:r>
            <w:r w:rsidRPr="00B86EE2">
              <w:rPr>
                <w:sz w:val="22"/>
                <w:szCs w:val="22"/>
              </w:rPr>
              <w:t xml:space="preserve">wość samodzielnego </w:t>
            </w:r>
            <w:r w:rsidR="00CF3E07">
              <w:rPr>
                <w:sz w:val="22"/>
                <w:szCs w:val="22"/>
              </w:rPr>
              <w:t>zdobywania</w:t>
            </w:r>
            <w:r w:rsidR="00CF3E07" w:rsidRPr="00B86EE2">
              <w:rPr>
                <w:sz w:val="22"/>
                <w:szCs w:val="22"/>
              </w:rPr>
              <w:t xml:space="preserve"> </w:t>
            </w:r>
            <w:r w:rsidRPr="00B86EE2">
              <w:rPr>
                <w:sz w:val="22"/>
                <w:szCs w:val="22"/>
              </w:rPr>
              <w:t>nowej wiedzy?</w:t>
            </w:r>
          </w:p>
          <w:p w14:paraId="1C902677" w14:textId="3FE4261B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dzięki realizowanym projektom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mają możl</w:t>
            </w:r>
            <w:r w:rsidRPr="00B86EE2">
              <w:rPr>
                <w:sz w:val="22"/>
                <w:szCs w:val="22"/>
              </w:rPr>
              <w:t>i</w:t>
            </w:r>
            <w:r w:rsidRPr="00B86EE2">
              <w:rPr>
                <w:sz w:val="22"/>
                <w:szCs w:val="22"/>
              </w:rPr>
              <w:t xml:space="preserve">wość nabywania nowych umiejętności? </w:t>
            </w:r>
          </w:p>
          <w:p w14:paraId="50CD7ABE" w14:textId="2E96A8B6" w:rsidR="009F690A" w:rsidRPr="00B86EE2" w:rsidRDefault="009F690A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lastRenderedPageBreak/>
              <w:t xml:space="preserve">Czy </w:t>
            </w:r>
            <w:r w:rsidR="00CF3E07">
              <w:rPr>
                <w:sz w:val="22"/>
                <w:szCs w:val="22"/>
              </w:rPr>
              <w:t>w trakcie realizacji projektu</w:t>
            </w:r>
            <w:r w:rsidRPr="00B86EE2">
              <w:rPr>
                <w:sz w:val="22"/>
                <w:szCs w:val="22"/>
              </w:rPr>
              <w:t xml:space="preserve"> uczniowie mają możliwość k</w:t>
            </w:r>
            <w:r w:rsidRPr="00B86EE2">
              <w:rPr>
                <w:sz w:val="22"/>
                <w:szCs w:val="22"/>
              </w:rPr>
              <w:t>o</w:t>
            </w:r>
            <w:r w:rsidRPr="00B86EE2">
              <w:rPr>
                <w:sz w:val="22"/>
                <w:szCs w:val="22"/>
              </w:rPr>
              <w:t>rzystania ze szkolnych zasobów?</w:t>
            </w:r>
          </w:p>
          <w:p w14:paraId="155301C4" w14:textId="64D30BDB" w:rsidR="00CB72A2" w:rsidRPr="00B86EE2" w:rsidRDefault="00CB72A2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w trakcie realizacji projektu umożliwiasz wymianę pom</w:t>
            </w:r>
            <w:r w:rsidRPr="00B86EE2">
              <w:rPr>
                <w:sz w:val="22"/>
                <w:szCs w:val="22"/>
              </w:rPr>
              <w:t>y</w:t>
            </w:r>
            <w:r w:rsidRPr="00B86EE2">
              <w:rPr>
                <w:sz w:val="22"/>
                <w:szCs w:val="22"/>
              </w:rPr>
              <w:t>słów między uczniami?</w:t>
            </w:r>
          </w:p>
          <w:p w14:paraId="3E2D0ECC" w14:textId="75EAB20C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udzielasz uczniom informacji zwrotnej o mocnych stronach podejmowanych przez nich działań?</w:t>
            </w:r>
          </w:p>
          <w:p w14:paraId="7A6BA6AF" w14:textId="0F7AC42D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udzielasz uczniom wskazówek dotyczących tego,</w:t>
            </w:r>
            <w:r w:rsidRPr="00B86EE2">
              <w:rPr>
                <w:sz w:val="22"/>
                <w:szCs w:val="22"/>
              </w:rPr>
              <w:t xml:space="preserve"> co i jak powinni poprawić?</w:t>
            </w:r>
          </w:p>
          <w:p w14:paraId="3D2D2C74" w14:textId="73C4B03C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mają możliwość publicznej prezentacji pr</w:t>
            </w:r>
            <w:r w:rsidRPr="00B86EE2">
              <w:rPr>
                <w:sz w:val="22"/>
                <w:szCs w:val="22"/>
              </w:rPr>
              <w:t>o</w:t>
            </w:r>
            <w:r w:rsidRPr="00B86EE2">
              <w:rPr>
                <w:sz w:val="22"/>
                <w:szCs w:val="22"/>
              </w:rPr>
              <w:t>jektów? Jeśli tak, to w jakiej formie?</w:t>
            </w:r>
          </w:p>
          <w:p w14:paraId="7B08D2E9" w14:textId="2150056C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t</w:t>
            </w:r>
            <w:r w:rsidR="00CF3E07" w:rsidRPr="00B86EE2">
              <w:rPr>
                <w:sz w:val="22"/>
                <w:szCs w:val="22"/>
              </w:rPr>
              <w:t xml:space="preserve">woi </w:t>
            </w:r>
            <w:r w:rsidRPr="00B86EE2">
              <w:rPr>
                <w:sz w:val="22"/>
                <w:szCs w:val="22"/>
              </w:rPr>
              <w:t>uczniowie dokonują samooceny po zakończeniu pr</w:t>
            </w:r>
            <w:r w:rsidRPr="00B86EE2">
              <w:rPr>
                <w:sz w:val="22"/>
                <w:szCs w:val="22"/>
              </w:rPr>
              <w:t>o</w:t>
            </w:r>
            <w:r w:rsidRPr="00B86EE2">
              <w:rPr>
                <w:sz w:val="22"/>
                <w:szCs w:val="22"/>
              </w:rPr>
              <w:t>jektu?</w:t>
            </w:r>
          </w:p>
          <w:p w14:paraId="35FEBA64" w14:textId="15ECBCC8" w:rsidR="005935E7" w:rsidRPr="00B86EE2" w:rsidRDefault="005935E7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po zakończeniu projektu uczniowie udzielają informacji zwrotnej koleżankom/kolegom, z którymi współpracowali?</w:t>
            </w:r>
          </w:p>
          <w:p w14:paraId="0CE5155B" w14:textId="0F6D118C" w:rsidR="005935E7" w:rsidRPr="00B86EE2" w:rsidRDefault="009F690A" w:rsidP="00B86EE2">
            <w:pPr>
              <w:pStyle w:val="ORElista1"/>
              <w:spacing w:after="120" w:line="240" w:lineRule="auto"/>
              <w:ind w:left="884" w:hanging="524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 xml:space="preserve">Czy </w:t>
            </w:r>
            <w:r w:rsidR="00CF3E07">
              <w:rPr>
                <w:sz w:val="22"/>
                <w:szCs w:val="22"/>
              </w:rPr>
              <w:t>umożliwiasz rodzicom</w:t>
            </w:r>
            <w:r w:rsidRPr="00B86EE2">
              <w:rPr>
                <w:sz w:val="22"/>
                <w:szCs w:val="22"/>
              </w:rPr>
              <w:t xml:space="preserve"> angażowani</w:t>
            </w:r>
            <w:r w:rsidR="00CF3E07">
              <w:rPr>
                <w:sz w:val="22"/>
                <w:szCs w:val="22"/>
              </w:rPr>
              <w:t>e</w:t>
            </w:r>
            <w:r w:rsidRPr="00B86EE2">
              <w:rPr>
                <w:sz w:val="22"/>
                <w:szCs w:val="22"/>
              </w:rPr>
              <w:t xml:space="preserve"> się </w:t>
            </w:r>
            <w:r w:rsidRPr="00B86EE2">
              <w:rPr>
                <w:sz w:val="22"/>
                <w:szCs w:val="22"/>
              </w:rPr>
              <w:br/>
              <w:t>w realizację projektów przez ich dzieci?</w:t>
            </w:r>
          </w:p>
          <w:p w14:paraId="4B70FE34" w14:textId="6A4EE53C" w:rsidR="005935E7" w:rsidRPr="00B86EE2" w:rsidRDefault="0081050B" w:rsidP="00B86EE2">
            <w:pPr>
              <w:pStyle w:val="OREnormalny"/>
              <w:spacing w:line="240" w:lineRule="auto"/>
              <w:rPr>
                <w:sz w:val="22"/>
              </w:rPr>
            </w:pPr>
            <w:r w:rsidRPr="00B86EE2">
              <w:rPr>
                <w:sz w:val="22"/>
              </w:rPr>
              <w:t>Poniższe p</w:t>
            </w:r>
            <w:r w:rsidR="005935E7" w:rsidRPr="00B86EE2">
              <w:rPr>
                <w:sz w:val="22"/>
              </w:rPr>
              <w:t xml:space="preserve">ytania skierowane </w:t>
            </w:r>
            <w:r w:rsidRPr="00B86EE2">
              <w:rPr>
                <w:sz w:val="22"/>
              </w:rPr>
              <w:t xml:space="preserve">są </w:t>
            </w:r>
            <w:r w:rsidR="005935E7" w:rsidRPr="00B86EE2">
              <w:rPr>
                <w:sz w:val="22"/>
              </w:rPr>
              <w:t xml:space="preserve">do nauczycieli w celu </w:t>
            </w:r>
            <w:r w:rsidR="00F97397">
              <w:rPr>
                <w:sz w:val="22"/>
              </w:rPr>
              <w:t>uzyskania</w:t>
            </w:r>
            <w:r w:rsidR="00F97397" w:rsidRPr="00B86EE2">
              <w:rPr>
                <w:sz w:val="22"/>
              </w:rPr>
              <w:t xml:space="preserve"> </w:t>
            </w:r>
            <w:r w:rsidRPr="00B86EE2">
              <w:rPr>
                <w:sz w:val="22"/>
              </w:rPr>
              <w:t>info</w:t>
            </w:r>
            <w:r w:rsidRPr="00B86EE2">
              <w:rPr>
                <w:sz w:val="22"/>
              </w:rPr>
              <w:t>r</w:t>
            </w:r>
            <w:r w:rsidRPr="00B86EE2">
              <w:rPr>
                <w:sz w:val="22"/>
              </w:rPr>
              <w:t>macji, które mogą mieć wpływ na planowanie</w:t>
            </w:r>
            <w:r w:rsidR="00EE2839" w:rsidRPr="00B86EE2">
              <w:rPr>
                <w:sz w:val="22"/>
              </w:rPr>
              <w:t xml:space="preserve"> procesu</w:t>
            </w:r>
            <w:r w:rsidRPr="00B86EE2">
              <w:rPr>
                <w:sz w:val="22"/>
              </w:rPr>
              <w:t xml:space="preserve"> wspomagania. </w:t>
            </w:r>
            <w:r w:rsidR="002B1D74">
              <w:rPr>
                <w:sz w:val="22"/>
              </w:rPr>
              <w:br/>
            </w:r>
            <w:r w:rsidR="00CF3E07">
              <w:rPr>
                <w:sz w:val="22"/>
              </w:rPr>
              <w:t>Nie</w:t>
            </w:r>
            <w:r w:rsidRPr="00B86EE2">
              <w:rPr>
                <w:sz w:val="22"/>
              </w:rPr>
              <w:t xml:space="preserve"> będą </w:t>
            </w:r>
            <w:r w:rsidR="00CF3E07">
              <w:rPr>
                <w:sz w:val="22"/>
              </w:rPr>
              <w:t>one porównywane</w:t>
            </w:r>
            <w:r w:rsidRPr="00B86EE2">
              <w:rPr>
                <w:sz w:val="22"/>
              </w:rPr>
              <w:t xml:space="preserve"> z odpowiedziami uczniów.</w:t>
            </w:r>
          </w:p>
          <w:p w14:paraId="3B71E799" w14:textId="77777777" w:rsidR="0059212C" w:rsidRPr="00B86EE2" w:rsidRDefault="0059212C" w:rsidP="00B86EE2">
            <w:pPr>
              <w:pStyle w:val="ORElista1"/>
              <w:spacing w:after="120" w:line="240" w:lineRule="auto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zy podczas realizacji projektów współpracujesz z innymi na</w:t>
            </w:r>
            <w:r w:rsidRPr="00B86EE2">
              <w:rPr>
                <w:sz w:val="22"/>
                <w:szCs w:val="22"/>
              </w:rPr>
              <w:t>u</w:t>
            </w:r>
            <w:r w:rsidRPr="00B86EE2">
              <w:rPr>
                <w:sz w:val="22"/>
                <w:szCs w:val="22"/>
              </w:rPr>
              <w:t>czycielami?</w:t>
            </w:r>
          </w:p>
          <w:p w14:paraId="1BCEBA97" w14:textId="12413304" w:rsidR="0059212C" w:rsidRPr="00B86EE2" w:rsidRDefault="00CF3E07" w:rsidP="00B86EE2">
            <w:pPr>
              <w:pStyle w:val="ORElista1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ie były</w:t>
            </w:r>
            <w:r w:rsidR="0059212C" w:rsidRPr="00B86EE2">
              <w:rPr>
                <w:sz w:val="22"/>
                <w:szCs w:val="22"/>
              </w:rPr>
              <w:t xml:space="preserve"> temat</w:t>
            </w:r>
            <w:r>
              <w:rPr>
                <w:sz w:val="22"/>
                <w:szCs w:val="22"/>
              </w:rPr>
              <w:t>y</w:t>
            </w:r>
            <w:r w:rsidR="0059212C" w:rsidRPr="00B86EE2">
              <w:rPr>
                <w:sz w:val="22"/>
                <w:szCs w:val="22"/>
              </w:rPr>
              <w:t xml:space="preserve"> projektów edukacyjnych, które </w:t>
            </w:r>
            <w:r w:rsidRPr="00B86EE2">
              <w:rPr>
                <w:sz w:val="22"/>
                <w:szCs w:val="22"/>
              </w:rPr>
              <w:t>realizow</w:t>
            </w:r>
            <w:r w:rsidRPr="00B86EE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łaś/realizowałeś</w:t>
            </w:r>
            <w:r w:rsidRPr="00B86EE2">
              <w:rPr>
                <w:sz w:val="22"/>
                <w:szCs w:val="22"/>
              </w:rPr>
              <w:t xml:space="preserve"> </w:t>
            </w:r>
            <w:r w:rsidR="0059212C" w:rsidRPr="00B86EE2">
              <w:rPr>
                <w:sz w:val="22"/>
                <w:szCs w:val="22"/>
              </w:rPr>
              <w:t>ze swoimi uczniami</w:t>
            </w:r>
            <w:r w:rsidR="00B14BA0" w:rsidRPr="00B86EE2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 xml:space="preserve">ciągu </w:t>
            </w:r>
            <w:r w:rsidR="00B14BA0" w:rsidRPr="00B86EE2">
              <w:rPr>
                <w:sz w:val="22"/>
                <w:szCs w:val="22"/>
              </w:rPr>
              <w:t xml:space="preserve">ostatnich </w:t>
            </w:r>
            <w:r w:rsidR="002B1D74">
              <w:rPr>
                <w:sz w:val="22"/>
                <w:szCs w:val="22"/>
              </w:rPr>
              <w:br/>
            </w:r>
            <w:r w:rsidR="00B14BA0" w:rsidRPr="00B86EE2">
              <w:rPr>
                <w:sz w:val="22"/>
                <w:szCs w:val="22"/>
              </w:rPr>
              <w:t>trzech lat</w:t>
            </w:r>
            <w:r>
              <w:rPr>
                <w:sz w:val="22"/>
                <w:szCs w:val="22"/>
              </w:rPr>
              <w:t>?</w:t>
            </w:r>
          </w:p>
          <w:p w14:paraId="64D8FCCF" w14:textId="6B0E2E7B" w:rsidR="0059212C" w:rsidRPr="00B86EE2" w:rsidRDefault="0059212C" w:rsidP="00B86EE2">
            <w:pPr>
              <w:pStyle w:val="ORElista1"/>
              <w:spacing w:after="120" w:line="240" w:lineRule="auto"/>
              <w:rPr>
                <w:sz w:val="22"/>
                <w:szCs w:val="22"/>
              </w:rPr>
            </w:pPr>
            <w:r w:rsidRPr="00B86EE2">
              <w:rPr>
                <w:sz w:val="22"/>
                <w:szCs w:val="22"/>
              </w:rPr>
              <w:t>Co mogłoby</w:t>
            </w:r>
            <w:r w:rsidR="00CF3E07">
              <w:rPr>
                <w:sz w:val="22"/>
                <w:szCs w:val="22"/>
              </w:rPr>
              <w:t xml:space="preserve"> c</w:t>
            </w:r>
            <w:r w:rsidRPr="00B86EE2">
              <w:rPr>
                <w:sz w:val="22"/>
                <w:szCs w:val="22"/>
              </w:rPr>
              <w:t>i pomóc w realizacji projektu?</w:t>
            </w:r>
          </w:p>
        </w:tc>
      </w:tr>
    </w:tbl>
    <w:p w14:paraId="631D3DCF" w14:textId="1E959F9C" w:rsidR="0059212C" w:rsidRDefault="00DC64A0" w:rsidP="00AF3E84">
      <w:pPr>
        <w:pStyle w:val="OREnormalny"/>
      </w:pPr>
      <w:r>
        <w:lastRenderedPageBreak/>
        <w:t>Aby pomóc nauczycielom w zebraniu</w:t>
      </w:r>
      <w:r w:rsidR="00501B24" w:rsidRPr="00501B24">
        <w:t xml:space="preserve"> danych za pomocą </w:t>
      </w:r>
      <w:r w:rsidR="00501B24" w:rsidRPr="00501B24">
        <w:rPr>
          <w:b/>
        </w:rPr>
        <w:t>wywiadu</w:t>
      </w:r>
      <w:r>
        <w:rPr>
          <w:b/>
        </w:rPr>
        <w:t>,</w:t>
      </w:r>
      <w:r w:rsidR="00501B24" w:rsidRPr="00501B24">
        <w:t xml:space="preserve"> osoba wspom</w:t>
      </w:r>
      <w:r w:rsidR="00501B24" w:rsidRPr="00501B24">
        <w:t>a</w:t>
      </w:r>
      <w:r w:rsidR="00501B24" w:rsidRPr="00501B24">
        <w:t>gająca może zaproponować skorzystanie z formularza umieszczonego w chmurze.</w:t>
      </w:r>
      <w:r w:rsidR="00501B24">
        <w:rPr>
          <w:b/>
        </w:rPr>
        <w:t xml:space="preserve"> </w:t>
      </w:r>
      <w:r w:rsidR="00501B24">
        <w:t>Nauczyciele mają</w:t>
      </w:r>
      <w:r w:rsidR="0059212C">
        <w:t xml:space="preserve"> możliwość wypełnienia formular</w:t>
      </w:r>
      <w:r w:rsidR="00FC5A46">
        <w:t>za w dogodnym dla nich czasie i </w:t>
      </w:r>
      <w:r w:rsidR="0059212C">
        <w:t>miejscu.</w:t>
      </w:r>
    </w:p>
    <w:p w14:paraId="4C4BFEB4" w14:textId="3C85B1CE" w:rsidR="00DD7464" w:rsidRPr="00567858" w:rsidRDefault="00DD7464" w:rsidP="00FA07F1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2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termometr</w:t>
      </w:r>
      <w:r w:rsidRPr="00741D74">
        <w:rPr>
          <w:sz w:val="22"/>
        </w:rPr>
        <w:t xml:space="preserve"> </w:t>
      </w:r>
      <w:r>
        <w:rPr>
          <w:sz w:val="22"/>
        </w:rPr>
        <w:t>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819"/>
      </w:tblGrid>
      <w:tr w:rsidR="0059212C" w:rsidRPr="00FD7021" w14:paraId="6C326F84" w14:textId="77777777" w:rsidTr="00FC5A46">
        <w:tc>
          <w:tcPr>
            <w:tcW w:w="2395" w:type="dxa"/>
            <w:shd w:val="clear" w:color="auto" w:fill="E7E6E6"/>
          </w:tcPr>
          <w:p w14:paraId="73D9202A" w14:textId="2380924A" w:rsidR="0059212C" w:rsidRPr="00AE5A85" w:rsidRDefault="0059212C" w:rsidP="008A1C8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E5A85">
              <w:rPr>
                <w:b/>
                <w:sz w:val="22"/>
              </w:rPr>
              <w:t>Metoda/źródło</w:t>
            </w:r>
          </w:p>
        </w:tc>
        <w:tc>
          <w:tcPr>
            <w:tcW w:w="6819" w:type="dxa"/>
            <w:shd w:val="clear" w:color="auto" w:fill="E7E6E6"/>
          </w:tcPr>
          <w:p w14:paraId="6BB3CFA9" w14:textId="77777777" w:rsidR="0059212C" w:rsidRPr="00AE5A85" w:rsidRDefault="0059212C" w:rsidP="008A1C8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E5A85">
              <w:rPr>
                <w:b/>
                <w:sz w:val="22"/>
              </w:rPr>
              <w:t>Narzędzie</w:t>
            </w:r>
          </w:p>
        </w:tc>
      </w:tr>
      <w:tr w:rsidR="0059212C" w:rsidRPr="00FD7021" w14:paraId="7EE52FE5" w14:textId="77777777" w:rsidTr="00FC5A46">
        <w:tc>
          <w:tcPr>
            <w:tcW w:w="2395" w:type="dxa"/>
            <w:shd w:val="clear" w:color="auto" w:fill="auto"/>
          </w:tcPr>
          <w:p w14:paraId="65ED1529" w14:textId="1678D88F" w:rsidR="0059212C" w:rsidRPr="00AE5A85" w:rsidRDefault="0059212C" w:rsidP="008A1C8C">
            <w:pPr>
              <w:pStyle w:val="OREnormalny"/>
              <w:spacing w:line="240" w:lineRule="auto"/>
              <w:rPr>
                <w:sz w:val="22"/>
              </w:rPr>
            </w:pPr>
            <w:r w:rsidRPr="00AE5A85">
              <w:rPr>
                <w:sz w:val="22"/>
              </w:rPr>
              <w:t>Termometr/nauczyciel</w:t>
            </w:r>
          </w:p>
        </w:tc>
        <w:tc>
          <w:tcPr>
            <w:tcW w:w="6819" w:type="dxa"/>
            <w:shd w:val="clear" w:color="auto" w:fill="auto"/>
          </w:tcPr>
          <w:p w14:paraId="5351A9A0" w14:textId="329DFF0A" w:rsidR="0059212C" w:rsidRPr="00AE5A85" w:rsidRDefault="000E282F" w:rsidP="008A1C8C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ytanie: „</w:t>
            </w:r>
            <w:r w:rsidR="0059212C" w:rsidRPr="00AE5A85">
              <w:rPr>
                <w:sz w:val="22"/>
              </w:rPr>
              <w:t>Jak oceniasz swoje umiejętności w zakresie stosowania metody projektu edukacyjnego?</w:t>
            </w:r>
            <w:r>
              <w:rPr>
                <w:sz w:val="22"/>
              </w:rPr>
              <w:t>”</w:t>
            </w:r>
          </w:p>
        </w:tc>
      </w:tr>
    </w:tbl>
    <w:p w14:paraId="396B5D0D" w14:textId="3BD89E59" w:rsidR="0059212C" w:rsidRDefault="0059212C" w:rsidP="00AE5A85">
      <w:pPr>
        <w:pStyle w:val="OREnormalny"/>
      </w:pPr>
      <w:r w:rsidRPr="00FD7021">
        <w:t>Do</w:t>
      </w:r>
      <w:r w:rsidR="00DC64A0">
        <w:t xml:space="preserve"> </w:t>
      </w:r>
      <w:r>
        <w:rPr>
          <w:b/>
        </w:rPr>
        <w:t xml:space="preserve">termometru </w:t>
      </w:r>
      <w:r w:rsidR="00DC64A0">
        <w:t xml:space="preserve">należy przygotować </w:t>
      </w:r>
      <w:r w:rsidRPr="000E4118">
        <w:t xml:space="preserve">arkusz </w:t>
      </w:r>
      <w:r w:rsidR="00DC64A0">
        <w:t xml:space="preserve">formatu </w:t>
      </w:r>
      <w:r w:rsidRPr="000E4118">
        <w:t>A0 z narysowanym termom</w:t>
      </w:r>
      <w:r w:rsidRPr="000E4118">
        <w:t>e</w:t>
      </w:r>
      <w:r w:rsidRPr="000E4118">
        <w:t>trem</w:t>
      </w:r>
      <w:r>
        <w:t xml:space="preserve"> oraz małe, kolorowe samoprzylepne karteczki („</w:t>
      </w:r>
      <w:proofErr w:type="spellStart"/>
      <w:r>
        <w:t>cenki</w:t>
      </w:r>
      <w:proofErr w:type="spellEnd"/>
      <w:r>
        <w:t xml:space="preserve">”). Na termometrze </w:t>
      </w:r>
      <w:r w:rsidR="00DC64A0">
        <w:t xml:space="preserve">należy zaznaczyć </w:t>
      </w:r>
      <w:r>
        <w:t>wartości temperatur od -20</w:t>
      </w:r>
      <w:r>
        <w:rPr>
          <w:vertAlign w:val="superscript"/>
        </w:rPr>
        <w:t>0</w:t>
      </w:r>
      <w:r>
        <w:t>C do +20</w:t>
      </w:r>
      <w:r>
        <w:rPr>
          <w:vertAlign w:val="superscript"/>
        </w:rPr>
        <w:t>0</w:t>
      </w:r>
      <w:r>
        <w:t>C.</w:t>
      </w:r>
      <w:r w:rsidR="00CC3ACE">
        <w:t xml:space="preserve"> </w:t>
      </w:r>
      <w:r w:rsidR="00DC64A0">
        <w:t xml:space="preserve">Respondenci proszeni są </w:t>
      </w:r>
      <w:r>
        <w:t>o z</w:t>
      </w:r>
      <w:r>
        <w:t>a</w:t>
      </w:r>
      <w:r>
        <w:t>znaczenie na skali termometru</w:t>
      </w:r>
      <w:r w:rsidR="00CC3ACE">
        <w:t xml:space="preserve"> </w:t>
      </w:r>
      <w:r w:rsidR="00B14BA0">
        <w:t xml:space="preserve">swoich odczuć </w:t>
      </w:r>
      <w:r w:rsidR="000E282F">
        <w:t>względem</w:t>
      </w:r>
      <w:r w:rsidR="00B14BA0">
        <w:t xml:space="preserve"> po</w:t>
      </w:r>
      <w:r>
        <w:t>stawionego pytania.</w:t>
      </w:r>
    </w:p>
    <w:p w14:paraId="16F54664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57E75A5E" w14:textId="3CF826CC" w:rsidR="00DD7464" w:rsidRPr="00567858" w:rsidRDefault="00DD7464" w:rsidP="000E282F">
      <w:pPr>
        <w:pStyle w:val="OREnormalny"/>
        <w:spacing w:line="240" w:lineRule="auto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13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tarcza strzelnicza</w:t>
      </w:r>
      <w:r w:rsidRPr="00741D74">
        <w:rPr>
          <w:sz w:val="22"/>
        </w:rPr>
        <w:t xml:space="preserve"> </w:t>
      </w:r>
      <w:r>
        <w:rPr>
          <w:sz w:val="22"/>
        </w:rPr>
        <w:t>(dot. rodzic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296"/>
      </w:tblGrid>
      <w:tr w:rsidR="0059212C" w:rsidRPr="00FD7021" w14:paraId="0203CF99" w14:textId="77777777" w:rsidTr="00FC5A46">
        <w:tc>
          <w:tcPr>
            <w:tcW w:w="1918" w:type="dxa"/>
            <w:shd w:val="clear" w:color="auto" w:fill="E7E6E6"/>
          </w:tcPr>
          <w:p w14:paraId="66DD951C" w14:textId="003F9D5E" w:rsidR="0059212C" w:rsidRPr="00DC64A0" w:rsidRDefault="0059212C" w:rsidP="00DC64A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DC64A0">
              <w:rPr>
                <w:b/>
                <w:sz w:val="22"/>
              </w:rPr>
              <w:t>Metoda/źródło</w:t>
            </w:r>
          </w:p>
        </w:tc>
        <w:tc>
          <w:tcPr>
            <w:tcW w:w="7296" w:type="dxa"/>
            <w:shd w:val="clear" w:color="auto" w:fill="E7E6E6"/>
          </w:tcPr>
          <w:p w14:paraId="5DAE47C2" w14:textId="77777777" w:rsidR="0059212C" w:rsidRPr="00DC64A0" w:rsidRDefault="0059212C" w:rsidP="00DC64A0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DC64A0">
              <w:rPr>
                <w:b/>
                <w:sz w:val="22"/>
              </w:rPr>
              <w:t>Narzędzie</w:t>
            </w:r>
          </w:p>
        </w:tc>
      </w:tr>
      <w:tr w:rsidR="0059212C" w:rsidRPr="00FD7021" w14:paraId="076B7925" w14:textId="77777777" w:rsidTr="00FC5A46">
        <w:tc>
          <w:tcPr>
            <w:tcW w:w="1918" w:type="dxa"/>
            <w:shd w:val="clear" w:color="auto" w:fill="auto"/>
          </w:tcPr>
          <w:p w14:paraId="673FC632" w14:textId="2384DB3E" w:rsidR="0059212C" w:rsidRPr="00DC64A0" w:rsidRDefault="0059212C" w:rsidP="00DC64A0">
            <w:pPr>
              <w:pStyle w:val="OREnormalny"/>
              <w:spacing w:line="240" w:lineRule="auto"/>
              <w:rPr>
                <w:sz w:val="22"/>
              </w:rPr>
            </w:pPr>
            <w:r w:rsidRPr="00DC64A0">
              <w:rPr>
                <w:sz w:val="22"/>
              </w:rPr>
              <w:t>Tarcza strzeln</w:t>
            </w:r>
            <w:r w:rsidRPr="00DC64A0">
              <w:rPr>
                <w:sz w:val="22"/>
              </w:rPr>
              <w:t>i</w:t>
            </w:r>
            <w:r w:rsidRPr="00DC64A0">
              <w:rPr>
                <w:sz w:val="22"/>
              </w:rPr>
              <w:t>cza/rodzic</w:t>
            </w:r>
          </w:p>
        </w:tc>
        <w:tc>
          <w:tcPr>
            <w:tcW w:w="7296" w:type="dxa"/>
            <w:shd w:val="clear" w:color="auto" w:fill="auto"/>
          </w:tcPr>
          <w:p w14:paraId="6B6EE2D8" w14:textId="18016831" w:rsidR="00B14BA0" w:rsidRPr="00DC64A0" w:rsidRDefault="00B14BA0" w:rsidP="00DC64A0">
            <w:pPr>
              <w:pStyle w:val="OREnormalny"/>
              <w:spacing w:line="240" w:lineRule="auto"/>
              <w:rPr>
                <w:b/>
                <w:sz w:val="22"/>
              </w:rPr>
            </w:pPr>
            <w:r w:rsidRPr="00DC64A0">
              <w:rPr>
                <w:b/>
                <w:sz w:val="22"/>
              </w:rPr>
              <w:t>Pola tarczy:</w:t>
            </w:r>
          </w:p>
          <w:p w14:paraId="14A34D0D" w14:textId="63A24736" w:rsidR="0059212C" w:rsidRPr="00DC64A0" w:rsidRDefault="0059212C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DC64A0">
              <w:rPr>
                <w:sz w:val="22"/>
                <w:szCs w:val="22"/>
              </w:rPr>
              <w:t xml:space="preserve">Twoje dziecko ma możliwość </w:t>
            </w:r>
            <w:r w:rsidR="00A41494">
              <w:rPr>
                <w:sz w:val="22"/>
                <w:szCs w:val="22"/>
              </w:rPr>
              <w:t>zdobywania</w:t>
            </w:r>
            <w:r w:rsidR="00A41494" w:rsidRPr="00DC64A0">
              <w:rPr>
                <w:sz w:val="22"/>
                <w:szCs w:val="22"/>
              </w:rPr>
              <w:t xml:space="preserve"> </w:t>
            </w:r>
            <w:r w:rsidRPr="00DC64A0">
              <w:rPr>
                <w:sz w:val="22"/>
                <w:szCs w:val="22"/>
              </w:rPr>
              <w:t xml:space="preserve">nowej wiedzy </w:t>
            </w:r>
            <w:r w:rsidR="006E1EA8" w:rsidRPr="00DC64A0">
              <w:rPr>
                <w:sz w:val="22"/>
                <w:szCs w:val="22"/>
              </w:rPr>
              <w:br/>
            </w:r>
            <w:r w:rsidRPr="00DC64A0">
              <w:rPr>
                <w:sz w:val="22"/>
                <w:szCs w:val="22"/>
              </w:rPr>
              <w:t xml:space="preserve">w grupie z innymi uczniami, </w:t>
            </w:r>
            <w:r w:rsidR="009F690A" w:rsidRPr="00DC64A0">
              <w:rPr>
                <w:sz w:val="22"/>
                <w:szCs w:val="22"/>
              </w:rPr>
              <w:t>realizując np. projekty edukacyjne</w:t>
            </w:r>
            <w:r w:rsidR="00A41494">
              <w:rPr>
                <w:sz w:val="22"/>
                <w:szCs w:val="22"/>
              </w:rPr>
              <w:t>;</w:t>
            </w:r>
          </w:p>
          <w:p w14:paraId="57CFB0E1" w14:textId="3F01727B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C64A0">
              <w:rPr>
                <w:sz w:val="22"/>
                <w:szCs w:val="22"/>
              </w:rPr>
              <w:t xml:space="preserve"> </w:t>
            </w:r>
            <w:r w:rsidR="000A2CAD" w:rsidRPr="00DC64A0">
              <w:rPr>
                <w:sz w:val="22"/>
                <w:szCs w:val="22"/>
              </w:rPr>
              <w:t xml:space="preserve">trakcie realizacji projektu </w:t>
            </w:r>
            <w:r>
              <w:rPr>
                <w:sz w:val="22"/>
                <w:szCs w:val="22"/>
              </w:rPr>
              <w:t>t</w:t>
            </w:r>
            <w:r w:rsidRPr="00DC64A0">
              <w:rPr>
                <w:sz w:val="22"/>
                <w:szCs w:val="22"/>
              </w:rPr>
              <w:t xml:space="preserve">woje </w:t>
            </w:r>
            <w:r w:rsidR="000A2CAD" w:rsidRPr="00DC64A0">
              <w:rPr>
                <w:sz w:val="22"/>
                <w:szCs w:val="22"/>
              </w:rPr>
              <w:t>dziecko zdobywa nowa wiedzę i/lub nowe umiejętności</w:t>
            </w:r>
            <w:r>
              <w:rPr>
                <w:sz w:val="22"/>
                <w:szCs w:val="22"/>
              </w:rPr>
              <w:t>;</w:t>
            </w:r>
          </w:p>
          <w:p w14:paraId="55C19AAD" w14:textId="31359375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DC64A0">
              <w:rPr>
                <w:sz w:val="22"/>
                <w:szCs w:val="22"/>
              </w:rPr>
              <w:t xml:space="preserve">czniowie </w:t>
            </w:r>
            <w:r w:rsidR="0059212C" w:rsidRPr="00DC64A0">
              <w:rPr>
                <w:sz w:val="22"/>
                <w:szCs w:val="22"/>
              </w:rPr>
              <w:t xml:space="preserve">mają możliwość korzystania z zasobów </w:t>
            </w:r>
            <w:r w:rsidR="00B14BA0" w:rsidRPr="00DC64A0">
              <w:rPr>
                <w:sz w:val="22"/>
                <w:szCs w:val="22"/>
              </w:rPr>
              <w:t xml:space="preserve">szkoły </w:t>
            </w:r>
            <w:r w:rsidR="0059212C" w:rsidRPr="00DC64A0">
              <w:rPr>
                <w:sz w:val="22"/>
                <w:szCs w:val="22"/>
              </w:rPr>
              <w:t>na et</w:t>
            </w:r>
            <w:r w:rsidR="0059212C" w:rsidRPr="00DC64A0">
              <w:rPr>
                <w:sz w:val="22"/>
                <w:szCs w:val="22"/>
              </w:rPr>
              <w:t>a</w:t>
            </w:r>
            <w:r w:rsidR="0059212C" w:rsidRPr="00DC64A0">
              <w:rPr>
                <w:sz w:val="22"/>
                <w:szCs w:val="22"/>
              </w:rPr>
              <w:t>pie realizacji zadań projektowych</w:t>
            </w:r>
            <w:r>
              <w:rPr>
                <w:sz w:val="22"/>
                <w:szCs w:val="22"/>
              </w:rPr>
              <w:t>;</w:t>
            </w:r>
          </w:p>
          <w:p w14:paraId="16D25EDF" w14:textId="52C8E35A" w:rsidR="000A2CAD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DC64A0">
              <w:rPr>
                <w:sz w:val="22"/>
                <w:szCs w:val="22"/>
              </w:rPr>
              <w:t xml:space="preserve">auczyciele </w:t>
            </w:r>
            <w:r w:rsidR="000A2CAD" w:rsidRPr="00DC64A0">
              <w:rPr>
                <w:sz w:val="22"/>
                <w:szCs w:val="22"/>
              </w:rPr>
              <w:t>udzielają informacji zwrotnej mojemu dziecku na temat mocnych stron podejmowanych przez niego działań</w:t>
            </w:r>
            <w:r>
              <w:rPr>
                <w:sz w:val="22"/>
                <w:szCs w:val="22"/>
              </w:rPr>
              <w:t>;</w:t>
            </w:r>
          </w:p>
          <w:p w14:paraId="7F57D11C" w14:textId="45C653C6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C64A0">
              <w:rPr>
                <w:sz w:val="22"/>
                <w:szCs w:val="22"/>
              </w:rPr>
              <w:t xml:space="preserve"> </w:t>
            </w:r>
            <w:r w:rsidR="000A2CAD" w:rsidRPr="00DC64A0">
              <w:rPr>
                <w:sz w:val="22"/>
                <w:szCs w:val="22"/>
              </w:rPr>
              <w:t>trakcie realizacji projektu nauczyciele udzielają mojemu dzie</w:t>
            </w:r>
            <w:r w:rsidR="000A2CAD" w:rsidRPr="00DC64A0">
              <w:rPr>
                <w:sz w:val="22"/>
                <w:szCs w:val="22"/>
              </w:rPr>
              <w:t>c</w:t>
            </w:r>
            <w:r w:rsidR="000A2CAD" w:rsidRPr="00DC64A0">
              <w:rPr>
                <w:sz w:val="22"/>
                <w:szCs w:val="22"/>
              </w:rPr>
              <w:t xml:space="preserve">ku wskazówek </w:t>
            </w:r>
            <w:r>
              <w:rPr>
                <w:sz w:val="22"/>
                <w:szCs w:val="22"/>
              </w:rPr>
              <w:t xml:space="preserve">dotyczących tego, </w:t>
            </w:r>
            <w:r w:rsidR="000A2CAD" w:rsidRPr="00DC64A0">
              <w:rPr>
                <w:sz w:val="22"/>
                <w:szCs w:val="22"/>
              </w:rPr>
              <w:t xml:space="preserve">co i jak </w:t>
            </w:r>
            <w:r w:rsidRPr="00DC64A0">
              <w:rPr>
                <w:sz w:val="22"/>
                <w:szCs w:val="22"/>
              </w:rPr>
              <w:t>moż</w:t>
            </w:r>
            <w:r>
              <w:rPr>
                <w:sz w:val="22"/>
                <w:szCs w:val="22"/>
              </w:rPr>
              <w:t>e</w:t>
            </w:r>
            <w:r w:rsidRPr="00DC64A0">
              <w:rPr>
                <w:sz w:val="22"/>
                <w:szCs w:val="22"/>
              </w:rPr>
              <w:t xml:space="preserve"> </w:t>
            </w:r>
            <w:r w:rsidR="000A2CAD" w:rsidRPr="00DC64A0">
              <w:rPr>
                <w:sz w:val="22"/>
                <w:szCs w:val="22"/>
              </w:rPr>
              <w:t>poprawić</w:t>
            </w:r>
            <w:r>
              <w:rPr>
                <w:sz w:val="22"/>
                <w:szCs w:val="22"/>
              </w:rPr>
              <w:t>;</w:t>
            </w:r>
          </w:p>
          <w:p w14:paraId="3E09576B" w14:textId="6488B5FC" w:rsidR="0059212C" w:rsidRPr="00DC64A0" w:rsidRDefault="00A41494" w:rsidP="00DC64A0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DC64A0">
              <w:rPr>
                <w:sz w:val="22"/>
                <w:szCs w:val="22"/>
              </w:rPr>
              <w:t xml:space="preserve">ako </w:t>
            </w:r>
            <w:r w:rsidR="00B14BA0" w:rsidRPr="00DC64A0">
              <w:rPr>
                <w:sz w:val="22"/>
                <w:szCs w:val="22"/>
              </w:rPr>
              <w:t>rodzic</w:t>
            </w:r>
            <w:r w:rsidR="0059212C" w:rsidRPr="00DC64A0">
              <w:rPr>
                <w:sz w:val="22"/>
                <w:szCs w:val="22"/>
              </w:rPr>
              <w:t xml:space="preserve"> mam możliwość angażowania się w realizację pr</w:t>
            </w:r>
            <w:r w:rsidR="0059212C" w:rsidRPr="00DC64A0">
              <w:rPr>
                <w:sz w:val="22"/>
                <w:szCs w:val="22"/>
              </w:rPr>
              <w:t>o</w:t>
            </w:r>
            <w:r w:rsidR="0059212C" w:rsidRPr="00DC64A0">
              <w:rPr>
                <w:sz w:val="22"/>
                <w:szCs w:val="22"/>
              </w:rPr>
              <w:t>jektów</w:t>
            </w:r>
            <w:r w:rsidR="000A2CAD" w:rsidRPr="00DC64A0">
              <w:rPr>
                <w:sz w:val="22"/>
                <w:szCs w:val="22"/>
              </w:rPr>
              <w:t>.</w:t>
            </w:r>
          </w:p>
        </w:tc>
      </w:tr>
    </w:tbl>
    <w:p w14:paraId="19AAEAE1" w14:textId="0ACCB8E1" w:rsidR="000E282F" w:rsidRPr="00AE5A85" w:rsidRDefault="000E282F" w:rsidP="00AE5A85">
      <w:pPr>
        <w:pStyle w:val="OREnormalny"/>
      </w:pPr>
      <w:r w:rsidRPr="000E282F">
        <w:t>Opis przygotowania</w:t>
      </w:r>
      <w:r>
        <w:rPr>
          <w:b/>
        </w:rPr>
        <w:t xml:space="preserve"> t</w:t>
      </w:r>
      <w:r w:rsidR="0059212C" w:rsidRPr="00AE5A85">
        <w:rPr>
          <w:b/>
        </w:rPr>
        <w:t>arcz</w:t>
      </w:r>
      <w:r>
        <w:rPr>
          <w:b/>
        </w:rPr>
        <w:t>y</w:t>
      </w:r>
      <w:r w:rsidR="0059212C" w:rsidRPr="00AE5A85">
        <w:rPr>
          <w:b/>
        </w:rPr>
        <w:t xml:space="preserve"> strzelnicz</w:t>
      </w:r>
      <w:r>
        <w:rPr>
          <w:b/>
        </w:rPr>
        <w:t>ej</w:t>
      </w:r>
      <w:r w:rsidR="0059212C" w:rsidRPr="00AE5A85">
        <w:t xml:space="preserve"> </w:t>
      </w:r>
      <w:r>
        <w:t>– jak wcześniej. Należy wziąć</w:t>
      </w:r>
      <w:r w:rsidR="0059212C" w:rsidRPr="00AE5A85">
        <w:t xml:space="preserve"> pod uwagę mniejszą liczbę postawionych tez.</w:t>
      </w:r>
    </w:p>
    <w:p w14:paraId="170C6372" w14:textId="6ADD4A7B" w:rsidR="0059212C" w:rsidRPr="009F0B68" w:rsidRDefault="009F0B68" w:rsidP="009F0B68">
      <w:pPr>
        <w:pStyle w:val="OREnormalny"/>
        <w:rPr>
          <w:b/>
        </w:rPr>
      </w:pPr>
      <w:r w:rsidRPr="009F0B68">
        <w:rPr>
          <w:b/>
        </w:rPr>
        <w:t>Zasoby edukacyjne</w:t>
      </w:r>
    </w:p>
    <w:p w14:paraId="514FC3C9" w14:textId="467F3A1C" w:rsidR="0059212C" w:rsidRPr="0059212C" w:rsidRDefault="0059212C" w:rsidP="00DC63D9">
      <w:pPr>
        <w:pStyle w:val="Akapitzlist"/>
        <w:numPr>
          <w:ilvl w:val="0"/>
          <w:numId w:val="9"/>
        </w:numPr>
      </w:pPr>
      <w:r w:rsidRPr="0059212C">
        <w:t>Borek A., Kowalczyk-Rumak E.</w:t>
      </w:r>
      <w:r w:rsidR="00AE5A85">
        <w:t xml:space="preserve"> (red.)</w:t>
      </w:r>
      <w:r w:rsidRPr="0059212C">
        <w:t xml:space="preserve">, </w:t>
      </w:r>
      <w:r w:rsidRPr="0059212C">
        <w:rPr>
          <w:i/>
        </w:rPr>
        <w:t>Różne drogi ewaluacji – poradnik dla d</w:t>
      </w:r>
      <w:r w:rsidRPr="0059212C">
        <w:rPr>
          <w:i/>
        </w:rPr>
        <w:t>y</w:t>
      </w:r>
      <w:r w:rsidRPr="0059212C">
        <w:rPr>
          <w:i/>
        </w:rPr>
        <w:t>rektorów szkół i placówek</w:t>
      </w:r>
      <w:r w:rsidRPr="0059212C">
        <w:t>, Wydawnictwo Ery Ewaluacji, Warszawa 2015.</w:t>
      </w:r>
    </w:p>
    <w:p w14:paraId="2CC0BE0A" w14:textId="7A430F54" w:rsidR="0059212C" w:rsidRPr="00DD489C" w:rsidRDefault="0059212C" w:rsidP="00DC63D9">
      <w:pPr>
        <w:pStyle w:val="Akapitzlist"/>
        <w:numPr>
          <w:ilvl w:val="0"/>
          <w:numId w:val="9"/>
        </w:numPr>
      </w:pPr>
      <w:r w:rsidRPr="0059212C">
        <w:t xml:space="preserve">System Ewaluacji Oświaty, </w:t>
      </w:r>
      <w:hyperlink r:id="rId30" w:history="1">
        <w:r w:rsidRPr="0059212C">
          <w:rPr>
            <w:rStyle w:val="Hipercze"/>
          </w:rPr>
          <w:t>„</w:t>
        </w:r>
        <w:r w:rsidRPr="00B14BA0">
          <w:rPr>
            <w:rStyle w:val="Hipercze"/>
            <w:i/>
          </w:rPr>
          <w:t>Miękkie”, „alternatywne” metody ewaluacji</w:t>
        </w:r>
      </w:hyperlink>
      <w:r w:rsidRPr="0059212C">
        <w:t xml:space="preserve"> [online, dostęp dn. 03.01.2017].</w:t>
      </w:r>
    </w:p>
    <w:p w14:paraId="588F50B7" w14:textId="0344C738" w:rsidR="002425A9" w:rsidRPr="0012017F" w:rsidRDefault="005F5205" w:rsidP="002F21D9">
      <w:pPr>
        <w:pStyle w:val="Nagwek3"/>
        <w:rPr>
          <w:lang w:val="pl-PL"/>
        </w:rPr>
      </w:pPr>
      <w:bookmarkStart w:id="20" w:name="_Toc485398490"/>
      <w:r w:rsidRPr="0012017F">
        <w:rPr>
          <w:lang w:val="pl-PL"/>
        </w:rPr>
        <w:t>Projekt</w:t>
      </w:r>
      <w:r w:rsidR="002425A9" w:rsidRPr="0012017F">
        <w:rPr>
          <w:lang w:val="pl-PL"/>
        </w:rPr>
        <w:t xml:space="preserve"> 4</w:t>
      </w:r>
      <w:r w:rsidR="000E282F">
        <w:rPr>
          <w:lang w:val="pl-PL"/>
        </w:rPr>
        <w:t>.</w:t>
      </w:r>
      <w:r w:rsidR="002425A9" w:rsidRPr="0012017F">
        <w:rPr>
          <w:lang w:val="pl-PL"/>
        </w:rPr>
        <w:t xml:space="preserve"> Działania nauczycieli w zakresie stosowania aktywizuj</w:t>
      </w:r>
      <w:r w:rsidR="002425A9" w:rsidRPr="0012017F">
        <w:rPr>
          <w:lang w:val="pl-PL"/>
        </w:rPr>
        <w:t>ą</w:t>
      </w:r>
      <w:r w:rsidR="002425A9" w:rsidRPr="0012017F">
        <w:rPr>
          <w:lang w:val="pl-PL"/>
        </w:rPr>
        <w:t>cych metod pracy</w:t>
      </w:r>
      <w:bookmarkEnd w:id="20"/>
    </w:p>
    <w:p w14:paraId="480EC0A9" w14:textId="77777777" w:rsidR="000E282F" w:rsidRDefault="005F5205" w:rsidP="00AE5A85">
      <w:pPr>
        <w:pStyle w:val="OREnormalny"/>
        <w:rPr>
          <w:b/>
        </w:rPr>
      </w:pPr>
      <w:r w:rsidRPr="005F5205">
        <w:rPr>
          <w:b/>
        </w:rPr>
        <w:t>Cel</w:t>
      </w:r>
    </w:p>
    <w:p w14:paraId="744F1BE2" w14:textId="4723842F" w:rsidR="005F5205" w:rsidRPr="005F5205" w:rsidRDefault="005F5205" w:rsidP="00AE5A85">
      <w:pPr>
        <w:pStyle w:val="OREnormalny"/>
      </w:pPr>
      <w:r w:rsidRPr="005F5205">
        <w:t>Pozyskanie informacji o działaniach podejmowanych przez</w:t>
      </w:r>
      <w:r w:rsidR="00CC3ACE">
        <w:t xml:space="preserve"> </w:t>
      </w:r>
      <w:r w:rsidRPr="005F5205">
        <w:t>nauczycieli w zakresie stosowania</w:t>
      </w:r>
      <w:r w:rsidR="00CC3ACE">
        <w:t xml:space="preserve"> </w:t>
      </w:r>
      <w:r>
        <w:t>aktywizujących metod pracy</w:t>
      </w:r>
      <w:r w:rsidRPr="005F5205">
        <w:t xml:space="preserve"> </w:t>
      </w:r>
      <w:r w:rsidR="000E282F">
        <w:t>w celu</w:t>
      </w:r>
      <w:r w:rsidR="000E282F" w:rsidRPr="005F5205">
        <w:t xml:space="preserve"> </w:t>
      </w:r>
      <w:r w:rsidRPr="005F5205">
        <w:t>zaplanowania wspomagania szkoły</w:t>
      </w:r>
    </w:p>
    <w:p w14:paraId="4A6BC4F1" w14:textId="77777777" w:rsidR="000E282F" w:rsidRDefault="002425A9" w:rsidP="00AE5A85">
      <w:pPr>
        <w:pStyle w:val="OREnormalny"/>
      </w:pPr>
      <w:r w:rsidRPr="00D00CAA">
        <w:rPr>
          <w:b/>
        </w:rPr>
        <w:t>Przedmiot ewaluacji</w:t>
      </w:r>
    </w:p>
    <w:p w14:paraId="0D18556C" w14:textId="75E8AB8C" w:rsidR="002425A9" w:rsidRPr="00D00CAA" w:rsidRDefault="0081050B" w:rsidP="00AE5A85">
      <w:pPr>
        <w:pStyle w:val="OREnormalny"/>
      </w:pPr>
      <w:r>
        <w:t>Umiejętność uczenia się uczniów</w:t>
      </w:r>
    </w:p>
    <w:p w14:paraId="7BFFE010" w14:textId="77777777" w:rsidR="000E282F" w:rsidRDefault="002425A9" w:rsidP="00AE5A85">
      <w:pPr>
        <w:pStyle w:val="OREnormalny"/>
      </w:pPr>
      <w:r w:rsidRPr="00D00CAA">
        <w:rPr>
          <w:b/>
        </w:rPr>
        <w:t>Obszar ewaluacji</w:t>
      </w:r>
    </w:p>
    <w:p w14:paraId="7991DB02" w14:textId="6D40F00B" w:rsidR="002425A9" w:rsidRPr="00D00CAA" w:rsidRDefault="002425A9" w:rsidP="00AE5A85">
      <w:pPr>
        <w:pStyle w:val="OREnormalny"/>
      </w:pPr>
      <w:r w:rsidRPr="00D00CAA">
        <w:t>Działania nauczycieli w zakresie stosowania aktywizujących metod pracy</w:t>
      </w:r>
      <w:r w:rsidR="009110E6">
        <w:t xml:space="preserve"> (innych niż projekt edukacyjny)</w:t>
      </w:r>
    </w:p>
    <w:p w14:paraId="3D6A7170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1E7A88E8" w14:textId="55050A56" w:rsidR="000E282F" w:rsidRDefault="002425A9" w:rsidP="00AE5A85">
      <w:pPr>
        <w:pStyle w:val="OREnormalny"/>
      </w:pPr>
      <w:r w:rsidRPr="00D00CAA">
        <w:rPr>
          <w:b/>
        </w:rPr>
        <w:lastRenderedPageBreak/>
        <w:t>Pytania badawcze/kluczowe</w:t>
      </w:r>
    </w:p>
    <w:p w14:paraId="6B8BE691" w14:textId="61581369" w:rsidR="002425A9" w:rsidRPr="00D00CAA" w:rsidRDefault="002425A9" w:rsidP="00AE5A85">
      <w:pPr>
        <w:pStyle w:val="OREnormalny"/>
      </w:pPr>
      <w:r w:rsidRPr="00D00CAA">
        <w:t xml:space="preserve">W jakim stopniu stosowane przez nauczycieli </w:t>
      </w:r>
      <w:r w:rsidR="000E282F" w:rsidRPr="000E282F">
        <w:t xml:space="preserve">na lekcji </w:t>
      </w:r>
      <w:r w:rsidRPr="00D00CAA">
        <w:t xml:space="preserve">sposoby pracy wpływają na </w:t>
      </w:r>
      <w:r w:rsidR="000E282F">
        <w:t>zwiększenie</w:t>
      </w:r>
      <w:r w:rsidR="000E282F" w:rsidRPr="00D00CAA">
        <w:t xml:space="preserve"> </w:t>
      </w:r>
      <w:r w:rsidRPr="00D00CAA">
        <w:t>zaangażowania uczniów?</w:t>
      </w:r>
    </w:p>
    <w:p w14:paraId="46FA63B8" w14:textId="77777777" w:rsidR="000E282F" w:rsidRDefault="002425A9" w:rsidP="00AE5A85">
      <w:pPr>
        <w:pStyle w:val="OREnormalny"/>
      </w:pPr>
      <w:r w:rsidRPr="00D00CAA">
        <w:rPr>
          <w:b/>
        </w:rPr>
        <w:t>Kryteria ewaluacji</w:t>
      </w:r>
    </w:p>
    <w:p w14:paraId="272782B5" w14:textId="506742CF" w:rsidR="000E282F" w:rsidRDefault="009110E6" w:rsidP="000E282F">
      <w:pPr>
        <w:pStyle w:val="Akapitzlist"/>
      </w:pPr>
      <w:r>
        <w:t>Motywująca rola</w:t>
      </w:r>
      <w:r w:rsidR="002425A9" w:rsidRPr="00D00CAA">
        <w:t xml:space="preserve"> spos</w:t>
      </w:r>
      <w:r w:rsidR="000E282F">
        <w:t>obów</w:t>
      </w:r>
      <w:r w:rsidR="002425A9" w:rsidRPr="00D00CAA">
        <w:t xml:space="preserve"> pracy</w:t>
      </w:r>
      <w:r w:rsidR="000E282F">
        <w:t xml:space="preserve"> </w:t>
      </w:r>
      <w:r w:rsidR="000E282F" w:rsidRPr="000E282F">
        <w:t>stosowanych przez nauczycieli</w:t>
      </w:r>
      <w:r w:rsidR="000E282F">
        <w:t>;</w:t>
      </w:r>
      <w:r>
        <w:t xml:space="preserve"> </w:t>
      </w:r>
    </w:p>
    <w:p w14:paraId="652A20E3" w14:textId="247AD0E0" w:rsidR="009110E6" w:rsidRDefault="009110E6" w:rsidP="000E282F">
      <w:pPr>
        <w:pStyle w:val="Akapitzlist"/>
      </w:pPr>
      <w:r>
        <w:t xml:space="preserve">Skuteczność </w:t>
      </w:r>
      <w:r w:rsidR="00501B24">
        <w:t xml:space="preserve">rozumiana jako wpływ stosowanych metod aktywizujących na </w:t>
      </w:r>
      <w:r w:rsidR="000E282F">
        <w:t xml:space="preserve">zwiększenie </w:t>
      </w:r>
      <w:r w:rsidR="00501B24">
        <w:t>zaangażowania uczniów</w:t>
      </w:r>
      <w:r>
        <w:t>.</w:t>
      </w:r>
    </w:p>
    <w:p w14:paraId="383EE6C5" w14:textId="77777777" w:rsidR="000E282F" w:rsidRDefault="002425A9" w:rsidP="00AE5A85">
      <w:pPr>
        <w:pStyle w:val="OREnormalny"/>
      </w:pPr>
      <w:r w:rsidRPr="00D00CAA">
        <w:rPr>
          <w:b/>
        </w:rPr>
        <w:t>Źródła</w:t>
      </w:r>
    </w:p>
    <w:p w14:paraId="6FA68D29" w14:textId="16ABD467" w:rsidR="002425A9" w:rsidRPr="00D00CAA" w:rsidRDefault="002425A9" w:rsidP="00AE5A85">
      <w:pPr>
        <w:pStyle w:val="OREnormalny"/>
      </w:pPr>
      <w:r w:rsidRPr="00D00CAA">
        <w:t>uczniowie, nauczyciele</w:t>
      </w:r>
    </w:p>
    <w:p w14:paraId="33333A3C" w14:textId="5DA9D79E" w:rsidR="00BD3A24" w:rsidRDefault="002425A9" w:rsidP="00AE5A85">
      <w:pPr>
        <w:pStyle w:val="OREnormalny"/>
      </w:pPr>
      <w:r w:rsidRPr="00D00CAA">
        <w:rPr>
          <w:b/>
        </w:rPr>
        <w:t>Metody</w:t>
      </w:r>
      <w:r w:rsidR="00482EE9">
        <w:rPr>
          <w:b/>
        </w:rPr>
        <w:t xml:space="preserve"> i techniki pracy</w:t>
      </w:r>
    </w:p>
    <w:p w14:paraId="63823DE0" w14:textId="590041A4" w:rsidR="002425A9" w:rsidRDefault="007E0E51" w:rsidP="00AE5A85">
      <w:pPr>
        <w:pStyle w:val="OREnormalny"/>
      </w:pPr>
      <w:r>
        <w:t xml:space="preserve">zmodyfikowana </w:t>
      </w:r>
      <w:r w:rsidR="002425A9">
        <w:t>linia czasu, identyfikacja przeszkód (pole siłowe), obserwacja kol</w:t>
      </w:r>
      <w:r w:rsidR="002425A9">
        <w:t>e</w:t>
      </w:r>
      <w:r w:rsidR="002425A9">
        <w:t>żeńska</w:t>
      </w:r>
    </w:p>
    <w:p w14:paraId="1515D9AE" w14:textId="5A9A1B7B" w:rsidR="005066AB" w:rsidRPr="00567858" w:rsidRDefault="005066AB" w:rsidP="00E87E2F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4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zmodyfikowana linia czasu</w:t>
      </w:r>
      <w:r w:rsidRPr="00741D74">
        <w:rPr>
          <w:sz w:val="22"/>
        </w:rPr>
        <w:t xml:space="preserve"> </w:t>
      </w:r>
      <w:r>
        <w:rPr>
          <w:sz w:val="22"/>
        </w:rPr>
        <w:t>(dot. ucznia)</w:t>
      </w:r>
    </w:p>
    <w:tbl>
      <w:tblPr>
        <w:tblW w:w="9091" w:type="dxa"/>
        <w:jc w:val="center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334"/>
      </w:tblGrid>
      <w:tr w:rsidR="002425A9" w:rsidRPr="00D00CAA" w14:paraId="3FEF4CCA" w14:textId="77777777" w:rsidTr="00482EE9">
        <w:trPr>
          <w:jc w:val="center"/>
        </w:trPr>
        <w:tc>
          <w:tcPr>
            <w:tcW w:w="1735" w:type="dxa"/>
            <w:shd w:val="clear" w:color="auto" w:fill="E7E6E6"/>
          </w:tcPr>
          <w:p w14:paraId="168CAE71" w14:textId="79E322B1" w:rsidR="002425A9" w:rsidRPr="00B6002B" w:rsidRDefault="002425A9" w:rsidP="0017397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6002B">
              <w:rPr>
                <w:b/>
                <w:sz w:val="22"/>
              </w:rPr>
              <w:t>Metoda/źródło</w:t>
            </w:r>
          </w:p>
        </w:tc>
        <w:tc>
          <w:tcPr>
            <w:tcW w:w="7356" w:type="dxa"/>
            <w:shd w:val="clear" w:color="auto" w:fill="E7E6E6"/>
          </w:tcPr>
          <w:p w14:paraId="2E0CE664" w14:textId="77777777" w:rsidR="002425A9" w:rsidRPr="00B6002B" w:rsidRDefault="002425A9" w:rsidP="0017397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6002B">
              <w:rPr>
                <w:b/>
                <w:sz w:val="22"/>
              </w:rPr>
              <w:t>Narzędzie</w:t>
            </w:r>
          </w:p>
        </w:tc>
      </w:tr>
      <w:tr w:rsidR="002425A9" w:rsidRPr="00D00CAA" w14:paraId="2A8B092E" w14:textId="77777777" w:rsidTr="00482EE9">
        <w:trPr>
          <w:jc w:val="center"/>
        </w:trPr>
        <w:tc>
          <w:tcPr>
            <w:tcW w:w="1735" w:type="dxa"/>
            <w:shd w:val="clear" w:color="auto" w:fill="auto"/>
          </w:tcPr>
          <w:p w14:paraId="5A61BFA4" w14:textId="74C3C76E" w:rsidR="002425A9" w:rsidRPr="00B6002B" w:rsidRDefault="007E0E51" w:rsidP="00173978">
            <w:pPr>
              <w:pStyle w:val="OREnormalny"/>
              <w:spacing w:line="240" w:lineRule="auto"/>
              <w:rPr>
                <w:sz w:val="22"/>
              </w:rPr>
            </w:pPr>
            <w:r w:rsidRPr="00B6002B">
              <w:rPr>
                <w:sz w:val="22"/>
              </w:rPr>
              <w:t>Zmodyfikowana l</w:t>
            </w:r>
            <w:r w:rsidR="002425A9" w:rsidRPr="00B6002B">
              <w:rPr>
                <w:sz w:val="22"/>
              </w:rPr>
              <w:t>inia czasu/ uczeń</w:t>
            </w:r>
          </w:p>
        </w:tc>
        <w:tc>
          <w:tcPr>
            <w:tcW w:w="7356" w:type="dxa"/>
            <w:shd w:val="clear" w:color="auto" w:fill="auto"/>
          </w:tcPr>
          <w:p w14:paraId="7301E3BF" w14:textId="3F1FDA4B" w:rsidR="002425A9" w:rsidRPr="00B6002B" w:rsidRDefault="009110E6" w:rsidP="00173978">
            <w:pPr>
              <w:pStyle w:val="OREnormalny"/>
              <w:spacing w:line="240" w:lineRule="auto"/>
              <w:rPr>
                <w:sz w:val="22"/>
              </w:rPr>
            </w:pPr>
            <w:r w:rsidRPr="00B6002B">
              <w:rPr>
                <w:sz w:val="22"/>
              </w:rPr>
              <w:t xml:space="preserve">Pytanie nauczyciela o poziom zaangażowania </w:t>
            </w:r>
            <w:r w:rsidR="002425A9" w:rsidRPr="00B6002B">
              <w:rPr>
                <w:sz w:val="22"/>
              </w:rPr>
              <w:t>uczniów w różnych m</w:t>
            </w:r>
            <w:r w:rsidR="002425A9" w:rsidRPr="00B6002B">
              <w:rPr>
                <w:sz w:val="22"/>
              </w:rPr>
              <w:t>o</w:t>
            </w:r>
            <w:r w:rsidR="002425A9" w:rsidRPr="00B6002B">
              <w:rPr>
                <w:sz w:val="22"/>
              </w:rPr>
              <w:t>men</w:t>
            </w:r>
            <w:r w:rsidR="00482EE9">
              <w:rPr>
                <w:sz w:val="22"/>
              </w:rPr>
              <w:t>tach lekcji</w:t>
            </w:r>
          </w:p>
        </w:tc>
      </w:tr>
    </w:tbl>
    <w:p w14:paraId="32EBE7AE" w14:textId="44063681" w:rsidR="002425A9" w:rsidRDefault="002425A9" w:rsidP="00B6002B">
      <w:pPr>
        <w:pStyle w:val="OREnormalny"/>
      </w:pPr>
      <w:r w:rsidRPr="00D00CAA">
        <w:t>Do</w:t>
      </w:r>
      <w:r w:rsidR="00173978">
        <w:t xml:space="preserve"> </w:t>
      </w:r>
      <w:r w:rsidR="007E0E51" w:rsidRPr="00173978">
        <w:rPr>
          <w:b/>
        </w:rPr>
        <w:t>zmodyfikowanej</w:t>
      </w:r>
      <w:r w:rsidR="007E0E51">
        <w:t xml:space="preserve"> </w:t>
      </w:r>
      <w:r w:rsidRPr="00D00CAA">
        <w:rPr>
          <w:b/>
        </w:rPr>
        <w:t>linii czasu</w:t>
      </w:r>
      <w:r w:rsidR="007E0E51">
        <w:rPr>
          <w:rStyle w:val="Odwoanieprzypisudolnego"/>
          <w:b/>
        </w:rPr>
        <w:footnoteReference w:id="30"/>
      </w:r>
      <w:r w:rsidRPr="00D00CAA">
        <w:t xml:space="preserve"> należy przygotować kartki z narysowaną pierwszą ćwiartką układu współrzędnych. Na osi odciętych </w:t>
      </w:r>
      <w:r w:rsidR="00173978">
        <w:t>zaznacza się</w:t>
      </w:r>
      <w:r w:rsidR="00173978" w:rsidRPr="00D00CAA">
        <w:t xml:space="preserve"> </w:t>
      </w:r>
      <w:r w:rsidRPr="00D00CAA">
        <w:t>stosowane przez n</w:t>
      </w:r>
      <w:r w:rsidRPr="00D00CAA">
        <w:t>a</w:t>
      </w:r>
      <w:r w:rsidRPr="00D00CAA">
        <w:t xml:space="preserve">uczyciela sposoby pracy na lekcji, </w:t>
      </w:r>
      <w:r w:rsidR="00173978">
        <w:t>w odniesieniu do których badane jest</w:t>
      </w:r>
      <w:r w:rsidRPr="00D00CAA">
        <w:t xml:space="preserve"> zaangaż</w:t>
      </w:r>
      <w:r w:rsidRPr="00D00CAA">
        <w:t>o</w:t>
      </w:r>
      <w:r w:rsidRPr="00D00CAA">
        <w:t xml:space="preserve">wanie uczniów. Na osi rzędnych </w:t>
      </w:r>
      <w:r w:rsidR="00173978">
        <w:t>oznacza się</w:t>
      </w:r>
      <w:r w:rsidR="00173978" w:rsidRPr="00D00CAA">
        <w:t xml:space="preserve"> </w:t>
      </w:r>
      <w:r w:rsidRPr="00D00CAA">
        <w:t>skalę oceny (np. do 5). W</w:t>
      </w:r>
      <w:r w:rsidR="00173978">
        <w:t> </w:t>
      </w:r>
      <w:r w:rsidRPr="00D00CAA">
        <w:t>trakcie lekcji, po każdym z zastosowanych sposobów pracy, nauczyciel robi stop</w:t>
      </w:r>
      <w:r w:rsidR="00C97D0F">
        <w:t>-</w:t>
      </w:r>
      <w:r w:rsidRPr="00D00CAA">
        <w:t>klatk</w:t>
      </w:r>
      <w:r w:rsidR="00C022E5">
        <w:t>ę</w:t>
      </w:r>
      <w:r w:rsidR="009110E6">
        <w:t xml:space="preserve"> </w:t>
      </w:r>
      <w:r w:rsidRPr="00D00CAA">
        <w:t xml:space="preserve">i prosi uczniów o zaznaczenie na osi </w:t>
      </w:r>
      <w:r w:rsidR="00C97D0F">
        <w:t>oceny</w:t>
      </w:r>
      <w:r w:rsidR="00C97D0F" w:rsidRPr="00D00CAA">
        <w:t xml:space="preserve"> </w:t>
      </w:r>
      <w:r w:rsidRPr="00D00CAA">
        <w:t>swojego zaangażowania w danym</w:t>
      </w:r>
      <w:r w:rsidR="00CC3ACE">
        <w:t xml:space="preserve"> </w:t>
      </w:r>
      <w:r w:rsidRPr="00D00CAA">
        <w:t xml:space="preserve">momencie </w:t>
      </w:r>
      <w:r w:rsidR="00C97D0F">
        <w:t>zajęć</w:t>
      </w:r>
      <w:r w:rsidRPr="00D00CAA">
        <w:t>.</w:t>
      </w:r>
    </w:p>
    <w:p w14:paraId="529EFDAE" w14:textId="651D1D84" w:rsidR="005066AB" w:rsidRPr="00567858" w:rsidRDefault="005066AB" w:rsidP="00E87E2F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5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identyfikacja przeszkód</w:t>
      </w:r>
      <w:r w:rsidRPr="00741D74">
        <w:rPr>
          <w:sz w:val="22"/>
        </w:rPr>
        <w:t xml:space="preserve"> </w:t>
      </w:r>
      <w:r>
        <w:rPr>
          <w:sz w:val="22"/>
        </w:rPr>
        <w:t>(dot. ucznia)</w:t>
      </w:r>
    </w:p>
    <w:tbl>
      <w:tblPr>
        <w:tblW w:w="911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246"/>
      </w:tblGrid>
      <w:tr w:rsidR="002425A9" w:rsidRPr="00D00CAA" w14:paraId="75E1E9EC" w14:textId="77777777" w:rsidTr="00482EE9">
        <w:trPr>
          <w:jc w:val="center"/>
        </w:trPr>
        <w:tc>
          <w:tcPr>
            <w:tcW w:w="1823" w:type="dxa"/>
            <w:shd w:val="clear" w:color="auto" w:fill="E7E6E6"/>
          </w:tcPr>
          <w:p w14:paraId="1F23BA02" w14:textId="0D857751" w:rsidR="002425A9" w:rsidRPr="00CF3E07" w:rsidRDefault="002425A9" w:rsidP="00CF3E07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CF3E07">
              <w:rPr>
                <w:b/>
                <w:sz w:val="22"/>
              </w:rPr>
              <w:t>Metoda/źródło</w:t>
            </w:r>
          </w:p>
        </w:tc>
        <w:tc>
          <w:tcPr>
            <w:tcW w:w="7290" w:type="dxa"/>
            <w:shd w:val="clear" w:color="auto" w:fill="E7E6E6"/>
          </w:tcPr>
          <w:p w14:paraId="38A39041" w14:textId="77777777" w:rsidR="002425A9" w:rsidRPr="00CF3E07" w:rsidRDefault="002425A9" w:rsidP="00CF3E07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CF3E07">
              <w:rPr>
                <w:b/>
                <w:sz w:val="22"/>
              </w:rPr>
              <w:t>Narzędzie</w:t>
            </w:r>
          </w:p>
        </w:tc>
      </w:tr>
      <w:tr w:rsidR="002425A9" w:rsidRPr="00D00CAA" w14:paraId="1366FD58" w14:textId="77777777" w:rsidTr="00482EE9">
        <w:trPr>
          <w:jc w:val="center"/>
        </w:trPr>
        <w:tc>
          <w:tcPr>
            <w:tcW w:w="1823" w:type="dxa"/>
            <w:shd w:val="clear" w:color="auto" w:fill="auto"/>
          </w:tcPr>
          <w:p w14:paraId="76D7FA8B" w14:textId="543F1559" w:rsidR="002425A9" w:rsidRPr="00CF3E07" w:rsidRDefault="002425A9" w:rsidP="00CF3E07">
            <w:pPr>
              <w:pStyle w:val="OREnormalny"/>
              <w:spacing w:line="240" w:lineRule="auto"/>
              <w:rPr>
                <w:sz w:val="22"/>
              </w:rPr>
            </w:pPr>
            <w:r w:rsidRPr="00CF3E07">
              <w:rPr>
                <w:sz w:val="22"/>
              </w:rPr>
              <w:t>Identyfikacja przeszkód/uczeń</w:t>
            </w:r>
          </w:p>
        </w:tc>
        <w:tc>
          <w:tcPr>
            <w:tcW w:w="7290" w:type="dxa"/>
            <w:shd w:val="clear" w:color="auto" w:fill="auto"/>
          </w:tcPr>
          <w:p w14:paraId="56B3916B" w14:textId="3A912D37" w:rsidR="002425A9" w:rsidRPr="00CF3E07" w:rsidRDefault="002425A9" w:rsidP="00CF3E07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 xml:space="preserve">Co powoduje, że jestem </w:t>
            </w:r>
            <w:r w:rsidR="00CF3E07" w:rsidRPr="00CF3E07">
              <w:rPr>
                <w:sz w:val="22"/>
                <w:szCs w:val="22"/>
              </w:rPr>
              <w:t>zaangażowan</w:t>
            </w:r>
            <w:r w:rsidR="00CF3E07">
              <w:rPr>
                <w:sz w:val="22"/>
                <w:szCs w:val="22"/>
              </w:rPr>
              <w:t>a</w:t>
            </w:r>
            <w:r w:rsidRPr="00CF3E07">
              <w:rPr>
                <w:sz w:val="22"/>
                <w:szCs w:val="22"/>
              </w:rPr>
              <w:t>/</w:t>
            </w:r>
            <w:r w:rsidR="00CF3E07" w:rsidRPr="00CF3E07">
              <w:rPr>
                <w:sz w:val="22"/>
                <w:szCs w:val="22"/>
              </w:rPr>
              <w:t>zaangażowan</w:t>
            </w:r>
            <w:r w:rsidR="00CF3E07">
              <w:rPr>
                <w:sz w:val="22"/>
                <w:szCs w:val="22"/>
              </w:rPr>
              <w:t>y</w:t>
            </w:r>
            <w:r w:rsidR="00CF3E07" w:rsidRPr="00CF3E07">
              <w:rPr>
                <w:sz w:val="22"/>
                <w:szCs w:val="22"/>
              </w:rPr>
              <w:t xml:space="preserve"> </w:t>
            </w:r>
            <w:r w:rsidRPr="00CF3E07">
              <w:rPr>
                <w:sz w:val="22"/>
                <w:szCs w:val="22"/>
              </w:rPr>
              <w:t xml:space="preserve">w pracę na lekcji? </w:t>
            </w:r>
          </w:p>
          <w:p w14:paraId="41DE9781" w14:textId="483F61F1" w:rsidR="002425A9" w:rsidRPr="00CF3E07" w:rsidRDefault="002425A9" w:rsidP="00CF3E07">
            <w:pPr>
              <w:pStyle w:val="Akapitzlist"/>
              <w:spacing w:after="120" w:line="240" w:lineRule="auto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 xml:space="preserve">Co powoduje, że nie angażuję się w działania na lekcji? </w:t>
            </w:r>
          </w:p>
        </w:tc>
      </w:tr>
    </w:tbl>
    <w:p w14:paraId="1D4A9A04" w14:textId="5E910BDB" w:rsidR="006E1EA8" w:rsidRDefault="009E6101" w:rsidP="00B6002B">
      <w:pPr>
        <w:pStyle w:val="OREnormalny"/>
      </w:pPr>
      <w:r>
        <w:rPr>
          <w:b/>
        </w:rPr>
        <w:lastRenderedPageBreak/>
        <w:t>Metoda i</w:t>
      </w:r>
      <w:r w:rsidR="002425A9" w:rsidRPr="00B6002B">
        <w:rPr>
          <w:b/>
        </w:rPr>
        <w:t>dentyfikacj</w:t>
      </w:r>
      <w:r>
        <w:rPr>
          <w:b/>
        </w:rPr>
        <w:t>i</w:t>
      </w:r>
      <w:r w:rsidR="002425A9" w:rsidRPr="00B6002B">
        <w:rPr>
          <w:b/>
        </w:rPr>
        <w:t xml:space="preserve"> przeszkód</w:t>
      </w:r>
      <w:r w:rsidR="002425A9">
        <w:t xml:space="preserve"> wykorzystywana jest do badania przeciwstawnych sił przybliżających lub oddalających osiągnięcie celu. Do identyfikacji przeszkód n</w:t>
      </w:r>
      <w:r w:rsidR="002425A9">
        <w:t>a</w:t>
      </w:r>
      <w:r w:rsidR="002425A9">
        <w:t>leży przygotować kartki z narysowanymi przeciwdziałającymi wektorami, obrazuj</w:t>
      </w:r>
      <w:r w:rsidR="002425A9">
        <w:t>ą</w:t>
      </w:r>
      <w:r w:rsidR="002425A9">
        <w:t>cymi przeciwstawne siły (groty wektorów zwrócone do siebie). Uczniowie wpisują nad wektorami to, co im pomaga</w:t>
      </w:r>
      <w:r w:rsidR="00E87E2F">
        <w:t xml:space="preserve"> i</w:t>
      </w:r>
      <w:r w:rsidR="002425A9">
        <w:t xml:space="preserve"> przeszkadza w uczeniu się.</w:t>
      </w:r>
    </w:p>
    <w:p w14:paraId="0F265FC7" w14:textId="378EBA9E" w:rsidR="005066AB" w:rsidRPr="00567858" w:rsidRDefault="005066AB" w:rsidP="00E87E2F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6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obserwacja koleżeńska</w:t>
      </w:r>
      <w:r w:rsidRPr="00741D74">
        <w:rPr>
          <w:sz w:val="22"/>
        </w:rPr>
        <w:t xml:space="preserve"> </w:t>
      </w:r>
      <w:r>
        <w:rPr>
          <w:sz w:val="22"/>
        </w:rPr>
        <w:t>(dot. nauczyciela)</w:t>
      </w:r>
    </w:p>
    <w:tbl>
      <w:tblPr>
        <w:tblW w:w="9091" w:type="dxa"/>
        <w:jc w:val="center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83"/>
      </w:tblGrid>
      <w:tr w:rsidR="002425A9" w:rsidRPr="00D00CAA" w14:paraId="172FD6C5" w14:textId="77777777" w:rsidTr="00A40A6A">
        <w:trPr>
          <w:jc w:val="center"/>
        </w:trPr>
        <w:tc>
          <w:tcPr>
            <w:tcW w:w="1686" w:type="dxa"/>
            <w:shd w:val="clear" w:color="auto" w:fill="E7E6E6"/>
          </w:tcPr>
          <w:p w14:paraId="51CECF3E" w14:textId="7D80A706" w:rsidR="002425A9" w:rsidRPr="00BE6645" w:rsidRDefault="002425A9" w:rsidP="00BE664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E6645">
              <w:rPr>
                <w:b/>
                <w:sz w:val="22"/>
              </w:rPr>
              <w:t>Metoda/źródło</w:t>
            </w:r>
          </w:p>
        </w:tc>
        <w:tc>
          <w:tcPr>
            <w:tcW w:w="7405" w:type="dxa"/>
            <w:shd w:val="clear" w:color="auto" w:fill="E7E6E6"/>
          </w:tcPr>
          <w:p w14:paraId="05F15AAA" w14:textId="77777777" w:rsidR="002425A9" w:rsidRPr="00BE6645" w:rsidRDefault="002425A9" w:rsidP="00BE6645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BE6645">
              <w:rPr>
                <w:b/>
                <w:sz w:val="22"/>
              </w:rPr>
              <w:t>Narzędzie</w:t>
            </w:r>
          </w:p>
        </w:tc>
      </w:tr>
      <w:tr w:rsidR="002425A9" w:rsidRPr="00D00CAA" w14:paraId="7E4506FE" w14:textId="77777777" w:rsidTr="00A40A6A">
        <w:trPr>
          <w:jc w:val="center"/>
        </w:trPr>
        <w:tc>
          <w:tcPr>
            <w:tcW w:w="1686" w:type="dxa"/>
            <w:shd w:val="clear" w:color="auto" w:fill="auto"/>
          </w:tcPr>
          <w:p w14:paraId="214F0116" w14:textId="77777777" w:rsidR="002425A9" w:rsidRPr="00BE6645" w:rsidRDefault="002425A9" w:rsidP="00BE6645">
            <w:pPr>
              <w:pStyle w:val="OREnormalny"/>
              <w:spacing w:line="240" w:lineRule="auto"/>
              <w:rPr>
                <w:sz w:val="22"/>
              </w:rPr>
            </w:pPr>
            <w:r w:rsidRPr="00BE6645">
              <w:rPr>
                <w:sz w:val="22"/>
              </w:rPr>
              <w:t>Obserwacja koleżeńska/ nauczyciel</w:t>
            </w:r>
          </w:p>
        </w:tc>
        <w:tc>
          <w:tcPr>
            <w:tcW w:w="7405" w:type="dxa"/>
            <w:shd w:val="clear" w:color="auto" w:fill="auto"/>
          </w:tcPr>
          <w:p w14:paraId="6EE96156" w14:textId="77777777" w:rsidR="002425A9" w:rsidRPr="00BE6645" w:rsidRDefault="002425A9" w:rsidP="00BE6645">
            <w:pPr>
              <w:pStyle w:val="OREnormalny"/>
              <w:spacing w:line="240" w:lineRule="auto"/>
              <w:rPr>
                <w:sz w:val="22"/>
              </w:rPr>
            </w:pPr>
            <w:r w:rsidRPr="00BE6645">
              <w:rPr>
                <w:sz w:val="22"/>
              </w:rPr>
              <w:t>Dyspozycje do obserwacji:</w:t>
            </w:r>
          </w:p>
          <w:p w14:paraId="0A4810DD" w14:textId="4B94828C" w:rsidR="002425A9" w:rsidRPr="00E87E2F" w:rsidRDefault="002425A9" w:rsidP="00DC63D9">
            <w:pPr>
              <w:pStyle w:val="ORElista1"/>
              <w:numPr>
                <w:ilvl w:val="0"/>
                <w:numId w:val="43"/>
              </w:numPr>
              <w:spacing w:line="240" w:lineRule="auto"/>
              <w:rPr>
                <w:sz w:val="22"/>
              </w:rPr>
            </w:pPr>
            <w:r w:rsidRPr="00E87E2F">
              <w:rPr>
                <w:sz w:val="22"/>
              </w:rPr>
              <w:t>Które działania nauczycieli (metody, sposoby, formy pracy) wpł</w:t>
            </w:r>
            <w:r w:rsidRPr="00E87E2F">
              <w:rPr>
                <w:sz w:val="22"/>
              </w:rPr>
              <w:t>y</w:t>
            </w:r>
            <w:r w:rsidRPr="00E87E2F">
              <w:rPr>
                <w:sz w:val="22"/>
              </w:rPr>
              <w:t xml:space="preserve">nęły na </w:t>
            </w:r>
            <w:r w:rsidR="0014508C">
              <w:rPr>
                <w:sz w:val="22"/>
              </w:rPr>
              <w:t>zwiększenie zaangażowania</w:t>
            </w:r>
            <w:r w:rsidRPr="00E87E2F">
              <w:rPr>
                <w:sz w:val="22"/>
              </w:rPr>
              <w:t xml:space="preserve"> uczniów na lekcji? </w:t>
            </w:r>
          </w:p>
          <w:p w14:paraId="09BBA210" w14:textId="77777777" w:rsidR="002425A9" w:rsidRPr="00BE6645" w:rsidRDefault="002425A9" w:rsidP="00E87E2F">
            <w:pPr>
              <w:pStyle w:val="ORElista1"/>
              <w:spacing w:line="240" w:lineRule="auto"/>
              <w:ind w:left="720" w:hanging="360"/>
            </w:pPr>
            <w:r w:rsidRPr="00E87E2F">
              <w:rPr>
                <w:sz w:val="22"/>
              </w:rPr>
              <w:t>Jakie zachowania przejawia uczeń pod wpływem działań pode</w:t>
            </w:r>
            <w:r w:rsidRPr="00E87E2F">
              <w:rPr>
                <w:sz w:val="22"/>
              </w:rPr>
              <w:t>j</w:t>
            </w:r>
            <w:r w:rsidRPr="00E87E2F">
              <w:rPr>
                <w:sz w:val="22"/>
              </w:rPr>
              <w:t>mowanych przez nauczyciela?</w:t>
            </w:r>
          </w:p>
        </w:tc>
      </w:tr>
    </w:tbl>
    <w:p w14:paraId="392A2D8B" w14:textId="2EAF0442" w:rsidR="002425A9" w:rsidRDefault="002425A9" w:rsidP="009606B1">
      <w:pPr>
        <w:pStyle w:val="OREnormalny"/>
      </w:pPr>
      <w:r w:rsidRPr="00D00CAA">
        <w:t xml:space="preserve">Do </w:t>
      </w:r>
      <w:r w:rsidRPr="00D00CAA">
        <w:rPr>
          <w:b/>
        </w:rPr>
        <w:t xml:space="preserve">obserwacji koleżeńskiej </w:t>
      </w:r>
      <w:r w:rsidR="00BE6645">
        <w:t>należy przygotować</w:t>
      </w:r>
      <w:r w:rsidR="00BE6645" w:rsidRPr="00D00CAA">
        <w:t xml:space="preserve"> </w:t>
      </w:r>
      <w:r w:rsidRPr="00D00CAA">
        <w:t>arkusze z dyspozycjami do obse</w:t>
      </w:r>
      <w:r w:rsidRPr="00D00CAA">
        <w:t>r</w:t>
      </w:r>
      <w:r w:rsidRPr="00D00CAA">
        <w:t>wacji. Nauczyciel obserwujący lekcje zapisuje w arkuszu swoje spostrzeżenia w odniesieniu do dyspozycji, opierając się na zaobserwowanych faktach.</w:t>
      </w:r>
    </w:p>
    <w:p w14:paraId="27CA2FCF" w14:textId="47816B92" w:rsidR="0014508C" w:rsidRPr="00567858" w:rsidRDefault="0014508C" w:rsidP="0014508C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7</w:t>
      </w:r>
      <w:r w:rsidRPr="00E07A01">
        <w:rPr>
          <w:b/>
          <w:sz w:val="22"/>
        </w:rPr>
        <w:t xml:space="preserve">. </w:t>
      </w:r>
      <w:r>
        <w:rPr>
          <w:sz w:val="22"/>
        </w:rPr>
        <w:t>Przykład arkusza obserwacji</w:t>
      </w:r>
      <w:r w:rsidR="00943FEB">
        <w:rPr>
          <w:sz w:val="22"/>
        </w:rPr>
        <w:t xml:space="preserve"> koleżeńskiej</w:t>
      </w:r>
    </w:p>
    <w:tbl>
      <w:tblPr>
        <w:tblStyle w:val="Tabela-Siatka"/>
        <w:tblW w:w="9114" w:type="dxa"/>
        <w:jc w:val="center"/>
        <w:tblInd w:w="931" w:type="dxa"/>
        <w:tblLook w:val="04A0" w:firstRow="1" w:lastRow="0" w:firstColumn="1" w:lastColumn="0" w:noHBand="0" w:noVBand="1"/>
      </w:tblPr>
      <w:tblGrid>
        <w:gridCol w:w="2574"/>
        <w:gridCol w:w="3118"/>
        <w:gridCol w:w="3422"/>
      </w:tblGrid>
      <w:tr w:rsidR="00AF578E" w14:paraId="612CE23B" w14:textId="77777777" w:rsidTr="00091376">
        <w:trPr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0CFF113F" w14:textId="5CD20B38" w:rsidR="00AF578E" w:rsidRPr="009606B1" w:rsidRDefault="00AF578E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Klasa</w:t>
            </w:r>
          </w:p>
        </w:tc>
        <w:tc>
          <w:tcPr>
            <w:tcW w:w="6540" w:type="dxa"/>
            <w:gridSpan w:val="2"/>
            <w:shd w:val="clear" w:color="auto" w:fill="F2F2F2" w:themeFill="background1" w:themeFillShade="F2"/>
          </w:tcPr>
          <w:p w14:paraId="5C9F2A76" w14:textId="217EC6AE" w:rsidR="00AF578E" w:rsidRPr="009606B1" w:rsidRDefault="00AF578E" w:rsidP="00AF578E">
            <w:pPr>
              <w:pStyle w:val="OREnormalny"/>
              <w:spacing w:line="240" w:lineRule="auto"/>
              <w:jc w:val="center"/>
              <w:rPr>
                <w:sz w:val="22"/>
              </w:rPr>
            </w:pPr>
            <w:r w:rsidRPr="009606B1">
              <w:rPr>
                <w:b/>
                <w:sz w:val="22"/>
              </w:rPr>
              <w:t>Przedmiot</w:t>
            </w:r>
          </w:p>
        </w:tc>
      </w:tr>
      <w:tr w:rsidR="00235D98" w14:paraId="63FD7142" w14:textId="77777777" w:rsidTr="00091376">
        <w:trPr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106F5687" w14:textId="0CEECE0A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>Temat</w:t>
            </w:r>
          </w:p>
        </w:tc>
        <w:tc>
          <w:tcPr>
            <w:tcW w:w="6540" w:type="dxa"/>
            <w:gridSpan w:val="2"/>
            <w:shd w:val="clear" w:color="auto" w:fill="FFFFFF" w:themeFill="background1"/>
          </w:tcPr>
          <w:p w14:paraId="27EA564C" w14:textId="77777777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5533F8CE" w14:textId="77777777" w:rsidTr="00A40A6A">
        <w:trPr>
          <w:jc w:val="center"/>
        </w:trPr>
        <w:tc>
          <w:tcPr>
            <w:tcW w:w="9114" w:type="dxa"/>
            <w:gridSpan w:val="3"/>
            <w:shd w:val="clear" w:color="auto" w:fill="F2F2F2" w:themeFill="background1" w:themeFillShade="F2"/>
          </w:tcPr>
          <w:p w14:paraId="11EFEAD2" w14:textId="2AD27C7F" w:rsidR="002425A9" w:rsidRPr="009606B1" w:rsidRDefault="002425A9" w:rsidP="00DC63D9">
            <w:pPr>
              <w:pStyle w:val="ORElista1"/>
              <w:numPr>
                <w:ilvl w:val="0"/>
                <w:numId w:val="44"/>
              </w:numPr>
              <w:spacing w:after="120" w:line="240" w:lineRule="auto"/>
              <w:rPr>
                <w:sz w:val="22"/>
              </w:rPr>
            </w:pPr>
            <w:r w:rsidRPr="009606B1">
              <w:rPr>
                <w:sz w:val="22"/>
              </w:rPr>
              <w:t xml:space="preserve">Które działania nauczycieli (metody, sposoby, formy pracy) wpłynęły na </w:t>
            </w:r>
            <w:r w:rsidR="0014508C">
              <w:rPr>
                <w:sz w:val="22"/>
              </w:rPr>
              <w:t>zwiększ</w:t>
            </w:r>
            <w:r w:rsidR="0014508C">
              <w:rPr>
                <w:sz w:val="22"/>
              </w:rPr>
              <w:t>e</w:t>
            </w:r>
            <w:r w:rsidR="0014508C">
              <w:rPr>
                <w:sz w:val="22"/>
              </w:rPr>
              <w:t xml:space="preserve">nie </w:t>
            </w:r>
            <w:r w:rsidR="0014508C" w:rsidRPr="009606B1">
              <w:rPr>
                <w:sz w:val="22"/>
              </w:rPr>
              <w:t>zaangażowani</w:t>
            </w:r>
            <w:r w:rsidR="0014508C">
              <w:rPr>
                <w:sz w:val="22"/>
              </w:rPr>
              <w:t>a</w:t>
            </w:r>
            <w:r w:rsidR="0014508C" w:rsidRPr="009606B1">
              <w:rPr>
                <w:sz w:val="22"/>
              </w:rPr>
              <w:t xml:space="preserve"> </w:t>
            </w:r>
            <w:r w:rsidRPr="009606B1">
              <w:rPr>
                <w:sz w:val="22"/>
              </w:rPr>
              <w:t>uczniów na lekcji?</w:t>
            </w:r>
          </w:p>
          <w:p w14:paraId="3C1037A8" w14:textId="69230464" w:rsidR="002425A9" w:rsidRPr="009606B1" w:rsidRDefault="00235D98" w:rsidP="00E87E2F">
            <w:pPr>
              <w:pStyle w:val="ORElista1"/>
              <w:spacing w:after="120" w:line="240" w:lineRule="auto"/>
              <w:ind w:left="720" w:hanging="360"/>
            </w:pPr>
            <w:r w:rsidRPr="009606B1">
              <w:rPr>
                <w:sz w:val="22"/>
              </w:rPr>
              <w:t>Które działania nauczycieli (metody, sposoby, formy pracy) wpłynęły na spadek m</w:t>
            </w:r>
            <w:r w:rsidRPr="009606B1">
              <w:rPr>
                <w:sz w:val="22"/>
              </w:rPr>
              <w:t>o</w:t>
            </w:r>
            <w:r w:rsidRPr="009606B1">
              <w:rPr>
                <w:sz w:val="22"/>
              </w:rPr>
              <w:t>tywacji uczniów</w:t>
            </w:r>
            <w:r w:rsidR="002425A9" w:rsidRPr="009606B1">
              <w:rPr>
                <w:sz w:val="22"/>
              </w:rPr>
              <w:t>?</w:t>
            </w:r>
            <w:r w:rsidRPr="009606B1">
              <w:rPr>
                <w:sz w:val="22"/>
              </w:rPr>
              <w:t xml:space="preserve"> </w:t>
            </w:r>
          </w:p>
        </w:tc>
      </w:tr>
      <w:tr w:rsidR="002425A9" w14:paraId="0DE4C31C" w14:textId="77777777" w:rsidTr="00091376">
        <w:trPr>
          <w:trHeight w:val="384"/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45DCC955" w14:textId="77777777" w:rsidR="002425A9" w:rsidRPr="009606B1" w:rsidRDefault="002425A9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Części lekcj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2249B32" w14:textId="77777777" w:rsidR="002425A9" w:rsidRPr="009606B1" w:rsidRDefault="002425A9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Działanie nauczyciela</w:t>
            </w:r>
          </w:p>
        </w:tc>
        <w:tc>
          <w:tcPr>
            <w:tcW w:w="3422" w:type="dxa"/>
            <w:shd w:val="clear" w:color="auto" w:fill="F2F2F2" w:themeFill="background1" w:themeFillShade="F2"/>
          </w:tcPr>
          <w:p w14:paraId="1162946D" w14:textId="77777777" w:rsidR="002425A9" w:rsidRPr="009606B1" w:rsidRDefault="002425A9" w:rsidP="00E87E2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606B1">
              <w:rPr>
                <w:b/>
                <w:sz w:val="22"/>
              </w:rPr>
              <w:t>Zachowanie uczniów</w:t>
            </w:r>
          </w:p>
        </w:tc>
      </w:tr>
      <w:tr w:rsidR="002425A9" w14:paraId="08F27C23" w14:textId="77777777" w:rsidTr="00091376">
        <w:trPr>
          <w:trHeight w:val="20"/>
          <w:jc w:val="center"/>
        </w:trPr>
        <w:tc>
          <w:tcPr>
            <w:tcW w:w="2574" w:type="dxa"/>
            <w:vMerge w:val="restart"/>
            <w:shd w:val="clear" w:color="auto" w:fill="F2F2F2" w:themeFill="background1" w:themeFillShade="F2"/>
          </w:tcPr>
          <w:p w14:paraId="1C1DD4C7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>Faza wstępna lekcji</w:t>
            </w:r>
          </w:p>
        </w:tc>
        <w:tc>
          <w:tcPr>
            <w:tcW w:w="3118" w:type="dxa"/>
            <w:shd w:val="clear" w:color="auto" w:fill="FFFFFF" w:themeFill="background1"/>
          </w:tcPr>
          <w:p w14:paraId="3F78945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0FDF6A02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284F6244" w14:textId="77777777" w:rsidTr="00091376">
        <w:trPr>
          <w:trHeight w:val="20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59910109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E1AA8F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2E590631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0719D182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087983BA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8BF32D0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1A0D30E7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315FB57D" w14:textId="77777777" w:rsidTr="00091376">
        <w:trPr>
          <w:trHeight w:val="376"/>
          <w:jc w:val="center"/>
        </w:trPr>
        <w:tc>
          <w:tcPr>
            <w:tcW w:w="2574" w:type="dxa"/>
            <w:vMerge w:val="restart"/>
            <w:shd w:val="clear" w:color="auto" w:fill="F2F2F2" w:themeFill="background1" w:themeFillShade="F2"/>
          </w:tcPr>
          <w:p w14:paraId="04871590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 xml:space="preserve">Faza właściwa </w:t>
            </w:r>
          </w:p>
        </w:tc>
        <w:tc>
          <w:tcPr>
            <w:tcW w:w="3118" w:type="dxa"/>
            <w:shd w:val="clear" w:color="auto" w:fill="FFFFFF" w:themeFill="background1"/>
          </w:tcPr>
          <w:p w14:paraId="4D52E4AB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001B462C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425C067C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3FC25C6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E5F6AB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4D8D5754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48148202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5F719C23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47FC36F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54792F32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1B8F57CC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55CC4F5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A0C4A18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648348DE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</w:tbl>
    <w:p w14:paraId="15D04F66" w14:textId="77777777" w:rsidR="00C93AAD" w:rsidRDefault="00C93AAD">
      <w:r>
        <w:br w:type="page"/>
      </w:r>
    </w:p>
    <w:tbl>
      <w:tblPr>
        <w:tblStyle w:val="Tabela-Siatka"/>
        <w:tblW w:w="9114" w:type="dxa"/>
        <w:jc w:val="center"/>
        <w:tblInd w:w="931" w:type="dxa"/>
        <w:tblLook w:val="04A0" w:firstRow="1" w:lastRow="0" w:firstColumn="1" w:lastColumn="0" w:noHBand="0" w:noVBand="1"/>
      </w:tblPr>
      <w:tblGrid>
        <w:gridCol w:w="2574"/>
        <w:gridCol w:w="3118"/>
        <w:gridCol w:w="3422"/>
      </w:tblGrid>
      <w:tr w:rsidR="002425A9" w14:paraId="06EB7BFE" w14:textId="77777777" w:rsidTr="00091376">
        <w:trPr>
          <w:trHeight w:val="376"/>
          <w:jc w:val="center"/>
        </w:trPr>
        <w:tc>
          <w:tcPr>
            <w:tcW w:w="2574" w:type="dxa"/>
            <w:vMerge w:val="restart"/>
            <w:shd w:val="clear" w:color="auto" w:fill="F2F2F2" w:themeFill="background1" w:themeFillShade="F2"/>
          </w:tcPr>
          <w:p w14:paraId="6527FD35" w14:textId="4D7B7F52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lastRenderedPageBreak/>
              <w:t>Faza podsumowująca</w:t>
            </w:r>
          </w:p>
        </w:tc>
        <w:tc>
          <w:tcPr>
            <w:tcW w:w="3118" w:type="dxa"/>
            <w:shd w:val="clear" w:color="auto" w:fill="FFFFFF" w:themeFill="background1"/>
          </w:tcPr>
          <w:p w14:paraId="4A29BAC3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3DEEA2E2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425A9" w14:paraId="46E7EC56" w14:textId="77777777" w:rsidTr="00091376">
        <w:trPr>
          <w:trHeight w:val="376"/>
          <w:jc w:val="center"/>
        </w:trPr>
        <w:tc>
          <w:tcPr>
            <w:tcW w:w="2574" w:type="dxa"/>
            <w:vMerge/>
            <w:shd w:val="clear" w:color="auto" w:fill="F2F2F2" w:themeFill="background1" w:themeFillShade="F2"/>
          </w:tcPr>
          <w:p w14:paraId="1300621E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0C0DE23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3422" w:type="dxa"/>
            <w:shd w:val="clear" w:color="auto" w:fill="FFFFFF" w:themeFill="background1"/>
          </w:tcPr>
          <w:p w14:paraId="521691E5" w14:textId="77777777" w:rsidR="002425A9" w:rsidRPr="009606B1" w:rsidRDefault="002425A9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235D98" w14:paraId="7A060740" w14:textId="77777777" w:rsidTr="00091376">
        <w:trPr>
          <w:trHeight w:val="376"/>
          <w:jc w:val="center"/>
        </w:trPr>
        <w:tc>
          <w:tcPr>
            <w:tcW w:w="2574" w:type="dxa"/>
            <w:shd w:val="clear" w:color="auto" w:fill="F2F2F2" w:themeFill="background1" w:themeFillShade="F2"/>
          </w:tcPr>
          <w:p w14:paraId="2F517728" w14:textId="0E192C66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  <w:r w:rsidRPr="009606B1">
              <w:rPr>
                <w:sz w:val="22"/>
              </w:rPr>
              <w:t>Wnioski (obserwujący odnosi się do tych sp</w:t>
            </w:r>
            <w:r w:rsidRPr="009606B1">
              <w:rPr>
                <w:sz w:val="22"/>
              </w:rPr>
              <w:t>o</w:t>
            </w:r>
            <w:r w:rsidRPr="009606B1">
              <w:rPr>
                <w:sz w:val="22"/>
              </w:rPr>
              <w:t>sobów pracy, które a</w:t>
            </w:r>
            <w:r w:rsidRPr="009606B1">
              <w:rPr>
                <w:sz w:val="22"/>
              </w:rPr>
              <w:t>n</w:t>
            </w:r>
            <w:r w:rsidRPr="009606B1">
              <w:rPr>
                <w:sz w:val="22"/>
              </w:rPr>
              <w:t>gażowały uczniów oraz do tych, które powod</w:t>
            </w:r>
            <w:r w:rsidRPr="009606B1">
              <w:rPr>
                <w:sz w:val="22"/>
              </w:rPr>
              <w:t>o</w:t>
            </w:r>
            <w:r w:rsidRPr="009606B1">
              <w:rPr>
                <w:sz w:val="22"/>
              </w:rPr>
              <w:t>wały spadek motywacji)</w:t>
            </w:r>
          </w:p>
        </w:tc>
        <w:tc>
          <w:tcPr>
            <w:tcW w:w="6540" w:type="dxa"/>
            <w:gridSpan w:val="2"/>
            <w:shd w:val="clear" w:color="auto" w:fill="FFFFFF" w:themeFill="background1"/>
          </w:tcPr>
          <w:p w14:paraId="4FCCAC97" w14:textId="77777777" w:rsidR="00235D98" w:rsidRPr="009606B1" w:rsidRDefault="00235D98" w:rsidP="00E87E2F">
            <w:pPr>
              <w:pStyle w:val="OREnormalny"/>
              <w:spacing w:line="240" w:lineRule="auto"/>
              <w:rPr>
                <w:sz w:val="22"/>
              </w:rPr>
            </w:pPr>
          </w:p>
        </w:tc>
      </w:tr>
    </w:tbl>
    <w:p w14:paraId="5EC254D5" w14:textId="25E140B1" w:rsidR="005066AB" w:rsidRDefault="005066AB" w:rsidP="00AF578E">
      <w:pPr>
        <w:pStyle w:val="OREnormalny"/>
        <w:spacing w:line="240" w:lineRule="auto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</w:t>
      </w:r>
      <w:r w:rsidR="00B741EC">
        <w:rPr>
          <w:b/>
          <w:sz w:val="22"/>
        </w:rPr>
        <w:t>8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gadająca ściana</w:t>
      </w:r>
      <w:r w:rsidRPr="00741D74">
        <w:rPr>
          <w:sz w:val="22"/>
        </w:rPr>
        <w:t xml:space="preserve"> </w:t>
      </w:r>
      <w:r w:rsidR="00C93AAD">
        <w:rPr>
          <w:sz w:val="22"/>
        </w:rPr>
        <w:t>(dot. nauczyciela)</w:t>
      </w:r>
    </w:p>
    <w:tbl>
      <w:tblPr>
        <w:tblW w:w="9121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180"/>
      </w:tblGrid>
      <w:tr w:rsidR="002425A9" w:rsidRPr="005776B2" w14:paraId="14CAE23B" w14:textId="77777777" w:rsidTr="00A40A6A">
        <w:trPr>
          <w:jc w:val="center"/>
        </w:trPr>
        <w:tc>
          <w:tcPr>
            <w:tcW w:w="1889" w:type="dxa"/>
            <w:shd w:val="clear" w:color="auto" w:fill="E7E6E6"/>
          </w:tcPr>
          <w:p w14:paraId="3EDD2B86" w14:textId="28201FFF" w:rsidR="002425A9" w:rsidRPr="005776B2" w:rsidRDefault="002425A9" w:rsidP="00AF578E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76B2">
              <w:rPr>
                <w:b/>
                <w:sz w:val="22"/>
              </w:rPr>
              <w:t>Metoda/źródło</w:t>
            </w:r>
          </w:p>
        </w:tc>
        <w:tc>
          <w:tcPr>
            <w:tcW w:w="7232" w:type="dxa"/>
            <w:shd w:val="clear" w:color="auto" w:fill="E7E6E6"/>
          </w:tcPr>
          <w:p w14:paraId="45DB9AB5" w14:textId="77777777" w:rsidR="002425A9" w:rsidRPr="005776B2" w:rsidRDefault="002425A9" w:rsidP="00AF578E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5776B2">
              <w:rPr>
                <w:b/>
                <w:sz w:val="22"/>
              </w:rPr>
              <w:t>Narzędzie</w:t>
            </w:r>
          </w:p>
        </w:tc>
      </w:tr>
      <w:tr w:rsidR="002425A9" w:rsidRPr="005776B2" w14:paraId="78376C38" w14:textId="77777777" w:rsidTr="00A40A6A">
        <w:trPr>
          <w:jc w:val="center"/>
        </w:trPr>
        <w:tc>
          <w:tcPr>
            <w:tcW w:w="1889" w:type="dxa"/>
            <w:shd w:val="clear" w:color="auto" w:fill="auto"/>
          </w:tcPr>
          <w:p w14:paraId="4655A80E" w14:textId="7FBEB6E1" w:rsidR="002425A9" w:rsidRPr="005776B2" w:rsidRDefault="002425A9" w:rsidP="00AF578E">
            <w:pPr>
              <w:pStyle w:val="OREnormalny"/>
              <w:spacing w:line="240" w:lineRule="auto"/>
              <w:rPr>
                <w:sz w:val="22"/>
              </w:rPr>
            </w:pPr>
            <w:r w:rsidRPr="005776B2">
              <w:rPr>
                <w:sz w:val="22"/>
              </w:rPr>
              <w:t>Gadająca ści</w:t>
            </w:r>
            <w:r w:rsidRPr="005776B2">
              <w:rPr>
                <w:sz w:val="22"/>
              </w:rPr>
              <w:t>a</w:t>
            </w:r>
            <w:r w:rsidR="00A40A6A">
              <w:rPr>
                <w:sz w:val="22"/>
              </w:rPr>
              <w:t>na/</w:t>
            </w:r>
            <w:r w:rsidRPr="005776B2">
              <w:rPr>
                <w:sz w:val="22"/>
              </w:rPr>
              <w:t>nauczyciel</w:t>
            </w:r>
          </w:p>
        </w:tc>
        <w:tc>
          <w:tcPr>
            <w:tcW w:w="7232" w:type="dxa"/>
            <w:shd w:val="clear" w:color="auto" w:fill="auto"/>
          </w:tcPr>
          <w:p w14:paraId="5F1D0AE2" w14:textId="6AB4A8F6" w:rsidR="002425A9" w:rsidRPr="005776B2" w:rsidRDefault="002425A9" w:rsidP="00AF578E">
            <w:pPr>
              <w:pStyle w:val="OREnormalny"/>
              <w:spacing w:line="240" w:lineRule="auto"/>
              <w:rPr>
                <w:sz w:val="22"/>
              </w:rPr>
            </w:pPr>
            <w:r w:rsidRPr="005776B2">
              <w:rPr>
                <w:sz w:val="22"/>
              </w:rPr>
              <w:t>Moje sposoby pracy na lekcji wpływające na zwiększenie zaangaż</w:t>
            </w:r>
            <w:r w:rsidRPr="005776B2">
              <w:rPr>
                <w:sz w:val="22"/>
              </w:rPr>
              <w:t>o</w:t>
            </w:r>
            <w:r w:rsidRPr="005776B2">
              <w:rPr>
                <w:sz w:val="22"/>
              </w:rPr>
              <w:t>wania uczniów.</w:t>
            </w:r>
          </w:p>
        </w:tc>
      </w:tr>
    </w:tbl>
    <w:p w14:paraId="59A0AB47" w14:textId="42E1931C" w:rsidR="008156D5" w:rsidRPr="002B2599" w:rsidRDefault="002425A9" w:rsidP="005776B2">
      <w:pPr>
        <w:pStyle w:val="OREnormalny"/>
      </w:pPr>
      <w:r w:rsidRPr="00D00CAA">
        <w:t xml:space="preserve">Do </w:t>
      </w:r>
      <w:r w:rsidRPr="00DF2FCF">
        <w:rPr>
          <w:b/>
        </w:rPr>
        <w:t>gadającej ściany</w:t>
      </w:r>
      <w:r w:rsidRPr="00D00CAA">
        <w:rPr>
          <w:b/>
        </w:rPr>
        <w:t xml:space="preserve"> </w:t>
      </w:r>
      <w:r w:rsidR="00387914">
        <w:t>potrzebne są</w:t>
      </w:r>
      <w:r w:rsidR="00387914" w:rsidRPr="00D00CAA">
        <w:t xml:space="preserve"> </w:t>
      </w:r>
      <w:r w:rsidRPr="00D00CAA">
        <w:t xml:space="preserve">arkusze </w:t>
      </w:r>
      <w:r>
        <w:t xml:space="preserve">papieru w formacie A0 oraz kolorowe pisaki. Arkusz </w:t>
      </w:r>
      <w:r w:rsidR="00387914">
        <w:t xml:space="preserve">należy umieścić </w:t>
      </w:r>
      <w:r>
        <w:t xml:space="preserve">na ścianie, np. w pokoju nauczycielskim. Na środku </w:t>
      </w:r>
      <w:r w:rsidR="00387914">
        <w:t xml:space="preserve">kartki wpisuje się </w:t>
      </w:r>
      <w:r>
        <w:t>pytanie/tezę</w:t>
      </w:r>
      <w:r w:rsidR="003E421D">
        <w:t xml:space="preserve">. </w:t>
      </w:r>
      <w:r>
        <w:t xml:space="preserve">Nauczyciele </w:t>
      </w:r>
      <w:r w:rsidR="00CF72D6">
        <w:t xml:space="preserve">dodają </w:t>
      </w:r>
      <w:r>
        <w:t>swoje przykłady/propozycje.</w:t>
      </w:r>
    </w:p>
    <w:p w14:paraId="019D0593" w14:textId="62D55EA1" w:rsidR="002425A9" w:rsidRPr="005776B2" w:rsidRDefault="005776B2" w:rsidP="005776B2">
      <w:pPr>
        <w:pStyle w:val="OREnormalny"/>
        <w:rPr>
          <w:b/>
        </w:rPr>
      </w:pPr>
      <w:r w:rsidRPr="005776B2">
        <w:rPr>
          <w:b/>
        </w:rPr>
        <w:t>Zasoby edukacyjne</w:t>
      </w:r>
    </w:p>
    <w:p w14:paraId="7FEB7685" w14:textId="2E9C2EF1" w:rsidR="002425A9" w:rsidRPr="00741A67" w:rsidRDefault="002425A9" w:rsidP="00DC63D9">
      <w:pPr>
        <w:pStyle w:val="Akapitzlist"/>
        <w:numPr>
          <w:ilvl w:val="0"/>
          <w:numId w:val="10"/>
        </w:numPr>
      </w:pPr>
      <w:r w:rsidRPr="00741A67">
        <w:t>Borek A., Kowalczyk-Rumak E.</w:t>
      </w:r>
      <w:r w:rsidR="005776B2">
        <w:t xml:space="preserve"> (red.)</w:t>
      </w:r>
      <w:r w:rsidRPr="00741A67">
        <w:t xml:space="preserve">, </w:t>
      </w:r>
      <w:r w:rsidRPr="00CA4E35">
        <w:rPr>
          <w:i/>
        </w:rPr>
        <w:t>Różne drogi ewaluacji – poradnik dla d</w:t>
      </w:r>
      <w:r w:rsidRPr="00CA4E35">
        <w:rPr>
          <w:i/>
        </w:rPr>
        <w:t>y</w:t>
      </w:r>
      <w:r w:rsidRPr="00CA4E35">
        <w:rPr>
          <w:i/>
        </w:rPr>
        <w:t>rektorów szkół i placówek</w:t>
      </w:r>
      <w:r w:rsidRPr="00741A67">
        <w:t>, Wydawnictwo Ery Ewaluacji, Warszawa 2015.</w:t>
      </w:r>
    </w:p>
    <w:p w14:paraId="6CFF0FC1" w14:textId="61815059" w:rsidR="0059122A" w:rsidRDefault="002425A9" w:rsidP="00DC63D9">
      <w:pPr>
        <w:pStyle w:val="Akapitzlist"/>
        <w:numPr>
          <w:ilvl w:val="0"/>
          <w:numId w:val="10"/>
        </w:numPr>
      </w:pPr>
      <w:r w:rsidRPr="00741A67">
        <w:t xml:space="preserve">System Ewaluacji Oświaty, </w:t>
      </w:r>
      <w:hyperlink r:id="rId31" w:history="1">
        <w:r w:rsidRPr="00CA4E35">
          <w:rPr>
            <w:rStyle w:val="Hipercze"/>
            <w:i/>
          </w:rPr>
          <w:t>„Miękkie”, „alternatywne” metody ewaluacji</w:t>
        </w:r>
      </w:hyperlink>
      <w:r w:rsidRPr="00741A67">
        <w:t xml:space="preserve"> [online, dostęp dn. 03.01.2017].</w:t>
      </w:r>
    </w:p>
    <w:p w14:paraId="4D24DDE5" w14:textId="74969B81" w:rsidR="00425BF1" w:rsidRPr="0012017F" w:rsidRDefault="005F5205" w:rsidP="002F21D9">
      <w:pPr>
        <w:pStyle w:val="Nagwek3"/>
        <w:rPr>
          <w:lang w:val="pl-PL"/>
        </w:rPr>
      </w:pPr>
      <w:bookmarkStart w:id="21" w:name="_Toc485398491"/>
      <w:r w:rsidRPr="0012017F">
        <w:rPr>
          <w:lang w:val="pl-PL"/>
        </w:rPr>
        <w:t>Projekt</w:t>
      </w:r>
      <w:r w:rsidR="00425BF1" w:rsidRPr="0012017F">
        <w:rPr>
          <w:lang w:val="pl-PL"/>
        </w:rPr>
        <w:t xml:space="preserve"> 5</w:t>
      </w:r>
      <w:r w:rsidR="003E421D">
        <w:rPr>
          <w:lang w:val="pl-PL"/>
        </w:rPr>
        <w:t>.</w:t>
      </w:r>
      <w:r w:rsidR="00425BF1" w:rsidRPr="0012017F">
        <w:rPr>
          <w:lang w:val="pl-PL"/>
        </w:rPr>
        <w:t xml:space="preserve"> Działania nauczycieli w zakresie stosowania aktywizuj</w:t>
      </w:r>
      <w:r w:rsidR="00425BF1" w:rsidRPr="0012017F">
        <w:rPr>
          <w:lang w:val="pl-PL"/>
        </w:rPr>
        <w:t>ą</w:t>
      </w:r>
      <w:r w:rsidR="00425BF1" w:rsidRPr="0012017F">
        <w:rPr>
          <w:lang w:val="pl-PL"/>
        </w:rPr>
        <w:t>cych metod pracy – wersja dla I etapu edukac</w:t>
      </w:r>
      <w:r w:rsidR="00DB4146" w:rsidRPr="0012017F">
        <w:rPr>
          <w:lang w:val="pl-PL"/>
        </w:rPr>
        <w:t>yjnego</w:t>
      </w:r>
      <w:bookmarkEnd w:id="21"/>
    </w:p>
    <w:p w14:paraId="3DBF5616" w14:textId="77777777" w:rsidR="0046103A" w:rsidRDefault="005F5205" w:rsidP="005776B2">
      <w:pPr>
        <w:pStyle w:val="OREnormalny"/>
        <w:rPr>
          <w:b/>
        </w:rPr>
      </w:pPr>
      <w:r w:rsidRPr="005F5205">
        <w:rPr>
          <w:b/>
        </w:rPr>
        <w:t>Cel</w:t>
      </w:r>
    </w:p>
    <w:p w14:paraId="754CFB90" w14:textId="28F5C882" w:rsidR="005F5205" w:rsidRPr="005F5205" w:rsidRDefault="005F5205" w:rsidP="005776B2">
      <w:pPr>
        <w:pStyle w:val="OREnormalny"/>
      </w:pPr>
      <w:r w:rsidRPr="005F5205">
        <w:t>Pozyskanie informacji o działaniach podejmowanych przez</w:t>
      </w:r>
      <w:r w:rsidR="00CC3ACE">
        <w:t xml:space="preserve"> </w:t>
      </w:r>
      <w:r w:rsidRPr="005F5205">
        <w:t>nauczycieli w zakresie stosowania</w:t>
      </w:r>
      <w:r w:rsidR="00CC3ACE">
        <w:t xml:space="preserve"> </w:t>
      </w:r>
      <w:r>
        <w:t>aktywizujących metod pracy</w:t>
      </w:r>
      <w:r w:rsidRPr="005F5205">
        <w:t xml:space="preserve"> </w:t>
      </w:r>
      <w:r w:rsidR="0046103A">
        <w:t>w celu</w:t>
      </w:r>
      <w:r w:rsidR="0046103A" w:rsidRPr="005F5205">
        <w:t xml:space="preserve"> </w:t>
      </w:r>
      <w:r w:rsidRPr="005F5205">
        <w:t>zaplanowania wspomagania szkoły</w:t>
      </w:r>
    </w:p>
    <w:p w14:paraId="6EF03678" w14:textId="77777777" w:rsidR="0046103A" w:rsidRDefault="00425BF1" w:rsidP="005776B2">
      <w:pPr>
        <w:pStyle w:val="OREnormalny"/>
      </w:pPr>
      <w:r>
        <w:rPr>
          <w:b/>
        </w:rPr>
        <w:t>Przedmiot ewaluacji</w:t>
      </w:r>
    </w:p>
    <w:p w14:paraId="1A618A5D" w14:textId="12FB014E" w:rsidR="00425BF1" w:rsidRDefault="0081050B" w:rsidP="005776B2">
      <w:pPr>
        <w:pStyle w:val="OREnormalny"/>
      </w:pPr>
      <w:r>
        <w:t>Umiejętność uczenia się uczniów</w:t>
      </w:r>
    </w:p>
    <w:p w14:paraId="46D44A92" w14:textId="77777777" w:rsidR="0046103A" w:rsidRDefault="00425BF1" w:rsidP="005776B2">
      <w:pPr>
        <w:pStyle w:val="OREnormalny"/>
      </w:pPr>
      <w:r>
        <w:rPr>
          <w:b/>
        </w:rPr>
        <w:t>Obszar ewaluacji</w:t>
      </w:r>
    </w:p>
    <w:p w14:paraId="2B05C20A" w14:textId="0AAF9907" w:rsidR="00425BF1" w:rsidRDefault="00425BF1" w:rsidP="005776B2">
      <w:pPr>
        <w:pStyle w:val="OREnormalny"/>
      </w:pPr>
      <w:r>
        <w:t>Działania nauczycieli w zakresie stosowania aktywizujących metod pracy</w:t>
      </w:r>
    </w:p>
    <w:p w14:paraId="77CE437D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46516BD4" w14:textId="7382B107" w:rsidR="000F0D38" w:rsidRDefault="00425BF1" w:rsidP="005776B2">
      <w:pPr>
        <w:pStyle w:val="OREnormalny"/>
      </w:pPr>
      <w:r>
        <w:rPr>
          <w:b/>
        </w:rPr>
        <w:lastRenderedPageBreak/>
        <w:t>Pytania badawcze/kluczowe</w:t>
      </w:r>
    </w:p>
    <w:p w14:paraId="16F1D293" w14:textId="0D8E5193" w:rsidR="00425BF1" w:rsidRDefault="00425BF1" w:rsidP="005776B2">
      <w:pPr>
        <w:pStyle w:val="OREnormalny"/>
      </w:pPr>
      <w:r>
        <w:t>Które z działań podejmowanych na lekcji przez nauczycieli wpływają na wzrost z</w:t>
      </w:r>
      <w:r>
        <w:t>a</w:t>
      </w:r>
      <w:r>
        <w:t>angażowania uczniów?</w:t>
      </w:r>
    </w:p>
    <w:p w14:paraId="3EBAC3A4" w14:textId="77777777" w:rsidR="000F0D38" w:rsidRDefault="00425BF1" w:rsidP="005776B2">
      <w:pPr>
        <w:pStyle w:val="OREnormalny"/>
      </w:pPr>
      <w:r>
        <w:rPr>
          <w:b/>
        </w:rPr>
        <w:t>Kryteria ewaluacji</w:t>
      </w:r>
    </w:p>
    <w:p w14:paraId="2239142E" w14:textId="466DF7D4" w:rsidR="000F0D38" w:rsidRDefault="00CA4E35" w:rsidP="000F0D38">
      <w:pPr>
        <w:pStyle w:val="Akapitzlist"/>
      </w:pPr>
      <w:r>
        <w:t>Motywująca rola</w:t>
      </w:r>
      <w:r w:rsidR="00425BF1">
        <w:t xml:space="preserve"> spos</w:t>
      </w:r>
      <w:r w:rsidR="00C022E5">
        <w:t>obów</w:t>
      </w:r>
      <w:r w:rsidR="00425BF1">
        <w:t xml:space="preserve"> pracy</w:t>
      </w:r>
      <w:r w:rsidR="000F0D38">
        <w:t xml:space="preserve"> </w:t>
      </w:r>
      <w:r w:rsidR="000F0D38" w:rsidRPr="000F0D38">
        <w:t>stosowanych przez nauczycieli</w:t>
      </w:r>
      <w:r w:rsidR="000F0D38">
        <w:t>;</w:t>
      </w:r>
    </w:p>
    <w:p w14:paraId="56281C2E" w14:textId="03C96360" w:rsidR="00425BF1" w:rsidRDefault="00501B24" w:rsidP="000F0D38">
      <w:pPr>
        <w:pStyle w:val="Akapitzlist"/>
      </w:pPr>
      <w:r>
        <w:t>Skuteczność rozumiana jako wpływ stosowanych metod aktywizujących na podniesienie zaangażowania uczniów.</w:t>
      </w:r>
    </w:p>
    <w:p w14:paraId="3161EBC9" w14:textId="77777777" w:rsidR="000F0D38" w:rsidRDefault="00425BF1" w:rsidP="005776B2">
      <w:pPr>
        <w:pStyle w:val="OREnormalny"/>
      </w:pPr>
      <w:r>
        <w:rPr>
          <w:b/>
        </w:rPr>
        <w:t>Źródła</w:t>
      </w:r>
    </w:p>
    <w:p w14:paraId="5BCDF530" w14:textId="5FF607CE" w:rsidR="00425BF1" w:rsidRDefault="00425BF1" w:rsidP="005776B2">
      <w:pPr>
        <w:pStyle w:val="OREnormalny"/>
      </w:pPr>
      <w:r>
        <w:t>uczniowie, nauczyciele</w:t>
      </w:r>
    </w:p>
    <w:p w14:paraId="40FA3915" w14:textId="3DD5D656" w:rsidR="000F0D38" w:rsidRDefault="00425BF1" w:rsidP="005776B2">
      <w:pPr>
        <w:pStyle w:val="OREnormalny"/>
      </w:pPr>
      <w:r>
        <w:rPr>
          <w:b/>
        </w:rPr>
        <w:t>Metody</w:t>
      </w:r>
      <w:r w:rsidR="00A40A6A">
        <w:rPr>
          <w:b/>
        </w:rPr>
        <w:t xml:space="preserve"> i techniki pracy</w:t>
      </w:r>
    </w:p>
    <w:p w14:paraId="07442289" w14:textId="35889F6E" w:rsidR="00425BF1" w:rsidRDefault="00C33F32" w:rsidP="005776B2">
      <w:pPr>
        <w:pStyle w:val="OREnormalny"/>
      </w:pPr>
      <w:r>
        <w:t xml:space="preserve">zmodyfikowana </w:t>
      </w:r>
      <w:r w:rsidR="00425BF1">
        <w:t>linia czasu, identyfikacja przeszkód (pole siłowe), obserwacja kol</w:t>
      </w:r>
      <w:r w:rsidR="00425BF1">
        <w:t>e</w:t>
      </w:r>
      <w:r w:rsidR="00425BF1">
        <w:t>żeńska, tarcza strzelnicza</w:t>
      </w:r>
    </w:p>
    <w:p w14:paraId="7F918E43" w14:textId="3F000C78" w:rsidR="005066AB" w:rsidRPr="00567858" w:rsidRDefault="005066AB" w:rsidP="00C67AF2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1</w:t>
      </w:r>
      <w:r w:rsidR="00B741EC">
        <w:rPr>
          <w:b/>
          <w:sz w:val="22"/>
        </w:rPr>
        <w:t>9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zmodyfikowana linia czasu</w:t>
      </w:r>
      <w:r w:rsidRPr="00741D74">
        <w:rPr>
          <w:sz w:val="22"/>
        </w:rPr>
        <w:t xml:space="preserve"> </w:t>
      </w:r>
      <w:r>
        <w:rPr>
          <w:sz w:val="22"/>
        </w:rPr>
        <w:t>(dot. ucznia)</w:t>
      </w:r>
    </w:p>
    <w:tbl>
      <w:tblPr>
        <w:tblW w:w="9121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364"/>
      </w:tblGrid>
      <w:tr w:rsidR="00425BF1" w14:paraId="6A26FD35" w14:textId="77777777" w:rsidTr="00654A93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ED8B0E" w14:textId="555909BD" w:rsidR="00425BF1" w:rsidRPr="0047257A" w:rsidRDefault="00425BF1" w:rsidP="000F0D3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47257A">
              <w:rPr>
                <w:b/>
                <w:sz w:val="22"/>
              </w:rPr>
              <w:t>Metoda/źródło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FC7526" w14:textId="77777777" w:rsidR="00425BF1" w:rsidRPr="0047257A" w:rsidRDefault="00425BF1" w:rsidP="000F0D38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47257A">
              <w:rPr>
                <w:b/>
                <w:sz w:val="22"/>
              </w:rPr>
              <w:t>Narzędzie</w:t>
            </w:r>
          </w:p>
        </w:tc>
      </w:tr>
      <w:tr w:rsidR="00425BF1" w14:paraId="6D218D64" w14:textId="77777777" w:rsidTr="00654A93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240" w14:textId="187AA966" w:rsidR="00425BF1" w:rsidRPr="0047257A" w:rsidRDefault="00C33F32" w:rsidP="000F0D38">
            <w:pPr>
              <w:pStyle w:val="OREnormalny"/>
              <w:spacing w:line="240" w:lineRule="auto"/>
              <w:rPr>
                <w:sz w:val="22"/>
              </w:rPr>
            </w:pPr>
            <w:r w:rsidRPr="0047257A">
              <w:rPr>
                <w:sz w:val="22"/>
              </w:rPr>
              <w:t>Zmodyfikowana l</w:t>
            </w:r>
            <w:r w:rsidR="00425BF1" w:rsidRPr="0047257A">
              <w:rPr>
                <w:sz w:val="22"/>
              </w:rPr>
              <w:t>inia czasu/ uczeń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15F2" w14:textId="4C19FD17" w:rsidR="00425BF1" w:rsidRPr="0047257A" w:rsidRDefault="00425BF1" w:rsidP="000F0D38">
            <w:pPr>
              <w:pStyle w:val="OREnormalny"/>
              <w:spacing w:line="240" w:lineRule="auto"/>
              <w:rPr>
                <w:sz w:val="22"/>
              </w:rPr>
            </w:pPr>
            <w:r w:rsidRPr="0047257A">
              <w:rPr>
                <w:sz w:val="22"/>
              </w:rPr>
              <w:t>Do oznaczenia stopnia zaangażowania uczniów</w:t>
            </w:r>
            <w:r w:rsidR="00CC3ACE">
              <w:rPr>
                <w:sz w:val="22"/>
              </w:rPr>
              <w:t xml:space="preserve"> </w:t>
            </w:r>
            <w:r w:rsidRPr="0047257A">
              <w:rPr>
                <w:sz w:val="22"/>
              </w:rPr>
              <w:t>posłużą „minki”</w:t>
            </w:r>
            <w:r w:rsidR="00EE36CC">
              <w:rPr>
                <w:sz w:val="22"/>
              </w:rPr>
              <w:t xml:space="preserve"> z cztero</w:t>
            </w:r>
            <w:r w:rsidRPr="0047257A">
              <w:rPr>
                <w:sz w:val="22"/>
              </w:rPr>
              <w:t>stopniow</w:t>
            </w:r>
            <w:r w:rsidR="00E935CE">
              <w:rPr>
                <w:sz w:val="22"/>
              </w:rPr>
              <w:t>ą skalą</w:t>
            </w:r>
            <w:r w:rsidR="00CC3ACE">
              <w:rPr>
                <w:sz w:val="22"/>
              </w:rPr>
              <w:t xml:space="preserve"> </w:t>
            </w:r>
            <w:r w:rsidR="00E935CE">
              <w:rPr>
                <w:sz w:val="22"/>
              </w:rPr>
              <w:t>– odpowiadającą zaangażowaniu</w:t>
            </w:r>
            <w:r w:rsidRPr="0047257A">
              <w:rPr>
                <w:sz w:val="22"/>
              </w:rPr>
              <w:t xml:space="preserve">: </w:t>
            </w:r>
          </w:p>
          <w:p w14:paraId="27A409FC" w14:textId="21DFA220" w:rsidR="00D72332" w:rsidRDefault="00D72332" w:rsidP="000F0D38">
            <w:pPr>
              <w:pStyle w:val="Akapitzlist"/>
              <w:spacing w:after="120" w:line="240" w:lineRule="auto"/>
              <w:rPr>
                <w:sz w:val="22"/>
              </w:rPr>
            </w:pPr>
            <w:r w:rsidRPr="000F0D38">
              <w:rPr>
                <w:sz w:val="22"/>
              </w:rPr>
              <w:t xml:space="preserve">minka rozpromieniona – </w:t>
            </w:r>
            <w:r>
              <w:rPr>
                <w:sz w:val="22"/>
              </w:rPr>
              <w:t>uczniowie</w:t>
            </w:r>
            <w:r w:rsidRPr="000F0D38">
              <w:rPr>
                <w:sz w:val="22"/>
              </w:rPr>
              <w:t xml:space="preserve"> </w:t>
            </w:r>
            <w:r>
              <w:rPr>
                <w:sz w:val="22"/>
              </w:rPr>
              <w:t>byli</w:t>
            </w:r>
            <w:r w:rsidRPr="000F0D38">
              <w:rPr>
                <w:sz w:val="22"/>
              </w:rPr>
              <w:t xml:space="preserve"> bardzo zadowol</w:t>
            </w:r>
            <w:r>
              <w:rPr>
                <w:sz w:val="22"/>
              </w:rPr>
              <w:t>eni</w:t>
            </w:r>
            <w:r w:rsidRPr="000F0D38">
              <w:rPr>
                <w:sz w:val="22"/>
              </w:rPr>
              <w:t xml:space="preserve"> z d</w:t>
            </w:r>
            <w:r w:rsidRPr="000F0D38">
              <w:rPr>
                <w:sz w:val="22"/>
              </w:rPr>
              <w:t>a</w:t>
            </w:r>
            <w:r w:rsidRPr="000F0D38">
              <w:rPr>
                <w:sz w:val="22"/>
              </w:rPr>
              <w:t>nego działania</w:t>
            </w:r>
            <w:r>
              <w:rPr>
                <w:sz w:val="22"/>
              </w:rPr>
              <w:t>;</w:t>
            </w:r>
          </w:p>
          <w:p w14:paraId="1AD2E480" w14:textId="02A79A6E" w:rsidR="00D72332" w:rsidRDefault="00D72332" w:rsidP="00D72332">
            <w:pPr>
              <w:pStyle w:val="Akapitzlist"/>
              <w:spacing w:after="120" w:line="240" w:lineRule="auto"/>
              <w:rPr>
                <w:sz w:val="22"/>
              </w:rPr>
            </w:pPr>
            <w:r w:rsidRPr="000F0D38">
              <w:rPr>
                <w:sz w:val="22"/>
              </w:rPr>
              <w:t xml:space="preserve">minka uśmiechnięta – </w:t>
            </w:r>
            <w:r>
              <w:rPr>
                <w:sz w:val="22"/>
              </w:rPr>
              <w:t>uczniowie</w:t>
            </w:r>
            <w:r w:rsidRPr="000F0D38">
              <w:rPr>
                <w:sz w:val="22"/>
              </w:rPr>
              <w:t xml:space="preserve"> </w:t>
            </w:r>
            <w:r>
              <w:rPr>
                <w:sz w:val="22"/>
              </w:rPr>
              <w:t>byli</w:t>
            </w:r>
            <w:r w:rsidRPr="000F0D38">
              <w:rPr>
                <w:sz w:val="22"/>
              </w:rPr>
              <w:t xml:space="preserve"> zadowol</w:t>
            </w:r>
            <w:r>
              <w:rPr>
                <w:sz w:val="22"/>
              </w:rPr>
              <w:t xml:space="preserve">eni </w:t>
            </w:r>
            <w:r w:rsidRPr="000F0D38">
              <w:rPr>
                <w:sz w:val="22"/>
              </w:rPr>
              <w:t>z przeprowadzanych zajęć</w:t>
            </w:r>
            <w:r>
              <w:rPr>
                <w:sz w:val="22"/>
              </w:rPr>
              <w:t>;</w:t>
            </w:r>
          </w:p>
          <w:p w14:paraId="67E176BC" w14:textId="6FBD2542" w:rsidR="00D72332" w:rsidRPr="000F0D38" w:rsidRDefault="00D72332" w:rsidP="00D72332">
            <w:pPr>
              <w:pStyle w:val="Akapitzlist"/>
              <w:spacing w:after="120" w:line="240" w:lineRule="auto"/>
              <w:rPr>
                <w:sz w:val="22"/>
              </w:rPr>
            </w:pPr>
            <w:r w:rsidRPr="000F0D38">
              <w:rPr>
                <w:sz w:val="22"/>
              </w:rPr>
              <w:t xml:space="preserve">minka niezadowolona – aktywność nie do końca odpowiada </w:t>
            </w:r>
            <w:r w:rsidR="002B1D74">
              <w:rPr>
                <w:sz w:val="22"/>
              </w:rPr>
              <w:br/>
            </w:r>
            <w:r>
              <w:rPr>
                <w:sz w:val="22"/>
              </w:rPr>
              <w:t>uczniom</w:t>
            </w:r>
            <w:r w:rsidRPr="000F0D38">
              <w:rPr>
                <w:sz w:val="22"/>
              </w:rPr>
              <w:t>,</w:t>
            </w:r>
          </w:p>
          <w:p w14:paraId="38854E81" w14:textId="0F04E6D4" w:rsidR="00425BF1" w:rsidRPr="0047257A" w:rsidRDefault="00425BF1" w:rsidP="00D72332">
            <w:pPr>
              <w:pStyle w:val="Akapitzlist"/>
              <w:spacing w:after="120" w:line="240" w:lineRule="auto"/>
            </w:pPr>
            <w:r w:rsidRPr="000F0D38">
              <w:rPr>
                <w:sz w:val="22"/>
              </w:rPr>
              <w:t xml:space="preserve">minka smutna – aktywność nie podobała się </w:t>
            </w:r>
            <w:r w:rsidR="00D72332">
              <w:rPr>
                <w:sz w:val="22"/>
              </w:rPr>
              <w:t>uczniom.</w:t>
            </w:r>
          </w:p>
        </w:tc>
      </w:tr>
    </w:tbl>
    <w:p w14:paraId="00F02934" w14:textId="79085788" w:rsidR="00D27592" w:rsidRDefault="00425BF1" w:rsidP="0047257A">
      <w:pPr>
        <w:pStyle w:val="OREnormalny"/>
      </w:pPr>
      <w:r>
        <w:t>Do</w:t>
      </w:r>
      <w:r w:rsidR="00C33F32">
        <w:t xml:space="preserve"> zmodyfikowanej</w:t>
      </w:r>
      <w:r w:rsidR="00CC3ACE">
        <w:t xml:space="preserve"> </w:t>
      </w:r>
      <w:r>
        <w:rPr>
          <w:b/>
        </w:rPr>
        <w:t>linii czasu</w:t>
      </w:r>
      <w:r w:rsidR="00C33F32" w:rsidRPr="00D72332">
        <w:rPr>
          <w:rStyle w:val="Odwoanieprzypisudolnego"/>
        </w:rPr>
        <w:footnoteReference w:id="31"/>
      </w:r>
      <w:r>
        <w:t xml:space="preserve"> należy przygotować kartki z narysowaną pierwszą ćwiartką układu współrzędnych. Na osi odciętych zaznacza</w:t>
      </w:r>
      <w:r w:rsidR="00D72332">
        <w:t xml:space="preserve"> się</w:t>
      </w:r>
      <w:r>
        <w:t xml:space="preserve"> stosowane przez n</w:t>
      </w:r>
      <w:r>
        <w:t>a</w:t>
      </w:r>
      <w:r>
        <w:t xml:space="preserve">uczyciela sposoby pracy na lekcji, </w:t>
      </w:r>
      <w:r w:rsidR="00D72332">
        <w:t>w odniesieniu do których badane jest</w:t>
      </w:r>
      <w:r>
        <w:t xml:space="preserve"> zaangaż</w:t>
      </w:r>
      <w:r>
        <w:t>o</w:t>
      </w:r>
      <w:r>
        <w:t>wanie uczniów. Na osi rzędnych oznacza</w:t>
      </w:r>
      <w:r w:rsidR="00D72332">
        <w:t xml:space="preserve"> się</w:t>
      </w:r>
      <w:r>
        <w:t xml:space="preserve"> skalę tej oceny (w tym </w:t>
      </w:r>
      <w:r w:rsidR="00A8640D">
        <w:t xml:space="preserve">wypadku </w:t>
      </w:r>
      <w:r>
        <w:t>„mi</w:t>
      </w:r>
      <w:r>
        <w:t>n</w:t>
      </w:r>
      <w:r>
        <w:t>ki”). W</w:t>
      </w:r>
      <w:r w:rsidR="00B30819">
        <w:t> </w:t>
      </w:r>
      <w:r>
        <w:t>trakcie lekcji, po każdym z zastosowanych sposobów pracy, nauczyciel robi stop</w:t>
      </w:r>
      <w:r w:rsidR="00CA4E35">
        <w:t>-</w:t>
      </w:r>
      <w:r>
        <w:t xml:space="preserve">klatki i prosi uczniów o zaznaczenie np. </w:t>
      </w:r>
      <w:r w:rsidR="00A8640D">
        <w:t>„</w:t>
      </w:r>
      <w:r>
        <w:t>+</w:t>
      </w:r>
      <w:r w:rsidR="00A8640D">
        <w:t>”</w:t>
      </w:r>
      <w:r>
        <w:t xml:space="preserve"> na wysokości „minki” odzwierciedl</w:t>
      </w:r>
      <w:r>
        <w:t>a</w:t>
      </w:r>
      <w:r>
        <w:t>jącej zaangażowanie w danym momencie zajęć.</w:t>
      </w:r>
    </w:p>
    <w:p w14:paraId="7C3907FA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  <w:sz w:val="22"/>
        </w:rPr>
      </w:pPr>
      <w:r>
        <w:rPr>
          <w:b/>
          <w:sz w:val="22"/>
        </w:rPr>
        <w:br w:type="page"/>
      </w:r>
    </w:p>
    <w:p w14:paraId="42529DAB" w14:textId="7FEB2D62" w:rsidR="00425BF1" w:rsidRPr="0047257A" w:rsidRDefault="00B741EC" w:rsidP="0047257A">
      <w:pPr>
        <w:pStyle w:val="OREnormalny"/>
        <w:rPr>
          <w:b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20</w:t>
      </w:r>
      <w:r w:rsidRPr="00E07A01">
        <w:rPr>
          <w:b/>
          <w:sz w:val="22"/>
        </w:rPr>
        <w:t xml:space="preserve">. </w:t>
      </w:r>
      <w:r>
        <w:rPr>
          <w:sz w:val="22"/>
        </w:rPr>
        <w:t>Przykład formularza</w:t>
      </w:r>
      <w:r w:rsidR="00EE36CC">
        <w:rPr>
          <w:sz w:val="22"/>
        </w:rPr>
        <w:t xml:space="preserve"> (zmodyfikowana linia czasu)</w:t>
      </w:r>
    </w:p>
    <w:p w14:paraId="76778A60" w14:textId="31E87C1A" w:rsidR="00425BF1" w:rsidRDefault="00C67AF2" w:rsidP="00C67AF2">
      <w:pPr>
        <w:spacing w:after="240"/>
        <w:ind w:firstLine="0"/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3EEDC5E4" wp14:editId="13F1C8B5">
            <wp:extent cx="5587600" cy="4191008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k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22" cy="41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2C80" w14:textId="32F3F9EE" w:rsidR="00F97397" w:rsidRPr="00567858" w:rsidRDefault="00F97397" w:rsidP="00EE36CC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 w:rsidR="00B741EC">
        <w:rPr>
          <w:b/>
          <w:sz w:val="22"/>
        </w:rPr>
        <w:t>21</w:t>
      </w:r>
      <w:r w:rsidRPr="00E07A01">
        <w:rPr>
          <w:b/>
          <w:sz w:val="22"/>
        </w:rPr>
        <w:t xml:space="preserve">. </w:t>
      </w:r>
      <w:r>
        <w:rPr>
          <w:sz w:val="22"/>
        </w:rPr>
        <w:t>Metoda badawcza: identyfikacja przeszkód</w:t>
      </w:r>
      <w:r w:rsidRPr="00741D74">
        <w:rPr>
          <w:sz w:val="22"/>
        </w:rPr>
        <w:t xml:space="preserve"> </w:t>
      </w:r>
      <w:r>
        <w:rPr>
          <w:sz w:val="22"/>
        </w:rPr>
        <w:t>(dot. nauczyciel</w:t>
      </w:r>
      <w:r w:rsidR="00B741EC">
        <w:rPr>
          <w:sz w:val="22"/>
        </w:rPr>
        <w:t>a</w:t>
      </w:r>
      <w:r>
        <w:rPr>
          <w:sz w:val="22"/>
        </w:rPr>
        <w:t>)</w:t>
      </w:r>
    </w:p>
    <w:tbl>
      <w:tblPr>
        <w:tblW w:w="9159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451"/>
      </w:tblGrid>
      <w:tr w:rsidR="00425BF1" w14:paraId="445D16C8" w14:textId="77777777" w:rsidTr="00654A93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9DF7E2" w14:textId="111418BA" w:rsidR="00425BF1" w:rsidRPr="00A8640D" w:rsidRDefault="00425BF1" w:rsidP="00943FEB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8640D">
              <w:rPr>
                <w:b/>
                <w:sz w:val="22"/>
              </w:rPr>
              <w:t>Metoda/źródło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3B4F45" w14:textId="77777777" w:rsidR="00425BF1" w:rsidRPr="00A8640D" w:rsidRDefault="00425BF1" w:rsidP="00A8640D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A8640D">
              <w:rPr>
                <w:b/>
                <w:sz w:val="22"/>
              </w:rPr>
              <w:t>Narzędzie</w:t>
            </w:r>
          </w:p>
        </w:tc>
      </w:tr>
      <w:tr w:rsidR="00425BF1" w14:paraId="12387C98" w14:textId="77777777" w:rsidTr="00654A93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D54A" w14:textId="77777777" w:rsidR="00425BF1" w:rsidRPr="00A8640D" w:rsidRDefault="00425BF1" w:rsidP="00A8640D">
            <w:pPr>
              <w:pStyle w:val="OREnormalny"/>
              <w:spacing w:line="240" w:lineRule="auto"/>
              <w:rPr>
                <w:sz w:val="22"/>
              </w:rPr>
            </w:pPr>
            <w:r w:rsidRPr="00A8640D">
              <w:rPr>
                <w:sz w:val="22"/>
              </w:rPr>
              <w:t>Identyfikacja przeszkód/ nauczyciel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189" w14:textId="359A7062" w:rsidR="00425BF1" w:rsidRPr="00A8640D" w:rsidRDefault="00425BF1" w:rsidP="00943FEB">
            <w:pPr>
              <w:pStyle w:val="OREnormalny"/>
              <w:spacing w:line="240" w:lineRule="auto"/>
              <w:rPr>
                <w:sz w:val="22"/>
              </w:rPr>
            </w:pPr>
            <w:r w:rsidRPr="00A8640D">
              <w:rPr>
                <w:sz w:val="22"/>
              </w:rPr>
              <w:t>Nauczyciel zapisuje po każdej aktywności w ciągu dnia w swojej klasie, które z działań najbardziej angażowały dzieci (++),</w:t>
            </w:r>
            <w:r w:rsidR="00CC3ACE" w:rsidRPr="00A8640D">
              <w:rPr>
                <w:sz w:val="22"/>
              </w:rPr>
              <w:t xml:space="preserve"> </w:t>
            </w:r>
            <w:r w:rsidRPr="00A8640D">
              <w:rPr>
                <w:sz w:val="22"/>
              </w:rPr>
              <w:t>angażowały w</w:t>
            </w:r>
            <w:r w:rsidR="00943FEB">
              <w:rPr>
                <w:sz w:val="22"/>
              </w:rPr>
              <w:t> </w:t>
            </w:r>
            <w:r w:rsidRPr="00A8640D">
              <w:rPr>
                <w:sz w:val="22"/>
              </w:rPr>
              <w:t>mniejszym stopniu (+), trochę zniechęcały (-),</w:t>
            </w:r>
            <w:r w:rsidR="00CC3ACE" w:rsidRPr="00A8640D">
              <w:rPr>
                <w:sz w:val="22"/>
              </w:rPr>
              <w:t xml:space="preserve"> </w:t>
            </w:r>
            <w:r w:rsidRPr="00A8640D">
              <w:rPr>
                <w:sz w:val="22"/>
              </w:rPr>
              <w:t>bardzo zniechęcały (- -).</w:t>
            </w:r>
          </w:p>
        </w:tc>
      </w:tr>
    </w:tbl>
    <w:p w14:paraId="142528F9" w14:textId="54C7FFE5" w:rsidR="00A8640D" w:rsidRPr="00567858" w:rsidRDefault="00A8640D" w:rsidP="00EE36CC">
      <w:pPr>
        <w:pStyle w:val="OREnormalny"/>
        <w:spacing w:line="240" w:lineRule="auto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2</w:t>
      </w:r>
      <w:r w:rsidRPr="00E07A01">
        <w:rPr>
          <w:b/>
          <w:sz w:val="22"/>
        </w:rPr>
        <w:t xml:space="preserve">. </w:t>
      </w:r>
      <w:r>
        <w:rPr>
          <w:sz w:val="22"/>
        </w:rPr>
        <w:t>Identyfikacja przeszkód – przykład formula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794"/>
        <w:gridCol w:w="1704"/>
        <w:gridCol w:w="1665"/>
        <w:gridCol w:w="1717"/>
      </w:tblGrid>
      <w:tr w:rsidR="00425BF1" w14:paraId="3FFD73FB" w14:textId="77777777" w:rsidTr="002755CB">
        <w:trPr>
          <w:cantSplit/>
          <w:trHeight w:val="1622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  <w:hideMark/>
          </w:tcPr>
          <w:p w14:paraId="48A09E88" w14:textId="784DCE90" w:rsidR="00425BF1" w:rsidRPr="00A8640D" w:rsidRDefault="00A8640D" w:rsidP="00A8640D">
            <w:pPr>
              <w:pStyle w:val="OREnormalny"/>
              <w:spacing w:before="0" w:line="240" w:lineRule="auto"/>
              <w:jc w:val="right"/>
              <w:rPr>
                <w:b/>
                <w:sz w:val="22"/>
                <w:szCs w:val="18"/>
              </w:rPr>
            </w:pPr>
            <w:r w:rsidRPr="00A8640D">
              <w:rPr>
                <w:b/>
                <w:sz w:val="22"/>
                <w:szCs w:val="18"/>
              </w:rPr>
              <w:t xml:space="preserve">skala </w:t>
            </w:r>
          </w:p>
          <w:p w14:paraId="525A6D19" w14:textId="2767E394" w:rsidR="00A8640D" w:rsidRPr="00A8640D" w:rsidRDefault="00A8640D" w:rsidP="00A8640D">
            <w:pPr>
              <w:pStyle w:val="OREnormalny"/>
              <w:spacing w:before="0" w:line="240" w:lineRule="auto"/>
              <w:jc w:val="right"/>
              <w:rPr>
                <w:b/>
                <w:sz w:val="22"/>
              </w:rPr>
            </w:pPr>
            <w:r w:rsidRPr="00A8640D">
              <w:rPr>
                <w:b/>
                <w:sz w:val="22"/>
                <w:szCs w:val="18"/>
              </w:rPr>
              <w:t>zaangażowania</w:t>
            </w:r>
          </w:p>
          <w:p w14:paraId="55F23FEE" w14:textId="77777777" w:rsidR="00CA4E35" w:rsidRPr="00A8640D" w:rsidRDefault="00CA4E35" w:rsidP="00A8640D">
            <w:pPr>
              <w:pStyle w:val="OREnormalny"/>
              <w:spacing w:before="0" w:line="240" w:lineRule="auto"/>
              <w:rPr>
                <w:b/>
                <w:sz w:val="22"/>
              </w:rPr>
            </w:pPr>
          </w:p>
          <w:p w14:paraId="54EEB3E7" w14:textId="27C239AA" w:rsidR="00425BF1" w:rsidRDefault="00A8640D" w:rsidP="00A8640D">
            <w:pPr>
              <w:pStyle w:val="OREnormalny"/>
              <w:spacing w:before="0" w:line="240" w:lineRule="auto"/>
              <w:rPr>
                <w:sz w:val="18"/>
                <w:szCs w:val="18"/>
              </w:rPr>
            </w:pPr>
            <w:r w:rsidRPr="00A8640D">
              <w:rPr>
                <w:rFonts w:ascii="Calibri" w:hAnsi="Calibri"/>
                <w:b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E9589D0" wp14:editId="29D4CB61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-14053820</wp:posOffset>
                      </wp:positionV>
                      <wp:extent cx="90805" cy="241300"/>
                      <wp:effectExtent l="19050" t="0" r="42545" b="44450"/>
                      <wp:wrapNone/>
                      <wp:docPr id="75" name="Strzałka w dół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41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type w14:anchorId="23DA44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75" o:spid="_x0000_s1026" type="#_x0000_t67" style="position:absolute;margin-left:-78.6pt;margin-top:-1106.6pt;width:7.15pt;height:1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">
                      <v:textbox style="layout-flow:vertical-ideographic"/>
                    </v:shape>
                  </w:pict>
                </mc:Fallback>
              </mc:AlternateContent>
            </w:r>
            <w:r w:rsidRPr="00A8640D">
              <w:rPr>
                <w:b/>
                <w:sz w:val="22"/>
              </w:rPr>
              <w:t>aktywności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7F5B" w14:textId="77777777" w:rsidR="00425BF1" w:rsidRDefault="00425BF1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++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A91C" w14:textId="77777777" w:rsidR="00425BF1" w:rsidRDefault="00425BF1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+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9C51" w14:textId="612B01ED" w:rsidR="00425BF1" w:rsidRDefault="002755CB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–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C717" w14:textId="49F5D2C3" w:rsidR="00425BF1" w:rsidRDefault="002755CB" w:rsidP="002755CB">
            <w:pPr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– –</w:t>
            </w:r>
          </w:p>
        </w:tc>
      </w:tr>
      <w:tr w:rsidR="00425BF1" w14:paraId="669CF3BC" w14:textId="77777777" w:rsidTr="002755CB">
        <w:trPr>
          <w:trHeight w:val="574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7279E" w14:textId="77777777" w:rsidR="00425BF1" w:rsidRDefault="00425BF1" w:rsidP="002F21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7C486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B005B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954F5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D3A28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</w:tr>
      <w:tr w:rsidR="00425BF1" w14:paraId="400FEED5" w14:textId="77777777" w:rsidTr="002755CB">
        <w:trPr>
          <w:trHeight w:val="54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F6005" w14:textId="77777777" w:rsidR="00425BF1" w:rsidRDefault="00425BF1" w:rsidP="002F21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368CC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830CE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50862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F5E42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</w:tr>
      <w:tr w:rsidR="00425BF1" w14:paraId="6AFF2E1A" w14:textId="77777777" w:rsidTr="002755CB">
        <w:trPr>
          <w:trHeight w:val="534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A2796" w14:textId="77777777" w:rsidR="00425BF1" w:rsidRDefault="00425BF1" w:rsidP="002F21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86E6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D047C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20E92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5C4E4" w14:textId="77777777" w:rsidR="00425BF1" w:rsidRDefault="00425BF1" w:rsidP="002F21D9">
            <w:pPr>
              <w:jc w:val="left"/>
              <w:rPr>
                <w:sz w:val="18"/>
                <w:szCs w:val="18"/>
              </w:rPr>
            </w:pPr>
          </w:p>
        </w:tc>
      </w:tr>
    </w:tbl>
    <w:p w14:paraId="26DAF7A1" w14:textId="71F6E3EB" w:rsidR="00425BF1" w:rsidRPr="00943FEB" w:rsidRDefault="00425BF1" w:rsidP="00943FEB">
      <w:pPr>
        <w:pStyle w:val="OREnormalny"/>
      </w:pPr>
      <w:r w:rsidRPr="00943FEB">
        <w:lastRenderedPageBreak/>
        <w:t>Pozostałe metody i narzędzia dla nauczycieli, tj. obserwacja koleżeńska i gadająca ściana</w:t>
      </w:r>
      <w:r w:rsidR="00943FEB">
        <w:t xml:space="preserve"> –</w:t>
      </w:r>
      <w:r w:rsidRPr="00943FEB">
        <w:t xml:space="preserve"> jak w </w:t>
      </w:r>
      <w:r w:rsidR="005F5205" w:rsidRPr="00943FEB">
        <w:t>projekcie</w:t>
      </w:r>
      <w:r w:rsidRPr="00943FEB">
        <w:t xml:space="preserve"> 4.</w:t>
      </w:r>
    </w:p>
    <w:p w14:paraId="395AA239" w14:textId="2792AB34" w:rsidR="00425BF1" w:rsidRPr="0047257A" w:rsidRDefault="0047257A" w:rsidP="0047257A">
      <w:pPr>
        <w:pStyle w:val="OREnormalny"/>
        <w:rPr>
          <w:b/>
        </w:rPr>
      </w:pPr>
      <w:r w:rsidRPr="0047257A">
        <w:rPr>
          <w:b/>
        </w:rPr>
        <w:t>Zasoby edukacyjne</w:t>
      </w:r>
    </w:p>
    <w:p w14:paraId="650E2A2A" w14:textId="40BEB50B" w:rsidR="00425BF1" w:rsidRPr="00741A67" w:rsidRDefault="00425BF1" w:rsidP="00943FEB">
      <w:pPr>
        <w:pStyle w:val="Akapitzlist"/>
      </w:pPr>
      <w:r w:rsidRPr="00741A67">
        <w:t>Borek A., Kowalczyk-Rumak E.</w:t>
      </w:r>
      <w:r w:rsidR="0047257A">
        <w:t xml:space="preserve"> (red.)</w:t>
      </w:r>
      <w:r w:rsidRPr="00741A67">
        <w:t xml:space="preserve">, </w:t>
      </w:r>
      <w:r w:rsidRPr="00741A67">
        <w:rPr>
          <w:i/>
        </w:rPr>
        <w:t>Różne drogi ewaluacji – poradnik dla dyrektorów szkół i placówek</w:t>
      </w:r>
      <w:r w:rsidRPr="00741A67">
        <w:t>, Wydawnictwo Ery Ewaluacji, Warszawa 2015.</w:t>
      </w:r>
    </w:p>
    <w:p w14:paraId="4EFB7D15" w14:textId="14230B1A" w:rsidR="00425BF1" w:rsidRPr="00741A67" w:rsidRDefault="00425BF1" w:rsidP="00943FEB">
      <w:pPr>
        <w:pStyle w:val="Akapitzlist"/>
      </w:pPr>
      <w:r w:rsidRPr="00741A67">
        <w:t xml:space="preserve">System Ewaluacji Oświaty, </w:t>
      </w:r>
      <w:hyperlink r:id="rId33" w:history="1">
        <w:r w:rsidRPr="003B61AB">
          <w:rPr>
            <w:rStyle w:val="Hipercze"/>
          </w:rPr>
          <w:t>„</w:t>
        </w:r>
        <w:r w:rsidRPr="003B61AB">
          <w:rPr>
            <w:rStyle w:val="Hipercze"/>
            <w:i/>
          </w:rPr>
          <w:t>Miękkie”, „alternatywne” metody ewaluacji</w:t>
        </w:r>
      </w:hyperlink>
      <w:r w:rsidRPr="00741A67">
        <w:t xml:space="preserve"> [online, dostęp dn. 03.01.2017].</w:t>
      </w:r>
    </w:p>
    <w:p w14:paraId="5127A4A6" w14:textId="06F68364" w:rsidR="0047257A" w:rsidRDefault="0047257A">
      <w:pPr>
        <w:spacing w:before="0" w:after="200" w:line="276" w:lineRule="auto"/>
        <w:ind w:firstLine="0"/>
        <w:jc w:val="left"/>
      </w:pPr>
      <w:r>
        <w:br w:type="page"/>
      </w:r>
    </w:p>
    <w:p w14:paraId="100C4CD0" w14:textId="5797531D" w:rsidR="0059122A" w:rsidRPr="00321C5F" w:rsidRDefault="0059122A" w:rsidP="00943FEB">
      <w:pPr>
        <w:pStyle w:val="Nagwek2"/>
        <w:rPr>
          <w:lang w:val="pl-PL"/>
        </w:rPr>
      </w:pPr>
      <w:bookmarkStart w:id="22" w:name="_Toc485398492"/>
      <w:r w:rsidRPr="00321C5F">
        <w:rPr>
          <w:lang w:val="pl-PL"/>
        </w:rPr>
        <w:lastRenderedPageBreak/>
        <w:t>Scenariusz spotkania z radą pedagogiczną ukierunkowany na analizę danych, budowanie wniosków i rekomendacji</w:t>
      </w:r>
      <w:bookmarkEnd w:id="22"/>
    </w:p>
    <w:p w14:paraId="42EB780B" w14:textId="6F3447F3" w:rsidR="0059122A" w:rsidRDefault="0059122A" w:rsidP="00943FEB">
      <w:pPr>
        <w:pStyle w:val="OREnormalny"/>
      </w:pPr>
      <w:r w:rsidRPr="00805EF6">
        <w:t>Scenariusz</w:t>
      </w:r>
      <w:r w:rsidR="00DB4146">
        <w:t xml:space="preserve"> może być wykorzystany przez </w:t>
      </w:r>
      <w:r w:rsidRPr="00805EF6">
        <w:t>osob</w:t>
      </w:r>
      <w:r w:rsidR="00DB4146">
        <w:t>ę</w:t>
      </w:r>
      <w:r w:rsidRPr="00805EF6">
        <w:t xml:space="preserve"> wspomagając</w:t>
      </w:r>
      <w:r w:rsidR="00DB4146">
        <w:t>ą</w:t>
      </w:r>
      <w:r w:rsidRPr="00805EF6">
        <w:t xml:space="preserve"> i/lub dyrektora szk</w:t>
      </w:r>
      <w:r w:rsidRPr="00805EF6">
        <w:t>o</w:t>
      </w:r>
      <w:r w:rsidRPr="00805EF6">
        <w:t>ły</w:t>
      </w:r>
      <w:r>
        <w:t xml:space="preserve">. </w:t>
      </w:r>
      <w:r w:rsidR="000A057B">
        <w:t>Jest to</w:t>
      </w:r>
      <w:r>
        <w:t xml:space="preserve"> propozycja </w:t>
      </w:r>
      <w:r w:rsidR="00DB4146">
        <w:t xml:space="preserve">przebiegu </w:t>
      </w:r>
      <w:r>
        <w:t>spotkani</w:t>
      </w:r>
      <w:r w:rsidR="00DB4146">
        <w:t>a</w:t>
      </w:r>
      <w:r>
        <w:t xml:space="preserve"> z zespołem nauczycieli po przeprowadz</w:t>
      </w:r>
      <w:r>
        <w:t>e</w:t>
      </w:r>
      <w:r>
        <w:t xml:space="preserve">niu diagnozy </w:t>
      </w:r>
      <w:r w:rsidR="00DB4146">
        <w:t xml:space="preserve">pracy szkoły </w:t>
      </w:r>
      <w:r>
        <w:t xml:space="preserve">lub </w:t>
      </w:r>
      <w:r w:rsidR="00C022E5">
        <w:t xml:space="preserve">oceny </w:t>
      </w:r>
      <w:r>
        <w:t>efektów</w:t>
      </w:r>
      <w:r w:rsidR="00DB4146">
        <w:t xml:space="preserve"> wspomagania</w:t>
      </w:r>
      <w:r>
        <w:t xml:space="preserve">. Scenariusz </w:t>
      </w:r>
      <w:r w:rsidR="00DB4146">
        <w:t xml:space="preserve">zawiera </w:t>
      </w:r>
      <w:r w:rsidRPr="00805EF6">
        <w:t>pr</w:t>
      </w:r>
      <w:r w:rsidRPr="00805EF6">
        <w:t>o</w:t>
      </w:r>
      <w:r w:rsidRPr="00805EF6">
        <w:t>pozycj</w:t>
      </w:r>
      <w:r w:rsidR="00DB4146">
        <w:t>e</w:t>
      </w:r>
      <w:r w:rsidR="000A057B">
        <w:t xml:space="preserve"> dotyczące</w:t>
      </w:r>
      <w:r w:rsidR="00DB4146">
        <w:t xml:space="preserve"> prowadzenia</w:t>
      </w:r>
      <w:r w:rsidRPr="00805EF6">
        <w:t xml:space="preserve"> analizy danych, sposob</w:t>
      </w:r>
      <w:r w:rsidR="00DB4146">
        <w:t>ów</w:t>
      </w:r>
      <w:r w:rsidRPr="00805EF6">
        <w:t xml:space="preserve"> </w:t>
      </w:r>
      <w:r w:rsidR="00DB4146">
        <w:t>formułowania</w:t>
      </w:r>
      <w:r w:rsidR="00DB4146" w:rsidRPr="00805EF6">
        <w:t xml:space="preserve"> </w:t>
      </w:r>
      <w:r w:rsidRPr="00805EF6">
        <w:t>wniosków i</w:t>
      </w:r>
      <w:r>
        <w:t> </w:t>
      </w:r>
      <w:r w:rsidRPr="00805EF6">
        <w:t>rekomendacji. Wska</w:t>
      </w:r>
      <w:r>
        <w:t>zuje</w:t>
      </w:r>
      <w:r w:rsidRPr="00805EF6">
        <w:t xml:space="preserve"> też drogę do planowania działań</w:t>
      </w:r>
      <w:r w:rsidR="00BD0DE6">
        <w:t xml:space="preserve">, których celem jest </w:t>
      </w:r>
      <w:r w:rsidRPr="00805EF6">
        <w:t>rozwój szkoły.</w:t>
      </w:r>
    </w:p>
    <w:p w14:paraId="5E69057A" w14:textId="18BA0526" w:rsidR="0059122A" w:rsidRPr="00501B24" w:rsidRDefault="0059122A" w:rsidP="00943FEB">
      <w:pPr>
        <w:pStyle w:val="OREnormalny"/>
        <w:rPr>
          <w:b/>
        </w:rPr>
      </w:pPr>
      <w:r w:rsidRPr="00F12D7C">
        <w:rPr>
          <w:b/>
        </w:rPr>
        <w:t>Temat</w:t>
      </w:r>
      <w:r w:rsidR="000A057B">
        <w:rPr>
          <w:b/>
        </w:rPr>
        <w:t>:</w:t>
      </w:r>
      <w:r w:rsidRPr="00F12D7C">
        <w:rPr>
          <w:b/>
        </w:rPr>
        <w:t xml:space="preserve"> </w:t>
      </w:r>
      <w:r w:rsidR="00381CD2">
        <w:t xml:space="preserve">Analiza danych, </w:t>
      </w:r>
      <w:r w:rsidR="00BD0DE6">
        <w:t xml:space="preserve">formułowanie </w:t>
      </w:r>
      <w:r w:rsidR="00381CD2">
        <w:t>wniosków i rekomendacji</w:t>
      </w:r>
      <w:r w:rsidRPr="00D438DD">
        <w:t xml:space="preserve"> </w:t>
      </w:r>
      <w:r w:rsidR="000A057B">
        <w:t>na podstawie</w:t>
      </w:r>
      <w:r w:rsidR="00381CD2">
        <w:t xml:space="preserve"> </w:t>
      </w:r>
      <w:r w:rsidR="00501B24">
        <w:t>uz</w:t>
      </w:r>
      <w:r w:rsidR="00501B24">
        <w:t>y</w:t>
      </w:r>
      <w:r w:rsidR="00501B24">
        <w:t>skan</w:t>
      </w:r>
      <w:r w:rsidR="000A057B">
        <w:t>ych</w:t>
      </w:r>
      <w:r w:rsidR="00501B24">
        <w:t xml:space="preserve"> </w:t>
      </w:r>
      <w:r w:rsidR="00381CD2">
        <w:t>wynik</w:t>
      </w:r>
      <w:r w:rsidR="000A057B">
        <w:t>ów</w:t>
      </w:r>
      <w:r w:rsidR="00381CD2">
        <w:t xml:space="preserve"> </w:t>
      </w:r>
      <w:r w:rsidR="00501B24">
        <w:t>diagnozy pracy szkoły</w:t>
      </w:r>
      <w:r w:rsidR="00CA5CF7">
        <w:t xml:space="preserve"> </w:t>
      </w:r>
      <w:r w:rsidR="00CA5CF7" w:rsidRPr="00501B24">
        <w:t xml:space="preserve">lub </w:t>
      </w:r>
      <w:r w:rsidR="00501B24" w:rsidRPr="00501B24">
        <w:t>ewaluacji efektów</w:t>
      </w:r>
      <w:r w:rsidR="00CA5CF7" w:rsidRPr="00501B24">
        <w:t xml:space="preserve"> wspomagania </w:t>
      </w:r>
    </w:p>
    <w:p w14:paraId="3D831284" w14:textId="77777777" w:rsidR="000A057B" w:rsidRDefault="0059122A" w:rsidP="00943FEB">
      <w:pPr>
        <w:pStyle w:val="OREnormalny"/>
        <w:rPr>
          <w:b/>
        </w:rPr>
      </w:pPr>
      <w:r w:rsidRPr="00741A67">
        <w:rPr>
          <w:b/>
        </w:rPr>
        <w:t>Cel ogólny</w:t>
      </w:r>
    </w:p>
    <w:p w14:paraId="7E03FE18" w14:textId="284F2523" w:rsidR="0059122A" w:rsidRPr="00741A67" w:rsidRDefault="0059122A" w:rsidP="00943FEB">
      <w:pPr>
        <w:pStyle w:val="OREnormalny"/>
      </w:pPr>
      <w:r w:rsidRPr="00741A67">
        <w:t xml:space="preserve">Wykorzystanie wyników diagnozy/ewaluacji </w:t>
      </w:r>
      <w:r w:rsidR="00381CD2">
        <w:t>d</w:t>
      </w:r>
      <w:r w:rsidRPr="00741A67">
        <w:t>o planowania działań rozwojowych</w:t>
      </w:r>
    </w:p>
    <w:p w14:paraId="7A37EAAE" w14:textId="7F5081E8" w:rsidR="0059122A" w:rsidRPr="00741A67" w:rsidRDefault="0059122A" w:rsidP="00943FEB">
      <w:pPr>
        <w:pStyle w:val="OREnormalny"/>
        <w:rPr>
          <w:b/>
        </w:rPr>
      </w:pPr>
      <w:r w:rsidRPr="00741A67">
        <w:rPr>
          <w:b/>
        </w:rPr>
        <w:t>Cele szczegółowe (efekty)</w:t>
      </w:r>
    </w:p>
    <w:p w14:paraId="4E33211A" w14:textId="77777777" w:rsidR="0059122A" w:rsidRPr="00741A67" w:rsidRDefault="0059122A" w:rsidP="00943FEB">
      <w:pPr>
        <w:pStyle w:val="OREnormalny"/>
      </w:pPr>
      <w:r w:rsidRPr="00741A67">
        <w:t>Uczestnik szkolenia:</w:t>
      </w:r>
    </w:p>
    <w:p w14:paraId="40AF1935" w14:textId="4E94AB73" w:rsidR="009E1EF3" w:rsidRPr="00943FEB" w:rsidRDefault="009E1EF3" w:rsidP="00943FEB">
      <w:pPr>
        <w:pStyle w:val="Akapitzlist"/>
      </w:pPr>
      <w:r w:rsidRPr="00943FEB">
        <w:t>analizuje dane</w:t>
      </w:r>
      <w:r w:rsidR="0059122A" w:rsidRPr="00943FEB">
        <w:t xml:space="preserve"> </w:t>
      </w:r>
      <w:r w:rsidR="00CA5CF7" w:rsidRPr="00943FEB">
        <w:t>z</w:t>
      </w:r>
      <w:r w:rsidR="0059122A" w:rsidRPr="00943FEB">
        <w:t xml:space="preserve"> ewaluacji</w:t>
      </w:r>
      <w:r w:rsidR="000627A5">
        <w:t>;</w:t>
      </w:r>
    </w:p>
    <w:p w14:paraId="31C105EA" w14:textId="75D8E6B0" w:rsidR="0059122A" w:rsidRPr="00943FEB" w:rsidRDefault="00626EAD" w:rsidP="00943FEB">
      <w:pPr>
        <w:pStyle w:val="Akapitzlist"/>
      </w:pPr>
      <w:r w:rsidRPr="00943FEB">
        <w:t>oprac</w:t>
      </w:r>
      <w:r>
        <w:t>owuje</w:t>
      </w:r>
      <w:r w:rsidRPr="00943FEB">
        <w:t xml:space="preserve"> </w:t>
      </w:r>
      <w:r w:rsidR="0059122A" w:rsidRPr="00943FEB">
        <w:t>wnioski i rekomendacje do planowania działań</w:t>
      </w:r>
      <w:r w:rsidR="000627A5">
        <w:t>;</w:t>
      </w:r>
    </w:p>
    <w:p w14:paraId="550CC031" w14:textId="4667D78E" w:rsidR="0059122A" w:rsidRPr="00943FEB" w:rsidRDefault="00381CD2" w:rsidP="00943FEB">
      <w:pPr>
        <w:pStyle w:val="Akapitzlist"/>
      </w:pPr>
      <w:r w:rsidRPr="00943FEB">
        <w:t>planuje działania rozwojowe</w:t>
      </w:r>
      <w:r w:rsidR="0059122A" w:rsidRPr="00943FEB">
        <w:t xml:space="preserve"> </w:t>
      </w:r>
      <w:r w:rsidR="00626EAD">
        <w:t>na podstawie</w:t>
      </w:r>
      <w:r w:rsidR="0059122A" w:rsidRPr="00943FEB">
        <w:t xml:space="preserve"> </w:t>
      </w:r>
      <w:r w:rsidR="00626EAD" w:rsidRPr="00943FEB">
        <w:t>sformułowan</w:t>
      </w:r>
      <w:r w:rsidR="00626EAD">
        <w:t>ych</w:t>
      </w:r>
      <w:r w:rsidR="00626EAD" w:rsidRPr="00943FEB">
        <w:t xml:space="preserve"> </w:t>
      </w:r>
      <w:r w:rsidR="0059122A" w:rsidRPr="00943FEB">
        <w:t>rekomendacj</w:t>
      </w:r>
      <w:r w:rsidR="00626EAD">
        <w:t>i.</w:t>
      </w:r>
    </w:p>
    <w:p w14:paraId="6535FE00" w14:textId="5F7E4C5B" w:rsidR="0059122A" w:rsidRPr="00943FEB" w:rsidRDefault="0059122A" w:rsidP="00943FEB">
      <w:pPr>
        <w:pStyle w:val="OREnormalny"/>
        <w:rPr>
          <w:b/>
        </w:rPr>
      </w:pPr>
      <w:r w:rsidRPr="00943FEB">
        <w:rPr>
          <w:b/>
        </w:rPr>
        <w:t xml:space="preserve">Treści </w:t>
      </w:r>
      <w:r w:rsidR="00164776">
        <w:rPr>
          <w:b/>
        </w:rPr>
        <w:t>–</w:t>
      </w:r>
      <w:r w:rsidRPr="00943FEB">
        <w:rPr>
          <w:b/>
        </w:rPr>
        <w:t xml:space="preserve"> wymagania szczegółowe</w:t>
      </w:r>
    </w:p>
    <w:p w14:paraId="635E3CE9" w14:textId="032F8174" w:rsidR="0059122A" w:rsidRPr="00722552" w:rsidRDefault="000553B5" w:rsidP="00DC63D9">
      <w:pPr>
        <w:pStyle w:val="ORElista1"/>
        <w:numPr>
          <w:ilvl w:val="0"/>
          <w:numId w:val="51"/>
        </w:numPr>
      </w:pPr>
      <w:r w:rsidRPr="00722552">
        <w:t>A</w:t>
      </w:r>
      <w:r w:rsidR="0059122A" w:rsidRPr="00722552">
        <w:t>naliza danych zebranych podczas badania ewaluacyjnego.</w:t>
      </w:r>
    </w:p>
    <w:p w14:paraId="31539A9A" w14:textId="2AE7491A" w:rsidR="0059122A" w:rsidRPr="00722552" w:rsidRDefault="000553B5" w:rsidP="00722552">
      <w:pPr>
        <w:pStyle w:val="ORElista1"/>
        <w:ind w:left="720" w:hanging="360"/>
      </w:pPr>
      <w:r w:rsidRPr="00722552">
        <w:t>F</w:t>
      </w:r>
      <w:r w:rsidR="0059122A" w:rsidRPr="00722552">
        <w:t xml:space="preserve">ormułowanie wniosków i rekomendacji </w:t>
      </w:r>
      <w:r w:rsidR="00722552">
        <w:t>na podstawie</w:t>
      </w:r>
      <w:r w:rsidR="0059122A" w:rsidRPr="00722552">
        <w:t xml:space="preserve"> przeprowadzon</w:t>
      </w:r>
      <w:r w:rsidR="00722552">
        <w:t>ej</w:t>
      </w:r>
      <w:r w:rsidR="0059122A" w:rsidRPr="00722552">
        <w:t xml:space="preserve"> anal</w:t>
      </w:r>
      <w:r w:rsidR="0059122A" w:rsidRPr="00722552">
        <w:t>i</w:t>
      </w:r>
      <w:r w:rsidR="0059122A" w:rsidRPr="00722552">
        <w:t>z</w:t>
      </w:r>
      <w:r w:rsidR="00722552">
        <w:t>y</w:t>
      </w:r>
      <w:r w:rsidR="0059122A" w:rsidRPr="00722552">
        <w:t xml:space="preserve"> danych uzyskanych w t</w:t>
      </w:r>
      <w:r w:rsidR="00722552">
        <w:t>r</w:t>
      </w:r>
      <w:r w:rsidR="0059122A" w:rsidRPr="00722552">
        <w:t>akcie badań.</w:t>
      </w:r>
    </w:p>
    <w:p w14:paraId="6F5EC542" w14:textId="0962BA45" w:rsidR="0059122A" w:rsidRPr="00722552" w:rsidRDefault="000553B5" w:rsidP="00722552">
      <w:pPr>
        <w:pStyle w:val="ORElista1"/>
        <w:ind w:left="720" w:hanging="360"/>
      </w:pPr>
      <w:r w:rsidRPr="00722552">
        <w:t>P</w:t>
      </w:r>
      <w:r w:rsidR="0059122A" w:rsidRPr="00722552">
        <w:t xml:space="preserve">lanowanie </w:t>
      </w:r>
      <w:r w:rsidR="00722552">
        <w:t>wdrożenia</w:t>
      </w:r>
      <w:r w:rsidR="0059122A" w:rsidRPr="00722552">
        <w:t xml:space="preserve"> </w:t>
      </w:r>
      <w:r w:rsidR="00381CD2" w:rsidRPr="00722552">
        <w:t>sformułowan</w:t>
      </w:r>
      <w:r w:rsidR="00722552">
        <w:t>ych</w:t>
      </w:r>
      <w:r w:rsidR="0059122A" w:rsidRPr="00722552">
        <w:t xml:space="preserve"> rekomendacj</w:t>
      </w:r>
      <w:r w:rsidR="00722552">
        <w:t>i</w:t>
      </w:r>
      <w:r w:rsidR="0059122A" w:rsidRPr="00722552">
        <w:t>.</w:t>
      </w:r>
    </w:p>
    <w:p w14:paraId="21C2617A" w14:textId="6FE53AD7" w:rsidR="0059122A" w:rsidRPr="00741A67" w:rsidRDefault="00FB7C39" w:rsidP="00943FEB">
      <w:pPr>
        <w:pStyle w:val="OREnormalny"/>
      </w:pPr>
      <w:r>
        <w:rPr>
          <w:b/>
        </w:rPr>
        <w:t>M</w:t>
      </w:r>
      <w:r w:rsidR="0059122A" w:rsidRPr="00741A67">
        <w:rPr>
          <w:b/>
        </w:rPr>
        <w:t>etody i techniki</w:t>
      </w:r>
      <w:r>
        <w:rPr>
          <w:b/>
        </w:rPr>
        <w:t xml:space="preserve"> pracy</w:t>
      </w:r>
      <w:r w:rsidR="0059122A" w:rsidRPr="00741A67">
        <w:rPr>
          <w:b/>
        </w:rPr>
        <w:t xml:space="preserve">: </w:t>
      </w:r>
      <w:r w:rsidR="0059122A" w:rsidRPr="00741A67">
        <w:t xml:space="preserve">niedokończone zdania, </w:t>
      </w:r>
      <w:proofErr w:type="spellStart"/>
      <w:r w:rsidR="0059122A" w:rsidRPr="00741A67">
        <w:t>miniwykład</w:t>
      </w:r>
      <w:proofErr w:type="spellEnd"/>
      <w:r w:rsidR="0059122A" w:rsidRPr="00741A67">
        <w:t>,</w:t>
      </w:r>
      <w:r w:rsidR="0059122A" w:rsidRPr="00741A67">
        <w:rPr>
          <w:b/>
        </w:rPr>
        <w:t xml:space="preserve"> </w:t>
      </w:r>
      <w:r w:rsidR="0059122A" w:rsidRPr="00741A67">
        <w:t>gadająca ściana, gwiazda pytań, wirujące plakaty</w:t>
      </w:r>
    </w:p>
    <w:p w14:paraId="39223965" w14:textId="652B99AB" w:rsidR="0059122A" w:rsidRPr="00741A67" w:rsidRDefault="0059122A" w:rsidP="00943FEB">
      <w:pPr>
        <w:pStyle w:val="OREnormalny"/>
      </w:pPr>
      <w:r w:rsidRPr="00741A67">
        <w:rPr>
          <w:b/>
        </w:rPr>
        <w:t>Czas zajęć</w:t>
      </w:r>
      <w:r w:rsidRPr="00741A67">
        <w:t>: 2</w:t>
      </w:r>
      <w:r w:rsidR="00CC3ACE">
        <w:t xml:space="preserve"> </w:t>
      </w:r>
      <w:r w:rsidRPr="00741A67">
        <w:t xml:space="preserve">x 90 minut = 180 minut </w:t>
      </w:r>
    </w:p>
    <w:p w14:paraId="6EE1D72A" w14:textId="1C51E94D" w:rsidR="008156D5" w:rsidRDefault="007A2CB2" w:rsidP="00943FEB">
      <w:pPr>
        <w:pStyle w:val="OREnormalny"/>
        <w:rPr>
          <w:b/>
        </w:rPr>
      </w:pPr>
      <w:r>
        <w:rPr>
          <w:b/>
        </w:rPr>
        <w:t xml:space="preserve">Wskazówki </w:t>
      </w:r>
      <w:r w:rsidR="005943B8">
        <w:rPr>
          <w:b/>
        </w:rPr>
        <w:t>do materiałów pomocniczych</w:t>
      </w:r>
    </w:p>
    <w:p w14:paraId="7038387E" w14:textId="09B138B7" w:rsidR="007A2CB2" w:rsidRDefault="007A2CB2" w:rsidP="0028558F">
      <w:pPr>
        <w:pStyle w:val="OREnormalny"/>
      </w:pPr>
      <w:r w:rsidRPr="00722552">
        <w:rPr>
          <w:b/>
        </w:rPr>
        <w:t>Z</w:t>
      </w:r>
      <w:r w:rsidR="0046220D" w:rsidRPr="00722552">
        <w:rPr>
          <w:b/>
        </w:rPr>
        <w:t>ałącznik</w:t>
      </w:r>
      <w:r w:rsidRPr="00722552">
        <w:rPr>
          <w:b/>
        </w:rPr>
        <w:t xml:space="preserve"> 1.</w:t>
      </w:r>
      <w:r>
        <w:t xml:space="preserve"> </w:t>
      </w:r>
      <w:r w:rsidRPr="00941314">
        <w:t>Filmy instruktażowe</w:t>
      </w:r>
    </w:p>
    <w:p w14:paraId="37DC3E9F" w14:textId="21A998BC" w:rsidR="007A2CB2" w:rsidRDefault="007A2CB2" w:rsidP="00722552">
      <w:pPr>
        <w:pStyle w:val="OREnormalny"/>
      </w:pPr>
      <w:r>
        <w:lastRenderedPageBreak/>
        <w:t xml:space="preserve">Do przygotowania </w:t>
      </w:r>
      <w:proofErr w:type="spellStart"/>
      <w:r>
        <w:t>miniwykładu</w:t>
      </w:r>
      <w:proofErr w:type="spellEnd"/>
      <w:r>
        <w:t xml:space="preserve"> (np. w formie prezentacji multimedialnej) na temat interpretacji danych </w:t>
      </w:r>
      <w:r w:rsidR="00722552">
        <w:t xml:space="preserve">można </w:t>
      </w:r>
      <w:r>
        <w:t>wykorzysta</w:t>
      </w:r>
      <w:r w:rsidR="00722552">
        <w:t>ć</w:t>
      </w:r>
      <w:r>
        <w:t xml:space="preserve"> poniższ</w:t>
      </w:r>
      <w:r w:rsidR="00722552">
        <w:t>e</w:t>
      </w:r>
      <w:r>
        <w:t xml:space="preserve"> </w:t>
      </w:r>
      <w:r w:rsidR="00722552">
        <w:t>filmy</w:t>
      </w:r>
      <w:r>
        <w:t xml:space="preserve">. </w:t>
      </w:r>
      <w:r w:rsidR="00722552">
        <w:t>Ich dobór</w:t>
      </w:r>
      <w:r>
        <w:t xml:space="preserve"> uzależniony jest od metod, którymi prowadzone były badania. Celem </w:t>
      </w:r>
      <w:proofErr w:type="spellStart"/>
      <w:r>
        <w:t>miniwykładu</w:t>
      </w:r>
      <w:proofErr w:type="spellEnd"/>
      <w:r>
        <w:t xml:space="preserve"> jest przygotowanie nauczycieli do analizy danych. </w:t>
      </w:r>
    </w:p>
    <w:p w14:paraId="175B358D" w14:textId="172E51FC" w:rsidR="007A2CB2" w:rsidRDefault="007A2CB2" w:rsidP="00722552">
      <w:pPr>
        <w:pStyle w:val="OREnormalny"/>
      </w:pPr>
      <w:r>
        <w:t xml:space="preserve">Pomocne w przygotowaniu będą </w:t>
      </w:r>
      <w:r w:rsidR="00722552">
        <w:t xml:space="preserve">następujące </w:t>
      </w:r>
      <w:r>
        <w:t>filmy:</w:t>
      </w:r>
    </w:p>
    <w:p w14:paraId="2A87E4E6" w14:textId="17A5BFC6" w:rsidR="0046220D" w:rsidRPr="00722552" w:rsidRDefault="0046220D" w:rsidP="00722552">
      <w:pPr>
        <w:pStyle w:val="Akapitzlist"/>
      </w:pPr>
      <w:r w:rsidRPr="00722552">
        <w:t>Linia czasu</w:t>
      </w:r>
      <w:r w:rsidR="0028558F" w:rsidRPr="00722552">
        <w:rPr>
          <w:rStyle w:val="Odwoanieprzypisudolnego"/>
        </w:rPr>
        <w:footnoteReference w:id="32"/>
      </w:r>
      <w:r w:rsidR="0028558F">
        <w:t>;</w:t>
      </w:r>
    </w:p>
    <w:p w14:paraId="3A650F37" w14:textId="35D7A067" w:rsidR="0046220D" w:rsidRPr="00722552" w:rsidRDefault="0046220D" w:rsidP="00722552">
      <w:pPr>
        <w:pStyle w:val="Akapitzlist"/>
      </w:pPr>
      <w:r w:rsidRPr="00722552">
        <w:t>Balon</w:t>
      </w:r>
      <w:r w:rsidR="0028558F" w:rsidRPr="00722552">
        <w:rPr>
          <w:rStyle w:val="Odwoanieprzypisudolnego"/>
        </w:rPr>
        <w:footnoteReference w:id="33"/>
      </w:r>
      <w:r w:rsidR="0028558F">
        <w:t>;</w:t>
      </w:r>
    </w:p>
    <w:p w14:paraId="39CB0A8A" w14:textId="7D4F89C7" w:rsidR="0046220D" w:rsidRPr="00722552" w:rsidRDefault="0046220D" w:rsidP="00722552">
      <w:pPr>
        <w:pStyle w:val="Akapitzlist"/>
      </w:pPr>
      <w:r w:rsidRPr="00722552">
        <w:t>Gadająca ściana</w:t>
      </w:r>
      <w:r w:rsidR="0028558F" w:rsidRPr="00722552">
        <w:rPr>
          <w:rStyle w:val="Odwoanieprzypisudolnego"/>
        </w:rPr>
        <w:footnoteReference w:id="34"/>
      </w:r>
      <w:r w:rsidR="0028558F">
        <w:t>;</w:t>
      </w:r>
    </w:p>
    <w:p w14:paraId="2C1A73EF" w14:textId="24E5322B" w:rsidR="0046220D" w:rsidRPr="00722552" w:rsidRDefault="0046220D" w:rsidP="00722552">
      <w:pPr>
        <w:pStyle w:val="Akapitzlist"/>
      </w:pPr>
      <w:r w:rsidRPr="00722552">
        <w:t>Obserwacje koleżeńskie</w:t>
      </w:r>
      <w:r w:rsidR="0028558F" w:rsidRPr="00722552">
        <w:rPr>
          <w:rStyle w:val="Odwoanieprzypisudolnego"/>
        </w:rPr>
        <w:footnoteReference w:id="35"/>
      </w:r>
      <w:r w:rsidR="0028558F">
        <w:t>;</w:t>
      </w:r>
    </w:p>
    <w:p w14:paraId="70267873" w14:textId="46892AEC" w:rsidR="0046220D" w:rsidRPr="00722552" w:rsidRDefault="0046220D" w:rsidP="00722552">
      <w:pPr>
        <w:pStyle w:val="Akapitzlist"/>
      </w:pPr>
      <w:r w:rsidRPr="00722552">
        <w:t>Tarcza strzelnicza</w:t>
      </w:r>
      <w:r w:rsidR="0028558F" w:rsidRPr="00722552">
        <w:rPr>
          <w:rStyle w:val="Odwoanieprzypisudolnego"/>
        </w:rPr>
        <w:footnoteReference w:id="36"/>
      </w:r>
      <w:r w:rsidR="0028558F">
        <w:t>;</w:t>
      </w:r>
    </w:p>
    <w:p w14:paraId="0EE7CCCA" w14:textId="219B7606" w:rsidR="0046220D" w:rsidRPr="00722552" w:rsidRDefault="0046220D" w:rsidP="00722552">
      <w:pPr>
        <w:pStyle w:val="Akapitzlist"/>
      </w:pPr>
      <w:r w:rsidRPr="00722552">
        <w:t>Termometr</w:t>
      </w:r>
      <w:r w:rsidR="0028558F" w:rsidRPr="00722552">
        <w:rPr>
          <w:rStyle w:val="Odwoanieprzypisudolnego"/>
        </w:rPr>
        <w:footnoteReference w:id="37"/>
      </w:r>
      <w:r w:rsidR="0028558F">
        <w:t>;</w:t>
      </w:r>
    </w:p>
    <w:p w14:paraId="04C20C76" w14:textId="2705B930" w:rsidR="0046220D" w:rsidRPr="00722552" w:rsidRDefault="0046220D" w:rsidP="00722552">
      <w:pPr>
        <w:pStyle w:val="Akapitzlist"/>
      </w:pPr>
      <w:r w:rsidRPr="00722552">
        <w:t>Róża wiatrów</w:t>
      </w:r>
      <w:r w:rsidR="0028558F" w:rsidRPr="00722552">
        <w:rPr>
          <w:rStyle w:val="Odwoanieprzypisudolnego"/>
        </w:rPr>
        <w:footnoteReference w:id="38"/>
      </w:r>
      <w:r w:rsidR="0028558F">
        <w:t>;</w:t>
      </w:r>
    </w:p>
    <w:p w14:paraId="09919133" w14:textId="4C8B12B1" w:rsidR="0046220D" w:rsidRPr="00722552" w:rsidRDefault="0046220D" w:rsidP="00722552">
      <w:pPr>
        <w:pStyle w:val="Akapitzlist"/>
      </w:pPr>
      <w:r w:rsidRPr="00722552">
        <w:t>List do przyjaciół</w:t>
      </w:r>
      <w:r w:rsidR="0028558F" w:rsidRPr="00722552">
        <w:rPr>
          <w:rStyle w:val="Odwoanieprzypisudolnego"/>
        </w:rPr>
        <w:footnoteReference w:id="39"/>
      </w:r>
      <w:r w:rsidR="0028558F">
        <w:t>;</w:t>
      </w:r>
    </w:p>
    <w:p w14:paraId="2F586447" w14:textId="38C53845" w:rsidR="0046220D" w:rsidRPr="00722552" w:rsidRDefault="0028558F" w:rsidP="00722552">
      <w:pPr>
        <w:pStyle w:val="Akapitzlist"/>
      </w:pPr>
      <w:r>
        <w:t>Niedokończone zdania</w:t>
      </w:r>
      <w:r w:rsidRPr="00722552">
        <w:rPr>
          <w:rStyle w:val="Odwoanieprzypisudolnego"/>
        </w:rPr>
        <w:footnoteReference w:id="40"/>
      </w:r>
      <w:r>
        <w:t>;</w:t>
      </w:r>
    </w:p>
    <w:p w14:paraId="07D8E0D8" w14:textId="010C89E2" w:rsidR="0028558F" w:rsidRPr="00722552" w:rsidRDefault="0046220D" w:rsidP="00722552">
      <w:pPr>
        <w:pStyle w:val="Akapitzlist"/>
      </w:pPr>
      <w:r w:rsidRPr="00722552">
        <w:t>Pole siłowe</w:t>
      </w:r>
      <w:r w:rsidRPr="00722552">
        <w:rPr>
          <w:rStyle w:val="Odwoanieprzypisudolnego"/>
        </w:rPr>
        <w:footnoteReference w:id="41"/>
      </w:r>
      <w:r w:rsidR="00E33FFA" w:rsidRPr="00722552">
        <w:t>.</w:t>
      </w:r>
    </w:p>
    <w:p w14:paraId="467C8B1D" w14:textId="77777777" w:rsidR="0028558F" w:rsidRDefault="00381CD2" w:rsidP="0028558F">
      <w:pPr>
        <w:pStyle w:val="OREnormalny"/>
      </w:pPr>
      <w:r w:rsidRPr="0028558F">
        <w:rPr>
          <w:b/>
        </w:rPr>
        <w:t>Z</w:t>
      </w:r>
      <w:r w:rsidR="00E33FFA" w:rsidRPr="0028558F">
        <w:rPr>
          <w:b/>
        </w:rPr>
        <w:t>ałącznik</w:t>
      </w:r>
      <w:r w:rsidRPr="0028558F">
        <w:rPr>
          <w:b/>
        </w:rPr>
        <w:t xml:space="preserve"> </w:t>
      </w:r>
      <w:r w:rsidR="0059122A" w:rsidRPr="0028558F">
        <w:rPr>
          <w:b/>
        </w:rPr>
        <w:t>2</w:t>
      </w:r>
      <w:r w:rsidRPr="0028558F">
        <w:rPr>
          <w:b/>
        </w:rPr>
        <w:t>.</w:t>
      </w:r>
      <w:r w:rsidRPr="00E33FFA">
        <w:t xml:space="preserve"> </w:t>
      </w:r>
      <w:r w:rsidR="005943B8" w:rsidRPr="00E33FFA">
        <w:t xml:space="preserve">Interpretacja danych </w:t>
      </w:r>
    </w:p>
    <w:p w14:paraId="206BEA42" w14:textId="1577C2D8" w:rsidR="007A2CB2" w:rsidRPr="00E33FFA" w:rsidRDefault="000E7B2B" w:rsidP="0028558F">
      <w:pPr>
        <w:pStyle w:val="OREnormalny"/>
        <w:rPr>
          <w:i/>
        </w:rPr>
      </w:pPr>
      <w:r>
        <w:t>D</w:t>
      </w:r>
      <w:r w:rsidR="007A2CB2" w:rsidRPr="00E33FFA">
        <w:t xml:space="preserve">o przygotowania </w:t>
      </w:r>
      <w:proofErr w:type="spellStart"/>
      <w:r w:rsidR="007A2CB2" w:rsidRPr="00E33FFA">
        <w:t>miniwykładu</w:t>
      </w:r>
      <w:proofErr w:type="spellEnd"/>
      <w:r w:rsidR="007A2CB2" w:rsidRPr="00E33FFA">
        <w:t xml:space="preserve"> na temat </w:t>
      </w:r>
      <w:r w:rsidR="005943B8" w:rsidRPr="00E33FFA">
        <w:t xml:space="preserve">formułowania wniosków i rekomendacji </w:t>
      </w:r>
      <w:r>
        <w:t>można wykorzystać</w:t>
      </w:r>
      <w:r w:rsidRPr="00E33FFA">
        <w:t xml:space="preserve"> </w:t>
      </w:r>
      <w:r w:rsidR="005943B8" w:rsidRPr="00E33FFA">
        <w:t xml:space="preserve">publikację </w:t>
      </w:r>
      <w:r w:rsidR="005943B8" w:rsidRPr="00E33FFA">
        <w:rPr>
          <w:i/>
        </w:rPr>
        <w:t xml:space="preserve">Różne drogi ewaluacji – poradnik </w:t>
      </w:r>
      <w:r w:rsidR="00E33FFA" w:rsidRPr="00E33FFA">
        <w:rPr>
          <w:i/>
        </w:rPr>
        <w:t>dla dyrektorów szkół i placówek</w:t>
      </w:r>
      <w:r w:rsidR="005943B8">
        <w:rPr>
          <w:rStyle w:val="Odwoanieprzypisudolnego"/>
        </w:rPr>
        <w:footnoteReference w:id="42"/>
      </w:r>
      <w:r w:rsidR="00E33FFA" w:rsidRPr="00E33FFA">
        <w:t xml:space="preserve"> oraz film</w:t>
      </w:r>
      <w:r w:rsidR="00E33FFA" w:rsidRPr="00E33FFA">
        <w:rPr>
          <w:i/>
        </w:rPr>
        <w:t xml:space="preserve"> Jak zrobić analizę?</w:t>
      </w:r>
      <w:r w:rsidR="00E33FFA" w:rsidRPr="0046220D">
        <w:rPr>
          <w:rStyle w:val="Odwoanieprzypisudolnego"/>
          <w:i/>
        </w:rPr>
        <w:footnoteReference w:id="43"/>
      </w:r>
      <w:r>
        <w:t>.</w:t>
      </w:r>
      <w:r w:rsidR="005943B8" w:rsidRPr="00E33FFA">
        <w:t xml:space="preserve"> </w:t>
      </w:r>
    </w:p>
    <w:p w14:paraId="7C3EA59A" w14:textId="180F4D22" w:rsidR="0059122A" w:rsidRPr="00741A67" w:rsidRDefault="0059122A" w:rsidP="00C8154E">
      <w:pPr>
        <w:pStyle w:val="OREnormalny"/>
        <w:rPr>
          <w:b/>
          <w:color w:val="FF0000"/>
        </w:rPr>
      </w:pPr>
      <w:r w:rsidRPr="00C8154E">
        <w:rPr>
          <w:b/>
        </w:rPr>
        <w:t>Materiały biurowe</w:t>
      </w:r>
      <w:r w:rsidRPr="00C8154E">
        <w:t>:</w:t>
      </w:r>
      <w:r w:rsidR="00C8154E">
        <w:rPr>
          <w:b/>
        </w:rPr>
        <w:t xml:space="preserve"> </w:t>
      </w:r>
      <w:r w:rsidR="00C8154E" w:rsidRPr="00C93AAD">
        <w:t>s</w:t>
      </w:r>
      <w:r w:rsidRPr="00741A67">
        <w:t xml:space="preserve">amoprzylepne karteczki/wizytówki, markery </w:t>
      </w:r>
      <w:r w:rsidR="00C8154E">
        <w:t>(cztery</w:t>
      </w:r>
      <w:r w:rsidR="00C8154E" w:rsidRPr="00741A67">
        <w:t xml:space="preserve"> </w:t>
      </w:r>
      <w:r w:rsidRPr="00741A67">
        <w:t xml:space="preserve">kolory </w:t>
      </w:r>
      <w:r w:rsidR="00D0302C">
        <w:t xml:space="preserve">– </w:t>
      </w:r>
      <w:r w:rsidR="00C8154E">
        <w:t>od</w:t>
      </w:r>
      <w:r w:rsidR="00C93AAD">
        <w:t> </w:t>
      </w:r>
      <w:r w:rsidR="00C8154E">
        <w:t xml:space="preserve">czterech do sześciu </w:t>
      </w:r>
      <w:r w:rsidRPr="00741A67">
        <w:t>sztuk</w:t>
      </w:r>
      <w:r w:rsidR="00C8154E">
        <w:t>)</w:t>
      </w:r>
      <w:r w:rsidRPr="00741A67">
        <w:t>, flipchart, taśma malarska</w:t>
      </w:r>
      <w:r w:rsidR="00C93AAD">
        <w:t>.</w:t>
      </w:r>
    </w:p>
    <w:p w14:paraId="738C89B5" w14:textId="77777777" w:rsidR="00C93AAD" w:rsidRDefault="00C93AAD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1D407E5" w14:textId="17B0C544" w:rsidR="0059122A" w:rsidRPr="0028558F" w:rsidRDefault="0059122A" w:rsidP="0028558F">
      <w:pPr>
        <w:pStyle w:val="OREnormalny"/>
        <w:rPr>
          <w:b/>
        </w:rPr>
      </w:pPr>
      <w:r w:rsidRPr="0028558F">
        <w:rPr>
          <w:b/>
        </w:rPr>
        <w:lastRenderedPageBreak/>
        <w:t xml:space="preserve">Przebieg zajęć </w:t>
      </w:r>
    </w:p>
    <w:p w14:paraId="4E3FB9C7" w14:textId="2605E15C" w:rsidR="0059122A" w:rsidRDefault="0059122A" w:rsidP="00DC63D9">
      <w:pPr>
        <w:pStyle w:val="ORElista1"/>
        <w:numPr>
          <w:ilvl w:val="0"/>
          <w:numId w:val="52"/>
        </w:numPr>
      </w:pPr>
      <w:r w:rsidRPr="0059122A">
        <w:t>Osoba prowadząca prezentuje cel i przebieg spotkania. Prosi nauczycieli o </w:t>
      </w:r>
      <w:r w:rsidR="00CA5CF7">
        <w:t xml:space="preserve">podzielnie się w parach </w:t>
      </w:r>
      <w:r w:rsidRPr="0059122A">
        <w:t>refleksj</w:t>
      </w:r>
      <w:r w:rsidR="00CA5CF7">
        <w:t>ą</w:t>
      </w:r>
      <w:r w:rsidRPr="0059122A">
        <w:t xml:space="preserve"> n</w:t>
      </w:r>
      <w:r w:rsidR="00D0302C">
        <w:t>a temat</w:t>
      </w:r>
      <w:r w:rsidRPr="0059122A">
        <w:t xml:space="preserve"> </w:t>
      </w:r>
      <w:r w:rsidR="00CA5CF7">
        <w:t>przeprowadzonych</w:t>
      </w:r>
      <w:r w:rsidR="00CC3ACE">
        <w:t xml:space="preserve"> </w:t>
      </w:r>
      <w:r w:rsidRPr="0059122A">
        <w:t xml:space="preserve">badań. Uczestnicy zapisują na samoprzylepnych </w:t>
      </w:r>
      <w:r w:rsidR="00D0302C">
        <w:t xml:space="preserve">karteczkach </w:t>
      </w:r>
      <w:r w:rsidRPr="0059122A">
        <w:t>swoje spostrzeżenia, np. kończą zdania</w:t>
      </w:r>
      <w:r w:rsidR="00137361">
        <w:t>:</w:t>
      </w:r>
      <w:r w:rsidRPr="0059122A">
        <w:t xml:space="preserve"> </w:t>
      </w:r>
      <w:r w:rsidR="00D0302C">
        <w:t>„</w:t>
      </w:r>
      <w:r w:rsidR="002655E1" w:rsidRPr="00D0302C">
        <w:t>Dowiedzia</w:t>
      </w:r>
      <w:r w:rsidR="00D0302C">
        <w:t>łam/dowiedziałem</w:t>
      </w:r>
      <w:r w:rsidRPr="00D0302C">
        <w:t xml:space="preserve"> się, że…</w:t>
      </w:r>
      <w:r w:rsidR="00D0302C">
        <w:t>”,</w:t>
      </w:r>
      <w:r w:rsidRPr="00D0302C">
        <w:t xml:space="preserve"> </w:t>
      </w:r>
      <w:r w:rsidR="00D0302C">
        <w:t>„</w:t>
      </w:r>
      <w:r w:rsidRPr="00D0302C">
        <w:t>Zrozumi</w:t>
      </w:r>
      <w:r w:rsidRPr="00D0302C">
        <w:t>a</w:t>
      </w:r>
      <w:r w:rsidRPr="00D0302C">
        <w:t>ł</w:t>
      </w:r>
      <w:r w:rsidR="00D0302C">
        <w:t>am/zrozumiałem</w:t>
      </w:r>
      <w:r w:rsidRPr="00D0302C">
        <w:t>, że…</w:t>
      </w:r>
      <w:r w:rsidR="00D0302C">
        <w:t>”,</w:t>
      </w:r>
      <w:r w:rsidRPr="00D0302C">
        <w:t xml:space="preserve"> </w:t>
      </w:r>
      <w:r w:rsidR="00D0302C">
        <w:t>„</w:t>
      </w:r>
      <w:r w:rsidRPr="00D0302C">
        <w:t>Nauczył</w:t>
      </w:r>
      <w:r w:rsidR="00D0302C">
        <w:t xml:space="preserve">am/nauczyłem </w:t>
      </w:r>
      <w:r w:rsidRPr="00D0302C">
        <w:t>się</w:t>
      </w:r>
      <w:r w:rsidR="00D0302C">
        <w:t>…”.</w:t>
      </w:r>
      <w:r w:rsidRPr="0059122A">
        <w:t>Dzielą się nimi na f</w:t>
      </w:r>
      <w:r w:rsidRPr="0059122A">
        <w:t>o</w:t>
      </w:r>
      <w:r w:rsidRPr="0059122A">
        <w:t>rum (20 minut)</w:t>
      </w:r>
      <w:r w:rsidR="00D0302C">
        <w:t>.</w:t>
      </w:r>
    </w:p>
    <w:p w14:paraId="671D9533" w14:textId="470F3CF9" w:rsidR="002761FF" w:rsidRPr="00501B24" w:rsidRDefault="002761FF" w:rsidP="0028558F">
      <w:pPr>
        <w:pStyle w:val="ORElista1"/>
        <w:rPr>
          <w:i/>
        </w:rPr>
      </w:pPr>
      <w:r w:rsidRPr="00501B24">
        <w:t>Osoba prowadząca odnosi się do zadania wdrożeniowego</w:t>
      </w:r>
      <w:r w:rsidR="00CA5CF7" w:rsidRPr="00501B24">
        <w:t>,</w:t>
      </w:r>
      <w:r w:rsidRPr="00501B24">
        <w:t xml:space="preserve"> polegającego na przygotowaniu</w:t>
      </w:r>
      <w:r w:rsidR="00DF2787">
        <w:t xml:space="preserve"> danych statystycznych </w:t>
      </w:r>
      <w:r w:rsidR="00FD1BF7" w:rsidRPr="00501B24">
        <w:t>na podstawie wyników</w:t>
      </w:r>
      <w:r w:rsidRPr="00501B24">
        <w:t xml:space="preserve"> </w:t>
      </w:r>
      <w:r w:rsidR="00D0302C">
        <w:t xml:space="preserve">badań </w:t>
      </w:r>
      <w:r w:rsidRPr="00501B24">
        <w:t>prz</w:t>
      </w:r>
      <w:r w:rsidRPr="00501B24">
        <w:t>e</w:t>
      </w:r>
      <w:r w:rsidRPr="00501B24">
        <w:t xml:space="preserve">prowadzonych w </w:t>
      </w:r>
      <w:r w:rsidR="00D0302C">
        <w:t>szkole</w:t>
      </w:r>
      <w:r w:rsidRPr="00501B24">
        <w:t>.</w:t>
      </w:r>
      <w:r w:rsidR="00FD1BF7" w:rsidRPr="00501B24">
        <w:t xml:space="preserve"> Następnie przedstawia nauczycielom plan działania</w:t>
      </w:r>
      <w:r w:rsidR="005B139D">
        <w:t>,</w:t>
      </w:r>
      <w:r w:rsidR="00FD1BF7" w:rsidRPr="00501B24">
        <w:t xml:space="preserve"> </w:t>
      </w:r>
      <w:r w:rsidR="005B139D">
        <w:t xml:space="preserve">według którego będą prowadzone zajęcia </w:t>
      </w:r>
      <w:r w:rsidR="00FD1BF7" w:rsidRPr="00501B24">
        <w:t>warszt</w:t>
      </w:r>
      <w:r w:rsidR="005B139D">
        <w:t>atowe. Plan</w:t>
      </w:r>
      <w:r w:rsidR="00CC3ACE">
        <w:t xml:space="preserve"> </w:t>
      </w:r>
      <w:r w:rsidR="005B139D">
        <w:t xml:space="preserve">ten uwzględnia </w:t>
      </w:r>
      <w:r w:rsidR="00FD1BF7" w:rsidRPr="00501B24">
        <w:t>analiz</w:t>
      </w:r>
      <w:r w:rsidR="005B139D">
        <w:t>ę</w:t>
      </w:r>
      <w:r w:rsidR="00FD1BF7" w:rsidRPr="00501B24">
        <w:t xml:space="preserve"> </w:t>
      </w:r>
      <w:r w:rsidR="00D0302C">
        <w:t>u</w:t>
      </w:r>
      <w:r w:rsidR="00D0302C" w:rsidRPr="00501B24">
        <w:t xml:space="preserve">zyskanych </w:t>
      </w:r>
      <w:r w:rsidR="00C022E5">
        <w:t>wyników</w:t>
      </w:r>
      <w:r w:rsidR="00FD1BF7" w:rsidRPr="00501B24">
        <w:t>.</w:t>
      </w:r>
      <w:r w:rsidR="00EC0D14" w:rsidRPr="00501B24">
        <w:t xml:space="preserve"> </w:t>
      </w:r>
      <w:r w:rsidR="00EC0D14" w:rsidRPr="00D0302C">
        <w:rPr>
          <w:b/>
        </w:rPr>
        <w:t>Uwaga!</w:t>
      </w:r>
      <w:r w:rsidR="00EC0D14" w:rsidRPr="00D0302C">
        <w:t xml:space="preserve"> Nauc</w:t>
      </w:r>
      <w:r w:rsidR="008541C0">
        <w:t>zyciele przychodzą na zajęcia z </w:t>
      </w:r>
      <w:r w:rsidR="00C022E5" w:rsidRPr="00D0302C">
        <w:t>wynikami</w:t>
      </w:r>
      <w:r w:rsidR="00EC0D14" w:rsidRPr="00D0302C">
        <w:t xml:space="preserve"> </w:t>
      </w:r>
      <w:r w:rsidR="00D0302C">
        <w:t>zebranymi na podstawie</w:t>
      </w:r>
      <w:r w:rsidR="00D0302C" w:rsidRPr="00D0302C">
        <w:t> </w:t>
      </w:r>
      <w:r w:rsidR="00EC0D14" w:rsidRPr="00D0302C">
        <w:t>przeprowadzonych badań. Osoba pr</w:t>
      </w:r>
      <w:r w:rsidR="00EC0D14" w:rsidRPr="00D0302C">
        <w:t>o</w:t>
      </w:r>
      <w:r w:rsidR="00EC0D14" w:rsidRPr="00D0302C">
        <w:t>wadząca powinna odpowiednio wcześniej przekazać nauczycielom inform</w:t>
      </w:r>
      <w:r w:rsidR="00EC0D14" w:rsidRPr="00D0302C">
        <w:t>a</w:t>
      </w:r>
      <w:r w:rsidR="00EC0D14" w:rsidRPr="00D0302C">
        <w:t xml:space="preserve">cję o sposobie przygotowania i </w:t>
      </w:r>
      <w:r w:rsidR="00BE76E1">
        <w:t>prezentacji</w:t>
      </w:r>
      <w:r w:rsidR="00BE76E1" w:rsidRPr="00D0302C">
        <w:t xml:space="preserve"> </w:t>
      </w:r>
      <w:r w:rsidR="00EC0D14" w:rsidRPr="00D0302C">
        <w:t>tych danych.</w:t>
      </w:r>
    </w:p>
    <w:p w14:paraId="7DC6DC1C" w14:textId="241C8CEB" w:rsidR="0059122A" w:rsidRPr="0059122A" w:rsidRDefault="0059122A" w:rsidP="00741C0C">
      <w:pPr>
        <w:pStyle w:val="ORElista1"/>
      </w:pPr>
      <w:r w:rsidRPr="0059122A">
        <w:t xml:space="preserve">Prowadzący prowadzi </w:t>
      </w:r>
      <w:proofErr w:type="spellStart"/>
      <w:r w:rsidRPr="0059122A">
        <w:t>miniwykład</w:t>
      </w:r>
      <w:proofErr w:type="spellEnd"/>
      <w:r w:rsidRPr="0059122A">
        <w:t xml:space="preserve"> </w:t>
      </w:r>
      <w:r w:rsidR="00BE76E1">
        <w:t>na temat</w:t>
      </w:r>
      <w:r w:rsidR="005943B8">
        <w:t xml:space="preserve"> interpretacji </w:t>
      </w:r>
      <w:r w:rsidR="00C022E5">
        <w:t>wyników</w:t>
      </w:r>
      <w:r w:rsidRPr="0059122A">
        <w:t xml:space="preserve">. </w:t>
      </w:r>
      <w:r w:rsidR="00E653F9">
        <w:t>O</w:t>
      </w:r>
      <w:r w:rsidRPr="0059122A">
        <w:t xml:space="preserve">dnosząc się do </w:t>
      </w:r>
      <w:r w:rsidR="00741C0C" w:rsidRPr="00741C0C">
        <w:t xml:space="preserve">metod i technik </w:t>
      </w:r>
      <w:r w:rsidRPr="0059122A">
        <w:t>zastosowanych podczas badania</w:t>
      </w:r>
      <w:r w:rsidR="00741C0C">
        <w:t>,</w:t>
      </w:r>
      <w:r w:rsidRPr="0059122A">
        <w:t xml:space="preserve"> przedstawia zasady analizy </w:t>
      </w:r>
      <w:r w:rsidR="00C022E5">
        <w:t>wyników</w:t>
      </w:r>
      <w:r w:rsidR="00C022E5" w:rsidRPr="0059122A">
        <w:t xml:space="preserve"> </w:t>
      </w:r>
      <w:r w:rsidRPr="0059122A">
        <w:t>zebranych z zastosowaniem danej metody. Opracowując materiał, może skorzystać z filmów instruktażowych</w:t>
      </w:r>
      <w:r w:rsidR="00741C0C">
        <w:t xml:space="preserve"> </w:t>
      </w:r>
      <w:r w:rsidR="00741C0C" w:rsidRPr="0059122A">
        <w:t xml:space="preserve">dostępnych w </w:t>
      </w:r>
      <w:proofErr w:type="spellStart"/>
      <w:r w:rsidR="00741C0C">
        <w:t>i</w:t>
      </w:r>
      <w:r w:rsidR="00741C0C" w:rsidRPr="0059122A">
        <w:t>nternecie</w:t>
      </w:r>
      <w:proofErr w:type="spellEnd"/>
      <w:r w:rsidRPr="0059122A">
        <w:t xml:space="preserve"> lub przed</w:t>
      </w:r>
      <w:r w:rsidR="00137361">
        <w:t>stawić</w:t>
      </w:r>
      <w:r w:rsidR="00741C0C">
        <w:t xml:space="preserve"> je</w:t>
      </w:r>
      <w:r w:rsidR="00137361">
        <w:t xml:space="preserve"> radzie pedagogicznej </w:t>
      </w:r>
      <w:r w:rsidR="008541C0">
        <w:t>(zob. Z</w:t>
      </w:r>
      <w:r w:rsidR="00741C0C">
        <w:t>ałącznik 1).</w:t>
      </w:r>
      <w:r w:rsidRPr="0059122A">
        <w:t xml:space="preserve"> Następnie </w:t>
      </w:r>
      <w:r w:rsidR="00741C0C">
        <w:t>pr</w:t>
      </w:r>
      <w:r w:rsidR="00741C0C">
        <w:t>o</w:t>
      </w:r>
      <w:r w:rsidR="00741C0C">
        <w:t xml:space="preserve">wadzący </w:t>
      </w:r>
      <w:r w:rsidRPr="0059122A">
        <w:t>dzieli zespół na tyle grup, ile metod zaproponowano w</w:t>
      </w:r>
      <w:r w:rsidR="006D495B">
        <w:t> </w:t>
      </w:r>
      <w:r w:rsidRPr="0059122A">
        <w:t xml:space="preserve">projekcie ewaluacyjnym (jeśli tą samą metodą </w:t>
      </w:r>
      <w:r w:rsidR="00322408">
        <w:t>zostały zebrane</w:t>
      </w:r>
      <w:r w:rsidR="00322408" w:rsidRPr="0059122A">
        <w:t xml:space="preserve"> </w:t>
      </w:r>
      <w:r w:rsidRPr="0059122A">
        <w:t xml:space="preserve">dane z różnych źródeł, to </w:t>
      </w:r>
      <w:r w:rsidR="00322408">
        <w:t>należy</w:t>
      </w:r>
      <w:r w:rsidR="00322408" w:rsidRPr="0059122A">
        <w:t xml:space="preserve"> </w:t>
      </w:r>
      <w:r w:rsidRPr="0059122A">
        <w:t>je</w:t>
      </w:r>
      <w:r w:rsidR="00322408">
        <w:t xml:space="preserve"> traktować</w:t>
      </w:r>
      <w:r w:rsidRPr="0059122A">
        <w:t xml:space="preserve"> jako odrębne). Każda z grup dokonuje analizy danych zebranych daną metodą (selekcjonuje informacje, porządkuje)</w:t>
      </w:r>
      <w:r w:rsidR="00D5653B">
        <w:t xml:space="preserve"> lub </w:t>
      </w:r>
      <w:r w:rsidR="000A55DD">
        <w:t>jedną m</w:t>
      </w:r>
      <w:r w:rsidR="000A55DD">
        <w:t>e</w:t>
      </w:r>
      <w:r w:rsidR="000A55DD">
        <w:t xml:space="preserve">todą </w:t>
      </w:r>
      <w:r w:rsidR="00D5653B">
        <w:t>od różnych użytkowników</w:t>
      </w:r>
      <w:r w:rsidRPr="0059122A">
        <w:t>, odnosi je do pytań badawczych</w:t>
      </w:r>
      <w:r w:rsidR="000A55DD">
        <w:t xml:space="preserve"> i </w:t>
      </w:r>
      <w:r w:rsidR="00137361">
        <w:t>porównuje wyniki uzyskane z</w:t>
      </w:r>
      <w:r w:rsidR="00D5653B">
        <w:t> </w:t>
      </w:r>
      <w:r w:rsidR="00137361">
        <w:t>różnych źródeł</w:t>
      </w:r>
      <w:r w:rsidRPr="0059122A">
        <w:t>. W kolejnym kroku uczestnicy spo</w:t>
      </w:r>
      <w:r w:rsidR="00D5653B">
        <w:t xml:space="preserve">tkania </w:t>
      </w:r>
      <w:r w:rsidR="000A55DD">
        <w:t xml:space="preserve">notują </w:t>
      </w:r>
      <w:r w:rsidR="00D5653B">
        <w:t>spostrzeżenia i </w:t>
      </w:r>
      <w:r w:rsidRPr="0059122A">
        <w:t xml:space="preserve">ujednolicają je na poziomie wszystkich grup </w:t>
      </w:r>
      <w:r w:rsidR="000A55DD">
        <w:t>w formie zapisu</w:t>
      </w:r>
      <w:r w:rsidRPr="0059122A">
        <w:t xml:space="preserve"> na wspólnym plakacie (90 minut)</w:t>
      </w:r>
      <w:r w:rsidR="000A55DD">
        <w:t>.</w:t>
      </w:r>
    </w:p>
    <w:p w14:paraId="50F70FB0" w14:textId="1E0EDE3B" w:rsidR="0059122A" w:rsidRPr="0059122A" w:rsidRDefault="0059122A" w:rsidP="0028558F">
      <w:pPr>
        <w:pStyle w:val="ORElista1"/>
      </w:pPr>
      <w:r w:rsidRPr="0059122A">
        <w:t xml:space="preserve">Prowadzący prezentuje </w:t>
      </w:r>
      <w:proofErr w:type="spellStart"/>
      <w:r w:rsidRPr="0059122A">
        <w:t>miniwykład</w:t>
      </w:r>
      <w:proofErr w:type="spellEnd"/>
      <w:r w:rsidRPr="0059122A">
        <w:t xml:space="preserve"> na temat formułowania wniosków </w:t>
      </w:r>
      <w:r w:rsidRPr="0059122A">
        <w:br/>
        <w:t>i r</w:t>
      </w:r>
      <w:r w:rsidR="005943B8">
        <w:t>ekomendacji</w:t>
      </w:r>
      <w:r w:rsidRPr="0059122A">
        <w:t xml:space="preserve">. </w:t>
      </w:r>
      <w:r w:rsidR="00137361">
        <w:t xml:space="preserve">Łączy </w:t>
      </w:r>
      <w:r w:rsidRPr="0059122A">
        <w:t xml:space="preserve">uczestników </w:t>
      </w:r>
      <w:r w:rsidR="00137361">
        <w:t>w</w:t>
      </w:r>
      <w:r w:rsidRPr="0059122A">
        <w:t xml:space="preserve"> </w:t>
      </w:r>
      <w:r w:rsidR="000A55DD">
        <w:t>cztero- lub pięcio</w:t>
      </w:r>
      <w:r w:rsidRPr="0059122A">
        <w:t>osobowe grupy (najl</w:t>
      </w:r>
      <w:r w:rsidRPr="0059122A">
        <w:t>e</w:t>
      </w:r>
      <w:r w:rsidRPr="0059122A">
        <w:t xml:space="preserve">piej inne niż poprzednio). Pracując w </w:t>
      </w:r>
      <w:r w:rsidR="000A55DD">
        <w:t>zespołach,</w:t>
      </w:r>
      <w:r w:rsidR="000A55DD" w:rsidRPr="0059122A">
        <w:t xml:space="preserve"> </w:t>
      </w:r>
      <w:r w:rsidRPr="0059122A">
        <w:t>uczestnicy formułują wnioski</w:t>
      </w:r>
      <w:r w:rsidR="000A55DD">
        <w:t xml:space="preserve"> i</w:t>
      </w:r>
      <w:r w:rsidRPr="0059122A">
        <w:t xml:space="preserve"> odnoszą się do kryteriów ewaluacyjnych. W kolejnym kroku </w:t>
      </w:r>
      <w:r w:rsidR="000A55DD">
        <w:t>ujednolicają</w:t>
      </w:r>
      <w:r w:rsidRPr="0059122A">
        <w:t xml:space="preserve"> wniosk</w:t>
      </w:r>
      <w:r w:rsidR="000A55DD">
        <w:t>i</w:t>
      </w:r>
      <w:r w:rsidRPr="0059122A">
        <w:t xml:space="preserve"> na poziomie całej rady pedagogicznej i </w:t>
      </w:r>
      <w:r w:rsidR="000A55DD">
        <w:t>zapisują je</w:t>
      </w:r>
      <w:r w:rsidR="009C7A03">
        <w:t xml:space="preserve"> na wspólnym pl</w:t>
      </w:r>
      <w:r w:rsidR="009C7A03">
        <w:t>a</w:t>
      </w:r>
      <w:r w:rsidR="009C7A03">
        <w:lastRenderedPageBreak/>
        <w:t xml:space="preserve">kacie. </w:t>
      </w:r>
      <w:r w:rsidR="00AF07F3">
        <w:t>Następnie,</w:t>
      </w:r>
      <w:r w:rsidRPr="0059122A">
        <w:t xml:space="preserve"> pracując w tych samych grupach, formułują rekomendacje. W </w:t>
      </w:r>
      <w:r w:rsidR="00137361">
        <w:t xml:space="preserve">kolejnej </w:t>
      </w:r>
      <w:r w:rsidRPr="0059122A">
        <w:t>rundzie rekomendacje</w:t>
      </w:r>
      <w:r w:rsidR="00AF07F3">
        <w:t xml:space="preserve"> zostają przedstawione</w:t>
      </w:r>
      <w:r w:rsidRPr="0059122A">
        <w:t xml:space="preserve"> na wspólny</w:t>
      </w:r>
      <w:r w:rsidR="00A211FA">
        <w:t>m</w:t>
      </w:r>
      <w:r w:rsidRPr="0059122A">
        <w:t xml:space="preserve"> plak</w:t>
      </w:r>
      <w:r w:rsidRPr="0059122A">
        <w:t>a</w:t>
      </w:r>
      <w:r w:rsidR="00A211FA">
        <w:t>cie</w:t>
      </w:r>
      <w:r w:rsidRPr="0059122A">
        <w:t xml:space="preserve">. Prowadzący moderuje dyskusję nad proponowanymi rozwiązaniami. Ważne jest, aby wszyscy uczestnicy </w:t>
      </w:r>
      <w:r w:rsidR="00B265FD">
        <w:t>utożsamiali się z tymi propozycjami</w:t>
      </w:r>
      <w:r w:rsidRPr="0059122A">
        <w:t>. W</w:t>
      </w:r>
      <w:r w:rsidR="008541C0">
        <w:t> </w:t>
      </w:r>
      <w:r w:rsidR="00B265FD">
        <w:t>wypadku</w:t>
      </w:r>
      <w:r w:rsidRPr="0059122A">
        <w:t xml:space="preserve"> dużej liczby rekomendacji warto skoncentrować się na </w:t>
      </w:r>
      <w:r w:rsidR="00B265FD">
        <w:t>trzech lub czterech</w:t>
      </w:r>
      <w:r w:rsidRPr="0059122A">
        <w:t xml:space="preserve"> najważniejszych. Priorytety należy ustalić z</w:t>
      </w:r>
      <w:r w:rsidR="00B265FD">
        <w:t> </w:t>
      </w:r>
      <w:r w:rsidRPr="0059122A">
        <w:t>nauczycielami. Można</w:t>
      </w:r>
      <w:r w:rsidR="00B265FD">
        <w:t xml:space="preserve"> też</w:t>
      </w:r>
      <w:r w:rsidRPr="0059122A">
        <w:t xml:space="preserve"> poprosić, aby każdy uczestnik przykleił „</w:t>
      </w:r>
      <w:proofErr w:type="spellStart"/>
      <w:r w:rsidRPr="0059122A">
        <w:t>cenkę</w:t>
      </w:r>
      <w:proofErr w:type="spellEnd"/>
      <w:r w:rsidRPr="0059122A">
        <w:t xml:space="preserve">” obok </w:t>
      </w:r>
      <w:r w:rsidR="00B265FD">
        <w:t>kilku</w:t>
      </w:r>
      <w:r w:rsidRPr="0059122A">
        <w:t xml:space="preserve"> najważnie</w:t>
      </w:r>
      <w:r w:rsidRPr="0059122A">
        <w:t>j</w:t>
      </w:r>
      <w:r w:rsidRPr="0059122A">
        <w:t>szych</w:t>
      </w:r>
      <w:r w:rsidR="00B265FD">
        <w:t>,</w:t>
      </w:r>
      <w:r w:rsidRPr="0059122A">
        <w:t xml:space="preserve"> jego zdaniem</w:t>
      </w:r>
      <w:r w:rsidR="00C5091B">
        <w:t>,</w:t>
      </w:r>
      <w:r w:rsidRPr="0059122A">
        <w:t xml:space="preserve"> propozycji. W ten sposób powstanie ranking, na po</w:t>
      </w:r>
      <w:r w:rsidRPr="0059122A">
        <w:t>d</w:t>
      </w:r>
      <w:r w:rsidRPr="0059122A">
        <w:t xml:space="preserve">stawie którego </w:t>
      </w:r>
      <w:r w:rsidR="00B265FD">
        <w:t xml:space="preserve">można dokonać wyboru trzech lub czterech </w:t>
      </w:r>
      <w:r w:rsidRPr="0059122A">
        <w:t>rekomendacj</w:t>
      </w:r>
      <w:r w:rsidR="00B265FD">
        <w:t>i</w:t>
      </w:r>
      <w:r w:rsidRPr="0059122A">
        <w:t xml:space="preserve"> </w:t>
      </w:r>
      <w:r w:rsidR="00C93AAD">
        <w:br/>
      </w:r>
      <w:r w:rsidRPr="0059122A">
        <w:t>(60 minut)</w:t>
      </w:r>
      <w:r w:rsidR="00B265FD">
        <w:t>.</w:t>
      </w:r>
    </w:p>
    <w:p w14:paraId="7502138C" w14:textId="32D21B72" w:rsidR="0059122A" w:rsidRPr="00323482" w:rsidRDefault="0059122A" w:rsidP="0028558F">
      <w:pPr>
        <w:pStyle w:val="ORElista1"/>
        <w:rPr>
          <w:i/>
        </w:rPr>
      </w:pPr>
      <w:r w:rsidRPr="0059122A">
        <w:t xml:space="preserve">Prowadzący </w:t>
      </w:r>
      <w:r w:rsidR="00B265FD">
        <w:t>zaznacza, że</w:t>
      </w:r>
      <w:r w:rsidRPr="0059122A">
        <w:t xml:space="preserve"> przeprowadzenie diagnozy w formie ewaluacji wewnętrznej pozwoli na świadome wykorzystanie wniosków i rekomendacji w dalszym </w:t>
      </w:r>
      <w:r w:rsidR="00B265FD">
        <w:t>tworzeniu</w:t>
      </w:r>
      <w:r w:rsidR="00B265FD" w:rsidRPr="0059122A">
        <w:t xml:space="preserve"> </w:t>
      </w:r>
      <w:r w:rsidRPr="0059122A">
        <w:t xml:space="preserve">szczegółowego planu wspomagania </w:t>
      </w:r>
      <w:r w:rsidR="00C5091B">
        <w:t>oraz harmonogr</w:t>
      </w:r>
      <w:r w:rsidR="00C5091B">
        <w:t>a</w:t>
      </w:r>
      <w:r w:rsidR="00C5091B">
        <w:t>mu działań</w:t>
      </w:r>
      <w:r w:rsidRPr="0059122A">
        <w:t>. Osoba wspomagająca przygotowuje taki plan sama</w:t>
      </w:r>
      <w:r w:rsidR="00C5091B">
        <w:t xml:space="preserve">, </w:t>
      </w:r>
      <w:r w:rsidRPr="0059122A">
        <w:t>we wspó</w:t>
      </w:r>
      <w:r w:rsidRPr="0059122A">
        <w:t>ł</w:t>
      </w:r>
      <w:r w:rsidRPr="0059122A">
        <w:t>pracy z</w:t>
      </w:r>
      <w:r w:rsidR="00C5091B">
        <w:t> </w:t>
      </w:r>
      <w:r w:rsidRPr="0059122A">
        <w:t>całym zespołem nauczycieli lub z zespołem zadaniowym ds. wsp</w:t>
      </w:r>
      <w:r w:rsidRPr="0059122A">
        <w:t>o</w:t>
      </w:r>
      <w:r w:rsidRPr="0059122A">
        <w:t xml:space="preserve">magania (10 minut). </w:t>
      </w:r>
    </w:p>
    <w:p w14:paraId="7F428F37" w14:textId="4173B377" w:rsidR="00323482" w:rsidRPr="00BE76E1" w:rsidRDefault="00BE76E1" w:rsidP="00BE76E1">
      <w:pPr>
        <w:pStyle w:val="OREnormalny"/>
        <w:rPr>
          <w:b/>
        </w:rPr>
      </w:pPr>
      <w:r w:rsidRPr="00BE76E1">
        <w:rPr>
          <w:b/>
        </w:rPr>
        <w:t>Zasoby edukacyjne</w:t>
      </w:r>
    </w:p>
    <w:p w14:paraId="377D2ABD" w14:textId="0EB8A7E9" w:rsidR="00323482" w:rsidRPr="00BE76E1" w:rsidRDefault="00323482" w:rsidP="00BE76E1">
      <w:pPr>
        <w:pStyle w:val="Akapitzlist"/>
      </w:pPr>
      <w:r w:rsidRPr="00BE76E1">
        <w:t>Borek A., Kowalczyk-Rumak E.</w:t>
      </w:r>
      <w:r w:rsidR="00B265FD">
        <w:t xml:space="preserve"> (red.)</w:t>
      </w:r>
      <w:r w:rsidRPr="00BE76E1">
        <w:t xml:space="preserve">, </w:t>
      </w:r>
      <w:r w:rsidRPr="00B265FD">
        <w:rPr>
          <w:i/>
        </w:rPr>
        <w:t xml:space="preserve">Różne drogi ewaluacji – poradnik dla dyrektorów szkół i placówek, </w:t>
      </w:r>
      <w:r w:rsidRPr="00BE76E1">
        <w:t>Wydawnictwo Ery Ewaluacji, Warszawa 2015.</w:t>
      </w:r>
    </w:p>
    <w:p w14:paraId="08C1D827" w14:textId="5D0E5AA7" w:rsidR="00E33FFA" w:rsidRPr="00BE76E1" w:rsidRDefault="00E33FFA" w:rsidP="00BE76E1">
      <w:pPr>
        <w:pStyle w:val="Akapitzlist"/>
      </w:pPr>
      <w:r w:rsidRPr="00BE76E1">
        <w:t>Mazurkiewicz G.</w:t>
      </w:r>
      <w:r w:rsidR="00B265FD">
        <w:t xml:space="preserve"> (red.)</w:t>
      </w:r>
      <w:r w:rsidRPr="00BE76E1">
        <w:t xml:space="preserve">, </w:t>
      </w:r>
      <w:r w:rsidRPr="00B265FD">
        <w:rPr>
          <w:i/>
        </w:rPr>
        <w:t>Edukacja jako odpowiedź. Odpowiedzialni nauczyciele w zmieniającym się świecie</w:t>
      </w:r>
      <w:r w:rsidRPr="00BE76E1">
        <w:t>, Wydawnictwo Uniwersyte</w:t>
      </w:r>
      <w:r w:rsidR="00214E9D" w:rsidRPr="00BE76E1">
        <w:t>tu Jagiellońskiego, Kr</w:t>
      </w:r>
      <w:r w:rsidR="00214E9D" w:rsidRPr="00BE76E1">
        <w:t>a</w:t>
      </w:r>
      <w:r w:rsidR="00214E9D" w:rsidRPr="00BE76E1">
        <w:t xml:space="preserve">ków 2014. </w:t>
      </w:r>
    </w:p>
    <w:p w14:paraId="24147BA7" w14:textId="0AB89DAD" w:rsidR="00214E9D" w:rsidRPr="00BE76E1" w:rsidRDefault="00214E9D" w:rsidP="00BE76E1">
      <w:pPr>
        <w:pStyle w:val="Akapitzlist"/>
      </w:pPr>
      <w:r w:rsidRPr="00BE76E1">
        <w:t>Mazurkiewicz G.</w:t>
      </w:r>
      <w:r w:rsidR="00B265FD">
        <w:t xml:space="preserve"> (red.)</w:t>
      </w:r>
      <w:r w:rsidRPr="00BE76E1">
        <w:t xml:space="preserve">, </w:t>
      </w:r>
      <w:r w:rsidRPr="00B265FD">
        <w:rPr>
          <w:i/>
        </w:rPr>
        <w:t>Jak być jeszcze lepszym? Ewaluacja w edukacji</w:t>
      </w:r>
      <w:r w:rsidRPr="00BE76E1">
        <w:t>, W</w:t>
      </w:r>
      <w:r w:rsidRPr="00BE76E1">
        <w:t>y</w:t>
      </w:r>
      <w:r w:rsidRPr="00BE76E1">
        <w:t xml:space="preserve">dawnictwo Uniwersytetu Jagiellońskiego, Kraków 2012. </w:t>
      </w:r>
    </w:p>
    <w:p w14:paraId="58CEBD8A" w14:textId="6785A3A0" w:rsidR="00323482" w:rsidRPr="00BE76E1" w:rsidRDefault="00392E1D" w:rsidP="00BE76E1">
      <w:pPr>
        <w:pStyle w:val="Akapitzlist"/>
      </w:pPr>
      <w:hyperlink r:id="rId34" w:history="1">
        <w:r w:rsidR="00E33FFA" w:rsidRPr="00B265FD">
          <w:rPr>
            <w:rStyle w:val="Hipercze"/>
          </w:rPr>
          <w:t>System Ewaluacji Oświaty Nadzór Pedagogiczny</w:t>
        </w:r>
      </w:hyperlink>
      <w:r w:rsidR="00E33FFA" w:rsidRPr="00BE76E1">
        <w:t xml:space="preserve"> [online, dostęp dn.16.01.2017].</w:t>
      </w:r>
    </w:p>
    <w:p w14:paraId="1557D965" w14:textId="77777777" w:rsidR="00B26738" w:rsidRDefault="00B26738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74F69B55" w14:textId="0A951BCA" w:rsidR="00F318A2" w:rsidRPr="006C4903" w:rsidRDefault="00BB0240" w:rsidP="006C4903">
      <w:pPr>
        <w:pStyle w:val="Nagwek1"/>
      </w:pPr>
      <w:bookmarkStart w:id="23" w:name="_Toc485398493"/>
      <w:r w:rsidRPr="006C4903">
        <w:lastRenderedPageBreak/>
        <w:t>Planowanie działań ukierunkowanych na wdrażanie zmian w pracy szkoły</w:t>
      </w:r>
      <w:bookmarkEnd w:id="23"/>
    </w:p>
    <w:p w14:paraId="4ECCCF0F" w14:textId="02CE565B" w:rsidR="00C8670E" w:rsidRDefault="00D673BF" w:rsidP="00B265FD">
      <w:pPr>
        <w:pStyle w:val="OREnormalny"/>
      </w:pPr>
      <w:r>
        <w:t>Materiały dotyczące planowania działań ukier</w:t>
      </w:r>
      <w:r w:rsidR="006C4903">
        <w:t>unkowanych na wdrażanie zmian w </w:t>
      </w:r>
      <w:r>
        <w:t>pracy szkoły zawierają:</w:t>
      </w:r>
    </w:p>
    <w:p w14:paraId="2BF21695" w14:textId="2460BC3A" w:rsidR="002655E1" w:rsidRPr="00D673BF" w:rsidRDefault="00D673BF" w:rsidP="00D673BF">
      <w:pPr>
        <w:pStyle w:val="Akapitzlist"/>
      </w:pPr>
      <w:r w:rsidRPr="00D673BF">
        <w:t>przykładow</w:t>
      </w:r>
      <w:r>
        <w:t>e</w:t>
      </w:r>
      <w:r w:rsidRPr="00D673BF">
        <w:t xml:space="preserve"> </w:t>
      </w:r>
      <w:r w:rsidR="00D914C2">
        <w:t>pla</w:t>
      </w:r>
      <w:r>
        <w:t>ny</w:t>
      </w:r>
      <w:r w:rsidRPr="00D673BF">
        <w:t xml:space="preserve"> </w:t>
      </w:r>
      <w:r w:rsidR="002655E1" w:rsidRPr="00D673BF">
        <w:t xml:space="preserve">i </w:t>
      </w:r>
      <w:r w:rsidRPr="00D673BF">
        <w:t>harmonogram</w:t>
      </w:r>
      <w:r>
        <w:t>y</w:t>
      </w:r>
      <w:r w:rsidRPr="00D673BF">
        <w:t xml:space="preserve"> odnosząc</w:t>
      </w:r>
      <w:r>
        <w:t>e</w:t>
      </w:r>
      <w:r w:rsidRPr="00D673BF">
        <w:t xml:space="preserve"> </w:t>
      </w:r>
      <w:r w:rsidR="002655E1" w:rsidRPr="00D673BF">
        <w:t>się do osiąga</w:t>
      </w:r>
      <w:r w:rsidR="00F61C3D" w:rsidRPr="00D673BF">
        <w:t>nia wybranych celów rozwojowych wraz z przykładowymi wskaźnikami</w:t>
      </w:r>
      <w:r w:rsidR="00D914C2" w:rsidRPr="00D914C2">
        <w:rPr>
          <w:rStyle w:val="Odwoanieprzypisudolnego"/>
        </w:rPr>
        <w:footnoteReference w:id="44"/>
      </w:r>
      <w:r w:rsidR="00D914C2">
        <w:rPr>
          <w:rStyle w:val="Odwoanieprzypisudolnego"/>
          <w:vertAlign w:val="baseline"/>
        </w:rPr>
        <w:t>;</w:t>
      </w:r>
    </w:p>
    <w:p w14:paraId="22B8AD17" w14:textId="674BBE8F" w:rsidR="002655E1" w:rsidRPr="00D673BF" w:rsidRDefault="002655E1" w:rsidP="00D673BF">
      <w:pPr>
        <w:pStyle w:val="Akapitzlist"/>
      </w:pPr>
      <w:proofErr w:type="spellStart"/>
      <w:r w:rsidRPr="00D673BF">
        <w:t>miniprzewodniki</w:t>
      </w:r>
      <w:proofErr w:type="spellEnd"/>
      <w:r w:rsidRPr="00D673BF">
        <w:t xml:space="preserve"> po przykładowych formach działań</w:t>
      </w:r>
      <w:r w:rsidR="00D914C2">
        <w:t>;</w:t>
      </w:r>
    </w:p>
    <w:p w14:paraId="6BFCCF9C" w14:textId="5FDA58F3" w:rsidR="002B2599" w:rsidRPr="00D673BF" w:rsidRDefault="00D914C2" w:rsidP="00D673BF">
      <w:pPr>
        <w:pStyle w:val="Akapitzlist"/>
      </w:pPr>
      <w:r w:rsidRPr="00D673BF">
        <w:t>scenariusz</w:t>
      </w:r>
      <w:r>
        <w:t>e</w:t>
      </w:r>
      <w:r w:rsidRPr="00D673BF">
        <w:t xml:space="preserve"> </w:t>
      </w:r>
      <w:r w:rsidR="002655E1" w:rsidRPr="00D673BF">
        <w:t>zajęć na temat planowania działań ukierunkowanych na wdraż</w:t>
      </w:r>
      <w:r w:rsidR="002655E1" w:rsidRPr="00D673BF">
        <w:t>a</w:t>
      </w:r>
      <w:r w:rsidR="002655E1" w:rsidRPr="00D673BF">
        <w:t>nie zmian w pracy szkoły.</w:t>
      </w:r>
    </w:p>
    <w:p w14:paraId="3E532F19" w14:textId="3B703ED9" w:rsidR="00A20E03" w:rsidRPr="00AE7BAF" w:rsidRDefault="006568EA" w:rsidP="00D914C2">
      <w:pPr>
        <w:pStyle w:val="Nagwek2"/>
        <w:rPr>
          <w:lang w:val="pl-PL"/>
        </w:rPr>
      </w:pPr>
      <w:bookmarkStart w:id="24" w:name="_Toc485398494"/>
      <w:r w:rsidRPr="00AE7BAF">
        <w:rPr>
          <w:lang w:val="pl-PL"/>
        </w:rPr>
        <w:t>Przykład</w:t>
      </w:r>
      <w:r w:rsidR="002813EC" w:rsidRPr="00AE7BAF">
        <w:rPr>
          <w:lang w:val="pl-PL"/>
        </w:rPr>
        <w:t>owy plan</w:t>
      </w:r>
      <w:r w:rsidR="003563A1" w:rsidRPr="00AE7BAF">
        <w:rPr>
          <w:lang w:val="pl-PL"/>
        </w:rPr>
        <w:t xml:space="preserve"> i harmonogram</w:t>
      </w:r>
      <w:r w:rsidR="002813EC" w:rsidRPr="00AE7BAF">
        <w:rPr>
          <w:lang w:val="pl-PL"/>
        </w:rPr>
        <w:t xml:space="preserve"> </w:t>
      </w:r>
      <w:r w:rsidR="006355A9" w:rsidRPr="00AE7BAF">
        <w:rPr>
          <w:lang w:val="pl-PL"/>
        </w:rPr>
        <w:t xml:space="preserve">ukierunkowane </w:t>
      </w:r>
      <w:r w:rsidR="00C93AAD">
        <w:rPr>
          <w:lang w:val="pl-PL"/>
        </w:rPr>
        <w:br/>
      </w:r>
      <w:r w:rsidR="002813EC" w:rsidRPr="00AE7BAF">
        <w:rPr>
          <w:lang w:val="pl-PL"/>
        </w:rPr>
        <w:t xml:space="preserve">na wdrożenie zmiany w zakresie </w:t>
      </w:r>
      <w:r w:rsidR="00280200" w:rsidRPr="00AE7BAF">
        <w:rPr>
          <w:lang w:val="pl-PL"/>
        </w:rPr>
        <w:t xml:space="preserve">I </w:t>
      </w:r>
      <w:proofErr w:type="spellStart"/>
      <w:r w:rsidR="00280200" w:rsidRPr="00AE7BAF">
        <w:rPr>
          <w:lang w:val="pl-PL"/>
        </w:rPr>
        <w:t>i</w:t>
      </w:r>
      <w:proofErr w:type="spellEnd"/>
      <w:r w:rsidR="00280200" w:rsidRPr="00AE7BAF">
        <w:rPr>
          <w:lang w:val="pl-PL"/>
        </w:rPr>
        <w:t xml:space="preserve"> III strategii </w:t>
      </w:r>
      <w:r w:rsidR="002813EC" w:rsidRPr="00AE7BAF">
        <w:rPr>
          <w:lang w:val="pl-PL"/>
        </w:rPr>
        <w:t>oceniania wspierającego rozwój uczniów</w:t>
      </w:r>
      <w:bookmarkEnd w:id="24"/>
    </w:p>
    <w:p w14:paraId="196AF938" w14:textId="17EE9DAB" w:rsidR="00280200" w:rsidRPr="00627D86" w:rsidRDefault="00280200" w:rsidP="00D914C2">
      <w:pPr>
        <w:pStyle w:val="OREnormalny"/>
      </w:pPr>
      <w:r>
        <w:t xml:space="preserve">Propozycja ta skierowana jest do szkół, które rozpoczynają wdrożenie zmiany w zakresie oceniania wspierającego rozwój ucznia. Wdrożenie </w:t>
      </w:r>
      <w:r w:rsidR="006C4903">
        <w:t>tego rodzaju oceni</w:t>
      </w:r>
      <w:r w:rsidR="006C4903">
        <w:t>a</w:t>
      </w:r>
      <w:r w:rsidR="006C4903">
        <w:t>nia</w:t>
      </w:r>
      <w:r>
        <w:t xml:space="preserve"> to proces wieloletni, który może być rozł</w:t>
      </w:r>
      <w:r w:rsidR="004F4C2B">
        <w:t>oż</w:t>
      </w:r>
      <w:r>
        <w:t>ony na etapy. Poniższy plan i</w:t>
      </w:r>
      <w:r w:rsidR="006C4903">
        <w:t> </w:t>
      </w:r>
      <w:r>
        <w:t>harmonogram dotyczą wdrożenia</w:t>
      </w:r>
      <w:r w:rsidR="00CC3ACE">
        <w:t xml:space="preserve"> </w:t>
      </w:r>
      <w:r>
        <w:t xml:space="preserve">I </w:t>
      </w:r>
      <w:proofErr w:type="spellStart"/>
      <w:r>
        <w:t>i</w:t>
      </w:r>
      <w:proofErr w:type="spellEnd"/>
      <w:r>
        <w:t xml:space="preserve"> III strategii oceniania kształtującego jako pier</w:t>
      </w:r>
      <w:r>
        <w:t>w</w:t>
      </w:r>
      <w:r>
        <w:t>szego etapu działań szkoły w tym zakresie.</w:t>
      </w:r>
      <w:r w:rsidR="00CC3ACE">
        <w:t xml:space="preserve"> </w:t>
      </w:r>
      <w:r w:rsidR="00A20E03">
        <w:t>Wybór ten nie jest przypadkowy. Info</w:t>
      </w:r>
      <w:r w:rsidR="00A20E03">
        <w:t>r</w:t>
      </w:r>
      <w:r w:rsidR="00A20E03">
        <w:t xml:space="preserve">macja zwrotna </w:t>
      </w:r>
      <w:r w:rsidR="00AE7BAF">
        <w:t>stanowi</w:t>
      </w:r>
      <w:r w:rsidR="00836046">
        <w:t xml:space="preserve"> trzon</w:t>
      </w:r>
      <w:r w:rsidR="00A20E03">
        <w:t xml:space="preserve"> oceniania kształtującego (III strategia)</w:t>
      </w:r>
      <w:r w:rsidR="00836046">
        <w:t>.</w:t>
      </w:r>
      <w:r w:rsidR="00A20E03">
        <w:t xml:space="preserve"> </w:t>
      </w:r>
      <w:r w:rsidR="00836046">
        <w:t>U</w:t>
      </w:r>
      <w:r w:rsidR="00A20E03">
        <w:t>czeń dowiad</w:t>
      </w:r>
      <w:r w:rsidR="00A20E03">
        <w:t>u</w:t>
      </w:r>
      <w:r w:rsidR="00A20E03">
        <w:t xml:space="preserve">je się </w:t>
      </w:r>
      <w:r w:rsidR="00836046">
        <w:t xml:space="preserve">z niej, </w:t>
      </w:r>
      <w:r w:rsidR="00A20E03">
        <w:t>co zrobił dobrze, co i jak powinien poprawić</w:t>
      </w:r>
      <w:r w:rsidR="00724C36">
        <w:t xml:space="preserve"> oraz </w:t>
      </w:r>
      <w:r w:rsidR="00A20E03">
        <w:t>jak się dalej rozwijać</w:t>
      </w:r>
      <w:r w:rsidR="00724C36">
        <w:t>.</w:t>
      </w:r>
      <w:r w:rsidR="00A20E03">
        <w:t xml:space="preserve"> </w:t>
      </w:r>
      <w:r w:rsidR="00724C36">
        <w:t>Informacja zwrotna musi się zatem</w:t>
      </w:r>
      <w:r w:rsidR="00A20E03">
        <w:t xml:space="preserve"> odnosić do celów i kryteriów (I strategia)</w:t>
      </w:r>
      <w:r w:rsidR="00A20E03">
        <w:rPr>
          <w:rStyle w:val="Odwoanieprzypisudolnego"/>
        </w:rPr>
        <w:footnoteReference w:id="45"/>
      </w:r>
      <w:r w:rsidR="00D914C2">
        <w:t>.</w:t>
      </w:r>
      <w:r w:rsidR="00CC3ACE">
        <w:t xml:space="preserve"> </w:t>
      </w:r>
      <w:r w:rsidR="00724C36">
        <w:t>Nal</w:t>
      </w:r>
      <w:r w:rsidR="00724C36">
        <w:t>e</w:t>
      </w:r>
      <w:r w:rsidR="00724C36">
        <w:t>ży</w:t>
      </w:r>
      <w:r w:rsidR="00724C36" w:rsidRPr="00627D86">
        <w:t xml:space="preserve"> </w:t>
      </w:r>
      <w:r w:rsidR="00A20E03" w:rsidRPr="00627D86">
        <w:t xml:space="preserve">jednak </w:t>
      </w:r>
      <w:r w:rsidR="00724C36">
        <w:t>pamiętać</w:t>
      </w:r>
      <w:r w:rsidR="00A20E03" w:rsidRPr="00627D86">
        <w:t xml:space="preserve">, że </w:t>
      </w:r>
      <w:r w:rsidR="00627D86" w:rsidRPr="00627D86">
        <w:t xml:space="preserve">jeśli ocenianie kształtujące ma spełnić swoją rolę i pomóc uczniowi </w:t>
      </w:r>
      <w:r w:rsidR="00724C36">
        <w:t>w procesie uczenia się</w:t>
      </w:r>
      <w:r w:rsidR="00627D86" w:rsidRPr="00627D86">
        <w:t xml:space="preserve">, </w:t>
      </w:r>
      <w:r w:rsidR="00724C36">
        <w:t xml:space="preserve">to </w:t>
      </w:r>
      <w:r w:rsidR="00627D86" w:rsidRPr="00627D86">
        <w:t>warto dążyć do stosowania wszystkich pięciu strategii.</w:t>
      </w:r>
    </w:p>
    <w:p w14:paraId="0DC338B9" w14:textId="77777777" w:rsidR="002A2746" w:rsidRDefault="002A2746">
      <w:pPr>
        <w:spacing w:before="0" w:after="200" w:line="276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4C30C0CE" w14:textId="1563B6F9" w:rsidR="00A7256E" w:rsidRDefault="00724C36" w:rsidP="006E1DDA">
      <w:pPr>
        <w:spacing w:line="240" w:lineRule="auto"/>
        <w:ind w:firstLine="0"/>
        <w:jc w:val="left"/>
        <w:rPr>
          <w:sz w:val="22"/>
        </w:rPr>
      </w:pPr>
      <w:r w:rsidRPr="00EE36CC">
        <w:rPr>
          <w:b/>
          <w:sz w:val="22"/>
        </w:rPr>
        <w:lastRenderedPageBreak/>
        <w:t xml:space="preserve">Tab. 23. </w:t>
      </w:r>
      <w:r w:rsidR="000E400D" w:rsidRPr="00EE36CC">
        <w:rPr>
          <w:sz w:val="22"/>
        </w:rPr>
        <w:t>Przykładowy</w:t>
      </w:r>
      <w:r w:rsidR="006E1DDA" w:rsidRPr="00EE36CC">
        <w:rPr>
          <w:sz w:val="22"/>
        </w:rPr>
        <w:t xml:space="preserve"> harmonogram działań. Cel wspomagania: Nauczyciele systematycznie stosują I </w:t>
      </w:r>
      <w:proofErr w:type="spellStart"/>
      <w:r w:rsidR="006E1DDA" w:rsidRPr="00EE36CC">
        <w:rPr>
          <w:sz w:val="22"/>
        </w:rPr>
        <w:t>i</w:t>
      </w:r>
      <w:proofErr w:type="spellEnd"/>
      <w:r w:rsidR="006E1DDA" w:rsidRPr="00EE36CC">
        <w:rPr>
          <w:sz w:val="22"/>
        </w:rPr>
        <w:t xml:space="preserve"> III strategię oceniania kształtującego w roku szkolnym 2016/2017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3543"/>
        <w:gridCol w:w="4418"/>
      </w:tblGrid>
      <w:tr w:rsidR="00F84F77" w14:paraId="77495B9F" w14:textId="77777777" w:rsidTr="008541C0">
        <w:tc>
          <w:tcPr>
            <w:tcW w:w="438" w:type="dxa"/>
            <w:vMerge w:val="restart"/>
          </w:tcPr>
          <w:p w14:paraId="44A5271F" w14:textId="56CD3868" w:rsidR="00F84F77" w:rsidRDefault="00F84F77" w:rsidP="006E1DDA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 wp14:anchorId="5B623767" wp14:editId="5592FB4E">
                  <wp:extent cx="206881" cy="4146698"/>
                  <wp:effectExtent l="0" t="0" r="317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657" cy="4903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55D709E" w14:textId="3BE84F59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Pierwszy tydzień czerwca 2017</w:t>
            </w:r>
          </w:p>
        </w:tc>
        <w:tc>
          <w:tcPr>
            <w:tcW w:w="4418" w:type="dxa"/>
          </w:tcPr>
          <w:p w14:paraId="7CB64386" w14:textId="42632F2A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Spotkanie podsumowujące – ocena proc</w:t>
            </w:r>
            <w:r w:rsidRPr="00B57F75">
              <w:rPr>
                <w:sz w:val="22"/>
              </w:rPr>
              <w:t>e</w:t>
            </w:r>
            <w:r w:rsidRPr="00B57F75">
              <w:rPr>
                <w:sz w:val="22"/>
              </w:rPr>
              <w:t>su i efektów</w:t>
            </w:r>
          </w:p>
        </w:tc>
      </w:tr>
      <w:tr w:rsidR="00F84F77" w14:paraId="3E7DCAE3" w14:textId="77777777" w:rsidTr="008541C0">
        <w:tc>
          <w:tcPr>
            <w:tcW w:w="438" w:type="dxa"/>
            <w:vMerge/>
          </w:tcPr>
          <w:p w14:paraId="75A85A05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544CCAD6" w14:textId="3DFEBEEC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maja 2017</w:t>
            </w:r>
          </w:p>
        </w:tc>
        <w:tc>
          <w:tcPr>
            <w:tcW w:w="4418" w:type="dxa"/>
          </w:tcPr>
          <w:p w14:paraId="210E591F" w14:textId="2894041D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Ewaluacja wewnętrzna, analiza poró</w:t>
            </w:r>
            <w:r w:rsidRPr="00B57F75">
              <w:rPr>
                <w:sz w:val="22"/>
              </w:rPr>
              <w:t>w</w:t>
            </w:r>
            <w:r w:rsidRPr="00B57F75">
              <w:rPr>
                <w:sz w:val="22"/>
              </w:rPr>
              <w:t>nawcza</w:t>
            </w:r>
          </w:p>
        </w:tc>
      </w:tr>
      <w:tr w:rsidR="00F84F77" w14:paraId="501A272B" w14:textId="77777777" w:rsidTr="008541C0">
        <w:tc>
          <w:tcPr>
            <w:tcW w:w="438" w:type="dxa"/>
            <w:vMerge/>
          </w:tcPr>
          <w:p w14:paraId="49AEACB0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7ADD2B05" w14:textId="229B070D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kwietnia 2017</w:t>
            </w:r>
          </w:p>
        </w:tc>
        <w:tc>
          <w:tcPr>
            <w:tcW w:w="4418" w:type="dxa"/>
          </w:tcPr>
          <w:p w14:paraId="11C866BD" w14:textId="227841FF" w:rsidR="00F84F77" w:rsidRPr="00B57F75" w:rsidRDefault="00F84F77" w:rsidP="00F84F7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 xml:space="preserve">Spotkanie konsultacyjne w celu wymiany doświadczeń (przykład scenariusza </w:t>
            </w:r>
            <w:r w:rsidR="00B57F75">
              <w:rPr>
                <w:sz w:val="22"/>
              </w:rPr>
              <w:t>z </w:t>
            </w:r>
            <w:r w:rsidRPr="00B57F75">
              <w:rPr>
                <w:sz w:val="22"/>
              </w:rPr>
              <w:t xml:space="preserve">wykorzystaniem metody </w:t>
            </w:r>
            <w:r w:rsidRPr="00B57F75">
              <w:rPr>
                <w:i/>
                <w:sz w:val="22"/>
              </w:rPr>
              <w:t>World Café</w:t>
            </w:r>
            <w:r w:rsidRPr="00B57F75">
              <w:rPr>
                <w:sz w:val="22"/>
              </w:rPr>
              <w:t>)</w:t>
            </w:r>
          </w:p>
        </w:tc>
      </w:tr>
      <w:tr w:rsidR="00F84F77" w14:paraId="48FB8BC9" w14:textId="77777777" w:rsidTr="008541C0">
        <w:tc>
          <w:tcPr>
            <w:tcW w:w="438" w:type="dxa"/>
            <w:vMerge/>
          </w:tcPr>
          <w:p w14:paraId="6F96B2BA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165D738A" w14:textId="60005E41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końca marca 2017</w:t>
            </w:r>
          </w:p>
        </w:tc>
        <w:tc>
          <w:tcPr>
            <w:tcW w:w="4418" w:type="dxa"/>
          </w:tcPr>
          <w:p w14:paraId="1A264396" w14:textId="25D25DE2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 rozwijający umiejętności stos</w:t>
            </w:r>
            <w:r w:rsidRPr="00B57F75">
              <w:rPr>
                <w:sz w:val="22"/>
              </w:rPr>
              <w:t>o</w:t>
            </w:r>
            <w:r w:rsidRPr="00B57F75">
              <w:rPr>
                <w:sz w:val="22"/>
              </w:rPr>
              <w:t xml:space="preserve">wania I </w:t>
            </w:r>
            <w:proofErr w:type="spellStart"/>
            <w:r w:rsidRPr="00B57F75">
              <w:rPr>
                <w:sz w:val="22"/>
              </w:rPr>
              <w:t>i</w:t>
            </w:r>
            <w:proofErr w:type="spellEnd"/>
            <w:r w:rsidRPr="00B57F75">
              <w:rPr>
                <w:sz w:val="22"/>
              </w:rPr>
              <w:t xml:space="preserve"> III strategii oceniania kształtuj</w:t>
            </w:r>
            <w:r w:rsidRPr="00B57F75">
              <w:rPr>
                <w:sz w:val="22"/>
              </w:rPr>
              <w:t>ą</w:t>
            </w:r>
            <w:r w:rsidRPr="00B57F75">
              <w:rPr>
                <w:sz w:val="22"/>
              </w:rPr>
              <w:t>cego w pracy z uczniem</w:t>
            </w:r>
          </w:p>
        </w:tc>
      </w:tr>
      <w:tr w:rsidR="00F84F77" w14:paraId="278116E6" w14:textId="77777777" w:rsidTr="008541C0">
        <w:tc>
          <w:tcPr>
            <w:tcW w:w="438" w:type="dxa"/>
            <w:vMerge/>
          </w:tcPr>
          <w:p w14:paraId="35F06D14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752E83FE" w14:textId="79639A33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marca 2017</w:t>
            </w:r>
          </w:p>
        </w:tc>
        <w:tc>
          <w:tcPr>
            <w:tcW w:w="4418" w:type="dxa"/>
          </w:tcPr>
          <w:p w14:paraId="148AAFA5" w14:textId="23EE904A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Spacer edukacyjny</w:t>
            </w:r>
          </w:p>
        </w:tc>
      </w:tr>
      <w:tr w:rsidR="00F84F77" w14:paraId="1DA4D286" w14:textId="77777777" w:rsidTr="008541C0">
        <w:tc>
          <w:tcPr>
            <w:tcW w:w="438" w:type="dxa"/>
            <w:vMerge/>
          </w:tcPr>
          <w:p w14:paraId="757E530B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1E5833BF" w14:textId="73B1BB4C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lutego 2017</w:t>
            </w:r>
          </w:p>
        </w:tc>
        <w:tc>
          <w:tcPr>
            <w:tcW w:w="4418" w:type="dxa"/>
          </w:tcPr>
          <w:p w14:paraId="38C5F716" w14:textId="1FFB197C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 poświęcony III strategii oceniania kształtującego (informacja zwrotna)</w:t>
            </w:r>
          </w:p>
        </w:tc>
      </w:tr>
      <w:tr w:rsidR="00F84F77" w14:paraId="0FAB3109" w14:textId="77777777" w:rsidTr="008541C0">
        <w:tc>
          <w:tcPr>
            <w:tcW w:w="438" w:type="dxa"/>
            <w:vMerge/>
          </w:tcPr>
          <w:p w14:paraId="0B89BA66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572D15C0" w14:textId="23599535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stycznia 2017</w:t>
            </w:r>
          </w:p>
        </w:tc>
        <w:tc>
          <w:tcPr>
            <w:tcW w:w="4418" w:type="dxa"/>
          </w:tcPr>
          <w:p w14:paraId="77A853FE" w14:textId="433A2950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Obserwacje koleżeńskie</w:t>
            </w:r>
          </w:p>
        </w:tc>
      </w:tr>
      <w:tr w:rsidR="00F84F77" w14:paraId="2C0E1970" w14:textId="77777777" w:rsidTr="008541C0">
        <w:trPr>
          <w:trHeight w:val="509"/>
        </w:trPr>
        <w:tc>
          <w:tcPr>
            <w:tcW w:w="438" w:type="dxa"/>
            <w:vMerge/>
          </w:tcPr>
          <w:p w14:paraId="21818E0D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3584E031" w14:textId="5BA30BCF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grudnia 2016</w:t>
            </w:r>
          </w:p>
        </w:tc>
        <w:tc>
          <w:tcPr>
            <w:tcW w:w="4418" w:type="dxa"/>
          </w:tcPr>
          <w:p w14:paraId="45997AF0" w14:textId="23E0D491" w:rsidR="00F84F77" w:rsidRPr="00B57F75" w:rsidRDefault="00B57F75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 poświęcony I strategii oceniania kształtującego (cele i kryteria)</w:t>
            </w:r>
          </w:p>
        </w:tc>
      </w:tr>
      <w:tr w:rsidR="00F84F77" w14:paraId="6BACC1BB" w14:textId="77777777" w:rsidTr="008541C0">
        <w:trPr>
          <w:trHeight w:val="509"/>
        </w:trPr>
        <w:tc>
          <w:tcPr>
            <w:tcW w:w="438" w:type="dxa"/>
            <w:vMerge/>
          </w:tcPr>
          <w:p w14:paraId="2E9B81DE" w14:textId="77777777" w:rsidR="00F84F77" w:rsidRDefault="00F84F77" w:rsidP="006E1DDA">
            <w:pPr>
              <w:spacing w:line="240" w:lineRule="auto"/>
              <w:ind w:firstLine="0"/>
              <w:jc w:val="left"/>
            </w:pPr>
          </w:p>
        </w:tc>
        <w:tc>
          <w:tcPr>
            <w:tcW w:w="3543" w:type="dxa"/>
          </w:tcPr>
          <w:p w14:paraId="1ED1F426" w14:textId="12F85002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57F75">
              <w:rPr>
                <w:b/>
                <w:sz w:val="22"/>
              </w:rPr>
              <w:t>Do połowy listopada 2016</w:t>
            </w:r>
          </w:p>
        </w:tc>
        <w:tc>
          <w:tcPr>
            <w:tcW w:w="4418" w:type="dxa"/>
          </w:tcPr>
          <w:p w14:paraId="779008C1" w14:textId="251E4793" w:rsidR="00F84F77" w:rsidRPr="00B57F75" w:rsidRDefault="00F84F77" w:rsidP="006E1DD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57F75">
              <w:rPr>
                <w:sz w:val="22"/>
              </w:rPr>
              <w:t>Warsztaty na temat oceniania wspieraj</w:t>
            </w:r>
            <w:r w:rsidRPr="00B57F75">
              <w:rPr>
                <w:sz w:val="22"/>
              </w:rPr>
              <w:t>ą</w:t>
            </w:r>
            <w:r w:rsidRPr="00B57F75">
              <w:rPr>
                <w:sz w:val="22"/>
              </w:rPr>
              <w:t>cego rozwój uczniów, wprowadzenie do pięciu strategii</w:t>
            </w:r>
          </w:p>
        </w:tc>
      </w:tr>
    </w:tbl>
    <w:p w14:paraId="57FC54DC" w14:textId="77777777" w:rsidR="00CD0D10" w:rsidRDefault="00CD0D10" w:rsidP="006E1DDA">
      <w:pPr>
        <w:spacing w:line="240" w:lineRule="auto"/>
        <w:ind w:firstLine="0"/>
        <w:jc w:val="left"/>
        <w:rPr>
          <w:rFonts w:eastAsia="Arial" w:cs="Arial"/>
        </w:rPr>
      </w:pPr>
    </w:p>
    <w:p w14:paraId="358B6264" w14:textId="7222A064" w:rsidR="003563A1" w:rsidRPr="00FF250F" w:rsidRDefault="003563A1" w:rsidP="00FF250F">
      <w:pPr>
        <w:pStyle w:val="OREnormalny"/>
        <w:rPr>
          <w:b/>
        </w:rPr>
      </w:pPr>
      <w:r w:rsidRPr="00FF250F">
        <w:rPr>
          <w:b/>
        </w:rPr>
        <w:t>Szczegółowy harmonogram działań</w:t>
      </w:r>
      <w:r w:rsidR="00CC3ACE" w:rsidRPr="00FF250F">
        <w:rPr>
          <w:b/>
        </w:rPr>
        <w:t xml:space="preserve"> </w:t>
      </w:r>
      <w:r w:rsidRPr="00FF250F">
        <w:rPr>
          <w:b/>
        </w:rPr>
        <w:t>ujętych na osi planowania z przyszłości</w:t>
      </w:r>
    </w:p>
    <w:p w14:paraId="3F4A6FF1" w14:textId="357021DA" w:rsidR="003563A1" w:rsidRPr="006E1EA8" w:rsidRDefault="006E1EA8" w:rsidP="00581775">
      <w:pPr>
        <w:pStyle w:val="OREnormalny"/>
      </w:pPr>
      <w:r w:rsidRPr="006E1EA8">
        <w:t>Działanie 1</w:t>
      </w:r>
      <w:r w:rsidR="00581775">
        <w:t>.</w:t>
      </w:r>
    </w:p>
    <w:p w14:paraId="25B553AF" w14:textId="29CF760C" w:rsidR="003563A1" w:rsidRDefault="003563A1" w:rsidP="00581775">
      <w:pPr>
        <w:pStyle w:val="Akapitzlist"/>
      </w:pPr>
      <w:r w:rsidRPr="000B3D74">
        <w:rPr>
          <w:b/>
        </w:rPr>
        <w:t>Po co?</w:t>
      </w:r>
      <w:r>
        <w:t xml:space="preserve"> Wprowadzenie do pięciu strategii oceniania kształtującego</w:t>
      </w:r>
      <w:r w:rsidR="00581775">
        <w:t>.</w:t>
      </w:r>
    </w:p>
    <w:p w14:paraId="38581FF7" w14:textId="4E8AAD55" w:rsidR="003563A1" w:rsidRPr="00581775" w:rsidRDefault="003563A1" w:rsidP="00581775">
      <w:pPr>
        <w:pStyle w:val="Akapitzlist"/>
        <w:rPr>
          <w:lang w:eastAsia="x-none"/>
        </w:rPr>
      </w:pPr>
      <w:r w:rsidRPr="000B3D74">
        <w:rPr>
          <w:b/>
        </w:rPr>
        <w:t>Co?</w:t>
      </w:r>
      <w:r w:rsidRPr="00581775">
        <w:t xml:space="preserve"> </w:t>
      </w:r>
      <w:r w:rsidRPr="00581775">
        <w:rPr>
          <w:lang w:eastAsia="x-none"/>
        </w:rPr>
        <w:t xml:space="preserve">Warsztaty </w:t>
      </w:r>
      <w:r w:rsidR="000B3D74">
        <w:rPr>
          <w:lang w:eastAsia="x-none"/>
        </w:rPr>
        <w:t>na temat</w:t>
      </w:r>
      <w:r w:rsidRPr="00581775">
        <w:rPr>
          <w:lang w:eastAsia="x-none"/>
        </w:rPr>
        <w:t xml:space="preserve"> oceniania wspierającego rozwój uczniów</w:t>
      </w:r>
      <w:r w:rsidR="00C617B4" w:rsidRPr="00581775">
        <w:rPr>
          <w:rStyle w:val="Odwoanieprzypisudolnego"/>
          <w:lang w:eastAsia="x-none"/>
        </w:rPr>
        <w:footnoteReference w:id="46"/>
      </w:r>
      <w:r w:rsidR="00581775">
        <w:rPr>
          <w:lang w:eastAsia="x-none"/>
        </w:rPr>
        <w:t>.</w:t>
      </w:r>
    </w:p>
    <w:p w14:paraId="27CF13D5" w14:textId="612A224E" w:rsidR="003563A1" w:rsidRDefault="003563A1" w:rsidP="00581775">
      <w:pPr>
        <w:pStyle w:val="Akapitzlist"/>
      </w:pPr>
      <w:r w:rsidRPr="000B3D74">
        <w:rPr>
          <w:b/>
        </w:rPr>
        <w:t>Kto?</w:t>
      </w:r>
      <w:r>
        <w:t xml:space="preserve"> </w:t>
      </w:r>
      <w:r w:rsidR="000B3D74">
        <w:t>E</w:t>
      </w:r>
      <w:r>
        <w:t>kspert lub osoba wspomagająca</w:t>
      </w:r>
      <w:r w:rsidR="000B3D74">
        <w:t>.</w:t>
      </w:r>
    </w:p>
    <w:p w14:paraId="4E38A8B2" w14:textId="5CCA8B72" w:rsidR="003563A1" w:rsidRDefault="003563A1" w:rsidP="00581775">
      <w:pPr>
        <w:pStyle w:val="Akapitzlist"/>
      </w:pPr>
      <w:r w:rsidRPr="000B3D74">
        <w:rPr>
          <w:b/>
        </w:rPr>
        <w:t>Jak?</w:t>
      </w:r>
      <w:r>
        <w:t xml:space="preserve"> </w:t>
      </w:r>
      <w:r w:rsidR="000B3D74">
        <w:t>W</w:t>
      </w:r>
      <w:r>
        <w:t>arsztaty dla nauczycieli</w:t>
      </w:r>
      <w:r w:rsidR="000B3D74">
        <w:t>.</w:t>
      </w:r>
    </w:p>
    <w:p w14:paraId="6EAC9817" w14:textId="16338498" w:rsidR="003563A1" w:rsidRDefault="003563A1" w:rsidP="00581775">
      <w:pPr>
        <w:pStyle w:val="Akapitzlist"/>
      </w:pPr>
      <w:r w:rsidRPr="000B3D74">
        <w:rPr>
          <w:b/>
        </w:rPr>
        <w:t>Kiedy?</w:t>
      </w:r>
      <w:r>
        <w:t xml:space="preserve"> </w:t>
      </w:r>
      <w:r w:rsidR="000B3D74">
        <w:t>D</w:t>
      </w:r>
      <w:r w:rsidR="00B66972">
        <w:t>o połowy listopada 2016.</w:t>
      </w:r>
    </w:p>
    <w:p w14:paraId="087647B1" w14:textId="393794FE" w:rsidR="00651EAD" w:rsidRDefault="003563A1" w:rsidP="000B3D74">
      <w:pPr>
        <w:pStyle w:val="Akapitzlist"/>
      </w:pPr>
      <w:r w:rsidRPr="000B3D74">
        <w:rPr>
          <w:b/>
        </w:rPr>
        <w:t>Po czym poznamy efekty działania?</w:t>
      </w:r>
      <w:r>
        <w:t xml:space="preserve"> </w:t>
      </w:r>
      <w:r w:rsidR="000B3D74">
        <w:t>P</w:t>
      </w:r>
      <w:r w:rsidR="00501B24" w:rsidRPr="00501B24">
        <w:t>rzyrost wiedzy nauczycieli w zakresie pięciu strategii oceniania kształtującego</w:t>
      </w:r>
      <w:r>
        <w:t xml:space="preserve">, </w:t>
      </w:r>
      <w:r w:rsidR="00501B24">
        <w:t>wnioski z ankiety ewaluacyjnej</w:t>
      </w:r>
      <w:r w:rsidR="00C617B4">
        <w:rPr>
          <w:rStyle w:val="Odwoanieprzypisudolnego"/>
        </w:rPr>
        <w:footnoteReference w:id="47"/>
      </w:r>
      <w:r w:rsidR="000B3D74">
        <w:rPr>
          <w:rStyle w:val="Odwoanieprzypisudolnego"/>
          <w:vertAlign w:val="baseline"/>
        </w:rPr>
        <w:t>.</w:t>
      </w:r>
      <w:r w:rsidR="00ED098F">
        <w:t xml:space="preserve"> </w:t>
      </w:r>
    </w:p>
    <w:p w14:paraId="5AA5A275" w14:textId="77777777" w:rsidR="00B26119" w:rsidRDefault="00B26119">
      <w:pPr>
        <w:spacing w:before="0" w:after="200" w:line="276" w:lineRule="auto"/>
        <w:ind w:firstLine="0"/>
        <w:jc w:val="left"/>
        <w:rPr>
          <w:rFonts w:eastAsia="Arial" w:cs="Arial"/>
        </w:rPr>
      </w:pPr>
      <w:r>
        <w:br w:type="page"/>
      </w:r>
    </w:p>
    <w:p w14:paraId="43C25EAB" w14:textId="6F7445C6" w:rsidR="006E1EA8" w:rsidRPr="006E1EA8" w:rsidRDefault="006E1EA8" w:rsidP="000B3D74">
      <w:pPr>
        <w:pStyle w:val="OREnormalny"/>
      </w:pPr>
      <w:r w:rsidRPr="006E1EA8">
        <w:lastRenderedPageBreak/>
        <w:t>Działa</w:t>
      </w:r>
      <w:r>
        <w:t>nie 2</w:t>
      </w:r>
      <w:r w:rsidR="00F975EB">
        <w:t>.</w:t>
      </w:r>
    </w:p>
    <w:p w14:paraId="7561A5E3" w14:textId="245B97F0" w:rsidR="003563A1" w:rsidRDefault="003563A1" w:rsidP="000B3D74">
      <w:pPr>
        <w:pStyle w:val="Akapitzlist"/>
      </w:pPr>
      <w:r w:rsidRPr="000B3D74">
        <w:rPr>
          <w:b/>
        </w:rPr>
        <w:t>Po co?</w:t>
      </w:r>
      <w:r>
        <w:t xml:space="preserve"> Nabycie wiedzy i umiejętności w zakresie stoso</w:t>
      </w:r>
      <w:r w:rsidR="00DF2A07">
        <w:t>wania celów i kryteriów sukcesu</w:t>
      </w:r>
      <w:r w:rsidR="000B3D74">
        <w:t>.</w:t>
      </w:r>
    </w:p>
    <w:p w14:paraId="3E25EFE6" w14:textId="39A88E26" w:rsidR="003563A1" w:rsidRPr="00F753CE" w:rsidRDefault="003563A1" w:rsidP="000B3D74">
      <w:pPr>
        <w:pStyle w:val="Akapitzlist"/>
      </w:pPr>
      <w:r w:rsidRPr="000B3D74">
        <w:rPr>
          <w:b/>
        </w:rPr>
        <w:t>Co?</w:t>
      </w:r>
      <w:r>
        <w:t xml:space="preserve"> </w:t>
      </w:r>
      <w:r w:rsidRPr="000B3D74">
        <w:t>Warsztat</w:t>
      </w:r>
      <w:r w:rsidR="00B5681B">
        <w:t>y</w:t>
      </w:r>
      <w:r w:rsidRPr="000B3D74">
        <w:t xml:space="preserve"> poświęcon</w:t>
      </w:r>
      <w:r w:rsidR="00B5681B">
        <w:t>e</w:t>
      </w:r>
      <w:r w:rsidR="00CC3ACE" w:rsidRPr="000B3D74">
        <w:t xml:space="preserve"> </w:t>
      </w:r>
      <w:r w:rsidRPr="000B3D74">
        <w:t>I strategii oceniania kształtującego (cele i kryteria</w:t>
      </w:r>
      <w:r w:rsidR="00DF2A07" w:rsidRPr="000B3D74">
        <w:t xml:space="preserve"> sukcesu)</w:t>
      </w:r>
      <w:r w:rsidR="000B3D74">
        <w:t>.</w:t>
      </w:r>
    </w:p>
    <w:p w14:paraId="50711CE6" w14:textId="12621A27" w:rsidR="003563A1" w:rsidRDefault="003563A1" w:rsidP="000B3D74">
      <w:pPr>
        <w:pStyle w:val="Akapitzlist"/>
      </w:pPr>
      <w:r w:rsidRPr="000B3D74">
        <w:rPr>
          <w:b/>
        </w:rPr>
        <w:t>Kto?</w:t>
      </w:r>
      <w:r>
        <w:t xml:space="preserve"> </w:t>
      </w:r>
      <w:r w:rsidR="000B3D74">
        <w:t>E</w:t>
      </w:r>
      <w:r>
        <w:t>kspert</w:t>
      </w:r>
      <w:r w:rsidR="000B3D74">
        <w:t>.</w:t>
      </w:r>
    </w:p>
    <w:p w14:paraId="1E6E954C" w14:textId="77516B5B" w:rsidR="003563A1" w:rsidRDefault="00EC293A" w:rsidP="000B3D74">
      <w:pPr>
        <w:pStyle w:val="Akapitzlist"/>
      </w:pPr>
      <w:r w:rsidRPr="000B3D74">
        <w:rPr>
          <w:b/>
        </w:rPr>
        <w:t>Jak?</w:t>
      </w:r>
      <w:r>
        <w:t xml:space="preserve"> </w:t>
      </w:r>
      <w:r w:rsidR="000B3D74">
        <w:t>W</w:t>
      </w:r>
      <w:r w:rsidR="003563A1">
        <w:t>arsztat</w:t>
      </w:r>
      <w:r w:rsidR="008B3218">
        <w:t>y umiejętności</w:t>
      </w:r>
      <w:r w:rsidR="000B3D74">
        <w:t>.</w:t>
      </w:r>
      <w:r w:rsidR="003563A1">
        <w:t xml:space="preserve"> </w:t>
      </w:r>
    </w:p>
    <w:p w14:paraId="1362541D" w14:textId="0990778D" w:rsidR="003563A1" w:rsidRDefault="003563A1" w:rsidP="000B3D74">
      <w:pPr>
        <w:pStyle w:val="Akapitzlist"/>
      </w:pPr>
      <w:r w:rsidRPr="000B3D74">
        <w:rPr>
          <w:b/>
        </w:rPr>
        <w:t>Kiedy?</w:t>
      </w:r>
      <w:r>
        <w:t xml:space="preserve"> </w:t>
      </w:r>
      <w:r w:rsidR="000B3D74">
        <w:t>D</w:t>
      </w:r>
      <w:r>
        <w:t>o połowy grudnia 2016</w:t>
      </w:r>
      <w:r w:rsidR="000B3D74">
        <w:t>.</w:t>
      </w:r>
    </w:p>
    <w:p w14:paraId="72A38741" w14:textId="11BF4EB5" w:rsidR="003563A1" w:rsidRPr="00501B24" w:rsidRDefault="003563A1" w:rsidP="000B3D74">
      <w:pPr>
        <w:pStyle w:val="Akapitzlist"/>
      </w:pPr>
      <w:r w:rsidRPr="000B3D74">
        <w:rPr>
          <w:b/>
        </w:rPr>
        <w:t>Po czym poznamy efekty działania?</w:t>
      </w:r>
      <w:r>
        <w:t xml:space="preserve"> </w:t>
      </w:r>
      <w:r w:rsidR="000B3D74">
        <w:t>L</w:t>
      </w:r>
      <w:r w:rsidR="004F4D72" w:rsidRPr="00501B24">
        <w:t>iczba nauczycieli stosujących syst</w:t>
      </w:r>
      <w:r w:rsidR="004F4D72" w:rsidRPr="00501B24">
        <w:t>e</w:t>
      </w:r>
      <w:r w:rsidR="004F4D72" w:rsidRPr="00501B24">
        <w:t xml:space="preserve">matycznie </w:t>
      </w:r>
      <w:r w:rsidR="00501B24" w:rsidRPr="00501B24">
        <w:t>cele i kryteria sukcesu</w:t>
      </w:r>
      <w:r w:rsidR="004F4D72" w:rsidRPr="00501B24">
        <w:t xml:space="preserve"> </w:t>
      </w:r>
      <w:r w:rsidR="00501B24" w:rsidRPr="00501B24">
        <w:t>po miesiącu</w:t>
      </w:r>
      <w:r w:rsidR="004F4D72" w:rsidRPr="00501B24">
        <w:t xml:space="preserve"> od zakończenia szkolenia</w:t>
      </w:r>
      <w:r w:rsidRPr="00501B24">
        <w:t xml:space="preserve">, </w:t>
      </w:r>
      <w:r w:rsidR="00501B24">
        <w:t>wnioski z ankiety ewaluacyjnej</w:t>
      </w:r>
      <w:r w:rsidR="00D96310" w:rsidRPr="00501B24">
        <w:rPr>
          <w:rStyle w:val="Odwoanieprzypisudolnego"/>
        </w:rPr>
        <w:footnoteReference w:id="48"/>
      </w:r>
      <w:r w:rsidR="00F975EB">
        <w:rPr>
          <w:rStyle w:val="Odwoanieprzypisudolnego"/>
          <w:vertAlign w:val="baseline"/>
        </w:rPr>
        <w:t>.</w:t>
      </w:r>
      <w:r w:rsidR="00D96310" w:rsidRPr="00501B24">
        <w:t xml:space="preserve"> </w:t>
      </w:r>
    </w:p>
    <w:p w14:paraId="6348D093" w14:textId="50FD8ADF" w:rsidR="006E1EA8" w:rsidRPr="006E1EA8" w:rsidRDefault="006E1EA8" w:rsidP="00F975EB">
      <w:pPr>
        <w:pStyle w:val="OREnormalny"/>
      </w:pPr>
      <w:r w:rsidRPr="006E1EA8">
        <w:t>Działa</w:t>
      </w:r>
      <w:r>
        <w:t>nie 3</w:t>
      </w:r>
      <w:r w:rsidR="00F975EB">
        <w:t>.</w:t>
      </w:r>
    </w:p>
    <w:p w14:paraId="0688AFDE" w14:textId="43444498" w:rsidR="003563A1" w:rsidRDefault="003563A1" w:rsidP="00F35692">
      <w:pPr>
        <w:pStyle w:val="Akapitzlist"/>
      </w:pPr>
      <w:r w:rsidRPr="00F35692">
        <w:rPr>
          <w:b/>
        </w:rPr>
        <w:t>Po co?</w:t>
      </w:r>
      <w:r>
        <w:t xml:space="preserve"> Wzmocnienie wdrożenia i monitorowanie działań po miesiącu prób pracy z celami i kryteriami</w:t>
      </w:r>
      <w:r w:rsidR="00DF2A07">
        <w:t xml:space="preserve"> sukcesu</w:t>
      </w:r>
      <w:r w:rsidR="00F35692">
        <w:t>.</w:t>
      </w:r>
    </w:p>
    <w:p w14:paraId="44CF96D0" w14:textId="30DF92B6" w:rsidR="003563A1" w:rsidRPr="00F35692" w:rsidRDefault="003563A1" w:rsidP="00F35692">
      <w:pPr>
        <w:pStyle w:val="Akapitzlist"/>
      </w:pPr>
      <w:r w:rsidRPr="00F35692">
        <w:rPr>
          <w:b/>
        </w:rPr>
        <w:t>Co?</w:t>
      </w:r>
      <w:r w:rsidRPr="00F35692">
        <w:t xml:space="preserve"> Obserwacje koleżeńskie</w:t>
      </w:r>
      <w:r w:rsidR="00D96310" w:rsidRPr="00F35692">
        <w:rPr>
          <w:rStyle w:val="Odwoanieprzypisudolnego"/>
        </w:rPr>
        <w:footnoteReference w:id="49"/>
      </w:r>
      <w:r w:rsidR="00F35692" w:rsidRPr="00F35692">
        <w:t>.</w:t>
      </w:r>
    </w:p>
    <w:p w14:paraId="6AD9881F" w14:textId="0C0C2C35" w:rsidR="003563A1" w:rsidRDefault="003563A1" w:rsidP="00F35692">
      <w:pPr>
        <w:pStyle w:val="Akapitzlist"/>
      </w:pPr>
      <w:r w:rsidRPr="00F35692">
        <w:rPr>
          <w:b/>
        </w:rPr>
        <w:t>Kto?</w:t>
      </w:r>
      <w:r>
        <w:t xml:space="preserve"> </w:t>
      </w:r>
      <w:r w:rsidR="00F35692">
        <w:t>N</w:t>
      </w:r>
      <w:r>
        <w:t>auczyciele</w:t>
      </w:r>
      <w:r w:rsidR="00F35692">
        <w:t>.</w:t>
      </w:r>
    </w:p>
    <w:p w14:paraId="3647EFF1" w14:textId="4966C7F5" w:rsidR="003563A1" w:rsidRDefault="003563A1" w:rsidP="00F35692">
      <w:pPr>
        <w:pStyle w:val="Akapitzlist"/>
      </w:pPr>
      <w:r w:rsidRPr="00F35692">
        <w:rPr>
          <w:b/>
        </w:rPr>
        <w:t>Jak?</w:t>
      </w:r>
      <w:r>
        <w:t xml:space="preserve"> </w:t>
      </w:r>
      <w:r w:rsidR="00F35692">
        <w:t>W</w:t>
      </w:r>
      <w:r>
        <w:t>zajemne obserwacje lekcji z wykorzystaniem arkusza obserwacji</w:t>
      </w:r>
      <w:r w:rsidR="00D96310">
        <w:rPr>
          <w:rStyle w:val="Odwoanieprzypisudolnego"/>
        </w:rPr>
        <w:footnoteReference w:id="50"/>
      </w:r>
      <w:r w:rsidR="00F35692">
        <w:t>.</w:t>
      </w:r>
    </w:p>
    <w:p w14:paraId="00CCD2F0" w14:textId="0711DB79" w:rsidR="003563A1" w:rsidRDefault="003563A1" w:rsidP="00F35692">
      <w:pPr>
        <w:pStyle w:val="Akapitzlist"/>
      </w:pPr>
      <w:r w:rsidRPr="00F35692">
        <w:rPr>
          <w:b/>
        </w:rPr>
        <w:t>Kiedy?</w:t>
      </w:r>
      <w:r>
        <w:t xml:space="preserve"> </w:t>
      </w:r>
      <w:r w:rsidR="00F35692">
        <w:t>D</w:t>
      </w:r>
      <w:r>
        <w:t>o połowy stycznia 2017</w:t>
      </w:r>
      <w:r w:rsidR="00F35692">
        <w:t>.</w:t>
      </w:r>
    </w:p>
    <w:p w14:paraId="3BF52EC9" w14:textId="1B387D33" w:rsidR="00651EAD" w:rsidRDefault="003563A1" w:rsidP="00F35692">
      <w:pPr>
        <w:pStyle w:val="Akapitzlist"/>
      </w:pPr>
      <w:r w:rsidRPr="00F35692">
        <w:rPr>
          <w:b/>
        </w:rPr>
        <w:t>Po czym poznamy efekty działania?</w:t>
      </w:r>
      <w:r>
        <w:t xml:space="preserve"> </w:t>
      </w:r>
      <w:r w:rsidR="00F35692">
        <w:t>H</w:t>
      </w:r>
      <w:r>
        <w:t xml:space="preserve">armonogram </w:t>
      </w:r>
      <w:r w:rsidR="00F35692">
        <w:t>i</w:t>
      </w:r>
      <w:r>
        <w:t xml:space="preserve"> wnioski z obserwacji, które posłużą do zaplanowania warsztat</w:t>
      </w:r>
      <w:r w:rsidR="00B5681B">
        <w:t>ów</w:t>
      </w:r>
      <w:r>
        <w:t xml:space="preserve"> wzmacniając</w:t>
      </w:r>
      <w:r w:rsidR="00B5681B">
        <w:t>ych</w:t>
      </w:r>
      <w:r w:rsidR="00F35692">
        <w:t>.</w:t>
      </w:r>
      <w:r>
        <w:t xml:space="preserve"> </w:t>
      </w:r>
    </w:p>
    <w:p w14:paraId="71DD9DD0" w14:textId="430A73DB" w:rsidR="006E1EA8" w:rsidRPr="007B5A83" w:rsidRDefault="006E1EA8" w:rsidP="007B5A83">
      <w:pPr>
        <w:pStyle w:val="OREnormalny"/>
      </w:pPr>
      <w:r w:rsidRPr="007B5A83">
        <w:t>Działanie 4</w:t>
      </w:r>
      <w:r w:rsidR="007B5A83">
        <w:t>.</w:t>
      </w:r>
    </w:p>
    <w:p w14:paraId="50B31222" w14:textId="6127CD71" w:rsidR="003563A1" w:rsidRDefault="003563A1" w:rsidP="007B5A83">
      <w:pPr>
        <w:pStyle w:val="Akapitzlist"/>
      </w:pPr>
      <w:r w:rsidRPr="007B5A83">
        <w:rPr>
          <w:b/>
        </w:rPr>
        <w:t>Po co?</w:t>
      </w:r>
      <w:r>
        <w:t xml:space="preserve"> Nabycie wiedzy i umiejętności w zakresie</w:t>
      </w:r>
      <w:r w:rsidR="00DF2A07">
        <w:t xml:space="preserve"> stosowania informacji zwrotnej</w:t>
      </w:r>
      <w:r w:rsidR="007B5A83">
        <w:t>.</w:t>
      </w:r>
    </w:p>
    <w:p w14:paraId="00CB7A9F" w14:textId="0E0BCA48" w:rsidR="003563A1" w:rsidRPr="007B5A83" w:rsidRDefault="003563A1" w:rsidP="007B5A83">
      <w:pPr>
        <w:pStyle w:val="Akapitzlist"/>
      </w:pPr>
      <w:r w:rsidRPr="007B5A83">
        <w:rPr>
          <w:b/>
        </w:rPr>
        <w:t>Co?</w:t>
      </w:r>
      <w:r w:rsidRPr="007B5A83">
        <w:t xml:space="preserve"> Warsztat</w:t>
      </w:r>
      <w:r w:rsidR="00B5681B">
        <w:t>y</w:t>
      </w:r>
      <w:r w:rsidRPr="007B5A83">
        <w:t xml:space="preserve"> poświęcon</w:t>
      </w:r>
      <w:r w:rsidR="00B5681B">
        <w:t>e</w:t>
      </w:r>
      <w:r w:rsidR="00CC3ACE" w:rsidRPr="007B5A83">
        <w:t xml:space="preserve"> </w:t>
      </w:r>
      <w:r w:rsidRPr="007B5A83">
        <w:t>III strategii oceniania kształtującego (</w:t>
      </w:r>
      <w:r w:rsidR="009949AF" w:rsidRPr="007B5A83">
        <w:t>informacja zwrotna</w:t>
      </w:r>
      <w:r w:rsidRPr="007B5A83">
        <w:t>)</w:t>
      </w:r>
      <w:r w:rsidR="007B5A83">
        <w:t>.</w:t>
      </w:r>
    </w:p>
    <w:p w14:paraId="192BD831" w14:textId="62E98124" w:rsidR="003563A1" w:rsidRDefault="003563A1" w:rsidP="007B5A83">
      <w:pPr>
        <w:pStyle w:val="Akapitzlist"/>
      </w:pPr>
      <w:r w:rsidRPr="007B5A83">
        <w:rPr>
          <w:b/>
        </w:rPr>
        <w:t>Kto?</w:t>
      </w:r>
      <w:r>
        <w:t xml:space="preserve"> </w:t>
      </w:r>
      <w:r w:rsidR="007B5A83">
        <w:t>E</w:t>
      </w:r>
      <w:r>
        <w:t>kspert</w:t>
      </w:r>
      <w:r w:rsidR="007B5A83">
        <w:t>.</w:t>
      </w:r>
    </w:p>
    <w:p w14:paraId="42118CA5" w14:textId="01488304" w:rsidR="003563A1" w:rsidRDefault="003563A1" w:rsidP="007B5A83">
      <w:pPr>
        <w:pStyle w:val="Akapitzlist"/>
      </w:pPr>
      <w:r w:rsidRPr="007B5A83">
        <w:rPr>
          <w:b/>
        </w:rPr>
        <w:t>Jak?</w:t>
      </w:r>
      <w:r>
        <w:t xml:space="preserve"> </w:t>
      </w:r>
      <w:r w:rsidR="008B3218">
        <w:t>W</w:t>
      </w:r>
      <w:r>
        <w:t>arsztat</w:t>
      </w:r>
      <w:r w:rsidR="00B5681B">
        <w:t>y umiejętności</w:t>
      </w:r>
      <w:r w:rsidR="007B5A83">
        <w:t>.</w:t>
      </w:r>
    </w:p>
    <w:p w14:paraId="364D67CD" w14:textId="55D6E760" w:rsidR="003563A1" w:rsidRDefault="003563A1" w:rsidP="007B5A83">
      <w:pPr>
        <w:pStyle w:val="Akapitzlist"/>
      </w:pPr>
      <w:r w:rsidRPr="007B5A83">
        <w:rPr>
          <w:b/>
        </w:rPr>
        <w:t>Kiedy?</w:t>
      </w:r>
      <w:r>
        <w:t xml:space="preserve"> </w:t>
      </w:r>
      <w:r w:rsidR="007B5A83">
        <w:t>D</w:t>
      </w:r>
      <w:r>
        <w:t>o połowy lutego 2017</w:t>
      </w:r>
      <w:r w:rsidR="007B5A83">
        <w:t>.</w:t>
      </w:r>
    </w:p>
    <w:p w14:paraId="12165B7D" w14:textId="08352240" w:rsidR="003563A1" w:rsidRPr="00501B24" w:rsidRDefault="003563A1" w:rsidP="007B5A83">
      <w:pPr>
        <w:pStyle w:val="Akapitzlist"/>
      </w:pPr>
      <w:r w:rsidRPr="007B5A83">
        <w:rPr>
          <w:b/>
        </w:rPr>
        <w:lastRenderedPageBreak/>
        <w:t>Po czym poznamy efekty działania?</w:t>
      </w:r>
      <w:r>
        <w:t xml:space="preserve"> </w:t>
      </w:r>
      <w:r w:rsidR="007B5A83">
        <w:t>L</w:t>
      </w:r>
      <w:r w:rsidR="004F4D72" w:rsidRPr="00501B24">
        <w:t>iczba informacji zwrotnych udziel</w:t>
      </w:r>
      <w:r w:rsidR="004F4D72" w:rsidRPr="00501B24">
        <w:t>o</w:t>
      </w:r>
      <w:r w:rsidR="004F4D72" w:rsidRPr="00501B24">
        <w:t>nych uczniom przez nauczycieli w ciągu miesiąca od zakończenia szkolenia</w:t>
      </w:r>
      <w:r w:rsidRPr="00501B24">
        <w:t xml:space="preserve">, </w:t>
      </w:r>
      <w:r w:rsidR="00501B24" w:rsidRPr="00501B24">
        <w:t>wyniki ankiety ewaluacyjnej</w:t>
      </w:r>
      <w:r w:rsidR="00D96310" w:rsidRPr="00501B24">
        <w:rPr>
          <w:rStyle w:val="Odwoanieprzypisudolnego"/>
        </w:rPr>
        <w:footnoteReference w:id="51"/>
      </w:r>
      <w:r w:rsidR="007B5A83">
        <w:t>.</w:t>
      </w:r>
    </w:p>
    <w:p w14:paraId="6A16EFA4" w14:textId="79DD9BA3" w:rsidR="006E1EA8" w:rsidRPr="006E1EA8" w:rsidRDefault="006E1EA8" w:rsidP="007B5A83">
      <w:pPr>
        <w:pStyle w:val="OREnormalny"/>
      </w:pPr>
      <w:r w:rsidRPr="006E1EA8">
        <w:t>Działa</w:t>
      </w:r>
      <w:r>
        <w:t>nie 5</w:t>
      </w:r>
      <w:r w:rsidR="007B5A83">
        <w:t>.</w:t>
      </w:r>
    </w:p>
    <w:p w14:paraId="7EC081DB" w14:textId="4D81E90C" w:rsidR="003563A1" w:rsidRDefault="003563A1" w:rsidP="002C140B">
      <w:pPr>
        <w:pStyle w:val="Akapitzlist"/>
      </w:pPr>
      <w:r w:rsidRPr="002C140B">
        <w:rPr>
          <w:b/>
        </w:rPr>
        <w:t>Po co?</w:t>
      </w:r>
      <w:r>
        <w:t xml:space="preserve"> Wzmocnienie i monitorowanie wdrażania I </w:t>
      </w:r>
      <w:proofErr w:type="spellStart"/>
      <w:r>
        <w:t>i</w:t>
      </w:r>
      <w:proofErr w:type="spellEnd"/>
      <w:r>
        <w:t xml:space="preserve"> III strategii </w:t>
      </w:r>
      <w:r w:rsidR="00945D46">
        <w:t xml:space="preserve">oceniania kształtującego </w:t>
      </w:r>
      <w:r>
        <w:t xml:space="preserve">oraz </w:t>
      </w:r>
      <w:r w:rsidR="00962265">
        <w:t xml:space="preserve">dostrzeżenie </w:t>
      </w:r>
      <w:r>
        <w:t>wzorców występujących w szkole w tym z</w:t>
      </w:r>
      <w:r>
        <w:t>a</w:t>
      </w:r>
      <w:r>
        <w:t>kresie.</w:t>
      </w:r>
    </w:p>
    <w:p w14:paraId="3A429848" w14:textId="0BD66115" w:rsidR="003563A1" w:rsidRDefault="003563A1" w:rsidP="002C140B">
      <w:pPr>
        <w:pStyle w:val="Akapitzlist"/>
        <w:rPr>
          <w:rFonts w:eastAsia="Arial"/>
        </w:rPr>
      </w:pPr>
      <w:r w:rsidRPr="002C140B">
        <w:rPr>
          <w:b/>
        </w:rPr>
        <w:t>Co?</w:t>
      </w:r>
      <w:r>
        <w:t xml:space="preserve"> </w:t>
      </w:r>
      <w:r w:rsidRPr="002C140B">
        <w:rPr>
          <w:rFonts w:eastAsia="Arial"/>
        </w:rPr>
        <w:t>Spacer edukacyjny</w:t>
      </w:r>
      <w:r w:rsidR="00D96310" w:rsidRPr="002C140B">
        <w:rPr>
          <w:rStyle w:val="Odwoanieprzypisudolnego"/>
          <w:rFonts w:eastAsia="Arial"/>
        </w:rPr>
        <w:footnoteReference w:id="52"/>
      </w:r>
      <w:r w:rsidR="002C140B" w:rsidRPr="002C140B">
        <w:rPr>
          <w:rFonts w:eastAsia="Arial"/>
        </w:rPr>
        <w:t>.</w:t>
      </w:r>
    </w:p>
    <w:p w14:paraId="27D8E763" w14:textId="1E3106CE" w:rsidR="003563A1" w:rsidRDefault="003563A1" w:rsidP="002C140B">
      <w:pPr>
        <w:pStyle w:val="Akapitzlist"/>
      </w:pPr>
      <w:r w:rsidRPr="002C140B">
        <w:rPr>
          <w:b/>
        </w:rPr>
        <w:t>Kto?</w:t>
      </w:r>
      <w:r>
        <w:t xml:space="preserve"> </w:t>
      </w:r>
      <w:r w:rsidR="002C140B">
        <w:t>N</w:t>
      </w:r>
      <w:r>
        <w:t>auczyciele</w:t>
      </w:r>
      <w:r w:rsidR="002C140B">
        <w:t>.</w:t>
      </w:r>
      <w:r>
        <w:t xml:space="preserve"> </w:t>
      </w:r>
    </w:p>
    <w:p w14:paraId="473183A7" w14:textId="59DEE014" w:rsidR="003563A1" w:rsidRDefault="003563A1" w:rsidP="002C140B">
      <w:pPr>
        <w:pStyle w:val="Akapitzlist"/>
      </w:pPr>
      <w:r w:rsidRPr="002C140B">
        <w:rPr>
          <w:b/>
        </w:rPr>
        <w:t>Jak?</w:t>
      </w:r>
      <w:r>
        <w:t xml:space="preserve"> </w:t>
      </w:r>
      <w:r w:rsidR="002C140B">
        <w:t>O</w:t>
      </w:r>
      <w:r>
        <w:t>bserwacje fragmentów lekcji zgodnie z m</w:t>
      </w:r>
      <w:r w:rsidR="00711202">
        <w:t>etodologią spaceru</w:t>
      </w:r>
      <w:r w:rsidR="00D96310">
        <w:rPr>
          <w:rStyle w:val="Odwoanieprzypisudolnego"/>
        </w:rPr>
        <w:footnoteReference w:id="53"/>
      </w:r>
      <w:r w:rsidR="002C140B">
        <w:t>.</w:t>
      </w:r>
      <w:r w:rsidR="00711202">
        <w:t xml:space="preserve"> </w:t>
      </w:r>
    </w:p>
    <w:p w14:paraId="51946A78" w14:textId="564757E6" w:rsidR="003563A1" w:rsidRDefault="003563A1" w:rsidP="002C140B">
      <w:pPr>
        <w:pStyle w:val="Akapitzlist"/>
      </w:pPr>
      <w:r w:rsidRPr="002C140B">
        <w:rPr>
          <w:b/>
        </w:rPr>
        <w:t>Kiedy?</w:t>
      </w:r>
      <w:r>
        <w:t xml:space="preserve"> </w:t>
      </w:r>
      <w:r w:rsidR="002C140B">
        <w:t>D</w:t>
      </w:r>
      <w:r>
        <w:t>o połowy marca 2017</w:t>
      </w:r>
      <w:r w:rsidR="002C140B">
        <w:t>.</w:t>
      </w:r>
    </w:p>
    <w:p w14:paraId="45C55E67" w14:textId="561A5322" w:rsidR="003563A1" w:rsidRDefault="003563A1" w:rsidP="002C140B">
      <w:pPr>
        <w:pStyle w:val="Akapitzlist"/>
      </w:pPr>
      <w:r w:rsidRPr="002C140B">
        <w:rPr>
          <w:rFonts w:eastAsia="Arial"/>
          <w:b/>
        </w:rPr>
        <w:t>Po czym poznamy efekty działania?</w:t>
      </w:r>
      <w:r>
        <w:t xml:space="preserve"> </w:t>
      </w:r>
      <w:r w:rsidR="002C140B">
        <w:t>Z</w:t>
      </w:r>
      <w:r>
        <w:t>definiowanie wzorców zaobserwow</w:t>
      </w:r>
      <w:r>
        <w:t>a</w:t>
      </w:r>
      <w:r>
        <w:t xml:space="preserve">nych w szkole w odniesieniu do wdrożenia I </w:t>
      </w:r>
      <w:proofErr w:type="spellStart"/>
      <w:r>
        <w:t>i</w:t>
      </w:r>
      <w:proofErr w:type="spellEnd"/>
      <w:r>
        <w:t xml:space="preserve"> III strategii</w:t>
      </w:r>
      <w:r w:rsidR="00945D46">
        <w:t xml:space="preserve"> oceniania kształtuj</w:t>
      </w:r>
      <w:r w:rsidR="00945D46">
        <w:t>ą</w:t>
      </w:r>
      <w:r w:rsidR="00945D46">
        <w:t>cego</w:t>
      </w:r>
      <w:r w:rsidR="002C140B">
        <w:t>.</w:t>
      </w:r>
    </w:p>
    <w:p w14:paraId="3BB0C229" w14:textId="21C87FBF" w:rsidR="009E7572" w:rsidRPr="006E1EA8" w:rsidRDefault="006E1EA8" w:rsidP="00962265">
      <w:pPr>
        <w:pStyle w:val="OREnormalny"/>
      </w:pPr>
      <w:r w:rsidRPr="006E1EA8">
        <w:t>Działa</w:t>
      </w:r>
      <w:r>
        <w:t>nie 6</w:t>
      </w:r>
      <w:r w:rsidR="00962265">
        <w:t>.</w:t>
      </w:r>
    </w:p>
    <w:p w14:paraId="45B89DDC" w14:textId="4AF43477" w:rsidR="003563A1" w:rsidRPr="00962265" w:rsidRDefault="003563A1" w:rsidP="00962265">
      <w:pPr>
        <w:pStyle w:val="Akapitzlist"/>
      </w:pPr>
      <w:r w:rsidRPr="00962265">
        <w:rPr>
          <w:b/>
        </w:rPr>
        <w:t>Po co?</w:t>
      </w:r>
      <w:r w:rsidRPr="00962265">
        <w:t xml:space="preserve"> Rozwijanie umiejętności w zakresie stosowania I </w:t>
      </w:r>
      <w:proofErr w:type="spellStart"/>
      <w:r w:rsidRPr="00962265">
        <w:t>i</w:t>
      </w:r>
      <w:proofErr w:type="spellEnd"/>
      <w:r w:rsidRPr="00962265">
        <w:t xml:space="preserve"> III strategii</w:t>
      </w:r>
      <w:r w:rsidR="00945D46">
        <w:t xml:space="preserve"> oceni</w:t>
      </w:r>
      <w:r w:rsidR="00945D46">
        <w:t>a</w:t>
      </w:r>
      <w:r w:rsidR="00945D46">
        <w:t>nia kształtującego</w:t>
      </w:r>
      <w:r w:rsidRPr="00962265">
        <w:t>.</w:t>
      </w:r>
    </w:p>
    <w:p w14:paraId="568CCBA0" w14:textId="72C3118C" w:rsidR="003563A1" w:rsidRPr="00962265" w:rsidRDefault="003563A1" w:rsidP="00962265">
      <w:pPr>
        <w:pStyle w:val="Akapitzlist"/>
      </w:pPr>
      <w:r w:rsidRPr="00945D46">
        <w:rPr>
          <w:b/>
        </w:rPr>
        <w:t>Co?</w:t>
      </w:r>
      <w:r w:rsidRPr="00962265">
        <w:t xml:space="preserve"> Warsztat</w:t>
      </w:r>
      <w:r w:rsidR="00B5681B">
        <w:t>y</w:t>
      </w:r>
      <w:r w:rsidRPr="00962265">
        <w:t xml:space="preserve"> </w:t>
      </w:r>
      <w:r w:rsidR="00B5681B" w:rsidRPr="00962265">
        <w:t>rozwijając</w:t>
      </w:r>
      <w:r w:rsidR="00B5681B">
        <w:t>e</w:t>
      </w:r>
      <w:r w:rsidR="00B5681B" w:rsidRPr="00962265">
        <w:t xml:space="preserve"> </w:t>
      </w:r>
      <w:r w:rsidRPr="00962265">
        <w:t xml:space="preserve">umiejętności stosowania I </w:t>
      </w:r>
      <w:proofErr w:type="spellStart"/>
      <w:r w:rsidRPr="00962265">
        <w:t>i</w:t>
      </w:r>
      <w:proofErr w:type="spellEnd"/>
      <w:r w:rsidRPr="00962265">
        <w:t xml:space="preserve"> III strategii oceniania kształtującego w pracy z uczniem.</w:t>
      </w:r>
    </w:p>
    <w:p w14:paraId="726C96A2" w14:textId="4B11D104" w:rsidR="003563A1" w:rsidRPr="00962265" w:rsidRDefault="003563A1" w:rsidP="00962265">
      <w:pPr>
        <w:pStyle w:val="Akapitzlist"/>
      </w:pPr>
      <w:r w:rsidRPr="00945D46">
        <w:rPr>
          <w:b/>
        </w:rPr>
        <w:t>Kto?</w:t>
      </w:r>
      <w:r w:rsidRPr="00962265">
        <w:t xml:space="preserve"> </w:t>
      </w:r>
      <w:r w:rsidR="00962265">
        <w:t>E</w:t>
      </w:r>
      <w:r w:rsidRPr="00962265">
        <w:t>kspert</w:t>
      </w:r>
      <w:r w:rsidR="00962265">
        <w:t>.</w:t>
      </w:r>
    </w:p>
    <w:p w14:paraId="4ADBB911" w14:textId="7F863D6E" w:rsidR="003563A1" w:rsidRPr="00962265" w:rsidRDefault="003563A1" w:rsidP="00962265">
      <w:pPr>
        <w:pStyle w:val="Akapitzlist"/>
      </w:pPr>
      <w:r w:rsidRPr="00945D46">
        <w:rPr>
          <w:b/>
        </w:rPr>
        <w:t>Jak?</w:t>
      </w:r>
      <w:r w:rsidRPr="00962265">
        <w:t xml:space="preserve"> </w:t>
      </w:r>
      <w:r w:rsidR="008B3218">
        <w:t>W</w:t>
      </w:r>
      <w:r w:rsidRPr="00962265">
        <w:t>arsztat</w:t>
      </w:r>
      <w:r w:rsidR="008B3218">
        <w:t>y</w:t>
      </w:r>
      <w:r w:rsidRPr="00962265">
        <w:t xml:space="preserve"> umiejętności</w:t>
      </w:r>
      <w:r w:rsidR="00962265">
        <w:t>.</w:t>
      </w:r>
    </w:p>
    <w:p w14:paraId="6A579086" w14:textId="5BEFB2A6" w:rsidR="003563A1" w:rsidRPr="00962265" w:rsidRDefault="003563A1" w:rsidP="00962265">
      <w:pPr>
        <w:pStyle w:val="Akapitzlist"/>
      </w:pPr>
      <w:r w:rsidRPr="00945D46">
        <w:rPr>
          <w:b/>
        </w:rPr>
        <w:t>Kiedy?</w:t>
      </w:r>
      <w:r w:rsidRPr="00962265">
        <w:t xml:space="preserve"> </w:t>
      </w:r>
      <w:r w:rsidR="00962265">
        <w:t>D</w:t>
      </w:r>
      <w:r w:rsidRPr="00962265">
        <w:t>o końca marca 2017</w:t>
      </w:r>
      <w:r w:rsidR="00962265">
        <w:t>.</w:t>
      </w:r>
    </w:p>
    <w:p w14:paraId="6F894E52" w14:textId="763BA821" w:rsidR="003563A1" w:rsidRPr="00962265" w:rsidRDefault="003563A1" w:rsidP="00962265">
      <w:pPr>
        <w:pStyle w:val="Akapitzlist"/>
      </w:pPr>
      <w:r w:rsidRPr="00945D46">
        <w:rPr>
          <w:b/>
        </w:rPr>
        <w:t xml:space="preserve">Po czym poznamy efekty działania? </w:t>
      </w:r>
      <w:r w:rsidR="00962265">
        <w:t>S</w:t>
      </w:r>
      <w:r w:rsidR="00501B24" w:rsidRPr="00962265">
        <w:t>ystematyczne stosowanie na lekcjach I</w:t>
      </w:r>
      <w:r w:rsidR="00945D46">
        <w:t> </w:t>
      </w:r>
      <w:proofErr w:type="spellStart"/>
      <w:r w:rsidR="00501B24" w:rsidRPr="00962265">
        <w:t>i</w:t>
      </w:r>
      <w:proofErr w:type="spellEnd"/>
      <w:r w:rsidR="00962265">
        <w:t> </w:t>
      </w:r>
      <w:r w:rsidR="00501B24" w:rsidRPr="00962265">
        <w:t>III strategii oceniania kształtującego</w:t>
      </w:r>
      <w:r w:rsidRPr="00962265">
        <w:t xml:space="preserve">, </w:t>
      </w:r>
      <w:r w:rsidR="00501B24" w:rsidRPr="00962265">
        <w:t>wnioski z ankiety ewaluacyjnej</w:t>
      </w:r>
      <w:r w:rsidR="003B7635" w:rsidRPr="00962265">
        <w:rPr>
          <w:rStyle w:val="Odwoanieprzypisudolnego"/>
        </w:rPr>
        <w:footnoteReference w:id="54"/>
      </w:r>
      <w:r w:rsidR="00962265">
        <w:t>.</w:t>
      </w:r>
    </w:p>
    <w:p w14:paraId="56FE3D72" w14:textId="765B47F6" w:rsidR="006E1EA8" w:rsidRPr="006E1EA8" w:rsidRDefault="006E1EA8" w:rsidP="00BE6FD2">
      <w:pPr>
        <w:pStyle w:val="OREnormalny"/>
      </w:pPr>
      <w:r w:rsidRPr="006E1EA8">
        <w:t>Działa</w:t>
      </w:r>
      <w:r>
        <w:t>nie 7</w:t>
      </w:r>
      <w:r w:rsidR="00BE6FD2">
        <w:t>.</w:t>
      </w:r>
    </w:p>
    <w:p w14:paraId="018E864C" w14:textId="25B0E7C5" w:rsidR="003563A1" w:rsidRPr="00BE6FD2" w:rsidRDefault="003563A1" w:rsidP="00BE6FD2">
      <w:pPr>
        <w:pStyle w:val="Akapitzlist"/>
      </w:pPr>
      <w:r w:rsidRPr="00BE6FD2">
        <w:rPr>
          <w:b/>
        </w:rPr>
        <w:t>Po co?</w:t>
      </w:r>
      <w:r w:rsidRPr="00BE6FD2">
        <w:t xml:space="preserve"> </w:t>
      </w:r>
      <w:r w:rsidR="00526834">
        <w:t>Miesiąc po</w:t>
      </w:r>
      <w:r w:rsidRPr="00BE6FD2">
        <w:t xml:space="preserve"> warszta</w:t>
      </w:r>
      <w:r w:rsidR="007F2736">
        <w:t>tach</w:t>
      </w:r>
      <w:r w:rsidRPr="00BE6FD2">
        <w:t xml:space="preserve"> </w:t>
      </w:r>
      <w:r w:rsidR="00526834" w:rsidRPr="00BE6FD2">
        <w:t>rozwijając</w:t>
      </w:r>
      <w:r w:rsidR="00526834">
        <w:t>y</w:t>
      </w:r>
      <w:r w:rsidR="007F2736">
        <w:t>ch</w:t>
      </w:r>
      <w:r w:rsidR="00526834" w:rsidRPr="00BE6FD2">
        <w:t xml:space="preserve"> </w:t>
      </w:r>
      <w:r w:rsidRPr="00BE6FD2">
        <w:t>umiejętności</w:t>
      </w:r>
      <w:r w:rsidR="00526834">
        <w:t xml:space="preserve"> –</w:t>
      </w:r>
      <w:r w:rsidRPr="00BE6FD2">
        <w:t xml:space="preserve"> wzmocnienie wdrożenia zmiany poprzez</w:t>
      </w:r>
      <w:r w:rsidR="00CC3ACE" w:rsidRPr="00BE6FD2">
        <w:t xml:space="preserve"> </w:t>
      </w:r>
      <w:r w:rsidRPr="00BE6FD2">
        <w:t>wymianę doświadczeń</w:t>
      </w:r>
      <w:r w:rsidR="00526834">
        <w:t>.</w:t>
      </w:r>
      <w:r w:rsidRPr="00BE6FD2">
        <w:t xml:space="preserve"> </w:t>
      </w:r>
    </w:p>
    <w:p w14:paraId="53C2B14E" w14:textId="49A4A7A9" w:rsidR="003563A1" w:rsidRPr="00BE6FD2" w:rsidRDefault="003563A1" w:rsidP="00BE6FD2">
      <w:pPr>
        <w:pStyle w:val="Akapitzlist"/>
      </w:pPr>
      <w:r w:rsidRPr="00BE6FD2">
        <w:rPr>
          <w:b/>
        </w:rPr>
        <w:lastRenderedPageBreak/>
        <w:t>Co?</w:t>
      </w:r>
      <w:r w:rsidRPr="00BE6FD2">
        <w:t xml:space="preserve"> Spotkanie konsultacyjne w celu wymiany doświadczeń</w:t>
      </w:r>
      <w:r w:rsidR="003B7635" w:rsidRPr="00BE6FD2">
        <w:t xml:space="preserve"> z wykorzystaniem metody </w:t>
      </w:r>
      <w:r w:rsidR="003B7635" w:rsidRPr="00526834">
        <w:rPr>
          <w:i/>
        </w:rPr>
        <w:t xml:space="preserve">World </w:t>
      </w:r>
      <w:r w:rsidR="00526834" w:rsidRPr="00526834">
        <w:rPr>
          <w:i/>
        </w:rPr>
        <w:t>Café</w:t>
      </w:r>
      <w:r w:rsidR="003B7635" w:rsidRPr="00BE6FD2">
        <w:rPr>
          <w:rStyle w:val="Odwoanieprzypisudolnego"/>
        </w:rPr>
        <w:footnoteReference w:id="55"/>
      </w:r>
      <w:r w:rsidR="00526834">
        <w:t>.</w:t>
      </w:r>
      <w:r w:rsidR="003B7635" w:rsidRPr="00BE6FD2">
        <w:t xml:space="preserve"> </w:t>
      </w:r>
    </w:p>
    <w:p w14:paraId="6F18D0CE" w14:textId="4CC0CB1F" w:rsidR="003563A1" w:rsidRPr="00BE6FD2" w:rsidRDefault="003563A1" w:rsidP="00BE6FD2">
      <w:pPr>
        <w:pStyle w:val="Akapitzlist"/>
      </w:pPr>
      <w:r w:rsidRPr="00BE6FD2">
        <w:rPr>
          <w:b/>
        </w:rPr>
        <w:t>Kto?</w:t>
      </w:r>
      <w:r w:rsidRPr="00BE6FD2">
        <w:t xml:space="preserve"> </w:t>
      </w:r>
      <w:r w:rsidR="00526834">
        <w:t>D</w:t>
      </w:r>
      <w:r w:rsidRPr="00BE6FD2">
        <w:t>yrektor szkoły z osobą wspomagającą</w:t>
      </w:r>
      <w:r w:rsidR="00526834">
        <w:t>.</w:t>
      </w:r>
    </w:p>
    <w:p w14:paraId="260F617A" w14:textId="17843D1F" w:rsidR="003563A1" w:rsidRPr="00BE6FD2" w:rsidRDefault="003563A1" w:rsidP="00BE6FD2">
      <w:pPr>
        <w:pStyle w:val="Akapitzlist"/>
      </w:pPr>
      <w:r w:rsidRPr="00BE6FD2">
        <w:rPr>
          <w:b/>
        </w:rPr>
        <w:t>Jak?</w:t>
      </w:r>
      <w:r w:rsidRPr="00BE6FD2">
        <w:t xml:space="preserve"> </w:t>
      </w:r>
      <w:r w:rsidR="00526834">
        <w:t>W</w:t>
      </w:r>
      <w:r w:rsidRPr="00BE6FD2">
        <w:t xml:space="preserve">ymiana doświadczeń z wykorzystaniem metody </w:t>
      </w:r>
      <w:r w:rsidRPr="00526834">
        <w:rPr>
          <w:i/>
        </w:rPr>
        <w:t xml:space="preserve">World </w:t>
      </w:r>
      <w:r w:rsidR="00526834" w:rsidRPr="00526834">
        <w:rPr>
          <w:i/>
        </w:rPr>
        <w:t>Café</w:t>
      </w:r>
      <w:r w:rsidR="00526834">
        <w:t>.</w:t>
      </w:r>
    </w:p>
    <w:p w14:paraId="371B5BDD" w14:textId="4729814A" w:rsidR="003563A1" w:rsidRPr="00BE6FD2" w:rsidRDefault="003563A1" w:rsidP="00BE6FD2">
      <w:pPr>
        <w:pStyle w:val="Akapitzlist"/>
      </w:pPr>
      <w:r w:rsidRPr="00BE6FD2">
        <w:rPr>
          <w:b/>
        </w:rPr>
        <w:t>Kiedy?</w:t>
      </w:r>
      <w:r w:rsidRPr="00BE6FD2">
        <w:t xml:space="preserve"> </w:t>
      </w:r>
      <w:r w:rsidR="00526834">
        <w:t>D</w:t>
      </w:r>
      <w:r w:rsidRPr="00BE6FD2">
        <w:t>o połowy kwietnia 2017</w:t>
      </w:r>
      <w:r w:rsidR="00526834">
        <w:t>.</w:t>
      </w:r>
    </w:p>
    <w:p w14:paraId="281055E1" w14:textId="1E51C21C" w:rsidR="003563A1" w:rsidRPr="00BE6FD2" w:rsidRDefault="003563A1" w:rsidP="00BE6FD2">
      <w:pPr>
        <w:pStyle w:val="Akapitzlist"/>
      </w:pPr>
      <w:r w:rsidRPr="00BE6FD2">
        <w:rPr>
          <w:b/>
        </w:rPr>
        <w:t>Po czym poznamy efekty działania?</w:t>
      </w:r>
      <w:r w:rsidRPr="00BE6FD2">
        <w:t xml:space="preserve"> </w:t>
      </w:r>
      <w:r w:rsidR="00526834">
        <w:t>F</w:t>
      </w:r>
      <w:r w:rsidRPr="00BE6FD2">
        <w:t>otorelacja w formie prezentacji mult</w:t>
      </w:r>
      <w:r w:rsidRPr="00BE6FD2">
        <w:t>i</w:t>
      </w:r>
      <w:r w:rsidRPr="00BE6FD2">
        <w:t>medialnej</w:t>
      </w:r>
      <w:r w:rsidR="00526834">
        <w:t>.</w:t>
      </w:r>
    </w:p>
    <w:p w14:paraId="0B72A60A" w14:textId="26E4A8DF" w:rsidR="006E1EA8" w:rsidRPr="006E1EA8" w:rsidRDefault="006E1EA8" w:rsidP="00BE6FD2">
      <w:pPr>
        <w:pStyle w:val="OREnormalny"/>
      </w:pPr>
      <w:r w:rsidRPr="006E1EA8">
        <w:t>Działa</w:t>
      </w:r>
      <w:r>
        <w:t>nie 8</w:t>
      </w:r>
      <w:r w:rsidR="00BE6FD2">
        <w:t>.</w:t>
      </w:r>
    </w:p>
    <w:p w14:paraId="15BB567B" w14:textId="419077ED" w:rsidR="003563A1" w:rsidRDefault="003563A1" w:rsidP="00BE6FD2">
      <w:pPr>
        <w:pStyle w:val="Akapitzlist"/>
      </w:pPr>
      <w:r w:rsidRPr="00BE6FD2">
        <w:rPr>
          <w:b/>
        </w:rPr>
        <w:t>Po co?</w:t>
      </w:r>
      <w:r>
        <w:t xml:space="preserve"> </w:t>
      </w:r>
      <w:r w:rsidR="00526834">
        <w:t xml:space="preserve">Ocena </w:t>
      </w:r>
      <w:r>
        <w:t>o</w:t>
      </w:r>
      <w:r w:rsidR="00DF2A07">
        <w:t>siągnięcia zamierzonych efektów</w:t>
      </w:r>
      <w:r w:rsidR="00526834">
        <w:t>.</w:t>
      </w:r>
    </w:p>
    <w:p w14:paraId="4EF179EF" w14:textId="12C538CA" w:rsidR="003563A1" w:rsidRPr="00F753CE" w:rsidRDefault="003563A1" w:rsidP="00BE6FD2">
      <w:pPr>
        <w:pStyle w:val="Akapitzlist"/>
      </w:pPr>
      <w:r w:rsidRPr="00BE6FD2">
        <w:rPr>
          <w:b/>
        </w:rPr>
        <w:t>Co?</w:t>
      </w:r>
      <w:r>
        <w:t xml:space="preserve"> </w:t>
      </w:r>
      <w:r w:rsidR="00C7313E" w:rsidRPr="00526834">
        <w:t>Ewaluacja wewnętrzna, analiza porównawcza</w:t>
      </w:r>
      <w:r w:rsidR="00C7313E">
        <w:t xml:space="preserve"> danych otrzymanych po wdrożeniu planu wspomagania z danymi uzyskanymi w ramach</w:t>
      </w:r>
      <w:r w:rsidR="00526834">
        <w:t xml:space="preserve"> diagnozy</w:t>
      </w:r>
      <w:r w:rsidR="00C7313E">
        <w:t xml:space="preserve"> prowadzonej na wejściu</w:t>
      </w:r>
      <w:r w:rsidR="00526834">
        <w:t>.</w:t>
      </w:r>
    </w:p>
    <w:p w14:paraId="20DFAA15" w14:textId="2D6F36EA" w:rsidR="003563A1" w:rsidRDefault="003563A1" w:rsidP="00BE6FD2">
      <w:pPr>
        <w:pStyle w:val="Akapitzlist"/>
      </w:pPr>
      <w:r w:rsidRPr="00BE6FD2">
        <w:rPr>
          <w:b/>
        </w:rPr>
        <w:t>Kto?</w:t>
      </w:r>
      <w:r>
        <w:t xml:space="preserve"> </w:t>
      </w:r>
      <w:r w:rsidR="00526834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526834">
        <w:t>.</w:t>
      </w:r>
    </w:p>
    <w:p w14:paraId="3F8C9C74" w14:textId="78FEC2C6" w:rsidR="003563A1" w:rsidRPr="00F753CE" w:rsidRDefault="003563A1" w:rsidP="00BE6FD2">
      <w:pPr>
        <w:pStyle w:val="Akapitzlist"/>
      </w:pPr>
      <w:r w:rsidRPr="00BE6FD2">
        <w:rPr>
          <w:b/>
        </w:rPr>
        <w:t>Jak?</w:t>
      </w:r>
      <w:r>
        <w:t xml:space="preserve"> </w:t>
      </w:r>
      <w:r w:rsidR="00526834">
        <w:t>P</w:t>
      </w:r>
      <w:r>
        <w:t>ostawienie pytania badawczego, określenie kryteriów i źródeł pozysk</w:t>
      </w:r>
      <w:r>
        <w:t>i</w:t>
      </w:r>
      <w:r>
        <w:t>wania informacji, wybór metod, opracowanie narzędzi, sporządzenie harm</w:t>
      </w:r>
      <w:r>
        <w:t>o</w:t>
      </w:r>
      <w:r>
        <w:t>nogramu badań, przeprowadzenie badania, analiza porównawcza</w:t>
      </w:r>
      <w:r w:rsidR="003B7635">
        <w:rPr>
          <w:rStyle w:val="Odwoanieprzypisudolnego"/>
        </w:rPr>
        <w:footnoteReference w:id="56"/>
      </w:r>
      <w:r w:rsidR="00526834">
        <w:t>.</w:t>
      </w:r>
    </w:p>
    <w:p w14:paraId="105AEA28" w14:textId="6083175F" w:rsidR="003563A1" w:rsidRPr="00F753CE" w:rsidRDefault="003563A1" w:rsidP="00BE6FD2">
      <w:pPr>
        <w:pStyle w:val="Akapitzlist"/>
      </w:pPr>
      <w:r w:rsidRPr="00BE6FD2">
        <w:rPr>
          <w:b/>
        </w:rPr>
        <w:t>Kiedy?</w:t>
      </w:r>
      <w:r>
        <w:t xml:space="preserve"> </w:t>
      </w:r>
      <w:r w:rsidR="00526834">
        <w:t>D</w:t>
      </w:r>
      <w:r>
        <w:t>o połowy maja 2017</w:t>
      </w:r>
      <w:r w:rsidR="00526834">
        <w:t>.</w:t>
      </w:r>
    </w:p>
    <w:p w14:paraId="43B7FEC7" w14:textId="3128DADA" w:rsidR="003563A1" w:rsidRDefault="003563A1" w:rsidP="00BE6FD2">
      <w:pPr>
        <w:pStyle w:val="Akapitzlist"/>
      </w:pPr>
      <w:r w:rsidRPr="00BE6FD2">
        <w:rPr>
          <w:b/>
        </w:rPr>
        <w:t>Po czym poznamy efekty działania?</w:t>
      </w:r>
      <w:r>
        <w:t xml:space="preserve"> </w:t>
      </w:r>
      <w:r w:rsidR="00526834">
        <w:t>W</w:t>
      </w:r>
      <w:r>
        <w:t>nioski z analizy porównawczej i</w:t>
      </w:r>
      <w:r w:rsidR="00526834">
        <w:t> </w:t>
      </w:r>
      <w:r>
        <w:t>wstępne rekomendacje do dalszego rozwoju</w:t>
      </w:r>
      <w:r w:rsidR="00526834">
        <w:t>.</w:t>
      </w:r>
    </w:p>
    <w:p w14:paraId="6EC0802B" w14:textId="31254010" w:rsidR="006E1EA8" w:rsidRPr="006E1EA8" w:rsidRDefault="006E1EA8" w:rsidP="00BE6FD2">
      <w:pPr>
        <w:pStyle w:val="OREnormalny"/>
      </w:pPr>
      <w:r w:rsidRPr="006E1EA8">
        <w:t>Działa</w:t>
      </w:r>
      <w:r>
        <w:t>nie 9</w:t>
      </w:r>
      <w:r w:rsidR="00BE6FD2">
        <w:t>.</w:t>
      </w:r>
    </w:p>
    <w:p w14:paraId="04B5F163" w14:textId="0760A61B" w:rsidR="003563A1" w:rsidRPr="00BE6FD2" w:rsidRDefault="003563A1" w:rsidP="00BE6FD2">
      <w:pPr>
        <w:pStyle w:val="Akapitzlist"/>
      </w:pPr>
      <w:r w:rsidRPr="00BE6FD2">
        <w:rPr>
          <w:b/>
        </w:rPr>
        <w:t>Po co?</w:t>
      </w:r>
      <w:r w:rsidRPr="00BE6FD2">
        <w:t xml:space="preserve"> </w:t>
      </w:r>
      <w:r w:rsidR="00526834">
        <w:t xml:space="preserve">Ocena </w:t>
      </w:r>
      <w:r w:rsidRPr="00BE6FD2">
        <w:t>poziomu satysfakcji i e</w:t>
      </w:r>
      <w:r w:rsidR="00DF2A07" w:rsidRPr="00BE6FD2">
        <w:t>fektów przeprowadzonych działań</w:t>
      </w:r>
      <w:r w:rsidR="00526834">
        <w:t>.</w:t>
      </w:r>
    </w:p>
    <w:p w14:paraId="52FA1551" w14:textId="6A736CA6" w:rsidR="003563A1" w:rsidRPr="00BE6FD2" w:rsidRDefault="003563A1" w:rsidP="00BE6FD2">
      <w:pPr>
        <w:pStyle w:val="Akapitzlist"/>
        <w:rPr>
          <w:rFonts w:eastAsia="Arial"/>
        </w:rPr>
      </w:pPr>
      <w:r w:rsidRPr="00BE6FD2">
        <w:rPr>
          <w:b/>
        </w:rPr>
        <w:t>Co?</w:t>
      </w:r>
      <w:r w:rsidRPr="00BE6FD2">
        <w:t xml:space="preserve"> </w:t>
      </w:r>
      <w:r w:rsidRPr="00BE6FD2">
        <w:rPr>
          <w:rFonts w:eastAsia="Arial"/>
        </w:rPr>
        <w:t xml:space="preserve">Spotkanie podsumowujące </w:t>
      </w:r>
      <w:r w:rsidR="00526834">
        <w:rPr>
          <w:rFonts w:eastAsia="Arial"/>
        </w:rPr>
        <w:t>–</w:t>
      </w:r>
      <w:r w:rsidRPr="00BE6FD2">
        <w:rPr>
          <w:rFonts w:eastAsia="Arial"/>
        </w:rPr>
        <w:t xml:space="preserve"> ocena procesu i efektów</w:t>
      </w:r>
      <w:r w:rsidR="00526834">
        <w:rPr>
          <w:rFonts w:eastAsia="Arial"/>
        </w:rPr>
        <w:t>.</w:t>
      </w:r>
    </w:p>
    <w:p w14:paraId="5F10A0A9" w14:textId="7F26F37A" w:rsidR="003563A1" w:rsidRPr="00BE6FD2" w:rsidRDefault="003563A1" w:rsidP="00BE6FD2">
      <w:pPr>
        <w:pStyle w:val="Akapitzlist"/>
      </w:pPr>
      <w:r w:rsidRPr="00BE6FD2">
        <w:rPr>
          <w:b/>
        </w:rPr>
        <w:t>Kto?</w:t>
      </w:r>
      <w:r w:rsidR="00526834">
        <w:t xml:space="preserve"> O</w:t>
      </w:r>
      <w:r w:rsidRPr="00BE6FD2">
        <w:t>soba wspomagająca, dyrektor szkoły, nauczyciele</w:t>
      </w:r>
      <w:r w:rsidR="00526834">
        <w:t>.</w:t>
      </w:r>
    </w:p>
    <w:p w14:paraId="1BF0643D" w14:textId="636E7AA5" w:rsidR="003563A1" w:rsidRPr="00BE6FD2" w:rsidRDefault="003563A1" w:rsidP="00BE6FD2">
      <w:pPr>
        <w:pStyle w:val="Akapitzlist"/>
      </w:pPr>
      <w:r w:rsidRPr="00BE6FD2">
        <w:rPr>
          <w:b/>
        </w:rPr>
        <w:t>Jak?</w:t>
      </w:r>
      <w:r w:rsidRPr="00BE6FD2">
        <w:t xml:space="preserve"> </w:t>
      </w:r>
      <w:r w:rsidR="00351B34">
        <w:t>Z</w:t>
      </w:r>
      <w:r w:rsidRPr="00BE6FD2">
        <w:t xml:space="preserve">astosowanie </w:t>
      </w:r>
      <w:r w:rsidR="00811E13" w:rsidRPr="00BE6FD2">
        <w:t>wybranego narzędzia</w:t>
      </w:r>
      <w:r w:rsidR="00351B34">
        <w:t xml:space="preserve"> w ramach spotkania</w:t>
      </w:r>
      <w:r w:rsidR="002E18D6" w:rsidRPr="00BE6FD2">
        <w:rPr>
          <w:rStyle w:val="Odwoanieprzypisudolnego"/>
        </w:rPr>
        <w:footnoteReference w:id="57"/>
      </w:r>
      <w:r w:rsidR="00526834">
        <w:t>.</w:t>
      </w:r>
    </w:p>
    <w:p w14:paraId="704240C3" w14:textId="2063F2AC" w:rsidR="003563A1" w:rsidRPr="00BE6FD2" w:rsidRDefault="003563A1" w:rsidP="00BE6FD2">
      <w:pPr>
        <w:pStyle w:val="Akapitzlist"/>
      </w:pPr>
      <w:r w:rsidRPr="00BE6FD2">
        <w:rPr>
          <w:b/>
        </w:rPr>
        <w:t>Kiedy?</w:t>
      </w:r>
      <w:r w:rsidRPr="00BE6FD2">
        <w:t xml:space="preserve"> </w:t>
      </w:r>
      <w:r w:rsidR="00526834">
        <w:t>P</w:t>
      </w:r>
      <w:r w:rsidRPr="00BE6FD2">
        <w:t>ierwszy tydzień czerwca 2017</w:t>
      </w:r>
      <w:r w:rsidR="00526834">
        <w:t>.</w:t>
      </w:r>
    </w:p>
    <w:p w14:paraId="23BA96D0" w14:textId="746FC419" w:rsidR="00B01A94" w:rsidRPr="00BE6FD2" w:rsidRDefault="003563A1" w:rsidP="00BE6FD2">
      <w:pPr>
        <w:pStyle w:val="Akapitzlist"/>
      </w:pPr>
      <w:r w:rsidRPr="00BE6FD2">
        <w:rPr>
          <w:b/>
        </w:rPr>
        <w:t>Po czym poznamy efekty działania?</w:t>
      </w:r>
      <w:r w:rsidRPr="00BE6FD2">
        <w:t xml:space="preserve"> </w:t>
      </w:r>
      <w:r w:rsidR="00526834">
        <w:t>R</w:t>
      </w:r>
      <w:r w:rsidRPr="00BE6FD2">
        <w:t xml:space="preserve">ekomendacje do dalszego rozwoju </w:t>
      </w:r>
      <w:r w:rsidR="00526834">
        <w:t>i </w:t>
      </w:r>
      <w:r w:rsidRPr="00BE6FD2">
        <w:t>planowania procesu wspomagania na kolejny rok szkolny</w:t>
      </w:r>
      <w:r w:rsidR="00526834">
        <w:t>.</w:t>
      </w:r>
      <w:r w:rsidRPr="00BE6FD2">
        <w:t xml:space="preserve"> </w:t>
      </w:r>
    </w:p>
    <w:p w14:paraId="015B421A" w14:textId="1E9A7B4A" w:rsidR="009C7A5B" w:rsidRPr="00280200" w:rsidRDefault="009C7A5B" w:rsidP="009C7A5B">
      <w:pPr>
        <w:spacing w:line="240" w:lineRule="auto"/>
        <w:ind w:firstLine="0"/>
        <w:jc w:val="left"/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24</w:t>
      </w:r>
      <w:r w:rsidRPr="00E07A01">
        <w:rPr>
          <w:b/>
          <w:sz w:val="22"/>
        </w:rPr>
        <w:t xml:space="preserve">. </w:t>
      </w:r>
      <w:r w:rsidRPr="009C7A5B">
        <w:rPr>
          <w:sz w:val="22"/>
        </w:rPr>
        <w:t>Przykłady wskaźników do wykorzystania na etapie budowania planu wspomagania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51"/>
      </w:tblGrid>
      <w:tr w:rsidR="00CC4F88" w:rsidRPr="00C205A3" w14:paraId="6EC3E533" w14:textId="77777777" w:rsidTr="00CC4F88">
        <w:trPr>
          <w:trHeight w:val="664"/>
        </w:trPr>
        <w:tc>
          <w:tcPr>
            <w:tcW w:w="4579" w:type="dxa"/>
            <w:shd w:val="clear" w:color="auto" w:fill="F2F2F2"/>
          </w:tcPr>
          <w:p w14:paraId="40B21960" w14:textId="77777777" w:rsidR="00CC4F88" w:rsidRPr="00FB3F33" w:rsidRDefault="00CC4F88" w:rsidP="00FB3F33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0B84552A" w14:textId="48F521F4" w:rsidR="00CC4F88" w:rsidRPr="00FB3F33" w:rsidRDefault="00CC4F88" w:rsidP="00FB3F33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C4F88" w:rsidRPr="00C205A3" w14:paraId="38988780" w14:textId="77777777" w:rsidTr="00CC4F88">
        <w:tc>
          <w:tcPr>
            <w:tcW w:w="4579" w:type="dxa"/>
          </w:tcPr>
          <w:p w14:paraId="7B619437" w14:textId="6B3EBB0A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Rodzaj rezultatu</w:t>
            </w:r>
            <w:r w:rsidRPr="00FB3F33">
              <w:rPr>
                <w:rFonts w:eastAsia="Arial" w:cs="Arial"/>
                <w:sz w:val="22"/>
              </w:rPr>
              <w:t>: nabycie umiejętności</w:t>
            </w:r>
          </w:p>
          <w:p w14:paraId="112FFD3B" w14:textId="6034CF26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ankieta dla ucznia</w:t>
            </w:r>
          </w:p>
          <w:p w14:paraId="24F67B55" w14:textId="7EC2DB61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 xml:space="preserve">: liczba uczniów, którzy nabyli umiejętności wykorzystywania celów </w:t>
            </w:r>
            <w:r w:rsidRPr="00FB3F33">
              <w:rPr>
                <w:rFonts w:eastAsia="Arial" w:cs="Arial"/>
                <w:sz w:val="22"/>
              </w:rPr>
              <w:br/>
              <w:t>i kryteriów sukcesu we własny</w:t>
            </w:r>
            <w:r w:rsidR="00FB3F33">
              <w:rPr>
                <w:rFonts w:eastAsia="Arial" w:cs="Arial"/>
                <w:sz w:val="22"/>
              </w:rPr>
              <w:t>m procesie uczenia się</w:t>
            </w:r>
          </w:p>
        </w:tc>
        <w:tc>
          <w:tcPr>
            <w:tcW w:w="4551" w:type="dxa"/>
          </w:tcPr>
          <w:p w14:paraId="4AF654E7" w14:textId="77777777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termometr (odrębny do badania poziomu rozumienia celu i poziomu rozumienia kryteriów)</w:t>
            </w:r>
          </w:p>
          <w:p w14:paraId="5A34D9E8" w14:textId="14671273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>: liczba uczniów,</w:t>
            </w:r>
            <w:r w:rsidR="00CC3ACE" w:rsidRPr="00FB3F33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którzy deklarują, że rozumieją cele i kryteria sukcesu</w:t>
            </w:r>
          </w:p>
        </w:tc>
      </w:tr>
      <w:tr w:rsidR="00CC4F88" w:rsidRPr="00C205A3" w14:paraId="5EB3551C" w14:textId="77777777" w:rsidTr="00CC4F88">
        <w:tc>
          <w:tcPr>
            <w:tcW w:w="4579" w:type="dxa"/>
          </w:tcPr>
          <w:p w14:paraId="19570297" w14:textId="77777777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Rodzaj rezultatu</w:t>
            </w:r>
            <w:r w:rsidRPr="00FB3F33">
              <w:rPr>
                <w:rFonts w:eastAsia="Arial" w:cs="Arial"/>
                <w:sz w:val="22"/>
              </w:rPr>
              <w:t>: nabycie umiejętności</w:t>
            </w:r>
          </w:p>
          <w:p w14:paraId="3A0B1D2B" w14:textId="5ABBD340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ankieta dla nauczycieli</w:t>
            </w:r>
          </w:p>
          <w:p w14:paraId="25B4576A" w14:textId="1ED9577B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>: liczba nauczycieli, którzy</w:t>
            </w:r>
            <w:r w:rsidR="00DD1959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uważ</w:t>
            </w:r>
            <w:r w:rsidRPr="00FB3F33">
              <w:rPr>
                <w:rFonts w:eastAsia="Arial" w:cs="Arial"/>
                <w:sz w:val="22"/>
              </w:rPr>
              <w:t>a</w:t>
            </w:r>
            <w:r w:rsidRPr="00FB3F33">
              <w:rPr>
                <w:rFonts w:eastAsia="Arial" w:cs="Arial"/>
                <w:sz w:val="22"/>
              </w:rPr>
              <w:t>ją, że nabyli umiejętności w zakresie stos</w:t>
            </w:r>
            <w:r w:rsidRPr="00FB3F33">
              <w:rPr>
                <w:rFonts w:eastAsia="Arial" w:cs="Arial"/>
                <w:sz w:val="22"/>
              </w:rPr>
              <w:t>o</w:t>
            </w:r>
            <w:r w:rsidRPr="00FB3F33">
              <w:rPr>
                <w:rFonts w:eastAsia="Arial" w:cs="Arial"/>
                <w:sz w:val="22"/>
              </w:rPr>
              <w:t>wania I strategii oceniania</w:t>
            </w:r>
            <w:r w:rsidR="00DD1959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kształtującego</w:t>
            </w:r>
          </w:p>
        </w:tc>
        <w:tc>
          <w:tcPr>
            <w:tcW w:w="4551" w:type="dxa"/>
          </w:tcPr>
          <w:p w14:paraId="258626FC" w14:textId="77777777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Propozycja metody badawczej</w:t>
            </w:r>
            <w:r w:rsidRPr="00FB3F33">
              <w:rPr>
                <w:rFonts w:eastAsia="Arial" w:cs="Arial"/>
                <w:sz w:val="22"/>
              </w:rPr>
              <w:t>: analiza dokumentów</w:t>
            </w:r>
            <w:r w:rsidRPr="00FB3F33">
              <w:rPr>
                <w:rFonts w:eastAsia="Arial" w:cs="Arial"/>
                <w:b/>
                <w:sz w:val="22"/>
              </w:rPr>
              <w:t xml:space="preserve"> </w:t>
            </w:r>
          </w:p>
          <w:p w14:paraId="128A4CDC" w14:textId="2B3D6058" w:rsidR="00CC4F88" w:rsidRPr="00FB3F33" w:rsidRDefault="00CC4F88" w:rsidP="00FB3F33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B3F33">
              <w:rPr>
                <w:rFonts w:eastAsia="Arial" w:cs="Arial"/>
                <w:b/>
                <w:sz w:val="22"/>
              </w:rPr>
              <w:t>Wskaźnik</w:t>
            </w:r>
            <w:r w:rsidRPr="00FB3F33">
              <w:rPr>
                <w:rFonts w:eastAsia="Arial" w:cs="Arial"/>
                <w:sz w:val="22"/>
              </w:rPr>
              <w:t xml:space="preserve">: liczba wdrożonych scenariuszy zawierających elementy </w:t>
            </w:r>
            <w:r w:rsidR="00FB3F33">
              <w:rPr>
                <w:rFonts w:eastAsia="Arial" w:cs="Arial"/>
                <w:sz w:val="22"/>
              </w:rPr>
              <w:t>I</w:t>
            </w:r>
            <w:r w:rsidR="00CC3ACE" w:rsidRPr="00FB3F33">
              <w:rPr>
                <w:rFonts w:eastAsia="Arial" w:cs="Arial"/>
                <w:sz w:val="22"/>
              </w:rPr>
              <w:t xml:space="preserve"> </w:t>
            </w:r>
            <w:r w:rsidRPr="00FB3F33">
              <w:rPr>
                <w:rFonts w:eastAsia="Arial" w:cs="Arial"/>
                <w:sz w:val="22"/>
              </w:rPr>
              <w:t>strategii</w:t>
            </w:r>
            <w:r w:rsidR="00FB3F33">
              <w:rPr>
                <w:rFonts w:eastAsia="Arial" w:cs="Arial"/>
                <w:sz w:val="22"/>
              </w:rPr>
              <w:t xml:space="preserve"> oceniania kształtującego</w:t>
            </w:r>
          </w:p>
        </w:tc>
      </w:tr>
    </w:tbl>
    <w:p w14:paraId="0AD08230" w14:textId="5350560B" w:rsidR="004E3F71" w:rsidRPr="00321C5F" w:rsidRDefault="00B01A94" w:rsidP="00FB3F33">
      <w:pPr>
        <w:pStyle w:val="Nagwek2"/>
        <w:rPr>
          <w:lang w:val="pl-PL"/>
        </w:rPr>
      </w:pPr>
      <w:bookmarkStart w:id="25" w:name="_Przykładowe_harmonogramy_"/>
      <w:bookmarkStart w:id="26" w:name="_Toc485398495"/>
      <w:bookmarkEnd w:id="25"/>
      <w:r w:rsidRPr="00321C5F">
        <w:rPr>
          <w:lang w:val="pl-PL"/>
        </w:rPr>
        <w:t>Przykładowe harmonogramy</w:t>
      </w:r>
      <w:r w:rsidR="00CC3ACE" w:rsidRPr="00321C5F">
        <w:rPr>
          <w:lang w:val="pl-PL"/>
        </w:rPr>
        <w:t xml:space="preserve"> </w:t>
      </w:r>
      <w:r w:rsidR="00DF2A07" w:rsidRPr="00321C5F">
        <w:rPr>
          <w:lang w:val="pl-PL"/>
        </w:rPr>
        <w:t>wspomagan</w:t>
      </w:r>
      <w:r w:rsidR="002B2599" w:rsidRPr="00321C5F">
        <w:rPr>
          <w:lang w:val="pl-PL"/>
        </w:rPr>
        <w:t>i</w:t>
      </w:r>
      <w:r w:rsidR="00DF2A07" w:rsidRPr="00321C5F">
        <w:rPr>
          <w:lang w:val="pl-PL"/>
        </w:rPr>
        <w:t xml:space="preserve">a </w:t>
      </w:r>
      <w:r w:rsidR="002A2746">
        <w:rPr>
          <w:lang w:val="pl-PL"/>
        </w:rPr>
        <w:br/>
      </w:r>
      <w:r w:rsidRPr="00321C5F">
        <w:rPr>
          <w:lang w:val="pl-PL"/>
        </w:rPr>
        <w:t xml:space="preserve">do wybranych aspektów związanych z rozwijaniem </w:t>
      </w:r>
      <w:r w:rsidR="002A2746">
        <w:rPr>
          <w:lang w:val="pl-PL"/>
        </w:rPr>
        <w:br/>
      </w:r>
      <w:r w:rsidRPr="00321C5F">
        <w:rPr>
          <w:lang w:val="pl-PL"/>
        </w:rPr>
        <w:t>umiejętności uczenia się</w:t>
      </w:r>
      <w:bookmarkEnd w:id="26"/>
    </w:p>
    <w:p w14:paraId="082B589D" w14:textId="2272301C" w:rsidR="00B01A94" w:rsidRPr="00321C5F" w:rsidRDefault="00DF2A07" w:rsidP="00F26E2D">
      <w:pPr>
        <w:pStyle w:val="Nagwek3"/>
        <w:rPr>
          <w:lang w:val="pl-PL"/>
        </w:rPr>
      </w:pPr>
      <w:bookmarkStart w:id="27" w:name="_Toc485398496"/>
      <w:r w:rsidRPr="00321C5F">
        <w:rPr>
          <w:lang w:val="pl-PL"/>
        </w:rPr>
        <w:t xml:space="preserve">Harmonogram 1. </w:t>
      </w:r>
      <w:r w:rsidR="00C617B4" w:rsidRPr="00321C5F">
        <w:rPr>
          <w:lang w:val="pl-PL"/>
        </w:rPr>
        <w:t>Eksperymenty</w:t>
      </w:r>
      <w:bookmarkEnd w:id="27"/>
    </w:p>
    <w:p w14:paraId="01F32BD9" w14:textId="1CA9241B" w:rsidR="00B01A94" w:rsidRPr="000D7D20" w:rsidRDefault="00B01A94" w:rsidP="00F26E2D">
      <w:pPr>
        <w:pStyle w:val="OREnormalny"/>
      </w:pPr>
      <w:r w:rsidRPr="00F26E2D">
        <w:rPr>
          <w:b/>
        </w:rPr>
        <w:t>Cel wspomagania:</w:t>
      </w:r>
      <w:r w:rsidRPr="000D7D20">
        <w:t xml:space="preserve"> </w:t>
      </w:r>
      <w:r>
        <w:t>Nauczyciele przynajmniej raz w miesiącu</w:t>
      </w:r>
      <w:r w:rsidR="00DF2A07">
        <w:t xml:space="preserve"> </w:t>
      </w:r>
      <w:r>
        <w:t>stosują eksperyment w pracy z uczniami w roku szkolnym 2016/2017</w:t>
      </w:r>
      <w:r w:rsidR="00F26E2D">
        <w:t>.</w:t>
      </w:r>
    </w:p>
    <w:p w14:paraId="63A2377B" w14:textId="310D23B5" w:rsidR="00811E13" w:rsidRPr="00F26E2D" w:rsidRDefault="00811E13" w:rsidP="00F26E2D">
      <w:pPr>
        <w:pStyle w:val="OREnormalny"/>
      </w:pPr>
      <w:r w:rsidRPr="00F26E2D">
        <w:t>Działanie 1</w:t>
      </w:r>
      <w:r w:rsidR="00F26E2D">
        <w:t>.</w:t>
      </w:r>
    </w:p>
    <w:p w14:paraId="52541C76" w14:textId="2C8E9F29" w:rsidR="00B01A94" w:rsidRDefault="00B01A94" w:rsidP="00F26E2D">
      <w:pPr>
        <w:pStyle w:val="Akapitzlist"/>
      </w:pPr>
      <w:r w:rsidRPr="0000434F">
        <w:rPr>
          <w:b/>
        </w:rPr>
        <w:t>Po co?</w:t>
      </w:r>
      <w:r>
        <w:t xml:space="preserve"> Przygotowanie nauczycieli do stosowania eksperymentu i</w:t>
      </w:r>
      <w:r w:rsidR="0000434F">
        <w:t> </w:t>
      </w:r>
      <w:r>
        <w:t>doświadczenia w pracy z uczniem</w:t>
      </w:r>
      <w:r w:rsidR="0000434F">
        <w:t>.</w:t>
      </w:r>
    </w:p>
    <w:p w14:paraId="7FD4C51D" w14:textId="21C9E19C" w:rsidR="00B01A94" w:rsidRPr="00F26E2D" w:rsidRDefault="00B01A94" w:rsidP="00F26E2D">
      <w:pPr>
        <w:pStyle w:val="Akapitzlist"/>
      </w:pPr>
      <w:r w:rsidRPr="0000434F">
        <w:rPr>
          <w:b/>
        </w:rPr>
        <w:t>Co?</w:t>
      </w:r>
      <w:r w:rsidRPr="00F26E2D">
        <w:t xml:space="preserve"> Warsztaty </w:t>
      </w:r>
      <w:r w:rsidR="0000434F">
        <w:t>na temat e</w:t>
      </w:r>
      <w:r w:rsidRPr="00F26E2D">
        <w:t>ksperyment</w:t>
      </w:r>
      <w:r w:rsidR="0000434F">
        <w:t>ów</w:t>
      </w:r>
      <w:r w:rsidRPr="00F26E2D">
        <w:t xml:space="preserve"> i doświadcze</w:t>
      </w:r>
      <w:r w:rsidR="0000434F">
        <w:t>ń</w:t>
      </w:r>
      <w:r w:rsidR="002E18D6" w:rsidRPr="00F26E2D">
        <w:rPr>
          <w:rStyle w:val="Odwoanieprzypisudolnego"/>
        </w:rPr>
        <w:footnoteReference w:id="58"/>
      </w:r>
      <w:r w:rsidR="0000434F">
        <w:t>.</w:t>
      </w:r>
    </w:p>
    <w:p w14:paraId="209AD91B" w14:textId="58E0D0FF" w:rsidR="00B01A94" w:rsidRPr="00F446F9" w:rsidRDefault="00B01A94" w:rsidP="00F26E2D">
      <w:pPr>
        <w:pStyle w:val="Akapitzlist"/>
      </w:pPr>
      <w:r w:rsidRPr="0000434F">
        <w:rPr>
          <w:b/>
        </w:rPr>
        <w:t>Kto?</w:t>
      </w:r>
      <w:r>
        <w:t xml:space="preserve"> </w:t>
      </w:r>
      <w:r w:rsidR="0000434F">
        <w:t>E</w:t>
      </w:r>
      <w:r>
        <w:t>kspert lub osoba wspomagająca</w:t>
      </w:r>
      <w:r w:rsidR="0000434F">
        <w:t>.</w:t>
      </w:r>
    </w:p>
    <w:p w14:paraId="6F87A61D" w14:textId="43BEB0BC" w:rsidR="00B01A94" w:rsidRDefault="00B01A94" w:rsidP="00F26E2D">
      <w:pPr>
        <w:pStyle w:val="Akapitzlist"/>
      </w:pPr>
      <w:r w:rsidRPr="0000434F">
        <w:rPr>
          <w:b/>
        </w:rPr>
        <w:t>Jak?</w:t>
      </w:r>
      <w:r>
        <w:t xml:space="preserve"> </w:t>
      </w:r>
      <w:r w:rsidR="0000434F">
        <w:t>W</w:t>
      </w:r>
      <w:r>
        <w:t>arsztaty dla nauczycieli</w:t>
      </w:r>
      <w:r w:rsidR="0000434F">
        <w:t>.</w:t>
      </w:r>
    </w:p>
    <w:p w14:paraId="41FCA769" w14:textId="058EFDEF" w:rsidR="00B01A94" w:rsidRDefault="00B01A94" w:rsidP="00F26E2D">
      <w:pPr>
        <w:pStyle w:val="Akapitzlist"/>
      </w:pPr>
      <w:r w:rsidRPr="0000434F">
        <w:rPr>
          <w:b/>
        </w:rPr>
        <w:t>Kiedy?</w:t>
      </w:r>
      <w:r>
        <w:t xml:space="preserve"> </w:t>
      </w:r>
      <w:r w:rsidR="0000434F">
        <w:t>P</w:t>
      </w:r>
      <w:r>
        <w:t>ołowa listopada 2016</w:t>
      </w:r>
      <w:r w:rsidR="0000434F">
        <w:t>.</w:t>
      </w:r>
    </w:p>
    <w:p w14:paraId="14AF512C" w14:textId="17CCB5C1" w:rsidR="00B01A94" w:rsidRDefault="00B01A94" w:rsidP="00F26E2D">
      <w:pPr>
        <w:pStyle w:val="Akapitzlist"/>
      </w:pPr>
      <w:r w:rsidRPr="0000434F">
        <w:rPr>
          <w:b/>
        </w:rPr>
        <w:lastRenderedPageBreak/>
        <w:t>Po czym poznamy efekty działań?</w:t>
      </w:r>
      <w:r>
        <w:t xml:space="preserve"> </w:t>
      </w:r>
      <w:r w:rsidR="0000434F">
        <w:t>L</w:t>
      </w:r>
      <w:r w:rsidR="004F4D72" w:rsidRPr="00501B24">
        <w:t>iczba eksperymentów przeprowadz</w:t>
      </w:r>
      <w:r w:rsidR="004F4D72" w:rsidRPr="00501B24">
        <w:t>o</w:t>
      </w:r>
      <w:r w:rsidR="004F4D72" w:rsidRPr="00501B24">
        <w:t xml:space="preserve">nych przez uczestników szkolenia w ciągu </w:t>
      </w:r>
      <w:r w:rsidR="002A1378">
        <w:t>dwóch</w:t>
      </w:r>
      <w:r w:rsidR="002A1378" w:rsidRPr="00501B24">
        <w:t xml:space="preserve"> </w:t>
      </w:r>
      <w:r w:rsidR="004F4D72" w:rsidRPr="00501B24">
        <w:t>miesięcy od zakończenia szkolenia</w:t>
      </w:r>
      <w:r w:rsidRPr="00501B24">
        <w:t xml:space="preserve">, </w:t>
      </w:r>
      <w:r w:rsidR="00501B24">
        <w:t>wnioski z ankiety ewaluacyjnej</w:t>
      </w:r>
      <w:r w:rsidR="003B7635">
        <w:rPr>
          <w:rStyle w:val="Odwoanieprzypisudolnego"/>
        </w:rPr>
        <w:footnoteReference w:id="59"/>
      </w:r>
      <w:r w:rsidR="0000434F">
        <w:t>.</w:t>
      </w:r>
    </w:p>
    <w:p w14:paraId="5ACCDE19" w14:textId="587C08FB" w:rsidR="00811E13" w:rsidRPr="00912EC4" w:rsidRDefault="00811E13" w:rsidP="00912EC4">
      <w:pPr>
        <w:pStyle w:val="OREnormalny"/>
      </w:pPr>
      <w:r w:rsidRPr="00912EC4">
        <w:t>Działanie 2</w:t>
      </w:r>
      <w:r w:rsidR="0000434F" w:rsidRPr="00912EC4">
        <w:t>.</w:t>
      </w:r>
    </w:p>
    <w:p w14:paraId="24C9B949" w14:textId="331C2D81" w:rsidR="00B01A94" w:rsidRDefault="00B01A94" w:rsidP="00912EC4">
      <w:pPr>
        <w:pStyle w:val="Akapitzlist"/>
      </w:pPr>
      <w:r w:rsidRPr="00912EC4">
        <w:rPr>
          <w:b/>
        </w:rPr>
        <w:t>Po co?</w:t>
      </w:r>
      <w:r>
        <w:t xml:space="preserve"> </w:t>
      </w:r>
      <w:r w:rsidR="00C862A0">
        <w:t>Analiz</w:t>
      </w:r>
      <w:r w:rsidR="002A1378">
        <w:t xml:space="preserve">a </w:t>
      </w:r>
      <w:r w:rsidR="00C862A0">
        <w:t>dotychczas</w:t>
      </w:r>
      <w:r w:rsidR="002A1378">
        <w:t>owych</w:t>
      </w:r>
      <w:r w:rsidR="00C862A0">
        <w:t xml:space="preserve"> prób przeprowadzania eksperymentów i</w:t>
      </w:r>
      <w:r w:rsidR="002A1378">
        <w:t> </w:t>
      </w:r>
      <w:r w:rsidR="00C862A0">
        <w:t>doświadczeń w klasie oraz planowanie dalszego działania</w:t>
      </w:r>
      <w:r w:rsidR="00912EC4">
        <w:t>.</w:t>
      </w:r>
    </w:p>
    <w:p w14:paraId="69D5F71D" w14:textId="3D94BB1B" w:rsidR="00B01A94" w:rsidRPr="00912EC4" w:rsidRDefault="00B01A94" w:rsidP="00912EC4">
      <w:pPr>
        <w:pStyle w:val="Akapitzlist"/>
      </w:pPr>
      <w:r w:rsidRPr="00912EC4">
        <w:rPr>
          <w:b/>
        </w:rPr>
        <w:t>Co?</w:t>
      </w:r>
      <w:r w:rsidRPr="00912EC4">
        <w:t xml:space="preserve"> Indywidualne rozmowy </w:t>
      </w:r>
      <w:proofErr w:type="spellStart"/>
      <w:r w:rsidRPr="00912EC4">
        <w:t>coachingowe</w:t>
      </w:r>
      <w:proofErr w:type="spellEnd"/>
      <w:r w:rsidR="002E18D6" w:rsidRPr="00912EC4">
        <w:rPr>
          <w:rStyle w:val="Odwoanieprzypisudolnego"/>
        </w:rPr>
        <w:footnoteReference w:id="60"/>
      </w:r>
      <w:r w:rsidR="00912EC4" w:rsidRPr="00912EC4">
        <w:t>.</w:t>
      </w:r>
    </w:p>
    <w:p w14:paraId="50760C52" w14:textId="0DDADB78" w:rsidR="00B01A94" w:rsidRPr="00F446F9" w:rsidRDefault="00B01A94" w:rsidP="00912EC4">
      <w:pPr>
        <w:pStyle w:val="Akapitzlist"/>
      </w:pPr>
      <w:r w:rsidRPr="00912EC4">
        <w:rPr>
          <w:b/>
        </w:rPr>
        <w:t>Kto?</w:t>
      </w:r>
      <w:r>
        <w:t xml:space="preserve"> </w:t>
      </w:r>
      <w:r w:rsidR="00912EC4">
        <w:t>E</w:t>
      </w:r>
      <w:r>
        <w:t>kspert lub osoba wspomagająca</w:t>
      </w:r>
      <w:r w:rsidR="00912EC4">
        <w:t>.</w:t>
      </w:r>
    </w:p>
    <w:p w14:paraId="5BC37822" w14:textId="20224A36" w:rsidR="00B01A94" w:rsidRDefault="00B01A94" w:rsidP="00912EC4">
      <w:pPr>
        <w:pStyle w:val="Akapitzlist"/>
      </w:pPr>
      <w:r w:rsidRPr="00912EC4">
        <w:rPr>
          <w:b/>
        </w:rPr>
        <w:t>Jak?</w:t>
      </w:r>
      <w:r>
        <w:t xml:space="preserve"> </w:t>
      </w:r>
      <w:r w:rsidR="00912EC4">
        <w:t>S</w:t>
      </w:r>
      <w:r>
        <w:t>potkanie nauczyciela z osobą wspomagającą lub ekspertem</w:t>
      </w:r>
      <w:r w:rsidR="002A0EE7">
        <w:rPr>
          <w:rStyle w:val="Odwoanieprzypisudolnego"/>
        </w:rPr>
        <w:footnoteReference w:id="61"/>
      </w:r>
      <w:r w:rsidR="00912EC4">
        <w:t>.</w:t>
      </w:r>
    </w:p>
    <w:p w14:paraId="74E4A217" w14:textId="5E85B542" w:rsidR="00B01A94" w:rsidRDefault="00B01A94" w:rsidP="00912EC4">
      <w:pPr>
        <w:pStyle w:val="Akapitzlist"/>
      </w:pPr>
      <w:r w:rsidRPr="00912EC4">
        <w:rPr>
          <w:b/>
        </w:rPr>
        <w:t>Kiedy?</w:t>
      </w:r>
      <w:r>
        <w:t xml:space="preserve"> </w:t>
      </w:r>
      <w:r w:rsidR="00912EC4">
        <w:t>D</w:t>
      </w:r>
      <w:r>
        <w:t>o połowy grudnia 2016</w:t>
      </w:r>
      <w:r w:rsidR="00912EC4">
        <w:t>.</w:t>
      </w:r>
    </w:p>
    <w:p w14:paraId="50982D8B" w14:textId="4E7742CD" w:rsidR="00B01A94" w:rsidRDefault="00B01A94" w:rsidP="00912EC4">
      <w:pPr>
        <w:pStyle w:val="Akapitzlist"/>
      </w:pPr>
      <w:r w:rsidRPr="00912EC4">
        <w:rPr>
          <w:b/>
        </w:rPr>
        <w:t>Po czym poznamy efekty działań?</w:t>
      </w:r>
      <w:r>
        <w:t xml:space="preserve"> </w:t>
      </w:r>
      <w:r w:rsidR="00912EC4">
        <w:t>O</w:t>
      </w:r>
      <w:r w:rsidR="00267BF0">
        <w:t xml:space="preserve">pracowane </w:t>
      </w:r>
      <w:r>
        <w:t>indywidualn</w:t>
      </w:r>
      <w:r w:rsidR="00267BF0">
        <w:t>e</w:t>
      </w:r>
      <w:r>
        <w:t xml:space="preserve"> plan</w:t>
      </w:r>
      <w:r w:rsidR="00267BF0">
        <w:t>y</w:t>
      </w:r>
      <w:r>
        <w:t xml:space="preserve"> działań nauczyciela</w:t>
      </w:r>
      <w:r w:rsidR="00912EC4">
        <w:t>.</w:t>
      </w:r>
    </w:p>
    <w:p w14:paraId="7395EB2C" w14:textId="38279C6B" w:rsidR="00811E13" w:rsidRPr="00811E13" w:rsidRDefault="00811E13" w:rsidP="00912EC4">
      <w:pPr>
        <w:pStyle w:val="OREnormalny"/>
      </w:pPr>
      <w:r w:rsidRPr="006E1EA8">
        <w:t>Działa</w:t>
      </w:r>
      <w:r>
        <w:t>nie 3</w:t>
      </w:r>
      <w:r w:rsidR="00912EC4">
        <w:t>.</w:t>
      </w:r>
    </w:p>
    <w:p w14:paraId="7918071C" w14:textId="5596FA83" w:rsidR="00B01A94" w:rsidRDefault="00B01A94" w:rsidP="001F2A15">
      <w:pPr>
        <w:pStyle w:val="Akapitzlist"/>
      </w:pPr>
      <w:r w:rsidRPr="001F2A15">
        <w:rPr>
          <w:b/>
        </w:rPr>
        <w:t>Po co?</w:t>
      </w:r>
      <w:r>
        <w:t xml:space="preserve"> </w:t>
      </w:r>
      <w:r w:rsidR="005C65C1">
        <w:t>Współpraca</w:t>
      </w:r>
      <w:r w:rsidR="00C862A0">
        <w:t xml:space="preserve"> nauczycieli nad s</w:t>
      </w:r>
      <w:r>
        <w:t>tworzenie</w:t>
      </w:r>
      <w:r w:rsidR="00C862A0">
        <w:t>m</w:t>
      </w:r>
      <w:r>
        <w:t xml:space="preserve"> b</w:t>
      </w:r>
      <w:r w:rsidR="00DF2A07">
        <w:t>azy przykładowych eksp</w:t>
      </w:r>
      <w:r w:rsidR="00DF2A07">
        <w:t>e</w:t>
      </w:r>
      <w:r w:rsidR="00DF2A07">
        <w:t>rymentów</w:t>
      </w:r>
      <w:r w:rsidR="001F2A15">
        <w:t>.</w:t>
      </w:r>
    </w:p>
    <w:p w14:paraId="29D5B74F" w14:textId="34FE68FE" w:rsidR="00B01A94" w:rsidRDefault="00B01A94" w:rsidP="001F2A15">
      <w:pPr>
        <w:pStyle w:val="Akapitzlist"/>
      </w:pPr>
      <w:r w:rsidRPr="001F2A15">
        <w:rPr>
          <w:b/>
        </w:rPr>
        <w:t>Co?</w:t>
      </w:r>
      <w:r>
        <w:t xml:space="preserve"> </w:t>
      </w:r>
      <w:r w:rsidR="00DF2A07" w:rsidRPr="001F2A15">
        <w:t>Wa</w:t>
      </w:r>
      <w:r w:rsidRPr="001F2A15">
        <w:t>rsztat</w:t>
      </w:r>
      <w:r w:rsidR="007F2736">
        <w:t>y</w:t>
      </w:r>
      <w:r w:rsidRPr="001F2A15">
        <w:t xml:space="preserve"> </w:t>
      </w:r>
      <w:r w:rsidR="007F2736" w:rsidRPr="001F2A15">
        <w:t>poświęcon</w:t>
      </w:r>
      <w:r w:rsidR="007F2736">
        <w:t>e</w:t>
      </w:r>
      <w:r w:rsidR="007F2736" w:rsidRPr="001F2A15">
        <w:t xml:space="preserve"> </w:t>
      </w:r>
      <w:r w:rsidRPr="001F2A15">
        <w:t xml:space="preserve">budowaniu eksperymentów </w:t>
      </w:r>
      <w:r w:rsidR="005C65C1">
        <w:t>na podstawie</w:t>
      </w:r>
      <w:r w:rsidRPr="001F2A15">
        <w:t> treści podstawy programowej z różnych przedmiotów</w:t>
      </w:r>
      <w:r w:rsidR="001F2A15" w:rsidRPr="001F2A15">
        <w:t>.</w:t>
      </w:r>
    </w:p>
    <w:p w14:paraId="06E6082D" w14:textId="12CB0917" w:rsidR="00B01A94" w:rsidRDefault="00B01A94" w:rsidP="001F2A15">
      <w:pPr>
        <w:pStyle w:val="Akapitzlist"/>
        <w:rPr>
          <w:rFonts w:eastAsia="Arial"/>
        </w:rPr>
      </w:pPr>
      <w:r w:rsidRPr="001F2A15">
        <w:rPr>
          <w:b/>
        </w:rPr>
        <w:t>Kto?</w:t>
      </w:r>
      <w:r>
        <w:t xml:space="preserve"> </w:t>
      </w:r>
      <w:r w:rsidR="001F2A15">
        <w:t>E</w:t>
      </w:r>
      <w:r>
        <w:t>kspert</w:t>
      </w:r>
      <w:r w:rsidR="001F2A15">
        <w:t>.</w:t>
      </w:r>
      <w:r>
        <w:t xml:space="preserve"> </w:t>
      </w:r>
    </w:p>
    <w:p w14:paraId="41D45BD9" w14:textId="2925BD1C" w:rsidR="00B01A94" w:rsidRDefault="00B01A94" w:rsidP="001F2A15">
      <w:pPr>
        <w:pStyle w:val="Akapitzlist"/>
      </w:pPr>
      <w:r w:rsidRPr="001F2A15">
        <w:rPr>
          <w:b/>
        </w:rPr>
        <w:t>Jak?</w:t>
      </w:r>
      <w:r>
        <w:t xml:space="preserve"> </w:t>
      </w:r>
      <w:r w:rsidR="005C65C1">
        <w:t>W</w:t>
      </w:r>
      <w:r>
        <w:t>arsztat</w:t>
      </w:r>
      <w:r w:rsidR="00B5681B">
        <w:t>y</w:t>
      </w:r>
      <w:r>
        <w:t xml:space="preserve"> umiejętności</w:t>
      </w:r>
      <w:r w:rsidR="001F2A15">
        <w:t>.</w:t>
      </w:r>
    </w:p>
    <w:p w14:paraId="0AD461D6" w14:textId="27D49FCF" w:rsidR="00B01A94" w:rsidRDefault="00B01A94" w:rsidP="001F2A15">
      <w:pPr>
        <w:pStyle w:val="Akapitzlist"/>
      </w:pPr>
      <w:r w:rsidRPr="001F2A15">
        <w:rPr>
          <w:b/>
        </w:rPr>
        <w:t>Kiedy?</w:t>
      </w:r>
      <w:r>
        <w:t xml:space="preserve"> </w:t>
      </w:r>
      <w:r w:rsidR="001F2A15">
        <w:t>D</w:t>
      </w:r>
      <w:r>
        <w:t>o połowy stycznia 2017</w:t>
      </w:r>
      <w:r w:rsidR="001F2A15">
        <w:t>.</w:t>
      </w:r>
    </w:p>
    <w:p w14:paraId="4B754A32" w14:textId="4FE235B8" w:rsidR="00B01A94" w:rsidRDefault="00B01A94" w:rsidP="001F2A15">
      <w:pPr>
        <w:pStyle w:val="Akapitzlist"/>
      </w:pPr>
      <w:r w:rsidRPr="001F2A15">
        <w:rPr>
          <w:b/>
        </w:rPr>
        <w:t xml:space="preserve">Po </w:t>
      </w:r>
      <w:r w:rsidR="00C862A0" w:rsidRPr="001F2A15">
        <w:rPr>
          <w:b/>
        </w:rPr>
        <w:t>czym poznamy efekty działań?</w:t>
      </w:r>
      <w:r w:rsidR="00C862A0">
        <w:t xml:space="preserve"> </w:t>
      </w:r>
      <w:r w:rsidR="001F2A15">
        <w:t>B</w:t>
      </w:r>
      <w:r w:rsidR="00C862A0">
        <w:t>aza eksperymentów do wdrożenia na lekcjach</w:t>
      </w:r>
      <w:r w:rsidR="009C5C22">
        <w:t xml:space="preserve">, </w:t>
      </w:r>
      <w:r w:rsidR="004F4D72">
        <w:t>a</w:t>
      </w:r>
      <w:r>
        <w:t>nkieta ewaluacyjna</w:t>
      </w:r>
      <w:r w:rsidR="003B7635">
        <w:rPr>
          <w:rStyle w:val="Odwoanieprzypisudolnego"/>
        </w:rPr>
        <w:footnoteReference w:id="62"/>
      </w:r>
      <w:r w:rsidR="001F2A15">
        <w:t>.</w:t>
      </w:r>
    </w:p>
    <w:p w14:paraId="09A74AEE" w14:textId="62A10350" w:rsidR="00811E13" w:rsidRPr="00811E13" w:rsidRDefault="00811E13" w:rsidP="001F2A15">
      <w:pPr>
        <w:pStyle w:val="OREnormalny"/>
      </w:pPr>
      <w:r w:rsidRPr="006E1EA8">
        <w:t>Działa</w:t>
      </w:r>
      <w:r>
        <w:t>nie 4</w:t>
      </w:r>
      <w:r w:rsidR="001F2A15">
        <w:t>.</w:t>
      </w:r>
    </w:p>
    <w:p w14:paraId="6DAC3FEC" w14:textId="3433C643" w:rsidR="00B01A94" w:rsidRDefault="00B01A94" w:rsidP="001F2A15">
      <w:pPr>
        <w:pStyle w:val="Akapitzlist"/>
      </w:pPr>
      <w:r w:rsidRPr="001F2A15">
        <w:rPr>
          <w:b/>
        </w:rPr>
        <w:t>Po co?</w:t>
      </w:r>
      <w:r>
        <w:t xml:space="preserve"> Monitorowanie działań nauczycieli w zakresie wdrażania</w:t>
      </w:r>
      <w:r w:rsidR="001F2A15">
        <w:t>.</w:t>
      </w:r>
      <w:r>
        <w:t xml:space="preserve"> </w:t>
      </w:r>
      <w:r w:rsidR="00DF2A07">
        <w:t>eksper</w:t>
      </w:r>
      <w:r w:rsidR="00DF2A07">
        <w:t>y</w:t>
      </w:r>
      <w:r w:rsidR="00DF2A07">
        <w:t>mentu w pracy z uczniami</w:t>
      </w:r>
      <w:r w:rsidR="001F2A15">
        <w:t>.</w:t>
      </w:r>
    </w:p>
    <w:p w14:paraId="041D1FD3" w14:textId="4149B9D4" w:rsidR="00B01A94" w:rsidRPr="001F2A15" w:rsidRDefault="00B01A94" w:rsidP="001F2A15">
      <w:pPr>
        <w:pStyle w:val="Akapitzlist"/>
      </w:pPr>
      <w:r w:rsidRPr="001F2A15">
        <w:rPr>
          <w:b/>
        </w:rPr>
        <w:t>Co?</w:t>
      </w:r>
      <w:r w:rsidRPr="001F2A15">
        <w:t xml:space="preserve"> Obserwacja prowadzona przez dyrektora</w:t>
      </w:r>
      <w:r w:rsidR="00626240" w:rsidRPr="001F2A15">
        <w:rPr>
          <w:rStyle w:val="Odwoanieprzypisudolnego"/>
        </w:rPr>
        <w:footnoteReference w:id="63"/>
      </w:r>
      <w:r w:rsidR="001F2A15">
        <w:t>.</w:t>
      </w:r>
      <w:r w:rsidRPr="001F2A15">
        <w:t xml:space="preserve"> </w:t>
      </w:r>
    </w:p>
    <w:p w14:paraId="6C5A8218" w14:textId="4FE41A86" w:rsidR="00B01A94" w:rsidRPr="00F446F9" w:rsidRDefault="00B01A94" w:rsidP="001F2A15">
      <w:pPr>
        <w:pStyle w:val="Akapitzlist"/>
      </w:pPr>
      <w:r w:rsidRPr="001F2A15">
        <w:rPr>
          <w:b/>
        </w:rPr>
        <w:lastRenderedPageBreak/>
        <w:t>Kto?</w:t>
      </w:r>
      <w:r>
        <w:t xml:space="preserve"> </w:t>
      </w:r>
      <w:r w:rsidR="001F2A15">
        <w:t>D</w:t>
      </w:r>
      <w:r>
        <w:t>yrektor szkoły</w:t>
      </w:r>
      <w:r w:rsidR="001F2A15">
        <w:t>.</w:t>
      </w:r>
    </w:p>
    <w:p w14:paraId="673DC582" w14:textId="1F61BC48" w:rsidR="00B01A94" w:rsidRDefault="00B01A94" w:rsidP="001F2A15">
      <w:pPr>
        <w:pStyle w:val="Akapitzlist"/>
      </w:pPr>
      <w:r w:rsidRPr="001F2A15">
        <w:rPr>
          <w:b/>
        </w:rPr>
        <w:t>Jak?</w:t>
      </w:r>
      <w:r>
        <w:t xml:space="preserve"> </w:t>
      </w:r>
      <w:r w:rsidR="001F2A15">
        <w:t>O</w:t>
      </w:r>
      <w:r w:rsidR="00C862A0">
        <w:t xml:space="preserve">bserwacja prowadzona przez dyrektora </w:t>
      </w:r>
      <w:r w:rsidR="00BD6EC8">
        <w:t>na podstawie</w:t>
      </w:r>
      <w:r w:rsidR="00C862A0">
        <w:t xml:space="preserve"> przygotowan</w:t>
      </w:r>
      <w:r w:rsidR="00BD6EC8">
        <w:t>ego</w:t>
      </w:r>
      <w:r w:rsidR="00C862A0">
        <w:t xml:space="preserve"> arkusz</w:t>
      </w:r>
      <w:r w:rsidR="00BD6EC8">
        <w:t>a</w:t>
      </w:r>
      <w:r w:rsidR="00C862A0">
        <w:t xml:space="preserve"> obserwacji</w:t>
      </w:r>
      <w:r w:rsidR="001F2A15">
        <w:t>.</w:t>
      </w:r>
    </w:p>
    <w:p w14:paraId="47CEF08E" w14:textId="0380E8F5" w:rsidR="00B01A94" w:rsidRDefault="00B01A94" w:rsidP="001F2A15">
      <w:pPr>
        <w:pStyle w:val="Akapitzlist"/>
      </w:pPr>
      <w:r w:rsidRPr="001F2A15">
        <w:rPr>
          <w:b/>
        </w:rPr>
        <w:t>Kiedy?</w:t>
      </w:r>
      <w:r>
        <w:t xml:space="preserve"> </w:t>
      </w:r>
      <w:r w:rsidR="001F2A15">
        <w:t>D</w:t>
      </w:r>
      <w:r>
        <w:t>o końca lutego 2017</w:t>
      </w:r>
      <w:r w:rsidR="001F2A15">
        <w:t>.</w:t>
      </w:r>
    </w:p>
    <w:p w14:paraId="4152A5EA" w14:textId="53A65D5E" w:rsidR="00B01A94" w:rsidRDefault="00B01A94" w:rsidP="001F2A15">
      <w:pPr>
        <w:pStyle w:val="Akapitzlist"/>
      </w:pPr>
      <w:r w:rsidRPr="001F2A15">
        <w:rPr>
          <w:b/>
        </w:rPr>
        <w:t>Po czym poznamy efekty działań?</w:t>
      </w:r>
      <w:r>
        <w:t xml:space="preserve"> </w:t>
      </w:r>
      <w:r w:rsidR="001F2A15">
        <w:t>W</w:t>
      </w:r>
      <w:r w:rsidR="00C862A0">
        <w:t>nioski z obserwacji oraz rekomendacje do rozwoju</w:t>
      </w:r>
      <w:r w:rsidR="001F2A15">
        <w:t>.</w:t>
      </w:r>
    </w:p>
    <w:p w14:paraId="29BE3392" w14:textId="2207377B" w:rsidR="00811E13" w:rsidRPr="00811E13" w:rsidRDefault="00811E13" w:rsidP="00DB4AE5">
      <w:pPr>
        <w:pStyle w:val="OREnormalny"/>
      </w:pPr>
      <w:r w:rsidRPr="006E1EA8">
        <w:t>Działa</w:t>
      </w:r>
      <w:r>
        <w:t>nie 5</w:t>
      </w:r>
      <w:r w:rsidR="00DB4AE5">
        <w:t>.</w:t>
      </w:r>
    </w:p>
    <w:p w14:paraId="1AB3DE52" w14:textId="4FA1061C" w:rsidR="00B01A94" w:rsidRDefault="00B01A94" w:rsidP="00DB4AE5">
      <w:pPr>
        <w:pStyle w:val="Akapitzlist"/>
      </w:pPr>
      <w:r w:rsidRPr="00DB4AE5">
        <w:rPr>
          <w:b/>
        </w:rPr>
        <w:t>Po co?</w:t>
      </w:r>
      <w:r>
        <w:t xml:space="preserve"> Doskonalenie umiejętności nauczycieli w zakresie projektow</w:t>
      </w:r>
      <w:r w:rsidR="00DF2A07">
        <w:t xml:space="preserve">ania </w:t>
      </w:r>
      <w:r w:rsidR="00B26119">
        <w:br/>
      </w:r>
      <w:r w:rsidR="00DF2A07">
        <w:t>angażujących prac domowych</w:t>
      </w:r>
      <w:r w:rsidR="009C5C22">
        <w:t xml:space="preserve"> dla uczniów</w:t>
      </w:r>
      <w:r w:rsidR="00DB4AE5">
        <w:t>.</w:t>
      </w:r>
    </w:p>
    <w:p w14:paraId="0164C13E" w14:textId="79751111" w:rsidR="00B01A94" w:rsidRPr="00F446F9" w:rsidRDefault="00B01A94" w:rsidP="00DB4AE5">
      <w:pPr>
        <w:pStyle w:val="Akapitzlist"/>
      </w:pPr>
      <w:r w:rsidRPr="00DB4AE5">
        <w:rPr>
          <w:b/>
        </w:rPr>
        <w:t>Co?</w:t>
      </w:r>
      <w:r>
        <w:t xml:space="preserve"> </w:t>
      </w:r>
      <w:r w:rsidRPr="00DB4AE5">
        <w:t>Warsztat</w:t>
      </w:r>
      <w:r w:rsidR="007F2736">
        <w:t>y</w:t>
      </w:r>
      <w:r w:rsidRPr="00DB4AE5">
        <w:t xml:space="preserve"> </w:t>
      </w:r>
      <w:r w:rsidR="007F2736" w:rsidRPr="00DB4AE5">
        <w:t>poświęcon</w:t>
      </w:r>
      <w:r w:rsidR="007F2736">
        <w:t>e</w:t>
      </w:r>
      <w:r w:rsidR="007F2736" w:rsidRPr="00DB4AE5">
        <w:t xml:space="preserve"> </w:t>
      </w:r>
      <w:r w:rsidRPr="00DB4AE5">
        <w:t>projektowaniu angażujących prac domowych</w:t>
      </w:r>
      <w:r w:rsidR="009C5C22">
        <w:t xml:space="preserve"> </w:t>
      </w:r>
      <w:r w:rsidR="002A2746">
        <w:br/>
      </w:r>
      <w:r w:rsidR="009C5C22">
        <w:t>dla uczniów</w:t>
      </w:r>
      <w:r w:rsidRPr="00DB4AE5">
        <w:t>.</w:t>
      </w:r>
    </w:p>
    <w:p w14:paraId="115605A6" w14:textId="784619A0" w:rsidR="00B01A94" w:rsidRPr="00F446F9" w:rsidRDefault="00B01A94" w:rsidP="00DB4AE5">
      <w:pPr>
        <w:pStyle w:val="Akapitzlist"/>
      </w:pPr>
      <w:r w:rsidRPr="00DB4AE5">
        <w:rPr>
          <w:b/>
        </w:rPr>
        <w:t>Kto?</w:t>
      </w:r>
      <w:r>
        <w:t xml:space="preserve"> </w:t>
      </w:r>
      <w:r w:rsidR="00DB4AE5">
        <w:t>E</w:t>
      </w:r>
      <w:r>
        <w:t>kspert</w:t>
      </w:r>
      <w:r w:rsidR="00DB4AE5">
        <w:t>.</w:t>
      </w:r>
    </w:p>
    <w:p w14:paraId="2C236588" w14:textId="5E18973D" w:rsidR="00B01A94" w:rsidRDefault="00B01A94" w:rsidP="00DB4AE5">
      <w:pPr>
        <w:pStyle w:val="Akapitzlist"/>
      </w:pPr>
      <w:r w:rsidRPr="00DB4AE5">
        <w:rPr>
          <w:b/>
        </w:rPr>
        <w:t>Jak?</w:t>
      </w:r>
      <w:r>
        <w:t xml:space="preserve"> </w:t>
      </w:r>
      <w:r w:rsidR="009C5C22">
        <w:t>W</w:t>
      </w:r>
      <w:r>
        <w:t>arsztat</w:t>
      </w:r>
      <w:r w:rsidR="00B5681B">
        <w:t>y</w:t>
      </w:r>
      <w:r>
        <w:t xml:space="preserve"> umiejętności</w:t>
      </w:r>
      <w:r w:rsidR="00DB4AE5">
        <w:t>.</w:t>
      </w:r>
    </w:p>
    <w:p w14:paraId="64FAE889" w14:textId="706EECA1" w:rsidR="00B01A94" w:rsidRDefault="00B01A94" w:rsidP="00DB4AE5">
      <w:pPr>
        <w:pStyle w:val="Akapitzlist"/>
      </w:pPr>
      <w:r w:rsidRPr="00DB4AE5">
        <w:rPr>
          <w:b/>
        </w:rPr>
        <w:t>Kiedy?</w:t>
      </w:r>
      <w:r>
        <w:t xml:space="preserve"> </w:t>
      </w:r>
      <w:r w:rsidR="00DB4AE5">
        <w:t>D</w:t>
      </w:r>
      <w:r>
        <w:t>o końca marca 2017</w:t>
      </w:r>
      <w:r w:rsidR="00DB4AE5">
        <w:t>.</w:t>
      </w:r>
    </w:p>
    <w:p w14:paraId="0AA613CB" w14:textId="5CF98DB9" w:rsidR="00B01A94" w:rsidRDefault="00B01A94" w:rsidP="00DB4AE5">
      <w:pPr>
        <w:pStyle w:val="Akapitzlist"/>
      </w:pPr>
      <w:r w:rsidRPr="00DB4AE5">
        <w:rPr>
          <w:b/>
        </w:rPr>
        <w:t>Po czym poznamy efekty działań?</w:t>
      </w:r>
      <w:r>
        <w:t xml:space="preserve"> </w:t>
      </w:r>
      <w:r w:rsidR="00DB4AE5">
        <w:t>P</w:t>
      </w:r>
      <w:r w:rsidR="00C862A0">
        <w:t xml:space="preserve">rzykłady prac domowych do </w:t>
      </w:r>
      <w:r w:rsidR="00267BF0">
        <w:t>wykorz</w:t>
      </w:r>
      <w:r w:rsidR="00267BF0">
        <w:t>y</w:t>
      </w:r>
      <w:r w:rsidR="00267BF0">
        <w:t>stania</w:t>
      </w:r>
      <w:r w:rsidR="009C5C22">
        <w:t>,</w:t>
      </w:r>
      <w:r>
        <w:t xml:space="preserve"> </w:t>
      </w:r>
      <w:r w:rsidR="00267BF0">
        <w:t xml:space="preserve">wnioski z </w:t>
      </w:r>
      <w:r>
        <w:t>ankiet</w:t>
      </w:r>
      <w:r w:rsidR="00267BF0">
        <w:t>y</w:t>
      </w:r>
      <w:r>
        <w:t xml:space="preserve"> ewaluacyjn</w:t>
      </w:r>
      <w:r w:rsidR="00267BF0">
        <w:t>ej</w:t>
      </w:r>
      <w:r w:rsidR="003B7635">
        <w:rPr>
          <w:rStyle w:val="Odwoanieprzypisudolnego"/>
        </w:rPr>
        <w:footnoteReference w:id="64"/>
      </w:r>
      <w:r w:rsidR="00DB4AE5">
        <w:t>.</w:t>
      </w:r>
    </w:p>
    <w:p w14:paraId="38D15DE5" w14:textId="090AFF15" w:rsidR="00811E13" w:rsidRPr="00811E13" w:rsidRDefault="00811E13" w:rsidP="00DB4AE5">
      <w:pPr>
        <w:pStyle w:val="OREnormalny"/>
      </w:pPr>
      <w:r w:rsidRPr="006E1EA8">
        <w:t>Działa</w:t>
      </w:r>
      <w:r>
        <w:t>nie 6</w:t>
      </w:r>
      <w:r w:rsidR="00DB4AE5">
        <w:t>.</w:t>
      </w:r>
    </w:p>
    <w:p w14:paraId="2051FEBB" w14:textId="71FF537D" w:rsidR="00B01A94" w:rsidRDefault="00B01A94" w:rsidP="00DB4AE5">
      <w:pPr>
        <w:pStyle w:val="Akapitzlist"/>
      </w:pPr>
      <w:r w:rsidRPr="00DB4AE5">
        <w:rPr>
          <w:b/>
        </w:rPr>
        <w:t>Po co?</w:t>
      </w:r>
      <w:r>
        <w:t xml:space="preserve"> </w:t>
      </w:r>
      <w:r w:rsidR="001A324D">
        <w:t>Ocena</w:t>
      </w:r>
      <w:r w:rsidR="00672327">
        <w:t xml:space="preserve"> poziomu</w:t>
      </w:r>
      <w:r>
        <w:t xml:space="preserve"> osiągnięcia zamierzonych efektów.</w:t>
      </w:r>
    </w:p>
    <w:p w14:paraId="04A61751" w14:textId="0B4A1F46" w:rsidR="00B01A94" w:rsidRPr="00F753CE" w:rsidRDefault="00B01A94" w:rsidP="00DB4AE5">
      <w:pPr>
        <w:pStyle w:val="Akapitzlist"/>
      </w:pPr>
      <w:r w:rsidRPr="00DB4AE5">
        <w:rPr>
          <w:b/>
        </w:rPr>
        <w:t>Co?</w:t>
      </w:r>
      <w:r>
        <w:t xml:space="preserve"> </w:t>
      </w:r>
      <w:r w:rsidRPr="00DB4AE5">
        <w:t>Ewaluacja wewnętrzna, analiza porównawcza</w:t>
      </w:r>
      <w:r w:rsidR="00672327">
        <w:t xml:space="preserve"> </w:t>
      </w:r>
      <w:r w:rsidR="00C7313E">
        <w:t xml:space="preserve">danych </w:t>
      </w:r>
      <w:r w:rsidR="001A324D">
        <w:t>wynikających z </w:t>
      </w:r>
      <w:r w:rsidR="00C7313E">
        <w:t>wdrożeni</w:t>
      </w:r>
      <w:r w:rsidR="001A324D">
        <w:t>a</w:t>
      </w:r>
      <w:r w:rsidR="00672327">
        <w:t xml:space="preserve"> planu wspomagania z danymi uzyskanymi w ramach diagnozy</w:t>
      </w:r>
      <w:r w:rsidR="001A324D">
        <w:t xml:space="preserve"> prowadzonej na wejściu.</w:t>
      </w:r>
    </w:p>
    <w:p w14:paraId="72D9278F" w14:textId="4C01BB23" w:rsidR="00B01A94" w:rsidRDefault="00B01A94" w:rsidP="00DB4AE5">
      <w:pPr>
        <w:pStyle w:val="Akapitzlist"/>
      </w:pPr>
      <w:r w:rsidRPr="00DB4AE5">
        <w:rPr>
          <w:b/>
        </w:rPr>
        <w:t>Kto?</w:t>
      </w:r>
      <w:r>
        <w:t xml:space="preserve"> </w:t>
      </w:r>
      <w:r w:rsidR="00DB4AE5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DB4AE5">
        <w:t>.</w:t>
      </w:r>
    </w:p>
    <w:p w14:paraId="0FCF8E71" w14:textId="0E16C6DE" w:rsidR="00B01A94" w:rsidRPr="00F753CE" w:rsidRDefault="00B01A94" w:rsidP="00DB4AE5">
      <w:pPr>
        <w:pStyle w:val="Akapitzlist"/>
      </w:pPr>
      <w:r w:rsidRPr="00DB4AE5">
        <w:rPr>
          <w:b/>
        </w:rPr>
        <w:t>Jak?</w:t>
      </w:r>
      <w:r>
        <w:t xml:space="preserve"> </w:t>
      </w:r>
      <w:r w:rsidR="00DB4AE5">
        <w:t>P</w:t>
      </w:r>
      <w:r>
        <w:t>ostawienie pytania badawczego, określenie kryteriów i źródeł pozysk</w:t>
      </w:r>
      <w:r>
        <w:t>i</w:t>
      </w:r>
      <w:r>
        <w:t>wania informacji, wybór metod, opracowanie narzędzi, sporządzenie harm</w:t>
      </w:r>
      <w:r>
        <w:t>o</w:t>
      </w:r>
      <w:r>
        <w:t>nogramu badań, przeprowadzenie badania, analiza porównawcza</w:t>
      </w:r>
      <w:r w:rsidR="00626240">
        <w:rPr>
          <w:rStyle w:val="Odwoanieprzypisudolnego"/>
        </w:rPr>
        <w:footnoteReference w:id="65"/>
      </w:r>
      <w:r w:rsidR="00DB4AE5">
        <w:t>.</w:t>
      </w:r>
      <w:r>
        <w:t xml:space="preserve"> </w:t>
      </w:r>
    </w:p>
    <w:p w14:paraId="28983156" w14:textId="1AD7EEF8" w:rsidR="00B01A94" w:rsidRPr="00F753CE" w:rsidRDefault="00B01A94" w:rsidP="00DB4AE5">
      <w:pPr>
        <w:pStyle w:val="Akapitzlist"/>
      </w:pPr>
      <w:r w:rsidRPr="00DB4AE5">
        <w:rPr>
          <w:b/>
        </w:rPr>
        <w:t>Kiedy?</w:t>
      </w:r>
      <w:r>
        <w:t xml:space="preserve"> </w:t>
      </w:r>
      <w:r w:rsidR="00DB4AE5">
        <w:t>D</w:t>
      </w:r>
      <w:r>
        <w:t>o połowy maja 2017</w:t>
      </w:r>
      <w:r w:rsidR="00DB4AE5">
        <w:t>.</w:t>
      </w:r>
    </w:p>
    <w:p w14:paraId="71A97121" w14:textId="7492AB18" w:rsidR="00B01A94" w:rsidRDefault="00B01A94" w:rsidP="00DB4AE5">
      <w:pPr>
        <w:pStyle w:val="Akapitzlist"/>
      </w:pPr>
      <w:r w:rsidRPr="00DB4AE5">
        <w:rPr>
          <w:b/>
        </w:rPr>
        <w:t>Po czym poznamy efekty działania?</w:t>
      </w:r>
      <w:r>
        <w:t xml:space="preserve"> </w:t>
      </w:r>
      <w:r w:rsidR="00DB4AE5">
        <w:t>W</w:t>
      </w:r>
      <w:r>
        <w:t>nioski z analizy porównawczej i</w:t>
      </w:r>
      <w:r w:rsidR="00DB4AE5">
        <w:t> </w:t>
      </w:r>
      <w:r>
        <w:t>wstępne rekomendacje do dalszego rozwoju</w:t>
      </w:r>
      <w:r w:rsidR="00DB4AE5">
        <w:t>.</w:t>
      </w:r>
    </w:p>
    <w:p w14:paraId="4A3B01AA" w14:textId="25D55147" w:rsidR="00811E13" w:rsidRPr="00DB4AE5" w:rsidRDefault="00811E13" w:rsidP="00DB4AE5">
      <w:pPr>
        <w:pStyle w:val="OREnormalny"/>
      </w:pPr>
      <w:r w:rsidRPr="00DB4AE5">
        <w:lastRenderedPageBreak/>
        <w:t>Działanie 7</w:t>
      </w:r>
      <w:r w:rsidR="00DB4AE5">
        <w:t>.</w:t>
      </w:r>
    </w:p>
    <w:p w14:paraId="3BF6BAD9" w14:textId="5C9FE760" w:rsidR="00B01A94" w:rsidRDefault="00B01A94" w:rsidP="00DB4AE5">
      <w:pPr>
        <w:pStyle w:val="Akapitzlist"/>
      </w:pPr>
      <w:r w:rsidRPr="00DB4AE5">
        <w:rPr>
          <w:b/>
        </w:rPr>
        <w:t>Po co?</w:t>
      </w:r>
      <w:r>
        <w:t xml:space="preserve"> </w:t>
      </w:r>
      <w:r w:rsidR="008F49E9">
        <w:t>O</w:t>
      </w:r>
      <w:r>
        <w:t>cen</w:t>
      </w:r>
      <w:r w:rsidR="008F49E9">
        <w:t>a</w:t>
      </w:r>
      <w:r>
        <w:t xml:space="preserve"> poziomu satysfakcji i efektów przeprowadzonych działań.</w:t>
      </w:r>
    </w:p>
    <w:p w14:paraId="036AE25D" w14:textId="2331196F" w:rsidR="00B01A94" w:rsidRPr="000A09B2" w:rsidRDefault="00B01A94" w:rsidP="00DB4AE5">
      <w:pPr>
        <w:pStyle w:val="Akapitzlist"/>
        <w:rPr>
          <w:rFonts w:eastAsia="Arial"/>
        </w:rPr>
      </w:pPr>
      <w:r w:rsidRPr="00DB4AE5">
        <w:rPr>
          <w:b/>
        </w:rPr>
        <w:t>Co?</w:t>
      </w:r>
      <w:r>
        <w:t xml:space="preserve"> </w:t>
      </w:r>
      <w:r w:rsidRPr="00DB4AE5">
        <w:rPr>
          <w:rFonts w:eastAsia="Arial"/>
        </w:rPr>
        <w:t xml:space="preserve">Spotkanie podsumowujące </w:t>
      </w:r>
      <w:r w:rsidR="00DB4AE5">
        <w:rPr>
          <w:rFonts w:eastAsia="Arial"/>
        </w:rPr>
        <w:t>–</w:t>
      </w:r>
      <w:r w:rsidRPr="00DB4AE5">
        <w:rPr>
          <w:rFonts w:eastAsia="Arial"/>
        </w:rPr>
        <w:t xml:space="preserve"> ocena procesu i efektów.</w:t>
      </w:r>
    </w:p>
    <w:p w14:paraId="367AC0DC" w14:textId="2DA9784A" w:rsidR="00B01A94" w:rsidRDefault="00B01A94" w:rsidP="00DB4AE5">
      <w:pPr>
        <w:pStyle w:val="Akapitzlist"/>
      </w:pPr>
      <w:r w:rsidRPr="00DB4AE5">
        <w:rPr>
          <w:b/>
        </w:rPr>
        <w:t>Kto?</w:t>
      </w:r>
      <w:r>
        <w:t xml:space="preserve"> </w:t>
      </w:r>
      <w:r w:rsidR="00DB4AE5">
        <w:t>O</w:t>
      </w:r>
      <w:r>
        <w:t>soba wspomagająca, dyrektor szkoły, nauczyciele</w:t>
      </w:r>
      <w:r w:rsidR="00DB4AE5">
        <w:t>.</w:t>
      </w:r>
    </w:p>
    <w:p w14:paraId="1E457ECE" w14:textId="32D4697B" w:rsidR="00B01A94" w:rsidRDefault="00B01A94" w:rsidP="00DB4AE5">
      <w:pPr>
        <w:pStyle w:val="Akapitzlist"/>
      </w:pPr>
      <w:r w:rsidRPr="00DB4AE5">
        <w:rPr>
          <w:b/>
        </w:rPr>
        <w:t>Jak?</w:t>
      </w:r>
      <w:r>
        <w:t xml:space="preserve"> </w:t>
      </w:r>
      <w:r w:rsidR="008F49E9">
        <w:t>Z</w:t>
      </w:r>
      <w:r>
        <w:t>as</w:t>
      </w:r>
      <w:r w:rsidR="00626240">
        <w:t>tosowanie wybranego narzędzia</w:t>
      </w:r>
      <w:r w:rsidR="008F49E9">
        <w:t xml:space="preserve"> w ramach spotkania</w:t>
      </w:r>
      <w:r w:rsidR="00626240">
        <w:rPr>
          <w:rStyle w:val="Odwoanieprzypisudolnego"/>
        </w:rPr>
        <w:footnoteReference w:id="66"/>
      </w:r>
      <w:r w:rsidR="00DB4AE5">
        <w:t>.</w:t>
      </w:r>
    </w:p>
    <w:p w14:paraId="6B1E783B" w14:textId="19DF6BF4" w:rsidR="00B01A94" w:rsidRDefault="00B01A94" w:rsidP="00DB4AE5">
      <w:pPr>
        <w:pStyle w:val="Akapitzlist"/>
      </w:pPr>
      <w:r w:rsidRPr="00DB4AE5">
        <w:rPr>
          <w:b/>
        </w:rPr>
        <w:t>Kiedy?</w:t>
      </w:r>
      <w:r>
        <w:t xml:space="preserve"> </w:t>
      </w:r>
      <w:r w:rsidR="00DB4AE5">
        <w:t>P</w:t>
      </w:r>
      <w:r>
        <w:t>ierwszy tydzień czerwca 2017</w:t>
      </w:r>
      <w:r w:rsidR="00DB4AE5">
        <w:t>.</w:t>
      </w:r>
    </w:p>
    <w:p w14:paraId="4CB7291C" w14:textId="6350C961" w:rsidR="00B01A94" w:rsidRDefault="00B01A94" w:rsidP="00DB4AE5">
      <w:pPr>
        <w:pStyle w:val="Akapitzlist"/>
      </w:pPr>
      <w:r w:rsidRPr="00DB4AE5">
        <w:rPr>
          <w:b/>
        </w:rPr>
        <w:t>Po czym poznamy efekty działania?</w:t>
      </w:r>
      <w:r>
        <w:t xml:space="preserve"> </w:t>
      </w:r>
      <w:r w:rsidR="00DB4AE5">
        <w:t>R</w:t>
      </w:r>
      <w:r>
        <w:t xml:space="preserve">ekomendacje do dalszego rozwoju </w:t>
      </w:r>
      <w:r w:rsidR="008F49E9">
        <w:t>i </w:t>
      </w:r>
      <w:r>
        <w:t>planowania procesu wspomagania na kolejny rok szkolny</w:t>
      </w:r>
      <w:r w:rsidR="00DB4AE5">
        <w:t>.</w:t>
      </w:r>
    </w:p>
    <w:p w14:paraId="4519B344" w14:textId="1B1CB3D6" w:rsidR="00CC4F88" w:rsidRPr="00CC4F88" w:rsidRDefault="00DB4AE5" w:rsidP="00DB4AE5">
      <w:pPr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5</w:t>
      </w:r>
      <w:r w:rsidRPr="00E07A01">
        <w:rPr>
          <w:b/>
          <w:sz w:val="22"/>
        </w:rPr>
        <w:t xml:space="preserve">. </w:t>
      </w:r>
      <w:r w:rsidRPr="00DB4AE5">
        <w:rPr>
          <w:sz w:val="22"/>
        </w:rPr>
        <w:t>Przykłady wskaźników do wykorzystania na etapie budowania planu wspomagania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51"/>
      </w:tblGrid>
      <w:tr w:rsidR="00CC4F88" w:rsidRPr="00C205A3" w14:paraId="234B8009" w14:textId="77777777" w:rsidTr="00D5366A">
        <w:trPr>
          <w:trHeight w:val="664"/>
        </w:trPr>
        <w:tc>
          <w:tcPr>
            <w:tcW w:w="4471" w:type="dxa"/>
            <w:shd w:val="clear" w:color="auto" w:fill="F2F2F2"/>
          </w:tcPr>
          <w:p w14:paraId="05FEFFB7" w14:textId="77777777" w:rsidR="00CC4F88" w:rsidRPr="00DB4AE5" w:rsidRDefault="00CC4F88" w:rsidP="00DB4AE5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22A4B1F3" w14:textId="77777777" w:rsidR="00CC4F88" w:rsidRPr="00DB4AE5" w:rsidRDefault="00CC4F88" w:rsidP="00DB4AE5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C4F88" w:rsidRPr="00C205A3" w14:paraId="3237711C" w14:textId="77777777" w:rsidTr="00D5366A">
        <w:tc>
          <w:tcPr>
            <w:tcW w:w="4471" w:type="dxa"/>
          </w:tcPr>
          <w:p w14:paraId="227B9B0F" w14:textId="306D7FD3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Rodzaj rezultatu</w:t>
            </w:r>
            <w:r w:rsidRPr="00DB4AE5">
              <w:rPr>
                <w:rFonts w:eastAsia="Arial" w:cs="Arial"/>
                <w:sz w:val="22"/>
              </w:rPr>
              <w:t>: rozwinięcie zdolności</w:t>
            </w:r>
          </w:p>
          <w:p w14:paraId="7AF8545B" w14:textId="1C1B3BBC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 dla uczniów</w:t>
            </w:r>
          </w:p>
          <w:p w14:paraId="23C912F5" w14:textId="518BD716" w:rsidR="00CC4F88" w:rsidRPr="00DB4AE5" w:rsidRDefault="00CC4F88" w:rsidP="0019370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 xml:space="preserve">: </w:t>
            </w:r>
            <w:r w:rsidR="001E2EC8" w:rsidRPr="00DB4AE5">
              <w:rPr>
                <w:rFonts w:eastAsia="Arial" w:cs="Arial"/>
                <w:sz w:val="22"/>
              </w:rPr>
              <w:t>l</w:t>
            </w:r>
            <w:r w:rsidRPr="00DB4AE5">
              <w:rPr>
                <w:rFonts w:eastAsia="Arial" w:cs="Arial"/>
                <w:sz w:val="22"/>
              </w:rPr>
              <w:t xml:space="preserve">iczba uczniów, którzy uważają, że </w:t>
            </w:r>
            <w:r w:rsidR="00193701">
              <w:rPr>
                <w:rFonts w:eastAsia="Arial" w:cs="Arial"/>
                <w:sz w:val="22"/>
              </w:rPr>
              <w:t xml:space="preserve">rozwinęli swoje </w:t>
            </w:r>
            <w:r w:rsidRPr="00DB4AE5">
              <w:rPr>
                <w:rFonts w:eastAsia="Arial" w:cs="Arial"/>
                <w:sz w:val="22"/>
              </w:rPr>
              <w:t>zdolności w zakresie planowania i przeprowadzania eksper</w:t>
            </w:r>
            <w:r w:rsidRPr="00DB4AE5">
              <w:rPr>
                <w:rFonts w:eastAsia="Arial" w:cs="Arial"/>
                <w:sz w:val="22"/>
              </w:rPr>
              <w:t>y</w:t>
            </w:r>
            <w:r w:rsidRPr="00DB4AE5">
              <w:rPr>
                <w:rFonts w:eastAsia="Arial" w:cs="Arial"/>
                <w:sz w:val="22"/>
              </w:rPr>
              <w:t>mentów</w:t>
            </w:r>
          </w:p>
        </w:tc>
        <w:tc>
          <w:tcPr>
            <w:tcW w:w="4551" w:type="dxa"/>
          </w:tcPr>
          <w:p w14:paraId="73E90A0E" w14:textId="660D9C01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</w:t>
            </w:r>
          </w:p>
          <w:p w14:paraId="4E33BF1C" w14:textId="0D3F475A" w:rsidR="00CC4F88" w:rsidRPr="00DB4AE5" w:rsidRDefault="00CC4F88" w:rsidP="00B26119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 xml:space="preserve">: liczba uczniów deklarujących, </w:t>
            </w:r>
            <w:r w:rsidR="00193701">
              <w:rPr>
                <w:rFonts w:eastAsia="Arial" w:cs="Arial"/>
                <w:sz w:val="22"/>
              </w:rPr>
              <w:t>że</w:t>
            </w:r>
            <w:r w:rsidR="00B26119">
              <w:rPr>
                <w:rFonts w:eastAsia="Arial" w:cs="Arial"/>
                <w:sz w:val="22"/>
              </w:rPr>
              <w:t> </w:t>
            </w:r>
            <w:r w:rsidRPr="00DB4AE5">
              <w:rPr>
                <w:rFonts w:eastAsia="Arial" w:cs="Arial"/>
                <w:sz w:val="22"/>
              </w:rPr>
              <w:t>praca metodą eksperymentu pomaga im w budowaniu nowej wiedzy</w:t>
            </w:r>
          </w:p>
        </w:tc>
      </w:tr>
      <w:tr w:rsidR="00CC4F88" w:rsidRPr="00C205A3" w14:paraId="244353DE" w14:textId="77777777" w:rsidTr="00D5366A">
        <w:tc>
          <w:tcPr>
            <w:tcW w:w="4471" w:type="dxa"/>
          </w:tcPr>
          <w:p w14:paraId="13FB1425" w14:textId="77777777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Rodzaj rezultatu</w:t>
            </w:r>
            <w:r w:rsidRPr="00DB4AE5">
              <w:rPr>
                <w:rFonts w:eastAsia="Arial" w:cs="Arial"/>
                <w:sz w:val="22"/>
              </w:rPr>
              <w:t>: nabycie umiejętności</w:t>
            </w:r>
          </w:p>
          <w:p w14:paraId="2240822C" w14:textId="77777777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 dla nauczycieli</w:t>
            </w:r>
          </w:p>
          <w:p w14:paraId="1FCE8457" w14:textId="41B10336" w:rsidR="00CC4F88" w:rsidRPr="00DB4AE5" w:rsidRDefault="00CC4F88" w:rsidP="00B26119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>: liczba nauczycieli, którzy uw</w:t>
            </w:r>
            <w:r w:rsidRPr="00DB4AE5">
              <w:rPr>
                <w:rFonts w:eastAsia="Arial" w:cs="Arial"/>
                <w:sz w:val="22"/>
              </w:rPr>
              <w:t>a</w:t>
            </w:r>
            <w:r w:rsidRPr="00DB4AE5">
              <w:rPr>
                <w:rFonts w:eastAsia="Arial" w:cs="Arial"/>
                <w:sz w:val="22"/>
              </w:rPr>
              <w:t>żają, że nabyli umiejętności realizacji w</w:t>
            </w:r>
            <w:r w:rsidRPr="00DB4AE5">
              <w:rPr>
                <w:rFonts w:eastAsia="Arial" w:cs="Arial"/>
                <w:sz w:val="22"/>
              </w:rPr>
              <w:t>y</w:t>
            </w:r>
            <w:r w:rsidRPr="00DB4AE5">
              <w:rPr>
                <w:rFonts w:eastAsia="Arial" w:cs="Arial"/>
                <w:sz w:val="22"/>
              </w:rPr>
              <w:t>branych treści podstawy programowej z</w:t>
            </w:r>
            <w:r w:rsidR="00B26119">
              <w:rPr>
                <w:rFonts w:eastAsia="Arial" w:cs="Arial"/>
                <w:sz w:val="22"/>
              </w:rPr>
              <w:t> </w:t>
            </w:r>
            <w:r w:rsidRPr="00DB4AE5">
              <w:rPr>
                <w:rFonts w:eastAsia="Arial" w:cs="Arial"/>
                <w:sz w:val="22"/>
              </w:rPr>
              <w:t xml:space="preserve">zastosowaniem metody eksperymentu </w:t>
            </w:r>
          </w:p>
        </w:tc>
        <w:tc>
          <w:tcPr>
            <w:tcW w:w="4551" w:type="dxa"/>
          </w:tcPr>
          <w:p w14:paraId="50B7B37A" w14:textId="55073B4D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Propozycja metody badawczej</w:t>
            </w:r>
            <w:r w:rsidRPr="00DB4AE5">
              <w:rPr>
                <w:rFonts w:eastAsia="Arial" w:cs="Arial"/>
                <w:sz w:val="22"/>
              </w:rPr>
              <w:t>: ankieta</w:t>
            </w:r>
          </w:p>
          <w:p w14:paraId="326D402A" w14:textId="05EEDBF2" w:rsidR="00CC4F88" w:rsidRPr="00DB4AE5" w:rsidRDefault="00CC4F88" w:rsidP="00DB4AE5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B4AE5">
              <w:rPr>
                <w:rFonts w:eastAsia="Arial" w:cs="Arial"/>
                <w:b/>
                <w:sz w:val="22"/>
              </w:rPr>
              <w:t>Wskaźnik</w:t>
            </w:r>
            <w:r w:rsidRPr="00DB4AE5">
              <w:rPr>
                <w:rFonts w:eastAsia="Arial" w:cs="Arial"/>
                <w:sz w:val="22"/>
              </w:rPr>
              <w:t>: liczba nauczycieli deklarujących stosowanie metody eksperymentu co na</w:t>
            </w:r>
            <w:r w:rsidRPr="00DB4AE5">
              <w:rPr>
                <w:rFonts w:eastAsia="Arial" w:cs="Arial"/>
                <w:sz w:val="22"/>
              </w:rPr>
              <w:t>j</w:t>
            </w:r>
            <w:r w:rsidRPr="00DB4AE5">
              <w:rPr>
                <w:rFonts w:eastAsia="Arial" w:cs="Arial"/>
                <w:sz w:val="22"/>
              </w:rPr>
              <w:t>mniej raz w miesiącu</w:t>
            </w:r>
          </w:p>
        </w:tc>
      </w:tr>
    </w:tbl>
    <w:p w14:paraId="29B0EB8B" w14:textId="289CDB69" w:rsidR="00B01A94" w:rsidRPr="00321C5F" w:rsidRDefault="00DF2A07" w:rsidP="00D220C3">
      <w:pPr>
        <w:pStyle w:val="Nagwek3"/>
        <w:rPr>
          <w:lang w:val="pl-PL"/>
        </w:rPr>
      </w:pPr>
      <w:bookmarkStart w:id="28" w:name="_Toc485398497"/>
      <w:r w:rsidRPr="00321C5F">
        <w:rPr>
          <w:lang w:val="pl-PL"/>
        </w:rPr>
        <w:t xml:space="preserve">Harmonogram 2. </w:t>
      </w:r>
      <w:r w:rsidR="00B01A94" w:rsidRPr="00321C5F">
        <w:rPr>
          <w:lang w:val="pl-PL"/>
        </w:rPr>
        <w:t>Projekt edukacyjny</w:t>
      </w:r>
      <w:bookmarkEnd w:id="28"/>
    </w:p>
    <w:p w14:paraId="0348FB35" w14:textId="653585E1" w:rsidR="00B01A94" w:rsidRPr="000D7D20" w:rsidRDefault="00B01A94" w:rsidP="00EF433C">
      <w:pPr>
        <w:pStyle w:val="OREnormalny"/>
      </w:pPr>
      <w:r w:rsidRPr="00EF433C">
        <w:rPr>
          <w:b/>
        </w:rPr>
        <w:t>Cel wspomagania:</w:t>
      </w:r>
      <w:r w:rsidRPr="000D7D20">
        <w:t xml:space="preserve"> </w:t>
      </w:r>
      <w:r w:rsidR="0015632C">
        <w:t xml:space="preserve">Nauczyciele </w:t>
      </w:r>
      <w:r>
        <w:t xml:space="preserve">w roku szkolnym 2016/2017 </w:t>
      </w:r>
      <w:r w:rsidR="0015632C">
        <w:t>wdrożą jeden projekt interdyscyplinarny</w:t>
      </w:r>
      <w:r>
        <w:t xml:space="preserve"> </w:t>
      </w:r>
      <w:r w:rsidR="00DF2A07">
        <w:t>w każdej klasie</w:t>
      </w:r>
    </w:p>
    <w:p w14:paraId="54AEDF6E" w14:textId="771A75DD" w:rsidR="00811E13" w:rsidRPr="001B153D" w:rsidRDefault="00811E13" w:rsidP="001B153D">
      <w:pPr>
        <w:pStyle w:val="OREnormalny"/>
      </w:pPr>
      <w:r w:rsidRPr="001B153D">
        <w:t>Działanie 1</w:t>
      </w:r>
      <w:r w:rsidR="001B153D">
        <w:t>.</w:t>
      </w:r>
    </w:p>
    <w:p w14:paraId="3BA269DC" w14:textId="249A21D7" w:rsidR="00B01A94" w:rsidRDefault="00B01A94" w:rsidP="001B153D">
      <w:pPr>
        <w:pStyle w:val="Akapitzlist"/>
      </w:pPr>
      <w:r w:rsidRPr="001B153D">
        <w:rPr>
          <w:b/>
        </w:rPr>
        <w:t>Po co?</w:t>
      </w:r>
      <w:r>
        <w:t xml:space="preserve"> Przygotowanie nauczycieli do stosowania metody projektu</w:t>
      </w:r>
      <w:r w:rsidR="00B6471A">
        <w:t xml:space="preserve"> edukacy</w:t>
      </w:r>
      <w:r w:rsidR="00B6471A">
        <w:t>j</w:t>
      </w:r>
      <w:r w:rsidR="00B6471A">
        <w:t>nego w pracy z uczniem</w:t>
      </w:r>
      <w:r w:rsidR="001B153D">
        <w:t>.</w:t>
      </w:r>
    </w:p>
    <w:p w14:paraId="60C3F436" w14:textId="31BA483B" w:rsidR="00B01A94" w:rsidRPr="00F446F9" w:rsidRDefault="00B01A94" w:rsidP="001B153D">
      <w:pPr>
        <w:pStyle w:val="Akapitzlist"/>
      </w:pPr>
      <w:r w:rsidRPr="001B153D">
        <w:rPr>
          <w:b/>
        </w:rPr>
        <w:t>Co?</w:t>
      </w:r>
      <w:r>
        <w:t xml:space="preserve"> Warsztaty n</w:t>
      </w:r>
      <w:r w:rsidR="001B153D">
        <w:t>a temat</w:t>
      </w:r>
      <w:r>
        <w:t xml:space="preserve"> </w:t>
      </w:r>
      <w:r w:rsidR="001B153D">
        <w:t>p</w:t>
      </w:r>
      <w:r w:rsidRPr="001B153D">
        <w:t>rojekt</w:t>
      </w:r>
      <w:r w:rsidR="001B153D">
        <w:t>ów</w:t>
      </w:r>
      <w:r w:rsidRPr="001B153D">
        <w:t xml:space="preserve"> edukacyjn</w:t>
      </w:r>
      <w:r w:rsidR="001B153D">
        <w:t>ych</w:t>
      </w:r>
      <w:r w:rsidR="00626240" w:rsidRPr="001B153D">
        <w:rPr>
          <w:rStyle w:val="Odwoanieprzypisudolnego"/>
        </w:rPr>
        <w:footnoteReference w:id="67"/>
      </w:r>
      <w:r w:rsidR="001B153D" w:rsidRPr="001B153D">
        <w:t>.</w:t>
      </w:r>
    </w:p>
    <w:p w14:paraId="587CACE8" w14:textId="756C9B4E" w:rsidR="00B01A94" w:rsidRPr="00F446F9" w:rsidRDefault="00B01A94" w:rsidP="001B153D">
      <w:pPr>
        <w:pStyle w:val="Akapitzlist"/>
      </w:pPr>
      <w:r w:rsidRPr="001B153D">
        <w:rPr>
          <w:b/>
        </w:rPr>
        <w:lastRenderedPageBreak/>
        <w:t>Kto?</w:t>
      </w:r>
      <w:r>
        <w:t xml:space="preserve"> </w:t>
      </w:r>
      <w:r w:rsidR="001B153D">
        <w:t>E</w:t>
      </w:r>
      <w:r>
        <w:t>kspert lub osoba wspomagająca</w:t>
      </w:r>
      <w:r w:rsidR="001B153D">
        <w:t>.</w:t>
      </w:r>
    </w:p>
    <w:p w14:paraId="420232B2" w14:textId="211C77D5" w:rsidR="00B01A94" w:rsidRDefault="00B01A94" w:rsidP="001B153D">
      <w:pPr>
        <w:pStyle w:val="Akapitzlist"/>
      </w:pPr>
      <w:r w:rsidRPr="001B153D">
        <w:rPr>
          <w:b/>
        </w:rPr>
        <w:t>Jak?</w:t>
      </w:r>
      <w:r>
        <w:t xml:space="preserve"> </w:t>
      </w:r>
      <w:r w:rsidR="001B153D">
        <w:t>W</w:t>
      </w:r>
      <w:r>
        <w:t>arsztaty dla nauczycieli</w:t>
      </w:r>
      <w:r w:rsidR="001B153D">
        <w:t>.</w:t>
      </w:r>
    </w:p>
    <w:p w14:paraId="695FBE83" w14:textId="5C2DEFCF" w:rsidR="00B01A94" w:rsidRDefault="00B01A94" w:rsidP="001B153D">
      <w:pPr>
        <w:pStyle w:val="Akapitzlist"/>
      </w:pPr>
      <w:r w:rsidRPr="001B153D">
        <w:rPr>
          <w:b/>
        </w:rPr>
        <w:t>Kiedy?</w:t>
      </w:r>
      <w:r>
        <w:t xml:space="preserve"> </w:t>
      </w:r>
      <w:r w:rsidR="001B153D">
        <w:t>D</w:t>
      </w:r>
      <w:r>
        <w:t>o końca października 2016</w:t>
      </w:r>
      <w:r w:rsidR="001B153D">
        <w:t>.</w:t>
      </w:r>
    </w:p>
    <w:p w14:paraId="191C9E5B" w14:textId="1B60C69C" w:rsidR="00B01A94" w:rsidRDefault="00B01A94" w:rsidP="001B153D">
      <w:pPr>
        <w:pStyle w:val="Akapitzlist"/>
      </w:pPr>
      <w:r w:rsidRPr="001B153D">
        <w:rPr>
          <w:b/>
        </w:rPr>
        <w:t>Po czym poznamy efekty działań?</w:t>
      </w:r>
      <w:r>
        <w:t xml:space="preserve"> </w:t>
      </w:r>
      <w:r w:rsidR="001B153D">
        <w:t>L</w:t>
      </w:r>
      <w:r w:rsidR="004F4D72" w:rsidRPr="00501B24">
        <w:t>iczba projektów edukacyjnych przepr</w:t>
      </w:r>
      <w:r w:rsidR="004F4D72" w:rsidRPr="00501B24">
        <w:t>o</w:t>
      </w:r>
      <w:r w:rsidR="004F4D72" w:rsidRPr="00501B24">
        <w:t>wadzonych w szkole</w:t>
      </w:r>
      <w:r w:rsidRPr="00501B24">
        <w:t xml:space="preserve">, </w:t>
      </w:r>
      <w:r w:rsidR="00501B24" w:rsidRPr="00501B24">
        <w:t>wnioski z ankiety ewaluac</w:t>
      </w:r>
      <w:r w:rsidR="00501B24">
        <w:t>yjnej</w:t>
      </w:r>
      <w:r w:rsidR="003B7635">
        <w:rPr>
          <w:rStyle w:val="Odwoanieprzypisudolnego"/>
        </w:rPr>
        <w:footnoteReference w:id="68"/>
      </w:r>
      <w:r w:rsidR="001B153D">
        <w:t>.</w:t>
      </w:r>
    </w:p>
    <w:p w14:paraId="11DD8D5F" w14:textId="62A5869F" w:rsidR="00811E13" w:rsidRPr="00811E13" w:rsidRDefault="00811E13" w:rsidP="001B153D">
      <w:pPr>
        <w:pStyle w:val="OREnormalny"/>
      </w:pPr>
      <w:r w:rsidRPr="006E1EA8">
        <w:t>Działa</w:t>
      </w:r>
      <w:r>
        <w:t>nie 2</w:t>
      </w:r>
      <w:r w:rsidR="001B153D">
        <w:t>.</w:t>
      </w:r>
    </w:p>
    <w:p w14:paraId="16020C0A" w14:textId="7ED62BE2" w:rsidR="00B01A94" w:rsidRDefault="00B01A94" w:rsidP="001B153D">
      <w:pPr>
        <w:pStyle w:val="Akapitzlist"/>
      </w:pPr>
      <w:r w:rsidRPr="001B153D">
        <w:rPr>
          <w:b/>
        </w:rPr>
        <w:t>Po co?</w:t>
      </w:r>
      <w:r>
        <w:t xml:space="preserve"> </w:t>
      </w:r>
      <w:r w:rsidR="00774C2B">
        <w:t>Zwiększenie</w:t>
      </w:r>
      <w:r>
        <w:t xml:space="preserve"> efektywności współpracy nauczycieli i </w:t>
      </w:r>
      <w:r w:rsidR="0015632C">
        <w:t>przygotowanie</w:t>
      </w:r>
      <w:r>
        <w:t xml:space="preserve"> b</w:t>
      </w:r>
      <w:r>
        <w:t>a</w:t>
      </w:r>
      <w:r>
        <w:t xml:space="preserve">zy </w:t>
      </w:r>
      <w:r w:rsidR="0015632C">
        <w:t>tematów projektów interdyscyplinarnych z uwzględnieniem wybranych tr</w:t>
      </w:r>
      <w:r w:rsidR="0015632C">
        <w:t>e</w:t>
      </w:r>
      <w:r w:rsidR="0015632C">
        <w:t>ści podstawy programowej</w:t>
      </w:r>
      <w:r w:rsidR="001B153D">
        <w:t>.</w:t>
      </w:r>
    </w:p>
    <w:p w14:paraId="6794A117" w14:textId="7E4B19A2" w:rsidR="00B01A94" w:rsidRPr="001B153D" w:rsidRDefault="00B01A94" w:rsidP="001B153D">
      <w:pPr>
        <w:pStyle w:val="Akapitzlist"/>
      </w:pPr>
      <w:r w:rsidRPr="001B153D">
        <w:rPr>
          <w:b/>
        </w:rPr>
        <w:t>Co?</w:t>
      </w:r>
      <w:r w:rsidRPr="001B153D">
        <w:t xml:space="preserve"> Przygotowanie bazy tematów projektów interdyscyplinarnych </w:t>
      </w:r>
      <w:r w:rsidR="00774C2B">
        <w:t>zw</w:t>
      </w:r>
      <w:r w:rsidRPr="001B153D">
        <w:t xml:space="preserve">iązanych z treściami podstawy programowej </w:t>
      </w:r>
      <w:r w:rsidR="00774C2B">
        <w:t>oraz</w:t>
      </w:r>
      <w:r w:rsidRPr="001B153D">
        <w:t xml:space="preserve"> procedur ich realizacji</w:t>
      </w:r>
      <w:r w:rsidR="001B153D">
        <w:t>.</w:t>
      </w:r>
    </w:p>
    <w:p w14:paraId="4BF4D7CE" w14:textId="22235D1B" w:rsidR="00B01A94" w:rsidRPr="00F446F9" w:rsidRDefault="00B01A94" w:rsidP="001B153D">
      <w:pPr>
        <w:pStyle w:val="Akapitzlist"/>
      </w:pPr>
      <w:r w:rsidRPr="001B153D">
        <w:rPr>
          <w:b/>
        </w:rPr>
        <w:t>Kto?</w:t>
      </w:r>
      <w:r>
        <w:t xml:space="preserve"> </w:t>
      </w:r>
      <w:r w:rsidR="001B153D">
        <w:t>N</w:t>
      </w:r>
      <w:r>
        <w:t>auczyciele, dyrektor jako koordynator</w:t>
      </w:r>
      <w:r w:rsidR="001B153D">
        <w:t>.</w:t>
      </w:r>
    </w:p>
    <w:p w14:paraId="0B07DB9F" w14:textId="3ADCD435" w:rsidR="00B01A94" w:rsidRDefault="00B01A94" w:rsidP="001B153D">
      <w:pPr>
        <w:pStyle w:val="Akapitzlist"/>
      </w:pPr>
      <w:r w:rsidRPr="001B153D">
        <w:rPr>
          <w:b/>
        </w:rPr>
        <w:t>Jak?</w:t>
      </w:r>
      <w:r>
        <w:t xml:space="preserve"> </w:t>
      </w:r>
      <w:r w:rsidR="001B153D">
        <w:t>S</w:t>
      </w:r>
      <w:r>
        <w:t>potkanie w zespołach interdyscyplinarnych</w:t>
      </w:r>
      <w:r w:rsidR="001B153D">
        <w:t>.</w:t>
      </w:r>
    </w:p>
    <w:p w14:paraId="478117D0" w14:textId="44C5C49A" w:rsidR="00B01A94" w:rsidRDefault="00B01A94" w:rsidP="001B153D">
      <w:pPr>
        <w:pStyle w:val="Akapitzlist"/>
      </w:pPr>
      <w:r w:rsidRPr="001B153D">
        <w:rPr>
          <w:b/>
        </w:rPr>
        <w:t>Kiedy?</w:t>
      </w:r>
      <w:r>
        <w:t xml:space="preserve"> </w:t>
      </w:r>
      <w:r w:rsidR="001B153D">
        <w:t>D</w:t>
      </w:r>
      <w:r>
        <w:t>o połowy listopada 2016</w:t>
      </w:r>
      <w:r w:rsidR="001B153D">
        <w:t>.</w:t>
      </w:r>
    </w:p>
    <w:p w14:paraId="1BE3BB7A" w14:textId="372BD98E" w:rsidR="00B01A94" w:rsidRDefault="00B01A94" w:rsidP="001B153D">
      <w:pPr>
        <w:pStyle w:val="Akapitzlist"/>
      </w:pPr>
      <w:r w:rsidRPr="001B153D">
        <w:rPr>
          <w:b/>
        </w:rPr>
        <w:t>Po czym poznamy efekty działań?</w:t>
      </w:r>
      <w:r>
        <w:t xml:space="preserve"> </w:t>
      </w:r>
      <w:r w:rsidR="001B153D">
        <w:t>D</w:t>
      </w:r>
      <w:r>
        <w:t xml:space="preserve">ostępna dla wszystkich </w:t>
      </w:r>
      <w:r w:rsidR="0015632C">
        <w:t xml:space="preserve">(na szkolnej platformie lub w chmurze) </w:t>
      </w:r>
      <w:r>
        <w:t>baza tematów</w:t>
      </w:r>
      <w:r w:rsidR="00CC3ACE">
        <w:t xml:space="preserve"> </w:t>
      </w:r>
      <w:r w:rsidR="0015632C">
        <w:t>projektów</w:t>
      </w:r>
      <w:r>
        <w:t xml:space="preserve"> i procedur</w:t>
      </w:r>
      <w:r w:rsidR="00B6471A">
        <w:t xml:space="preserve"> realizacji </w:t>
      </w:r>
      <w:r w:rsidR="002A2746">
        <w:br/>
      </w:r>
      <w:r w:rsidR="00B6471A">
        <w:t>projektu</w:t>
      </w:r>
      <w:r w:rsidR="001B153D">
        <w:t>.</w:t>
      </w:r>
    </w:p>
    <w:p w14:paraId="79901FF7" w14:textId="1AB52EC4" w:rsidR="00811E13" w:rsidRPr="00811E13" w:rsidRDefault="00811E13" w:rsidP="001B153D">
      <w:pPr>
        <w:pStyle w:val="OREnormalny"/>
      </w:pPr>
      <w:r w:rsidRPr="006E1EA8">
        <w:t>Działa</w:t>
      </w:r>
      <w:r>
        <w:t>nie 3</w:t>
      </w:r>
      <w:r w:rsidR="001B153D">
        <w:t>.</w:t>
      </w:r>
    </w:p>
    <w:p w14:paraId="0A9BE70E" w14:textId="7D3C2135" w:rsidR="00B01A94" w:rsidRDefault="00B01A94" w:rsidP="001B153D">
      <w:pPr>
        <w:pStyle w:val="Akapitzlist"/>
      </w:pPr>
      <w:r w:rsidRPr="001B153D">
        <w:rPr>
          <w:b/>
        </w:rPr>
        <w:t>Po co?</w:t>
      </w:r>
      <w:r>
        <w:t xml:space="preserve"> Przygotowanie nauczycieli do organizowania współpracy uc</w:t>
      </w:r>
      <w:r w:rsidR="00B6471A">
        <w:t xml:space="preserve">zniów z zastosowaniem </w:t>
      </w:r>
      <w:proofErr w:type="spellStart"/>
      <w:r w:rsidR="00B6471A">
        <w:t>tutoringu</w:t>
      </w:r>
      <w:proofErr w:type="spellEnd"/>
      <w:r w:rsidR="001B153D">
        <w:t>.</w:t>
      </w:r>
    </w:p>
    <w:p w14:paraId="19FBAC40" w14:textId="06D2FC3F" w:rsidR="00B01A94" w:rsidRDefault="00B01A94" w:rsidP="001B153D">
      <w:pPr>
        <w:pStyle w:val="Akapitzlist"/>
      </w:pPr>
      <w:r w:rsidRPr="001B153D">
        <w:rPr>
          <w:b/>
        </w:rPr>
        <w:t>Co?</w:t>
      </w:r>
      <w:r>
        <w:t xml:space="preserve"> </w:t>
      </w:r>
      <w:r w:rsidRPr="001B153D">
        <w:t xml:space="preserve">Warsztaty </w:t>
      </w:r>
      <w:r w:rsidR="0015632C" w:rsidRPr="001B153D">
        <w:t xml:space="preserve">wprowadzające do tematyki </w:t>
      </w:r>
      <w:proofErr w:type="spellStart"/>
      <w:r w:rsidRPr="001B153D">
        <w:t>tutoringu</w:t>
      </w:r>
      <w:proofErr w:type="spellEnd"/>
      <w:r w:rsidR="001B153D">
        <w:t>.</w:t>
      </w:r>
    </w:p>
    <w:p w14:paraId="670BD483" w14:textId="16265B16" w:rsidR="00B01A94" w:rsidRDefault="00B01A94" w:rsidP="001B153D">
      <w:pPr>
        <w:pStyle w:val="Akapitzlist"/>
        <w:rPr>
          <w:rFonts w:eastAsia="Arial"/>
        </w:rPr>
      </w:pPr>
      <w:r w:rsidRPr="001B153D">
        <w:rPr>
          <w:b/>
        </w:rPr>
        <w:t>Kto?</w:t>
      </w:r>
      <w:r>
        <w:t xml:space="preserve"> </w:t>
      </w:r>
      <w:r w:rsidR="001B153D">
        <w:t>E</w:t>
      </w:r>
      <w:r>
        <w:t>kspert</w:t>
      </w:r>
      <w:r w:rsidR="001B153D">
        <w:t>.</w:t>
      </w:r>
    </w:p>
    <w:p w14:paraId="4BE48772" w14:textId="1644C100" w:rsidR="00B01A94" w:rsidRDefault="00B01A94" w:rsidP="001B153D">
      <w:pPr>
        <w:pStyle w:val="Akapitzlist"/>
      </w:pPr>
      <w:r w:rsidRPr="001B153D">
        <w:rPr>
          <w:b/>
        </w:rPr>
        <w:t>Jak?</w:t>
      </w:r>
      <w:r>
        <w:t xml:space="preserve"> </w:t>
      </w:r>
      <w:r w:rsidR="00774C2B">
        <w:t>W</w:t>
      </w:r>
      <w:r>
        <w:t>arsztat</w:t>
      </w:r>
      <w:r w:rsidR="00B5681B">
        <w:t>y</w:t>
      </w:r>
      <w:r>
        <w:t xml:space="preserve"> umiejętności</w:t>
      </w:r>
      <w:r w:rsidR="001B153D">
        <w:t>.</w:t>
      </w:r>
    </w:p>
    <w:p w14:paraId="192D02CC" w14:textId="66ACE228" w:rsidR="00B01A94" w:rsidRDefault="00B01A94" w:rsidP="001B153D">
      <w:pPr>
        <w:pStyle w:val="Akapitzlist"/>
      </w:pPr>
      <w:r w:rsidRPr="001B153D">
        <w:rPr>
          <w:b/>
        </w:rPr>
        <w:t>Kiedy?</w:t>
      </w:r>
      <w:r>
        <w:t xml:space="preserve"> </w:t>
      </w:r>
      <w:r w:rsidR="001B153D">
        <w:t>D</w:t>
      </w:r>
      <w:r>
        <w:t>o końca listopada 2016</w:t>
      </w:r>
      <w:r w:rsidR="001B153D">
        <w:t>.</w:t>
      </w:r>
    </w:p>
    <w:p w14:paraId="6ED1128A" w14:textId="71548DD5" w:rsidR="00B01A94" w:rsidRDefault="00B01A94" w:rsidP="001B153D">
      <w:pPr>
        <w:pStyle w:val="Akapitzlist"/>
      </w:pPr>
      <w:r w:rsidRPr="001B153D">
        <w:rPr>
          <w:b/>
        </w:rPr>
        <w:t xml:space="preserve">Po </w:t>
      </w:r>
      <w:r w:rsidR="0015632C" w:rsidRPr="001B153D">
        <w:rPr>
          <w:b/>
        </w:rPr>
        <w:t>czym poznamy efekty działań?</w:t>
      </w:r>
      <w:r w:rsidR="0015632C">
        <w:t xml:space="preserve"> </w:t>
      </w:r>
      <w:r w:rsidR="001B153D">
        <w:t>B</w:t>
      </w:r>
      <w:r w:rsidR="0015632C">
        <w:t>aza pomysłów na organizację i</w:t>
      </w:r>
      <w:r w:rsidR="002822B0">
        <w:t> </w:t>
      </w:r>
      <w:r w:rsidR="0015632C">
        <w:t xml:space="preserve">wdrożenie </w:t>
      </w:r>
      <w:proofErr w:type="spellStart"/>
      <w:r w:rsidR="0015632C">
        <w:t>tutoringu</w:t>
      </w:r>
      <w:proofErr w:type="spellEnd"/>
      <w:r w:rsidR="0015632C">
        <w:t xml:space="preserve"> w ramach realizowanych projektów, l</w:t>
      </w:r>
      <w:r>
        <w:t xml:space="preserve">ista obecności na warsztacie, </w:t>
      </w:r>
      <w:r w:rsidR="00501B24">
        <w:t>wnioski z ankiety ewaluacyjnej</w:t>
      </w:r>
      <w:r w:rsidR="002E18D6">
        <w:rPr>
          <w:rStyle w:val="Odwoanieprzypisudolnego"/>
        </w:rPr>
        <w:footnoteReference w:id="69"/>
      </w:r>
      <w:r w:rsidR="001B153D">
        <w:t>.</w:t>
      </w:r>
    </w:p>
    <w:p w14:paraId="458E2E50" w14:textId="77777777" w:rsidR="00E206B7" w:rsidRDefault="00E206B7" w:rsidP="001B153D">
      <w:pPr>
        <w:pStyle w:val="OREnormalny"/>
      </w:pPr>
    </w:p>
    <w:p w14:paraId="657395A9" w14:textId="2E4B0474" w:rsidR="00811E13" w:rsidRPr="001B153D" w:rsidRDefault="00811E13" w:rsidP="001B153D">
      <w:pPr>
        <w:pStyle w:val="OREnormalny"/>
      </w:pPr>
      <w:r w:rsidRPr="001B153D">
        <w:lastRenderedPageBreak/>
        <w:t>Działanie 4</w:t>
      </w:r>
      <w:r w:rsidR="001B153D">
        <w:t>.</w:t>
      </w:r>
    </w:p>
    <w:p w14:paraId="3F1F9E0F" w14:textId="53D22362" w:rsidR="00B01A94" w:rsidRDefault="00B01A94" w:rsidP="00863DD5">
      <w:pPr>
        <w:pStyle w:val="Akapitzlist"/>
      </w:pPr>
      <w:r w:rsidRPr="00863DD5">
        <w:rPr>
          <w:b/>
        </w:rPr>
        <w:t>Po co?</w:t>
      </w:r>
      <w:r>
        <w:t xml:space="preserve"> Wzbogacenie procedury p</w:t>
      </w:r>
      <w:r w:rsidR="00B6471A">
        <w:t xml:space="preserve">rojektów o </w:t>
      </w:r>
      <w:proofErr w:type="spellStart"/>
      <w:r w:rsidR="00B6471A">
        <w:t>tutoring</w:t>
      </w:r>
      <w:proofErr w:type="spellEnd"/>
      <w:r w:rsidR="00B6471A">
        <w:t xml:space="preserve"> rówieśniczy</w:t>
      </w:r>
      <w:r w:rsidR="00863DD5">
        <w:t>.</w:t>
      </w:r>
    </w:p>
    <w:p w14:paraId="3AFF8CB3" w14:textId="3FA43BF2" w:rsidR="00B01A94" w:rsidRPr="00F446F9" w:rsidRDefault="00B01A94" w:rsidP="00863DD5">
      <w:pPr>
        <w:pStyle w:val="Akapitzlist"/>
      </w:pPr>
      <w:r w:rsidRPr="00863DD5">
        <w:rPr>
          <w:b/>
        </w:rPr>
        <w:t>Co?</w:t>
      </w:r>
      <w:r>
        <w:t xml:space="preserve"> </w:t>
      </w:r>
      <w:r w:rsidR="00C7313E" w:rsidRPr="00863DD5">
        <w:t xml:space="preserve">Włączenie </w:t>
      </w:r>
      <w:proofErr w:type="spellStart"/>
      <w:r w:rsidR="00C7313E" w:rsidRPr="00863DD5">
        <w:t>tutoringu</w:t>
      </w:r>
      <w:proofErr w:type="spellEnd"/>
      <w:r w:rsidR="00C7313E" w:rsidRPr="00863DD5">
        <w:t xml:space="preserve"> do procedury</w:t>
      </w:r>
      <w:r w:rsidRPr="00863DD5">
        <w:t xml:space="preserve"> projektów interdyscyplinarnych</w:t>
      </w:r>
      <w:r w:rsidR="00626240" w:rsidRPr="00863DD5">
        <w:rPr>
          <w:rStyle w:val="Odwoanieprzypisudolnego"/>
        </w:rPr>
        <w:footnoteReference w:id="70"/>
      </w:r>
      <w:r w:rsidR="00863DD5">
        <w:t>.</w:t>
      </w:r>
    </w:p>
    <w:p w14:paraId="78C59467" w14:textId="1A9C887C" w:rsidR="00B01A94" w:rsidRPr="00F446F9" w:rsidRDefault="00B01A94" w:rsidP="00863DD5">
      <w:pPr>
        <w:pStyle w:val="Akapitzlist"/>
      </w:pPr>
      <w:r w:rsidRPr="00863DD5">
        <w:rPr>
          <w:b/>
        </w:rPr>
        <w:t>Kto?</w:t>
      </w:r>
      <w:r>
        <w:t xml:space="preserve"> </w:t>
      </w:r>
      <w:r w:rsidR="00863DD5">
        <w:t>N</w:t>
      </w:r>
      <w:r>
        <w:t xml:space="preserve">auczyciele realizujący projekty </w:t>
      </w:r>
      <w:r w:rsidR="00501B24">
        <w:t>inter</w:t>
      </w:r>
      <w:r>
        <w:t>dyscyplinarne</w:t>
      </w:r>
      <w:r w:rsidR="00863DD5">
        <w:t>.</w:t>
      </w:r>
    </w:p>
    <w:p w14:paraId="4EDB2A67" w14:textId="022CC129" w:rsidR="00B01A94" w:rsidRDefault="00B01A94" w:rsidP="00863DD5">
      <w:pPr>
        <w:pStyle w:val="Akapitzlist"/>
      </w:pPr>
      <w:r w:rsidRPr="00863DD5">
        <w:rPr>
          <w:b/>
        </w:rPr>
        <w:t>Jak?</w:t>
      </w:r>
      <w:r>
        <w:t xml:space="preserve"> </w:t>
      </w:r>
      <w:r w:rsidR="00863DD5">
        <w:t>S</w:t>
      </w:r>
      <w:r>
        <w:t>potkanie w zespołach nauczycielskich</w:t>
      </w:r>
      <w:r w:rsidR="00863DD5">
        <w:t>.</w:t>
      </w:r>
    </w:p>
    <w:p w14:paraId="48F69C57" w14:textId="09FAF9A5" w:rsidR="00B01A94" w:rsidRDefault="00B01A94" w:rsidP="00863DD5">
      <w:pPr>
        <w:pStyle w:val="Akapitzlist"/>
      </w:pPr>
      <w:r w:rsidRPr="00863DD5">
        <w:rPr>
          <w:b/>
        </w:rPr>
        <w:t>Kiedy?</w:t>
      </w:r>
      <w:r>
        <w:t xml:space="preserve"> </w:t>
      </w:r>
      <w:r w:rsidR="00863DD5">
        <w:t>D</w:t>
      </w:r>
      <w:r>
        <w:t>o połowy grudnia 2016</w:t>
      </w:r>
      <w:r w:rsidR="00863DD5">
        <w:t>.</w:t>
      </w:r>
    </w:p>
    <w:p w14:paraId="0B2BECC5" w14:textId="6D950239" w:rsidR="00B01A94" w:rsidRDefault="00B01A94" w:rsidP="00863DD5">
      <w:pPr>
        <w:pStyle w:val="Akapitzlist"/>
      </w:pPr>
      <w:r w:rsidRPr="00863DD5">
        <w:rPr>
          <w:b/>
        </w:rPr>
        <w:t>Po czym poznamy efekty działań?</w:t>
      </w:r>
      <w:r>
        <w:t xml:space="preserve"> </w:t>
      </w:r>
      <w:r w:rsidR="00863DD5">
        <w:t>L</w:t>
      </w:r>
      <w:r w:rsidR="00501B24">
        <w:t>iczba uczniów, którzy pełnili rolę tut</w:t>
      </w:r>
      <w:r w:rsidR="00501B24">
        <w:t>o</w:t>
      </w:r>
      <w:r w:rsidR="00501B24">
        <w:t xml:space="preserve">rów, wnioski z wywiadów z uczniami zaangażowanymi w </w:t>
      </w:r>
      <w:proofErr w:type="spellStart"/>
      <w:r w:rsidR="00501B24">
        <w:t>tutoring</w:t>
      </w:r>
      <w:proofErr w:type="spellEnd"/>
      <w:r w:rsidR="00501B24">
        <w:t xml:space="preserve"> rówieśniczy</w:t>
      </w:r>
      <w:r w:rsidR="00863DD5">
        <w:t>.</w:t>
      </w:r>
      <w:r w:rsidR="00501B24">
        <w:t xml:space="preserve"> </w:t>
      </w:r>
    </w:p>
    <w:p w14:paraId="28B3C1ED" w14:textId="3D5DE392" w:rsidR="00811E13" w:rsidRPr="00811E13" w:rsidRDefault="00811E13" w:rsidP="00863DD5">
      <w:pPr>
        <w:pStyle w:val="OREnormalny"/>
      </w:pPr>
      <w:r w:rsidRPr="006E1EA8">
        <w:t>Działa</w:t>
      </w:r>
      <w:r>
        <w:t>nie 5</w:t>
      </w:r>
      <w:r w:rsidR="00863DD5">
        <w:t>.</w:t>
      </w:r>
    </w:p>
    <w:p w14:paraId="2F26F21F" w14:textId="35103EB5" w:rsidR="00B01A94" w:rsidRDefault="00B01A94" w:rsidP="002822B0">
      <w:pPr>
        <w:pStyle w:val="Akapitzlist"/>
      </w:pPr>
      <w:r w:rsidRPr="002822B0">
        <w:rPr>
          <w:b/>
        </w:rPr>
        <w:t>Po co?</w:t>
      </w:r>
      <w:r>
        <w:t xml:space="preserve"> Doskonalenie umiejętności nauczycieli w zakresie planowania </w:t>
      </w:r>
      <w:r w:rsidR="0015632C">
        <w:t>i</w:t>
      </w:r>
      <w:r w:rsidR="002822B0">
        <w:t> </w:t>
      </w:r>
      <w:r w:rsidR="0015632C">
        <w:t>wdr</w:t>
      </w:r>
      <w:r w:rsidR="001638C3">
        <w:t>a</w:t>
      </w:r>
      <w:r w:rsidR="0015632C">
        <w:t>ż</w:t>
      </w:r>
      <w:r w:rsidR="001638C3">
        <w:t>a</w:t>
      </w:r>
      <w:r w:rsidR="0015632C">
        <w:t xml:space="preserve">nia </w:t>
      </w:r>
      <w:r>
        <w:t>projektów interdyscyplinarnych</w:t>
      </w:r>
      <w:r w:rsidR="002822B0">
        <w:t>.</w:t>
      </w:r>
    </w:p>
    <w:p w14:paraId="04235DB7" w14:textId="4DFE003B" w:rsidR="00B01A94" w:rsidRPr="00F446F9" w:rsidRDefault="00B01A94" w:rsidP="002822B0">
      <w:pPr>
        <w:pStyle w:val="Akapitzlist"/>
      </w:pPr>
      <w:r w:rsidRPr="002822B0">
        <w:rPr>
          <w:b/>
        </w:rPr>
        <w:t>Co?</w:t>
      </w:r>
      <w:r>
        <w:t xml:space="preserve"> </w:t>
      </w:r>
      <w:r w:rsidRPr="002822B0">
        <w:t>Warsztat</w:t>
      </w:r>
      <w:r w:rsidR="001638C3">
        <w:t>y</w:t>
      </w:r>
      <w:r w:rsidRPr="002822B0">
        <w:t xml:space="preserve"> z informacją zwrotną </w:t>
      </w:r>
      <w:r w:rsidR="001638C3">
        <w:t>na temat</w:t>
      </w:r>
      <w:r w:rsidR="001638C3" w:rsidRPr="002822B0">
        <w:t xml:space="preserve"> </w:t>
      </w:r>
      <w:r w:rsidRPr="002822B0">
        <w:t>przygotowanych projektów i</w:t>
      </w:r>
      <w:r w:rsidRPr="002822B0">
        <w:t>n</w:t>
      </w:r>
      <w:r w:rsidRPr="002822B0">
        <w:t>terdyscyplinarnych</w:t>
      </w:r>
      <w:r w:rsidR="002822B0" w:rsidRPr="002822B0">
        <w:t>.</w:t>
      </w:r>
    </w:p>
    <w:p w14:paraId="5BCEEFC6" w14:textId="245BB7F1" w:rsidR="00B01A94" w:rsidRPr="00F446F9" w:rsidRDefault="00B01A94" w:rsidP="002822B0">
      <w:pPr>
        <w:pStyle w:val="Akapitzlist"/>
      </w:pPr>
      <w:r w:rsidRPr="002822B0">
        <w:rPr>
          <w:b/>
        </w:rPr>
        <w:t>Kto?</w:t>
      </w:r>
      <w:r>
        <w:t xml:space="preserve"> </w:t>
      </w:r>
      <w:r w:rsidR="002822B0">
        <w:t>E</w:t>
      </w:r>
      <w:r>
        <w:t>kspert/osoba wspomagająca/dyrektor</w:t>
      </w:r>
      <w:r w:rsidR="002822B0">
        <w:t>.</w:t>
      </w:r>
    </w:p>
    <w:p w14:paraId="2CD164E9" w14:textId="38B0442A" w:rsidR="00B01A94" w:rsidRDefault="00B01A94" w:rsidP="002822B0">
      <w:pPr>
        <w:pStyle w:val="Akapitzlist"/>
      </w:pPr>
      <w:r w:rsidRPr="002822B0">
        <w:rPr>
          <w:b/>
        </w:rPr>
        <w:t>Jak?</w:t>
      </w:r>
      <w:r>
        <w:t xml:space="preserve"> </w:t>
      </w:r>
      <w:r w:rsidR="002822B0">
        <w:t>W</w:t>
      </w:r>
      <w:r>
        <w:t>arsztat</w:t>
      </w:r>
      <w:r w:rsidR="001638C3">
        <w:t>y</w:t>
      </w:r>
      <w:r>
        <w:t xml:space="preserve"> z informacją zwrotną</w:t>
      </w:r>
      <w:r w:rsidR="006D47D4">
        <w:t xml:space="preserve"> </w:t>
      </w:r>
      <w:r w:rsidR="001638C3">
        <w:t>na podstawie</w:t>
      </w:r>
      <w:r w:rsidR="006D47D4">
        <w:t xml:space="preserve"> kryteri</w:t>
      </w:r>
      <w:r w:rsidR="001638C3">
        <w:t>ów</w:t>
      </w:r>
      <w:r w:rsidR="006D47D4">
        <w:t xml:space="preserve"> oceny projektów interdy</w:t>
      </w:r>
      <w:r w:rsidR="00A64700">
        <w:t>scyplinarnych</w:t>
      </w:r>
      <w:r w:rsidR="00A64700">
        <w:rPr>
          <w:rStyle w:val="Odwoanieprzypisudolnego"/>
        </w:rPr>
        <w:footnoteReference w:id="71"/>
      </w:r>
      <w:r w:rsidR="002822B0">
        <w:t>.</w:t>
      </w:r>
    </w:p>
    <w:p w14:paraId="7818FA49" w14:textId="5D33D26D" w:rsidR="00B01A94" w:rsidRDefault="00B01A94" w:rsidP="002822B0">
      <w:pPr>
        <w:pStyle w:val="Akapitzlist"/>
      </w:pPr>
      <w:r w:rsidRPr="002822B0">
        <w:rPr>
          <w:b/>
        </w:rPr>
        <w:t>Kiedy?</w:t>
      </w:r>
      <w:r>
        <w:t xml:space="preserve"> </w:t>
      </w:r>
      <w:r w:rsidR="002822B0">
        <w:t>D</w:t>
      </w:r>
      <w:r>
        <w:t>o końca stycznia 2017</w:t>
      </w:r>
      <w:r w:rsidR="002822B0">
        <w:t>.</w:t>
      </w:r>
    </w:p>
    <w:p w14:paraId="7146B2D6" w14:textId="1FDF1F0B" w:rsidR="00B01A94" w:rsidRDefault="00B01A94" w:rsidP="002822B0">
      <w:pPr>
        <w:pStyle w:val="Akapitzlist"/>
      </w:pPr>
      <w:r w:rsidRPr="002822B0">
        <w:rPr>
          <w:b/>
        </w:rPr>
        <w:t>Po czym poznamy efekty działań?</w:t>
      </w:r>
      <w:r>
        <w:t xml:space="preserve"> </w:t>
      </w:r>
      <w:r w:rsidR="002822B0">
        <w:t>P</w:t>
      </w:r>
      <w:r w:rsidR="006D47D4">
        <w:t>rzygotowane do wdrożenia projekty i</w:t>
      </w:r>
      <w:r w:rsidR="006D47D4">
        <w:t>n</w:t>
      </w:r>
      <w:r w:rsidR="006D47D4">
        <w:t xml:space="preserve">terdyscyplinarne, </w:t>
      </w:r>
      <w:r w:rsidR="00501B24">
        <w:t>wnioski z ankiety ewaluacyjnej</w:t>
      </w:r>
      <w:r w:rsidR="002E18D6">
        <w:rPr>
          <w:rStyle w:val="Odwoanieprzypisudolnego"/>
        </w:rPr>
        <w:footnoteReference w:id="72"/>
      </w:r>
      <w:r w:rsidR="002822B0">
        <w:t>.</w:t>
      </w:r>
    </w:p>
    <w:p w14:paraId="4047A05F" w14:textId="7CA47DBD" w:rsidR="00B01A94" w:rsidRPr="00811E13" w:rsidRDefault="00811E13" w:rsidP="002822B0">
      <w:pPr>
        <w:pStyle w:val="OREnormalny"/>
      </w:pPr>
      <w:r w:rsidRPr="006E1EA8">
        <w:t>Działa</w:t>
      </w:r>
      <w:r>
        <w:t>nie 6</w:t>
      </w:r>
      <w:r w:rsidR="002822B0">
        <w:t>.</w:t>
      </w:r>
    </w:p>
    <w:p w14:paraId="16E03441" w14:textId="4DB6BB57" w:rsidR="00B01A94" w:rsidRDefault="00B01A94" w:rsidP="002822B0">
      <w:pPr>
        <w:pStyle w:val="Akapitzlist"/>
      </w:pPr>
      <w:r w:rsidRPr="002822B0">
        <w:rPr>
          <w:b/>
        </w:rPr>
        <w:t>Po co?</w:t>
      </w:r>
      <w:r>
        <w:t xml:space="preserve"> Rozwiązywanie problemów wynikających z wdrażania pr</w:t>
      </w:r>
      <w:r w:rsidR="00B6471A">
        <w:t>ojektów inte</w:t>
      </w:r>
      <w:r w:rsidR="00B6471A">
        <w:t>r</w:t>
      </w:r>
      <w:r w:rsidR="00B6471A">
        <w:t>dyscyplinarnych</w:t>
      </w:r>
      <w:r w:rsidR="002822B0">
        <w:t>.</w:t>
      </w:r>
    </w:p>
    <w:p w14:paraId="32416FFD" w14:textId="763DEA58" w:rsidR="00B01A94" w:rsidRPr="002822B0" w:rsidRDefault="00B01A94" w:rsidP="002822B0">
      <w:pPr>
        <w:pStyle w:val="Akapitzlist"/>
      </w:pPr>
      <w:r w:rsidRPr="002822B0">
        <w:rPr>
          <w:b/>
        </w:rPr>
        <w:t>Co?</w:t>
      </w:r>
      <w:r w:rsidRPr="002822B0">
        <w:t xml:space="preserve"> Spot</w:t>
      </w:r>
      <w:r w:rsidR="00B6471A" w:rsidRPr="002822B0">
        <w:t>kanie konsultacyjne nauczycieli</w:t>
      </w:r>
      <w:r w:rsidR="002822B0">
        <w:t>.</w:t>
      </w:r>
    </w:p>
    <w:p w14:paraId="1372169A" w14:textId="59DC3861" w:rsidR="00B01A94" w:rsidRDefault="00B01A94" w:rsidP="002822B0">
      <w:pPr>
        <w:pStyle w:val="Akapitzlist"/>
      </w:pPr>
      <w:r w:rsidRPr="002822B0">
        <w:rPr>
          <w:b/>
        </w:rPr>
        <w:t>Kto?</w:t>
      </w:r>
      <w:r>
        <w:t xml:space="preserve"> </w:t>
      </w:r>
      <w:r w:rsidR="002822B0">
        <w:t>E</w:t>
      </w:r>
      <w:r w:rsidR="006D47D4">
        <w:t>kspert/osoba wspomagająca/dyrektor szkoły</w:t>
      </w:r>
      <w:r w:rsidR="002822B0">
        <w:t>.</w:t>
      </w:r>
    </w:p>
    <w:p w14:paraId="1AD9D5AF" w14:textId="058F7E2C" w:rsidR="00B01A94" w:rsidRPr="00F753CE" w:rsidRDefault="00B01A94" w:rsidP="002822B0">
      <w:pPr>
        <w:pStyle w:val="Akapitzlist"/>
      </w:pPr>
      <w:r w:rsidRPr="002822B0">
        <w:rPr>
          <w:b/>
        </w:rPr>
        <w:t>Jak?</w:t>
      </w:r>
      <w:r>
        <w:t xml:space="preserve"> </w:t>
      </w:r>
      <w:r w:rsidR="002822B0">
        <w:t>S</w:t>
      </w:r>
      <w:r>
        <w:t xml:space="preserve">potkanie konsultacyjne z zastosowaniem </w:t>
      </w:r>
      <w:r w:rsidR="006D47D4">
        <w:t xml:space="preserve">metody </w:t>
      </w:r>
      <w:r w:rsidR="009E2E98">
        <w:rPr>
          <w:i/>
        </w:rPr>
        <w:t>A</w:t>
      </w:r>
      <w:r w:rsidR="00390592" w:rsidRPr="00390592">
        <w:rPr>
          <w:i/>
        </w:rPr>
        <w:t xml:space="preserve">ction </w:t>
      </w:r>
      <w:r w:rsidR="009E2E98">
        <w:rPr>
          <w:i/>
        </w:rPr>
        <w:t>L</w:t>
      </w:r>
      <w:r w:rsidR="00390592" w:rsidRPr="00390592">
        <w:rPr>
          <w:i/>
        </w:rPr>
        <w:t>earning</w:t>
      </w:r>
      <w:r w:rsidR="00A64700">
        <w:rPr>
          <w:rStyle w:val="Odwoanieprzypisudolnego"/>
        </w:rPr>
        <w:footnoteReference w:id="73"/>
      </w:r>
      <w:r w:rsidR="002822B0">
        <w:t>.</w:t>
      </w:r>
    </w:p>
    <w:p w14:paraId="31E755D8" w14:textId="6CE81BF3" w:rsidR="00B01A94" w:rsidRPr="00F753CE" w:rsidRDefault="00B01A94" w:rsidP="002822B0">
      <w:pPr>
        <w:pStyle w:val="Akapitzlist"/>
      </w:pPr>
      <w:r w:rsidRPr="002822B0">
        <w:rPr>
          <w:b/>
        </w:rPr>
        <w:t>Kiedy?</w:t>
      </w:r>
      <w:r>
        <w:t xml:space="preserve"> </w:t>
      </w:r>
      <w:r w:rsidR="002822B0">
        <w:t>D</w:t>
      </w:r>
      <w:r>
        <w:t>o połowy kwietnia 2017</w:t>
      </w:r>
      <w:r w:rsidR="002822B0">
        <w:t>.</w:t>
      </w:r>
    </w:p>
    <w:p w14:paraId="125E72B7" w14:textId="507A495D" w:rsidR="00B01A94" w:rsidRDefault="00B01A94" w:rsidP="002822B0">
      <w:pPr>
        <w:pStyle w:val="Akapitzlist"/>
      </w:pPr>
      <w:r w:rsidRPr="002822B0">
        <w:rPr>
          <w:b/>
        </w:rPr>
        <w:lastRenderedPageBreak/>
        <w:t xml:space="preserve">Po czym poznamy efekty działania? </w:t>
      </w:r>
      <w:r w:rsidR="002822B0">
        <w:t>I</w:t>
      </w:r>
      <w:r w:rsidR="006D47D4">
        <w:t>ndywidualne plany działań nauczycieli w odniesieni</w:t>
      </w:r>
      <w:r w:rsidR="004F4D72">
        <w:t>u do zaproponowanych problemów</w:t>
      </w:r>
      <w:r w:rsidR="002822B0">
        <w:t>.</w:t>
      </w:r>
    </w:p>
    <w:p w14:paraId="26418432" w14:textId="4D78AFE0" w:rsidR="00811E13" w:rsidRPr="00811E13" w:rsidRDefault="00811E13" w:rsidP="002822B0">
      <w:pPr>
        <w:pStyle w:val="OREnormalny"/>
      </w:pPr>
      <w:r w:rsidRPr="006E1EA8">
        <w:t>Działa</w:t>
      </w:r>
      <w:r>
        <w:t>nie 7</w:t>
      </w:r>
      <w:r w:rsidR="002822B0">
        <w:t>.</w:t>
      </w:r>
    </w:p>
    <w:p w14:paraId="4C637EF1" w14:textId="5F13A579" w:rsidR="00B01A94" w:rsidRDefault="00B01A94" w:rsidP="002822B0">
      <w:pPr>
        <w:pStyle w:val="Akapitzlist"/>
      </w:pPr>
      <w:r w:rsidRPr="002822B0">
        <w:rPr>
          <w:b/>
        </w:rPr>
        <w:t>Po co?</w:t>
      </w:r>
      <w:r>
        <w:t xml:space="preserve"> </w:t>
      </w:r>
      <w:r w:rsidR="00390592">
        <w:t>Ocena</w:t>
      </w:r>
      <w:r>
        <w:t xml:space="preserve"> o</w:t>
      </w:r>
      <w:r w:rsidR="00B6471A">
        <w:t>siągnięcia zamierzonych efektów</w:t>
      </w:r>
      <w:r w:rsidR="002822B0">
        <w:t>.</w:t>
      </w:r>
    </w:p>
    <w:p w14:paraId="2009C0B0" w14:textId="71AA3198" w:rsidR="00B01A94" w:rsidRPr="006613D6" w:rsidRDefault="00B01A94" w:rsidP="002822B0">
      <w:pPr>
        <w:pStyle w:val="Akapitzlist"/>
        <w:rPr>
          <w:b/>
        </w:rPr>
      </w:pPr>
      <w:r w:rsidRPr="002822B0">
        <w:rPr>
          <w:b/>
        </w:rPr>
        <w:t>Co?</w:t>
      </w:r>
      <w:r w:rsidRPr="002822B0">
        <w:t xml:space="preserve"> </w:t>
      </w:r>
      <w:r w:rsidR="00C7313E" w:rsidRPr="002822B0">
        <w:t>Ewaluacja wewnętrzna, analiza porównawcza</w:t>
      </w:r>
      <w:r w:rsidR="00C7313E">
        <w:t xml:space="preserve"> danych </w:t>
      </w:r>
      <w:r w:rsidR="00390592">
        <w:t>wynikających z </w:t>
      </w:r>
      <w:r w:rsidR="00C7313E">
        <w:t>wdrożeni</w:t>
      </w:r>
      <w:r w:rsidR="00390592">
        <w:t>a</w:t>
      </w:r>
      <w:r w:rsidR="00C7313E">
        <w:t xml:space="preserve"> planu wspomagania z danymi uzyskanymi w ramach diagnozy</w:t>
      </w:r>
      <w:r w:rsidR="00390592">
        <w:t xml:space="preserve"> prowadzonej na wejściu</w:t>
      </w:r>
      <w:r w:rsidR="002822B0">
        <w:t>.</w:t>
      </w:r>
    </w:p>
    <w:p w14:paraId="29A78681" w14:textId="5ECBBCC9" w:rsidR="002B2599" w:rsidRDefault="00B01A94" w:rsidP="002822B0">
      <w:pPr>
        <w:pStyle w:val="Akapitzlist"/>
      </w:pPr>
      <w:r w:rsidRPr="002822B0">
        <w:rPr>
          <w:b/>
        </w:rPr>
        <w:t>Kto?</w:t>
      </w:r>
      <w:r>
        <w:t xml:space="preserve"> </w:t>
      </w:r>
      <w:r w:rsidR="002822B0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2822B0">
        <w:t>.</w:t>
      </w:r>
    </w:p>
    <w:p w14:paraId="64034794" w14:textId="72D75479" w:rsidR="00B01A94" w:rsidRPr="00F753CE" w:rsidRDefault="00B01A94" w:rsidP="002822B0">
      <w:pPr>
        <w:pStyle w:val="Akapitzlist"/>
      </w:pPr>
      <w:r w:rsidRPr="002822B0">
        <w:rPr>
          <w:b/>
        </w:rPr>
        <w:t>Jak?</w:t>
      </w:r>
      <w:r>
        <w:t xml:space="preserve"> </w:t>
      </w:r>
      <w:r w:rsidR="002822B0">
        <w:t>P</w:t>
      </w:r>
      <w:r>
        <w:t xml:space="preserve">ostawienie pytania badawczego, określenie kryteriów i źródeł </w:t>
      </w:r>
      <w:r w:rsidR="003B5C59">
        <w:t>uzysk</w:t>
      </w:r>
      <w:r w:rsidR="003B5C59">
        <w:t>i</w:t>
      </w:r>
      <w:r w:rsidR="003B5C59">
        <w:t xml:space="preserve">wania </w:t>
      </w:r>
      <w:r>
        <w:t>informacji, wybór metod, opracowanie narzędzi, sporządzenie harm</w:t>
      </w:r>
      <w:r>
        <w:t>o</w:t>
      </w:r>
      <w:r>
        <w:t>nogramu badań, przeprowadzenie badania, analiza porównawcza</w:t>
      </w:r>
      <w:r w:rsidR="00A64700">
        <w:rPr>
          <w:rStyle w:val="Odwoanieprzypisudolnego"/>
        </w:rPr>
        <w:footnoteReference w:id="74"/>
      </w:r>
      <w:r w:rsidR="002822B0">
        <w:t>.</w:t>
      </w:r>
      <w:r>
        <w:t xml:space="preserve"> </w:t>
      </w:r>
    </w:p>
    <w:p w14:paraId="6CDDD779" w14:textId="49D09753" w:rsidR="00B01A94" w:rsidRPr="00F753CE" w:rsidRDefault="00B01A94" w:rsidP="002822B0">
      <w:pPr>
        <w:pStyle w:val="Akapitzlist"/>
      </w:pPr>
      <w:r w:rsidRPr="002822B0">
        <w:rPr>
          <w:b/>
        </w:rPr>
        <w:t>Kiedy?</w:t>
      </w:r>
      <w:r>
        <w:t xml:space="preserve"> </w:t>
      </w:r>
      <w:r w:rsidR="002822B0">
        <w:t>D</w:t>
      </w:r>
      <w:r>
        <w:t>o połowy maja 2017</w:t>
      </w:r>
      <w:r w:rsidR="002822B0">
        <w:t>.</w:t>
      </w:r>
    </w:p>
    <w:p w14:paraId="3D013A8B" w14:textId="50774195" w:rsidR="00B01A94" w:rsidRDefault="00B01A94" w:rsidP="002822B0">
      <w:pPr>
        <w:pStyle w:val="Akapitzlist"/>
      </w:pPr>
      <w:r w:rsidRPr="002822B0">
        <w:rPr>
          <w:b/>
        </w:rPr>
        <w:t>Po czym poznamy efekty działania?</w:t>
      </w:r>
      <w:r>
        <w:t xml:space="preserve"> </w:t>
      </w:r>
      <w:r w:rsidR="002822B0">
        <w:t>W</w:t>
      </w:r>
      <w:r>
        <w:t>nioski z analizy porównawczej i</w:t>
      </w:r>
      <w:r w:rsidR="002822B0">
        <w:t> </w:t>
      </w:r>
      <w:r>
        <w:t>wstępne rekomendacje do dalszego rozwoju</w:t>
      </w:r>
      <w:r w:rsidR="002822B0">
        <w:t>.</w:t>
      </w:r>
    </w:p>
    <w:p w14:paraId="6644419B" w14:textId="7818F7C2" w:rsidR="00811E13" w:rsidRPr="00811E13" w:rsidRDefault="00811E13" w:rsidP="002822B0">
      <w:pPr>
        <w:pStyle w:val="OREnormalny"/>
      </w:pPr>
      <w:r w:rsidRPr="006E1EA8">
        <w:t>Działa</w:t>
      </w:r>
      <w:r>
        <w:t>nie 8</w:t>
      </w:r>
      <w:r w:rsidR="002822B0">
        <w:t>.</w:t>
      </w:r>
    </w:p>
    <w:p w14:paraId="732FADAD" w14:textId="6B0C324F" w:rsidR="00B01A94" w:rsidRDefault="00B01A94" w:rsidP="002A2E59">
      <w:pPr>
        <w:pStyle w:val="Akapitzlist"/>
      </w:pPr>
      <w:r w:rsidRPr="002A2E59">
        <w:rPr>
          <w:b/>
        </w:rPr>
        <w:t>Po co?</w:t>
      </w:r>
      <w:r>
        <w:t xml:space="preserve"> </w:t>
      </w:r>
      <w:r w:rsidR="00C03400">
        <w:t>Ocena</w:t>
      </w:r>
      <w:r>
        <w:t xml:space="preserve"> poziomu satysfakcji i efektów przeprowadzonych działań.</w:t>
      </w:r>
    </w:p>
    <w:p w14:paraId="0726B51F" w14:textId="7DDB36A5" w:rsidR="00B01A94" w:rsidRPr="002A2E59" w:rsidRDefault="00B01A94" w:rsidP="002A2E59">
      <w:pPr>
        <w:pStyle w:val="Akapitzlist"/>
        <w:rPr>
          <w:rFonts w:eastAsia="Arial"/>
        </w:rPr>
      </w:pPr>
      <w:r w:rsidRPr="002A2E59">
        <w:rPr>
          <w:b/>
        </w:rPr>
        <w:t>Co?</w:t>
      </w:r>
      <w:r w:rsidRPr="002A2E59">
        <w:t xml:space="preserve"> </w:t>
      </w:r>
      <w:r w:rsidRPr="002A2E59">
        <w:rPr>
          <w:rFonts w:eastAsia="Arial"/>
        </w:rPr>
        <w:t>Spotkanie podsumow</w:t>
      </w:r>
      <w:r w:rsidR="00B6471A" w:rsidRPr="002A2E59">
        <w:rPr>
          <w:rFonts w:eastAsia="Arial"/>
        </w:rPr>
        <w:t xml:space="preserve">ujące </w:t>
      </w:r>
      <w:r w:rsidR="002A2E59">
        <w:rPr>
          <w:rFonts w:eastAsia="Arial"/>
        </w:rPr>
        <w:t>–</w:t>
      </w:r>
      <w:r w:rsidR="00B6471A" w:rsidRPr="002A2E59">
        <w:rPr>
          <w:rFonts w:eastAsia="Arial"/>
        </w:rPr>
        <w:t xml:space="preserve"> ocena procesu i efektów</w:t>
      </w:r>
      <w:r w:rsidR="002A2E59">
        <w:rPr>
          <w:rFonts w:eastAsia="Arial"/>
        </w:rPr>
        <w:t>.</w:t>
      </w:r>
    </w:p>
    <w:p w14:paraId="72FF0FB2" w14:textId="5DCC5705" w:rsidR="00B01A94" w:rsidRDefault="00B01A94" w:rsidP="002A2E59">
      <w:pPr>
        <w:pStyle w:val="Akapitzlist"/>
      </w:pPr>
      <w:r w:rsidRPr="002A2E59">
        <w:rPr>
          <w:b/>
        </w:rPr>
        <w:t>Kto?</w:t>
      </w:r>
      <w:r>
        <w:t xml:space="preserve"> </w:t>
      </w:r>
      <w:r w:rsidR="002A2E59">
        <w:t>O</w:t>
      </w:r>
      <w:r>
        <w:t>soba wspomagająca, dyrektor szkoły, nauczyciele</w:t>
      </w:r>
      <w:r w:rsidR="002A2E59">
        <w:t>.</w:t>
      </w:r>
    </w:p>
    <w:p w14:paraId="3E0A0AA9" w14:textId="5ED3DE90" w:rsidR="00B01A94" w:rsidRDefault="00B01A94" w:rsidP="002A2E59">
      <w:pPr>
        <w:pStyle w:val="Akapitzlist"/>
      </w:pPr>
      <w:r w:rsidRPr="002A2E59">
        <w:rPr>
          <w:b/>
        </w:rPr>
        <w:t>Jak?</w:t>
      </w:r>
      <w:r>
        <w:t xml:space="preserve"> </w:t>
      </w:r>
      <w:r w:rsidR="00C03400">
        <w:t>Zastosowanie</w:t>
      </w:r>
      <w:r>
        <w:t xml:space="preserve"> wybranego narzędzi</w:t>
      </w:r>
      <w:r w:rsidR="00626240">
        <w:t>a</w:t>
      </w:r>
      <w:r w:rsidR="00C03400">
        <w:t xml:space="preserve"> w ramach spotkania</w:t>
      </w:r>
      <w:r w:rsidR="00626240">
        <w:rPr>
          <w:rStyle w:val="Odwoanieprzypisudolnego"/>
        </w:rPr>
        <w:footnoteReference w:id="75"/>
      </w:r>
      <w:r w:rsidR="002A2E59">
        <w:t>.</w:t>
      </w:r>
    </w:p>
    <w:p w14:paraId="2247DDEC" w14:textId="010E294A" w:rsidR="00B01A94" w:rsidRDefault="00B01A94" w:rsidP="002A2E59">
      <w:pPr>
        <w:pStyle w:val="Akapitzlist"/>
      </w:pPr>
      <w:r w:rsidRPr="002A2E59">
        <w:rPr>
          <w:b/>
        </w:rPr>
        <w:t>Kiedy?</w:t>
      </w:r>
      <w:r>
        <w:t xml:space="preserve"> </w:t>
      </w:r>
      <w:r w:rsidR="002A2E59">
        <w:t>P</w:t>
      </w:r>
      <w:r>
        <w:t>ierwszy tydzień czerwca 2017</w:t>
      </w:r>
      <w:r w:rsidR="002A2E59">
        <w:t>.</w:t>
      </w:r>
    </w:p>
    <w:p w14:paraId="7BE2A18D" w14:textId="2BD8797B" w:rsidR="00B01A94" w:rsidRDefault="00B01A94" w:rsidP="002A2E59">
      <w:pPr>
        <w:pStyle w:val="Akapitzlist"/>
      </w:pPr>
      <w:r w:rsidRPr="002A2E59">
        <w:rPr>
          <w:b/>
        </w:rPr>
        <w:t>Po czym poznamy efekty działania?</w:t>
      </w:r>
      <w:r>
        <w:t xml:space="preserve"> </w:t>
      </w:r>
      <w:r w:rsidR="002A2E59">
        <w:t>R</w:t>
      </w:r>
      <w:r>
        <w:t xml:space="preserve">ekomendacje do dalszego rozwoju </w:t>
      </w:r>
      <w:r w:rsidR="00D80661">
        <w:t>i </w:t>
      </w:r>
      <w:r>
        <w:t>planowania procesu wspomagania na kolejny rok szkolny</w:t>
      </w:r>
      <w:r w:rsidR="002A2E59">
        <w:t>.</w:t>
      </w:r>
    </w:p>
    <w:p w14:paraId="68C4474C" w14:textId="1A75292A" w:rsidR="00D41CAE" w:rsidRPr="00CC4F88" w:rsidRDefault="002A2E59" w:rsidP="002A2E59">
      <w:pPr>
        <w:spacing w:line="240" w:lineRule="auto"/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6</w:t>
      </w:r>
      <w:r w:rsidRPr="00E07A01">
        <w:rPr>
          <w:b/>
          <w:sz w:val="22"/>
        </w:rPr>
        <w:t xml:space="preserve">. </w:t>
      </w:r>
      <w:r w:rsidRPr="002A2E59">
        <w:rPr>
          <w:sz w:val="22"/>
        </w:rPr>
        <w:t>Przykłady wskaźników do wykorzystania na etapie budowania planu wspomagania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51"/>
      </w:tblGrid>
      <w:tr w:rsidR="00D41CAE" w:rsidRPr="00C205A3" w14:paraId="51225163" w14:textId="77777777" w:rsidTr="006459C3">
        <w:trPr>
          <w:trHeight w:val="664"/>
        </w:trPr>
        <w:tc>
          <w:tcPr>
            <w:tcW w:w="4579" w:type="dxa"/>
            <w:shd w:val="clear" w:color="auto" w:fill="F2F2F2"/>
          </w:tcPr>
          <w:p w14:paraId="4CF02DFD" w14:textId="77777777" w:rsidR="00D41CAE" w:rsidRPr="00D220C3" w:rsidRDefault="00D41CAE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352114A8" w14:textId="77777777" w:rsidR="00D41CAE" w:rsidRPr="00D220C3" w:rsidRDefault="00D41CAE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D41CAE" w:rsidRPr="00C205A3" w14:paraId="62EF9533" w14:textId="77777777" w:rsidTr="006459C3">
        <w:tc>
          <w:tcPr>
            <w:tcW w:w="4579" w:type="dxa"/>
          </w:tcPr>
          <w:p w14:paraId="2C99336F" w14:textId="1BB8E3F6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Rodzaj rezultatu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D80661">
              <w:rPr>
                <w:rFonts w:eastAsia="Arial" w:cs="Arial"/>
                <w:sz w:val="22"/>
              </w:rPr>
              <w:t>zdobycie</w:t>
            </w:r>
            <w:r w:rsidR="006459C3" w:rsidRPr="00D220C3">
              <w:rPr>
                <w:rFonts w:eastAsia="Arial" w:cs="Arial"/>
                <w:sz w:val="22"/>
              </w:rPr>
              <w:t xml:space="preserve"> wiedzy</w:t>
            </w:r>
          </w:p>
          <w:p w14:paraId="0C56F574" w14:textId="77777777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Propozycja metody badawczej</w:t>
            </w:r>
            <w:r w:rsidRPr="00D220C3">
              <w:rPr>
                <w:rFonts w:eastAsia="Arial" w:cs="Arial"/>
                <w:sz w:val="22"/>
              </w:rPr>
              <w:t>: ankieta dla uczniów</w:t>
            </w:r>
          </w:p>
          <w:p w14:paraId="7F132B98" w14:textId="608D7EE1" w:rsidR="006459C3" w:rsidRPr="00D220C3" w:rsidRDefault="00D41CAE" w:rsidP="00D8066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lastRenderedPageBreak/>
              <w:t>Wskaźnik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6459C3" w:rsidRPr="00D220C3">
              <w:rPr>
                <w:rFonts w:eastAsia="Arial" w:cs="Arial"/>
                <w:sz w:val="22"/>
              </w:rPr>
              <w:t xml:space="preserve">liczba uczniów, którzy uważają, </w:t>
            </w:r>
            <w:r w:rsidR="00D80661">
              <w:rPr>
                <w:rFonts w:eastAsia="Arial" w:cs="Arial"/>
                <w:sz w:val="22"/>
              </w:rPr>
              <w:t>że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D80661">
              <w:rPr>
                <w:rFonts w:eastAsia="Arial" w:cs="Arial"/>
                <w:sz w:val="22"/>
              </w:rPr>
              <w:t>zdobyli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6459C3" w:rsidRPr="00D220C3">
              <w:rPr>
                <w:rFonts w:eastAsia="Arial" w:cs="Arial"/>
                <w:sz w:val="22"/>
              </w:rPr>
              <w:t>nową wiedzę dzięki udziałowi w</w:t>
            </w:r>
            <w:r w:rsidR="00D80661">
              <w:rPr>
                <w:rFonts w:eastAsia="Arial" w:cs="Arial"/>
                <w:sz w:val="22"/>
              </w:rPr>
              <w:t> </w:t>
            </w:r>
            <w:r w:rsidR="006459C3" w:rsidRPr="00D220C3">
              <w:rPr>
                <w:rFonts w:eastAsia="Arial" w:cs="Arial"/>
                <w:sz w:val="22"/>
              </w:rPr>
              <w:t xml:space="preserve">projekcie interdyscyplinarnym </w:t>
            </w:r>
          </w:p>
        </w:tc>
        <w:tc>
          <w:tcPr>
            <w:tcW w:w="4551" w:type="dxa"/>
          </w:tcPr>
          <w:p w14:paraId="1D7C58DD" w14:textId="58CB8513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lastRenderedPageBreak/>
              <w:t>Propozycja metody badawczej</w:t>
            </w:r>
            <w:r w:rsidRPr="00D220C3">
              <w:rPr>
                <w:rFonts w:eastAsia="Arial" w:cs="Arial"/>
                <w:sz w:val="22"/>
              </w:rPr>
              <w:t>: analiza dokumentacji projektowej</w:t>
            </w:r>
          </w:p>
          <w:p w14:paraId="4669C677" w14:textId="02F11734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</w:t>
            </w:r>
            <w:r w:rsidRPr="00D220C3">
              <w:rPr>
                <w:rFonts w:eastAsia="Arial" w:cs="Arial"/>
                <w:sz w:val="22"/>
              </w:rPr>
              <w:t xml:space="preserve">: liczba uczniów uczestniczących </w:t>
            </w:r>
            <w:r w:rsidRPr="00D220C3">
              <w:rPr>
                <w:rFonts w:eastAsia="Arial" w:cs="Arial"/>
                <w:sz w:val="22"/>
              </w:rPr>
              <w:lastRenderedPageBreak/>
              <w:t>w projektach interdyscyplinarnych</w:t>
            </w:r>
          </w:p>
        </w:tc>
      </w:tr>
      <w:tr w:rsidR="00D41CAE" w:rsidRPr="00C205A3" w14:paraId="7BB4EE99" w14:textId="77777777" w:rsidTr="006459C3">
        <w:tc>
          <w:tcPr>
            <w:tcW w:w="4579" w:type="dxa"/>
          </w:tcPr>
          <w:p w14:paraId="1C3BBACB" w14:textId="2F49655E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lastRenderedPageBreak/>
              <w:t>Rodzaj rezultatu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D80661">
              <w:rPr>
                <w:rFonts w:eastAsia="Arial" w:cs="Arial"/>
                <w:sz w:val="22"/>
              </w:rPr>
              <w:t>zdobycie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Pr="00D220C3">
              <w:rPr>
                <w:rFonts w:eastAsia="Arial" w:cs="Arial"/>
                <w:sz w:val="22"/>
              </w:rPr>
              <w:t>umiejętności</w:t>
            </w:r>
          </w:p>
          <w:p w14:paraId="3A79BB7D" w14:textId="77777777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Propozycja metody badawczej</w:t>
            </w:r>
            <w:r w:rsidRPr="00D220C3">
              <w:rPr>
                <w:rFonts w:eastAsia="Arial" w:cs="Arial"/>
                <w:sz w:val="22"/>
              </w:rPr>
              <w:t>: ankieta dla nauczycieli</w:t>
            </w:r>
          </w:p>
          <w:p w14:paraId="6B1A77A9" w14:textId="1FBADD62" w:rsidR="00D41CAE" w:rsidRPr="00D220C3" w:rsidRDefault="00D41CAE" w:rsidP="002A2746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</w:t>
            </w:r>
            <w:r w:rsidRPr="00D220C3">
              <w:rPr>
                <w:rFonts w:eastAsia="Arial" w:cs="Arial"/>
                <w:sz w:val="22"/>
              </w:rPr>
              <w:t xml:space="preserve">: </w:t>
            </w:r>
            <w:r w:rsidR="006459C3" w:rsidRPr="00D220C3">
              <w:rPr>
                <w:rFonts w:eastAsia="Arial" w:cs="Arial"/>
                <w:sz w:val="22"/>
              </w:rPr>
              <w:t>liczba nauczycieli, którzy uważ</w:t>
            </w:r>
            <w:r w:rsidR="006459C3" w:rsidRPr="00D220C3">
              <w:rPr>
                <w:rFonts w:eastAsia="Arial" w:cs="Arial"/>
                <w:sz w:val="22"/>
              </w:rPr>
              <w:t>a</w:t>
            </w:r>
            <w:r w:rsidR="006459C3" w:rsidRPr="00D220C3">
              <w:rPr>
                <w:rFonts w:eastAsia="Arial" w:cs="Arial"/>
                <w:sz w:val="22"/>
              </w:rPr>
              <w:t>ją</w:t>
            </w:r>
            <w:r w:rsidR="00D80661">
              <w:rPr>
                <w:rFonts w:eastAsia="Arial" w:cs="Arial"/>
                <w:sz w:val="22"/>
              </w:rPr>
              <w:t>, że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D80661">
              <w:rPr>
                <w:rFonts w:eastAsia="Arial" w:cs="Arial"/>
                <w:sz w:val="22"/>
              </w:rPr>
              <w:t>zdobyli</w:t>
            </w:r>
            <w:r w:rsidR="00D80661" w:rsidRPr="00D220C3">
              <w:rPr>
                <w:rFonts w:eastAsia="Arial" w:cs="Arial"/>
                <w:sz w:val="22"/>
              </w:rPr>
              <w:t xml:space="preserve"> </w:t>
            </w:r>
            <w:r w:rsidR="006459C3" w:rsidRPr="00D220C3">
              <w:rPr>
                <w:rFonts w:eastAsia="Arial" w:cs="Arial"/>
                <w:sz w:val="22"/>
              </w:rPr>
              <w:t>umiejętność planowania i</w:t>
            </w:r>
            <w:r w:rsidR="002A2746">
              <w:rPr>
                <w:rFonts w:eastAsia="Arial" w:cs="Arial"/>
                <w:sz w:val="22"/>
              </w:rPr>
              <w:t> </w:t>
            </w:r>
            <w:r w:rsidR="006459C3" w:rsidRPr="00D220C3">
              <w:rPr>
                <w:rFonts w:eastAsia="Arial" w:cs="Arial"/>
                <w:sz w:val="22"/>
              </w:rPr>
              <w:t>wdrażania projektów interdyscyplinarnych</w:t>
            </w:r>
            <w:r w:rsidR="00E4077A">
              <w:rPr>
                <w:rFonts w:eastAsia="Arial" w:cs="Arial"/>
                <w:sz w:val="22"/>
              </w:rPr>
              <w:t xml:space="preserve"> w odniesieniu</w:t>
            </w:r>
            <w:r w:rsidR="00393B47" w:rsidRPr="00D220C3">
              <w:rPr>
                <w:rFonts w:eastAsia="Arial" w:cs="Arial"/>
                <w:sz w:val="22"/>
              </w:rPr>
              <w:t xml:space="preserve"> do wybranych treści podstawy programowej</w:t>
            </w:r>
          </w:p>
        </w:tc>
        <w:tc>
          <w:tcPr>
            <w:tcW w:w="4551" w:type="dxa"/>
          </w:tcPr>
          <w:p w14:paraId="716D72A5" w14:textId="7905F907" w:rsidR="00D41CAE" w:rsidRPr="00D220C3" w:rsidRDefault="00D41CAE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Propozycja metody badawczej</w:t>
            </w:r>
            <w:r w:rsidRPr="00D220C3">
              <w:rPr>
                <w:rFonts w:eastAsia="Arial" w:cs="Arial"/>
                <w:sz w:val="22"/>
              </w:rPr>
              <w:t>: analiza dokumentacji projektowej</w:t>
            </w:r>
          </w:p>
          <w:p w14:paraId="0ED425A5" w14:textId="0CDD36CE" w:rsidR="00D41CAE" w:rsidRPr="00D220C3" w:rsidRDefault="00D41CAE" w:rsidP="00D80661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D220C3">
              <w:rPr>
                <w:rFonts w:eastAsia="Arial" w:cs="Arial"/>
                <w:b/>
                <w:sz w:val="22"/>
              </w:rPr>
              <w:t>Wskaźnik</w:t>
            </w:r>
            <w:r w:rsidRPr="00D220C3">
              <w:rPr>
                <w:rFonts w:eastAsia="Arial" w:cs="Arial"/>
                <w:sz w:val="22"/>
              </w:rPr>
              <w:t xml:space="preserve">: liczba </w:t>
            </w:r>
            <w:r w:rsidR="00D80661" w:rsidRPr="00D80661">
              <w:rPr>
                <w:rFonts w:eastAsia="Arial" w:cs="Arial"/>
                <w:sz w:val="22"/>
              </w:rPr>
              <w:t xml:space="preserve">nauczycieli </w:t>
            </w:r>
            <w:r w:rsidRPr="00D220C3">
              <w:rPr>
                <w:rFonts w:eastAsia="Arial" w:cs="Arial"/>
                <w:sz w:val="22"/>
              </w:rPr>
              <w:t>zaangażow</w:t>
            </w:r>
            <w:r w:rsidRPr="00D220C3">
              <w:rPr>
                <w:rFonts w:eastAsia="Arial" w:cs="Arial"/>
                <w:sz w:val="22"/>
              </w:rPr>
              <w:t>a</w:t>
            </w:r>
            <w:r w:rsidRPr="00D220C3">
              <w:rPr>
                <w:rFonts w:eastAsia="Arial" w:cs="Arial"/>
                <w:sz w:val="22"/>
              </w:rPr>
              <w:t>nych w realizację projektu interdyscyplina</w:t>
            </w:r>
            <w:r w:rsidRPr="00D220C3">
              <w:rPr>
                <w:rFonts w:eastAsia="Arial" w:cs="Arial"/>
                <w:sz w:val="22"/>
              </w:rPr>
              <w:t>r</w:t>
            </w:r>
            <w:r w:rsidRPr="00D220C3">
              <w:rPr>
                <w:rFonts w:eastAsia="Arial" w:cs="Arial"/>
                <w:sz w:val="22"/>
              </w:rPr>
              <w:t>nego</w:t>
            </w:r>
          </w:p>
        </w:tc>
      </w:tr>
    </w:tbl>
    <w:p w14:paraId="405C8F84" w14:textId="19D6580C" w:rsidR="00B01A94" w:rsidRPr="00321C5F" w:rsidRDefault="00B6471A" w:rsidP="00D220C3">
      <w:pPr>
        <w:pStyle w:val="Nagwek3"/>
        <w:rPr>
          <w:lang w:val="pl-PL"/>
        </w:rPr>
      </w:pPr>
      <w:bookmarkStart w:id="29" w:name="_Toc485398498"/>
      <w:r w:rsidRPr="00321C5F">
        <w:rPr>
          <w:lang w:val="pl-PL"/>
        </w:rPr>
        <w:t>Harmonogram</w:t>
      </w:r>
      <w:r w:rsidR="00A8642B">
        <w:rPr>
          <w:lang w:val="pl-PL"/>
        </w:rPr>
        <w:t xml:space="preserve"> </w:t>
      </w:r>
      <w:r w:rsidRPr="00321C5F">
        <w:rPr>
          <w:lang w:val="pl-PL"/>
        </w:rPr>
        <w:t xml:space="preserve">3. </w:t>
      </w:r>
      <w:r w:rsidR="00B01A94" w:rsidRPr="00321C5F">
        <w:rPr>
          <w:lang w:val="pl-PL"/>
        </w:rPr>
        <w:t>Metody aktywizujące i stosowanie technologii i</w:t>
      </w:r>
      <w:r w:rsidR="00B01A94" w:rsidRPr="00321C5F">
        <w:rPr>
          <w:lang w:val="pl-PL"/>
        </w:rPr>
        <w:t>n</w:t>
      </w:r>
      <w:r w:rsidR="00B01A94" w:rsidRPr="00321C5F">
        <w:rPr>
          <w:lang w:val="pl-PL"/>
        </w:rPr>
        <w:t>formacyjno-komunikacyjnych</w:t>
      </w:r>
      <w:bookmarkEnd w:id="29"/>
    </w:p>
    <w:p w14:paraId="39FA8702" w14:textId="6E48E34D" w:rsidR="00B01A94" w:rsidRPr="000D7D20" w:rsidRDefault="00B01A94" w:rsidP="00D220C3">
      <w:pPr>
        <w:pStyle w:val="OREnormalny"/>
      </w:pPr>
      <w:r w:rsidRPr="00D220C3">
        <w:rPr>
          <w:b/>
        </w:rPr>
        <w:t>Cel wspomagania:</w:t>
      </w:r>
      <w:r w:rsidRPr="000D7D20">
        <w:t xml:space="preserve"> </w:t>
      </w:r>
      <w:r>
        <w:t>Nauczyciele</w:t>
      </w:r>
      <w:r w:rsidR="009C3A9A">
        <w:t xml:space="preserve"> – </w:t>
      </w:r>
      <w:r>
        <w:t>w roku szkolnym 2016/2017</w:t>
      </w:r>
      <w:r w:rsidR="009C3A9A">
        <w:t xml:space="preserve"> –</w:t>
      </w:r>
      <w:r>
        <w:t xml:space="preserve"> przynajmniej raz na dwa tygodnie</w:t>
      </w:r>
      <w:r w:rsidR="006D47D4">
        <w:t>,</w:t>
      </w:r>
      <w:r w:rsidR="00CC3ACE">
        <w:t xml:space="preserve"> </w:t>
      </w:r>
      <w:r>
        <w:t>zastosują w każdej klasie aktyw</w:t>
      </w:r>
      <w:r w:rsidR="006D47D4">
        <w:t>izujące metody pracy, w tym TIK, d</w:t>
      </w:r>
      <w:r w:rsidR="006D47D4">
        <w:t>o</w:t>
      </w:r>
      <w:r w:rsidR="006D47D4">
        <w:t xml:space="preserve">stosowane do </w:t>
      </w:r>
      <w:r w:rsidR="006D47D4" w:rsidRPr="006A1111">
        <w:t>celów edukacyjnych, realizowanych treści, poziomu dojrzałości ucznia, stopnia integracji klasy i warunków organizacyjnych.</w:t>
      </w:r>
      <w:r w:rsidR="00CC3ACE">
        <w:t xml:space="preserve"> </w:t>
      </w:r>
    </w:p>
    <w:p w14:paraId="622A004D" w14:textId="697308D7" w:rsidR="00811E13" w:rsidRPr="00811E13" w:rsidRDefault="00811E13" w:rsidP="0053674F">
      <w:pPr>
        <w:pStyle w:val="OREnormalny"/>
      </w:pPr>
      <w:r w:rsidRPr="006E1EA8">
        <w:t>Działanie 1</w:t>
      </w:r>
      <w:r w:rsidR="0053674F">
        <w:t>.</w:t>
      </w:r>
    </w:p>
    <w:p w14:paraId="13462362" w14:textId="58A1ABD2" w:rsidR="00B01A94" w:rsidRDefault="00B01A94" w:rsidP="0053674F">
      <w:pPr>
        <w:pStyle w:val="Akapitzlist"/>
      </w:pPr>
      <w:r w:rsidRPr="006F3170">
        <w:rPr>
          <w:b/>
        </w:rPr>
        <w:t>Po co?</w:t>
      </w:r>
      <w:r>
        <w:t xml:space="preserve"> Przygotowanie nauczycieli do stosowania metod aktywizujących i</w:t>
      </w:r>
      <w:r w:rsidR="009C3A9A">
        <w:t> </w:t>
      </w:r>
      <w:r>
        <w:t>technologii informacyjno-komunikacyjnych</w:t>
      </w:r>
      <w:r w:rsidR="006F3170">
        <w:t>.</w:t>
      </w:r>
    </w:p>
    <w:p w14:paraId="04C81643" w14:textId="4E46D5A4" w:rsidR="00B01A94" w:rsidRPr="00F446F9" w:rsidRDefault="00B01A94" w:rsidP="0053674F">
      <w:pPr>
        <w:pStyle w:val="Akapitzlist"/>
      </w:pPr>
      <w:r w:rsidRPr="006F3170">
        <w:rPr>
          <w:b/>
        </w:rPr>
        <w:t>Co?</w:t>
      </w:r>
      <w:r>
        <w:t xml:space="preserve"> </w:t>
      </w:r>
      <w:r w:rsidRPr="0053674F">
        <w:t xml:space="preserve">Warsztaty </w:t>
      </w:r>
      <w:r w:rsidR="009C3A9A">
        <w:t>na temat</w:t>
      </w:r>
      <w:r w:rsidRPr="0053674F">
        <w:t xml:space="preserve"> </w:t>
      </w:r>
      <w:r w:rsidR="009C3A9A">
        <w:t>m</w:t>
      </w:r>
      <w:r w:rsidRPr="0053674F">
        <w:t>etod aktywizując</w:t>
      </w:r>
      <w:r w:rsidR="009C3A9A">
        <w:t>ych</w:t>
      </w:r>
      <w:r w:rsidRPr="0053674F">
        <w:t>, w tym technologi</w:t>
      </w:r>
      <w:r w:rsidR="009C3A9A">
        <w:t>i</w:t>
      </w:r>
      <w:r w:rsidRPr="0053674F">
        <w:t xml:space="preserve"> komunik</w:t>
      </w:r>
      <w:r w:rsidRPr="0053674F">
        <w:t>a</w:t>
      </w:r>
      <w:r w:rsidRPr="0053674F">
        <w:t>cyjno-informacyjn</w:t>
      </w:r>
      <w:r w:rsidR="009C3A9A">
        <w:t>ych</w:t>
      </w:r>
      <w:r w:rsidR="00A64700" w:rsidRPr="0053674F">
        <w:rPr>
          <w:rStyle w:val="Odwoanieprzypisudolnego"/>
        </w:rPr>
        <w:footnoteReference w:id="76"/>
      </w:r>
      <w:r w:rsidR="006F3170">
        <w:t>.</w:t>
      </w:r>
    </w:p>
    <w:p w14:paraId="0B0AA989" w14:textId="31547575" w:rsidR="00B01A94" w:rsidRPr="00F446F9" w:rsidRDefault="00B01A94" w:rsidP="0053674F">
      <w:pPr>
        <w:pStyle w:val="Akapitzlist"/>
      </w:pPr>
      <w:r w:rsidRPr="006F3170">
        <w:rPr>
          <w:b/>
        </w:rPr>
        <w:t>Kto?</w:t>
      </w:r>
      <w:r>
        <w:t xml:space="preserve"> </w:t>
      </w:r>
      <w:r w:rsidR="006F3170">
        <w:t>E</w:t>
      </w:r>
      <w:r>
        <w:t>kspert lub osoba wspomagająca</w:t>
      </w:r>
      <w:r w:rsidR="006F3170">
        <w:t>.</w:t>
      </w:r>
    </w:p>
    <w:p w14:paraId="3316B227" w14:textId="58C7F3FC" w:rsidR="00B01A94" w:rsidRDefault="00B01A94" w:rsidP="0053674F">
      <w:pPr>
        <w:pStyle w:val="Akapitzlist"/>
      </w:pPr>
      <w:r w:rsidRPr="006F3170">
        <w:rPr>
          <w:b/>
        </w:rPr>
        <w:t>Jak?</w:t>
      </w:r>
      <w:r>
        <w:t xml:space="preserve"> </w:t>
      </w:r>
      <w:r w:rsidR="006F3170">
        <w:t>W</w:t>
      </w:r>
      <w:r w:rsidR="006D47D4">
        <w:t>arsztat</w:t>
      </w:r>
      <w:r w:rsidR="00B5681B">
        <w:t>y</w:t>
      </w:r>
      <w:r w:rsidR="006D47D4">
        <w:t xml:space="preserve"> umiejętności </w:t>
      </w:r>
      <w:r>
        <w:t>dla nauczycieli</w:t>
      </w:r>
      <w:r w:rsidR="006F3170">
        <w:t>.</w:t>
      </w:r>
    </w:p>
    <w:p w14:paraId="08BD63A7" w14:textId="09E7E909" w:rsidR="00B01A94" w:rsidRDefault="00B01A94" w:rsidP="0053674F">
      <w:pPr>
        <w:pStyle w:val="Akapitzlist"/>
      </w:pPr>
      <w:r w:rsidRPr="006F3170">
        <w:rPr>
          <w:b/>
        </w:rPr>
        <w:t>Kiedy?</w:t>
      </w:r>
      <w:r>
        <w:t xml:space="preserve"> </w:t>
      </w:r>
      <w:r w:rsidR="006F3170">
        <w:t>D</w:t>
      </w:r>
      <w:r>
        <w:t>o połowy listopada 2016</w:t>
      </w:r>
      <w:r w:rsidR="006F3170">
        <w:t>.</w:t>
      </w:r>
    </w:p>
    <w:p w14:paraId="64A4BD35" w14:textId="677E4F7D" w:rsidR="00B01A94" w:rsidRDefault="00B01A94" w:rsidP="0053674F">
      <w:pPr>
        <w:pStyle w:val="Akapitzlist"/>
      </w:pPr>
      <w:r w:rsidRPr="006F3170">
        <w:rPr>
          <w:b/>
        </w:rPr>
        <w:t>Po czym poznamy efekty działań?</w:t>
      </w:r>
      <w:r>
        <w:t xml:space="preserve"> </w:t>
      </w:r>
      <w:r w:rsidR="006F3170">
        <w:t>P</w:t>
      </w:r>
      <w:r w:rsidR="00B6471A" w:rsidRPr="00501B24">
        <w:t xml:space="preserve">rzykładowe </w:t>
      </w:r>
      <w:proofErr w:type="spellStart"/>
      <w:r w:rsidR="00B6471A" w:rsidRPr="00501B24">
        <w:t>mini</w:t>
      </w:r>
      <w:r w:rsidR="00CC3682" w:rsidRPr="00501B24">
        <w:t>scenariusze</w:t>
      </w:r>
      <w:proofErr w:type="spellEnd"/>
      <w:r w:rsidR="00CC3682" w:rsidRPr="00501B24">
        <w:t xml:space="preserve"> </w:t>
      </w:r>
      <w:r w:rsidR="00B6471A" w:rsidRPr="00501B24">
        <w:t>d</w:t>
      </w:r>
      <w:r w:rsidR="00CC3682" w:rsidRPr="00501B24">
        <w:t xml:space="preserve">o </w:t>
      </w:r>
      <w:r w:rsidR="00D8755F">
        <w:t>wyk</w:t>
      </w:r>
      <w:r w:rsidR="00D8755F">
        <w:t>o</w:t>
      </w:r>
      <w:r w:rsidR="00D8755F">
        <w:t>rzystania</w:t>
      </w:r>
      <w:r w:rsidR="00D8755F" w:rsidRPr="00501B24">
        <w:t xml:space="preserve"> </w:t>
      </w:r>
      <w:r w:rsidR="00CC3682" w:rsidRPr="00501B24">
        <w:t xml:space="preserve">na lekcji, </w:t>
      </w:r>
      <w:r w:rsidR="004F4D72" w:rsidRPr="00501B24">
        <w:t>liczba lekcji przeprowadzonych przez nauczycieli z</w:t>
      </w:r>
      <w:r w:rsidR="00D8755F">
        <w:t> zastosowaniem</w:t>
      </w:r>
      <w:r w:rsidR="00D8755F" w:rsidRPr="00501B24">
        <w:t xml:space="preserve"> </w:t>
      </w:r>
      <w:r w:rsidR="004F4D72" w:rsidRPr="00501B24">
        <w:t>metod aktywizujących i TIK</w:t>
      </w:r>
      <w:r w:rsidR="00501B24" w:rsidRPr="00501B24">
        <w:t xml:space="preserve"> w ciągu miesiąca od zakończ</w:t>
      </w:r>
      <w:r w:rsidR="00501B24" w:rsidRPr="00501B24">
        <w:t>e</w:t>
      </w:r>
      <w:r w:rsidR="00501B24" w:rsidRPr="00501B24">
        <w:t>nia warsztatów</w:t>
      </w:r>
      <w:r>
        <w:t xml:space="preserve">, </w:t>
      </w:r>
      <w:r w:rsidR="00501B24">
        <w:t>wnioski z ankiety ewaluacyjnej</w:t>
      </w:r>
      <w:r w:rsidR="002E18D6">
        <w:rPr>
          <w:rStyle w:val="Odwoanieprzypisudolnego"/>
        </w:rPr>
        <w:footnoteReference w:id="77"/>
      </w:r>
      <w:r w:rsidR="006F3170" w:rsidRPr="006F3170">
        <w:rPr>
          <w:rStyle w:val="Odwoanieprzypisudolnego"/>
          <w:vertAlign w:val="baseline"/>
        </w:rPr>
        <w:t>.</w:t>
      </w:r>
    </w:p>
    <w:p w14:paraId="780BAA31" w14:textId="77777777" w:rsidR="002A2746" w:rsidRDefault="002A2746">
      <w:pPr>
        <w:spacing w:before="0" w:after="200" w:line="276" w:lineRule="auto"/>
        <w:ind w:firstLine="0"/>
        <w:jc w:val="left"/>
        <w:rPr>
          <w:rFonts w:eastAsia="Arial" w:cs="Arial"/>
        </w:rPr>
      </w:pPr>
      <w:r>
        <w:br w:type="page"/>
      </w:r>
    </w:p>
    <w:p w14:paraId="258DD275" w14:textId="49165019" w:rsidR="00811E13" w:rsidRPr="00811E13" w:rsidRDefault="00811E13" w:rsidP="006F3170">
      <w:pPr>
        <w:pStyle w:val="OREnormalny"/>
      </w:pPr>
      <w:r w:rsidRPr="006E1EA8">
        <w:lastRenderedPageBreak/>
        <w:t>Działa</w:t>
      </w:r>
      <w:r>
        <w:t>nie 2</w:t>
      </w:r>
      <w:r w:rsidR="006F3170">
        <w:t>.</w:t>
      </w:r>
    </w:p>
    <w:p w14:paraId="2FCF8C53" w14:textId="73BC57C2" w:rsidR="00B01A94" w:rsidRPr="006F3170" w:rsidRDefault="00B01A94" w:rsidP="006F3170">
      <w:pPr>
        <w:pStyle w:val="Akapitzlist"/>
      </w:pPr>
      <w:r w:rsidRPr="006F3170">
        <w:rPr>
          <w:b/>
        </w:rPr>
        <w:t>Po co?</w:t>
      </w:r>
      <w:r w:rsidRPr="006F3170">
        <w:t xml:space="preserve"> Monitorowanie działań i wykorzystanie aut</w:t>
      </w:r>
      <w:r w:rsidR="00B6471A" w:rsidRPr="006F3170">
        <w:t>orefleksji do ich modyfik</w:t>
      </w:r>
      <w:r w:rsidR="00B6471A" w:rsidRPr="006F3170">
        <w:t>o</w:t>
      </w:r>
      <w:r w:rsidR="00B6471A" w:rsidRPr="006F3170">
        <w:t>wania</w:t>
      </w:r>
      <w:r w:rsidR="006F3170">
        <w:t>.</w:t>
      </w:r>
    </w:p>
    <w:p w14:paraId="484709F8" w14:textId="1B7F9627" w:rsidR="00B01A94" w:rsidRPr="006F3170" w:rsidRDefault="00B01A94" w:rsidP="006F3170">
      <w:pPr>
        <w:pStyle w:val="Akapitzlist"/>
      </w:pPr>
      <w:r w:rsidRPr="006F3170">
        <w:rPr>
          <w:b/>
        </w:rPr>
        <w:t>Co?</w:t>
      </w:r>
      <w:r w:rsidRPr="006F3170">
        <w:t xml:space="preserve"> Prowadzenie przez nauczycieli dziennika</w:t>
      </w:r>
      <w:r w:rsidR="00CC3682" w:rsidRPr="006F3170">
        <w:t xml:space="preserve"> refleksji</w:t>
      </w:r>
      <w:r w:rsidR="00A64700" w:rsidRPr="006F3170">
        <w:rPr>
          <w:rStyle w:val="Odwoanieprzypisudolnego"/>
        </w:rPr>
        <w:footnoteReference w:id="78"/>
      </w:r>
      <w:r w:rsidR="006F3170">
        <w:t>.</w:t>
      </w:r>
      <w:r w:rsidRPr="006F3170">
        <w:t xml:space="preserve"> </w:t>
      </w:r>
    </w:p>
    <w:p w14:paraId="68564350" w14:textId="08B02692" w:rsidR="00B01A94" w:rsidRPr="006F3170" w:rsidRDefault="00B01A94" w:rsidP="006F3170">
      <w:pPr>
        <w:pStyle w:val="Akapitzlist"/>
      </w:pPr>
      <w:r w:rsidRPr="006F3170">
        <w:rPr>
          <w:b/>
        </w:rPr>
        <w:t>Kto?</w:t>
      </w:r>
      <w:r w:rsidRPr="006F3170">
        <w:t xml:space="preserve"> </w:t>
      </w:r>
      <w:r w:rsidR="006F3170">
        <w:t>N</w:t>
      </w:r>
      <w:r w:rsidRPr="006F3170">
        <w:t>auczyciele</w:t>
      </w:r>
      <w:r w:rsidR="006F3170">
        <w:t>.</w:t>
      </w:r>
    </w:p>
    <w:p w14:paraId="50613432" w14:textId="50719A38" w:rsidR="00B01A94" w:rsidRPr="006F3170" w:rsidRDefault="00B01A94" w:rsidP="006F3170">
      <w:pPr>
        <w:pStyle w:val="Akapitzlist"/>
      </w:pPr>
      <w:r w:rsidRPr="006F3170">
        <w:rPr>
          <w:b/>
        </w:rPr>
        <w:t>Jak?</w:t>
      </w:r>
      <w:r w:rsidRPr="006F3170">
        <w:t xml:space="preserve"> </w:t>
      </w:r>
      <w:r w:rsidR="006F3170">
        <w:t>S</w:t>
      </w:r>
      <w:r w:rsidR="009A02EF" w:rsidRPr="006F3170">
        <w:t>ystematyczne prowadzenie indywidualnego dziennika refleksji przez każdego nauczyciela</w:t>
      </w:r>
      <w:r w:rsidR="006F3170">
        <w:t>.</w:t>
      </w:r>
      <w:r w:rsidR="00A64700" w:rsidRPr="006F3170">
        <w:t xml:space="preserve"> </w:t>
      </w:r>
    </w:p>
    <w:p w14:paraId="3C1C3DBA" w14:textId="31364218" w:rsidR="00B01A94" w:rsidRPr="006F3170" w:rsidRDefault="00B01A94" w:rsidP="006F3170">
      <w:pPr>
        <w:pStyle w:val="Akapitzlist"/>
      </w:pPr>
      <w:r w:rsidRPr="006F3170">
        <w:rPr>
          <w:b/>
        </w:rPr>
        <w:t>Kiedy?</w:t>
      </w:r>
      <w:r w:rsidRPr="006F3170">
        <w:t xml:space="preserve"> </w:t>
      </w:r>
      <w:r w:rsidR="006F3170">
        <w:t>O</w:t>
      </w:r>
      <w:r w:rsidRPr="006F3170">
        <w:t>d listopada 2016 do kwietnia 2017</w:t>
      </w:r>
      <w:r w:rsidR="006F3170">
        <w:t>.</w:t>
      </w:r>
    </w:p>
    <w:p w14:paraId="2278E110" w14:textId="09924DD7" w:rsidR="00B01A94" w:rsidRPr="006F3170" w:rsidRDefault="00B01A94" w:rsidP="006F3170">
      <w:pPr>
        <w:pStyle w:val="Akapitzlist"/>
      </w:pPr>
      <w:r w:rsidRPr="006F3170">
        <w:rPr>
          <w:b/>
        </w:rPr>
        <w:t>Po czym poznamy efekty działań?</w:t>
      </w:r>
      <w:r w:rsidRPr="006F3170">
        <w:t xml:space="preserve"> </w:t>
      </w:r>
      <w:r w:rsidR="006F3170">
        <w:t>W</w:t>
      </w:r>
      <w:r w:rsidRPr="006F3170">
        <w:t>ypełniony dziennik</w:t>
      </w:r>
      <w:r w:rsidR="004F4D72" w:rsidRPr="006F3170">
        <w:t>, decyzje nauczycieli dotyczące dalszego doskonalenia własnej pracy</w:t>
      </w:r>
      <w:r w:rsidR="00501B24" w:rsidRPr="006F3170">
        <w:t xml:space="preserve"> podjęte w wyniku prowadz</w:t>
      </w:r>
      <w:r w:rsidR="00501B24" w:rsidRPr="006F3170">
        <w:t>e</w:t>
      </w:r>
      <w:r w:rsidR="00501B24" w:rsidRPr="006F3170">
        <w:t>nia dziennika</w:t>
      </w:r>
      <w:r w:rsidR="006F3170">
        <w:t>.</w:t>
      </w:r>
    </w:p>
    <w:p w14:paraId="249B5805" w14:textId="2A98EEBF" w:rsidR="00811E13" w:rsidRPr="00811E13" w:rsidRDefault="00811E13" w:rsidP="006F3170">
      <w:pPr>
        <w:pStyle w:val="OREnormalny"/>
      </w:pPr>
      <w:r w:rsidRPr="006E1EA8">
        <w:t>Działa</w:t>
      </w:r>
      <w:r>
        <w:t>nie 3</w:t>
      </w:r>
      <w:r w:rsidR="006F3170">
        <w:t>.</w:t>
      </w:r>
    </w:p>
    <w:p w14:paraId="5E496448" w14:textId="20DCC4FB" w:rsidR="00B01A94" w:rsidRPr="006F3170" w:rsidRDefault="00B01A94" w:rsidP="006F3170">
      <w:pPr>
        <w:pStyle w:val="Akapitzlist"/>
      </w:pPr>
      <w:r w:rsidRPr="006F3170">
        <w:rPr>
          <w:b/>
        </w:rPr>
        <w:t>Po co?</w:t>
      </w:r>
      <w:r w:rsidRPr="006F3170">
        <w:t xml:space="preserve"> Wymiana opinii </w:t>
      </w:r>
      <w:r w:rsidR="00D8755F">
        <w:t>na temat</w:t>
      </w:r>
      <w:r w:rsidRPr="006F3170">
        <w:t xml:space="preserve"> stosowanych metod pracy oraz w</w:t>
      </w:r>
      <w:r w:rsidR="00B6471A" w:rsidRPr="006F3170">
        <w:t>zajemne uczenie się nauczycieli</w:t>
      </w:r>
      <w:r w:rsidR="006F3170">
        <w:t>.</w:t>
      </w:r>
    </w:p>
    <w:p w14:paraId="40990C00" w14:textId="507D9F42" w:rsidR="00B01A94" w:rsidRPr="006F3170" w:rsidRDefault="00B01A94" w:rsidP="006F3170">
      <w:pPr>
        <w:pStyle w:val="Akapitzlist"/>
      </w:pPr>
      <w:r w:rsidRPr="006F3170">
        <w:rPr>
          <w:b/>
        </w:rPr>
        <w:t>Co?</w:t>
      </w:r>
      <w:r w:rsidRPr="006F3170">
        <w:t xml:space="preserve"> Wymiana doświadczeń w grupach refleksyjnych</w:t>
      </w:r>
      <w:r w:rsidR="006F3170">
        <w:t>.</w:t>
      </w:r>
      <w:r w:rsidR="009A02EF" w:rsidRPr="006F3170">
        <w:t xml:space="preserve"> </w:t>
      </w:r>
    </w:p>
    <w:p w14:paraId="4A6E40C7" w14:textId="660E51C0" w:rsidR="00B01A94" w:rsidRPr="006F3170" w:rsidRDefault="00B01A94" w:rsidP="006F3170">
      <w:pPr>
        <w:pStyle w:val="Akapitzlist"/>
      </w:pPr>
      <w:r w:rsidRPr="006F3170">
        <w:rPr>
          <w:b/>
        </w:rPr>
        <w:t>Kto?</w:t>
      </w:r>
      <w:r w:rsidRPr="006F3170">
        <w:t xml:space="preserve"> </w:t>
      </w:r>
      <w:r w:rsidR="006F3170">
        <w:t>N</w:t>
      </w:r>
      <w:r w:rsidRPr="006F3170">
        <w:t>auczyciele</w:t>
      </w:r>
      <w:r w:rsidR="006F3170">
        <w:t>.</w:t>
      </w:r>
    </w:p>
    <w:p w14:paraId="02B7F7E6" w14:textId="08A8A940" w:rsidR="00B01A94" w:rsidRPr="006F3170" w:rsidRDefault="00B01A94" w:rsidP="006F3170">
      <w:pPr>
        <w:pStyle w:val="Akapitzlist"/>
      </w:pPr>
      <w:r w:rsidRPr="006F3170">
        <w:rPr>
          <w:b/>
        </w:rPr>
        <w:t>Jak?</w:t>
      </w:r>
      <w:r w:rsidRPr="006F3170">
        <w:t xml:space="preserve"> </w:t>
      </w:r>
      <w:r w:rsidR="006F3170">
        <w:t>R</w:t>
      </w:r>
      <w:r w:rsidRPr="006F3170">
        <w:t>ozmowa w grupach refleksyjnych</w:t>
      </w:r>
      <w:r w:rsidR="006F3170" w:rsidRPr="006F3170">
        <w:rPr>
          <w:rStyle w:val="Odwoanieprzypisudolnego"/>
        </w:rPr>
        <w:footnoteReference w:id="79"/>
      </w:r>
      <w:r w:rsidR="006F3170">
        <w:t>.</w:t>
      </w:r>
    </w:p>
    <w:p w14:paraId="66ADF1B8" w14:textId="4971C395" w:rsidR="00B01A94" w:rsidRPr="006F3170" w:rsidRDefault="00B01A94" w:rsidP="006F3170">
      <w:pPr>
        <w:pStyle w:val="Akapitzlist"/>
      </w:pPr>
      <w:r w:rsidRPr="006F3170">
        <w:rPr>
          <w:b/>
        </w:rPr>
        <w:t>Kiedy?</w:t>
      </w:r>
      <w:r w:rsidRPr="006F3170">
        <w:t xml:space="preserve"> </w:t>
      </w:r>
      <w:r w:rsidR="006F3170">
        <w:t>D</w:t>
      </w:r>
      <w:r w:rsidRPr="006F3170">
        <w:t>o połowy grudnia 2016</w:t>
      </w:r>
      <w:r w:rsidR="006F3170">
        <w:t>.</w:t>
      </w:r>
    </w:p>
    <w:p w14:paraId="5212AF1A" w14:textId="2C6901F9" w:rsidR="00B01A94" w:rsidRPr="006F3170" w:rsidRDefault="00B01A94" w:rsidP="006F3170">
      <w:pPr>
        <w:pStyle w:val="Akapitzlist"/>
      </w:pPr>
      <w:r w:rsidRPr="006F3170">
        <w:rPr>
          <w:b/>
        </w:rPr>
        <w:t>Po czym poznamy efekty działań?</w:t>
      </w:r>
      <w:r w:rsidRPr="006F3170">
        <w:t xml:space="preserve"> </w:t>
      </w:r>
      <w:r w:rsidR="006F3170">
        <w:t>L</w:t>
      </w:r>
      <w:r w:rsidRPr="006F3170">
        <w:t xml:space="preserve">ista </w:t>
      </w:r>
      <w:r w:rsidR="004F4D72" w:rsidRPr="006F3170">
        <w:t>nowych pomysłów wypracowanych przez nauczycieli</w:t>
      </w:r>
      <w:r w:rsidR="006F3170">
        <w:t>.</w:t>
      </w:r>
    </w:p>
    <w:p w14:paraId="276AC390" w14:textId="7988DEA0" w:rsidR="00811E13" w:rsidRPr="006F3170" w:rsidRDefault="00811E13" w:rsidP="006F3170">
      <w:pPr>
        <w:pStyle w:val="OREnormalny"/>
      </w:pPr>
      <w:r w:rsidRPr="006F3170">
        <w:t>Działanie 4</w:t>
      </w:r>
      <w:r w:rsidR="006F3170" w:rsidRPr="006F3170">
        <w:t>.</w:t>
      </w:r>
    </w:p>
    <w:p w14:paraId="31D451B0" w14:textId="0EFBFFF8" w:rsidR="00B01A94" w:rsidRPr="00083790" w:rsidRDefault="00B01A94" w:rsidP="006F3170">
      <w:pPr>
        <w:pStyle w:val="Akapitzlist"/>
      </w:pPr>
      <w:r w:rsidRPr="006F3170">
        <w:rPr>
          <w:b/>
        </w:rPr>
        <w:t>Po co?</w:t>
      </w:r>
      <w:r>
        <w:t xml:space="preserve"> Doskonalenie </w:t>
      </w:r>
      <w:r w:rsidR="00083790">
        <w:t xml:space="preserve">umiejętności dostosowywania aktywizujących metod pracy </w:t>
      </w:r>
      <w:r w:rsidR="00083790" w:rsidRPr="00083790">
        <w:t>do celów edukacyjnych, realizowanych treści, poziomu dojrzałości ucznia, stopnia integracji k</w:t>
      </w:r>
      <w:r w:rsidR="00B6471A">
        <w:t>lasy i warunków organizacyjnych</w:t>
      </w:r>
      <w:r w:rsidR="00C57642">
        <w:t>.</w:t>
      </w:r>
    </w:p>
    <w:p w14:paraId="394E8D3A" w14:textId="74978C55" w:rsidR="00B01A94" w:rsidRPr="006F3170" w:rsidRDefault="00B01A94" w:rsidP="006F3170">
      <w:pPr>
        <w:pStyle w:val="Akapitzlist"/>
      </w:pPr>
      <w:r w:rsidRPr="006F3170">
        <w:rPr>
          <w:b/>
        </w:rPr>
        <w:t>Co?</w:t>
      </w:r>
      <w:r w:rsidRPr="006F3170">
        <w:t xml:space="preserve"> Lekcja obserwowana przez eksperta </w:t>
      </w:r>
      <w:r w:rsidR="0079279C">
        <w:t xml:space="preserve">– </w:t>
      </w:r>
      <w:r w:rsidRPr="006F3170">
        <w:t>z informacją zwrotną</w:t>
      </w:r>
      <w:r w:rsidR="00651EAD" w:rsidRPr="006F3170">
        <w:rPr>
          <w:rStyle w:val="Odwoanieprzypisudolnego"/>
        </w:rPr>
        <w:footnoteReference w:id="80"/>
      </w:r>
      <w:r w:rsidR="006F3170">
        <w:t>.</w:t>
      </w:r>
      <w:r w:rsidRPr="006F3170">
        <w:t xml:space="preserve"> </w:t>
      </w:r>
    </w:p>
    <w:p w14:paraId="158CBE11" w14:textId="22D13A6B" w:rsidR="00B01A94" w:rsidRPr="006F3170" w:rsidRDefault="00B01A94" w:rsidP="006F3170">
      <w:pPr>
        <w:pStyle w:val="Akapitzlist"/>
      </w:pPr>
      <w:r w:rsidRPr="00C57642">
        <w:rPr>
          <w:b/>
        </w:rPr>
        <w:t>Kto?</w:t>
      </w:r>
      <w:r w:rsidRPr="006F3170">
        <w:t xml:space="preserve"> </w:t>
      </w:r>
      <w:r w:rsidR="00D26846">
        <w:t>E</w:t>
      </w:r>
      <w:r w:rsidRPr="006F3170">
        <w:t>kspert lub osoba wspomagająca</w:t>
      </w:r>
      <w:r w:rsidR="00C57642">
        <w:t>.</w:t>
      </w:r>
    </w:p>
    <w:p w14:paraId="53645D67" w14:textId="5D8EF692" w:rsidR="00B01A94" w:rsidRPr="006F3170" w:rsidRDefault="00B01A94" w:rsidP="006F3170">
      <w:pPr>
        <w:pStyle w:val="Akapitzlist"/>
      </w:pPr>
      <w:r w:rsidRPr="00C57642">
        <w:rPr>
          <w:b/>
        </w:rPr>
        <w:t>Jak?</w:t>
      </w:r>
      <w:r w:rsidRPr="006F3170">
        <w:t xml:space="preserve"> </w:t>
      </w:r>
      <w:r w:rsidR="00D26846">
        <w:t>O</w:t>
      </w:r>
      <w:r w:rsidRPr="006F3170">
        <w:t>becność eksperta</w:t>
      </w:r>
      <w:r w:rsidR="00C57642" w:rsidRPr="006F3170">
        <w:rPr>
          <w:rStyle w:val="Odwoanieprzypisudolnego"/>
        </w:rPr>
        <w:footnoteReference w:id="81"/>
      </w:r>
      <w:r w:rsidRPr="006F3170">
        <w:t xml:space="preserve"> na zajęciach prowadzonych przez nauczyciela, </w:t>
      </w:r>
      <w:r w:rsidR="009A02EF" w:rsidRPr="006F3170">
        <w:t>rozwojowa informacja zwrotna po przeprowadzonej lekcji</w:t>
      </w:r>
      <w:r w:rsidR="00651EAD" w:rsidRPr="006F3170">
        <w:rPr>
          <w:rStyle w:val="Odwoanieprzypisudolnego"/>
        </w:rPr>
        <w:footnoteReference w:id="82"/>
      </w:r>
      <w:r w:rsidR="00C57642">
        <w:t>.</w:t>
      </w:r>
    </w:p>
    <w:p w14:paraId="4C602058" w14:textId="50963653" w:rsidR="00B01A94" w:rsidRPr="006F3170" w:rsidRDefault="00B01A94" w:rsidP="006F3170">
      <w:pPr>
        <w:pStyle w:val="Akapitzlist"/>
      </w:pPr>
      <w:r w:rsidRPr="00C57642">
        <w:rPr>
          <w:b/>
        </w:rPr>
        <w:lastRenderedPageBreak/>
        <w:t>Kiedy?</w:t>
      </w:r>
      <w:r w:rsidRPr="006F3170">
        <w:t xml:space="preserve"> </w:t>
      </w:r>
      <w:r w:rsidR="00D26846">
        <w:t>D</w:t>
      </w:r>
      <w:r w:rsidRPr="006F3170">
        <w:t>o końca stycznia 2017</w:t>
      </w:r>
      <w:r w:rsidR="00CB0B6C">
        <w:t>.</w:t>
      </w:r>
    </w:p>
    <w:p w14:paraId="1EC5A756" w14:textId="2B03C191" w:rsidR="00B01A94" w:rsidRPr="006F3170" w:rsidRDefault="00B01A94" w:rsidP="006F3170">
      <w:pPr>
        <w:pStyle w:val="Akapitzlist"/>
      </w:pPr>
      <w:r w:rsidRPr="00C57642">
        <w:rPr>
          <w:b/>
        </w:rPr>
        <w:t>Po czym poznamy efekty działań?</w:t>
      </w:r>
      <w:r w:rsidRPr="006F3170">
        <w:t xml:space="preserve"> </w:t>
      </w:r>
      <w:r w:rsidR="00D26846">
        <w:t>P</w:t>
      </w:r>
      <w:r w:rsidR="00083790" w:rsidRPr="006F3170">
        <w:t>lan dalszych działań nauczyciela</w:t>
      </w:r>
      <w:r w:rsidR="00CB0B6C">
        <w:t>.</w:t>
      </w:r>
    </w:p>
    <w:p w14:paraId="6EB5DD7C" w14:textId="61D3031C" w:rsidR="00811E13" w:rsidRPr="00811E13" w:rsidRDefault="00811E13" w:rsidP="00C57642">
      <w:pPr>
        <w:pStyle w:val="OREnormalny"/>
      </w:pPr>
      <w:r w:rsidRPr="006E1EA8">
        <w:t>Działa</w:t>
      </w:r>
      <w:r>
        <w:t>nie 5</w:t>
      </w:r>
      <w:r w:rsidR="00C57642">
        <w:t>.</w:t>
      </w:r>
    </w:p>
    <w:p w14:paraId="72C20D02" w14:textId="4A259FAE" w:rsidR="00B01A94" w:rsidRDefault="00B01A94" w:rsidP="004B68A3">
      <w:pPr>
        <w:pStyle w:val="Akapitzlist"/>
      </w:pPr>
      <w:r w:rsidRPr="004B68A3">
        <w:rPr>
          <w:b/>
        </w:rPr>
        <w:t>Po co?</w:t>
      </w:r>
      <w:r>
        <w:t xml:space="preserve"> </w:t>
      </w:r>
      <w:r w:rsidR="00083790">
        <w:t xml:space="preserve">Doskonalenie umiejętności dostosowywania aktywizujących metod pracy </w:t>
      </w:r>
      <w:r w:rsidR="00083790" w:rsidRPr="00083790">
        <w:t>do celów edukacyjnych, realizowanych treści, poziomu dojrzałości ucznia, stopnia integracji kl</w:t>
      </w:r>
      <w:r w:rsidR="00B6471A">
        <w:t>asy i warunków organizacyjnych</w:t>
      </w:r>
      <w:r w:rsidR="004B68A3">
        <w:t>.</w:t>
      </w:r>
      <w:r w:rsidR="00083790" w:rsidRPr="00083790">
        <w:t xml:space="preserve"> </w:t>
      </w:r>
    </w:p>
    <w:p w14:paraId="1979EDF4" w14:textId="2A7242EC" w:rsidR="00B01A94" w:rsidRPr="004B68A3" w:rsidRDefault="00B01A94" w:rsidP="004B68A3">
      <w:pPr>
        <w:pStyle w:val="Akapitzlist"/>
      </w:pPr>
      <w:r w:rsidRPr="004B68A3">
        <w:rPr>
          <w:b/>
        </w:rPr>
        <w:t>Co?</w:t>
      </w:r>
      <w:r w:rsidRPr="004B68A3">
        <w:t xml:space="preserve"> Nagrywanie lekcji</w:t>
      </w:r>
      <w:r w:rsidR="00083790" w:rsidRPr="004B68A3">
        <w:t xml:space="preserve"> przez nauczyciela</w:t>
      </w:r>
      <w:r w:rsidR="002E5A6D">
        <w:t>,</w:t>
      </w:r>
      <w:r w:rsidR="00083790" w:rsidRPr="004B68A3">
        <w:t xml:space="preserve"> autorefleksja i/lub prezentowanie oraz omawianie</w:t>
      </w:r>
      <w:r w:rsidR="00B6471A" w:rsidRPr="004B68A3">
        <w:t xml:space="preserve"> </w:t>
      </w:r>
      <w:r w:rsidR="00F13479">
        <w:t>w</w:t>
      </w:r>
      <w:r w:rsidR="00F13479" w:rsidRPr="004B68A3">
        <w:t xml:space="preserve"> </w:t>
      </w:r>
      <w:r w:rsidR="00B6471A" w:rsidRPr="004B68A3">
        <w:t>grupach wymiany doświadczeń</w:t>
      </w:r>
      <w:r w:rsidR="00651EAD" w:rsidRPr="004B68A3">
        <w:rPr>
          <w:rStyle w:val="Odwoanieprzypisudolnego"/>
        </w:rPr>
        <w:footnoteReference w:id="83"/>
      </w:r>
      <w:r w:rsidR="004B68A3" w:rsidRPr="004B68A3">
        <w:t>.</w:t>
      </w:r>
    </w:p>
    <w:p w14:paraId="75AA7697" w14:textId="7C7E1DA4" w:rsidR="00B01A94" w:rsidRPr="00F446F9" w:rsidRDefault="00B01A94" w:rsidP="004B68A3">
      <w:pPr>
        <w:pStyle w:val="Akapitzlist"/>
      </w:pPr>
      <w:r w:rsidRPr="004B68A3">
        <w:rPr>
          <w:b/>
        </w:rPr>
        <w:t>Kto?</w:t>
      </w:r>
      <w:r>
        <w:t xml:space="preserve"> </w:t>
      </w:r>
      <w:r w:rsidR="004B68A3">
        <w:t>N</w:t>
      </w:r>
      <w:r>
        <w:t>auczyciele</w:t>
      </w:r>
      <w:r w:rsidR="004B68A3">
        <w:t>.</w:t>
      </w:r>
    </w:p>
    <w:p w14:paraId="27946D9A" w14:textId="0D44087A" w:rsidR="00B01A94" w:rsidRDefault="00B01A94" w:rsidP="004B68A3">
      <w:pPr>
        <w:pStyle w:val="Akapitzlist"/>
      </w:pPr>
      <w:r w:rsidRPr="004B68A3">
        <w:rPr>
          <w:b/>
        </w:rPr>
        <w:t>Jak?</w:t>
      </w:r>
      <w:r>
        <w:t xml:space="preserve"> </w:t>
      </w:r>
      <w:r w:rsidR="004B68A3">
        <w:t>N</w:t>
      </w:r>
      <w:r>
        <w:t>agranie lekcji i obserwacja wybranych fragmentów</w:t>
      </w:r>
      <w:r w:rsidR="004B68A3">
        <w:t>.</w:t>
      </w:r>
    </w:p>
    <w:p w14:paraId="043D7268" w14:textId="0605F961" w:rsidR="00B01A94" w:rsidRDefault="00B01A94" w:rsidP="004B68A3">
      <w:pPr>
        <w:pStyle w:val="Akapitzlist"/>
      </w:pPr>
      <w:r w:rsidRPr="004B68A3">
        <w:rPr>
          <w:b/>
        </w:rPr>
        <w:t>Kiedy?</w:t>
      </w:r>
      <w:r>
        <w:t xml:space="preserve"> </w:t>
      </w:r>
      <w:r w:rsidR="004B68A3">
        <w:t>D</w:t>
      </w:r>
      <w:r>
        <w:t>o końca lutego 2017</w:t>
      </w:r>
      <w:r w:rsidR="004B68A3">
        <w:t>.</w:t>
      </w:r>
    </w:p>
    <w:p w14:paraId="144557DA" w14:textId="2E3CB589" w:rsidR="002B2599" w:rsidRDefault="00B01A94" w:rsidP="004B68A3">
      <w:pPr>
        <w:pStyle w:val="Akapitzlist"/>
      </w:pPr>
      <w:r w:rsidRPr="004B68A3">
        <w:rPr>
          <w:b/>
        </w:rPr>
        <w:t>Po czym poznamy efekty działań?</w:t>
      </w:r>
      <w:r>
        <w:t xml:space="preserve"> </w:t>
      </w:r>
      <w:r w:rsidR="004B68A3">
        <w:t>N</w:t>
      </w:r>
      <w:r>
        <w:t>agrane fragmenty lekcji</w:t>
      </w:r>
      <w:r w:rsidR="00083790">
        <w:t>, plan dalszego działania każdego nauczyciela</w:t>
      </w:r>
      <w:r w:rsidR="004B68A3">
        <w:t>.</w:t>
      </w:r>
    </w:p>
    <w:p w14:paraId="21C197D3" w14:textId="562CCF60" w:rsidR="00811E13" w:rsidRPr="00811E13" w:rsidRDefault="00811E13" w:rsidP="00CF66AE">
      <w:pPr>
        <w:pStyle w:val="OREnormalny"/>
      </w:pPr>
      <w:r w:rsidRPr="006E1EA8">
        <w:t>Działa</w:t>
      </w:r>
      <w:r>
        <w:t>nie 6</w:t>
      </w:r>
      <w:r w:rsidR="00CF66AE">
        <w:t>.</w:t>
      </w:r>
    </w:p>
    <w:p w14:paraId="7F43AE5F" w14:textId="154048FC" w:rsidR="00B01A94" w:rsidRDefault="00B01A94" w:rsidP="00CF66AE">
      <w:pPr>
        <w:pStyle w:val="Akapitzlist"/>
      </w:pPr>
      <w:r w:rsidRPr="00733D32">
        <w:rPr>
          <w:b/>
        </w:rPr>
        <w:t>Po co?</w:t>
      </w:r>
      <w:r>
        <w:t xml:space="preserve"> </w:t>
      </w:r>
      <w:r w:rsidR="00F13479">
        <w:t>Ocena</w:t>
      </w:r>
      <w:r>
        <w:t xml:space="preserve"> o</w:t>
      </w:r>
      <w:r w:rsidR="00B6471A">
        <w:t>siągnięcia zamierzonych efektów</w:t>
      </w:r>
      <w:r w:rsidR="00733D32">
        <w:t>.</w:t>
      </w:r>
    </w:p>
    <w:p w14:paraId="6285636D" w14:textId="7E61AD7E" w:rsidR="00B01A94" w:rsidRPr="006613D6" w:rsidRDefault="00B01A94" w:rsidP="00CF66AE">
      <w:pPr>
        <w:pStyle w:val="Akapitzlist"/>
        <w:rPr>
          <w:b/>
        </w:rPr>
      </w:pPr>
      <w:r w:rsidRPr="00733D32">
        <w:rPr>
          <w:b/>
        </w:rPr>
        <w:t>Co?</w:t>
      </w:r>
      <w:r w:rsidRPr="00733D32">
        <w:t xml:space="preserve"> </w:t>
      </w:r>
      <w:r w:rsidR="00C7313E" w:rsidRPr="00733D32">
        <w:t>Ewaluacja wewnętrzna, analiza porównawcza</w:t>
      </w:r>
      <w:r w:rsidR="00C7313E">
        <w:t xml:space="preserve"> danych </w:t>
      </w:r>
      <w:r w:rsidR="00F13479">
        <w:t>wynikających z </w:t>
      </w:r>
      <w:r w:rsidR="00C7313E">
        <w:t>wdrożeni</w:t>
      </w:r>
      <w:r w:rsidR="00F13479">
        <w:t>a</w:t>
      </w:r>
      <w:r w:rsidR="00C7313E">
        <w:t xml:space="preserve"> planu wspomagania z danymi uzyskanymi w ramach diagnozy</w:t>
      </w:r>
      <w:r w:rsidR="00F13479">
        <w:t xml:space="preserve"> prowadzonej na wejściu</w:t>
      </w:r>
      <w:r w:rsidR="00733D32">
        <w:t>.</w:t>
      </w:r>
    </w:p>
    <w:p w14:paraId="3244429C" w14:textId="728D1534" w:rsidR="00B01A94" w:rsidRDefault="00B01A94" w:rsidP="00CF66AE">
      <w:pPr>
        <w:pStyle w:val="Akapitzlist"/>
      </w:pPr>
      <w:r w:rsidRPr="00733D32">
        <w:rPr>
          <w:b/>
        </w:rPr>
        <w:t>Kto?</w:t>
      </w:r>
      <w:r>
        <w:t xml:space="preserve"> </w:t>
      </w:r>
      <w:r w:rsidR="00733D32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733D32">
        <w:t>.</w:t>
      </w:r>
    </w:p>
    <w:p w14:paraId="7FBC37BB" w14:textId="3C446EC3" w:rsidR="00B01A94" w:rsidRPr="00F753CE" w:rsidRDefault="00B01A94" w:rsidP="00CF66AE">
      <w:pPr>
        <w:pStyle w:val="Akapitzlist"/>
      </w:pPr>
      <w:r w:rsidRPr="00733D32">
        <w:rPr>
          <w:b/>
        </w:rPr>
        <w:t>Jak?</w:t>
      </w:r>
      <w:r>
        <w:t xml:space="preserve"> </w:t>
      </w:r>
      <w:r w:rsidR="00733D32">
        <w:t>P</w:t>
      </w:r>
      <w:r>
        <w:t xml:space="preserve">ostawienie pytania badawczego, określenie kryteriów i źródeł </w:t>
      </w:r>
      <w:r w:rsidR="00F13479">
        <w:t>uzysk</w:t>
      </w:r>
      <w:r w:rsidR="00F13479">
        <w:t>i</w:t>
      </w:r>
      <w:r w:rsidR="00F13479">
        <w:t xml:space="preserve">wania </w:t>
      </w:r>
      <w:r>
        <w:t>informacji, wybór metod, opracowanie narzędzi, sporządzenie harm</w:t>
      </w:r>
      <w:r>
        <w:t>o</w:t>
      </w:r>
      <w:r>
        <w:t>nogramu badań, przeprowadzenie badania, analiza porównawcza</w:t>
      </w:r>
      <w:r w:rsidR="00651EAD">
        <w:rPr>
          <w:rStyle w:val="Odwoanieprzypisudolnego"/>
        </w:rPr>
        <w:footnoteReference w:id="84"/>
      </w:r>
      <w:r w:rsidR="00733D32">
        <w:t>.</w:t>
      </w:r>
    </w:p>
    <w:p w14:paraId="72B2F1B3" w14:textId="285A0A8E" w:rsidR="00B01A94" w:rsidRPr="00F753CE" w:rsidRDefault="00B01A94" w:rsidP="00CF66AE">
      <w:pPr>
        <w:pStyle w:val="Akapitzlist"/>
      </w:pPr>
      <w:r w:rsidRPr="00733D32">
        <w:rPr>
          <w:b/>
        </w:rPr>
        <w:t>Kiedy?</w:t>
      </w:r>
      <w:r>
        <w:t xml:space="preserve"> </w:t>
      </w:r>
      <w:r w:rsidR="00733D32">
        <w:t>D</w:t>
      </w:r>
      <w:r>
        <w:t>o połowy maja 2017</w:t>
      </w:r>
      <w:r w:rsidR="00733D32">
        <w:t>.</w:t>
      </w:r>
    </w:p>
    <w:p w14:paraId="7DB76E98" w14:textId="21A02AC3" w:rsidR="00393B47" w:rsidRDefault="00B01A94" w:rsidP="00CF66AE">
      <w:pPr>
        <w:pStyle w:val="Akapitzlist"/>
      </w:pPr>
      <w:r w:rsidRPr="00733D32">
        <w:rPr>
          <w:b/>
        </w:rPr>
        <w:t>Po czym poznamy efekty działania?</w:t>
      </w:r>
      <w:r>
        <w:t xml:space="preserve"> </w:t>
      </w:r>
      <w:r w:rsidR="00733D32">
        <w:t>W</w:t>
      </w:r>
      <w:r>
        <w:t>nioski z analizy porównawczej i</w:t>
      </w:r>
      <w:r w:rsidR="00733D32">
        <w:t> </w:t>
      </w:r>
      <w:r>
        <w:t>wstępne rekomendacje do dalszego rozwoju</w:t>
      </w:r>
      <w:r w:rsidR="00733D32">
        <w:t>.</w:t>
      </w:r>
    </w:p>
    <w:p w14:paraId="5585CF75" w14:textId="77777777" w:rsidR="00E206B7" w:rsidRDefault="00E206B7" w:rsidP="00733D32">
      <w:pPr>
        <w:pStyle w:val="OREnormalny"/>
      </w:pPr>
    </w:p>
    <w:p w14:paraId="57ADF2D2" w14:textId="260C0018" w:rsidR="00B01A94" w:rsidRPr="00811E13" w:rsidRDefault="00811E13" w:rsidP="00733D32">
      <w:pPr>
        <w:pStyle w:val="OREnormalny"/>
      </w:pPr>
      <w:r w:rsidRPr="006E1EA8">
        <w:lastRenderedPageBreak/>
        <w:t>Działa</w:t>
      </w:r>
      <w:r>
        <w:t>nie 7</w:t>
      </w:r>
      <w:r w:rsidR="00733D32">
        <w:t>.</w:t>
      </w:r>
    </w:p>
    <w:p w14:paraId="47495946" w14:textId="2DC86EFB" w:rsidR="00B01A94" w:rsidRDefault="00B01A94" w:rsidP="00733D32">
      <w:pPr>
        <w:pStyle w:val="Akapitzlist"/>
      </w:pPr>
      <w:r w:rsidRPr="00F3798A">
        <w:rPr>
          <w:b/>
        </w:rPr>
        <w:t>Po co?</w:t>
      </w:r>
      <w:r>
        <w:t xml:space="preserve"> </w:t>
      </w:r>
      <w:r w:rsidR="00DC03D7">
        <w:t>Ocena</w:t>
      </w:r>
      <w:r>
        <w:t xml:space="preserve"> poziomu satysfakcji i e</w:t>
      </w:r>
      <w:r w:rsidR="00B6471A">
        <w:t>fektów przeprowadzonych działań</w:t>
      </w:r>
      <w:r w:rsidR="00DC03D7">
        <w:t>.</w:t>
      </w:r>
    </w:p>
    <w:p w14:paraId="63F2BD5A" w14:textId="73180519" w:rsidR="00B01A94" w:rsidRPr="00733D32" w:rsidRDefault="00B01A94" w:rsidP="00733D32">
      <w:pPr>
        <w:pStyle w:val="Akapitzlist"/>
        <w:rPr>
          <w:rFonts w:eastAsia="Arial"/>
        </w:rPr>
      </w:pPr>
      <w:r w:rsidRPr="00F3798A">
        <w:rPr>
          <w:b/>
        </w:rPr>
        <w:t>Co?</w:t>
      </w:r>
      <w:r w:rsidRPr="00733D32">
        <w:t xml:space="preserve"> </w:t>
      </w:r>
      <w:r w:rsidRPr="00733D32">
        <w:rPr>
          <w:rFonts w:eastAsia="Arial"/>
        </w:rPr>
        <w:t xml:space="preserve">Spotkanie podsumowujące </w:t>
      </w:r>
      <w:r w:rsidR="00DC03D7">
        <w:rPr>
          <w:rFonts w:eastAsia="Arial"/>
        </w:rPr>
        <w:t>–</w:t>
      </w:r>
      <w:r w:rsidRPr="00733D32">
        <w:rPr>
          <w:rFonts w:eastAsia="Arial"/>
        </w:rPr>
        <w:t xml:space="preserve"> ocena procesu i</w:t>
      </w:r>
      <w:r w:rsidR="00B6471A" w:rsidRPr="00733D32">
        <w:rPr>
          <w:rFonts w:eastAsia="Arial"/>
        </w:rPr>
        <w:t xml:space="preserve"> efektów</w:t>
      </w:r>
      <w:r w:rsidR="00F3798A">
        <w:rPr>
          <w:rFonts w:eastAsia="Arial"/>
        </w:rPr>
        <w:t>.</w:t>
      </w:r>
    </w:p>
    <w:p w14:paraId="72570740" w14:textId="7B8878E7" w:rsidR="00B01A94" w:rsidRDefault="00B01A94" w:rsidP="00733D32">
      <w:pPr>
        <w:pStyle w:val="Akapitzlist"/>
      </w:pPr>
      <w:r w:rsidRPr="00F3798A">
        <w:rPr>
          <w:b/>
        </w:rPr>
        <w:t>Kto?</w:t>
      </w:r>
      <w:r>
        <w:t xml:space="preserve"> </w:t>
      </w:r>
      <w:r w:rsidR="00F3798A">
        <w:t>O</w:t>
      </w:r>
      <w:r>
        <w:t>soba wspomagająca, dyrektor szkoły, nauczyciele</w:t>
      </w:r>
      <w:r w:rsidR="00F3798A">
        <w:t>.</w:t>
      </w:r>
    </w:p>
    <w:p w14:paraId="0FBE0F20" w14:textId="500BB843" w:rsidR="00B01A94" w:rsidRDefault="00B01A94" w:rsidP="00733D32">
      <w:pPr>
        <w:pStyle w:val="Akapitzlist"/>
      </w:pPr>
      <w:r w:rsidRPr="00F3798A">
        <w:rPr>
          <w:b/>
        </w:rPr>
        <w:t>Jak?</w:t>
      </w:r>
      <w:r>
        <w:t xml:space="preserve"> </w:t>
      </w:r>
      <w:r w:rsidR="00351B34">
        <w:t>Z</w:t>
      </w:r>
      <w:r>
        <w:t>as</w:t>
      </w:r>
      <w:r w:rsidR="00626240">
        <w:t>tosowanie wybranego narzędzia</w:t>
      </w:r>
      <w:r w:rsidR="00351B34">
        <w:t xml:space="preserve"> w ramach spotkania</w:t>
      </w:r>
      <w:r w:rsidR="00626240">
        <w:rPr>
          <w:rStyle w:val="Odwoanieprzypisudolnego"/>
        </w:rPr>
        <w:footnoteReference w:id="85"/>
      </w:r>
      <w:r w:rsidR="00F3798A">
        <w:t>.</w:t>
      </w:r>
    </w:p>
    <w:p w14:paraId="0956EF42" w14:textId="6CA8C159" w:rsidR="00B01A94" w:rsidRDefault="00B01A94" w:rsidP="00733D32">
      <w:pPr>
        <w:pStyle w:val="Akapitzlist"/>
      </w:pPr>
      <w:r w:rsidRPr="00F3798A">
        <w:rPr>
          <w:b/>
        </w:rPr>
        <w:t>Kiedy?</w:t>
      </w:r>
      <w:r>
        <w:t xml:space="preserve"> </w:t>
      </w:r>
      <w:r w:rsidR="00F3798A">
        <w:t>P</w:t>
      </w:r>
      <w:r>
        <w:t>ierwszy tydzień czerwca 2017</w:t>
      </w:r>
      <w:r w:rsidR="00F3798A">
        <w:t>.</w:t>
      </w:r>
    </w:p>
    <w:p w14:paraId="67256608" w14:textId="210E5976" w:rsidR="00B01A94" w:rsidRDefault="00B01A94" w:rsidP="00733D32">
      <w:pPr>
        <w:pStyle w:val="Akapitzlist"/>
      </w:pPr>
      <w:r w:rsidRPr="00F3798A">
        <w:rPr>
          <w:b/>
        </w:rPr>
        <w:t>Po czym poznamy efekty działania?</w:t>
      </w:r>
      <w:r>
        <w:t xml:space="preserve"> </w:t>
      </w:r>
      <w:r w:rsidR="00F3798A">
        <w:t>R</w:t>
      </w:r>
      <w:r>
        <w:t>ekomendacje do dalszego rozwoju oraz planowania procesu wspomagania na kolejny rok szkolny</w:t>
      </w:r>
      <w:r w:rsidR="00F3798A">
        <w:t>.</w:t>
      </w:r>
    </w:p>
    <w:p w14:paraId="5191B14D" w14:textId="29737263" w:rsidR="00CA488D" w:rsidRDefault="00F3798A" w:rsidP="00CD0D10">
      <w:pPr>
        <w:spacing w:line="240" w:lineRule="auto"/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7</w:t>
      </w:r>
      <w:r w:rsidRPr="00E07A01">
        <w:rPr>
          <w:b/>
          <w:sz w:val="22"/>
        </w:rPr>
        <w:t xml:space="preserve">. </w:t>
      </w:r>
      <w:r w:rsidRPr="00F3798A">
        <w:rPr>
          <w:sz w:val="22"/>
        </w:rPr>
        <w:t>Przykłady wskaźników do wykorzystania na etapie budowania planu wspomagania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51"/>
      </w:tblGrid>
      <w:tr w:rsidR="00CA488D" w:rsidRPr="00C205A3" w14:paraId="03AA5221" w14:textId="77777777" w:rsidTr="00AF1A5A">
        <w:trPr>
          <w:trHeight w:val="664"/>
        </w:trPr>
        <w:tc>
          <w:tcPr>
            <w:tcW w:w="4471" w:type="dxa"/>
            <w:shd w:val="clear" w:color="auto" w:fill="F2F2F2"/>
          </w:tcPr>
          <w:p w14:paraId="4E364E6E" w14:textId="77777777" w:rsidR="00CA488D" w:rsidRPr="00F3798A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146BB924" w14:textId="77777777" w:rsidR="00CA488D" w:rsidRPr="00F3798A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A488D" w:rsidRPr="00C205A3" w14:paraId="2D2FC48A" w14:textId="77777777" w:rsidTr="00AF1A5A">
        <w:tc>
          <w:tcPr>
            <w:tcW w:w="4471" w:type="dxa"/>
          </w:tcPr>
          <w:p w14:paraId="381D6A5F" w14:textId="3E8ACD86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Rodzaj rezultatu</w:t>
            </w:r>
            <w:r w:rsidRPr="00F3798A">
              <w:rPr>
                <w:rFonts w:eastAsia="Arial" w:cs="Arial"/>
                <w:sz w:val="22"/>
              </w:rPr>
              <w:t xml:space="preserve">: </w:t>
            </w:r>
            <w:r w:rsidR="00DC03D7">
              <w:rPr>
                <w:rFonts w:eastAsia="Arial" w:cs="Arial"/>
                <w:sz w:val="22"/>
              </w:rPr>
              <w:t xml:space="preserve">zdobycie </w:t>
            </w:r>
            <w:r w:rsidRPr="00F3798A">
              <w:rPr>
                <w:rFonts w:eastAsia="Arial" w:cs="Arial"/>
                <w:sz w:val="22"/>
              </w:rPr>
              <w:t>umiejętności</w:t>
            </w:r>
          </w:p>
          <w:p w14:paraId="5B8682B2" w14:textId="77777777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>: ankieta dla uczniów</w:t>
            </w:r>
          </w:p>
          <w:p w14:paraId="5250CBBE" w14:textId="6DFB565C" w:rsidR="00CA488D" w:rsidRPr="00F3798A" w:rsidRDefault="00CA488D" w:rsidP="00DC03D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 xml:space="preserve">: liczba uczniów, którzy uważają, iż </w:t>
            </w:r>
            <w:r w:rsidR="00DC03D7">
              <w:rPr>
                <w:rFonts w:eastAsia="Arial" w:cs="Arial"/>
                <w:sz w:val="22"/>
              </w:rPr>
              <w:t>zdobyli</w:t>
            </w:r>
            <w:r w:rsidR="00DC03D7" w:rsidRPr="00F3798A">
              <w:rPr>
                <w:rFonts w:eastAsia="Arial" w:cs="Arial"/>
                <w:sz w:val="22"/>
              </w:rPr>
              <w:t xml:space="preserve"> </w:t>
            </w:r>
            <w:r w:rsidRPr="00F3798A">
              <w:rPr>
                <w:rFonts w:eastAsia="Arial" w:cs="Arial"/>
                <w:sz w:val="22"/>
              </w:rPr>
              <w:t xml:space="preserve">nowe umiejętności </w:t>
            </w:r>
            <w:r w:rsidRPr="00F3798A">
              <w:rPr>
                <w:rFonts w:eastAsia="Arial" w:cs="Arial"/>
                <w:sz w:val="22"/>
              </w:rPr>
              <w:br/>
              <w:t xml:space="preserve">w wyniku stosowania przez nauczycieli aktywizujących metod pracy </w:t>
            </w:r>
          </w:p>
        </w:tc>
        <w:tc>
          <w:tcPr>
            <w:tcW w:w="4551" w:type="dxa"/>
          </w:tcPr>
          <w:p w14:paraId="6F90BC8F" w14:textId="0626F7EF" w:rsidR="00393B47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 xml:space="preserve">: analiza statystyk </w:t>
            </w:r>
          </w:p>
          <w:p w14:paraId="76BA3135" w14:textId="71AD3663" w:rsidR="00393B47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>: liczba uczniów korzystających ze szkolnej platformy e-learningowej</w:t>
            </w:r>
          </w:p>
          <w:p w14:paraId="57DBFAC2" w14:textId="6DE595D6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</w:p>
        </w:tc>
      </w:tr>
      <w:tr w:rsidR="00CA488D" w:rsidRPr="00C205A3" w14:paraId="790BB7A8" w14:textId="77777777" w:rsidTr="00AF1A5A">
        <w:tc>
          <w:tcPr>
            <w:tcW w:w="4471" w:type="dxa"/>
          </w:tcPr>
          <w:p w14:paraId="1C939BD5" w14:textId="099529DE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Rodzaj rezultatu</w:t>
            </w:r>
            <w:r w:rsidRPr="00F3798A">
              <w:rPr>
                <w:rFonts w:eastAsia="Arial" w:cs="Arial"/>
                <w:sz w:val="22"/>
              </w:rPr>
              <w:t>: rozwinięcie zdolności</w:t>
            </w:r>
          </w:p>
          <w:p w14:paraId="65CDE89C" w14:textId="77777777" w:rsidR="00CA488D" w:rsidRPr="00F3798A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>: ankieta dla nauczycieli</w:t>
            </w:r>
          </w:p>
          <w:p w14:paraId="27618549" w14:textId="7BE44C69" w:rsidR="00CA488D" w:rsidRPr="00F3798A" w:rsidRDefault="00CA488D" w:rsidP="00DC03D7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>: liczba nauczycieli, którzy uw</w:t>
            </w:r>
            <w:r w:rsidRPr="00F3798A">
              <w:rPr>
                <w:rFonts w:eastAsia="Arial" w:cs="Arial"/>
                <w:sz w:val="22"/>
              </w:rPr>
              <w:t>a</w:t>
            </w:r>
            <w:r w:rsidRPr="00F3798A">
              <w:rPr>
                <w:rFonts w:eastAsia="Arial" w:cs="Arial"/>
                <w:sz w:val="22"/>
              </w:rPr>
              <w:t>żają</w:t>
            </w:r>
            <w:r w:rsidR="00DC03D7">
              <w:rPr>
                <w:rFonts w:eastAsia="Arial" w:cs="Arial"/>
                <w:sz w:val="22"/>
              </w:rPr>
              <w:t>, że</w:t>
            </w:r>
            <w:r w:rsidRPr="00F3798A">
              <w:rPr>
                <w:rFonts w:eastAsia="Arial" w:cs="Arial"/>
                <w:sz w:val="22"/>
              </w:rPr>
              <w:t xml:space="preserve"> </w:t>
            </w:r>
            <w:r w:rsidR="00DC03D7">
              <w:rPr>
                <w:rFonts w:eastAsia="Arial" w:cs="Arial"/>
                <w:sz w:val="22"/>
              </w:rPr>
              <w:t>rozwinęli swoje</w:t>
            </w:r>
            <w:r w:rsidRPr="00F3798A">
              <w:rPr>
                <w:rFonts w:eastAsia="Arial" w:cs="Arial"/>
                <w:sz w:val="22"/>
              </w:rPr>
              <w:t xml:space="preserve"> zdolności w zakresie stosowania aktywizujących m</w:t>
            </w:r>
            <w:r w:rsidRPr="00F3798A">
              <w:rPr>
                <w:rFonts w:eastAsia="Arial" w:cs="Arial"/>
                <w:sz w:val="22"/>
              </w:rPr>
              <w:t>e</w:t>
            </w:r>
            <w:r w:rsidRPr="00F3798A">
              <w:rPr>
                <w:rFonts w:eastAsia="Arial" w:cs="Arial"/>
                <w:sz w:val="22"/>
              </w:rPr>
              <w:t>tod pracy</w:t>
            </w:r>
          </w:p>
        </w:tc>
        <w:tc>
          <w:tcPr>
            <w:tcW w:w="4551" w:type="dxa"/>
          </w:tcPr>
          <w:p w14:paraId="4964619A" w14:textId="77777777" w:rsidR="00393B47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Propozycja metody badawczej</w:t>
            </w:r>
            <w:r w:rsidRPr="00F3798A">
              <w:rPr>
                <w:rFonts w:eastAsia="Arial" w:cs="Arial"/>
                <w:sz w:val="22"/>
              </w:rPr>
              <w:t>: analiza dokumentów</w:t>
            </w:r>
          </w:p>
          <w:p w14:paraId="1DA90AB0" w14:textId="00544AA4" w:rsidR="00CA488D" w:rsidRPr="00F3798A" w:rsidRDefault="00393B47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F3798A">
              <w:rPr>
                <w:rFonts w:eastAsia="Arial" w:cs="Arial"/>
                <w:b/>
                <w:sz w:val="22"/>
              </w:rPr>
              <w:t>Wskaźnik</w:t>
            </w:r>
            <w:r w:rsidRPr="00F3798A">
              <w:rPr>
                <w:rFonts w:eastAsia="Arial" w:cs="Arial"/>
                <w:sz w:val="22"/>
              </w:rPr>
              <w:t>: liczba wdrożonych scenariuszy z</w:t>
            </w:r>
            <w:r w:rsidR="00DC03D7">
              <w:rPr>
                <w:rFonts w:eastAsia="Arial" w:cs="Arial"/>
                <w:sz w:val="22"/>
              </w:rPr>
              <w:t> </w:t>
            </w:r>
            <w:r w:rsidRPr="00F3798A">
              <w:rPr>
                <w:rFonts w:eastAsia="Arial" w:cs="Arial"/>
                <w:sz w:val="22"/>
              </w:rPr>
              <w:t>zastosowaniem aktywizujących metod pracy i/lub TIK</w:t>
            </w:r>
          </w:p>
        </w:tc>
      </w:tr>
    </w:tbl>
    <w:p w14:paraId="381E5E67" w14:textId="3CC017AC" w:rsidR="00B01A94" w:rsidRPr="00321C5F" w:rsidRDefault="00B6471A" w:rsidP="00141E38">
      <w:pPr>
        <w:pStyle w:val="Nagwek3"/>
        <w:rPr>
          <w:lang w:val="pl-PL"/>
        </w:rPr>
      </w:pPr>
      <w:bookmarkStart w:id="30" w:name="_Toc485398499"/>
      <w:r w:rsidRPr="00321C5F">
        <w:rPr>
          <w:lang w:val="pl-PL"/>
        </w:rPr>
        <w:t xml:space="preserve">Harmonogram 4. </w:t>
      </w:r>
      <w:r w:rsidR="00B01A94" w:rsidRPr="00321C5F">
        <w:rPr>
          <w:lang w:val="pl-PL"/>
        </w:rPr>
        <w:t>Zabawy i aktywność ruchowa</w:t>
      </w:r>
      <w:bookmarkEnd w:id="30"/>
    </w:p>
    <w:p w14:paraId="001873E8" w14:textId="6E3DCFAC" w:rsidR="00B01A94" w:rsidRPr="000D7D20" w:rsidRDefault="00B01A94" w:rsidP="00141E38">
      <w:pPr>
        <w:pStyle w:val="OREnormalny"/>
      </w:pPr>
      <w:r w:rsidRPr="00141E38">
        <w:rPr>
          <w:b/>
        </w:rPr>
        <w:t>Cel wspomagania:</w:t>
      </w:r>
      <w:r w:rsidRPr="000D7D20">
        <w:t xml:space="preserve"> </w:t>
      </w:r>
      <w:r>
        <w:t>Nauczyciele</w:t>
      </w:r>
      <w:r w:rsidR="00E209B3">
        <w:t xml:space="preserve"> edukacji wczesnoszkolnej</w:t>
      </w:r>
      <w:r>
        <w:t xml:space="preserve"> w roku szkolnym 2016/2</w:t>
      </w:r>
      <w:r w:rsidR="00E209B3">
        <w:t xml:space="preserve">017 przynajmniej raz dziennie </w:t>
      </w:r>
      <w:r>
        <w:t>zastosują w pracy z uczni</w:t>
      </w:r>
      <w:r w:rsidR="00083790">
        <w:t>ami zabawy i</w:t>
      </w:r>
      <w:r w:rsidR="00E209B3">
        <w:t> </w:t>
      </w:r>
      <w:r w:rsidR="00083790">
        <w:t>aktywność ruchową</w:t>
      </w:r>
    </w:p>
    <w:p w14:paraId="42E68911" w14:textId="4F0A6268" w:rsidR="00E209B3" w:rsidRPr="00E209B3" w:rsidRDefault="00E209B3" w:rsidP="00B6141A">
      <w:pPr>
        <w:pStyle w:val="OREnormalny"/>
      </w:pPr>
      <w:r w:rsidRPr="00E209B3">
        <w:t>Działanie 1</w:t>
      </w:r>
      <w:r w:rsidR="00B6141A">
        <w:t>.</w:t>
      </w:r>
    </w:p>
    <w:p w14:paraId="747346EA" w14:textId="3058EDC4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Wymiana doświadczeń nauczycieli w zakresie </w:t>
      </w:r>
      <w:r w:rsidR="00E209B3">
        <w:t>stosowania zabaw</w:t>
      </w:r>
      <w:r>
        <w:t xml:space="preserve"> </w:t>
      </w:r>
      <w:r w:rsidR="00E209B3">
        <w:br/>
      </w:r>
      <w:r>
        <w:t>i aktywnoś</w:t>
      </w:r>
      <w:r w:rsidR="00B6471A">
        <w:t>ci ruchowej w planowaniu lekcji</w:t>
      </w:r>
      <w:r w:rsidR="00B6141A">
        <w:t>.</w:t>
      </w:r>
    </w:p>
    <w:p w14:paraId="0574721A" w14:textId="5EA6369E" w:rsidR="00B01A94" w:rsidRPr="00254E23" w:rsidRDefault="00B01A94" w:rsidP="00B6141A">
      <w:pPr>
        <w:pStyle w:val="Akapitzlist"/>
        <w:rPr>
          <w:b/>
        </w:rPr>
      </w:pPr>
      <w:r w:rsidRPr="00B6141A">
        <w:rPr>
          <w:b/>
        </w:rPr>
        <w:t>Co?</w:t>
      </w:r>
      <w:r w:rsidRPr="00254E23">
        <w:rPr>
          <w:b/>
        </w:rPr>
        <w:t xml:space="preserve"> </w:t>
      </w:r>
      <w:r w:rsidRPr="00B6141A">
        <w:t>Utworzen</w:t>
      </w:r>
      <w:r w:rsidR="00B6471A" w:rsidRPr="00B6141A">
        <w:t>ie banku sprawdzonych pomysłów</w:t>
      </w:r>
      <w:r w:rsidR="00B6141A" w:rsidRPr="00B6141A">
        <w:t>.</w:t>
      </w:r>
    </w:p>
    <w:p w14:paraId="5F4A02EB" w14:textId="298A3101" w:rsidR="00B01A94" w:rsidRDefault="00B01A94" w:rsidP="00B6141A">
      <w:pPr>
        <w:pStyle w:val="Akapitzlist"/>
      </w:pPr>
      <w:r w:rsidRPr="00B6141A">
        <w:rPr>
          <w:b/>
        </w:rPr>
        <w:lastRenderedPageBreak/>
        <w:t>Kto?</w:t>
      </w:r>
      <w:r>
        <w:t xml:space="preserve"> </w:t>
      </w:r>
      <w:r w:rsidR="00B6141A">
        <w:t>N</w:t>
      </w:r>
      <w:r>
        <w:t>auczyciele</w:t>
      </w:r>
      <w:r w:rsidR="00B6141A">
        <w:t>.</w:t>
      </w:r>
    </w:p>
    <w:p w14:paraId="355EE968" w14:textId="0B7BC39B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B6141A">
        <w:t>W</w:t>
      </w:r>
      <w:r>
        <w:t>arsztat</w:t>
      </w:r>
      <w:r w:rsidR="00D0794A">
        <w:t>y</w:t>
      </w:r>
      <w:r>
        <w:t xml:space="preserve"> wymiany doświadczeń</w:t>
      </w:r>
      <w:r w:rsidR="00CC3ACE">
        <w:t xml:space="preserve"> </w:t>
      </w:r>
    </w:p>
    <w:p w14:paraId="152D142C" w14:textId="260BCDA1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połowy listopada 2016</w:t>
      </w:r>
      <w:r w:rsidR="00B6141A">
        <w:t>.</w:t>
      </w:r>
    </w:p>
    <w:p w14:paraId="7D6BAA35" w14:textId="78C642C9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B</w:t>
      </w:r>
      <w:r w:rsidR="001A6B0F">
        <w:t>aza pomysłów</w:t>
      </w:r>
      <w:r w:rsidR="00B6141A">
        <w:t>.</w:t>
      </w:r>
    </w:p>
    <w:p w14:paraId="097734BF" w14:textId="0A303663" w:rsidR="00E209B3" w:rsidRPr="00E209B3" w:rsidRDefault="00E209B3" w:rsidP="00B6141A">
      <w:pPr>
        <w:pStyle w:val="OREnormalny"/>
      </w:pPr>
      <w:r w:rsidRPr="00E209B3">
        <w:t>Działanie 2</w:t>
      </w:r>
      <w:r w:rsidR="00B6141A">
        <w:t>.</w:t>
      </w:r>
    </w:p>
    <w:p w14:paraId="576DF990" w14:textId="68FD1373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</w:t>
      </w:r>
      <w:r w:rsidR="00E209B3">
        <w:t>Rozwijanie</w:t>
      </w:r>
      <w:r>
        <w:t xml:space="preserve"> praktycznego warsztatu nauczycieli w zakresie stosowania zabaw i</w:t>
      </w:r>
      <w:r w:rsidR="00B6471A">
        <w:t xml:space="preserve"> aktywności ruchowej</w:t>
      </w:r>
      <w:r w:rsidR="00B6141A">
        <w:t>.</w:t>
      </w:r>
    </w:p>
    <w:p w14:paraId="310BF12A" w14:textId="638B55C9" w:rsidR="00B01A94" w:rsidRPr="00550EAE" w:rsidRDefault="00B01A94" w:rsidP="00B6141A">
      <w:pPr>
        <w:pStyle w:val="Akapitzlist"/>
        <w:rPr>
          <w:b/>
        </w:rPr>
      </w:pPr>
      <w:r w:rsidRPr="00B6141A">
        <w:rPr>
          <w:b/>
        </w:rPr>
        <w:t>Co?</w:t>
      </w:r>
      <w:r w:rsidRPr="00254E23">
        <w:rPr>
          <w:b/>
        </w:rPr>
        <w:t xml:space="preserve"> </w:t>
      </w:r>
      <w:r w:rsidRPr="00B6141A">
        <w:t>Warsztat</w:t>
      </w:r>
      <w:r w:rsidR="00D0794A">
        <w:t>y</w:t>
      </w:r>
      <w:r w:rsidRPr="00B6141A">
        <w:t xml:space="preserve"> z ekspertem w zakresie rozwijania umiejętności uczenia z zastosowan</w:t>
      </w:r>
      <w:r w:rsidR="00E209B3" w:rsidRPr="00B6141A">
        <w:t>iem zabaw i aktywności ruchowej</w:t>
      </w:r>
      <w:r w:rsidR="00D0794A">
        <w:t xml:space="preserve"> oraz z</w:t>
      </w:r>
      <w:r w:rsidR="00550EAE" w:rsidRPr="00B6141A">
        <w:t xml:space="preserve"> uwzględnieniem funkcji: kształcącej, poznawczej, wychowawczej, społeczno-emocjonalnej, rozwoju sensorycznego i motorycznego</w:t>
      </w:r>
      <w:r w:rsidR="00B6141A" w:rsidRPr="00B6141A">
        <w:t>.</w:t>
      </w:r>
    </w:p>
    <w:p w14:paraId="322FA8A8" w14:textId="4FF3AE3A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E</w:t>
      </w:r>
      <w:r>
        <w:t>kspert</w:t>
      </w:r>
      <w:r w:rsidR="00B6141A">
        <w:t>.</w:t>
      </w:r>
    </w:p>
    <w:p w14:paraId="69660B0C" w14:textId="316E5350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8B3218">
        <w:t>W</w:t>
      </w:r>
      <w:r>
        <w:t>arsztat</w:t>
      </w:r>
      <w:r w:rsidR="00D0794A">
        <w:t>y</w:t>
      </w:r>
      <w:r>
        <w:t xml:space="preserve"> dla nauczycieli</w:t>
      </w:r>
      <w:r w:rsidR="00B6141A">
        <w:t>.</w:t>
      </w:r>
    </w:p>
    <w:p w14:paraId="0AC2B948" w14:textId="707EF4AF" w:rsidR="00B01A94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połowy grudnia 2016</w:t>
      </w:r>
      <w:r w:rsidR="00B6141A">
        <w:t>.</w:t>
      </w:r>
    </w:p>
    <w:p w14:paraId="6B4AC48A" w14:textId="3731082D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P</w:t>
      </w:r>
      <w:r w:rsidR="00E209B3">
        <w:t>oszerzony bank pomysłów, planow</w:t>
      </w:r>
      <w:r w:rsidR="00E209B3">
        <w:t>a</w:t>
      </w:r>
      <w:r w:rsidR="00E209B3">
        <w:t xml:space="preserve">nie wykorzystania gier i zabaw </w:t>
      </w:r>
      <w:r w:rsidR="00550EAE">
        <w:t>w odniesieniu do</w:t>
      </w:r>
      <w:r w:rsidR="00E209B3">
        <w:t xml:space="preserve"> treści podstawy programowej,</w:t>
      </w:r>
      <w:r w:rsidR="00CC3ACE">
        <w:t xml:space="preserve"> </w:t>
      </w:r>
      <w:r w:rsidR="00501B24">
        <w:t>wnioski z ankiety ewaluacyjnej</w:t>
      </w:r>
      <w:r w:rsidR="002E18D6">
        <w:rPr>
          <w:rStyle w:val="Odwoanieprzypisudolnego"/>
        </w:rPr>
        <w:footnoteReference w:id="86"/>
      </w:r>
      <w:r w:rsidR="00B6141A">
        <w:t>.</w:t>
      </w:r>
    </w:p>
    <w:p w14:paraId="3E5CB938" w14:textId="5616E6CD" w:rsidR="00550EAE" w:rsidRPr="00B6141A" w:rsidRDefault="00550EAE" w:rsidP="00B6141A">
      <w:pPr>
        <w:pStyle w:val="OREnormalny"/>
      </w:pPr>
      <w:r w:rsidRPr="00B6141A">
        <w:t>Działanie 3</w:t>
      </w:r>
      <w:r w:rsidR="00B6141A" w:rsidRPr="00B6141A">
        <w:t>.</w:t>
      </w:r>
    </w:p>
    <w:p w14:paraId="1DF74404" w14:textId="6F1377B8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Wymiana doświadczeń, wzajemne uc</w:t>
      </w:r>
      <w:r w:rsidR="00B6471A">
        <w:t>zenie się nauczycieli od siebie</w:t>
      </w:r>
      <w:r w:rsidR="00B6141A">
        <w:t>.</w:t>
      </w:r>
    </w:p>
    <w:p w14:paraId="31F90919" w14:textId="58E4B1B9" w:rsidR="00B01A94" w:rsidRPr="00AE62BD" w:rsidRDefault="00B01A94" w:rsidP="00B6141A">
      <w:pPr>
        <w:pStyle w:val="Akapitzlist"/>
      </w:pPr>
      <w:r w:rsidRPr="00B6141A">
        <w:rPr>
          <w:b/>
        </w:rPr>
        <w:t>Co?</w:t>
      </w:r>
      <w:r w:rsidRPr="00254E23">
        <w:rPr>
          <w:b/>
        </w:rPr>
        <w:t xml:space="preserve"> </w:t>
      </w:r>
      <w:r w:rsidRPr="00B6141A">
        <w:t>Lekcje pokazowe</w:t>
      </w:r>
      <w:r w:rsidR="00651EAD" w:rsidRPr="00B6141A">
        <w:rPr>
          <w:rStyle w:val="Odwoanieprzypisudolnego"/>
        </w:rPr>
        <w:footnoteReference w:id="87"/>
      </w:r>
      <w:r w:rsidR="00B6141A" w:rsidRPr="00B6141A">
        <w:t>.</w:t>
      </w:r>
    </w:p>
    <w:p w14:paraId="39DECE09" w14:textId="5882E4FD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D</w:t>
      </w:r>
      <w:r>
        <w:t>yrektor szkoły, nauczyciele</w:t>
      </w:r>
      <w:r w:rsidR="00B6141A">
        <w:t>.</w:t>
      </w:r>
      <w:r>
        <w:t xml:space="preserve"> </w:t>
      </w:r>
    </w:p>
    <w:p w14:paraId="339313D3" w14:textId="6355A937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B6141A">
        <w:t>P</w:t>
      </w:r>
      <w:r w:rsidR="00550EAE">
        <w:t>rowadzenie lekcji pokazowych</w:t>
      </w:r>
      <w:r w:rsidR="00B6141A">
        <w:t>.</w:t>
      </w:r>
    </w:p>
    <w:p w14:paraId="2C6C565A" w14:textId="684992D9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końca stycznia 2017</w:t>
      </w:r>
      <w:r w:rsidR="00B6141A">
        <w:t>.</w:t>
      </w:r>
    </w:p>
    <w:p w14:paraId="53398639" w14:textId="6720317D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N</w:t>
      </w:r>
      <w:r>
        <w:t xml:space="preserve">otatki (konkluzje) po spotkaniu </w:t>
      </w:r>
      <w:r w:rsidR="002A2746">
        <w:br/>
      </w:r>
      <w:r w:rsidR="00407495">
        <w:t xml:space="preserve">poświęconym omówieniu </w:t>
      </w:r>
      <w:r>
        <w:t>lekcj</w:t>
      </w:r>
      <w:r w:rsidR="00407495">
        <w:t>i</w:t>
      </w:r>
      <w:r w:rsidR="00550EAE">
        <w:t>, plan działania do dalszego wdrażania gier i</w:t>
      </w:r>
      <w:r w:rsidR="004E6D69">
        <w:t> </w:t>
      </w:r>
      <w:r w:rsidR="00550EAE">
        <w:t xml:space="preserve">zabaw z uwzględnieniem wniosków wynikających z prowadzonych </w:t>
      </w:r>
      <w:r w:rsidR="002A2746">
        <w:br/>
      </w:r>
      <w:r w:rsidR="00550EAE">
        <w:t>obserwacji</w:t>
      </w:r>
      <w:r w:rsidR="00B6141A">
        <w:t>.</w:t>
      </w:r>
    </w:p>
    <w:p w14:paraId="6547C267" w14:textId="77777777" w:rsidR="002A2746" w:rsidRDefault="002A2746">
      <w:pPr>
        <w:spacing w:before="0" w:after="200" w:line="276" w:lineRule="auto"/>
        <w:ind w:firstLine="0"/>
        <w:jc w:val="left"/>
        <w:rPr>
          <w:rFonts w:eastAsia="Arial" w:cs="Arial"/>
        </w:rPr>
      </w:pPr>
      <w:r>
        <w:br w:type="page"/>
      </w:r>
    </w:p>
    <w:p w14:paraId="6F32020F" w14:textId="4CF81B9A" w:rsidR="00550EAE" w:rsidRPr="00550EAE" w:rsidRDefault="00550EAE" w:rsidP="00B6141A">
      <w:pPr>
        <w:pStyle w:val="OREnormalny"/>
      </w:pPr>
      <w:r w:rsidRPr="00550EAE">
        <w:lastRenderedPageBreak/>
        <w:t>Działanie 4</w:t>
      </w:r>
      <w:r w:rsidR="00B6141A">
        <w:t>.</w:t>
      </w:r>
    </w:p>
    <w:p w14:paraId="69615052" w14:textId="2F3B91EA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Poszerzenie wiedzy i umiejętności nauczycieli w zakresie stosowania gier </w:t>
      </w:r>
      <w:r w:rsidRPr="0038687F">
        <w:t>i</w:t>
      </w:r>
      <w:r>
        <w:t> </w:t>
      </w:r>
      <w:r w:rsidRPr="0038687F">
        <w:t>zabaw</w:t>
      </w:r>
      <w:r w:rsidR="00B6141A">
        <w:t>.</w:t>
      </w:r>
    </w:p>
    <w:p w14:paraId="5553538C" w14:textId="7B8F07FB" w:rsidR="00B01A94" w:rsidRPr="00B6141A" w:rsidRDefault="00B01A94" w:rsidP="00B6141A">
      <w:pPr>
        <w:pStyle w:val="Akapitzlist"/>
      </w:pPr>
      <w:r w:rsidRPr="00B6141A">
        <w:rPr>
          <w:b/>
        </w:rPr>
        <w:t>Co?</w:t>
      </w:r>
      <w:r w:rsidRPr="00B6141A">
        <w:t xml:space="preserve"> Warsztat n</w:t>
      </w:r>
      <w:r w:rsidR="00B6141A">
        <w:t>a temat gier</w:t>
      </w:r>
      <w:r w:rsidRPr="00B6141A">
        <w:t xml:space="preserve"> edukacyjn</w:t>
      </w:r>
      <w:r w:rsidR="00B6141A">
        <w:t>ych</w:t>
      </w:r>
      <w:r w:rsidRPr="00B6141A">
        <w:t xml:space="preserve"> jako sposób na </w:t>
      </w:r>
      <w:r w:rsidR="004E6D69">
        <w:t>pobudzenie</w:t>
      </w:r>
      <w:r w:rsidR="004E6D69" w:rsidRPr="00B6141A">
        <w:t xml:space="preserve"> </w:t>
      </w:r>
      <w:r w:rsidRPr="00B6141A">
        <w:t>myśl</w:t>
      </w:r>
      <w:r w:rsidRPr="00B6141A">
        <w:t>e</w:t>
      </w:r>
      <w:r w:rsidRPr="00B6141A">
        <w:t xml:space="preserve">nia twórczego, przestrzennego </w:t>
      </w:r>
      <w:r w:rsidR="004E6D69">
        <w:t>oraz chęci</w:t>
      </w:r>
      <w:r w:rsidR="004E6D69" w:rsidRPr="00B6141A">
        <w:t xml:space="preserve"> </w:t>
      </w:r>
      <w:r w:rsidRPr="00B6141A">
        <w:t>współpracy</w:t>
      </w:r>
      <w:r w:rsidR="00B6141A">
        <w:t>.</w:t>
      </w:r>
    </w:p>
    <w:p w14:paraId="78B90210" w14:textId="39322F5B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E</w:t>
      </w:r>
      <w:r>
        <w:t>kspert</w:t>
      </w:r>
      <w:r w:rsidR="00B6141A">
        <w:t>.</w:t>
      </w:r>
    </w:p>
    <w:p w14:paraId="6C9128B4" w14:textId="09E45AF6" w:rsidR="00B01A94" w:rsidRPr="00F753CE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8B3218">
        <w:t>W</w:t>
      </w:r>
      <w:r>
        <w:t>arsztat</w:t>
      </w:r>
      <w:r w:rsidR="00B5681B">
        <w:t>y</w:t>
      </w:r>
      <w:r>
        <w:t xml:space="preserve"> </w:t>
      </w:r>
      <w:r w:rsidR="00550EAE">
        <w:t xml:space="preserve">umiejętności </w:t>
      </w:r>
      <w:r>
        <w:t>z ekspertem</w:t>
      </w:r>
      <w:r w:rsidR="00B6141A">
        <w:t>.</w:t>
      </w:r>
    </w:p>
    <w:p w14:paraId="17D37C33" w14:textId="1882385B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końca lutego 2017</w:t>
      </w:r>
      <w:r w:rsidR="00B6141A">
        <w:t>.</w:t>
      </w:r>
    </w:p>
    <w:p w14:paraId="27507F47" w14:textId="6312A0AB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B</w:t>
      </w:r>
      <w:r w:rsidR="00743E87">
        <w:t>aza gier</w:t>
      </w:r>
      <w:r w:rsidR="00CC3ACE">
        <w:t xml:space="preserve"> </w:t>
      </w:r>
      <w:r w:rsidR="00550EAE">
        <w:t xml:space="preserve">powiązana z konkretnymi treściami podstawy programowej, </w:t>
      </w:r>
      <w:r w:rsidR="00501B24">
        <w:t>wnioski z ankiety ewaluacyjnej</w:t>
      </w:r>
      <w:r w:rsidR="002E18D6">
        <w:rPr>
          <w:rStyle w:val="Odwoanieprzypisudolnego"/>
        </w:rPr>
        <w:footnoteReference w:id="88"/>
      </w:r>
      <w:r w:rsidR="00B6141A">
        <w:t>.</w:t>
      </w:r>
    </w:p>
    <w:p w14:paraId="6C7CB0A6" w14:textId="5A60F73D" w:rsidR="00550EAE" w:rsidRPr="00B6141A" w:rsidRDefault="00550EAE" w:rsidP="00B6141A">
      <w:pPr>
        <w:pStyle w:val="OREnormalny"/>
      </w:pPr>
      <w:r w:rsidRPr="00B6141A">
        <w:t>Działanie 5</w:t>
      </w:r>
      <w:r w:rsidR="00B6141A">
        <w:t>.</w:t>
      </w:r>
    </w:p>
    <w:p w14:paraId="168494D5" w14:textId="65EDE025" w:rsidR="00B01A94" w:rsidRDefault="00B01A94" w:rsidP="00B6141A">
      <w:pPr>
        <w:pStyle w:val="Akapitzlist"/>
      </w:pPr>
      <w:r w:rsidRPr="00B6141A">
        <w:rPr>
          <w:b/>
        </w:rPr>
        <w:t>Po co?</w:t>
      </w:r>
      <w:r>
        <w:t xml:space="preserve"> Wzbogacenie warsztatu pracy n</w:t>
      </w:r>
      <w:r w:rsidR="00B6471A">
        <w:t>auczycieli, wymiana doświadczeń</w:t>
      </w:r>
      <w:r w:rsidR="00B6141A">
        <w:t>.</w:t>
      </w:r>
    </w:p>
    <w:p w14:paraId="774E67DF" w14:textId="71BCD9A9" w:rsidR="00B01A94" w:rsidRPr="00B6141A" w:rsidRDefault="00B01A94" w:rsidP="00B6141A">
      <w:pPr>
        <w:pStyle w:val="Akapitzlist"/>
      </w:pPr>
      <w:r w:rsidRPr="00B6141A">
        <w:rPr>
          <w:b/>
        </w:rPr>
        <w:t>Co?</w:t>
      </w:r>
      <w:r w:rsidRPr="00B6141A">
        <w:t xml:space="preserve"> Prezentacja narzędzi technologii informacyjno-komunikacyjnych</w:t>
      </w:r>
      <w:r w:rsidR="00B6141A">
        <w:t>.</w:t>
      </w:r>
    </w:p>
    <w:p w14:paraId="15F3D492" w14:textId="04704CFB" w:rsidR="00B01A94" w:rsidRDefault="00B01A94" w:rsidP="00B6141A">
      <w:pPr>
        <w:pStyle w:val="Akapitzlist"/>
      </w:pPr>
      <w:r w:rsidRPr="00B6141A">
        <w:rPr>
          <w:b/>
        </w:rPr>
        <w:t>Kto?</w:t>
      </w:r>
      <w:r>
        <w:t xml:space="preserve"> </w:t>
      </w:r>
      <w:r w:rsidR="00B6141A">
        <w:t>N</w:t>
      </w:r>
      <w:r>
        <w:t>auczyciele</w:t>
      </w:r>
      <w:r w:rsidR="00B6141A">
        <w:t>.</w:t>
      </w:r>
    </w:p>
    <w:p w14:paraId="462E9093" w14:textId="2B8382EF" w:rsidR="00B01A94" w:rsidRDefault="00B01A94" w:rsidP="00B6141A">
      <w:pPr>
        <w:pStyle w:val="Akapitzlist"/>
      </w:pPr>
      <w:r w:rsidRPr="00B6141A">
        <w:rPr>
          <w:b/>
        </w:rPr>
        <w:t>Jak?</w:t>
      </w:r>
      <w:r>
        <w:t xml:space="preserve"> </w:t>
      </w:r>
      <w:r w:rsidR="00B6141A">
        <w:t>N</w:t>
      </w:r>
      <w:r>
        <w:t>auczyciele w grupach przygotowują narzędzia TIK służące indywidual</w:t>
      </w:r>
      <w:r>
        <w:t>i</w:t>
      </w:r>
      <w:r>
        <w:t>zacji nauczania, ćwiczeniu koncentracji, pracy zespołowej, komunikacji</w:t>
      </w:r>
      <w:r w:rsidR="00F75D81">
        <w:t xml:space="preserve"> i </w:t>
      </w:r>
      <w:r>
        <w:t>na</w:t>
      </w:r>
      <w:r>
        <w:t>u</w:t>
      </w:r>
      <w:r>
        <w:t>ce programowania (każda grupa zajmuje się inn</w:t>
      </w:r>
      <w:r w:rsidR="00BA2516">
        <w:t>ym zestawem</w:t>
      </w:r>
      <w:r>
        <w:t xml:space="preserve"> narzędzi); na wspólnym spotkaniu prezentują narzędzia </w:t>
      </w:r>
      <w:r w:rsidR="00F75D81">
        <w:t xml:space="preserve">i </w:t>
      </w:r>
      <w:r>
        <w:t>przykłady ich zastosowania</w:t>
      </w:r>
      <w:r w:rsidR="00B6141A">
        <w:t>.</w:t>
      </w:r>
    </w:p>
    <w:p w14:paraId="036D1F56" w14:textId="6F42C44B" w:rsidR="00B01A94" w:rsidRPr="00F753CE" w:rsidRDefault="00B01A94" w:rsidP="00B6141A">
      <w:pPr>
        <w:pStyle w:val="Akapitzlist"/>
      </w:pPr>
      <w:r w:rsidRPr="00B6141A">
        <w:rPr>
          <w:b/>
        </w:rPr>
        <w:t>Kiedy?</w:t>
      </w:r>
      <w:r>
        <w:t xml:space="preserve"> </w:t>
      </w:r>
      <w:r w:rsidR="00B6141A">
        <w:t>D</w:t>
      </w:r>
      <w:r>
        <w:t>o połowy kwietnia 2017</w:t>
      </w:r>
      <w:r w:rsidR="00B6141A">
        <w:t>.</w:t>
      </w:r>
    </w:p>
    <w:p w14:paraId="0C57E81C" w14:textId="591772BB" w:rsidR="00B01A94" w:rsidRDefault="00B01A94" w:rsidP="00B6141A">
      <w:pPr>
        <w:pStyle w:val="Akapitzlist"/>
      </w:pPr>
      <w:r w:rsidRPr="00B6141A">
        <w:rPr>
          <w:b/>
        </w:rPr>
        <w:t>Po czym poznamy efekty działania?</w:t>
      </w:r>
      <w:r>
        <w:t xml:space="preserve"> </w:t>
      </w:r>
      <w:r w:rsidR="00B6141A">
        <w:t>P</w:t>
      </w:r>
      <w:r>
        <w:t xml:space="preserve">rzykłady zastosowań </w:t>
      </w:r>
      <w:r w:rsidR="00F75D81">
        <w:t>(</w:t>
      </w:r>
      <w:r>
        <w:t>umieszczone np. na szkolnej platformie albo w chmurze</w:t>
      </w:r>
      <w:r w:rsidR="00F75D81">
        <w:t>)</w:t>
      </w:r>
      <w:r w:rsidR="00550EAE">
        <w:t>, plan wdrożeni</w:t>
      </w:r>
      <w:r w:rsidR="00F75D81">
        <w:t>a</w:t>
      </w:r>
      <w:r w:rsidR="00550EAE">
        <w:t xml:space="preserve"> wybranych </w:t>
      </w:r>
      <w:r w:rsidR="002A2746">
        <w:br/>
      </w:r>
      <w:r w:rsidR="00550EAE">
        <w:t>narzędzi</w:t>
      </w:r>
      <w:r w:rsidR="00B6141A">
        <w:t>.</w:t>
      </w:r>
    </w:p>
    <w:p w14:paraId="654B722D" w14:textId="6C8148AD" w:rsidR="00550EAE" w:rsidRPr="00550EAE" w:rsidRDefault="00550EAE" w:rsidP="00065A94">
      <w:pPr>
        <w:pStyle w:val="OREnormalny"/>
        <w:rPr>
          <w:u w:val="single"/>
        </w:rPr>
      </w:pPr>
      <w:r w:rsidRPr="00065A94">
        <w:t>Działanie 6</w:t>
      </w:r>
      <w:r w:rsidR="00065A94">
        <w:t>.</w:t>
      </w:r>
    </w:p>
    <w:p w14:paraId="1FA2C15A" w14:textId="0EF1FDE5" w:rsidR="00B01A94" w:rsidRDefault="00B01A94" w:rsidP="00065A94">
      <w:pPr>
        <w:pStyle w:val="Akapitzlist"/>
      </w:pPr>
      <w:r w:rsidRPr="00065A94">
        <w:rPr>
          <w:b/>
        </w:rPr>
        <w:t>Po co?</w:t>
      </w:r>
      <w:r>
        <w:t xml:space="preserve"> </w:t>
      </w:r>
      <w:r w:rsidR="00F75D81">
        <w:t>Ocena</w:t>
      </w:r>
      <w:r>
        <w:t xml:space="preserve"> o</w:t>
      </w:r>
      <w:r w:rsidR="00B6471A">
        <w:t>siągnięcia zamierzonych efektów</w:t>
      </w:r>
      <w:r w:rsidR="00065A94">
        <w:t>.</w:t>
      </w:r>
    </w:p>
    <w:p w14:paraId="41E06320" w14:textId="7B5DF4BB" w:rsidR="00B01A94" w:rsidRPr="00254E23" w:rsidRDefault="00B01A94" w:rsidP="00065A94">
      <w:pPr>
        <w:pStyle w:val="Akapitzlist"/>
        <w:rPr>
          <w:b/>
        </w:rPr>
      </w:pPr>
      <w:r w:rsidRPr="00254E23">
        <w:rPr>
          <w:b/>
        </w:rPr>
        <w:t xml:space="preserve">Co? </w:t>
      </w:r>
      <w:r w:rsidR="00C7313E" w:rsidRPr="00065A94">
        <w:t>Ewaluacja wewnętrzna, analiza porównawcza</w:t>
      </w:r>
      <w:r w:rsidR="00C7313E">
        <w:t xml:space="preserve"> danych </w:t>
      </w:r>
      <w:r w:rsidR="00F75D81">
        <w:t>wynikających z </w:t>
      </w:r>
      <w:r w:rsidR="00C7313E">
        <w:t>wdrożeni</w:t>
      </w:r>
      <w:r w:rsidR="00F75D81">
        <w:t>a</w:t>
      </w:r>
      <w:r w:rsidR="00C7313E">
        <w:t xml:space="preserve"> planu wspomagania z danymi uzyskanymi w ramach prowadz</w:t>
      </w:r>
      <w:r w:rsidR="00C7313E">
        <w:t>o</w:t>
      </w:r>
      <w:r w:rsidR="00C7313E">
        <w:t>nej na wejściu diagnozy</w:t>
      </w:r>
      <w:r w:rsidR="00065A94">
        <w:t>.</w:t>
      </w:r>
    </w:p>
    <w:p w14:paraId="58479CC3" w14:textId="73996678" w:rsidR="00B01A94" w:rsidRDefault="00B01A94" w:rsidP="00065A94">
      <w:pPr>
        <w:pStyle w:val="Akapitzlist"/>
      </w:pPr>
      <w:r w:rsidRPr="00065A94">
        <w:rPr>
          <w:b/>
        </w:rPr>
        <w:t>Kto?</w:t>
      </w:r>
      <w:r>
        <w:t xml:space="preserve"> </w:t>
      </w:r>
      <w:r w:rsidR="00065A94">
        <w:t>D</w:t>
      </w:r>
      <w:r>
        <w:t xml:space="preserve">yrektor szkoły, nauczyciele uczący w klasach wytypowanych </w:t>
      </w:r>
      <w:r w:rsidR="002A2746">
        <w:br/>
      </w:r>
      <w:r>
        <w:t>do badania</w:t>
      </w:r>
      <w:r w:rsidR="00065A94">
        <w:t>.</w:t>
      </w:r>
    </w:p>
    <w:p w14:paraId="4E55D262" w14:textId="695CC667" w:rsidR="00B01A94" w:rsidRPr="00F753CE" w:rsidRDefault="00B01A94" w:rsidP="00065A94">
      <w:pPr>
        <w:pStyle w:val="Akapitzlist"/>
      </w:pPr>
      <w:r w:rsidRPr="00065A94">
        <w:rPr>
          <w:b/>
        </w:rPr>
        <w:lastRenderedPageBreak/>
        <w:t>Jak?</w:t>
      </w:r>
      <w:r>
        <w:t xml:space="preserve"> </w:t>
      </w:r>
      <w:r w:rsidR="00065A94">
        <w:t>P</w:t>
      </w:r>
      <w:r>
        <w:t xml:space="preserve">ostawienie pytania badawczego, określenie kryteriów i źródeł </w:t>
      </w:r>
      <w:r w:rsidR="00F75D81">
        <w:t>uzysk</w:t>
      </w:r>
      <w:r w:rsidR="00F75D81">
        <w:t>i</w:t>
      </w:r>
      <w:r w:rsidR="00F75D81">
        <w:t xml:space="preserve">wania </w:t>
      </w:r>
      <w:r>
        <w:t>informacji, wybór metod, opracowanie narzędzi, sporządzenie harm</w:t>
      </w:r>
      <w:r>
        <w:t>o</w:t>
      </w:r>
      <w:r>
        <w:t>nogramu badań, przeprowadzenie badania, analiza porównawcza</w:t>
      </w:r>
      <w:r w:rsidR="00065A94">
        <w:t>.</w:t>
      </w:r>
    </w:p>
    <w:p w14:paraId="4D74E8DF" w14:textId="27344C77" w:rsidR="00B01A94" w:rsidRPr="00F753CE" w:rsidRDefault="00B01A94" w:rsidP="00065A94">
      <w:pPr>
        <w:pStyle w:val="Akapitzlist"/>
      </w:pPr>
      <w:r w:rsidRPr="00065A94">
        <w:rPr>
          <w:b/>
        </w:rPr>
        <w:t>Kiedy?</w:t>
      </w:r>
      <w:r>
        <w:t xml:space="preserve"> </w:t>
      </w:r>
      <w:r w:rsidR="00065A94">
        <w:t>D</w:t>
      </w:r>
      <w:r>
        <w:t>o połowy maja 2017</w:t>
      </w:r>
      <w:r w:rsidR="00065A94">
        <w:t>.</w:t>
      </w:r>
    </w:p>
    <w:p w14:paraId="191682BD" w14:textId="16B4B8C1" w:rsidR="00B01A94" w:rsidRDefault="00B01A94" w:rsidP="00065A94">
      <w:pPr>
        <w:pStyle w:val="Akapitzlist"/>
      </w:pPr>
      <w:r w:rsidRPr="00065A94">
        <w:rPr>
          <w:b/>
        </w:rPr>
        <w:t>Po czym poznamy efekty działania?</w:t>
      </w:r>
      <w:r>
        <w:t xml:space="preserve"> </w:t>
      </w:r>
      <w:r w:rsidR="00065A94">
        <w:t>W</w:t>
      </w:r>
      <w:r>
        <w:t>nioski z analizy porównawczej i</w:t>
      </w:r>
      <w:r w:rsidR="00065A94">
        <w:t> </w:t>
      </w:r>
      <w:r>
        <w:t>wstępne rekomendacje do dalszego rozwoju</w:t>
      </w:r>
      <w:r w:rsidR="00065A94">
        <w:t>.</w:t>
      </w:r>
    </w:p>
    <w:p w14:paraId="2644F94A" w14:textId="70478FC0" w:rsidR="00550EAE" w:rsidRPr="00550EAE" w:rsidRDefault="00550EAE" w:rsidP="00065A94">
      <w:pPr>
        <w:pStyle w:val="OREnormalny"/>
      </w:pPr>
      <w:r w:rsidRPr="00550EAE">
        <w:t>Działanie 7</w:t>
      </w:r>
      <w:r w:rsidR="00065A94">
        <w:t>.</w:t>
      </w:r>
    </w:p>
    <w:p w14:paraId="600A3ECC" w14:textId="313F0F02" w:rsidR="00B01A94" w:rsidRDefault="00B01A94" w:rsidP="00065A94">
      <w:pPr>
        <w:pStyle w:val="Akapitzlist"/>
      </w:pPr>
      <w:r w:rsidRPr="00065A94">
        <w:rPr>
          <w:b/>
        </w:rPr>
        <w:t>Po co?</w:t>
      </w:r>
      <w:r>
        <w:t xml:space="preserve"> </w:t>
      </w:r>
      <w:r w:rsidR="00F75D81">
        <w:t>Ocena</w:t>
      </w:r>
      <w:r>
        <w:t xml:space="preserve"> poziomu satysfakcji i e</w:t>
      </w:r>
      <w:r w:rsidR="00B6471A">
        <w:t>fektów przeprowadzonych działań</w:t>
      </w:r>
      <w:r w:rsidR="00065A94">
        <w:t>.</w:t>
      </w:r>
    </w:p>
    <w:p w14:paraId="0418007D" w14:textId="4A0C7967" w:rsidR="00B01A94" w:rsidRPr="00065A94" w:rsidRDefault="00B01A94" w:rsidP="00065A94">
      <w:pPr>
        <w:pStyle w:val="Akapitzlist"/>
        <w:rPr>
          <w:rFonts w:eastAsia="Arial"/>
        </w:rPr>
      </w:pPr>
      <w:r w:rsidRPr="00065A94">
        <w:rPr>
          <w:b/>
        </w:rPr>
        <w:t>Co?</w:t>
      </w:r>
      <w:r w:rsidRPr="00065A94">
        <w:t xml:space="preserve"> </w:t>
      </w:r>
      <w:r w:rsidRPr="00065A94">
        <w:rPr>
          <w:rFonts w:eastAsia="Arial"/>
        </w:rPr>
        <w:t>Spotkanie podsumow</w:t>
      </w:r>
      <w:r w:rsidR="00B6471A" w:rsidRPr="00065A94">
        <w:rPr>
          <w:rFonts w:eastAsia="Arial"/>
        </w:rPr>
        <w:t xml:space="preserve">ujące </w:t>
      </w:r>
      <w:r w:rsidR="00F75D81">
        <w:rPr>
          <w:rFonts w:eastAsia="Arial"/>
        </w:rPr>
        <w:t>–</w:t>
      </w:r>
      <w:r w:rsidR="00B6471A" w:rsidRPr="00065A94">
        <w:rPr>
          <w:rFonts w:eastAsia="Arial"/>
        </w:rPr>
        <w:t xml:space="preserve"> ocena procesu i efektów</w:t>
      </w:r>
      <w:r w:rsidR="00065A94">
        <w:rPr>
          <w:rFonts w:eastAsia="Arial"/>
        </w:rPr>
        <w:t>.</w:t>
      </w:r>
    </w:p>
    <w:p w14:paraId="27D76FDD" w14:textId="47253DB8" w:rsidR="00B01A94" w:rsidRDefault="00B01A94" w:rsidP="00065A94">
      <w:pPr>
        <w:pStyle w:val="Akapitzlist"/>
      </w:pPr>
      <w:r w:rsidRPr="00065A94">
        <w:rPr>
          <w:b/>
        </w:rPr>
        <w:t>Kto?</w:t>
      </w:r>
      <w:r>
        <w:t xml:space="preserve"> </w:t>
      </w:r>
      <w:r w:rsidR="00065A94">
        <w:t>O</w:t>
      </w:r>
      <w:r>
        <w:t>soba wspomagająca, dyrektor szkoły, nauczyciele</w:t>
      </w:r>
      <w:r w:rsidR="00065A94">
        <w:t>.</w:t>
      </w:r>
    </w:p>
    <w:p w14:paraId="0EEB2A75" w14:textId="27803AAE" w:rsidR="00B01A94" w:rsidRDefault="00B01A94" w:rsidP="00065A94">
      <w:pPr>
        <w:pStyle w:val="Akapitzlist"/>
      </w:pPr>
      <w:r w:rsidRPr="00065A94">
        <w:rPr>
          <w:b/>
        </w:rPr>
        <w:t>Jak?</w:t>
      </w:r>
      <w:r>
        <w:t xml:space="preserve"> </w:t>
      </w:r>
      <w:r w:rsidR="00351B34">
        <w:t>Z</w:t>
      </w:r>
      <w:r>
        <w:t>as</w:t>
      </w:r>
      <w:r w:rsidR="00626240">
        <w:t>tosowanie</w:t>
      </w:r>
      <w:r w:rsidR="00351B34">
        <w:t xml:space="preserve"> </w:t>
      </w:r>
      <w:r w:rsidR="00626240">
        <w:t>wybranego narzędzia</w:t>
      </w:r>
      <w:r w:rsidR="00351B34">
        <w:t xml:space="preserve"> w ramach spotkania</w:t>
      </w:r>
      <w:r w:rsidR="00626240">
        <w:rPr>
          <w:rStyle w:val="Odwoanieprzypisudolnego"/>
        </w:rPr>
        <w:footnoteReference w:id="89"/>
      </w:r>
      <w:r w:rsidR="00065A94">
        <w:t>.</w:t>
      </w:r>
    </w:p>
    <w:p w14:paraId="6EC894AE" w14:textId="7D57E19A" w:rsidR="00B01A94" w:rsidRDefault="00B01A94" w:rsidP="00065A94">
      <w:pPr>
        <w:pStyle w:val="Akapitzlist"/>
      </w:pPr>
      <w:r w:rsidRPr="00065A94">
        <w:rPr>
          <w:b/>
        </w:rPr>
        <w:t>Kiedy?</w:t>
      </w:r>
      <w:r>
        <w:t xml:space="preserve"> </w:t>
      </w:r>
      <w:r w:rsidR="00065A94">
        <w:t>P</w:t>
      </w:r>
      <w:r>
        <w:t>ierwszy tydzień czerwca 2017</w:t>
      </w:r>
      <w:r w:rsidR="00065A94">
        <w:t>.</w:t>
      </w:r>
    </w:p>
    <w:p w14:paraId="14F2068B" w14:textId="4BBA1F0A" w:rsidR="003563A1" w:rsidRDefault="00B01A94" w:rsidP="00065A94">
      <w:pPr>
        <w:pStyle w:val="Akapitzlist"/>
      </w:pPr>
      <w:r w:rsidRPr="00065A94">
        <w:rPr>
          <w:b/>
        </w:rPr>
        <w:t>Po czym poznamy efekty działania?</w:t>
      </w:r>
      <w:r>
        <w:t xml:space="preserve"> </w:t>
      </w:r>
      <w:r w:rsidR="00065A94">
        <w:t>R</w:t>
      </w:r>
      <w:r>
        <w:t xml:space="preserve">ekomendacje do dalszego rozwoju </w:t>
      </w:r>
      <w:r w:rsidR="00E56034">
        <w:t>i </w:t>
      </w:r>
      <w:r>
        <w:t>planowania procesu wspomagania na kolejny rok szkolny</w:t>
      </w:r>
      <w:r w:rsidR="00065A94">
        <w:t>.</w:t>
      </w:r>
    </w:p>
    <w:p w14:paraId="1531DB54" w14:textId="5EFCF111" w:rsidR="00065A94" w:rsidRDefault="00065A94" w:rsidP="00065A94">
      <w:pPr>
        <w:spacing w:line="240" w:lineRule="auto"/>
        <w:ind w:firstLine="0"/>
        <w:jc w:val="left"/>
        <w:rPr>
          <w:b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8</w:t>
      </w:r>
      <w:r w:rsidRPr="00E07A01">
        <w:rPr>
          <w:b/>
          <w:sz w:val="22"/>
        </w:rPr>
        <w:t xml:space="preserve">. </w:t>
      </w:r>
      <w:r w:rsidRPr="00065A94">
        <w:rPr>
          <w:sz w:val="22"/>
        </w:rPr>
        <w:t>Przykłady wskaźników do wykorzystania na etapie budowania planu wspomagania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551"/>
      </w:tblGrid>
      <w:tr w:rsidR="00CA488D" w:rsidRPr="00C205A3" w14:paraId="1F2C3493" w14:textId="77777777" w:rsidTr="00AF1A5A">
        <w:trPr>
          <w:trHeight w:val="664"/>
        </w:trPr>
        <w:tc>
          <w:tcPr>
            <w:tcW w:w="4471" w:type="dxa"/>
            <w:shd w:val="clear" w:color="auto" w:fill="F2F2F2"/>
          </w:tcPr>
          <w:p w14:paraId="7DFDFA7D" w14:textId="77777777" w:rsidR="00CA488D" w:rsidRPr="004F177D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i jakościowe</w:t>
            </w:r>
          </w:p>
        </w:tc>
        <w:tc>
          <w:tcPr>
            <w:tcW w:w="4551" w:type="dxa"/>
            <w:shd w:val="clear" w:color="auto" w:fill="F2F2F2"/>
          </w:tcPr>
          <w:p w14:paraId="137F8C0B" w14:textId="77777777" w:rsidR="00CA488D" w:rsidRPr="004F177D" w:rsidRDefault="00CA488D" w:rsidP="00F3798A">
            <w:pPr>
              <w:spacing w:line="240" w:lineRule="auto"/>
              <w:ind w:firstLine="0"/>
              <w:jc w:val="center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i ilościowe</w:t>
            </w:r>
          </w:p>
        </w:tc>
      </w:tr>
      <w:tr w:rsidR="00CA488D" w:rsidRPr="00C205A3" w14:paraId="14C6DF6A" w14:textId="77777777" w:rsidTr="00AF1A5A">
        <w:tc>
          <w:tcPr>
            <w:tcW w:w="4471" w:type="dxa"/>
          </w:tcPr>
          <w:p w14:paraId="7DE9B62D" w14:textId="3E458D30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Rodzaj rezultatu</w:t>
            </w:r>
            <w:r w:rsidRPr="004F177D">
              <w:rPr>
                <w:rFonts w:eastAsia="Arial" w:cs="Arial"/>
                <w:sz w:val="22"/>
              </w:rPr>
              <w:t xml:space="preserve">: </w:t>
            </w:r>
            <w:r w:rsidR="00A5595F">
              <w:rPr>
                <w:rFonts w:eastAsia="Arial" w:cs="Arial"/>
                <w:sz w:val="22"/>
              </w:rPr>
              <w:t>zdobycie</w:t>
            </w:r>
            <w:r w:rsidR="00A5595F" w:rsidRPr="004F177D">
              <w:rPr>
                <w:rFonts w:eastAsia="Arial" w:cs="Arial"/>
                <w:sz w:val="22"/>
              </w:rPr>
              <w:t xml:space="preserve"> </w:t>
            </w:r>
            <w:r w:rsidRPr="004F177D">
              <w:rPr>
                <w:rFonts w:eastAsia="Arial" w:cs="Arial"/>
                <w:sz w:val="22"/>
              </w:rPr>
              <w:t>umiejętności</w:t>
            </w:r>
          </w:p>
          <w:p w14:paraId="09FEE732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uczniów</w:t>
            </w:r>
          </w:p>
          <w:p w14:paraId="12F80C9C" w14:textId="5A2C5B2E" w:rsidR="00CA488D" w:rsidRPr="004F177D" w:rsidRDefault="00CA488D" w:rsidP="00A559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</w:t>
            </w:r>
            <w:r w:rsidRPr="004F177D">
              <w:rPr>
                <w:rFonts w:eastAsia="Arial" w:cs="Arial"/>
                <w:sz w:val="22"/>
              </w:rPr>
              <w:t xml:space="preserve">: liczba uczniów, którzy uważają, </w:t>
            </w:r>
            <w:r w:rsidR="00A5595F">
              <w:rPr>
                <w:rFonts w:eastAsia="Arial" w:cs="Arial"/>
                <w:sz w:val="22"/>
              </w:rPr>
              <w:t>że zdo</w:t>
            </w:r>
            <w:r w:rsidRPr="004F177D">
              <w:rPr>
                <w:rFonts w:eastAsia="Arial" w:cs="Arial"/>
                <w:sz w:val="22"/>
              </w:rPr>
              <w:t xml:space="preserve">byli nowe umiejętności </w:t>
            </w:r>
            <w:r w:rsidRPr="004F177D">
              <w:rPr>
                <w:rFonts w:eastAsia="Arial" w:cs="Arial"/>
                <w:sz w:val="22"/>
              </w:rPr>
              <w:br/>
              <w:t xml:space="preserve">w wyniku stosowania </w:t>
            </w:r>
            <w:r w:rsidR="00521D49" w:rsidRPr="004F177D">
              <w:rPr>
                <w:rFonts w:eastAsia="Arial" w:cs="Arial"/>
                <w:sz w:val="22"/>
              </w:rPr>
              <w:t>gier i zabaw</w:t>
            </w:r>
            <w:r w:rsidRPr="004F177D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551" w:type="dxa"/>
          </w:tcPr>
          <w:p w14:paraId="51086CED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uczniów</w:t>
            </w:r>
          </w:p>
          <w:p w14:paraId="54382934" w14:textId="706CBDBC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</w:t>
            </w:r>
            <w:r w:rsidRPr="004F177D">
              <w:rPr>
                <w:rFonts w:eastAsia="Arial" w:cs="Arial"/>
                <w:sz w:val="22"/>
              </w:rPr>
              <w:t>: liczba uczniów</w:t>
            </w:r>
            <w:r w:rsidR="00754446" w:rsidRPr="004F177D">
              <w:rPr>
                <w:rFonts w:eastAsia="Arial" w:cs="Arial"/>
                <w:sz w:val="22"/>
              </w:rPr>
              <w:t>, którzy sami pr</w:t>
            </w:r>
            <w:r w:rsidR="00754446" w:rsidRPr="004F177D">
              <w:rPr>
                <w:rFonts w:eastAsia="Arial" w:cs="Arial"/>
                <w:sz w:val="22"/>
              </w:rPr>
              <w:t>o</w:t>
            </w:r>
            <w:r w:rsidR="00754446" w:rsidRPr="004F177D">
              <w:rPr>
                <w:rFonts w:eastAsia="Arial" w:cs="Arial"/>
                <w:sz w:val="22"/>
              </w:rPr>
              <w:t>ponowali gry i zabawy tematyczne</w:t>
            </w:r>
          </w:p>
          <w:p w14:paraId="4B47990A" w14:textId="467D6929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</w:p>
        </w:tc>
      </w:tr>
      <w:tr w:rsidR="00CA488D" w:rsidRPr="00C205A3" w14:paraId="0294C305" w14:textId="77777777" w:rsidTr="00AF1A5A">
        <w:tc>
          <w:tcPr>
            <w:tcW w:w="4471" w:type="dxa"/>
          </w:tcPr>
          <w:p w14:paraId="2C75A3A0" w14:textId="64DF7D3B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Rodzaj rezultatu</w:t>
            </w:r>
            <w:r w:rsidRPr="004F177D">
              <w:rPr>
                <w:rFonts w:eastAsia="Arial" w:cs="Arial"/>
                <w:sz w:val="22"/>
              </w:rPr>
              <w:t xml:space="preserve">: </w:t>
            </w:r>
            <w:r w:rsidR="00521D49" w:rsidRPr="004F177D">
              <w:rPr>
                <w:rFonts w:eastAsia="Arial" w:cs="Arial"/>
                <w:sz w:val="22"/>
              </w:rPr>
              <w:t>zmiana motywacji do wprowadzania zmian w pracy z uczniami</w:t>
            </w:r>
          </w:p>
          <w:p w14:paraId="3812FADB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nauczycieli</w:t>
            </w:r>
          </w:p>
          <w:p w14:paraId="4B2E7335" w14:textId="08A7275C" w:rsidR="00521D49" w:rsidRPr="004F177D" w:rsidRDefault="00CA488D" w:rsidP="00A5595F">
            <w:pPr>
              <w:spacing w:line="240" w:lineRule="auto"/>
              <w:ind w:firstLine="0"/>
              <w:jc w:val="left"/>
              <w:rPr>
                <w:rFonts w:eastAsia="Arial"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Wskaźnik</w:t>
            </w:r>
            <w:r w:rsidRPr="004F177D">
              <w:rPr>
                <w:rFonts w:eastAsia="Arial" w:cs="Arial"/>
                <w:sz w:val="22"/>
              </w:rPr>
              <w:t xml:space="preserve">: liczba nauczycieli, którzy </w:t>
            </w:r>
            <w:r w:rsidR="00521D49" w:rsidRPr="004F177D">
              <w:rPr>
                <w:rFonts w:eastAsia="Arial" w:cs="Arial"/>
                <w:sz w:val="22"/>
              </w:rPr>
              <w:t>rz</w:t>
            </w:r>
            <w:r w:rsidR="00521D49" w:rsidRPr="004F177D">
              <w:rPr>
                <w:rFonts w:eastAsia="Arial" w:cs="Arial"/>
                <w:sz w:val="22"/>
              </w:rPr>
              <w:t>e</w:t>
            </w:r>
            <w:r w:rsidR="00521D49" w:rsidRPr="004F177D">
              <w:rPr>
                <w:rFonts w:eastAsia="Arial" w:cs="Arial"/>
                <w:sz w:val="22"/>
              </w:rPr>
              <w:t>czywiście podjęli działania</w:t>
            </w:r>
            <w:r w:rsidR="001013CC">
              <w:rPr>
                <w:rFonts w:eastAsia="Arial" w:cs="Arial"/>
                <w:sz w:val="22"/>
              </w:rPr>
              <w:t xml:space="preserve"> wprowadzające zmiany do pracy </w:t>
            </w:r>
            <w:r w:rsidR="00521D49" w:rsidRPr="004F177D">
              <w:rPr>
                <w:rFonts w:eastAsia="Arial" w:cs="Arial"/>
                <w:sz w:val="22"/>
              </w:rPr>
              <w:t>z uczniami przez stos</w:t>
            </w:r>
            <w:r w:rsidR="00521D49" w:rsidRPr="004F177D">
              <w:rPr>
                <w:rFonts w:eastAsia="Arial" w:cs="Arial"/>
                <w:sz w:val="22"/>
              </w:rPr>
              <w:t>o</w:t>
            </w:r>
            <w:r w:rsidR="001013CC">
              <w:rPr>
                <w:rFonts w:eastAsia="Arial" w:cs="Arial"/>
                <w:sz w:val="22"/>
              </w:rPr>
              <w:t xml:space="preserve">wanie gier </w:t>
            </w:r>
            <w:r w:rsidR="00521D49" w:rsidRPr="004F177D">
              <w:rPr>
                <w:rFonts w:eastAsia="Arial" w:cs="Arial"/>
                <w:sz w:val="22"/>
              </w:rPr>
              <w:t>i zabaw</w:t>
            </w:r>
          </w:p>
        </w:tc>
        <w:tc>
          <w:tcPr>
            <w:tcW w:w="4551" w:type="dxa"/>
          </w:tcPr>
          <w:p w14:paraId="50069550" w14:textId="77777777" w:rsidR="00CA488D" w:rsidRPr="004F177D" w:rsidRDefault="00CA488D" w:rsidP="00F3798A">
            <w:pPr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</w:rPr>
              <w:t>Propozycja metody badawczej</w:t>
            </w:r>
            <w:r w:rsidRPr="004F177D">
              <w:rPr>
                <w:rFonts w:eastAsia="Arial" w:cs="Arial"/>
                <w:sz w:val="22"/>
              </w:rPr>
              <w:t>: ankieta dla nauczycieli</w:t>
            </w:r>
          </w:p>
          <w:p w14:paraId="279B0ED5" w14:textId="54921D35" w:rsidR="00CA488D" w:rsidRPr="004F177D" w:rsidRDefault="00CA488D" w:rsidP="00F3798A">
            <w:pPr>
              <w:pStyle w:val="Tekstkomentarza"/>
              <w:spacing w:line="240" w:lineRule="auto"/>
              <w:ind w:firstLine="0"/>
              <w:jc w:val="left"/>
              <w:rPr>
                <w:rFonts w:eastAsia="Arial" w:cs="Arial"/>
                <w:b/>
                <w:sz w:val="22"/>
              </w:rPr>
            </w:pPr>
            <w:r w:rsidRPr="004F177D">
              <w:rPr>
                <w:rFonts w:eastAsia="Arial" w:cs="Arial"/>
                <w:b/>
                <w:sz w:val="22"/>
                <w:szCs w:val="24"/>
              </w:rPr>
              <w:t>Wskaźnik</w:t>
            </w:r>
            <w:r w:rsidRPr="004F177D">
              <w:rPr>
                <w:rFonts w:eastAsia="Arial" w:cs="Arial"/>
                <w:sz w:val="22"/>
                <w:szCs w:val="24"/>
              </w:rPr>
              <w:t xml:space="preserve">: </w:t>
            </w:r>
            <w:r w:rsidR="00521D49" w:rsidRPr="004F177D">
              <w:rPr>
                <w:rFonts w:eastAsia="Arial" w:cs="Arial"/>
                <w:sz w:val="22"/>
                <w:szCs w:val="24"/>
              </w:rPr>
              <w:t>liczba zajęć przedmiotowych przeprowadzonych przez nauczycieli</w:t>
            </w:r>
            <w:r w:rsidR="00754446" w:rsidRPr="004F177D">
              <w:rPr>
                <w:rFonts w:eastAsia="Arial" w:cs="Arial"/>
                <w:sz w:val="22"/>
                <w:szCs w:val="24"/>
              </w:rPr>
              <w:t xml:space="preserve"> </w:t>
            </w:r>
            <w:r w:rsidR="00754446" w:rsidRPr="004F177D">
              <w:rPr>
                <w:rFonts w:eastAsia="Arial" w:cs="Arial"/>
                <w:sz w:val="22"/>
                <w:szCs w:val="24"/>
              </w:rPr>
              <w:br/>
              <w:t xml:space="preserve">w ciągu miesiąca </w:t>
            </w:r>
            <w:r w:rsidR="00521D49" w:rsidRPr="004F177D">
              <w:rPr>
                <w:rFonts w:eastAsia="Arial" w:cs="Arial"/>
                <w:sz w:val="22"/>
                <w:szCs w:val="24"/>
              </w:rPr>
              <w:t xml:space="preserve">z wykorzystaniem gier </w:t>
            </w:r>
            <w:r w:rsidR="00754446" w:rsidRPr="004F177D">
              <w:rPr>
                <w:rFonts w:eastAsia="Arial" w:cs="Arial"/>
                <w:sz w:val="22"/>
                <w:szCs w:val="24"/>
              </w:rPr>
              <w:br/>
              <w:t>i</w:t>
            </w:r>
            <w:r w:rsidR="00521D49" w:rsidRPr="004F177D">
              <w:rPr>
                <w:rFonts w:eastAsia="Arial" w:cs="Arial"/>
                <w:sz w:val="22"/>
                <w:szCs w:val="24"/>
              </w:rPr>
              <w:t xml:space="preserve"> zabaw </w:t>
            </w:r>
          </w:p>
        </w:tc>
      </w:tr>
    </w:tbl>
    <w:p w14:paraId="09A14AD0" w14:textId="77777777" w:rsidR="00B26119" w:rsidRDefault="00B26119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5F4A37E" w14:textId="4D2E7091" w:rsidR="00651EAD" w:rsidRPr="00FB3F33" w:rsidRDefault="00FB3F33" w:rsidP="00FB3F33">
      <w:pPr>
        <w:pStyle w:val="OREnormalny"/>
        <w:rPr>
          <w:b/>
        </w:rPr>
      </w:pPr>
      <w:r w:rsidRPr="00FB3F33">
        <w:rPr>
          <w:b/>
        </w:rPr>
        <w:lastRenderedPageBreak/>
        <w:t>Zasoby edukacyjne</w:t>
      </w:r>
    </w:p>
    <w:p w14:paraId="6427B8A5" w14:textId="77777777" w:rsidR="006571A6" w:rsidRDefault="006571A6" w:rsidP="006571A6">
      <w:pPr>
        <w:pStyle w:val="Akapitzlist"/>
      </w:pPr>
      <w:r w:rsidRPr="00FD7021">
        <w:t>Borek A., Kowalczyk-Rumak E.</w:t>
      </w:r>
      <w:r>
        <w:t xml:space="preserve"> (red.)</w:t>
      </w:r>
      <w:r w:rsidRPr="00FD7021">
        <w:t xml:space="preserve">, </w:t>
      </w:r>
      <w:r w:rsidRPr="00F12659">
        <w:rPr>
          <w:i/>
        </w:rPr>
        <w:t>Różne drogi ewaluacji – poradnik dla dyrektorów szkół i placówek</w:t>
      </w:r>
      <w:r w:rsidRPr="00FD7021">
        <w:t>, Wydawnictwo Ery Ewaluacji, Warszawa 2015.</w:t>
      </w:r>
    </w:p>
    <w:p w14:paraId="726579A6" w14:textId="7A2E760A" w:rsidR="00651EAD" w:rsidRPr="003E0E8A" w:rsidRDefault="00651EAD" w:rsidP="00692ECD">
      <w:pPr>
        <w:pStyle w:val="Akapitzlist"/>
      </w:pPr>
      <w:r w:rsidRPr="003E0E8A">
        <w:t>Hajdukiewicz M.</w:t>
      </w:r>
      <w:r w:rsidR="00F12659">
        <w:t xml:space="preserve"> (red.)</w:t>
      </w:r>
      <w:r w:rsidRPr="003E0E8A">
        <w:t xml:space="preserve">, </w:t>
      </w:r>
      <w:hyperlink r:id="rId36" w:history="1">
        <w:r w:rsidRPr="00821594">
          <w:rPr>
            <w:rStyle w:val="Hipercze"/>
            <w:i/>
          </w:rPr>
          <w:t>Jak wspomagać pracę szkoły? Poradnik dla pracown</w:t>
        </w:r>
        <w:r w:rsidRPr="00821594">
          <w:rPr>
            <w:rStyle w:val="Hipercze"/>
            <w:i/>
          </w:rPr>
          <w:t>i</w:t>
        </w:r>
        <w:r w:rsidRPr="00821594">
          <w:rPr>
            <w:rStyle w:val="Hipercze"/>
            <w:i/>
          </w:rPr>
          <w:t>ków instytucji systemu wspomagania. Zeszyt 4. Realizacja i</w:t>
        </w:r>
        <w:r w:rsidR="00F12659">
          <w:rPr>
            <w:rStyle w:val="Hipercze"/>
            <w:i/>
          </w:rPr>
          <w:t> </w:t>
        </w:r>
        <w:r w:rsidRPr="00821594">
          <w:rPr>
            <w:rStyle w:val="Hipercze"/>
            <w:i/>
          </w:rPr>
          <w:t>podsumowanie działań</w:t>
        </w:r>
      </w:hyperlink>
      <w:r w:rsidRPr="003E0E8A">
        <w:t>, Ośrodek</w:t>
      </w:r>
      <w:r w:rsidR="00821594">
        <w:t xml:space="preserve"> Rozwoju Edukacji [online, dostęp dn. 27.02.2017].</w:t>
      </w:r>
    </w:p>
    <w:p w14:paraId="168BD75C" w14:textId="5C468961" w:rsidR="00651EAD" w:rsidRDefault="00D75B9D" w:rsidP="00692ECD">
      <w:pPr>
        <w:pStyle w:val="Akapitzlist"/>
      </w:pPr>
      <w:r>
        <w:t xml:space="preserve">Hajdukiewicz M. </w:t>
      </w:r>
      <w:r w:rsidR="00F12659">
        <w:t>(red.)</w:t>
      </w:r>
      <w:r>
        <w:t>,</w:t>
      </w:r>
      <w:r w:rsidR="00651EAD" w:rsidRPr="008734DD">
        <w:t xml:space="preserve"> </w:t>
      </w:r>
      <w:hyperlink r:id="rId37" w:history="1">
        <w:r w:rsidR="00651EAD" w:rsidRPr="00821594">
          <w:rPr>
            <w:rStyle w:val="Hipercze"/>
            <w:i/>
          </w:rPr>
          <w:t>Jak wspomagać pracę szkoły? Poradnik dla pracown</w:t>
        </w:r>
        <w:r w:rsidR="00651EAD" w:rsidRPr="00821594">
          <w:rPr>
            <w:rStyle w:val="Hipercze"/>
            <w:i/>
          </w:rPr>
          <w:t>i</w:t>
        </w:r>
        <w:r w:rsidR="00651EAD" w:rsidRPr="00821594">
          <w:rPr>
            <w:rStyle w:val="Hipercze"/>
            <w:i/>
          </w:rPr>
          <w:t>ków instytucji systemu wspomagania. Zeszyt 2. Diagnoza pracy szkoły</w:t>
        </w:r>
      </w:hyperlink>
      <w:r w:rsidR="00651EAD" w:rsidRPr="008734DD">
        <w:t>, Ośr</w:t>
      </w:r>
      <w:r w:rsidR="00651EAD" w:rsidRPr="008734DD">
        <w:t>o</w:t>
      </w:r>
      <w:r w:rsidR="00651EAD" w:rsidRPr="008734DD">
        <w:t>dek</w:t>
      </w:r>
      <w:r w:rsidR="00821594">
        <w:t xml:space="preserve"> Rozwoju Edukacji [online, dostęp dn. 27.02.2017].</w:t>
      </w:r>
    </w:p>
    <w:p w14:paraId="256D5F22" w14:textId="5B511302" w:rsidR="00651EAD" w:rsidRDefault="00651EAD" w:rsidP="00692ECD">
      <w:pPr>
        <w:pStyle w:val="Akapitzlist"/>
      </w:pPr>
      <w:r>
        <w:t>Hajdukiewicz M.</w:t>
      </w:r>
      <w:r w:rsidR="00F12659">
        <w:t xml:space="preserve"> (red.)</w:t>
      </w:r>
      <w:r>
        <w:t xml:space="preserve">, </w:t>
      </w:r>
      <w:hyperlink r:id="rId38" w:history="1">
        <w:r w:rsidRPr="00821594">
          <w:rPr>
            <w:rStyle w:val="Hipercze"/>
            <w:i/>
          </w:rPr>
          <w:t>Jak wspomagać pracę szkoły? Poradnik dla pracown</w:t>
        </w:r>
        <w:r w:rsidRPr="00821594">
          <w:rPr>
            <w:rStyle w:val="Hipercze"/>
            <w:i/>
          </w:rPr>
          <w:t>i</w:t>
        </w:r>
        <w:r w:rsidRPr="00821594">
          <w:rPr>
            <w:rStyle w:val="Hipercze"/>
            <w:i/>
          </w:rPr>
          <w:t>ków instytucji systemu wspomagania. Zeszyt 3. Planowanie działań</w:t>
        </w:r>
      </w:hyperlink>
      <w:r w:rsidR="00821594">
        <w:t>, Ośrodek Rozwoju Edukacji [online, dostęp dn. 16.01.2017].</w:t>
      </w:r>
    </w:p>
    <w:p w14:paraId="3AC9D96E" w14:textId="271279ED" w:rsidR="004913EE" w:rsidRPr="00651EAD" w:rsidRDefault="004913EE" w:rsidP="00692ECD">
      <w:pPr>
        <w:pStyle w:val="Akapitzlist"/>
      </w:pPr>
      <w:r>
        <w:t>Tołwińska</w:t>
      </w:r>
      <w:r w:rsidR="00F12659">
        <w:t>-</w:t>
      </w:r>
      <w:r>
        <w:t>Królikowska E.</w:t>
      </w:r>
      <w:r w:rsidR="00F12659">
        <w:t xml:space="preserve"> (red.)</w:t>
      </w:r>
      <w:r>
        <w:t xml:space="preserve">, </w:t>
      </w:r>
      <w:r w:rsidRPr="00F12659">
        <w:rPr>
          <w:i/>
        </w:rPr>
        <w:t>Autoewaluacja w szkole</w:t>
      </w:r>
      <w:r>
        <w:t>, Ośrodek Rozwoju Edukacji, Warszawa 2010.</w:t>
      </w:r>
    </w:p>
    <w:p w14:paraId="2530ECC5" w14:textId="5A6D3D69" w:rsidR="00CD0D10" w:rsidRPr="00672977" w:rsidRDefault="00CD0D10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EB1E63B" w14:textId="0ADC2E60" w:rsidR="001F5022" w:rsidRPr="00321C5F" w:rsidRDefault="003E0E8A" w:rsidP="00D40787">
      <w:pPr>
        <w:pStyle w:val="Nagwek2"/>
        <w:rPr>
          <w:lang w:val="pl-PL"/>
        </w:rPr>
      </w:pPr>
      <w:bookmarkStart w:id="31" w:name="_Toc485398500"/>
      <w:proofErr w:type="spellStart"/>
      <w:r w:rsidRPr="00321C5F">
        <w:rPr>
          <w:lang w:val="pl-PL"/>
        </w:rPr>
        <w:lastRenderedPageBreak/>
        <w:t>Miniprzewodnik</w:t>
      </w:r>
      <w:proofErr w:type="spellEnd"/>
      <w:r w:rsidRPr="00321C5F">
        <w:rPr>
          <w:lang w:val="pl-PL"/>
        </w:rPr>
        <w:t xml:space="preserve"> po przykładowych formach działa</w:t>
      </w:r>
      <w:r w:rsidR="009D0BFD" w:rsidRPr="00321C5F">
        <w:rPr>
          <w:lang w:val="pl-PL"/>
        </w:rPr>
        <w:t>nia</w:t>
      </w:r>
      <w:bookmarkEnd w:id="31"/>
      <w:r w:rsidRPr="00321C5F">
        <w:rPr>
          <w:lang w:val="pl-PL"/>
        </w:rPr>
        <w:t xml:space="preserve"> </w:t>
      </w:r>
    </w:p>
    <w:p w14:paraId="611FC882" w14:textId="464B357C" w:rsidR="00AD2AB3" w:rsidRDefault="003E0E8A" w:rsidP="00D40787">
      <w:pPr>
        <w:pStyle w:val="OREnormalny"/>
      </w:pPr>
      <w:r w:rsidRPr="003E0E8A">
        <w:t xml:space="preserve">Głównym celem </w:t>
      </w:r>
      <w:r w:rsidR="00B93D68">
        <w:t xml:space="preserve">działań </w:t>
      </w:r>
      <w:r w:rsidRPr="003E0E8A">
        <w:t xml:space="preserve">podejmowanych w szkole jest wprowadzenie realnej zmiany w </w:t>
      </w:r>
      <w:r w:rsidR="00B6471A">
        <w:t xml:space="preserve">jej </w:t>
      </w:r>
      <w:r w:rsidRPr="003E0E8A">
        <w:t>pracy</w:t>
      </w:r>
      <w:r w:rsidR="00B93D68">
        <w:t>.</w:t>
      </w:r>
      <w:r w:rsidR="00B6471A">
        <w:t xml:space="preserve"> O ich skuteczności</w:t>
      </w:r>
      <w:r w:rsidRPr="003E0E8A">
        <w:t xml:space="preserve"> w dużej mierze decyduje powiązanie z</w:t>
      </w:r>
      <w:r w:rsidR="00A8642B">
        <w:t xml:space="preserve"> </w:t>
      </w:r>
      <w:r w:rsidRPr="003E0E8A">
        <w:t>praktyką na</w:t>
      </w:r>
      <w:r w:rsidRPr="003E0E8A">
        <w:t>u</w:t>
      </w:r>
      <w:r w:rsidRPr="003E0E8A">
        <w:t>czycieli</w:t>
      </w:r>
      <w:r w:rsidR="00B6471A">
        <w:t xml:space="preserve">. </w:t>
      </w:r>
      <w:r w:rsidRPr="003E0E8A">
        <w:t xml:space="preserve">Nie </w:t>
      </w:r>
      <w:r w:rsidR="00B93D68">
        <w:t>sposób uniknąć</w:t>
      </w:r>
      <w:r w:rsidRPr="003E0E8A">
        <w:t xml:space="preserve"> wprowadzenia nowych rozwiązań </w:t>
      </w:r>
      <w:r w:rsidR="00D75B9D">
        <w:t>tworzących</w:t>
      </w:r>
      <w:r w:rsidRPr="003E0E8A">
        <w:t xml:space="preserve"> kulturę pracy szkoły. </w:t>
      </w:r>
      <w:r w:rsidR="00CE2900">
        <w:t>Przygotowany</w:t>
      </w:r>
      <w:r w:rsidR="009D0BFD">
        <w:t xml:space="preserve"> </w:t>
      </w:r>
      <w:proofErr w:type="spellStart"/>
      <w:r w:rsidR="00B93D68">
        <w:t>mini</w:t>
      </w:r>
      <w:r w:rsidRPr="003E0E8A">
        <w:t>przewodnik</w:t>
      </w:r>
      <w:proofErr w:type="spellEnd"/>
      <w:r w:rsidRPr="003E0E8A">
        <w:t xml:space="preserve"> </w:t>
      </w:r>
      <w:r w:rsidR="00B93D68">
        <w:t>dotyczy</w:t>
      </w:r>
      <w:r w:rsidR="00B93D68" w:rsidRPr="003E0E8A">
        <w:t xml:space="preserve"> </w:t>
      </w:r>
      <w:r w:rsidRPr="003E0E8A">
        <w:t xml:space="preserve">przykładowych form działań, które warto wziąć pod uwagę na etapie </w:t>
      </w:r>
      <w:r w:rsidR="00AD2AB3">
        <w:t>przygotowania</w:t>
      </w:r>
      <w:r w:rsidR="00CC3ACE">
        <w:t xml:space="preserve"> </w:t>
      </w:r>
      <w:r w:rsidRPr="003E0E8A">
        <w:t>oraz</w:t>
      </w:r>
      <w:r w:rsidR="00CC3ACE">
        <w:t xml:space="preserve"> </w:t>
      </w:r>
      <w:r w:rsidR="00AD2AB3">
        <w:t>sporządzania</w:t>
      </w:r>
      <w:r w:rsidRPr="003E0E8A">
        <w:t xml:space="preserve"> planu wspomagania placówki. Są one bezpośrednio powiązane z</w:t>
      </w:r>
      <w:r w:rsidR="00B93D68">
        <w:t> </w:t>
      </w:r>
      <w:r w:rsidRPr="003E0E8A">
        <w:t xml:space="preserve">działalnością edukacyjną nauczycieli. Wymagają od nich zaangażowania, </w:t>
      </w:r>
      <w:r w:rsidR="00B93D68">
        <w:t xml:space="preserve">a </w:t>
      </w:r>
      <w:r w:rsidRPr="003E0E8A">
        <w:t xml:space="preserve">często też </w:t>
      </w:r>
      <w:r w:rsidR="00CE2900">
        <w:t xml:space="preserve">wyjścia ze </w:t>
      </w:r>
      <w:r w:rsidRPr="003E0E8A">
        <w:t>strefy ko</w:t>
      </w:r>
      <w:r w:rsidRPr="003E0E8A">
        <w:t>m</w:t>
      </w:r>
      <w:r w:rsidRPr="003E0E8A">
        <w:t>fortu przy codziennym planowaniu pracy dydaktyczno-wychowawczej z uczniem</w:t>
      </w:r>
      <w:r w:rsidR="00CE2900">
        <w:t xml:space="preserve">, </w:t>
      </w:r>
      <w:r w:rsidR="002B1D74">
        <w:br/>
      </w:r>
      <w:r w:rsidR="00CE2900">
        <w:t xml:space="preserve">polegającego </w:t>
      </w:r>
      <w:r w:rsidRPr="003E0E8A">
        <w:t xml:space="preserve">na </w:t>
      </w:r>
      <w:r w:rsidR="00CE2900">
        <w:t>wykorzystaniu czegoś mniej znanego i mogącego budzić obawy.</w:t>
      </w:r>
      <w:r w:rsidRPr="003E0E8A">
        <w:t xml:space="preserve"> Niniejsz</w:t>
      </w:r>
      <w:r w:rsidR="00A42889">
        <w:t>e</w:t>
      </w:r>
      <w:r w:rsidRPr="003E0E8A">
        <w:t xml:space="preserve"> propozycj</w:t>
      </w:r>
      <w:r w:rsidR="00A42889">
        <w:t>e</w:t>
      </w:r>
      <w:r w:rsidRPr="003E0E8A">
        <w:t xml:space="preserve"> obejmuj</w:t>
      </w:r>
      <w:r w:rsidR="00A42889">
        <w:t>ą</w:t>
      </w:r>
      <w:r w:rsidRPr="003E0E8A">
        <w:t xml:space="preserve"> takie formy</w:t>
      </w:r>
      <w:r w:rsidR="00AD2AB3">
        <w:t>,</w:t>
      </w:r>
      <w:r w:rsidRPr="003E0E8A">
        <w:t xml:space="preserve"> jak: </w:t>
      </w:r>
    </w:p>
    <w:p w14:paraId="33B79EF6" w14:textId="11949546" w:rsidR="00AD2AB3" w:rsidRPr="00D40787" w:rsidRDefault="003E0E8A" w:rsidP="00D40787">
      <w:pPr>
        <w:pStyle w:val="Akapitzlist"/>
      </w:pPr>
      <w:r w:rsidRPr="00D40787">
        <w:t>spacer edukacyjny</w:t>
      </w:r>
      <w:r w:rsidR="00D40787">
        <w:t>;</w:t>
      </w:r>
    </w:p>
    <w:p w14:paraId="66E0914D" w14:textId="0C2F488B" w:rsidR="00AD2AB3" w:rsidRPr="00D40787" w:rsidRDefault="003E0E8A" w:rsidP="00D40787">
      <w:pPr>
        <w:pStyle w:val="Akapitzlist"/>
      </w:pPr>
      <w:r w:rsidRPr="00D40787">
        <w:t>obserwacja koleżeńska</w:t>
      </w:r>
      <w:r w:rsidR="00D40787">
        <w:t>;</w:t>
      </w:r>
    </w:p>
    <w:p w14:paraId="5249AB09" w14:textId="0CFEB31F" w:rsidR="00AD2AB3" w:rsidRPr="00D40787" w:rsidRDefault="003E0E8A" w:rsidP="00D40787">
      <w:pPr>
        <w:pStyle w:val="Akapitzlist"/>
      </w:pPr>
      <w:r w:rsidRPr="00D40787">
        <w:t>lekcje pokazowe</w:t>
      </w:r>
      <w:r w:rsidR="00D40787">
        <w:t>;</w:t>
      </w:r>
    </w:p>
    <w:p w14:paraId="1FD0631D" w14:textId="222A6FB3" w:rsidR="00AD2AB3" w:rsidRPr="00D40787" w:rsidRDefault="003E0E8A" w:rsidP="00D40787">
      <w:pPr>
        <w:pStyle w:val="Akapitzlist"/>
      </w:pPr>
      <w:r w:rsidRPr="00D40787">
        <w:t>nagrywanie lekcji</w:t>
      </w:r>
      <w:r w:rsidR="00D40787">
        <w:t>;</w:t>
      </w:r>
    </w:p>
    <w:p w14:paraId="292896D9" w14:textId="510BEBC9" w:rsidR="00AD2AB3" w:rsidRPr="00D40787" w:rsidRDefault="003E0E8A" w:rsidP="00D40787">
      <w:pPr>
        <w:pStyle w:val="Akapitzlist"/>
      </w:pPr>
      <w:r w:rsidRPr="00D40787">
        <w:t>lekcje obserwowane przez eksperta z informacją zwrotną</w:t>
      </w:r>
      <w:r w:rsidR="00D40787">
        <w:t>;</w:t>
      </w:r>
      <w:r w:rsidR="00D40787" w:rsidRPr="00D40787">
        <w:t xml:space="preserve"> </w:t>
      </w:r>
    </w:p>
    <w:p w14:paraId="67A78A5D" w14:textId="51615BFB" w:rsidR="00AD2AB3" w:rsidRPr="00D40787" w:rsidRDefault="003E0E8A" w:rsidP="00D40787">
      <w:pPr>
        <w:pStyle w:val="Akapitzlist"/>
      </w:pPr>
      <w:r w:rsidRPr="00D40787">
        <w:t>warsztaty</w:t>
      </w:r>
      <w:r w:rsidR="00D40787">
        <w:t>;</w:t>
      </w:r>
    </w:p>
    <w:p w14:paraId="77F7E139" w14:textId="1F127D7C" w:rsidR="00AD2AB3" w:rsidRPr="00D40787" w:rsidRDefault="003E0E8A" w:rsidP="00D40787">
      <w:pPr>
        <w:pStyle w:val="Akapitzlist"/>
      </w:pPr>
      <w:r w:rsidRPr="00D40787">
        <w:t>wykłady</w:t>
      </w:r>
      <w:r w:rsidR="00D40787">
        <w:t>;</w:t>
      </w:r>
      <w:r w:rsidR="00D40787" w:rsidRPr="00D40787">
        <w:t xml:space="preserve"> </w:t>
      </w:r>
    </w:p>
    <w:p w14:paraId="367504CE" w14:textId="2364B499" w:rsidR="00AD2AB3" w:rsidRPr="00D40787" w:rsidRDefault="003E0E8A" w:rsidP="00D40787">
      <w:pPr>
        <w:pStyle w:val="Akapitzlist"/>
      </w:pPr>
      <w:r w:rsidRPr="00D40787">
        <w:t>coaching nauczycielski</w:t>
      </w:r>
      <w:r w:rsidR="00D40787">
        <w:t>;</w:t>
      </w:r>
      <w:r w:rsidR="00D40787" w:rsidRPr="00D40787">
        <w:t xml:space="preserve"> </w:t>
      </w:r>
    </w:p>
    <w:p w14:paraId="42970369" w14:textId="42462D93" w:rsidR="00031EC4" w:rsidRPr="00D40787" w:rsidRDefault="003E0E8A" w:rsidP="00D40787">
      <w:pPr>
        <w:pStyle w:val="Akapitzlist"/>
      </w:pPr>
      <w:proofErr w:type="spellStart"/>
      <w:r w:rsidRPr="00D40787">
        <w:t>tutoring</w:t>
      </w:r>
      <w:proofErr w:type="spellEnd"/>
      <w:r w:rsidRPr="00D40787">
        <w:t xml:space="preserve"> rówieśniczy.</w:t>
      </w:r>
    </w:p>
    <w:p w14:paraId="1539C043" w14:textId="77777777" w:rsidR="003E0E8A" w:rsidRPr="00321C5F" w:rsidRDefault="003E0E8A" w:rsidP="00D40787">
      <w:pPr>
        <w:pStyle w:val="Nagwek3"/>
        <w:rPr>
          <w:lang w:val="pl-PL"/>
        </w:rPr>
      </w:pPr>
      <w:bookmarkStart w:id="32" w:name="_Spacer_edukacyjny"/>
      <w:bookmarkStart w:id="33" w:name="_Toc485398501"/>
      <w:bookmarkEnd w:id="32"/>
      <w:r w:rsidRPr="00321C5F">
        <w:rPr>
          <w:lang w:val="pl-PL"/>
        </w:rPr>
        <w:t>Spacer edukacyjny</w:t>
      </w:r>
      <w:bookmarkEnd w:id="33"/>
    </w:p>
    <w:p w14:paraId="63918E4C" w14:textId="61D66C3D" w:rsidR="003E0E8A" w:rsidRPr="003E0E8A" w:rsidRDefault="003E0E8A" w:rsidP="00D40787">
      <w:pPr>
        <w:pStyle w:val="OREnormalny"/>
      </w:pPr>
      <w:r w:rsidRPr="003E0E8A">
        <w:rPr>
          <w:b/>
        </w:rPr>
        <w:t>Spacer edukacyjny</w:t>
      </w:r>
      <w:r w:rsidRPr="003E0E8A">
        <w:t xml:space="preserve"> jest formą obserwacji lekcji, w której uczestniczą nauczyciele. </w:t>
      </w:r>
      <w:r w:rsidR="00D56908">
        <w:t>Pomaga</w:t>
      </w:r>
      <w:r w:rsidRPr="003E0E8A">
        <w:t xml:space="preserve"> </w:t>
      </w:r>
      <w:r w:rsidRPr="003E0E8A">
        <w:rPr>
          <w:b/>
        </w:rPr>
        <w:t>identyfik</w:t>
      </w:r>
      <w:r w:rsidR="00D56908">
        <w:rPr>
          <w:b/>
        </w:rPr>
        <w:t>ować</w:t>
      </w:r>
      <w:r w:rsidRPr="003E0E8A">
        <w:rPr>
          <w:b/>
        </w:rPr>
        <w:t xml:space="preserve"> zjawiska</w:t>
      </w:r>
      <w:r w:rsidRPr="003E0E8A">
        <w:t xml:space="preserve"> związane z procesem uczenia się/nauczania.</w:t>
      </w:r>
      <w:r w:rsidR="002B1D74">
        <w:br/>
      </w:r>
      <w:r w:rsidR="00D56908">
        <w:t>M</w:t>
      </w:r>
      <w:r w:rsidRPr="003E0E8A">
        <w:t>oże być wykorzystywany na etapie diagnozy</w:t>
      </w:r>
      <w:r w:rsidR="00D56908">
        <w:t xml:space="preserve"> pracy szkoły</w:t>
      </w:r>
      <w:r w:rsidRPr="003E0E8A">
        <w:t xml:space="preserve">. </w:t>
      </w:r>
      <w:r w:rsidR="009F19B7">
        <w:t>Pozwala określić</w:t>
      </w:r>
      <w:r w:rsidRPr="003E0E8A">
        <w:t xml:space="preserve"> obsz</w:t>
      </w:r>
      <w:r w:rsidRPr="003E0E8A">
        <w:t>a</w:t>
      </w:r>
      <w:r w:rsidRPr="003E0E8A">
        <w:t>ry procesu kształcenia</w:t>
      </w:r>
      <w:r w:rsidR="009F19B7">
        <w:t>, które</w:t>
      </w:r>
      <w:r w:rsidRPr="003E0E8A">
        <w:t xml:space="preserve"> wymagają doskonalenia. Jest też sposobem na </w:t>
      </w:r>
      <w:r w:rsidRPr="003E0E8A">
        <w:rPr>
          <w:b/>
        </w:rPr>
        <w:t>mon</w:t>
      </w:r>
      <w:r w:rsidRPr="003E0E8A">
        <w:rPr>
          <w:b/>
        </w:rPr>
        <w:t>i</w:t>
      </w:r>
      <w:r w:rsidRPr="003E0E8A">
        <w:rPr>
          <w:b/>
        </w:rPr>
        <w:t>torowanie wdrażania działań</w:t>
      </w:r>
      <w:r w:rsidRPr="003E0E8A">
        <w:t xml:space="preserve"> wynikających z wcześniejszych ustaleń, np. </w:t>
      </w:r>
      <w:r w:rsidR="00A42889">
        <w:t>jako r</w:t>
      </w:r>
      <w:r w:rsidR="00A42889">
        <w:t>e</w:t>
      </w:r>
      <w:r w:rsidR="00A42889">
        <w:t>zultat</w:t>
      </w:r>
      <w:r w:rsidRPr="003E0E8A">
        <w:t xml:space="preserve"> ewaluacji wewnętrznej. Dzięki spacerowi edukacyjnemu nauczyciele </w:t>
      </w:r>
      <w:r w:rsidRPr="003E0E8A">
        <w:rPr>
          <w:b/>
        </w:rPr>
        <w:t>uczą się od siebie nawzajem</w:t>
      </w:r>
      <w:r w:rsidR="009F19B7">
        <w:t>,</w:t>
      </w:r>
      <w:r w:rsidRPr="003E0E8A">
        <w:t xml:space="preserve"> wyciągają wnioski</w:t>
      </w:r>
      <w:r w:rsidR="00D56908">
        <w:t xml:space="preserve"> służące doskonaleniu</w:t>
      </w:r>
      <w:r w:rsidRPr="003E0E8A">
        <w:t xml:space="preserve"> </w:t>
      </w:r>
      <w:r w:rsidR="00D56908">
        <w:t>swojej pracy</w:t>
      </w:r>
      <w:r w:rsidR="009F19B7">
        <w:t xml:space="preserve"> i p</w:t>
      </w:r>
      <w:r w:rsidRPr="003E0E8A">
        <w:t xml:space="preserve">okazują uczniom, że są gotowi na </w:t>
      </w:r>
      <w:r w:rsidRPr="003E0E8A">
        <w:rPr>
          <w:b/>
        </w:rPr>
        <w:t>wzajemną współpracę, uczenie się od siebie i ciągły rozwój</w:t>
      </w:r>
      <w:r w:rsidRPr="003E0E8A">
        <w:t xml:space="preserve">. </w:t>
      </w:r>
    </w:p>
    <w:p w14:paraId="620CF025" w14:textId="3BA14DFC" w:rsidR="003E0E8A" w:rsidRPr="003E0E8A" w:rsidRDefault="00D56908" w:rsidP="00D40787">
      <w:pPr>
        <w:pStyle w:val="OREnormalny"/>
      </w:pPr>
      <w:r>
        <w:lastRenderedPageBreak/>
        <w:t xml:space="preserve">Ta forma pracy opiera się na </w:t>
      </w:r>
      <w:r w:rsidR="003E0E8A" w:rsidRPr="003E0E8A">
        <w:rPr>
          <w:b/>
        </w:rPr>
        <w:t>obserw</w:t>
      </w:r>
      <w:r>
        <w:rPr>
          <w:b/>
        </w:rPr>
        <w:t>acji</w:t>
      </w:r>
      <w:r w:rsidR="003E0E8A" w:rsidRPr="003E0E8A">
        <w:rPr>
          <w:b/>
        </w:rPr>
        <w:t xml:space="preserve"> codzienn</w:t>
      </w:r>
      <w:r>
        <w:rPr>
          <w:b/>
        </w:rPr>
        <w:t>ej</w:t>
      </w:r>
      <w:r w:rsidR="003E0E8A" w:rsidRPr="003E0E8A">
        <w:rPr>
          <w:b/>
        </w:rPr>
        <w:t xml:space="preserve"> rzeczywistoś</w:t>
      </w:r>
      <w:r>
        <w:rPr>
          <w:b/>
        </w:rPr>
        <w:t>ci</w:t>
      </w:r>
      <w:r w:rsidR="003E0E8A" w:rsidRPr="003E0E8A">
        <w:t xml:space="preserve">. </w:t>
      </w:r>
      <w:r>
        <w:t>Istotne jest, aby l</w:t>
      </w:r>
      <w:r w:rsidRPr="003E0E8A">
        <w:t xml:space="preserve">ekcje </w:t>
      </w:r>
      <w:r w:rsidR="003E0E8A" w:rsidRPr="003E0E8A">
        <w:t xml:space="preserve">nie </w:t>
      </w:r>
      <w:r>
        <w:t>miały</w:t>
      </w:r>
      <w:r w:rsidR="003E0E8A" w:rsidRPr="003E0E8A">
        <w:t xml:space="preserve"> charakteru pokazowego. Warto też, aby w spacerze </w:t>
      </w:r>
      <w:r w:rsidR="003E0E8A" w:rsidRPr="003E0E8A">
        <w:rPr>
          <w:b/>
        </w:rPr>
        <w:t>nie uczes</w:t>
      </w:r>
      <w:r w:rsidR="003E0E8A" w:rsidRPr="003E0E8A">
        <w:rPr>
          <w:b/>
        </w:rPr>
        <w:t>t</w:t>
      </w:r>
      <w:r w:rsidR="003E0E8A" w:rsidRPr="003E0E8A">
        <w:rPr>
          <w:b/>
        </w:rPr>
        <w:t>niczył dyrektor</w:t>
      </w:r>
      <w:r w:rsidR="009F19B7">
        <w:t xml:space="preserve"> – zwiększa się</w:t>
      </w:r>
      <w:r w:rsidR="003E0E8A" w:rsidRPr="003E0E8A">
        <w:t xml:space="preserve"> wówczas otwartość nauczycieli na wymianę d</w:t>
      </w:r>
      <w:r w:rsidR="003E0E8A" w:rsidRPr="003E0E8A">
        <w:t>o</w:t>
      </w:r>
      <w:r w:rsidR="003E0E8A" w:rsidRPr="003E0E8A">
        <w:t xml:space="preserve">świadczeń, wskazywanie </w:t>
      </w:r>
      <w:r w:rsidR="00A47C1D">
        <w:t xml:space="preserve">swoich </w:t>
      </w:r>
      <w:r w:rsidR="003E0E8A" w:rsidRPr="003E0E8A">
        <w:t>mocnych i słabych stron</w:t>
      </w:r>
      <w:r w:rsidR="009F19B7">
        <w:t>, a</w:t>
      </w:r>
      <w:r w:rsidR="003E0E8A" w:rsidRPr="003E0E8A">
        <w:t xml:space="preserve"> zmniejsza się czynnik stresu. </w:t>
      </w:r>
    </w:p>
    <w:p w14:paraId="2565A2EB" w14:textId="431B2847" w:rsidR="003E0E8A" w:rsidRPr="00D40787" w:rsidRDefault="003E0E8A" w:rsidP="00D40787">
      <w:pPr>
        <w:pStyle w:val="OREnormalny"/>
        <w:rPr>
          <w:b/>
        </w:rPr>
      </w:pPr>
      <w:r w:rsidRPr="00D40787">
        <w:rPr>
          <w:b/>
        </w:rPr>
        <w:t>Jak zorganizować spacer?</w:t>
      </w:r>
    </w:p>
    <w:p w14:paraId="4727E54A" w14:textId="6B6C92B1" w:rsidR="003E0E8A" w:rsidRPr="003E0E8A" w:rsidRDefault="009F19B7" w:rsidP="00D40787">
      <w:pPr>
        <w:pStyle w:val="OREnormalny"/>
      </w:pPr>
      <w:r>
        <w:t xml:space="preserve">Należy rozpocząć </w:t>
      </w:r>
      <w:r w:rsidR="003E0E8A" w:rsidRPr="003E0E8A">
        <w:t xml:space="preserve">od spotkania nauczycieli, </w:t>
      </w:r>
      <w:r w:rsidR="001976ED">
        <w:t>podczas którego zostanie wybrany</w:t>
      </w:r>
      <w:r w:rsidR="003E0E8A" w:rsidRPr="003E0E8A">
        <w:t xml:space="preserve"> o</w:t>
      </w:r>
      <w:r w:rsidR="003E0E8A" w:rsidRPr="003E0E8A">
        <w:t>b</w:t>
      </w:r>
      <w:r w:rsidR="003E0E8A" w:rsidRPr="003E0E8A">
        <w:t>szar do obserwacji</w:t>
      </w:r>
      <w:r w:rsidR="001976ED">
        <w:t xml:space="preserve"> i</w:t>
      </w:r>
      <w:r w:rsidR="003E0E8A" w:rsidRPr="003E0E8A">
        <w:t xml:space="preserve"> </w:t>
      </w:r>
      <w:r w:rsidR="001976ED">
        <w:t xml:space="preserve">ustalone </w:t>
      </w:r>
      <w:r w:rsidR="003E0E8A" w:rsidRPr="003E0E8A">
        <w:t xml:space="preserve">dyspozycje do </w:t>
      </w:r>
      <w:r w:rsidR="001976ED">
        <w:t>niej</w:t>
      </w:r>
      <w:r w:rsidR="003E0E8A" w:rsidRPr="003E0E8A">
        <w:t xml:space="preserve">. Pomocne mogą tu być pytania: </w:t>
      </w:r>
      <w:r w:rsidR="001976ED">
        <w:t>„</w:t>
      </w:r>
      <w:r w:rsidR="003E0E8A" w:rsidRPr="001976ED">
        <w:t>Na czym się skupimy?</w:t>
      </w:r>
      <w:r w:rsidR="001976ED">
        <w:t>”,</w:t>
      </w:r>
      <w:r w:rsidR="003E0E8A" w:rsidRPr="001976ED">
        <w:t xml:space="preserve"> </w:t>
      </w:r>
      <w:r w:rsidR="001976ED">
        <w:t>„</w:t>
      </w:r>
      <w:r w:rsidR="003E0E8A" w:rsidRPr="001976ED">
        <w:t>Jaki</w:t>
      </w:r>
      <w:r w:rsidR="001976ED">
        <w:t>ch</w:t>
      </w:r>
      <w:r w:rsidR="003E0E8A" w:rsidRPr="001976ED">
        <w:t xml:space="preserve"> </w:t>
      </w:r>
      <w:r w:rsidR="001976ED" w:rsidRPr="001976ED">
        <w:t>działa</w:t>
      </w:r>
      <w:r w:rsidR="001976ED">
        <w:t>ń</w:t>
      </w:r>
      <w:r w:rsidR="001976ED" w:rsidRPr="001976ED">
        <w:t xml:space="preserve"> </w:t>
      </w:r>
      <w:r w:rsidR="003E0E8A" w:rsidRPr="001976ED">
        <w:t xml:space="preserve">nauczyciela </w:t>
      </w:r>
      <w:r w:rsidR="001976ED">
        <w:t>oczekujemy</w:t>
      </w:r>
      <w:r w:rsidR="003E0E8A" w:rsidRPr="001976ED">
        <w:t>?</w:t>
      </w:r>
      <w:r w:rsidR="001976ED">
        <w:t>”,</w:t>
      </w:r>
      <w:r w:rsidR="003E0E8A" w:rsidRPr="001976ED">
        <w:t xml:space="preserve"> </w:t>
      </w:r>
      <w:r w:rsidR="001976ED">
        <w:t>„</w:t>
      </w:r>
      <w:r w:rsidR="001976ED" w:rsidRPr="001976ED">
        <w:t>Jaki</w:t>
      </w:r>
      <w:r w:rsidR="001976ED">
        <w:t>ch</w:t>
      </w:r>
      <w:r w:rsidR="001976ED" w:rsidRPr="001976ED">
        <w:t xml:space="preserve"> działa</w:t>
      </w:r>
      <w:r w:rsidR="001976ED">
        <w:t xml:space="preserve">ń </w:t>
      </w:r>
      <w:r w:rsidR="003E0E8A" w:rsidRPr="001976ED">
        <w:t xml:space="preserve">uczniów </w:t>
      </w:r>
      <w:r w:rsidR="001976ED">
        <w:t>się spodziewamy</w:t>
      </w:r>
      <w:r w:rsidR="003E0E8A" w:rsidRPr="001976ED">
        <w:t>?</w:t>
      </w:r>
      <w:r w:rsidR="001976ED">
        <w:t>”.</w:t>
      </w:r>
      <w:r w:rsidR="003E0E8A" w:rsidRPr="003E0E8A">
        <w:t xml:space="preserve"> </w:t>
      </w:r>
      <w:r w:rsidR="001976ED">
        <w:t>W dalszej kolejności należy opracować</w:t>
      </w:r>
      <w:r w:rsidR="001976ED" w:rsidRPr="003E0E8A">
        <w:t xml:space="preserve"> </w:t>
      </w:r>
      <w:r w:rsidR="003E0E8A" w:rsidRPr="003E0E8A">
        <w:t>harmonogram</w:t>
      </w:r>
      <w:r w:rsidR="001976ED">
        <w:t>:</w:t>
      </w:r>
      <w:r w:rsidR="001976ED" w:rsidRPr="003E0E8A">
        <w:t xml:space="preserve"> </w:t>
      </w:r>
      <w:r w:rsidR="003E0E8A" w:rsidRPr="003E0E8A">
        <w:t xml:space="preserve">kto prowadzi lekcje, kto uczestniczy w spacerze, kiedy odbędzie się spacer, </w:t>
      </w:r>
      <w:r w:rsidR="001976ED">
        <w:t>w jaki sposób zostanie zorganizowany</w:t>
      </w:r>
      <w:r w:rsidR="003E0E8A" w:rsidRPr="003E0E8A">
        <w:t xml:space="preserve">. </w:t>
      </w:r>
      <w:r w:rsidR="001976ED">
        <w:t xml:space="preserve">Potrzebna będzie </w:t>
      </w:r>
      <w:r w:rsidR="003E0E8A" w:rsidRPr="003E0E8A">
        <w:t>kart</w:t>
      </w:r>
      <w:r w:rsidR="001976ED">
        <w:t>a</w:t>
      </w:r>
      <w:r w:rsidR="003E0E8A" w:rsidRPr="003E0E8A">
        <w:t xml:space="preserve"> obserwacji</w:t>
      </w:r>
      <w:r w:rsidR="001976ED">
        <w:t xml:space="preserve"> –</w:t>
      </w:r>
      <w:r w:rsidR="003E0E8A" w:rsidRPr="003E0E8A">
        <w:t xml:space="preserve"> tak</w:t>
      </w:r>
      <w:r w:rsidR="001976ED">
        <w:t>a</w:t>
      </w:r>
      <w:r w:rsidR="003E0E8A" w:rsidRPr="003E0E8A">
        <w:t xml:space="preserve"> sam</w:t>
      </w:r>
      <w:r w:rsidR="001976ED">
        <w:t>a</w:t>
      </w:r>
      <w:r w:rsidR="003E0E8A" w:rsidRPr="003E0E8A">
        <w:t xml:space="preserve"> dla wszystkich.</w:t>
      </w:r>
    </w:p>
    <w:p w14:paraId="60943281" w14:textId="2BB9F772" w:rsidR="003E0E8A" w:rsidRDefault="003E0E8A" w:rsidP="00D40787">
      <w:pPr>
        <w:pStyle w:val="OREnormalny"/>
      </w:pPr>
      <w:r w:rsidRPr="003E0E8A">
        <w:t xml:space="preserve">Spacerujący nauczyciele tworzą grupy minimum </w:t>
      </w:r>
      <w:r w:rsidR="001976ED">
        <w:t>dwu- lub trzy</w:t>
      </w:r>
      <w:r w:rsidRPr="003E0E8A">
        <w:t>osobowe. Optymalny czas obserwacji zajęć to 15 minut. W ten sposób do jednego nauczyciela na tej s</w:t>
      </w:r>
      <w:r w:rsidRPr="003E0E8A">
        <w:t>a</w:t>
      </w:r>
      <w:r w:rsidRPr="003E0E8A">
        <w:t>mej lekcji powinny wejść trzy grupy spacerujące. Poniższa tabela przedstawia prz</w:t>
      </w:r>
      <w:r w:rsidRPr="003E0E8A">
        <w:t>y</w:t>
      </w:r>
      <w:r w:rsidRPr="003E0E8A">
        <w:t>kładową organizację spaceru</w:t>
      </w:r>
      <w:r w:rsidR="00FE5D60">
        <w:t xml:space="preserve"> dla trzech</w:t>
      </w:r>
      <w:r w:rsidRPr="003E0E8A">
        <w:t xml:space="preserve"> grup spacerujący</w:t>
      </w:r>
      <w:r w:rsidR="00FE5D60">
        <w:t>ch</w:t>
      </w:r>
      <w:r w:rsidRPr="003E0E8A">
        <w:t xml:space="preserve"> (A, B, C) i </w:t>
      </w:r>
      <w:r w:rsidR="00FE5D60">
        <w:t>trzech</w:t>
      </w:r>
      <w:r w:rsidR="00FE5D60" w:rsidRPr="003E0E8A">
        <w:t xml:space="preserve"> </w:t>
      </w:r>
      <w:r w:rsidRPr="003E0E8A">
        <w:t>na</w:t>
      </w:r>
      <w:r w:rsidRPr="003E0E8A">
        <w:t>u</w:t>
      </w:r>
      <w:r w:rsidRPr="003E0E8A">
        <w:t>czyciel</w:t>
      </w:r>
      <w:r w:rsidR="00FE5D60">
        <w:t>i</w:t>
      </w:r>
      <w:r w:rsidRPr="003E0E8A">
        <w:t xml:space="preserve"> </w:t>
      </w:r>
      <w:r w:rsidR="00FE5D60" w:rsidRPr="003E0E8A">
        <w:t>prowadzący</w:t>
      </w:r>
      <w:r w:rsidR="00FE5D60">
        <w:t>ch</w:t>
      </w:r>
      <w:r w:rsidR="00FE5D60" w:rsidRPr="003E0E8A">
        <w:t xml:space="preserve"> </w:t>
      </w:r>
      <w:r w:rsidRPr="003E0E8A">
        <w:t>lekcję w tym samym czasie. Spacer trwa dwie godziny lekcy</w:t>
      </w:r>
      <w:r w:rsidRPr="003E0E8A">
        <w:t>j</w:t>
      </w:r>
      <w:r w:rsidRPr="003E0E8A">
        <w:t xml:space="preserve">ne. </w:t>
      </w:r>
      <w:r w:rsidR="00FE5D60">
        <w:t>J</w:t>
      </w:r>
      <w:r w:rsidRPr="003E0E8A">
        <w:t xml:space="preserve">ednostkę lekcyjną </w:t>
      </w:r>
      <w:r w:rsidR="00FE5D60">
        <w:t>należy podzielić</w:t>
      </w:r>
      <w:r w:rsidR="00FE5D60" w:rsidRPr="003E0E8A">
        <w:t xml:space="preserve"> </w:t>
      </w:r>
      <w:r w:rsidRPr="003E0E8A">
        <w:t xml:space="preserve">na trzy części (I, II, III). </w:t>
      </w:r>
    </w:p>
    <w:p w14:paraId="366A9B9A" w14:textId="28B91389" w:rsidR="00031EC4" w:rsidRPr="003E0E8A" w:rsidRDefault="004E04CB" w:rsidP="006571A6">
      <w:pPr>
        <w:spacing w:line="240" w:lineRule="auto"/>
        <w:ind w:firstLine="0"/>
        <w:jc w:val="left"/>
        <w:rPr>
          <w:rFonts w:cs="Arial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29</w:t>
      </w:r>
      <w:r w:rsidRPr="00E07A01">
        <w:rPr>
          <w:b/>
          <w:sz w:val="22"/>
        </w:rPr>
        <w:t xml:space="preserve">. </w:t>
      </w:r>
      <w:r>
        <w:rPr>
          <w:sz w:val="22"/>
        </w:rPr>
        <w:t>Spacer edukacyjn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3E0E8A" w:rsidRPr="003E0E8A" w14:paraId="4AAC43A3" w14:textId="77777777" w:rsidTr="0039595E">
        <w:trPr>
          <w:trHeight w:val="473"/>
        </w:trPr>
        <w:tc>
          <w:tcPr>
            <w:tcW w:w="8954" w:type="dxa"/>
            <w:gridSpan w:val="9"/>
          </w:tcPr>
          <w:p w14:paraId="30626AE9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Pierwsza lekcja</w:t>
            </w:r>
          </w:p>
        </w:tc>
      </w:tr>
      <w:tr w:rsidR="003E0E8A" w:rsidRPr="003E0E8A" w14:paraId="18F5C5EA" w14:textId="77777777" w:rsidTr="00A47C1D">
        <w:trPr>
          <w:trHeight w:val="20"/>
        </w:trPr>
        <w:tc>
          <w:tcPr>
            <w:tcW w:w="2912" w:type="dxa"/>
            <w:gridSpan w:val="3"/>
          </w:tcPr>
          <w:p w14:paraId="4DAB99A2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4B</w:t>
            </w:r>
          </w:p>
        </w:tc>
        <w:tc>
          <w:tcPr>
            <w:tcW w:w="3021" w:type="dxa"/>
            <w:gridSpan w:val="3"/>
          </w:tcPr>
          <w:p w14:paraId="4B31B863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5C</w:t>
            </w:r>
          </w:p>
        </w:tc>
        <w:tc>
          <w:tcPr>
            <w:tcW w:w="3021" w:type="dxa"/>
            <w:gridSpan w:val="3"/>
          </w:tcPr>
          <w:p w14:paraId="4D7B945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6A</w:t>
            </w:r>
          </w:p>
        </w:tc>
      </w:tr>
      <w:tr w:rsidR="003E0E8A" w:rsidRPr="003E0E8A" w14:paraId="3AB589FB" w14:textId="77777777" w:rsidTr="00A47C1D">
        <w:trPr>
          <w:trHeight w:val="406"/>
        </w:trPr>
        <w:tc>
          <w:tcPr>
            <w:tcW w:w="898" w:type="dxa"/>
          </w:tcPr>
          <w:p w14:paraId="27B6575C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1942247D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197E8E8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272D9C1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1BCA0529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3034B17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7088E53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4ECE57A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5D05986E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</w:tr>
      <w:tr w:rsidR="003E0E8A" w:rsidRPr="003E0E8A" w14:paraId="227A995E" w14:textId="77777777" w:rsidTr="00A47C1D">
        <w:trPr>
          <w:trHeight w:val="406"/>
        </w:trPr>
        <w:tc>
          <w:tcPr>
            <w:tcW w:w="898" w:type="dxa"/>
          </w:tcPr>
          <w:p w14:paraId="617B29BD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4CFD236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26442E4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20AFA63F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0D89739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6D232963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78F79F2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4EA122BC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16BE6D7A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</w:tr>
      <w:tr w:rsidR="003E0E8A" w:rsidRPr="003E0E8A" w14:paraId="2EE93861" w14:textId="77777777" w:rsidTr="00A47C1D">
        <w:trPr>
          <w:trHeight w:val="20"/>
        </w:trPr>
        <w:tc>
          <w:tcPr>
            <w:tcW w:w="8954" w:type="dxa"/>
            <w:gridSpan w:val="9"/>
          </w:tcPr>
          <w:p w14:paraId="545A7FE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Druga lekcja</w:t>
            </w:r>
          </w:p>
        </w:tc>
      </w:tr>
      <w:tr w:rsidR="003E0E8A" w:rsidRPr="003E0E8A" w14:paraId="549F1997" w14:textId="77777777" w:rsidTr="00A47C1D">
        <w:trPr>
          <w:trHeight w:val="20"/>
        </w:trPr>
        <w:tc>
          <w:tcPr>
            <w:tcW w:w="2912" w:type="dxa"/>
            <w:gridSpan w:val="3"/>
          </w:tcPr>
          <w:p w14:paraId="44249FF4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4A</w:t>
            </w:r>
          </w:p>
        </w:tc>
        <w:tc>
          <w:tcPr>
            <w:tcW w:w="3021" w:type="dxa"/>
            <w:gridSpan w:val="3"/>
          </w:tcPr>
          <w:p w14:paraId="4C192EC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5B</w:t>
            </w:r>
          </w:p>
        </w:tc>
        <w:tc>
          <w:tcPr>
            <w:tcW w:w="3021" w:type="dxa"/>
            <w:gridSpan w:val="3"/>
          </w:tcPr>
          <w:p w14:paraId="7D23772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Klasa 6C</w:t>
            </w:r>
          </w:p>
        </w:tc>
      </w:tr>
      <w:tr w:rsidR="003E0E8A" w:rsidRPr="003E0E8A" w14:paraId="7C70A1FF" w14:textId="77777777" w:rsidTr="00A47C1D">
        <w:trPr>
          <w:trHeight w:val="406"/>
        </w:trPr>
        <w:tc>
          <w:tcPr>
            <w:tcW w:w="898" w:type="dxa"/>
          </w:tcPr>
          <w:p w14:paraId="76A58A99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47C2FA21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1E02A938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67228C0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3362DBB5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72938F8F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  <w:tc>
          <w:tcPr>
            <w:tcW w:w="1007" w:type="dxa"/>
          </w:tcPr>
          <w:p w14:paraId="21F754DE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</w:t>
            </w:r>
          </w:p>
        </w:tc>
        <w:tc>
          <w:tcPr>
            <w:tcW w:w="1007" w:type="dxa"/>
          </w:tcPr>
          <w:p w14:paraId="287F7C20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</w:t>
            </w:r>
          </w:p>
        </w:tc>
        <w:tc>
          <w:tcPr>
            <w:tcW w:w="1007" w:type="dxa"/>
          </w:tcPr>
          <w:p w14:paraId="3DC9A94C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III</w:t>
            </w:r>
          </w:p>
        </w:tc>
      </w:tr>
      <w:tr w:rsidR="003E0E8A" w:rsidRPr="003E0E8A" w14:paraId="45C9ABC4" w14:textId="77777777" w:rsidTr="00A47C1D">
        <w:trPr>
          <w:trHeight w:val="406"/>
        </w:trPr>
        <w:tc>
          <w:tcPr>
            <w:tcW w:w="898" w:type="dxa"/>
          </w:tcPr>
          <w:p w14:paraId="0803A83B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0F5984D3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78495EA0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31C0275F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  <w:tc>
          <w:tcPr>
            <w:tcW w:w="1007" w:type="dxa"/>
          </w:tcPr>
          <w:p w14:paraId="33B33C1B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7E15B46B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21B75A32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C</w:t>
            </w:r>
          </w:p>
        </w:tc>
        <w:tc>
          <w:tcPr>
            <w:tcW w:w="1007" w:type="dxa"/>
          </w:tcPr>
          <w:p w14:paraId="120BE43E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A</w:t>
            </w:r>
          </w:p>
        </w:tc>
        <w:tc>
          <w:tcPr>
            <w:tcW w:w="1007" w:type="dxa"/>
          </w:tcPr>
          <w:p w14:paraId="6D3FDB37" w14:textId="77777777" w:rsidR="003E0E8A" w:rsidRPr="004E04CB" w:rsidRDefault="003E0E8A" w:rsidP="0039595E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4E04CB">
              <w:rPr>
                <w:rFonts w:cs="Arial"/>
                <w:sz w:val="22"/>
              </w:rPr>
              <w:t>B</w:t>
            </w:r>
          </w:p>
        </w:tc>
      </w:tr>
    </w:tbl>
    <w:p w14:paraId="64CF4F80" w14:textId="2A0D5C75" w:rsidR="003E0E8A" w:rsidRPr="003E0E8A" w:rsidRDefault="003E0E8A" w:rsidP="004E04CB">
      <w:pPr>
        <w:pStyle w:val="OREnormalny"/>
      </w:pPr>
      <w:r w:rsidRPr="003E0E8A">
        <w:t xml:space="preserve">W trakcie spaceru obserwujący </w:t>
      </w:r>
      <w:r w:rsidRPr="003E0E8A">
        <w:rPr>
          <w:b/>
        </w:rPr>
        <w:t>odnotowują fakty</w:t>
      </w:r>
      <w:r w:rsidRPr="003E0E8A">
        <w:t xml:space="preserve"> (</w:t>
      </w:r>
      <w:r w:rsidR="00FE5D60">
        <w:t>na podstawie</w:t>
      </w:r>
      <w:r w:rsidRPr="003E0E8A">
        <w:t xml:space="preserve"> dyspozycj</w:t>
      </w:r>
      <w:r w:rsidR="00FE5D60">
        <w:t>i</w:t>
      </w:r>
      <w:r w:rsidRPr="003E0E8A">
        <w:t xml:space="preserve"> do o</w:t>
      </w:r>
      <w:r w:rsidRPr="003E0E8A">
        <w:t>b</w:t>
      </w:r>
      <w:r w:rsidRPr="003E0E8A">
        <w:t>serwacji)</w:t>
      </w:r>
      <w:r w:rsidR="00FE5D60">
        <w:t>.</w:t>
      </w:r>
      <w:r w:rsidRPr="003E0E8A">
        <w:t xml:space="preserve"> </w:t>
      </w:r>
      <w:r w:rsidR="00FE5D60">
        <w:t>K</w:t>
      </w:r>
      <w:r w:rsidRPr="003E0E8A">
        <w:t>ażdy pracuje indywidualnie.</w:t>
      </w:r>
    </w:p>
    <w:p w14:paraId="0029BE6A" w14:textId="64C046F3" w:rsidR="003E0E8A" w:rsidRPr="003E0E8A" w:rsidRDefault="003E0E8A" w:rsidP="004E04CB">
      <w:pPr>
        <w:pStyle w:val="OREnormalny"/>
      </w:pPr>
      <w:r w:rsidRPr="003E0E8A">
        <w:lastRenderedPageBreak/>
        <w:t xml:space="preserve">Po </w:t>
      </w:r>
      <w:r w:rsidR="008A0F5C">
        <w:t xml:space="preserve">przeprowadzeniu </w:t>
      </w:r>
      <w:r w:rsidRPr="003E0E8A">
        <w:t xml:space="preserve">obserwacji grupy </w:t>
      </w:r>
      <w:r w:rsidRPr="003E0E8A">
        <w:rPr>
          <w:b/>
        </w:rPr>
        <w:t>uzgadniają swoje spostrzeżenia</w:t>
      </w:r>
      <w:r w:rsidRPr="003E0E8A">
        <w:t xml:space="preserve"> bez udziału nauczycieli. Pomocne może być tu pytanie: </w:t>
      </w:r>
      <w:r w:rsidR="008A0F5C">
        <w:t>„</w:t>
      </w:r>
      <w:r w:rsidRPr="008A0F5C">
        <w:t>Jakie schematy, wzorce zaobserwowal</w:t>
      </w:r>
      <w:r w:rsidRPr="008A0F5C">
        <w:t>i</w:t>
      </w:r>
      <w:r w:rsidRPr="008A0F5C">
        <w:t>śmy w szkole?</w:t>
      </w:r>
      <w:r w:rsidR="008A0F5C">
        <w:t>”.</w:t>
      </w:r>
      <w:r w:rsidRPr="003E0E8A">
        <w:t xml:space="preserve"> Następnie </w:t>
      </w:r>
      <w:r w:rsidR="008A0F5C">
        <w:t xml:space="preserve">– </w:t>
      </w:r>
      <w:r w:rsidRPr="003E0E8A">
        <w:t>na wspólnym spotkaniu z</w:t>
      </w:r>
      <w:r w:rsidR="008A0F5C">
        <w:t> </w:t>
      </w:r>
      <w:r w:rsidRPr="003E0E8A">
        <w:t>nauczycielami prowadzącymi</w:t>
      </w:r>
      <w:r w:rsidR="008A0F5C">
        <w:t xml:space="preserve"> zajęcia</w:t>
      </w:r>
      <w:r w:rsidRPr="003E0E8A">
        <w:t xml:space="preserve"> </w:t>
      </w:r>
      <w:r w:rsidR="008A0F5C">
        <w:t xml:space="preserve">– </w:t>
      </w:r>
      <w:r w:rsidR="0007699A">
        <w:t xml:space="preserve">grupy </w:t>
      </w:r>
      <w:r w:rsidRPr="003E0E8A">
        <w:t xml:space="preserve">omawiają </w:t>
      </w:r>
      <w:r w:rsidR="008A0F5C">
        <w:t xml:space="preserve">zaobserwowane </w:t>
      </w:r>
      <w:r w:rsidRPr="003E0E8A">
        <w:t>wzorce</w:t>
      </w:r>
      <w:r w:rsidR="008A0F5C">
        <w:t xml:space="preserve">. </w:t>
      </w:r>
      <w:r w:rsidR="003206D8">
        <w:t>Obserwatorzy nie oceniają tego</w:t>
      </w:r>
      <w:r w:rsidR="00D56908">
        <w:t>,</w:t>
      </w:r>
      <w:r w:rsidR="003206D8">
        <w:t xml:space="preserve"> co </w:t>
      </w:r>
      <w:r w:rsidR="008A0F5C">
        <w:t>spostrzegli</w:t>
      </w:r>
      <w:r w:rsidR="003206D8">
        <w:t xml:space="preserve">, skupiają się na faktach. </w:t>
      </w:r>
      <w:r w:rsidRPr="003E0E8A">
        <w:t>W zależności od tego, czy spacer edukacyjny zostanie zastosowany na etapie diagnozy, wdrażania</w:t>
      </w:r>
      <w:r w:rsidR="008A0F5C">
        <w:t>,</w:t>
      </w:r>
      <w:r w:rsidRPr="003E0E8A">
        <w:t xml:space="preserve"> czy ewaluacji</w:t>
      </w:r>
      <w:r w:rsidR="008A0F5C">
        <w:t>,</w:t>
      </w:r>
      <w:r w:rsidRPr="003E0E8A">
        <w:t xml:space="preserve"> wnioski będą </w:t>
      </w:r>
      <w:r w:rsidR="008A0F5C" w:rsidRPr="003E0E8A">
        <w:t>służy</w:t>
      </w:r>
      <w:r w:rsidR="008A0F5C">
        <w:t>ć</w:t>
      </w:r>
      <w:r w:rsidR="008A0F5C" w:rsidRPr="003E0E8A">
        <w:t xml:space="preserve"> </w:t>
      </w:r>
      <w:r w:rsidRPr="003E0E8A">
        <w:t xml:space="preserve">podjęciu decyzji o </w:t>
      </w:r>
      <w:r w:rsidR="00D56908">
        <w:t xml:space="preserve">kierunkach </w:t>
      </w:r>
      <w:r w:rsidRPr="003E0E8A">
        <w:t>doskonaleni</w:t>
      </w:r>
      <w:r w:rsidR="00D56908">
        <w:t>a</w:t>
      </w:r>
      <w:r w:rsidRPr="003E0E8A">
        <w:t xml:space="preserve"> nauczycieli, wprowadzeniu zmian do planu wspomagania</w:t>
      </w:r>
      <w:r w:rsidR="008A0F5C">
        <w:t xml:space="preserve"> bądź </w:t>
      </w:r>
      <w:r w:rsidRPr="003E0E8A">
        <w:t>ustalaniu rekomendacji do dalszego rozwoju.</w:t>
      </w:r>
      <w:r w:rsidR="00CC3ACE">
        <w:t xml:space="preserve"> </w:t>
      </w:r>
      <w:r w:rsidR="008A0F5C">
        <w:t>Niezale</w:t>
      </w:r>
      <w:r w:rsidR="008A0F5C">
        <w:t>ż</w:t>
      </w:r>
      <w:r w:rsidR="008A0F5C">
        <w:t>nie od celu</w:t>
      </w:r>
      <w:r w:rsidRPr="003E0E8A">
        <w:t xml:space="preserve"> warto, aby na koniec nauczyciele </w:t>
      </w:r>
      <w:r w:rsidR="00D56908">
        <w:rPr>
          <w:b/>
        </w:rPr>
        <w:t>poświęcili czas na omówienie tego</w:t>
      </w:r>
      <w:r w:rsidR="00D56908">
        <w:t xml:space="preserve"> </w:t>
      </w:r>
      <w:r w:rsidR="003206D8">
        <w:t>doświadczenia</w:t>
      </w:r>
      <w:r w:rsidRPr="003E0E8A">
        <w:t>.</w:t>
      </w:r>
    </w:p>
    <w:p w14:paraId="34C1BED4" w14:textId="08A22F50" w:rsidR="00031EC4" w:rsidRDefault="00D56908" w:rsidP="004E04CB">
      <w:pPr>
        <w:pStyle w:val="OREnormalny"/>
      </w:pPr>
      <w:r w:rsidRPr="008A0F5C">
        <w:rPr>
          <w:b/>
        </w:rPr>
        <w:t>Uwaga!</w:t>
      </w:r>
      <w:r w:rsidR="003E0E8A" w:rsidRPr="003E0E8A">
        <w:t xml:space="preserve"> </w:t>
      </w:r>
      <w:r w:rsidR="008A0F5C">
        <w:t>S</w:t>
      </w:r>
      <w:r w:rsidR="003E0E8A" w:rsidRPr="003E0E8A">
        <w:t xml:space="preserve">pacery </w:t>
      </w:r>
      <w:r>
        <w:t>warto organizować</w:t>
      </w:r>
      <w:r w:rsidR="003E0E8A" w:rsidRPr="003E0E8A">
        <w:t xml:space="preserve"> cyklicznie</w:t>
      </w:r>
      <w:r w:rsidR="00E07209">
        <w:t>, aby zwiększyć skuteczność tej formy pracy</w:t>
      </w:r>
      <w:r>
        <w:t>.</w:t>
      </w:r>
    </w:p>
    <w:p w14:paraId="2A7494E7" w14:textId="7FF83F8C" w:rsidR="00E07209" w:rsidRDefault="00E07209" w:rsidP="004E04CB">
      <w:pPr>
        <w:pStyle w:val="OREnormalny"/>
        <w:rPr>
          <w:i/>
          <w:shd w:val="clear" w:color="auto" w:fill="FFFFFF"/>
        </w:rPr>
      </w:pPr>
      <w:r>
        <w:t>Polecany film:</w:t>
      </w:r>
      <w:r w:rsidR="00501B24">
        <w:t xml:space="preserve"> </w:t>
      </w:r>
      <w:r w:rsidR="00501B24" w:rsidRPr="00501B24">
        <w:rPr>
          <w:i/>
          <w:shd w:val="clear" w:color="auto" w:fill="FFFFFF"/>
        </w:rPr>
        <w:t>Spacer edukacyjny jako metoda rozwoju zawodowego nauczycieli</w:t>
      </w:r>
      <w:r w:rsidR="00501B24" w:rsidRPr="00501B24">
        <w:rPr>
          <w:rStyle w:val="Odwoanieprzypisudolnego"/>
          <w:shd w:val="clear" w:color="auto" w:fill="FFFFFF"/>
        </w:rPr>
        <w:footnoteReference w:id="90"/>
      </w:r>
      <w:r w:rsidR="00501B24">
        <w:rPr>
          <w:i/>
          <w:shd w:val="clear" w:color="auto" w:fill="FFFFFF"/>
        </w:rPr>
        <w:t>.</w:t>
      </w:r>
    </w:p>
    <w:p w14:paraId="3560F1D9" w14:textId="43551AB7" w:rsidR="002B2599" w:rsidRDefault="002B2599" w:rsidP="004E04CB">
      <w:pPr>
        <w:pStyle w:val="OREnormalny"/>
        <w:rPr>
          <w:i/>
        </w:rPr>
      </w:pPr>
      <w:r w:rsidRPr="002B2599">
        <w:t xml:space="preserve">Przykładowe dyspozycje do spaceru edukacyjnego znajdują się w </w:t>
      </w:r>
      <w:r w:rsidR="00E07209" w:rsidRPr="002B2599">
        <w:t>niniejszy</w:t>
      </w:r>
      <w:r w:rsidR="00E07209">
        <w:t xml:space="preserve">ch </w:t>
      </w:r>
      <w:r w:rsidR="00E07209" w:rsidRPr="002B2599">
        <w:t>mat</w:t>
      </w:r>
      <w:r w:rsidR="00E07209" w:rsidRPr="002B2599">
        <w:t>e</w:t>
      </w:r>
      <w:r w:rsidR="00E07209" w:rsidRPr="002B2599">
        <w:t>ria</w:t>
      </w:r>
      <w:r w:rsidR="00E07209">
        <w:t>łach pomocniczych</w:t>
      </w:r>
      <w:r w:rsidR="00EC17CE">
        <w:rPr>
          <w:rStyle w:val="Odwoanieprzypisudolnego"/>
        </w:rPr>
        <w:footnoteReference w:id="91"/>
      </w:r>
      <w:r w:rsidR="00EC17CE">
        <w:t>.</w:t>
      </w:r>
    </w:p>
    <w:p w14:paraId="7547C2FF" w14:textId="77777777" w:rsidR="003E0E8A" w:rsidRPr="00321C5F" w:rsidRDefault="003E0E8A" w:rsidP="004E04CB">
      <w:pPr>
        <w:pStyle w:val="Nagwek3"/>
        <w:rPr>
          <w:lang w:val="pl-PL"/>
        </w:rPr>
      </w:pPr>
      <w:bookmarkStart w:id="34" w:name="_Obserwacje_koleżeńskie"/>
      <w:bookmarkStart w:id="35" w:name="_Toc485398502"/>
      <w:bookmarkEnd w:id="34"/>
      <w:r w:rsidRPr="00321C5F">
        <w:rPr>
          <w:lang w:val="pl-PL"/>
        </w:rPr>
        <w:t>Obserwacje koleżeńskie</w:t>
      </w:r>
      <w:bookmarkEnd w:id="35"/>
    </w:p>
    <w:p w14:paraId="5D10A706" w14:textId="3654F3D4" w:rsidR="003E0E8A" w:rsidRPr="003E0E8A" w:rsidRDefault="003E0E8A" w:rsidP="00EC1156">
      <w:pPr>
        <w:pStyle w:val="OREnormalny"/>
      </w:pPr>
      <w:r w:rsidRPr="003E0E8A">
        <w:rPr>
          <w:b/>
        </w:rPr>
        <w:t>Obserwacja koleżeńska</w:t>
      </w:r>
      <w:r w:rsidRPr="003E0E8A">
        <w:t xml:space="preserve"> jest jedną z form współpracy nauczycieli. Może stanowić świetną okazję do wymiany doświadczeń i wzajemnego uczenia się. Dostarcza na</w:t>
      </w:r>
      <w:r w:rsidRPr="003E0E8A">
        <w:t>u</w:t>
      </w:r>
      <w:r w:rsidRPr="003E0E8A">
        <w:t>czycielom informacji n</w:t>
      </w:r>
      <w:r w:rsidR="00151026">
        <w:t>a temat</w:t>
      </w:r>
      <w:r w:rsidRPr="003E0E8A">
        <w:t xml:space="preserve"> ich pracy. Dzięki </w:t>
      </w:r>
      <w:r w:rsidR="00151026">
        <w:t xml:space="preserve">temu </w:t>
      </w:r>
      <w:r w:rsidR="00AD2AB3">
        <w:t>mogą oni</w:t>
      </w:r>
      <w:r w:rsidRPr="003E0E8A">
        <w:t xml:space="preserve"> wykorzystywać do własnego rozwoju </w:t>
      </w:r>
      <w:r w:rsidR="009F106F">
        <w:t xml:space="preserve">swoje </w:t>
      </w:r>
      <w:r w:rsidRPr="003E0E8A">
        <w:t>mocn</w:t>
      </w:r>
      <w:r w:rsidR="009F106F">
        <w:t>e</w:t>
      </w:r>
      <w:r w:rsidRPr="003E0E8A">
        <w:t xml:space="preserve"> </w:t>
      </w:r>
      <w:r w:rsidR="009F106F" w:rsidRPr="003E0E8A">
        <w:t>stron</w:t>
      </w:r>
      <w:r w:rsidR="009F106F">
        <w:t>y</w:t>
      </w:r>
      <w:r w:rsidR="009F106F" w:rsidRPr="003E0E8A">
        <w:t xml:space="preserve"> </w:t>
      </w:r>
      <w:r w:rsidRPr="003E0E8A">
        <w:t xml:space="preserve">i doskonalić obszary wymagające poprawy. </w:t>
      </w:r>
    </w:p>
    <w:p w14:paraId="62E46AB8" w14:textId="0BCD43F1" w:rsidR="003E0E8A" w:rsidRPr="003E0E8A" w:rsidRDefault="003E0E8A" w:rsidP="00EC1156">
      <w:pPr>
        <w:pStyle w:val="OREnormalny"/>
        <w:rPr>
          <w:color w:val="FF0000"/>
        </w:rPr>
      </w:pPr>
      <w:r w:rsidRPr="003E0E8A">
        <w:t xml:space="preserve">Nauczyciele dobierają się w pary, niekoniecznie według pokrewnych specjalności. Zastanawiają się wspólnie nad </w:t>
      </w:r>
      <w:r w:rsidRPr="003E0E8A">
        <w:rPr>
          <w:b/>
        </w:rPr>
        <w:t>obszarami do obserwacji</w:t>
      </w:r>
      <w:r w:rsidR="009F106F">
        <w:t xml:space="preserve"> i</w:t>
      </w:r>
      <w:r w:rsidRPr="003E0E8A">
        <w:t xml:space="preserve"> przygotowują dyspozycje do </w:t>
      </w:r>
      <w:r w:rsidRPr="003E0E8A">
        <w:rPr>
          <w:b/>
        </w:rPr>
        <w:t>arkusza obserwacji</w:t>
      </w:r>
      <w:r w:rsidR="00E1112A">
        <w:rPr>
          <w:b/>
        </w:rPr>
        <w:t xml:space="preserve"> lekcji</w:t>
      </w:r>
      <w:r w:rsidR="009F106F">
        <w:t xml:space="preserve">. </w:t>
      </w:r>
      <w:r w:rsidRPr="003E0E8A">
        <w:t>To bardzo ważny aspekt</w:t>
      </w:r>
      <w:r w:rsidR="009F106F">
        <w:t xml:space="preserve"> tej formy współpracy</w:t>
      </w:r>
      <w:r w:rsidRPr="003E0E8A">
        <w:t xml:space="preserve">, gdyż próba zaobserwowania zbyt wielu rzeczy kończy się najczęściej niepowodzeniem. </w:t>
      </w:r>
    </w:p>
    <w:p w14:paraId="6FDEF101" w14:textId="2B5FC86A" w:rsidR="003E0E8A" w:rsidRPr="003E0E8A" w:rsidRDefault="009F106F" w:rsidP="00EC1156">
      <w:pPr>
        <w:pStyle w:val="OREnormalny"/>
      </w:pPr>
      <w:r>
        <w:t>O</w:t>
      </w:r>
      <w:r w:rsidR="003E0E8A" w:rsidRPr="003E0E8A">
        <w:t>bserw</w:t>
      </w:r>
      <w:r>
        <w:t xml:space="preserve">ujący </w:t>
      </w:r>
      <w:r w:rsidR="003E0E8A" w:rsidRPr="003E0E8A">
        <w:t xml:space="preserve">zwraca uwagę tylko na te obszary, które zostały wcześniej </w:t>
      </w:r>
      <w:r w:rsidR="00686359">
        <w:t>określone</w:t>
      </w:r>
      <w:r w:rsidR="003E0E8A" w:rsidRPr="003E0E8A">
        <w:t>. Odnotowuje swoje spostrzeżenia</w:t>
      </w:r>
      <w:r w:rsidR="00AD2AB3">
        <w:t>,</w:t>
      </w:r>
      <w:r w:rsidR="003E0E8A" w:rsidRPr="003E0E8A">
        <w:t xml:space="preserve"> </w:t>
      </w:r>
      <w:r w:rsidR="00686359">
        <w:t>ilustrując je</w:t>
      </w:r>
      <w:r w:rsidR="003E0E8A" w:rsidRPr="003E0E8A">
        <w:t xml:space="preserve"> faktami (przedstawia dowody). </w:t>
      </w:r>
      <w:r w:rsidR="00686359">
        <w:t>N</w:t>
      </w:r>
      <w:r w:rsidR="00686359" w:rsidRPr="003E0E8A">
        <w:t>a</w:t>
      </w:r>
      <w:r w:rsidR="00686359" w:rsidRPr="003E0E8A">
        <w:t>u</w:t>
      </w:r>
      <w:r w:rsidR="00686359" w:rsidRPr="003E0E8A">
        <w:t xml:space="preserve">czyciele spotykają się </w:t>
      </w:r>
      <w:r w:rsidR="00686359">
        <w:t>p</w:t>
      </w:r>
      <w:r w:rsidR="003E0E8A" w:rsidRPr="003E0E8A">
        <w:t xml:space="preserve">o </w:t>
      </w:r>
      <w:r w:rsidR="009E4217">
        <w:t>zajęciach</w:t>
      </w:r>
      <w:r w:rsidR="003E0E8A" w:rsidRPr="003E0E8A">
        <w:t xml:space="preserve">. </w:t>
      </w:r>
      <w:r w:rsidR="00A311AF">
        <w:t>P</w:t>
      </w:r>
      <w:r w:rsidR="003E0E8A" w:rsidRPr="003E0E8A">
        <w:t>rowadzący lekcję dokonuje autorefleksji, a</w:t>
      </w:r>
      <w:r w:rsidR="00A311AF">
        <w:t> </w:t>
      </w:r>
      <w:r w:rsidR="003E0E8A" w:rsidRPr="003E0E8A">
        <w:t xml:space="preserve">obserwator udziela </w:t>
      </w:r>
      <w:r w:rsidR="003E0E8A" w:rsidRPr="003E0E8A">
        <w:rPr>
          <w:b/>
        </w:rPr>
        <w:t>informacji zwrotnej</w:t>
      </w:r>
      <w:r w:rsidR="003E0E8A" w:rsidRPr="003E0E8A">
        <w:t xml:space="preserve">, odnosząc się do ustalonych dyspozycji. </w:t>
      </w:r>
      <w:r w:rsidR="003E0E8A" w:rsidRPr="003E0E8A">
        <w:lastRenderedPageBreak/>
        <w:t xml:space="preserve">Nie zaleca się udzielania rad. Podczas omawiania </w:t>
      </w:r>
      <w:r w:rsidR="009E4217">
        <w:t>należy</w:t>
      </w:r>
      <w:r w:rsidR="00D17127">
        <w:t xml:space="preserve"> też</w:t>
      </w:r>
      <w:r w:rsidR="009E4217">
        <w:t xml:space="preserve"> unikać</w:t>
      </w:r>
      <w:r w:rsidR="009E4217" w:rsidRPr="003E0E8A">
        <w:t xml:space="preserve"> </w:t>
      </w:r>
      <w:r w:rsidR="003E0E8A" w:rsidRPr="003E0E8A">
        <w:t>pytania</w:t>
      </w:r>
      <w:r w:rsidR="009E4217">
        <w:t>:</w:t>
      </w:r>
      <w:r w:rsidR="003E0E8A" w:rsidRPr="003E0E8A">
        <w:t xml:space="preserve"> </w:t>
      </w:r>
      <w:r w:rsidR="009E4217" w:rsidRPr="009E4217">
        <w:t>„</w:t>
      </w:r>
      <w:r w:rsidR="003E0E8A" w:rsidRPr="009E4217">
        <w:t>Dl</w:t>
      </w:r>
      <w:r w:rsidR="003E0E8A" w:rsidRPr="009E4217">
        <w:t>a</w:t>
      </w:r>
      <w:r w:rsidR="003E0E8A" w:rsidRPr="009E4217">
        <w:t>czego to zrobiłeś?</w:t>
      </w:r>
      <w:r w:rsidR="009E4217" w:rsidRPr="009E4217">
        <w:t>”</w:t>
      </w:r>
      <w:r w:rsidR="003E0E8A" w:rsidRPr="009E4217">
        <w:t xml:space="preserve">, </w:t>
      </w:r>
      <w:r w:rsidR="003E0E8A" w:rsidRPr="003E0E8A">
        <w:t>ponieważ odpowiedź na nie ma charakter wyjaśniający</w:t>
      </w:r>
      <w:r w:rsidR="000F2F71">
        <w:t xml:space="preserve"> i nie z</w:t>
      </w:r>
      <w:r w:rsidR="000F2F71">
        <w:t>a</w:t>
      </w:r>
      <w:r w:rsidR="000F2F71">
        <w:t>chęca nauczyciela do autorefleksji.</w:t>
      </w:r>
    </w:p>
    <w:p w14:paraId="3120AC56" w14:textId="33B92E3D" w:rsidR="003E0E8A" w:rsidRDefault="003E0E8A" w:rsidP="00EC1156">
      <w:pPr>
        <w:pStyle w:val="OREnormalny"/>
      </w:pPr>
      <w:r w:rsidRPr="003E0E8A">
        <w:t>Istotnym aspektem organizacj</w:t>
      </w:r>
      <w:r w:rsidR="009E4217">
        <w:t>i</w:t>
      </w:r>
      <w:r w:rsidRPr="003E0E8A">
        <w:t xml:space="preserve"> obserwacji koleżeńskiej jest </w:t>
      </w:r>
      <w:r w:rsidRPr="003E0E8A">
        <w:rPr>
          <w:b/>
        </w:rPr>
        <w:t>atmosfera wzajemnego zaufania</w:t>
      </w:r>
      <w:r w:rsidRPr="003E0E8A">
        <w:t>. Nauczyciel musi być pewny, że to</w:t>
      </w:r>
      <w:r w:rsidR="00AD2AB3">
        <w:t>,</w:t>
      </w:r>
      <w:r w:rsidRPr="003E0E8A">
        <w:t xml:space="preserve"> co zostanie u niego zaobserwowane</w:t>
      </w:r>
      <w:r w:rsidR="009E4217">
        <w:t>,</w:t>
      </w:r>
      <w:r w:rsidRPr="003E0E8A">
        <w:t xml:space="preserve"> nie będzie krytykowane i nie będzie stanowić podstawy do publicznego oceniania. Dlatego też warto organizować obserwacje w taki sposób, aby nauczyciele pracujący w jednej parze uczestniczyli </w:t>
      </w:r>
      <w:r w:rsidR="009E4217">
        <w:t xml:space="preserve">wzajemnie </w:t>
      </w:r>
      <w:r w:rsidRPr="003E0E8A">
        <w:t xml:space="preserve">w swoich lekcjach. Poziom zaufania </w:t>
      </w:r>
      <w:r w:rsidR="009E4217">
        <w:t>wzrośnie</w:t>
      </w:r>
      <w:r w:rsidRPr="003E0E8A">
        <w:t xml:space="preserve"> także wówczas, kiedy to nauczyciele sami dobiorą się w pary. Nie jest tu konieczny dobór </w:t>
      </w:r>
      <w:r w:rsidR="009E4217">
        <w:t xml:space="preserve">pod kątem </w:t>
      </w:r>
      <w:r w:rsidR="00F863B1">
        <w:t xml:space="preserve">zbieżności nauczanych </w:t>
      </w:r>
      <w:r w:rsidRPr="003E0E8A">
        <w:t>przedmiotów. Obserwator wchodzi na le</w:t>
      </w:r>
      <w:r w:rsidRPr="003E0E8A">
        <w:t>k</w:t>
      </w:r>
      <w:r w:rsidRPr="003E0E8A">
        <w:t>cję nie jako ekspert w swojej dziedzinie</w:t>
      </w:r>
      <w:r w:rsidR="00D17127">
        <w:t>, ale jako krytyczny przyjaciel</w:t>
      </w:r>
      <w:r w:rsidRPr="003E0E8A">
        <w:t xml:space="preserve"> udzielający i</w:t>
      </w:r>
      <w:r w:rsidRPr="003E0E8A">
        <w:t>n</w:t>
      </w:r>
      <w:r w:rsidRPr="003E0E8A">
        <w:t xml:space="preserve">formacji zwrotnej </w:t>
      </w:r>
      <w:r w:rsidR="00F863B1">
        <w:t>na podstawie</w:t>
      </w:r>
      <w:r w:rsidRPr="003E0E8A">
        <w:t> spostrzeżon</w:t>
      </w:r>
      <w:r w:rsidR="00F863B1">
        <w:t>ych</w:t>
      </w:r>
      <w:r w:rsidRPr="003E0E8A">
        <w:t xml:space="preserve"> fakt</w:t>
      </w:r>
      <w:r w:rsidR="00F863B1">
        <w:t>ów</w:t>
      </w:r>
      <w:r w:rsidRPr="003E0E8A">
        <w:t>.</w:t>
      </w:r>
    </w:p>
    <w:p w14:paraId="512A278B" w14:textId="22E04AD0" w:rsidR="002B2599" w:rsidRPr="002B2599" w:rsidRDefault="002B2599" w:rsidP="00EC1156">
      <w:pPr>
        <w:pStyle w:val="OREnormalny"/>
        <w:rPr>
          <w:i/>
          <w:szCs w:val="24"/>
        </w:rPr>
      </w:pPr>
      <w:r w:rsidRPr="002B2599">
        <w:rPr>
          <w:szCs w:val="24"/>
        </w:rPr>
        <w:t xml:space="preserve">Przykładowe dyspozycje do </w:t>
      </w:r>
      <w:r w:rsidR="00EC17CE">
        <w:rPr>
          <w:szCs w:val="24"/>
        </w:rPr>
        <w:t>obserwacji</w:t>
      </w:r>
      <w:r w:rsidRPr="002B2599">
        <w:rPr>
          <w:szCs w:val="24"/>
        </w:rPr>
        <w:t xml:space="preserve"> znajdują się w </w:t>
      </w:r>
      <w:r w:rsidR="000748B6">
        <w:rPr>
          <w:szCs w:val="24"/>
        </w:rPr>
        <w:t>prezentowanych</w:t>
      </w:r>
      <w:r w:rsidR="00F863B1">
        <w:rPr>
          <w:szCs w:val="24"/>
        </w:rPr>
        <w:t xml:space="preserve"> materi</w:t>
      </w:r>
      <w:r w:rsidR="00F863B1">
        <w:rPr>
          <w:szCs w:val="24"/>
        </w:rPr>
        <w:t>a</w:t>
      </w:r>
      <w:r w:rsidR="00F863B1">
        <w:rPr>
          <w:szCs w:val="24"/>
        </w:rPr>
        <w:t>łach</w:t>
      </w:r>
      <w:r w:rsidR="00EC17CE">
        <w:rPr>
          <w:rStyle w:val="Odwoanieprzypisudolnego"/>
          <w:szCs w:val="24"/>
        </w:rPr>
        <w:footnoteReference w:id="92"/>
      </w:r>
      <w:r w:rsidRPr="002B2599">
        <w:rPr>
          <w:i/>
          <w:szCs w:val="24"/>
        </w:rPr>
        <w:t>.</w:t>
      </w:r>
    </w:p>
    <w:p w14:paraId="025DAAF9" w14:textId="77777777" w:rsidR="007443FE" w:rsidRPr="00321C5F" w:rsidRDefault="007443FE" w:rsidP="00EC1156">
      <w:pPr>
        <w:pStyle w:val="Nagwek3"/>
        <w:rPr>
          <w:lang w:val="pl-PL"/>
        </w:rPr>
      </w:pPr>
      <w:bookmarkStart w:id="36" w:name="_Dziennik_refleksji"/>
      <w:bookmarkStart w:id="37" w:name="_Toc485398503"/>
      <w:bookmarkEnd w:id="36"/>
      <w:r w:rsidRPr="00321C5F">
        <w:rPr>
          <w:lang w:val="pl-PL"/>
        </w:rPr>
        <w:t>Dziennik refleksji</w:t>
      </w:r>
      <w:bookmarkEnd w:id="37"/>
      <w:r w:rsidRPr="00321C5F">
        <w:rPr>
          <w:lang w:val="pl-PL"/>
        </w:rPr>
        <w:t xml:space="preserve"> </w:t>
      </w:r>
    </w:p>
    <w:p w14:paraId="4EB7CE0F" w14:textId="7EAEC1E0" w:rsidR="00B63DE8" w:rsidRDefault="007443FE" w:rsidP="00EC1156">
      <w:pPr>
        <w:pStyle w:val="OREnormalny"/>
        <w:rPr>
          <w:rStyle w:val="eop"/>
          <w:color w:val="000000"/>
          <w:shd w:val="clear" w:color="auto" w:fill="FFFFFF"/>
        </w:rPr>
      </w:pPr>
      <w:r w:rsidRPr="00887A1F">
        <w:rPr>
          <w:rStyle w:val="normaltextrun"/>
          <w:color w:val="000000"/>
          <w:shd w:val="clear" w:color="auto" w:fill="FFFFFF"/>
        </w:rPr>
        <w:t xml:space="preserve">Refleksja </w:t>
      </w:r>
      <w:r w:rsidR="00C3127F">
        <w:rPr>
          <w:rStyle w:val="normaltextrun"/>
          <w:color w:val="000000"/>
          <w:shd w:val="clear" w:color="auto" w:fill="FFFFFF"/>
        </w:rPr>
        <w:t>ma szczególne znaczenie</w:t>
      </w:r>
      <w:r w:rsidR="008768A7">
        <w:rPr>
          <w:rStyle w:val="normaltextrun"/>
          <w:color w:val="000000"/>
          <w:shd w:val="clear" w:color="auto" w:fill="FFFFFF"/>
        </w:rPr>
        <w:t xml:space="preserve"> wówczas, kiedy </w:t>
      </w:r>
      <w:r w:rsidR="00C3127F">
        <w:rPr>
          <w:rStyle w:val="normaltextrun"/>
          <w:color w:val="000000"/>
          <w:shd w:val="clear" w:color="auto" w:fill="FFFFFF"/>
        </w:rPr>
        <w:t>zdobyta</w:t>
      </w:r>
      <w:r w:rsidRPr="00887A1F">
        <w:rPr>
          <w:rStyle w:val="normaltextrun"/>
          <w:color w:val="000000"/>
          <w:shd w:val="clear" w:color="auto" w:fill="FFFFFF"/>
        </w:rPr>
        <w:t xml:space="preserve"> wiedz</w:t>
      </w:r>
      <w:r w:rsidR="00C3127F">
        <w:rPr>
          <w:rStyle w:val="normaltextrun"/>
          <w:color w:val="000000"/>
          <w:shd w:val="clear" w:color="auto" w:fill="FFFFFF"/>
        </w:rPr>
        <w:t>a wdrażana jest</w:t>
      </w:r>
      <w:r w:rsidR="00CC3ACE">
        <w:rPr>
          <w:rStyle w:val="normaltextrun"/>
          <w:color w:val="000000"/>
          <w:shd w:val="clear" w:color="auto" w:fill="FFFFFF"/>
        </w:rPr>
        <w:t xml:space="preserve"> </w:t>
      </w:r>
      <w:r w:rsidRPr="00887A1F">
        <w:rPr>
          <w:rStyle w:val="normaltextrun"/>
          <w:color w:val="000000"/>
          <w:shd w:val="clear" w:color="auto" w:fill="FFFFFF"/>
        </w:rPr>
        <w:t>bezpośrednio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w pracy z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 xml:space="preserve">uczniem. Daje to możliwość zastanowienia się nad wpływem i efektami podejmowanych działań oraz </w:t>
      </w:r>
      <w:r w:rsidR="000748B6">
        <w:rPr>
          <w:rStyle w:val="normaltextrun"/>
          <w:color w:val="000000"/>
          <w:shd w:val="clear" w:color="auto" w:fill="FFFFFF"/>
        </w:rPr>
        <w:t xml:space="preserve">pozwala </w:t>
      </w:r>
      <w:r w:rsidRPr="00887A1F">
        <w:rPr>
          <w:rStyle w:val="normaltextrun"/>
          <w:color w:val="000000"/>
          <w:shd w:val="clear" w:color="auto" w:fill="FFFFFF"/>
        </w:rPr>
        <w:t>świadom</w:t>
      </w:r>
      <w:r w:rsidR="000748B6">
        <w:rPr>
          <w:rStyle w:val="normaltextrun"/>
          <w:color w:val="000000"/>
          <w:shd w:val="clear" w:color="auto" w:fill="FFFFFF"/>
        </w:rPr>
        <w:t>ie</w:t>
      </w:r>
      <w:r w:rsidRPr="00887A1F">
        <w:rPr>
          <w:rStyle w:val="normaltextrun"/>
          <w:color w:val="000000"/>
          <w:shd w:val="clear" w:color="auto" w:fill="FFFFFF"/>
        </w:rPr>
        <w:t xml:space="preserve"> rozw</w:t>
      </w:r>
      <w:r w:rsidR="000748B6">
        <w:rPr>
          <w:rStyle w:val="normaltextrun"/>
          <w:color w:val="000000"/>
          <w:shd w:val="clear" w:color="auto" w:fill="FFFFFF"/>
        </w:rPr>
        <w:t>ijać</w:t>
      </w:r>
      <w:r w:rsidRPr="00887A1F">
        <w:rPr>
          <w:rStyle w:val="normaltextrun"/>
          <w:color w:val="000000"/>
          <w:shd w:val="clear" w:color="auto" w:fill="FFFFFF"/>
        </w:rPr>
        <w:t xml:space="preserve"> </w:t>
      </w:r>
      <w:r w:rsidR="000748B6" w:rsidRPr="00887A1F">
        <w:rPr>
          <w:rStyle w:val="normaltextrun"/>
          <w:color w:val="000000"/>
          <w:shd w:val="clear" w:color="auto" w:fill="FFFFFF"/>
        </w:rPr>
        <w:t>swo</w:t>
      </w:r>
      <w:r w:rsidR="000748B6">
        <w:rPr>
          <w:rStyle w:val="normaltextrun"/>
          <w:color w:val="000000"/>
          <w:shd w:val="clear" w:color="auto" w:fill="FFFFFF"/>
        </w:rPr>
        <w:t>je</w:t>
      </w:r>
      <w:r w:rsidR="000748B6" w:rsidRPr="00887A1F">
        <w:rPr>
          <w:rStyle w:val="normaltextrun"/>
          <w:color w:val="000000"/>
          <w:shd w:val="clear" w:color="auto" w:fill="FFFFFF"/>
        </w:rPr>
        <w:t xml:space="preserve"> </w:t>
      </w:r>
      <w:r w:rsidRPr="00887A1F">
        <w:rPr>
          <w:rStyle w:val="normaltextrun"/>
          <w:color w:val="000000"/>
          <w:shd w:val="clear" w:color="auto" w:fill="FFFFFF"/>
        </w:rPr>
        <w:t>umieję</w:t>
      </w:r>
      <w:r w:rsidRPr="00887A1F">
        <w:rPr>
          <w:rStyle w:val="normaltextrun"/>
          <w:color w:val="000000"/>
          <w:shd w:val="clear" w:color="auto" w:fill="FFFFFF"/>
        </w:rPr>
        <w:t>t</w:t>
      </w:r>
      <w:r w:rsidRPr="00887A1F">
        <w:rPr>
          <w:rStyle w:val="normaltextrun"/>
          <w:color w:val="000000"/>
          <w:shd w:val="clear" w:color="auto" w:fill="FFFFFF"/>
        </w:rPr>
        <w:t>ności.</w:t>
      </w:r>
      <w:r w:rsidR="00CC3ACE">
        <w:rPr>
          <w:rStyle w:val="normaltextrun"/>
          <w:color w:val="000000"/>
          <w:shd w:val="clear" w:color="auto" w:fill="FFFFFF"/>
        </w:rPr>
        <w:t xml:space="preserve"> </w:t>
      </w:r>
      <w:r w:rsidR="000F2F71">
        <w:rPr>
          <w:rStyle w:val="apple-converted-space"/>
          <w:color w:val="000000"/>
          <w:shd w:val="clear" w:color="auto" w:fill="FFFFFF"/>
        </w:rPr>
        <w:t>Wartoś</w:t>
      </w:r>
      <w:r w:rsidR="000748B6">
        <w:rPr>
          <w:rStyle w:val="apple-converted-space"/>
          <w:color w:val="000000"/>
          <w:shd w:val="clear" w:color="auto" w:fill="FFFFFF"/>
        </w:rPr>
        <w:t>ć</w:t>
      </w:r>
      <w:r w:rsidRPr="00887A1F">
        <w:rPr>
          <w:rStyle w:val="normaltextrun"/>
          <w:color w:val="000000"/>
          <w:shd w:val="clear" w:color="auto" w:fill="FFFFFF"/>
        </w:rPr>
        <w:t> </w:t>
      </w:r>
      <w:r w:rsidR="000F2F71">
        <w:rPr>
          <w:rStyle w:val="normaltextrun"/>
          <w:color w:val="000000"/>
          <w:shd w:val="clear" w:color="auto" w:fill="FFFFFF"/>
        </w:rPr>
        <w:t>systematycznie zapisywan</w:t>
      </w:r>
      <w:r w:rsidR="000748B6">
        <w:rPr>
          <w:rStyle w:val="normaltextrun"/>
          <w:color w:val="000000"/>
          <w:shd w:val="clear" w:color="auto" w:fill="FFFFFF"/>
        </w:rPr>
        <w:t>ych refleksji</w:t>
      </w:r>
      <w:r w:rsidR="00CC3ACE">
        <w:rPr>
          <w:rStyle w:val="normaltextrun"/>
          <w:color w:val="000000"/>
          <w:shd w:val="clear" w:color="auto" w:fill="FFFFFF"/>
        </w:rPr>
        <w:t xml:space="preserve"> </w:t>
      </w:r>
      <w:r w:rsidR="000748B6">
        <w:rPr>
          <w:rStyle w:val="normaltextrun"/>
          <w:color w:val="000000"/>
          <w:shd w:val="clear" w:color="auto" w:fill="FFFFFF"/>
        </w:rPr>
        <w:t>polega na gromadzeniu</w:t>
      </w:r>
      <w:r w:rsidR="000F2F71">
        <w:rPr>
          <w:rStyle w:val="normaltextrun"/>
          <w:color w:val="000000"/>
          <w:shd w:val="clear" w:color="auto" w:fill="FFFFFF"/>
        </w:rPr>
        <w:t xml:space="preserve"> wi</w:t>
      </w:r>
      <w:r w:rsidR="000F2F71">
        <w:rPr>
          <w:rStyle w:val="normaltextrun"/>
          <w:color w:val="000000"/>
          <w:shd w:val="clear" w:color="auto" w:fill="FFFFFF"/>
        </w:rPr>
        <w:t>e</w:t>
      </w:r>
      <w:r w:rsidR="000F2F71">
        <w:rPr>
          <w:rStyle w:val="normaltextrun"/>
          <w:color w:val="000000"/>
          <w:shd w:val="clear" w:color="auto" w:fill="FFFFFF"/>
        </w:rPr>
        <w:t>dzy</w:t>
      </w:r>
      <w:r w:rsidRPr="00887A1F">
        <w:rPr>
          <w:rStyle w:val="normaltextrun"/>
          <w:color w:val="000000"/>
          <w:shd w:val="clear" w:color="auto" w:fill="FFFFFF"/>
        </w:rPr>
        <w:t xml:space="preserve">, którą można stosować </w:t>
      </w:r>
      <w:r w:rsidR="000748B6">
        <w:rPr>
          <w:rStyle w:val="normaltextrun"/>
          <w:color w:val="000000"/>
          <w:shd w:val="clear" w:color="auto" w:fill="FFFFFF"/>
        </w:rPr>
        <w:t xml:space="preserve">później </w:t>
      </w:r>
      <w:r w:rsidRPr="00887A1F">
        <w:rPr>
          <w:rStyle w:val="normaltextrun"/>
          <w:color w:val="000000"/>
          <w:shd w:val="clear" w:color="auto" w:fill="FFFFFF"/>
        </w:rPr>
        <w:t>w podobnych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sytuacjach</w:t>
      </w:r>
      <w:r w:rsidR="000748B6">
        <w:rPr>
          <w:rStyle w:val="normaltextrun"/>
          <w:color w:val="000000"/>
          <w:shd w:val="clear" w:color="auto" w:fill="FFFFFF"/>
        </w:rPr>
        <w:t>,</w:t>
      </w:r>
      <w:r w:rsidR="000F2F71">
        <w:rPr>
          <w:rStyle w:val="normaltextrun"/>
          <w:color w:val="000000"/>
          <w:shd w:val="clear" w:color="auto" w:fill="FFFFFF"/>
        </w:rPr>
        <w:t xml:space="preserve"> oraz</w:t>
      </w:r>
      <w:r w:rsidR="000748B6">
        <w:rPr>
          <w:rStyle w:val="normaltextrun"/>
          <w:color w:val="000000"/>
          <w:shd w:val="clear" w:color="auto" w:fill="FFFFFF"/>
        </w:rPr>
        <w:t xml:space="preserve"> na</w:t>
      </w:r>
      <w:r w:rsidR="000F2F71">
        <w:rPr>
          <w:rStyle w:val="normaltextrun"/>
          <w:color w:val="000000"/>
          <w:shd w:val="clear" w:color="auto" w:fill="FFFFFF"/>
        </w:rPr>
        <w:t xml:space="preserve"> </w:t>
      </w:r>
      <w:r w:rsidR="000748B6">
        <w:rPr>
          <w:rStyle w:val="normaltextrun"/>
          <w:color w:val="000000"/>
          <w:shd w:val="clear" w:color="auto" w:fill="FFFFFF"/>
        </w:rPr>
        <w:t xml:space="preserve">możliwości </w:t>
      </w:r>
      <w:r w:rsidR="000F2F71">
        <w:rPr>
          <w:rStyle w:val="normaltextrun"/>
          <w:color w:val="000000"/>
          <w:shd w:val="clear" w:color="auto" w:fill="FFFFFF"/>
        </w:rPr>
        <w:t>powrotu</w:t>
      </w:r>
      <w:r w:rsidR="000748B6">
        <w:rPr>
          <w:rStyle w:val="normaltextrun"/>
          <w:color w:val="000000"/>
          <w:shd w:val="clear" w:color="auto" w:fill="FFFFFF"/>
        </w:rPr>
        <w:t xml:space="preserve"> do nich</w:t>
      </w:r>
      <w:r w:rsidR="000F2F71">
        <w:rPr>
          <w:rStyle w:val="normaltextrun"/>
          <w:color w:val="000000"/>
          <w:shd w:val="clear" w:color="auto" w:fill="FFFFFF"/>
        </w:rPr>
        <w:t xml:space="preserve">. </w:t>
      </w:r>
      <w:r w:rsidRPr="00887A1F">
        <w:rPr>
          <w:rStyle w:val="normaltextrun"/>
          <w:color w:val="000000"/>
          <w:shd w:val="clear" w:color="auto" w:fill="FFFFFF"/>
        </w:rPr>
        <w:t>Jedną z metod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pracy</w:t>
      </w:r>
      <w:r w:rsidRPr="00887A1F">
        <w:rPr>
          <w:rStyle w:val="apple-converted-space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wykorzystywanych w</w:t>
      </w:r>
      <w:r w:rsidR="000F2F71">
        <w:rPr>
          <w:rStyle w:val="normaltextrun"/>
          <w:color w:val="000000"/>
          <w:shd w:val="clear" w:color="auto" w:fill="FFFFFF"/>
        </w:rPr>
        <w:t> </w:t>
      </w:r>
      <w:r w:rsidRPr="00887A1F">
        <w:rPr>
          <w:rStyle w:val="normaltextrun"/>
          <w:color w:val="000000"/>
          <w:shd w:val="clear" w:color="auto" w:fill="FFFFFF"/>
        </w:rPr>
        <w:t>tym celu jest dziennik refleksji.</w:t>
      </w:r>
      <w:r w:rsidRPr="00887A1F">
        <w:rPr>
          <w:rStyle w:val="eop"/>
          <w:color w:val="000000"/>
          <w:shd w:val="clear" w:color="auto" w:fill="FFFFFF"/>
        </w:rPr>
        <w:t> </w:t>
      </w:r>
    </w:p>
    <w:p w14:paraId="0197A186" w14:textId="7FAC5F89" w:rsidR="00EC17CE" w:rsidRPr="00492C49" w:rsidRDefault="00EC17CE" w:rsidP="00EC1156">
      <w:pPr>
        <w:pStyle w:val="OREnormalny"/>
        <w:rPr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Przykład</w:t>
      </w:r>
      <w:r w:rsidR="000748B6">
        <w:rPr>
          <w:rStyle w:val="eop"/>
          <w:color w:val="000000"/>
          <w:shd w:val="clear" w:color="auto" w:fill="FFFFFF"/>
        </w:rPr>
        <w:t>y</w:t>
      </w:r>
      <w:r>
        <w:rPr>
          <w:rStyle w:val="eop"/>
          <w:color w:val="000000"/>
          <w:shd w:val="clear" w:color="auto" w:fill="FFFFFF"/>
        </w:rPr>
        <w:t xml:space="preserve"> </w:t>
      </w:r>
      <w:r w:rsidR="000748B6">
        <w:rPr>
          <w:rStyle w:val="eop"/>
          <w:color w:val="000000"/>
          <w:shd w:val="clear" w:color="auto" w:fill="FFFFFF"/>
        </w:rPr>
        <w:t xml:space="preserve">jego </w:t>
      </w:r>
      <w:r>
        <w:rPr>
          <w:rStyle w:val="eop"/>
          <w:color w:val="000000"/>
          <w:shd w:val="clear" w:color="auto" w:fill="FFFFFF"/>
        </w:rPr>
        <w:t xml:space="preserve">zastosowania </w:t>
      </w:r>
      <w:r w:rsidR="000748B6">
        <w:rPr>
          <w:rStyle w:val="eop"/>
          <w:color w:val="000000"/>
          <w:shd w:val="clear" w:color="auto" w:fill="FFFFFF"/>
        </w:rPr>
        <w:t>można znaleźć</w:t>
      </w:r>
      <w:r>
        <w:rPr>
          <w:rStyle w:val="eop"/>
          <w:color w:val="000000"/>
          <w:shd w:val="clear" w:color="auto" w:fill="FFFFFF"/>
        </w:rPr>
        <w:t xml:space="preserve"> w </w:t>
      </w:r>
      <w:r w:rsidR="000748B6">
        <w:rPr>
          <w:rStyle w:val="eop"/>
          <w:color w:val="000000"/>
          <w:shd w:val="clear" w:color="auto" w:fill="FFFFFF"/>
        </w:rPr>
        <w:t xml:space="preserve">niniejszych </w:t>
      </w:r>
      <w:r>
        <w:rPr>
          <w:rStyle w:val="eop"/>
          <w:color w:val="000000"/>
          <w:shd w:val="clear" w:color="auto" w:fill="FFFFFF"/>
        </w:rPr>
        <w:t>materia</w:t>
      </w:r>
      <w:r w:rsidR="000748B6">
        <w:rPr>
          <w:rStyle w:val="eop"/>
          <w:color w:val="000000"/>
          <w:shd w:val="clear" w:color="auto" w:fill="FFFFFF"/>
        </w:rPr>
        <w:t>łach</w:t>
      </w:r>
      <w:r>
        <w:rPr>
          <w:rStyle w:val="Odwoanieprzypisudolnego"/>
          <w:color w:val="000000"/>
          <w:shd w:val="clear" w:color="auto" w:fill="FFFFFF"/>
        </w:rPr>
        <w:footnoteReference w:id="93"/>
      </w:r>
      <w:r>
        <w:rPr>
          <w:rStyle w:val="eop"/>
          <w:color w:val="000000"/>
          <w:shd w:val="clear" w:color="auto" w:fill="FFFFFF"/>
        </w:rPr>
        <w:t>.</w:t>
      </w:r>
    </w:p>
    <w:p w14:paraId="047E332E" w14:textId="77777777" w:rsidR="003E0E8A" w:rsidRPr="0012017F" w:rsidRDefault="003E0E8A" w:rsidP="002F21D9">
      <w:pPr>
        <w:pStyle w:val="Nagwek3"/>
        <w:rPr>
          <w:lang w:val="pl-PL"/>
        </w:rPr>
      </w:pPr>
      <w:bookmarkStart w:id="38" w:name="_Lekcje_pokazowe"/>
      <w:bookmarkStart w:id="39" w:name="_Toc485398504"/>
      <w:bookmarkEnd w:id="38"/>
      <w:r w:rsidRPr="0012017F">
        <w:rPr>
          <w:lang w:val="pl-PL"/>
        </w:rPr>
        <w:t>Lekcje pokazowe</w:t>
      </w:r>
      <w:bookmarkEnd w:id="39"/>
    </w:p>
    <w:p w14:paraId="21BBE2FB" w14:textId="063EE99E" w:rsidR="00444B5D" w:rsidRDefault="003E0E8A" w:rsidP="00EC1156">
      <w:pPr>
        <w:pStyle w:val="OREnormalny"/>
      </w:pPr>
      <w:r w:rsidRPr="003E0E8A">
        <w:rPr>
          <w:b/>
        </w:rPr>
        <w:t>Lekcje pokazowe</w:t>
      </w:r>
      <w:r w:rsidRPr="003E0E8A">
        <w:t xml:space="preserve"> to dobry sposób na </w:t>
      </w:r>
      <w:r w:rsidR="00444B5D">
        <w:t>spostrzeżenie</w:t>
      </w:r>
      <w:r w:rsidR="00444B5D" w:rsidRPr="003E0E8A">
        <w:t xml:space="preserve"> </w:t>
      </w:r>
      <w:r w:rsidRPr="003E0E8A">
        <w:t>sytuacji modelowych w prowadzeniu lekcji. Dzięki takiemu rozwiązaniu nauczycie</w:t>
      </w:r>
      <w:r w:rsidR="00444B5D">
        <w:t>le mają</w:t>
      </w:r>
      <w:r w:rsidRPr="003E0E8A">
        <w:t xml:space="preserve"> możliwość o</w:t>
      </w:r>
      <w:r w:rsidRPr="003E0E8A">
        <w:t>b</w:t>
      </w:r>
      <w:r w:rsidRPr="003E0E8A">
        <w:t>serwowania umiejętności innych osób. Lekcje pokazowe mogą być org</w:t>
      </w:r>
      <w:r w:rsidR="00350487">
        <w:t>anizowane w </w:t>
      </w:r>
      <w:r w:rsidRPr="003E0E8A">
        <w:t>dwóch formach</w:t>
      </w:r>
      <w:r w:rsidR="00444B5D">
        <w:t>:</w:t>
      </w:r>
    </w:p>
    <w:p w14:paraId="483ADE12" w14:textId="0F1A8806" w:rsidR="00444B5D" w:rsidRDefault="00350487" w:rsidP="00444B5D">
      <w:pPr>
        <w:pStyle w:val="Akapitzlist"/>
      </w:pPr>
      <w:r>
        <w:lastRenderedPageBreak/>
        <w:t>j</w:t>
      </w:r>
      <w:r w:rsidR="003E0E8A" w:rsidRPr="003E0E8A">
        <w:t xml:space="preserve">ako </w:t>
      </w:r>
      <w:r w:rsidR="003E0E8A" w:rsidRPr="003E0E8A">
        <w:rPr>
          <w:b/>
        </w:rPr>
        <w:t>symulacja</w:t>
      </w:r>
      <w:r w:rsidR="00444B5D">
        <w:t xml:space="preserve"> –</w:t>
      </w:r>
      <w:r w:rsidR="003E0E8A" w:rsidRPr="003E0E8A">
        <w:t xml:space="preserve"> kiedy inne osoby dorosłe </w:t>
      </w:r>
      <w:r w:rsidR="00444B5D">
        <w:t>odgrywają role uczniów</w:t>
      </w:r>
      <w:r w:rsidR="003E0E8A" w:rsidRPr="003E0E8A">
        <w:t xml:space="preserve"> i</w:t>
      </w:r>
      <w:r w:rsidR="00444B5D">
        <w:t> </w:t>
      </w:r>
      <w:r w:rsidR="003E0E8A" w:rsidRPr="003E0E8A">
        <w:t xml:space="preserve">doświadczają </w:t>
      </w:r>
      <w:r w:rsidR="00444B5D">
        <w:t xml:space="preserve">na sobie </w:t>
      </w:r>
      <w:r w:rsidR="003E0E8A" w:rsidRPr="003E0E8A">
        <w:t>umiejętności osoby prowadzącej lekcję</w:t>
      </w:r>
      <w:r w:rsidR="00444B5D">
        <w:t>;</w:t>
      </w:r>
      <w:r w:rsidR="00444B5D" w:rsidRPr="003E0E8A">
        <w:t xml:space="preserve"> </w:t>
      </w:r>
    </w:p>
    <w:p w14:paraId="787E12E5" w14:textId="5E067BD5" w:rsidR="003E0E8A" w:rsidRPr="003E0E8A" w:rsidRDefault="00350487" w:rsidP="00444B5D">
      <w:pPr>
        <w:pStyle w:val="Akapitzlist"/>
      </w:pPr>
      <w:r>
        <w:t>j</w:t>
      </w:r>
      <w:r w:rsidR="00444B5D">
        <w:t>ako</w:t>
      </w:r>
      <w:r w:rsidR="003E0E8A" w:rsidRPr="003E0E8A">
        <w:t xml:space="preserve"> </w:t>
      </w:r>
      <w:r w:rsidR="003E0E8A" w:rsidRPr="003E0E8A">
        <w:rPr>
          <w:b/>
        </w:rPr>
        <w:t>sytuacja rzeczywista</w:t>
      </w:r>
      <w:r w:rsidR="00444B5D">
        <w:t xml:space="preserve"> –</w:t>
      </w:r>
      <w:r w:rsidR="003E0E8A" w:rsidRPr="003E0E8A">
        <w:t xml:space="preserve"> kiedy </w:t>
      </w:r>
      <w:r w:rsidR="00444B5D">
        <w:t>można obserwować</w:t>
      </w:r>
      <w:r w:rsidR="00444B5D" w:rsidRPr="003E0E8A">
        <w:t xml:space="preserve"> </w:t>
      </w:r>
      <w:r w:rsidR="003E0E8A" w:rsidRPr="003E0E8A">
        <w:t>pracę nauczyciela z</w:t>
      </w:r>
      <w:r w:rsidR="00444B5D">
        <w:t> </w:t>
      </w:r>
      <w:r w:rsidR="003E0E8A" w:rsidRPr="003E0E8A">
        <w:t xml:space="preserve">uczniami. </w:t>
      </w:r>
      <w:r w:rsidR="00444B5D">
        <w:t xml:space="preserve">Jej wartość polega na tym, że </w:t>
      </w:r>
      <w:r w:rsidR="003E0E8A" w:rsidRPr="003E0E8A">
        <w:t>odbywa się w autentycznym ko</w:t>
      </w:r>
      <w:r w:rsidR="003E0E8A" w:rsidRPr="003E0E8A">
        <w:t>n</w:t>
      </w:r>
      <w:r w:rsidR="003E0E8A" w:rsidRPr="003E0E8A">
        <w:t xml:space="preserve">tekście. </w:t>
      </w:r>
    </w:p>
    <w:p w14:paraId="562F9425" w14:textId="0EF31D9B" w:rsidR="006F3D89" w:rsidRDefault="003E0E8A" w:rsidP="00EC1156">
      <w:pPr>
        <w:pStyle w:val="OREnormalny"/>
      </w:pPr>
      <w:r w:rsidRPr="003E0E8A">
        <w:t xml:space="preserve">Po lekcji pokazowej </w:t>
      </w:r>
      <w:r w:rsidR="006F3D89">
        <w:t>należy przeprowadzić</w:t>
      </w:r>
      <w:r w:rsidRPr="003E0E8A">
        <w:t xml:space="preserve"> </w:t>
      </w:r>
      <w:r w:rsidRPr="003E0E8A">
        <w:rPr>
          <w:b/>
        </w:rPr>
        <w:t>rozmow</w:t>
      </w:r>
      <w:r w:rsidR="006F3D89">
        <w:rPr>
          <w:b/>
        </w:rPr>
        <w:t>ę</w:t>
      </w:r>
      <w:r w:rsidRPr="003E0E8A">
        <w:rPr>
          <w:b/>
        </w:rPr>
        <w:t xml:space="preserve"> podsumowując</w:t>
      </w:r>
      <w:r w:rsidR="006F3D89">
        <w:rPr>
          <w:b/>
        </w:rPr>
        <w:t>ą</w:t>
      </w:r>
      <w:r w:rsidRPr="003E0E8A">
        <w:t xml:space="preserve">. </w:t>
      </w:r>
      <w:r w:rsidR="006F3D89">
        <w:t>Jej przebieg powinien być d</w:t>
      </w:r>
      <w:r w:rsidRPr="003E0E8A">
        <w:t>wukierunkow</w:t>
      </w:r>
      <w:r w:rsidR="006F3D89">
        <w:t>y:</w:t>
      </w:r>
    </w:p>
    <w:p w14:paraId="5B8D9D48" w14:textId="010933AF" w:rsidR="006F3D89" w:rsidRDefault="00350487" w:rsidP="006F3D89">
      <w:pPr>
        <w:pStyle w:val="Akapitzlist"/>
      </w:pPr>
      <w:r>
        <w:t>s</w:t>
      </w:r>
      <w:r w:rsidR="006F3D89">
        <w:t>koncentrowanie się</w:t>
      </w:r>
      <w:r w:rsidR="003E0E8A" w:rsidRPr="003E0E8A">
        <w:t xml:space="preserve"> na tym, co dla obserwujących było nowe i wartościowe, co warto zaad</w:t>
      </w:r>
      <w:r w:rsidR="006F3D89">
        <w:t>a</w:t>
      </w:r>
      <w:r w:rsidR="003E0E8A" w:rsidRPr="003E0E8A">
        <w:t>ptować do swojej pracy</w:t>
      </w:r>
      <w:r w:rsidR="006F3D89">
        <w:t>;</w:t>
      </w:r>
    </w:p>
    <w:p w14:paraId="087054AA" w14:textId="65AB9AA1" w:rsidR="006F3D89" w:rsidRDefault="00350487" w:rsidP="006F3D89">
      <w:pPr>
        <w:pStyle w:val="Akapitzlist"/>
      </w:pPr>
      <w:r>
        <w:t>s</w:t>
      </w:r>
      <w:r w:rsidR="006F3D89">
        <w:t>kupienie</w:t>
      </w:r>
      <w:r w:rsidR="003E0E8A" w:rsidRPr="003E0E8A">
        <w:t xml:space="preserve"> się na mocnych stronach osoby prowadzącej i dobrych praktykach, które zostały zaobserwowane. </w:t>
      </w:r>
    </w:p>
    <w:p w14:paraId="57EBE60C" w14:textId="52D56A57" w:rsidR="009E7572" w:rsidRDefault="003E0E8A" w:rsidP="00EC1156">
      <w:pPr>
        <w:pStyle w:val="OREnormalny"/>
      </w:pPr>
      <w:r w:rsidRPr="003E0E8A">
        <w:t>Nie należy poświęcać uwagi ocenianiu, porównywaniu</w:t>
      </w:r>
      <w:r w:rsidR="006F3D89">
        <w:t xml:space="preserve"> bądź</w:t>
      </w:r>
      <w:r w:rsidRPr="003E0E8A">
        <w:t xml:space="preserve"> doradzaniu. Warto też pamiętać, że dla każdego z obserwatorów inne aspekty lekcji </w:t>
      </w:r>
      <w:r w:rsidR="006F3D89">
        <w:t>lub</w:t>
      </w:r>
      <w:r w:rsidR="006F3D89" w:rsidRPr="003E0E8A">
        <w:t xml:space="preserve"> </w:t>
      </w:r>
      <w:r w:rsidRPr="003E0E8A">
        <w:t>działań nauczyciela mogą stanowić istotną wartość.</w:t>
      </w:r>
    </w:p>
    <w:p w14:paraId="10B3B607" w14:textId="4BE0AD21" w:rsidR="003E0E8A" w:rsidRPr="0012017F" w:rsidRDefault="00AE62BD" w:rsidP="002F21D9">
      <w:pPr>
        <w:pStyle w:val="Nagwek3"/>
        <w:rPr>
          <w:rFonts w:eastAsia="Arial"/>
          <w:lang w:val="pl-PL"/>
        </w:rPr>
      </w:pPr>
      <w:bookmarkStart w:id="40" w:name="_agrywanie_lekcji"/>
      <w:bookmarkStart w:id="41" w:name="_Nagrywanie_lekcji"/>
      <w:bookmarkStart w:id="42" w:name="_Toc485398505"/>
      <w:bookmarkEnd w:id="40"/>
      <w:bookmarkEnd w:id="41"/>
      <w:r w:rsidRPr="0012017F">
        <w:rPr>
          <w:rFonts w:eastAsia="Arial"/>
          <w:lang w:val="pl-PL"/>
        </w:rPr>
        <w:t>N</w:t>
      </w:r>
      <w:r w:rsidR="003E0E8A" w:rsidRPr="0012017F">
        <w:rPr>
          <w:rFonts w:eastAsia="Arial"/>
          <w:lang w:val="pl-PL"/>
        </w:rPr>
        <w:t>agrywanie lekcji</w:t>
      </w:r>
      <w:bookmarkEnd w:id="42"/>
    </w:p>
    <w:p w14:paraId="595AF026" w14:textId="03208191" w:rsidR="003E0E8A" w:rsidRPr="003E0E8A" w:rsidRDefault="003E0E8A" w:rsidP="00EC1156">
      <w:pPr>
        <w:pStyle w:val="OREnormalny"/>
      </w:pPr>
      <w:r w:rsidRPr="003E0E8A">
        <w:rPr>
          <w:b/>
        </w:rPr>
        <w:t>Nagrywanie lekcji</w:t>
      </w:r>
      <w:r w:rsidRPr="003E0E8A">
        <w:t xml:space="preserve"> to sposób przeanalizowanie własn</w:t>
      </w:r>
      <w:r w:rsidR="006F3D89">
        <w:t xml:space="preserve">ych działań </w:t>
      </w:r>
      <w:r w:rsidRPr="003E0E8A">
        <w:t>oraz podzielenie się z</w:t>
      </w:r>
      <w:r w:rsidR="00741A67">
        <w:t> </w:t>
      </w:r>
      <w:r w:rsidRPr="003E0E8A">
        <w:t xml:space="preserve">innymi nauczycielami swoim warsztatem pracy. </w:t>
      </w:r>
      <w:r w:rsidR="006F3D89">
        <w:t>Metoda ta b</w:t>
      </w:r>
      <w:r w:rsidRPr="003E0E8A">
        <w:t>ardzo dobrze sprawdza się na etapie wdrażania nabytych umiejętności w ramach wspólnego d</w:t>
      </w:r>
      <w:r w:rsidRPr="003E0E8A">
        <w:t>o</w:t>
      </w:r>
      <w:r w:rsidRPr="003E0E8A">
        <w:t xml:space="preserve">skonalenia. Nauczyciele mogą zaprezentować wybrane fragmenty nagranej lekcji na spotkaniu </w:t>
      </w:r>
      <w:r w:rsidR="006F3D89">
        <w:t xml:space="preserve">poświęconym </w:t>
      </w:r>
      <w:r w:rsidRPr="003E0E8A">
        <w:t>wymian</w:t>
      </w:r>
      <w:r w:rsidR="006F3D89">
        <w:t>ie</w:t>
      </w:r>
      <w:r w:rsidRPr="003E0E8A">
        <w:t xml:space="preserve"> doświadczeń. Mogą </w:t>
      </w:r>
      <w:r w:rsidR="006F3D89">
        <w:t xml:space="preserve">wówczas </w:t>
      </w:r>
      <w:r w:rsidR="00AD2AB3">
        <w:t>razem</w:t>
      </w:r>
      <w:r w:rsidRPr="003E0E8A">
        <w:t xml:space="preserve"> przeanaliz</w:t>
      </w:r>
      <w:r w:rsidRPr="003E0E8A">
        <w:t>o</w:t>
      </w:r>
      <w:r w:rsidRPr="003E0E8A">
        <w:t xml:space="preserve">wać poszczególne nagrania oraz wyciągnąć wnioski </w:t>
      </w:r>
      <w:r w:rsidR="006F3D89">
        <w:t xml:space="preserve">potrzebne </w:t>
      </w:r>
      <w:r w:rsidRPr="003E0E8A">
        <w:t xml:space="preserve">do dalszej pracy </w:t>
      </w:r>
      <w:r w:rsidR="006F3D89">
        <w:t>i</w:t>
      </w:r>
      <w:r w:rsidR="00295810">
        <w:t> </w:t>
      </w:r>
      <w:r w:rsidRPr="003E0E8A">
        <w:t>planowania procesów edukacyjnych.</w:t>
      </w:r>
      <w:r w:rsidR="00CC3ACE">
        <w:t xml:space="preserve"> </w:t>
      </w:r>
      <w:r w:rsidRPr="003E0E8A">
        <w:t>Należy pamiętać, że</w:t>
      </w:r>
      <w:r w:rsidR="002828FD">
        <w:t xml:space="preserve"> podczas analizy nagrania</w:t>
      </w:r>
      <w:r w:rsidRPr="003E0E8A">
        <w:t xml:space="preserve"> każdy z</w:t>
      </w:r>
      <w:r w:rsidR="006F3D89">
        <w:t> </w:t>
      </w:r>
      <w:r w:rsidRPr="003E0E8A">
        <w:t>uczestników</w:t>
      </w:r>
      <w:r w:rsidR="006F3D89">
        <w:t xml:space="preserve"> </w:t>
      </w:r>
      <w:r w:rsidRPr="003E0E8A">
        <w:t xml:space="preserve">może </w:t>
      </w:r>
      <w:r w:rsidR="002828FD">
        <w:t>zwrócić uwagę</w:t>
      </w:r>
      <w:r w:rsidR="006F3D89" w:rsidRPr="003E0E8A">
        <w:t xml:space="preserve"> </w:t>
      </w:r>
      <w:r w:rsidR="002828FD">
        <w:t xml:space="preserve">na </w:t>
      </w:r>
      <w:r w:rsidRPr="003E0E8A">
        <w:t xml:space="preserve">inne wartości </w:t>
      </w:r>
      <w:r w:rsidR="002828FD" w:rsidRPr="003E0E8A">
        <w:t>stanowi</w:t>
      </w:r>
      <w:r w:rsidR="002828FD">
        <w:t xml:space="preserve">ące potencjalną </w:t>
      </w:r>
      <w:r w:rsidRPr="003E0E8A">
        <w:t xml:space="preserve">inspirację do dalszej pracy. </w:t>
      </w:r>
    </w:p>
    <w:p w14:paraId="10BBD832" w14:textId="75441F9A" w:rsidR="003E0E8A" w:rsidRPr="003E0E8A" w:rsidRDefault="002828FD" w:rsidP="00EC1156">
      <w:pPr>
        <w:pStyle w:val="OREnormalny"/>
      </w:pPr>
      <w:r>
        <w:t>Nagrywanie lekcji</w:t>
      </w:r>
      <w:r w:rsidR="003E0E8A" w:rsidRPr="003E0E8A">
        <w:t xml:space="preserve"> </w:t>
      </w:r>
      <w:r>
        <w:t>m</w:t>
      </w:r>
      <w:r w:rsidR="003E0E8A" w:rsidRPr="003E0E8A">
        <w:t xml:space="preserve">oże </w:t>
      </w:r>
      <w:r w:rsidR="00846A16">
        <w:t>również skłonić nauczyciela do</w:t>
      </w:r>
      <w:r w:rsidR="003E0E8A" w:rsidRPr="003E0E8A">
        <w:t xml:space="preserve"> </w:t>
      </w:r>
      <w:r w:rsidR="003E0E8A" w:rsidRPr="003E0E8A">
        <w:rPr>
          <w:b/>
        </w:rPr>
        <w:t>autorefleksji</w:t>
      </w:r>
      <w:r w:rsidR="003E0E8A" w:rsidRPr="003E0E8A">
        <w:t xml:space="preserve"> i </w:t>
      </w:r>
      <w:r w:rsidR="00846A16">
        <w:t>odegrać</w:t>
      </w:r>
      <w:r w:rsidR="00846A16" w:rsidRPr="003E0E8A">
        <w:t xml:space="preserve"> </w:t>
      </w:r>
      <w:r w:rsidR="003E0E8A" w:rsidRPr="003E0E8A">
        <w:t>isto</w:t>
      </w:r>
      <w:r w:rsidR="003E0E8A" w:rsidRPr="003E0E8A">
        <w:t>t</w:t>
      </w:r>
      <w:r w:rsidR="003E0E8A" w:rsidRPr="003E0E8A">
        <w:t xml:space="preserve">ną rolę w jego procesie </w:t>
      </w:r>
      <w:r w:rsidR="003E0E8A" w:rsidRPr="003E0E8A">
        <w:rPr>
          <w:b/>
        </w:rPr>
        <w:t>autoewaluacji.</w:t>
      </w:r>
    </w:p>
    <w:p w14:paraId="68346DF6" w14:textId="357F46FD" w:rsidR="00741A67" w:rsidRPr="00DE2648" w:rsidRDefault="00846A16" w:rsidP="00EC1156">
      <w:pPr>
        <w:pStyle w:val="OREnormalny"/>
      </w:pPr>
      <w:r>
        <w:t>Należy</w:t>
      </w:r>
      <w:r w:rsidR="003E0E8A" w:rsidRPr="003E0E8A">
        <w:t xml:space="preserve"> pamiętać o wyjaśnieniu uczniom celu nagrywania lekcji i zapewni</w:t>
      </w:r>
      <w:r w:rsidR="00AD2AB3">
        <w:t xml:space="preserve">ć </w:t>
      </w:r>
      <w:r w:rsidR="003E0E8A" w:rsidRPr="003E0E8A">
        <w:t>ich,</w:t>
      </w:r>
      <w:r>
        <w:t xml:space="preserve"> że</w:t>
      </w:r>
      <w:r w:rsidR="003E0E8A" w:rsidRPr="003E0E8A">
        <w:t xml:space="preserve"> materiał posłuży jedynie </w:t>
      </w:r>
      <w:r>
        <w:t xml:space="preserve">jako narzędzie </w:t>
      </w:r>
      <w:r w:rsidRPr="003E0E8A">
        <w:t>samoocen</w:t>
      </w:r>
      <w:r>
        <w:t>y</w:t>
      </w:r>
      <w:r w:rsidRPr="003E0E8A">
        <w:t xml:space="preserve"> </w:t>
      </w:r>
      <w:r w:rsidR="003E0E8A" w:rsidRPr="003E0E8A">
        <w:t xml:space="preserve">nauczyciela. </w:t>
      </w:r>
    </w:p>
    <w:p w14:paraId="22032B14" w14:textId="574FC680" w:rsidR="003E0E8A" w:rsidRPr="0012017F" w:rsidRDefault="003E0E8A" w:rsidP="002F21D9">
      <w:pPr>
        <w:pStyle w:val="Nagwek3"/>
        <w:rPr>
          <w:lang w:val="pl-PL"/>
        </w:rPr>
      </w:pPr>
      <w:bookmarkStart w:id="43" w:name="_Toc485398506"/>
      <w:r w:rsidRPr="0012017F">
        <w:rPr>
          <w:lang w:val="pl-PL"/>
        </w:rPr>
        <w:lastRenderedPageBreak/>
        <w:t xml:space="preserve">Lekcje obserwowane przez eksperta </w:t>
      </w:r>
      <w:r w:rsidR="007D5406">
        <w:rPr>
          <w:lang w:val="pl-PL"/>
        </w:rPr>
        <w:t>(</w:t>
      </w:r>
      <w:r w:rsidRPr="0012017F">
        <w:rPr>
          <w:lang w:val="pl-PL"/>
        </w:rPr>
        <w:t>z informacją zwrotną</w:t>
      </w:r>
      <w:r w:rsidR="007D5406">
        <w:rPr>
          <w:lang w:val="pl-PL"/>
        </w:rPr>
        <w:t>)</w:t>
      </w:r>
      <w:bookmarkEnd w:id="43"/>
    </w:p>
    <w:p w14:paraId="6E986AFD" w14:textId="74CA166A" w:rsidR="003E0E8A" w:rsidRPr="003E0E8A" w:rsidRDefault="007D5406" w:rsidP="00EC1156">
      <w:pPr>
        <w:pStyle w:val="OREnormalny"/>
      </w:pPr>
      <w:r>
        <w:t>Ta metoda</w:t>
      </w:r>
      <w:r w:rsidR="003E0E8A" w:rsidRPr="003E0E8A">
        <w:t xml:space="preserve"> sprawdza się na etapie wdrażani</w:t>
      </w:r>
      <w:r w:rsidR="00686359">
        <w:t>a zmian w pracy szkoły</w:t>
      </w:r>
      <w:r w:rsidR="003E0E8A" w:rsidRPr="003E0E8A">
        <w:t>. Ekspert w</w:t>
      </w:r>
      <w:r>
        <w:t> </w:t>
      </w:r>
      <w:r w:rsidR="003E0E8A" w:rsidRPr="003E0E8A">
        <w:t xml:space="preserve">trakcie obserwacji zwraca szczególną uwagę na działania </w:t>
      </w:r>
      <w:r w:rsidRPr="007D5406">
        <w:t xml:space="preserve">podejmowane </w:t>
      </w:r>
      <w:r w:rsidR="003E0E8A" w:rsidRPr="003E0E8A">
        <w:t>przez n</w:t>
      </w:r>
      <w:r w:rsidR="003E0E8A" w:rsidRPr="003E0E8A">
        <w:t>a</w:t>
      </w:r>
      <w:r w:rsidR="003E0E8A" w:rsidRPr="003E0E8A">
        <w:t xml:space="preserve">uczyciela </w:t>
      </w:r>
      <w:r>
        <w:t xml:space="preserve">pod kątem </w:t>
      </w:r>
      <w:r w:rsidR="00DA28F3">
        <w:t>stosowanej</w:t>
      </w:r>
      <w:r w:rsidR="003E0E8A" w:rsidRPr="003E0E8A">
        <w:rPr>
          <w:b/>
        </w:rPr>
        <w:t xml:space="preserve"> wiedzy i umiejętności</w:t>
      </w:r>
      <w:r w:rsidR="00DA28F3">
        <w:rPr>
          <w:b/>
        </w:rPr>
        <w:t xml:space="preserve"> zdobywanych w czasie szkoleń, warsztatów</w:t>
      </w:r>
      <w:r>
        <w:rPr>
          <w:b/>
        </w:rPr>
        <w:t xml:space="preserve"> bądź</w:t>
      </w:r>
      <w:r w:rsidR="00DA28F3">
        <w:rPr>
          <w:b/>
        </w:rPr>
        <w:t xml:space="preserve"> innych form doskonalenia</w:t>
      </w:r>
      <w:r w:rsidR="003E0E8A" w:rsidRPr="003E0E8A">
        <w:t xml:space="preserve">. </w:t>
      </w:r>
      <w:r w:rsidR="00DA28F3">
        <w:t>Wiele można wywniosk</w:t>
      </w:r>
      <w:r w:rsidR="00DA28F3">
        <w:t>o</w:t>
      </w:r>
      <w:r w:rsidR="00DA28F3">
        <w:t xml:space="preserve">wać z reakcji uczniów na </w:t>
      </w:r>
      <w:r>
        <w:t xml:space="preserve">aktywności </w:t>
      </w:r>
      <w:r w:rsidR="00DA28F3">
        <w:t xml:space="preserve">proponowane przez </w:t>
      </w:r>
      <w:r>
        <w:t>prowadzącego lekcję</w:t>
      </w:r>
      <w:r w:rsidR="00DA28F3">
        <w:t xml:space="preserve">. </w:t>
      </w:r>
      <w:r w:rsidR="003E0E8A" w:rsidRPr="003E0E8A">
        <w:t>Ek</w:t>
      </w:r>
      <w:r w:rsidR="003E0E8A" w:rsidRPr="003E0E8A">
        <w:t>s</w:t>
      </w:r>
      <w:r w:rsidR="003E0E8A" w:rsidRPr="003E0E8A">
        <w:t xml:space="preserve">pert </w:t>
      </w:r>
      <w:r w:rsidR="00DA28F3" w:rsidRPr="003E0E8A">
        <w:t xml:space="preserve">udziela informacji zwrotnej </w:t>
      </w:r>
      <w:r w:rsidR="00DA28F3">
        <w:t xml:space="preserve">oraz </w:t>
      </w:r>
      <w:r w:rsidR="003E0E8A" w:rsidRPr="003E0E8A">
        <w:t xml:space="preserve">zachęca nauczyciela do </w:t>
      </w:r>
      <w:r w:rsidR="00DA28F3">
        <w:t>rozmowy o</w:t>
      </w:r>
      <w:r>
        <w:t> </w:t>
      </w:r>
      <w:r w:rsidR="00DA28F3">
        <w:t>tym</w:t>
      </w:r>
      <w:r>
        <w:t>,</w:t>
      </w:r>
      <w:r w:rsidR="00DA28F3">
        <w:t xml:space="preserve"> co ud</w:t>
      </w:r>
      <w:r w:rsidR="00DA28F3">
        <w:t>a</w:t>
      </w:r>
      <w:r w:rsidR="00DA28F3">
        <w:t>je</w:t>
      </w:r>
      <w:r>
        <w:t xml:space="preserve"> się</w:t>
      </w:r>
      <w:r w:rsidR="00DA28F3">
        <w:t xml:space="preserve"> wdrożyć, a nad czym warto jeszcze popracować</w:t>
      </w:r>
      <w:r w:rsidR="003E0E8A" w:rsidRPr="003E0E8A">
        <w:t xml:space="preserve">. </w:t>
      </w:r>
      <w:r>
        <w:t>Podczas</w:t>
      </w:r>
      <w:r w:rsidR="00CC3ACE">
        <w:t xml:space="preserve"> </w:t>
      </w:r>
      <w:r>
        <w:t xml:space="preserve">formułowania </w:t>
      </w:r>
      <w:r w:rsidR="003E0E8A" w:rsidRPr="003E0E8A">
        <w:t>info</w:t>
      </w:r>
      <w:r w:rsidR="003E0E8A" w:rsidRPr="003E0E8A">
        <w:t>r</w:t>
      </w:r>
      <w:r w:rsidR="003E0E8A" w:rsidRPr="003E0E8A">
        <w:t>macji zwrotnej można zastosować czteroelementowy model stosowany w ocenianiu kształtującym:</w:t>
      </w:r>
    </w:p>
    <w:p w14:paraId="540B86FB" w14:textId="0D7493EF" w:rsidR="003E0E8A" w:rsidRDefault="003E0E8A" w:rsidP="00DC63D9">
      <w:pPr>
        <w:pStyle w:val="ORElista1"/>
        <w:numPr>
          <w:ilvl w:val="0"/>
          <w:numId w:val="53"/>
        </w:numPr>
        <w:ind w:hanging="436"/>
      </w:pPr>
      <w:r w:rsidRPr="00EC1156">
        <w:rPr>
          <w:b/>
          <w:bCs/>
        </w:rPr>
        <w:t>Co nauczyciel zrobił dobrze </w:t>
      </w:r>
      <w:r w:rsidRPr="003E0E8A">
        <w:t>– wyszczególnienie i docenienie dobrych el</w:t>
      </w:r>
      <w:r w:rsidRPr="003E0E8A">
        <w:t>e</w:t>
      </w:r>
      <w:r w:rsidRPr="003E0E8A">
        <w:t>mentów jego pracy</w:t>
      </w:r>
      <w:r w:rsidR="007D5406">
        <w:t>;</w:t>
      </w:r>
    </w:p>
    <w:p w14:paraId="7D396647" w14:textId="7331B220" w:rsidR="003E0E8A" w:rsidRPr="003E0E8A" w:rsidRDefault="003E0E8A" w:rsidP="00D576CE">
      <w:pPr>
        <w:pStyle w:val="ORElista1"/>
        <w:ind w:left="720" w:hanging="436"/>
      </w:pPr>
      <w:r w:rsidRPr="003E0E8A">
        <w:rPr>
          <w:b/>
          <w:bCs/>
        </w:rPr>
        <w:t>Co należy poprawić</w:t>
      </w:r>
      <w:r w:rsidRPr="003E0E8A">
        <w:t xml:space="preserve"> – odniesienie się do tego, co wymaga </w:t>
      </w:r>
      <w:r w:rsidR="007D5406" w:rsidRPr="003E0E8A">
        <w:t>popraw</w:t>
      </w:r>
      <w:r w:rsidR="007D5406">
        <w:t>y</w:t>
      </w:r>
      <w:r w:rsidR="007D5406" w:rsidRPr="003E0E8A">
        <w:t xml:space="preserve"> </w:t>
      </w:r>
      <w:r w:rsidRPr="003E0E8A">
        <w:t>lub d</w:t>
      </w:r>
      <w:r w:rsidRPr="003E0E8A">
        <w:t>o</w:t>
      </w:r>
      <w:r w:rsidRPr="003E0E8A">
        <w:t>datkowej pracy ze strony nauczyciela</w:t>
      </w:r>
      <w:r w:rsidR="007D5406">
        <w:t>;</w:t>
      </w:r>
    </w:p>
    <w:p w14:paraId="62046F5F" w14:textId="26FF1722" w:rsidR="003E0E8A" w:rsidRDefault="003E0E8A" w:rsidP="00D576CE">
      <w:pPr>
        <w:pStyle w:val="ORElista1"/>
        <w:ind w:left="720" w:hanging="436"/>
      </w:pPr>
      <w:r w:rsidRPr="003E0E8A">
        <w:rPr>
          <w:b/>
          <w:bCs/>
        </w:rPr>
        <w:t>Jak należy poprawić</w:t>
      </w:r>
      <w:r w:rsidRPr="003E0E8A">
        <w:t> – wskazówki</w:t>
      </w:r>
      <w:r w:rsidR="007D5406">
        <w:t xml:space="preserve"> dotyczące tego,</w:t>
      </w:r>
      <w:r w:rsidRPr="003E0E8A">
        <w:t xml:space="preserve"> w jaki sposób nauczyciel mógłby udoskonalić swoj</w:t>
      </w:r>
      <w:r w:rsidR="007D5406">
        <w:t>ą</w:t>
      </w:r>
      <w:r w:rsidRPr="003E0E8A">
        <w:t xml:space="preserve"> pr</w:t>
      </w:r>
      <w:r w:rsidR="00AD2AB3">
        <w:t>acę</w:t>
      </w:r>
      <w:r w:rsidR="007D5406">
        <w:t>;</w:t>
      </w:r>
    </w:p>
    <w:p w14:paraId="42546A35" w14:textId="189CFD6A" w:rsidR="003E0E8A" w:rsidRPr="003E0E8A" w:rsidRDefault="003E0E8A" w:rsidP="00D576CE">
      <w:pPr>
        <w:pStyle w:val="ORElista1"/>
        <w:ind w:left="720" w:hanging="436"/>
      </w:pPr>
      <w:r w:rsidRPr="003E0E8A">
        <w:rPr>
          <w:b/>
          <w:bCs/>
        </w:rPr>
        <w:t xml:space="preserve">Jak </w:t>
      </w:r>
      <w:r w:rsidR="007D5406" w:rsidRPr="003E0E8A">
        <w:rPr>
          <w:b/>
          <w:bCs/>
        </w:rPr>
        <w:t>m</w:t>
      </w:r>
      <w:r w:rsidR="007D5406">
        <w:rPr>
          <w:b/>
          <w:bCs/>
        </w:rPr>
        <w:t>ożna</w:t>
      </w:r>
      <w:r w:rsidR="007D5406" w:rsidRPr="003E0E8A">
        <w:rPr>
          <w:b/>
          <w:bCs/>
        </w:rPr>
        <w:t xml:space="preserve"> </w:t>
      </w:r>
      <w:r w:rsidRPr="003E0E8A">
        <w:rPr>
          <w:b/>
          <w:bCs/>
        </w:rPr>
        <w:t>się dalej rozwijać</w:t>
      </w:r>
      <w:r w:rsidRPr="003E0E8A">
        <w:t> – wskazówki</w:t>
      </w:r>
      <w:r w:rsidR="007D5406">
        <w:t xml:space="preserve"> na temat</w:t>
      </w:r>
      <w:r w:rsidRPr="003E0E8A">
        <w:t xml:space="preserve"> kierunku</w:t>
      </w:r>
      <w:r w:rsidR="007D5406">
        <w:t>, w jakim na</w:t>
      </w:r>
      <w:r w:rsidR="007D5406">
        <w:t>u</w:t>
      </w:r>
      <w:r w:rsidR="007D5406">
        <w:t>czyciel</w:t>
      </w:r>
      <w:r w:rsidRPr="003E0E8A">
        <w:t xml:space="preserve"> mógłby się rozwijać.</w:t>
      </w:r>
    </w:p>
    <w:p w14:paraId="0553E466" w14:textId="2EA4A7E5" w:rsidR="00EC17CE" w:rsidRPr="00DE2648" w:rsidRDefault="00EC17CE" w:rsidP="00D576CE">
      <w:pPr>
        <w:pStyle w:val="ORElista1"/>
        <w:numPr>
          <w:ilvl w:val="0"/>
          <w:numId w:val="0"/>
        </w:numPr>
      </w:pPr>
      <w:r>
        <w:t>Przykład zastosowania</w:t>
      </w:r>
      <w:r w:rsidR="00974B0E">
        <w:t xml:space="preserve"> tego modelu</w:t>
      </w:r>
      <w:r>
        <w:t xml:space="preserve"> </w:t>
      </w:r>
      <w:r w:rsidR="00974B0E">
        <w:t>można znaleźć w niniejszych</w:t>
      </w:r>
      <w:r>
        <w:t xml:space="preserve"> materi</w:t>
      </w:r>
      <w:r w:rsidR="00974B0E">
        <w:t>ałach</w:t>
      </w:r>
      <w:r>
        <w:rPr>
          <w:rStyle w:val="Odwoanieprzypisudolnego"/>
        </w:rPr>
        <w:footnoteReference w:id="94"/>
      </w:r>
      <w:r>
        <w:t>.</w:t>
      </w:r>
    </w:p>
    <w:p w14:paraId="04520302" w14:textId="77777777" w:rsidR="003E0E8A" w:rsidRPr="0012017F" w:rsidRDefault="003E0E8A" w:rsidP="002F21D9">
      <w:pPr>
        <w:pStyle w:val="Nagwek3"/>
        <w:rPr>
          <w:lang w:val="pl-PL"/>
        </w:rPr>
      </w:pPr>
      <w:bookmarkStart w:id="44" w:name="_Toc485398507"/>
      <w:r w:rsidRPr="0012017F">
        <w:rPr>
          <w:lang w:val="pl-PL"/>
        </w:rPr>
        <w:t>Wykłady</w:t>
      </w:r>
      <w:bookmarkEnd w:id="44"/>
    </w:p>
    <w:p w14:paraId="594A0A63" w14:textId="497FFA72" w:rsidR="003E0E8A" w:rsidRPr="003E0E8A" w:rsidRDefault="00855249" w:rsidP="00D576CE">
      <w:pPr>
        <w:pStyle w:val="OREnormalny"/>
      </w:pPr>
      <w:r>
        <w:t>Wykład to f</w:t>
      </w:r>
      <w:r w:rsidR="003E0E8A" w:rsidRPr="003E0E8A">
        <w:t>orma szkoleniowa, w której aktywność skupiona jest po stronie prow</w:t>
      </w:r>
      <w:r w:rsidR="003E0E8A" w:rsidRPr="003E0E8A">
        <w:t>a</w:t>
      </w:r>
      <w:r w:rsidR="003E0E8A" w:rsidRPr="003E0E8A">
        <w:t xml:space="preserve">dzącego. Jej celem jest przede wszystkim </w:t>
      </w:r>
      <w:r w:rsidRPr="003E0E8A">
        <w:t>dostarczeni</w:t>
      </w:r>
      <w:r>
        <w:t>e</w:t>
      </w:r>
      <w:r w:rsidRPr="003E0E8A">
        <w:t xml:space="preserve"> </w:t>
      </w:r>
      <w:r w:rsidR="003E0E8A" w:rsidRPr="003E0E8A">
        <w:t xml:space="preserve">uczestnikom </w:t>
      </w:r>
      <w:r w:rsidR="003E0E8A" w:rsidRPr="003E0E8A">
        <w:rPr>
          <w:b/>
        </w:rPr>
        <w:t>nowej wiedzy lub jej uporządkowanie</w:t>
      </w:r>
      <w:r w:rsidR="003E0E8A" w:rsidRPr="003E0E8A">
        <w:t>.</w:t>
      </w:r>
      <w:r w:rsidR="00CC3ACE">
        <w:t xml:space="preserve"> </w:t>
      </w:r>
      <w:r w:rsidR="003E0E8A" w:rsidRPr="003E0E8A">
        <w:t xml:space="preserve">Osoba prowadząca występuje tu w roli </w:t>
      </w:r>
      <w:r w:rsidR="003E0E8A" w:rsidRPr="003E0E8A">
        <w:rPr>
          <w:b/>
        </w:rPr>
        <w:t>eksperta</w:t>
      </w:r>
      <w:r w:rsidR="003E0E8A" w:rsidRPr="003E0E8A">
        <w:t>. Wykład może zostać wzbogacony o dialog</w:t>
      </w:r>
      <w:r w:rsidR="00AD2AB3">
        <w:t xml:space="preserve"> (wykład konwersacyjny)</w:t>
      </w:r>
      <w:r w:rsidR="00790F05">
        <w:t>. Dodaje mu to dynamiki i </w:t>
      </w:r>
      <w:r w:rsidR="003E0E8A" w:rsidRPr="003E0E8A">
        <w:t xml:space="preserve">skupia uwagę uczestników na temacie. Do </w:t>
      </w:r>
      <w:r>
        <w:t>jego</w:t>
      </w:r>
      <w:r w:rsidR="003E0E8A" w:rsidRPr="003E0E8A">
        <w:t xml:space="preserve"> zalet należy </w:t>
      </w:r>
      <w:r w:rsidR="003E0E8A" w:rsidRPr="003E0E8A">
        <w:rPr>
          <w:b/>
        </w:rPr>
        <w:t>efektywność przek</w:t>
      </w:r>
      <w:r w:rsidR="003E0E8A" w:rsidRPr="003E0E8A">
        <w:rPr>
          <w:b/>
        </w:rPr>
        <w:t>a</w:t>
      </w:r>
      <w:r w:rsidR="003E0E8A" w:rsidRPr="003E0E8A">
        <w:rPr>
          <w:b/>
        </w:rPr>
        <w:t>zu</w:t>
      </w:r>
      <w:r w:rsidR="003E0E8A" w:rsidRPr="003E0E8A">
        <w:t>. W krótkim czasie można</w:t>
      </w:r>
      <w:r>
        <w:t xml:space="preserve"> bowiem</w:t>
      </w:r>
      <w:r w:rsidR="003E0E8A" w:rsidRPr="003E0E8A">
        <w:t xml:space="preserve"> dostarczyć uczestnikom wielu informacji. </w:t>
      </w:r>
      <w:r>
        <w:t>W</w:t>
      </w:r>
      <w:r>
        <w:t>y</w:t>
      </w:r>
      <w:r>
        <w:t>kład można przeprowadzić zarówno</w:t>
      </w:r>
      <w:r w:rsidR="003E0E8A" w:rsidRPr="003E0E8A">
        <w:t xml:space="preserve"> w małych</w:t>
      </w:r>
      <w:r>
        <w:t>, jak</w:t>
      </w:r>
      <w:r w:rsidR="003E0E8A" w:rsidRPr="003E0E8A">
        <w:t xml:space="preserve"> i </w:t>
      </w:r>
      <w:r>
        <w:t xml:space="preserve">w </w:t>
      </w:r>
      <w:r w:rsidR="003E0E8A" w:rsidRPr="003E0E8A">
        <w:t xml:space="preserve">dużych grupach. </w:t>
      </w:r>
    </w:p>
    <w:p w14:paraId="4EE56D66" w14:textId="1A283506" w:rsidR="003E0E8A" w:rsidRDefault="00925069" w:rsidP="00D576CE">
      <w:pPr>
        <w:pStyle w:val="OREnormalny"/>
      </w:pPr>
      <w:r>
        <w:lastRenderedPageBreak/>
        <w:t>B</w:t>
      </w:r>
      <w:r w:rsidR="003E0E8A" w:rsidRPr="003E0E8A">
        <w:t>ardzo dobrze sprawdza się</w:t>
      </w:r>
      <w:r>
        <w:t xml:space="preserve"> też</w:t>
      </w:r>
      <w:r w:rsidR="003E0E8A" w:rsidRPr="003E0E8A">
        <w:t xml:space="preserve"> jako forma poprzedzająca warsztaty, podczas kt</w:t>
      </w:r>
      <w:r w:rsidR="003E0E8A" w:rsidRPr="003E0E8A">
        <w:t>ó</w:t>
      </w:r>
      <w:r w:rsidR="003E0E8A" w:rsidRPr="003E0E8A">
        <w:t>rych ekspert może odwołać się do przekazanej wiedzy i </w:t>
      </w:r>
      <w:r>
        <w:t>s</w:t>
      </w:r>
      <w:r w:rsidRPr="003E0E8A">
        <w:t xml:space="preserve">kierować </w:t>
      </w:r>
      <w:r w:rsidR="003E0E8A" w:rsidRPr="003E0E8A">
        <w:t xml:space="preserve">swoją uwagę na ćwiczenia. </w:t>
      </w:r>
    </w:p>
    <w:p w14:paraId="69769AA8" w14:textId="1E77C109" w:rsidR="000C5894" w:rsidRDefault="000C5894" w:rsidP="00D576CE">
      <w:pPr>
        <w:pStyle w:val="OREnormalny"/>
      </w:pPr>
      <w:r>
        <w:t>Przykłady temat</w:t>
      </w:r>
      <w:r w:rsidR="00EB1742">
        <w:t>ów</w:t>
      </w:r>
      <w:r>
        <w:rPr>
          <w:rStyle w:val="Odwoanieprzypisudolnego"/>
        </w:rPr>
        <w:footnoteReference w:id="95"/>
      </w:r>
      <w:r>
        <w:t xml:space="preserve"> </w:t>
      </w:r>
      <w:r w:rsidR="00EB1742">
        <w:t>dotyczących</w:t>
      </w:r>
      <w:r>
        <w:t xml:space="preserve"> rozwijania </w:t>
      </w:r>
      <w:r w:rsidR="00790F05">
        <w:t xml:space="preserve">u uczniów </w:t>
      </w:r>
      <w:r>
        <w:t xml:space="preserve">kompetencji uczenia się, </w:t>
      </w:r>
      <w:r w:rsidR="00EB1742">
        <w:t>kt</w:t>
      </w:r>
      <w:r w:rsidR="00EB1742">
        <w:t>ó</w:t>
      </w:r>
      <w:r w:rsidR="00EB1742">
        <w:t xml:space="preserve">re </w:t>
      </w:r>
      <w:r>
        <w:t xml:space="preserve">można </w:t>
      </w:r>
      <w:r w:rsidR="00EB1742">
        <w:t xml:space="preserve">przedstawić </w:t>
      </w:r>
      <w:r>
        <w:t>w formie wykładów:</w:t>
      </w:r>
    </w:p>
    <w:p w14:paraId="29D6B6C1" w14:textId="47303241" w:rsidR="000C5894" w:rsidRPr="00D576CE" w:rsidRDefault="00790F05" w:rsidP="00D576CE">
      <w:pPr>
        <w:pStyle w:val="Akapitzlist"/>
      </w:pPr>
      <w:r>
        <w:t>Z</w:t>
      </w:r>
      <w:r w:rsidR="000C5894" w:rsidRPr="00D576CE">
        <w:t>ałożeni</w:t>
      </w:r>
      <w:r w:rsidR="00A03A02">
        <w:t>a</w:t>
      </w:r>
      <w:r w:rsidR="000C5894" w:rsidRPr="00D576CE">
        <w:t xml:space="preserve"> kompleksowego wspomagania szkół</w:t>
      </w:r>
      <w:r w:rsidR="00D576CE">
        <w:t>;</w:t>
      </w:r>
    </w:p>
    <w:p w14:paraId="0771E5AB" w14:textId="7A034FBA" w:rsidR="000C5894" w:rsidRPr="00D576CE" w:rsidRDefault="00790F05" w:rsidP="00D576CE">
      <w:pPr>
        <w:pStyle w:val="Akapitzlist"/>
      </w:pPr>
      <w:r>
        <w:t>S</w:t>
      </w:r>
      <w:r w:rsidR="000C5894" w:rsidRPr="00D576CE">
        <w:t xml:space="preserve">połeczne i cywilizacyjne przyczyny ustanowienia kompetencji kluczowych </w:t>
      </w:r>
      <w:r w:rsidR="002B1D74">
        <w:br/>
      </w:r>
      <w:r w:rsidR="00557EF8">
        <w:t xml:space="preserve">jako </w:t>
      </w:r>
      <w:r w:rsidR="000C5894" w:rsidRPr="00D576CE">
        <w:t>istotnych w procesie uczenia się przez całe życie</w:t>
      </w:r>
      <w:r w:rsidR="00D576CE">
        <w:t>;</w:t>
      </w:r>
    </w:p>
    <w:p w14:paraId="3BBEF6FF" w14:textId="7DC62B3F" w:rsidR="000C5894" w:rsidRPr="00D576CE" w:rsidRDefault="00790F05" w:rsidP="00D576CE">
      <w:pPr>
        <w:pStyle w:val="Akapitzlist"/>
      </w:pPr>
      <w:r>
        <w:t>P</w:t>
      </w:r>
      <w:r w:rsidR="000C5894" w:rsidRPr="00D576CE">
        <w:t>rzebieg procesu uczenia się</w:t>
      </w:r>
      <w:r w:rsidR="00D576CE">
        <w:t>;</w:t>
      </w:r>
    </w:p>
    <w:p w14:paraId="50A3331E" w14:textId="6B3A09C1" w:rsidR="000C5894" w:rsidRPr="00D576CE" w:rsidRDefault="00790F05" w:rsidP="00D576CE">
      <w:pPr>
        <w:pStyle w:val="Akapitzlist"/>
      </w:pPr>
      <w:r>
        <w:t>C</w:t>
      </w:r>
      <w:r w:rsidR="000C5894" w:rsidRPr="00D576CE">
        <w:t>harakterystyka rozwojowa dziecka na danym etapie edukacji w kontekście umiejętności uczenia się</w:t>
      </w:r>
      <w:r w:rsidR="00D576CE">
        <w:t>;</w:t>
      </w:r>
    </w:p>
    <w:p w14:paraId="672ED467" w14:textId="7021FE29" w:rsidR="000C5894" w:rsidRPr="00D576CE" w:rsidRDefault="00790F05" w:rsidP="00D576CE">
      <w:pPr>
        <w:pStyle w:val="Akapitzlist"/>
      </w:pPr>
      <w:r>
        <w:t>Z</w:t>
      </w:r>
      <w:r w:rsidR="000C5894" w:rsidRPr="00D576CE">
        <w:t>ałożenia nauczania problemowego i empirycznego</w:t>
      </w:r>
      <w:r w:rsidR="00D576CE">
        <w:t>;</w:t>
      </w:r>
    </w:p>
    <w:p w14:paraId="6DDCBC35" w14:textId="69B17E2E" w:rsidR="000C5894" w:rsidRPr="00D576CE" w:rsidRDefault="00790F05" w:rsidP="00D576CE">
      <w:pPr>
        <w:pStyle w:val="Akapitzlist"/>
      </w:pPr>
      <w:r>
        <w:t>R</w:t>
      </w:r>
      <w:r w:rsidR="000C5894" w:rsidRPr="00D576CE">
        <w:t>ola metod aktywizujących w procesie uczenia się uczniów</w:t>
      </w:r>
      <w:r w:rsidR="00D576CE">
        <w:t>;</w:t>
      </w:r>
    </w:p>
    <w:p w14:paraId="320FA8BA" w14:textId="6B11624B" w:rsidR="000C5894" w:rsidRPr="00D576CE" w:rsidRDefault="00790F05" w:rsidP="00D576CE">
      <w:pPr>
        <w:pStyle w:val="Akapitzlist"/>
      </w:pPr>
      <w:r>
        <w:t>W</w:t>
      </w:r>
      <w:r w:rsidR="000C5894" w:rsidRPr="00D576CE">
        <w:t>prowadzenie do oceniania kształtującego – historia i pięć strategii</w:t>
      </w:r>
      <w:r w:rsidR="00D576CE">
        <w:t>;</w:t>
      </w:r>
    </w:p>
    <w:p w14:paraId="15CE35C2" w14:textId="0D9BA3BE" w:rsidR="000C5894" w:rsidRPr="00D576CE" w:rsidRDefault="00790F05" w:rsidP="00D576CE">
      <w:pPr>
        <w:pStyle w:val="Akapitzlist"/>
      </w:pPr>
      <w:r>
        <w:t>P</w:t>
      </w:r>
      <w:r w:rsidR="000C5894" w:rsidRPr="00D576CE">
        <w:t>odstawy prawne stosowania oceniania kształtującego</w:t>
      </w:r>
      <w:r w:rsidR="00D576CE">
        <w:t>;</w:t>
      </w:r>
    </w:p>
    <w:p w14:paraId="22F10681" w14:textId="472A2E10" w:rsidR="000C5894" w:rsidRPr="00D576CE" w:rsidRDefault="00790F05" w:rsidP="00D576CE">
      <w:pPr>
        <w:pStyle w:val="Akapitzlist"/>
      </w:pPr>
      <w:r>
        <w:t>E</w:t>
      </w:r>
      <w:r w:rsidR="000C5894" w:rsidRPr="00D576CE">
        <w:t>tapy procedury badawczej</w:t>
      </w:r>
      <w:r w:rsidR="00D576CE">
        <w:t>;</w:t>
      </w:r>
    </w:p>
    <w:p w14:paraId="2F587203" w14:textId="0920B937" w:rsidR="000C5894" w:rsidRPr="00D576CE" w:rsidRDefault="00790F05" w:rsidP="00D576CE">
      <w:pPr>
        <w:pStyle w:val="Akapitzlist"/>
      </w:pPr>
      <w:r>
        <w:t>Z</w:t>
      </w:r>
      <w:r w:rsidR="000C5894" w:rsidRPr="00D576CE">
        <w:t>ałożenia metody projektu istotne na poszczególnych etapach edukacyjnych</w:t>
      </w:r>
      <w:r w:rsidR="00D576CE">
        <w:t>;</w:t>
      </w:r>
    </w:p>
    <w:p w14:paraId="0F3C932C" w14:textId="6716D010" w:rsidR="000C5894" w:rsidRPr="00D576CE" w:rsidRDefault="00790F05" w:rsidP="00D576CE">
      <w:pPr>
        <w:pStyle w:val="Akapitzlist"/>
      </w:pPr>
      <w:proofErr w:type="spellStart"/>
      <w:r>
        <w:t>T</w:t>
      </w:r>
      <w:r w:rsidR="000C5894" w:rsidRPr="00D576CE">
        <w:t>utoring</w:t>
      </w:r>
      <w:proofErr w:type="spellEnd"/>
      <w:r w:rsidR="000C5894" w:rsidRPr="00D576CE">
        <w:t xml:space="preserve"> rówieśniczy jako metoda służąca wzajemnemu uczeniu się uczniów.</w:t>
      </w:r>
    </w:p>
    <w:p w14:paraId="52A2BCF1" w14:textId="77777777" w:rsidR="003E0E8A" w:rsidRPr="0012017F" w:rsidRDefault="003E0E8A" w:rsidP="002F21D9">
      <w:pPr>
        <w:pStyle w:val="Nagwek3"/>
        <w:rPr>
          <w:lang w:val="pl-PL"/>
        </w:rPr>
      </w:pPr>
      <w:bookmarkStart w:id="45" w:name="_Toc485398508"/>
      <w:r w:rsidRPr="0012017F">
        <w:rPr>
          <w:lang w:val="pl-PL"/>
        </w:rPr>
        <w:t>Warsztaty</w:t>
      </w:r>
      <w:bookmarkEnd w:id="45"/>
    </w:p>
    <w:p w14:paraId="4837500D" w14:textId="07B1665E" w:rsidR="003E0E8A" w:rsidRPr="003E0E8A" w:rsidRDefault="001039CE" w:rsidP="00D576CE">
      <w:pPr>
        <w:pStyle w:val="OREnormalny"/>
      </w:pPr>
      <w:r>
        <w:t>Warsztaty stanowią formę</w:t>
      </w:r>
      <w:r w:rsidR="003E0E8A" w:rsidRPr="003E0E8A">
        <w:t xml:space="preserve"> szkoleniową, w której aktywność </w:t>
      </w:r>
      <w:r>
        <w:t>leży</w:t>
      </w:r>
      <w:r w:rsidRPr="003E0E8A">
        <w:t xml:space="preserve"> </w:t>
      </w:r>
      <w:r w:rsidR="003E0E8A" w:rsidRPr="003E0E8A">
        <w:t>głównie</w:t>
      </w:r>
      <w:r>
        <w:t xml:space="preserve"> po stronie</w:t>
      </w:r>
      <w:r w:rsidR="003E0E8A" w:rsidRPr="003E0E8A">
        <w:t xml:space="preserve"> </w:t>
      </w:r>
      <w:r w:rsidRPr="003E0E8A">
        <w:t>uczestnik</w:t>
      </w:r>
      <w:r>
        <w:t>ów</w:t>
      </w:r>
      <w:r w:rsidR="003E0E8A" w:rsidRPr="003E0E8A">
        <w:t>. Osoba prowadząca organizuje</w:t>
      </w:r>
      <w:r w:rsidR="0031557D">
        <w:t xml:space="preserve"> ich</w:t>
      </w:r>
      <w:r w:rsidR="003E0E8A" w:rsidRPr="003E0E8A">
        <w:t xml:space="preserve"> współpracę w mniejszych grupach</w:t>
      </w:r>
      <w:r w:rsidR="0031557D">
        <w:t>, co</w:t>
      </w:r>
      <w:r w:rsidR="00A8642B">
        <w:t xml:space="preserve"> </w:t>
      </w:r>
      <w:r w:rsidR="003E0E8A" w:rsidRPr="003E0E8A">
        <w:t xml:space="preserve">zwiększa </w:t>
      </w:r>
      <w:r w:rsidR="0031557D">
        <w:t xml:space="preserve">ich </w:t>
      </w:r>
      <w:r w:rsidR="003E0E8A" w:rsidRPr="003E0E8A">
        <w:t>efektywność działania</w:t>
      </w:r>
      <w:r w:rsidR="0031557D">
        <w:t xml:space="preserve"> i zaangażowanie</w:t>
      </w:r>
      <w:r w:rsidR="003E0E8A" w:rsidRPr="003E0E8A">
        <w:t xml:space="preserve">. Grupy wypracowują </w:t>
      </w:r>
      <w:r w:rsidR="003E0E8A" w:rsidRPr="003E0E8A">
        <w:rPr>
          <w:b/>
        </w:rPr>
        <w:t>rezu</w:t>
      </w:r>
      <w:r w:rsidR="003E0E8A" w:rsidRPr="003E0E8A">
        <w:rPr>
          <w:b/>
        </w:rPr>
        <w:t>l</w:t>
      </w:r>
      <w:r w:rsidR="003E0E8A" w:rsidRPr="003E0E8A">
        <w:rPr>
          <w:b/>
        </w:rPr>
        <w:t>taty</w:t>
      </w:r>
      <w:r w:rsidR="003E0E8A" w:rsidRPr="003E0E8A">
        <w:t xml:space="preserve"> związane z tematyką szkolenia. Mogą pracować nad rozwiązaniem problemu, projektować działania</w:t>
      </w:r>
      <w:r w:rsidR="000A11E9">
        <w:t xml:space="preserve"> i</w:t>
      </w:r>
      <w:r w:rsidR="000A11E9" w:rsidRPr="003E0E8A">
        <w:t xml:space="preserve"> </w:t>
      </w:r>
      <w:r w:rsidR="003E0E8A" w:rsidRPr="003E0E8A">
        <w:t xml:space="preserve">argumentować. Równolegle pracujące grupy mogą zajmować się </w:t>
      </w:r>
      <w:r w:rsidR="003E0E8A" w:rsidRPr="003E0E8A">
        <w:rPr>
          <w:b/>
        </w:rPr>
        <w:t>tym samym zagadnieniem</w:t>
      </w:r>
      <w:r w:rsidR="003E0E8A" w:rsidRPr="003E0E8A">
        <w:t xml:space="preserve">. </w:t>
      </w:r>
      <w:r w:rsidR="000A11E9">
        <w:t>Pozwoli to uzyskać</w:t>
      </w:r>
      <w:r w:rsidR="003E0E8A" w:rsidRPr="003E0E8A">
        <w:t xml:space="preserve"> kilka propozycji rozwiązania t</w:t>
      </w:r>
      <w:r w:rsidR="003E0E8A" w:rsidRPr="003E0E8A">
        <w:t>e</w:t>
      </w:r>
      <w:r w:rsidR="003E0E8A" w:rsidRPr="003E0E8A">
        <w:t>go samego problemu</w:t>
      </w:r>
      <w:r w:rsidR="000A11E9">
        <w:t xml:space="preserve"> lub</w:t>
      </w:r>
      <w:r w:rsidR="003E0E8A" w:rsidRPr="003E0E8A">
        <w:t xml:space="preserve"> kilka </w:t>
      </w:r>
      <w:r w:rsidR="000A11E9">
        <w:t>wersji</w:t>
      </w:r>
      <w:r w:rsidR="000A11E9" w:rsidRPr="003E0E8A">
        <w:t xml:space="preserve"> </w:t>
      </w:r>
      <w:r w:rsidR="003E0E8A" w:rsidRPr="003E0E8A">
        <w:t>planu wdrażającego działania prowadzące do osiągnięcia tego samego</w:t>
      </w:r>
      <w:r w:rsidR="00CC3ACE">
        <w:t xml:space="preserve"> </w:t>
      </w:r>
      <w:r w:rsidR="003E0E8A" w:rsidRPr="003E0E8A">
        <w:t xml:space="preserve">celu. </w:t>
      </w:r>
      <w:r w:rsidR="000A11E9">
        <w:t>Grupy</w:t>
      </w:r>
      <w:r w:rsidR="003E0E8A" w:rsidRPr="003E0E8A">
        <w:t xml:space="preserve"> mogą też zajmować się </w:t>
      </w:r>
      <w:r w:rsidR="003E0E8A" w:rsidRPr="003E0E8A">
        <w:rPr>
          <w:b/>
        </w:rPr>
        <w:t>równolegle</w:t>
      </w:r>
      <w:r w:rsidR="00CC3ACE">
        <w:rPr>
          <w:b/>
        </w:rPr>
        <w:t xml:space="preserve"> </w:t>
      </w:r>
      <w:r w:rsidR="003E0E8A" w:rsidRPr="003E0E8A">
        <w:rPr>
          <w:b/>
        </w:rPr>
        <w:t>różnymi aspektami</w:t>
      </w:r>
      <w:r w:rsidR="003E0E8A" w:rsidRPr="003E0E8A">
        <w:t xml:space="preserve"> tego samego zagadnienia. Dzięki temu </w:t>
      </w:r>
      <w:r w:rsidR="000A11E9" w:rsidRPr="003E0E8A">
        <w:t>powsta</w:t>
      </w:r>
      <w:r w:rsidR="000A11E9">
        <w:t xml:space="preserve">nie </w:t>
      </w:r>
      <w:r w:rsidR="00A03A02">
        <w:t>baza materiałów, z </w:t>
      </w:r>
      <w:r w:rsidR="003E0E8A" w:rsidRPr="003E0E8A">
        <w:t xml:space="preserve">której każdy będzie mógł czerpać to, co </w:t>
      </w:r>
      <w:r w:rsidR="000A11E9">
        <w:t xml:space="preserve">stanowi </w:t>
      </w:r>
      <w:r w:rsidR="003E0E8A" w:rsidRPr="003E0E8A">
        <w:t xml:space="preserve">dla niego </w:t>
      </w:r>
      <w:r w:rsidR="000A11E9">
        <w:t>największą</w:t>
      </w:r>
      <w:r w:rsidR="003E0E8A" w:rsidRPr="003E0E8A">
        <w:t xml:space="preserve"> wartość. Taki </w:t>
      </w:r>
      <w:r w:rsidR="003E0E8A" w:rsidRPr="003E0E8A">
        <w:lastRenderedPageBreak/>
        <w:t xml:space="preserve">model </w:t>
      </w:r>
      <w:r w:rsidR="009547C9">
        <w:t>działania</w:t>
      </w:r>
      <w:r w:rsidR="009547C9" w:rsidRPr="003E0E8A">
        <w:t xml:space="preserve"> </w:t>
      </w:r>
      <w:r w:rsidR="003E0E8A" w:rsidRPr="003E0E8A">
        <w:t>wpływa na zwiększenie zainteresowania wszystkich uczestników prezentacj</w:t>
      </w:r>
      <w:r w:rsidR="009547C9">
        <w:t>ą</w:t>
      </w:r>
      <w:r w:rsidR="003E0E8A" w:rsidRPr="003E0E8A">
        <w:t xml:space="preserve"> </w:t>
      </w:r>
      <w:r w:rsidR="009547C9">
        <w:t>opracowanych</w:t>
      </w:r>
      <w:r w:rsidR="009547C9" w:rsidRPr="003E0E8A">
        <w:t xml:space="preserve"> </w:t>
      </w:r>
      <w:r w:rsidR="003E0E8A" w:rsidRPr="003E0E8A">
        <w:t xml:space="preserve">materiałów. </w:t>
      </w:r>
    </w:p>
    <w:p w14:paraId="0D06EF26" w14:textId="0C14456F" w:rsidR="003E0E8A" w:rsidRPr="003E0E8A" w:rsidRDefault="003E0E8A" w:rsidP="00D576CE">
      <w:pPr>
        <w:pStyle w:val="OREnormalny"/>
      </w:pPr>
      <w:r w:rsidRPr="003E0E8A">
        <w:rPr>
          <w:b/>
        </w:rPr>
        <w:t>Wskazówki</w:t>
      </w:r>
      <w:r w:rsidRPr="003E0E8A">
        <w:t xml:space="preserve"> dla </w:t>
      </w:r>
      <w:r w:rsidR="009547C9">
        <w:t xml:space="preserve">osoby </w:t>
      </w:r>
      <w:r w:rsidR="009547C9" w:rsidRPr="003E0E8A">
        <w:t>prowadzące</w:t>
      </w:r>
      <w:r w:rsidR="009547C9">
        <w:t>j</w:t>
      </w:r>
      <w:r w:rsidR="003A2982">
        <w:t xml:space="preserve"> </w:t>
      </w:r>
      <w:r w:rsidRPr="003E0E8A">
        <w:t>warsztaty:</w:t>
      </w:r>
    </w:p>
    <w:p w14:paraId="5E1131E9" w14:textId="4552F27D" w:rsidR="003E0E8A" w:rsidRPr="00D576CE" w:rsidRDefault="009547C9" w:rsidP="00D576CE">
      <w:pPr>
        <w:pStyle w:val="Akapitzlist"/>
      </w:pPr>
      <w:r>
        <w:t>E</w:t>
      </w:r>
      <w:r w:rsidR="003E0E8A" w:rsidRPr="00D576CE">
        <w:t>fekty pracy grup powinny być prezentowane na forum</w:t>
      </w:r>
      <w:r w:rsidR="00D576CE">
        <w:t>;</w:t>
      </w:r>
    </w:p>
    <w:p w14:paraId="54B49ED2" w14:textId="019B694A" w:rsidR="003E0E8A" w:rsidRPr="00D576CE" w:rsidRDefault="009547C9" w:rsidP="009547C9">
      <w:pPr>
        <w:pStyle w:val="Akapitzlist"/>
      </w:pPr>
      <w:r>
        <w:t>W</w:t>
      </w:r>
      <w:r w:rsidR="003E0E8A" w:rsidRPr="00D576CE">
        <w:t xml:space="preserve">arto, aby uczestnicy przedstawiali </w:t>
      </w:r>
      <w:r w:rsidRPr="009547C9">
        <w:t xml:space="preserve">rezultaty swojej pracy </w:t>
      </w:r>
      <w:r w:rsidR="003E0E8A" w:rsidRPr="00D576CE">
        <w:t>na plakatach</w:t>
      </w:r>
      <w:r w:rsidR="00D576CE">
        <w:t>;</w:t>
      </w:r>
    </w:p>
    <w:p w14:paraId="303DBCB3" w14:textId="526D80C6" w:rsidR="003E0E8A" w:rsidRPr="00D576CE" w:rsidRDefault="009547C9" w:rsidP="00D576CE">
      <w:pPr>
        <w:pStyle w:val="Akapitzlist"/>
      </w:pPr>
      <w:r>
        <w:t>P</w:t>
      </w:r>
      <w:r w:rsidR="003E0E8A" w:rsidRPr="00D576CE">
        <w:t>rowadzący powinien w sposób jasny określić, jakie rezultaty mają wyprac</w:t>
      </w:r>
      <w:r w:rsidR="003E0E8A" w:rsidRPr="00D576CE">
        <w:t>o</w:t>
      </w:r>
      <w:r w:rsidR="003E0E8A" w:rsidRPr="00D576CE">
        <w:t>wać grupy</w:t>
      </w:r>
      <w:r w:rsidR="00D576CE">
        <w:t>;</w:t>
      </w:r>
    </w:p>
    <w:p w14:paraId="13A0B71E" w14:textId="29FD2FBF" w:rsidR="003E0E8A" w:rsidRPr="00D576CE" w:rsidRDefault="009547C9" w:rsidP="00D576CE">
      <w:pPr>
        <w:pStyle w:val="Akapitzlist"/>
      </w:pPr>
      <w:r>
        <w:t>P</w:t>
      </w:r>
      <w:r w:rsidR="003E0E8A" w:rsidRPr="00D576CE">
        <w:t xml:space="preserve">rowadzący powinien monitorować pracę grup, </w:t>
      </w:r>
      <w:r>
        <w:t>aby</w:t>
      </w:r>
      <w:r w:rsidR="003E0E8A" w:rsidRPr="00D576CE">
        <w:t xml:space="preserve"> wyjaśniać wątpliwości, kierować dyskusję na temat</w:t>
      </w:r>
      <w:r>
        <w:t xml:space="preserve"> pracy</w:t>
      </w:r>
      <w:r w:rsidR="00DE049C">
        <w:t xml:space="preserve"> i</w:t>
      </w:r>
      <w:r w:rsidR="003E0E8A" w:rsidRPr="00D576CE">
        <w:t xml:space="preserve"> dbać o jakość rezultatów.</w:t>
      </w:r>
    </w:p>
    <w:p w14:paraId="6756CCB8" w14:textId="335112AE" w:rsidR="002A10FD" w:rsidRDefault="00F4413B" w:rsidP="00D576CE">
      <w:pPr>
        <w:pStyle w:val="OREnormalny"/>
      </w:pPr>
      <w:r w:rsidRPr="002A10FD">
        <w:t xml:space="preserve">Propozycje </w:t>
      </w:r>
      <w:r w:rsidR="00DE049C" w:rsidRPr="002A10FD">
        <w:t>temat</w:t>
      </w:r>
      <w:r w:rsidR="00DE049C">
        <w:t>ów</w:t>
      </w:r>
      <w:r w:rsidR="00DE049C" w:rsidRPr="002A10FD">
        <w:t xml:space="preserve"> </w:t>
      </w:r>
      <w:r w:rsidRPr="002A10FD">
        <w:t xml:space="preserve">warsztatów </w:t>
      </w:r>
      <w:r w:rsidR="00DE049C" w:rsidRPr="002A10FD">
        <w:t>wynikając</w:t>
      </w:r>
      <w:r w:rsidR="00DE049C">
        <w:t>e</w:t>
      </w:r>
      <w:r w:rsidR="00DE049C" w:rsidRPr="002A10FD">
        <w:t xml:space="preserve"> </w:t>
      </w:r>
      <w:r w:rsidRPr="002A10FD">
        <w:t xml:space="preserve">z przykładowych harmonogramów </w:t>
      </w:r>
      <w:bookmarkStart w:id="46" w:name="_Toc477210468"/>
      <w:r w:rsidR="002A10FD" w:rsidRPr="002A10FD">
        <w:t xml:space="preserve">wspomagania do wybranych aspektów związanych z rozwijaniem umiejętności </w:t>
      </w:r>
      <w:r w:rsidR="002A2746">
        <w:br/>
      </w:r>
      <w:r w:rsidR="002A10FD" w:rsidRPr="002A10FD">
        <w:t>uczenia się</w:t>
      </w:r>
      <w:bookmarkEnd w:id="46"/>
      <w:r w:rsidR="002A10FD">
        <w:rPr>
          <w:rStyle w:val="Odwoanieprzypisudolnego"/>
        </w:rPr>
        <w:footnoteReference w:id="96"/>
      </w:r>
      <w:r w:rsidR="002A10FD">
        <w:t>:</w:t>
      </w:r>
    </w:p>
    <w:p w14:paraId="013D28EC" w14:textId="0C5AEF22" w:rsidR="002A10FD" w:rsidRPr="00D576CE" w:rsidRDefault="00A03A02" w:rsidP="00D576CE">
      <w:pPr>
        <w:pStyle w:val="Akapitzlist"/>
      </w:pPr>
      <w:r>
        <w:t>O</w:t>
      </w:r>
      <w:r w:rsidR="002A10FD" w:rsidRPr="00D576CE">
        <w:t>cenianie wspierające rozwój uczniów</w:t>
      </w:r>
      <w:r w:rsidR="00D576CE">
        <w:t>;</w:t>
      </w:r>
    </w:p>
    <w:p w14:paraId="2257A128" w14:textId="6B3E80E1" w:rsidR="002A10FD" w:rsidRPr="00D576CE" w:rsidRDefault="002A10FD" w:rsidP="00D576CE">
      <w:pPr>
        <w:pStyle w:val="Akapitzlist"/>
      </w:pPr>
      <w:r w:rsidRPr="00D576CE">
        <w:t>I strategia oceniania kształtującego (cele i kryteria sukcesu</w:t>
      </w:r>
      <w:r w:rsidR="00D576CE" w:rsidRPr="00D576CE">
        <w:t>)</w:t>
      </w:r>
      <w:r w:rsidR="00D576CE">
        <w:t>;</w:t>
      </w:r>
    </w:p>
    <w:p w14:paraId="16CE3096" w14:textId="57E31BC4" w:rsidR="002A10FD" w:rsidRPr="00D576CE" w:rsidRDefault="002A10FD" w:rsidP="00D576CE">
      <w:pPr>
        <w:pStyle w:val="Akapitzlist"/>
      </w:pPr>
      <w:r w:rsidRPr="00D576CE">
        <w:t>III strategia oceniania kształtującego (informacja zwrotna</w:t>
      </w:r>
      <w:r w:rsidR="00D576CE" w:rsidRPr="00D576CE">
        <w:t>)</w:t>
      </w:r>
      <w:r w:rsidR="00D576CE">
        <w:t>;</w:t>
      </w:r>
    </w:p>
    <w:p w14:paraId="7F2A9A2E" w14:textId="6E9ECE95" w:rsidR="002A10FD" w:rsidRPr="00D576CE" w:rsidRDefault="00A03A02" w:rsidP="00D576CE">
      <w:pPr>
        <w:pStyle w:val="Akapitzlist"/>
      </w:pPr>
      <w:r>
        <w:t>R</w:t>
      </w:r>
      <w:r w:rsidR="002A10FD" w:rsidRPr="00D576CE">
        <w:t xml:space="preserve">ozwijanie umiejętności stosowania I </w:t>
      </w:r>
      <w:proofErr w:type="spellStart"/>
      <w:r w:rsidR="002A10FD" w:rsidRPr="00D576CE">
        <w:t>i</w:t>
      </w:r>
      <w:proofErr w:type="spellEnd"/>
      <w:r w:rsidR="002A10FD" w:rsidRPr="00D576CE">
        <w:t xml:space="preserve"> III strategii oceniania kształtującego w</w:t>
      </w:r>
      <w:r w:rsidR="00D576CE">
        <w:t> </w:t>
      </w:r>
      <w:r w:rsidR="002A10FD" w:rsidRPr="00D576CE">
        <w:t>pracy z uczniem</w:t>
      </w:r>
      <w:r w:rsidR="00D576CE">
        <w:t>;</w:t>
      </w:r>
    </w:p>
    <w:p w14:paraId="2069DB4C" w14:textId="3D83C6D5" w:rsidR="002A10FD" w:rsidRPr="00D576CE" w:rsidRDefault="00A03A02" w:rsidP="00D576CE">
      <w:pPr>
        <w:pStyle w:val="Akapitzlist"/>
      </w:pPr>
      <w:r>
        <w:t>E</w:t>
      </w:r>
      <w:r w:rsidR="002A10FD" w:rsidRPr="00D576CE">
        <w:t>ksperymenty i doświadczenia</w:t>
      </w:r>
      <w:r w:rsidR="00D576CE">
        <w:t>;</w:t>
      </w:r>
    </w:p>
    <w:p w14:paraId="180EC928" w14:textId="7D97AE5E" w:rsidR="002A10FD" w:rsidRPr="00D576CE" w:rsidRDefault="00A03A02" w:rsidP="00D576CE">
      <w:pPr>
        <w:pStyle w:val="Akapitzlist"/>
      </w:pPr>
      <w:r>
        <w:t>B</w:t>
      </w:r>
      <w:r w:rsidR="002A10FD" w:rsidRPr="00D576CE">
        <w:t xml:space="preserve">udowanie eksperymentów </w:t>
      </w:r>
      <w:r w:rsidR="00DE049C">
        <w:t>w odniesieniu do</w:t>
      </w:r>
      <w:r w:rsidR="002A10FD" w:rsidRPr="00D576CE">
        <w:t> treści podstawy programowej różnych przedmiotów</w:t>
      </w:r>
      <w:r w:rsidR="00D576CE">
        <w:t>;</w:t>
      </w:r>
    </w:p>
    <w:p w14:paraId="0A47AF25" w14:textId="6E46E801" w:rsidR="002A10FD" w:rsidRPr="00D576CE" w:rsidRDefault="00A03A02" w:rsidP="00D576CE">
      <w:pPr>
        <w:pStyle w:val="Akapitzlist"/>
      </w:pPr>
      <w:r>
        <w:t>P</w:t>
      </w:r>
      <w:r w:rsidR="002A10FD" w:rsidRPr="00D576CE">
        <w:t>rojektowanie angażujących prac domowych</w:t>
      </w:r>
      <w:r w:rsidR="00D576CE">
        <w:t>;</w:t>
      </w:r>
    </w:p>
    <w:p w14:paraId="7B16C6F9" w14:textId="6A30DA75" w:rsidR="002A10FD" w:rsidRPr="00D576CE" w:rsidRDefault="00A03A02" w:rsidP="00D576CE">
      <w:pPr>
        <w:pStyle w:val="Akapitzlist"/>
      </w:pPr>
      <w:r>
        <w:t>P</w:t>
      </w:r>
      <w:r w:rsidR="002A10FD" w:rsidRPr="00D576CE">
        <w:t>rojekty edukacyjne</w:t>
      </w:r>
      <w:r w:rsidR="00D576CE">
        <w:t>;</w:t>
      </w:r>
    </w:p>
    <w:p w14:paraId="33DC48ED" w14:textId="117DC8CE" w:rsidR="002A10FD" w:rsidRPr="00D576CE" w:rsidRDefault="00A03A02" w:rsidP="00D576CE">
      <w:pPr>
        <w:pStyle w:val="Akapitzlist"/>
      </w:pPr>
      <w:r>
        <w:t>W</w:t>
      </w:r>
      <w:r w:rsidR="002A10FD" w:rsidRPr="00D576CE">
        <w:t xml:space="preserve">prowadzenie do tematyki </w:t>
      </w:r>
      <w:proofErr w:type="spellStart"/>
      <w:r w:rsidR="002A10FD" w:rsidRPr="00D576CE">
        <w:t>tutoringu</w:t>
      </w:r>
      <w:proofErr w:type="spellEnd"/>
      <w:r w:rsidR="00D576CE">
        <w:t>;</w:t>
      </w:r>
    </w:p>
    <w:p w14:paraId="24E6795A" w14:textId="42369E68" w:rsidR="002A10FD" w:rsidRPr="00D576CE" w:rsidRDefault="00A03A02" w:rsidP="00D576CE">
      <w:pPr>
        <w:pStyle w:val="Akapitzlist"/>
      </w:pPr>
      <w:r>
        <w:t>W</w:t>
      </w:r>
      <w:r w:rsidR="002A10FD" w:rsidRPr="00D576CE">
        <w:t>arsztat</w:t>
      </w:r>
      <w:r w:rsidR="00DE049C">
        <w:t>y</w:t>
      </w:r>
      <w:r w:rsidR="002A10FD" w:rsidRPr="00D576CE">
        <w:t xml:space="preserve"> z informacją zwrotną</w:t>
      </w:r>
      <w:r w:rsidR="00DE049C">
        <w:t xml:space="preserve"> dotyczące</w:t>
      </w:r>
      <w:r w:rsidR="002A10FD" w:rsidRPr="00D576CE">
        <w:t xml:space="preserve"> przygotowanych projektów interd</w:t>
      </w:r>
      <w:r w:rsidR="002A10FD" w:rsidRPr="00D576CE">
        <w:t>y</w:t>
      </w:r>
      <w:r w:rsidR="002A10FD" w:rsidRPr="00D576CE">
        <w:t>scyplinarnych</w:t>
      </w:r>
      <w:r w:rsidR="00D576CE">
        <w:t>;</w:t>
      </w:r>
    </w:p>
    <w:p w14:paraId="38CA2F96" w14:textId="5ECB82D0" w:rsidR="002A10FD" w:rsidRPr="00D576CE" w:rsidRDefault="00A03A02" w:rsidP="00D576CE">
      <w:pPr>
        <w:pStyle w:val="Akapitzlist"/>
      </w:pPr>
      <w:r>
        <w:t>M</w:t>
      </w:r>
      <w:r w:rsidR="002A10FD" w:rsidRPr="00D576CE">
        <w:t>etody aktywizujące, w tym technologie komunikacyjno-informacyjne</w:t>
      </w:r>
      <w:r w:rsidR="00D576CE">
        <w:t>;</w:t>
      </w:r>
    </w:p>
    <w:p w14:paraId="3F9068AE" w14:textId="2D7E6562" w:rsidR="002A10FD" w:rsidRPr="00D576CE" w:rsidRDefault="00A03A02" w:rsidP="00D576CE">
      <w:pPr>
        <w:pStyle w:val="Akapitzlist"/>
      </w:pPr>
      <w:r>
        <w:t>R</w:t>
      </w:r>
      <w:r w:rsidR="002A10FD" w:rsidRPr="00D576CE">
        <w:t>ozwijanie umiejętności uczenia z zastosowaniem zabaw i aktywności ruch</w:t>
      </w:r>
      <w:r w:rsidR="002A10FD" w:rsidRPr="00D576CE">
        <w:t>o</w:t>
      </w:r>
      <w:r w:rsidR="002A10FD" w:rsidRPr="00D576CE">
        <w:t>wej</w:t>
      </w:r>
      <w:r w:rsidR="00DE049C">
        <w:t xml:space="preserve"> i</w:t>
      </w:r>
      <w:r w:rsidR="002A10FD" w:rsidRPr="00D576CE">
        <w:t> uwzględnieniem funkcji: kształcącej, poznawczej, wychowawczej, sp</w:t>
      </w:r>
      <w:r w:rsidR="002A10FD" w:rsidRPr="00D576CE">
        <w:t>o</w:t>
      </w:r>
      <w:r w:rsidR="002A10FD" w:rsidRPr="00D576CE">
        <w:t>łeczno-emocjonalnej, rozwoju sensorycznego i motorycznego</w:t>
      </w:r>
      <w:r w:rsidR="00D576CE">
        <w:t>;</w:t>
      </w:r>
    </w:p>
    <w:p w14:paraId="3C07568A" w14:textId="620DD283" w:rsidR="00F4413B" w:rsidRPr="00D576CE" w:rsidRDefault="00A03A02" w:rsidP="00D576CE">
      <w:pPr>
        <w:pStyle w:val="Akapitzlist"/>
      </w:pPr>
      <w:r>
        <w:lastRenderedPageBreak/>
        <w:t>G</w:t>
      </w:r>
      <w:r w:rsidR="002A10FD" w:rsidRPr="00D576CE">
        <w:t xml:space="preserve">ry edukacyjne jako sposób na </w:t>
      </w:r>
      <w:r w:rsidR="00DE049C">
        <w:t>pobudzenie</w:t>
      </w:r>
      <w:r w:rsidR="00DE049C" w:rsidRPr="00D576CE">
        <w:t xml:space="preserve"> </w:t>
      </w:r>
      <w:r w:rsidR="002A10FD" w:rsidRPr="00D576CE">
        <w:t>myślenia twórczego, przestrze</w:t>
      </w:r>
      <w:r w:rsidR="002A10FD" w:rsidRPr="00D576CE">
        <w:t>n</w:t>
      </w:r>
      <w:r w:rsidR="002A10FD" w:rsidRPr="00D576CE">
        <w:t>nego i współpracy.</w:t>
      </w:r>
    </w:p>
    <w:p w14:paraId="179DB89E" w14:textId="279DA88C" w:rsidR="003E0E8A" w:rsidRPr="0012017F" w:rsidRDefault="003E0E8A" w:rsidP="002F21D9">
      <w:pPr>
        <w:pStyle w:val="Nagwek3"/>
        <w:rPr>
          <w:lang w:val="pl-PL"/>
        </w:rPr>
      </w:pPr>
      <w:bookmarkStart w:id="47" w:name="_Coaching_nauczycielski_indywidualny"/>
      <w:bookmarkStart w:id="48" w:name="_Coaching_indywidualny_i"/>
      <w:bookmarkStart w:id="49" w:name="_Toc485398509"/>
      <w:bookmarkEnd w:id="47"/>
      <w:bookmarkEnd w:id="48"/>
      <w:r w:rsidRPr="0012017F">
        <w:rPr>
          <w:lang w:val="pl-PL"/>
        </w:rPr>
        <w:t xml:space="preserve">Coaching </w:t>
      </w:r>
      <w:r w:rsidR="00665097" w:rsidRPr="0012017F">
        <w:rPr>
          <w:lang w:val="pl-PL"/>
        </w:rPr>
        <w:t>i</w:t>
      </w:r>
      <w:r w:rsidRPr="0012017F">
        <w:rPr>
          <w:lang w:val="pl-PL"/>
        </w:rPr>
        <w:t>ndywidualny i zespołowy</w:t>
      </w:r>
      <w:bookmarkEnd w:id="49"/>
    </w:p>
    <w:p w14:paraId="620A5130" w14:textId="6B66D0DC" w:rsidR="00713D7B" w:rsidRDefault="003E0E8A" w:rsidP="00D576CE">
      <w:pPr>
        <w:pStyle w:val="OREnormalny"/>
      </w:pPr>
      <w:r w:rsidRPr="003E0E8A">
        <w:rPr>
          <w:b/>
        </w:rPr>
        <w:t>Coaching jest interaktywnym procesem</w:t>
      </w:r>
      <w:r w:rsidRPr="003E0E8A">
        <w:t xml:space="preserve">, który pomaga </w:t>
      </w:r>
      <w:r w:rsidR="00665097">
        <w:t>jednostkom</w:t>
      </w:r>
      <w:r w:rsidRPr="003E0E8A">
        <w:t xml:space="preserve"> lub zespołom w</w:t>
      </w:r>
      <w:r w:rsidR="00665097">
        <w:t> </w:t>
      </w:r>
      <w:r w:rsidRPr="003E0E8A">
        <w:t xml:space="preserve">przyspieszeniu tempa rozwoju i polepszeniu efektów działania. </w:t>
      </w:r>
      <w:r w:rsidR="00C14348">
        <w:t>Jest to</w:t>
      </w:r>
      <w:r w:rsidR="00713D7B" w:rsidRPr="00713D7B">
        <w:t xml:space="preserve"> proces d</w:t>
      </w:r>
      <w:r w:rsidR="00713D7B" w:rsidRPr="00713D7B">
        <w:t>o</w:t>
      </w:r>
      <w:r w:rsidR="00713D7B" w:rsidRPr="00713D7B">
        <w:t>skonalenia kompetencji w obszarze, który chce rozwijać klient</w:t>
      </w:r>
      <w:r w:rsidR="00713D7B">
        <w:t xml:space="preserve"> (w </w:t>
      </w:r>
      <w:r w:rsidR="00C14348">
        <w:t xml:space="preserve">tym wypadku </w:t>
      </w:r>
      <w:r w:rsidR="00713D7B">
        <w:t>na</w:t>
      </w:r>
      <w:r w:rsidR="00713D7B">
        <w:t>u</w:t>
      </w:r>
      <w:r w:rsidR="00713D7B">
        <w:t>czyciel)</w:t>
      </w:r>
      <w:r w:rsidR="00713D7B" w:rsidRPr="00713D7B">
        <w:t>, oparty na partnerskiej relacji i wzajemnym zaufaniu</w:t>
      </w:r>
      <w:r w:rsidR="00205451">
        <w:rPr>
          <w:rStyle w:val="Odwoanieprzypisudolnego"/>
        </w:rPr>
        <w:footnoteReference w:id="97"/>
      </w:r>
      <w:r w:rsidR="00D576CE">
        <w:t>.</w:t>
      </w:r>
    </w:p>
    <w:p w14:paraId="18C03A27" w14:textId="3727ED3D" w:rsidR="003E0E8A" w:rsidRPr="003E0E8A" w:rsidRDefault="003E0E8A" w:rsidP="00D576CE">
      <w:pPr>
        <w:pStyle w:val="OREnormalny"/>
      </w:pPr>
      <w:r w:rsidRPr="003E0E8A">
        <w:t xml:space="preserve">Coaching pozwala </w:t>
      </w:r>
      <w:r w:rsidR="00B2217C">
        <w:t>skonkretyzować</w:t>
      </w:r>
      <w:r w:rsidRPr="003E0E8A">
        <w:t xml:space="preserve"> cele, </w:t>
      </w:r>
      <w:r w:rsidR="00B2217C">
        <w:t>z</w:t>
      </w:r>
      <w:r w:rsidRPr="003E0E8A">
        <w:t>optymalizować działania, podejmować trafniejsze decyzje i</w:t>
      </w:r>
      <w:r w:rsidR="00665097">
        <w:t> </w:t>
      </w:r>
      <w:r w:rsidRPr="003E0E8A">
        <w:t xml:space="preserve">pełniej korzystać z </w:t>
      </w:r>
      <w:r w:rsidR="00B2217C">
        <w:t>wrodzonych</w:t>
      </w:r>
      <w:r w:rsidR="00B2217C" w:rsidRPr="003E0E8A">
        <w:t xml:space="preserve"> </w:t>
      </w:r>
      <w:r w:rsidRPr="003E0E8A">
        <w:t>umiejętności</w:t>
      </w:r>
      <w:r w:rsidRPr="003E0E8A">
        <w:rPr>
          <w:rStyle w:val="Odwoanieprzypisudolnego"/>
        </w:rPr>
        <w:footnoteReference w:id="98"/>
      </w:r>
      <w:r w:rsidR="00B2217C">
        <w:t>.</w:t>
      </w:r>
      <w:r w:rsidRPr="003E0E8A">
        <w:t xml:space="preserve"> Dobrze sprawdza się na etapie wdrażania</w:t>
      </w:r>
      <w:r w:rsidR="00B2217C">
        <w:t>,</w:t>
      </w:r>
      <w:r w:rsidRPr="003E0E8A">
        <w:t xml:space="preserve"> pozwalając nauczycielowi odnosić się do stawianych celów, </w:t>
      </w:r>
      <w:r w:rsidR="00B2217C">
        <w:t>doskonalić</w:t>
      </w:r>
      <w:r w:rsidR="00B2217C" w:rsidRPr="003E0E8A">
        <w:t xml:space="preserve"> </w:t>
      </w:r>
      <w:r w:rsidRPr="003E0E8A">
        <w:t xml:space="preserve">działania i </w:t>
      </w:r>
      <w:r w:rsidR="00B2217C">
        <w:t>efektywnie wykorzystywać naturalne zasoby</w:t>
      </w:r>
      <w:r w:rsidRPr="003E0E8A">
        <w:t xml:space="preserve">. </w:t>
      </w:r>
    </w:p>
    <w:p w14:paraId="218398DA" w14:textId="67E2D17D" w:rsidR="003E0E8A" w:rsidRPr="003E0E8A" w:rsidRDefault="003E0E8A" w:rsidP="00D576CE">
      <w:pPr>
        <w:pStyle w:val="OREnormalny"/>
      </w:pPr>
      <w:r w:rsidRPr="003E0E8A">
        <w:t xml:space="preserve">Rolę </w:t>
      </w:r>
      <w:proofErr w:type="spellStart"/>
      <w:r w:rsidRPr="003E0E8A">
        <w:t>coacha</w:t>
      </w:r>
      <w:proofErr w:type="spellEnd"/>
      <w:r w:rsidRPr="003E0E8A">
        <w:t xml:space="preserve"> </w:t>
      </w:r>
      <w:r w:rsidR="00B2217C">
        <w:t xml:space="preserve">może </w:t>
      </w:r>
      <w:r w:rsidR="00BC60EF">
        <w:t>odgrywać</w:t>
      </w:r>
      <w:r w:rsidRPr="003E0E8A">
        <w:t xml:space="preserve"> osoba wspomagająca lub zewnętrzny ekspert. Podst</w:t>
      </w:r>
      <w:r w:rsidRPr="003E0E8A">
        <w:t>a</w:t>
      </w:r>
      <w:r w:rsidRPr="003E0E8A">
        <w:t xml:space="preserve">wowym narzędziem w coachingu są pytania. </w:t>
      </w:r>
    </w:p>
    <w:p w14:paraId="2A45C118" w14:textId="1EE8C4EE" w:rsidR="00A7256E" w:rsidRDefault="003E0E8A" w:rsidP="00D576CE">
      <w:pPr>
        <w:pStyle w:val="OREnormalny"/>
      </w:pPr>
      <w:r w:rsidRPr="003E0E8A">
        <w:t xml:space="preserve">Rozmowy </w:t>
      </w:r>
      <w:proofErr w:type="spellStart"/>
      <w:r w:rsidRPr="003E0E8A">
        <w:t>coachingowe</w:t>
      </w:r>
      <w:proofErr w:type="spellEnd"/>
      <w:r w:rsidRPr="003E0E8A">
        <w:t xml:space="preserve"> na etapie wdrażania przez nauczycieli </w:t>
      </w:r>
      <w:r w:rsidR="00B2217C">
        <w:t>zdobytych</w:t>
      </w:r>
      <w:r w:rsidR="00B2217C" w:rsidRPr="003E0E8A">
        <w:t xml:space="preserve"> </w:t>
      </w:r>
      <w:r w:rsidRPr="003E0E8A">
        <w:t>umiejętn</w:t>
      </w:r>
      <w:r w:rsidRPr="003E0E8A">
        <w:t>o</w:t>
      </w:r>
      <w:r w:rsidRPr="003E0E8A">
        <w:t>ści mogą wyzwalać w nich dodatkową motywację do działania, świadomego wyk</w:t>
      </w:r>
      <w:r w:rsidRPr="003E0E8A">
        <w:t>o</w:t>
      </w:r>
      <w:r w:rsidRPr="003E0E8A">
        <w:t>rzystywania własnych zasobów oraz wchodzenia na wyższy poziom umiejętności. Aby osiągać takie efekty</w:t>
      </w:r>
      <w:r w:rsidR="00B2217C">
        <w:t>,</w:t>
      </w:r>
      <w:r w:rsidRPr="003E0E8A">
        <w:t xml:space="preserve"> warto </w:t>
      </w:r>
      <w:r w:rsidR="00B2217C">
        <w:t>zastosować</w:t>
      </w:r>
      <w:r w:rsidRPr="003E0E8A">
        <w:t xml:space="preserve"> model GROW. </w:t>
      </w:r>
    </w:p>
    <w:p w14:paraId="481F8DCA" w14:textId="732CA3EE" w:rsidR="003E0E8A" w:rsidRPr="00321C5F" w:rsidRDefault="003E0E8A" w:rsidP="00D576CE">
      <w:pPr>
        <w:pStyle w:val="Nagwek4"/>
        <w:rPr>
          <w:lang w:val="pl-PL"/>
        </w:rPr>
      </w:pPr>
      <w:r w:rsidRPr="00321C5F">
        <w:rPr>
          <w:lang w:val="pl-PL"/>
        </w:rPr>
        <w:t xml:space="preserve">Model rozmowy </w:t>
      </w:r>
      <w:proofErr w:type="spellStart"/>
      <w:r w:rsidRPr="00321C5F">
        <w:rPr>
          <w:lang w:val="pl-PL"/>
        </w:rPr>
        <w:t>coachingowej</w:t>
      </w:r>
      <w:proofErr w:type="spellEnd"/>
      <w:r w:rsidRPr="00321C5F">
        <w:rPr>
          <w:lang w:val="pl-PL"/>
        </w:rPr>
        <w:t xml:space="preserve"> oparty na strukturze GROW</w:t>
      </w:r>
      <w:r w:rsidR="00665097">
        <w:rPr>
          <w:rStyle w:val="Odwoanieprzypisudolnego"/>
          <w:b w:val="0"/>
        </w:rPr>
        <w:footnoteReference w:id="99"/>
      </w:r>
      <w:r w:rsidRPr="00C90C40">
        <w:rPr>
          <w:b w:val="0"/>
          <w:lang w:val="pl-PL"/>
        </w:rPr>
        <w:t>:</w:t>
      </w:r>
    </w:p>
    <w:p w14:paraId="7D8F58BE" w14:textId="77777777" w:rsidR="003E0E8A" w:rsidRPr="00D576CE" w:rsidRDefault="003E0E8A" w:rsidP="00D576CE">
      <w:pPr>
        <w:pStyle w:val="OREnormalny"/>
        <w:rPr>
          <w:b/>
        </w:rPr>
      </w:pPr>
      <w:r w:rsidRPr="00D576CE">
        <w:rPr>
          <w:b/>
        </w:rPr>
        <w:t>Ustalenie celu</w:t>
      </w:r>
    </w:p>
    <w:p w14:paraId="7F4C7378" w14:textId="785CE3E5" w:rsidR="003E0E8A" w:rsidRPr="003E0E8A" w:rsidRDefault="003E0E8A" w:rsidP="00D576CE">
      <w:pPr>
        <w:pStyle w:val="OREnormalny"/>
      </w:pPr>
      <w:r w:rsidRPr="003E0E8A">
        <w:t>Polega na określeniu tematu spotkania z punktu widzenia nauczyciela</w:t>
      </w:r>
      <w:r w:rsidR="009A3FE9">
        <w:t>.</w:t>
      </w:r>
    </w:p>
    <w:p w14:paraId="32F6CBF0" w14:textId="08225B05" w:rsidR="003E0E8A" w:rsidRPr="003E0E8A" w:rsidRDefault="003E0E8A" w:rsidP="00D576CE">
      <w:pPr>
        <w:pStyle w:val="OREnormalny"/>
      </w:pPr>
      <w:r w:rsidRPr="003E0E8A">
        <w:t>Przykładowe pytania</w:t>
      </w:r>
      <w:r w:rsidR="00D576CE">
        <w:t>:</w:t>
      </w:r>
    </w:p>
    <w:p w14:paraId="40FA8E14" w14:textId="13D9218D" w:rsidR="003E0E8A" w:rsidRPr="00D576CE" w:rsidRDefault="003E0E8A" w:rsidP="00D576CE">
      <w:pPr>
        <w:pStyle w:val="Akapitzlist"/>
      </w:pPr>
      <w:r w:rsidRPr="00D576CE">
        <w:t>Nad czym chcesz pracować podczas tej rozmowy?</w:t>
      </w:r>
    </w:p>
    <w:p w14:paraId="67297193" w14:textId="0BE8CC88" w:rsidR="003E0E8A" w:rsidRPr="00D576CE" w:rsidRDefault="003E0E8A" w:rsidP="00D576CE">
      <w:pPr>
        <w:pStyle w:val="Akapitzlist"/>
      </w:pPr>
      <w:r w:rsidRPr="00D576CE">
        <w:t>Co chcesz osiągnąć podczas tej rozmowy?</w:t>
      </w:r>
      <w:r w:rsidR="00CC3ACE" w:rsidRPr="00D576CE">
        <w:t xml:space="preserve"> </w:t>
      </w:r>
    </w:p>
    <w:p w14:paraId="3BF70C37" w14:textId="4D04CEF6" w:rsidR="003E0E8A" w:rsidRPr="00D576CE" w:rsidRDefault="003E0E8A" w:rsidP="00D576CE">
      <w:pPr>
        <w:pStyle w:val="Akapitzlist"/>
      </w:pPr>
      <w:r w:rsidRPr="00D576CE">
        <w:t xml:space="preserve">Co będzie miało </w:t>
      </w:r>
      <w:r w:rsidR="00BA5674" w:rsidRPr="00D576CE">
        <w:t>rzeczywist</w:t>
      </w:r>
      <w:r w:rsidR="00BA5674">
        <w:t>ą</w:t>
      </w:r>
      <w:r w:rsidR="00BA5674" w:rsidRPr="00D576CE">
        <w:t xml:space="preserve"> </w:t>
      </w:r>
      <w:r w:rsidRPr="00D576CE">
        <w:t xml:space="preserve">wartość w kontekście </w:t>
      </w:r>
      <w:r w:rsidR="00D576CE">
        <w:t>t</w:t>
      </w:r>
      <w:r w:rsidR="00D576CE" w:rsidRPr="00D576CE">
        <w:t xml:space="preserve">wojej </w:t>
      </w:r>
      <w:r w:rsidRPr="00D576CE">
        <w:t>pracy zawodowej?</w:t>
      </w:r>
    </w:p>
    <w:p w14:paraId="20FCF2EC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0F9C5E78" w14:textId="2225D8DA" w:rsidR="003E0E8A" w:rsidRPr="00D576CE" w:rsidRDefault="003E0E8A" w:rsidP="00D576CE">
      <w:pPr>
        <w:pStyle w:val="OREnormalny"/>
        <w:rPr>
          <w:b/>
        </w:rPr>
      </w:pPr>
      <w:r w:rsidRPr="00D576CE">
        <w:rPr>
          <w:b/>
        </w:rPr>
        <w:lastRenderedPageBreak/>
        <w:t>Rzeczywistość</w:t>
      </w:r>
      <w:r w:rsidR="00CC3ACE" w:rsidRPr="00D576CE">
        <w:rPr>
          <w:b/>
        </w:rPr>
        <w:t xml:space="preserve"> </w:t>
      </w:r>
    </w:p>
    <w:p w14:paraId="7CE0D5D1" w14:textId="54FF832D" w:rsidR="003E0E8A" w:rsidRPr="003E0E8A" w:rsidRDefault="003E0E8A" w:rsidP="00D576CE">
      <w:pPr>
        <w:pStyle w:val="OREnormalny"/>
      </w:pPr>
      <w:r w:rsidRPr="003E0E8A">
        <w:t xml:space="preserve">Zawiera opis otoczenia zawodowego nauczyciela pozwalający precyzyjnie określić </w:t>
      </w:r>
      <w:r w:rsidR="00994093">
        <w:t>jego obecną</w:t>
      </w:r>
      <w:r w:rsidRPr="003E0E8A">
        <w:t xml:space="preserve"> sytuację oraz dostrzec </w:t>
      </w:r>
      <w:r w:rsidR="00BA5674">
        <w:t>jego</w:t>
      </w:r>
      <w:r w:rsidRPr="003E0E8A">
        <w:t xml:space="preserve"> zasoby.</w:t>
      </w:r>
    </w:p>
    <w:p w14:paraId="5877A3EB" w14:textId="69582811" w:rsidR="003E0E8A" w:rsidRPr="003E0E8A" w:rsidRDefault="003E0E8A" w:rsidP="008755B9">
      <w:pPr>
        <w:pStyle w:val="OREnormalny"/>
      </w:pPr>
      <w:r w:rsidRPr="003E0E8A">
        <w:t>Przykładowe pytania:</w:t>
      </w:r>
      <w:r w:rsidR="00CC3ACE">
        <w:t xml:space="preserve"> </w:t>
      </w:r>
    </w:p>
    <w:p w14:paraId="00D844EB" w14:textId="5F96BDF2" w:rsidR="003E0E8A" w:rsidRPr="008755B9" w:rsidRDefault="003E0E8A" w:rsidP="008755B9">
      <w:pPr>
        <w:pStyle w:val="Akapitzlist"/>
      </w:pPr>
      <w:r w:rsidRPr="008755B9">
        <w:t>Jak jest w tej chwili?</w:t>
      </w:r>
    </w:p>
    <w:p w14:paraId="03D896FC" w14:textId="2F2C5F63" w:rsidR="003E0E8A" w:rsidRPr="008755B9" w:rsidRDefault="003E0E8A" w:rsidP="008755B9">
      <w:pPr>
        <w:pStyle w:val="Akapitzlist"/>
      </w:pPr>
      <w:r w:rsidRPr="008755B9">
        <w:t>Co już działa/co</w:t>
      </w:r>
      <w:r w:rsidR="00CC3ACE" w:rsidRPr="008755B9">
        <w:t xml:space="preserve"> </w:t>
      </w:r>
      <w:r w:rsidRPr="008755B9">
        <w:t>się</w:t>
      </w:r>
      <w:r w:rsidR="00CC3ACE" w:rsidRPr="008755B9">
        <w:t xml:space="preserve"> </w:t>
      </w:r>
      <w:r w:rsidRPr="008755B9">
        <w:t>udaje?</w:t>
      </w:r>
      <w:r w:rsidR="00CC3ACE" w:rsidRPr="008755B9">
        <w:t xml:space="preserve"> </w:t>
      </w:r>
    </w:p>
    <w:p w14:paraId="2724EA16" w14:textId="014C2752" w:rsidR="003E0E8A" w:rsidRPr="008755B9" w:rsidRDefault="003E0E8A" w:rsidP="008755B9">
      <w:pPr>
        <w:pStyle w:val="Akapitzlist"/>
      </w:pPr>
      <w:r w:rsidRPr="008755B9">
        <w:t>A</w:t>
      </w:r>
      <w:r w:rsidR="00CC3ACE" w:rsidRPr="008755B9">
        <w:t xml:space="preserve"> </w:t>
      </w:r>
      <w:r w:rsidRPr="008755B9">
        <w:t>co</w:t>
      </w:r>
      <w:r w:rsidR="00CC3ACE" w:rsidRPr="008755B9">
        <w:t xml:space="preserve"> </w:t>
      </w:r>
      <w:r w:rsidRPr="008755B9">
        <w:t>nie działa/co</w:t>
      </w:r>
      <w:r w:rsidR="00CC3ACE" w:rsidRPr="008755B9">
        <w:t xml:space="preserve"> </w:t>
      </w:r>
      <w:r w:rsidRPr="008755B9">
        <w:t>się</w:t>
      </w:r>
      <w:r w:rsidR="00CC3ACE" w:rsidRPr="008755B9">
        <w:t xml:space="preserve"> </w:t>
      </w:r>
      <w:r w:rsidRPr="008755B9">
        <w:t>nie</w:t>
      </w:r>
      <w:r w:rsidR="00CC3ACE" w:rsidRPr="008755B9">
        <w:t xml:space="preserve"> </w:t>
      </w:r>
      <w:r w:rsidRPr="008755B9">
        <w:t>udało?</w:t>
      </w:r>
    </w:p>
    <w:p w14:paraId="4E35173B" w14:textId="59F79151" w:rsidR="003E0E8A" w:rsidRPr="008755B9" w:rsidRDefault="003E0E8A" w:rsidP="008755B9">
      <w:pPr>
        <w:pStyle w:val="Akapitzlist"/>
      </w:pPr>
      <w:r w:rsidRPr="008755B9">
        <w:t>Kiedy stosowałaś/</w:t>
      </w:r>
      <w:r w:rsidR="00BA5674">
        <w:t>stosowałeś</w:t>
      </w:r>
      <w:r w:rsidRPr="008755B9">
        <w:t>…? Jak często…? Jakie są tego skutki…?</w:t>
      </w:r>
    </w:p>
    <w:p w14:paraId="65C906B0" w14:textId="2091D9D3" w:rsidR="003E0E8A" w:rsidRPr="008755B9" w:rsidRDefault="003E0E8A" w:rsidP="008755B9">
      <w:pPr>
        <w:pStyle w:val="Akapitzlist"/>
      </w:pPr>
      <w:r w:rsidRPr="008755B9">
        <w:t xml:space="preserve">Jakie jest </w:t>
      </w:r>
      <w:r w:rsidR="00BA5674">
        <w:t>t</w:t>
      </w:r>
      <w:r w:rsidRPr="008755B9">
        <w:t>woje nastawienie? Podaj przykłady</w:t>
      </w:r>
      <w:r w:rsidR="008755B9">
        <w:t>.</w:t>
      </w:r>
      <w:r w:rsidR="00CC3ACE" w:rsidRPr="008755B9">
        <w:t xml:space="preserve"> </w:t>
      </w:r>
    </w:p>
    <w:p w14:paraId="6C1284C5" w14:textId="353DEC98" w:rsidR="003E0E8A" w:rsidRPr="008755B9" w:rsidRDefault="003E0E8A" w:rsidP="008755B9">
      <w:pPr>
        <w:pStyle w:val="OREnormalny"/>
        <w:rPr>
          <w:b/>
        </w:rPr>
      </w:pPr>
      <w:r w:rsidRPr="008755B9">
        <w:rPr>
          <w:b/>
        </w:rPr>
        <w:t>Opcje/szukanie rozwiązań</w:t>
      </w:r>
    </w:p>
    <w:p w14:paraId="1D7C7CEB" w14:textId="2C40ACF1" w:rsidR="003E0E8A" w:rsidRPr="003E0E8A" w:rsidRDefault="003E0E8A" w:rsidP="008755B9">
      <w:pPr>
        <w:pStyle w:val="OREnormalny"/>
      </w:pPr>
      <w:r w:rsidRPr="003E0E8A">
        <w:t>W tym miejscu należy sporządzić listę sposobów doskonalenia zawodowego na</w:t>
      </w:r>
      <w:r w:rsidRPr="003E0E8A">
        <w:t>u</w:t>
      </w:r>
      <w:r w:rsidRPr="003E0E8A">
        <w:t xml:space="preserve">czyciela oraz wstępnie ją zweryfikować. Warto zachęcić </w:t>
      </w:r>
      <w:r w:rsidR="002A7CC9">
        <w:t>uczącego</w:t>
      </w:r>
      <w:r w:rsidR="002A7CC9" w:rsidRPr="003E0E8A">
        <w:t xml:space="preserve"> </w:t>
      </w:r>
      <w:r w:rsidRPr="003E0E8A">
        <w:t>do zastanowienia się nad wszystkimi możliwościami i</w:t>
      </w:r>
      <w:r w:rsidR="008755B9">
        <w:t> </w:t>
      </w:r>
      <w:r w:rsidRPr="003E0E8A">
        <w:t xml:space="preserve">rozwiązaniami, aby wybrać te </w:t>
      </w:r>
      <w:r w:rsidR="001512F1">
        <w:t>najlepsze</w:t>
      </w:r>
      <w:r w:rsidRPr="003E0E8A">
        <w:t xml:space="preserve">. </w:t>
      </w:r>
    </w:p>
    <w:p w14:paraId="4BD106E2" w14:textId="483760E2" w:rsidR="003E0E8A" w:rsidRPr="003E0E8A" w:rsidRDefault="003E0E8A" w:rsidP="009A250E">
      <w:pPr>
        <w:pStyle w:val="OREnormalny"/>
      </w:pPr>
      <w:r w:rsidRPr="003E0E8A">
        <w:t>Przykładowe pytania:</w:t>
      </w:r>
      <w:r w:rsidR="00CC3ACE">
        <w:t xml:space="preserve"> </w:t>
      </w:r>
    </w:p>
    <w:p w14:paraId="2D01D8D4" w14:textId="7E56F331" w:rsidR="003E0E8A" w:rsidRPr="009A250E" w:rsidRDefault="002A7CC9" w:rsidP="009A250E">
      <w:pPr>
        <w:pStyle w:val="Akapitzlist"/>
      </w:pPr>
      <w:r>
        <w:t>J</w:t>
      </w:r>
      <w:r w:rsidR="003E0E8A" w:rsidRPr="009A250E">
        <w:t>akie masz możliwości?</w:t>
      </w:r>
      <w:r w:rsidR="00CC3ACE" w:rsidRPr="009A250E">
        <w:t xml:space="preserve"> </w:t>
      </w:r>
    </w:p>
    <w:p w14:paraId="3AE816DB" w14:textId="28ED26F0" w:rsidR="003E0E8A" w:rsidRPr="009A250E" w:rsidRDefault="003E0E8A" w:rsidP="009A250E">
      <w:pPr>
        <w:pStyle w:val="Akapitzlist"/>
      </w:pPr>
      <w:r w:rsidRPr="009A250E">
        <w:t>Co innego możesz zrobić?</w:t>
      </w:r>
    </w:p>
    <w:p w14:paraId="74C1A13A" w14:textId="48AF6824" w:rsidR="003E0E8A" w:rsidRPr="009A250E" w:rsidRDefault="003E0E8A" w:rsidP="009A250E">
      <w:pPr>
        <w:pStyle w:val="Akapitzlist"/>
      </w:pPr>
      <w:r w:rsidRPr="009A250E">
        <w:t xml:space="preserve">Kto może </w:t>
      </w:r>
      <w:r w:rsidR="002A7CC9">
        <w:t>c</w:t>
      </w:r>
      <w:r w:rsidRPr="009A250E">
        <w:t>i pomóc? </w:t>
      </w:r>
    </w:p>
    <w:p w14:paraId="43532DD3" w14:textId="515F81B4" w:rsidR="003E0E8A" w:rsidRPr="009A250E" w:rsidRDefault="003E0E8A" w:rsidP="009A250E">
      <w:pPr>
        <w:pStyle w:val="Akapitzlist"/>
      </w:pPr>
      <w:r w:rsidRPr="009A250E">
        <w:t>Co robią inni w takich sytuacjach?</w:t>
      </w:r>
    </w:p>
    <w:p w14:paraId="780E4152" w14:textId="089CA7A6" w:rsidR="002A7CC9" w:rsidRDefault="003E0E8A" w:rsidP="009A250E">
      <w:pPr>
        <w:pStyle w:val="Akapitzlist"/>
      </w:pPr>
      <w:r w:rsidRPr="009A250E">
        <w:t>Jakie działania </w:t>
      </w:r>
      <w:r w:rsidR="002A7CC9" w:rsidRPr="009A250E">
        <w:t>podejmował</w:t>
      </w:r>
      <w:r w:rsidR="002A7CC9">
        <w:t>aś/podejmowałeś</w:t>
      </w:r>
      <w:r w:rsidR="002A7CC9" w:rsidRPr="009A250E">
        <w:t> </w:t>
      </w:r>
      <w:r w:rsidRPr="009A250E">
        <w:t>(</w:t>
      </w:r>
      <w:r w:rsidR="002A7CC9" w:rsidRPr="009A250E">
        <w:t>obserwował</w:t>
      </w:r>
      <w:r w:rsidR="002A7CC9">
        <w:t>aś/obserwowałeś</w:t>
      </w:r>
      <w:r w:rsidRPr="009A250E">
        <w:t>) </w:t>
      </w:r>
    </w:p>
    <w:p w14:paraId="6911C5F3" w14:textId="0B8797DF" w:rsidR="003E0E8A" w:rsidRPr="009A250E" w:rsidRDefault="002A7CC9" w:rsidP="002A7CC9">
      <w:pPr>
        <w:pStyle w:val="Akapitzlist"/>
        <w:numPr>
          <w:ilvl w:val="0"/>
          <w:numId w:val="0"/>
        </w:numPr>
        <w:ind w:left="714"/>
      </w:pPr>
      <w:r>
        <w:t xml:space="preserve">w </w:t>
      </w:r>
      <w:r w:rsidR="003E0E8A" w:rsidRPr="009A250E">
        <w:t>podobnych </w:t>
      </w:r>
      <w:r>
        <w:t>sytuacjach?</w:t>
      </w:r>
    </w:p>
    <w:p w14:paraId="69E3F45C" w14:textId="77777777" w:rsidR="003E0E8A" w:rsidRPr="009A250E" w:rsidRDefault="003E0E8A" w:rsidP="009A250E">
      <w:pPr>
        <w:pStyle w:val="Akapitzlist"/>
      </w:pPr>
      <w:r w:rsidRPr="009A250E">
        <w:t>Jakie widzisz możliwości/sposoby działania?</w:t>
      </w:r>
    </w:p>
    <w:p w14:paraId="69225BA4" w14:textId="6BD9ECBF" w:rsidR="003E0E8A" w:rsidRPr="009A250E" w:rsidRDefault="003E0E8A" w:rsidP="009A250E">
      <w:pPr>
        <w:pStyle w:val="Akapitzlist"/>
      </w:pPr>
      <w:r w:rsidRPr="009A250E">
        <w:t xml:space="preserve">Który element </w:t>
      </w:r>
      <w:r w:rsidR="00921CFB" w:rsidRPr="009A250E">
        <w:t>chciał</w:t>
      </w:r>
      <w:r w:rsidR="00921CFB">
        <w:t xml:space="preserve">abyś/chciałbyś </w:t>
      </w:r>
      <w:r w:rsidRPr="009A250E">
        <w:t>zmienić?</w:t>
      </w:r>
    </w:p>
    <w:p w14:paraId="662283D5" w14:textId="77777777" w:rsidR="003E0E8A" w:rsidRPr="009A250E" w:rsidRDefault="003E0E8A" w:rsidP="009A250E">
      <w:pPr>
        <w:pStyle w:val="Akapitzlist"/>
      </w:pPr>
      <w:r w:rsidRPr="009A250E">
        <w:t>W jaki sposób możesz to zrobić?</w:t>
      </w:r>
    </w:p>
    <w:p w14:paraId="552879BD" w14:textId="4BAB679B" w:rsidR="003E0E8A" w:rsidRPr="009A250E" w:rsidRDefault="00921CFB" w:rsidP="009A250E">
      <w:pPr>
        <w:pStyle w:val="Akapitzlist"/>
      </w:pPr>
      <w:r>
        <w:t>Jak</w:t>
      </w:r>
      <w:r w:rsidR="003E0E8A" w:rsidRPr="009A250E">
        <w:t xml:space="preserve"> inaczej możesz to zrobić?</w:t>
      </w:r>
    </w:p>
    <w:p w14:paraId="0CD32F11" w14:textId="5F05F671" w:rsidR="003E0E8A" w:rsidRPr="009A250E" w:rsidRDefault="007A2405" w:rsidP="009A250E">
      <w:pPr>
        <w:pStyle w:val="Akapitzlist"/>
      </w:pPr>
      <w:r>
        <w:t xml:space="preserve">Jak – </w:t>
      </w:r>
      <w:r w:rsidR="003E0E8A" w:rsidRPr="009A250E">
        <w:t xml:space="preserve">w skali </w:t>
      </w:r>
      <w:r>
        <w:t xml:space="preserve">oceny od 1 do 10 – oceniasz </w:t>
      </w:r>
      <w:r w:rsidRPr="009A250E">
        <w:t>użyteczność każdego rozwiązania</w:t>
      </w:r>
      <w:r>
        <w:t>?</w:t>
      </w:r>
    </w:p>
    <w:p w14:paraId="1CC145C4" w14:textId="09B28093" w:rsidR="003E0E8A" w:rsidRPr="009A250E" w:rsidRDefault="003E0E8A" w:rsidP="009A250E">
      <w:pPr>
        <w:pStyle w:val="Akapitzlist"/>
      </w:pPr>
      <w:r w:rsidRPr="009A250E">
        <w:t xml:space="preserve">Które rozwiązanie najbardziej </w:t>
      </w:r>
      <w:r w:rsidR="009C504D">
        <w:t>c</w:t>
      </w:r>
      <w:r w:rsidRPr="009A250E">
        <w:t>i odpowiada?</w:t>
      </w:r>
    </w:p>
    <w:p w14:paraId="3D9E3896" w14:textId="77777777" w:rsidR="003E0E8A" w:rsidRPr="009A250E" w:rsidRDefault="003E0E8A" w:rsidP="009A250E">
      <w:pPr>
        <w:pStyle w:val="Akapitzlist"/>
      </w:pPr>
      <w:r w:rsidRPr="009A250E">
        <w:t>Jakie są zalety, a jakie wady zaproponowanych rozwiązań?</w:t>
      </w:r>
    </w:p>
    <w:p w14:paraId="2AE56DFD" w14:textId="68B47274" w:rsidR="003E0E8A" w:rsidRPr="009A250E" w:rsidRDefault="003E0E8A" w:rsidP="009A250E">
      <w:pPr>
        <w:pStyle w:val="Akapitzlist"/>
      </w:pPr>
      <w:r w:rsidRPr="009A250E">
        <w:t>Które ze sposobów wdrożysz w swojej pracy?</w:t>
      </w:r>
    </w:p>
    <w:p w14:paraId="52DC06B3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64D529B3" w14:textId="23000567" w:rsidR="003E0E8A" w:rsidRPr="009A250E" w:rsidRDefault="003E0E8A" w:rsidP="009A250E">
      <w:pPr>
        <w:pStyle w:val="OREnormalny"/>
        <w:rPr>
          <w:b/>
        </w:rPr>
      </w:pPr>
      <w:r w:rsidRPr="009A250E">
        <w:rPr>
          <w:b/>
        </w:rPr>
        <w:lastRenderedPageBreak/>
        <w:t>Zobowiązania końcowe</w:t>
      </w:r>
    </w:p>
    <w:p w14:paraId="60ADAFFC" w14:textId="1ED895E5" w:rsidR="003E0E8A" w:rsidRPr="007223C4" w:rsidRDefault="003E0E8A" w:rsidP="009A250E">
      <w:pPr>
        <w:pStyle w:val="OREnormalny"/>
      </w:pPr>
      <w:r w:rsidRPr="007223C4">
        <w:t xml:space="preserve">Ten etap dotyczy działania nauczyciela po zakończonym spotkaniu </w:t>
      </w:r>
      <w:proofErr w:type="spellStart"/>
      <w:r w:rsidRPr="007223C4">
        <w:t>coachingowym</w:t>
      </w:r>
      <w:proofErr w:type="spellEnd"/>
      <w:r w:rsidRPr="007223C4">
        <w:t xml:space="preserve">. Może tu powstać </w:t>
      </w:r>
      <w:r w:rsidR="009C504D">
        <w:t>skonkretyzowany</w:t>
      </w:r>
      <w:r w:rsidRPr="007223C4">
        <w:t xml:space="preserve"> plan działania</w:t>
      </w:r>
      <w:r w:rsidR="00994093">
        <w:t>,</w:t>
      </w:r>
      <w:r w:rsidRPr="007223C4">
        <w:t xml:space="preserve"> możliwy do zrealizowania w</w:t>
      </w:r>
      <w:r w:rsidR="009C504D">
        <w:t> </w:t>
      </w:r>
      <w:r w:rsidRPr="007223C4">
        <w:t xml:space="preserve">określonym czasie, </w:t>
      </w:r>
      <w:r w:rsidR="009C504D">
        <w:t>zakładający</w:t>
      </w:r>
      <w:r w:rsidR="009C504D" w:rsidRPr="007223C4">
        <w:t xml:space="preserve"> </w:t>
      </w:r>
      <w:r w:rsidRPr="007223C4">
        <w:t>ewentualn</w:t>
      </w:r>
      <w:r w:rsidR="009C504D">
        <w:t>ą</w:t>
      </w:r>
      <w:r w:rsidRPr="007223C4">
        <w:t xml:space="preserve"> pomoc osób trzecich. </w:t>
      </w:r>
      <w:r w:rsidR="00994093">
        <w:t>N</w:t>
      </w:r>
      <w:r w:rsidRPr="007223C4">
        <w:t>a koniec na</w:t>
      </w:r>
      <w:r w:rsidRPr="007223C4">
        <w:t>u</w:t>
      </w:r>
      <w:r w:rsidRPr="007223C4">
        <w:t xml:space="preserve">czyciel </w:t>
      </w:r>
      <w:r w:rsidR="009C504D">
        <w:t>zobowiązuje się do</w:t>
      </w:r>
      <w:r w:rsidRPr="007223C4">
        <w:t xml:space="preserve"> realizacji ustalonego planu. </w:t>
      </w:r>
    </w:p>
    <w:p w14:paraId="02454F56" w14:textId="3FAFD97B" w:rsidR="003E0E8A" w:rsidRPr="003E0E8A" w:rsidRDefault="003E0E8A" w:rsidP="009A250E">
      <w:pPr>
        <w:pStyle w:val="OREnormalny"/>
      </w:pPr>
      <w:r w:rsidRPr="003E0E8A">
        <w:t>Przykładowe pytania</w:t>
      </w:r>
      <w:r w:rsidR="009A250E">
        <w:t>:</w:t>
      </w:r>
      <w:r w:rsidR="00CC3ACE">
        <w:t xml:space="preserve"> </w:t>
      </w:r>
    </w:p>
    <w:p w14:paraId="3801423A" w14:textId="58372769" w:rsidR="003E0E8A" w:rsidRPr="009A250E" w:rsidRDefault="003E0E8A" w:rsidP="009A250E">
      <w:pPr>
        <w:pStyle w:val="Akapitzlist"/>
      </w:pPr>
      <w:r w:rsidRPr="009A250E">
        <w:t>Od czego</w:t>
      </w:r>
      <w:r w:rsidR="00CC3ACE" w:rsidRPr="009A250E">
        <w:t xml:space="preserve"> </w:t>
      </w:r>
      <w:r w:rsidRPr="009A250E">
        <w:t>chcesz zacząć? </w:t>
      </w:r>
    </w:p>
    <w:p w14:paraId="23567674" w14:textId="56EFDE48" w:rsidR="003E0E8A" w:rsidRPr="009A250E" w:rsidRDefault="003E0E8A" w:rsidP="009A250E">
      <w:pPr>
        <w:pStyle w:val="Akapitzlist"/>
      </w:pPr>
      <w:r w:rsidRPr="009A250E">
        <w:t>Jakie będzie twoje pierwsze działanie, które podejmiesz?</w:t>
      </w:r>
      <w:r w:rsidR="00CC3ACE" w:rsidRPr="009A250E">
        <w:t xml:space="preserve"> </w:t>
      </w:r>
    </w:p>
    <w:p w14:paraId="470B0047" w14:textId="689C1AC9" w:rsidR="003E0E8A" w:rsidRPr="009A250E" w:rsidRDefault="003E0E8A" w:rsidP="009A250E">
      <w:pPr>
        <w:pStyle w:val="Akapitzlist"/>
      </w:pPr>
      <w:r w:rsidRPr="009A250E">
        <w:t>Po czym poznasz</w:t>
      </w:r>
      <w:r w:rsidR="00994093" w:rsidRPr="009A250E">
        <w:t>,</w:t>
      </w:r>
      <w:r w:rsidRPr="009A250E">
        <w:t xml:space="preserve"> kiedy możesz wprowadzić nowe rozwiązanie?</w:t>
      </w:r>
    </w:p>
    <w:p w14:paraId="0C169038" w14:textId="4B2F42A7" w:rsidR="003E0E8A" w:rsidRPr="009A250E" w:rsidRDefault="003E0E8A" w:rsidP="009A250E">
      <w:pPr>
        <w:pStyle w:val="Akapitzlist"/>
      </w:pPr>
      <w:r w:rsidRPr="009A250E">
        <w:t xml:space="preserve">Po czym poznasz, że </w:t>
      </w:r>
      <w:r w:rsidR="00A3508B">
        <w:t>c</w:t>
      </w:r>
      <w:r w:rsidRPr="009A250E">
        <w:t>i się udało?</w:t>
      </w:r>
    </w:p>
    <w:p w14:paraId="58A76173" w14:textId="77777777" w:rsidR="003E0E8A" w:rsidRPr="009A250E" w:rsidRDefault="003E0E8A" w:rsidP="009A250E">
      <w:pPr>
        <w:pStyle w:val="Akapitzlist"/>
      </w:pPr>
      <w:r w:rsidRPr="009A250E">
        <w:t>Co zrobisz, jeśli plan A zawiedzie?</w:t>
      </w:r>
    </w:p>
    <w:p w14:paraId="28525FF5" w14:textId="45270A6B" w:rsidR="003E0E8A" w:rsidRPr="009A250E" w:rsidRDefault="00994093" w:rsidP="009A250E">
      <w:pPr>
        <w:pStyle w:val="Akapitzlist"/>
      </w:pPr>
      <w:r w:rsidRPr="009A250E">
        <w:t>Ja</w:t>
      </w:r>
      <w:r w:rsidR="003E0E8A" w:rsidRPr="009A250E">
        <w:t>kiego wsparcia potrzebujesz?</w:t>
      </w:r>
    </w:p>
    <w:p w14:paraId="7B37F20C" w14:textId="77777777" w:rsidR="003E0E8A" w:rsidRPr="009A250E" w:rsidRDefault="003E0E8A" w:rsidP="009A250E">
      <w:pPr>
        <w:pStyle w:val="Akapitzlist"/>
      </w:pPr>
      <w:r w:rsidRPr="009A250E">
        <w:t>Kogo ewentualnie poprosisz o pomoc?</w:t>
      </w:r>
    </w:p>
    <w:p w14:paraId="736533CD" w14:textId="40E35FCE" w:rsidR="002A10FD" w:rsidRPr="009A250E" w:rsidRDefault="003E0E8A" w:rsidP="009A250E">
      <w:pPr>
        <w:pStyle w:val="Akapitzlist"/>
      </w:pPr>
      <w:r w:rsidRPr="009A250E">
        <w:t>Kiedy podejmiesz pierwszy krok?</w:t>
      </w:r>
    </w:p>
    <w:p w14:paraId="2C4DB178" w14:textId="335320BD" w:rsidR="003E0E8A" w:rsidRPr="002A10FD" w:rsidRDefault="002A10FD" w:rsidP="009A250E">
      <w:pPr>
        <w:pStyle w:val="OREnormalny"/>
      </w:pPr>
      <w:r>
        <w:t xml:space="preserve">Przykład zastosowania </w:t>
      </w:r>
      <w:r w:rsidR="00E764A7">
        <w:t>tego modelu można znaleźć w</w:t>
      </w:r>
      <w:r>
        <w:t xml:space="preserve"> </w:t>
      </w:r>
      <w:r w:rsidR="00E764A7">
        <w:t>niniejszych materiałach</w:t>
      </w:r>
      <w:r>
        <w:rPr>
          <w:rStyle w:val="Odwoanieprzypisudolnego"/>
          <w:color w:val="000000"/>
        </w:rPr>
        <w:footnoteReference w:id="100"/>
      </w:r>
      <w:r w:rsidR="009A250E">
        <w:t>.</w:t>
      </w:r>
    </w:p>
    <w:p w14:paraId="3B9E0CDB" w14:textId="77777777" w:rsidR="003E0E8A" w:rsidRPr="0012017F" w:rsidRDefault="003E0E8A" w:rsidP="002F21D9">
      <w:pPr>
        <w:pStyle w:val="Nagwek3"/>
        <w:rPr>
          <w:lang w:val="pl-PL"/>
        </w:rPr>
      </w:pPr>
      <w:bookmarkStart w:id="50" w:name="_Tutoring_rówieśniczy"/>
      <w:bookmarkStart w:id="51" w:name="_Toc485398510"/>
      <w:bookmarkEnd w:id="50"/>
      <w:proofErr w:type="spellStart"/>
      <w:r w:rsidRPr="0012017F">
        <w:rPr>
          <w:lang w:val="pl-PL"/>
        </w:rPr>
        <w:t>Tutoring</w:t>
      </w:r>
      <w:proofErr w:type="spellEnd"/>
      <w:r w:rsidRPr="0012017F">
        <w:rPr>
          <w:lang w:val="pl-PL"/>
        </w:rPr>
        <w:t xml:space="preserve"> rówieśniczy</w:t>
      </w:r>
      <w:bookmarkEnd w:id="51"/>
    </w:p>
    <w:p w14:paraId="395FF33E" w14:textId="687F3FBB" w:rsidR="003E0E8A" w:rsidRPr="003E0E8A" w:rsidRDefault="003E0E8A" w:rsidP="009A250E">
      <w:pPr>
        <w:pStyle w:val="OREnormalny"/>
      </w:pPr>
      <w:r w:rsidRPr="003E0E8A">
        <w:t>„</w:t>
      </w:r>
      <w:proofErr w:type="spellStart"/>
      <w:r w:rsidRPr="003E0E8A">
        <w:t>Tutoring</w:t>
      </w:r>
      <w:proofErr w:type="spellEnd"/>
      <w:r w:rsidRPr="003E0E8A">
        <w:t xml:space="preserve"> rówieśniczy to jedna z form pracy z uczniami, która w szczególny sposób może wpływać nie</w:t>
      </w:r>
      <w:r w:rsidR="00CC3ACE">
        <w:t xml:space="preserve"> </w:t>
      </w:r>
      <w:r w:rsidRPr="003E0E8A">
        <w:t>tylko</w:t>
      </w:r>
      <w:r w:rsidR="00A8642B">
        <w:t xml:space="preserve"> </w:t>
      </w:r>
      <w:r w:rsidRPr="003E0E8A">
        <w:t>na</w:t>
      </w:r>
      <w:r w:rsidR="00A8642B">
        <w:t xml:space="preserve"> </w:t>
      </w:r>
      <w:r w:rsidRPr="003E0E8A">
        <w:t>poszerzanie</w:t>
      </w:r>
      <w:r w:rsidR="00A8642B">
        <w:t xml:space="preserve"> </w:t>
      </w:r>
      <w:r w:rsidRPr="003E0E8A">
        <w:t>wiedzy, ale</w:t>
      </w:r>
      <w:r w:rsidR="00CC3ACE">
        <w:t xml:space="preserve"> </w:t>
      </w:r>
      <w:r w:rsidRPr="003E0E8A">
        <w:t>również</w:t>
      </w:r>
      <w:r w:rsidR="00CC3ACE">
        <w:t xml:space="preserve"> </w:t>
      </w:r>
      <w:r w:rsidRPr="003E0E8A">
        <w:t>na</w:t>
      </w:r>
      <w:r w:rsidR="00CC3ACE">
        <w:t xml:space="preserve"> </w:t>
      </w:r>
      <w:r w:rsidRPr="003E0E8A">
        <w:t>budowanie</w:t>
      </w:r>
      <w:r w:rsidR="00CC3ACE">
        <w:t xml:space="preserve"> </w:t>
      </w:r>
      <w:r w:rsidRPr="003E0E8A">
        <w:t>komp</w:t>
      </w:r>
      <w:r w:rsidRPr="003E0E8A">
        <w:t>e</w:t>
      </w:r>
      <w:r w:rsidRPr="003E0E8A">
        <w:t>tencji</w:t>
      </w:r>
      <w:r w:rsidR="00CC3ACE">
        <w:t xml:space="preserve"> </w:t>
      </w:r>
      <w:r w:rsidRPr="003E0E8A">
        <w:t>kluczowych,</w:t>
      </w:r>
      <w:r w:rsidR="00CC3ACE">
        <w:t xml:space="preserve"> </w:t>
      </w:r>
      <w:r w:rsidRPr="003E0E8A">
        <w:t>szczególnie umiejętności współpracy. Polega na tym, że uczni</w:t>
      </w:r>
      <w:r w:rsidRPr="003E0E8A">
        <w:t>o</w:t>
      </w:r>
      <w:r w:rsidRPr="003E0E8A">
        <w:t>wie uczą się i nauczają nawzajem”</w:t>
      </w:r>
      <w:r w:rsidRPr="003E0E8A">
        <w:rPr>
          <w:rStyle w:val="Odwoanieprzypisudolnego"/>
        </w:rPr>
        <w:footnoteReference w:id="101"/>
      </w:r>
      <w:r w:rsidR="00B31EA5">
        <w:t>.</w:t>
      </w:r>
      <w:r w:rsidRPr="003E0E8A">
        <w:t xml:space="preserve"> </w:t>
      </w:r>
    </w:p>
    <w:p w14:paraId="6ACD655E" w14:textId="692BD056" w:rsidR="003E0E8A" w:rsidRPr="003E0E8A" w:rsidRDefault="003E0E8A" w:rsidP="009A250E">
      <w:pPr>
        <w:pStyle w:val="OREnormalny"/>
      </w:pPr>
      <w:r w:rsidRPr="003E0E8A">
        <w:t>„</w:t>
      </w:r>
      <w:proofErr w:type="spellStart"/>
      <w:r w:rsidRPr="003E0E8A">
        <w:t>Tutoring</w:t>
      </w:r>
      <w:proofErr w:type="spellEnd"/>
      <w:r w:rsidRPr="003E0E8A">
        <w:t xml:space="preserve"> zakłada pewien rodzaj nierówności między uczniami w zakresie doświa</w:t>
      </w:r>
      <w:r w:rsidRPr="003E0E8A">
        <w:t>d</w:t>
      </w:r>
      <w:r w:rsidRPr="003E0E8A">
        <w:t>czenia, wiedzy, umiejętności i kompetencji”</w:t>
      </w:r>
      <w:r w:rsidRPr="003E0E8A">
        <w:rPr>
          <w:rStyle w:val="Odwoanieprzypisudolnego"/>
        </w:rPr>
        <w:footnoteReference w:id="102"/>
      </w:r>
      <w:r w:rsidR="00B31EA5">
        <w:t>.</w:t>
      </w:r>
      <w:r w:rsidRPr="003E0E8A">
        <w:t xml:space="preserve"> W związku z tym uczniowie</w:t>
      </w:r>
      <w:r w:rsidR="00994093">
        <w:t xml:space="preserve"> </w:t>
      </w:r>
      <w:r w:rsidRPr="003E0E8A">
        <w:t>dyspon</w:t>
      </w:r>
      <w:r w:rsidRPr="003E0E8A">
        <w:t>u</w:t>
      </w:r>
      <w:r w:rsidRPr="003E0E8A">
        <w:t xml:space="preserve">jący różnymi zasobami są w stanie poradzić sobie z </w:t>
      </w:r>
      <w:r w:rsidR="00B31EA5">
        <w:t>rozmaitymi</w:t>
      </w:r>
      <w:r w:rsidR="00B31EA5" w:rsidRPr="003E0E8A">
        <w:t xml:space="preserve"> </w:t>
      </w:r>
      <w:r w:rsidRPr="003E0E8A">
        <w:t>zadaniami oraz wz</w:t>
      </w:r>
      <w:r w:rsidRPr="003E0E8A">
        <w:t>a</w:t>
      </w:r>
      <w:r w:rsidRPr="003E0E8A">
        <w:t xml:space="preserve">jemnie uczyć się od siebie. Kluczowym aspektem w </w:t>
      </w:r>
      <w:proofErr w:type="spellStart"/>
      <w:r w:rsidRPr="003E0E8A">
        <w:t>tutoringu</w:t>
      </w:r>
      <w:proofErr w:type="spellEnd"/>
      <w:r w:rsidRPr="003E0E8A">
        <w:t xml:space="preserve"> rówieśniczym jest ró</w:t>
      </w:r>
      <w:r w:rsidRPr="003E0E8A">
        <w:t>w</w:t>
      </w:r>
      <w:r w:rsidRPr="003E0E8A">
        <w:t xml:space="preserve">nież relacja uczeń–uczeń, która jest bliższa niż uczeń–nauczyciel. „Uczniów łączy pewien rodzaj bliskości związany z wiekiem i rodzajem doświadczeń, </w:t>
      </w:r>
      <w:r w:rsidRPr="003E0E8A">
        <w:lastRenderedPageBreak/>
        <w:t>w szczególności wspólne systemy znaczeń oraz podobne sposoby rozumienia i przeżywania świata”</w:t>
      </w:r>
      <w:r w:rsidRPr="009A250E">
        <w:rPr>
          <w:vertAlign w:val="superscript"/>
        </w:rPr>
        <w:footnoteReference w:id="103"/>
      </w:r>
      <w:r w:rsidR="009A250E">
        <w:t>.</w:t>
      </w:r>
    </w:p>
    <w:p w14:paraId="64B6CA0C" w14:textId="5DF9E967" w:rsidR="003E0E8A" w:rsidRPr="003E0E8A" w:rsidRDefault="003E0E8A" w:rsidP="009A250E">
      <w:pPr>
        <w:pStyle w:val="OREnormalny"/>
      </w:pPr>
      <w:r w:rsidRPr="003E0E8A">
        <w:t xml:space="preserve">W </w:t>
      </w:r>
      <w:proofErr w:type="spellStart"/>
      <w:r w:rsidRPr="003E0E8A">
        <w:t>tutoringu</w:t>
      </w:r>
      <w:proofErr w:type="spellEnd"/>
      <w:r w:rsidRPr="003E0E8A">
        <w:t xml:space="preserve"> rówieśniczym liczą się fazy rozwoju i </w:t>
      </w:r>
      <w:r w:rsidR="00F81D3E">
        <w:t>zasoby</w:t>
      </w:r>
      <w:r w:rsidRPr="003E0E8A">
        <w:t xml:space="preserve"> </w:t>
      </w:r>
      <w:r w:rsidR="00403714">
        <w:t>uczestników</w:t>
      </w:r>
      <w:r w:rsidRPr="003E0E8A">
        <w:t>. Uczeń oprócz zdobywania wiedzy</w:t>
      </w:r>
      <w:r w:rsidR="00F81D3E">
        <w:t xml:space="preserve"> i </w:t>
      </w:r>
      <w:r w:rsidR="00924870">
        <w:t>pokonywania</w:t>
      </w:r>
      <w:r w:rsidRPr="003E0E8A">
        <w:t xml:space="preserve"> trudności, które napotyka, ma możliwość rozwij</w:t>
      </w:r>
      <w:r w:rsidRPr="003E0E8A">
        <w:t>a</w:t>
      </w:r>
      <w:r w:rsidRPr="003E0E8A">
        <w:t>nia miękkich kompetencji</w:t>
      </w:r>
      <w:r w:rsidR="00370C6B">
        <w:t xml:space="preserve"> </w:t>
      </w:r>
      <w:r w:rsidRPr="003E0E8A">
        <w:t>niezbędnych do współpracy</w:t>
      </w:r>
      <w:r w:rsidR="00924870">
        <w:t>. Można je</w:t>
      </w:r>
      <w:r w:rsidR="00370C6B" w:rsidRPr="003E0E8A">
        <w:t xml:space="preserve"> </w:t>
      </w:r>
      <w:r w:rsidRPr="003E0E8A">
        <w:t>wykorzystać w i</w:t>
      </w:r>
      <w:r w:rsidRPr="003E0E8A">
        <w:t>n</w:t>
      </w:r>
      <w:r w:rsidRPr="003E0E8A">
        <w:t xml:space="preserve">nych sytuacjach </w:t>
      </w:r>
      <w:r w:rsidR="00924870">
        <w:t>związanych z nauczaniem</w:t>
      </w:r>
      <w:r w:rsidRPr="003E0E8A">
        <w:t>, np</w:t>
      </w:r>
      <w:r w:rsidR="00994093">
        <w:t xml:space="preserve">. </w:t>
      </w:r>
      <w:r w:rsidR="00A16771">
        <w:t xml:space="preserve">w </w:t>
      </w:r>
      <w:r w:rsidR="00994093">
        <w:t>projekcie</w:t>
      </w:r>
      <w:r w:rsidRPr="003E0E8A">
        <w:t xml:space="preserve"> edukacyjny</w:t>
      </w:r>
      <w:r w:rsidR="00994093">
        <w:t>m, pracy w</w:t>
      </w:r>
      <w:r w:rsidR="00924870">
        <w:t> </w:t>
      </w:r>
      <w:r w:rsidR="00994093">
        <w:t>parach</w:t>
      </w:r>
      <w:r w:rsidR="00924870">
        <w:t xml:space="preserve"> lub </w:t>
      </w:r>
      <w:r w:rsidR="00994093">
        <w:t>wspólnym rozwiązywaniu</w:t>
      </w:r>
      <w:r w:rsidRPr="003E0E8A">
        <w:t xml:space="preserve"> problemów. </w:t>
      </w:r>
    </w:p>
    <w:p w14:paraId="537214C9" w14:textId="601F1302" w:rsidR="003E0E8A" w:rsidRPr="003E0E8A" w:rsidRDefault="003E0E8A" w:rsidP="009A250E">
      <w:pPr>
        <w:pStyle w:val="OREnormalny"/>
      </w:pPr>
      <w:r w:rsidRPr="003E0E8A">
        <w:t>Warto podkreślić,</w:t>
      </w:r>
      <w:r w:rsidR="00924870">
        <w:t xml:space="preserve"> że</w:t>
      </w:r>
      <w:r w:rsidRPr="003E0E8A">
        <w:t xml:space="preserve"> uczniowie zaangażowani w </w:t>
      </w:r>
      <w:proofErr w:type="spellStart"/>
      <w:r w:rsidRPr="003E0E8A">
        <w:t>tutoring</w:t>
      </w:r>
      <w:proofErr w:type="spellEnd"/>
      <w:r w:rsidRPr="003E0E8A">
        <w:t xml:space="preserve"> odnoszą wzajemne korzyści dzięki interakcji i minimalizacji negatywnych emocji. </w:t>
      </w:r>
    </w:p>
    <w:p w14:paraId="5A944879" w14:textId="77777777" w:rsidR="003E0E8A" w:rsidRPr="003E0E8A" w:rsidRDefault="003E0E8A" w:rsidP="009A250E">
      <w:pPr>
        <w:pStyle w:val="OREnormalny"/>
      </w:pPr>
      <w:r w:rsidRPr="003E0E8A">
        <w:t xml:space="preserve">Korzyści z </w:t>
      </w:r>
      <w:proofErr w:type="spellStart"/>
      <w:r w:rsidRPr="003E0E8A">
        <w:t>tutoringu</w:t>
      </w:r>
      <w:proofErr w:type="spellEnd"/>
      <w:r w:rsidRPr="003E0E8A">
        <w:t xml:space="preserve"> rówieśniczego</w:t>
      </w:r>
      <w:r w:rsidRPr="003E0E8A">
        <w:rPr>
          <w:rStyle w:val="Odwoanieprzypisudolnego"/>
        </w:rPr>
        <w:footnoteReference w:id="104"/>
      </w:r>
      <w:r w:rsidRPr="003E0E8A">
        <w:t xml:space="preserve">: </w:t>
      </w:r>
    </w:p>
    <w:p w14:paraId="05AD218D" w14:textId="23292CBD" w:rsidR="003E0E8A" w:rsidRPr="009A250E" w:rsidRDefault="003E0E8A" w:rsidP="009A250E">
      <w:pPr>
        <w:pStyle w:val="Akapitzlist"/>
      </w:pPr>
      <w:r w:rsidRPr="009A250E">
        <w:t>umiejętność pokonywania trudności</w:t>
      </w:r>
      <w:r w:rsidR="009A250E">
        <w:t>;</w:t>
      </w:r>
    </w:p>
    <w:p w14:paraId="5DECDEA9" w14:textId="7DA60F8B" w:rsidR="003E0E8A" w:rsidRPr="009A250E" w:rsidRDefault="003E0E8A" w:rsidP="009A250E">
      <w:pPr>
        <w:pStyle w:val="Akapitzlist"/>
      </w:pPr>
      <w:r w:rsidRPr="009A250E">
        <w:t>ćwiczenie umiejętności definiowania danego problemu z różnych perspektyw</w:t>
      </w:r>
      <w:r w:rsidR="009A250E">
        <w:t>;</w:t>
      </w:r>
    </w:p>
    <w:p w14:paraId="6326DB53" w14:textId="66AF533C" w:rsidR="003E0E8A" w:rsidRPr="009A250E" w:rsidRDefault="003E0E8A" w:rsidP="009A250E">
      <w:pPr>
        <w:pStyle w:val="Akapitzlist"/>
      </w:pPr>
      <w:r w:rsidRPr="009A250E">
        <w:t>doświadczenie konfliktu poznawczego</w:t>
      </w:r>
      <w:r w:rsidR="009A250E">
        <w:t>;</w:t>
      </w:r>
    </w:p>
    <w:p w14:paraId="64B8E880" w14:textId="6F191BDB" w:rsidR="003E0E8A" w:rsidRPr="009A250E" w:rsidRDefault="003E0E8A" w:rsidP="009A250E">
      <w:pPr>
        <w:pStyle w:val="Akapitzlist"/>
      </w:pPr>
      <w:r w:rsidRPr="009A250E">
        <w:t>zwiększenie kompetencji w rozpoznawaniu mocnych i słabych stron</w:t>
      </w:r>
      <w:r w:rsidR="009A250E">
        <w:t>;</w:t>
      </w:r>
    </w:p>
    <w:p w14:paraId="24BC5F2D" w14:textId="314E9273" w:rsidR="003E0E8A" w:rsidRPr="009A250E" w:rsidRDefault="003E0E8A" w:rsidP="009A250E">
      <w:pPr>
        <w:pStyle w:val="Akapitzlist"/>
      </w:pPr>
      <w:r w:rsidRPr="009A250E">
        <w:t>budowanie pozytywnych relacji</w:t>
      </w:r>
      <w:r w:rsidR="009A250E">
        <w:t>;</w:t>
      </w:r>
    </w:p>
    <w:p w14:paraId="699C11AB" w14:textId="2E552337" w:rsidR="003E0E8A" w:rsidRPr="009A250E" w:rsidRDefault="003E0E8A" w:rsidP="009A250E">
      <w:pPr>
        <w:pStyle w:val="Akapitzlist"/>
      </w:pPr>
      <w:r w:rsidRPr="009A250E">
        <w:t>budowanie poczucia własnej wartości</w:t>
      </w:r>
      <w:r w:rsidR="009A250E">
        <w:t>;</w:t>
      </w:r>
    </w:p>
    <w:p w14:paraId="235EC289" w14:textId="1334BBDE" w:rsidR="003E0E8A" w:rsidRPr="009A250E" w:rsidRDefault="003E0E8A" w:rsidP="009A250E">
      <w:pPr>
        <w:pStyle w:val="Akapitzlist"/>
      </w:pPr>
      <w:r w:rsidRPr="009A250E">
        <w:t>zwiększenie świadomości siebie jako osoby nauczającej lub uczącej się</w:t>
      </w:r>
      <w:r w:rsidR="009A250E">
        <w:t>;</w:t>
      </w:r>
      <w:r w:rsidR="009A250E" w:rsidRPr="009A250E">
        <w:t xml:space="preserve"> </w:t>
      </w:r>
    </w:p>
    <w:p w14:paraId="0559CD73" w14:textId="6917E0AE" w:rsidR="003E0E8A" w:rsidRPr="009A250E" w:rsidRDefault="003E0E8A" w:rsidP="009A250E">
      <w:pPr>
        <w:pStyle w:val="Akapitzlist"/>
      </w:pPr>
      <w:r w:rsidRPr="009A250E">
        <w:t xml:space="preserve">rozwijanie </w:t>
      </w:r>
      <w:r w:rsidR="00924870">
        <w:t>umiejętności</w:t>
      </w:r>
      <w:r w:rsidR="00924870" w:rsidRPr="009A250E">
        <w:t xml:space="preserve"> </w:t>
      </w:r>
      <w:r w:rsidRPr="009A250E">
        <w:t>współpracy z innymi osobami oraz wzajemnego ucz</w:t>
      </w:r>
      <w:r w:rsidRPr="009A250E">
        <w:t>e</w:t>
      </w:r>
      <w:r w:rsidRPr="009A250E">
        <w:t>nia się od siebie i ze sobą.</w:t>
      </w:r>
    </w:p>
    <w:p w14:paraId="612B79C9" w14:textId="04741268" w:rsidR="003E0E8A" w:rsidRPr="004E04CB" w:rsidRDefault="004E04CB" w:rsidP="004E04CB">
      <w:pPr>
        <w:pStyle w:val="OREnormalny"/>
        <w:rPr>
          <w:b/>
        </w:rPr>
      </w:pPr>
      <w:r w:rsidRPr="004E04CB">
        <w:rPr>
          <w:b/>
        </w:rPr>
        <w:t>Zasoby edukacyjne</w:t>
      </w:r>
    </w:p>
    <w:p w14:paraId="3A9B5BF3" w14:textId="77777777" w:rsidR="003C16C0" w:rsidRPr="009A250E" w:rsidRDefault="003C16C0" w:rsidP="009A250E">
      <w:pPr>
        <w:pStyle w:val="Akapitzlist"/>
      </w:pPr>
      <w:r w:rsidRPr="009A250E">
        <w:t>Domaradzka</w:t>
      </w:r>
      <w:r>
        <w:t>-</w:t>
      </w:r>
      <w:r w:rsidRPr="009A250E">
        <w:t xml:space="preserve">Grochowalska Z., </w:t>
      </w:r>
      <w:hyperlink r:id="rId39" w:history="1">
        <w:r w:rsidRPr="00336F41">
          <w:rPr>
            <w:rStyle w:val="Hipercze"/>
            <w:i/>
          </w:rPr>
          <w:t>Wspomaganie szkół i przedszkoli – coaching, mentoring i inne formy pracy</w:t>
        </w:r>
      </w:hyperlink>
      <w:r w:rsidRPr="009A250E">
        <w:t>, Ośrodek Rozwoju Edukacji [online, dostęp dn. 18.02.2017].</w:t>
      </w:r>
    </w:p>
    <w:p w14:paraId="75233AE9" w14:textId="77777777" w:rsidR="003C16C0" w:rsidRPr="009A250E" w:rsidRDefault="003C16C0" w:rsidP="009A250E">
      <w:pPr>
        <w:pStyle w:val="Akapitzlist"/>
      </w:pPr>
      <w:r w:rsidRPr="009A250E">
        <w:t>Hajdukiewicz M.</w:t>
      </w:r>
      <w:r>
        <w:t xml:space="preserve"> (red.)</w:t>
      </w:r>
      <w:r w:rsidRPr="009A250E">
        <w:t xml:space="preserve">, </w:t>
      </w:r>
      <w:hyperlink r:id="rId40" w:history="1">
        <w:r w:rsidRPr="00336F41">
          <w:rPr>
            <w:rStyle w:val="Hipercze"/>
            <w:i/>
          </w:rPr>
          <w:t>Jak wspomagać pracę szkoły? Poradnik dla pracown</w:t>
        </w:r>
        <w:r w:rsidRPr="00336F41">
          <w:rPr>
            <w:rStyle w:val="Hipercze"/>
            <w:i/>
          </w:rPr>
          <w:t>i</w:t>
        </w:r>
        <w:r w:rsidRPr="00336F41">
          <w:rPr>
            <w:rStyle w:val="Hipercze"/>
            <w:i/>
          </w:rPr>
          <w:t>ków instytucji systemu wspomagania. Zeszyt 4. Realizacja i</w:t>
        </w:r>
        <w:r>
          <w:rPr>
            <w:rStyle w:val="Hipercze"/>
            <w:i/>
          </w:rPr>
          <w:t> </w:t>
        </w:r>
        <w:r w:rsidRPr="00336F41">
          <w:rPr>
            <w:rStyle w:val="Hipercze"/>
            <w:i/>
          </w:rPr>
          <w:t>podsumowanie działań</w:t>
        </w:r>
      </w:hyperlink>
      <w:r w:rsidRPr="009A250E">
        <w:t>, Ośrodek Rozwoju Edukacji [online, dostęp dn. 16.01.2017].</w:t>
      </w:r>
    </w:p>
    <w:p w14:paraId="63980157" w14:textId="77777777" w:rsidR="003C16C0" w:rsidRPr="009A250E" w:rsidRDefault="003C16C0" w:rsidP="009A250E">
      <w:pPr>
        <w:pStyle w:val="Akapitzlist"/>
      </w:pPr>
      <w:r w:rsidRPr="009A250E">
        <w:t>Hajdukiewicz M., Wysocka J.</w:t>
      </w:r>
      <w:r>
        <w:t xml:space="preserve"> (red.)</w:t>
      </w:r>
      <w:r w:rsidRPr="009A250E">
        <w:t xml:space="preserve">, </w:t>
      </w:r>
      <w:hyperlink r:id="rId41" w:history="1">
        <w:r w:rsidRPr="00336F41">
          <w:rPr>
            <w:rStyle w:val="Hipercze"/>
            <w:i/>
          </w:rPr>
          <w:t>Nauczyciel w szkole uczącej się. Inform</w:t>
        </w:r>
        <w:r w:rsidRPr="00336F41">
          <w:rPr>
            <w:rStyle w:val="Hipercze"/>
            <w:i/>
          </w:rPr>
          <w:t>a</w:t>
        </w:r>
        <w:r w:rsidRPr="00336F41">
          <w:rPr>
            <w:rStyle w:val="Hipercze"/>
            <w:i/>
          </w:rPr>
          <w:t>cje o nowym systemie wspomagania</w:t>
        </w:r>
      </w:hyperlink>
      <w:r w:rsidRPr="009A250E">
        <w:t>, Ośrodek Rozwoju Edukacji [online, d</w:t>
      </w:r>
      <w:r w:rsidRPr="009A250E">
        <w:t>o</w:t>
      </w:r>
      <w:r w:rsidRPr="009A250E">
        <w:t>stęp dn. 16.01.2017].</w:t>
      </w:r>
    </w:p>
    <w:p w14:paraId="59785AD1" w14:textId="77777777" w:rsidR="003C16C0" w:rsidRPr="009A250E" w:rsidRDefault="003C16C0" w:rsidP="009A250E">
      <w:pPr>
        <w:pStyle w:val="Akapitzlist"/>
      </w:pPr>
      <w:r w:rsidRPr="009A250E">
        <w:lastRenderedPageBreak/>
        <w:t xml:space="preserve">Kocurek M., Sołtysińska I., Świeży M., </w:t>
      </w:r>
      <w:proofErr w:type="spellStart"/>
      <w:r w:rsidRPr="009A250E">
        <w:t>Wachna-Sosin</w:t>
      </w:r>
      <w:proofErr w:type="spellEnd"/>
      <w:r w:rsidRPr="009A250E">
        <w:t xml:space="preserve"> I</w:t>
      </w:r>
      <w:r w:rsidRPr="00336F41">
        <w:rPr>
          <w:i/>
        </w:rPr>
        <w:t>., Przewodnik met</w:t>
      </w:r>
      <w:r w:rsidRPr="00336F41">
        <w:rPr>
          <w:i/>
        </w:rPr>
        <w:t>o</w:t>
      </w:r>
      <w:r w:rsidRPr="00336F41">
        <w:rPr>
          <w:i/>
        </w:rPr>
        <w:t>dyczny dla koordynatorów sieci współpracy i samokształcenia</w:t>
      </w:r>
      <w:r w:rsidRPr="009A250E">
        <w:t>, Ośrodek Ro</w:t>
      </w:r>
      <w:r w:rsidRPr="009A250E">
        <w:t>z</w:t>
      </w:r>
      <w:r w:rsidRPr="009A250E">
        <w:t>woju Edukacji, Warszawa 2015.</w:t>
      </w:r>
    </w:p>
    <w:p w14:paraId="7940F98F" w14:textId="77777777" w:rsidR="003C16C0" w:rsidRPr="009A250E" w:rsidRDefault="003C16C0" w:rsidP="009A250E">
      <w:pPr>
        <w:pStyle w:val="Akapitzlist"/>
      </w:pPr>
      <w:proofErr w:type="spellStart"/>
      <w:r w:rsidRPr="009A250E">
        <w:t>MacBeath</w:t>
      </w:r>
      <w:proofErr w:type="spellEnd"/>
      <w:r w:rsidRPr="009A250E">
        <w:t xml:space="preserve"> J., </w:t>
      </w:r>
      <w:proofErr w:type="spellStart"/>
      <w:r w:rsidRPr="009A250E">
        <w:t>Schratz</w:t>
      </w:r>
      <w:proofErr w:type="spellEnd"/>
      <w:r w:rsidRPr="009A250E">
        <w:t xml:space="preserve"> M., </w:t>
      </w:r>
      <w:proofErr w:type="spellStart"/>
      <w:r w:rsidRPr="009A250E">
        <w:t>Meuret</w:t>
      </w:r>
      <w:proofErr w:type="spellEnd"/>
      <w:r w:rsidRPr="009A250E">
        <w:t xml:space="preserve"> D., Jakobsen L., </w:t>
      </w:r>
      <w:r w:rsidRPr="00336F41">
        <w:rPr>
          <w:i/>
        </w:rPr>
        <w:t>Czy nasza szkoła jest d</w:t>
      </w:r>
      <w:r w:rsidRPr="00336F41">
        <w:rPr>
          <w:i/>
        </w:rPr>
        <w:t>o</w:t>
      </w:r>
      <w:r w:rsidRPr="00336F41">
        <w:rPr>
          <w:i/>
        </w:rPr>
        <w:t>bra?</w:t>
      </w:r>
      <w:r w:rsidRPr="009A250E">
        <w:t>, Wydawnictwa Szkolne i Pedagogiczne, Warszawa 2003.</w:t>
      </w:r>
    </w:p>
    <w:p w14:paraId="4CB2E9E5" w14:textId="77777777" w:rsidR="003C16C0" w:rsidRPr="009A250E" w:rsidRDefault="003C16C0" w:rsidP="009A250E">
      <w:pPr>
        <w:pStyle w:val="Akapitzlist"/>
      </w:pPr>
      <w:r w:rsidRPr="009A250E">
        <w:t xml:space="preserve">Ośrodek Rozwoju Edukacji, </w:t>
      </w:r>
      <w:hyperlink r:id="rId42" w:history="1">
        <w:r w:rsidRPr="00336F41">
          <w:rPr>
            <w:rStyle w:val="Hipercze"/>
            <w:i/>
          </w:rPr>
          <w:t>Spacer edukacyjny jako metoda rozwoju zaw</w:t>
        </w:r>
        <w:r w:rsidRPr="00336F41">
          <w:rPr>
            <w:rStyle w:val="Hipercze"/>
            <w:i/>
          </w:rPr>
          <w:t>o</w:t>
        </w:r>
        <w:r w:rsidRPr="00336F41">
          <w:rPr>
            <w:rStyle w:val="Hipercze"/>
            <w:i/>
          </w:rPr>
          <w:t>dowego nauczycieli</w:t>
        </w:r>
      </w:hyperlink>
      <w:r w:rsidRPr="009A250E">
        <w:t xml:space="preserve"> [online, dostęp 24.02.2017]. </w:t>
      </w:r>
    </w:p>
    <w:p w14:paraId="06C3D547" w14:textId="77777777" w:rsidR="003C16C0" w:rsidRPr="009A250E" w:rsidRDefault="003C16C0" w:rsidP="009A250E">
      <w:pPr>
        <w:pStyle w:val="Akapitzlist"/>
      </w:pPr>
      <w:proofErr w:type="spellStart"/>
      <w:r w:rsidRPr="009A250E">
        <w:t>Parsloe</w:t>
      </w:r>
      <w:proofErr w:type="spellEnd"/>
      <w:r w:rsidRPr="009A250E">
        <w:t xml:space="preserve"> E., </w:t>
      </w:r>
      <w:proofErr w:type="spellStart"/>
      <w:r w:rsidRPr="009A250E">
        <w:t>Wray</w:t>
      </w:r>
      <w:proofErr w:type="spellEnd"/>
      <w:r w:rsidRPr="009A250E">
        <w:t xml:space="preserve"> M., </w:t>
      </w:r>
      <w:r w:rsidRPr="00336F41">
        <w:rPr>
          <w:i/>
        </w:rPr>
        <w:t>Trener i mentor, udział coachingu w doskonaleniu proc</w:t>
      </w:r>
      <w:r w:rsidRPr="00336F41">
        <w:rPr>
          <w:i/>
        </w:rPr>
        <w:t>e</w:t>
      </w:r>
      <w:r w:rsidRPr="00336F41">
        <w:rPr>
          <w:i/>
        </w:rPr>
        <w:t>su uczenia się</w:t>
      </w:r>
      <w:r w:rsidRPr="009A250E">
        <w:t>, Oficyna Ekonomiczna, Karków 2003.</w:t>
      </w:r>
    </w:p>
    <w:p w14:paraId="21D9CB87" w14:textId="77777777" w:rsidR="003C16C0" w:rsidRPr="009A250E" w:rsidRDefault="003C16C0" w:rsidP="009A250E">
      <w:pPr>
        <w:pStyle w:val="Akapitzlist"/>
      </w:pPr>
      <w:r w:rsidRPr="009A250E">
        <w:t xml:space="preserve">Rogers J., </w:t>
      </w:r>
      <w:r w:rsidRPr="00336F41">
        <w:rPr>
          <w:i/>
        </w:rPr>
        <w:t>Coaching</w:t>
      </w:r>
      <w:r w:rsidRPr="009A250E">
        <w:t>, Gdańskie Wydawnictwo Psychologiczne, Sopot 2009.</w:t>
      </w:r>
    </w:p>
    <w:p w14:paraId="3B61BF81" w14:textId="5AE62F4D" w:rsidR="003C16C0" w:rsidRPr="009A250E" w:rsidRDefault="003C16C0" w:rsidP="009A250E">
      <w:pPr>
        <w:pStyle w:val="Akapitzlist"/>
      </w:pPr>
      <w:proofErr w:type="spellStart"/>
      <w:r>
        <w:t>Sarnat</w:t>
      </w:r>
      <w:proofErr w:type="spellEnd"/>
      <w:r>
        <w:t>-</w:t>
      </w:r>
      <w:r w:rsidRPr="009A250E">
        <w:t xml:space="preserve">Ciastko A., </w:t>
      </w:r>
      <w:hyperlink r:id="rId43" w:history="1">
        <w:r w:rsidRPr="00336F41">
          <w:rPr>
            <w:rStyle w:val="Hipercze"/>
            <w:i/>
          </w:rPr>
          <w:t>Tutor a wychowawca – rzeczywistość nadana czy wybr</w:t>
        </w:r>
        <w:r w:rsidRPr="00336F41">
          <w:rPr>
            <w:rStyle w:val="Hipercze"/>
            <w:i/>
          </w:rPr>
          <w:t>a</w:t>
        </w:r>
        <w:r w:rsidRPr="00336F41">
          <w:rPr>
            <w:rStyle w:val="Hipercze"/>
            <w:i/>
          </w:rPr>
          <w:t>na?</w:t>
        </w:r>
      </w:hyperlink>
      <w:r w:rsidRPr="009A250E">
        <w:t xml:space="preserve">, </w:t>
      </w:r>
      <w:r>
        <w:t>„Podstawy Edukacji”, nr 3/2010</w:t>
      </w:r>
      <w:r w:rsidRPr="009A250E">
        <w:t xml:space="preserve"> [online, dostęp dn. 18.02.2017].</w:t>
      </w:r>
    </w:p>
    <w:p w14:paraId="2FFC79F4" w14:textId="77777777" w:rsidR="003C16C0" w:rsidRPr="009A250E" w:rsidRDefault="003C16C0" w:rsidP="009A250E">
      <w:pPr>
        <w:pStyle w:val="Akapitzlist"/>
      </w:pPr>
      <w:r w:rsidRPr="009A250E">
        <w:t xml:space="preserve">Sterna D., </w:t>
      </w:r>
      <w:hyperlink r:id="rId44" w:history="1">
        <w:r w:rsidRPr="00336F41">
          <w:rPr>
            <w:rStyle w:val="Hipercze"/>
            <w:i/>
          </w:rPr>
          <w:t>Uczę (się) w szkole</w:t>
        </w:r>
      </w:hyperlink>
      <w:r w:rsidRPr="009A250E">
        <w:t>, Centrum Edukacji Obywatelskiej [online, d</w:t>
      </w:r>
      <w:r w:rsidRPr="009A250E">
        <w:t>o</w:t>
      </w:r>
      <w:r w:rsidRPr="009A250E">
        <w:t>stęp dn. 24.01.2017].</w:t>
      </w:r>
    </w:p>
    <w:p w14:paraId="03DF4110" w14:textId="77777777" w:rsidR="003C16C0" w:rsidRPr="009A250E" w:rsidRDefault="003C16C0" w:rsidP="009A250E">
      <w:pPr>
        <w:pStyle w:val="Akapitzlist"/>
      </w:pPr>
      <w:proofErr w:type="spellStart"/>
      <w:r w:rsidRPr="009A250E">
        <w:t>Stoltzfus</w:t>
      </w:r>
      <w:proofErr w:type="spellEnd"/>
      <w:r w:rsidRPr="009A250E">
        <w:t xml:space="preserve"> T., </w:t>
      </w:r>
      <w:r w:rsidRPr="00336F41">
        <w:rPr>
          <w:i/>
        </w:rPr>
        <w:t>Sztuka zadawania pytań w coachingu</w:t>
      </w:r>
      <w:r w:rsidRPr="009A250E">
        <w:t xml:space="preserve">, Wydawnictwo </w:t>
      </w:r>
      <w:proofErr w:type="spellStart"/>
      <w:r w:rsidRPr="009A250E">
        <w:t>Aetos</w:t>
      </w:r>
      <w:proofErr w:type="spellEnd"/>
      <w:r w:rsidRPr="009A250E">
        <w:t xml:space="preserve"> M</w:t>
      </w:r>
      <w:r w:rsidRPr="009A250E">
        <w:t>e</w:t>
      </w:r>
      <w:r w:rsidRPr="009A250E">
        <w:t>dia, Wrocław 2012</w:t>
      </w:r>
      <w:r>
        <w:t>.</w:t>
      </w:r>
    </w:p>
    <w:p w14:paraId="26CFB7DD" w14:textId="77777777" w:rsidR="003C16C0" w:rsidRPr="009A250E" w:rsidRDefault="003C16C0" w:rsidP="009A250E">
      <w:pPr>
        <w:pStyle w:val="Akapitzlist"/>
      </w:pPr>
      <w:r w:rsidRPr="009A250E">
        <w:t xml:space="preserve">Wilczyńska M., </w:t>
      </w:r>
      <w:proofErr w:type="spellStart"/>
      <w:r w:rsidRPr="009A250E">
        <w:t>Kućka</w:t>
      </w:r>
      <w:proofErr w:type="spellEnd"/>
      <w:r w:rsidRPr="009A250E">
        <w:t xml:space="preserve"> J., Nowak M., Sawicka J.,</w:t>
      </w:r>
      <w:proofErr w:type="spellStart"/>
      <w:r w:rsidRPr="009A250E">
        <w:t>Sztajerwald</w:t>
      </w:r>
      <w:proofErr w:type="spellEnd"/>
      <w:r w:rsidRPr="009A250E">
        <w:t xml:space="preserve"> K., </w:t>
      </w:r>
      <w:r w:rsidRPr="00336F41">
        <w:rPr>
          <w:i/>
        </w:rPr>
        <w:t>Moc coachi</w:t>
      </w:r>
      <w:r w:rsidRPr="00336F41">
        <w:rPr>
          <w:i/>
        </w:rPr>
        <w:t>n</w:t>
      </w:r>
      <w:r w:rsidRPr="00336F41">
        <w:rPr>
          <w:i/>
        </w:rPr>
        <w:t>gu. Poznaj narzędzia rozwijające umiejętności i kompetencje osobiste</w:t>
      </w:r>
      <w:r>
        <w:t>, W</w:t>
      </w:r>
      <w:r>
        <w:t>y</w:t>
      </w:r>
      <w:r>
        <w:t>dawnictwo</w:t>
      </w:r>
      <w:r w:rsidRPr="009A250E">
        <w:t xml:space="preserve"> Helion, Gliwice 2013. </w:t>
      </w:r>
    </w:p>
    <w:p w14:paraId="133AC980" w14:textId="67ECB873" w:rsidR="00E920E9" w:rsidRPr="002009C8" w:rsidRDefault="00E920E9" w:rsidP="00CE2239">
      <w:pPr>
        <w:pStyle w:val="Nagwek2"/>
        <w:rPr>
          <w:lang w:val="pl-PL"/>
        </w:rPr>
      </w:pPr>
      <w:bookmarkStart w:id="52" w:name="_Toc485398511"/>
      <w:r w:rsidRPr="002009C8">
        <w:rPr>
          <w:lang w:val="pl-PL"/>
        </w:rPr>
        <w:t>Scenariusz</w:t>
      </w:r>
      <w:r w:rsidR="00994093" w:rsidRPr="002009C8">
        <w:rPr>
          <w:lang w:val="pl-PL"/>
        </w:rPr>
        <w:t>e</w:t>
      </w:r>
      <w:r w:rsidRPr="002009C8">
        <w:rPr>
          <w:lang w:val="pl-PL"/>
        </w:rPr>
        <w:t xml:space="preserve"> zajęć: Planowanie działań ukierunkowanych na wdrażanie zmian w pracy szkoły</w:t>
      </w:r>
      <w:bookmarkEnd w:id="52"/>
    </w:p>
    <w:p w14:paraId="0096AC29" w14:textId="46866FBA" w:rsidR="00531573" w:rsidRPr="0012017F" w:rsidRDefault="009A2F6E" w:rsidP="002F21D9">
      <w:pPr>
        <w:pStyle w:val="Nagwek3"/>
        <w:rPr>
          <w:lang w:val="pl-PL"/>
        </w:rPr>
      </w:pPr>
      <w:bookmarkStart w:id="53" w:name="_Temat_zajęć:_Ocenianie"/>
      <w:bookmarkStart w:id="54" w:name="_Scenariusz_nr_1:"/>
      <w:bookmarkStart w:id="55" w:name="_Toc485398512"/>
      <w:bookmarkEnd w:id="53"/>
      <w:bookmarkEnd w:id="54"/>
      <w:r w:rsidRPr="0012017F">
        <w:rPr>
          <w:lang w:val="pl-PL"/>
        </w:rPr>
        <w:t>Scenariusz 1</w:t>
      </w:r>
      <w:r w:rsidR="00CE2239">
        <w:rPr>
          <w:lang w:val="pl-PL"/>
        </w:rPr>
        <w:t>.</w:t>
      </w:r>
      <w:r w:rsidR="00531573" w:rsidRPr="0012017F">
        <w:rPr>
          <w:lang w:val="pl-PL"/>
        </w:rPr>
        <w:t xml:space="preserve"> Ocenianie wspierające </w:t>
      </w:r>
      <w:r w:rsidR="009A4985" w:rsidRPr="0012017F">
        <w:rPr>
          <w:lang w:val="pl-PL"/>
        </w:rPr>
        <w:t xml:space="preserve">rozwój </w:t>
      </w:r>
      <w:r w:rsidR="00531573" w:rsidRPr="0012017F">
        <w:rPr>
          <w:lang w:val="pl-PL"/>
        </w:rPr>
        <w:t>uczniów</w:t>
      </w:r>
      <w:bookmarkEnd w:id="55"/>
      <w:r w:rsidR="00531573" w:rsidRPr="0012017F">
        <w:rPr>
          <w:lang w:val="pl-PL"/>
        </w:rPr>
        <w:t xml:space="preserve"> </w:t>
      </w:r>
    </w:p>
    <w:p w14:paraId="2F5762C2" w14:textId="020C7994" w:rsidR="00531573" w:rsidRPr="00CE2239" w:rsidRDefault="00531573" w:rsidP="00CE2239">
      <w:pPr>
        <w:pStyle w:val="OREnormalny"/>
      </w:pPr>
      <w:r w:rsidRPr="00CE2239">
        <w:t>Scenariusz wprowadza nauczycieli w tematykę z</w:t>
      </w:r>
      <w:r w:rsidR="00741A67" w:rsidRPr="00CE2239">
        <w:t> </w:t>
      </w:r>
      <w:r w:rsidRPr="00CE2239">
        <w:t xml:space="preserve">zakresu oceniania wspierającego rozwój uczniów. </w:t>
      </w:r>
      <w:r w:rsidR="00B04B99">
        <w:t>Może</w:t>
      </w:r>
      <w:r w:rsidRPr="00CE2239">
        <w:t xml:space="preserve"> być realizowany na etapie precyzowania planu wspomagania (świadomy dóbr tematyki warsztatów </w:t>
      </w:r>
      <w:r w:rsidR="00B04B99">
        <w:t>i</w:t>
      </w:r>
      <w:r w:rsidR="00B04B99" w:rsidRPr="00CE2239">
        <w:t xml:space="preserve"> </w:t>
      </w:r>
      <w:r w:rsidRPr="00CE2239">
        <w:t xml:space="preserve">form wspomagania) oraz jako </w:t>
      </w:r>
      <w:r w:rsidR="00273EC3">
        <w:t>warsztaty</w:t>
      </w:r>
      <w:r w:rsidRPr="00CE2239">
        <w:t xml:space="preserve"> w r</w:t>
      </w:r>
      <w:r w:rsidRPr="00CE2239">
        <w:t>a</w:t>
      </w:r>
      <w:r w:rsidRPr="00CE2239">
        <w:t>mach wspomagania wynikającego z</w:t>
      </w:r>
      <w:r w:rsidR="00E1112A" w:rsidRPr="00CE2239">
        <w:t> </w:t>
      </w:r>
      <w:r w:rsidRPr="00CE2239">
        <w:t>harmonogramu działań.</w:t>
      </w:r>
    </w:p>
    <w:p w14:paraId="2DD1CF14" w14:textId="77777777" w:rsidR="00C9114F" w:rsidRDefault="00531573" w:rsidP="009A250E">
      <w:pPr>
        <w:pStyle w:val="OREnormalny"/>
        <w:rPr>
          <w:b/>
        </w:rPr>
      </w:pPr>
      <w:r w:rsidRPr="00CA00AC">
        <w:rPr>
          <w:b/>
        </w:rPr>
        <w:t>Cel ogólny</w:t>
      </w:r>
    </w:p>
    <w:p w14:paraId="4674795B" w14:textId="33A0DE69" w:rsidR="00531573" w:rsidRPr="00C9114F" w:rsidRDefault="00531573" w:rsidP="00C9114F">
      <w:pPr>
        <w:pStyle w:val="OREnormalny"/>
      </w:pPr>
      <w:r w:rsidRPr="00C9114F">
        <w:t>Wprowadzenie do pięciu strategii oceniania kształtującego</w:t>
      </w:r>
    </w:p>
    <w:p w14:paraId="489589F8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7D6064F8" w14:textId="577BEF3B" w:rsidR="00531573" w:rsidRDefault="00531573" w:rsidP="009A250E">
      <w:pPr>
        <w:pStyle w:val="OREnormalny"/>
        <w:rPr>
          <w:b/>
        </w:rPr>
      </w:pPr>
      <w:r w:rsidRPr="00CA00AC">
        <w:rPr>
          <w:b/>
        </w:rPr>
        <w:lastRenderedPageBreak/>
        <w:t>Cele szczegółowe (efekty)</w:t>
      </w:r>
    </w:p>
    <w:p w14:paraId="760E7C92" w14:textId="77777777" w:rsidR="00531573" w:rsidRPr="00C93DA7" w:rsidRDefault="00531573" w:rsidP="00C9114F">
      <w:pPr>
        <w:pStyle w:val="OREnormalny"/>
      </w:pPr>
      <w:r w:rsidRPr="00C93DA7">
        <w:t>Uczestnik szkolenia:</w:t>
      </w:r>
    </w:p>
    <w:p w14:paraId="24CDDE42" w14:textId="1F85B6A4" w:rsidR="00531573" w:rsidRPr="00B47BFF" w:rsidRDefault="00531573" w:rsidP="00B47BFF">
      <w:pPr>
        <w:pStyle w:val="Akapitzlist"/>
      </w:pPr>
      <w:r w:rsidRPr="00B47BFF">
        <w:t>opisuje podstawowe założenia strategii oceniania kształtującego</w:t>
      </w:r>
      <w:r w:rsidR="00B47BFF">
        <w:t>;</w:t>
      </w:r>
    </w:p>
    <w:p w14:paraId="08D44F24" w14:textId="67BC7935" w:rsidR="00531573" w:rsidRPr="00B47BFF" w:rsidRDefault="00531573" w:rsidP="00B47BFF">
      <w:pPr>
        <w:pStyle w:val="Akapitzlist"/>
      </w:pPr>
      <w:r w:rsidRPr="00B47BFF">
        <w:t xml:space="preserve">wskazuje umocowanie </w:t>
      </w:r>
      <w:r w:rsidR="00994093" w:rsidRPr="00B47BFF">
        <w:t xml:space="preserve">prawne oceniania </w:t>
      </w:r>
      <w:r w:rsidR="00E1112A" w:rsidRPr="00B47BFF">
        <w:t>wspierającego rozwój uczniów</w:t>
      </w:r>
      <w:r w:rsidR="00B47BFF">
        <w:t>;</w:t>
      </w:r>
    </w:p>
    <w:p w14:paraId="53ECBE4A" w14:textId="0D825E50" w:rsidR="00531573" w:rsidRPr="00B47BFF" w:rsidRDefault="00531573" w:rsidP="00B47BFF">
      <w:pPr>
        <w:pStyle w:val="Akapitzlist"/>
      </w:pPr>
      <w:r w:rsidRPr="00B47BFF">
        <w:t>dostrzega związek oceniania kształtującego z rozwijaniem</w:t>
      </w:r>
      <w:r w:rsidR="00A8642B">
        <w:t xml:space="preserve"> </w:t>
      </w:r>
      <w:r w:rsidR="00B47BFF">
        <w:t xml:space="preserve">u uczniów </w:t>
      </w:r>
      <w:r w:rsidRPr="00B47BFF">
        <w:t>umieję</w:t>
      </w:r>
      <w:r w:rsidRPr="00B47BFF">
        <w:t>t</w:t>
      </w:r>
      <w:r w:rsidRPr="00B47BFF">
        <w:t>ności uczenia się</w:t>
      </w:r>
      <w:r w:rsidR="00B47BFF">
        <w:t>;</w:t>
      </w:r>
    </w:p>
    <w:p w14:paraId="460AE665" w14:textId="11F6F8BF" w:rsidR="008156D5" w:rsidRPr="00B47BFF" w:rsidRDefault="00B47BFF" w:rsidP="00B47BFF">
      <w:pPr>
        <w:pStyle w:val="Akapitzlist"/>
      </w:pPr>
      <w:r>
        <w:t>poddaje</w:t>
      </w:r>
      <w:r w:rsidRPr="00B47BFF">
        <w:t xml:space="preserve"> </w:t>
      </w:r>
      <w:r w:rsidR="004360B0" w:rsidRPr="00B47BFF">
        <w:t xml:space="preserve">refleksji </w:t>
      </w:r>
      <w:r w:rsidRPr="00B47BFF">
        <w:t>własn</w:t>
      </w:r>
      <w:r>
        <w:t>e</w:t>
      </w:r>
      <w:r w:rsidRPr="00B47BFF">
        <w:t xml:space="preserve"> </w:t>
      </w:r>
      <w:r w:rsidR="004360B0" w:rsidRPr="00B47BFF">
        <w:t>potrzeb</w:t>
      </w:r>
      <w:r>
        <w:t>y</w:t>
      </w:r>
      <w:r w:rsidR="004360B0" w:rsidRPr="00B47BFF">
        <w:t xml:space="preserve"> </w:t>
      </w:r>
      <w:r w:rsidRPr="00B47BFF">
        <w:t>rozwojow</w:t>
      </w:r>
      <w:r>
        <w:t>e</w:t>
      </w:r>
      <w:r w:rsidRPr="00B47BFF">
        <w:t xml:space="preserve"> </w:t>
      </w:r>
      <w:r w:rsidR="004360B0" w:rsidRPr="00B47BFF">
        <w:t>w zakresie oceniania kształtuj</w:t>
      </w:r>
      <w:r w:rsidR="004360B0" w:rsidRPr="00B47BFF">
        <w:t>ą</w:t>
      </w:r>
      <w:r w:rsidR="004360B0" w:rsidRPr="00B47BFF">
        <w:t>cego.</w:t>
      </w:r>
    </w:p>
    <w:p w14:paraId="3C4D0F26" w14:textId="159F37F7" w:rsidR="00531573" w:rsidRPr="00B47BFF" w:rsidRDefault="00531573" w:rsidP="00B47BFF">
      <w:pPr>
        <w:pStyle w:val="OREnormalny"/>
        <w:rPr>
          <w:b/>
        </w:rPr>
      </w:pPr>
      <w:r w:rsidRPr="00B47BFF">
        <w:rPr>
          <w:b/>
        </w:rPr>
        <w:t xml:space="preserve">Treści </w:t>
      </w:r>
      <w:r w:rsidR="0042208A">
        <w:rPr>
          <w:b/>
        </w:rPr>
        <w:t>–</w:t>
      </w:r>
      <w:r w:rsidRPr="00B47BFF">
        <w:rPr>
          <w:b/>
        </w:rPr>
        <w:t xml:space="preserve"> wymagania szczegółowe</w:t>
      </w:r>
    </w:p>
    <w:p w14:paraId="734AFEB7" w14:textId="1832C16B" w:rsidR="00531573" w:rsidRPr="00741A67" w:rsidRDefault="00E1112A" w:rsidP="00DC63D9">
      <w:pPr>
        <w:pStyle w:val="ORElista1"/>
        <w:numPr>
          <w:ilvl w:val="0"/>
          <w:numId w:val="54"/>
        </w:numPr>
      </w:pPr>
      <w:r>
        <w:t>Wprowadzenie do</w:t>
      </w:r>
      <w:r w:rsidR="00531573" w:rsidRPr="00741A67">
        <w:t xml:space="preserve"> oceniania kształtującego – </w:t>
      </w:r>
      <w:r w:rsidR="0042208A">
        <w:t>pięć</w:t>
      </w:r>
      <w:r w:rsidR="0042208A" w:rsidRPr="00741A67">
        <w:t xml:space="preserve"> </w:t>
      </w:r>
      <w:r w:rsidR="00531573" w:rsidRPr="00741A67">
        <w:t xml:space="preserve">strategii </w:t>
      </w:r>
      <w:r w:rsidR="00137B5F">
        <w:t>oceniania kształt</w:t>
      </w:r>
      <w:r w:rsidR="00137B5F">
        <w:t>u</w:t>
      </w:r>
      <w:r w:rsidR="00137B5F">
        <w:t>jącego (OK) i j</w:t>
      </w:r>
      <w:r w:rsidR="00531573" w:rsidRPr="00741A67">
        <w:t>ego elementy jako filary planowania lekcji.</w:t>
      </w:r>
    </w:p>
    <w:p w14:paraId="1F1AB17C" w14:textId="6E32F2AC" w:rsidR="00531573" w:rsidRPr="00741A67" w:rsidRDefault="00531573" w:rsidP="0042208A">
      <w:pPr>
        <w:pStyle w:val="ORElista1"/>
        <w:ind w:left="720" w:hanging="360"/>
      </w:pPr>
      <w:r w:rsidRPr="00741A67">
        <w:t xml:space="preserve">Znaczenie oceniania kształtującego w rozwijaniu </w:t>
      </w:r>
      <w:r w:rsidR="0042208A">
        <w:t xml:space="preserve">u uczniów </w:t>
      </w:r>
      <w:r w:rsidRPr="00741A67">
        <w:t xml:space="preserve">umiejętności uczenia się. </w:t>
      </w:r>
    </w:p>
    <w:p w14:paraId="5E17B764" w14:textId="77777777" w:rsidR="00531573" w:rsidRPr="00741A67" w:rsidRDefault="00531573" w:rsidP="0042208A">
      <w:pPr>
        <w:pStyle w:val="ORElista1"/>
        <w:ind w:left="720" w:hanging="360"/>
      </w:pPr>
      <w:r w:rsidRPr="00741A67">
        <w:t>Podstawy prawne stosowania oceniania kształtującego.</w:t>
      </w:r>
    </w:p>
    <w:p w14:paraId="4EE34CE5" w14:textId="6596B7CB" w:rsidR="00531573" w:rsidRPr="00CA00AC" w:rsidRDefault="0042208A" w:rsidP="0042208A">
      <w:pPr>
        <w:pStyle w:val="OREnormalny"/>
        <w:rPr>
          <w:b/>
        </w:rPr>
      </w:pPr>
      <w:r>
        <w:rPr>
          <w:b/>
        </w:rPr>
        <w:t>Metody</w:t>
      </w:r>
      <w:r w:rsidR="00531573" w:rsidRPr="00CA00AC">
        <w:rPr>
          <w:b/>
        </w:rPr>
        <w:t xml:space="preserve"> i techniki</w:t>
      </w:r>
      <w:r>
        <w:rPr>
          <w:b/>
        </w:rPr>
        <w:t xml:space="preserve"> pracy</w:t>
      </w:r>
      <w:r w:rsidR="00531573" w:rsidRPr="0042208A">
        <w:t>:</w:t>
      </w:r>
      <w:r w:rsidR="00531573">
        <w:rPr>
          <w:b/>
        </w:rPr>
        <w:t xml:space="preserve"> </w:t>
      </w:r>
      <w:r w:rsidR="00531573" w:rsidRPr="006102FA">
        <w:t xml:space="preserve">mapa </w:t>
      </w:r>
      <w:r w:rsidR="00531573">
        <w:t>mentalna, pra</w:t>
      </w:r>
      <w:r w:rsidR="00994093">
        <w:t xml:space="preserve">ca w grupach eksperckich, </w:t>
      </w:r>
      <w:proofErr w:type="spellStart"/>
      <w:r w:rsidR="00994093">
        <w:t>mini</w:t>
      </w:r>
      <w:r w:rsidR="00531573">
        <w:t>wykład</w:t>
      </w:r>
      <w:proofErr w:type="spellEnd"/>
      <w:r w:rsidR="00531573">
        <w:t xml:space="preserve"> </w:t>
      </w:r>
    </w:p>
    <w:p w14:paraId="0109D7AB" w14:textId="0AC453AA" w:rsidR="00531573" w:rsidRPr="00F410DD" w:rsidRDefault="00531573" w:rsidP="0042208A">
      <w:pPr>
        <w:pStyle w:val="OREnormalny"/>
      </w:pPr>
      <w:r w:rsidRPr="00CA00AC">
        <w:rPr>
          <w:b/>
        </w:rPr>
        <w:t>Czas zajęć</w:t>
      </w:r>
      <w:r w:rsidR="003011A2">
        <w:t xml:space="preserve">: 4 </w:t>
      </w:r>
      <w:r>
        <w:t xml:space="preserve">x 45 minut = 180 minut </w:t>
      </w:r>
    </w:p>
    <w:p w14:paraId="71A372DD" w14:textId="02C35E10" w:rsidR="00531573" w:rsidRDefault="00292871" w:rsidP="0042208A">
      <w:pPr>
        <w:pStyle w:val="OREnormalny"/>
        <w:rPr>
          <w:b/>
        </w:rPr>
      </w:pPr>
      <w:r>
        <w:rPr>
          <w:b/>
        </w:rPr>
        <w:t>Wskazówki do</w:t>
      </w:r>
      <w:r w:rsidR="00531573" w:rsidRPr="00CA00AC">
        <w:rPr>
          <w:b/>
        </w:rPr>
        <w:t xml:space="preserve"> materiałów pomocniczych</w:t>
      </w:r>
    </w:p>
    <w:p w14:paraId="46A1F762" w14:textId="3A014F76" w:rsidR="00531573" w:rsidRDefault="00196083" w:rsidP="0042208A">
      <w:pPr>
        <w:pStyle w:val="OREnormalny"/>
      </w:pPr>
      <w:r w:rsidRPr="0042208A">
        <w:rPr>
          <w:b/>
        </w:rPr>
        <w:t>Załącznik 1.</w:t>
      </w:r>
      <w:r>
        <w:t xml:space="preserve"> </w:t>
      </w:r>
      <w:r w:rsidR="00531573">
        <w:t xml:space="preserve">Charakterystyka strategii oceniania kształtującego </w:t>
      </w:r>
    </w:p>
    <w:p w14:paraId="4E9C541A" w14:textId="77777777" w:rsidR="00531573" w:rsidRDefault="00531573" w:rsidP="0042208A">
      <w:pPr>
        <w:pStyle w:val="OREnormalny"/>
      </w:pPr>
      <w:r>
        <w:t>Materiał powinien zawierać krótki opis poszczególnych strategii oceniania kształtuj</w:t>
      </w:r>
      <w:r>
        <w:t>ą</w:t>
      </w:r>
      <w:r>
        <w:t>cego:</w:t>
      </w:r>
    </w:p>
    <w:p w14:paraId="33A5F241" w14:textId="18054625" w:rsidR="0042208A" w:rsidRDefault="00531573" w:rsidP="0042208A">
      <w:pPr>
        <w:pStyle w:val="Akapitzlist"/>
      </w:pPr>
      <w:r>
        <w:t>Strategi</w:t>
      </w:r>
      <w:r w:rsidR="0042208A">
        <w:t>a</w:t>
      </w:r>
      <w:r>
        <w:t xml:space="preserve"> I </w:t>
      </w:r>
      <w:r w:rsidR="0042208A">
        <w:t>–</w:t>
      </w:r>
      <w:r w:rsidRPr="0040366A">
        <w:t xml:space="preserve"> </w:t>
      </w:r>
      <w:r w:rsidR="0042208A">
        <w:t>o</w:t>
      </w:r>
      <w:r w:rsidR="0042208A" w:rsidRPr="0040366A">
        <w:t xml:space="preserve">kreślanie </w:t>
      </w:r>
      <w:r w:rsidRPr="0040366A">
        <w:t>i wyjaśnianie uczniom celów uczenia się i kryteriów sukcesu</w:t>
      </w:r>
      <w:r w:rsidR="0042208A">
        <w:t>;</w:t>
      </w:r>
    </w:p>
    <w:p w14:paraId="0CA8843F" w14:textId="41716F6B" w:rsidR="0042208A" w:rsidRDefault="00531573" w:rsidP="0042208A">
      <w:pPr>
        <w:pStyle w:val="Akapitzlist"/>
      </w:pPr>
      <w:r>
        <w:t>Strategi</w:t>
      </w:r>
      <w:r w:rsidR="0042208A">
        <w:t>a</w:t>
      </w:r>
      <w:r w:rsidRPr="0040366A">
        <w:t xml:space="preserve"> II </w:t>
      </w:r>
      <w:r w:rsidR="0042208A">
        <w:t>–</w:t>
      </w:r>
      <w:r w:rsidRPr="0040366A">
        <w:t xml:space="preserve"> </w:t>
      </w:r>
      <w:r w:rsidR="0042208A">
        <w:t>o</w:t>
      </w:r>
      <w:r w:rsidR="0042208A" w:rsidRPr="0040366A">
        <w:t xml:space="preserve">rganizowanie </w:t>
      </w:r>
      <w:r w:rsidRPr="0040366A">
        <w:t xml:space="preserve">w klasie dyskusji, zadawanie pytań i zadań </w:t>
      </w:r>
      <w:r w:rsidR="00EF526C">
        <w:t>p</w:t>
      </w:r>
      <w:r w:rsidR="00EF526C">
        <w:t>o</w:t>
      </w:r>
      <w:r w:rsidR="00EF526C">
        <w:t>zwalających ustalić</w:t>
      </w:r>
      <w:r>
        <w:t>, czy i jak uczniowie się uczą</w:t>
      </w:r>
      <w:r w:rsidR="00EF526C">
        <w:t>;</w:t>
      </w:r>
      <w:r>
        <w:t xml:space="preserve">. </w:t>
      </w:r>
    </w:p>
    <w:p w14:paraId="60FF1A71" w14:textId="5B11D336" w:rsidR="0042208A" w:rsidRDefault="00531573" w:rsidP="0042208A">
      <w:pPr>
        <w:pStyle w:val="Akapitzlist"/>
      </w:pPr>
      <w:r>
        <w:t>Strategi</w:t>
      </w:r>
      <w:r w:rsidR="0042208A">
        <w:t>a</w:t>
      </w:r>
      <w:r w:rsidRPr="0040366A">
        <w:t xml:space="preserve"> III </w:t>
      </w:r>
      <w:r w:rsidR="00EF526C">
        <w:t>–</w:t>
      </w:r>
      <w:r w:rsidRPr="0040366A">
        <w:t xml:space="preserve"> </w:t>
      </w:r>
      <w:r w:rsidR="00EF526C">
        <w:t>u</w:t>
      </w:r>
      <w:r w:rsidR="00EF526C" w:rsidRPr="0040366A">
        <w:t xml:space="preserve">dzielanie </w:t>
      </w:r>
      <w:r w:rsidRPr="0040366A">
        <w:t xml:space="preserve">uczniom takich informacji </w:t>
      </w:r>
      <w:r w:rsidR="00E1112A">
        <w:t>zwrotnych, które umożliwi</w:t>
      </w:r>
      <w:r w:rsidR="00E1112A">
        <w:t>a</w:t>
      </w:r>
      <w:r w:rsidR="00E1112A">
        <w:t>ją im</w:t>
      </w:r>
      <w:r w:rsidRPr="0040366A">
        <w:t xml:space="preserve"> widoczny postęp</w:t>
      </w:r>
      <w:r w:rsidR="00EF526C">
        <w:t>;</w:t>
      </w:r>
    </w:p>
    <w:p w14:paraId="3592C3CB" w14:textId="0F850B45" w:rsidR="0042208A" w:rsidRDefault="00531573" w:rsidP="0042208A">
      <w:pPr>
        <w:pStyle w:val="Akapitzlist"/>
      </w:pPr>
      <w:r>
        <w:t>Strategi</w:t>
      </w:r>
      <w:r w:rsidR="0042208A">
        <w:t>a</w:t>
      </w:r>
      <w:r w:rsidRPr="0040366A">
        <w:t xml:space="preserve"> IV </w:t>
      </w:r>
      <w:r w:rsidR="00EF526C">
        <w:t>–</w:t>
      </w:r>
      <w:r w:rsidRPr="0040366A">
        <w:t xml:space="preserve"> </w:t>
      </w:r>
      <w:r w:rsidR="00EF526C">
        <w:t>u</w:t>
      </w:r>
      <w:r w:rsidR="00EF526C" w:rsidRPr="0040366A">
        <w:t xml:space="preserve">możliwianie </w:t>
      </w:r>
      <w:r w:rsidRPr="0040366A">
        <w:t xml:space="preserve">uczniom korzystania nawzajem </w:t>
      </w:r>
      <w:r w:rsidR="00EF526C">
        <w:t>ze swoich</w:t>
      </w:r>
      <w:r w:rsidR="00EF526C" w:rsidRPr="0040366A">
        <w:t xml:space="preserve"> </w:t>
      </w:r>
      <w:r w:rsidRPr="0040366A">
        <w:t>zas</w:t>
      </w:r>
      <w:r w:rsidRPr="0040366A">
        <w:t>o</w:t>
      </w:r>
      <w:r w:rsidRPr="0040366A">
        <w:t>bów edukacyjnych</w:t>
      </w:r>
      <w:r w:rsidR="00EF526C">
        <w:t>;</w:t>
      </w:r>
    </w:p>
    <w:p w14:paraId="53F17F95" w14:textId="5BFC88BF" w:rsidR="009949AF" w:rsidRPr="00511DDE" w:rsidRDefault="00531573" w:rsidP="0042208A">
      <w:pPr>
        <w:pStyle w:val="Akapitzlist"/>
        <w:rPr>
          <w:i/>
        </w:rPr>
      </w:pPr>
      <w:r>
        <w:t>Strategi</w:t>
      </w:r>
      <w:r w:rsidR="0042208A">
        <w:t>a</w:t>
      </w:r>
      <w:r w:rsidRPr="0040366A">
        <w:t xml:space="preserve"> V</w:t>
      </w:r>
      <w:r w:rsidR="00EF526C">
        <w:t xml:space="preserve"> –</w:t>
      </w:r>
      <w:r w:rsidRPr="0040366A">
        <w:t xml:space="preserve"> </w:t>
      </w:r>
      <w:r w:rsidR="00EF526C">
        <w:t>w</w:t>
      </w:r>
      <w:r w:rsidR="00EF526C" w:rsidRPr="0040366A">
        <w:t xml:space="preserve">spomaganie </w:t>
      </w:r>
      <w:r w:rsidRPr="0040366A">
        <w:t>uczniów</w:t>
      </w:r>
      <w:r w:rsidR="00C159B4">
        <w:t xml:space="preserve"> w dążeniu do tego</w:t>
      </w:r>
      <w:r w:rsidRPr="0040366A">
        <w:t xml:space="preserve">, by stali się autorami </w:t>
      </w:r>
      <w:r w:rsidR="00C159B4">
        <w:t xml:space="preserve">swojego </w:t>
      </w:r>
      <w:r w:rsidRPr="0040366A">
        <w:t>procesu uczenia się</w:t>
      </w:r>
      <w:r>
        <w:t xml:space="preserve">. Opis poszczególnych strategii warto uzupełnić </w:t>
      </w:r>
      <w:r>
        <w:lastRenderedPageBreak/>
        <w:t>o</w:t>
      </w:r>
      <w:r w:rsidR="00C159B4">
        <w:t> </w:t>
      </w:r>
      <w:r>
        <w:t>przykładowe</w:t>
      </w:r>
      <w:r w:rsidR="00CC3ACE">
        <w:t xml:space="preserve"> </w:t>
      </w:r>
      <w:r>
        <w:t>techniki</w:t>
      </w:r>
      <w:r w:rsidR="00C159B4">
        <w:t xml:space="preserve"> i</w:t>
      </w:r>
      <w:r>
        <w:t xml:space="preserve"> metody pracy</w:t>
      </w:r>
      <w:r w:rsidR="00C159B4">
        <w:t>. Zaleca się</w:t>
      </w:r>
      <w:r>
        <w:t xml:space="preserve"> przygotowanie materiału na podstawie</w:t>
      </w:r>
      <w:r w:rsidR="00FE7388">
        <w:t xml:space="preserve"> informacji zawartych na stronie</w:t>
      </w:r>
      <w:r w:rsidRPr="008335F3">
        <w:t xml:space="preserve"> </w:t>
      </w:r>
      <w:r w:rsidR="006D495B" w:rsidRPr="006D495B">
        <w:t>Centrum</w:t>
      </w:r>
      <w:r w:rsidR="006D495B" w:rsidRPr="006D495B">
        <w:rPr>
          <w:rStyle w:val="Hipercze"/>
          <w:u w:val="none"/>
        </w:rPr>
        <w:t xml:space="preserve"> Edukacji Obywatelskiej</w:t>
      </w:r>
      <w:r w:rsidR="00FE7388" w:rsidRPr="006D495B">
        <w:rPr>
          <w:rStyle w:val="Odwoanieprzypisudolnego"/>
        </w:rPr>
        <w:footnoteReference w:id="105"/>
      </w:r>
      <w:r w:rsidRPr="006D495B">
        <w:t xml:space="preserve"> oraz </w:t>
      </w:r>
      <w:r w:rsidR="00FE7388">
        <w:t xml:space="preserve">na podstawie </w:t>
      </w:r>
      <w:r>
        <w:t xml:space="preserve">książki </w:t>
      </w:r>
      <w:r w:rsidRPr="008335F3">
        <w:rPr>
          <w:i/>
        </w:rPr>
        <w:t>Ocenianie kształtujące w praktyce</w:t>
      </w:r>
      <w:r w:rsidR="00C159B4" w:rsidRPr="00C159B4">
        <w:rPr>
          <w:rStyle w:val="Odwoanieprzypisudolnego"/>
        </w:rPr>
        <w:footnoteReference w:id="106"/>
      </w:r>
      <w:r w:rsidR="00C159B4">
        <w:t>.</w:t>
      </w:r>
    </w:p>
    <w:p w14:paraId="39D929BF" w14:textId="7964CC8C" w:rsidR="00531573" w:rsidRDefault="00196083" w:rsidP="0042208A">
      <w:pPr>
        <w:pStyle w:val="OREnormalny"/>
      </w:pPr>
      <w:r w:rsidRPr="0042208A">
        <w:rPr>
          <w:b/>
        </w:rPr>
        <w:t xml:space="preserve">Załącznik </w:t>
      </w:r>
      <w:r w:rsidR="00531573" w:rsidRPr="0042208A">
        <w:rPr>
          <w:b/>
        </w:rPr>
        <w:t>2</w:t>
      </w:r>
      <w:r w:rsidRPr="0042208A">
        <w:rPr>
          <w:b/>
        </w:rPr>
        <w:t>.</w:t>
      </w:r>
      <w:r>
        <w:t xml:space="preserve"> </w:t>
      </w:r>
      <w:r w:rsidR="00531573">
        <w:t>P</w:t>
      </w:r>
      <w:r w:rsidR="00531573" w:rsidRPr="00ED4221">
        <w:t>odstawy prawne stosowania oceniania kszt</w:t>
      </w:r>
      <w:r w:rsidR="00531573">
        <w:t>ałtującego</w:t>
      </w:r>
    </w:p>
    <w:p w14:paraId="5B23542F" w14:textId="01028588" w:rsidR="00531573" w:rsidRPr="00F77BD8" w:rsidRDefault="00531573" w:rsidP="0042208A">
      <w:pPr>
        <w:pStyle w:val="OREnormalny"/>
        <w:rPr>
          <w:color w:val="FF0000"/>
        </w:rPr>
      </w:pPr>
      <w:r>
        <w:t>Materiał powinien zawierać opis wymagania państwa</w:t>
      </w:r>
      <w:r w:rsidR="00FE0FC6">
        <w:t xml:space="preserve">: </w:t>
      </w:r>
      <w:r>
        <w:t>wymaganie 2</w:t>
      </w:r>
      <w:r w:rsidR="00FE0FC6">
        <w:t xml:space="preserve"> – </w:t>
      </w:r>
      <w:r w:rsidRPr="005B2D6C">
        <w:t>procesy ed</w:t>
      </w:r>
      <w:r w:rsidRPr="005B2D6C">
        <w:t>u</w:t>
      </w:r>
      <w:r w:rsidRPr="005B2D6C">
        <w:t>kacyjne są zorganizowane w</w:t>
      </w:r>
      <w:r>
        <w:t xml:space="preserve"> sposób sprzyjający uczeniu się (</w:t>
      </w:r>
      <w:r w:rsidRPr="00FE0FC6">
        <w:t>Rozporządzeni</w:t>
      </w:r>
      <w:r w:rsidR="00FE0FC6">
        <w:t>e</w:t>
      </w:r>
      <w:r w:rsidRPr="00FE0FC6">
        <w:t xml:space="preserve"> Min</w:t>
      </w:r>
      <w:r w:rsidRPr="00FE0FC6">
        <w:t>i</w:t>
      </w:r>
      <w:r w:rsidRPr="00FE0FC6">
        <w:t xml:space="preserve">stra Edukacji Narodowej z </w:t>
      </w:r>
      <w:r w:rsidR="00FE0FC6" w:rsidRPr="00FE0FC6">
        <w:t>dn</w:t>
      </w:r>
      <w:r w:rsidR="00FE0FC6">
        <w:t>.</w:t>
      </w:r>
      <w:r w:rsidR="00FE0FC6" w:rsidRPr="00FE0FC6">
        <w:t xml:space="preserve"> </w:t>
      </w:r>
      <w:r w:rsidRPr="00FE0FC6">
        <w:t xml:space="preserve">6 sierpnia 2015 r. </w:t>
      </w:r>
      <w:r w:rsidR="00D53CDB">
        <w:t>w sprawie wymagań wobec szkół i </w:t>
      </w:r>
      <w:r w:rsidRPr="00FE0FC6">
        <w:t>placówek</w:t>
      </w:r>
      <w:r w:rsidR="00007875" w:rsidRPr="00FE0FC6">
        <w:t xml:space="preserve"> </w:t>
      </w:r>
      <w:r w:rsidR="00FE0FC6">
        <w:t>–</w:t>
      </w:r>
      <w:r w:rsidR="00007875" w:rsidRPr="00FE0FC6">
        <w:t xml:space="preserve"> Dz.U. poz. 1214</w:t>
      </w:r>
      <w:r w:rsidRPr="00FE0FC6">
        <w:t xml:space="preserve">) oraz zapisy wynikające z Ustawy </w:t>
      </w:r>
      <w:r w:rsidR="00B63DE8" w:rsidRPr="00FE0FC6">
        <w:t xml:space="preserve">z </w:t>
      </w:r>
      <w:r w:rsidR="00FE0FC6" w:rsidRPr="00FE0FC6">
        <w:t>dn</w:t>
      </w:r>
      <w:r w:rsidR="00FE0FC6">
        <w:t>.</w:t>
      </w:r>
      <w:r w:rsidR="00FE0FC6" w:rsidRPr="00FE0FC6">
        <w:t xml:space="preserve"> </w:t>
      </w:r>
      <w:r w:rsidR="00B63DE8" w:rsidRPr="00FE0FC6">
        <w:t xml:space="preserve">7 września 1991 r. </w:t>
      </w:r>
      <w:r w:rsidRPr="00FE0FC6">
        <w:t xml:space="preserve">o systemie oświaty </w:t>
      </w:r>
      <w:r w:rsidR="00B63DE8" w:rsidRPr="00FE0FC6">
        <w:t>(Dz.U. z 2016 r. poz.</w:t>
      </w:r>
      <w:r w:rsidR="00FE0FC6">
        <w:t xml:space="preserve"> </w:t>
      </w:r>
      <w:hyperlink r:id="rId45" w:tgtFrame="druga" w:history="1">
        <w:r w:rsidR="00B63DE8" w:rsidRPr="00FE0FC6">
          <w:t>1943</w:t>
        </w:r>
      </w:hyperlink>
      <w:r w:rsidR="00B63DE8" w:rsidRPr="00FE0FC6">
        <w:t>,</w:t>
      </w:r>
      <w:r w:rsidR="00FE0FC6">
        <w:t xml:space="preserve"> </w:t>
      </w:r>
      <w:hyperlink r:id="rId46" w:tgtFrame="druga" w:history="1">
        <w:r w:rsidR="00B63DE8" w:rsidRPr="00FE0FC6">
          <w:t>195</w:t>
        </w:r>
      </w:hyperlink>
      <w:r w:rsidR="00B63DE8" w:rsidRPr="00FE0FC6">
        <w:t>4,</w:t>
      </w:r>
      <w:r w:rsidR="00FE0FC6">
        <w:t xml:space="preserve"> </w:t>
      </w:r>
      <w:hyperlink r:id="rId47" w:tgtFrame="druga" w:history="1">
        <w:r w:rsidR="00B63DE8" w:rsidRPr="00FE0FC6">
          <w:t>1985</w:t>
        </w:r>
      </w:hyperlink>
      <w:r w:rsidR="00FE0FC6">
        <w:t xml:space="preserve"> </w:t>
      </w:r>
      <w:r w:rsidR="00B63DE8" w:rsidRPr="00FE0FC6">
        <w:t>i</w:t>
      </w:r>
      <w:r w:rsidR="00FE0FC6">
        <w:t xml:space="preserve"> </w:t>
      </w:r>
      <w:hyperlink r:id="rId48" w:tgtFrame="druga" w:history="1">
        <w:r w:rsidR="00B63DE8" w:rsidRPr="00FE0FC6">
          <w:t>2169</w:t>
        </w:r>
      </w:hyperlink>
      <w:r w:rsidR="00FE0FC6">
        <w:t xml:space="preserve"> </w:t>
      </w:r>
      <w:r w:rsidR="00B63DE8" w:rsidRPr="00FE0FC6">
        <w:t>oraz z</w:t>
      </w:r>
      <w:r w:rsidR="00A16771">
        <w:t> </w:t>
      </w:r>
      <w:r w:rsidR="00B63DE8" w:rsidRPr="00FE0FC6">
        <w:t>2017 r. poz.</w:t>
      </w:r>
      <w:r w:rsidR="00FE0FC6">
        <w:t xml:space="preserve"> </w:t>
      </w:r>
      <w:hyperlink r:id="rId49" w:tgtFrame="druga" w:history="1">
        <w:r w:rsidR="00B63DE8" w:rsidRPr="00FE0FC6">
          <w:t>60</w:t>
        </w:r>
      </w:hyperlink>
      <w:r w:rsidR="00B63DE8" w:rsidRPr="00FE0FC6">
        <w:t>).</w:t>
      </w:r>
    </w:p>
    <w:p w14:paraId="734BD173" w14:textId="6D83961D" w:rsidR="00007875" w:rsidRPr="00DE2648" w:rsidRDefault="00531573" w:rsidP="00FE0FC6">
      <w:pPr>
        <w:pStyle w:val="OREnormalny"/>
        <w:rPr>
          <w:b/>
        </w:rPr>
      </w:pPr>
      <w:r w:rsidRPr="00FE0FC6">
        <w:rPr>
          <w:b/>
        </w:rPr>
        <w:t>Materiały biurowe:</w:t>
      </w:r>
      <w:r w:rsidR="00FE0FC6">
        <w:rPr>
          <w:b/>
        </w:rPr>
        <w:t xml:space="preserve"> </w:t>
      </w:r>
      <w:r w:rsidR="00196083">
        <w:t>m</w:t>
      </w:r>
      <w:r w:rsidRPr="001945E7">
        <w:t xml:space="preserve">arkery </w:t>
      </w:r>
      <w:r w:rsidR="00EF7AAE">
        <w:t>(cztery</w:t>
      </w:r>
      <w:r w:rsidR="00EF7AAE" w:rsidRPr="001945E7">
        <w:t xml:space="preserve"> </w:t>
      </w:r>
      <w:r w:rsidRPr="001945E7">
        <w:t>kolor</w:t>
      </w:r>
      <w:r>
        <w:t xml:space="preserve">y po </w:t>
      </w:r>
      <w:r w:rsidR="00EF7AAE">
        <w:t xml:space="preserve">sześć </w:t>
      </w:r>
      <w:r>
        <w:t>sztuk</w:t>
      </w:r>
      <w:r w:rsidR="00EF7AAE">
        <w:t>)</w:t>
      </w:r>
      <w:r>
        <w:t xml:space="preserve">, </w:t>
      </w:r>
      <w:r w:rsidRPr="001945E7">
        <w:t>flipch</w:t>
      </w:r>
      <w:r>
        <w:t>art, taśma mala</w:t>
      </w:r>
      <w:r>
        <w:t>r</w:t>
      </w:r>
      <w:r>
        <w:t>ska, kartki z przykładowymi metodami/technikami, patyczk</w:t>
      </w:r>
      <w:r w:rsidR="00EF7AAE">
        <w:t>i</w:t>
      </w:r>
    </w:p>
    <w:p w14:paraId="1F2FB67A" w14:textId="6C22D131" w:rsidR="00531573" w:rsidRPr="00FE0FC6" w:rsidRDefault="00531573" w:rsidP="00FE0FC6">
      <w:pPr>
        <w:pStyle w:val="OREnormalny"/>
        <w:rPr>
          <w:b/>
        </w:rPr>
      </w:pPr>
      <w:r w:rsidRPr="00FE0FC6">
        <w:rPr>
          <w:b/>
        </w:rPr>
        <w:t>Przebieg zajęć</w:t>
      </w:r>
    </w:p>
    <w:p w14:paraId="1168176B" w14:textId="5802AEE1" w:rsidR="00531573" w:rsidRPr="00030492" w:rsidRDefault="00E1112A" w:rsidP="00DC63D9">
      <w:pPr>
        <w:pStyle w:val="ORElista1"/>
        <w:numPr>
          <w:ilvl w:val="0"/>
          <w:numId w:val="55"/>
        </w:numPr>
      </w:pPr>
      <w:r>
        <w:t>Wprowadzenie do</w:t>
      </w:r>
      <w:r w:rsidR="00531573" w:rsidRPr="00030492">
        <w:t xml:space="preserve"> oceniania kształtującego – </w:t>
      </w:r>
      <w:r w:rsidR="00D82093">
        <w:t>pięć</w:t>
      </w:r>
      <w:r w:rsidR="00D82093" w:rsidRPr="00030492">
        <w:t xml:space="preserve"> </w:t>
      </w:r>
      <w:r w:rsidR="00531573" w:rsidRPr="00030492">
        <w:t>strategii oceniania kształt</w:t>
      </w:r>
      <w:r w:rsidR="00531573" w:rsidRPr="00030492">
        <w:t>u</w:t>
      </w:r>
      <w:r w:rsidR="00531573" w:rsidRPr="00030492">
        <w:t>jącego (OK) i</w:t>
      </w:r>
      <w:r w:rsidR="00030492">
        <w:t> </w:t>
      </w:r>
      <w:r w:rsidR="00531573" w:rsidRPr="00030492">
        <w:t>jego elementy jako fi</w:t>
      </w:r>
      <w:r w:rsidR="00030492" w:rsidRPr="00030492">
        <w:t>lary planowania lekcji (</w:t>
      </w:r>
      <w:r w:rsidR="00531573" w:rsidRPr="00030492">
        <w:t>90 minut</w:t>
      </w:r>
      <w:r w:rsidR="00030492" w:rsidRPr="00030492">
        <w:t xml:space="preserve">). </w:t>
      </w:r>
      <w:r w:rsidR="00531573" w:rsidRPr="00030492">
        <w:t>Osoba prowadząca prezentuje cel i</w:t>
      </w:r>
      <w:r w:rsidR="00030492" w:rsidRPr="00030492">
        <w:t> </w:t>
      </w:r>
      <w:r w:rsidR="00531573" w:rsidRPr="00030492">
        <w:t>przebieg spotkania.</w:t>
      </w:r>
      <w:r w:rsidR="00196083" w:rsidRPr="00030492">
        <w:t xml:space="preserve"> Pr</w:t>
      </w:r>
      <w:r w:rsidR="00531573" w:rsidRPr="00030492">
        <w:t>osi nauczycieli o</w:t>
      </w:r>
      <w:r w:rsidR="00D82093">
        <w:t> zapisanie</w:t>
      </w:r>
      <w:r w:rsidR="00D82093" w:rsidRPr="00030492">
        <w:t xml:space="preserve"> </w:t>
      </w:r>
      <w:r w:rsidR="00531573" w:rsidRPr="00030492">
        <w:t xml:space="preserve">swoich imion na patyczkach. </w:t>
      </w:r>
      <w:r w:rsidR="00D82093">
        <w:t>Następnie z</w:t>
      </w:r>
      <w:r w:rsidR="00531573" w:rsidRPr="00030492">
        <w:t>a</w:t>
      </w:r>
      <w:r w:rsidR="00DB4E55">
        <w:t xml:space="preserve">chęca </w:t>
      </w:r>
      <w:r w:rsidR="00DB3433">
        <w:t xml:space="preserve">ich </w:t>
      </w:r>
      <w:r w:rsidR="00531573" w:rsidRPr="00030492">
        <w:t xml:space="preserve">do krótkich partnerskich rozmów w parach na temat: </w:t>
      </w:r>
      <w:r w:rsidR="00D82093">
        <w:t>„</w:t>
      </w:r>
      <w:r w:rsidR="004360B0" w:rsidRPr="00D82093">
        <w:t>Co dziś podczas twojej lekcji szczególnie wpł</w:t>
      </w:r>
      <w:r w:rsidR="004360B0" w:rsidRPr="00D82093">
        <w:t>y</w:t>
      </w:r>
      <w:r w:rsidR="004360B0" w:rsidRPr="00D82093">
        <w:t xml:space="preserve">nęło </w:t>
      </w:r>
      <w:r w:rsidR="00531573" w:rsidRPr="00D82093">
        <w:t>na rozwijanie</w:t>
      </w:r>
      <w:r w:rsidR="00D82093">
        <w:t xml:space="preserve"> u uczniów</w:t>
      </w:r>
      <w:r w:rsidR="00531573" w:rsidRPr="00D82093">
        <w:t xml:space="preserve"> umiejętności uczenia się</w:t>
      </w:r>
      <w:r w:rsidR="00D53CDB">
        <w:t xml:space="preserve">?”. </w:t>
      </w:r>
      <w:r w:rsidR="00531573" w:rsidRPr="00030492">
        <w:t>Zapowiada również, że wylosuje kilka patyczków, które będą zaproszeniem do podzielenia się praktycznymi pomysłami na forum. Po wysłuchaniu pomysłów kilku par</w:t>
      </w:r>
      <w:r w:rsidR="00FE7388" w:rsidRPr="00030492">
        <w:t xml:space="preserve"> pr</w:t>
      </w:r>
      <w:r w:rsidR="00FE7388" w:rsidRPr="00030492">
        <w:t>o</w:t>
      </w:r>
      <w:r w:rsidR="00FE7388" w:rsidRPr="00030492">
        <w:t>wadzący</w:t>
      </w:r>
      <w:r w:rsidR="00CC3ACE">
        <w:t xml:space="preserve"> </w:t>
      </w:r>
      <w:r w:rsidR="00531573" w:rsidRPr="00030492">
        <w:t>wykorzystuje patyczki</w:t>
      </w:r>
      <w:r w:rsidR="00292871" w:rsidRPr="00030492">
        <w:t xml:space="preserve"> jako metodę losowania</w:t>
      </w:r>
      <w:r w:rsidR="00531573" w:rsidRPr="00030492">
        <w:t>, by połączyć uczestn</w:t>
      </w:r>
      <w:r w:rsidR="00531573" w:rsidRPr="00030492">
        <w:t>i</w:t>
      </w:r>
      <w:r w:rsidR="00531573" w:rsidRPr="00030492">
        <w:t xml:space="preserve">ków w </w:t>
      </w:r>
      <w:r w:rsidR="00610421">
        <w:t>cztero- lub pięcio</w:t>
      </w:r>
      <w:r w:rsidR="00531573" w:rsidRPr="00030492">
        <w:t xml:space="preserve">osobowe grupy. </w:t>
      </w:r>
      <w:r w:rsidR="00610421">
        <w:t xml:space="preserve">Następnie </w:t>
      </w:r>
      <w:r w:rsidR="00531573" w:rsidRPr="00030492">
        <w:t>prosi, aby w</w:t>
      </w:r>
      <w:r w:rsidR="00292871" w:rsidRPr="00030492">
        <w:t> </w:t>
      </w:r>
      <w:r w:rsidR="00531573" w:rsidRPr="00030492">
        <w:t>losowo d</w:t>
      </w:r>
      <w:r w:rsidR="00531573" w:rsidRPr="00030492">
        <w:t>o</w:t>
      </w:r>
      <w:r w:rsidR="00531573" w:rsidRPr="00030492">
        <w:t xml:space="preserve">branych </w:t>
      </w:r>
      <w:r w:rsidR="00610421">
        <w:t>zespołach</w:t>
      </w:r>
      <w:r w:rsidR="00610421" w:rsidRPr="00030492">
        <w:t xml:space="preserve"> </w:t>
      </w:r>
      <w:r w:rsidR="00531573" w:rsidRPr="00030492">
        <w:t>uczestnicy narysowali „ruchome” mapy mentalne (p</w:t>
      </w:r>
      <w:r w:rsidR="00531573" w:rsidRPr="00030492">
        <w:t>o</w:t>
      </w:r>
      <w:r w:rsidR="00531573" w:rsidRPr="00030492">
        <w:t xml:space="preserve">szczególne hasła/symbole/rysunki przygotowują na </w:t>
      </w:r>
      <w:r w:rsidR="00610421">
        <w:t>jednej czwartej</w:t>
      </w:r>
      <w:r w:rsidR="00610421" w:rsidRPr="00030492">
        <w:t xml:space="preserve"> </w:t>
      </w:r>
      <w:r w:rsidR="00610421">
        <w:t xml:space="preserve">strony formatu </w:t>
      </w:r>
      <w:r w:rsidR="00531573" w:rsidRPr="00030492">
        <w:t xml:space="preserve">A4) odnoszące się do słów kluczy </w:t>
      </w:r>
      <w:r w:rsidR="00610421">
        <w:t xml:space="preserve">ze </w:t>
      </w:r>
      <w:r w:rsidR="00531573" w:rsidRPr="00030492">
        <w:t>spotkania</w:t>
      </w:r>
      <w:r w:rsidR="00610421">
        <w:t xml:space="preserve"> poświęconego</w:t>
      </w:r>
      <w:r w:rsidR="00531573" w:rsidRPr="00030492">
        <w:t xml:space="preserve"> oc</w:t>
      </w:r>
      <w:r w:rsidR="00531573" w:rsidRPr="00030492">
        <w:t>e</w:t>
      </w:r>
      <w:r w:rsidR="00531573" w:rsidRPr="00030492">
        <w:t>niani</w:t>
      </w:r>
      <w:r w:rsidR="00610421">
        <w:t>u</w:t>
      </w:r>
      <w:r w:rsidR="00531573" w:rsidRPr="00030492">
        <w:t xml:space="preserve"> kształtujące</w:t>
      </w:r>
      <w:r w:rsidR="00610421">
        <w:t>mu</w:t>
      </w:r>
      <w:r w:rsidR="00531573" w:rsidRPr="00030492">
        <w:t>. Po 10</w:t>
      </w:r>
      <w:r w:rsidR="00610421">
        <w:t>–</w:t>
      </w:r>
      <w:r w:rsidR="00531573" w:rsidRPr="00030492">
        <w:t xml:space="preserve">15 minutach prowadzący rozdaje </w:t>
      </w:r>
      <w:r w:rsidR="00610421">
        <w:t>grupom</w:t>
      </w:r>
      <w:r w:rsidR="00531573" w:rsidRPr="00030492">
        <w:t xml:space="preserve"> po ki</w:t>
      </w:r>
      <w:r w:rsidR="00531573" w:rsidRPr="00030492">
        <w:t>l</w:t>
      </w:r>
      <w:r w:rsidR="00531573" w:rsidRPr="00030492">
        <w:t>ka kartek z przykładowymi metodami/technikami, które wpisują się w</w:t>
      </w:r>
      <w:r w:rsidR="00007875" w:rsidRPr="00030492">
        <w:t> </w:t>
      </w:r>
      <w:r w:rsidR="00531573" w:rsidRPr="00030492">
        <w:t xml:space="preserve">poszczególne strategie OK. </w:t>
      </w:r>
      <w:r w:rsidR="00610421">
        <w:t xml:space="preserve">Następnie </w:t>
      </w:r>
      <w:r w:rsidR="00531573" w:rsidRPr="00030492">
        <w:t xml:space="preserve">rozwiesza w sali </w:t>
      </w:r>
      <w:r w:rsidR="00610421">
        <w:t>pięć</w:t>
      </w:r>
      <w:r w:rsidR="00610421" w:rsidRPr="00030492">
        <w:t xml:space="preserve"> </w:t>
      </w:r>
      <w:r w:rsidR="00531573" w:rsidRPr="00030492">
        <w:t xml:space="preserve">plakatów </w:t>
      </w:r>
      <w:r w:rsidR="00531573" w:rsidRPr="00030492">
        <w:lastRenderedPageBreak/>
        <w:t>z</w:t>
      </w:r>
      <w:r w:rsidR="00007875" w:rsidRPr="00030492">
        <w:t> </w:t>
      </w:r>
      <w:r w:rsidR="00531573" w:rsidRPr="00030492">
        <w:t xml:space="preserve">zasłoniętymi nagłówkami. </w:t>
      </w:r>
      <w:r w:rsidR="00610421">
        <w:t>Tytuł k</w:t>
      </w:r>
      <w:r w:rsidR="00531573" w:rsidRPr="00030492">
        <w:t>ażd</w:t>
      </w:r>
      <w:r w:rsidR="00610421">
        <w:t>ego</w:t>
      </w:r>
      <w:r w:rsidR="00531573" w:rsidRPr="00030492">
        <w:t xml:space="preserve"> z</w:t>
      </w:r>
      <w:r w:rsidR="00610421">
        <w:t> </w:t>
      </w:r>
      <w:r w:rsidR="00531573" w:rsidRPr="00030492">
        <w:t xml:space="preserve">nich </w:t>
      </w:r>
      <w:r w:rsidR="00610421">
        <w:t>odpowiada</w:t>
      </w:r>
      <w:r w:rsidR="00531573" w:rsidRPr="00030492">
        <w:t xml:space="preserve"> nazw</w:t>
      </w:r>
      <w:r w:rsidR="00610421">
        <w:t>ie</w:t>
      </w:r>
      <w:r w:rsidR="00531573" w:rsidRPr="00030492">
        <w:t xml:space="preserve"> jednej z</w:t>
      </w:r>
      <w:r w:rsidR="00292871" w:rsidRPr="00030492">
        <w:t> </w:t>
      </w:r>
      <w:r w:rsidR="00531573" w:rsidRPr="00030492">
        <w:t>pięciu strategii. Prowadzący robi krótkie wprowadzenie</w:t>
      </w:r>
      <w:r w:rsidR="00FE7388" w:rsidRPr="00030492">
        <w:t>,</w:t>
      </w:r>
      <w:r w:rsidR="00531573" w:rsidRPr="00030492">
        <w:t xml:space="preserve"> przedstawiając h</w:t>
      </w:r>
      <w:r w:rsidR="00531573" w:rsidRPr="00030492">
        <w:t>i</w:t>
      </w:r>
      <w:r w:rsidR="00531573" w:rsidRPr="00030492">
        <w:t>storię oceniania kształtującego</w:t>
      </w:r>
      <w:r w:rsidR="00610421">
        <w:t xml:space="preserve"> i </w:t>
      </w:r>
      <w:r w:rsidR="00531573" w:rsidRPr="00030492">
        <w:t>omawia</w:t>
      </w:r>
      <w:r w:rsidR="00610421">
        <w:t>jąc</w:t>
      </w:r>
      <w:r w:rsidR="00531573" w:rsidRPr="00030492">
        <w:t xml:space="preserve"> specyfikę pierwszej strategii. Prosi uczestników, aby przedyskutowali </w:t>
      </w:r>
      <w:r w:rsidR="00610421">
        <w:t xml:space="preserve">to, </w:t>
      </w:r>
      <w:r w:rsidR="00531573" w:rsidRPr="00030492">
        <w:t>co z ich „ruchomych” map mentalnych wpisuje się w</w:t>
      </w:r>
      <w:r w:rsidR="00610421">
        <w:t> </w:t>
      </w:r>
      <w:r w:rsidR="00531573" w:rsidRPr="00030492">
        <w:t>pierwszą strategię. Wynikiem dyskusji jest wspólny plakat. Pr</w:t>
      </w:r>
      <w:r w:rsidR="00531573" w:rsidRPr="00030492">
        <w:t>o</w:t>
      </w:r>
      <w:r w:rsidR="00531573" w:rsidRPr="00030492">
        <w:t xml:space="preserve">wadzący powtarza działanie </w:t>
      </w:r>
      <w:r w:rsidR="00DA6E1A">
        <w:t xml:space="preserve">w odniesieniu </w:t>
      </w:r>
      <w:r w:rsidR="00531573" w:rsidRPr="00030492">
        <w:t>do wszystkich strategii. Jeśli kt</w:t>
      </w:r>
      <w:r w:rsidR="00531573" w:rsidRPr="00030492">
        <w:t>ó</w:t>
      </w:r>
      <w:r w:rsidR="00531573" w:rsidRPr="00030492">
        <w:t>rejś z grup pozostały kar</w:t>
      </w:r>
      <w:r w:rsidR="00A66C61">
        <w:t>t</w:t>
      </w:r>
      <w:r w:rsidR="00531573" w:rsidRPr="00030492">
        <w:t>ki z propozycjami</w:t>
      </w:r>
      <w:r w:rsidR="00DA6E1A">
        <w:t>, to uczestnicy wraz z osobą pr</w:t>
      </w:r>
      <w:r w:rsidR="00DA6E1A">
        <w:t>o</w:t>
      </w:r>
      <w:r w:rsidR="00DA6E1A">
        <w:t>wadzącą</w:t>
      </w:r>
      <w:r w:rsidR="00531573" w:rsidRPr="00030492">
        <w:t xml:space="preserve"> próbują przyporządkować je do plakatów z</w:t>
      </w:r>
      <w:r w:rsidR="00007875" w:rsidRPr="00030492">
        <w:t> </w:t>
      </w:r>
      <w:r w:rsidR="00531573" w:rsidRPr="00030492">
        <w:t>strategiami.</w:t>
      </w:r>
    </w:p>
    <w:p w14:paraId="66B9F0E5" w14:textId="3640D206" w:rsidR="00531573" w:rsidRPr="00030492" w:rsidRDefault="00531573" w:rsidP="00FE0FC6">
      <w:pPr>
        <w:pStyle w:val="ORElista1"/>
        <w:ind w:left="720" w:hanging="360"/>
      </w:pPr>
      <w:r w:rsidRPr="00030492">
        <w:t xml:space="preserve">Znaczenie oceniania kształtującego w </w:t>
      </w:r>
      <w:r w:rsidR="00594DB0" w:rsidRPr="00030492">
        <w:t>rozwijaniu</w:t>
      </w:r>
      <w:r w:rsidR="00594DB0">
        <w:t xml:space="preserve"> u uczniów </w:t>
      </w:r>
      <w:r w:rsidRPr="00030492">
        <w:t xml:space="preserve">umiejętności uczenia się </w:t>
      </w:r>
      <w:r w:rsidR="00030492" w:rsidRPr="00030492">
        <w:t>(</w:t>
      </w:r>
      <w:r w:rsidRPr="00030492">
        <w:t>45 minut</w:t>
      </w:r>
      <w:r w:rsidR="00030492" w:rsidRPr="00030492">
        <w:t xml:space="preserve">). </w:t>
      </w:r>
      <w:r w:rsidRPr="00030492">
        <w:t>Prowadzący zaprasza uczestników do pracy w</w:t>
      </w:r>
      <w:r w:rsidR="00594DB0">
        <w:t xml:space="preserve"> pięciu</w:t>
      </w:r>
      <w:r w:rsidRPr="00030492">
        <w:t xml:space="preserve"> grupach eksperckich, które wyłonił w</w:t>
      </w:r>
      <w:r w:rsidR="00007875" w:rsidRPr="00030492">
        <w:t> </w:t>
      </w:r>
      <w:r w:rsidRPr="00030492">
        <w:t>drodze ponownego losowania patyc</w:t>
      </w:r>
      <w:r w:rsidRPr="00030492">
        <w:t>z</w:t>
      </w:r>
      <w:r w:rsidRPr="00030492">
        <w:t xml:space="preserve">ków. </w:t>
      </w:r>
      <w:r w:rsidR="00AF162B">
        <w:t>Praca</w:t>
      </w:r>
      <w:r w:rsidRPr="00030492">
        <w:t xml:space="preserve"> </w:t>
      </w:r>
      <w:r w:rsidR="00AF162B" w:rsidRPr="00030492">
        <w:t>eksperck</w:t>
      </w:r>
      <w:r w:rsidR="00AF162B">
        <w:t>a odbywa się na podstawie</w:t>
      </w:r>
      <w:r w:rsidR="00AF162B" w:rsidRPr="00030492">
        <w:t xml:space="preserve"> </w:t>
      </w:r>
      <w:r w:rsidR="00AF162B">
        <w:t xml:space="preserve">opracowanych </w:t>
      </w:r>
      <w:r w:rsidRPr="00030492">
        <w:t>wcześniej pl</w:t>
      </w:r>
      <w:r w:rsidRPr="00030492">
        <w:t>a</w:t>
      </w:r>
      <w:r w:rsidRPr="00030492">
        <w:t>kat</w:t>
      </w:r>
      <w:r w:rsidR="00AF162B">
        <w:t>ów</w:t>
      </w:r>
      <w:r w:rsidRPr="00030492">
        <w:t>. Grupy losują numer strategii. Ich zadaniem jest przygotowanie listy k</w:t>
      </w:r>
      <w:r w:rsidRPr="00030492">
        <w:t>o</w:t>
      </w:r>
      <w:r w:rsidRPr="00030492">
        <w:t>rzyści w odpowiedzi na pytani</w:t>
      </w:r>
      <w:r w:rsidR="00C612AD" w:rsidRPr="00030492">
        <w:t>a</w:t>
      </w:r>
      <w:r w:rsidR="00AF162B">
        <w:t>: „</w:t>
      </w:r>
      <w:r w:rsidRPr="003C45DC">
        <w:t>Co dzięki tej strategii zyskuje uczeń w proc</w:t>
      </w:r>
      <w:r w:rsidRPr="003C45DC">
        <w:t>e</w:t>
      </w:r>
      <w:r w:rsidRPr="003C45DC">
        <w:t>sie uczenia się?</w:t>
      </w:r>
      <w:r w:rsidR="00AF162B" w:rsidRPr="003C45DC">
        <w:t>”,</w:t>
      </w:r>
      <w:r w:rsidRPr="003C45DC">
        <w:t xml:space="preserve"> </w:t>
      </w:r>
      <w:r w:rsidR="00AF162B" w:rsidRPr="003C45DC">
        <w:t>„</w:t>
      </w:r>
      <w:r w:rsidRPr="003C45DC">
        <w:t xml:space="preserve">Co </w:t>
      </w:r>
      <w:r w:rsidR="00E379D4">
        <w:t>musimy</w:t>
      </w:r>
      <w:r w:rsidR="00E379D4" w:rsidRPr="003C45DC">
        <w:t xml:space="preserve"> </w:t>
      </w:r>
      <w:r w:rsidR="002E1E10">
        <w:t>rozwijać/</w:t>
      </w:r>
      <w:r w:rsidRPr="003C45DC">
        <w:t xml:space="preserve">wzmocnić, by nasze lekcje były </w:t>
      </w:r>
      <w:r w:rsidR="00512992">
        <w:t>efe</w:t>
      </w:r>
      <w:r w:rsidR="00512992">
        <w:t>k</w:t>
      </w:r>
      <w:r w:rsidR="00512992">
        <w:t>tywne</w:t>
      </w:r>
      <w:r w:rsidR="003C45DC">
        <w:t xml:space="preserve">”. </w:t>
      </w:r>
      <w:r w:rsidR="00E379D4">
        <w:t xml:space="preserve">Grupy </w:t>
      </w:r>
      <w:r w:rsidR="003C45DC">
        <w:t>z</w:t>
      </w:r>
      <w:r w:rsidR="00C612AD" w:rsidRPr="00030492">
        <w:t>apisują</w:t>
      </w:r>
      <w:r w:rsidRPr="00030492">
        <w:t xml:space="preserve"> swoje odpowiedzi na plakatach. Następnie</w:t>
      </w:r>
      <w:r w:rsidR="00C612AD" w:rsidRPr="00030492">
        <w:t xml:space="preserve"> </w:t>
      </w:r>
      <w:r w:rsidR="002E1E10">
        <w:t>każda z </w:t>
      </w:r>
      <w:r w:rsidR="00E379D4">
        <w:t>nich</w:t>
      </w:r>
      <w:r w:rsidR="00E40C72">
        <w:t xml:space="preserve"> przedstawia</w:t>
      </w:r>
      <w:r w:rsidR="004360B0" w:rsidRPr="00030492">
        <w:t xml:space="preserve"> </w:t>
      </w:r>
      <w:r w:rsidR="00E40C72">
        <w:t>pięcio</w:t>
      </w:r>
      <w:r w:rsidR="004360B0" w:rsidRPr="00030492">
        <w:t xml:space="preserve">minutowe prezentacje </w:t>
      </w:r>
      <w:r w:rsidR="00E40C72">
        <w:t xml:space="preserve">na temat </w:t>
      </w:r>
      <w:r w:rsidR="004360B0" w:rsidRPr="00030492">
        <w:t>korzyści dla ucznia i</w:t>
      </w:r>
      <w:r w:rsidR="00030492">
        <w:t> </w:t>
      </w:r>
      <w:r w:rsidR="004360B0" w:rsidRPr="00030492">
        <w:t>potrzeb rozwojowych nauczycieli</w:t>
      </w:r>
      <w:r w:rsidRPr="00030492">
        <w:t xml:space="preserve">. </w:t>
      </w:r>
      <w:r w:rsidR="004360B0" w:rsidRPr="00030492">
        <w:t>Dzięki temu nauczyciele dokonują refleksji ukierunkowanej na własne potrzeby rozwojowe w zakresie oceniania kształt</w:t>
      </w:r>
      <w:r w:rsidR="004360B0" w:rsidRPr="00030492">
        <w:t>u</w:t>
      </w:r>
      <w:r w:rsidR="004360B0" w:rsidRPr="00030492">
        <w:t>jącego.</w:t>
      </w:r>
      <w:r w:rsidRPr="00030492">
        <w:t xml:space="preserve"> </w:t>
      </w:r>
    </w:p>
    <w:p w14:paraId="7FB4C912" w14:textId="476C4A47" w:rsidR="00511DDE" w:rsidRPr="009949AF" w:rsidRDefault="00531573" w:rsidP="00FE0FC6">
      <w:pPr>
        <w:pStyle w:val="ORElista1"/>
        <w:ind w:left="720" w:hanging="360"/>
      </w:pPr>
      <w:r w:rsidRPr="00030492">
        <w:t>Podstawy prawne stosowania oceniania kształtującego</w:t>
      </w:r>
      <w:r w:rsidR="00CC3ACE">
        <w:t xml:space="preserve"> </w:t>
      </w:r>
      <w:r w:rsidR="00030492" w:rsidRPr="00030492">
        <w:t>(</w:t>
      </w:r>
      <w:r w:rsidRPr="00030492">
        <w:t>45 minut</w:t>
      </w:r>
      <w:r w:rsidR="00030492" w:rsidRPr="00030492">
        <w:t xml:space="preserve">). </w:t>
      </w:r>
      <w:r w:rsidRPr="00030492">
        <w:t>Prowadz</w:t>
      </w:r>
      <w:r w:rsidRPr="00030492">
        <w:t>ą</w:t>
      </w:r>
      <w:r w:rsidRPr="00030492">
        <w:t>cy prosi</w:t>
      </w:r>
      <w:r w:rsidR="00704D91">
        <w:t>, by osoby siedzące blisko siebie połączyły się w pary</w:t>
      </w:r>
      <w:r w:rsidR="00C612AD" w:rsidRPr="00030492">
        <w:t xml:space="preserve">. </w:t>
      </w:r>
      <w:r w:rsidR="00512992">
        <w:t xml:space="preserve">Każda para otrzymuje opis </w:t>
      </w:r>
      <w:r w:rsidR="00512992" w:rsidRPr="002E1E10">
        <w:t>wymagania „</w:t>
      </w:r>
      <w:r w:rsidR="00C612AD" w:rsidRPr="002E1E10">
        <w:t>P</w:t>
      </w:r>
      <w:r w:rsidRPr="002E1E10">
        <w:t>rocesy edukacyjne są zorganizowane w sposób sprzyjający uczeniu się</w:t>
      </w:r>
      <w:r w:rsidR="002E1E10">
        <w:t>”</w:t>
      </w:r>
      <w:r w:rsidRPr="002E1E10">
        <w:rPr>
          <w:rStyle w:val="Odwoanieprzypisudolnego"/>
        </w:rPr>
        <w:footnoteReference w:id="107"/>
      </w:r>
      <w:r w:rsidRPr="002E1E10">
        <w:t>.</w:t>
      </w:r>
      <w:r w:rsidRPr="00030492">
        <w:t xml:space="preserve"> </w:t>
      </w:r>
      <w:r w:rsidR="00704D91">
        <w:t>Następnie</w:t>
      </w:r>
      <w:r w:rsidRPr="00030492">
        <w:t xml:space="preserve"> nauczyciele </w:t>
      </w:r>
      <w:r w:rsidR="00704D91">
        <w:t xml:space="preserve">poszukują </w:t>
      </w:r>
      <w:r w:rsidRPr="00030492">
        <w:t xml:space="preserve">związku między strategiami oceniania kształtującego a poszczególnymi </w:t>
      </w:r>
      <w:r w:rsidR="00704D91">
        <w:t>opisami</w:t>
      </w:r>
      <w:r w:rsidR="00704D91" w:rsidRPr="00030492">
        <w:t xml:space="preserve"> </w:t>
      </w:r>
      <w:r w:rsidRPr="00030492">
        <w:t xml:space="preserve">wymagania. </w:t>
      </w:r>
      <w:r w:rsidR="00704D91">
        <w:t>Prowadzący</w:t>
      </w:r>
      <w:r w:rsidR="00704D91" w:rsidRPr="00030492">
        <w:t xml:space="preserve"> </w:t>
      </w:r>
      <w:r w:rsidRPr="00030492">
        <w:t xml:space="preserve">zbiera informacje od grup na zasadzie </w:t>
      </w:r>
      <w:r w:rsidR="00704D91" w:rsidRPr="00030492">
        <w:t>rund</w:t>
      </w:r>
      <w:r w:rsidR="00704D91">
        <w:t>y</w:t>
      </w:r>
      <w:r w:rsidR="00704D91" w:rsidRPr="00030492">
        <w:t xml:space="preserve"> </w:t>
      </w:r>
      <w:r w:rsidRPr="00030492">
        <w:t>do wyczerpania</w:t>
      </w:r>
      <w:r w:rsidR="00704D91">
        <w:t>.</w:t>
      </w:r>
      <w:r w:rsidR="00512992">
        <w:t xml:space="preserve"> </w:t>
      </w:r>
      <w:r w:rsidRPr="00030492">
        <w:t xml:space="preserve">Prowadząc </w:t>
      </w:r>
      <w:r w:rsidR="00C612AD" w:rsidRPr="00030492">
        <w:t>rundę</w:t>
      </w:r>
      <w:r w:rsidR="00704D91">
        <w:t>,</w:t>
      </w:r>
      <w:r w:rsidR="00C612AD" w:rsidRPr="00030492">
        <w:t xml:space="preserve"> </w:t>
      </w:r>
      <w:r w:rsidRPr="00030492">
        <w:t>uzupełnia informacje</w:t>
      </w:r>
      <w:r w:rsidR="00CC3ACE">
        <w:t xml:space="preserve"> </w:t>
      </w:r>
      <w:proofErr w:type="spellStart"/>
      <w:r w:rsidRPr="00030492">
        <w:t>m</w:t>
      </w:r>
      <w:r w:rsidR="00C612AD" w:rsidRPr="00030492">
        <w:t>ini</w:t>
      </w:r>
      <w:r w:rsidRPr="00030492">
        <w:t>wykładem</w:t>
      </w:r>
      <w:proofErr w:type="spellEnd"/>
      <w:r w:rsidR="00A8642B">
        <w:t xml:space="preserve"> </w:t>
      </w:r>
      <w:r w:rsidR="00704D91">
        <w:t xml:space="preserve">poświęconym </w:t>
      </w:r>
      <w:r w:rsidRPr="00030492">
        <w:t>podst</w:t>
      </w:r>
      <w:r w:rsidRPr="00030492">
        <w:t>a</w:t>
      </w:r>
      <w:r w:rsidRPr="00030492">
        <w:t>w</w:t>
      </w:r>
      <w:r w:rsidR="00704D91">
        <w:t>om</w:t>
      </w:r>
      <w:r w:rsidRPr="00030492">
        <w:t xml:space="preserve"> prawn</w:t>
      </w:r>
      <w:r w:rsidR="00704D91">
        <w:t>ym</w:t>
      </w:r>
      <w:r w:rsidRPr="00030492">
        <w:t xml:space="preserve"> stosowania oceniania kształtującego. Na zakończenie spotk</w:t>
      </w:r>
      <w:r w:rsidRPr="00030492">
        <w:t>a</w:t>
      </w:r>
      <w:r w:rsidRPr="00030492">
        <w:t>nia przekazuje uczestnikom materiał uzupełniający</w:t>
      </w:r>
      <w:r w:rsidR="00CC3ACE">
        <w:t xml:space="preserve"> </w:t>
      </w:r>
      <w:r w:rsidRPr="00030492">
        <w:t>(</w:t>
      </w:r>
      <w:r w:rsidR="00704D91">
        <w:t xml:space="preserve">zob. </w:t>
      </w:r>
      <w:r w:rsidR="009B6EDC">
        <w:t>Z</w:t>
      </w:r>
      <w:r w:rsidRPr="00030492">
        <w:t>ałącznik nr 1 i 2</w:t>
      </w:r>
      <w:r w:rsidR="00C612AD" w:rsidRPr="00030492">
        <w:t>).</w:t>
      </w:r>
    </w:p>
    <w:p w14:paraId="4A24AB08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3268F505" w14:textId="08DABA2B" w:rsidR="00531573" w:rsidRPr="00FE0FC6" w:rsidRDefault="00BE0D5F" w:rsidP="00FE0FC6">
      <w:pPr>
        <w:pStyle w:val="OREnormalny"/>
        <w:rPr>
          <w:b/>
        </w:rPr>
      </w:pPr>
      <w:r w:rsidRPr="00FE0FC6">
        <w:rPr>
          <w:b/>
        </w:rPr>
        <w:lastRenderedPageBreak/>
        <w:t>Zasoby edukacyjne</w:t>
      </w:r>
    </w:p>
    <w:p w14:paraId="7F8C855F" w14:textId="212ADD6B" w:rsidR="00531573" w:rsidRDefault="00531573" w:rsidP="006848E7">
      <w:pPr>
        <w:pStyle w:val="Akapitzlist"/>
      </w:pPr>
      <w:r w:rsidRPr="004D5420">
        <w:t xml:space="preserve">Black P. i in., </w:t>
      </w:r>
      <w:r w:rsidRPr="00196083">
        <w:rPr>
          <w:i/>
        </w:rPr>
        <w:t>Jak oceniać aby uczyć?,</w:t>
      </w:r>
      <w:r w:rsidRPr="004D5420">
        <w:t xml:space="preserve"> </w:t>
      </w:r>
      <w:r w:rsidR="006848E7" w:rsidRPr="006848E7">
        <w:t>CEO-CIVITAS-Biblioteka Akademii SUS</w:t>
      </w:r>
      <w:r w:rsidRPr="004D5420">
        <w:t>, Warszawa 2006.</w:t>
      </w:r>
    </w:p>
    <w:p w14:paraId="4CE5956E" w14:textId="77777777" w:rsidR="00531573" w:rsidRDefault="00531573" w:rsidP="00FE0FC6">
      <w:pPr>
        <w:pStyle w:val="Akapitzlist"/>
      </w:pPr>
      <w:r w:rsidRPr="004D5420">
        <w:t xml:space="preserve">Sterna D., </w:t>
      </w:r>
      <w:r w:rsidRPr="00196083">
        <w:rPr>
          <w:i/>
        </w:rPr>
        <w:t>Uczę się uczyć. Ocenianie kształtujące w praktyce</w:t>
      </w:r>
      <w:r w:rsidRPr="004D5420">
        <w:t>, Centrum Ed</w:t>
      </w:r>
      <w:r w:rsidRPr="004D5420">
        <w:t>u</w:t>
      </w:r>
      <w:r w:rsidRPr="004D5420">
        <w:t>kacji Obywatelskiej, Warszawa 2016.</w:t>
      </w:r>
    </w:p>
    <w:p w14:paraId="1EA289FC" w14:textId="77777777" w:rsidR="00531573" w:rsidRDefault="00531573" w:rsidP="00FE0FC6">
      <w:pPr>
        <w:pStyle w:val="Akapitzlist"/>
      </w:pPr>
      <w:r w:rsidRPr="004D5420">
        <w:t xml:space="preserve">Sterna D., </w:t>
      </w:r>
      <w:r w:rsidRPr="00196083">
        <w:rPr>
          <w:i/>
        </w:rPr>
        <w:t>Uczę (się) w szkole</w:t>
      </w:r>
      <w:r w:rsidRPr="004D5420">
        <w:t>, Centrum Edukacji Obywatelskiej, Warszawa 2014.</w:t>
      </w:r>
    </w:p>
    <w:p w14:paraId="23222386" w14:textId="047D1516" w:rsidR="004360B0" w:rsidRDefault="00531573" w:rsidP="006848E7">
      <w:pPr>
        <w:pStyle w:val="Akapitzlist"/>
      </w:pPr>
      <w:r w:rsidRPr="004D5420">
        <w:t xml:space="preserve">Sterna D., </w:t>
      </w:r>
      <w:r w:rsidRPr="00196083">
        <w:rPr>
          <w:i/>
        </w:rPr>
        <w:t>Ocenianie kształtujące w praktyce</w:t>
      </w:r>
      <w:r w:rsidRPr="004D5420">
        <w:t xml:space="preserve">, </w:t>
      </w:r>
      <w:r w:rsidR="006848E7" w:rsidRPr="006848E7">
        <w:t>CEO-CIVITAS-Biblioteka Ak</w:t>
      </w:r>
      <w:r w:rsidR="006848E7" w:rsidRPr="006848E7">
        <w:t>a</w:t>
      </w:r>
      <w:r w:rsidR="006848E7" w:rsidRPr="006848E7">
        <w:t>demii SUS</w:t>
      </w:r>
      <w:r w:rsidRPr="004D5420">
        <w:t>, Warszawa 2006.</w:t>
      </w:r>
      <w:bookmarkStart w:id="56" w:name="_Temat_zajęć:_Eksperymenty"/>
      <w:bookmarkEnd w:id="56"/>
    </w:p>
    <w:p w14:paraId="5150E16E" w14:textId="371D26D9" w:rsidR="00E920E9" w:rsidRPr="0012017F" w:rsidRDefault="006378EE" w:rsidP="002F21D9">
      <w:pPr>
        <w:pStyle w:val="Nagwek3"/>
        <w:rPr>
          <w:lang w:val="pl-PL"/>
        </w:rPr>
      </w:pPr>
      <w:bookmarkStart w:id="57" w:name="_Scenariusz_nr_2:"/>
      <w:bookmarkStart w:id="58" w:name="_Toc485398513"/>
      <w:bookmarkEnd w:id="57"/>
      <w:r w:rsidRPr="0012017F">
        <w:rPr>
          <w:lang w:val="pl-PL"/>
        </w:rPr>
        <w:t>Scenariusz 2</w:t>
      </w:r>
      <w:r w:rsidR="00BF6160">
        <w:rPr>
          <w:lang w:val="pl-PL"/>
        </w:rPr>
        <w:t>.</w:t>
      </w:r>
      <w:r w:rsidR="00CC3ACE">
        <w:rPr>
          <w:lang w:val="pl-PL"/>
        </w:rPr>
        <w:t xml:space="preserve"> </w:t>
      </w:r>
      <w:r w:rsidR="00E920E9" w:rsidRPr="0012017F">
        <w:rPr>
          <w:lang w:val="pl-PL"/>
        </w:rPr>
        <w:t>Eksperymenty i doświadczenia</w:t>
      </w:r>
      <w:bookmarkEnd w:id="58"/>
    </w:p>
    <w:p w14:paraId="26E52010" w14:textId="7EE0B035" w:rsidR="00E920E9" w:rsidRPr="000932F1" w:rsidRDefault="00E920E9" w:rsidP="00BF6160">
      <w:pPr>
        <w:pStyle w:val="OREnormalny"/>
        <w:rPr>
          <w:b/>
        </w:rPr>
      </w:pPr>
      <w:r w:rsidRPr="000932F1">
        <w:t xml:space="preserve">Scenariusz wprowadza nauczycieli w tematykę z zakresu </w:t>
      </w:r>
      <w:r>
        <w:t>stosowania eksperymentu i</w:t>
      </w:r>
      <w:r w:rsidR="000F3D3A">
        <w:t> </w:t>
      </w:r>
      <w:r w:rsidRPr="000932F1">
        <w:t>doświadczenia</w:t>
      </w:r>
      <w:r>
        <w:t xml:space="preserve"> </w:t>
      </w:r>
      <w:r w:rsidRPr="000932F1">
        <w:t xml:space="preserve">w rozwijaniu </w:t>
      </w:r>
      <w:r w:rsidR="000F3D3A">
        <w:t xml:space="preserve">u uczniów </w:t>
      </w:r>
      <w:r w:rsidRPr="000932F1">
        <w:t>umiejętności ucz</w:t>
      </w:r>
      <w:r w:rsidR="00196083">
        <w:t>e</w:t>
      </w:r>
      <w:r w:rsidRPr="000932F1">
        <w:t xml:space="preserve">nia się. </w:t>
      </w:r>
      <w:r w:rsidR="000F3D3A">
        <w:t>M</w:t>
      </w:r>
      <w:r w:rsidRPr="000932F1">
        <w:t>oże być realiz</w:t>
      </w:r>
      <w:r w:rsidRPr="000932F1">
        <w:t>o</w:t>
      </w:r>
      <w:r w:rsidRPr="000932F1">
        <w:t>wany na etapie precyzowania planu wspomagania (świadomy dóbr tematyki warszt</w:t>
      </w:r>
      <w:r w:rsidRPr="000932F1">
        <w:t>a</w:t>
      </w:r>
      <w:r w:rsidRPr="000932F1">
        <w:t xml:space="preserve">tów </w:t>
      </w:r>
      <w:r w:rsidR="000F3D3A">
        <w:t>i</w:t>
      </w:r>
      <w:r w:rsidR="000F3D3A" w:rsidRPr="000932F1">
        <w:t xml:space="preserve"> </w:t>
      </w:r>
      <w:r w:rsidRPr="000932F1">
        <w:t xml:space="preserve">form wspomagania) oraz jako </w:t>
      </w:r>
      <w:r w:rsidR="00273EC3">
        <w:t>warsztaty</w:t>
      </w:r>
      <w:r w:rsidRPr="000932F1">
        <w:t xml:space="preserve"> w</w:t>
      </w:r>
      <w:r>
        <w:t> </w:t>
      </w:r>
      <w:r w:rsidRPr="000932F1">
        <w:t>ramach wspomagania wynikającego z harmonogramu działań.</w:t>
      </w:r>
    </w:p>
    <w:p w14:paraId="3F9A0AC2" w14:textId="77777777" w:rsidR="000F3D3A" w:rsidRDefault="00E920E9" w:rsidP="000F3D3A">
      <w:pPr>
        <w:pStyle w:val="OREnormalny"/>
        <w:rPr>
          <w:b/>
        </w:rPr>
      </w:pPr>
      <w:r w:rsidRPr="000932F1">
        <w:rPr>
          <w:b/>
        </w:rPr>
        <w:t>Cel ogólny</w:t>
      </w:r>
    </w:p>
    <w:p w14:paraId="3F0BDD41" w14:textId="5D2D9F02" w:rsidR="00E920E9" w:rsidRPr="000932F1" w:rsidRDefault="00E920E9" w:rsidP="000F3D3A">
      <w:pPr>
        <w:pStyle w:val="OREnormalny"/>
      </w:pPr>
      <w:r>
        <w:t>Stosowanie eksperymentu i doświadczenia w pracy z uczniem</w:t>
      </w:r>
    </w:p>
    <w:p w14:paraId="4533DF7A" w14:textId="3A3A012B" w:rsidR="00E920E9" w:rsidRPr="000932F1" w:rsidRDefault="00E920E9" w:rsidP="000F3D3A">
      <w:pPr>
        <w:pStyle w:val="OREnormalny"/>
        <w:rPr>
          <w:b/>
        </w:rPr>
      </w:pPr>
      <w:r w:rsidRPr="000932F1">
        <w:rPr>
          <w:b/>
        </w:rPr>
        <w:t>Cele szczegółowe (efekty)</w:t>
      </w:r>
    </w:p>
    <w:p w14:paraId="7211357E" w14:textId="77777777" w:rsidR="00E920E9" w:rsidRPr="000932F1" w:rsidRDefault="00E920E9" w:rsidP="000F3D3A">
      <w:pPr>
        <w:pStyle w:val="OREnormalny"/>
      </w:pPr>
      <w:r w:rsidRPr="000932F1">
        <w:t>Uczestnik szkolenia:</w:t>
      </w:r>
    </w:p>
    <w:p w14:paraId="193E0B60" w14:textId="5E4BA89C" w:rsidR="00E920E9" w:rsidRPr="000F3D3A" w:rsidRDefault="00E920E9" w:rsidP="000F3D3A">
      <w:pPr>
        <w:pStyle w:val="Akapitzlist"/>
      </w:pPr>
      <w:r w:rsidRPr="000F3D3A">
        <w:t>definiuje pojęcie eksperymentu i doświadczenia</w:t>
      </w:r>
      <w:r w:rsidR="000F3D3A">
        <w:t>;</w:t>
      </w:r>
    </w:p>
    <w:p w14:paraId="7C472B3A" w14:textId="17904848" w:rsidR="00E920E9" w:rsidRPr="000F3D3A" w:rsidRDefault="00E920E9" w:rsidP="000F3D3A">
      <w:pPr>
        <w:pStyle w:val="Akapitzlist"/>
      </w:pPr>
      <w:r w:rsidRPr="000F3D3A">
        <w:t>poznaje rodzaje eksperymentów i doświadczeń oraz ustala etapy procedury badawczej</w:t>
      </w:r>
      <w:r w:rsidR="000F3D3A">
        <w:t>;</w:t>
      </w:r>
    </w:p>
    <w:p w14:paraId="5152499A" w14:textId="1531C34E" w:rsidR="00E920E9" w:rsidRPr="000F3D3A" w:rsidRDefault="00E920E9" w:rsidP="000F3D3A">
      <w:pPr>
        <w:pStyle w:val="Akapitzlist"/>
      </w:pPr>
      <w:r w:rsidRPr="000F3D3A">
        <w:t>wskazuje</w:t>
      </w:r>
      <w:r w:rsidR="000F3D3A">
        <w:t xml:space="preserve"> na</w:t>
      </w:r>
      <w:r w:rsidRPr="000F3D3A">
        <w:t xml:space="preserve"> wykorzystanie eksperymentu w różnych dziedzinach</w:t>
      </w:r>
      <w:r w:rsidR="000F3D3A">
        <w:t>;</w:t>
      </w:r>
    </w:p>
    <w:p w14:paraId="5CDE8AC3" w14:textId="311E5650" w:rsidR="00E920E9" w:rsidRPr="000F3D3A" w:rsidRDefault="00E920E9" w:rsidP="000F3D3A">
      <w:pPr>
        <w:pStyle w:val="Akapitzlist"/>
      </w:pPr>
      <w:r w:rsidRPr="000F3D3A">
        <w:t>projektuje eksperyment</w:t>
      </w:r>
      <w:r w:rsidR="000F3D3A">
        <w:t>;</w:t>
      </w:r>
    </w:p>
    <w:p w14:paraId="607E314E" w14:textId="73E1FFC5" w:rsidR="00E920E9" w:rsidRPr="000F3D3A" w:rsidRDefault="00E920E9" w:rsidP="000F3D3A">
      <w:pPr>
        <w:pStyle w:val="Akapitzlist"/>
      </w:pPr>
      <w:r w:rsidRPr="000F3D3A">
        <w:t>określa rolę nauczyciela i ucznia podczas eksperymentowania</w:t>
      </w:r>
      <w:r w:rsidR="000F3D3A">
        <w:t>;</w:t>
      </w:r>
    </w:p>
    <w:p w14:paraId="64366EB3" w14:textId="5D8DDC14" w:rsidR="00E920E9" w:rsidRPr="000F3D3A" w:rsidRDefault="00E920E9" w:rsidP="000F3D3A">
      <w:pPr>
        <w:pStyle w:val="Akapitzlist"/>
      </w:pPr>
      <w:r w:rsidRPr="000F3D3A">
        <w:t xml:space="preserve">określa rolę eksperymentu i doświadczenia w kształtowaniu </w:t>
      </w:r>
      <w:r w:rsidR="000F3D3A">
        <w:t xml:space="preserve">u uczniów </w:t>
      </w:r>
      <w:r w:rsidRPr="000F3D3A">
        <w:t>u</w:t>
      </w:r>
      <w:r w:rsidR="008767B4" w:rsidRPr="000F3D3A">
        <w:t>mi</w:t>
      </w:r>
      <w:r w:rsidR="008767B4" w:rsidRPr="000F3D3A">
        <w:t>e</w:t>
      </w:r>
      <w:r w:rsidR="008767B4" w:rsidRPr="000F3D3A">
        <w:t>jętności uczenia się</w:t>
      </w:r>
      <w:r w:rsidR="000F3D3A">
        <w:t>;</w:t>
      </w:r>
    </w:p>
    <w:p w14:paraId="19C1EE7F" w14:textId="480A7EFF" w:rsidR="008767B4" w:rsidRPr="000F3D3A" w:rsidRDefault="008767B4" w:rsidP="000F3D3A">
      <w:pPr>
        <w:pStyle w:val="Akapitzlist"/>
      </w:pPr>
      <w:r w:rsidRPr="000F3D3A">
        <w:t xml:space="preserve">dokonuje samooceny </w:t>
      </w:r>
      <w:r w:rsidR="004B6D4F" w:rsidRPr="000F3D3A">
        <w:t xml:space="preserve">umiejętności </w:t>
      </w:r>
      <w:r w:rsidR="00030492" w:rsidRPr="000F3D3A">
        <w:t xml:space="preserve">w zakresie </w:t>
      </w:r>
      <w:r w:rsidR="004B6D4F" w:rsidRPr="000F3D3A">
        <w:t>planowania eksperymentu.</w:t>
      </w:r>
      <w:r w:rsidRPr="000F3D3A">
        <w:t xml:space="preserve"> </w:t>
      </w:r>
    </w:p>
    <w:p w14:paraId="3E1D65E4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1741C26A" w14:textId="58C95060" w:rsidR="00E920E9" w:rsidRPr="000F3D3A" w:rsidRDefault="00E920E9" w:rsidP="000F3D3A">
      <w:pPr>
        <w:pStyle w:val="OREnormalny"/>
        <w:rPr>
          <w:b/>
        </w:rPr>
      </w:pPr>
      <w:r w:rsidRPr="000F3D3A">
        <w:rPr>
          <w:b/>
        </w:rPr>
        <w:lastRenderedPageBreak/>
        <w:t xml:space="preserve">Treści </w:t>
      </w:r>
      <w:r w:rsidR="000F3D3A" w:rsidRPr="000F3D3A">
        <w:rPr>
          <w:b/>
        </w:rPr>
        <w:t>–</w:t>
      </w:r>
      <w:r w:rsidRPr="000F3D3A">
        <w:rPr>
          <w:b/>
        </w:rPr>
        <w:t xml:space="preserve"> wymagania szczegółowe</w:t>
      </w:r>
    </w:p>
    <w:p w14:paraId="50CC19E0" w14:textId="77777777" w:rsidR="00E920E9" w:rsidRPr="00137B5F" w:rsidRDefault="00E920E9" w:rsidP="00DC63D9">
      <w:pPr>
        <w:pStyle w:val="ORElista1"/>
        <w:numPr>
          <w:ilvl w:val="0"/>
          <w:numId w:val="56"/>
        </w:numPr>
      </w:pPr>
      <w:r w:rsidRPr="00137B5F">
        <w:t>Eksperyment i doświadczenie, etapy procedury badawczej.</w:t>
      </w:r>
    </w:p>
    <w:p w14:paraId="41097726" w14:textId="77777777" w:rsidR="00E920E9" w:rsidRPr="00137B5F" w:rsidRDefault="00E920E9" w:rsidP="000F3D3A">
      <w:pPr>
        <w:pStyle w:val="ORElista1"/>
        <w:ind w:left="720" w:hanging="360"/>
      </w:pPr>
      <w:r w:rsidRPr="00137B5F">
        <w:t>Projektowanie eksperymentu.</w:t>
      </w:r>
    </w:p>
    <w:p w14:paraId="232CBF4E" w14:textId="77777777" w:rsidR="00E920E9" w:rsidRPr="00137B5F" w:rsidRDefault="00E920E9" w:rsidP="000F3D3A">
      <w:pPr>
        <w:pStyle w:val="ORElista1"/>
        <w:ind w:left="720" w:hanging="360"/>
      </w:pPr>
      <w:r w:rsidRPr="00137B5F">
        <w:t>Rola nauczyciela i ucznia podczas eksperymentowania.</w:t>
      </w:r>
    </w:p>
    <w:p w14:paraId="06B3C64A" w14:textId="47CEAE7D" w:rsidR="00E920E9" w:rsidRPr="000932F1" w:rsidRDefault="000F3D3A" w:rsidP="000F3D3A">
      <w:pPr>
        <w:pStyle w:val="OREnormalny"/>
        <w:rPr>
          <w:b/>
        </w:rPr>
      </w:pPr>
      <w:r>
        <w:rPr>
          <w:b/>
        </w:rPr>
        <w:t>M</w:t>
      </w:r>
      <w:r w:rsidR="00E920E9" w:rsidRPr="000932F1">
        <w:rPr>
          <w:b/>
        </w:rPr>
        <w:t>etody i techniki</w:t>
      </w:r>
      <w:r>
        <w:rPr>
          <w:b/>
        </w:rPr>
        <w:t xml:space="preserve"> pracy</w:t>
      </w:r>
      <w:r w:rsidRPr="000F3D3A">
        <w:t>:</w:t>
      </w:r>
      <w:r w:rsidR="00E920E9" w:rsidRPr="000932F1">
        <w:rPr>
          <w:b/>
        </w:rPr>
        <w:t xml:space="preserve"> </w:t>
      </w:r>
      <w:proofErr w:type="spellStart"/>
      <w:r w:rsidR="00196083">
        <w:t>mini</w:t>
      </w:r>
      <w:r w:rsidR="00E920E9" w:rsidRPr="000932F1">
        <w:t>wykład</w:t>
      </w:r>
      <w:proofErr w:type="spellEnd"/>
      <w:r w:rsidR="00E920E9" w:rsidRPr="000932F1">
        <w:t>, gadająca ściana, stoliki eksperckie</w:t>
      </w:r>
      <w:r w:rsidR="00E920E9">
        <w:t xml:space="preserve">, akwarium, technika </w:t>
      </w:r>
      <w:r w:rsidR="00056909">
        <w:t>„dwie gwiazdy i jedno życzenie”</w:t>
      </w:r>
    </w:p>
    <w:p w14:paraId="39CACC24" w14:textId="77D6AEB6" w:rsidR="00E920E9" w:rsidRPr="000932F1" w:rsidRDefault="00E920E9" w:rsidP="000F3D3A">
      <w:pPr>
        <w:pStyle w:val="OREnormalny"/>
      </w:pPr>
      <w:r w:rsidRPr="000932F1">
        <w:rPr>
          <w:b/>
        </w:rPr>
        <w:t>Czas zajęć</w:t>
      </w:r>
      <w:r w:rsidRPr="000932F1">
        <w:t xml:space="preserve">: </w:t>
      </w:r>
      <w:r w:rsidR="005050D2">
        <w:t>5</w:t>
      </w:r>
      <w:r>
        <w:t xml:space="preserve"> x 45 minut</w:t>
      </w:r>
      <w:r w:rsidR="00CC3ACE">
        <w:t xml:space="preserve"> </w:t>
      </w:r>
      <w:r>
        <w:t xml:space="preserve">= </w:t>
      </w:r>
      <w:r w:rsidR="005050D2">
        <w:t>225</w:t>
      </w:r>
      <w:r w:rsidRPr="000932F1">
        <w:t xml:space="preserve"> minut </w:t>
      </w:r>
    </w:p>
    <w:p w14:paraId="340650F4" w14:textId="74DA2A09" w:rsidR="00E920E9" w:rsidRPr="000932F1" w:rsidRDefault="00990010" w:rsidP="000F3D3A">
      <w:pPr>
        <w:pStyle w:val="OREnormalny"/>
        <w:rPr>
          <w:b/>
        </w:rPr>
      </w:pPr>
      <w:r>
        <w:rPr>
          <w:b/>
        </w:rPr>
        <w:t>Wskazówki do materiałów pomocniczych</w:t>
      </w:r>
    </w:p>
    <w:p w14:paraId="4C6E3A1E" w14:textId="77777777" w:rsidR="000F3D3A" w:rsidRDefault="00E920E9" w:rsidP="000F3D3A">
      <w:pPr>
        <w:pStyle w:val="OREnormalny"/>
      </w:pPr>
      <w:r w:rsidRPr="007802AF">
        <w:rPr>
          <w:b/>
        </w:rPr>
        <w:t>Załącznik</w:t>
      </w:r>
      <w:r w:rsidR="00C612AD">
        <w:rPr>
          <w:b/>
        </w:rPr>
        <w:t xml:space="preserve"> </w:t>
      </w:r>
      <w:r>
        <w:rPr>
          <w:b/>
        </w:rPr>
        <w:t>1</w:t>
      </w:r>
      <w:r w:rsidR="00C612AD">
        <w:rPr>
          <w:b/>
        </w:rPr>
        <w:t xml:space="preserve">. </w:t>
      </w:r>
      <w:r w:rsidRPr="000F3D3A">
        <w:t>Fragmenty podstawy programowej</w:t>
      </w:r>
    </w:p>
    <w:p w14:paraId="01B16AEE" w14:textId="2BF27A46" w:rsidR="00E920E9" w:rsidRPr="000932F1" w:rsidRDefault="000F3D3A" w:rsidP="000F3D3A">
      <w:pPr>
        <w:pStyle w:val="OREnormalny"/>
      </w:pPr>
      <w:r>
        <w:t>M</w:t>
      </w:r>
      <w:r w:rsidR="00E920E9">
        <w:t>ateriał przygotowany przez osobę prowadzącą szkolenie, zawierający fragmenty podstawy programowej</w:t>
      </w:r>
      <w:r w:rsidR="00990010">
        <w:t xml:space="preserve"> (fragmenty wymagań szczegółowych </w:t>
      </w:r>
      <w:r w:rsidR="007F3168">
        <w:t xml:space="preserve">odnoszących się do </w:t>
      </w:r>
      <w:r w:rsidR="00990010">
        <w:t>różnych rodzajów zajęć edukacyjnych)</w:t>
      </w:r>
      <w:r w:rsidR="00E858BD">
        <w:t>.</w:t>
      </w:r>
    </w:p>
    <w:p w14:paraId="711AB8C4" w14:textId="77777777" w:rsidR="000F3D3A" w:rsidRDefault="00C612AD" w:rsidP="000F3D3A">
      <w:pPr>
        <w:pStyle w:val="OREnormalny"/>
      </w:pPr>
      <w:r>
        <w:rPr>
          <w:b/>
        </w:rPr>
        <w:t xml:space="preserve">Załącznik 2. </w:t>
      </w:r>
      <w:r w:rsidR="00E920E9" w:rsidRPr="000F3D3A">
        <w:t>Filmy</w:t>
      </w:r>
    </w:p>
    <w:p w14:paraId="0E5FEF3A" w14:textId="3EABA846" w:rsidR="00E920E9" w:rsidRDefault="000F3D3A" w:rsidP="000F3D3A">
      <w:pPr>
        <w:pStyle w:val="OREnormalny"/>
      </w:pPr>
      <w:r>
        <w:t>P</w:t>
      </w:r>
      <w:r w:rsidR="00E920E9">
        <w:t xml:space="preserve">rowadzący przygotowuje filmy do prezentacji </w:t>
      </w:r>
      <w:r w:rsidR="00A66C61">
        <w:t xml:space="preserve">podczas </w:t>
      </w:r>
      <w:r w:rsidR="007F3168">
        <w:t xml:space="preserve">szkolenia </w:t>
      </w:r>
      <w:r w:rsidR="00E920E9">
        <w:t>z</w:t>
      </w:r>
      <w:r w:rsidR="00007875">
        <w:t> </w:t>
      </w:r>
      <w:r w:rsidR="00E920E9">
        <w:t>wykorzystaniem e</w:t>
      </w:r>
      <w:r w:rsidR="00007875">
        <w:t>-</w:t>
      </w:r>
      <w:r w:rsidR="00990010">
        <w:t>podręczników</w:t>
      </w:r>
      <w:r w:rsidR="00990010">
        <w:rPr>
          <w:rStyle w:val="Odwoanieprzypisudolnego"/>
        </w:rPr>
        <w:footnoteReference w:id="108"/>
      </w:r>
      <w:r w:rsidR="007F3168">
        <w:t>,</w:t>
      </w:r>
      <w:r w:rsidR="00E920E9">
        <w:t xml:space="preserve"> np.</w:t>
      </w:r>
    </w:p>
    <w:p w14:paraId="1169317B" w14:textId="5E1C9D11" w:rsidR="00E920E9" w:rsidRPr="007F3168" w:rsidRDefault="00E858BD" w:rsidP="007F3168">
      <w:pPr>
        <w:pStyle w:val="Akapitzlist"/>
      </w:pPr>
      <w:r w:rsidRPr="007F3168">
        <w:t xml:space="preserve">Chemia </w:t>
      </w:r>
      <w:r w:rsidR="00D310ED">
        <w:t>2</w:t>
      </w:r>
      <w:r w:rsidRPr="007F3168">
        <w:t xml:space="preserve">, </w:t>
      </w:r>
      <w:r w:rsidR="00E920E9" w:rsidRPr="00D310ED">
        <w:rPr>
          <w:i/>
        </w:rPr>
        <w:t>Jakie właściwości mają kwasy tlenowe?</w:t>
      </w:r>
      <w:r w:rsidR="00E920E9" w:rsidRPr="007F3168">
        <w:t>, strona 2 – film prezentuj</w:t>
      </w:r>
      <w:r w:rsidR="00E920E9" w:rsidRPr="007F3168">
        <w:t>ą</w:t>
      </w:r>
      <w:r w:rsidR="00E920E9" w:rsidRPr="007F3168">
        <w:t xml:space="preserve">cy </w:t>
      </w:r>
      <w:r w:rsidR="00D310ED">
        <w:t>r</w:t>
      </w:r>
      <w:r w:rsidR="00D310ED" w:rsidRPr="007F3168">
        <w:t xml:space="preserve">ozcieńczanie </w:t>
      </w:r>
      <w:r w:rsidR="00E920E9" w:rsidRPr="007F3168">
        <w:t>kwasu siarkowego</w:t>
      </w:r>
      <w:r w:rsidR="00D55778" w:rsidRPr="007F3168">
        <w:t xml:space="preserve"> </w:t>
      </w:r>
      <w:r w:rsidR="00E920E9" w:rsidRPr="007F3168">
        <w:t>VI</w:t>
      </w:r>
      <w:r w:rsidR="00D310ED" w:rsidRPr="00D310ED">
        <w:rPr>
          <w:rStyle w:val="Odwoanieprzypisudolnego"/>
        </w:rPr>
        <w:footnoteReference w:id="109"/>
      </w:r>
      <w:r w:rsidR="00D310ED">
        <w:t>;</w:t>
      </w:r>
    </w:p>
    <w:p w14:paraId="0B9C0903" w14:textId="01AEF354" w:rsidR="00E920E9" w:rsidRPr="007F3168" w:rsidRDefault="00E858BD" w:rsidP="007F3168">
      <w:pPr>
        <w:pStyle w:val="Akapitzlist"/>
      </w:pPr>
      <w:r w:rsidRPr="007F3168">
        <w:t xml:space="preserve">Przyroda 4, </w:t>
      </w:r>
      <w:r w:rsidRPr="00D310ED">
        <w:rPr>
          <w:i/>
        </w:rPr>
        <w:t>Kruche, plastyczne, sprężyste</w:t>
      </w:r>
      <w:r w:rsidRPr="007F3168">
        <w:t>…</w:t>
      </w:r>
      <w:r w:rsidR="00E920E9" w:rsidRPr="007F3168">
        <w:t xml:space="preserve">, strona 2 – film prezentujący </w:t>
      </w:r>
      <w:r w:rsidR="00D310ED">
        <w:t>b</w:t>
      </w:r>
      <w:r w:rsidR="00E920E9" w:rsidRPr="007F3168">
        <w:t>a</w:t>
      </w:r>
      <w:r w:rsidR="00E920E9" w:rsidRPr="007F3168">
        <w:t>danie właściwości wybranych materiałów</w:t>
      </w:r>
      <w:r w:rsidRPr="00D310ED">
        <w:rPr>
          <w:rStyle w:val="Odwoanieprzypisudolnego"/>
        </w:rPr>
        <w:footnoteReference w:id="110"/>
      </w:r>
      <w:r w:rsidRPr="007F3168">
        <w:t>.</w:t>
      </w:r>
    </w:p>
    <w:p w14:paraId="4543B319" w14:textId="77777777" w:rsidR="000F3D3A" w:rsidRDefault="00C612AD" w:rsidP="000F3D3A">
      <w:pPr>
        <w:pStyle w:val="OREnormalny"/>
      </w:pPr>
      <w:r w:rsidRPr="000F3D3A">
        <w:rPr>
          <w:b/>
        </w:rPr>
        <w:t xml:space="preserve">Załącznik </w:t>
      </w:r>
      <w:r w:rsidR="00E920E9" w:rsidRPr="000F3D3A">
        <w:rPr>
          <w:b/>
        </w:rPr>
        <w:t>3</w:t>
      </w:r>
      <w:r w:rsidRPr="000F3D3A">
        <w:rPr>
          <w:b/>
        </w:rPr>
        <w:t>.</w:t>
      </w:r>
      <w:r>
        <w:t xml:space="preserve"> </w:t>
      </w:r>
      <w:r w:rsidR="00E920E9" w:rsidRPr="00296D30">
        <w:t>Opis przykładowych eksperymentów</w:t>
      </w:r>
    </w:p>
    <w:p w14:paraId="7C127CF2" w14:textId="10C1D75E" w:rsidR="00E920E9" w:rsidRDefault="000F3D3A" w:rsidP="000F3D3A">
      <w:pPr>
        <w:pStyle w:val="OREnormalny"/>
      </w:pPr>
      <w:r>
        <w:t>P</w:t>
      </w:r>
      <w:r w:rsidR="00E920E9">
        <w:t>rowadzący przygotowuje przykładowe opisy eksperymentów, wykorzystuje prop</w:t>
      </w:r>
      <w:r w:rsidR="00E920E9">
        <w:t>o</w:t>
      </w:r>
      <w:r w:rsidR="00E920E9">
        <w:t>zycje</w:t>
      </w:r>
      <w:r w:rsidR="00CC3ACE">
        <w:t xml:space="preserve"> </w:t>
      </w:r>
      <w:r w:rsidR="008D4D4A">
        <w:t>ich opisów dostępne</w:t>
      </w:r>
      <w:r w:rsidR="00E920E9">
        <w:t xml:space="preserve"> na stronach Centrum Edukacji Obywatelskiej </w:t>
      </w:r>
      <w:r w:rsidR="008D4D4A">
        <w:t>i </w:t>
      </w:r>
      <w:r w:rsidR="00E920E9">
        <w:t>Centrum Nauki Kopernik</w:t>
      </w:r>
      <w:r w:rsidR="00C612AD">
        <w:t>:</w:t>
      </w:r>
    </w:p>
    <w:p w14:paraId="6C504D57" w14:textId="75CAC705" w:rsidR="00E920E9" w:rsidRPr="00AE2FEB" w:rsidRDefault="00E920E9" w:rsidP="00AE2FEB">
      <w:pPr>
        <w:pStyle w:val="Akapitzlist"/>
      </w:pPr>
      <w:r w:rsidRPr="00AE2FEB">
        <w:rPr>
          <w:i/>
        </w:rPr>
        <w:t xml:space="preserve">Co siedzi w coca-coli? </w:t>
      </w:r>
      <w:r w:rsidR="001C05A6" w:rsidRPr="00AE2FEB">
        <w:rPr>
          <w:i/>
        </w:rPr>
        <w:t>–</w:t>
      </w:r>
      <w:r w:rsidRPr="00AE2FEB">
        <w:rPr>
          <w:i/>
        </w:rPr>
        <w:t xml:space="preserve"> materiał</w:t>
      </w:r>
      <w:r w:rsidR="001C05A6" w:rsidRPr="00AE2FEB">
        <w:rPr>
          <w:i/>
        </w:rPr>
        <w:t>y do pobrania</w:t>
      </w:r>
      <w:r w:rsidR="00B63470" w:rsidRPr="00AE2FEB">
        <w:rPr>
          <w:rStyle w:val="Odwoanieprzypisudolnego"/>
        </w:rPr>
        <w:footnoteReference w:id="111"/>
      </w:r>
      <w:r w:rsidR="00AE2FEB">
        <w:t>.</w:t>
      </w:r>
      <w:r w:rsidR="001C05A6" w:rsidRPr="00AE2FEB">
        <w:t xml:space="preserve"> </w:t>
      </w:r>
      <w:r w:rsidR="00AE2FEB">
        <w:t>N</w:t>
      </w:r>
      <w:r w:rsidR="001C05A6" w:rsidRPr="00AE2FEB">
        <w:t>a stronie osoba wspom</w:t>
      </w:r>
      <w:r w:rsidR="001C05A6" w:rsidRPr="00AE2FEB">
        <w:t>a</w:t>
      </w:r>
      <w:r w:rsidR="001C05A6" w:rsidRPr="00AE2FEB">
        <w:t>gająca znajdzie</w:t>
      </w:r>
      <w:r w:rsidR="00CC3ACE" w:rsidRPr="00AE2FEB">
        <w:t xml:space="preserve"> </w:t>
      </w:r>
      <w:r w:rsidR="00AE2FEB">
        <w:t>m.in.</w:t>
      </w:r>
      <w:r w:rsidR="001C05A6" w:rsidRPr="00AE2FEB">
        <w:t xml:space="preserve"> plik </w:t>
      </w:r>
      <w:r w:rsidR="001C05A6" w:rsidRPr="00AE2FEB">
        <w:rPr>
          <w:i/>
        </w:rPr>
        <w:t>Napoje – procedura</w:t>
      </w:r>
      <w:r w:rsidR="001C05A6" w:rsidRPr="00AE2FEB">
        <w:t xml:space="preserve"> zawierający opis</w:t>
      </w:r>
      <w:r w:rsidRPr="00AE2FEB">
        <w:t xml:space="preserve"> eksperymentu </w:t>
      </w:r>
      <w:r w:rsidRPr="00AE2FEB">
        <w:lastRenderedPageBreak/>
        <w:t>związanego z</w:t>
      </w:r>
      <w:r w:rsidR="001C05A6" w:rsidRPr="00AE2FEB">
        <w:t> </w:t>
      </w:r>
      <w:r w:rsidRPr="00AE2FEB">
        <w:t>wpływem składników zawartych w coca-coli na organizm czł</w:t>
      </w:r>
      <w:r w:rsidRPr="00AE2FEB">
        <w:t>o</w:t>
      </w:r>
      <w:r w:rsidRPr="00AE2FEB">
        <w:t>wieka</w:t>
      </w:r>
      <w:r w:rsidR="00AE2FEB">
        <w:t>;</w:t>
      </w:r>
    </w:p>
    <w:p w14:paraId="5FB40581" w14:textId="0C96E27E" w:rsidR="00E920E9" w:rsidRPr="00AE2FEB" w:rsidRDefault="00E920E9" w:rsidP="00AE2FEB">
      <w:pPr>
        <w:pStyle w:val="Akapitzlist"/>
      </w:pPr>
      <w:r w:rsidRPr="00AE2FEB">
        <w:rPr>
          <w:i/>
        </w:rPr>
        <w:t>Dyfuzja w gazach – jaka jest szybkość dyfuzji oraz jakie inne czynniki wpływ</w:t>
      </w:r>
      <w:r w:rsidRPr="00AE2FEB">
        <w:rPr>
          <w:i/>
        </w:rPr>
        <w:t>a</w:t>
      </w:r>
      <w:r w:rsidRPr="00AE2FEB">
        <w:rPr>
          <w:i/>
        </w:rPr>
        <w:t>ją na to zjawisko</w:t>
      </w:r>
      <w:r w:rsidR="00C95CA9" w:rsidRPr="00AE2FEB">
        <w:rPr>
          <w:i/>
        </w:rPr>
        <w:t xml:space="preserve"> – materiały do pobrania</w:t>
      </w:r>
      <w:r w:rsidR="00B63470" w:rsidRPr="00AE2FEB">
        <w:rPr>
          <w:rStyle w:val="Odwoanieprzypisudolnego"/>
        </w:rPr>
        <w:footnoteReference w:id="112"/>
      </w:r>
      <w:r w:rsidR="00AE2FEB">
        <w:t>. N</w:t>
      </w:r>
      <w:r w:rsidR="00C95CA9" w:rsidRPr="00AE2FEB">
        <w:t xml:space="preserve">a stronie osoba wspomagająca znajdzie </w:t>
      </w:r>
      <w:r w:rsidR="00AE2FEB">
        <w:t>m.in.</w:t>
      </w:r>
      <w:r w:rsidR="00C95CA9" w:rsidRPr="00AE2FEB">
        <w:t xml:space="preserve"> plik </w:t>
      </w:r>
      <w:r w:rsidR="00C95CA9" w:rsidRPr="00AE2FEB">
        <w:rPr>
          <w:i/>
        </w:rPr>
        <w:t>Dyfuzja w gazach – procedura</w:t>
      </w:r>
      <w:r w:rsidRPr="00AE2FEB">
        <w:t xml:space="preserve"> zawi</w:t>
      </w:r>
      <w:r w:rsidR="00C95CA9" w:rsidRPr="00AE2FEB">
        <w:t xml:space="preserve">erający opis </w:t>
      </w:r>
      <w:r w:rsidRPr="00AE2FEB">
        <w:t>eksper</w:t>
      </w:r>
      <w:r w:rsidRPr="00AE2FEB">
        <w:t>y</w:t>
      </w:r>
      <w:r w:rsidRPr="00AE2FEB">
        <w:t>mentu dotyczącego zjawiska dyfuzji</w:t>
      </w:r>
      <w:r w:rsidR="00AE2FEB">
        <w:t>;</w:t>
      </w:r>
    </w:p>
    <w:p w14:paraId="18440C4B" w14:textId="42E036C9" w:rsidR="00E920E9" w:rsidRPr="001C05A6" w:rsidRDefault="00E920E9" w:rsidP="007B7285">
      <w:pPr>
        <w:pStyle w:val="Akapitzlist"/>
        <w:numPr>
          <w:ilvl w:val="0"/>
          <w:numId w:val="6"/>
        </w:numPr>
      </w:pPr>
      <w:r w:rsidRPr="00DC1BB8">
        <w:rPr>
          <w:i/>
        </w:rPr>
        <w:t>Wśród prostokątów o jednakowym obwodzie największ</w:t>
      </w:r>
      <w:r w:rsidR="001852EB" w:rsidRPr="00DC1BB8">
        <w:rPr>
          <w:i/>
        </w:rPr>
        <w:t>e</w:t>
      </w:r>
      <w:r w:rsidRPr="00DC1BB8">
        <w:rPr>
          <w:i/>
        </w:rPr>
        <w:t xml:space="preserve"> </w:t>
      </w:r>
      <w:r w:rsidR="001852EB" w:rsidRPr="00DC1BB8">
        <w:rPr>
          <w:i/>
        </w:rPr>
        <w:t>pole</w:t>
      </w:r>
      <w:r w:rsidRPr="00DC1BB8">
        <w:rPr>
          <w:i/>
        </w:rPr>
        <w:t xml:space="preserve"> ma kwadrat</w:t>
      </w:r>
      <w:r w:rsidR="001852EB">
        <w:t xml:space="preserve">. </w:t>
      </w:r>
      <w:r w:rsidR="001852EB" w:rsidRPr="00DC1BB8">
        <w:rPr>
          <w:i/>
        </w:rPr>
        <w:t>Scen</w:t>
      </w:r>
      <w:r w:rsidR="001852EB" w:rsidRPr="00DC1BB8">
        <w:rPr>
          <w:i/>
        </w:rPr>
        <w:t>a</w:t>
      </w:r>
      <w:r w:rsidR="001852EB" w:rsidRPr="00DC1BB8">
        <w:rPr>
          <w:i/>
        </w:rPr>
        <w:t>riusz zajęć z pytaniem problemowym dla gimnazjalistów</w:t>
      </w:r>
      <w:r w:rsidRPr="00DC1BB8">
        <w:rPr>
          <w:i/>
        </w:rPr>
        <w:t xml:space="preserve"> </w:t>
      </w:r>
      <w:r w:rsidR="001852EB" w:rsidRPr="00DC1BB8">
        <w:rPr>
          <w:i/>
        </w:rPr>
        <w:t>– materiały do pobr</w:t>
      </w:r>
      <w:r w:rsidR="001852EB" w:rsidRPr="00DC1BB8">
        <w:rPr>
          <w:i/>
        </w:rPr>
        <w:t>a</w:t>
      </w:r>
      <w:r w:rsidR="001852EB" w:rsidRPr="00DC1BB8">
        <w:rPr>
          <w:i/>
        </w:rPr>
        <w:t>nia</w:t>
      </w:r>
      <w:r w:rsidR="001852EB" w:rsidRPr="00DC1BB8">
        <w:rPr>
          <w:rStyle w:val="Odwoanieprzypisudolnego"/>
        </w:rPr>
        <w:footnoteReference w:id="113"/>
      </w:r>
      <w:r w:rsidR="00DC1BB8">
        <w:t>. N</w:t>
      </w:r>
      <w:r w:rsidR="001852EB" w:rsidRPr="001852EB">
        <w:t xml:space="preserve">a stronie osoba wspomagająca znajdzie </w:t>
      </w:r>
      <w:r w:rsidR="001852EB">
        <w:t xml:space="preserve">plik </w:t>
      </w:r>
      <w:r w:rsidR="001852EB" w:rsidRPr="00DC1BB8">
        <w:rPr>
          <w:i/>
        </w:rPr>
        <w:t>Obwód a pole prostokątów – procedura</w:t>
      </w:r>
      <w:r w:rsidR="001852EB">
        <w:t xml:space="preserve"> zawierający scenariusz lekcji z pytaniem problemowym jako przykład eksperymentu z matematyki</w:t>
      </w:r>
      <w:r w:rsidR="00DC1BB8">
        <w:t>;</w:t>
      </w:r>
    </w:p>
    <w:p w14:paraId="05985857" w14:textId="16AC5401" w:rsidR="00E920E9" w:rsidRPr="001C05A6" w:rsidRDefault="00E920E9" w:rsidP="007B7285">
      <w:pPr>
        <w:pStyle w:val="Akapitzlist"/>
        <w:numPr>
          <w:ilvl w:val="0"/>
          <w:numId w:val="6"/>
        </w:numPr>
        <w:rPr>
          <w:rStyle w:val="Hipercze"/>
          <w:u w:val="none"/>
        </w:rPr>
      </w:pPr>
      <w:r w:rsidRPr="001C05A6">
        <w:rPr>
          <w:i/>
        </w:rPr>
        <w:t>Kopernik w terenie. Regionalne warsztaty dla nauczycieli</w:t>
      </w:r>
      <w:r w:rsidR="001852EB" w:rsidRPr="00DC1BB8">
        <w:rPr>
          <w:rStyle w:val="Odwoanieprzypisudolnego"/>
        </w:rPr>
        <w:footnoteReference w:id="114"/>
      </w:r>
      <w:r w:rsidRPr="001C05A6">
        <w:rPr>
          <w:i/>
        </w:rPr>
        <w:t xml:space="preserve"> </w:t>
      </w:r>
      <w:r w:rsidR="00DC1BB8">
        <w:rPr>
          <w:rStyle w:val="Hipercze"/>
          <w:u w:val="none"/>
        </w:rPr>
        <w:t xml:space="preserve">– </w:t>
      </w:r>
      <w:r w:rsidRPr="001C05A6">
        <w:rPr>
          <w:rStyle w:val="Hipercze"/>
          <w:u w:val="none"/>
        </w:rPr>
        <w:t>publikacja zawier</w:t>
      </w:r>
      <w:r w:rsidRPr="001C05A6">
        <w:rPr>
          <w:rStyle w:val="Hipercze"/>
          <w:u w:val="none"/>
        </w:rPr>
        <w:t>a</w:t>
      </w:r>
      <w:r w:rsidRPr="001C05A6">
        <w:rPr>
          <w:rStyle w:val="Hipercze"/>
          <w:u w:val="none"/>
        </w:rPr>
        <w:t xml:space="preserve">jąca </w:t>
      </w:r>
      <w:r w:rsidR="00DC1BB8">
        <w:rPr>
          <w:rStyle w:val="Hipercze"/>
          <w:u w:val="none"/>
        </w:rPr>
        <w:t>m.in.</w:t>
      </w:r>
      <w:r w:rsidRPr="001C05A6">
        <w:rPr>
          <w:rStyle w:val="Hipercze"/>
          <w:u w:val="none"/>
        </w:rPr>
        <w:t xml:space="preserve"> opis procedury badawczej dla kilku eksperymentów</w:t>
      </w:r>
      <w:r w:rsidR="00DC1BB8">
        <w:rPr>
          <w:rStyle w:val="Hipercze"/>
          <w:u w:val="none"/>
        </w:rPr>
        <w:t xml:space="preserve"> i </w:t>
      </w:r>
      <w:r w:rsidRPr="001C05A6">
        <w:rPr>
          <w:rStyle w:val="Hipercze"/>
          <w:u w:val="none"/>
        </w:rPr>
        <w:t>proponowane przykłady do wykorzystania:</w:t>
      </w:r>
    </w:p>
    <w:p w14:paraId="4081B2D5" w14:textId="1A1B8B0D" w:rsidR="00E920E9" w:rsidRPr="001C05A6" w:rsidRDefault="00E920E9" w:rsidP="00DC63D9">
      <w:pPr>
        <w:pStyle w:val="Akapitzlist"/>
        <w:numPr>
          <w:ilvl w:val="1"/>
          <w:numId w:val="25"/>
        </w:numPr>
        <w:rPr>
          <w:rStyle w:val="Hipercze"/>
          <w:i/>
          <w:u w:val="none"/>
        </w:rPr>
      </w:pPr>
      <w:r w:rsidRPr="001C05A6">
        <w:rPr>
          <w:rStyle w:val="Hipercze"/>
          <w:i/>
          <w:u w:val="none"/>
        </w:rPr>
        <w:t>Co spadnie pierwsze? Kilogram żelaza czy kilogram pierza?</w:t>
      </w:r>
      <w:r w:rsidRPr="001C05A6">
        <w:rPr>
          <w:rStyle w:val="Hipercze"/>
          <w:u w:val="none"/>
        </w:rPr>
        <w:t xml:space="preserve"> – </w:t>
      </w:r>
      <w:r w:rsidR="00DC1BB8" w:rsidRPr="001C05A6">
        <w:rPr>
          <w:rStyle w:val="Hipercze"/>
          <w:u w:val="none"/>
        </w:rPr>
        <w:t>s</w:t>
      </w:r>
      <w:r w:rsidR="00DC1BB8">
        <w:rPr>
          <w:rStyle w:val="Hipercze"/>
          <w:u w:val="none"/>
        </w:rPr>
        <w:t>.</w:t>
      </w:r>
      <w:r w:rsidR="00DC1BB8" w:rsidRPr="001C05A6">
        <w:rPr>
          <w:rStyle w:val="Hipercze"/>
          <w:u w:val="none"/>
        </w:rPr>
        <w:t xml:space="preserve"> </w:t>
      </w:r>
      <w:r w:rsidRPr="001C05A6">
        <w:rPr>
          <w:rStyle w:val="Hipercze"/>
          <w:u w:val="none"/>
        </w:rPr>
        <w:t>23</w:t>
      </w:r>
      <w:r w:rsidR="00DC1BB8">
        <w:rPr>
          <w:rStyle w:val="Hipercze"/>
          <w:u w:val="none"/>
        </w:rPr>
        <w:t>;</w:t>
      </w:r>
    </w:p>
    <w:p w14:paraId="4AB67C2E" w14:textId="7538F528" w:rsidR="00E920E9" w:rsidRPr="001C05A6" w:rsidRDefault="00E920E9" w:rsidP="00DC63D9">
      <w:pPr>
        <w:pStyle w:val="Akapitzlist"/>
        <w:numPr>
          <w:ilvl w:val="1"/>
          <w:numId w:val="25"/>
        </w:numPr>
        <w:rPr>
          <w:rStyle w:val="Hipercze"/>
          <w:i/>
          <w:u w:val="none"/>
        </w:rPr>
      </w:pPr>
      <w:r w:rsidRPr="001C05A6">
        <w:rPr>
          <w:rStyle w:val="Hipercze"/>
          <w:i/>
          <w:u w:val="none"/>
        </w:rPr>
        <w:t xml:space="preserve">Doświadczenie kryminalne </w:t>
      </w:r>
      <w:r w:rsidRPr="001C05A6">
        <w:rPr>
          <w:rStyle w:val="Hipercze"/>
          <w:u w:val="none"/>
        </w:rPr>
        <w:t xml:space="preserve">– </w:t>
      </w:r>
      <w:r w:rsidR="00DC1BB8" w:rsidRPr="001C05A6">
        <w:rPr>
          <w:rStyle w:val="Hipercze"/>
          <w:u w:val="none"/>
        </w:rPr>
        <w:t>s</w:t>
      </w:r>
      <w:r w:rsidR="00DC1BB8">
        <w:rPr>
          <w:rStyle w:val="Hipercze"/>
          <w:u w:val="none"/>
        </w:rPr>
        <w:t>.</w:t>
      </w:r>
      <w:r w:rsidR="00480572">
        <w:rPr>
          <w:rStyle w:val="Hipercze"/>
          <w:u w:val="none"/>
        </w:rPr>
        <w:t xml:space="preserve"> </w:t>
      </w:r>
      <w:r w:rsidRPr="001C05A6">
        <w:rPr>
          <w:rStyle w:val="Hipercze"/>
          <w:u w:val="none"/>
        </w:rPr>
        <w:t>24</w:t>
      </w:r>
      <w:r w:rsidR="00C612AD" w:rsidRPr="001C05A6">
        <w:rPr>
          <w:rStyle w:val="Hipercze"/>
          <w:u w:val="none"/>
        </w:rPr>
        <w:t>.</w:t>
      </w:r>
    </w:p>
    <w:p w14:paraId="4154195D" w14:textId="77777777" w:rsidR="00B27971" w:rsidRDefault="00692F20" w:rsidP="00AE2FEB">
      <w:pPr>
        <w:pStyle w:val="OREnormalny"/>
        <w:rPr>
          <w:rStyle w:val="Hipercze"/>
          <w:u w:val="none"/>
        </w:rPr>
      </w:pPr>
      <w:r>
        <w:rPr>
          <w:rStyle w:val="Hipercze"/>
          <w:b/>
          <w:u w:val="none"/>
        </w:rPr>
        <w:t xml:space="preserve">Załącznik </w:t>
      </w:r>
      <w:r w:rsidR="00E920E9" w:rsidRPr="00E920E9">
        <w:rPr>
          <w:rStyle w:val="Hipercze"/>
          <w:b/>
          <w:u w:val="none"/>
        </w:rPr>
        <w:t>4</w:t>
      </w:r>
      <w:r>
        <w:rPr>
          <w:rStyle w:val="Hipercze"/>
          <w:b/>
          <w:u w:val="none"/>
        </w:rPr>
        <w:t>.</w:t>
      </w:r>
      <w:r w:rsidR="00E920E9" w:rsidRPr="00E920E9">
        <w:rPr>
          <w:rStyle w:val="Hipercze"/>
          <w:u w:val="none"/>
        </w:rPr>
        <w:t xml:space="preserve"> </w:t>
      </w:r>
      <w:r w:rsidRPr="00B27971">
        <w:rPr>
          <w:rStyle w:val="Hipercze"/>
          <w:u w:val="none"/>
        </w:rPr>
        <w:t xml:space="preserve">Artykuł </w:t>
      </w:r>
    </w:p>
    <w:p w14:paraId="1BA55C55" w14:textId="197B1B55" w:rsidR="009949AF" w:rsidRPr="00E920E9" w:rsidRDefault="00D16BA3" w:rsidP="00AE2FEB">
      <w:pPr>
        <w:pStyle w:val="OREnormalny"/>
        <w:rPr>
          <w:rStyle w:val="Hipercze"/>
          <w:u w:val="none"/>
        </w:rPr>
      </w:pPr>
      <w:r>
        <w:rPr>
          <w:rStyle w:val="Hipercze"/>
          <w:u w:val="none"/>
        </w:rPr>
        <w:t xml:space="preserve">S. </w:t>
      </w:r>
      <w:proofErr w:type="spellStart"/>
      <w:r>
        <w:rPr>
          <w:rStyle w:val="Hipercze"/>
          <w:u w:val="none"/>
        </w:rPr>
        <w:t>Dylak</w:t>
      </w:r>
      <w:proofErr w:type="spellEnd"/>
      <w:r>
        <w:rPr>
          <w:rStyle w:val="Hipercze"/>
          <w:u w:val="none"/>
        </w:rPr>
        <w:t xml:space="preserve">, </w:t>
      </w:r>
      <w:r w:rsidR="00E920E9" w:rsidRPr="00692F20">
        <w:rPr>
          <w:rStyle w:val="Hipercze"/>
          <w:i/>
          <w:u w:val="none"/>
        </w:rPr>
        <w:t>Doświadczenie to za m</w:t>
      </w:r>
      <w:r w:rsidR="00692F20" w:rsidRPr="00692F20">
        <w:rPr>
          <w:rStyle w:val="Hipercze"/>
          <w:i/>
          <w:u w:val="none"/>
        </w:rPr>
        <w:t>ało – potrzebne są eksperymenty</w:t>
      </w:r>
      <w:r w:rsidR="00692F20" w:rsidRPr="00D16BA3">
        <w:rPr>
          <w:rStyle w:val="Odwoanieprzypisudolnego"/>
        </w:rPr>
        <w:footnoteReference w:id="115"/>
      </w:r>
      <w:r w:rsidRPr="00D16BA3">
        <w:rPr>
          <w:rStyle w:val="Hipercze"/>
          <w:u w:val="none"/>
        </w:rPr>
        <w:t>.</w:t>
      </w:r>
      <w:r w:rsidR="00A66C61" w:rsidRPr="00D16BA3">
        <w:rPr>
          <w:rStyle w:val="Hipercze"/>
          <w:u w:val="none"/>
        </w:rPr>
        <w:t xml:space="preserve"> </w:t>
      </w:r>
    </w:p>
    <w:p w14:paraId="585B5AC5" w14:textId="6B1ECA34" w:rsidR="00E920E9" w:rsidRPr="00E920E9" w:rsidRDefault="00E920E9" w:rsidP="00B27971">
      <w:pPr>
        <w:pStyle w:val="OREnormalny"/>
        <w:rPr>
          <w:b/>
          <w:color w:val="FF0000"/>
        </w:rPr>
      </w:pPr>
      <w:r w:rsidRPr="00B27971">
        <w:rPr>
          <w:b/>
        </w:rPr>
        <w:t>Materiały biurowe:</w:t>
      </w:r>
      <w:r w:rsidR="00B27971">
        <w:rPr>
          <w:b/>
        </w:rPr>
        <w:t xml:space="preserve"> </w:t>
      </w:r>
      <w:r w:rsidR="00B27971" w:rsidRPr="00B27971">
        <w:t>s</w:t>
      </w:r>
      <w:r w:rsidRPr="00E920E9">
        <w:t xml:space="preserve">amoprzylepne karteczki/wizytówki, markery </w:t>
      </w:r>
      <w:r w:rsidR="00D16BA3">
        <w:t>(cztery</w:t>
      </w:r>
      <w:r w:rsidRPr="00E920E9">
        <w:t xml:space="preserve"> kolory </w:t>
      </w:r>
      <w:r w:rsidR="008A7EB4">
        <w:t>–</w:t>
      </w:r>
      <w:r w:rsidRPr="00E920E9">
        <w:t xml:space="preserve"> </w:t>
      </w:r>
      <w:r w:rsidR="008A7EB4">
        <w:t xml:space="preserve">od </w:t>
      </w:r>
      <w:r w:rsidR="00D16BA3">
        <w:t>c</w:t>
      </w:r>
      <w:r w:rsidR="008A7EB4">
        <w:t>zterech</w:t>
      </w:r>
      <w:r w:rsidR="00D16BA3">
        <w:t xml:space="preserve"> do sześciu</w:t>
      </w:r>
      <w:r w:rsidRPr="00E920E9">
        <w:t xml:space="preserve"> sztuk</w:t>
      </w:r>
      <w:r w:rsidR="00D16BA3">
        <w:t>)</w:t>
      </w:r>
      <w:r w:rsidRPr="00E920E9">
        <w:t>, flipchart, taśma malarska, wskazany dostęp do komput</w:t>
      </w:r>
      <w:r w:rsidRPr="00E920E9">
        <w:t>e</w:t>
      </w:r>
      <w:r w:rsidRPr="00E920E9">
        <w:t xml:space="preserve">rów z </w:t>
      </w:r>
      <w:proofErr w:type="spellStart"/>
      <w:r w:rsidR="008A7EB4">
        <w:t>i</w:t>
      </w:r>
      <w:r w:rsidRPr="00E920E9">
        <w:t>nternetem</w:t>
      </w:r>
      <w:proofErr w:type="spellEnd"/>
      <w:r w:rsidRPr="00E920E9">
        <w:t xml:space="preserve"> </w:t>
      </w:r>
    </w:p>
    <w:p w14:paraId="43B62E41" w14:textId="77777777" w:rsidR="00E920E9" w:rsidRPr="00D16BA3" w:rsidRDefault="00E920E9" w:rsidP="00B27971">
      <w:pPr>
        <w:pStyle w:val="OREnormalny"/>
        <w:rPr>
          <w:b/>
        </w:rPr>
      </w:pPr>
      <w:r w:rsidRPr="00D16BA3">
        <w:rPr>
          <w:b/>
        </w:rPr>
        <w:t xml:space="preserve">Przebieg zajęć </w:t>
      </w:r>
    </w:p>
    <w:p w14:paraId="3F1942AA" w14:textId="611349C1" w:rsidR="00E920E9" w:rsidRPr="00893171" w:rsidRDefault="00E920E9" w:rsidP="00DC63D9">
      <w:pPr>
        <w:pStyle w:val="ORElista1"/>
        <w:numPr>
          <w:ilvl w:val="0"/>
          <w:numId w:val="57"/>
        </w:numPr>
      </w:pPr>
      <w:r w:rsidRPr="00893171">
        <w:t>Osoba prowadząca prezentuje cel i przebieg spotkania. Prosi nauczycieli o </w:t>
      </w:r>
      <w:r w:rsidR="008D4696">
        <w:t>z</w:t>
      </w:r>
      <w:r w:rsidR="008D4696" w:rsidRPr="00893171">
        <w:t xml:space="preserve">apisanie </w:t>
      </w:r>
      <w:r w:rsidRPr="00893171">
        <w:t xml:space="preserve">swoich imion na samoprzylepnych karteczkach/wizytówkach. </w:t>
      </w:r>
      <w:r w:rsidR="008D4696">
        <w:t>N</w:t>
      </w:r>
      <w:r w:rsidR="008D4696">
        <w:t>a</w:t>
      </w:r>
      <w:r w:rsidR="008D4696">
        <w:t xml:space="preserve">stępnie zaprasza ich </w:t>
      </w:r>
      <w:r w:rsidRPr="00893171">
        <w:t>do krótkich rozmów w parach na temat: „Moje doświa</w:t>
      </w:r>
      <w:r w:rsidRPr="00893171">
        <w:t>d</w:t>
      </w:r>
      <w:r w:rsidRPr="00893171">
        <w:lastRenderedPageBreak/>
        <w:t xml:space="preserve">czenia ze stosowaniem eksperymentu w pracy z uczniem”. </w:t>
      </w:r>
      <w:r w:rsidR="008D4696">
        <w:t>U</w:t>
      </w:r>
      <w:r w:rsidRPr="00893171">
        <w:t>czestnicy wyp</w:t>
      </w:r>
      <w:r w:rsidRPr="00893171">
        <w:t>o</w:t>
      </w:r>
      <w:r w:rsidRPr="00893171">
        <w:t xml:space="preserve">wiadają się na forum </w:t>
      </w:r>
      <w:r w:rsidR="008D4696">
        <w:t xml:space="preserve">w ramach </w:t>
      </w:r>
      <w:r w:rsidRPr="00893171">
        <w:t>rund</w:t>
      </w:r>
      <w:r w:rsidR="008D4696">
        <w:t>y</w:t>
      </w:r>
      <w:r w:rsidRPr="00893171">
        <w:t xml:space="preserve"> bez przymusu (10 minut). </w:t>
      </w:r>
    </w:p>
    <w:p w14:paraId="471F3F6F" w14:textId="3AF18C2F" w:rsidR="00E920E9" w:rsidRPr="00893171" w:rsidRDefault="00E920E9" w:rsidP="008A7EB4">
      <w:pPr>
        <w:pStyle w:val="ORElista1"/>
        <w:ind w:left="720" w:hanging="360"/>
      </w:pPr>
      <w:r w:rsidRPr="00893171">
        <w:t>Prowadzący prezentuje różne filmy przedstaw</w:t>
      </w:r>
      <w:r w:rsidR="00056909" w:rsidRPr="00893171">
        <w:t xml:space="preserve">iające doświadczenia </w:t>
      </w:r>
      <w:r w:rsidR="004F36F6">
        <w:t>(zob.</w:t>
      </w:r>
      <w:r w:rsidR="00E8463D">
        <w:t xml:space="preserve"> Z</w:t>
      </w:r>
      <w:r w:rsidR="00056909" w:rsidRPr="00893171">
        <w:t>a</w:t>
      </w:r>
      <w:r w:rsidR="00056909" w:rsidRPr="00893171">
        <w:t xml:space="preserve">łącznik </w:t>
      </w:r>
      <w:r w:rsidRPr="00893171">
        <w:t>2</w:t>
      </w:r>
      <w:r w:rsidR="004F36F6">
        <w:t>.</w:t>
      </w:r>
      <w:r w:rsidR="00056909" w:rsidRPr="00893171">
        <w:t xml:space="preserve"> </w:t>
      </w:r>
      <w:r w:rsidRPr="00893171">
        <w:t>Filmy</w:t>
      </w:r>
      <w:r w:rsidR="004F36F6">
        <w:t>)</w:t>
      </w:r>
      <w:r w:rsidR="00CC3ACE">
        <w:t xml:space="preserve"> </w:t>
      </w:r>
      <w:r w:rsidRPr="00893171">
        <w:t xml:space="preserve">oraz materiały z </w:t>
      </w:r>
      <w:r w:rsidR="00056909" w:rsidRPr="00893171">
        <w:t xml:space="preserve">opisem eksperymentów </w:t>
      </w:r>
      <w:r w:rsidR="004F36F6">
        <w:t xml:space="preserve">(zob. </w:t>
      </w:r>
      <w:r w:rsidR="00E8463D">
        <w:t>Z</w:t>
      </w:r>
      <w:r w:rsidR="00056909" w:rsidRPr="00893171">
        <w:t xml:space="preserve">ałącznik </w:t>
      </w:r>
      <w:r w:rsidRPr="00893171">
        <w:t>3</w:t>
      </w:r>
      <w:r w:rsidR="00056909" w:rsidRPr="00893171">
        <w:t xml:space="preserve">. </w:t>
      </w:r>
      <w:r w:rsidRPr="00893171">
        <w:t>Opis przykładowych eksperymentów</w:t>
      </w:r>
      <w:r w:rsidR="004F36F6">
        <w:t>)</w:t>
      </w:r>
      <w:r w:rsidRPr="00893171">
        <w:t xml:space="preserve">. </w:t>
      </w:r>
      <w:r w:rsidR="00E8463D">
        <w:t>R</w:t>
      </w:r>
      <w:r w:rsidRPr="00893171">
        <w:t>oz</w:t>
      </w:r>
      <w:r w:rsidR="00692F20" w:rsidRPr="00893171">
        <w:t>daje</w:t>
      </w:r>
      <w:r w:rsidR="00E8463D">
        <w:t xml:space="preserve"> także kopie</w:t>
      </w:r>
      <w:r w:rsidR="00692F20" w:rsidRPr="00893171">
        <w:t xml:space="preserve"> artykuł</w:t>
      </w:r>
      <w:r w:rsidR="00E8463D">
        <w:t>u</w:t>
      </w:r>
      <w:r w:rsidR="00692F20" w:rsidRPr="00893171">
        <w:t xml:space="preserve"> Stanisł</w:t>
      </w:r>
      <w:r w:rsidR="00692F20" w:rsidRPr="00893171">
        <w:t>a</w:t>
      </w:r>
      <w:r w:rsidR="00692F20" w:rsidRPr="00893171">
        <w:t xml:space="preserve">wa </w:t>
      </w:r>
      <w:proofErr w:type="spellStart"/>
      <w:r w:rsidR="00692F20" w:rsidRPr="00893171">
        <w:t>Dylaka</w:t>
      </w:r>
      <w:proofErr w:type="spellEnd"/>
      <w:r w:rsidR="00E8463D">
        <w:t xml:space="preserve"> pt.</w:t>
      </w:r>
      <w:r w:rsidR="00692F20" w:rsidRPr="00893171">
        <w:t xml:space="preserve"> </w:t>
      </w:r>
      <w:r w:rsidRPr="00893171">
        <w:rPr>
          <w:i/>
        </w:rPr>
        <w:t>Doświadczenie to za mało – potrze</w:t>
      </w:r>
      <w:r w:rsidR="00692F20" w:rsidRPr="00893171">
        <w:rPr>
          <w:i/>
        </w:rPr>
        <w:t>bne są eksperymenty</w:t>
      </w:r>
      <w:r w:rsidR="00056909" w:rsidRPr="00893171">
        <w:t xml:space="preserve"> </w:t>
      </w:r>
      <w:r w:rsidR="00E8463D">
        <w:t xml:space="preserve">(zob. </w:t>
      </w:r>
      <w:r w:rsidR="009B6EDC">
        <w:t>Z</w:t>
      </w:r>
      <w:r w:rsidR="00056909" w:rsidRPr="00893171">
        <w:t xml:space="preserve">ałącznik </w:t>
      </w:r>
      <w:r w:rsidRPr="00893171">
        <w:t>4</w:t>
      </w:r>
      <w:r w:rsidR="00056909" w:rsidRPr="00893171">
        <w:t xml:space="preserve">. </w:t>
      </w:r>
      <w:r w:rsidRPr="00893171">
        <w:t>Artykuł</w:t>
      </w:r>
      <w:r w:rsidR="00E8463D">
        <w:t>)</w:t>
      </w:r>
      <w:r w:rsidRPr="00893171">
        <w:t>. Uczestnicy zostają połączeni w</w:t>
      </w:r>
      <w:r w:rsidR="009B609F">
        <w:t xml:space="preserve"> trzyosobowe </w:t>
      </w:r>
      <w:r w:rsidRPr="00893171">
        <w:t>grupy. Na podstawie materiałów definiują eksperyment i doświadczenie, określają rodz</w:t>
      </w:r>
      <w:r w:rsidRPr="00893171">
        <w:t>a</w:t>
      </w:r>
      <w:r w:rsidRPr="00893171">
        <w:t>je eksperyment</w:t>
      </w:r>
      <w:r w:rsidR="005050D2" w:rsidRPr="00893171">
        <w:t xml:space="preserve">ów </w:t>
      </w:r>
      <w:r w:rsidRPr="00893171">
        <w:t xml:space="preserve">oraz </w:t>
      </w:r>
      <w:r w:rsidR="005050D2" w:rsidRPr="00893171">
        <w:t>ich</w:t>
      </w:r>
      <w:r w:rsidRPr="00893171">
        <w:t xml:space="preserve"> funkcje.</w:t>
      </w:r>
      <w:r w:rsidR="00CC3ACE">
        <w:t xml:space="preserve"> </w:t>
      </w:r>
      <w:r w:rsidRPr="00893171">
        <w:t>Po wykonaniu zadania grupy p</w:t>
      </w:r>
      <w:r w:rsidR="005050D2" w:rsidRPr="00893171">
        <w:t>rezentują efekty swojej pracy (6</w:t>
      </w:r>
      <w:r w:rsidRPr="00893171">
        <w:t>0 minut). Następnie na podstawie tych samych materi</w:t>
      </w:r>
      <w:r w:rsidRPr="00893171">
        <w:t>a</w:t>
      </w:r>
      <w:r w:rsidRPr="00893171">
        <w:t>łów (pracując w tych samych grupach) uczestnicy ustalają etapy procedury badawczej (15 minut). Po upływie wyznaczonego czasu grupy prezentują w</w:t>
      </w:r>
      <w:r w:rsidRPr="00893171">
        <w:t>y</w:t>
      </w:r>
      <w:r w:rsidRPr="00893171">
        <w:t>pracowane procedury. W</w:t>
      </w:r>
      <w:r w:rsidR="009B609F">
        <w:t> </w:t>
      </w:r>
      <w:r w:rsidRPr="00893171">
        <w:t>razie potrzeby prowadzący uzupełn</w:t>
      </w:r>
      <w:r w:rsidR="005050D2" w:rsidRPr="00893171">
        <w:t>ia etapy proc</w:t>
      </w:r>
      <w:r w:rsidR="005050D2" w:rsidRPr="00893171">
        <w:t>e</w:t>
      </w:r>
      <w:r w:rsidR="005050D2" w:rsidRPr="00893171">
        <w:t>dury badawczej (20</w:t>
      </w:r>
      <w:r w:rsidRPr="00893171">
        <w:t xml:space="preserve"> minut). </w:t>
      </w:r>
    </w:p>
    <w:p w14:paraId="14D170B3" w14:textId="2D0C41CA" w:rsidR="00E920E9" w:rsidRPr="00893171" w:rsidRDefault="00E920E9" w:rsidP="008A7EB4">
      <w:pPr>
        <w:pStyle w:val="ORElista1"/>
        <w:ind w:left="720" w:hanging="360"/>
      </w:pPr>
      <w:r w:rsidRPr="00893171">
        <w:t xml:space="preserve">Prowadzący łączy uczestników w </w:t>
      </w:r>
      <w:r w:rsidR="00D76B95">
        <w:t>trzy- lub cztero</w:t>
      </w:r>
      <w:r w:rsidRPr="00893171">
        <w:t>osobowe grupy</w:t>
      </w:r>
      <w:r w:rsidR="00D76B95">
        <w:t>,</w:t>
      </w:r>
      <w:r w:rsidRPr="00893171">
        <w:t xml:space="preserve"> tak aby w</w:t>
      </w:r>
      <w:r w:rsidR="00D76B95">
        <w:t> zespole</w:t>
      </w:r>
      <w:r w:rsidR="00D76B95" w:rsidRPr="00893171">
        <w:t xml:space="preserve"> </w:t>
      </w:r>
      <w:r w:rsidRPr="00893171">
        <w:t>znalazły się osoby uczące pokrewnych przedmiotów. Uczestnicy w</w:t>
      </w:r>
      <w:r w:rsidR="00E10947">
        <w:t> </w:t>
      </w:r>
      <w:r w:rsidRPr="00893171">
        <w:t xml:space="preserve">grupach dokonują analizy podstawy programowej </w:t>
      </w:r>
      <w:r w:rsidR="00FC7219" w:rsidRPr="00893171">
        <w:t>nauczanego przez siebie przedmiotu</w:t>
      </w:r>
      <w:r w:rsidR="00B1575C">
        <w:t xml:space="preserve"> i</w:t>
      </w:r>
      <w:r w:rsidR="00FC7219" w:rsidRPr="00893171">
        <w:t xml:space="preserve"> wyboru treści, których wdrożenie może odbywać się </w:t>
      </w:r>
      <w:r w:rsidR="00B1575C">
        <w:t>z wykorz</w:t>
      </w:r>
      <w:r w:rsidR="00B1575C">
        <w:t>y</w:t>
      </w:r>
      <w:r w:rsidR="00B1575C">
        <w:t>staniem</w:t>
      </w:r>
      <w:r w:rsidR="00FC7219" w:rsidRPr="00893171">
        <w:t xml:space="preserve"> </w:t>
      </w:r>
      <w:r w:rsidR="00B1575C" w:rsidRPr="00893171">
        <w:t>eksperyment</w:t>
      </w:r>
      <w:r w:rsidR="00B1575C">
        <w:t>ów</w:t>
      </w:r>
      <w:r w:rsidR="00FC7219" w:rsidRPr="00893171">
        <w:t>.</w:t>
      </w:r>
      <w:r w:rsidRPr="00893171">
        <w:t xml:space="preserve"> </w:t>
      </w:r>
      <w:r w:rsidR="00B1575C">
        <w:t>W dalszej kolejności członkowie grup</w:t>
      </w:r>
      <w:r w:rsidR="00B1575C" w:rsidRPr="00893171">
        <w:t xml:space="preserve"> </w:t>
      </w:r>
      <w:r w:rsidRPr="00893171">
        <w:t>sporządzają l</w:t>
      </w:r>
      <w:r w:rsidRPr="00893171">
        <w:t>i</w:t>
      </w:r>
      <w:r w:rsidRPr="00893171">
        <w:t>stę tematów do eksperymentowania w ramach poszczególnych rodzajów z</w:t>
      </w:r>
      <w:r w:rsidRPr="00893171">
        <w:t>a</w:t>
      </w:r>
      <w:r w:rsidRPr="00893171">
        <w:t>jęć edukacyjnych (20 minut).</w:t>
      </w:r>
    </w:p>
    <w:p w14:paraId="41DD41AB" w14:textId="2C828BB8" w:rsidR="00E920E9" w:rsidRPr="00893171" w:rsidRDefault="00E920E9" w:rsidP="008A7EB4">
      <w:pPr>
        <w:pStyle w:val="ORElista1"/>
        <w:ind w:left="720" w:hanging="360"/>
      </w:pPr>
      <w:r w:rsidRPr="00893171">
        <w:t>Uczestnicy</w:t>
      </w:r>
      <w:r w:rsidR="001A1A58">
        <w:t xml:space="preserve">, </w:t>
      </w:r>
      <w:r w:rsidRPr="00893171">
        <w:t>pracują</w:t>
      </w:r>
      <w:r w:rsidR="001A1A58">
        <w:t>c</w:t>
      </w:r>
      <w:r w:rsidRPr="00893171">
        <w:t xml:space="preserve"> w grupach</w:t>
      </w:r>
      <w:r w:rsidR="00893171">
        <w:t xml:space="preserve"> </w:t>
      </w:r>
      <w:r w:rsidR="001A1A58">
        <w:t xml:space="preserve">skupiających </w:t>
      </w:r>
      <w:r w:rsidR="00893171">
        <w:t>nauczycieli pokrewnych prze</w:t>
      </w:r>
      <w:r w:rsidR="00893171">
        <w:t>d</w:t>
      </w:r>
      <w:r w:rsidR="00893171">
        <w:t>miotów</w:t>
      </w:r>
      <w:r w:rsidRPr="00893171">
        <w:t xml:space="preserve">, tworzą stoliki eksperckie. </w:t>
      </w:r>
      <w:r w:rsidR="001A1A58">
        <w:t xml:space="preserve">Na podstawie </w:t>
      </w:r>
      <w:r w:rsidRPr="00893171">
        <w:t>wypracowan</w:t>
      </w:r>
      <w:r w:rsidR="001A1A58">
        <w:t>ej</w:t>
      </w:r>
      <w:r w:rsidRPr="00893171">
        <w:t xml:space="preserve"> </w:t>
      </w:r>
      <w:r w:rsidR="001A1A58" w:rsidRPr="00893171">
        <w:t>procedur</w:t>
      </w:r>
      <w:r w:rsidR="001A1A58">
        <w:t>y</w:t>
      </w:r>
      <w:r w:rsidR="001A1A58" w:rsidRPr="00893171">
        <w:t xml:space="preserve"> b</w:t>
      </w:r>
      <w:r w:rsidR="001A1A58" w:rsidRPr="00893171">
        <w:t>a</w:t>
      </w:r>
      <w:r w:rsidR="001A1A58" w:rsidRPr="00893171">
        <w:t>dawcz</w:t>
      </w:r>
      <w:r w:rsidR="001A1A58">
        <w:t>ej</w:t>
      </w:r>
      <w:r w:rsidR="001A1A58" w:rsidRPr="00893171">
        <w:t xml:space="preserve"> </w:t>
      </w:r>
      <w:r w:rsidRPr="00893171">
        <w:t xml:space="preserve">i </w:t>
      </w:r>
      <w:r w:rsidR="001A1A58" w:rsidRPr="00893171">
        <w:t>list</w:t>
      </w:r>
      <w:r w:rsidR="001A1A58">
        <w:t>y</w:t>
      </w:r>
      <w:r w:rsidR="001A1A58" w:rsidRPr="00893171">
        <w:t xml:space="preserve"> </w:t>
      </w:r>
      <w:r w:rsidRPr="00893171">
        <w:t xml:space="preserve">tematów planują eksperymenty w różnych dziedzinach wiedzy </w:t>
      </w:r>
      <w:r w:rsidR="001A1A58">
        <w:t>– każda</w:t>
      </w:r>
      <w:r w:rsidR="001A1A58" w:rsidRPr="00893171">
        <w:t xml:space="preserve"> </w:t>
      </w:r>
      <w:r w:rsidRPr="00893171">
        <w:t xml:space="preserve">grupa planuje jeden eksperyment </w:t>
      </w:r>
      <w:r w:rsidR="001A1A58">
        <w:t>(</w:t>
      </w:r>
      <w:r w:rsidRPr="00893171">
        <w:t>45 minut</w:t>
      </w:r>
      <w:r w:rsidR="001A1A58">
        <w:t>)</w:t>
      </w:r>
      <w:r w:rsidRPr="00893171">
        <w:t xml:space="preserve">. Po upływie wskazanego czasu </w:t>
      </w:r>
      <w:r w:rsidR="001A1A58">
        <w:t>zespoły</w:t>
      </w:r>
      <w:r w:rsidR="001A1A58" w:rsidRPr="00893171">
        <w:t xml:space="preserve"> </w:t>
      </w:r>
      <w:r w:rsidRPr="00893171">
        <w:t xml:space="preserve">zamieniają się plakatami z opisem eksperymentu, wskazują </w:t>
      </w:r>
      <w:r w:rsidR="001A1A58">
        <w:t>dwie</w:t>
      </w:r>
      <w:r w:rsidR="001A1A58" w:rsidRPr="00893171">
        <w:t xml:space="preserve"> </w:t>
      </w:r>
      <w:r w:rsidR="00056909" w:rsidRPr="00893171">
        <w:t>mocne strony projektu i</w:t>
      </w:r>
      <w:r w:rsidRPr="00893171">
        <w:t xml:space="preserve"> </w:t>
      </w:r>
      <w:r w:rsidR="001A1A58">
        <w:t>jeden</w:t>
      </w:r>
      <w:r w:rsidR="001A1A58" w:rsidRPr="00893171">
        <w:t> </w:t>
      </w:r>
      <w:r w:rsidR="00056909" w:rsidRPr="00893171">
        <w:t>obszar</w:t>
      </w:r>
      <w:r w:rsidRPr="00893171">
        <w:t xml:space="preserve"> do doskonalenia (jeśli </w:t>
      </w:r>
      <w:r w:rsidR="00056909" w:rsidRPr="00893171">
        <w:t>jest).</w:t>
      </w:r>
      <w:r w:rsidRPr="00893171">
        <w:t xml:space="preserve"> Plakaty wracają do właścicieli, którzy uwzględniają wskazówki i ewentualnie </w:t>
      </w:r>
      <w:r w:rsidR="002B1AAD">
        <w:t>uwzglę</w:t>
      </w:r>
      <w:r w:rsidR="002B1AAD">
        <w:t>d</w:t>
      </w:r>
      <w:r w:rsidR="002B1AAD">
        <w:t>niają</w:t>
      </w:r>
      <w:r w:rsidRPr="00893171">
        <w:t xml:space="preserve"> w swoich projektach zmiany </w:t>
      </w:r>
      <w:r w:rsidR="001A1A58">
        <w:t>(</w:t>
      </w:r>
      <w:r w:rsidRPr="00893171">
        <w:t>15 minut</w:t>
      </w:r>
      <w:r w:rsidR="001A1A58">
        <w:t>)</w:t>
      </w:r>
      <w:r w:rsidRPr="00893171">
        <w:t>. Po zakończeniu prac nad pl</w:t>
      </w:r>
      <w:r w:rsidRPr="00893171">
        <w:t>a</w:t>
      </w:r>
      <w:r w:rsidRPr="00893171">
        <w:t xml:space="preserve">nowaniem eksperymentu </w:t>
      </w:r>
      <w:r w:rsidR="002B1AAD">
        <w:t>następuje</w:t>
      </w:r>
      <w:r w:rsidRPr="00893171">
        <w:t xml:space="preserve"> prezentacja </w:t>
      </w:r>
      <w:r w:rsidR="0093197C">
        <w:t>z wykorzystaniem metody</w:t>
      </w:r>
      <w:r w:rsidRPr="00893171">
        <w:t xml:space="preserve"> gadającej ściany </w:t>
      </w:r>
      <w:r w:rsidR="0093197C">
        <w:t>(</w:t>
      </w:r>
      <w:r w:rsidRPr="00893171">
        <w:t>10 minut</w:t>
      </w:r>
      <w:r w:rsidR="0093197C">
        <w:t>)</w:t>
      </w:r>
      <w:r w:rsidRPr="00893171">
        <w:t>.</w:t>
      </w:r>
    </w:p>
    <w:p w14:paraId="602D1144" w14:textId="1195D0A8" w:rsidR="00E920E9" w:rsidRPr="00893171" w:rsidRDefault="00927365" w:rsidP="008A7EB4">
      <w:pPr>
        <w:pStyle w:val="ORElista1"/>
        <w:ind w:left="720" w:hanging="360"/>
      </w:pPr>
      <w:r w:rsidRPr="00893171">
        <w:t>R</w:t>
      </w:r>
      <w:r w:rsidR="00E920E9" w:rsidRPr="00893171">
        <w:t xml:space="preserve">ola nauczyciela i ucznia podczas eksperymentowania </w:t>
      </w:r>
      <w:r w:rsidR="001D3B4A">
        <w:t>(</w:t>
      </w:r>
      <w:r w:rsidR="00CF6D3F">
        <w:t xml:space="preserve">metoda </w:t>
      </w:r>
      <w:r w:rsidRPr="00893171">
        <w:rPr>
          <w:bCs/>
        </w:rPr>
        <w:t>akwarium</w:t>
      </w:r>
      <w:r w:rsidR="001D3B4A">
        <w:rPr>
          <w:bCs/>
        </w:rPr>
        <w:t>)</w:t>
      </w:r>
      <w:r w:rsidRPr="00893171">
        <w:t xml:space="preserve"> </w:t>
      </w:r>
      <w:r w:rsidR="00CF6D3F">
        <w:t>–</w:t>
      </w:r>
      <w:r w:rsidRPr="00893171">
        <w:t xml:space="preserve"> </w:t>
      </w:r>
      <w:r w:rsidR="00E920E9" w:rsidRPr="00893171">
        <w:t>praca w dwóch kręgach</w:t>
      </w:r>
      <w:r w:rsidR="00CF6D3F">
        <w:t>:</w:t>
      </w:r>
      <w:r w:rsidR="00E920E9" w:rsidRPr="00893171">
        <w:t xml:space="preserve"> wewnętrznym i zewnętrznym</w:t>
      </w:r>
      <w:r w:rsidR="00CF6D3F">
        <w:t>.</w:t>
      </w:r>
      <w:r w:rsidR="00E920E9" w:rsidRPr="00893171">
        <w:t xml:space="preserve"> </w:t>
      </w:r>
      <w:r w:rsidR="00CF6D3F">
        <w:t>U</w:t>
      </w:r>
      <w:r w:rsidR="00CF6D3F" w:rsidRPr="00893171">
        <w:t xml:space="preserve">czestnicy </w:t>
      </w:r>
      <w:r w:rsidR="00E920E9" w:rsidRPr="00893171">
        <w:t xml:space="preserve">w kręgu </w:t>
      </w:r>
      <w:r w:rsidR="00E920E9" w:rsidRPr="00893171">
        <w:lastRenderedPageBreak/>
        <w:t>wewnętrznym dyskutują na wskazany temat</w:t>
      </w:r>
      <w:r w:rsidR="00CF6D3F">
        <w:t xml:space="preserve"> i</w:t>
      </w:r>
      <w:r w:rsidR="00CF6D3F" w:rsidRPr="00893171">
        <w:t xml:space="preserve"> </w:t>
      </w:r>
      <w:r w:rsidR="00E920E9" w:rsidRPr="00893171">
        <w:t>podają argumenty</w:t>
      </w:r>
      <w:r w:rsidR="00CF6D3F">
        <w:t>.</w:t>
      </w:r>
      <w:r w:rsidR="00E920E9" w:rsidRPr="00893171">
        <w:t xml:space="preserve"> </w:t>
      </w:r>
      <w:r w:rsidR="00CF6D3F">
        <w:t>U</w:t>
      </w:r>
      <w:r w:rsidR="00E920E9" w:rsidRPr="00893171">
        <w:t>czestnicy w</w:t>
      </w:r>
      <w:r w:rsidR="00CF6D3F">
        <w:t> </w:t>
      </w:r>
      <w:r w:rsidR="00E920E9" w:rsidRPr="00893171">
        <w:t>kręgu zewnętrznym wyłapują argumenty</w:t>
      </w:r>
      <w:r w:rsidR="00CF6D3F">
        <w:t xml:space="preserve"> i</w:t>
      </w:r>
      <w:r w:rsidR="00E920E9" w:rsidRPr="00893171">
        <w:t xml:space="preserve"> </w:t>
      </w:r>
      <w:r w:rsidR="00CF6D3F">
        <w:t>pilnują</w:t>
      </w:r>
      <w:r w:rsidR="00E920E9" w:rsidRPr="00893171">
        <w:t xml:space="preserve"> </w:t>
      </w:r>
      <w:r w:rsidR="00CF6D3F" w:rsidRPr="00893171">
        <w:t>przestrzegani</w:t>
      </w:r>
      <w:r w:rsidR="00CF6D3F">
        <w:t>a – ustal</w:t>
      </w:r>
      <w:r w:rsidR="00CF6D3F">
        <w:t>o</w:t>
      </w:r>
      <w:r w:rsidR="00CF6D3F">
        <w:t>nych wcześniej –</w:t>
      </w:r>
      <w:r w:rsidR="00CF6D3F" w:rsidRPr="00893171">
        <w:t xml:space="preserve"> </w:t>
      </w:r>
      <w:r w:rsidR="00E920E9" w:rsidRPr="00893171">
        <w:t xml:space="preserve">zasad dyskusji </w:t>
      </w:r>
      <w:r w:rsidR="00CF6D3F">
        <w:t>(</w:t>
      </w:r>
      <w:r w:rsidR="00E920E9" w:rsidRPr="00893171">
        <w:t>15 minut</w:t>
      </w:r>
      <w:r w:rsidR="00CF6D3F">
        <w:t>)</w:t>
      </w:r>
      <w:r w:rsidR="00E920E9" w:rsidRPr="00893171">
        <w:t xml:space="preserve">. Po upływie wskazanego czasu następuje podsumowanie i zebranie </w:t>
      </w:r>
      <w:r w:rsidR="00CF6D3F">
        <w:t>na plakacie</w:t>
      </w:r>
      <w:r w:rsidR="00E920E9" w:rsidRPr="00893171">
        <w:t xml:space="preserve"> argumentów </w:t>
      </w:r>
      <w:r w:rsidR="00CF6D3F">
        <w:t>na temat</w:t>
      </w:r>
      <w:r w:rsidR="00E920E9" w:rsidRPr="00893171">
        <w:t xml:space="preserve"> roli ucznia i nauczyciela podczas eksperymentowania </w:t>
      </w:r>
      <w:r w:rsidR="00CF6D3F">
        <w:t>(</w:t>
      </w:r>
      <w:r w:rsidR="00E920E9" w:rsidRPr="00893171">
        <w:t>10 minut</w:t>
      </w:r>
      <w:r w:rsidR="00CF6D3F">
        <w:t>)</w:t>
      </w:r>
      <w:r w:rsidR="00E920E9" w:rsidRPr="00893171">
        <w:t>.</w:t>
      </w:r>
    </w:p>
    <w:p w14:paraId="3BFC36DE" w14:textId="3C3E7658" w:rsidR="00E920E9" w:rsidRPr="00893171" w:rsidRDefault="00E920E9" w:rsidP="008A7EB4">
      <w:pPr>
        <w:pStyle w:val="ORElista1"/>
        <w:ind w:left="720" w:hanging="360"/>
      </w:pPr>
      <w:r w:rsidRPr="00893171">
        <w:t xml:space="preserve">Podsumowanie szkolenia – </w:t>
      </w:r>
      <w:r w:rsidR="00FC7219" w:rsidRPr="00893171">
        <w:t>każdy uczestnik</w:t>
      </w:r>
      <w:r w:rsidR="001D3B4A">
        <w:t xml:space="preserve"> zapisuje</w:t>
      </w:r>
      <w:r w:rsidR="00FC7219" w:rsidRPr="00893171">
        <w:t xml:space="preserve"> na samoprzylepnych kartkach</w:t>
      </w:r>
      <w:r w:rsidRPr="00893171">
        <w:t xml:space="preserve"> </w:t>
      </w:r>
      <w:r w:rsidR="00FC7219" w:rsidRPr="00893171">
        <w:t xml:space="preserve">odpowiedzi na pytania: </w:t>
      </w:r>
      <w:r w:rsidR="001D3B4A">
        <w:t>„C</w:t>
      </w:r>
      <w:r w:rsidR="00FC7219" w:rsidRPr="00893171">
        <w:t>o już umiem w zakresie planowania eksp</w:t>
      </w:r>
      <w:r w:rsidR="00FC7219" w:rsidRPr="00893171">
        <w:t>e</w:t>
      </w:r>
      <w:r w:rsidR="00FC7219" w:rsidRPr="00893171">
        <w:t>rymentu?</w:t>
      </w:r>
      <w:r w:rsidR="001D3B4A">
        <w:t>”</w:t>
      </w:r>
      <w:r w:rsidR="00FC7219" w:rsidRPr="00893171">
        <w:t xml:space="preserve">, </w:t>
      </w:r>
      <w:r w:rsidR="001D3B4A">
        <w:t>„C</w:t>
      </w:r>
      <w:r w:rsidR="00FC7219" w:rsidRPr="00893171">
        <w:t xml:space="preserve">o jeszcze powinnam/powinienem </w:t>
      </w:r>
      <w:r w:rsidR="001D3B4A">
        <w:t>u</w:t>
      </w:r>
      <w:r w:rsidR="00FC7219" w:rsidRPr="00893171">
        <w:t>doskonalić?</w:t>
      </w:r>
      <w:r w:rsidR="001D3B4A">
        <w:t>”.</w:t>
      </w:r>
      <w:r w:rsidR="00FC7219" w:rsidRPr="00893171">
        <w:t xml:space="preserve"> </w:t>
      </w:r>
      <w:r w:rsidR="001D3B4A">
        <w:t>K</w:t>
      </w:r>
      <w:r w:rsidRPr="00893171">
        <w:t>arteczki z</w:t>
      </w:r>
      <w:r w:rsidRPr="00893171">
        <w:t>o</w:t>
      </w:r>
      <w:r w:rsidRPr="00893171">
        <w:t>stają naklejone na drzwi w momencie</w:t>
      </w:r>
      <w:r w:rsidR="00927365" w:rsidRPr="00893171">
        <w:t>,</w:t>
      </w:r>
      <w:r w:rsidRPr="00893171">
        <w:t xml:space="preserve"> gdy uczestnicy opuszczają salę </w:t>
      </w:r>
      <w:r w:rsidR="00B26119">
        <w:br/>
      </w:r>
      <w:r w:rsidR="001D3B4A">
        <w:t>(</w:t>
      </w:r>
      <w:r w:rsidRPr="00893171">
        <w:t>5 minut</w:t>
      </w:r>
      <w:r w:rsidR="001D3B4A">
        <w:t>)</w:t>
      </w:r>
      <w:r w:rsidRPr="00893171">
        <w:t>.</w:t>
      </w:r>
    </w:p>
    <w:p w14:paraId="55D1C255" w14:textId="0F948383" w:rsidR="00E920E9" w:rsidRPr="008D0876" w:rsidRDefault="008D0876" w:rsidP="008D0876">
      <w:pPr>
        <w:pStyle w:val="OREnormalny"/>
        <w:rPr>
          <w:b/>
        </w:rPr>
      </w:pPr>
      <w:r w:rsidRPr="008D0876">
        <w:rPr>
          <w:b/>
        </w:rPr>
        <w:t>Zasoby edukacyjne</w:t>
      </w:r>
    </w:p>
    <w:p w14:paraId="05EFDD92" w14:textId="77777777" w:rsidR="009B6EDC" w:rsidRPr="00692F20" w:rsidRDefault="009B6EDC" w:rsidP="008D0876">
      <w:pPr>
        <w:pStyle w:val="Akapitzlist"/>
      </w:pPr>
      <w:r w:rsidRPr="00692F20">
        <w:t xml:space="preserve">Centrum Edukacji Obywatelskiej, </w:t>
      </w:r>
      <w:hyperlink r:id="rId50" w:anchor="materialy-do-pobrania" w:history="1">
        <w:r w:rsidRPr="00692F20">
          <w:rPr>
            <w:rStyle w:val="Hipercze"/>
            <w:i/>
          </w:rPr>
          <w:t>Co siedzi w coca-coli?</w:t>
        </w:r>
      </w:hyperlink>
      <w:r w:rsidRPr="00692F20">
        <w:rPr>
          <w:rStyle w:val="Hipercze"/>
          <w:i/>
        </w:rPr>
        <w:t xml:space="preserve"> - materiały do pobr</w:t>
      </w:r>
      <w:r w:rsidRPr="00692F20">
        <w:rPr>
          <w:rStyle w:val="Hipercze"/>
          <w:i/>
        </w:rPr>
        <w:t>a</w:t>
      </w:r>
      <w:r w:rsidRPr="00692F20">
        <w:rPr>
          <w:rStyle w:val="Hipercze"/>
          <w:i/>
        </w:rPr>
        <w:t>nia</w:t>
      </w:r>
      <w:r w:rsidRPr="00692F20">
        <w:rPr>
          <w:i/>
        </w:rPr>
        <w:t xml:space="preserve"> </w:t>
      </w:r>
      <w:r w:rsidRPr="00692F20">
        <w:t>[online, dostęp dn. 27.02.2017].</w:t>
      </w:r>
    </w:p>
    <w:p w14:paraId="5E13DB0A" w14:textId="77777777" w:rsidR="009B6EDC" w:rsidRPr="00692F20" w:rsidRDefault="009B6EDC" w:rsidP="008D0876">
      <w:pPr>
        <w:pStyle w:val="Akapitzlist"/>
      </w:pPr>
      <w:r w:rsidRPr="00692F20">
        <w:t xml:space="preserve">Centrum Edukacji Obywatelskiej, </w:t>
      </w:r>
      <w:hyperlink r:id="rId51" w:anchor="materialy-do-pobrania" w:history="1">
        <w:r w:rsidRPr="00692F20">
          <w:rPr>
            <w:rStyle w:val="Hipercze"/>
            <w:i/>
          </w:rPr>
          <w:t>Dyfuzja w gazach – jaka jest szybkość dyf</w:t>
        </w:r>
        <w:r w:rsidRPr="00692F20">
          <w:rPr>
            <w:rStyle w:val="Hipercze"/>
            <w:i/>
          </w:rPr>
          <w:t>u</w:t>
        </w:r>
        <w:r w:rsidRPr="00692F20">
          <w:rPr>
            <w:rStyle w:val="Hipercze"/>
            <w:i/>
          </w:rPr>
          <w:t>zji oraz jakie inne czynniki wpływają na to zjawisko – materiały do pobrania</w:t>
        </w:r>
      </w:hyperlink>
      <w:r w:rsidRPr="00692F20">
        <w:rPr>
          <w:i/>
        </w:rPr>
        <w:t xml:space="preserve"> </w:t>
      </w:r>
      <w:r w:rsidRPr="00692F20">
        <w:t>[online, dostęp dn. 27.02.2017].</w:t>
      </w:r>
    </w:p>
    <w:p w14:paraId="3AC706E5" w14:textId="77777777" w:rsidR="009B6EDC" w:rsidRPr="00692F20" w:rsidRDefault="009B6EDC" w:rsidP="008D0876">
      <w:pPr>
        <w:pStyle w:val="Akapitzlist"/>
      </w:pPr>
      <w:r w:rsidRPr="00692F20">
        <w:t xml:space="preserve">Centrum Edukacji Obywatelskiej, </w:t>
      </w:r>
      <w:hyperlink r:id="rId52" w:anchor="materialy-do-pobrania" w:history="1">
        <w:r w:rsidRPr="00692F20">
          <w:rPr>
            <w:rStyle w:val="Hipercze"/>
            <w:i/>
          </w:rPr>
          <w:t>Wśród prostokątów o jednakowym obwodzie największe pole ma kwadrat. Scenariusz zajęć z pytaniem problemowym dla gimnazjalistów</w:t>
        </w:r>
        <w:r w:rsidRPr="00692F20">
          <w:rPr>
            <w:rStyle w:val="Hipercze"/>
          </w:rPr>
          <w:t xml:space="preserve"> – </w:t>
        </w:r>
        <w:r w:rsidRPr="00692F20">
          <w:rPr>
            <w:rStyle w:val="Hipercze"/>
            <w:i/>
          </w:rPr>
          <w:t>materiały do pobrania</w:t>
        </w:r>
      </w:hyperlink>
      <w:r w:rsidRPr="00692F20">
        <w:t xml:space="preserve"> [online, dostęp dn. 27.02.2017].</w:t>
      </w:r>
    </w:p>
    <w:p w14:paraId="00604720" w14:textId="77777777" w:rsidR="009B6EDC" w:rsidRPr="00692F20" w:rsidRDefault="009B6EDC" w:rsidP="008D0876">
      <w:pPr>
        <w:pStyle w:val="Akapitzlist"/>
      </w:pPr>
      <w:r w:rsidRPr="00692F20">
        <w:t>Centrum Nauki Kopernik</w:t>
      </w:r>
      <w:r w:rsidRPr="00692F20">
        <w:rPr>
          <w:i/>
        </w:rPr>
        <w:t xml:space="preserve">, </w:t>
      </w:r>
      <w:hyperlink r:id="rId53" w:history="1">
        <w:r w:rsidRPr="00692F20">
          <w:rPr>
            <w:rStyle w:val="Hipercze"/>
            <w:i/>
          </w:rPr>
          <w:t>Kopernik w terenie. Regionalne warsztaty dla na</w:t>
        </w:r>
        <w:r w:rsidRPr="00692F20">
          <w:rPr>
            <w:rStyle w:val="Hipercze"/>
            <w:i/>
          </w:rPr>
          <w:t>u</w:t>
        </w:r>
        <w:r w:rsidRPr="00692F20">
          <w:rPr>
            <w:rStyle w:val="Hipercze"/>
            <w:i/>
          </w:rPr>
          <w:t>czycieli</w:t>
        </w:r>
      </w:hyperlink>
      <w:r w:rsidRPr="00692F20">
        <w:rPr>
          <w:i/>
        </w:rPr>
        <w:t xml:space="preserve"> </w:t>
      </w:r>
      <w:r w:rsidRPr="00692F20">
        <w:t>[online, dostęp dn. 27.02.2017].</w:t>
      </w:r>
    </w:p>
    <w:p w14:paraId="0895587E" w14:textId="77777777" w:rsidR="009B6EDC" w:rsidRPr="00E920E9" w:rsidRDefault="009B6EDC" w:rsidP="008D0876">
      <w:pPr>
        <w:pStyle w:val="Akapitzlist"/>
      </w:pPr>
      <w:proofErr w:type="spellStart"/>
      <w:r w:rsidRPr="00E920E9">
        <w:t>Dylak</w:t>
      </w:r>
      <w:proofErr w:type="spellEnd"/>
      <w:r w:rsidRPr="00E920E9">
        <w:t xml:space="preserve"> S., </w:t>
      </w:r>
      <w:hyperlink r:id="rId54" w:history="1">
        <w:r w:rsidRPr="00E920E9">
          <w:rPr>
            <w:rStyle w:val="Hipercze"/>
            <w:i/>
          </w:rPr>
          <w:t>Doświadczenie to za mało – potrzebne są eksperymenty</w:t>
        </w:r>
      </w:hyperlink>
      <w:r w:rsidRPr="00E920E9">
        <w:t>, Centrum Nauki Kopernik [online, dostęp dn. 14.09.2016].</w:t>
      </w:r>
    </w:p>
    <w:p w14:paraId="64708049" w14:textId="77777777" w:rsidR="009B6EDC" w:rsidRPr="00E920E9" w:rsidRDefault="009B6EDC" w:rsidP="008D0876">
      <w:pPr>
        <w:pStyle w:val="Akapitzlist"/>
      </w:pPr>
      <w:r w:rsidRPr="00E920E9">
        <w:t>E</w:t>
      </w:r>
      <w:r>
        <w:t>-</w:t>
      </w:r>
      <w:r w:rsidRPr="00E920E9">
        <w:t>podręczniki,</w:t>
      </w:r>
      <w:r>
        <w:t xml:space="preserve"> </w:t>
      </w:r>
      <w:hyperlink r:id="rId55" w:anchor="iPrYNQGWJr_d5e177" w:history="1">
        <w:r w:rsidRPr="00E920E9">
          <w:rPr>
            <w:rStyle w:val="Hipercze"/>
            <w:i/>
          </w:rPr>
          <w:t>Jakie właściwości mają kwasy tlenowe?</w:t>
        </w:r>
      </w:hyperlink>
      <w:r w:rsidRPr="00E920E9">
        <w:t xml:space="preserve"> [online, dostęp dn. 23.01.2017].</w:t>
      </w:r>
    </w:p>
    <w:p w14:paraId="4AF666AC" w14:textId="77777777" w:rsidR="009B6EDC" w:rsidRDefault="009B6EDC" w:rsidP="008D0876">
      <w:pPr>
        <w:pStyle w:val="Akapitzlist"/>
      </w:pPr>
      <w:r w:rsidRPr="00A7256E">
        <w:t>E</w:t>
      </w:r>
      <w:r>
        <w:t>-</w:t>
      </w:r>
      <w:r w:rsidRPr="00A7256E">
        <w:t xml:space="preserve">podręczniki, </w:t>
      </w:r>
      <w:hyperlink r:id="rId56" w:anchor="iTuq5xd6jk_d5e9" w:history="1">
        <w:r w:rsidRPr="00A7256E">
          <w:rPr>
            <w:rStyle w:val="Hipercze"/>
            <w:i/>
          </w:rPr>
          <w:t xml:space="preserve">Kruche, plastyczne, sprężyste </w:t>
        </w:r>
      </w:hyperlink>
      <w:r w:rsidRPr="00A7256E">
        <w:rPr>
          <w:i/>
        </w:rPr>
        <w:t xml:space="preserve"> </w:t>
      </w:r>
      <w:r w:rsidRPr="00A7256E">
        <w:t>[online, dostęp dn. 23.01.2017].</w:t>
      </w:r>
    </w:p>
    <w:p w14:paraId="5FF1D055" w14:textId="6EC2F532" w:rsidR="00E920E9" w:rsidRPr="002009C8" w:rsidRDefault="00927365" w:rsidP="001D3B4A">
      <w:pPr>
        <w:pStyle w:val="Nagwek3"/>
        <w:rPr>
          <w:lang w:val="pl-PL"/>
        </w:rPr>
      </w:pPr>
      <w:bookmarkStart w:id="59" w:name="_Toc485398514"/>
      <w:r w:rsidRPr="002009C8">
        <w:rPr>
          <w:lang w:val="pl-PL"/>
        </w:rPr>
        <w:t>Scenariusz 3</w:t>
      </w:r>
      <w:r w:rsidR="001D3B4A" w:rsidRPr="002009C8">
        <w:rPr>
          <w:lang w:val="pl-PL"/>
        </w:rPr>
        <w:t>.</w:t>
      </w:r>
      <w:r w:rsidR="00E920E9" w:rsidRPr="002009C8">
        <w:rPr>
          <w:lang w:val="pl-PL"/>
        </w:rPr>
        <w:t xml:space="preserve"> Metody problemowe</w:t>
      </w:r>
      <w:bookmarkEnd w:id="59"/>
    </w:p>
    <w:p w14:paraId="5AD233FB" w14:textId="790656C5" w:rsidR="00E920E9" w:rsidRPr="007C3927" w:rsidRDefault="00E920E9" w:rsidP="001D3B4A">
      <w:pPr>
        <w:pStyle w:val="OREnormalny"/>
        <w:rPr>
          <w:b/>
        </w:rPr>
      </w:pPr>
      <w:r w:rsidRPr="007C3927">
        <w:t xml:space="preserve">Scenariusz wprowadza nauczycieli w tematykę metod problemowych. </w:t>
      </w:r>
      <w:r w:rsidR="00BB27B9">
        <w:t>M</w:t>
      </w:r>
      <w:r w:rsidRPr="007C3927">
        <w:t>oże być re</w:t>
      </w:r>
      <w:r w:rsidRPr="007C3927">
        <w:t>a</w:t>
      </w:r>
      <w:r w:rsidRPr="007C3927">
        <w:t xml:space="preserve">lizowany na etapie precyzowania planu wspomagania (świadomy </w:t>
      </w:r>
      <w:r w:rsidR="00BB27B9">
        <w:t>dobór</w:t>
      </w:r>
      <w:r w:rsidR="00BB27B9" w:rsidRPr="007C3927">
        <w:t xml:space="preserve"> </w:t>
      </w:r>
      <w:r w:rsidRPr="007C3927">
        <w:t xml:space="preserve">tematyki warsztatów oraz form wspomagania) oraz jako </w:t>
      </w:r>
      <w:r w:rsidR="00273EC3">
        <w:t>warsztaty</w:t>
      </w:r>
      <w:r w:rsidRPr="007C3927">
        <w:t xml:space="preserve"> w ramach wspomagania wynikającego z harmonogramu działań.</w:t>
      </w:r>
    </w:p>
    <w:p w14:paraId="372EB8D5" w14:textId="77777777" w:rsidR="001D3B4A" w:rsidRPr="001D3B4A" w:rsidRDefault="00E920E9" w:rsidP="001D3B4A">
      <w:pPr>
        <w:pStyle w:val="OREnormalny"/>
        <w:rPr>
          <w:b/>
        </w:rPr>
      </w:pPr>
      <w:r w:rsidRPr="001D3B4A">
        <w:rPr>
          <w:b/>
        </w:rPr>
        <w:lastRenderedPageBreak/>
        <w:t>Cel ogólny</w:t>
      </w:r>
    </w:p>
    <w:p w14:paraId="4D20FBA0" w14:textId="2722AAB2" w:rsidR="00E920E9" w:rsidRPr="00BB27B9" w:rsidRDefault="00E920E9" w:rsidP="00BB27B9">
      <w:pPr>
        <w:pStyle w:val="OREnormalny"/>
      </w:pPr>
      <w:r w:rsidRPr="00BB27B9">
        <w:t>Stosowanie metod problemowych w pracy z uczniami</w:t>
      </w:r>
    </w:p>
    <w:p w14:paraId="056201FE" w14:textId="77FB285C" w:rsidR="00E920E9" w:rsidRPr="001D3B4A" w:rsidRDefault="00E920E9" w:rsidP="001D3B4A">
      <w:pPr>
        <w:pStyle w:val="OREnormalny"/>
        <w:rPr>
          <w:b/>
        </w:rPr>
      </w:pPr>
      <w:r w:rsidRPr="001D3B4A">
        <w:rPr>
          <w:b/>
        </w:rPr>
        <w:t>Cele szczegółowe (efekty)</w:t>
      </w:r>
    </w:p>
    <w:p w14:paraId="1BF33116" w14:textId="77777777" w:rsidR="00E920E9" w:rsidRPr="007C3927" w:rsidRDefault="00E920E9" w:rsidP="001D3B4A">
      <w:pPr>
        <w:pStyle w:val="OREnormalny"/>
      </w:pPr>
      <w:r w:rsidRPr="007C3927">
        <w:t>Uczestnik szkolenia:</w:t>
      </w:r>
    </w:p>
    <w:p w14:paraId="5BAEDB3A" w14:textId="6359BC5C" w:rsidR="00E920E9" w:rsidRPr="001D3B4A" w:rsidRDefault="00E920E9" w:rsidP="001D3B4A">
      <w:pPr>
        <w:pStyle w:val="Akapitzlist"/>
      </w:pPr>
      <w:r w:rsidRPr="001D3B4A">
        <w:t xml:space="preserve">pogłębia wiedzę </w:t>
      </w:r>
      <w:r w:rsidR="00BB27B9">
        <w:t>na temat</w:t>
      </w:r>
      <w:r w:rsidRPr="001D3B4A">
        <w:t xml:space="preserve"> problemowych metod nauczania/uczenia się</w:t>
      </w:r>
      <w:r w:rsidR="00BB27B9">
        <w:t>;</w:t>
      </w:r>
    </w:p>
    <w:p w14:paraId="5E1D2FC9" w14:textId="049C03A5" w:rsidR="00E920E9" w:rsidRPr="001D3B4A" w:rsidRDefault="00E920E9" w:rsidP="001D3B4A">
      <w:pPr>
        <w:pStyle w:val="Akapitzlist"/>
      </w:pPr>
      <w:r w:rsidRPr="001D3B4A">
        <w:t>planuje fragment lekcji z zastosowaniem</w:t>
      </w:r>
      <w:r w:rsidR="00927365" w:rsidRPr="001D3B4A">
        <w:t xml:space="preserve"> wybranej</w:t>
      </w:r>
      <w:r w:rsidRPr="001D3B4A">
        <w:t xml:space="preserve"> metody problemowej</w:t>
      </w:r>
      <w:r w:rsidR="00BB27B9">
        <w:t>;</w:t>
      </w:r>
    </w:p>
    <w:p w14:paraId="681A7ABC" w14:textId="70448BD5" w:rsidR="00927365" w:rsidRPr="001D3B4A" w:rsidRDefault="00927365" w:rsidP="001D3B4A">
      <w:pPr>
        <w:pStyle w:val="Akapitzlist"/>
      </w:pPr>
      <w:r w:rsidRPr="001D3B4A">
        <w:t>krytycznie ocenia i dokonuje samooceny</w:t>
      </w:r>
      <w:r w:rsidR="008767B4" w:rsidRPr="001D3B4A">
        <w:t xml:space="preserve"> w zakresie </w:t>
      </w:r>
      <w:r w:rsidR="00BB27B9">
        <w:t>zdobytych</w:t>
      </w:r>
      <w:r w:rsidR="00BB27B9" w:rsidRPr="001D3B4A">
        <w:t xml:space="preserve"> </w:t>
      </w:r>
      <w:r w:rsidR="0016095D" w:rsidRPr="001D3B4A">
        <w:t xml:space="preserve">umiejętności </w:t>
      </w:r>
      <w:r w:rsidR="008767B4" w:rsidRPr="001D3B4A">
        <w:t>stosowania metod problemowych w pracy z uczniami</w:t>
      </w:r>
      <w:r w:rsidRPr="001D3B4A">
        <w:t xml:space="preserve">. </w:t>
      </w:r>
    </w:p>
    <w:p w14:paraId="20BF2B8E" w14:textId="19737724" w:rsidR="00E920E9" w:rsidRPr="001D3B4A" w:rsidRDefault="00E920E9" w:rsidP="001D3B4A">
      <w:pPr>
        <w:pStyle w:val="OREnormalny"/>
        <w:rPr>
          <w:b/>
        </w:rPr>
      </w:pPr>
      <w:r w:rsidRPr="001D3B4A">
        <w:rPr>
          <w:b/>
        </w:rPr>
        <w:t xml:space="preserve">Treści </w:t>
      </w:r>
      <w:r w:rsidR="00BB27B9">
        <w:rPr>
          <w:b/>
        </w:rPr>
        <w:t>–</w:t>
      </w:r>
      <w:r w:rsidRPr="001D3B4A">
        <w:rPr>
          <w:b/>
        </w:rPr>
        <w:t xml:space="preserve"> wymagania szczegółowe</w:t>
      </w:r>
    </w:p>
    <w:p w14:paraId="135FE766" w14:textId="77777777" w:rsidR="00E16227" w:rsidRPr="00137B5F" w:rsidRDefault="00E920E9" w:rsidP="00DC63D9">
      <w:pPr>
        <w:pStyle w:val="ORElista1"/>
        <w:numPr>
          <w:ilvl w:val="0"/>
          <w:numId w:val="58"/>
        </w:numPr>
      </w:pPr>
      <w:r w:rsidRPr="00137B5F">
        <w:t>Metody problemowe w rozwijaniu umiejętności uczenia się uczniów.</w:t>
      </w:r>
    </w:p>
    <w:p w14:paraId="7313405B" w14:textId="613CF098" w:rsidR="00E920E9" w:rsidRPr="00137B5F" w:rsidRDefault="00E920E9" w:rsidP="00BB27B9">
      <w:pPr>
        <w:pStyle w:val="ORElista1"/>
        <w:ind w:left="720" w:hanging="360"/>
      </w:pPr>
      <w:r w:rsidRPr="00137B5F">
        <w:t>Planowanie fragmentów lekcji z zastosowaniem metod problemowych.</w:t>
      </w:r>
    </w:p>
    <w:p w14:paraId="4498DCAB" w14:textId="66055E03" w:rsidR="00E920E9" w:rsidRPr="007C3927" w:rsidRDefault="00BB27B9" w:rsidP="001D3B4A">
      <w:pPr>
        <w:pStyle w:val="OREnormalny"/>
        <w:rPr>
          <w:b/>
        </w:rPr>
      </w:pPr>
      <w:r>
        <w:rPr>
          <w:b/>
        </w:rPr>
        <w:t>M</w:t>
      </w:r>
      <w:r w:rsidR="00E920E9" w:rsidRPr="007C3927">
        <w:rPr>
          <w:b/>
        </w:rPr>
        <w:t>etody i techniki</w:t>
      </w:r>
      <w:r>
        <w:rPr>
          <w:b/>
        </w:rPr>
        <w:t xml:space="preserve"> pracy</w:t>
      </w:r>
      <w:r w:rsidR="00E920E9" w:rsidRPr="00BB27B9">
        <w:t>:</w:t>
      </w:r>
      <w:r w:rsidR="00E920E9" w:rsidRPr="007C3927">
        <w:rPr>
          <w:b/>
        </w:rPr>
        <w:t xml:space="preserve"> </w:t>
      </w:r>
      <w:r>
        <w:t>JIGSAW</w:t>
      </w:r>
      <w:r w:rsidR="00005377">
        <w:t>, gadająca ściana</w:t>
      </w:r>
    </w:p>
    <w:p w14:paraId="37565E78" w14:textId="415D4222" w:rsidR="00E920E9" w:rsidRPr="007C3927" w:rsidRDefault="00E920E9" w:rsidP="001D3B4A">
      <w:pPr>
        <w:pStyle w:val="OREnormalny"/>
      </w:pPr>
      <w:r w:rsidRPr="007C3927">
        <w:rPr>
          <w:b/>
        </w:rPr>
        <w:t>Czas zajęć</w:t>
      </w:r>
      <w:r w:rsidR="008767B4">
        <w:t>: 4</w:t>
      </w:r>
      <w:r w:rsidR="00CC3ACE">
        <w:t xml:space="preserve"> </w:t>
      </w:r>
      <w:r w:rsidR="008767B4">
        <w:t>x 45 minut = 180</w:t>
      </w:r>
      <w:r w:rsidRPr="007C3927">
        <w:t xml:space="preserve"> minut</w:t>
      </w:r>
    </w:p>
    <w:p w14:paraId="0772ECFA" w14:textId="31BEFC27" w:rsidR="00E920E9" w:rsidRPr="007C3927" w:rsidRDefault="00BB27B9" w:rsidP="001D3B4A">
      <w:pPr>
        <w:pStyle w:val="OREnormalny"/>
        <w:rPr>
          <w:b/>
        </w:rPr>
      </w:pPr>
      <w:r>
        <w:rPr>
          <w:b/>
        </w:rPr>
        <w:t>Wskazówki</w:t>
      </w:r>
      <w:r w:rsidRPr="007C3927">
        <w:rPr>
          <w:b/>
        </w:rPr>
        <w:t xml:space="preserve"> </w:t>
      </w:r>
      <w:r w:rsidR="00F14224">
        <w:rPr>
          <w:b/>
        </w:rPr>
        <w:t>do materiałów pomocniczych</w:t>
      </w:r>
    </w:p>
    <w:p w14:paraId="32781521" w14:textId="57D3AB9C" w:rsidR="00E920E9" w:rsidRPr="007C3927" w:rsidRDefault="00F14224" w:rsidP="001D3B4A">
      <w:pPr>
        <w:pStyle w:val="OREnormalny"/>
      </w:pPr>
      <w:r>
        <w:rPr>
          <w:b/>
        </w:rPr>
        <w:t xml:space="preserve">Załącznik </w:t>
      </w:r>
      <w:r w:rsidR="00E920E9" w:rsidRPr="007C3927">
        <w:rPr>
          <w:b/>
        </w:rPr>
        <w:t>1</w:t>
      </w:r>
      <w:r>
        <w:rPr>
          <w:b/>
        </w:rPr>
        <w:t xml:space="preserve">. </w:t>
      </w:r>
      <w:r w:rsidR="00E920E9" w:rsidRPr="00BB27B9">
        <w:t>Opis metod problemowych</w:t>
      </w:r>
    </w:p>
    <w:p w14:paraId="6A5C47AE" w14:textId="37D9722B" w:rsidR="00E02C39" w:rsidRDefault="00E920E9" w:rsidP="00BB27B9">
      <w:pPr>
        <w:pStyle w:val="OREnormalny"/>
      </w:pPr>
      <w:r w:rsidRPr="007C3927">
        <w:t>Materiał przygotowywany przez osobę prowadzącą szkolenie</w:t>
      </w:r>
      <w:r w:rsidR="00E02C39">
        <w:t xml:space="preserve"> </w:t>
      </w:r>
      <w:r w:rsidR="00B96C98">
        <w:t>z</w:t>
      </w:r>
      <w:r w:rsidRPr="007C3927">
        <w:t>awierający krótki</w:t>
      </w:r>
      <w:r w:rsidR="00E02C39">
        <w:t>e</w:t>
      </w:r>
      <w:r w:rsidRPr="007C3927">
        <w:t xml:space="preserve"> opis</w:t>
      </w:r>
      <w:r w:rsidR="00E02C39">
        <w:t>y:</w:t>
      </w:r>
      <w:r w:rsidRPr="007C3927">
        <w:t xml:space="preserve"> metody </w:t>
      </w:r>
      <w:r w:rsidRPr="00E02C39">
        <w:rPr>
          <w:i/>
        </w:rPr>
        <w:t>P</w:t>
      </w:r>
      <w:r w:rsidR="00F14224" w:rsidRPr="00E02C39">
        <w:rPr>
          <w:i/>
        </w:rPr>
        <w:t xml:space="preserve">roblem </w:t>
      </w:r>
      <w:proofErr w:type="spellStart"/>
      <w:r w:rsidR="00F14224" w:rsidRPr="00E02C39">
        <w:rPr>
          <w:i/>
        </w:rPr>
        <w:t>Based</w:t>
      </w:r>
      <w:proofErr w:type="spellEnd"/>
      <w:r w:rsidR="00F14224" w:rsidRPr="00E02C39">
        <w:rPr>
          <w:i/>
        </w:rPr>
        <w:t xml:space="preserve"> Learning</w:t>
      </w:r>
      <w:r w:rsidR="00F14224">
        <w:t xml:space="preserve"> (P</w:t>
      </w:r>
      <w:r w:rsidRPr="007C3927">
        <w:t>BL</w:t>
      </w:r>
      <w:r w:rsidR="00F14224">
        <w:t>)</w:t>
      </w:r>
      <w:r w:rsidRPr="007C3927">
        <w:t xml:space="preserve"> dla grupy 1</w:t>
      </w:r>
      <w:r w:rsidR="00E02C39">
        <w:t>;</w:t>
      </w:r>
      <w:r w:rsidR="00E02C39" w:rsidRPr="007C3927">
        <w:t xml:space="preserve"> </w:t>
      </w:r>
      <w:r w:rsidRPr="007C3927">
        <w:t xml:space="preserve">metody </w:t>
      </w:r>
      <w:proofErr w:type="spellStart"/>
      <w:r w:rsidR="00F14224" w:rsidRPr="00E02C39">
        <w:rPr>
          <w:i/>
        </w:rPr>
        <w:t>Inquiry-Based</w:t>
      </w:r>
      <w:proofErr w:type="spellEnd"/>
      <w:r w:rsidR="00F14224" w:rsidRPr="00E02C39">
        <w:rPr>
          <w:i/>
        </w:rPr>
        <w:t xml:space="preserve"> Science </w:t>
      </w:r>
      <w:proofErr w:type="spellStart"/>
      <w:r w:rsidR="00F14224" w:rsidRPr="00E02C39">
        <w:rPr>
          <w:i/>
        </w:rPr>
        <w:t>Education</w:t>
      </w:r>
      <w:proofErr w:type="spellEnd"/>
      <w:r w:rsidR="00F14224">
        <w:t xml:space="preserve"> (IBSE)</w:t>
      </w:r>
      <w:r w:rsidRPr="007C3927">
        <w:t xml:space="preserve"> dla grupy 2</w:t>
      </w:r>
      <w:r w:rsidR="00E02C39">
        <w:t>;</w:t>
      </w:r>
      <w:r w:rsidR="00E02C39" w:rsidRPr="007C3927">
        <w:t xml:space="preserve"> </w:t>
      </w:r>
      <w:r w:rsidRPr="007C3927">
        <w:t>metody sytuacyjnej dla grupy 3</w:t>
      </w:r>
      <w:r w:rsidR="00E02C39">
        <w:t>;</w:t>
      </w:r>
      <w:r w:rsidR="00E02C39" w:rsidRPr="007C3927">
        <w:t xml:space="preserve"> </w:t>
      </w:r>
      <w:r w:rsidR="00A45B08">
        <w:t>klasycznej metody problemowej</w:t>
      </w:r>
      <w:r w:rsidRPr="007C3927">
        <w:t xml:space="preserve"> dla grupy 4. </w:t>
      </w:r>
    </w:p>
    <w:p w14:paraId="43CF65A2" w14:textId="5FF5BC3E" w:rsidR="00E920E9" w:rsidRPr="007C3927" w:rsidRDefault="00E920E9" w:rsidP="00BB27B9">
      <w:pPr>
        <w:pStyle w:val="OREnormalny"/>
      </w:pPr>
      <w:r w:rsidRPr="007C3927">
        <w:t xml:space="preserve">Do opracowania materiału posłużyć mogą następujące </w:t>
      </w:r>
      <w:r w:rsidR="00E02C39">
        <w:t>zasoby edukacyjne</w:t>
      </w:r>
      <w:r w:rsidRPr="007C3927">
        <w:t>:</w:t>
      </w:r>
    </w:p>
    <w:p w14:paraId="067ADF1B" w14:textId="7D7CF9E0" w:rsidR="00E920E9" w:rsidRPr="007C3927" w:rsidRDefault="00135372" w:rsidP="00E02C39">
      <w:pPr>
        <w:pStyle w:val="Akapitzlist"/>
      </w:pPr>
      <w:r w:rsidRPr="00135372">
        <w:rPr>
          <w:i/>
          <w:kern w:val="36"/>
          <w:bdr w:val="none" w:sz="0" w:space="0" w:color="auto" w:frame="1"/>
        </w:rPr>
        <w:t xml:space="preserve">PBL </w:t>
      </w:r>
      <w:r w:rsidR="00E02C39">
        <w:rPr>
          <w:i/>
          <w:kern w:val="36"/>
          <w:bdr w:val="none" w:sz="0" w:space="0" w:color="auto" w:frame="1"/>
        </w:rPr>
        <w:t>–</w:t>
      </w:r>
      <w:r w:rsidRPr="00135372">
        <w:rPr>
          <w:i/>
          <w:kern w:val="36"/>
          <w:bdr w:val="none" w:sz="0" w:space="0" w:color="auto" w:frame="1"/>
        </w:rPr>
        <w:t xml:space="preserve"> nauczanie metodą rozwiązywania problemów</w:t>
      </w:r>
      <w:r>
        <w:rPr>
          <w:rStyle w:val="Odwoanieprzypisudolnego"/>
        </w:rPr>
        <w:footnoteReference w:id="116"/>
      </w:r>
      <w:r w:rsidR="00E920E9" w:rsidRPr="007C3927">
        <w:t xml:space="preserve"> – film animowany </w:t>
      </w:r>
      <w:r w:rsidR="00E02C39">
        <w:t xml:space="preserve">wprowadzający </w:t>
      </w:r>
      <w:r w:rsidR="00E920E9" w:rsidRPr="007C3927">
        <w:t xml:space="preserve">krok po kroku </w:t>
      </w:r>
      <w:r w:rsidR="00E02C39">
        <w:t>w</w:t>
      </w:r>
      <w:r w:rsidR="00E920E9" w:rsidRPr="007C3927">
        <w:t xml:space="preserve"> metodę problemową PBL</w:t>
      </w:r>
      <w:r w:rsidR="00E02C39">
        <w:t>;</w:t>
      </w:r>
    </w:p>
    <w:p w14:paraId="32CDCDD3" w14:textId="16D0F499" w:rsidR="00E920E9" w:rsidRPr="007C3927" w:rsidRDefault="00E920E9" w:rsidP="00E02C39">
      <w:pPr>
        <w:pStyle w:val="Akapitzlist"/>
      </w:pPr>
      <w:r w:rsidRPr="00135372">
        <w:rPr>
          <w:i/>
          <w:iCs/>
        </w:rPr>
        <w:t>Ranga metod problemowych w szkole współczesne</w:t>
      </w:r>
      <w:r w:rsidR="00135372">
        <w:rPr>
          <w:i/>
          <w:iCs/>
        </w:rPr>
        <w:t>j</w:t>
      </w:r>
      <w:r w:rsidR="00135372" w:rsidRPr="00005377">
        <w:rPr>
          <w:rStyle w:val="Odwoanieprzypisudolnego"/>
          <w:iCs/>
        </w:rPr>
        <w:footnoteReference w:id="117"/>
      </w:r>
      <w:r w:rsidR="00135372">
        <w:rPr>
          <w:i/>
          <w:iCs/>
        </w:rPr>
        <w:t xml:space="preserve"> </w:t>
      </w:r>
      <w:r w:rsidRPr="007C3927">
        <w:t>– artykuł na temat z</w:t>
      </w:r>
      <w:r w:rsidRPr="007C3927">
        <w:t>a</w:t>
      </w:r>
      <w:r w:rsidRPr="007C3927">
        <w:t>stosowania metod problemowych w szkole uwzględnia</w:t>
      </w:r>
      <w:r w:rsidR="00E02C39">
        <w:t>jący</w:t>
      </w:r>
      <w:r w:rsidRPr="007C3927">
        <w:t xml:space="preserve"> aspekty związane z</w:t>
      </w:r>
      <w:r w:rsidR="00A45B08">
        <w:t> </w:t>
      </w:r>
      <w:r w:rsidRPr="007C3927">
        <w:t>rozwiązywaniem problemów matematycznych, technicznych</w:t>
      </w:r>
      <w:r w:rsidR="00E02C39">
        <w:t xml:space="preserve"> i </w:t>
      </w:r>
      <w:r w:rsidRPr="007C3927">
        <w:t>humanistycznych</w:t>
      </w:r>
      <w:r w:rsidR="00E02C39">
        <w:t>;</w:t>
      </w:r>
    </w:p>
    <w:p w14:paraId="1C5DE847" w14:textId="69445E3B" w:rsidR="00E920E9" w:rsidRPr="007C3927" w:rsidRDefault="00E920E9" w:rsidP="00E02C39">
      <w:pPr>
        <w:pStyle w:val="Akapitzlist"/>
      </w:pPr>
      <w:r w:rsidRPr="00135372">
        <w:rPr>
          <w:i/>
          <w:iCs/>
        </w:rPr>
        <w:lastRenderedPageBreak/>
        <w:t>Nowoczesne nauczanie przedmiotów przyrodniczych</w:t>
      </w:r>
      <w:r w:rsidR="00135372" w:rsidRPr="00CB4877">
        <w:rPr>
          <w:rStyle w:val="Odwoanieprzypisudolnego"/>
          <w:iCs/>
        </w:rPr>
        <w:footnoteReference w:id="118"/>
      </w:r>
      <w:r w:rsidR="00135372">
        <w:t xml:space="preserve"> </w:t>
      </w:r>
      <w:r w:rsidRPr="007C3927">
        <w:t>– prezentacja wyj</w:t>
      </w:r>
      <w:r w:rsidRPr="007C3927">
        <w:t>a</w:t>
      </w:r>
      <w:r w:rsidRPr="007C3927">
        <w:t>śniająca istotę metody IBSE</w:t>
      </w:r>
      <w:r w:rsidR="00CB4877">
        <w:t>;</w:t>
      </w:r>
    </w:p>
    <w:p w14:paraId="59A4B05A" w14:textId="3D33E4B4" w:rsidR="00E920E9" w:rsidRPr="007C3927" w:rsidRDefault="00E920E9" w:rsidP="00E02C39">
      <w:pPr>
        <w:pStyle w:val="Akapitzlist"/>
      </w:pPr>
      <w:r w:rsidRPr="00135372">
        <w:rPr>
          <w:i/>
        </w:rPr>
        <w:t>Nauczanie problemowe</w:t>
      </w:r>
      <w:r w:rsidR="00005377" w:rsidRPr="00CB4877">
        <w:rPr>
          <w:rStyle w:val="Odwoanieprzypisudolnego"/>
        </w:rPr>
        <w:footnoteReference w:id="119"/>
      </w:r>
      <w:r w:rsidRPr="00CB4877">
        <w:t xml:space="preserve"> </w:t>
      </w:r>
      <w:r>
        <w:t>–</w:t>
      </w:r>
      <w:r w:rsidR="00CB4877">
        <w:t xml:space="preserve"> </w:t>
      </w:r>
      <w:r>
        <w:t>publikacj</w:t>
      </w:r>
      <w:r w:rsidR="00CB4877">
        <w:t>a</w:t>
      </w:r>
      <w:r>
        <w:t xml:space="preserve"> </w:t>
      </w:r>
      <w:r w:rsidR="00CB4877">
        <w:t xml:space="preserve">zawierająca </w:t>
      </w:r>
      <w:r>
        <w:t>informacje na temat metod problemowych, ich istoty</w:t>
      </w:r>
      <w:r w:rsidR="00CB4877">
        <w:t xml:space="preserve"> i</w:t>
      </w:r>
      <w:r>
        <w:t xml:space="preserve"> historii, </w:t>
      </w:r>
      <w:r w:rsidR="00CB4877">
        <w:t xml:space="preserve">a także </w:t>
      </w:r>
      <w:r>
        <w:t>opis etapów rozwiązywania probl</w:t>
      </w:r>
      <w:r>
        <w:t>e</w:t>
      </w:r>
      <w:r>
        <w:t>mów</w:t>
      </w:r>
      <w:r w:rsidR="00CB4877">
        <w:t xml:space="preserve"> i</w:t>
      </w:r>
      <w:r>
        <w:t xml:space="preserve"> charakterystykę niektórych metod.</w:t>
      </w:r>
    </w:p>
    <w:p w14:paraId="5AF9A875" w14:textId="77777777" w:rsidR="00CB4877" w:rsidRPr="00CB4877" w:rsidRDefault="00F14224" w:rsidP="00CB4877">
      <w:pPr>
        <w:pStyle w:val="OREnormalny"/>
      </w:pPr>
      <w:r w:rsidRPr="00CB4877">
        <w:rPr>
          <w:b/>
        </w:rPr>
        <w:t xml:space="preserve">Załącznik </w:t>
      </w:r>
      <w:r w:rsidR="00E920E9" w:rsidRPr="00CB4877">
        <w:rPr>
          <w:b/>
        </w:rPr>
        <w:t>2</w:t>
      </w:r>
      <w:r w:rsidRPr="00CB4877">
        <w:rPr>
          <w:b/>
        </w:rPr>
        <w:t xml:space="preserve">. </w:t>
      </w:r>
      <w:r w:rsidR="00E920E9" w:rsidRPr="00CB4877">
        <w:t xml:space="preserve">Fragmenty podstawy programowej </w:t>
      </w:r>
    </w:p>
    <w:p w14:paraId="5FED0B88" w14:textId="4AA21A21" w:rsidR="009949AF" w:rsidRPr="007C3927" w:rsidRDefault="00CB4877" w:rsidP="00CB4877">
      <w:pPr>
        <w:pStyle w:val="OREnormalny"/>
      </w:pPr>
      <w:r>
        <w:t>M</w:t>
      </w:r>
      <w:r w:rsidR="00E920E9" w:rsidRPr="007C3927">
        <w:t xml:space="preserve">ateriał przygotowany przez osobę prowadzącą szkolenie zawierający fragmenty podstawy programowej </w:t>
      </w:r>
      <w:r>
        <w:t xml:space="preserve">(treści nauczania) </w:t>
      </w:r>
      <w:r w:rsidR="00E920E9" w:rsidRPr="007C3927">
        <w:t>z różnych przedmiotów</w:t>
      </w:r>
      <w:r>
        <w:t>.</w:t>
      </w:r>
    </w:p>
    <w:p w14:paraId="24A8AE2E" w14:textId="3F3C900E" w:rsidR="00E920E9" w:rsidRPr="007C3927" w:rsidRDefault="00E920E9" w:rsidP="00CB4877">
      <w:pPr>
        <w:pStyle w:val="OREnormalny"/>
        <w:rPr>
          <w:b/>
        </w:rPr>
      </w:pPr>
      <w:r w:rsidRPr="00CB4877">
        <w:rPr>
          <w:b/>
        </w:rPr>
        <w:t>Materiały biurowe</w:t>
      </w:r>
      <w:r w:rsidRPr="00CB4877">
        <w:t>:</w:t>
      </w:r>
      <w:r w:rsidR="00CB4877">
        <w:t xml:space="preserve"> s</w:t>
      </w:r>
      <w:r w:rsidRPr="007C3927">
        <w:t xml:space="preserve">amoprzylepne karteczki/wizytówki w trzech kolorach </w:t>
      </w:r>
      <w:r w:rsidR="00EE4367">
        <w:t>(</w:t>
      </w:r>
      <w:r w:rsidRPr="007C3927">
        <w:t>np. ziel</w:t>
      </w:r>
      <w:r w:rsidRPr="007C3927">
        <w:t>o</w:t>
      </w:r>
      <w:r w:rsidRPr="007C3927">
        <w:t>nym, niebieskim, różowym</w:t>
      </w:r>
      <w:r w:rsidR="00EE4367">
        <w:t>)</w:t>
      </w:r>
      <w:r w:rsidRPr="007C3927">
        <w:t xml:space="preserve">, markery </w:t>
      </w:r>
      <w:r w:rsidR="00CB4877">
        <w:t>(cztery</w:t>
      </w:r>
      <w:r w:rsidRPr="007C3927">
        <w:t xml:space="preserve"> kolory </w:t>
      </w:r>
      <w:r w:rsidR="00EE4367">
        <w:t xml:space="preserve">– </w:t>
      </w:r>
      <w:r w:rsidR="00CB4877">
        <w:t xml:space="preserve">od czterech do sześciu </w:t>
      </w:r>
      <w:r w:rsidRPr="007C3927">
        <w:t>sztuk</w:t>
      </w:r>
      <w:r w:rsidR="00CB4877">
        <w:t>)</w:t>
      </w:r>
      <w:r w:rsidRPr="007C3927">
        <w:t xml:space="preserve">, flipchart, taśma malarska, wskazany dostęp do komputerów z </w:t>
      </w:r>
      <w:proofErr w:type="spellStart"/>
      <w:r w:rsidR="00CB4877">
        <w:t>i</w:t>
      </w:r>
      <w:r w:rsidR="00FE44C6">
        <w:t>nternetem</w:t>
      </w:r>
      <w:proofErr w:type="spellEnd"/>
      <w:r w:rsidR="00FE44C6">
        <w:t>, plakat z </w:t>
      </w:r>
      <w:r w:rsidRPr="007C3927">
        <w:t>narysowanym balonem (czasza, kosz, balast)</w:t>
      </w:r>
    </w:p>
    <w:p w14:paraId="762EE928" w14:textId="77777777" w:rsidR="00E920E9" w:rsidRPr="00CB4877" w:rsidRDefault="00E920E9" w:rsidP="00CB4877">
      <w:pPr>
        <w:pStyle w:val="OREnormalny"/>
        <w:rPr>
          <w:b/>
        </w:rPr>
      </w:pPr>
      <w:r w:rsidRPr="00CB4877">
        <w:rPr>
          <w:b/>
        </w:rPr>
        <w:t xml:space="preserve">Przebieg zajęć </w:t>
      </w:r>
    </w:p>
    <w:p w14:paraId="072F6B41" w14:textId="12E548BB" w:rsidR="00EE4367" w:rsidRPr="00893171" w:rsidRDefault="00EE4367" w:rsidP="00DC63D9">
      <w:pPr>
        <w:pStyle w:val="ORElista1"/>
        <w:numPr>
          <w:ilvl w:val="0"/>
          <w:numId w:val="64"/>
        </w:numPr>
      </w:pPr>
      <w:r w:rsidRPr="00893171">
        <w:t>Osoba prowadząca prezentuje cel i przebieg spotkania. Prosi nauczycieli o </w:t>
      </w:r>
      <w:r>
        <w:t>z</w:t>
      </w:r>
      <w:r w:rsidRPr="00893171">
        <w:t xml:space="preserve">apisanie swoich imion na samoprzylepnych karteczkach/wizytówkach. </w:t>
      </w:r>
      <w:r>
        <w:t>N</w:t>
      </w:r>
      <w:r>
        <w:t>a</w:t>
      </w:r>
      <w:r>
        <w:t xml:space="preserve">stępnie zaprasza ich </w:t>
      </w:r>
      <w:r w:rsidRPr="00893171">
        <w:t>do krótkich rozmów w parach na temat: „Moje doświa</w:t>
      </w:r>
      <w:r w:rsidRPr="00893171">
        <w:t>d</w:t>
      </w:r>
      <w:r w:rsidRPr="00893171">
        <w:t xml:space="preserve">czenia ze stosowaniem </w:t>
      </w:r>
      <w:r w:rsidR="005C5AE3">
        <w:t xml:space="preserve">metody problemowej </w:t>
      </w:r>
      <w:r w:rsidRPr="00893171">
        <w:t xml:space="preserve">w pracy z uczniem”. </w:t>
      </w:r>
      <w:r>
        <w:t>U</w:t>
      </w:r>
      <w:r w:rsidRPr="00893171">
        <w:t xml:space="preserve">czestnicy wypowiadają się na forum </w:t>
      </w:r>
      <w:r>
        <w:t xml:space="preserve">w ramach </w:t>
      </w:r>
      <w:r w:rsidRPr="00893171">
        <w:t>rund</w:t>
      </w:r>
      <w:r>
        <w:t>y</w:t>
      </w:r>
      <w:r w:rsidRPr="00893171">
        <w:t xml:space="preserve"> bez przymusu (</w:t>
      </w:r>
      <w:r w:rsidR="005C5AE3">
        <w:t>2</w:t>
      </w:r>
      <w:r w:rsidRPr="00893171">
        <w:t xml:space="preserve">0 minut). </w:t>
      </w:r>
    </w:p>
    <w:p w14:paraId="435DA900" w14:textId="3EA00011" w:rsidR="005C2757" w:rsidRPr="00893171" w:rsidRDefault="00E920E9" w:rsidP="00DC63D9">
      <w:pPr>
        <w:pStyle w:val="ORElista1"/>
        <w:numPr>
          <w:ilvl w:val="0"/>
          <w:numId w:val="64"/>
        </w:numPr>
      </w:pPr>
      <w:r w:rsidRPr="00893171">
        <w:t>W trakcie rundy prowadzący zapisuje na plakacie przykłady metod problem</w:t>
      </w:r>
      <w:r w:rsidRPr="00893171">
        <w:t>o</w:t>
      </w:r>
      <w:r w:rsidRPr="00893171">
        <w:t xml:space="preserve">wych, które pojawiają się w wypowiedziach uczestników. </w:t>
      </w:r>
      <w:r w:rsidR="00F14224" w:rsidRPr="00893171">
        <w:t xml:space="preserve">Ważne, żeby </w:t>
      </w:r>
      <w:r w:rsidR="00E532B1">
        <w:t>znal</w:t>
      </w:r>
      <w:r w:rsidR="00E532B1">
        <w:t>a</w:t>
      </w:r>
      <w:r w:rsidR="00E532B1">
        <w:t>zły się wśród nich</w:t>
      </w:r>
      <w:r w:rsidR="00F14224" w:rsidRPr="00893171">
        <w:t>:</w:t>
      </w:r>
      <w:r w:rsidRPr="00893171">
        <w:t xml:space="preserve"> </w:t>
      </w:r>
      <w:r w:rsidR="00E532B1">
        <w:t xml:space="preserve">metoda </w:t>
      </w:r>
      <w:r w:rsidR="00F14224" w:rsidRPr="00893171">
        <w:t>problemowa PBL, IBSE, metoda sytuacyjna</w:t>
      </w:r>
      <w:r w:rsidR="005C5AE3">
        <w:t xml:space="preserve"> i</w:t>
      </w:r>
      <w:r w:rsidR="005C5AE3" w:rsidRPr="00893171">
        <w:t xml:space="preserve"> </w:t>
      </w:r>
      <w:r w:rsidR="00A45B08">
        <w:t>kl</w:t>
      </w:r>
      <w:r w:rsidR="00A45B08">
        <w:t>a</w:t>
      </w:r>
      <w:r w:rsidR="00A45B08">
        <w:t>syczna metoda problemowa</w:t>
      </w:r>
      <w:r w:rsidRPr="00893171">
        <w:t xml:space="preserve">. </w:t>
      </w:r>
      <w:r w:rsidR="00A45B08">
        <w:t>Prowadzący łączy uczestników w</w:t>
      </w:r>
      <w:r w:rsidR="00E532B1">
        <w:t> cztery</w:t>
      </w:r>
      <w:r w:rsidRPr="00893171">
        <w:t xml:space="preserve"> grup</w:t>
      </w:r>
      <w:r w:rsidR="00A45B08">
        <w:t>y</w:t>
      </w:r>
      <w:r w:rsidRPr="00893171">
        <w:t xml:space="preserve"> (</w:t>
      </w:r>
      <w:r w:rsidR="00E532B1">
        <w:t xml:space="preserve">ważne, by w </w:t>
      </w:r>
      <w:r w:rsidRPr="00893171">
        <w:t xml:space="preserve">każdej </w:t>
      </w:r>
      <w:r w:rsidR="00E532B1">
        <w:t xml:space="preserve">z nich </w:t>
      </w:r>
      <w:r w:rsidRPr="00893171">
        <w:t xml:space="preserve">znalazły się osoby, które znają daną metodę) i aranżuje pracę metodą </w:t>
      </w:r>
      <w:r w:rsidR="00E532B1">
        <w:t>JIGSAW</w:t>
      </w:r>
      <w:r w:rsidRPr="00893171">
        <w:t>.</w:t>
      </w:r>
      <w:r w:rsidR="005956AF" w:rsidRPr="00893171">
        <w:t xml:space="preserve"> </w:t>
      </w:r>
      <w:r w:rsidR="00A45B08">
        <w:t>Zadanie główne polega na przygot</w:t>
      </w:r>
      <w:r w:rsidR="005956AF" w:rsidRPr="00893171">
        <w:t xml:space="preserve">owaniu informacji na temat </w:t>
      </w:r>
      <w:r w:rsidR="00A45B08">
        <w:t>czterech</w:t>
      </w:r>
      <w:r w:rsidR="005956AF" w:rsidRPr="00893171">
        <w:t xml:space="preserve"> metod problemowych.</w:t>
      </w:r>
      <w:r w:rsidR="00CC3ACE">
        <w:t xml:space="preserve"> </w:t>
      </w:r>
      <w:r w:rsidRPr="00893171">
        <w:t xml:space="preserve">W każdej grupie </w:t>
      </w:r>
      <w:r w:rsidR="00A45B08">
        <w:t>(</w:t>
      </w:r>
      <w:r w:rsidR="00E532B1">
        <w:t>1–4</w:t>
      </w:r>
      <w:r w:rsidR="006B24C8" w:rsidRPr="00893171">
        <w:t xml:space="preserve">) </w:t>
      </w:r>
      <w:r w:rsidRPr="00893171">
        <w:t>w</w:t>
      </w:r>
      <w:r w:rsidR="00A45B08">
        <w:t>y</w:t>
      </w:r>
      <w:r w:rsidR="00A45B08">
        <w:t xml:space="preserve">znaczane są osoby A, B, C, D (jeśli grupa liczy więcej niż </w:t>
      </w:r>
      <w:r w:rsidR="00E532B1">
        <w:t xml:space="preserve">cztery </w:t>
      </w:r>
      <w:r w:rsidR="00A45B08">
        <w:t>osoby</w:t>
      </w:r>
      <w:r w:rsidR="00E532B1">
        <w:t>,</w:t>
      </w:r>
      <w:r w:rsidRPr="00893171">
        <w:t xml:space="preserve"> to </w:t>
      </w:r>
      <w:r w:rsidR="00E532B1">
        <w:t>n</w:t>
      </w:r>
      <w:r w:rsidR="00E532B1">
        <w:t>a</w:t>
      </w:r>
      <w:r w:rsidR="00E532B1">
        <w:t>leży wyznaczyć np.</w:t>
      </w:r>
      <w:r w:rsidRPr="00893171">
        <w:t xml:space="preserve"> dwie osoby A, dwie B itd.).</w:t>
      </w:r>
      <w:r w:rsidR="006B24C8" w:rsidRPr="00893171">
        <w:t xml:space="preserve"> </w:t>
      </w:r>
      <w:r w:rsidR="008C4576">
        <w:t>W ramach poszczególnych</w:t>
      </w:r>
      <w:r w:rsidR="006B24C8" w:rsidRPr="00893171">
        <w:t xml:space="preserve"> </w:t>
      </w:r>
      <w:r w:rsidR="008C4576">
        <w:t>z</w:t>
      </w:r>
      <w:r w:rsidR="008C4576">
        <w:t>e</w:t>
      </w:r>
      <w:r w:rsidR="008C4576">
        <w:t>społów</w:t>
      </w:r>
      <w:r w:rsidR="008C4576" w:rsidRPr="00893171">
        <w:t xml:space="preserve"> </w:t>
      </w:r>
      <w:r w:rsidR="006B24C8" w:rsidRPr="00893171">
        <w:t xml:space="preserve">uczestnicy przypisują sobie numery – numer grupy + litera (np. 1A, 2B </w:t>
      </w:r>
      <w:r w:rsidR="008C4576">
        <w:lastRenderedPageBreak/>
        <w:t>itd.</w:t>
      </w:r>
      <w:r w:rsidR="006B24C8" w:rsidRPr="00893171">
        <w:t>).</w:t>
      </w:r>
      <w:r w:rsidRPr="00893171">
        <w:t xml:space="preserve"> </w:t>
      </w:r>
      <w:r w:rsidR="006B24C8" w:rsidRPr="00893171">
        <w:t>Każdy uczestnik otrzymuje ma</w:t>
      </w:r>
      <w:r w:rsidR="00A45B08">
        <w:t xml:space="preserve">teriał </w:t>
      </w:r>
      <w:r w:rsidR="005956AF" w:rsidRPr="00893171">
        <w:t>z inną metodą problemową (</w:t>
      </w:r>
      <w:r w:rsidR="008C4576">
        <w:t xml:space="preserve">zob. </w:t>
      </w:r>
      <w:r w:rsidR="005956AF" w:rsidRPr="00893171">
        <w:t>Z</w:t>
      </w:r>
      <w:r w:rsidR="005956AF" w:rsidRPr="00893171">
        <w:t>a</w:t>
      </w:r>
      <w:r w:rsidR="005956AF" w:rsidRPr="00893171">
        <w:t>łącznik 1. Opis metod problemowych). Członkowie grup</w:t>
      </w:r>
      <w:r w:rsidR="008C4576">
        <w:t xml:space="preserve"> pracujący</w:t>
      </w:r>
      <w:r w:rsidR="005956AF" w:rsidRPr="00893171">
        <w:t xml:space="preserve"> z tą samą metodą problemową łączą się w now</w:t>
      </w:r>
      <w:r w:rsidR="00A45B08">
        <w:t>e grupy (np. 1A, 2A, 3A, 4A,</w:t>
      </w:r>
      <w:r w:rsidR="005956AF" w:rsidRPr="00893171">
        <w:t xml:space="preserve"> podobnie osoby B itd.) i wspólnie przygotowują informację na temat swojej metody pr</w:t>
      </w:r>
      <w:r w:rsidR="005956AF" w:rsidRPr="00893171">
        <w:t>o</w:t>
      </w:r>
      <w:r w:rsidR="005956AF" w:rsidRPr="00893171">
        <w:t>blemowej. (20 minut). Następnie uczestnicy powracają do pierwotnego składu (łączą się ze sobą osoby z</w:t>
      </w:r>
      <w:r w:rsidR="00A45B08">
        <w:t> </w:t>
      </w:r>
      <w:r w:rsidR="005956AF" w:rsidRPr="00893171">
        <w:t>numerem 1, osobno z</w:t>
      </w:r>
      <w:r w:rsidR="008C4576">
        <w:t> </w:t>
      </w:r>
      <w:r w:rsidR="005956AF" w:rsidRPr="00893171">
        <w:t>numerem 2 itd.) i uczą p</w:t>
      </w:r>
      <w:r w:rsidR="005956AF" w:rsidRPr="00893171">
        <w:t>o</w:t>
      </w:r>
      <w:r w:rsidR="005956AF" w:rsidRPr="00893171">
        <w:t xml:space="preserve">zostałych. W ten sposób wszyscy poznają </w:t>
      </w:r>
      <w:r w:rsidR="00A45B08">
        <w:t>cztery</w:t>
      </w:r>
      <w:r w:rsidR="005956AF" w:rsidRPr="00893171">
        <w:t xml:space="preserve"> metod</w:t>
      </w:r>
      <w:r w:rsidR="00A45B08">
        <w:t>y</w:t>
      </w:r>
      <w:r w:rsidR="005956AF" w:rsidRPr="00893171">
        <w:t xml:space="preserve"> (4</w:t>
      </w:r>
      <w:r w:rsidR="007C34A6" w:rsidRPr="00893171">
        <w:t>0</w:t>
      </w:r>
      <w:r w:rsidRPr="00893171">
        <w:t xml:space="preserve"> minut). Po upł</w:t>
      </w:r>
      <w:r w:rsidRPr="00893171">
        <w:t>y</w:t>
      </w:r>
      <w:r w:rsidRPr="00893171">
        <w:t xml:space="preserve">wie wskazanego czasu prowadzący </w:t>
      </w:r>
      <w:r w:rsidR="008C4576">
        <w:t>zaprasza</w:t>
      </w:r>
      <w:r w:rsidR="008C4576" w:rsidRPr="00893171">
        <w:t xml:space="preserve"> </w:t>
      </w:r>
      <w:r w:rsidRPr="00893171">
        <w:t xml:space="preserve">do </w:t>
      </w:r>
      <w:r w:rsidR="008C4576">
        <w:t xml:space="preserve">rozmowy </w:t>
      </w:r>
      <w:r w:rsidRPr="00893171">
        <w:t>w parach</w:t>
      </w:r>
      <w:r w:rsidR="005E041A" w:rsidRPr="00893171">
        <w:t xml:space="preserve"> (dobór losowy)</w:t>
      </w:r>
      <w:r w:rsidRPr="00893171">
        <w:t xml:space="preserve"> </w:t>
      </w:r>
      <w:r w:rsidR="008C4576">
        <w:t>na temat:</w:t>
      </w:r>
      <w:r w:rsidRPr="00893171">
        <w:t xml:space="preserve"> </w:t>
      </w:r>
      <w:r w:rsidR="008C4576" w:rsidRPr="008C4576">
        <w:t>„</w:t>
      </w:r>
      <w:r w:rsidRPr="008C4576">
        <w:t>Jak metody problemowe wpływają na kształcenie umieję</w:t>
      </w:r>
      <w:r w:rsidRPr="008C4576">
        <w:t>t</w:t>
      </w:r>
      <w:r w:rsidRPr="008C4576">
        <w:t>ności uczenia się uczniów?</w:t>
      </w:r>
      <w:r w:rsidR="008C4576" w:rsidRPr="008C4576">
        <w:t>”</w:t>
      </w:r>
      <w:r w:rsidRPr="00893171">
        <w:t xml:space="preserve"> (5 minut). Następnie zbiera </w:t>
      </w:r>
      <w:r w:rsidR="005E041A" w:rsidRPr="00893171">
        <w:t>odpowiedzi na pyt</w:t>
      </w:r>
      <w:r w:rsidR="005E041A" w:rsidRPr="00893171">
        <w:t>a</w:t>
      </w:r>
      <w:r w:rsidR="005E041A" w:rsidRPr="00893171">
        <w:t>nie</w:t>
      </w:r>
      <w:r w:rsidRPr="00893171">
        <w:t xml:space="preserve"> i</w:t>
      </w:r>
      <w:r w:rsidR="005E041A" w:rsidRPr="00893171">
        <w:t> </w:t>
      </w:r>
      <w:r w:rsidRPr="00893171">
        <w:t xml:space="preserve">zapisuje je na plakacie. </w:t>
      </w:r>
    </w:p>
    <w:p w14:paraId="2253FACB" w14:textId="2415C3FF" w:rsidR="005C2757" w:rsidRPr="00893171" w:rsidRDefault="00A45B08" w:rsidP="000D5D2E">
      <w:pPr>
        <w:pStyle w:val="ORElista1"/>
        <w:ind w:left="720" w:hanging="360"/>
      </w:pPr>
      <w:r>
        <w:t xml:space="preserve">Prowadzący łączy uczestników w </w:t>
      </w:r>
      <w:r w:rsidR="008C4576">
        <w:t>cztery</w:t>
      </w:r>
      <w:r w:rsidR="008C4576" w:rsidRPr="00893171">
        <w:t xml:space="preserve"> </w:t>
      </w:r>
      <w:r w:rsidR="00E920E9" w:rsidRPr="00893171">
        <w:t>grup</w:t>
      </w:r>
      <w:r>
        <w:t>y</w:t>
      </w:r>
      <w:r w:rsidR="008C4576">
        <w:t xml:space="preserve"> (na podstawie </w:t>
      </w:r>
      <w:r>
        <w:t>pokrew</w:t>
      </w:r>
      <w:r w:rsidR="008C4576">
        <w:t xml:space="preserve">ieństwa nauczanych </w:t>
      </w:r>
      <w:r w:rsidR="00E920E9" w:rsidRPr="00893171">
        <w:t>przedmiot</w:t>
      </w:r>
      <w:r w:rsidR="008C4576">
        <w:t>ów)</w:t>
      </w:r>
      <w:r w:rsidR="00E920E9" w:rsidRPr="00893171">
        <w:t xml:space="preserve">. Każda </w:t>
      </w:r>
      <w:r w:rsidR="008C4576">
        <w:t>grupa</w:t>
      </w:r>
      <w:r w:rsidR="00E920E9" w:rsidRPr="00893171">
        <w:t xml:space="preserve"> losuje jedną z metod problemowych</w:t>
      </w:r>
      <w:r w:rsidR="007D54D6">
        <w:t>,</w:t>
      </w:r>
      <w:r w:rsidR="007D54D6" w:rsidRPr="00893171">
        <w:t xml:space="preserve"> </w:t>
      </w:r>
      <w:r w:rsidR="007D54D6">
        <w:t xml:space="preserve">a następnie </w:t>
      </w:r>
      <w:r w:rsidR="00E920E9" w:rsidRPr="00893171">
        <w:t>przygotowuj</w:t>
      </w:r>
      <w:r w:rsidR="007D54D6">
        <w:t>e</w:t>
      </w:r>
      <w:r w:rsidR="00E920E9" w:rsidRPr="00893171">
        <w:t xml:space="preserve"> fragment lekcji z</w:t>
      </w:r>
      <w:r w:rsidR="005C2757" w:rsidRPr="00893171">
        <w:t> </w:t>
      </w:r>
      <w:r w:rsidR="00E920E9" w:rsidRPr="00893171">
        <w:t xml:space="preserve">wykorzystaniem </w:t>
      </w:r>
      <w:r w:rsidR="007D54D6">
        <w:t>danej metody</w:t>
      </w:r>
      <w:r w:rsidR="00E920E9" w:rsidRPr="00893171">
        <w:t xml:space="preserve"> (PBL, IBSE, metoda sytuacyjna, </w:t>
      </w:r>
      <w:r>
        <w:t>klasyczna metoda problemowa</w:t>
      </w:r>
      <w:r w:rsidR="00E920E9" w:rsidRPr="00893171">
        <w:t>). Prowadzący ustala z</w:t>
      </w:r>
      <w:r w:rsidR="005C2757" w:rsidRPr="00893171">
        <w:t> </w:t>
      </w:r>
      <w:r w:rsidR="00E920E9" w:rsidRPr="00893171">
        <w:t xml:space="preserve">uczestnikami </w:t>
      </w:r>
      <w:r w:rsidR="00E920E9" w:rsidRPr="00E70998">
        <w:t xml:space="preserve">kryteria </w:t>
      </w:r>
      <w:r w:rsidR="00683596">
        <w:t>potrzebne do napisania</w:t>
      </w:r>
      <w:r w:rsidR="00E70998" w:rsidRPr="00E70998">
        <w:t xml:space="preserve"> </w:t>
      </w:r>
      <w:r w:rsidR="00E920E9" w:rsidRPr="00E70998">
        <w:t>scenariusza,</w:t>
      </w:r>
      <w:r w:rsidR="00E920E9" w:rsidRPr="00893171">
        <w:t xml:space="preserve"> np. treści podstawy programowej, temat lekcji, cel lekcji, kryteria sukcesu, przebieg le</w:t>
      </w:r>
      <w:r w:rsidR="00E920E9" w:rsidRPr="00893171">
        <w:t>k</w:t>
      </w:r>
      <w:r w:rsidR="00E920E9" w:rsidRPr="00893171">
        <w:t xml:space="preserve">cji lub aktywności z zastosowaniem metody problemowej, sposób </w:t>
      </w:r>
      <w:r w:rsidR="005E041A" w:rsidRPr="00893171">
        <w:t>podsum</w:t>
      </w:r>
      <w:r w:rsidR="005E041A" w:rsidRPr="00893171">
        <w:t>o</w:t>
      </w:r>
      <w:r w:rsidR="005E041A" w:rsidRPr="00893171">
        <w:t>wania</w:t>
      </w:r>
      <w:r w:rsidR="00E920E9" w:rsidRPr="00893171">
        <w:t xml:space="preserve"> lekcji (40 minut). Uczestnicy tworzą nowe grupy w taki sposób, aby w</w:t>
      </w:r>
      <w:r w:rsidR="005C2757" w:rsidRPr="00893171">
        <w:t> </w:t>
      </w:r>
      <w:r w:rsidR="00E920E9" w:rsidRPr="00893171">
        <w:t>każdej znalazła się co najmniej jedna osoba z</w:t>
      </w:r>
      <w:r>
        <w:t> </w:t>
      </w:r>
      <w:r w:rsidR="00E920E9" w:rsidRPr="00893171">
        <w:t>każde</w:t>
      </w:r>
      <w:r w:rsidR="00E70998">
        <w:t xml:space="preserve">go zespołu </w:t>
      </w:r>
      <w:r w:rsidR="00E920E9" w:rsidRPr="00893171">
        <w:t>tworzące</w:t>
      </w:r>
      <w:r w:rsidR="00E70998">
        <w:t xml:space="preserve">go </w:t>
      </w:r>
      <w:r w:rsidR="00E920E9" w:rsidRPr="00893171">
        <w:t xml:space="preserve">scenariusze. Prowadzący przydziela każdej </w:t>
      </w:r>
      <w:r w:rsidR="00E70998">
        <w:t>grupie</w:t>
      </w:r>
      <w:r w:rsidR="00E920E9" w:rsidRPr="00893171">
        <w:t xml:space="preserve"> losow</w:t>
      </w:r>
      <w:r w:rsidR="00E70998">
        <w:t>o</w:t>
      </w:r>
      <w:r w:rsidR="00E920E9" w:rsidRPr="00893171">
        <w:t xml:space="preserve"> </w:t>
      </w:r>
      <w:r w:rsidR="00E70998">
        <w:t>wybrany scen</w:t>
      </w:r>
      <w:r w:rsidR="00E70998">
        <w:t>a</w:t>
      </w:r>
      <w:r w:rsidR="00E70998">
        <w:t>riusz</w:t>
      </w:r>
      <w:r w:rsidR="00E920E9" w:rsidRPr="00893171">
        <w:t>. Uczestnicy na osobnych kar</w:t>
      </w:r>
      <w:r w:rsidR="00E70998">
        <w:t>t</w:t>
      </w:r>
      <w:r w:rsidR="00E920E9" w:rsidRPr="00893171">
        <w:t>kach tworzą informację zwrotną według ustalonych wcześniej kryteriów tworzenia scenariuszy (15 minut). Po upływie wskazanego czasu plakaty zostają wywieszone</w:t>
      </w:r>
      <w:r w:rsidR="00683596">
        <w:t xml:space="preserve"> (</w:t>
      </w:r>
      <w:r w:rsidR="00E920E9" w:rsidRPr="00893171">
        <w:t>powstaje gadająca ściana</w:t>
      </w:r>
      <w:r w:rsidR="00683596">
        <w:t>)</w:t>
      </w:r>
      <w:r w:rsidR="00E920E9" w:rsidRPr="00893171">
        <w:t>. Uczestnicy zapoznają się z efektem pracy wszystkich grup oraz z informacj</w:t>
      </w:r>
      <w:r w:rsidR="00E920E9" w:rsidRPr="00893171">
        <w:t>a</w:t>
      </w:r>
      <w:r w:rsidR="00E920E9" w:rsidRPr="00893171">
        <w:t xml:space="preserve">mi zwrotnymi, </w:t>
      </w:r>
      <w:r w:rsidR="00683596">
        <w:t>a w razie</w:t>
      </w:r>
      <w:r w:rsidR="005E041A" w:rsidRPr="00893171">
        <w:t xml:space="preserve"> wątpliwości zadają pytania (2</w:t>
      </w:r>
      <w:r w:rsidR="00E920E9" w:rsidRPr="00893171">
        <w:t xml:space="preserve">0 minut). </w:t>
      </w:r>
    </w:p>
    <w:p w14:paraId="0B134B48" w14:textId="6C83669F" w:rsidR="00E920E9" w:rsidRPr="00893171" w:rsidRDefault="00E920E9" w:rsidP="000D5D2E">
      <w:pPr>
        <w:pStyle w:val="ORElista1"/>
        <w:ind w:left="720" w:hanging="360"/>
      </w:pPr>
      <w:r w:rsidRPr="00893171">
        <w:t>Podsumowanie szkolenia. Uczestnicy zapisują na samoprzylepnych kartec</w:t>
      </w:r>
      <w:r w:rsidRPr="00893171">
        <w:t>z</w:t>
      </w:r>
      <w:r w:rsidRPr="00893171">
        <w:t>kach (w</w:t>
      </w:r>
      <w:r w:rsidR="005C2757" w:rsidRPr="00893171">
        <w:t> </w:t>
      </w:r>
      <w:r w:rsidRPr="00893171">
        <w:t xml:space="preserve">trzech różnych kolorach) odpowiedzi na pytania: </w:t>
      </w:r>
      <w:r w:rsidR="00683596">
        <w:t>„</w:t>
      </w:r>
      <w:r w:rsidRPr="00683596">
        <w:t>Z czego jestem szczególnie zadowolona</w:t>
      </w:r>
      <w:r w:rsidR="00683596">
        <w:t>/zadowolony</w:t>
      </w:r>
      <w:r w:rsidRPr="00683596">
        <w:t xml:space="preserve"> w związku z dzisiejszym szkoleniem?</w:t>
      </w:r>
      <w:r w:rsidR="00683596">
        <w:t>”</w:t>
      </w:r>
      <w:r w:rsidRPr="00683596">
        <w:t xml:space="preserve"> (karteczka zielona), </w:t>
      </w:r>
      <w:r w:rsidR="00683596">
        <w:t>„</w:t>
      </w:r>
      <w:r w:rsidRPr="00683596">
        <w:t>Co budzi moje największe wątpliwości?</w:t>
      </w:r>
      <w:r w:rsidR="00683596">
        <w:t>”</w:t>
      </w:r>
      <w:r w:rsidRPr="00683596">
        <w:t xml:space="preserve"> (karteczka r</w:t>
      </w:r>
      <w:r w:rsidRPr="00683596">
        <w:t>ó</w:t>
      </w:r>
      <w:r w:rsidRPr="00683596">
        <w:t xml:space="preserve">żowa), </w:t>
      </w:r>
      <w:r w:rsidR="00683596">
        <w:t>„</w:t>
      </w:r>
      <w:r w:rsidRPr="00683596">
        <w:t>Czego jeszcze potrzebuję, aby lepiej pracować z</w:t>
      </w:r>
      <w:r w:rsidR="00683596">
        <w:t> </w:t>
      </w:r>
      <w:r w:rsidRPr="00683596">
        <w:t>metodami probl</w:t>
      </w:r>
      <w:r w:rsidRPr="00683596">
        <w:t>e</w:t>
      </w:r>
      <w:r w:rsidRPr="00683596">
        <w:t>mowymi?</w:t>
      </w:r>
      <w:r w:rsidR="00683596">
        <w:t>”</w:t>
      </w:r>
      <w:r w:rsidRPr="00683596">
        <w:t xml:space="preserve"> (karteczka niebieska).</w:t>
      </w:r>
      <w:r w:rsidRPr="00893171">
        <w:t xml:space="preserve"> Następnie przyklejają </w:t>
      </w:r>
      <w:r w:rsidR="00683596">
        <w:t>je</w:t>
      </w:r>
      <w:r w:rsidR="00683596" w:rsidRPr="00893171">
        <w:t xml:space="preserve"> </w:t>
      </w:r>
      <w:r w:rsidRPr="00893171">
        <w:t>na plakacie z bal</w:t>
      </w:r>
      <w:r w:rsidRPr="00893171">
        <w:t>o</w:t>
      </w:r>
      <w:r w:rsidRPr="00893171">
        <w:lastRenderedPageBreak/>
        <w:t xml:space="preserve">nem </w:t>
      </w:r>
      <w:r w:rsidR="00683596">
        <w:t>(</w:t>
      </w:r>
      <w:r w:rsidRPr="00893171">
        <w:t>czasza – zielona karteczka, kosz – niebieska karteczka, balast – różowa karteczka</w:t>
      </w:r>
      <w:r w:rsidR="00EA5CE9">
        <w:t>)</w:t>
      </w:r>
      <w:r w:rsidRPr="00893171">
        <w:t>. Pro</w:t>
      </w:r>
      <w:r w:rsidR="005C71C6">
        <w:t>wadzący omawia wyniki ewaluacji</w:t>
      </w:r>
      <w:r w:rsidRPr="00893171">
        <w:t xml:space="preserve"> (10 minut)</w:t>
      </w:r>
      <w:r w:rsidR="005C71C6">
        <w:t>.</w:t>
      </w:r>
    </w:p>
    <w:p w14:paraId="7E3BB001" w14:textId="2C89D831" w:rsidR="00E920E9" w:rsidRPr="000D5D2E" w:rsidRDefault="000D5D2E" w:rsidP="000D5D2E">
      <w:pPr>
        <w:pStyle w:val="OREnormalny"/>
        <w:rPr>
          <w:b/>
        </w:rPr>
      </w:pPr>
      <w:r w:rsidRPr="000D5D2E">
        <w:rPr>
          <w:b/>
        </w:rPr>
        <w:t>Zasoby edukacyjne</w:t>
      </w:r>
    </w:p>
    <w:p w14:paraId="2C2893B1" w14:textId="77777777" w:rsidR="009B6EDC" w:rsidRPr="000D5D2E" w:rsidRDefault="009B6EDC" w:rsidP="000D5D2E">
      <w:pPr>
        <w:pStyle w:val="Akapitzlist"/>
      </w:pPr>
      <w:r w:rsidRPr="000D5D2E">
        <w:t xml:space="preserve">Laboratorium dydaktyki cyfrowej dla szkół województwa małopolskiego, </w:t>
      </w:r>
      <w:hyperlink r:id="rId57" w:history="1">
        <w:r w:rsidRPr="005C5AE3">
          <w:rPr>
            <w:rStyle w:val="Hipercze"/>
            <w:i/>
          </w:rPr>
          <w:t>Na</w:t>
        </w:r>
        <w:r w:rsidRPr="005C5AE3">
          <w:rPr>
            <w:rStyle w:val="Hipercze"/>
            <w:i/>
          </w:rPr>
          <w:t>u</w:t>
        </w:r>
        <w:r w:rsidRPr="005C5AE3">
          <w:rPr>
            <w:rStyle w:val="Hipercze"/>
            <w:i/>
          </w:rPr>
          <w:t>czanie problemowe</w:t>
        </w:r>
      </w:hyperlink>
      <w:r w:rsidRPr="000D5D2E">
        <w:t>, [online, dostęp dn. 22.01.2017]</w:t>
      </w:r>
      <w:bookmarkStart w:id="60" w:name="_Temat_zajęć:_Metody"/>
      <w:bookmarkEnd w:id="60"/>
      <w:r>
        <w:t>.</w:t>
      </w:r>
    </w:p>
    <w:p w14:paraId="2BB6C3EB" w14:textId="77777777" w:rsidR="009B6EDC" w:rsidRPr="000D5D2E" w:rsidRDefault="009B6EDC" w:rsidP="000D5D2E">
      <w:pPr>
        <w:pStyle w:val="Akapitzlist"/>
      </w:pPr>
      <w:proofErr w:type="spellStart"/>
      <w:r w:rsidRPr="000D5D2E">
        <w:t>Ladyca</w:t>
      </w:r>
      <w:proofErr w:type="spellEnd"/>
      <w:r w:rsidRPr="000D5D2E">
        <w:t xml:space="preserve"> H., </w:t>
      </w:r>
      <w:hyperlink r:id="rId58" w:history="1">
        <w:r w:rsidRPr="005C5AE3">
          <w:rPr>
            <w:rStyle w:val="Hipercze"/>
            <w:i/>
          </w:rPr>
          <w:t>Ranga metod problemowych w szkole współczesnej</w:t>
        </w:r>
      </w:hyperlink>
      <w:r w:rsidRPr="000D5D2E">
        <w:t xml:space="preserve"> [online, d</w:t>
      </w:r>
      <w:r w:rsidRPr="000D5D2E">
        <w:t>o</w:t>
      </w:r>
      <w:r w:rsidRPr="000D5D2E">
        <w:t>stęp dn. 22.01.2017].</w:t>
      </w:r>
    </w:p>
    <w:p w14:paraId="1D86E750" w14:textId="77777777" w:rsidR="009B6EDC" w:rsidRPr="000D5D2E" w:rsidRDefault="009B6EDC" w:rsidP="000D5D2E">
      <w:pPr>
        <w:pStyle w:val="Akapitzlist"/>
      </w:pPr>
      <w:proofErr w:type="spellStart"/>
      <w:r w:rsidRPr="000D5D2E">
        <w:t>Lilpol</w:t>
      </w:r>
      <w:proofErr w:type="spellEnd"/>
      <w:r w:rsidRPr="000D5D2E">
        <w:t xml:space="preserve"> J., </w:t>
      </w:r>
      <w:hyperlink r:id="rId59" w:history="1">
        <w:r w:rsidRPr="005C5AE3">
          <w:rPr>
            <w:rStyle w:val="Hipercze"/>
            <w:i/>
          </w:rPr>
          <w:t>Nowoczesne nauczanie przedmiotów przyrodniczych</w:t>
        </w:r>
      </w:hyperlink>
      <w:r w:rsidRPr="000D5D2E">
        <w:t>, Instytut Badań Edukacyjnych, Warszawa [online, dostęp dn.22.01.2017].</w:t>
      </w:r>
    </w:p>
    <w:p w14:paraId="5B64B2D7" w14:textId="77777777" w:rsidR="009B6EDC" w:rsidRPr="000D5D2E" w:rsidRDefault="00392E1D" w:rsidP="000D5D2E">
      <w:pPr>
        <w:pStyle w:val="Akapitzlist"/>
      </w:pPr>
      <w:hyperlink r:id="rId60" w:history="1">
        <w:r w:rsidR="009B6EDC" w:rsidRPr="005C5AE3">
          <w:rPr>
            <w:rStyle w:val="Hipercze"/>
          </w:rPr>
          <w:t>PBL – nauczanie metodą rozwiązywania problemów</w:t>
        </w:r>
      </w:hyperlink>
      <w:r w:rsidR="009B6EDC" w:rsidRPr="000D5D2E">
        <w:t xml:space="preserve"> [online, dostęp dn. 15.01.2017]</w:t>
      </w:r>
      <w:r w:rsidR="009B6EDC">
        <w:t>.</w:t>
      </w:r>
    </w:p>
    <w:p w14:paraId="4336169B" w14:textId="037C8A6B" w:rsidR="005C2757" w:rsidRPr="0012017F" w:rsidRDefault="00927365" w:rsidP="002F21D9">
      <w:pPr>
        <w:pStyle w:val="Nagwek3"/>
        <w:rPr>
          <w:lang w:val="pl-PL"/>
        </w:rPr>
      </w:pPr>
      <w:bookmarkStart w:id="61" w:name="_Scenariusz_nr_4:"/>
      <w:bookmarkStart w:id="62" w:name="_Toc485398515"/>
      <w:bookmarkEnd w:id="61"/>
      <w:r w:rsidRPr="0012017F">
        <w:rPr>
          <w:lang w:val="pl-PL"/>
        </w:rPr>
        <w:t>Scenariusz 4</w:t>
      </w:r>
      <w:r w:rsidR="000D5D2E">
        <w:rPr>
          <w:lang w:val="pl-PL"/>
        </w:rPr>
        <w:t>.</w:t>
      </w:r>
      <w:r w:rsidR="005C2757" w:rsidRPr="0012017F">
        <w:rPr>
          <w:lang w:val="pl-PL"/>
        </w:rPr>
        <w:t xml:space="preserve"> Metody aktywizujące w nauczaniu/uczeniu się</w:t>
      </w:r>
      <w:bookmarkEnd w:id="62"/>
    </w:p>
    <w:p w14:paraId="0D0E02F1" w14:textId="4A3FF4A2" w:rsidR="005C2757" w:rsidRPr="00BB4ED5" w:rsidRDefault="005C2757" w:rsidP="00EA5CE9">
      <w:pPr>
        <w:pStyle w:val="OREnormalny"/>
        <w:rPr>
          <w:b/>
        </w:rPr>
      </w:pPr>
      <w:r w:rsidRPr="00BB4ED5">
        <w:t xml:space="preserve">Scenariusz wprowadza nauczycieli w tematykę z zakresu stosowania aktywizujących metod nauczania/uczenia się. </w:t>
      </w:r>
      <w:r w:rsidR="00B96C98">
        <w:t>M</w:t>
      </w:r>
      <w:r w:rsidRPr="00BB4ED5">
        <w:t xml:space="preserve">oże być realizowany na etapie precyzowania planu wspomagania (świadomy </w:t>
      </w:r>
      <w:r w:rsidR="002009C8" w:rsidRPr="00BB4ED5">
        <w:t>d</w:t>
      </w:r>
      <w:r w:rsidR="002009C8">
        <w:t>obór</w:t>
      </w:r>
      <w:r w:rsidR="002009C8" w:rsidRPr="00BB4ED5">
        <w:t xml:space="preserve"> </w:t>
      </w:r>
      <w:r w:rsidRPr="00BB4ED5">
        <w:t xml:space="preserve">tematyki warsztatów </w:t>
      </w:r>
      <w:r w:rsidR="002009C8">
        <w:t>i</w:t>
      </w:r>
      <w:r w:rsidR="002009C8" w:rsidRPr="00BB4ED5">
        <w:t xml:space="preserve"> </w:t>
      </w:r>
      <w:r w:rsidRPr="00BB4ED5">
        <w:t xml:space="preserve">form wspomagania) oraz jako </w:t>
      </w:r>
      <w:r w:rsidR="002009C8">
        <w:t>warsztat</w:t>
      </w:r>
      <w:r w:rsidR="00850CE3">
        <w:t>y</w:t>
      </w:r>
      <w:r w:rsidRPr="00BB4ED5">
        <w:t xml:space="preserve"> w ramach wspomagania wynikającego z</w:t>
      </w:r>
      <w:r w:rsidR="00A45B08">
        <w:t> </w:t>
      </w:r>
      <w:r w:rsidRPr="00BB4ED5">
        <w:t xml:space="preserve">harmonogramu działań. Może </w:t>
      </w:r>
      <w:r w:rsidR="002009C8">
        <w:t xml:space="preserve">też </w:t>
      </w:r>
      <w:r w:rsidR="00B96C98">
        <w:t>służyć</w:t>
      </w:r>
      <w:r w:rsidRPr="00BB4ED5">
        <w:t xml:space="preserve"> przygotowani</w:t>
      </w:r>
      <w:r w:rsidR="00B96C98">
        <w:t>u</w:t>
      </w:r>
      <w:r w:rsidRPr="00BB4ED5">
        <w:t xml:space="preserve"> nauczycieli wszystkich etapów edukacji, w tym edukacji wcz</w:t>
      </w:r>
      <w:r w:rsidRPr="00BB4ED5">
        <w:t>e</w:t>
      </w:r>
      <w:r w:rsidRPr="00BB4ED5">
        <w:t>snoszkolnej, do wprowadzania metod aktywizujących.</w:t>
      </w:r>
    </w:p>
    <w:p w14:paraId="737C7500" w14:textId="1298C72B" w:rsidR="00EA5CE9" w:rsidRDefault="005C2757" w:rsidP="00EA5CE9">
      <w:pPr>
        <w:pStyle w:val="OREnormalny"/>
        <w:rPr>
          <w:b/>
        </w:rPr>
      </w:pPr>
      <w:r w:rsidRPr="00BB4ED5">
        <w:rPr>
          <w:b/>
        </w:rPr>
        <w:t>Cel ogólny</w:t>
      </w:r>
    </w:p>
    <w:p w14:paraId="6D9387BA" w14:textId="25204F3E" w:rsidR="005C2757" w:rsidRPr="00BB4ED5" w:rsidRDefault="00967212" w:rsidP="00EA5CE9">
      <w:pPr>
        <w:pStyle w:val="OREnormalny"/>
      </w:pPr>
      <w:r>
        <w:t>Metody aktywizujące w procesie uczenia się</w:t>
      </w:r>
    </w:p>
    <w:p w14:paraId="4FCAE2E8" w14:textId="638CB1BF" w:rsidR="005C2757" w:rsidRPr="00BB4ED5" w:rsidRDefault="005C2757" w:rsidP="00EA5CE9">
      <w:pPr>
        <w:pStyle w:val="OREnormalny"/>
        <w:rPr>
          <w:b/>
        </w:rPr>
      </w:pPr>
      <w:r w:rsidRPr="00BB4ED5">
        <w:rPr>
          <w:b/>
        </w:rPr>
        <w:t>Cele szczegółowe (efekty)</w:t>
      </w:r>
    </w:p>
    <w:p w14:paraId="356FAD55" w14:textId="77777777" w:rsidR="005C2757" w:rsidRPr="00BB4ED5" w:rsidRDefault="005C2757" w:rsidP="00EA5CE9">
      <w:pPr>
        <w:pStyle w:val="OREnormalny"/>
      </w:pPr>
      <w:r w:rsidRPr="00BB4ED5">
        <w:t>Uczestnik szkolenia:</w:t>
      </w:r>
    </w:p>
    <w:p w14:paraId="1859618F" w14:textId="278BDD61" w:rsidR="005C2757" w:rsidRPr="00EA5CE9" w:rsidRDefault="005C2757" w:rsidP="00EA5CE9">
      <w:pPr>
        <w:pStyle w:val="Akapitzlist"/>
      </w:pPr>
      <w:r w:rsidRPr="00EA5CE9">
        <w:t>uzasadnia potrzebę stosowania metod aktywizujących</w:t>
      </w:r>
      <w:r w:rsidR="002009C8">
        <w:t>;</w:t>
      </w:r>
    </w:p>
    <w:p w14:paraId="38006FF6" w14:textId="3BB8A8C8" w:rsidR="005C2757" w:rsidRPr="00EA5CE9" w:rsidRDefault="005C2757" w:rsidP="00EA5CE9">
      <w:pPr>
        <w:pStyle w:val="Akapitzlist"/>
      </w:pPr>
      <w:r w:rsidRPr="00EA5CE9">
        <w:t>określa kryteria doboru metod aktywizujących</w:t>
      </w:r>
      <w:r w:rsidR="002009C8">
        <w:t>;</w:t>
      </w:r>
    </w:p>
    <w:p w14:paraId="03D3EF03" w14:textId="362FD2A1" w:rsidR="005C2757" w:rsidRPr="00EA5CE9" w:rsidRDefault="005C2757" w:rsidP="00EA5CE9">
      <w:pPr>
        <w:pStyle w:val="Akapitzlist"/>
      </w:pPr>
      <w:r w:rsidRPr="00EA5CE9">
        <w:t>analizuje wybrane metody aktywizujące pod kątem możliwości ich wykorz</w:t>
      </w:r>
      <w:r w:rsidRPr="00EA5CE9">
        <w:t>y</w:t>
      </w:r>
      <w:r w:rsidRPr="00EA5CE9">
        <w:t>stania w procesie uczenia się/nauczania</w:t>
      </w:r>
      <w:r w:rsidR="002009C8">
        <w:t>;</w:t>
      </w:r>
    </w:p>
    <w:p w14:paraId="7484F3DE" w14:textId="63B03963" w:rsidR="005C2757" w:rsidRPr="00EA5CE9" w:rsidRDefault="005C2757" w:rsidP="00EA5CE9">
      <w:pPr>
        <w:pStyle w:val="Akapitzlist"/>
      </w:pPr>
      <w:r w:rsidRPr="00EA5CE9">
        <w:t>planuje lekcję/aktywność na lekcji z zastosowaniem wybranych metod aktyw</w:t>
      </w:r>
      <w:r w:rsidRPr="00EA5CE9">
        <w:t>i</w:t>
      </w:r>
      <w:r w:rsidRPr="00EA5CE9">
        <w:t>zujących</w:t>
      </w:r>
      <w:r w:rsidR="002009C8">
        <w:t>;</w:t>
      </w:r>
    </w:p>
    <w:p w14:paraId="40916739" w14:textId="782FD2C9" w:rsidR="005E7E16" w:rsidRPr="00EA5CE9" w:rsidRDefault="005E7E16" w:rsidP="00EA5CE9">
      <w:pPr>
        <w:pStyle w:val="Akapitzlist"/>
      </w:pPr>
      <w:r w:rsidRPr="00EA5CE9">
        <w:lastRenderedPageBreak/>
        <w:t>dokonuje samooceny</w:t>
      </w:r>
      <w:r w:rsidR="00893171" w:rsidRPr="00EA5CE9">
        <w:t xml:space="preserve"> w </w:t>
      </w:r>
      <w:r w:rsidR="00837DF9" w:rsidRPr="00EA5CE9">
        <w:t>z</w:t>
      </w:r>
      <w:r w:rsidR="00893171" w:rsidRPr="00EA5CE9">
        <w:t xml:space="preserve">akresie wiedzy i </w:t>
      </w:r>
      <w:r w:rsidR="00837DF9" w:rsidRPr="00EA5CE9">
        <w:t>umiejętności nabytych na warszt</w:t>
      </w:r>
      <w:r w:rsidR="00837DF9" w:rsidRPr="00EA5CE9">
        <w:t>a</w:t>
      </w:r>
      <w:r w:rsidR="006C30B7">
        <w:t>tach.</w:t>
      </w:r>
    </w:p>
    <w:p w14:paraId="2B8C8B2E" w14:textId="3B81EF59" w:rsidR="005C2757" w:rsidRPr="00EA5CE9" w:rsidRDefault="00E16227" w:rsidP="00EA5CE9">
      <w:pPr>
        <w:pStyle w:val="OREnormalny"/>
        <w:rPr>
          <w:b/>
        </w:rPr>
      </w:pPr>
      <w:r w:rsidRPr="00EA5CE9">
        <w:rPr>
          <w:b/>
        </w:rPr>
        <w:t xml:space="preserve">Treści </w:t>
      </w:r>
      <w:r w:rsidR="00EA5CE9">
        <w:rPr>
          <w:b/>
        </w:rPr>
        <w:t>–</w:t>
      </w:r>
      <w:r w:rsidRPr="00EA5CE9">
        <w:rPr>
          <w:b/>
        </w:rPr>
        <w:t xml:space="preserve"> wymagania</w:t>
      </w:r>
      <w:r w:rsidR="005C2757" w:rsidRPr="00EA5CE9">
        <w:rPr>
          <w:b/>
        </w:rPr>
        <w:t xml:space="preserve"> szczegółowe</w:t>
      </w:r>
    </w:p>
    <w:p w14:paraId="49C41D2E" w14:textId="5173820D" w:rsidR="005C2757" w:rsidRPr="00137B5F" w:rsidRDefault="005C2757" w:rsidP="00DC63D9">
      <w:pPr>
        <w:pStyle w:val="ORElista1"/>
        <w:numPr>
          <w:ilvl w:val="0"/>
          <w:numId w:val="65"/>
        </w:numPr>
      </w:pPr>
      <w:r w:rsidRPr="00137B5F">
        <w:t>Pojęcie i przykłady metod aktywizujących, określenie ich roli w rozwijaniu umiejętności uczenia się.</w:t>
      </w:r>
    </w:p>
    <w:p w14:paraId="03A053C4" w14:textId="0FBD6660" w:rsidR="005C2757" w:rsidRPr="00137B5F" w:rsidRDefault="005C2757" w:rsidP="006C30B7">
      <w:pPr>
        <w:pStyle w:val="ORElista1"/>
        <w:ind w:left="720"/>
      </w:pPr>
      <w:r w:rsidRPr="00137B5F">
        <w:t>Planowanie lekcji lub aktywności na lekcji z zastosowaniem wybranych metod aktywizujących.</w:t>
      </w:r>
    </w:p>
    <w:p w14:paraId="38BA48D1" w14:textId="45783D19" w:rsidR="005C2757" w:rsidRPr="00137B5F" w:rsidRDefault="00EA5CE9" w:rsidP="00EA5CE9">
      <w:pPr>
        <w:pStyle w:val="OREnormalny"/>
      </w:pPr>
      <w:r>
        <w:rPr>
          <w:b/>
        </w:rPr>
        <w:t>M</w:t>
      </w:r>
      <w:r w:rsidR="005C2757" w:rsidRPr="00137B5F">
        <w:rPr>
          <w:b/>
        </w:rPr>
        <w:t>etody i techniki</w:t>
      </w:r>
      <w:r>
        <w:rPr>
          <w:b/>
        </w:rPr>
        <w:t xml:space="preserve"> pracy</w:t>
      </w:r>
      <w:r w:rsidRPr="00EA5CE9">
        <w:t>:</w:t>
      </w:r>
      <w:r w:rsidRPr="00137B5F">
        <w:rPr>
          <w:b/>
        </w:rPr>
        <w:t xml:space="preserve"> </w:t>
      </w:r>
      <w:r w:rsidR="005C2757" w:rsidRPr="00137B5F">
        <w:t xml:space="preserve">rozmowa w parach, runda bez przymusu, burza mózgów, stoliki eksperckie, dwie gwiazdy i jedno życzenie, </w:t>
      </w:r>
      <w:r w:rsidR="00927365">
        <w:t>kula śniegowa</w:t>
      </w:r>
    </w:p>
    <w:p w14:paraId="5D883FC2" w14:textId="022FC56F" w:rsidR="005C2757" w:rsidRPr="00137B5F" w:rsidRDefault="005C2757" w:rsidP="00EA5CE9">
      <w:pPr>
        <w:pStyle w:val="OREnormalny"/>
      </w:pPr>
      <w:r w:rsidRPr="00137B5F">
        <w:rPr>
          <w:b/>
        </w:rPr>
        <w:t>Czas zajęć</w:t>
      </w:r>
      <w:r w:rsidR="00562E16">
        <w:t>: 3 x 45 minut = 135</w:t>
      </w:r>
      <w:r w:rsidRPr="00137B5F">
        <w:t xml:space="preserve"> minut </w:t>
      </w:r>
    </w:p>
    <w:p w14:paraId="4F02DA68" w14:textId="3D2A3444" w:rsidR="005C2757" w:rsidRPr="00137B5F" w:rsidRDefault="007C34A6" w:rsidP="00EA5CE9">
      <w:pPr>
        <w:pStyle w:val="OREnormalny"/>
        <w:rPr>
          <w:b/>
        </w:rPr>
      </w:pPr>
      <w:r>
        <w:rPr>
          <w:b/>
        </w:rPr>
        <w:t>Wskazówki do materiałów pomocniczych</w:t>
      </w:r>
    </w:p>
    <w:p w14:paraId="6143FEA9" w14:textId="7A8CE671" w:rsidR="00E02C39" w:rsidRDefault="0073564F" w:rsidP="00E02C39">
      <w:pPr>
        <w:pStyle w:val="OREnormalny"/>
      </w:pPr>
      <w:r w:rsidRPr="00E02C39">
        <w:rPr>
          <w:b/>
        </w:rPr>
        <w:t>Z</w:t>
      </w:r>
      <w:r w:rsidR="007C34A6" w:rsidRPr="00E02C39">
        <w:rPr>
          <w:b/>
        </w:rPr>
        <w:t>ałącznik</w:t>
      </w:r>
      <w:r w:rsidRPr="00E02C39">
        <w:rPr>
          <w:b/>
        </w:rPr>
        <w:t xml:space="preserve"> </w:t>
      </w:r>
      <w:r w:rsidR="005C2757" w:rsidRPr="00E02C39">
        <w:rPr>
          <w:b/>
        </w:rPr>
        <w:t>1</w:t>
      </w:r>
      <w:r>
        <w:t xml:space="preserve">. </w:t>
      </w:r>
      <w:r w:rsidR="005C2757" w:rsidRPr="00E02C39">
        <w:t xml:space="preserve">Fragmenty podstawy programowej z zalecanymi sposobami </w:t>
      </w:r>
      <w:r w:rsidR="00A16771">
        <w:br/>
      </w:r>
      <w:r w:rsidR="005C2757" w:rsidRPr="00E02C39">
        <w:t>jej realizacji</w:t>
      </w:r>
    </w:p>
    <w:p w14:paraId="57720874" w14:textId="437CB90D" w:rsidR="007C34A6" w:rsidRPr="00BB4ED5" w:rsidRDefault="007C34A6" w:rsidP="00E02C39">
      <w:pPr>
        <w:pStyle w:val="OREnormalny"/>
      </w:pPr>
      <w:r w:rsidRPr="00E02C39">
        <w:rPr>
          <w:b/>
        </w:rPr>
        <w:t>Załącznik 2.</w:t>
      </w:r>
      <w:r>
        <w:t xml:space="preserve"> </w:t>
      </w:r>
      <w:r w:rsidRPr="00E02C39">
        <w:t>Fragmenty podstawy programowej zawierające treści nauczania p</w:t>
      </w:r>
      <w:r w:rsidRPr="00E02C39">
        <w:t>o</w:t>
      </w:r>
      <w:r w:rsidRPr="00E02C39">
        <w:t>szczególnych zajęć edukacyjnych</w:t>
      </w:r>
    </w:p>
    <w:p w14:paraId="42A5A970" w14:textId="6359FB57" w:rsidR="005C2757" w:rsidRPr="00BB4ED5" w:rsidRDefault="005C2757" w:rsidP="00E02C39">
      <w:pPr>
        <w:pStyle w:val="OREnormalny"/>
        <w:rPr>
          <w:b/>
        </w:rPr>
      </w:pPr>
      <w:r w:rsidRPr="00BB4ED5">
        <w:rPr>
          <w:b/>
        </w:rPr>
        <w:t>Materiały biurowe:</w:t>
      </w:r>
      <w:r w:rsidR="00E02C39">
        <w:t xml:space="preserve"> s</w:t>
      </w:r>
      <w:r w:rsidRPr="00BB4ED5">
        <w:t xml:space="preserve">amoprzylepne karteczki/wizytówki, markery </w:t>
      </w:r>
      <w:r w:rsidR="001E7A45">
        <w:t>(cztery</w:t>
      </w:r>
      <w:r w:rsidR="001E7A45" w:rsidRPr="00BB4ED5">
        <w:t xml:space="preserve"> </w:t>
      </w:r>
      <w:r w:rsidRPr="00BB4ED5">
        <w:t xml:space="preserve">kolory </w:t>
      </w:r>
      <w:r w:rsidR="001E7A45">
        <w:t xml:space="preserve">– </w:t>
      </w:r>
      <w:r w:rsidR="00A16771">
        <w:br/>
      </w:r>
      <w:r w:rsidR="001E7A45">
        <w:t xml:space="preserve">od czterech do sześciu </w:t>
      </w:r>
      <w:r w:rsidRPr="00BB4ED5">
        <w:t>sztuk</w:t>
      </w:r>
      <w:r w:rsidR="001E7A45">
        <w:t>)</w:t>
      </w:r>
      <w:r w:rsidRPr="00BB4ED5">
        <w:t>, flipchart, taśma malarska, komputery z dostępem do</w:t>
      </w:r>
      <w:r w:rsidR="00A16771">
        <w:t> </w:t>
      </w:r>
      <w:proofErr w:type="spellStart"/>
      <w:r w:rsidR="001E7A45">
        <w:t>i</w:t>
      </w:r>
      <w:r w:rsidR="001E7A45" w:rsidRPr="00BB4ED5">
        <w:t>nternetu</w:t>
      </w:r>
      <w:proofErr w:type="spellEnd"/>
    </w:p>
    <w:p w14:paraId="68620D25" w14:textId="77777777" w:rsidR="005C2757" w:rsidRPr="00CB64C6" w:rsidRDefault="005C2757" w:rsidP="00CB64C6">
      <w:pPr>
        <w:pStyle w:val="OREnormalny"/>
        <w:rPr>
          <w:b/>
        </w:rPr>
      </w:pPr>
      <w:r w:rsidRPr="00CB64C6">
        <w:rPr>
          <w:b/>
        </w:rPr>
        <w:t xml:space="preserve">Przebieg zajęć </w:t>
      </w:r>
    </w:p>
    <w:p w14:paraId="54FA7656" w14:textId="37783194" w:rsidR="005C2757" w:rsidRPr="005C2757" w:rsidRDefault="005C2757" w:rsidP="00DC63D9">
      <w:pPr>
        <w:pStyle w:val="ORElista1"/>
        <w:numPr>
          <w:ilvl w:val="0"/>
          <w:numId w:val="63"/>
        </w:numPr>
      </w:pPr>
      <w:r w:rsidRPr="005C2757">
        <w:t>Osoba prowadząca prezentuje cel i przebieg spotkania. Prosi nauczycieli o </w:t>
      </w:r>
      <w:r w:rsidR="003617FC">
        <w:t>zapisanie</w:t>
      </w:r>
      <w:r w:rsidR="003617FC" w:rsidRPr="005C2757">
        <w:t xml:space="preserve"> </w:t>
      </w:r>
      <w:r w:rsidRPr="005C2757">
        <w:t xml:space="preserve">swoich imion na samoprzylepnych karteczkach/wizytówkach. </w:t>
      </w:r>
      <w:r w:rsidR="003617FC" w:rsidRPr="003617FC">
        <w:t>N</w:t>
      </w:r>
      <w:r w:rsidR="003617FC" w:rsidRPr="003617FC">
        <w:t>a</w:t>
      </w:r>
      <w:r w:rsidR="003617FC" w:rsidRPr="003617FC">
        <w:t xml:space="preserve">stępnie zaprasza ich do krótkich rozmów w parach na temat: </w:t>
      </w:r>
      <w:r w:rsidR="003617FC">
        <w:t>„</w:t>
      </w:r>
      <w:r w:rsidRPr="003617FC">
        <w:t xml:space="preserve">Co rozumiemy pod pojęciem </w:t>
      </w:r>
      <w:r w:rsidRPr="003617FC">
        <w:rPr>
          <w:i/>
        </w:rPr>
        <w:t>aktywizująca metoda pracy</w:t>
      </w:r>
      <w:r w:rsidRPr="003617FC">
        <w:t>?</w:t>
      </w:r>
      <w:r w:rsidR="003617FC">
        <w:t>”.</w:t>
      </w:r>
      <w:r w:rsidRPr="003617FC">
        <w:t xml:space="preserve"> </w:t>
      </w:r>
      <w:r w:rsidRPr="005C2757">
        <w:t>Po upływie czasu przeznaczon</w:t>
      </w:r>
      <w:r w:rsidRPr="005C2757">
        <w:t>e</w:t>
      </w:r>
      <w:r w:rsidRPr="005C2757">
        <w:t>go na rozmowę prowadzący prosi chętnych uczestników o podzielenie się swoimi pom</w:t>
      </w:r>
      <w:r w:rsidR="00562E16">
        <w:t xml:space="preserve">ysłami </w:t>
      </w:r>
      <w:r w:rsidR="006D0A08">
        <w:t xml:space="preserve">w ramach </w:t>
      </w:r>
      <w:r w:rsidR="00562E16">
        <w:t>rund</w:t>
      </w:r>
      <w:r w:rsidR="006D0A08">
        <w:t>y</w:t>
      </w:r>
      <w:r w:rsidR="00562E16">
        <w:t xml:space="preserve"> bez przymusu (15</w:t>
      </w:r>
      <w:r w:rsidRPr="005C2757">
        <w:t xml:space="preserve"> minut)</w:t>
      </w:r>
      <w:r w:rsidR="006D0A08">
        <w:t>.</w:t>
      </w:r>
      <w:r w:rsidRPr="005C2757">
        <w:t xml:space="preserve"> </w:t>
      </w:r>
    </w:p>
    <w:p w14:paraId="5DC45D40" w14:textId="03FBC612" w:rsidR="005C2757" w:rsidRPr="005C2757" w:rsidRDefault="005C2757" w:rsidP="00E02C39">
      <w:pPr>
        <w:pStyle w:val="ORElista1"/>
        <w:ind w:left="720" w:hanging="360"/>
      </w:pPr>
      <w:r w:rsidRPr="005C2757">
        <w:t xml:space="preserve">Prowadzący łączy uczestników w </w:t>
      </w:r>
      <w:r w:rsidR="00C23204">
        <w:t>trzy- lub cztero</w:t>
      </w:r>
      <w:r w:rsidRPr="005C2757">
        <w:t>os</w:t>
      </w:r>
      <w:r w:rsidR="0073564F">
        <w:t>obowe grupy</w:t>
      </w:r>
      <w:r w:rsidR="006D0A08">
        <w:t xml:space="preserve"> i</w:t>
      </w:r>
      <w:r w:rsidR="0073564F">
        <w:t xml:space="preserve"> rozdaje m</w:t>
      </w:r>
      <w:r w:rsidR="0073564F">
        <w:t>a</w:t>
      </w:r>
      <w:r w:rsidR="0073564F">
        <w:t>teriał</w:t>
      </w:r>
      <w:r w:rsidR="006D0A08">
        <w:t>y</w:t>
      </w:r>
      <w:r w:rsidR="0073564F">
        <w:t xml:space="preserve"> </w:t>
      </w:r>
      <w:r w:rsidR="006D0A08">
        <w:t xml:space="preserve">(zob. </w:t>
      </w:r>
      <w:r w:rsidR="0073564F">
        <w:t>Z</w:t>
      </w:r>
      <w:r w:rsidR="007C34A6">
        <w:t>ałącznik</w:t>
      </w:r>
      <w:r w:rsidR="0073564F">
        <w:t xml:space="preserve"> </w:t>
      </w:r>
      <w:r w:rsidRPr="005C2757">
        <w:t>1</w:t>
      </w:r>
      <w:r w:rsidR="00100805">
        <w:t xml:space="preserve">. </w:t>
      </w:r>
      <w:r w:rsidRPr="005C2757">
        <w:t>Fragmenty podstawy programowej z zalecanymi sposobami jej realizacji</w:t>
      </w:r>
      <w:r w:rsidR="006D0A08">
        <w:t>)</w:t>
      </w:r>
      <w:r w:rsidRPr="005C2757">
        <w:t>. Uczestnicy wybierają z podstawy programowej m</w:t>
      </w:r>
      <w:r w:rsidRPr="005C2757">
        <w:t>e</w:t>
      </w:r>
      <w:r w:rsidRPr="005C2757">
        <w:t xml:space="preserve">tody aktywizujące, </w:t>
      </w:r>
      <w:r w:rsidR="00100805">
        <w:t xml:space="preserve">a </w:t>
      </w:r>
      <w:r w:rsidRPr="005C2757">
        <w:t xml:space="preserve">prowadzący zapisuje je na plakacie. Następnie wspólnie uzupełniają wykaz o propozycje uczestników, które </w:t>
      </w:r>
      <w:r w:rsidR="00B80967">
        <w:t xml:space="preserve">ci </w:t>
      </w:r>
      <w:r w:rsidRPr="005C2757">
        <w:t xml:space="preserve">faktycznie stosują </w:t>
      </w:r>
      <w:r w:rsidRPr="005C2757">
        <w:lastRenderedPageBreak/>
        <w:t>w</w:t>
      </w:r>
      <w:r w:rsidR="00562E16">
        <w:t> swojej pracy</w:t>
      </w:r>
      <w:r w:rsidR="00837DF9">
        <w:t>, a które nie wynikają bezpośrednio z zapisów podstawy pr</w:t>
      </w:r>
      <w:r w:rsidR="00837DF9">
        <w:t>o</w:t>
      </w:r>
      <w:r w:rsidR="00837DF9">
        <w:t>gramowej</w:t>
      </w:r>
      <w:r w:rsidR="00CC3ACE">
        <w:t xml:space="preserve"> </w:t>
      </w:r>
      <w:r w:rsidR="00562E16">
        <w:t>(20</w:t>
      </w:r>
      <w:r w:rsidRPr="005C2757">
        <w:t xml:space="preserve"> minut). </w:t>
      </w:r>
      <w:r w:rsidR="00B80967">
        <w:t>G</w:t>
      </w:r>
      <w:r w:rsidRPr="005C2757">
        <w:t xml:space="preserve">dy </w:t>
      </w:r>
      <w:r w:rsidR="00B96C98">
        <w:t xml:space="preserve">jedna </w:t>
      </w:r>
      <w:r w:rsidR="00837DF9">
        <w:t>z zaproponowanych metod</w:t>
      </w:r>
      <w:r w:rsidRPr="005C2757">
        <w:t xml:space="preserve"> nie jest znana wszystkim uczestnikom, </w:t>
      </w:r>
      <w:r w:rsidR="00B80967">
        <w:t>należy poprosić chętnych</w:t>
      </w:r>
      <w:r w:rsidRPr="005C2757">
        <w:t xml:space="preserve"> o</w:t>
      </w:r>
      <w:r w:rsidR="00CC3ACE">
        <w:t xml:space="preserve"> </w:t>
      </w:r>
      <w:r w:rsidR="00B96C98">
        <w:t>ich objaśnienie.</w:t>
      </w:r>
      <w:r w:rsidRPr="005C2757">
        <w:t xml:space="preserve"> </w:t>
      </w:r>
      <w:r w:rsidR="0073564F">
        <w:t>Prow</w:t>
      </w:r>
      <w:r w:rsidR="0073564F">
        <w:t>a</w:t>
      </w:r>
      <w:r w:rsidR="0073564F">
        <w:t>dzący proponuje kolejną aktywność</w:t>
      </w:r>
      <w:r w:rsidR="000A7BE6">
        <w:t>: pracę</w:t>
      </w:r>
      <w:r w:rsidR="000A7BE6" w:rsidRPr="005C2757">
        <w:t xml:space="preserve"> </w:t>
      </w:r>
      <w:r w:rsidRPr="005C2757">
        <w:t xml:space="preserve">w parach, </w:t>
      </w:r>
      <w:r w:rsidR="000A7BE6">
        <w:t>podczas której uczestn</w:t>
      </w:r>
      <w:r w:rsidR="000A7BE6">
        <w:t>i</w:t>
      </w:r>
      <w:r w:rsidR="000A7BE6">
        <w:t xml:space="preserve">cy zapisują </w:t>
      </w:r>
      <w:r w:rsidRPr="005C2757">
        <w:t>na karteczkach odpowied</w:t>
      </w:r>
      <w:r w:rsidR="00AC5806">
        <w:t>zi</w:t>
      </w:r>
      <w:r w:rsidRPr="005C2757">
        <w:t xml:space="preserve"> na pytanie: </w:t>
      </w:r>
      <w:r w:rsidR="000A7BE6">
        <w:t>„</w:t>
      </w:r>
      <w:r w:rsidRPr="005C2757">
        <w:t>Jak zastosowanie aktyw</w:t>
      </w:r>
      <w:r w:rsidRPr="005C2757">
        <w:t>i</w:t>
      </w:r>
      <w:r w:rsidRPr="005C2757">
        <w:t>zujących metod pracy wpływa na rozwijanie umiejętności uczenia się?</w:t>
      </w:r>
      <w:r w:rsidR="004F4D6A">
        <w:t>”</w:t>
      </w:r>
      <w:r w:rsidRPr="005C2757">
        <w:t>. N</w:t>
      </w:r>
      <w:r w:rsidRPr="005C2757">
        <w:t>a</w:t>
      </w:r>
      <w:r w:rsidRPr="005C2757">
        <w:t>stępnie</w:t>
      </w:r>
      <w:r w:rsidR="00AC5806">
        <w:t xml:space="preserve"> </w:t>
      </w:r>
      <w:r w:rsidR="009A41D3">
        <w:t>(</w:t>
      </w:r>
      <w:r w:rsidR="00AC5806">
        <w:t>metodą kuli śnieżnej</w:t>
      </w:r>
      <w:r w:rsidR="009A41D3">
        <w:t>)</w:t>
      </w:r>
      <w:r w:rsidR="00A8642B">
        <w:t xml:space="preserve"> </w:t>
      </w:r>
      <w:r w:rsidRPr="005C2757">
        <w:t>łączą się w czwórki, potem w</w:t>
      </w:r>
      <w:r>
        <w:t> </w:t>
      </w:r>
      <w:r w:rsidRPr="005C2757">
        <w:t>ósemki</w:t>
      </w:r>
      <w:r w:rsidR="009A41D3">
        <w:t xml:space="preserve"> –</w:t>
      </w:r>
      <w:r w:rsidRPr="005C2757">
        <w:t xml:space="preserve"> i</w:t>
      </w:r>
      <w:r w:rsidR="009A41D3">
        <w:t> </w:t>
      </w:r>
      <w:r w:rsidRPr="005C2757">
        <w:t>ustalają wspólną odpowiedź</w:t>
      </w:r>
      <w:r w:rsidR="00AC5806">
        <w:t xml:space="preserve"> </w:t>
      </w:r>
      <w:r w:rsidR="00562E16">
        <w:t>(15</w:t>
      </w:r>
      <w:r w:rsidRPr="005C2757">
        <w:t xml:space="preserve"> minut). </w:t>
      </w:r>
      <w:r w:rsidR="009A41D3">
        <w:t>W</w:t>
      </w:r>
      <w:r w:rsidRPr="005C2757">
        <w:t>ynik</w:t>
      </w:r>
      <w:r w:rsidR="009A41D3">
        <w:t>i</w:t>
      </w:r>
      <w:r w:rsidRPr="005C2757">
        <w:t xml:space="preserve"> pracy </w:t>
      </w:r>
      <w:r w:rsidR="009A41D3">
        <w:t>zostają zaprezentow</w:t>
      </w:r>
      <w:r w:rsidR="009A41D3">
        <w:t>a</w:t>
      </w:r>
      <w:r w:rsidR="009A41D3">
        <w:t xml:space="preserve">ne </w:t>
      </w:r>
      <w:r w:rsidRPr="005C2757">
        <w:t>na forum.</w:t>
      </w:r>
    </w:p>
    <w:p w14:paraId="09A50525" w14:textId="3B7DBF36" w:rsidR="005C2757" w:rsidRPr="005C2757" w:rsidRDefault="005C2757" w:rsidP="00E02C39">
      <w:pPr>
        <w:pStyle w:val="ORElista1"/>
        <w:ind w:left="720" w:hanging="360"/>
      </w:pPr>
      <w:r w:rsidRPr="005C2757">
        <w:t xml:space="preserve">Prowadzący </w:t>
      </w:r>
      <w:r w:rsidR="0073564F">
        <w:t>łączy uczestników w grupy</w:t>
      </w:r>
      <w:r w:rsidR="00C15179">
        <w:t>,</w:t>
      </w:r>
      <w:r w:rsidR="0073564F">
        <w:t xml:space="preserve"> np. </w:t>
      </w:r>
      <w:r w:rsidR="009A41D3">
        <w:t>trzy</w:t>
      </w:r>
      <w:r w:rsidRPr="005C2757">
        <w:t>osobowe</w:t>
      </w:r>
      <w:r w:rsidR="00A8642B">
        <w:t xml:space="preserve"> </w:t>
      </w:r>
      <w:r w:rsidR="009A41D3">
        <w:t xml:space="preserve">– na podstawie </w:t>
      </w:r>
      <w:r w:rsidRPr="005C2757">
        <w:t>p</w:t>
      </w:r>
      <w:r w:rsidRPr="005C2757">
        <w:t>o</w:t>
      </w:r>
      <w:r w:rsidRPr="005C2757">
        <w:t xml:space="preserve">krewnych specjalności. Tworzą się </w:t>
      </w:r>
      <w:r w:rsidRPr="008E6238">
        <w:t>stoliki eksperckie.</w:t>
      </w:r>
      <w:r w:rsidRPr="005C2757">
        <w:t xml:space="preserve"> Uczestnicy wybierają treści podstawy programowej</w:t>
      </w:r>
      <w:r w:rsidR="007C34A6">
        <w:t xml:space="preserve"> (</w:t>
      </w:r>
      <w:r w:rsidR="00C15179">
        <w:t xml:space="preserve">zob. </w:t>
      </w:r>
      <w:r w:rsidR="007C34A6">
        <w:t>Załącznik 2)</w:t>
      </w:r>
      <w:r w:rsidRPr="005C2757">
        <w:t xml:space="preserve"> i planują </w:t>
      </w:r>
      <w:r w:rsidR="00C15179">
        <w:t xml:space="preserve">– </w:t>
      </w:r>
      <w:r w:rsidRPr="005C2757">
        <w:t xml:space="preserve">na arkuszu </w:t>
      </w:r>
      <w:r w:rsidR="00C15179">
        <w:t>form</w:t>
      </w:r>
      <w:r w:rsidR="00C15179">
        <w:t>a</w:t>
      </w:r>
      <w:r w:rsidR="00C15179">
        <w:t xml:space="preserve">tu </w:t>
      </w:r>
      <w:r w:rsidRPr="005C2757">
        <w:t>A0</w:t>
      </w:r>
      <w:r w:rsidR="00C15179">
        <w:t xml:space="preserve"> –</w:t>
      </w:r>
      <w:r w:rsidRPr="005C2757">
        <w:t xml:space="preserve"> ich wdrożenie z</w:t>
      </w:r>
      <w:r w:rsidR="007C34A6">
        <w:t> </w:t>
      </w:r>
      <w:r w:rsidRPr="005C2757">
        <w:t>zastosowaniem wy</w:t>
      </w:r>
      <w:r w:rsidR="00562E16">
        <w:t xml:space="preserve">branych metod aktywizujących </w:t>
      </w:r>
      <w:r w:rsidR="00A16771">
        <w:br/>
      </w:r>
      <w:r w:rsidR="00562E16">
        <w:t>(40</w:t>
      </w:r>
      <w:r w:rsidRPr="005C2757">
        <w:t xml:space="preserve"> minut). W planowaniu lekcji lub aktywności wykorzystują </w:t>
      </w:r>
      <w:r w:rsidR="00DE1455">
        <w:t xml:space="preserve">następujący </w:t>
      </w:r>
      <w:r w:rsidRPr="005C2757">
        <w:t>schemat: wybrane treści podstawy programowej, temat lekcji, cel lekcji, kryt</w:t>
      </w:r>
      <w:r w:rsidRPr="005C2757">
        <w:t>e</w:t>
      </w:r>
      <w:r w:rsidRPr="005C2757">
        <w:t>ria sukcesu, przebieg lekcji/aktywności z</w:t>
      </w:r>
      <w:r w:rsidR="007C34A6">
        <w:t> </w:t>
      </w:r>
      <w:r w:rsidRPr="005C2757">
        <w:t>zastosowaniem wybranej metody a</w:t>
      </w:r>
      <w:r w:rsidRPr="005C2757">
        <w:t>k</w:t>
      </w:r>
      <w:r w:rsidRPr="005C2757">
        <w:t>tywizującej, przykładowe narzędzia (np. karta pracy, instrukcje dla ucznia, z</w:t>
      </w:r>
      <w:r w:rsidRPr="005C2757">
        <w:t>a</w:t>
      </w:r>
      <w:r w:rsidRPr="005C2757">
        <w:t>dania), ewaluacja celu. Następnie plakaty krążą po kole (3 rundy). Uczestnicy dokonują oceny koleżeńskiej z zastosowaniem techniki „dwie gwiazdy, jedno życzenie”</w:t>
      </w:r>
      <w:r w:rsidR="00DE1455">
        <w:t xml:space="preserve">: </w:t>
      </w:r>
      <w:r w:rsidRPr="005C2757">
        <w:t>wskazują dwie mocne strony projektu lekcji i obszar wymagający, ich zdaniem</w:t>
      </w:r>
      <w:r w:rsidR="00DE1455">
        <w:t>,</w:t>
      </w:r>
      <w:r w:rsidRPr="005C2757">
        <w:t xml:space="preserve"> poprawy. Po upływie 20 minut plakaty wracają do autorów, </w:t>
      </w:r>
      <w:r w:rsidR="00A16771">
        <w:br/>
      </w:r>
      <w:r w:rsidRPr="005C2757">
        <w:t>którzy dokonują weryfikacji swoich pomysłów na podstawie uzyskanej info</w:t>
      </w:r>
      <w:r w:rsidRPr="005C2757">
        <w:t>r</w:t>
      </w:r>
      <w:r w:rsidRPr="005C2757">
        <w:t xml:space="preserve">macji zwrotnej. </w:t>
      </w:r>
      <w:r w:rsidR="00DE1455">
        <w:t>Następuje p</w:t>
      </w:r>
      <w:r w:rsidRPr="005C2757">
        <w:t xml:space="preserve">rezentacja plakatów </w:t>
      </w:r>
      <w:r w:rsidR="00DE1455">
        <w:t>(metoda</w:t>
      </w:r>
      <w:r w:rsidRPr="005C2757">
        <w:t xml:space="preserve"> gadającej ściany</w:t>
      </w:r>
      <w:r w:rsidR="00DE1455">
        <w:t>)</w:t>
      </w:r>
      <w:r w:rsidRPr="005C2757">
        <w:t>. Na koniec szkolenia, pracując dalej w tych samych grupach, uczestnicy z</w:t>
      </w:r>
      <w:r w:rsidRPr="005C2757">
        <w:t>a</w:t>
      </w:r>
      <w:r w:rsidRPr="005C2757">
        <w:t>stanawiają się nad kryteriami, jakimi kierowali się</w:t>
      </w:r>
      <w:r w:rsidR="008E6238">
        <w:t>,</w:t>
      </w:r>
      <w:r w:rsidRPr="005C2757">
        <w:t xml:space="preserve"> wybierając do realizacji w</w:t>
      </w:r>
      <w:r w:rsidRPr="005C2757">
        <w:t>y</w:t>
      </w:r>
      <w:r w:rsidRPr="005C2757">
        <w:t>branych treści podstawy programowej</w:t>
      </w:r>
      <w:r w:rsidR="0073564F">
        <w:t xml:space="preserve"> </w:t>
      </w:r>
      <w:r w:rsidRPr="005C2757">
        <w:t>daną metodę akt</w:t>
      </w:r>
      <w:r w:rsidR="00562E16">
        <w:t>ywizującą. Rozmowa na forum (15</w:t>
      </w:r>
      <w:r w:rsidRPr="005C2757">
        <w:t xml:space="preserve"> minut)</w:t>
      </w:r>
      <w:r w:rsidR="008E6238">
        <w:t>.</w:t>
      </w:r>
    </w:p>
    <w:p w14:paraId="16E2DD97" w14:textId="621D60D1" w:rsidR="005C2757" w:rsidRPr="008E6238" w:rsidRDefault="005C2757" w:rsidP="00E02C39">
      <w:pPr>
        <w:pStyle w:val="ORElista1"/>
        <w:ind w:left="720" w:hanging="360"/>
      </w:pPr>
      <w:r w:rsidRPr="008E6238">
        <w:t>Podsumowanie szkolenia.</w:t>
      </w:r>
      <w:r w:rsidRPr="005C2757">
        <w:t xml:space="preserve"> Prowadzący prosi uczestników o dokończenie je</w:t>
      </w:r>
      <w:r w:rsidRPr="005C2757">
        <w:t>d</w:t>
      </w:r>
      <w:r w:rsidRPr="005C2757">
        <w:t xml:space="preserve">nego ze zdań: </w:t>
      </w:r>
      <w:r w:rsidR="008E6238">
        <w:t>„</w:t>
      </w:r>
      <w:r w:rsidRPr="008E6238">
        <w:t>Dzisiaj zrozumiałam/</w:t>
      </w:r>
      <w:r w:rsidR="008E6238">
        <w:t>zrozumiałem…”, „</w:t>
      </w:r>
      <w:r w:rsidRPr="008E6238">
        <w:t>Nauczyłam/</w:t>
      </w:r>
      <w:r w:rsidR="008E6238">
        <w:t>nauczył</w:t>
      </w:r>
      <w:r w:rsidRPr="008E6238">
        <w:t>em się, że…</w:t>
      </w:r>
      <w:r w:rsidR="008E6238">
        <w:t>”,</w:t>
      </w:r>
      <w:r w:rsidRPr="008E6238">
        <w:t xml:space="preserve"> </w:t>
      </w:r>
      <w:r w:rsidR="008E6238">
        <w:t>„</w:t>
      </w:r>
      <w:r w:rsidRPr="008E6238">
        <w:t>Dowiedziałam/</w:t>
      </w:r>
      <w:r w:rsidR="008E6238">
        <w:t>dowiedział</w:t>
      </w:r>
      <w:r w:rsidRPr="008E6238">
        <w:t>em się</w:t>
      </w:r>
      <w:r w:rsidR="008E6238">
        <w:t>…”,</w:t>
      </w:r>
      <w:r w:rsidRPr="008E6238">
        <w:t xml:space="preserve"> </w:t>
      </w:r>
      <w:r w:rsidR="008E6238">
        <w:t>„</w:t>
      </w:r>
      <w:r w:rsidRPr="008E6238">
        <w:t>Zaskoczyło mnie</w:t>
      </w:r>
      <w:r w:rsidR="008E6238">
        <w:t>…”</w:t>
      </w:r>
      <w:r w:rsidR="00562E16" w:rsidRPr="008E6238">
        <w:t xml:space="preserve"> </w:t>
      </w:r>
      <w:r w:rsidR="00A16771">
        <w:br/>
      </w:r>
      <w:r w:rsidR="00562E16" w:rsidRPr="008E6238">
        <w:t>(10 minut)</w:t>
      </w:r>
      <w:r w:rsidR="008E6238">
        <w:t>.</w:t>
      </w:r>
    </w:p>
    <w:p w14:paraId="66342C1B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185BAB1F" w14:textId="7BC24092" w:rsidR="005C2757" w:rsidRPr="00C2459E" w:rsidRDefault="00C2459E" w:rsidP="00C2459E">
      <w:pPr>
        <w:pStyle w:val="OREnormalny"/>
        <w:rPr>
          <w:b/>
        </w:rPr>
      </w:pPr>
      <w:r w:rsidRPr="00C2459E">
        <w:rPr>
          <w:b/>
        </w:rPr>
        <w:lastRenderedPageBreak/>
        <w:t>Zasoby edukacyjne</w:t>
      </w:r>
    </w:p>
    <w:p w14:paraId="0FC07FC2" w14:textId="4DF7C402" w:rsidR="005C2757" w:rsidRPr="004F4D6A" w:rsidRDefault="005C2757" w:rsidP="004F4D6A">
      <w:pPr>
        <w:pStyle w:val="Akapitzlist"/>
      </w:pPr>
      <w:r w:rsidRPr="004F4D6A">
        <w:t xml:space="preserve">Centrum Edukacji Obywatelskiej, </w:t>
      </w:r>
      <w:hyperlink r:id="rId61" w:history="1">
        <w:r w:rsidRPr="008E6238">
          <w:rPr>
            <w:rStyle w:val="Hipercze"/>
            <w:i/>
          </w:rPr>
          <w:t>Aktywizujące metody nauczania</w:t>
        </w:r>
      </w:hyperlink>
      <w:r w:rsidRPr="004F4D6A">
        <w:t xml:space="preserve"> [online, d</w:t>
      </w:r>
      <w:r w:rsidRPr="004F4D6A">
        <w:t>o</w:t>
      </w:r>
      <w:r w:rsidRPr="004F4D6A">
        <w:t>stęp 23.01.2017]</w:t>
      </w:r>
      <w:r w:rsidR="00CB64C6" w:rsidRPr="004F4D6A">
        <w:t>.</w:t>
      </w:r>
    </w:p>
    <w:p w14:paraId="66F1F17E" w14:textId="77777777" w:rsidR="005C2757" w:rsidRPr="004F4D6A" w:rsidRDefault="005C2757" w:rsidP="004F4D6A">
      <w:pPr>
        <w:pStyle w:val="Akapitzlist"/>
      </w:pPr>
      <w:r w:rsidRPr="004F4D6A">
        <w:t xml:space="preserve">Kubiczek B., </w:t>
      </w:r>
      <w:r w:rsidRPr="008E6238">
        <w:rPr>
          <w:i/>
        </w:rPr>
        <w:t>Metody aktywizujące. Jak nauczyć uczniów uczenia się?</w:t>
      </w:r>
      <w:r w:rsidRPr="004F4D6A">
        <w:t>, W</w:t>
      </w:r>
      <w:r w:rsidRPr="004F4D6A">
        <w:t>y</w:t>
      </w:r>
      <w:r w:rsidRPr="004F4D6A">
        <w:t>dawnictwo Nowik, Opole 2004.</w:t>
      </w:r>
    </w:p>
    <w:p w14:paraId="6ACA5B91" w14:textId="23A9EE21" w:rsidR="005C2757" w:rsidRPr="004F4D6A" w:rsidRDefault="005C2757" w:rsidP="004F4D6A">
      <w:pPr>
        <w:pStyle w:val="Akapitzlist"/>
      </w:pPr>
      <w:r w:rsidRPr="004F4D6A">
        <w:t xml:space="preserve">Harmin M., </w:t>
      </w:r>
      <w:r w:rsidRPr="008E6238">
        <w:rPr>
          <w:i/>
        </w:rPr>
        <w:t>Duch klasy. Jak motywować uczniów do nauki?</w:t>
      </w:r>
      <w:r w:rsidRPr="004F4D6A">
        <w:t>, Centrum Edukacji Obywatelskiej, Warszawa 2008</w:t>
      </w:r>
      <w:r w:rsidR="00CB64C6" w:rsidRPr="004F4D6A">
        <w:t>.</w:t>
      </w:r>
    </w:p>
    <w:p w14:paraId="41B33990" w14:textId="0C42EFCC" w:rsidR="0061147F" w:rsidRPr="004F4D6A" w:rsidRDefault="005C2757" w:rsidP="004F4D6A">
      <w:pPr>
        <w:pStyle w:val="Akapitzlist"/>
      </w:pPr>
      <w:r w:rsidRPr="004F4D6A">
        <w:t>Gajdzica Z.</w:t>
      </w:r>
      <w:r w:rsidR="00CB64C6" w:rsidRPr="004F4D6A">
        <w:t xml:space="preserve"> (red.)</w:t>
      </w:r>
      <w:r w:rsidRPr="004F4D6A">
        <w:t xml:space="preserve">, </w:t>
      </w:r>
      <w:r w:rsidRPr="008E6238">
        <w:rPr>
          <w:i/>
        </w:rPr>
        <w:t>Aktywny w szkole, aktywny w życiu</w:t>
      </w:r>
      <w:r w:rsidRPr="004F4D6A">
        <w:t>., Wydawnictwo Uniwe</w:t>
      </w:r>
      <w:r w:rsidRPr="004F4D6A">
        <w:t>r</w:t>
      </w:r>
      <w:r w:rsidRPr="004F4D6A">
        <w:t>sytetu Śląskiego, Katowice 2008</w:t>
      </w:r>
      <w:r w:rsidR="00CB64C6" w:rsidRPr="004F4D6A">
        <w:t>.</w:t>
      </w:r>
    </w:p>
    <w:p w14:paraId="538C8C54" w14:textId="0E0C251B" w:rsidR="00E16227" w:rsidRPr="005138E8" w:rsidRDefault="0073564F" w:rsidP="008E6238">
      <w:pPr>
        <w:pStyle w:val="Nagwek3"/>
        <w:rPr>
          <w:lang w:val="pl-PL"/>
        </w:rPr>
      </w:pPr>
      <w:bookmarkStart w:id="63" w:name="_Toc485398516"/>
      <w:r w:rsidRPr="005138E8">
        <w:rPr>
          <w:lang w:val="pl-PL"/>
        </w:rPr>
        <w:t>Scenariusz 5</w:t>
      </w:r>
      <w:r w:rsidR="00C2459E" w:rsidRPr="005138E8">
        <w:rPr>
          <w:lang w:val="pl-PL"/>
        </w:rPr>
        <w:t>.</w:t>
      </w:r>
      <w:r w:rsidR="00E16227" w:rsidRPr="005138E8">
        <w:rPr>
          <w:lang w:val="pl-PL"/>
        </w:rPr>
        <w:t xml:space="preserve"> Metody aktywizujące w nauczaniu/uczeniu się z</w:t>
      </w:r>
      <w:r w:rsidR="00137B5F" w:rsidRPr="005138E8">
        <w:rPr>
          <w:lang w:val="pl-PL"/>
        </w:rPr>
        <w:t> </w:t>
      </w:r>
      <w:r w:rsidR="00E16227" w:rsidRPr="005138E8">
        <w:rPr>
          <w:lang w:val="pl-PL"/>
        </w:rPr>
        <w:t>wykorzystaniem</w:t>
      </w:r>
      <w:r w:rsidRPr="005138E8">
        <w:rPr>
          <w:lang w:val="pl-PL"/>
        </w:rPr>
        <w:t xml:space="preserve"> strategii kształcenia wyprzedzającego </w:t>
      </w:r>
      <w:r w:rsidR="00A16771">
        <w:rPr>
          <w:lang w:val="pl-PL"/>
        </w:rPr>
        <w:br/>
      </w:r>
      <w:r w:rsidR="008E6238" w:rsidRPr="005138E8">
        <w:rPr>
          <w:lang w:val="pl-PL"/>
        </w:rPr>
        <w:t>wspomagane</w:t>
      </w:r>
      <w:r w:rsidR="004B6256">
        <w:rPr>
          <w:lang w:val="pl-PL"/>
        </w:rPr>
        <w:t>go</w:t>
      </w:r>
      <w:r w:rsidR="008E6238" w:rsidRPr="005138E8">
        <w:rPr>
          <w:lang w:val="pl-PL"/>
        </w:rPr>
        <w:t xml:space="preserve"> </w:t>
      </w:r>
      <w:r w:rsidRPr="005138E8">
        <w:rPr>
          <w:lang w:val="pl-PL"/>
        </w:rPr>
        <w:t>TIK</w:t>
      </w:r>
      <w:bookmarkEnd w:id="63"/>
    </w:p>
    <w:p w14:paraId="51F05BDD" w14:textId="267A1E8A" w:rsidR="00E16227" w:rsidRPr="00E16227" w:rsidRDefault="00E16227" w:rsidP="00C2459E">
      <w:pPr>
        <w:pStyle w:val="OREnormalny"/>
        <w:rPr>
          <w:b/>
        </w:rPr>
      </w:pPr>
      <w:r w:rsidRPr="00E16227">
        <w:t xml:space="preserve">Scenariusz wprowadza nauczycieli w tematykę z zakresu stosowania aktywizujących metod nauczania/uczenia się z wykorzystaniem TIK. Jest to propozycja </w:t>
      </w:r>
      <w:r w:rsidR="00850CE3">
        <w:t>za</w:t>
      </w:r>
      <w:r w:rsidRPr="00E16227">
        <w:t>stosow</w:t>
      </w:r>
      <w:r w:rsidRPr="00E16227">
        <w:t>a</w:t>
      </w:r>
      <w:r w:rsidRPr="00E16227">
        <w:t>nia edukacji wyprzedzającej. Scenariusz może być realizowany na etapie precyz</w:t>
      </w:r>
      <w:r w:rsidRPr="00E16227">
        <w:t>o</w:t>
      </w:r>
      <w:r w:rsidRPr="00E16227">
        <w:t xml:space="preserve">wania planu wspomagania (świadomy </w:t>
      </w:r>
      <w:r w:rsidR="00903129">
        <w:t>do</w:t>
      </w:r>
      <w:r w:rsidR="00850CE3">
        <w:t>bór</w:t>
      </w:r>
      <w:r w:rsidR="00850CE3" w:rsidRPr="00E16227">
        <w:t xml:space="preserve"> </w:t>
      </w:r>
      <w:r w:rsidRPr="00E16227">
        <w:t xml:space="preserve">tematyki warsztatów </w:t>
      </w:r>
      <w:r w:rsidR="00850CE3">
        <w:t>i</w:t>
      </w:r>
      <w:r w:rsidR="00850CE3" w:rsidRPr="00E16227">
        <w:t xml:space="preserve"> </w:t>
      </w:r>
      <w:r w:rsidRPr="00E16227">
        <w:t>form wspomag</w:t>
      </w:r>
      <w:r w:rsidRPr="00E16227">
        <w:t>a</w:t>
      </w:r>
      <w:r w:rsidRPr="00E16227">
        <w:t xml:space="preserve">nia) oraz jako </w:t>
      </w:r>
      <w:r w:rsidR="00273EC3">
        <w:t>warsztaty</w:t>
      </w:r>
      <w:r w:rsidRPr="00E16227">
        <w:t xml:space="preserve"> w ramach wspomagania wynikającego z</w:t>
      </w:r>
      <w:r w:rsidR="00B447F2">
        <w:t> </w:t>
      </w:r>
      <w:r w:rsidRPr="00E16227">
        <w:t xml:space="preserve">harmonogramu działań. Rekomendowany </w:t>
      </w:r>
      <w:r w:rsidR="00FB0289">
        <w:t xml:space="preserve">jest </w:t>
      </w:r>
      <w:r w:rsidRPr="00E16227">
        <w:t xml:space="preserve">do realizacji z nauczycielami wyższych etapów </w:t>
      </w:r>
      <w:r w:rsidR="00A16771">
        <w:br/>
      </w:r>
      <w:r w:rsidRPr="00E16227">
        <w:t>edukacji.</w:t>
      </w:r>
    </w:p>
    <w:p w14:paraId="76DDE7B5" w14:textId="77777777" w:rsidR="00C2459E" w:rsidRDefault="00E16227" w:rsidP="00C2459E">
      <w:pPr>
        <w:pStyle w:val="OREnormalny"/>
        <w:rPr>
          <w:b/>
        </w:rPr>
      </w:pPr>
      <w:r w:rsidRPr="00E16227">
        <w:rPr>
          <w:b/>
        </w:rPr>
        <w:t>Cel ogólny</w:t>
      </w:r>
    </w:p>
    <w:p w14:paraId="0D0115F7" w14:textId="3EF4F456" w:rsidR="00E16227" w:rsidRPr="00E16227" w:rsidRDefault="00E16227" w:rsidP="00C2459E">
      <w:pPr>
        <w:pStyle w:val="OREnormalny"/>
      </w:pPr>
      <w:r w:rsidRPr="00E16227">
        <w:t>Wprowadzenie do edukacji wyprzedzającej jako aktywizującej metody pracy z</w:t>
      </w:r>
      <w:r w:rsidR="00C2459E">
        <w:t> </w:t>
      </w:r>
      <w:r w:rsidRPr="00E16227">
        <w:t>uczniami</w:t>
      </w:r>
    </w:p>
    <w:p w14:paraId="7DB44EB0" w14:textId="564E535E" w:rsidR="00E16227" w:rsidRPr="00E16227" w:rsidRDefault="00E16227" w:rsidP="002F21D9">
      <w:pPr>
        <w:ind w:left="357" w:hanging="357"/>
        <w:jc w:val="left"/>
        <w:rPr>
          <w:rFonts w:cs="Arial"/>
          <w:b/>
        </w:rPr>
      </w:pPr>
      <w:r w:rsidRPr="00E16227">
        <w:rPr>
          <w:rFonts w:cs="Arial"/>
          <w:b/>
        </w:rPr>
        <w:t>Cele szczegółowe (efekty)</w:t>
      </w:r>
    </w:p>
    <w:p w14:paraId="093BAB5B" w14:textId="77777777" w:rsidR="00E16227" w:rsidRPr="00E16227" w:rsidRDefault="00E16227" w:rsidP="00C2459E">
      <w:pPr>
        <w:pStyle w:val="OREnormalny"/>
      </w:pPr>
      <w:r w:rsidRPr="00E16227">
        <w:t>Uczestnik szkolenia:</w:t>
      </w:r>
    </w:p>
    <w:p w14:paraId="51296772" w14:textId="15E12BF8" w:rsidR="00E16227" w:rsidRPr="00C2459E" w:rsidRDefault="00E16227" w:rsidP="00C2459E">
      <w:pPr>
        <w:pStyle w:val="Akapitzlist"/>
      </w:pPr>
      <w:r w:rsidRPr="00C2459E">
        <w:t>uzasadnia potrzebę stosowania TIK</w:t>
      </w:r>
      <w:r w:rsidR="00C2459E">
        <w:t>;</w:t>
      </w:r>
    </w:p>
    <w:p w14:paraId="3C7272C1" w14:textId="7A60955E" w:rsidR="00E16227" w:rsidRPr="00C2459E" w:rsidRDefault="00E16227" w:rsidP="00C2459E">
      <w:pPr>
        <w:pStyle w:val="Akapitzlist"/>
      </w:pPr>
      <w:r w:rsidRPr="00C2459E">
        <w:t>wskazuje rolę nowoczesnych technologii w powiązaniu z organizowaniem edukacji wyprzedzającej</w:t>
      </w:r>
      <w:r w:rsidR="00C2459E">
        <w:t>;</w:t>
      </w:r>
    </w:p>
    <w:p w14:paraId="0DA93700" w14:textId="63664D70" w:rsidR="00E16227" w:rsidRPr="00C2459E" w:rsidRDefault="00E16227" w:rsidP="00C2459E">
      <w:pPr>
        <w:pStyle w:val="Akapitzlist"/>
      </w:pPr>
      <w:r w:rsidRPr="00C2459E">
        <w:t xml:space="preserve">wskazuje zalety i wady stosowania edukacji wyprzedzającej, </w:t>
      </w:r>
      <w:r w:rsidR="007442E6">
        <w:t>proponuje</w:t>
      </w:r>
      <w:r w:rsidR="007442E6" w:rsidRPr="00C2459E">
        <w:t xml:space="preserve"> </w:t>
      </w:r>
      <w:r w:rsidR="007442E6">
        <w:t>sp</w:t>
      </w:r>
      <w:r w:rsidR="007442E6">
        <w:t>o</w:t>
      </w:r>
      <w:r w:rsidR="007442E6">
        <w:t>soby</w:t>
      </w:r>
      <w:r w:rsidR="007442E6" w:rsidRPr="00C2459E">
        <w:t xml:space="preserve"> </w:t>
      </w:r>
      <w:r w:rsidRPr="00C2459E">
        <w:t>pokonywania trudności</w:t>
      </w:r>
      <w:r w:rsidR="007442E6">
        <w:t xml:space="preserve"> z nią związanych</w:t>
      </w:r>
      <w:r w:rsidR="00C2459E">
        <w:t>;</w:t>
      </w:r>
    </w:p>
    <w:p w14:paraId="2FAFA928" w14:textId="3EC51D00" w:rsidR="00E16227" w:rsidRPr="00C2459E" w:rsidRDefault="00E16227" w:rsidP="00C2459E">
      <w:pPr>
        <w:pStyle w:val="Akapitzlist"/>
      </w:pPr>
      <w:r w:rsidRPr="00C2459E">
        <w:lastRenderedPageBreak/>
        <w:t>planuje lekcję z zastosowaniem zasad edukacji wyprzedzającej</w:t>
      </w:r>
      <w:r w:rsidR="007442E6">
        <w:t xml:space="preserve">, </w:t>
      </w:r>
      <w:r w:rsidR="00837DF9" w:rsidRPr="00C2459E">
        <w:t>uwzględni</w:t>
      </w:r>
      <w:r w:rsidR="00837DF9" w:rsidRPr="00C2459E">
        <w:t>a</w:t>
      </w:r>
      <w:r w:rsidR="00837DF9" w:rsidRPr="00C2459E">
        <w:t>jąc TIK</w:t>
      </w:r>
      <w:r w:rsidR="00C2459E">
        <w:t>;</w:t>
      </w:r>
    </w:p>
    <w:p w14:paraId="69EFD97B" w14:textId="40E5F38D" w:rsidR="00837DF9" w:rsidRPr="00C2459E" w:rsidRDefault="007442E6" w:rsidP="00C2459E">
      <w:pPr>
        <w:pStyle w:val="Akapitzlist"/>
      </w:pPr>
      <w:r>
        <w:t>poddaje refleksji</w:t>
      </w:r>
      <w:r w:rsidR="00683922" w:rsidRPr="00C2459E">
        <w:t xml:space="preserve"> stosowanie edukacji wyprzedzającej w pracy nauczyciela.</w:t>
      </w:r>
    </w:p>
    <w:p w14:paraId="00F9392E" w14:textId="068B1DC6" w:rsidR="00E16227" w:rsidRPr="00C2459E" w:rsidRDefault="00E16227" w:rsidP="00C2459E">
      <w:pPr>
        <w:pStyle w:val="OREnormalny"/>
        <w:rPr>
          <w:b/>
        </w:rPr>
      </w:pPr>
      <w:r w:rsidRPr="00C2459E">
        <w:rPr>
          <w:b/>
        </w:rPr>
        <w:t xml:space="preserve">Treści </w:t>
      </w:r>
      <w:r w:rsidR="00C2459E" w:rsidRPr="00C2459E">
        <w:rPr>
          <w:b/>
        </w:rPr>
        <w:t>–</w:t>
      </w:r>
      <w:r w:rsidRPr="00C2459E">
        <w:rPr>
          <w:b/>
        </w:rPr>
        <w:t xml:space="preserve"> wymagania szczegółowe</w:t>
      </w:r>
    </w:p>
    <w:p w14:paraId="74133E6C" w14:textId="2201EFD3" w:rsidR="00E16227" w:rsidRPr="00C2459E" w:rsidRDefault="00E16227" w:rsidP="00DC63D9">
      <w:pPr>
        <w:pStyle w:val="ORElista1"/>
        <w:numPr>
          <w:ilvl w:val="0"/>
          <w:numId w:val="62"/>
        </w:numPr>
      </w:pPr>
      <w:r w:rsidRPr="00C2459E">
        <w:t>Pojęcie edukacji wyprzedzającej jako innowacyjnej strategii organizowania procesu uczenia się/nauczania.</w:t>
      </w:r>
    </w:p>
    <w:p w14:paraId="214EB597" w14:textId="06783129" w:rsidR="00E16227" w:rsidRPr="00C2459E" w:rsidRDefault="00E16227" w:rsidP="00C2459E">
      <w:pPr>
        <w:pStyle w:val="ORElista1"/>
        <w:ind w:left="720" w:hanging="360"/>
      </w:pPr>
      <w:r w:rsidRPr="00C2459E">
        <w:t>Planowanie realizacji fragmentu podstawy programowej z zastosowaniem strategii wyprzedzającej oraz narzędzi technologii informacyjno-</w:t>
      </w:r>
      <w:r w:rsidR="00A16771">
        <w:br/>
        <w:t>-</w:t>
      </w:r>
      <w:r w:rsidRPr="00C2459E">
        <w:t>komunikacyjnych.</w:t>
      </w:r>
    </w:p>
    <w:p w14:paraId="639926B6" w14:textId="320309B5" w:rsidR="00E16227" w:rsidRPr="00E16227" w:rsidRDefault="00775C5C" w:rsidP="00775C5C">
      <w:pPr>
        <w:pStyle w:val="OREnormalny"/>
      </w:pPr>
      <w:r>
        <w:rPr>
          <w:b/>
        </w:rPr>
        <w:t>M</w:t>
      </w:r>
      <w:r w:rsidR="00E16227" w:rsidRPr="00E16227">
        <w:rPr>
          <w:b/>
        </w:rPr>
        <w:t>etody i techniki</w:t>
      </w:r>
      <w:r>
        <w:rPr>
          <w:b/>
        </w:rPr>
        <w:t xml:space="preserve"> pracy</w:t>
      </w:r>
      <w:r w:rsidR="00E16227" w:rsidRPr="00775C5C">
        <w:t>:</w:t>
      </w:r>
      <w:r w:rsidR="00E16227" w:rsidRPr="00E16227">
        <w:rPr>
          <w:b/>
        </w:rPr>
        <w:t xml:space="preserve"> </w:t>
      </w:r>
      <w:r w:rsidR="00E16227" w:rsidRPr="00E16227">
        <w:t xml:space="preserve">rozmowa w parach, runda bez przymusu, burza mózgów, stoliki eksperckie, gadająca ściana, </w:t>
      </w:r>
      <w:proofErr w:type="spellStart"/>
      <w:r w:rsidR="00E16227" w:rsidRPr="00E16227">
        <w:t>miniwykład</w:t>
      </w:r>
      <w:proofErr w:type="spellEnd"/>
    </w:p>
    <w:p w14:paraId="056F118D" w14:textId="77777777" w:rsidR="00E16227" w:rsidRPr="00E16227" w:rsidRDefault="00E16227" w:rsidP="002F21D9">
      <w:pPr>
        <w:ind w:left="357" w:hanging="357"/>
        <w:jc w:val="left"/>
        <w:rPr>
          <w:rFonts w:cs="Arial"/>
        </w:rPr>
      </w:pPr>
      <w:r w:rsidRPr="00E16227">
        <w:rPr>
          <w:rFonts w:cs="Arial"/>
          <w:b/>
        </w:rPr>
        <w:t>Czas zajęć</w:t>
      </w:r>
      <w:r w:rsidRPr="00E16227">
        <w:rPr>
          <w:rFonts w:cs="Arial"/>
        </w:rPr>
        <w:t xml:space="preserve">: 4 x 45 minut = 180 minut </w:t>
      </w:r>
    </w:p>
    <w:p w14:paraId="11010440" w14:textId="47CEF4E2" w:rsidR="00E16227" w:rsidRPr="00E16227" w:rsidRDefault="007C34A6" w:rsidP="002F21D9">
      <w:pPr>
        <w:ind w:left="357" w:hanging="357"/>
        <w:jc w:val="left"/>
        <w:rPr>
          <w:rFonts w:cs="Arial"/>
          <w:b/>
        </w:rPr>
      </w:pPr>
      <w:r>
        <w:rPr>
          <w:rFonts w:cs="Arial"/>
          <w:b/>
        </w:rPr>
        <w:t>Wskazówki do</w:t>
      </w:r>
      <w:r w:rsidR="00E16227" w:rsidRPr="00E16227">
        <w:rPr>
          <w:rFonts w:cs="Arial"/>
          <w:b/>
        </w:rPr>
        <w:t xml:space="preserve"> mat</w:t>
      </w:r>
      <w:r>
        <w:rPr>
          <w:rFonts w:cs="Arial"/>
          <w:b/>
        </w:rPr>
        <w:t>eriałów pomocniczych</w:t>
      </w:r>
    </w:p>
    <w:p w14:paraId="16342354" w14:textId="39982D23" w:rsidR="00775C5C" w:rsidRDefault="0073564F" w:rsidP="00775C5C">
      <w:pPr>
        <w:pStyle w:val="OREnormalny"/>
      </w:pPr>
      <w:r>
        <w:rPr>
          <w:b/>
        </w:rPr>
        <w:t xml:space="preserve">Załącznik </w:t>
      </w:r>
      <w:r w:rsidR="00E16227" w:rsidRPr="00E16227">
        <w:rPr>
          <w:b/>
        </w:rPr>
        <w:t>1</w:t>
      </w:r>
      <w:r>
        <w:rPr>
          <w:b/>
        </w:rPr>
        <w:t xml:space="preserve">. </w:t>
      </w:r>
      <w:r w:rsidR="00E16227" w:rsidRPr="00775C5C">
        <w:t xml:space="preserve">Wykład </w:t>
      </w:r>
      <w:r w:rsidR="00775C5C" w:rsidRPr="00775C5C">
        <w:t>na temat</w:t>
      </w:r>
      <w:r w:rsidR="00E16227" w:rsidRPr="00775C5C">
        <w:t xml:space="preserve"> edukacji wyprzedzającej</w:t>
      </w:r>
    </w:p>
    <w:p w14:paraId="56C719B3" w14:textId="6179D4CA" w:rsidR="00E16227" w:rsidRPr="00E16227" w:rsidRDefault="00B3294B" w:rsidP="00775C5C">
      <w:pPr>
        <w:pStyle w:val="OREnormalny"/>
      </w:pPr>
      <w:r>
        <w:t>Wykład – o</w:t>
      </w:r>
      <w:r w:rsidR="00E16227" w:rsidRPr="00E16227">
        <w:t>pracowany na podstawie materia</w:t>
      </w:r>
      <w:r w:rsidR="00CB2677">
        <w:t xml:space="preserve">łów </w:t>
      </w:r>
      <w:r w:rsidR="00E16227" w:rsidRPr="00CB2677">
        <w:rPr>
          <w:i/>
        </w:rPr>
        <w:t>Strate</w:t>
      </w:r>
      <w:r w:rsidR="00CB2677" w:rsidRPr="00CB2677">
        <w:rPr>
          <w:i/>
        </w:rPr>
        <w:t>gia kształcenia wyprzedzaj</w:t>
      </w:r>
      <w:r w:rsidR="00CB2677" w:rsidRPr="00CB2677">
        <w:rPr>
          <w:i/>
        </w:rPr>
        <w:t>ą</w:t>
      </w:r>
      <w:r w:rsidR="00CB2677" w:rsidRPr="00CB2677">
        <w:rPr>
          <w:i/>
        </w:rPr>
        <w:t>cego</w:t>
      </w:r>
      <w:r w:rsidR="00CB2677" w:rsidRPr="00B3294B">
        <w:rPr>
          <w:rStyle w:val="Odwoanieprzypisudolnego"/>
        </w:rPr>
        <w:footnoteReference w:id="120"/>
      </w:r>
      <w:r w:rsidRPr="00B3294B">
        <w:t xml:space="preserve"> –</w:t>
      </w:r>
      <w:r>
        <w:t xml:space="preserve"> </w:t>
      </w:r>
      <w:r w:rsidR="00E16227" w:rsidRPr="00E16227">
        <w:t xml:space="preserve">powinien zawierać wyjaśnienie pojęcia edukacji wyprzedzającej oraz </w:t>
      </w:r>
      <w:r>
        <w:t xml:space="preserve">opis </w:t>
      </w:r>
      <w:r w:rsidR="00E16227" w:rsidRPr="00E16227">
        <w:t>etap</w:t>
      </w:r>
      <w:r>
        <w:t>ów</w:t>
      </w:r>
      <w:r w:rsidR="00E16227" w:rsidRPr="00E16227">
        <w:t xml:space="preserve"> pracy.</w:t>
      </w:r>
    </w:p>
    <w:p w14:paraId="21DE8FB6" w14:textId="77777777" w:rsidR="00775C5C" w:rsidRDefault="0073564F" w:rsidP="00775C5C">
      <w:pPr>
        <w:pStyle w:val="OREnormalny"/>
      </w:pPr>
      <w:r>
        <w:rPr>
          <w:b/>
        </w:rPr>
        <w:t xml:space="preserve">Załącznik </w:t>
      </w:r>
      <w:r w:rsidR="00E16227" w:rsidRPr="00E16227">
        <w:rPr>
          <w:b/>
        </w:rPr>
        <w:t>2</w:t>
      </w:r>
      <w:r>
        <w:rPr>
          <w:b/>
        </w:rPr>
        <w:t xml:space="preserve">. </w:t>
      </w:r>
      <w:r w:rsidR="00E16227" w:rsidRPr="00775C5C">
        <w:t>Materiał filmowy</w:t>
      </w:r>
    </w:p>
    <w:p w14:paraId="2F31C311" w14:textId="6C2B0AEF" w:rsidR="00E16227" w:rsidRPr="00E16227" w:rsidRDefault="00B3294B" w:rsidP="00775C5C">
      <w:pPr>
        <w:pStyle w:val="OREnormalny"/>
      </w:pPr>
      <w:r>
        <w:t>F</w:t>
      </w:r>
      <w:r w:rsidR="00E16227" w:rsidRPr="00E16227">
        <w:t xml:space="preserve">ilmy </w:t>
      </w:r>
      <w:r>
        <w:t>przedstawiające</w:t>
      </w:r>
      <w:r w:rsidRPr="00E16227">
        <w:t xml:space="preserve"> </w:t>
      </w:r>
      <w:r w:rsidR="00CB2677">
        <w:t>zastosowanie edukacji wyprzedzającej</w:t>
      </w:r>
      <w:r>
        <w:t>.</w:t>
      </w:r>
      <w:r w:rsidR="00E16227" w:rsidRPr="00E16227">
        <w:t xml:space="preserve"> </w:t>
      </w:r>
      <w:r>
        <w:t>M</w:t>
      </w:r>
      <w:r w:rsidR="00E16227" w:rsidRPr="00E16227">
        <w:t>ożna skorzystać z</w:t>
      </w:r>
      <w:r>
        <w:t> </w:t>
      </w:r>
      <w:r w:rsidR="00E16227" w:rsidRPr="00E16227">
        <w:t xml:space="preserve">zasobów </w:t>
      </w:r>
      <w:r>
        <w:t>dostępnych</w:t>
      </w:r>
      <w:r w:rsidRPr="00E16227">
        <w:t xml:space="preserve"> </w:t>
      </w:r>
      <w:r w:rsidR="00E16227" w:rsidRPr="00E16227">
        <w:t xml:space="preserve">w </w:t>
      </w:r>
      <w:proofErr w:type="spellStart"/>
      <w:r w:rsidR="00775C5C">
        <w:t>i</w:t>
      </w:r>
      <w:r w:rsidR="00E16227" w:rsidRPr="00E16227">
        <w:t>nternecie</w:t>
      </w:r>
      <w:proofErr w:type="spellEnd"/>
      <w:r w:rsidR="00E16227" w:rsidRPr="00E16227">
        <w:t>:</w:t>
      </w:r>
    </w:p>
    <w:p w14:paraId="23153141" w14:textId="5D14A2C0" w:rsidR="00E16227" w:rsidRPr="00775C5C" w:rsidRDefault="00E16227" w:rsidP="00775C5C">
      <w:pPr>
        <w:pStyle w:val="Akapitzlist"/>
      </w:pPr>
      <w:r w:rsidRPr="008D6702">
        <w:rPr>
          <w:i/>
        </w:rPr>
        <w:t>Lekcja odwrócona z perspektywy nauczyciela historii</w:t>
      </w:r>
      <w:r w:rsidR="00CB2677" w:rsidRPr="004E3549">
        <w:rPr>
          <w:rStyle w:val="Odwoanieprzypisudolnego"/>
        </w:rPr>
        <w:footnoteReference w:id="121"/>
      </w:r>
      <w:r w:rsidRPr="00775C5C">
        <w:t xml:space="preserve"> </w:t>
      </w:r>
      <w:r w:rsidR="008D6702">
        <w:t>–</w:t>
      </w:r>
      <w:r w:rsidRPr="00775C5C">
        <w:t xml:space="preserve"> zasób zawierający artykuł </w:t>
      </w:r>
      <w:r w:rsidR="008D6702">
        <w:t xml:space="preserve">i </w:t>
      </w:r>
      <w:r w:rsidRPr="00775C5C">
        <w:t xml:space="preserve">film </w:t>
      </w:r>
      <w:r w:rsidR="008D6702">
        <w:t>opisujące</w:t>
      </w:r>
      <w:r w:rsidR="00114C6C" w:rsidRPr="00775C5C">
        <w:t xml:space="preserve"> zastosowania edukacji wyprzedzającej</w:t>
      </w:r>
      <w:r w:rsidR="008D6702">
        <w:t>;</w:t>
      </w:r>
    </w:p>
    <w:p w14:paraId="1A2609DF" w14:textId="35B314BB" w:rsidR="009949AF" w:rsidRPr="00775C5C" w:rsidRDefault="00E16227" w:rsidP="00775C5C">
      <w:pPr>
        <w:pStyle w:val="Akapitzlist"/>
      </w:pPr>
      <w:r w:rsidRPr="008D6702">
        <w:rPr>
          <w:i/>
        </w:rPr>
        <w:t>Nasz sposób na odwróconą klasę</w:t>
      </w:r>
      <w:r w:rsidR="00114C6C" w:rsidRPr="008D6702">
        <w:rPr>
          <w:rStyle w:val="Odwoanieprzypisudolnego"/>
        </w:rPr>
        <w:footnoteReference w:id="122"/>
      </w:r>
      <w:r w:rsidRPr="008D6702">
        <w:rPr>
          <w:vertAlign w:val="superscript"/>
        </w:rPr>
        <w:t xml:space="preserve"> </w:t>
      </w:r>
      <w:r w:rsidR="008D6702">
        <w:t xml:space="preserve">– </w:t>
      </w:r>
      <w:r w:rsidRPr="00775C5C">
        <w:t>propozycja kilku lekcji języka angie</w:t>
      </w:r>
      <w:r w:rsidRPr="00775C5C">
        <w:t>l</w:t>
      </w:r>
      <w:r w:rsidRPr="00775C5C">
        <w:t>skiego</w:t>
      </w:r>
      <w:r w:rsidR="00114C6C" w:rsidRPr="00775C5C">
        <w:t xml:space="preserve"> </w:t>
      </w:r>
      <w:r w:rsidR="008D6702">
        <w:t>z zastosowaniem</w:t>
      </w:r>
      <w:r w:rsidR="00114C6C" w:rsidRPr="00775C5C">
        <w:t xml:space="preserve"> edukacji wyprzedzającej</w:t>
      </w:r>
      <w:r w:rsidR="007825AB" w:rsidRPr="00775C5C">
        <w:t>.</w:t>
      </w:r>
    </w:p>
    <w:p w14:paraId="1D4CCDA6" w14:textId="77777777" w:rsidR="00A16771" w:rsidRDefault="00A16771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397E7692" w14:textId="4C02AA51" w:rsidR="00114C6C" w:rsidRDefault="007825AB" w:rsidP="00775C5C">
      <w:pPr>
        <w:pStyle w:val="OREnormalny"/>
      </w:pPr>
      <w:r w:rsidRPr="00775C5C">
        <w:rPr>
          <w:b/>
        </w:rPr>
        <w:lastRenderedPageBreak/>
        <w:t xml:space="preserve">Załącznik </w:t>
      </w:r>
      <w:r w:rsidR="00E16227" w:rsidRPr="00775C5C">
        <w:rPr>
          <w:b/>
        </w:rPr>
        <w:t>3</w:t>
      </w:r>
      <w:r w:rsidRPr="00775C5C">
        <w:rPr>
          <w:b/>
        </w:rPr>
        <w:t>.</w:t>
      </w:r>
      <w:r>
        <w:t xml:space="preserve"> </w:t>
      </w:r>
      <w:r w:rsidR="00E16227" w:rsidRPr="00E16227">
        <w:t>Zasoby sieci</w:t>
      </w:r>
    </w:p>
    <w:p w14:paraId="085A782F" w14:textId="07B7E0DE" w:rsidR="00E16227" w:rsidRDefault="00114C6C" w:rsidP="00775C5C">
      <w:pPr>
        <w:pStyle w:val="OREnormalny"/>
      </w:pPr>
      <w:r>
        <w:t>M</w:t>
      </w:r>
      <w:r w:rsidR="00E16227" w:rsidRPr="00E16227">
        <w:t>ateriał zawiera wykaz stron internetowych do wykorzystania w planowaniu edukacji wyprzedzającej</w:t>
      </w:r>
      <w:r>
        <w:t xml:space="preserve">. </w:t>
      </w:r>
      <w:r w:rsidR="001E35FC">
        <w:t>O</w:t>
      </w:r>
      <w:r>
        <w:t xml:space="preserve">soba wspomagająca znajdzie </w:t>
      </w:r>
      <w:r w:rsidR="001E35FC">
        <w:t xml:space="preserve">tam </w:t>
      </w:r>
      <w:r>
        <w:t xml:space="preserve">gotowe </w:t>
      </w:r>
      <w:r w:rsidR="001E35FC">
        <w:t xml:space="preserve">zasoby </w:t>
      </w:r>
      <w:r>
        <w:t xml:space="preserve">(filmy, animacje, grafikę itp.) lub narzędzia do </w:t>
      </w:r>
      <w:r w:rsidR="001E35FC">
        <w:t>ich tworzenia.</w:t>
      </w:r>
    </w:p>
    <w:p w14:paraId="7C440629" w14:textId="4EFF4B2A" w:rsidR="009A3ABE" w:rsidRDefault="009A3ABE" w:rsidP="00775C5C">
      <w:pPr>
        <w:pStyle w:val="OREnormalny"/>
      </w:pPr>
      <w:r>
        <w:t>Wykaz stron:</w:t>
      </w:r>
    </w:p>
    <w:p w14:paraId="2D46DB3A" w14:textId="3F9A5946" w:rsidR="00114C6C" w:rsidRPr="00030492" w:rsidRDefault="00392E1D" w:rsidP="00DC63D9">
      <w:pPr>
        <w:pStyle w:val="Akapitzlist"/>
        <w:numPr>
          <w:ilvl w:val="0"/>
          <w:numId w:val="23"/>
        </w:numPr>
      </w:pPr>
      <w:hyperlink r:id="rId62" w:history="1">
        <w:r w:rsidR="006C7581">
          <w:rPr>
            <w:rStyle w:val="Hipercze"/>
          </w:rPr>
          <w:t>superbelfrzy.pl</w:t>
        </w:r>
      </w:hyperlink>
      <w:r w:rsidR="009A3ABE" w:rsidRPr="00030492">
        <w:rPr>
          <w:rStyle w:val="Odwoanieprzypisudolnego"/>
        </w:rPr>
        <w:footnoteReference w:id="123"/>
      </w:r>
      <w:r w:rsidR="00775C5C">
        <w:t>;</w:t>
      </w:r>
    </w:p>
    <w:p w14:paraId="7A3593A6" w14:textId="4A4C7EB5" w:rsidR="009A3ABE" w:rsidRPr="00030492" w:rsidRDefault="00392E1D" w:rsidP="00DC63D9">
      <w:pPr>
        <w:pStyle w:val="Akapitzlist"/>
        <w:numPr>
          <w:ilvl w:val="0"/>
          <w:numId w:val="23"/>
        </w:numPr>
      </w:pPr>
      <w:hyperlink r:id="rId63" w:history="1">
        <w:r w:rsidR="009A3ABE" w:rsidRPr="006C7581">
          <w:rPr>
            <w:rStyle w:val="Hipercze"/>
          </w:rPr>
          <w:t>otwartezasoby.pl</w:t>
        </w:r>
      </w:hyperlink>
      <w:r w:rsidR="009A3ABE" w:rsidRPr="00030492">
        <w:rPr>
          <w:rStyle w:val="Odwoanieprzypisudolnego"/>
        </w:rPr>
        <w:footnoteReference w:id="124"/>
      </w:r>
      <w:r w:rsidR="00775C5C">
        <w:t>;</w:t>
      </w:r>
    </w:p>
    <w:p w14:paraId="746E3047" w14:textId="218D53D2" w:rsidR="009A3ABE" w:rsidRPr="00030492" w:rsidRDefault="00392E1D" w:rsidP="00DC63D9">
      <w:pPr>
        <w:pStyle w:val="Akapitzlist"/>
        <w:numPr>
          <w:ilvl w:val="0"/>
          <w:numId w:val="23"/>
        </w:numPr>
      </w:pPr>
      <w:hyperlink r:id="rId64" w:history="1">
        <w:r w:rsidR="006C7581" w:rsidRPr="006C7581">
          <w:rPr>
            <w:rStyle w:val="Hipercze"/>
          </w:rPr>
          <w:t>cyfrowynauczyciel.pl</w:t>
        </w:r>
      </w:hyperlink>
      <w:r w:rsidR="009A3ABE" w:rsidRPr="00030492">
        <w:rPr>
          <w:rStyle w:val="Odwoanieprzypisudolnego"/>
        </w:rPr>
        <w:footnoteReference w:id="125"/>
      </w:r>
      <w:r w:rsidR="00775C5C">
        <w:t>;</w:t>
      </w:r>
    </w:p>
    <w:p w14:paraId="05F251CA" w14:textId="5A1CCB60" w:rsidR="009A3ABE" w:rsidRPr="00030492" w:rsidRDefault="00392E1D" w:rsidP="00DC63D9">
      <w:pPr>
        <w:pStyle w:val="Akapitzlist"/>
        <w:numPr>
          <w:ilvl w:val="0"/>
          <w:numId w:val="23"/>
        </w:numPr>
      </w:pPr>
      <w:hyperlink r:id="rId65" w:history="1">
        <w:r w:rsidR="006C7581" w:rsidRPr="006C7581">
          <w:rPr>
            <w:rStyle w:val="Hipercze"/>
          </w:rPr>
          <w:t>nowoczesnenauczanie.pl</w:t>
        </w:r>
      </w:hyperlink>
      <w:r w:rsidR="009A3ABE" w:rsidRPr="00030492">
        <w:rPr>
          <w:rStyle w:val="Odwoanieprzypisudolnego"/>
        </w:rPr>
        <w:footnoteReference w:id="126"/>
      </w:r>
      <w:r w:rsidR="00775C5C">
        <w:t>;</w:t>
      </w:r>
    </w:p>
    <w:p w14:paraId="13A97043" w14:textId="70586655" w:rsidR="009A3ABE" w:rsidRPr="00030492" w:rsidRDefault="00392E1D" w:rsidP="00DC63D9">
      <w:pPr>
        <w:pStyle w:val="Akapitzlist"/>
        <w:numPr>
          <w:ilvl w:val="0"/>
          <w:numId w:val="23"/>
        </w:numPr>
      </w:pPr>
      <w:hyperlink r:id="rId66" w:history="1">
        <w:r w:rsidR="006C7581" w:rsidRPr="006C7581">
          <w:rPr>
            <w:rStyle w:val="Hipercze"/>
          </w:rPr>
          <w:t>edunews.pl</w:t>
        </w:r>
      </w:hyperlink>
      <w:r w:rsidR="009A3ABE" w:rsidRPr="00030492">
        <w:rPr>
          <w:rStyle w:val="Odwoanieprzypisudolnego"/>
        </w:rPr>
        <w:footnoteReference w:id="127"/>
      </w:r>
      <w:r w:rsidR="00775C5C">
        <w:t>;</w:t>
      </w:r>
    </w:p>
    <w:p w14:paraId="2209832E" w14:textId="20B761CE" w:rsidR="009A3ABE" w:rsidRPr="00030492" w:rsidRDefault="00392E1D" w:rsidP="00DC63D9">
      <w:pPr>
        <w:pStyle w:val="Akapitzlist"/>
        <w:numPr>
          <w:ilvl w:val="0"/>
          <w:numId w:val="23"/>
        </w:numPr>
      </w:pPr>
      <w:hyperlink r:id="rId67" w:history="1">
        <w:r w:rsidR="006C7581" w:rsidRPr="006C7581">
          <w:rPr>
            <w:rStyle w:val="Hipercze"/>
          </w:rPr>
          <w:t>edukator.pl</w:t>
        </w:r>
      </w:hyperlink>
      <w:r w:rsidR="009A3ABE" w:rsidRPr="00030492">
        <w:rPr>
          <w:rStyle w:val="Odwoanieprzypisudolnego"/>
        </w:rPr>
        <w:footnoteReference w:id="128"/>
      </w:r>
      <w:r w:rsidR="00775C5C">
        <w:t>;</w:t>
      </w:r>
    </w:p>
    <w:p w14:paraId="12628984" w14:textId="08CAD4F7" w:rsidR="009A3ABE" w:rsidRPr="00030492" w:rsidRDefault="00392E1D" w:rsidP="00DC63D9">
      <w:pPr>
        <w:pStyle w:val="Akapitzlist"/>
        <w:numPr>
          <w:ilvl w:val="0"/>
          <w:numId w:val="23"/>
        </w:numPr>
      </w:pPr>
      <w:hyperlink r:id="rId68" w:history="1">
        <w:r w:rsidR="009A3ABE" w:rsidRPr="006C7581">
          <w:rPr>
            <w:rStyle w:val="Hipercze"/>
          </w:rPr>
          <w:t>edukacyjnytik.jimdo.com</w:t>
        </w:r>
      </w:hyperlink>
      <w:r w:rsidR="009A3ABE" w:rsidRPr="00030492">
        <w:rPr>
          <w:rStyle w:val="Odwoanieprzypisudolnego"/>
        </w:rPr>
        <w:footnoteReference w:id="129"/>
      </w:r>
      <w:r w:rsidR="00775C5C">
        <w:t>.</w:t>
      </w:r>
    </w:p>
    <w:p w14:paraId="1DB82E97" w14:textId="77777777" w:rsidR="00775C5C" w:rsidRDefault="007C34A6" w:rsidP="00775C5C">
      <w:pPr>
        <w:pStyle w:val="OREnormalny"/>
      </w:pPr>
      <w:r w:rsidRPr="007C34A6">
        <w:rPr>
          <w:b/>
        </w:rPr>
        <w:t xml:space="preserve">Załącznik 4. </w:t>
      </w:r>
      <w:r w:rsidRPr="00775C5C">
        <w:t>Fragmenty podstawy programowej</w:t>
      </w:r>
    </w:p>
    <w:p w14:paraId="18BEE3E4" w14:textId="1B3CA846" w:rsidR="00E16227" w:rsidRPr="007C34A6" w:rsidRDefault="00775C5C" w:rsidP="00775C5C">
      <w:pPr>
        <w:pStyle w:val="OREnormalny"/>
      </w:pPr>
      <w:r>
        <w:t>F</w:t>
      </w:r>
      <w:r w:rsidR="007C34A6">
        <w:t>ragmenty zawierające wybrane treści nauczania do poszczególn</w:t>
      </w:r>
      <w:r w:rsidR="00ED5E36">
        <w:t>ych rodzajów zajęć edukacyjnych</w:t>
      </w:r>
    </w:p>
    <w:p w14:paraId="52B7F553" w14:textId="0110438D" w:rsidR="00E16227" w:rsidRDefault="00E16227" w:rsidP="00775C5C">
      <w:pPr>
        <w:pStyle w:val="OREnormalny"/>
      </w:pPr>
      <w:r w:rsidRPr="00775C5C">
        <w:rPr>
          <w:b/>
        </w:rPr>
        <w:t>Materiały biurowe</w:t>
      </w:r>
      <w:r w:rsidRPr="001E35FC">
        <w:t>:</w:t>
      </w:r>
      <w:r w:rsidR="00775C5C">
        <w:rPr>
          <w:b/>
        </w:rPr>
        <w:t xml:space="preserve"> </w:t>
      </w:r>
      <w:r w:rsidR="00775C5C">
        <w:t>s</w:t>
      </w:r>
      <w:r w:rsidRPr="00E16227">
        <w:t xml:space="preserve">amoprzylepne karteczki/wizytówki, markery </w:t>
      </w:r>
      <w:r w:rsidR="00775C5C">
        <w:t>(cztery</w:t>
      </w:r>
      <w:r w:rsidR="00775C5C" w:rsidRPr="00E16227">
        <w:t xml:space="preserve"> </w:t>
      </w:r>
      <w:r w:rsidRPr="00E16227">
        <w:t>kolory</w:t>
      </w:r>
      <w:r w:rsidR="001E35FC">
        <w:t xml:space="preserve"> –</w:t>
      </w:r>
      <w:r w:rsidRPr="00E16227">
        <w:t xml:space="preserve"> </w:t>
      </w:r>
      <w:r w:rsidR="00775C5C">
        <w:t xml:space="preserve">od czterech do sześciu </w:t>
      </w:r>
      <w:r w:rsidRPr="00E16227">
        <w:t>sztuk</w:t>
      </w:r>
      <w:r w:rsidR="00775C5C">
        <w:t>)</w:t>
      </w:r>
      <w:r w:rsidRPr="00E16227">
        <w:t>, flipchart, taśma malarska</w:t>
      </w:r>
    </w:p>
    <w:p w14:paraId="249383B0" w14:textId="48C627B0" w:rsidR="00E45205" w:rsidRPr="00E45205" w:rsidRDefault="00E45205" w:rsidP="00775C5C">
      <w:pPr>
        <w:pStyle w:val="OREnormalny"/>
      </w:pPr>
      <w:r w:rsidRPr="00775C5C">
        <w:rPr>
          <w:b/>
        </w:rPr>
        <w:t>Środki dydaktyczne:</w:t>
      </w:r>
      <w:r w:rsidR="00775C5C">
        <w:rPr>
          <w:b/>
        </w:rPr>
        <w:t xml:space="preserve"> </w:t>
      </w:r>
      <w:r w:rsidR="00775C5C">
        <w:t>k</w:t>
      </w:r>
      <w:r w:rsidRPr="00E45205">
        <w:t xml:space="preserve">omputery z dostępem do </w:t>
      </w:r>
      <w:proofErr w:type="spellStart"/>
      <w:r w:rsidR="00775C5C">
        <w:t>i</w:t>
      </w:r>
      <w:r w:rsidRPr="00E45205">
        <w:t>nternetu</w:t>
      </w:r>
      <w:proofErr w:type="spellEnd"/>
      <w:r w:rsidRPr="00E45205">
        <w:t xml:space="preserve"> lub urządzenia mobilne</w:t>
      </w:r>
    </w:p>
    <w:p w14:paraId="764B5ACC" w14:textId="77777777" w:rsidR="00E16227" w:rsidRPr="00E16227" w:rsidRDefault="00E16227" w:rsidP="002F21D9">
      <w:pPr>
        <w:ind w:left="357" w:hanging="357"/>
        <w:jc w:val="left"/>
        <w:rPr>
          <w:rFonts w:cs="Arial"/>
          <w:b/>
        </w:rPr>
      </w:pPr>
      <w:r w:rsidRPr="00E16227">
        <w:rPr>
          <w:rFonts w:cs="Arial"/>
          <w:b/>
        </w:rPr>
        <w:t xml:space="preserve">Przebieg zajęć </w:t>
      </w:r>
    </w:p>
    <w:p w14:paraId="43E748A8" w14:textId="4DE8D2F8" w:rsidR="00E16227" w:rsidRPr="00E16227" w:rsidRDefault="00BB7AAD" w:rsidP="00DC63D9">
      <w:pPr>
        <w:pStyle w:val="ORElista1"/>
        <w:numPr>
          <w:ilvl w:val="0"/>
          <w:numId w:val="61"/>
        </w:numPr>
      </w:pPr>
      <w:r>
        <w:t>Prowadzący</w:t>
      </w:r>
      <w:r w:rsidR="00E16227" w:rsidRPr="00E16227">
        <w:t xml:space="preserve"> prezentuje cel i przebieg spotkania. Prosi nauczycieli o </w:t>
      </w:r>
      <w:r w:rsidR="001E35FC">
        <w:t>z</w:t>
      </w:r>
      <w:r w:rsidR="001E35FC" w:rsidRPr="00E16227">
        <w:t xml:space="preserve">apisanie </w:t>
      </w:r>
      <w:r w:rsidR="00E16227" w:rsidRPr="00E16227">
        <w:t xml:space="preserve">swoich imion na samoprzylepnych karteczkach/wizytówkach. </w:t>
      </w:r>
      <w:r w:rsidRPr="00BB7AAD">
        <w:t>Następnie z</w:t>
      </w:r>
      <w:r w:rsidRPr="00BB7AAD">
        <w:t>a</w:t>
      </w:r>
      <w:r w:rsidRPr="00BB7AAD">
        <w:t>prasza ich do krót</w:t>
      </w:r>
      <w:r>
        <w:t xml:space="preserve">kich rozmów w parach na temat </w:t>
      </w:r>
      <w:r w:rsidR="00E16227" w:rsidRPr="00E16227">
        <w:t>przykładowych narzędzi TIK stosowanych przez nich na lekcjach</w:t>
      </w:r>
      <w:r>
        <w:t>. Prosi również o</w:t>
      </w:r>
      <w:r w:rsidR="00E16227" w:rsidRPr="00E16227">
        <w:t xml:space="preserve"> podanie jednego uz</w:t>
      </w:r>
      <w:r w:rsidR="00E16227" w:rsidRPr="00E16227">
        <w:t>a</w:t>
      </w:r>
      <w:r w:rsidR="00E16227" w:rsidRPr="00E16227">
        <w:t>sadnienia</w:t>
      </w:r>
      <w:r w:rsidR="00CC3ACE">
        <w:t xml:space="preserve"> </w:t>
      </w:r>
      <w:r w:rsidR="00E16227" w:rsidRPr="00E16227">
        <w:t xml:space="preserve">potrzeby stosowania TIK. Po upływie czasu przeznaczonego na rozmowę prowadzący </w:t>
      </w:r>
      <w:r>
        <w:t>zachęca</w:t>
      </w:r>
      <w:r w:rsidRPr="00E16227">
        <w:t xml:space="preserve"> </w:t>
      </w:r>
      <w:r w:rsidR="00E16227" w:rsidRPr="00E16227">
        <w:t xml:space="preserve">kolejno uczestników </w:t>
      </w:r>
      <w:r>
        <w:t>d</w:t>
      </w:r>
      <w:r w:rsidR="00E16227" w:rsidRPr="00E16227">
        <w:t>o podzieleni</w:t>
      </w:r>
      <w:r>
        <w:t>a</w:t>
      </w:r>
      <w:r w:rsidR="00E16227" w:rsidRPr="00E16227">
        <w:t xml:space="preserve"> się prop</w:t>
      </w:r>
      <w:r w:rsidR="00E16227" w:rsidRPr="00E16227">
        <w:t>o</w:t>
      </w:r>
      <w:r w:rsidR="00E16227" w:rsidRPr="00E16227">
        <w:lastRenderedPageBreak/>
        <w:t xml:space="preserve">zycjami </w:t>
      </w:r>
      <w:r>
        <w:t xml:space="preserve">w ramach rundy </w:t>
      </w:r>
      <w:r w:rsidR="007825AB">
        <w:t xml:space="preserve">bez przymusu. </w:t>
      </w:r>
      <w:r w:rsidR="00E16227" w:rsidRPr="00E16227">
        <w:t>Zapisuje przykłady narzędzi na plak</w:t>
      </w:r>
      <w:r w:rsidR="00E16227" w:rsidRPr="00E16227">
        <w:t>a</w:t>
      </w:r>
      <w:r w:rsidR="00E16227" w:rsidRPr="00E16227">
        <w:t xml:space="preserve">cie </w:t>
      </w:r>
      <w:r w:rsidR="007825AB">
        <w:t>(10 minut)</w:t>
      </w:r>
      <w:r w:rsidR="00820A3C">
        <w:t>.</w:t>
      </w:r>
    </w:p>
    <w:p w14:paraId="1ADB3B50" w14:textId="400AD681" w:rsidR="00E16227" w:rsidRPr="00E16227" w:rsidRDefault="00E16227" w:rsidP="00775C5C">
      <w:pPr>
        <w:pStyle w:val="ORElista1"/>
        <w:rPr>
          <w:rStyle w:val="Hipercze"/>
          <w:u w:val="none"/>
        </w:rPr>
      </w:pPr>
      <w:r w:rsidRPr="00E16227">
        <w:t xml:space="preserve">Prowadzący prowadzi </w:t>
      </w:r>
      <w:proofErr w:type="spellStart"/>
      <w:r w:rsidRPr="00E16227">
        <w:t>miniwykład</w:t>
      </w:r>
      <w:proofErr w:type="spellEnd"/>
      <w:r w:rsidRPr="00E16227">
        <w:t xml:space="preserve"> </w:t>
      </w:r>
      <w:r w:rsidR="00820A3C">
        <w:t>na temat</w:t>
      </w:r>
      <w:r w:rsidRPr="00E16227">
        <w:t xml:space="preserve"> edu</w:t>
      </w:r>
      <w:r w:rsidR="009A3ABE">
        <w:t xml:space="preserve">kacji wyprzedzającej </w:t>
      </w:r>
      <w:r w:rsidR="00820A3C">
        <w:t xml:space="preserve">(zob. </w:t>
      </w:r>
      <w:r w:rsidR="009A3ABE">
        <w:t xml:space="preserve">Załącznik 1. </w:t>
      </w:r>
      <w:r w:rsidRPr="00E16227">
        <w:t>Wykład n</w:t>
      </w:r>
      <w:r w:rsidR="00820A3C">
        <w:t>a temat</w:t>
      </w:r>
      <w:r w:rsidRPr="00E16227">
        <w:t xml:space="preserve"> edukacji wyprzedzającej</w:t>
      </w:r>
      <w:r w:rsidR="00820A3C">
        <w:t xml:space="preserve">) </w:t>
      </w:r>
      <w:r w:rsidRPr="00E16227">
        <w:t>– 15 minut. Nastę</w:t>
      </w:r>
      <w:r w:rsidRPr="00E16227">
        <w:t>p</w:t>
      </w:r>
      <w:r w:rsidRPr="00E16227">
        <w:t>nie przedstawia materiał film</w:t>
      </w:r>
      <w:r w:rsidR="009A3ABE">
        <w:t xml:space="preserve">owy </w:t>
      </w:r>
      <w:r w:rsidR="00E41DCB">
        <w:t xml:space="preserve">(zob. </w:t>
      </w:r>
      <w:r w:rsidR="009A3ABE">
        <w:t xml:space="preserve">Załącznik 2. </w:t>
      </w:r>
      <w:r w:rsidRPr="00E16227">
        <w:t>Materiał filmowy</w:t>
      </w:r>
      <w:r w:rsidR="00E41DCB">
        <w:t>)</w:t>
      </w:r>
      <w:r w:rsidRPr="00E16227">
        <w:t xml:space="preserve"> – 20</w:t>
      </w:r>
      <w:r w:rsidR="00FB5A7F">
        <w:t> </w:t>
      </w:r>
      <w:r w:rsidRPr="00E16227">
        <w:t xml:space="preserve">minut. </w:t>
      </w:r>
      <w:r w:rsidRPr="00E16227">
        <w:rPr>
          <w:rStyle w:val="Hipercze"/>
          <w:u w:val="none"/>
        </w:rPr>
        <w:t>Uczestnicy pracują w parach</w:t>
      </w:r>
      <w:r w:rsidR="00E41DCB">
        <w:rPr>
          <w:rStyle w:val="Hipercze"/>
          <w:u w:val="none"/>
        </w:rPr>
        <w:t xml:space="preserve"> i</w:t>
      </w:r>
      <w:r w:rsidRPr="00E16227">
        <w:rPr>
          <w:rStyle w:val="Hipercze"/>
          <w:u w:val="none"/>
        </w:rPr>
        <w:t xml:space="preserve"> określają zalety edukacji wyprzedz</w:t>
      </w:r>
      <w:r w:rsidRPr="00E16227">
        <w:rPr>
          <w:rStyle w:val="Hipercze"/>
          <w:u w:val="none"/>
        </w:rPr>
        <w:t>a</w:t>
      </w:r>
      <w:r w:rsidRPr="00E16227">
        <w:rPr>
          <w:rStyle w:val="Hipercze"/>
          <w:u w:val="none"/>
        </w:rPr>
        <w:t xml:space="preserve">jącej. Przedstawiają swoje wnioski na forum (10 minut). </w:t>
      </w:r>
      <w:r w:rsidR="00E41DCB">
        <w:rPr>
          <w:rStyle w:val="Hipercze"/>
          <w:u w:val="none"/>
        </w:rPr>
        <w:t xml:space="preserve">W dalszej kolejności </w:t>
      </w:r>
      <w:r w:rsidRPr="00E16227">
        <w:rPr>
          <w:rStyle w:val="Hipercze"/>
          <w:u w:val="none"/>
        </w:rPr>
        <w:t xml:space="preserve">określają </w:t>
      </w:r>
      <w:r w:rsidR="006C659E">
        <w:rPr>
          <w:rStyle w:val="Hipercze"/>
          <w:u w:val="none"/>
        </w:rPr>
        <w:t xml:space="preserve">przeszkody </w:t>
      </w:r>
      <w:r w:rsidRPr="00E16227">
        <w:rPr>
          <w:rStyle w:val="Hipercze"/>
          <w:u w:val="none"/>
        </w:rPr>
        <w:t>związane ze stosowaniem tego modelu pracy. Prow</w:t>
      </w:r>
      <w:r w:rsidRPr="00E16227">
        <w:rPr>
          <w:rStyle w:val="Hipercze"/>
          <w:u w:val="none"/>
        </w:rPr>
        <w:t>a</w:t>
      </w:r>
      <w:r w:rsidRPr="00E16227">
        <w:rPr>
          <w:rStyle w:val="Hipercze"/>
          <w:u w:val="none"/>
        </w:rPr>
        <w:t xml:space="preserve">dzący zbiera propozycje na plakacie. Łączy uczestników w tyle grup, ile jest propozycji, </w:t>
      </w:r>
      <w:r w:rsidR="004D3817">
        <w:rPr>
          <w:rStyle w:val="Hipercze"/>
          <w:u w:val="none"/>
        </w:rPr>
        <w:t xml:space="preserve">a </w:t>
      </w:r>
      <w:r w:rsidRPr="00E16227">
        <w:rPr>
          <w:rStyle w:val="Hipercze"/>
          <w:u w:val="none"/>
        </w:rPr>
        <w:t>każde</w:t>
      </w:r>
      <w:r w:rsidR="004D3817">
        <w:rPr>
          <w:rStyle w:val="Hipercze"/>
          <w:u w:val="none"/>
        </w:rPr>
        <w:t xml:space="preserve">mu zespołowi </w:t>
      </w:r>
      <w:r w:rsidRPr="00E16227">
        <w:rPr>
          <w:rStyle w:val="Hipercze"/>
          <w:u w:val="none"/>
        </w:rPr>
        <w:t>przydziela jedną</w:t>
      </w:r>
      <w:r w:rsidR="004D3817">
        <w:rPr>
          <w:rStyle w:val="Hipercze"/>
          <w:u w:val="none"/>
        </w:rPr>
        <w:t xml:space="preserve"> z nich</w:t>
      </w:r>
      <w:r w:rsidRPr="00E16227">
        <w:rPr>
          <w:rStyle w:val="Hipercze"/>
          <w:u w:val="none"/>
        </w:rPr>
        <w:t xml:space="preserve"> (lub więcej</w:t>
      </w:r>
      <w:r w:rsidR="004D3817">
        <w:rPr>
          <w:rStyle w:val="Hipercze"/>
          <w:u w:val="none"/>
        </w:rPr>
        <w:t xml:space="preserve"> –</w:t>
      </w:r>
      <w:r w:rsidRPr="00E16227">
        <w:rPr>
          <w:rStyle w:val="Hipercze"/>
          <w:u w:val="none"/>
        </w:rPr>
        <w:t>w</w:t>
      </w:r>
      <w:r w:rsidR="00AB4546">
        <w:rPr>
          <w:rStyle w:val="Hipercze"/>
          <w:u w:val="none"/>
        </w:rPr>
        <w:t> </w:t>
      </w:r>
      <w:r w:rsidRPr="00E16227">
        <w:rPr>
          <w:rStyle w:val="Hipercze"/>
          <w:u w:val="none"/>
        </w:rPr>
        <w:t>zależności od ich liczby) i prosi o</w:t>
      </w:r>
      <w:r w:rsidR="00137B5F">
        <w:rPr>
          <w:rStyle w:val="Hipercze"/>
          <w:u w:val="none"/>
        </w:rPr>
        <w:t> </w:t>
      </w:r>
      <w:r w:rsidRPr="00E16227">
        <w:rPr>
          <w:rStyle w:val="Hipercze"/>
          <w:u w:val="none"/>
        </w:rPr>
        <w:t xml:space="preserve">przedstawienie </w:t>
      </w:r>
      <w:r w:rsidR="00FC2DCA">
        <w:rPr>
          <w:rStyle w:val="Hipercze"/>
          <w:u w:val="none"/>
        </w:rPr>
        <w:t xml:space="preserve">na forum </w:t>
      </w:r>
      <w:r w:rsidRPr="00E16227">
        <w:rPr>
          <w:rStyle w:val="Hipercze"/>
          <w:u w:val="none"/>
        </w:rPr>
        <w:t>rozwiązań przewidywanych problemów</w:t>
      </w:r>
      <w:r w:rsidR="00FC2DCA">
        <w:rPr>
          <w:rStyle w:val="Hipercze"/>
          <w:u w:val="none"/>
        </w:rPr>
        <w:t xml:space="preserve"> </w:t>
      </w:r>
      <w:r w:rsidRPr="00E16227">
        <w:rPr>
          <w:rStyle w:val="Hipercze"/>
          <w:u w:val="none"/>
        </w:rPr>
        <w:t>(30 minut)</w:t>
      </w:r>
      <w:r w:rsidR="00FC2DCA">
        <w:rPr>
          <w:rStyle w:val="Hipercze"/>
          <w:u w:val="none"/>
        </w:rPr>
        <w:t>.</w:t>
      </w:r>
    </w:p>
    <w:p w14:paraId="677F1D37" w14:textId="7C08C664" w:rsidR="00E16227" w:rsidRPr="00E16227" w:rsidRDefault="00E16227" w:rsidP="00775C5C">
      <w:pPr>
        <w:pStyle w:val="ORElista1"/>
      </w:pPr>
      <w:r w:rsidRPr="00E16227">
        <w:t xml:space="preserve">Prowadzący </w:t>
      </w:r>
      <w:r w:rsidR="0065678A">
        <w:t>prezentuje</w:t>
      </w:r>
      <w:r w:rsidR="0065678A" w:rsidRPr="00E16227">
        <w:t xml:space="preserve"> </w:t>
      </w:r>
      <w:r w:rsidRPr="00E16227">
        <w:t xml:space="preserve">zasoby </w:t>
      </w:r>
      <w:r w:rsidR="008135A1">
        <w:t>internetowe</w:t>
      </w:r>
      <w:r w:rsidR="0065678A">
        <w:t xml:space="preserve"> (</w:t>
      </w:r>
      <w:r w:rsidRPr="00E16227">
        <w:t>w tym narzędzia przydatne przy planowaniu edukacji wyprzedzającej</w:t>
      </w:r>
      <w:r w:rsidR="0065678A">
        <w:t xml:space="preserve"> – zob. Załącznik 3. Zasoby sieci),</w:t>
      </w:r>
      <w:r w:rsidR="00FD7B7F">
        <w:t xml:space="preserve"> </w:t>
      </w:r>
      <w:r w:rsidR="0065678A" w:rsidRPr="00E16227">
        <w:t>n</w:t>
      </w:r>
      <w:r w:rsidR="0065678A" w:rsidRPr="00E16227">
        <w:t>a</w:t>
      </w:r>
      <w:r w:rsidR="0065678A" w:rsidRPr="00E16227">
        <w:t>wiązuj</w:t>
      </w:r>
      <w:r w:rsidR="0065678A">
        <w:t>ąc</w:t>
      </w:r>
      <w:r w:rsidR="0065678A" w:rsidRPr="00E16227">
        <w:t xml:space="preserve"> </w:t>
      </w:r>
      <w:r w:rsidRPr="00E16227">
        <w:t>do przykładów podanych przez uczestn</w:t>
      </w:r>
      <w:r w:rsidR="007825AB">
        <w:t>ików na początku szkolenia</w:t>
      </w:r>
      <w:r w:rsidR="0065678A">
        <w:t xml:space="preserve">. </w:t>
      </w:r>
      <w:r w:rsidRPr="00E16227">
        <w:t xml:space="preserve">Łączy uczestników w </w:t>
      </w:r>
      <w:r w:rsidR="006D5C71">
        <w:t>cztero</w:t>
      </w:r>
      <w:r w:rsidRPr="00E16227">
        <w:t xml:space="preserve">osobowe grupy </w:t>
      </w:r>
      <w:r w:rsidR="006D5C71">
        <w:t xml:space="preserve">na podstawie </w:t>
      </w:r>
      <w:r w:rsidRPr="00E16227">
        <w:t>pokrewnych sp</w:t>
      </w:r>
      <w:r w:rsidRPr="00E16227">
        <w:t>e</w:t>
      </w:r>
      <w:r w:rsidRPr="00E16227">
        <w:t>cjalności. Grupy pracują nad planowaniem realizacji treści podstawy progr</w:t>
      </w:r>
      <w:r w:rsidRPr="00E16227">
        <w:t>a</w:t>
      </w:r>
      <w:r w:rsidRPr="00E16227">
        <w:t>mowej</w:t>
      </w:r>
      <w:r w:rsidR="007C34A6">
        <w:t xml:space="preserve"> (</w:t>
      </w:r>
      <w:r w:rsidR="006340B4">
        <w:t xml:space="preserve">zob. </w:t>
      </w:r>
      <w:r w:rsidR="007C34A6">
        <w:t>Załącznik 4)</w:t>
      </w:r>
      <w:r w:rsidRPr="00E16227">
        <w:t xml:space="preserve"> z</w:t>
      </w:r>
      <w:r w:rsidR="007C34A6">
        <w:t> </w:t>
      </w:r>
      <w:r w:rsidRPr="00E16227">
        <w:t xml:space="preserve">zastosowaniem strategii wyprzedzającej. </w:t>
      </w:r>
      <w:r w:rsidR="00AB4546">
        <w:t>Wyk</w:t>
      </w:r>
      <w:r w:rsidR="00AB4546">
        <w:t>o</w:t>
      </w:r>
      <w:r w:rsidR="00AB4546">
        <w:t xml:space="preserve">rzystują zasoby </w:t>
      </w:r>
      <w:r w:rsidR="008135A1">
        <w:t>internetowe</w:t>
      </w:r>
      <w:r w:rsidR="006340B4">
        <w:t xml:space="preserve">. </w:t>
      </w:r>
      <w:r w:rsidRPr="00E16227">
        <w:t>Proponowany schemat: fragment podstawy programowej, temat lekcji, cel lekcji, kryteria sukcesu, pytanie problemowe, materiały dla ucznia (źródła do wykorzystania w domu), instrukcja dla ucznia (jak ma wykorzystać materiały zaproponowane przez nauczyciela), zadania na lekcje, ewaluacja celu lekcji (50 minut). Po upływie wyznaczonego czasu każda z grup krót</w:t>
      </w:r>
      <w:r w:rsidR="007C34A6">
        <w:t>ko omawia efekty swojej pracy (20</w:t>
      </w:r>
      <w:r w:rsidRPr="00E16227">
        <w:t xml:space="preserve"> minut).</w:t>
      </w:r>
    </w:p>
    <w:p w14:paraId="1290A6D1" w14:textId="115773B0" w:rsidR="00E16227" w:rsidRDefault="00E16227" w:rsidP="00775C5C">
      <w:pPr>
        <w:pStyle w:val="ORElista1"/>
      </w:pPr>
      <w:r w:rsidRPr="00093948">
        <w:t>Podsumowanie szkolenia.</w:t>
      </w:r>
      <w:r w:rsidRPr="00E16227">
        <w:t xml:space="preserve"> Prowadzący </w:t>
      </w:r>
      <w:r w:rsidR="00093948">
        <w:t>zachęca</w:t>
      </w:r>
      <w:r w:rsidR="00093948" w:rsidRPr="00E16227">
        <w:t xml:space="preserve"> </w:t>
      </w:r>
      <w:r w:rsidRPr="00E16227">
        <w:t xml:space="preserve">uczestników </w:t>
      </w:r>
      <w:r w:rsidR="00093948">
        <w:t>do</w:t>
      </w:r>
      <w:r w:rsidR="00093948" w:rsidRPr="00E16227">
        <w:t xml:space="preserve"> rozmow</w:t>
      </w:r>
      <w:r w:rsidR="00093948">
        <w:t>y</w:t>
      </w:r>
      <w:r w:rsidR="00093948" w:rsidRPr="00E16227">
        <w:t xml:space="preserve"> </w:t>
      </w:r>
      <w:r w:rsidRPr="00E16227">
        <w:t xml:space="preserve">w parach </w:t>
      </w:r>
      <w:r w:rsidR="00093948">
        <w:t>na temat</w:t>
      </w:r>
      <w:r w:rsidRPr="00E16227">
        <w:t xml:space="preserve"> stosowania narzędzi TIK </w:t>
      </w:r>
      <w:r w:rsidR="00AB4546">
        <w:t xml:space="preserve">w strategii wyprzedzającej i </w:t>
      </w:r>
      <w:r w:rsidR="00093948">
        <w:t xml:space="preserve">prosi o </w:t>
      </w:r>
      <w:r w:rsidR="00AB4546">
        <w:t>zapisanie</w:t>
      </w:r>
      <w:r w:rsidRPr="00E16227">
        <w:t xml:space="preserve"> na karteczce jednego powodu, dla którego</w:t>
      </w:r>
      <w:r w:rsidR="00093948">
        <w:t>, ich zdaniem,</w:t>
      </w:r>
      <w:r w:rsidRPr="00E16227">
        <w:t xml:space="preserve"> należy stos</w:t>
      </w:r>
      <w:r w:rsidR="00AB4546">
        <w:t>ować TIK</w:t>
      </w:r>
      <w:r w:rsidRPr="00E16227">
        <w:t>. Następnie prosi przedstawiciela każdej pary o</w:t>
      </w:r>
      <w:r w:rsidR="001926C8">
        <w:t> </w:t>
      </w:r>
      <w:r w:rsidR="00537D12">
        <w:t>prezentację</w:t>
      </w:r>
      <w:r w:rsidR="00537D12" w:rsidRPr="00E16227">
        <w:t xml:space="preserve"> </w:t>
      </w:r>
      <w:r w:rsidRPr="00E16227">
        <w:t>efektów rozmowy (10 minut)</w:t>
      </w:r>
      <w:r w:rsidR="00093948">
        <w:t>.</w:t>
      </w:r>
    </w:p>
    <w:p w14:paraId="543EB994" w14:textId="70AE4823" w:rsidR="00775C5C" w:rsidRPr="00775C5C" w:rsidRDefault="00775C5C" w:rsidP="00775C5C">
      <w:pPr>
        <w:pStyle w:val="OREnormalny"/>
        <w:rPr>
          <w:b/>
        </w:rPr>
      </w:pPr>
      <w:r w:rsidRPr="00775C5C">
        <w:rPr>
          <w:b/>
        </w:rPr>
        <w:t>Zasoby edukacyjne</w:t>
      </w:r>
    </w:p>
    <w:p w14:paraId="3CCCF303" w14:textId="3E7A7426" w:rsidR="00E16227" w:rsidRPr="00775C5C" w:rsidRDefault="00E16227" w:rsidP="00775C5C">
      <w:pPr>
        <w:pStyle w:val="Akapitzlist"/>
      </w:pPr>
      <w:proofErr w:type="spellStart"/>
      <w:r w:rsidRPr="00775C5C">
        <w:t>Dylak</w:t>
      </w:r>
      <w:proofErr w:type="spellEnd"/>
      <w:r w:rsidRPr="00775C5C">
        <w:t xml:space="preserve"> S.</w:t>
      </w:r>
      <w:r w:rsidR="00775C5C">
        <w:t xml:space="preserve"> (red.)</w:t>
      </w:r>
      <w:r w:rsidRPr="00775C5C">
        <w:t xml:space="preserve">, </w:t>
      </w:r>
      <w:hyperlink r:id="rId69" w:history="1">
        <w:r w:rsidRPr="00775C5C">
          <w:rPr>
            <w:rStyle w:val="Hipercze"/>
            <w:i/>
          </w:rPr>
          <w:t>Str</w:t>
        </w:r>
        <w:r w:rsidR="008135A1" w:rsidRPr="00775C5C">
          <w:rPr>
            <w:rStyle w:val="Hipercze"/>
            <w:i/>
          </w:rPr>
          <w:t>a</w:t>
        </w:r>
        <w:r w:rsidRPr="00775C5C">
          <w:rPr>
            <w:rStyle w:val="Hipercze"/>
            <w:i/>
          </w:rPr>
          <w:t>tegia kształcenia wyprzedzającego</w:t>
        </w:r>
      </w:hyperlink>
      <w:r w:rsidRPr="00775C5C">
        <w:t>, Ogólnopolska Fund</w:t>
      </w:r>
      <w:r w:rsidRPr="00775C5C">
        <w:t>a</w:t>
      </w:r>
      <w:r w:rsidRPr="00775C5C">
        <w:t>cja Edukacji Komputerowej, Poznań 2013 [online, dostęp dn. 18.01.2017].</w:t>
      </w:r>
    </w:p>
    <w:p w14:paraId="1D937FED" w14:textId="7AC69FE8" w:rsidR="00E16227" w:rsidRPr="00775C5C" w:rsidRDefault="00E16227" w:rsidP="00775C5C">
      <w:pPr>
        <w:pStyle w:val="Akapitzlist"/>
      </w:pPr>
      <w:r w:rsidRPr="00775C5C">
        <w:lastRenderedPageBreak/>
        <w:t>Janicki B</w:t>
      </w:r>
      <w:r w:rsidR="00775C5C">
        <w:t>.</w:t>
      </w:r>
      <w:r w:rsidRPr="00775C5C">
        <w:t xml:space="preserve">, </w:t>
      </w:r>
      <w:hyperlink r:id="rId70" w:history="1">
        <w:r w:rsidRPr="00775C5C">
          <w:rPr>
            <w:rStyle w:val="Hipercze"/>
            <w:i/>
          </w:rPr>
          <w:t>Lekcja odwrócona z perspektywy nauczyciela historii</w:t>
        </w:r>
      </w:hyperlink>
      <w:r w:rsidRPr="00775C5C">
        <w:t>, [online, d</w:t>
      </w:r>
      <w:r w:rsidRPr="00775C5C">
        <w:t>o</w:t>
      </w:r>
      <w:r w:rsidRPr="00775C5C">
        <w:t>stęp dn. 18.01.2017]</w:t>
      </w:r>
      <w:r w:rsidR="00775C5C">
        <w:t>.</w:t>
      </w:r>
    </w:p>
    <w:p w14:paraId="00214442" w14:textId="30F179C6" w:rsidR="002431A5" w:rsidRPr="00775C5C" w:rsidRDefault="00E16227" w:rsidP="00775C5C">
      <w:pPr>
        <w:pStyle w:val="Akapitzlist"/>
      </w:pPr>
      <w:r w:rsidRPr="00775C5C">
        <w:t xml:space="preserve">Rumiński Ł., </w:t>
      </w:r>
      <w:hyperlink r:id="rId71" w:history="1">
        <w:r w:rsidRPr="00775C5C">
          <w:rPr>
            <w:rStyle w:val="Hipercze"/>
            <w:i/>
          </w:rPr>
          <w:t>Nasz sposób na „odwróconą klasę”</w:t>
        </w:r>
      </w:hyperlink>
      <w:r w:rsidRPr="00775C5C">
        <w:t>, [online, dostęp dn. 18.01.2017].</w:t>
      </w:r>
      <w:bookmarkStart w:id="64" w:name="_Temat_zajęć:_Projekt"/>
      <w:bookmarkEnd w:id="64"/>
    </w:p>
    <w:p w14:paraId="19E70B47" w14:textId="1C646BEB" w:rsidR="009B35CC" w:rsidRPr="002009C8" w:rsidRDefault="007825AB" w:rsidP="00775C5C">
      <w:pPr>
        <w:pStyle w:val="Nagwek3"/>
        <w:rPr>
          <w:lang w:val="pl-PL"/>
        </w:rPr>
      </w:pPr>
      <w:bookmarkStart w:id="65" w:name="_Scenariusz_nr_6:"/>
      <w:bookmarkStart w:id="66" w:name="_Toc485398517"/>
      <w:bookmarkEnd w:id="65"/>
      <w:r w:rsidRPr="002009C8">
        <w:rPr>
          <w:lang w:val="pl-PL"/>
        </w:rPr>
        <w:t>Scenariusz 6</w:t>
      </w:r>
      <w:r w:rsidR="00775C5C" w:rsidRPr="002009C8">
        <w:rPr>
          <w:lang w:val="pl-PL"/>
        </w:rPr>
        <w:t>.</w:t>
      </w:r>
      <w:r w:rsidR="009B35CC" w:rsidRPr="002009C8">
        <w:rPr>
          <w:lang w:val="pl-PL"/>
        </w:rPr>
        <w:t xml:space="preserve"> Projekt edukacyjny</w:t>
      </w:r>
      <w:bookmarkEnd w:id="66"/>
      <w:r w:rsidR="009B35CC" w:rsidRPr="002009C8">
        <w:rPr>
          <w:lang w:val="pl-PL"/>
        </w:rPr>
        <w:t xml:space="preserve"> </w:t>
      </w:r>
    </w:p>
    <w:p w14:paraId="4FA85FC9" w14:textId="65B3F138" w:rsidR="009B35CC" w:rsidRPr="009B35CC" w:rsidRDefault="009B35CC" w:rsidP="00775C5C">
      <w:pPr>
        <w:pStyle w:val="OREnormalny"/>
        <w:rPr>
          <w:b/>
        </w:rPr>
      </w:pPr>
      <w:r w:rsidRPr="009B35CC">
        <w:t xml:space="preserve">Scenariusz wprowadza nauczycieli w tematykę z zakresu projektu edukacyjnego. </w:t>
      </w:r>
      <w:r w:rsidR="003C7F1D">
        <w:t>M</w:t>
      </w:r>
      <w:r w:rsidRPr="009B35CC">
        <w:t xml:space="preserve">oże być realizowany na etapie precyzowania planu wspomagania (świadomy </w:t>
      </w:r>
      <w:r w:rsidR="003C7F1D" w:rsidRPr="009B35CC">
        <w:t>d</w:t>
      </w:r>
      <w:r w:rsidR="003C7F1D">
        <w:t>obór</w:t>
      </w:r>
      <w:r w:rsidR="003C7F1D" w:rsidRPr="009B35CC">
        <w:t xml:space="preserve"> </w:t>
      </w:r>
      <w:r w:rsidRPr="009B35CC">
        <w:t xml:space="preserve">tematyki warsztatów </w:t>
      </w:r>
      <w:r w:rsidR="003C7F1D">
        <w:t>i</w:t>
      </w:r>
      <w:r w:rsidR="003C7F1D" w:rsidRPr="009B35CC">
        <w:t xml:space="preserve"> </w:t>
      </w:r>
      <w:r w:rsidRPr="009B35CC">
        <w:t xml:space="preserve">form wspomagania) oraz jako </w:t>
      </w:r>
      <w:r w:rsidR="00273EC3">
        <w:t>warsztaty</w:t>
      </w:r>
      <w:r w:rsidRPr="009B35CC">
        <w:t xml:space="preserve"> w ramach wspomag</w:t>
      </w:r>
      <w:r w:rsidRPr="009B35CC">
        <w:t>a</w:t>
      </w:r>
      <w:r w:rsidRPr="009B35CC">
        <w:t>nia wynikającego z harmonogramu działań.</w:t>
      </w:r>
    </w:p>
    <w:p w14:paraId="111DB01E" w14:textId="77777777" w:rsidR="00775C5C" w:rsidRPr="00775C5C" w:rsidRDefault="009B35CC" w:rsidP="00775C5C">
      <w:pPr>
        <w:pStyle w:val="OREnormalny"/>
        <w:rPr>
          <w:b/>
        </w:rPr>
      </w:pPr>
      <w:r w:rsidRPr="00775C5C">
        <w:rPr>
          <w:b/>
        </w:rPr>
        <w:t>Cel ogólny</w:t>
      </w:r>
    </w:p>
    <w:p w14:paraId="7157E4B3" w14:textId="20CEFB37" w:rsidR="00511DDE" w:rsidRPr="009949AF" w:rsidRDefault="009B35CC" w:rsidP="00775C5C">
      <w:pPr>
        <w:pStyle w:val="OREnormalny"/>
      </w:pPr>
      <w:r w:rsidRPr="009B35CC">
        <w:t>Stosowanie projektu edukacyjnego w</w:t>
      </w:r>
      <w:r w:rsidR="00562E16">
        <w:t>e współpracy z innymi nauczycielami</w:t>
      </w:r>
    </w:p>
    <w:p w14:paraId="141AC22B" w14:textId="3F882F38" w:rsidR="009B35CC" w:rsidRPr="00775C5C" w:rsidRDefault="009B35CC" w:rsidP="00775C5C">
      <w:pPr>
        <w:pStyle w:val="OREnormalny"/>
        <w:rPr>
          <w:b/>
        </w:rPr>
      </w:pPr>
      <w:r w:rsidRPr="00775C5C">
        <w:rPr>
          <w:b/>
        </w:rPr>
        <w:t>Cele szczegółowe (efekty)</w:t>
      </w:r>
    </w:p>
    <w:p w14:paraId="61979CB3" w14:textId="77777777" w:rsidR="009B35CC" w:rsidRPr="009B35CC" w:rsidRDefault="009B35CC" w:rsidP="00775C5C">
      <w:pPr>
        <w:pStyle w:val="OREnormalny"/>
      </w:pPr>
      <w:r w:rsidRPr="009B35CC">
        <w:t>Uczestnik szkolenia:</w:t>
      </w:r>
    </w:p>
    <w:p w14:paraId="106357E5" w14:textId="668840B2" w:rsidR="009B35CC" w:rsidRPr="00775C5C" w:rsidRDefault="009B35CC" w:rsidP="00775C5C">
      <w:pPr>
        <w:pStyle w:val="Akapitzlist"/>
      </w:pPr>
      <w:r w:rsidRPr="00775C5C">
        <w:t>charakteryzuje założenia i etapy metody projektu</w:t>
      </w:r>
      <w:r w:rsidR="00775C5C">
        <w:t>;</w:t>
      </w:r>
    </w:p>
    <w:p w14:paraId="4E2FB000" w14:textId="1E6B9CE9" w:rsidR="009B35CC" w:rsidRPr="00775C5C" w:rsidRDefault="009B35CC" w:rsidP="00775C5C">
      <w:pPr>
        <w:pStyle w:val="Akapitzlist"/>
      </w:pPr>
      <w:r w:rsidRPr="00775C5C">
        <w:t xml:space="preserve">wskazuje znaczenie metody projektu w rozwijaniu </w:t>
      </w:r>
      <w:r w:rsidR="003C7F1D">
        <w:t xml:space="preserve">u uczniów </w:t>
      </w:r>
      <w:r w:rsidRPr="00775C5C">
        <w:t>umiejętności uczenia się</w:t>
      </w:r>
      <w:r w:rsidR="00775C5C">
        <w:t>;</w:t>
      </w:r>
    </w:p>
    <w:p w14:paraId="167FD89A" w14:textId="216F69E4" w:rsidR="009B35CC" w:rsidRPr="00775C5C" w:rsidRDefault="009B35CC" w:rsidP="00775C5C">
      <w:pPr>
        <w:pStyle w:val="Akapitzlist"/>
      </w:pPr>
      <w:r w:rsidRPr="00775C5C">
        <w:t>organizuje współpracę nauczycieli w ramach realizacji projektu edukacyjnego</w:t>
      </w:r>
      <w:r w:rsidR="00775C5C">
        <w:t>;</w:t>
      </w:r>
    </w:p>
    <w:p w14:paraId="41A5554D" w14:textId="4A3E2219" w:rsidR="009B35CC" w:rsidRPr="00775C5C" w:rsidRDefault="009B35CC" w:rsidP="00775C5C">
      <w:pPr>
        <w:pStyle w:val="Akapitzlist"/>
      </w:pPr>
      <w:r w:rsidRPr="00775C5C">
        <w:t>planuje realizację projektu edukacyjnego o charakterze interdyscyplinarnym</w:t>
      </w:r>
      <w:r w:rsidR="00775C5C">
        <w:t>;</w:t>
      </w:r>
    </w:p>
    <w:p w14:paraId="7EC63E24" w14:textId="4CAF03DB" w:rsidR="009B35CC" w:rsidRPr="00775C5C" w:rsidRDefault="009B35CC" w:rsidP="00775C5C">
      <w:pPr>
        <w:pStyle w:val="Akapitzlist"/>
      </w:pPr>
      <w:r w:rsidRPr="00775C5C">
        <w:t xml:space="preserve">łączy </w:t>
      </w:r>
      <w:proofErr w:type="spellStart"/>
      <w:r w:rsidRPr="00775C5C">
        <w:t>tutoring</w:t>
      </w:r>
      <w:proofErr w:type="spellEnd"/>
      <w:r w:rsidRPr="00775C5C">
        <w:t xml:space="preserve"> rówieśniczy z projektem edukacyjnym</w:t>
      </w:r>
      <w:r w:rsidR="00775C5C">
        <w:t>;</w:t>
      </w:r>
    </w:p>
    <w:p w14:paraId="025667DB" w14:textId="7AD3DE50" w:rsidR="00E45205" w:rsidRPr="00775C5C" w:rsidRDefault="00D51BC4" w:rsidP="00775C5C">
      <w:pPr>
        <w:pStyle w:val="Akapitzlist"/>
      </w:pPr>
      <w:r>
        <w:t xml:space="preserve">poddaje refleksji ideę </w:t>
      </w:r>
      <w:r w:rsidR="0097406A" w:rsidRPr="00775C5C">
        <w:t xml:space="preserve">współpracy nauczycieli w realizacji projektu </w:t>
      </w:r>
      <w:proofErr w:type="spellStart"/>
      <w:r w:rsidR="0097406A" w:rsidRPr="00775C5C">
        <w:t>edukacyj</w:t>
      </w:r>
      <w:r w:rsidR="00FB5A7F">
        <w:t>-</w:t>
      </w:r>
      <w:r w:rsidR="0097406A" w:rsidRPr="00775C5C">
        <w:t>nego</w:t>
      </w:r>
      <w:proofErr w:type="spellEnd"/>
      <w:r w:rsidR="00E45205" w:rsidRPr="00775C5C">
        <w:t>.</w:t>
      </w:r>
    </w:p>
    <w:p w14:paraId="164ADCBF" w14:textId="6C6696A2" w:rsidR="009B35CC" w:rsidRPr="00775C5C" w:rsidRDefault="009B35CC" w:rsidP="00775C5C">
      <w:pPr>
        <w:pStyle w:val="OREnormalny"/>
        <w:rPr>
          <w:b/>
        </w:rPr>
      </w:pPr>
      <w:r w:rsidRPr="00775C5C">
        <w:rPr>
          <w:b/>
        </w:rPr>
        <w:t xml:space="preserve">Treści </w:t>
      </w:r>
      <w:r w:rsidR="00775C5C" w:rsidRPr="00775C5C">
        <w:rPr>
          <w:b/>
        </w:rPr>
        <w:t>–</w:t>
      </w:r>
      <w:r w:rsidRPr="00775C5C">
        <w:rPr>
          <w:b/>
        </w:rPr>
        <w:t xml:space="preserve"> wymagania szczegółowe</w:t>
      </w:r>
    </w:p>
    <w:p w14:paraId="510353FE" w14:textId="77777777" w:rsidR="009B35CC" w:rsidRPr="009B35CC" w:rsidRDefault="009B35CC" w:rsidP="00DC63D9">
      <w:pPr>
        <w:pStyle w:val="ORElista1"/>
        <w:numPr>
          <w:ilvl w:val="0"/>
          <w:numId w:val="60"/>
        </w:numPr>
      </w:pPr>
      <w:r w:rsidRPr="009B35CC">
        <w:t>Założenia i etapy projektu edukacyjnego.</w:t>
      </w:r>
    </w:p>
    <w:p w14:paraId="07BA117E" w14:textId="77777777" w:rsidR="009B35CC" w:rsidRPr="009B35CC" w:rsidRDefault="009B35CC" w:rsidP="00D51BC4">
      <w:pPr>
        <w:pStyle w:val="ORElista1"/>
        <w:ind w:left="720" w:hanging="360"/>
      </w:pPr>
      <w:r w:rsidRPr="009B35CC">
        <w:t>Planowanie realizacji projektu edukacyjnego o charakterze interdyscyplina</w:t>
      </w:r>
      <w:r w:rsidRPr="009B35CC">
        <w:t>r</w:t>
      </w:r>
      <w:r w:rsidRPr="009B35CC">
        <w:t>nym.</w:t>
      </w:r>
    </w:p>
    <w:p w14:paraId="083DB690" w14:textId="36ADA43C" w:rsidR="009B35CC" w:rsidRPr="009B35CC" w:rsidRDefault="009B35CC" w:rsidP="00D51BC4">
      <w:pPr>
        <w:pStyle w:val="ORElista1"/>
        <w:ind w:left="720" w:hanging="360"/>
      </w:pPr>
      <w:r w:rsidRPr="009B35CC">
        <w:t xml:space="preserve">Znaczenie metody projektu w rozwijaniu </w:t>
      </w:r>
      <w:r w:rsidR="00D51BC4">
        <w:t xml:space="preserve">u uczniów </w:t>
      </w:r>
      <w:r w:rsidRPr="009B35CC">
        <w:t>umiejętności uczenia się.</w:t>
      </w:r>
    </w:p>
    <w:p w14:paraId="42917719" w14:textId="77777777" w:rsidR="009B35CC" w:rsidRPr="009B35CC" w:rsidRDefault="009B35CC" w:rsidP="00D51BC4">
      <w:pPr>
        <w:pStyle w:val="ORElista1"/>
        <w:ind w:left="720" w:hanging="360"/>
      </w:pPr>
      <w:r w:rsidRPr="009B35CC">
        <w:t xml:space="preserve">Sposoby łączenia </w:t>
      </w:r>
      <w:proofErr w:type="spellStart"/>
      <w:r w:rsidRPr="009B35CC">
        <w:t>tutoringu</w:t>
      </w:r>
      <w:proofErr w:type="spellEnd"/>
      <w:r w:rsidRPr="009B35CC">
        <w:t xml:space="preserve"> uczniowskiego z projektem edukacyjnym.</w:t>
      </w:r>
    </w:p>
    <w:p w14:paraId="6192CA2E" w14:textId="77AFE9EE" w:rsidR="009B35CC" w:rsidRPr="009B35CC" w:rsidRDefault="00A36553" w:rsidP="00A36553">
      <w:pPr>
        <w:pStyle w:val="OREnormalny"/>
      </w:pPr>
      <w:r>
        <w:rPr>
          <w:b/>
        </w:rPr>
        <w:t>M</w:t>
      </w:r>
      <w:r w:rsidR="009B35CC" w:rsidRPr="009B35CC">
        <w:rPr>
          <w:b/>
        </w:rPr>
        <w:t>etody i techniki</w:t>
      </w:r>
      <w:r>
        <w:rPr>
          <w:b/>
        </w:rPr>
        <w:t xml:space="preserve"> pracy</w:t>
      </w:r>
      <w:r w:rsidR="009B35CC" w:rsidRPr="00A36553">
        <w:t>:</w:t>
      </w:r>
      <w:r w:rsidR="009B35CC" w:rsidRPr="009B35CC">
        <w:t xml:space="preserve"> mapa myśli, studium przypadku</w:t>
      </w:r>
    </w:p>
    <w:p w14:paraId="57632738" w14:textId="05C435F5" w:rsidR="009B35CC" w:rsidRPr="009B35CC" w:rsidRDefault="009B35CC" w:rsidP="00A36553">
      <w:pPr>
        <w:pStyle w:val="OREnormalny"/>
      </w:pPr>
      <w:r w:rsidRPr="009B35CC">
        <w:rPr>
          <w:b/>
        </w:rPr>
        <w:t>Czas zajęć</w:t>
      </w:r>
      <w:r w:rsidR="00AB4546">
        <w:t>: 6 x 45 minut</w:t>
      </w:r>
      <w:r w:rsidR="00CC3ACE">
        <w:t xml:space="preserve"> </w:t>
      </w:r>
      <w:r w:rsidR="00AB4546">
        <w:t>= 270</w:t>
      </w:r>
      <w:r w:rsidRPr="009B35CC">
        <w:t xml:space="preserve"> minut </w:t>
      </w:r>
    </w:p>
    <w:p w14:paraId="11E46763" w14:textId="4DB42AE3" w:rsidR="009B35CC" w:rsidRPr="009B35CC" w:rsidRDefault="009B35CC" w:rsidP="00A36553">
      <w:pPr>
        <w:pStyle w:val="OREnormalny"/>
        <w:rPr>
          <w:b/>
        </w:rPr>
      </w:pPr>
      <w:r w:rsidRPr="009B35CC">
        <w:rPr>
          <w:b/>
        </w:rPr>
        <w:lastRenderedPageBreak/>
        <w:t>W</w:t>
      </w:r>
      <w:r w:rsidR="00562E16">
        <w:rPr>
          <w:b/>
        </w:rPr>
        <w:t>skazówki do materiałów pomocniczych</w:t>
      </w:r>
    </w:p>
    <w:p w14:paraId="522935DB" w14:textId="77777777" w:rsidR="00775C5C" w:rsidRDefault="007825AB" w:rsidP="00A36553">
      <w:pPr>
        <w:pStyle w:val="OREnormalny"/>
      </w:pPr>
      <w:r>
        <w:rPr>
          <w:b/>
        </w:rPr>
        <w:t xml:space="preserve">Załącznik </w:t>
      </w:r>
      <w:r w:rsidR="009B35CC" w:rsidRPr="009B35CC">
        <w:rPr>
          <w:b/>
        </w:rPr>
        <w:t>1</w:t>
      </w:r>
      <w:r>
        <w:rPr>
          <w:b/>
        </w:rPr>
        <w:t xml:space="preserve">. </w:t>
      </w:r>
      <w:r w:rsidR="009B35CC" w:rsidRPr="00775C5C">
        <w:t>Fragmenty podstawy programowej</w:t>
      </w:r>
    </w:p>
    <w:p w14:paraId="1249E867" w14:textId="6E1225DD" w:rsidR="009B35CC" w:rsidRPr="009B35CC" w:rsidRDefault="00775C5C" w:rsidP="00A36553">
      <w:pPr>
        <w:pStyle w:val="OREnormalny"/>
      </w:pPr>
      <w:r>
        <w:t>M</w:t>
      </w:r>
      <w:r w:rsidR="009B35CC" w:rsidRPr="009B35CC">
        <w:t>ateriał przygotowany przez osobę prowadzącą szkolenie zawierający fragmenty podstawy programowej</w:t>
      </w:r>
      <w:r w:rsidR="00562E16">
        <w:t xml:space="preserve"> z treściami nauczania do poszczególnych rodzajów zajęć edukacyjnych.</w:t>
      </w:r>
    </w:p>
    <w:p w14:paraId="10A012CE" w14:textId="77777777" w:rsidR="00775C5C" w:rsidRDefault="007825AB" w:rsidP="00A36553">
      <w:pPr>
        <w:pStyle w:val="OREnormalny"/>
      </w:pPr>
      <w:r>
        <w:rPr>
          <w:b/>
        </w:rPr>
        <w:t xml:space="preserve">Załącznik 2. </w:t>
      </w:r>
      <w:r w:rsidR="009B35CC" w:rsidRPr="00775C5C">
        <w:t>Wywiad radiowy</w:t>
      </w:r>
    </w:p>
    <w:p w14:paraId="53EDABE0" w14:textId="2C61C9F4" w:rsidR="00511DDE" w:rsidRPr="009949AF" w:rsidRDefault="00775C5C" w:rsidP="00A36553">
      <w:pPr>
        <w:pStyle w:val="OREnormalny"/>
      </w:pPr>
      <w:r>
        <w:t>A</w:t>
      </w:r>
      <w:r w:rsidR="00AB4546">
        <w:t xml:space="preserve">udycja radiowa </w:t>
      </w:r>
      <w:r w:rsidR="009B35CC" w:rsidRPr="00AB4546">
        <w:rPr>
          <w:i/>
        </w:rPr>
        <w:t>Eksperyment pedagogiczny w</w:t>
      </w:r>
      <w:r w:rsidR="00007875" w:rsidRPr="00AB4546">
        <w:rPr>
          <w:i/>
        </w:rPr>
        <w:t> </w:t>
      </w:r>
      <w:r w:rsidR="00AB4546" w:rsidRPr="00AB4546">
        <w:rPr>
          <w:i/>
        </w:rPr>
        <w:t>ZSP nr 1 w Słupsku</w:t>
      </w:r>
      <w:r w:rsidR="00AB4546" w:rsidRPr="00A34795">
        <w:rPr>
          <w:rStyle w:val="Odwoanieprzypisudolnego"/>
        </w:rPr>
        <w:footnoteReference w:id="130"/>
      </w:r>
      <w:r w:rsidR="00A34795">
        <w:rPr>
          <w:color w:val="006621"/>
          <w:shd w:val="clear" w:color="auto" w:fill="FFFFFF"/>
        </w:rPr>
        <w:t xml:space="preserve"> – </w:t>
      </w:r>
      <w:r w:rsidR="009B35CC" w:rsidRPr="009B35CC">
        <w:rPr>
          <w:shd w:val="clear" w:color="auto" w:fill="FFFFFF"/>
        </w:rPr>
        <w:t>relacja uczniów z wdrażanego w</w:t>
      </w:r>
      <w:r w:rsidR="00007875">
        <w:rPr>
          <w:shd w:val="clear" w:color="auto" w:fill="FFFFFF"/>
        </w:rPr>
        <w:t> </w:t>
      </w:r>
      <w:r w:rsidR="009B35CC" w:rsidRPr="009B35CC">
        <w:rPr>
          <w:shd w:val="clear" w:color="auto" w:fill="FFFFFF"/>
        </w:rPr>
        <w:t xml:space="preserve">szkole </w:t>
      </w:r>
      <w:proofErr w:type="spellStart"/>
      <w:r w:rsidR="009B35CC" w:rsidRPr="009B35CC">
        <w:rPr>
          <w:shd w:val="clear" w:color="auto" w:fill="FFFFFF"/>
        </w:rPr>
        <w:t>tutoringu</w:t>
      </w:r>
      <w:proofErr w:type="spellEnd"/>
      <w:r w:rsidR="009B35CC" w:rsidRPr="009B35CC">
        <w:rPr>
          <w:shd w:val="clear" w:color="auto" w:fill="FFFFFF"/>
        </w:rPr>
        <w:t xml:space="preserve"> rówieśniczego.</w:t>
      </w:r>
    </w:p>
    <w:p w14:paraId="51DE0C0F" w14:textId="5ABF2532" w:rsidR="009B35CC" w:rsidRPr="009B35CC" w:rsidRDefault="009B35CC" w:rsidP="00BB27B9">
      <w:pPr>
        <w:pStyle w:val="OREnormalny"/>
        <w:rPr>
          <w:color w:val="FF0000"/>
        </w:rPr>
      </w:pPr>
      <w:r w:rsidRPr="00BB27B9">
        <w:rPr>
          <w:b/>
        </w:rPr>
        <w:t>Materiały biurowe:</w:t>
      </w:r>
      <w:r w:rsidR="00BB27B9" w:rsidRPr="00BB27B9">
        <w:rPr>
          <w:b/>
        </w:rPr>
        <w:t xml:space="preserve"> </w:t>
      </w:r>
      <w:r w:rsidR="00BB27B9">
        <w:t>s</w:t>
      </w:r>
      <w:r w:rsidRPr="009B35CC">
        <w:t xml:space="preserve">amoprzylepne karteczki/wizytówki, markery </w:t>
      </w:r>
      <w:r w:rsidR="00BB27B9">
        <w:t>(cztery</w:t>
      </w:r>
      <w:r w:rsidR="00A34795">
        <w:t xml:space="preserve"> </w:t>
      </w:r>
      <w:r w:rsidRPr="009B35CC">
        <w:t>kolory</w:t>
      </w:r>
      <w:r w:rsidR="00A34795">
        <w:t xml:space="preserve"> –</w:t>
      </w:r>
      <w:r w:rsidRPr="009B35CC">
        <w:t xml:space="preserve"> </w:t>
      </w:r>
      <w:r w:rsidR="00BB27B9">
        <w:t>od</w:t>
      </w:r>
      <w:r w:rsidR="00BB27B9" w:rsidRPr="009B35CC">
        <w:t xml:space="preserve"> </w:t>
      </w:r>
      <w:r w:rsidR="00BB27B9">
        <w:t>czterech do sześciu</w:t>
      </w:r>
      <w:r w:rsidRPr="009B35CC">
        <w:t xml:space="preserve"> sztuk</w:t>
      </w:r>
      <w:r w:rsidR="00BB27B9">
        <w:t>)</w:t>
      </w:r>
      <w:r w:rsidRPr="009B35CC">
        <w:t xml:space="preserve">, </w:t>
      </w:r>
      <w:r w:rsidR="007825AB">
        <w:t>flipchart, taśma malarska</w:t>
      </w:r>
    </w:p>
    <w:p w14:paraId="4E817690" w14:textId="7202DC68" w:rsidR="009B35CC" w:rsidRPr="00BB27B9" w:rsidRDefault="009B35CC" w:rsidP="00BB27B9">
      <w:pPr>
        <w:pStyle w:val="OREnormalny"/>
        <w:rPr>
          <w:b/>
        </w:rPr>
      </w:pPr>
      <w:r w:rsidRPr="00BB27B9">
        <w:rPr>
          <w:b/>
        </w:rPr>
        <w:t>Przebieg zajęć</w:t>
      </w:r>
    </w:p>
    <w:p w14:paraId="57AE475B" w14:textId="2F1CFDEC" w:rsidR="009B35CC" w:rsidRPr="00E45205" w:rsidRDefault="007547A2" w:rsidP="00DC63D9">
      <w:pPr>
        <w:pStyle w:val="ORElista1"/>
        <w:numPr>
          <w:ilvl w:val="0"/>
          <w:numId w:val="59"/>
        </w:numPr>
      </w:pPr>
      <w:r w:rsidRPr="007547A2">
        <w:t>Prowadzący prezentuje cel i przebieg spotkania. Prosi nauczycieli o zapisanie swoich imion na samoprzylepnych karteczkach/wizytówkach. Następnie z</w:t>
      </w:r>
      <w:r w:rsidRPr="007547A2">
        <w:t>a</w:t>
      </w:r>
      <w:r w:rsidRPr="007547A2">
        <w:t>prasza ich do krótkich rozmów w parach na temat</w:t>
      </w:r>
      <w:r>
        <w:t>:</w:t>
      </w:r>
      <w:r w:rsidRPr="007547A2">
        <w:t xml:space="preserve"> </w:t>
      </w:r>
      <w:r>
        <w:t>„</w:t>
      </w:r>
      <w:r w:rsidR="009B35CC" w:rsidRPr="00E45205">
        <w:t xml:space="preserve">Moje doświadczenia ze stosowaniem projektu edukacyjnego”. Następnie uczestnicy wypowiadają się na forum </w:t>
      </w:r>
      <w:r w:rsidR="003708FB">
        <w:t xml:space="preserve">w ramach </w:t>
      </w:r>
      <w:r w:rsidR="009B35CC" w:rsidRPr="00E45205">
        <w:t>rund</w:t>
      </w:r>
      <w:r w:rsidR="003708FB">
        <w:t>y</w:t>
      </w:r>
      <w:r w:rsidR="009B35CC" w:rsidRPr="00E45205">
        <w:t xml:space="preserve"> bez przymusu (10 minut). </w:t>
      </w:r>
    </w:p>
    <w:p w14:paraId="53F44E1E" w14:textId="5BA2EEA8" w:rsidR="009B35CC" w:rsidRPr="00E45205" w:rsidRDefault="009B35CC" w:rsidP="00BB27B9">
      <w:pPr>
        <w:pStyle w:val="ORElista1"/>
        <w:ind w:left="720" w:hanging="360"/>
      </w:pPr>
      <w:r w:rsidRPr="00E45205">
        <w:t xml:space="preserve">Prowadzący łączy uczestników w </w:t>
      </w:r>
      <w:r w:rsidR="003708FB">
        <w:t>cztero- lub pięcio</w:t>
      </w:r>
      <w:r w:rsidRPr="00E45205">
        <w:t>osobowe grupy</w:t>
      </w:r>
      <w:r w:rsidR="003708FB">
        <w:t xml:space="preserve">, których </w:t>
      </w:r>
      <w:r w:rsidRPr="00E45205">
        <w:t>uczestnicy rozmawiają na temat realizowanych projektów edukacyjnych. Ka</w:t>
      </w:r>
      <w:r w:rsidRPr="00E45205">
        <w:t>ż</w:t>
      </w:r>
      <w:r w:rsidRPr="00E45205">
        <w:t>d</w:t>
      </w:r>
      <w:r w:rsidR="003708FB">
        <w:t xml:space="preserve">a osoba </w:t>
      </w:r>
      <w:r w:rsidRPr="00E45205">
        <w:t>przedstawia swój przykład. W obrębie grupy uczestnicy wybierają jedną propozycję</w:t>
      </w:r>
      <w:r w:rsidR="003708FB">
        <w:t xml:space="preserve"> i</w:t>
      </w:r>
      <w:r w:rsidRPr="00E45205">
        <w:t xml:space="preserve"> </w:t>
      </w:r>
      <w:r w:rsidR="003708FB">
        <w:t xml:space="preserve">– </w:t>
      </w:r>
      <w:r w:rsidR="003708FB" w:rsidRPr="00E45205">
        <w:t xml:space="preserve">na dużym arkuszu papieru </w:t>
      </w:r>
      <w:r w:rsidR="003708FB">
        <w:t xml:space="preserve">– </w:t>
      </w:r>
      <w:r w:rsidRPr="00E45205">
        <w:t>sporządzają mapę myśli opisującą wybrany projekt. Po upływie 30 minut następuje prezentac</w:t>
      </w:r>
      <w:r w:rsidR="00562E16" w:rsidRPr="00E45205">
        <w:t>ja map przez wszystkie grupy (20</w:t>
      </w:r>
      <w:r w:rsidRPr="00E45205">
        <w:t xml:space="preserve"> minut). </w:t>
      </w:r>
    </w:p>
    <w:p w14:paraId="5E65A97E" w14:textId="3ECA6556" w:rsidR="009B35CC" w:rsidRPr="00E45205" w:rsidRDefault="009B35CC" w:rsidP="00BB27B9">
      <w:pPr>
        <w:pStyle w:val="ORElista1"/>
        <w:ind w:left="720" w:hanging="360"/>
      </w:pPr>
      <w:r w:rsidRPr="00E45205">
        <w:t xml:space="preserve">Kolejny krok to praca nad etapami projektu edukacyjnego. </w:t>
      </w:r>
      <w:r w:rsidR="00FE1755">
        <w:t>U</w:t>
      </w:r>
      <w:r w:rsidRPr="00E45205">
        <w:t xml:space="preserve">czestnicy </w:t>
      </w:r>
      <w:r w:rsidR="00FE1755">
        <w:t>–</w:t>
      </w:r>
      <w:r w:rsidR="00F95A6C">
        <w:t xml:space="preserve"> w </w:t>
      </w:r>
      <w:r w:rsidR="00FE1755">
        <w:t xml:space="preserve">ramach tych samych grup – </w:t>
      </w:r>
      <w:r w:rsidRPr="00E45205">
        <w:t>ustalają etapy projektu edukacyjnego (15 m</w:t>
      </w:r>
      <w:r w:rsidRPr="00E45205">
        <w:t>i</w:t>
      </w:r>
      <w:r w:rsidRPr="00E45205">
        <w:t xml:space="preserve">nut). Swoje wnioski </w:t>
      </w:r>
      <w:r w:rsidR="00FE1755">
        <w:t>formułują na podstawie</w:t>
      </w:r>
      <w:r w:rsidRPr="00E45205">
        <w:t xml:space="preserve"> </w:t>
      </w:r>
      <w:r w:rsidR="00FE1755" w:rsidRPr="00E45205">
        <w:t>analiz</w:t>
      </w:r>
      <w:r w:rsidR="00FE1755">
        <w:t>y</w:t>
      </w:r>
      <w:r w:rsidR="00FE1755" w:rsidRPr="00E45205">
        <w:t xml:space="preserve"> </w:t>
      </w:r>
      <w:r w:rsidRPr="00E45205">
        <w:t>s</w:t>
      </w:r>
      <w:r w:rsidR="008135A1">
        <w:t xml:space="preserve">tworzonych map myśli oraz własnych </w:t>
      </w:r>
      <w:r w:rsidR="00F95A6C">
        <w:t>doświadczeń</w:t>
      </w:r>
      <w:r w:rsidRPr="00E45205">
        <w:t xml:space="preserve">. Prowadzący zbiera od </w:t>
      </w:r>
      <w:r w:rsidR="008135A1">
        <w:t xml:space="preserve">każdej </w:t>
      </w:r>
      <w:r w:rsidRPr="00E45205">
        <w:t>grup</w:t>
      </w:r>
      <w:r w:rsidR="008135A1">
        <w:t>y</w:t>
      </w:r>
      <w:r w:rsidRPr="00E45205">
        <w:t xml:space="preserve"> po przykł</w:t>
      </w:r>
      <w:r w:rsidRPr="00E45205">
        <w:t>a</w:t>
      </w:r>
      <w:r w:rsidRPr="00E45205">
        <w:t xml:space="preserve">dzie </w:t>
      </w:r>
      <w:r w:rsidR="008135A1">
        <w:t xml:space="preserve">jednego </w:t>
      </w:r>
      <w:r w:rsidR="00D024EE" w:rsidRPr="00E45205">
        <w:t xml:space="preserve">etapu </w:t>
      </w:r>
      <w:r w:rsidRPr="00E45205">
        <w:t>(do wyczerpania) i tworzy plakat z etapami projektu ed</w:t>
      </w:r>
      <w:r w:rsidRPr="00E45205">
        <w:t>u</w:t>
      </w:r>
      <w:r w:rsidRPr="00E45205">
        <w:t xml:space="preserve">kacyjnego. W miarę potrzeb uzupełnia wypowiedzi uczestników. </w:t>
      </w:r>
      <w:r w:rsidR="008135A1">
        <w:t xml:space="preserve">Układając etapy </w:t>
      </w:r>
      <w:r w:rsidRPr="00E45205">
        <w:t>projekt</w:t>
      </w:r>
      <w:r w:rsidR="008135A1">
        <w:t xml:space="preserve">u, zadaje pytanie o </w:t>
      </w:r>
      <w:r w:rsidRPr="00E45205">
        <w:t>celowość stosowania każdego z</w:t>
      </w:r>
      <w:r w:rsidR="00F95A6C">
        <w:t xml:space="preserve"> nich</w:t>
      </w:r>
      <w:r w:rsidRPr="00E45205">
        <w:t xml:space="preserve">, np. </w:t>
      </w:r>
      <w:r w:rsidR="00F95A6C">
        <w:lastRenderedPageBreak/>
        <w:t>„</w:t>
      </w:r>
      <w:r w:rsidRPr="00F95A6C">
        <w:t>Dlaczego ten etap jest ważny?</w:t>
      </w:r>
      <w:r w:rsidR="00F95A6C">
        <w:t>”,</w:t>
      </w:r>
      <w:r w:rsidRPr="00F95A6C">
        <w:t xml:space="preserve"> </w:t>
      </w:r>
      <w:r w:rsidR="00F95A6C">
        <w:t>„</w:t>
      </w:r>
      <w:r w:rsidRPr="00F95A6C">
        <w:t>Jakie działania mieszczą się w ramach d</w:t>
      </w:r>
      <w:r w:rsidRPr="00F95A6C">
        <w:t>a</w:t>
      </w:r>
      <w:r w:rsidRPr="00F95A6C">
        <w:t>nego etapu</w:t>
      </w:r>
      <w:r w:rsidR="0097406A" w:rsidRPr="00F95A6C">
        <w:t>?</w:t>
      </w:r>
      <w:r w:rsidR="00F95A6C">
        <w:t>”</w:t>
      </w:r>
      <w:r w:rsidR="0097406A">
        <w:t xml:space="preserve"> (20</w:t>
      </w:r>
      <w:r w:rsidRPr="00E45205">
        <w:t xml:space="preserve"> minut)</w:t>
      </w:r>
      <w:r w:rsidR="00F95A6C">
        <w:t>.</w:t>
      </w:r>
    </w:p>
    <w:p w14:paraId="7D242362" w14:textId="06DD1890" w:rsidR="009B35CC" w:rsidRPr="00E45205" w:rsidRDefault="009B35CC" w:rsidP="00BB27B9">
      <w:pPr>
        <w:pStyle w:val="ORElista1"/>
        <w:ind w:left="720" w:hanging="360"/>
      </w:pPr>
      <w:r w:rsidRPr="00E45205">
        <w:t xml:space="preserve">Prowadzący łączy uczestników w </w:t>
      </w:r>
      <w:r w:rsidR="00F95A6C">
        <w:t>trzy- lub cztero</w:t>
      </w:r>
      <w:r w:rsidRPr="00E45205">
        <w:t>osobowe grupy</w:t>
      </w:r>
      <w:r w:rsidR="005A604D">
        <w:t>,</w:t>
      </w:r>
      <w:r w:rsidRPr="00E45205">
        <w:t xml:space="preserve"> </w:t>
      </w:r>
      <w:r w:rsidR="005A604D">
        <w:t>tak aby</w:t>
      </w:r>
      <w:r w:rsidRPr="00E45205">
        <w:t xml:space="preserve"> w</w:t>
      </w:r>
      <w:r w:rsidR="005A604D">
        <w:t> </w:t>
      </w:r>
      <w:r w:rsidR="005A604D" w:rsidRPr="00E45205">
        <w:t>dan</w:t>
      </w:r>
      <w:r w:rsidR="005A604D">
        <w:t>ym zespole</w:t>
      </w:r>
      <w:r w:rsidR="005A604D" w:rsidRPr="00E45205">
        <w:t xml:space="preserve"> </w:t>
      </w:r>
      <w:r w:rsidRPr="00E45205">
        <w:t>znalazły się osoby o różnych specjalnościach. Rozdaje uczestnikom fragmenty podstawy programowej z różnych przedmiotów. Prosi, aby dokonali analizy treści pod kątem ich realizacji w ramach projektu interd</w:t>
      </w:r>
      <w:r w:rsidRPr="00E45205">
        <w:t>y</w:t>
      </w:r>
      <w:r w:rsidRPr="00E45205">
        <w:t>scyplinarnego (15 minut). Następnie prosi, aby zaplanowali realizację projektu o charakterze interdyscyplinarnym (</w:t>
      </w:r>
      <w:r w:rsidR="00E45205" w:rsidRPr="00E45205">
        <w:t>90</w:t>
      </w:r>
      <w:r w:rsidRPr="00E45205">
        <w:t xml:space="preserve"> minut</w:t>
      </w:r>
      <w:r w:rsidR="00A10FFD">
        <w:t>). Po zakończonej pracy każda z </w:t>
      </w:r>
      <w:r w:rsidRPr="00E45205">
        <w:t>grup omawia swój projekt. Pozostali udzielają informacji zwrotnej</w:t>
      </w:r>
      <w:r w:rsidR="005A604D">
        <w:t>,</w:t>
      </w:r>
      <w:r w:rsidRPr="00E45205">
        <w:t xml:space="preserve"> zwracając uwagę na uwzględnienie każdego z etapów (30 minut)</w:t>
      </w:r>
      <w:r w:rsidR="00C66C4A">
        <w:t>.</w:t>
      </w:r>
    </w:p>
    <w:p w14:paraId="6E6E53EB" w14:textId="5163CF06" w:rsidR="009B35CC" w:rsidRPr="00E45205" w:rsidRDefault="009B35CC" w:rsidP="00BB27B9">
      <w:pPr>
        <w:pStyle w:val="ORElista1"/>
        <w:ind w:left="720" w:hanging="360"/>
      </w:pPr>
      <w:r w:rsidRPr="00E45205">
        <w:t>Prowadzący wykorzystuje studium przypadku w form</w:t>
      </w:r>
      <w:r w:rsidR="00E45205" w:rsidRPr="00E45205">
        <w:t>ie wywiadu radiowego (</w:t>
      </w:r>
      <w:r w:rsidR="00C66C4A">
        <w:t xml:space="preserve">zob. </w:t>
      </w:r>
      <w:r w:rsidR="00E45205" w:rsidRPr="00E45205">
        <w:t xml:space="preserve">Załącznik 2. </w:t>
      </w:r>
      <w:r w:rsidRPr="00E45205">
        <w:t>Wywiad radiowy)</w:t>
      </w:r>
      <w:r w:rsidR="00D024EE" w:rsidRPr="00E45205">
        <w:t xml:space="preserve"> </w:t>
      </w:r>
      <w:r w:rsidRPr="00E45205">
        <w:t>jako wprowadzenie do dyskusji o </w:t>
      </w:r>
      <w:proofErr w:type="spellStart"/>
      <w:r w:rsidRPr="00E45205">
        <w:t>tutoringu</w:t>
      </w:r>
      <w:proofErr w:type="spellEnd"/>
      <w:r w:rsidRPr="00E45205">
        <w:t xml:space="preserve"> rówieśniczym i jego korzyściach. Następnie </w:t>
      </w:r>
      <w:r w:rsidR="00C66C4A">
        <w:t>podkreśla</w:t>
      </w:r>
      <w:r w:rsidRPr="00E45205">
        <w:t xml:space="preserve"> rolę </w:t>
      </w:r>
      <w:proofErr w:type="spellStart"/>
      <w:r w:rsidRPr="00E45205">
        <w:t>tutoringu</w:t>
      </w:r>
      <w:proofErr w:type="spellEnd"/>
      <w:r w:rsidRPr="00E45205">
        <w:t xml:space="preserve"> rówieśn</w:t>
      </w:r>
      <w:r w:rsidRPr="00E45205">
        <w:t>i</w:t>
      </w:r>
      <w:r w:rsidRPr="00E45205">
        <w:t>czego w kontekście współpracy uczniów przy realizacji projektów interdysc</w:t>
      </w:r>
      <w:r w:rsidRPr="00E45205">
        <w:t>y</w:t>
      </w:r>
      <w:r w:rsidRPr="00E45205">
        <w:t xml:space="preserve">plinarnych. </w:t>
      </w:r>
      <w:r w:rsidR="00D024EE" w:rsidRPr="00E45205">
        <w:t>P</w:t>
      </w:r>
      <w:r w:rsidRPr="00E45205">
        <w:t>rowadzi dyskusję ukierunkowan</w:t>
      </w:r>
      <w:r w:rsidR="00D024EE" w:rsidRPr="00E45205">
        <w:t xml:space="preserve">ą </w:t>
      </w:r>
      <w:r w:rsidRPr="00E45205">
        <w:t xml:space="preserve">na możliwości wykorzystania przez uczniów </w:t>
      </w:r>
      <w:r w:rsidR="00D73B34" w:rsidRPr="00E45205">
        <w:t xml:space="preserve">swoich </w:t>
      </w:r>
      <w:r w:rsidRPr="00E45205">
        <w:t>zróżnicowanych zasobów</w:t>
      </w:r>
      <w:r w:rsidR="00C66C4A">
        <w:t>,</w:t>
      </w:r>
      <w:r w:rsidRPr="00E45205">
        <w:t xml:space="preserve"> trenowania umiejętności współpracy, wspólnego rozwiązywania problemów, wspólnej aktywności</w:t>
      </w:r>
      <w:r w:rsidR="001E4F5D" w:rsidRPr="00E45205">
        <w:t>,</w:t>
      </w:r>
      <w:r w:rsidR="00CC3ACE">
        <w:t xml:space="preserve"> </w:t>
      </w:r>
      <w:r w:rsidR="00C66C4A">
        <w:t>b</w:t>
      </w:r>
      <w:r w:rsidR="00C66C4A">
        <w:t>u</w:t>
      </w:r>
      <w:r w:rsidR="00C66C4A">
        <w:t>dowania</w:t>
      </w:r>
      <w:r w:rsidRPr="00E45205">
        <w:t xml:space="preserve"> nowej wiedzy</w:t>
      </w:r>
      <w:r w:rsidR="00CC3ACE">
        <w:t xml:space="preserve"> </w:t>
      </w:r>
      <w:r w:rsidRPr="00E45205">
        <w:t xml:space="preserve">z różnych zakresów przez </w:t>
      </w:r>
      <w:r w:rsidR="00C66C4A" w:rsidRPr="00E45205">
        <w:t>spontaniczn</w:t>
      </w:r>
      <w:r w:rsidR="00C66C4A">
        <w:t>ą</w:t>
      </w:r>
      <w:r w:rsidR="00C66C4A" w:rsidRPr="00E45205">
        <w:t xml:space="preserve"> </w:t>
      </w:r>
      <w:r w:rsidRPr="00E45205">
        <w:t>analizę i sc</w:t>
      </w:r>
      <w:r w:rsidRPr="00E45205">
        <w:t>a</w:t>
      </w:r>
      <w:r w:rsidRPr="00E45205">
        <w:t xml:space="preserve">lanie </w:t>
      </w:r>
      <w:r w:rsidR="00C66C4A">
        <w:t>informacji</w:t>
      </w:r>
      <w:r w:rsidR="00C66C4A" w:rsidRPr="00E45205">
        <w:t xml:space="preserve"> </w:t>
      </w:r>
      <w:r w:rsidRPr="00E45205">
        <w:t>z różnych dziedzin.</w:t>
      </w:r>
      <w:r w:rsidR="00CC3ACE">
        <w:t xml:space="preserve"> </w:t>
      </w:r>
      <w:proofErr w:type="spellStart"/>
      <w:r w:rsidRPr="00E45205">
        <w:t>Tutoring</w:t>
      </w:r>
      <w:proofErr w:type="spellEnd"/>
      <w:r w:rsidRPr="00E45205">
        <w:t xml:space="preserve"> rówieśniczy opisany jest w </w:t>
      </w:r>
      <w:proofErr w:type="spellStart"/>
      <w:r w:rsidRPr="00E45205">
        <w:t>min</w:t>
      </w:r>
      <w:r w:rsidRPr="00E45205">
        <w:t>i</w:t>
      </w:r>
      <w:r w:rsidR="001E4F5D" w:rsidRPr="00E45205">
        <w:t>przewodniku</w:t>
      </w:r>
      <w:proofErr w:type="spellEnd"/>
      <w:r w:rsidRPr="00E45205">
        <w:t xml:space="preserve"> jako forma działania, któr</w:t>
      </w:r>
      <w:r w:rsidR="001E4F5D" w:rsidRPr="00E45205">
        <w:t xml:space="preserve">ą </w:t>
      </w:r>
      <w:r w:rsidR="001926C8" w:rsidRPr="00E45205">
        <w:t xml:space="preserve">warto </w:t>
      </w:r>
      <w:r w:rsidR="001E4F5D" w:rsidRPr="00E45205">
        <w:t>wykorzystać</w:t>
      </w:r>
      <w:r w:rsidR="001926C8" w:rsidRPr="00E45205">
        <w:t xml:space="preserve"> do planowania wspoma</w:t>
      </w:r>
      <w:r w:rsidRPr="00E45205">
        <w:t>gania.</w:t>
      </w:r>
    </w:p>
    <w:p w14:paraId="19965F2D" w14:textId="744B915F" w:rsidR="009B35CC" w:rsidRPr="00E45205" w:rsidRDefault="009B35CC" w:rsidP="00BB27B9">
      <w:pPr>
        <w:pStyle w:val="ORElista1"/>
        <w:ind w:left="720" w:hanging="360"/>
      </w:pPr>
      <w:r w:rsidRPr="00E45205">
        <w:t xml:space="preserve">Podsumowanie szkolenia. Uczestnicy rozmawiają w parach </w:t>
      </w:r>
      <w:r w:rsidR="00C66C4A">
        <w:t>na temat</w:t>
      </w:r>
      <w:r w:rsidRPr="00E45205">
        <w:t xml:space="preserve"> znacz</w:t>
      </w:r>
      <w:r w:rsidRPr="00E45205">
        <w:t>e</w:t>
      </w:r>
      <w:r w:rsidRPr="00E45205">
        <w:t xml:space="preserve">nia </w:t>
      </w:r>
      <w:r w:rsidR="0097406A">
        <w:t>współpracy nauczycieli w realizacji projektów edukacyjnych</w:t>
      </w:r>
      <w:r w:rsidR="00C66C4A">
        <w:t>. Z</w:t>
      </w:r>
      <w:r w:rsidRPr="00E45205">
        <w:t>apisują sw</w:t>
      </w:r>
      <w:r w:rsidRPr="00E45205">
        <w:t>o</w:t>
      </w:r>
      <w:r w:rsidRPr="00E45205">
        <w:t>je wnioski na samoprzylepnych karteczkach</w:t>
      </w:r>
      <w:r w:rsidR="00C66C4A">
        <w:t>, które następnie</w:t>
      </w:r>
      <w:r w:rsidR="00C66C4A" w:rsidRPr="00E45205">
        <w:t xml:space="preserve"> </w:t>
      </w:r>
      <w:r w:rsidR="00C66C4A">
        <w:t>p</w:t>
      </w:r>
      <w:r w:rsidR="00C66C4A" w:rsidRPr="00E45205">
        <w:t xml:space="preserve">rowadzący </w:t>
      </w:r>
      <w:r w:rsidR="00A10FFD">
        <w:t>w </w:t>
      </w:r>
      <w:r w:rsidRPr="00E45205">
        <w:t xml:space="preserve">rundzie po kolei zbiera </w:t>
      </w:r>
      <w:r w:rsidR="00C66C4A">
        <w:t xml:space="preserve">i </w:t>
      </w:r>
      <w:r w:rsidRPr="00E45205">
        <w:t xml:space="preserve">tworzy </w:t>
      </w:r>
      <w:r w:rsidR="00C66C4A">
        <w:t xml:space="preserve">z nich </w:t>
      </w:r>
      <w:r w:rsidRPr="00E45205">
        <w:t>mapę myśli</w:t>
      </w:r>
      <w:r w:rsidR="0097406A">
        <w:t xml:space="preserve"> (15</w:t>
      </w:r>
      <w:r w:rsidR="0097406A" w:rsidRPr="00E45205">
        <w:t xml:space="preserve"> minut)</w:t>
      </w:r>
      <w:r w:rsidR="0097406A">
        <w:t>.</w:t>
      </w:r>
    </w:p>
    <w:p w14:paraId="38CDFE1E" w14:textId="59A65A12" w:rsidR="009B35CC" w:rsidRPr="00BB27B9" w:rsidRDefault="00BB27B9" w:rsidP="00BB27B9">
      <w:pPr>
        <w:pStyle w:val="OREnormalny"/>
        <w:rPr>
          <w:b/>
        </w:rPr>
      </w:pPr>
      <w:r w:rsidRPr="00BB27B9">
        <w:rPr>
          <w:b/>
        </w:rPr>
        <w:t>Zasoby edukacyjne</w:t>
      </w:r>
    </w:p>
    <w:p w14:paraId="519A8449" w14:textId="15E9FE8F" w:rsidR="009B35CC" w:rsidRPr="00BB27B9" w:rsidRDefault="009B35CC" w:rsidP="00BB27B9">
      <w:pPr>
        <w:pStyle w:val="Akapitzlist"/>
      </w:pPr>
      <w:proofErr w:type="spellStart"/>
      <w:r w:rsidRPr="00BB27B9">
        <w:t>Mikina</w:t>
      </w:r>
      <w:proofErr w:type="spellEnd"/>
      <w:r w:rsidRPr="00BB27B9">
        <w:t xml:space="preserve"> A., Zając B., </w:t>
      </w:r>
      <w:hyperlink r:id="rId72" w:history="1">
        <w:r w:rsidRPr="00BB27B9">
          <w:rPr>
            <w:rStyle w:val="Hipercze"/>
            <w:i/>
          </w:rPr>
          <w:t>Metoda projektów nie tylko w gimnazjum</w:t>
        </w:r>
      </w:hyperlink>
      <w:r w:rsidRPr="00BB27B9">
        <w:rPr>
          <w:rStyle w:val="Hipercze"/>
          <w:i/>
        </w:rPr>
        <w:t>. Poradnik dla nauczycieli i dyrektorów gimnazjum</w:t>
      </w:r>
      <w:r w:rsidRPr="00BB27B9">
        <w:t>, Ośrodek</w:t>
      </w:r>
      <w:r w:rsidR="00E45205" w:rsidRPr="00BB27B9">
        <w:t xml:space="preserve"> Rozwoju Edukacji</w:t>
      </w:r>
      <w:r w:rsidRPr="00BB27B9">
        <w:t xml:space="preserve"> [online, d</w:t>
      </w:r>
      <w:r w:rsidRPr="00BB27B9">
        <w:t>o</w:t>
      </w:r>
      <w:r w:rsidRPr="00BB27B9">
        <w:t>stęp dn. 18.06.2016].</w:t>
      </w:r>
    </w:p>
    <w:p w14:paraId="2FD1D7FC" w14:textId="1B32C2E9" w:rsidR="009B35CC" w:rsidRPr="00BB27B9" w:rsidRDefault="009B35CC" w:rsidP="00BB27B9">
      <w:pPr>
        <w:pStyle w:val="Akapitzlist"/>
      </w:pPr>
      <w:proofErr w:type="spellStart"/>
      <w:r w:rsidRPr="00BB27B9">
        <w:t>Petty</w:t>
      </w:r>
      <w:proofErr w:type="spellEnd"/>
      <w:r w:rsidRPr="00BB27B9">
        <w:t xml:space="preserve"> G., </w:t>
      </w:r>
      <w:r w:rsidRPr="00BB27B9">
        <w:rPr>
          <w:i/>
        </w:rPr>
        <w:t>Nowoczesne nauczanie</w:t>
      </w:r>
      <w:r w:rsidR="001E4F5D" w:rsidRPr="00BB27B9">
        <w:rPr>
          <w:i/>
        </w:rPr>
        <w:t>. Praktyczne wskazówki i techniki dla na</w:t>
      </w:r>
      <w:r w:rsidR="001E4F5D" w:rsidRPr="00BB27B9">
        <w:rPr>
          <w:i/>
        </w:rPr>
        <w:t>u</w:t>
      </w:r>
      <w:r w:rsidR="001E4F5D" w:rsidRPr="00BB27B9">
        <w:rPr>
          <w:i/>
        </w:rPr>
        <w:t>czycieli, wykładowców i szkoleniowców</w:t>
      </w:r>
      <w:r w:rsidR="001E4F5D" w:rsidRPr="00BB27B9">
        <w:t>,</w:t>
      </w:r>
      <w:r w:rsidR="00CC3ACE" w:rsidRPr="00BB27B9">
        <w:t xml:space="preserve"> </w:t>
      </w:r>
      <w:r w:rsidRPr="00BB27B9">
        <w:t>Gdańskie Wydawnictwo Pedagogic</w:t>
      </w:r>
      <w:r w:rsidRPr="00BB27B9">
        <w:t>z</w:t>
      </w:r>
      <w:r w:rsidRPr="00BB27B9">
        <w:t>ne, Sopot 2015.</w:t>
      </w:r>
    </w:p>
    <w:p w14:paraId="2057B4DE" w14:textId="2D049FE5" w:rsidR="009B35CC" w:rsidRPr="00BB27B9" w:rsidRDefault="009B35CC" w:rsidP="00BB27B9">
      <w:pPr>
        <w:pStyle w:val="Akapitzlist"/>
      </w:pPr>
      <w:r w:rsidRPr="00BB27B9">
        <w:lastRenderedPageBreak/>
        <w:t xml:space="preserve">Szamański M., </w:t>
      </w:r>
      <w:r w:rsidRPr="00BB27B9">
        <w:rPr>
          <w:i/>
        </w:rPr>
        <w:t>O metodzie projektów</w:t>
      </w:r>
      <w:r w:rsidRPr="00BB27B9">
        <w:t xml:space="preserve">, Wydawnictwo Akademickie „Żak”, </w:t>
      </w:r>
      <w:r w:rsidR="00FB5A7F">
        <w:br/>
      </w:r>
      <w:r w:rsidRPr="00BB27B9">
        <w:t>Warszawa 2000.</w:t>
      </w:r>
    </w:p>
    <w:p w14:paraId="5FC265B7" w14:textId="77777777" w:rsidR="009B35CC" w:rsidRPr="00BB27B9" w:rsidRDefault="009B35CC" w:rsidP="00BB27B9">
      <w:pPr>
        <w:pStyle w:val="Akapitzlist"/>
      </w:pPr>
      <w:proofErr w:type="spellStart"/>
      <w:r w:rsidRPr="00BB27B9">
        <w:t>Sarnat</w:t>
      </w:r>
      <w:proofErr w:type="spellEnd"/>
      <w:r w:rsidRPr="00BB27B9">
        <w:t xml:space="preserve">-Ciastko A., </w:t>
      </w:r>
      <w:proofErr w:type="spellStart"/>
      <w:r w:rsidRPr="00BB27B9">
        <w:rPr>
          <w:i/>
        </w:rPr>
        <w:t>Tutoring</w:t>
      </w:r>
      <w:proofErr w:type="spellEnd"/>
      <w:r w:rsidRPr="00BB27B9">
        <w:rPr>
          <w:i/>
        </w:rPr>
        <w:t xml:space="preserve"> w polskiej szkole</w:t>
      </w:r>
      <w:r w:rsidRPr="00BB27B9">
        <w:t xml:space="preserve">, </w:t>
      </w:r>
      <w:proofErr w:type="spellStart"/>
      <w:r w:rsidRPr="00BB27B9">
        <w:t>Difin</w:t>
      </w:r>
      <w:proofErr w:type="spellEnd"/>
      <w:r w:rsidRPr="00BB27B9">
        <w:t>, Warszawa 2015.</w:t>
      </w:r>
    </w:p>
    <w:p w14:paraId="3FC4F8BE" w14:textId="405D003B" w:rsidR="009B35CC" w:rsidRPr="00BB27B9" w:rsidRDefault="00392E1D" w:rsidP="00BB27B9">
      <w:pPr>
        <w:pStyle w:val="Akapitzlist"/>
      </w:pPr>
      <w:hyperlink r:id="rId73" w:history="1">
        <w:r w:rsidR="009B35CC" w:rsidRPr="00BB27B9">
          <w:rPr>
            <w:rStyle w:val="Hipercze"/>
          </w:rPr>
          <w:t>Nauczanie oparte na metodzie projektów</w:t>
        </w:r>
      </w:hyperlink>
      <w:r w:rsidR="009B35CC" w:rsidRPr="00BB27B9">
        <w:t xml:space="preserve"> [online, dostęp dn. 24.01.2017]</w:t>
      </w:r>
      <w:r w:rsidR="001E4F5D" w:rsidRPr="00BB27B9">
        <w:t>.</w:t>
      </w:r>
    </w:p>
    <w:p w14:paraId="13E444A4" w14:textId="05BF7323" w:rsidR="00BB0240" w:rsidRPr="00BB27B9" w:rsidRDefault="009B35CC" w:rsidP="00BB27B9">
      <w:pPr>
        <w:pStyle w:val="Akapitzlist"/>
      </w:pPr>
      <w:r w:rsidRPr="00BB27B9">
        <w:t>Radio Koszalin</w:t>
      </w:r>
      <w:r w:rsidR="00BB27B9">
        <w:t>,</w:t>
      </w:r>
      <w:r w:rsidRPr="00BB27B9">
        <w:t xml:space="preserve"> </w:t>
      </w:r>
      <w:hyperlink r:id="rId74" w:history="1">
        <w:r w:rsidRPr="00BB27B9">
          <w:rPr>
            <w:rStyle w:val="Hipercze"/>
          </w:rPr>
          <w:t>Eksperyment pedagogiczny w ZSP nr 1 w Słupsku</w:t>
        </w:r>
      </w:hyperlink>
      <w:r w:rsidRPr="00BB27B9">
        <w:t xml:space="preserve"> [online, dostęp dn. 26.01.2017]</w:t>
      </w:r>
      <w:r w:rsidR="001E4F5D" w:rsidRPr="00BB27B9">
        <w:t>.</w:t>
      </w:r>
    </w:p>
    <w:p w14:paraId="372A02B3" w14:textId="2576DF32" w:rsidR="00BB0240" w:rsidRPr="00F95A6C" w:rsidRDefault="00BB0240" w:rsidP="00F95A6C">
      <w:pPr>
        <w:pStyle w:val="Nagwek1"/>
      </w:pPr>
      <w:bookmarkStart w:id="67" w:name="_Toc485398518"/>
      <w:r w:rsidRPr="00F95A6C">
        <w:t xml:space="preserve">Monitorowanie wdrażanych działań i wspieranie </w:t>
      </w:r>
      <w:r w:rsidR="00FB5A7F">
        <w:br/>
      </w:r>
      <w:r w:rsidRPr="00F95A6C">
        <w:t>nauczycieli w procesie zmiany</w:t>
      </w:r>
      <w:bookmarkEnd w:id="67"/>
    </w:p>
    <w:p w14:paraId="2021F5E3" w14:textId="29D1931A" w:rsidR="00887A1F" w:rsidRDefault="005138E8" w:rsidP="00F95A6C">
      <w:pPr>
        <w:pStyle w:val="OREnormalny"/>
      </w:pPr>
      <w:r>
        <w:t>W tej części materiałów pomocniczych zostaną omówione przykładowe narzędzia:</w:t>
      </w:r>
    </w:p>
    <w:p w14:paraId="51E2BA4A" w14:textId="6805138D" w:rsidR="00887A1F" w:rsidRPr="005138E8" w:rsidRDefault="00887A1F" w:rsidP="005138E8">
      <w:pPr>
        <w:pStyle w:val="Akapitzlist"/>
      </w:pPr>
      <w:r w:rsidRPr="005138E8">
        <w:t>zasad</w:t>
      </w:r>
      <w:r w:rsidR="00C33EB3">
        <w:t>y</w:t>
      </w:r>
      <w:r w:rsidRPr="005138E8">
        <w:t xml:space="preserve"> udzielania informacji zwrotnej</w:t>
      </w:r>
      <w:r w:rsidR="00C33EB3">
        <w:t>;</w:t>
      </w:r>
    </w:p>
    <w:p w14:paraId="14D95A5F" w14:textId="1BD71887" w:rsidR="00887A1F" w:rsidRPr="005138E8" w:rsidRDefault="00887A1F" w:rsidP="005138E8">
      <w:pPr>
        <w:pStyle w:val="Akapitzlist"/>
      </w:pPr>
      <w:r w:rsidRPr="005138E8">
        <w:t>ankiet</w:t>
      </w:r>
      <w:r w:rsidR="00C33EB3">
        <w:t>y</w:t>
      </w:r>
      <w:r w:rsidRPr="005138E8">
        <w:t xml:space="preserve"> </w:t>
      </w:r>
      <w:r w:rsidR="00C33EB3" w:rsidRPr="005138E8">
        <w:t>ewaluacyjn</w:t>
      </w:r>
      <w:r w:rsidR="00C33EB3">
        <w:t>e</w:t>
      </w:r>
      <w:r w:rsidR="00C33EB3" w:rsidRPr="005138E8">
        <w:t xml:space="preserve"> </w:t>
      </w:r>
      <w:r w:rsidRPr="005138E8">
        <w:t>do prowadzonych warsztatów</w:t>
      </w:r>
      <w:r w:rsidR="00C33EB3">
        <w:t>;</w:t>
      </w:r>
    </w:p>
    <w:p w14:paraId="30918F53" w14:textId="1214E658" w:rsidR="00887A1F" w:rsidRPr="005138E8" w:rsidRDefault="00C33EB3" w:rsidP="005138E8">
      <w:pPr>
        <w:pStyle w:val="Akapitzlist"/>
      </w:pPr>
      <w:r w:rsidRPr="005138E8">
        <w:t>scenariusz</w:t>
      </w:r>
      <w:r>
        <w:t>e</w:t>
      </w:r>
      <w:r w:rsidRPr="005138E8">
        <w:t xml:space="preserve"> </w:t>
      </w:r>
      <w:r w:rsidR="00887A1F" w:rsidRPr="005138E8">
        <w:t>spotkań konsultacyjnych w trakcie realizacji planu wspomagania</w:t>
      </w:r>
    </w:p>
    <w:p w14:paraId="75242120" w14:textId="5B692E70" w:rsidR="00887A1F" w:rsidRPr="005138E8" w:rsidRDefault="00792946" w:rsidP="00C33EB3">
      <w:pPr>
        <w:pStyle w:val="Akapitzlist"/>
        <w:numPr>
          <w:ilvl w:val="0"/>
          <w:numId w:val="0"/>
        </w:numPr>
        <w:ind w:left="714"/>
      </w:pPr>
      <w:r w:rsidRPr="005138E8">
        <w:t>wspierających wdrożenie i monitorowanie zmian w szkole.</w:t>
      </w:r>
    </w:p>
    <w:p w14:paraId="164CB9D3" w14:textId="77777777" w:rsidR="006875CC" w:rsidRPr="00223D03" w:rsidRDefault="006875CC" w:rsidP="00C33EB3">
      <w:pPr>
        <w:pStyle w:val="Nagwek2"/>
        <w:rPr>
          <w:lang w:val="pl-PL"/>
        </w:rPr>
      </w:pPr>
      <w:bookmarkStart w:id="68" w:name="_Zasady_udzielania_informacji"/>
      <w:bookmarkStart w:id="69" w:name="_Toc485398519"/>
      <w:bookmarkEnd w:id="68"/>
      <w:r w:rsidRPr="00223D03">
        <w:rPr>
          <w:lang w:val="pl-PL"/>
        </w:rPr>
        <w:t>Zasady udzielania informacji zwrotnej</w:t>
      </w:r>
      <w:bookmarkEnd w:id="69"/>
    </w:p>
    <w:p w14:paraId="18819238" w14:textId="30CF4C79" w:rsidR="006875CC" w:rsidRDefault="006875CC" w:rsidP="00A535E1">
      <w:pPr>
        <w:pStyle w:val="OREnormalny"/>
      </w:pPr>
      <w:r>
        <w:t xml:space="preserve">Osoba wspomagająca </w:t>
      </w:r>
      <w:r w:rsidR="00223D03">
        <w:t xml:space="preserve">wykorzystuje </w:t>
      </w:r>
      <w:r>
        <w:t>w procesie wspomagania narzędzie komunik</w:t>
      </w:r>
      <w:r w:rsidR="00223D03">
        <w:t>a</w:t>
      </w:r>
      <w:r w:rsidR="00223D03">
        <w:t>cyjne</w:t>
      </w:r>
      <w:r w:rsidR="00322FEC">
        <w:t>,</w:t>
      </w:r>
      <w:r>
        <w:t xml:space="preserve"> jakim jest </w:t>
      </w:r>
      <w:r w:rsidRPr="00316E60">
        <w:rPr>
          <w:b/>
        </w:rPr>
        <w:t>informacja zwrotna</w:t>
      </w:r>
      <w:r>
        <w:t>.</w:t>
      </w:r>
      <w:r w:rsidR="00CC3ACE">
        <w:t xml:space="preserve"> </w:t>
      </w:r>
      <w:r>
        <w:t>W czasie wdrożenia zmiany wystąpi wiele s</w:t>
      </w:r>
      <w:r>
        <w:t>y</w:t>
      </w:r>
      <w:r>
        <w:t xml:space="preserve">tuacji, w których ekspert, osoba wspomagająca, dyrektor </w:t>
      </w:r>
      <w:r w:rsidR="00456859">
        <w:t xml:space="preserve">lub </w:t>
      </w:r>
      <w:r>
        <w:t xml:space="preserve">nauczyciel będą </w:t>
      </w:r>
      <w:r w:rsidR="00FE614B">
        <w:t xml:space="preserve">jej </w:t>
      </w:r>
      <w:r>
        <w:t xml:space="preserve">udzielać. </w:t>
      </w:r>
    </w:p>
    <w:p w14:paraId="3DD33B85" w14:textId="275C78B9" w:rsidR="006875CC" w:rsidRPr="00510AFE" w:rsidRDefault="006875CC" w:rsidP="00A535E1">
      <w:pPr>
        <w:pStyle w:val="OREnormalny"/>
      </w:pPr>
      <w:r w:rsidRPr="00510AFE">
        <w:t>Informacja zwrotna to</w:t>
      </w:r>
      <w:r w:rsidR="00CC3ACE">
        <w:t xml:space="preserve"> </w:t>
      </w:r>
      <w:r w:rsidRPr="00510AFE">
        <w:t>ustrukturalizowana</w:t>
      </w:r>
      <w:r w:rsidR="00CC3ACE">
        <w:t xml:space="preserve"> </w:t>
      </w:r>
      <w:r w:rsidRPr="00510AFE">
        <w:t>forma</w:t>
      </w:r>
      <w:r w:rsidR="00CC3ACE">
        <w:t xml:space="preserve"> </w:t>
      </w:r>
      <w:r w:rsidRPr="00510AFE">
        <w:t>wypowiedzi, w której chcemy omówić relację, działanie, wspólną pracę lub dać wskazówki komuś</w:t>
      </w:r>
      <w:r w:rsidR="00322FEC">
        <w:t>,</w:t>
      </w:r>
      <w:r w:rsidRPr="00510AFE">
        <w:t xml:space="preserve"> za kogo</w:t>
      </w:r>
      <w:r w:rsidR="00CC3ACE">
        <w:t xml:space="preserve"> </w:t>
      </w:r>
      <w:r w:rsidRPr="00510AFE">
        <w:t>jesteśmy</w:t>
      </w:r>
      <w:r w:rsidR="00CC3ACE">
        <w:t xml:space="preserve"> </w:t>
      </w:r>
      <w:r w:rsidRPr="00510AFE">
        <w:t>odp</w:t>
      </w:r>
      <w:r w:rsidRPr="00510AFE">
        <w:t>o</w:t>
      </w:r>
      <w:r w:rsidRPr="00510AFE">
        <w:t>wiedzialni. Struktura wypowiedzi ma za zadanie</w:t>
      </w:r>
      <w:r w:rsidR="00CC3ACE">
        <w:t xml:space="preserve"> </w:t>
      </w:r>
      <w:r w:rsidRPr="00510AFE">
        <w:t>za</w:t>
      </w:r>
      <w:r w:rsidR="000F2031">
        <w:t xml:space="preserve">pewnić poczucie bezpieczeństwa </w:t>
      </w:r>
      <w:r w:rsidRPr="00510AFE">
        <w:t>obu rozmówcom, szczególnie</w:t>
      </w:r>
      <w:r w:rsidR="00456859">
        <w:t xml:space="preserve"> </w:t>
      </w:r>
      <w:r w:rsidRPr="00510AFE">
        <w:t>jeśli informacja zawiera</w:t>
      </w:r>
      <w:r w:rsidR="00E24C38">
        <w:t xml:space="preserve"> treści</w:t>
      </w:r>
      <w:r w:rsidRPr="00510AFE">
        <w:t xml:space="preserve"> </w:t>
      </w:r>
      <w:r w:rsidR="009E68DC">
        <w:t>trudne do przeka</w:t>
      </w:r>
      <w:r w:rsidR="00FE614B">
        <w:t>zania i </w:t>
      </w:r>
      <w:r w:rsidR="00E24C38">
        <w:t xml:space="preserve">do </w:t>
      </w:r>
      <w:r w:rsidR="009E68DC">
        <w:t>przyjęcia</w:t>
      </w:r>
      <w:r w:rsidR="00E24C38">
        <w:t>.</w:t>
      </w:r>
    </w:p>
    <w:p w14:paraId="6B9F3A9A" w14:textId="4D130029" w:rsidR="006875CC" w:rsidRPr="00510AFE" w:rsidRDefault="00E24C38" w:rsidP="00A535E1">
      <w:pPr>
        <w:pStyle w:val="OREnormalny"/>
      </w:pPr>
      <w:r>
        <w:t>Przyjmowanie</w:t>
      </w:r>
      <w:r w:rsidRPr="00510AFE">
        <w:t xml:space="preserve"> </w:t>
      </w:r>
      <w:r w:rsidR="006875CC" w:rsidRPr="00510AFE">
        <w:t xml:space="preserve">informacji zwrotnych </w:t>
      </w:r>
      <w:r w:rsidR="009E68DC">
        <w:t>p</w:t>
      </w:r>
      <w:r w:rsidR="006875CC" w:rsidRPr="00510AFE">
        <w:t>rzychodzi niełatwo,</w:t>
      </w:r>
      <w:r w:rsidR="00CC3ACE">
        <w:t xml:space="preserve"> </w:t>
      </w:r>
      <w:r w:rsidR="006875CC" w:rsidRPr="00510AFE">
        <w:t>udzielanie ich</w:t>
      </w:r>
      <w:r w:rsidR="00CC3ACE">
        <w:t xml:space="preserve"> </w:t>
      </w:r>
      <w:r w:rsidR="006875CC" w:rsidRPr="00510AFE">
        <w:t>również w</w:t>
      </w:r>
      <w:r w:rsidR="006875CC" w:rsidRPr="00510AFE">
        <w:t>y</w:t>
      </w:r>
      <w:r w:rsidR="006875CC" w:rsidRPr="00510AFE">
        <w:t xml:space="preserve">maga przygotowania. Pomocne </w:t>
      </w:r>
      <w:r w:rsidR="009E68DC">
        <w:t xml:space="preserve">w </w:t>
      </w:r>
      <w:r w:rsidR="00DE73DB">
        <w:t xml:space="preserve">formułowaniu </w:t>
      </w:r>
      <w:r w:rsidR="009E68DC">
        <w:t xml:space="preserve">tzw. </w:t>
      </w:r>
      <w:r w:rsidR="009E68DC" w:rsidRPr="00E24C38">
        <w:rPr>
          <w:i/>
        </w:rPr>
        <w:t>feedbacków</w:t>
      </w:r>
      <w:r w:rsidR="009E68DC">
        <w:t xml:space="preserve"> </w:t>
      </w:r>
      <w:r w:rsidR="006875CC" w:rsidRPr="00510AFE">
        <w:t>są</w:t>
      </w:r>
      <w:r w:rsidR="009E68DC">
        <w:t xml:space="preserve"> </w:t>
      </w:r>
      <w:r w:rsidR="006875CC" w:rsidRPr="00510AFE">
        <w:t>konkretne stru</w:t>
      </w:r>
      <w:r w:rsidR="006875CC" w:rsidRPr="00510AFE">
        <w:t>k</w:t>
      </w:r>
      <w:r w:rsidR="006875CC" w:rsidRPr="00510AFE">
        <w:t>tury wypowiedzi – zapewniające klarowność i</w:t>
      </w:r>
      <w:r w:rsidR="00CC3ACE">
        <w:t xml:space="preserve"> </w:t>
      </w:r>
      <w:r w:rsidR="006875CC" w:rsidRPr="00510AFE">
        <w:t>bezpieczeństwo komunikacji.</w:t>
      </w:r>
    </w:p>
    <w:p w14:paraId="210E6A41" w14:textId="504EE5B5" w:rsidR="006875CC" w:rsidRPr="0075529C" w:rsidRDefault="0075529C" w:rsidP="00A535E1">
      <w:pPr>
        <w:pStyle w:val="OREnormalny"/>
        <w:rPr>
          <w:strike/>
        </w:rPr>
      </w:pPr>
      <w:r>
        <w:t>Celem informacji zwrotnej jest poprawa sytuacji, rozwiązanie konkretnego problemu</w:t>
      </w:r>
      <w:r w:rsidR="00926CA1">
        <w:t xml:space="preserve"> i </w:t>
      </w:r>
      <w:r>
        <w:t xml:space="preserve">uwolnienie potencjału odbiorcy, dlatego: </w:t>
      </w:r>
    </w:p>
    <w:p w14:paraId="15218DD7" w14:textId="2D6F5AFB" w:rsidR="0075529C" w:rsidRDefault="00FE614B" w:rsidP="00DC63D9">
      <w:pPr>
        <w:pStyle w:val="ORElista1"/>
        <w:numPr>
          <w:ilvl w:val="0"/>
          <w:numId w:val="66"/>
        </w:numPr>
      </w:pPr>
      <w:r>
        <w:lastRenderedPageBreak/>
        <w:t>Z</w:t>
      </w:r>
      <w:r w:rsidR="0075529C">
        <w:t>wracaj się bezpośrednio do rozmówcy</w:t>
      </w:r>
      <w:r w:rsidR="00926CA1">
        <w:t>;</w:t>
      </w:r>
    </w:p>
    <w:p w14:paraId="2A9DDC35" w14:textId="7EB961B5" w:rsidR="0075529C" w:rsidRDefault="00FE614B" w:rsidP="00C33EB3">
      <w:pPr>
        <w:pStyle w:val="ORElista1"/>
        <w:ind w:left="720" w:hanging="360"/>
      </w:pPr>
      <w:r>
        <w:t>N</w:t>
      </w:r>
      <w:r w:rsidR="0075529C">
        <w:t>azwij zdarzenie, o którym mówisz</w:t>
      </w:r>
      <w:r w:rsidR="00926CA1">
        <w:t>;</w:t>
      </w:r>
    </w:p>
    <w:p w14:paraId="70CAC6AE" w14:textId="26416EEE" w:rsidR="0075529C" w:rsidRDefault="00FE614B" w:rsidP="00C33EB3">
      <w:pPr>
        <w:pStyle w:val="ORElista1"/>
        <w:ind w:left="720" w:hanging="360"/>
      </w:pPr>
      <w:r>
        <w:t>P</w:t>
      </w:r>
      <w:r w:rsidR="0075529C">
        <w:t>odkreślaj</w:t>
      </w:r>
      <w:r w:rsidR="00926CA1">
        <w:t xml:space="preserve"> to</w:t>
      </w:r>
      <w:r w:rsidR="0075529C">
        <w:t>, co dobre</w:t>
      </w:r>
      <w:r w:rsidR="00926CA1">
        <w:t xml:space="preserve"> i wymagające wzmocnienia u odbiorcy;</w:t>
      </w:r>
    </w:p>
    <w:p w14:paraId="4ECA55BD" w14:textId="17B7DB3A" w:rsidR="0075529C" w:rsidRDefault="00FE614B" w:rsidP="00C33EB3">
      <w:pPr>
        <w:pStyle w:val="ORElista1"/>
        <w:ind w:left="720" w:hanging="360"/>
      </w:pPr>
      <w:r>
        <w:t>O</w:t>
      </w:r>
      <w:r w:rsidR="0075529C">
        <w:t>bserwuj reakcje odbiorcy</w:t>
      </w:r>
      <w:r w:rsidR="00926CA1">
        <w:t>;</w:t>
      </w:r>
    </w:p>
    <w:p w14:paraId="0BF71617" w14:textId="6152E1D0" w:rsidR="0075529C" w:rsidRDefault="00FE614B" w:rsidP="00C33EB3">
      <w:pPr>
        <w:pStyle w:val="ORElista1"/>
        <w:ind w:left="720" w:hanging="360"/>
      </w:pPr>
      <w:r>
        <w:t>S</w:t>
      </w:r>
      <w:r w:rsidR="0075529C">
        <w:t>prawdzaj</w:t>
      </w:r>
      <w:r w:rsidR="001C1D53">
        <w:t>,</w:t>
      </w:r>
      <w:r w:rsidR="0075529C">
        <w:t xml:space="preserve"> czy jesteś właściwie rozumian</w:t>
      </w:r>
      <w:r w:rsidR="001C1D53">
        <w:t>a/rozumiany</w:t>
      </w:r>
      <w:r w:rsidR="0075529C">
        <w:t>, stosując technikę p</w:t>
      </w:r>
      <w:r w:rsidR="0075529C">
        <w:t>a</w:t>
      </w:r>
      <w:r w:rsidR="0075529C">
        <w:t xml:space="preserve">rafrazy (np. </w:t>
      </w:r>
      <w:r w:rsidR="001C1D53">
        <w:t>„</w:t>
      </w:r>
      <w:r w:rsidR="0075529C">
        <w:t>powiedział</w:t>
      </w:r>
      <w:r w:rsidR="001C1D53">
        <w:t>a</w:t>
      </w:r>
      <w:r w:rsidR="0075529C">
        <w:t>ś</w:t>
      </w:r>
      <w:r w:rsidR="001C1D53">
        <w:t>/powiedziałeś</w:t>
      </w:r>
      <w:r w:rsidR="0075529C">
        <w:t>, że…</w:t>
      </w:r>
      <w:r w:rsidR="001C1D53">
        <w:t>”</w:t>
      </w:r>
      <w:r w:rsidR="0075529C">
        <w:t xml:space="preserve">, </w:t>
      </w:r>
      <w:r w:rsidR="001C1D53">
        <w:t>„</w:t>
      </w:r>
      <w:r w:rsidR="0075529C">
        <w:t>rozumiem, że…</w:t>
      </w:r>
      <w:r w:rsidR="001C1D53">
        <w:t>”</w:t>
      </w:r>
      <w:r w:rsidR="0075529C">
        <w:t xml:space="preserve"> itp</w:t>
      </w:r>
      <w:r w:rsidR="001C1D53">
        <w:t>.);</w:t>
      </w:r>
    </w:p>
    <w:p w14:paraId="033C58CC" w14:textId="7D97491C" w:rsidR="0075529C" w:rsidRDefault="00FE614B" w:rsidP="00C33EB3">
      <w:pPr>
        <w:pStyle w:val="ORElista1"/>
        <w:ind w:left="720" w:hanging="360"/>
      </w:pPr>
      <w:r>
        <w:t>U</w:t>
      </w:r>
      <w:r w:rsidR="0075529C">
        <w:t>dzielaj informacji zwrotnej</w:t>
      </w:r>
      <w:r w:rsidR="0075529C" w:rsidRPr="006875CC">
        <w:t xml:space="preserve"> </w:t>
      </w:r>
      <w:r w:rsidR="001C1D53">
        <w:t xml:space="preserve">możliwie najszybciej </w:t>
      </w:r>
      <w:r w:rsidR="0075529C" w:rsidRPr="006875CC">
        <w:t>po zakończeniu działania</w:t>
      </w:r>
      <w:r w:rsidR="001C1D53">
        <w:t>;</w:t>
      </w:r>
    </w:p>
    <w:p w14:paraId="667FED29" w14:textId="41C70BCC" w:rsidR="0075529C" w:rsidRDefault="00FE614B" w:rsidP="00C33EB3">
      <w:pPr>
        <w:pStyle w:val="ORElista1"/>
        <w:ind w:left="720" w:hanging="360"/>
      </w:pPr>
      <w:r>
        <w:t>U</w:t>
      </w:r>
      <w:r w:rsidR="00CB4EF7">
        <w:t>dzielaj informacji rzetelnej i rzeczowej, czyli opartej na faktach</w:t>
      </w:r>
      <w:r w:rsidR="001C1D53">
        <w:t>;</w:t>
      </w:r>
    </w:p>
    <w:p w14:paraId="03E4EA3E" w14:textId="3884E65B" w:rsidR="00CB4EF7" w:rsidRPr="0075529C" w:rsidRDefault="00FE614B" w:rsidP="00C33EB3">
      <w:pPr>
        <w:pStyle w:val="ORElista1"/>
        <w:ind w:left="720" w:hanging="360"/>
      </w:pPr>
      <w:r>
        <w:t>U</w:t>
      </w:r>
      <w:r w:rsidR="00CB4EF7">
        <w:t>dzielaj informacji konstruktywnej, pobudzającej do zmiany zachowań.</w:t>
      </w:r>
    </w:p>
    <w:p w14:paraId="64C360B9" w14:textId="347CDB27" w:rsidR="006875CC" w:rsidRPr="00316E60" w:rsidRDefault="00D47EE4" w:rsidP="00C33EB3">
      <w:pPr>
        <w:pStyle w:val="OREnormalny"/>
      </w:pPr>
      <w:r>
        <w:t>Podstawowe kroki w udzielaniu</w:t>
      </w:r>
      <w:r w:rsidRPr="00316E60">
        <w:t xml:space="preserve"> </w:t>
      </w:r>
      <w:r w:rsidR="006875CC" w:rsidRPr="00316E60">
        <w:t xml:space="preserve">informacji zwrotnej </w:t>
      </w:r>
      <w:r w:rsidR="00FE614B">
        <w:t>(</w:t>
      </w:r>
      <w:r w:rsidR="00DE6B2D">
        <w:t>na p</w:t>
      </w:r>
      <w:r w:rsidR="002431A5">
        <w:t xml:space="preserve">odstawie książki </w:t>
      </w:r>
      <w:r w:rsidR="002431A5" w:rsidRPr="002431A5">
        <w:rPr>
          <w:i/>
        </w:rPr>
        <w:t>Ocenianie kształtujące</w:t>
      </w:r>
      <w:r w:rsidR="00FE614B">
        <w:t>):</w:t>
      </w:r>
    </w:p>
    <w:p w14:paraId="36629690" w14:textId="596D6068" w:rsidR="006875CC" w:rsidRPr="00316E60" w:rsidRDefault="00D47EE4" w:rsidP="00C33EB3">
      <w:pPr>
        <w:pStyle w:val="Akapitzlist"/>
      </w:pPr>
      <w:r>
        <w:t>W</w:t>
      </w:r>
      <w:r w:rsidR="00DE6B2D">
        <w:t>yszczególnij i doceń dobre elementy pracy nauczyciela</w:t>
      </w:r>
      <w:r>
        <w:t>;</w:t>
      </w:r>
    </w:p>
    <w:p w14:paraId="7F36E7BA" w14:textId="45DB3F9A" w:rsidR="006875CC" w:rsidRPr="00316E60" w:rsidRDefault="00D47EE4" w:rsidP="00C33EB3">
      <w:pPr>
        <w:pStyle w:val="Akapitzlist"/>
      </w:pPr>
      <w:r>
        <w:t>W</w:t>
      </w:r>
      <w:r w:rsidR="00DE6B2D">
        <w:t>skaż to, co wymaga poprawy lub dodatkowej pracy ze strony nauczyciela</w:t>
      </w:r>
      <w:r w:rsidR="00F27ECC">
        <w:t>;</w:t>
      </w:r>
    </w:p>
    <w:p w14:paraId="7864CD78" w14:textId="5C5D542F" w:rsidR="006875CC" w:rsidRPr="00316E60" w:rsidRDefault="00D47EE4" w:rsidP="00C33EB3">
      <w:pPr>
        <w:pStyle w:val="Akapitzlist"/>
      </w:pPr>
      <w:r>
        <w:t>U</w:t>
      </w:r>
      <w:r w:rsidR="00DE6B2D">
        <w:t>dziel wskazówek</w:t>
      </w:r>
      <w:r w:rsidR="0093155E">
        <w:t xml:space="preserve"> dotyczących sposobu, w jaki </w:t>
      </w:r>
      <w:r w:rsidR="00F22D90">
        <w:t xml:space="preserve">nauczyciel może dokonać </w:t>
      </w:r>
      <w:r w:rsidR="00FB5A7F">
        <w:br/>
      </w:r>
      <w:r w:rsidR="00F22D90">
        <w:t>poprawy</w:t>
      </w:r>
      <w:r w:rsidR="0093155E">
        <w:t xml:space="preserve">; </w:t>
      </w:r>
    </w:p>
    <w:p w14:paraId="4E2B5B05" w14:textId="037372CF" w:rsidR="006875CC" w:rsidRPr="008A394B" w:rsidRDefault="00D47EE4" w:rsidP="00C33EB3">
      <w:pPr>
        <w:pStyle w:val="Akapitzlist"/>
      </w:pPr>
      <w:r>
        <w:t>U</w:t>
      </w:r>
      <w:r w:rsidR="00F22D90">
        <w:t>dziel wskazówek</w:t>
      </w:r>
      <w:r w:rsidR="00F27ECC">
        <w:t xml:space="preserve"> dotyczących sposobu, w jaki</w:t>
      </w:r>
      <w:r w:rsidR="00F27ECC" w:rsidRPr="00316E60">
        <w:t xml:space="preserve"> </w:t>
      </w:r>
      <w:r w:rsidR="006875CC">
        <w:t>nauczyciel</w:t>
      </w:r>
      <w:r w:rsidR="006875CC" w:rsidRPr="00316E60">
        <w:t xml:space="preserve"> ma się dalej </w:t>
      </w:r>
      <w:r w:rsidR="00FB5A7F">
        <w:br/>
      </w:r>
      <w:r w:rsidR="006875CC" w:rsidRPr="00316E60">
        <w:t>rozwijać</w:t>
      </w:r>
      <w:r w:rsidR="006875CC" w:rsidRPr="00316E60">
        <w:rPr>
          <w:rStyle w:val="Odwoanieprzypisudolnego"/>
          <w:bCs/>
        </w:rPr>
        <w:footnoteReference w:id="131"/>
      </w:r>
      <w:r w:rsidR="00F27ECC">
        <w:t>.</w:t>
      </w:r>
    </w:p>
    <w:p w14:paraId="287D6642" w14:textId="4CA82F3F" w:rsidR="006875CC" w:rsidRPr="00926CA1" w:rsidRDefault="00C33EB3" w:rsidP="00926CA1">
      <w:pPr>
        <w:pStyle w:val="OREnormalny"/>
        <w:rPr>
          <w:b/>
        </w:rPr>
      </w:pPr>
      <w:r w:rsidRPr="00926CA1">
        <w:rPr>
          <w:b/>
        </w:rPr>
        <w:t>Zasoby edukacyjne</w:t>
      </w:r>
    </w:p>
    <w:p w14:paraId="6DC8A932" w14:textId="502EE5C1" w:rsidR="006875CC" w:rsidRPr="00C33EB3" w:rsidRDefault="006875CC" w:rsidP="00C33EB3">
      <w:pPr>
        <w:pStyle w:val="Akapitzlist"/>
      </w:pPr>
      <w:proofErr w:type="spellStart"/>
      <w:r w:rsidRPr="00C33EB3">
        <w:t>Petty</w:t>
      </w:r>
      <w:proofErr w:type="spellEnd"/>
      <w:r w:rsidR="00926CA1">
        <w:t xml:space="preserve"> G.</w:t>
      </w:r>
      <w:r w:rsidRPr="00C33EB3">
        <w:t xml:space="preserve">, </w:t>
      </w:r>
      <w:r w:rsidRPr="00926CA1">
        <w:rPr>
          <w:i/>
        </w:rPr>
        <w:t>Nowoczesne nauczanie. Praktyczne wskazówki i techniki dla na</w:t>
      </w:r>
      <w:r w:rsidRPr="00926CA1">
        <w:rPr>
          <w:i/>
        </w:rPr>
        <w:t>u</w:t>
      </w:r>
      <w:r w:rsidRPr="00926CA1">
        <w:rPr>
          <w:i/>
        </w:rPr>
        <w:t>czycieli, wykładowców i szkoleniowców</w:t>
      </w:r>
      <w:r w:rsidR="00926CA1">
        <w:t>,</w:t>
      </w:r>
      <w:r w:rsidRPr="00C33EB3">
        <w:t xml:space="preserve"> Gdańskie Wydawnictwo Pedagogic</w:t>
      </w:r>
      <w:r w:rsidRPr="00C33EB3">
        <w:t>z</w:t>
      </w:r>
      <w:r w:rsidRPr="00C33EB3">
        <w:t>ne</w:t>
      </w:r>
      <w:r w:rsidR="00926CA1">
        <w:t>,</w:t>
      </w:r>
      <w:r w:rsidRPr="00C33EB3">
        <w:t xml:space="preserve"> Sopot 2010</w:t>
      </w:r>
      <w:r w:rsidR="009E68DC" w:rsidRPr="00C33EB3">
        <w:t>.</w:t>
      </w:r>
    </w:p>
    <w:p w14:paraId="23C4FD4A" w14:textId="7F08199B" w:rsidR="00511DDE" w:rsidRPr="00C33EB3" w:rsidRDefault="006875CC" w:rsidP="00C33EB3">
      <w:pPr>
        <w:pStyle w:val="Akapitzlist"/>
      </w:pPr>
      <w:r w:rsidRPr="00C33EB3">
        <w:t>Sterna</w:t>
      </w:r>
      <w:r w:rsidR="00926CA1">
        <w:t xml:space="preserve"> D.,</w:t>
      </w:r>
      <w:r w:rsidRPr="00C33EB3">
        <w:t xml:space="preserve"> </w:t>
      </w:r>
      <w:r w:rsidRPr="00926CA1">
        <w:rPr>
          <w:i/>
        </w:rPr>
        <w:t>Oceniania kształtujące w praktyce</w:t>
      </w:r>
      <w:r w:rsidR="00926CA1">
        <w:t>,</w:t>
      </w:r>
      <w:r w:rsidRPr="00C33EB3">
        <w:t xml:space="preserve"> Biblioteka Akademii SUS</w:t>
      </w:r>
      <w:r w:rsidR="00926CA1">
        <w:t>,</w:t>
      </w:r>
      <w:r w:rsidRPr="00C33EB3">
        <w:t xml:space="preserve"> </w:t>
      </w:r>
      <w:r w:rsidR="00FB5A7F">
        <w:br/>
      </w:r>
      <w:r w:rsidR="009E68DC" w:rsidRPr="00C33EB3">
        <w:t xml:space="preserve">Warszawa </w:t>
      </w:r>
      <w:r w:rsidRPr="00C33EB3">
        <w:t>2006</w:t>
      </w:r>
      <w:r w:rsidR="009E68DC" w:rsidRPr="00C33EB3">
        <w:t>.</w:t>
      </w:r>
      <w:bookmarkStart w:id="70" w:name="_Przykładowe_ankiety_ewaluacyjne"/>
      <w:bookmarkEnd w:id="70"/>
    </w:p>
    <w:p w14:paraId="0053D765" w14:textId="77777777" w:rsidR="00FE614B" w:rsidRDefault="00FE614B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bookmarkStart w:id="71" w:name="_Przykładowe_ankiety_ewaluacyjne_1"/>
      <w:bookmarkEnd w:id="71"/>
      <w:r>
        <w:br w:type="page"/>
      </w:r>
    </w:p>
    <w:p w14:paraId="0F1D7649" w14:textId="34F04355" w:rsidR="00F22D90" w:rsidRPr="00C33EB3" w:rsidRDefault="00933C0E" w:rsidP="002F21D9">
      <w:pPr>
        <w:pStyle w:val="Nagwek2"/>
        <w:rPr>
          <w:lang w:val="pl-PL"/>
        </w:rPr>
      </w:pPr>
      <w:bookmarkStart w:id="72" w:name="_Toc485398520"/>
      <w:r w:rsidRPr="00C33EB3">
        <w:rPr>
          <w:lang w:val="pl-PL"/>
        </w:rPr>
        <w:lastRenderedPageBreak/>
        <w:t>Przykładowe ankiety ewaluacyjne po warsztatach</w:t>
      </w:r>
      <w:bookmarkEnd w:id="72"/>
    </w:p>
    <w:p w14:paraId="42B602EC" w14:textId="50553215" w:rsidR="00B45068" w:rsidRPr="003E0E8A" w:rsidRDefault="00B45068" w:rsidP="00B45068">
      <w:pPr>
        <w:ind w:firstLine="0"/>
        <w:jc w:val="left"/>
        <w:rPr>
          <w:rFonts w:cs="Arial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0</w:t>
      </w:r>
      <w:r w:rsidRPr="00E07A01">
        <w:rPr>
          <w:b/>
          <w:sz w:val="22"/>
        </w:rPr>
        <w:t xml:space="preserve">. </w:t>
      </w:r>
      <w:r>
        <w:rPr>
          <w:sz w:val="22"/>
        </w:rPr>
        <w:t>Ankieta ewaluacyjna 1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B45068" w14:paraId="53240E81" w14:textId="77777777" w:rsidTr="00D83860">
        <w:tc>
          <w:tcPr>
            <w:tcW w:w="9102" w:type="dxa"/>
          </w:tcPr>
          <w:p w14:paraId="0BD3B06D" w14:textId="7CC1C77C" w:rsidR="00B45068" w:rsidRPr="00C95A12" w:rsidRDefault="00B45068" w:rsidP="00B45068">
            <w:pPr>
              <w:pStyle w:val="OREnormalny"/>
              <w:spacing w:line="240" w:lineRule="auto"/>
            </w:pPr>
            <w:r w:rsidRPr="00B45068">
              <w:rPr>
                <w:sz w:val="22"/>
              </w:rPr>
              <w:t>Informacje, które zostaną podane w niniejszej ankiecie, posłużą jako wskazówki do tego, aby podnieść poziom szkolenia, w którym Pani/Pan uczestniczy. Ankieta jest anonimowa. Proszę o udzielenie szczerych odpowiedzi.</w:t>
            </w:r>
          </w:p>
        </w:tc>
      </w:tr>
      <w:tr w:rsidR="00C95A12" w14:paraId="7E2FAC41" w14:textId="77777777" w:rsidTr="00D83860">
        <w:tc>
          <w:tcPr>
            <w:tcW w:w="9102" w:type="dxa"/>
          </w:tcPr>
          <w:p w14:paraId="41C36785" w14:textId="77777777" w:rsidR="00C95A12" w:rsidRPr="00C95A12" w:rsidRDefault="00C95A12" w:rsidP="00DC63D9">
            <w:pPr>
              <w:pStyle w:val="ORElista1"/>
              <w:numPr>
                <w:ilvl w:val="0"/>
                <w:numId w:val="68"/>
              </w:numPr>
              <w:rPr>
                <w:sz w:val="22"/>
              </w:rPr>
            </w:pPr>
            <w:r w:rsidRPr="00C95A12">
              <w:rPr>
                <w:sz w:val="22"/>
              </w:rPr>
              <w:t>Które treści warsztatów były dla Pani/Pana najbardziej użyteczne?</w:t>
            </w:r>
          </w:p>
          <w:p w14:paraId="2BE804BC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13D219AD" w14:textId="62CD9EE6" w:rsidR="00B45068" w:rsidRPr="00C95A12" w:rsidRDefault="00B45068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6ACD2558" w14:textId="77777777" w:rsidTr="00D83860">
        <w:tc>
          <w:tcPr>
            <w:tcW w:w="9102" w:type="dxa"/>
          </w:tcPr>
          <w:p w14:paraId="00672646" w14:textId="446C1DCD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 xml:space="preserve">Które z poznanych metod/technik/sposobów pracy </w:t>
            </w:r>
            <w:r w:rsidR="00B45068">
              <w:rPr>
                <w:sz w:val="22"/>
              </w:rPr>
              <w:t>jest</w:t>
            </w:r>
            <w:r w:rsidRPr="00C95A12">
              <w:rPr>
                <w:sz w:val="22"/>
              </w:rPr>
              <w:t xml:space="preserve"> Pani/Pan gotow</w:t>
            </w:r>
            <w:r w:rsidR="00B45068">
              <w:rPr>
                <w:sz w:val="22"/>
              </w:rPr>
              <w:t xml:space="preserve">a/gotowy </w:t>
            </w:r>
            <w:r w:rsidRPr="00C95A12">
              <w:rPr>
                <w:sz w:val="22"/>
              </w:rPr>
              <w:t>wdrożyć na swoich lekcjach?</w:t>
            </w:r>
          </w:p>
          <w:p w14:paraId="2074EDF9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05F0327A" w14:textId="49B1D04A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3F5C5AB4" w14:textId="77777777" w:rsidTr="00D83860">
        <w:tc>
          <w:tcPr>
            <w:tcW w:w="9102" w:type="dxa"/>
          </w:tcPr>
          <w:p w14:paraId="1033ED73" w14:textId="66E2793B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>Które</w:t>
            </w:r>
            <w:r w:rsidR="00430A92">
              <w:rPr>
                <w:sz w:val="22"/>
              </w:rPr>
              <w:t xml:space="preserve"> z omówionych</w:t>
            </w:r>
            <w:r w:rsidRPr="00C95A12">
              <w:rPr>
                <w:sz w:val="22"/>
              </w:rPr>
              <w:t xml:space="preserve"> zagadnie</w:t>
            </w:r>
            <w:r w:rsidR="00430A92">
              <w:rPr>
                <w:sz w:val="22"/>
              </w:rPr>
              <w:t>ń</w:t>
            </w:r>
            <w:r w:rsidRPr="00C95A12">
              <w:rPr>
                <w:sz w:val="22"/>
              </w:rPr>
              <w:t xml:space="preserve"> merytoryczn</w:t>
            </w:r>
            <w:r w:rsidR="00430A92">
              <w:rPr>
                <w:sz w:val="22"/>
              </w:rPr>
              <w:t>ych</w:t>
            </w:r>
            <w:r w:rsidRPr="00C95A12">
              <w:rPr>
                <w:sz w:val="22"/>
              </w:rPr>
              <w:t xml:space="preserve"> chciałaby</w:t>
            </w:r>
            <w:r w:rsidR="00D83860">
              <w:rPr>
                <w:sz w:val="22"/>
              </w:rPr>
              <w:t xml:space="preserve"> Pani/chciałby Pan</w:t>
            </w:r>
            <w:r w:rsidRPr="00C95A12">
              <w:rPr>
                <w:sz w:val="22"/>
              </w:rPr>
              <w:t xml:space="preserve"> p</w:t>
            </w:r>
            <w:r w:rsidRPr="00C95A12">
              <w:rPr>
                <w:sz w:val="22"/>
              </w:rPr>
              <w:t>o</w:t>
            </w:r>
            <w:r w:rsidRPr="00C95A12">
              <w:rPr>
                <w:sz w:val="22"/>
              </w:rPr>
              <w:t>szerzyć?</w:t>
            </w:r>
          </w:p>
          <w:p w14:paraId="454919F0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5B1E958E" w14:textId="44E041A3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73C03207" w14:textId="77777777" w:rsidTr="00D83860">
        <w:tc>
          <w:tcPr>
            <w:tcW w:w="9102" w:type="dxa"/>
          </w:tcPr>
          <w:p w14:paraId="33291A17" w14:textId="74CB482A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>Które umiejętności</w:t>
            </w:r>
            <w:r w:rsidR="00D83860">
              <w:rPr>
                <w:sz w:val="22"/>
              </w:rPr>
              <w:t xml:space="preserve"> chciałaby Pani/chciałby Pan</w:t>
            </w:r>
            <w:r w:rsidRPr="00C95A12">
              <w:rPr>
                <w:sz w:val="22"/>
              </w:rPr>
              <w:t xml:space="preserve"> przećwiczyć na kolejn</w:t>
            </w:r>
            <w:r w:rsidR="00430A92">
              <w:rPr>
                <w:sz w:val="22"/>
              </w:rPr>
              <w:t xml:space="preserve">ych </w:t>
            </w:r>
            <w:r w:rsidR="00FB5A7F">
              <w:rPr>
                <w:sz w:val="22"/>
              </w:rPr>
              <w:br/>
            </w:r>
            <w:r w:rsidRPr="00C95A12">
              <w:rPr>
                <w:sz w:val="22"/>
              </w:rPr>
              <w:t>warszta</w:t>
            </w:r>
            <w:r w:rsidR="00430A92">
              <w:rPr>
                <w:sz w:val="22"/>
              </w:rPr>
              <w:t>tach</w:t>
            </w:r>
            <w:r w:rsidRPr="00C95A12">
              <w:rPr>
                <w:sz w:val="22"/>
              </w:rPr>
              <w:t>?</w:t>
            </w:r>
          </w:p>
          <w:p w14:paraId="683145A1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5510775E" w14:textId="3BCE4D02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  <w:tr w:rsidR="00C95A12" w14:paraId="1910F83E" w14:textId="77777777" w:rsidTr="00D83860">
        <w:tc>
          <w:tcPr>
            <w:tcW w:w="9102" w:type="dxa"/>
          </w:tcPr>
          <w:p w14:paraId="4ADAA6DF" w14:textId="32358370" w:rsidR="00C95A12" w:rsidRPr="00C95A12" w:rsidRDefault="00C95A12" w:rsidP="00C95A12">
            <w:pPr>
              <w:pStyle w:val="ORElista1"/>
              <w:ind w:left="720" w:hanging="360"/>
              <w:rPr>
                <w:sz w:val="22"/>
              </w:rPr>
            </w:pPr>
            <w:r w:rsidRPr="00C95A12">
              <w:rPr>
                <w:sz w:val="22"/>
              </w:rPr>
              <w:t>Które metody/techniki/sposoby działania poznane podczas warsztat</w:t>
            </w:r>
            <w:r w:rsidR="00430A92">
              <w:rPr>
                <w:sz w:val="22"/>
              </w:rPr>
              <w:t>ów</w:t>
            </w:r>
            <w:r w:rsidRPr="00C95A12">
              <w:rPr>
                <w:sz w:val="22"/>
              </w:rPr>
              <w:t xml:space="preserve"> będą, P</w:t>
            </w:r>
            <w:r w:rsidRPr="00C95A12">
              <w:rPr>
                <w:sz w:val="22"/>
              </w:rPr>
              <w:t>a</w:t>
            </w:r>
            <w:r w:rsidRPr="00C95A12">
              <w:rPr>
                <w:sz w:val="22"/>
              </w:rPr>
              <w:t>ni/Pana zdaniem, wpływały na rozwój umiejętności uczenia się uczniów?</w:t>
            </w:r>
          </w:p>
          <w:p w14:paraId="4140A61C" w14:textId="77777777" w:rsid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2F4C316D" w14:textId="1C702E71" w:rsidR="00C95A12" w:rsidRPr="00C95A12" w:rsidRDefault="00C95A12" w:rsidP="00C95A12">
            <w:pPr>
              <w:pStyle w:val="ORElista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</w:tc>
      </w:tr>
    </w:tbl>
    <w:p w14:paraId="476B9D20" w14:textId="77777777" w:rsidR="00FE614B" w:rsidRDefault="00FE614B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3D217C21" w14:textId="359C7303" w:rsidR="00430A92" w:rsidRPr="003E0E8A" w:rsidRDefault="00430A92" w:rsidP="00820C57">
      <w:pPr>
        <w:spacing w:line="240" w:lineRule="auto"/>
        <w:ind w:firstLine="0"/>
        <w:jc w:val="left"/>
        <w:rPr>
          <w:rFonts w:cs="Arial"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31</w:t>
      </w:r>
      <w:r w:rsidRPr="00E07A01">
        <w:rPr>
          <w:b/>
          <w:sz w:val="22"/>
        </w:rPr>
        <w:t xml:space="preserve">. </w:t>
      </w:r>
      <w:r>
        <w:rPr>
          <w:sz w:val="22"/>
        </w:rPr>
        <w:t>Ankieta ewaluacyjna 2</w:t>
      </w:r>
      <w:r w:rsidR="00D83860">
        <w:rPr>
          <w:sz w:val="22"/>
        </w:rPr>
        <w:t xml:space="preserve"> </w:t>
      </w:r>
      <w:r w:rsidR="00D83860">
        <w:rPr>
          <w:rFonts w:cs="Arial"/>
          <w:sz w:val="22"/>
        </w:rPr>
        <w:t>–</w:t>
      </w:r>
      <w:r w:rsidR="00D83860">
        <w:rPr>
          <w:sz w:val="22"/>
        </w:rPr>
        <w:t xml:space="preserve"> ocena szkol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430A92" w14:paraId="46B4158A" w14:textId="77777777" w:rsidTr="00D83860">
        <w:tc>
          <w:tcPr>
            <w:tcW w:w="9102" w:type="dxa"/>
          </w:tcPr>
          <w:p w14:paraId="7E3B5EE3" w14:textId="60F6B892" w:rsidR="00430A92" w:rsidRDefault="00430A92" w:rsidP="00430A92">
            <w:pPr>
              <w:pStyle w:val="Default"/>
              <w:spacing w:before="120" w:after="120" w:line="240" w:lineRule="auto"/>
              <w:rPr>
                <w:rFonts w:ascii="Arial" w:hAnsi="Arial" w:cs="Arial"/>
              </w:rPr>
            </w:pPr>
            <w:r w:rsidRPr="00430A92">
              <w:rPr>
                <w:rFonts w:ascii="Arial" w:hAnsi="Arial" w:cs="Arial"/>
                <w:sz w:val="22"/>
              </w:rPr>
              <w:t>Pani/Pana opinia na temat tego warsztat</w:t>
            </w:r>
            <w:r>
              <w:rPr>
                <w:rFonts w:ascii="Arial" w:hAnsi="Arial" w:cs="Arial"/>
                <w:sz w:val="22"/>
              </w:rPr>
              <w:t>ów</w:t>
            </w:r>
            <w:r w:rsidRPr="00430A92">
              <w:rPr>
                <w:rFonts w:ascii="Arial" w:hAnsi="Arial" w:cs="Arial"/>
                <w:sz w:val="22"/>
              </w:rPr>
              <w:t xml:space="preserve"> jest dla nas ważna, ponieważ pozwoli na po</w:t>
            </w:r>
            <w:r w:rsidRPr="00430A92">
              <w:rPr>
                <w:rFonts w:ascii="Arial" w:hAnsi="Arial" w:cs="Arial"/>
                <w:sz w:val="22"/>
              </w:rPr>
              <w:t>d</w:t>
            </w:r>
            <w:r w:rsidRPr="00430A92">
              <w:rPr>
                <w:rFonts w:ascii="Arial" w:hAnsi="Arial" w:cs="Arial"/>
                <w:sz w:val="22"/>
              </w:rPr>
              <w:t xml:space="preserve">niesienie skuteczności i atrakcyjności następnych szkoleń. Ankieta jest anonimowa. </w:t>
            </w:r>
            <w:r>
              <w:rPr>
                <w:rFonts w:ascii="Arial" w:hAnsi="Arial" w:cs="Arial"/>
                <w:sz w:val="22"/>
              </w:rPr>
              <w:t>Proszę</w:t>
            </w:r>
            <w:r w:rsidRPr="00430A92">
              <w:rPr>
                <w:rFonts w:ascii="Arial" w:hAnsi="Arial" w:cs="Arial"/>
                <w:sz w:val="22"/>
              </w:rPr>
              <w:t xml:space="preserve"> o udzielenie </w:t>
            </w:r>
            <w:r>
              <w:rPr>
                <w:rFonts w:ascii="Arial" w:hAnsi="Arial" w:cs="Arial"/>
                <w:sz w:val="22"/>
              </w:rPr>
              <w:t>szczerych odpowiedzi.</w:t>
            </w:r>
          </w:p>
        </w:tc>
      </w:tr>
      <w:tr w:rsidR="00430A92" w14:paraId="0FD186D8" w14:textId="77777777" w:rsidTr="00D83860">
        <w:tc>
          <w:tcPr>
            <w:tcW w:w="9102" w:type="dxa"/>
          </w:tcPr>
          <w:p w14:paraId="28363A4D" w14:textId="7F7F5E3F" w:rsidR="00430A92" w:rsidRPr="00963B8D" w:rsidRDefault="00430A92" w:rsidP="00DC63D9">
            <w:pPr>
              <w:pStyle w:val="ORElista1"/>
              <w:numPr>
                <w:ilvl w:val="0"/>
                <w:numId w:val="69"/>
              </w:numPr>
              <w:spacing w:after="120" w:line="240" w:lineRule="auto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Czy warsztat</w:t>
            </w:r>
            <w:r w:rsidR="00E915D6" w:rsidRPr="00963B8D">
              <w:rPr>
                <w:sz w:val="22"/>
                <w:szCs w:val="22"/>
              </w:rPr>
              <w:t>y</w:t>
            </w:r>
            <w:r w:rsidRPr="00963B8D">
              <w:rPr>
                <w:sz w:val="22"/>
                <w:szCs w:val="22"/>
              </w:rPr>
              <w:t xml:space="preserve"> spełnił</w:t>
            </w:r>
            <w:r w:rsidR="00E915D6" w:rsidRPr="00963B8D">
              <w:rPr>
                <w:sz w:val="22"/>
                <w:szCs w:val="22"/>
              </w:rPr>
              <w:t>y</w:t>
            </w:r>
            <w:r w:rsidRPr="00963B8D">
              <w:rPr>
                <w:sz w:val="22"/>
                <w:szCs w:val="22"/>
              </w:rPr>
              <w:t xml:space="preserve"> Pani/Pana oczekiwania?</w:t>
            </w:r>
          </w:p>
          <w:p w14:paraId="1FC86DE2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/>
              <w:rPr>
                <w:sz w:val="22"/>
                <w:szCs w:val="22"/>
              </w:rPr>
            </w:pPr>
          </w:p>
          <w:p w14:paraId="05AB1857" w14:textId="2B81B235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/>
              <w:rPr>
                <w:sz w:val="22"/>
                <w:szCs w:val="22"/>
              </w:rPr>
            </w:pPr>
          </w:p>
        </w:tc>
      </w:tr>
      <w:tr w:rsidR="00430A92" w14:paraId="3F950373" w14:textId="77777777" w:rsidTr="00D83860">
        <w:tc>
          <w:tcPr>
            <w:tcW w:w="9102" w:type="dxa"/>
          </w:tcPr>
          <w:p w14:paraId="0EC16F05" w14:textId="21A452D0" w:rsidR="00430A92" w:rsidRPr="00963B8D" w:rsidRDefault="00963B8D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</w:t>
            </w:r>
            <w:r w:rsidR="00430A92" w:rsidRPr="00963B8D">
              <w:rPr>
                <w:sz w:val="22"/>
                <w:szCs w:val="22"/>
              </w:rPr>
              <w:t>zkolenie pozwoliło Pani/Panu na:</w:t>
            </w:r>
          </w:p>
          <w:p w14:paraId="2DCCC94A" w14:textId="7887669E" w:rsidR="00430A92" w:rsidRPr="00963B8D" w:rsidRDefault="00963B8D" w:rsidP="00DC63D9">
            <w:pPr>
              <w:pStyle w:val="ORElistaa"/>
              <w:numPr>
                <w:ilvl w:val="0"/>
                <w:numId w:val="70"/>
              </w:numPr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dobycie </w:t>
            </w:r>
            <w:r w:rsidR="00430A92" w:rsidRPr="00963B8D">
              <w:rPr>
                <w:b w:val="0"/>
                <w:sz w:val="22"/>
                <w:szCs w:val="22"/>
              </w:rPr>
              <w:t>nowej wiedzy</w:t>
            </w:r>
            <w:r w:rsidR="00E915D6" w:rsidRPr="00963B8D">
              <w:rPr>
                <w:b w:val="0"/>
                <w:sz w:val="22"/>
                <w:szCs w:val="22"/>
              </w:rPr>
              <w:t>?</w:t>
            </w:r>
          </w:p>
          <w:p w14:paraId="2452F7BF" w14:textId="3138F6D2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  <w:szCs w:val="22"/>
              </w:rPr>
            </w:pPr>
            <w:r w:rsidRPr="00963B8D">
              <w:rPr>
                <w:b w:val="0"/>
                <w:sz w:val="22"/>
                <w:szCs w:val="22"/>
              </w:rPr>
              <w:t xml:space="preserve">poszerzenie </w:t>
            </w:r>
            <w:r w:rsidR="00963B8D">
              <w:rPr>
                <w:b w:val="0"/>
                <w:sz w:val="22"/>
                <w:szCs w:val="22"/>
              </w:rPr>
              <w:t>dotychczasowej</w:t>
            </w:r>
            <w:r w:rsidRPr="00963B8D">
              <w:rPr>
                <w:b w:val="0"/>
                <w:sz w:val="22"/>
                <w:szCs w:val="22"/>
              </w:rPr>
              <w:t xml:space="preserve"> wiedzy</w:t>
            </w:r>
            <w:r w:rsidR="00E915D6" w:rsidRPr="00963B8D">
              <w:rPr>
                <w:b w:val="0"/>
                <w:sz w:val="22"/>
                <w:szCs w:val="22"/>
              </w:rPr>
              <w:t>?</w:t>
            </w:r>
          </w:p>
          <w:p w14:paraId="5C4F3347" w14:textId="348769C5" w:rsidR="00430A92" w:rsidRPr="00963B8D" w:rsidRDefault="00963B8D" w:rsidP="00963B8D">
            <w:pPr>
              <w:pStyle w:val="ORElistaa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dobycie</w:t>
            </w:r>
            <w:r w:rsidR="00430A92" w:rsidRPr="00963B8D">
              <w:rPr>
                <w:b w:val="0"/>
                <w:sz w:val="22"/>
                <w:szCs w:val="22"/>
              </w:rPr>
              <w:t xml:space="preserve"> nowych umiejętności</w:t>
            </w:r>
            <w:r w:rsidR="00E915D6" w:rsidRPr="00963B8D">
              <w:rPr>
                <w:b w:val="0"/>
                <w:sz w:val="22"/>
                <w:szCs w:val="22"/>
              </w:rPr>
              <w:t>?</w:t>
            </w:r>
            <w:r w:rsidR="00430A92" w:rsidRPr="00963B8D">
              <w:rPr>
                <w:b w:val="0"/>
                <w:sz w:val="22"/>
                <w:szCs w:val="22"/>
              </w:rPr>
              <w:t xml:space="preserve"> </w:t>
            </w:r>
            <w:r w:rsidR="00E915D6" w:rsidRPr="00963B8D">
              <w:rPr>
                <w:b w:val="0"/>
                <w:sz w:val="22"/>
                <w:szCs w:val="22"/>
              </w:rPr>
              <w:t>(j</w:t>
            </w:r>
            <w:r w:rsidR="00430A92" w:rsidRPr="00963B8D">
              <w:rPr>
                <w:b w:val="0"/>
                <w:sz w:val="22"/>
                <w:szCs w:val="22"/>
              </w:rPr>
              <w:t>akiej/jakich?</w:t>
            </w:r>
            <w:r w:rsidR="00E915D6" w:rsidRPr="00963B8D">
              <w:rPr>
                <w:b w:val="0"/>
                <w:sz w:val="22"/>
                <w:szCs w:val="22"/>
              </w:rPr>
              <w:t>)</w:t>
            </w:r>
          </w:p>
          <w:p w14:paraId="58521076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  <w:p w14:paraId="742EB9A6" w14:textId="2DD53B2D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</w:tc>
      </w:tr>
      <w:tr w:rsidR="00430A92" w14:paraId="1877BA4C" w14:textId="77777777" w:rsidTr="00D83860">
        <w:tc>
          <w:tcPr>
            <w:tcW w:w="9102" w:type="dxa"/>
          </w:tcPr>
          <w:p w14:paraId="330A358D" w14:textId="77777777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Które z Pani/Pana celów zostały osiągnięte?</w:t>
            </w:r>
          </w:p>
          <w:p w14:paraId="6597B056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  <w:p w14:paraId="52B22D11" w14:textId="633F41BD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</w:tc>
      </w:tr>
      <w:tr w:rsidR="00430A92" w14:paraId="68876BE7" w14:textId="77777777" w:rsidTr="00D83860">
        <w:tc>
          <w:tcPr>
            <w:tcW w:w="9102" w:type="dxa"/>
          </w:tcPr>
          <w:p w14:paraId="3B1BDB27" w14:textId="77777777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Co Pani/Pana zdaniem powinno jeszcze znaleźć się w programie warsztatów?</w:t>
            </w:r>
          </w:p>
          <w:p w14:paraId="63E4B003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  <w:p w14:paraId="4432B646" w14:textId="75090228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</w:tc>
      </w:tr>
      <w:tr w:rsidR="00430A92" w14:paraId="68DCDCB7" w14:textId="77777777" w:rsidTr="00D83860">
        <w:tc>
          <w:tcPr>
            <w:tcW w:w="9102" w:type="dxa"/>
          </w:tcPr>
          <w:p w14:paraId="0E0CCB7E" w14:textId="02F840A6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>Których zagadnień:</w:t>
            </w:r>
          </w:p>
          <w:p w14:paraId="02DD913D" w14:textId="330F30BD" w:rsidR="00430A92" w:rsidRPr="00963B8D" w:rsidRDefault="00430A92" w:rsidP="00DC63D9">
            <w:pPr>
              <w:pStyle w:val="ORElistaa"/>
              <w:numPr>
                <w:ilvl w:val="0"/>
                <w:numId w:val="71"/>
              </w:numPr>
              <w:spacing w:after="120" w:line="240" w:lineRule="auto"/>
              <w:rPr>
                <w:b w:val="0"/>
                <w:sz w:val="22"/>
              </w:rPr>
            </w:pPr>
            <w:r w:rsidRPr="00963B8D">
              <w:rPr>
                <w:b w:val="0"/>
                <w:sz w:val="22"/>
              </w:rPr>
              <w:t>było za mało</w:t>
            </w:r>
            <w:r w:rsidR="00963B8D">
              <w:rPr>
                <w:b w:val="0"/>
                <w:sz w:val="22"/>
              </w:rPr>
              <w:t>?</w:t>
            </w:r>
          </w:p>
          <w:p w14:paraId="5B18238D" w14:textId="2DC5B59C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</w:rPr>
            </w:pPr>
            <w:r w:rsidRPr="00963B8D">
              <w:rPr>
                <w:b w:val="0"/>
                <w:sz w:val="22"/>
              </w:rPr>
              <w:t>było za dużo</w:t>
            </w:r>
            <w:r w:rsidR="00963B8D">
              <w:rPr>
                <w:b w:val="0"/>
                <w:sz w:val="22"/>
              </w:rPr>
              <w:t>?</w:t>
            </w:r>
          </w:p>
          <w:p w14:paraId="3F3C9756" w14:textId="48B36E6B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</w:rPr>
            </w:pPr>
            <w:r w:rsidRPr="00963B8D">
              <w:rPr>
                <w:b w:val="0"/>
                <w:sz w:val="22"/>
              </w:rPr>
              <w:t>zabrakło</w:t>
            </w:r>
            <w:r w:rsidR="00963B8D">
              <w:rPr>
                <w:b w:val="0"/>
                <w:sz w:val="22"/>
              </w:rPr>
              <w:t>?</w:t>
            </w:r>
          </w:p>
          <w:p w14:paraId="1E11986B" w14:textId="2FBA7014" w:rsidR="00430A92" w:rsidRPr="00963B8D" w:rsidRDefault="00430A92" w:rsidP="00963B8D">
            <w:pPr>
              <w:pStyle w:val="ORElistaa"/>
              <w:spacing w:after="120" w:line="240" w:lineRule="auto"/>
              <w:rPr>
                <w:b w:val="0"/>
                <w:sz w:val="22"/>
              </w:rPr>
            </w:pPr>
            <w:r w:rsidRPr="00963B8D">
              <w:rPr>
                <w:b w:val="0"/>
                <w:sz w:val="22"/>
              </w:rPr>
              <w:t xml:space="preserve">można było nie </w:t>
            </w:r>
            <w:r w:rsidR="00963B8D">
              <w:rPr>
                <w:b w:val="0"/>
                <w:sz w:val="22"/>
              </w:rPr>
              <w:t>uwzględniać</w:t>
            </w:r>
            <w:r w:rsidR="00963B8D" w:rsidRPr="00963B8D">
              <w:rPr>
                <w:b w:val="0"/>
                <w:sz w:val="22"/>
              </w:rPr>
              <w:t xml:space="preserve"> </w:t>
            </w:r>
            <w:r w:rsidRPr="00963B8D">
              <w:rPr>
                <w:b w:val="0"/>
                <w:sz w:val="22"/>
              </w:rPr>
              <w:t>w programie warsztat</w:t>
            </w:r>
            <w:r w:rsidR="00963B8D">
              <w:rPr>
                <w:b w:val="0"/>
                <w:sz w:val="22"/>
              </w:rPr>
              <w:t>ów?</w:t>
            </w:r>
          </w:p>
          <w:p w14:paraId="4AE04BFF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  <w:p w14:paraId="2E4359E8" w14:textId="7D450BFC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20" w:hanging="360"/>
              <w:rPr>
                <w:sz w:val="22"/>
                <w:szCs w:val="22"/>
              </w:rPr>
            </w:pPr>
          </w:p>
        </w:tc>
      </w:tr>
      <w:tr w:rsidR="00430A92" w14:paraId="7DB0A5E7" w14:textId="77777777" w:rsidTr="00D83860">
        <w:tc>
          <w:tcPr>
            <w:tcW w:w="9102" w:type="dxa"/>
          </w:tcPr>
          <w:p w14:paraId="3B836B41" w14:textId="75C4BD61" w:rsidR="00430A92" w:rsidRPr="00963B8D" w:rsidRDefault="00430A92" w:rsidP="00963B8D">
            <w:pPr>
              <w:pStyle w:val="ORElista1"/>
              <w:spacing w:after="120" w:line="240" w:lineRule="auto"/>
              <w:ind w:left="720" w:hanging="360"/>
              <w:rPr>
                <w:sz w:val="22"/>
                <w:szCs w:val="22"/>
              </w:rPr>
            </w:pPr>
            <w:r w:rsidRPr="00963B8D">
              <w:rPr>
                <w:sz w:val="22"/>
                <w:szCs w:val="22"/>
              </w:rPr>
              <w:t xml:space="preserve">Które z umiejętności </w:t>
            </w:r>
            <w:r w:rsidR="00963B8D">
              <w:rPr>
                <w:sz w:val="22"/>
                <w:szCs w:val="22"/>
              </w:rPr>
              <w:t>zdobytych</w:t>
            </w:r>
            <w:r w:rsidR="00963B8D" w:rsidRPr="00963B8D">
              <w:rPr>
                <w:sz w:val="22"/>
                <w:szCs w:val="22"/>
              </w:rPr>
              <w:t xml:space="preserve"> </w:t>
            </w:r>
            <w:r w:rsidRPr="00963B8D">
              <w:rPr>
                <w:sz w:val="22"/>
                <w:szCs w:val="22"/>
              </w:rPr>
              <w:t>podczas szkolenia wdroży Pani/Pan w pracy z</w:t>
            </w:r>
            <w:r w:rsidR="00963B8D">
              <w:rPr>
                <w:sz w:val="22"/>
                <w:szCs w:val="22"/>
              </w:rPr>
              <w:t> </w:t>
            </w:r>
            <w:r w:rsidRPr="00963B8D">
              <w:rPr>
                <w:sz w:val="22"/>
                <w:szCs w:val="22"/>
              </w:rPr>
              <w:t>uczniami?</w:t>
            </w:r>
          </w:p>
          <w:p w14:paraId="434FD9C5" w14:textId="77777777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  <w:p w14:paraId="7C0C4499" w14:textId="599536DA" w:rsidR="00430A92" w:rsidRPr="00963B8D" w:rsidRDefault="00430A92" w:rsidP="00963B8D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  <w:szCs w:val="22"/>
              </w:rPr>
            </w:pPr>
          </w:p>
        </w:tc>
      </w:tr>
    </w:tbl>
    <w:p w14:paraId="50ED336D" w14:textId="77777777" w:rsidR="00FE614B" w:rsidRDefault="00FE614B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6A42075D" w14:textId="17932146" w:rsidR="00F05F8C" w:rsidRPr="001F4C54" w:rsidRDefault="00820C57" w:rsidP="00820C57">
      <w:pPr>
        <w:spacing w:line="240" w:lineRule="auto"/>
        <w:ind w:firstLine="0"/>
        <w:jc w:val="left"/>
        <w:rPr>
          <w:rFonts w:cs="Arial"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32</w:t>
      </w:r>
      <w:r w:rsidRPr="00E07A01">
        <w:rPr>
          <w:b/>
          <w:sz w:val="22"/>
        </w:rPr>
        <w:t xml:space="preserve">. </w:t>
      </w:r>
      <w:r>
        <w:rPr>
          <w:sz w:val="22"/>
        </w:rPr>
        <w:t>Ankieta ewaluacyjna 3.</w:t>
      </w:r>
    </w:p>
    <w:tbl>
      <w:tblPr>
        <w:tblStyle w:val="Tabela-Siatka"/>
        <w:tblW w:w="8952" w:type="dxa"/>
        <w:tblInd w:w="108" w:type="dxa"/>
        <w:tblLook w:val="04A0" w:firstRow="1" w:lastRow="0" w:firstColumn="1" w:lastColumn="0" w:noHBand="0" w:noVBand="1"/>
      </w:tblPr>
      <w:tblGrid>
        <w:gridCol w:w="5553"/>
        <w:gridCol w:w="565"/>
        <w:gridCol w:w="567"/>
        <w:gridCol w:w="567"/>
        <w:gridCol w:w="566"/>
        <w:gridCol w:w="567"/>
        <w:gridCol w:w="567"/>
      </w:tblGrid>
      <w:tr w:rsidR="00820C57" w:rsidRPr="001F4C54" w14:paraId="73C49470" w14:textId="77777777" w:rsidTr="00D83860">
        <w:tc>
          <w:tcPr>
            <w:tcW w:w="8952" w:type="dxa"/>
            <w:gridSpan w:val="7"/>
            <w:shd w:val="clear" w:color="auto" w:fill="F2F2F2" w:themeFill="background1" w:themeFillShade="F2"/>
          </w:tcPr>
          <w:p w14:paraId="589C004E" w14:textId="05B1141D" w:rsidR="00820C57" w:rsidRDefault="00820C57" w:rsidP="0016118A">
            <w:pPr>
              <w:pStyle w:val="OREnormalny"/>
              <w:spacing w:line="240" w:lineRule="auto"/>
            </w:pPr>
            <w:r w:rsidRPr="00820C57">
              <w:rPr>
                <w:sz w:val="22"/>
              </w:rPr>
              <w:t>Ankieta składa się z dwóch części. W pierwszej części proszę ocenić nazwane w tabeli obszary, posługując się sześciostopniową skalą, gdzie 1 oznacza bardzo słabo, 2 – sł</w:t>
            </w:r>
            <w:r w:rsidRPr="00820C57">
              <w:rPr>
                <w:sz w:val="22"/>
              </w:rPr>
              <w:t>a</w:t>
            </w:r>
            <w:r w:rsidRPr="00820C57">
              <w:rPr>
                <w:sz w:val="22"/>
              </w:rPr>
              <w:t xml:space="preserve">bo, 3 – raczej słabo, 4 – raczej dobrze, 5 – dobrze, 6 – bardzo dobrze. </w:t>
            </w:r>
            <w:r w:rsidR="0016118A">
              <w:rPr>
                <w:sz w:val="22"/>
              </w:rPr>
              <w:t>P</w:t>
            </w:r>
            <w:r w:rsidRPr="00820C57">
              <w:rPr>
                <w:sz w:val="22"/>
              </w:rPr>
              <w:t>roszę o wype</w:t>
            </w:r>
            <w:r w:rsidRPr="00820C57">
              <w:rPr>
                <w:sz w:val="22"/>
              </w:rPr>
              <w:t>ł</w:t>
            </w:r>
            <w:r w:rsidRPr="00820C57">
              <w:rPr>
                <w:sz w:val="22"/>
              </w:rPr>
              <w:t xml:space="preserve">nienie wszystkich rubryk. W drugiej części proszę o udzielenie odpowiedzi na pytania otwarte. </w:t>
            </w:r>
            <w:r w:rsidR="0016118A">
              <w:rPr>
                <w:sz w:val="22"/>
              </w:rPr>
              <w:t>Uz</w:t>
            </w:r>
            <w:r w:rsidR="0016118A" w:rsidRPr="00820C57">
              <w:rPr>
                <w:sz w:val="22"/>
              </w:rPr>
              <w:t xml:space="preserve">yskane </w:t>
            </w:r>
            <w:r w:rsidRPr="00820C57">
              <w:rPr>
                <w:sz w:val="22"/>
              </w:rPr>
              <w:t xml:space="preserve">informacje </w:t>
            </w:r>
            <w:r w:rsidR="0016118A">
              <w:rPr>
                <w:sz w:val="22"/>
              </w:rPr>
              <w:t>będą przydatne do</w:t>
            </w:r>
            <w:r w:rsidRPr="00820C57">
              <w:rPr>
                <w:sz w:val="22"/>
              </w:rPr>
              <w:t xml:space="preserve"> podnoszenia jakości kolejnych szkoleń</w:t>
            </w:r>
            <w:r w:rsidR="0016118A">
              <w:rPr>
                <w:sz w:val="22"/>
              </w:rPr>
              <w:t xml:space="preserve">. </w:t>
            </w:r>
            <w:r w:rsidRPr="00820C57">
              <w:rPr>
                <w:sz w:val="22"/>
              </w:rPr>
              <w:t>Ankieta jest anonimowa.</w:t>
            </w:r>
          </w:p>
        </w:tc>
      </w:tr>
      <w:tr w:rsidR="00820C57" w:rsidRPr="001F4C54" w14:paraId="7E7F94AE" w14:textId="77777777" w:rsidTr="00D83860">
        <w:tc>
          <w:tcPr>
            <w:tcW w:w="8952" w:type="dxa"/>
            <w:gridSpan w:val="7"/>
            <w:shd w:val="clear" w:color="auto" w:fill="F2F2F2" w:themeFill="background1" w:themeFillShade="F2"/>
          </w:tcPr>
          <w:p w14:paraId="4836EF1A" w14:textId="2A4D4DC4" w:rsidR="00820C57" w:rsidRDefault="00820C57" w:rsidP="00820C57">
            <w:pPr>
              <w:ind w:firstLine="0"/>
              <w:jc w:val="center"/>
              <w:rPr>
                <w:rFonts w:cs="Arial"/>
                <w:b/>
              </w:rPr>
            </w:pPr>
            <w:r w:rsidRPr="00820C57">
              <w:rPr>
                <w:rFonts w:cs="Arial"/>
                <w:b/>
                <w:sz w:val="22"/>
              </w:rPr>
              <w:t>Część I</w:t>
            </w:r>
          </w:p>
        </w:tc>
      </w:tr>
      <w:tr w:rsidR="0052610D" w:rsidRPr="001F4C54" w14:paraId="076C1AAB" w14:textId="6295164B" w:rsidTr="00D83860">
        <w:tc>
          <w:tcPr>
            <w:tcW w:w="5553" w:type="dxa"/>
            <w:shd w:val="clear" w:color="auto" w:fill="F2F2F2" w:themeFill="background1" w:themeFillShade="F2"/>
          </w:tcPr>
          <w:p w14:paraId="04B9BEBC" w14:textId="77777777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 xml:space="preserve">Badany obszar 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64D6E6B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5F0CEC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7F83EB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06F47B1B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237F2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8518E9" w14:textId="7E1A4F5A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b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6</w:t>
            </w:r>
          </w:p>
        </w:tc>
      </w:tr>
      <w:tr w:rsidR="0052610D" w:rsidRPr="001F4C54" w14:paraId="0FB0F1F6" w14:textId="69195811" w:rsidTr="00D83860">
        <w:trPr>
          <w:trHeight w:val="501"/>
        </w:trPr>
        <w:tc>
          <w:tcPr>
            <w:tcW w:w="5553" w:type="dxa"/>
          </w:tcPr>
          <w:p w14:paraId="5947C885" w14:textId="77777777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Atrakcyjność przekazu treści </w:t>
            </w:r>
          </w:p>
        </w:tc>
        <w:tc>
          <w:tcPr>
            <w:tcW w:w="565" w:type="dxa"/>
          </w:tcPr>
          <w:p w14:paraId="31E46B3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22F1C8BE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0AED77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3E8DFF0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687C710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C547193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0129A50E" w14:textId="1E95CF60" w:rsidTr="00D83860">
        <w:trPr>
          <w:trHeight w:val="553"/>
        </w:trPr>
        <w:tc>
          <w:tcPr>
            <w:tcW w:w="5553" w:type="dxa"/>
          </w:tcPr>
          <w:p w14:paraId="123F23C4" w14:textId="177A38C6" w:rsidR="0052610D" w:rsidRPr="00820C57" w:rsidRDefault="0052610D" w:rsidP="0016118A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Przygotowanie merytoryczne </w:t>
            </w:r>
            <w:r w:rsidR="0016118A" w:rsidRPr="00820C57">
              <w:rPr>
                <w:rFonts w:cs="Arial"/>
                <w:sz w:val="22"/>
              </w:rPr>
              <w:t>tren</w:t>
            </w:r>
            <w:r w:rsidR="0016118A">
              <w:rPr>
                <w:rFonts w:cs="Arial"/>
                <w:sz w:val="22"/>
              </w:rPr>
              <w:t>erki</w:t>
            </w:r>
            <w:r w:rsidRPr="00820C57">
              <w:rPr>
                <w:rFonts w:cs="Arial"/>
                <w:sz w:val="22"/>
              </w:rPr>
              <w:t>/</w:t>
            </w:r>
            <w:r w:rsidR="0016118A" w:rsidRPr="00820C57">
              <w:rPr>
                <w:rFonts w:cs="Arial"/>
                <w:sz w:val="22"/>
              </w:rPr>
              <w:t>trene</w:t>
            </w:r>
            <w:r w:rsidR="0016118A">
              <w:rPr>
                <w:rFonts w:cs="Arial"/>
                <w:sz w:val="22"/>
              </w:rPr>
              <w:t>ra</w:t>
            </w:r>
          </w:p>
        </w:tc>
        <w:tc>
          <w:tcPr>
            <w:tcW w:w="565" w:type="dxa"/>
          </w:tcPr>
          <w:p w14:paraId="1B4BCEE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64E20D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E4E50D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5D800A31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413DB9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7441477A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506A9C70" w14:textId="075FF69B" w:rsidTr="00D83860">
        <w:trPr>
          <w:trHeight w:val="418"/>
        </w:trPr>
        <w:tc>
          <w:tcPr>
            <w:tcW w:w="5553" w:type="dxa"/>
          </w:tcPr>
          <w:p w14:paraId="35ADB34C" w14:textId="5E1590B3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Trafność doboru metod pracy </w:t>
            </w:r>
          </w:p>
        </w:tc>
        <w:tc>
          <w:tcPr>
            <w:tcW w:w="565" w:type="dxa"/>
          </w:tcPr>
          <w:p w14:paraId="63C440B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7AF3136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A3B4FD8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307308FB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82C5428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7843F5A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16894C27" w14:textId="777F0528" w:rsidTr="00D83860">
        <w:trPr>
          <w:trHeight w:val="481"/>
        </w:trPr>
        <w:tc>
          <w:tcPr>
            <w:tcW w:w="5553" w:type="dxa"/>
          </w:tcPr>
          <w:p w14:paraId="25005951" w14:textId="6578B5BC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Przydatność zdobytej wiedzy w praktyce zawodowej </w:t>
            </w:r>
          </w:p>
        </w:tc>
        <w:tc>
          <w:tcPr>
            <w:tcW w:w="565" w:type="dxa"/>
          </w:tcPr>
          <w:p w14:paraId="196F5018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E60702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4BA597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6C05E10C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8976E83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5EF5C8D7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3D616BC2" w14:textId="1626BCF2" w:rsidTr="00D83860">
        <w:trPr>
          <w:trHeight w:val="705"/>
        </w:trPr>
        <w:tc>
          <w:tcPr>
            <w:tcW w:w="5553" w:type="dxa"/>
          </w:tcPr>
          <w:p w14:paraId="39C6DEB0" w14:textId="4DF50864" w:rsidR="0052610D" w:rsidRPr="00820C57" w:rsidRDefault="0052610D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820C57">
              <w:rPr>
                <w:rFonts w:cs="Arial"/>
                <w:sz w:val="22"/>
              </w:rPr>
              <w:t xml:space="preserve">Przydatność zdobytych umiejętności w praktyce </w:t>
            </w:r>
            <w:r w:rsidR="00FB5A7F">
              <w:rPr>
                <w:rFonts w:cs="Arial"/>
                <w:sz w:val="22"/>
              </w:rPr>
              <w:br/>
            </w:r>
            <w:r w:rsidRPr="00820C57">
              <w:rPr>
                <w:rFonts w:cs="Arial"/>
                <w:sz w:val="22"/>
              </w:rPr>
              <w:t>zawodowej</w:t>
            </w:r>
          </w:p>
        </w:tc>
        <w:tc>
          <w:tcPr>
            <w:tcW w:w="565" w:type="dxa"/>
          </w:tcPr>
          <w:p w14:paraId="1D59CCE6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916478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6C3EEA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25A81F64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3DC9102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672B4569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0ECE5401" w14:textId="0212C183" w:rsidTr="00D83860">
        <w:trPr>
          <w:trHeight w:val="503"/>
        </w:trPr>
        <w:tc>
          <w:tcPr>
            <w:tcW w:w="5553" w:type="dxa"/>
          </w:tcPr>
          <w:p w14:paraId="2C3B25FF" w14:textId="67602B99" w:rsidR="0052610D" w:rsidRPr="00820C57" w:rsidRDefault="0016118A" w:rsidP="0016118A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</w:t>
            </w:r>
            <w:r w:rsidR="0052610D" w:rsidRPr="00820C57">
              <w:rPr>
                <w:rFonts w:cs="Arial"/>
                <w:sz w:val="22"/>
              </w:rPr>
              <w:t xml:space="preserve">otowość do </w:t>
            </w:r>
            <w:r w:rsidRPr="00820C57">
              <w:rPr>
                <w:rFonts w:cs="Arial"/>
                <w:sz w:val="22"/>
              </w:rPr>
              <w:t>pogłębi</w:t>
            </w:r>
            <w:r>
              <w:rPr>
                <w:rFonts w:cs="Arial"/>
                <w:sz w:val="22"/>
              </w:rPr>
              <w:t xml:space="preserve">ania </w:t>
            </w:r>
            <w:r w:rsidR="0052610D" w:rsidRPr="00820C57">
              <w:rPr>
                <w:rFonts w:cs="Arial"/>
                <w:sz w:val="22"/>
              </w:rPr>
              <w:t>wiedzy z tego tematu</w:t>
            </w:r>
          </w:p>
        </w:tc>
        <w:tc>
          <w:tcPr>
            <w:tcW w:w="565" w:type="dxa"/>
          </w:tcPr>
          <w:p w14:paraId="742D797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F9964D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ABE0571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36E36D29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DDF7EB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24967570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52610D" w:rsidRPr="001F4C54" w14:paraId="62B9A71B" w14:textId="3B242208" w:rsidTr="00D83860">
        <w:trPr>
          <w:trHeight w:val="703"/>
        </w:trPr>
        <w:tc>
          <w:tcPr>
            <w:tcW w:w="5553" w:type="dxa"/>
          </w:tcPr>
          <w:p w14:paraId="1C796E8D" w14:textId="4C4FB70C" w:rsidR="0052610D" w:rsidRPr="00820C57" w:rsidRDefault="0016118A" w:rsidP="00820C57">
            <w:pPr>
              <w:spacing w:line="240" w:lineRule="auto"/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</w:t>
            </w:r>
            <w:r w:rsidR="0052610D" w:rsidRPr="00820C57">
              <w:rPr>
                <w:rFonts w:cs="Arial"/>
                <w:sz w:val="22"/>
              </w:rPr>
              <w:t>otowość do wdrożenia zdobytej wiedzy</w:t>
            </w:r>
            <w:r>
              <w:rPr>
                <w:rFonts w:cs="Arial"/>
                <w:sz w:val="22"/>
              </w:rPr>
              <w:t xml:space="preserve"> </w:t>
            </w:r>
            <w:r w:rsidR="00FB5A7F">
              <w:rPr>
                <w:rFonts w:cs="Arial"/>
                <w:sz w:val="22"/>
              </w:rPr>
              <w:br/>
            </w:r>
            <w:r>
              <w:rPr>
                <w:rFonts w:cs="Arial"/>
                <w:sz w:val="22"/>
              </w:rPr>
              <w:t xml:space="preserve">i </w:t>
            </w:r>
            <w:r w:rsidR="0052610D" w:rsidRPr="00820C57">
              <w:rPr>
                <w:rFonts w:cs="Arial"/>
                <w:sz w:val="22"/>
              </w:rPr>
              <w:t xml:space="preserve">umiejętności </w:t>
            </w:r>
          </w:p>
        </w:tc>
        <w:tc>
          <w:tcPr>
            <w:tcW w:w="565" w:type="dxa"/>
          </w:tcPr>
          <w:p w14:paraId="7992D5E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126334E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018AE605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48A70783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AD8012F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743A5D4D" w14:textId="77777777" w:rsidR="0052610D" w:rsidRPr="00820C57" w:rsidRDefault="0052610D" w:rsidP="00820C57">
            <w:pPr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A16B0D" w:rsidRPr="001F4C54" w14:paraId="04BE7CD5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2F2F2" w:themeFill="background1" w:themeFillShade="F2"/>
          </w:tcPr>
          <w:p w14:paraId="08E2ED83" w14:textId="7AC6E71B" w:rsidR="00A16B0D" w:rsidRPr="00820C57" w:rsidRDefault="00A16B0D" w:rsidP="00C46EAF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820C57">
              <w:rPr>
                <w:rFonts w:cs="Arial"/>
                <w:b/>
                <w:sz w:val="22"/>
              </w:rPr>
              <w:t>Część I</w:t>
            </w:r>
            <w:r w:rsidR="00C46EAF">
              <w:rPr>
                <w:rFonts w:cs="Arial"/>
                <w:b/>
                <w:sz w:val="22"/>
              </w:rPr>
              <w:t>I</w:t>
            </w:r>
          </w:p>
        </w:tc>
      </w:tr>
      <w:tr w:rsidR="00C46EAF" w:rsidRPr="001F4C54" w14:paraId="3EB7D6BA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1DDB1135" w14:textId="782FE821" w:rsidR="00C46EAF" w:rsidRDefault="00C46EAF" w:rsidP="00DC63D9">
            <w:pPr>
              <w:pStyle w:val="ORElista1"/>
              <w:numPr>
                <w:ilvl w:val="0"/>
                <w:numId w:val="72"/>
              </w:numPr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Jakie zagadnienia chciałaby/chciałby Pani/Pan pogłębić</w:t>
            </w:r>
            <w:r w:rsidR="00C0429F">
              <w:rPr>
                <w:sz w:val="22"/>
              </w:rPr>
              <w:t>?</w:t>
            </w:r>
          </w:p>
          <w:p w14:paraId="1B2A10D9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</w:p>
          <w:p w14:paraId="2398F9E7" w14:textId="519AAF9A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</w:p>
        </w:tc>
      </w:tr>
      <w:tr w:rsidR="00C46EAF" w:rsidRPr="001F4C54" w14:paraId="5C94C4E2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76B2222A" w14:textId="77777777" w:rsidR="00C46EAF" w:rsidRDefault="00C46EAF" w:rsidP="00C0429F">
            <w:pPr>
              <w:pStyle w:val="ORElista1"/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Co było dla Pani/Pana najbardziej wartościowe?</w:t>
            </w:r>
          </w:p>
          <w:p w14:paraId="37A6DBF8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714"/>
              <w:rPr>
                <w:sz w:val="22"/>
              </w:rPr>
            </w:pPr>
          </w:p>
          <w:p w14:paraId="5F946FE0" w14:textId="7EF3E8BB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850" w:hanging="493"/>
              <w:rPr>
                <w:sz w:val="22"/>
              </w:rPr>
            </w:pPr>
          </w:p>
        </w:tc>
      </w:tr>
      <w:tr w:rsidR="00C46EAF" w:rsidRPr="001F4C54" w14:paraId="3FB70AD9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7B992D23" w14:textId="24A4D5BF" w:rsidR="00C46EAF" w:rsidRDefault="00C46EAF" w:rsidP="00C0429F">
            <w:pPr>
              <w:pStyle w:val="ORElista1"/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Z czego Pani/Pana zdaniem można</w:t>
            </w:r>
            <w:r w:rsidR="0016118A">
              <w:rPr>
                <w:sz w:val="22"/>
              </w:rPr>
              <w:t xml:space="preserve"> by</w:t>
            </w:r>
            <w:r w:rsidRPr="00C0429F">
              <w:rPr>
                <w:sz w:val="22"/>
              </w:rPr>
              <w:t xml:space="preserve"> zrezygnować?</w:t>
            </w:r>
          </w:p>
          <w:p w14:paraId="5EF22CB7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  <w:p w14:paraId="6A7FB105" w14:textId="7972488F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</w:tc>
      </w:tr>
      <w:tr w:rsidR="00C46EAF" w:rsidRPr="001F4C54" w14:paraId="5A4E5E33" w14:textId="77777777" w:rsidTr="00D83860">
        <w:trPr>
          <w:trHeight w:val="631"/>
        </w:trPr>
        <w:tc>
          <w:tcPr>
            <w:tcW w:w="8952" w:type="dxa"/>
            <w:gridSpan w:val="7"/>
            <w:shd w:val="clear" w:color="auto" w:fill="FFFFFF" w:themeFill="background1"/>
          </w:tcPr>
          <w:p w14:paraId="50B4815D" w14:textId="77777777" w:rsidR="00C46EAF" w:rsidRDefault="00C46EAF" w:rsidP="00C0429F">
            <w:pPr>
              <w:pStyle w:val="ORElista1"/>
              <w:spacing w:after="120" w:line="240" w:lineRule="auto"/>
              <w:ind w:left="714" w:hanging="357"/>
              <w:rPr>
                <w:sz w:val="22"/>
              </w:rPr>
            </w:pPr>
            <w:r w:rsidRPr="00C0429F">
              <w:rPr>
                <w:sz w:val="22"/>
              </w:rPr>
              <w:t>Co w pierwszej kolejności wdroży Pani/Pan w pracy na lekcjach?</w:t>
            </w:r>
          </w:p>
          <w:p w14:paraId="7FC82F3E" w14:textId="77777777" w:rsid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  <w:p w14:paraId="525D2482" w14:textId="1DC5E6AC" w:rsidR="00C0429F" w:rsidRPr="00C0429F" w:rsidRDefault="00C0429F" w:rsidP="00C0429F">
            <w:pPr>
              <w:pStyle w:val="ORElista1"/>
              <w:numPr>
                <w:ilvl w:val="0"/>
                <w:numId w:val="0"/>
              </w:numPr>
              <w:spacing w:after="120" w:line="240" w:lineRule="auto"/>
              <w:ind w:left="357"/>
              <w:rPr>
                <w:sz w:val="22"/>
              </w:rPr>
            </w:pPr>
          </w:p>
        </w:tc>
      </w:tr>
    </w:tbl>
    <w:p w14:paraId="40E881E9" w14:textId="292E3595" w:rsidR="00844205" w:rsidRPr="0010542D" w:rsidRDefault="00844205" w:rsidP="00C0429F">
      <w:pPr>
        <w:pStyle w:val="Nagwek2"/>
        <w:rPr>
          <w:lang w:val="pl-PL"/>
        </w:rPr>
      </w:pPr>
      <w:bookmarkStart w:id="73" w:name="_Toc485398521"/>
      <w:r w:rsidRPr="0010542D">
        <w:rPr>
          <w:lang w:val="pl-PL"/>
        </w:rPr>
        <w:lastRenderedPageBreak/>
        <w:t xml:space="preserve">Scenariusze dla osoby wspomagającej na spotkania </w:t>
      </w:r>
      <w:r w:rsidR="00FB5A7F">
        <w:rPr>
          <w:lang w:val="pl-PL"/>
        </w:rPr>
        <w:br/>
      </w:r>
      <w:r w:rsidRPr="0010542D">
        <w:rPr>
          <w:lang w:val="pl-PL"/>
        </w:rPr>
        <w:t>konsultacyjne z nauczycielami w trakcie realizacji planu wspomagania</w:t>
      </w:r>
      <w:r w:rsidR="00BD2A0A" w:rsidRPr="0010542D">
        <w:rPr>
          <w:lang w:val="pl-PL"/>
        </w:rPr>
        <w:t xml:space="preserve"> na etapie monitorowania</w:t>
      </w:r>
      <w:bookmarkEnd w:id="73"/>
    </w:p>
    <w:p w14:paraId="73994181" w14:textId="308AEC27" w:rsidR="003A6BD4" w:rsidRDefault="00844205" w:rsidP="00963B8D">
      <w:pPr>
        <w:pStyle w:val="OREnormalny"/>
      </w:pPr>
      <w:r>
        <w:t xml:space="preserve">Scenariusz może być pomocny </w:t>
      </w:r>
      <w:r w:rsidR="00954EC8">
        <w:t xml:space="preserve">zarówno </w:t>
      </w:r>
      <w:r>
        <w:t>osobie wspomagającej, ekspertowi</w:t>
      </w:r>
      <w:r w:rsidR="00954EC8">
        <w:t>,</w:t>
      </w:r>
      <w:r>
        <w:t xml:space="preserve"> jak i</w:t>
      </w:r>
      <w:r w:rsidR="00FD1633">
        <w:t> </w:t>
      </w:r>
      <w:r>
        <w:t xml:space="preserve">dyrektorowi szkoły na etapie </w:t>
      </w:r>
      <w:r w:rsidR="00954EC8">
        <w:t>wspomagania</w:t>
      </w:r>
      <w:r>
        <w:t>. Spotkania konsultacyjne są jedn</w:t>
      </w:r>
      <w:r w:rsidR="00954EC8">
        <w:t xml:space="preserve">ą </w:t>
      </w:r>
      <w:r>
        <w:t>z</w:t>
      </w:r>
      <w:r w:rsidR="009E2E98">
        <w:t> </w:t>
      </w:r>
      <w:r>
        <w:t xml:space="preserve">form, które powinny ułatwić nauczycielom wymianę doświadczeń w </w:t>
      </w:r>
      <w:r w:rsidR="008A0964">
        <w:t>trakcie wdraż</w:t>
      </w:r>
      <w:r w:rsidR="008A0964">
        <w:t>a</w:t>
      </w:r>
      <w:r w:rsidR="008A0964">
        <w:t xml:space="preserve">nia zaplanowanych działań </w:t>
      </w:r>
      <w:r>
        <w:t xml:space="preserve">i monitorowanie zaplanowanych efektów. </w:t>
      </w:r>
    </w:p>
    <w:p w14:paraId="6D173DD7" w14:textId="4AB4699A" w:rsidR="00844205" w:rsidRPr="005712CD" w:rsidRDefault="00844205" w:rsidP="00963B8D">
      <w:pPr>
        <w:pStyle w:val="OREnormalny"/>
      </w:pPr>
      <w:r>
        <w:t>W scenariuszach</w:t>
      </w:r>
      <w:r w:rsidRPr="005712CD">
        <w:t xml:space="preserve"> uwzględniono dwa cele spotkań: wymian</w:t>
      </w:r>
      <w:r w:rsidR="00954EC8">
        <w:t xml:space="preserve">ę </w:t>
      </w:r>
      <w:r w:rsidRPr="005712CD">
        <w:t>doświadczeń i</w:t>
      </w:r>
      <w:r>
        <w:t> </w:t>
      </w:r>
      <w:r w:rsidRPr="005712CD">
        <w:t xml:space="preserve">rozwiązywanie problemów. </w:t>
      </w:r>
      <w:r>
        <w:t xml:space="preserve">W pierwszym zaproponowano wymianę doświadczeń metodą </w:t>
      </w:r>
      <w:r w:rsidRPr="009E2E98">
        <w:rPr>
          <w:i/>
        </w:rPr>
        <w:t xml:space="preserve">World </w:t>
      </w:r>
      <w:r w:rsidR="009E2E98" w:rsidRPr="009E2E98">
        <w:rPr>
          <w:i/>
        </w:rPr>
        <w:t>Café</w:t>
      </w:r>
      <w:r w:rsidRPr="009E2E98">
        <w:rPr>
          <w:i/>
        </w:rPr>
        <w:t>,</w:t>
      </w:r>
      <w:r>
        <w:t xml:space="preserve"> w drugim </w:t>
      </w:r>
      <w:r w:rsidR="009E2E98">
        <w:t>–</w:t>
      </w:r>
      <w:r w:rsidR="00CC3ACE">
        <w:t xml:space="preserve"> </w:t>
      </w:r>
      <w:r>
        <w:t xml:space="preserve">rozwiązywanie problemów metodą </w:t>
      </w:r>
      <w:r w:rsidRPr="009E2E98">
        <w:rPr>
          <w:i/>
        </w:rPr>
        <w:t>Action Learning</w:t>
      </w:r>
      <w:r w:rsidRPr="005712CD">
        <w:t>.</w:t>
      </w:r>
    </w:p>
    <w:p w14:paraId="2FAC5552" w14:textId="1E0F0CCC" w:rsidR="00844205" w:rsidRDefault="00844205" w:rsidP="00963B8D">
      <w:pPr>
        <w:pStyle w:val="OREnormalny"/>
      </w:pPr>
      <w:r>
        <w:rPr>
          <w:b/>
        </w:rPr>
        <w:t xml:space="preserve">World </w:t>
      </w:r>
      <w:r w:rsidR="00963B8D">
        <w:rPr>
          <w:b/>
        </w:rPr>
        <w:t>C</w:t>
      </w:r>
      <w:r w:rsidR="00963B8D" w:rsidRPr="005712CD">
        <w:rPr>
          <w:b/>
        </w:rPr>
        <w:t>afé</w:t>
      </w:r>
      <w:r w:rsidRPr="005712CD">
        <w:t xml:space="preserve"> </w:t>
      </w:r>
      <w:r>
        <w:t>jest skuteczną metodą</w:t>
      </w:r>
      <w:r w:rsidRPr="005712CD">
        <w:t xml:space="preserve"> prowadzenia dialogu w dużych grupach. </w:t>
      </w:r>
      <w:r w:rsidR="00954EC8">
        <w:t>Wyk</w:t>
      </w:r>
      <w:r w:rsidR="00954EC8">
        <w:t>o</w:t>
      </w:r>
      <w:r w:rsidR="00954EC8">
        <w:t>rzystuje się ją do przedyskutowania pierwszych doświadczeń nauczycieli.</w:t>
      </w:r>
      <w:r w:rsidR="009066E3">
        <w:t xml:space="preserve"> </w:t>
      </w:r>
      <w:r w:rsidR="003A6BD4">
        <w:t>O</w:t>
      </w:r>
      <w:r w:rsidR="009066E3">
        <w:t>bowiąz</w:t>
      </w:r>
      <w:r w:rsidR="009066E3">
        <w:t>u</w:t>
      </w:r>
      <w:r w:rsidR="009066E3">
        <w:t xml:space="preserve">je </w:t>
      </w:r>
      <w:r w:rsidR="003A6BD4">
        <w:t xml:space="preserve">w niej </w:t>
      </w:r>
      <w:r w:rsidR="009066E3">
        <w:t>pięć zasad</w:t>
      </w:r>
      <w:r w:rsidR="009066E3">
        <w:rPr>
          <w:rStyle w:val="Odwoanieprzypisudolnego"/>
        </w:rPr>
        <w:footnoteReference w:id="132"/>
      </w:r>
      <w:r>
        <w:t>:</w:t>
      </w:r>
    </w:p>
    <w:p w14:paraId="0151FA24" w14:textId="717256CA" w:rsidR="00844205" w:rsidRPr="00963B8D" w:rsidRDefault="00FC7024" w:rsidP="00DC63D9">
      <w:pPr>
        <w:pStyle w:val="ORElista1"/>
        <w:numPr>
          <w:ilvl w:val="0"/>
          <w:numId w:val="73"/>
        </w:numPr>
      </w:pPr>
      <w:r>
        <w:t>Z</w:t>
      </w:r>
      <w:r w:rsidR="00E36032">
        <w:t>aaranżowanie</w:t>
      </w:r>
      <w:r w:rsidR="00E36032" w:rsidRPr="00963B8D">
        <w:t xml:space="preserve"> </w:t>
      </w:r>
      <w:r w:rsidR="00844205" w:rsidRPr="00963B8D">
        <w:t>przestrzeni</w:t>
      </w:r>
      <w:r w:rsidR="00462D2D" w:rsidRPr="00963B8D">
        <w:t xml:space="preserve"> przypominającej kawiarnię</w:t>
      </w:r>
      <w:r w:rsidR="000B5A6E">
        <w:t>;</w:t>
      </w:r>
    </w:p>
    <w:p w14:paraId="40F5F844" w14:textId="0B79CD62" w:rsidR="00844205" w:rsidRPr="00963B8D" w:rsidRDefault="00FC7024" w:rsidP="000B5A6E">
      <w:pPr>
        <w:pStyle w:val="ORElista1"/>
        <w:ind w:left="720" w:hanging="360"/>
      </w:pPr>
      <w:r>
        <w:t>P</w:t>
      </w:r>
      <w:r w:rsidR="00462D2D" w:rsidRPr="00963B8D">
        <w:t xml:space="preserve">owitanie </w:t>
      </w:r>
      <w:r w:rsidR="00844205" w:rsidRPr="00963B8D">
        <w:t xml:space="preserve">uczestników </w:t>
      </w:r>
      <w:r w:rsidR="000B5A6E" w:rsidRPr="000B5A6E">
        <w:t xml:space="preserve">i wprowadzenie </w:t>
      </w:r>
      <w:r w:rsidR="000B5A6E">
        <w:t xml:space="preserve">ich </w:t>
      </w:r>
      <w:r w:rsidR="00844205" w:rsidRPr="00963B8D">
        <w:t xml:space="preserve">w zasady pracy </w:t>
      </w:r>
      <w:r w:rsidR="000B5A6E">
        <w:t>oraz</w:t>
      </w:r>
      <w:r w:rsidR="000B5A6E" w:rsidRPr="00963B8D">
        <w:t xml:space="preserve"> </w:t>
      </w:r>
      <w:r w:rsidR="00844205" w:rsidRPr="00963B8D">
        <w:t>tematykę,</w:t>
      </w:r>
      <w:r w:rsidR="000B5A6E">
        <w:t xml:space="preserve"> a także</w:t>
      </w:r>
      <w:r w:rsidR="00462D2D" w:rsidRPr="00963B8D">
        <w:t xml:space="preserve"> stworzenie atmosfery sprzyjającej dyskusji</w:t>
      </w:r>
      <w:r w:rsidR="000B5A6E">
        <w:t>;</w:t>
      </w:r>
    </w:p>
    <w:p w14:paraId="37422398" w14:textId="696A3D82" w:rsidR="00844205" w:rsidRPr="00963B8D" w:rsidRDefault="00FC7024" w:rsidP="000B5A6E">
      <w:pPr>
        <w:pStyle w:val="ORElista1"/>
        <w:ind w:left="720" w:hanging="360"/>
      </w:pPr>
      <w:r>
        <w:t>P</w:t>
      </w:r>
      <w:r w:rsidR="00462D2D" w:rsidRPr="00963B8D">
        <w:t>rzeprowadzenie</w:t>
      </w:r>
      <w:r w:rsidR="00844205" w:rsidRPr="00963B8D">
        <w:t xml:space="preserve"> rund w małych grupach dyskusyjnych</w:t>
      </w:r>
      <w:r w:rsidR="00E36032">
        <w:t>;</w:t>
      </w:r>
      <w:r w:rsidR="00E36032" w:rsidRPr="00963B8D">
        <w:t xml:space="preserve"> </w:t>
      </w:r>
    </w:p>
    <w:p w14:paraId="7F5C49D1" w14:textId="7DF54942" w:rsidR="00844205" w:rsidRPr="00963B8D" w:rsidRDefault="00FC7024" w:rsidP="000B5A6E">
      <w:pPr>
        <w:pStyle w:val="ORElista1"/>
        <w:ind w:left="720" w:hanging="360"/>
      </w:pPr>
      <w:r>
        <w:t>Z</w:t>
      </w:r>
      <w:r w:rsidR="00462D2D" w:rsidRPr="00963B8D">
        <w:t>adawanie pytań poprzedzających</w:t>
      </w:r>
      <w:r w:rsidR="00844205" w:rsidRPr="00963B8D">
        <w:t xml:space="preserve"> rundę na temat omawianego zagadnienia</w:t>
      </w:r>
      <w:r w:rsidR="00E36032">
        <w:t>;</w:t>
      </w:r>
    </w:p>
    <w:p w14:paraId="2A15DD11" w14:textId="6CCA5005" w:rsidR="00443A1B" w:rsidRPr="00443A1B" w:rsidRDefault="00FC7024" w:rsidP="004B3BF2">
      <w:pPr>
        <w:pStyle w:val="ORElista1"/>
        <w:ind w:left="720" w:hanging="360"/>
      </w:pPr>
      <w:r>
        <w:t>P</w:t>
      </w:r>
      <w:r w:rsidR="00844205" w:rsidRPr="00443A1B">
        <w:t>odsumowani</w:t>
      </w:r>
      <w:r w:rsidR="00462D2D" w:rsidRPr="00443A1B">
        <w:t xml:space="preserve">e na forum przez osoby prowadzące dyskusję w małych </w:t>
      </w:r>
      <w:r w:rsidR="00FB5A7F">
        <w:br/>
      </w:r>
      <w:r w:rsidR="00462D2D" w:rsidRPr="00443A1B">
        <w:t>grupach</w:t>
      </w:r>
    </w:p>
    <w:p w14:paraId="28472C6D" w14:textId="7F7AEE53" w:rsidR="00844205" w:rsidRPr="0056543F" w:rsidRDefault="00844205" w:rsidP="00443A1B">
      <w:pPr>
        <w:pStyle w:val="ORElista1"/>
        <w:numPr>
          <w:ilvl w:val="0"/>
          <w:numId w:val="0"/>
        </w:numPr>
      </w:pPr>
      <w:r>
        <w:t>Szczegółowe zastosowanie każdej z zasad zostało opisane w scenariuszu.</w:t>
      </w:r>
    </w:p>
    <w:p w14:paraId="2541AB3E" w14:textId="235B82F6" w:rsidR="004534D8" w:rsidRPr="004534D8" w:rsidRDefault="00844205" w:rsidP="00963B8D">
      <w:pPr>
        <w:pStyle w:val="OREnormalny"/>
      </w:pPr>
      <w:r w:rsidRPr="009E2E98">
        <w:rPr>
          <w:b/>
          <w:i/>
        </w:rPr>
        <w:t>Action Learning</w:t>
      </w:r>
      <w:r w:rsidRPr="005712CD">
        <w:t xml:space="preserve"> to uczenie się </w:t>
      </w:r>
      <w:r w:rsidR="005A4199">
        <w:t xml:space="preserve">przez działanie. </w:t>
      </w:r>
      <w:r w:rsidRPr="005712CD">
        <w:t>Uczestnicy uczą się na konkretnym przykładzie pochodzącym z doświadczenia jednego z nich</w:t>
      </w:r>
      <w:r w:rsidRPr="004534D8">
        <w:t>.</w:t>
      </w:r>
      <w:r w:rsidR="004534D8" w:rsidRPr="004534D8">
        <w:t xml:space="preserve"> „</w:t>
      </w:r>
      <w:r w:rsidR="004534D8" w:rsidRPr="005A4199">
        <w:rPr>
          <w:i/>
        </w:rPr>
        <w:t>Action</w:t>
      </w:r>
      <w:r w:rsidR="00A8642B">
        <w:rPr>
          <w:i/>
        </w:rPr>
        <w:t xml:space="preserve"> </w:t>
      </w:r>
      <w:r w:rsidR="004534D8" w:rsidRPr="005A4199">
        <w:rPr>
          <w:i/>
        </w:rPr>
        <w:t>Learning</w:t>
      </w:r>
      <w:r w:rsidR="004534D8">
        <w:t xml:space="preserve"> </w:t>
      </w:r>
      <w:r w:rsidR="004534D8" w:rsidRPr="004534D8">
        <w:t>jest</w:t>
      </w:r>
      <w:r w:rsidR="00CC3ACE">
        <w:t xml:space="preserve"> </w:t>
      </w:r>
      <w:r w:rsidR="004534D8" w:rsidRPr="004534D8">
        <w:t>m</w:t>
      </w:r>
      <w:r w:rsidR="004534D8" w:rsidRPr="004534D8">
        <w:t>e</w:t>
      </w:r>
      <w:r w:rsidR="004534D8" w:rsidRPr="004534D8">
        <w:t>todą</w:t>
      </w:r>
      <w:r w:rsidR="00CC3ACE">
        <w:t xml:space="preserve"> </w:t>
      </w:r>
      <w:r w:rsidR="004534D8" w:rsidRPr="004534D8">
        <w:t>pracy</w:t>
      </w:r>
      <w:r w:rsidR="00CC3ACE">
        <w:t xml:space="preserve"> </w:t>
      </w:r>
      <w:r w:rsidR="004534D8" w:rsidRPr="004534D8">
        <w:t>zespołowej</w:t>
      </w:r>
      <w:r w:rsidR="00CC3ACE">
        <w:t xml:space="preserve"> </w:t>
      </w:r>
      <w:r w:rsidR="004534D8" w:rsidRPr="004534D8">
        <w:t>służącą</w:t>
      </w:r>
      <w:r w:rsidR="00CC3ACE">
        <w:t xml:space="preserve"> </w:t>
      </w:r>
      <w:r w:rsidR="004534D8" w:rsidRPr="004534D8">
        <w:t>rozwiązywaniu</w:t>
      </w:r>
      <w:r w:rsidR="00CC3ACE">
        <w:t xml:space="preserve"> </w:t>
      </w:r>
      <w:r w:rsidR="004534D8" w:rsidRPr="004534D8">
        <w:t>problemów,</w:t>
      </w:r>
      <w:r w:rsidR="00CC3ACE">
        <w:t xml:space="preserve"> </w:t>
      </w:r>
      <w:r w:rsidR="004534D8" w:rsidRPr="004534D8">
        <w:t>rozwijaniu</w:t>
      </w:r>
      <w:r w:rsidR="00CC3ACE">
        <w:t xml:space="preserve"> </w:t>
      </w:r>
      <w:r w:rsidR="004534D8" w:rsidRPr="004534D8">
        <w:t>kompetencji</w:t>
      </w:r>
      <w:r w:rsidR="00CC3ACE">
        <w:t xml:space="preserve"> </w:t>
      </w:r>
      <w:r w:rsidR="004534D8" w:rsidRPr="004534D8">
        <w:t>oraz</w:t>
      </w:r>
      <w:r w:rsidR="00CC3ACE">
        <w:t xml:space="preserve"> </w:t>
      </w:r>
      <w:r w:rsidR="004534D8" w:rsidRPr="004534D8">
        <w:t>wprowadzaniu</w:t>
      </w:r>
      <w:r w:rsidR="00CC3ACE">
        <w:t xml:space="preserve"> </w:t>
      </w:r>
      <w:r w:rsidR="004534D8" w:rsidRPr="004534D8">
        <w:t>innowacji.</w:t>
      </w:r>
      <w:r w:rsidR="00CC3ACE">
        <w:t xml:space="preserve"> </w:t>
      </w:r>
      <w:r w:rsidR="004534D8" w:rsidRPr="004534D8">
        <w:t>Metoda</w:t>
      </w:r>
      <w:r w:rsidR="00CC3ACE">
        <w:t xml:space="preserve"> </w:t>
      </w:r>
      <w:r w:rsidR="004534D8" w:rsidRPr="004534D8">
        <w:t>ta</w:t>
      </w:r>
      <w:r w:rsidR="00CC3ACE">
        <w:t xml:space="preserve"> </w:t>
      </w:r>
      <w:r w:rsidR="004534D8" w:rsidRPr="004534D8">
        <w:t>stanowi</w:t>
      </w:r>
      <w:r w:rsidR="00CC3ACE">
        <w:t xml:space="preserve"> </w:t>
      </w:r>
      <w:r w:rsidR="004534D8" w:rsidRPr="004534D8">
        <w:t>doskonałe</w:t>
      </w:r>
      <w:r w:rsidR="00CC3ACE">
        <w:t xml:space="preserve"> </w:t>
      </w:r>
      <w:r w:rsidR="004534D8" w:rsidRPr="004534D8">
        <w:t>narzędzie</w:t>
      </w:r>
      <w:r w:rsidR="00CC3ACE">
        <w:t xml:space="preserve"> </w:t>
      </w:r>
      <w:r w:rsidR="004534D8" w:rsidRPr="004534D8">
        <w:t>otwartego</w:t>
      </w:r>
      <w:r w:rsidR="00CC3ACE">
        <w:t xml:space="preserve"> </w:t>
      </w:r>
      <w:r w:rsidR="004534D8" w:rsidRPr="004534D8">
        <w:t>dialogu</w:t>
      </w:r>
      <w:r w:rsidR="00CC3ACE">
        <w:t xml:space="preserve"> </w:t>
      </w:r>
      <w:r w:rsidR="004534D8" w:rsidRPr="004534D8">
        <w:t>i</w:t>
      </w:r>
      <w:r w:rsidR="00CC3ACE">
        <w:t xml:space="preserve"> </w:t>
      </w:r>
      <w:r w:rsidR="004534D8" w:rsidRPr="004534D8">
        <w:t>pracy</w:t>
      </w:r>
      <w:r w:rsidR="00CC3ACE">
        <w:t xml:space="preserve"> </w:t>
      </w:r>
      <w:r w:rsidR="004534D8" w:rsidRPr="004534D8">
        <w:t>zespołowej,</w:t>
      </w:r>
      <w:r w:rsidR="00CC3ACE">
        <w:t xml:space="preserve"> </w:t>
      </w:r>
      <w:r w:rsidR="004534D8" w:rsidRPr="004534D8">
        <w:t>rozwija</w:t>
      </w:r>
      <w:r w:rsidR="00CC3ACE">
        <w:t xml:space="preserve"> </w:t>
      </w:r>
      <w:r w:rsidR="004534D8" w:rsidRPr="004534D8">
        <w:t>zespoły</w:t>
      </w:r>
      <w:r w:rsidR="00CC3ACE">
        <w:t xml:space="preserve"> </w:t>
      </w:r>
      <w:r w:rsidR="004534D8" w:rsidRPr="004534D8">
        <w:t>w</w:t>
      </w:r>
      <w:r w:rsidR="00CC3ACE">
        <w:t xml:space="preserve"> </w:t>
      </w:r>
      <w:r w:rsidR="004534D8" w:rsidRPr="004534D8">
        <w:t>kierunku</w:t>
      </w:r>
      <w:r w:rsidR="00CC3ACE">
        <w:t xml:space="preserve"> </w:t>
      </w:r>
      <w:r w:rsidR="004534D8" w:rsidRPr="004534D8">
        <w:t xml:space="preserve">ciągłego doskonalenia się </w:t>
      </w:r>
      <w:r w:rsidR="004534D8" w:rsidRPr="004534D8">
        <w:lastRenderedPageBreak/>
        <w:t>i</w:t>
      </w:r>
      <w:r w:rsidR="005A4199">
        <w:t> </w:t>
      </w:r>
      <w:r w:rsidR="004534D8" w:rsidRPr="004534D8">
        <w:t>uczenia, jest wykorzystywana do transferu wiedzy, wartości i doświadczeń osób, które pracują ze sobą w oparciu o tę metodę</w:t>
      </w:r>
      <w:r w:rsidR="004534D8">
        <w:t>”</w:t>
      </w:r>
      <w:r w:rsidR="004534D8">
        <w:rPr>
          <w:rStyle w:val="Odwoanieprzypisudolnego"/>
        </w:rPr>
        <w:footnoteReference w:id="133"/>
      </w:r>
      <w:r w:rsidR="005A4199">
        <w:t>.</w:t>
      </w:r>
    </w:p>
    <w:p w14:paraId="4D80255E" w14:textId="628F782C" w:rsidR="00844205" w:rsidRDefault="00844205" w:rsidP="00963B8D">
      <w:pPr>
        <w:pStyle w:val="OREnormalny"/>
      </w:pPr>
      <w:r w:rsidRPr="005712CD">
        <w:t>Etapy pracy tą metodą zostały opisane w scenariuszu.</w:t>
      </w:r>
    </w:p>
    <w:p w14:paraId="482663D6" w14:textId="750416F5" w:rsidR="00844205" w:rsidRPr="0012017F" w:rsidRDefault="00844205" w:rsidP="002F21D9">
      <w:pPr>
        <w:pStyle w:val="Nagwek3"/>
        <w:rPr>
          <w:rFonts w:eastAsia="Arial"/>
          <w:lang w:val="pl-PL"/>
        </w:rPr>
      </w:pPr>
      <w:bookmarkStart w:id="74" w:name="_Scenariusz_1_–"/>
      <w:bookmarkStart w:id="75" w:name="_Scenariusz_nr_1"/>
      <w:bookmarkStart w:id="76" w:name="_Toc485398522"/>
      <w:bookmarkEnd w:id="74"/>
      <w:bookmarkEnd w:id="75"/>
      <w:r w:rsidRPr="0012017F">
        <w:rPr>
          <w:rFonts w:eastAsia="Arial"/>
          <w:lang w:val="pl-PL"/>
        </w:rPr>
        <w:t>Scenariusz</w:t>
      </w:r>
      <w:r w:rsidR="004534D8" w:rsidRPr="0012017F">
        <w:rPr>
          <w:rFonts w:eastAsia="Arial"/>
          <w:lang w:val="pl-PL"/>
        </w:rPr>
        <w:t xml:space="preserve"> </w:t>
      </w:r>
      <w:r w:rsidRPr="0012017F">
        <w:rPr>
          <w:rFonts w:eastAsia="Arial"/>
          <w:lang w:val="pl-PL"/>
        </w:rPr>
        <w:t>1</w:t>
      </w:r>
      <w:r w:rsidR="005A4199">
        <w:rPr>
          <w:rFonts w:eastAsia="Arial"/>
          <w:lang w:val="pl-PL"/>
        </w:rPr>
        <w:t>.</w:t>
      </w:r>
      <w:r w:rsidRPr="0012017F">
        <w:rPr>
          <w:rFonts w:eastAsia="Arial"/>
          <w:lang w:val="pl-PL"/>
        </w:rPr>
        <w:t xml:space="preserve"> </w:t>
      </w:r>
      <w:r w:rsidR="005A4199">
        <w:rPr>
          <w:rFonts w:eastAsia="Arial"/>
          <w:lang w:val="pl-PL"/>
        </w:rPr>
        <w:t>W</w:t>
      </w:r>
      <w:r w:rsidRPr="0012017F">
        <w:rPr>
          <w:rFonts w:eastAsia="Arial"/>
          <w:lang w:val="pl-PL"/>
        </w:rPr>
        <w:t xml:space="preserve">ymiana doświadczeń z zastosowaniem metody </w:t>
      </w:r>
      <w:r w:rsidRPr="005A4199">
        <w:rPr>
          <w:rFonts w:eastAsia="Arial"/>
          <w:i/>
          <w:lang w:val="pl-PL"/>
        </w:rPr>
        <w:t xml:space="preserve">World </w:t>
      </w:r>
      <w:r w:rsidR="005A4199" w:rsidRPr="005A4199">
        <w:rPr>
          <w:rFonts w:eastAsia="Arial"/>
          <w:i/>
          <w:lang w:val="pl-PL"/>
        </w:rPr>
        <w:t>Café</w:t>
      </w:r>
      <w:bookmarkEnd w:id="76"/>
    </w:p>
    <w:p w14:paraId="5E2074DB" w14:textId="4BAF28B6" w:rsidR="00A75BB3" w:rsidRPr="005A4199" w:rsidRDefault="003C36D6" w:rsidP="005A4199">
      <w:pPr>
        <w:pStyle w:val="OREnormalny"/>
        <w:rPr>
          <w:b/>
        </w:rPr>
      </w:pPr>
      <w:r w:rsidRPr="005A4199">
        <w:rPr>
          <w:b/>
        </w:rPr>
        <w:t>Wskazówki dla osoby prowadz</w:t>
      </w:r>
      <w:r w:rsidR="001955CA" w:rsidRPr="005A4199">
        <w:rPr>
          <w:b/>
        </w:rPr>
        <w:t>ącej</w:t>
      </w:r>
    </w:p>
    <w:p w14:paraId="1EA2CEB4" w14:textId="49FA6D8C" w:rsidR="003C36D6" w:rsidRPr="00853B76" w:rsidRDefault="00853B76" w:rsidP="00853B76">
      <w:pPr>
        <w:pStyle w:val="Akapitzlist"/>
      </w:pPr>
      <w:r>
        <w:t>Z</w:t>
      </w:r>
      <w:r w:rsidR="003C36D6" w:rsidRPr="00853B76">
        <w:t>adbaj</w:t>
      </w:r>
      <w:r>
        <w:t xml:space="preserve"> o to</w:t>
      </w:r>
      <w:r w:rsidR="003C36D6" w:rsidRPr="00853B76">
        <w:t>, by sala</w:t>
      </w:r>
      <w:r>
        <w:t>, w której ma się</w:t>
      </w:r>
      <w:r w:rsidR="003C36D6" w:rsidRPr="00853B76">
        <w:t xml:space="preserve"> </w:t>
      </w:r>
      <w:r>
        <w:t>odbyć</w:t>
      </w:r>
      <w:r w:rsidR="003C36D6" w:rsidRPr="00853B76">
        <w:t xml:space="preserve"> spotkanie</w:t>
      </w:r>
      <w:r>
        <w:t>,</w:t>
      </w:r>
      <w:r w:rsidR="003C36D6" w:rsidRPr="00853B76">
        <w:t xml:space="preserve"> była przestrzenna</w:t>
      </w:r>
      <w:r>
        <w:t xml:space="preserve"> i</w:t>
      </w:r>
      <w:r w:rsidR="00BB6DA6">
        <w:t> </w:t>
      </w:r>
      <w:r w:rsidR="003C36D6" w:rsidRPr="00853B76">
        <w:t>gwarantowała swobodę w przemieszczaniu się uczestników</w:t>
      </w:r>
      <w:r>
        <w:t>.</w:t>
      </w:r>
    </w:p>
    <w:p w14:paraId="30F1D8B4" w14:textId="789183D3" w:rsidR="001955CA" w:rsidRPr="00853B76" w:rsidRDefault="00853B76" w:rsidP="00853B76">
      <w:pPr>
        <w:pStyle w:val="Akapitzlist"/>
      </w:pPr>
      <w:r>
        <w:t>S</w:t>
      </w:r>
      <w:r w:rsidR="003C36D6" w:rsidRPr="00853B76">
        <w:t>twórz przestrzeń do spotkania, „wyspy” składające się ze stolików i krzeseł</w:t>
      </w:r>
      <w:r>
        <w:t>.</w:t>
      </w:r>
      <w:r w:rsidRPr="00853B76">
        <w:t xml:space="preserve"> </w:t>
      </w:r>
    </w:p>
    <w:p w14:paraId="66E083B0" w14:textId="6C35E21A" w:rsidR="003C36D6" w:rsidRPr="00853B76" w:rsidRDefault="00853B76" w:rsidP="00853B76">
      <w:pPr>
        <w:pStyle w:val="Akapitzlist"/>
      </w:pPr>
      <w:r>
        <w:t>Z</w:t>
      </w:r>
      <w:r w:rsidR="001955CA" w:rsidRPr="00853B76">
        <w:t>adbaj o swobodny dostęp do kawy, herbaty, aby wprowadzić</w:t>
      </w:r>
      <w:r w:rsidR="003C36D6" w:rsidRPr="00853B76">
        <w:t xml:space="preserve"> „kawiarnianą” atmosferę</w:t>
      </w:r>
      <w:r>
        <w:t>.</w:t>
      </w:r>
    </w:p>
    <w:p w14:paraId="4E28EEE6" w14:textId="6FE8F886" w:rsidR="003C36D6" w:rsidRPr="00853B76" w:rsidRDefault="00853B76" w:rsidP="00853B76">
      <w:pPr>
        <w:pStyle w:val="Akapitzlist"/>
      </w:pPr>
      <w:r>
        <w:t>Z</w:t>
      </w:r>
      <w:r w:rsidR="003C36D6" w:rsidRPr="00853B76">
        <w:t>adbaj</w:t>
      </w:r>
      <w:r>
        <w:t xml:space="preserve"> o to,</w:t>
      </w:r>
      <w:r w:rsidR="003C36D6" w:rsidRPr="00853B76">
        <w:t xml:space="preserve"> by liczba krzeseł odpowiadała liczbie uczestników i była po równo rozłożona przy każdym ze stolików</w:t>
      </w:r>
      <w:r>
        <w:t>.</w:t>
      </w:r>
    </w:p>
    <w:p w14:paraId="3FF68509" w14:textId="09849B85" w:rsidR="003C36D6" w:rsidRPr="00853B76" w:rsidRDefault="000B6F12" w:rsidP="00853B76">
      <w:pPr>
        <w:pStyle w:val="Akapitzlist"/>
      </w:pPr>
      <w:r>
        <w:t>Podczas zmiany</w:t>
      </w:r>
      <w:r w:rsidR="003C36D6" w:rsidRPr="00853B76">
        <w:t xml:space="preserve"> miejsc przez uczestników w kolejnych rundach zadbaj</w:t>
      </w:r>
      <w:r>
        <w:t xml:space="preserve"> o to,</w:t>
      </w:r>
      <w:r w:rsidR="003C36D6" w:rsidRPr="00853B76">
        <w:t xml:space="preserve"> by ich liczba przy danym stoliku nie przekraczała znacznie liczby dostępnych krzeseł</w:t>
      </w:r>
      <w:r>
        <w:t>.</w:t>
      </w:r>
    </w:p>
    <w:p w14:paraId="13275B67" w14:textId="3F4EEE3F" w:rsidR="003C36D6" w:rsidRPr="00853B76" w:rsidRDefault="00853B76" w:rsidP="00853B76">
      <w:pPr>
        <w:pStyle w:val="Akapitzlist"/>
      </w:pPr>
      <w:r>
        <w:t>B</w:t>
      </w:r>
      <w:r w:rsidR="003C36D6" w:rsidRPr="00853B76">
        <w:t>ądź strażnikiem czasu.</w:t>
      </w:r>
    </w:p>
    <w:p w14:paraId="03D0D6AC" w14:textId="5216B1D0" w:rsidR="00844205" w:rsidRPr="00844205" w:rsidRDefault="00844205" w:rsidP="000B6F12">
      <w:pPr>
        <w:pStyle w:val="OREnormalny"/>
        <w:rPr>
          <w:b/>
        </w:rPr>
      </w:pPr>
      <w:r w:rsidRPr="00844205">
        <w:rPr>
          <w:b/>
        </w:rPr>
        <w:t xml:space="preserve">Temat zajęć: </w:t>
      </w:r>
      <w:r w:rsidRPr="00844205">
        <w:t>Spotkanie konsultacyjne</w:t>
      </w:r>
      <w:r w:rsidRPr="00844205">
        <w:rPr>
          <w:b/>
        </w:rPr>
        <w:t xml:space="preserve"> </w:t>
      </w:r>
      <w:r w:rsidRPr="00844205">
        <w:t>służące wymianie doświadczeń</w:t>
      </w:r>
    </w:p>
    <w:p w14:paraId="7DC8345C" w14:textId="4BB06AFA" w:rsidR="00844205" w:rsidRPr="008073DB" w:rsidRDefault="00844205" w:rsidP="008073DB">
      <w:pPr>
        <w:pStyle w:val="OREnormalny"/>
        <w:rPr>
          <w:b/>
        </w:rPr>
      </w:pPr>
      <w:r w:rsidRPr="008073DB">
        <w:rPr>
          <w:b/>
        </w:rPr>
        <w:t>Cel ogólny</w:t>
      </w:r>
    </w:p>
    <w:p w14:paraId="048DB040" w14:textId="4A04E0AC" w:rsidR="00844205" w:rsidRPr="00844205" w:rsidRDefault="00844205" w:rsidP="008073DB">
      <w:pPr>
        <w:pStyle w:val="OREnormalny"/>
      </w:pPr>
      <w:r w:rsidRPr="00844205">
        <w:t>Wymiana doświadczeń związanych z</w:t>
      </w:r>
      <w:r w:rsidR="008073DB">
        <w:t>e zmianami</w:t>
      </w:r>
      <w:r w:rsidRPr="00844205">
        <w:t xml:space="preserve"> wdrażanymi w szkole</w:t>
      </w:r>
    </w:p>
    <w:p w14:paraId="4047396A" w14:textId="382BF6E2" w:rsidR="00844205" w:rsidRPr="00844205" w:rsidRDefault="00844205" w:rsidP="008073DB">
      <w:pPr>
        <w:pStyle w:val="OREnormalny"/>
        <w:rPr>
          <w:b/>
        </w:rPr>
      </w:pPr>
      <w:r w:rsidRPr="00844205">
        <w:rPr>
          <w:b/>
        </w:rPr>
        <w:t>Cele szczegółowe (efekty)</w:t>
      </w:r>
    </w:p>
    <w:p w14:paraId="07726A9B" w14:textId="77777777" w:rsidR="00844205" w:rsidRPr="00844205" w:rsidRDefault="00844205" w:rsidP="008073DB">
      <w:pPr>
        <w:pStyle w:val="OREnormalny"/>
      </w:pPr>
      <w:r w:rsidRPr="00844205">
        <w:t>Uczestnik szkolenia:</w:t>
      </w:r>
    </w:p>
    <w:p w14:paraId="4B7080A5" w14:textId="58239BAC" w:rsidR="00844205" w:rsidRPr="008073DB" w:rsidRDefault="00844205" w:rsidP="008073DB">
      <w:pPr>
        <w:pStyle w:val="Akapitzlist"/>
      </w:pPr>
      <w:r w:rsidRPr="008073DB">
        <w:t xml:space="preserve">dzieli się swoimi pomysłami </w:t>
      </w:r>
      <w:r w:rsidR="008073DB">
        <w:t>i</w:t>
      </w:r>
      <w:r w:rsidR="008073DB" w:rsidRPr="008073DB">
        <w:t xml:space="preserve"> </w:t>
      </w:r>
      <w:r w:rsidRPr="008073DB">
        <w:t xml:space="preserve">refleksjami </w:t>
      </w:r>
      <w:r w:rsidR="008073DB">
        <w:t>na temat</w:t>
      </w:r>
      <w:r w:rsidR="008073DB" w:rsidRPr="008073DB">
        <w:t xml:space="preserve"> </w:t>
      </w:r>
      <w:r w:rsidRPr="008073DB">
        <w:t>działań podejmowanych w codziennej pracy z uczniem</w:t>
      </w:r>
      <w:r w:rsidR="008073DB">
        <w:t>;</w:t>
      </w:r>
      <w:r w:rsidR="008073DB" w:rsidRPr="008073DB">
        <w:t xml:space="preserve"> </w:t>
      </w:r>
    </w:p>
    <w:p w14:paraId="36040698" w14:textId="434D1582" w:rsidR="00844205" w:rsidRPr="008073DB" w:rsidRDefault="00844205" w:rsidP="008073DB">
      <w:pPr>
        <w:pStyle w:val="Akapitzlist"/>
      </w:pPr>
      <w:r w:rsidRPr="008073DB">
        <w:t>współpracuje z innymi nauczycielami</w:t>
      </w:r>
      <w:r w:rsidR="003A2256" w:rsidRPr="008073DB">
        <w:t>, zadaje pytania, aktywnie słucha, prop</w:t>
      </w:r>
      <w:r w:rsidR="003A2256" w:rsidRPr="008073DB">
        <w:t>o</w:t>
      </w:r>
      <w:r w:rsidR="003A2256" w:rsidRPr="008073DB">
        <w:t>nuje nowe pomysły.</w:t>
      </w:r>
    </w:p>
    <w:p w14:paraId="7021F0D2" w14:textId="77777777" w:rsidR="00FB5A7F" w:rsidRDefault="00FB5A7F">
      <w:pPr>
        <w:spacing w:before="0" w:after="200" w:line="276" w:lineRule="auto"/>
        <w:ind w:firstLine="0"/>
        <w:jc w:val="left"/>
        <w:rPr>
          <w:rFonts w:eastAsia="Arial" w:cs="Arial"/>
          <w:b/>
        </w:rPr>
      </w:pPr>
      <w:r>
        <w:rPr>
          <w:b/>
        </w:rPr>
        <w:br w:type="page"/>
      </w:r>
    </w:p>
    <w:p w14:paraId="537DC817" w14:textId="286CC72E" w:rsidR="00844205" w:rsidRPr="00844205" w:rsidRDefault="00440E8D" w:rsidP="00440E8D">
      <w:pPr>
        <w:pStyle w:val="OREnormalny"/>
      </w:pPr>
      <w:r>
        <w:rPr>
          <w:b/>
        </w:rPr>
        <w:lastRenderedPageBreak/>
        <w:t>M</w:t>
      </w:r>
      <w:r w:rsidR="00844205" w:rsidRPr="00844205">
        <w:rPr>
          <w:b/>
        </w:rPr>
        <w:t>etody i techniki</w:t>
      </w:r>
      <w:r>
        <w:rPr>
          <w:b/>
        </w:rPr>
        <w:t xml:space="preserve"> pracy</w:t>
      </w:r>
      <w:r w:rsidR="00844205" w:rsidRPr="00440E8D">
        <w:t>:</w:t>
      </w:r>
      <w:r w:rsidR="00844205" w:rsidRPr="00844205">
        <w:rPr>
          <w:b/>
        </w:rPr>
        <w:t xml:space="preserve"> </w:t>
      </w:r>
      <w:r w:rsidR="00844205" w:rsidRPr="00440E8D">
        <w:rPr>
          <w:i/>
        </w:rPr>
        <w:t xml:space="preserve">World </w:t>
      </w:r>
      <w:r w:rsidRPr="00440E8D">
        <w:rPr>
          <w:i/>
        </w:rPr>
        <w:t>Café</w:t>
      </w:r>
      <w:r w:rsidR="00844205" w:rsidRPr="00844205">
        <w:t>,</w:t>
      </w:r>
      <w:r w:rsidR="00CC3ACE">
        <w:t xml:space="preserve"> </w:t>
      </w:r>
      <w:r w:rsidR="00844205" w:rsidRPr="00844205">
        <w:t>kosz i walizka</w:t>
      </w:r>
    </w:p>
    <w:p w14:paraId="5810EF97" w14:textId="45506795" w:rsidR="009949AF" w:rsidRDefault="00844205" w:rsidP="00440E8D">
      <w:pPr>
        <w:pStyle w:val="OREnormalny"/>
        <w:rPr>
          <w:b/>
        </w:rPr>
      </w:pPr>
      <w:r w:rsidRPr="00844205">
        <w:rPr>
          <w:b/>
        </w:rPr>
        <w:t>Czas zajęć</w:t>
      </w:r>
      <w:r w:rsidRPr="00844205">
        <w:t>: 2</w:t>
      </w:r>
      <w:r w:rsidR="00CC3ACE">
        <w:t xml:space="preserve"> </w:t>
      </w:r>
      <w:r w:rsidRPr="00844205">
        <w:t xml:space="preserve">x 45 minut = 90 minut </w:t>
      </w:r>
    </w:p>
    <w:p w14:paraId="6C09DC09" w14:textId="0FBC0A37" w:rsidR="00844205" w:rsidRPr="00844205" w:rsidRDefault="00844205" w:rsidP="00440E8D">
      <w:pPr>
        <w:pStyle w:val="OREnormalny"/>
        <w:rPr>
          <w:color w:val="FF0000"/>
        </w:rPr>
      </w:pPr>
      <w:r w:rsidRPr="00440E8D">
        <w:rPr>
          <w:b/>
        </w:rPr>
        <w:t>Materiały biurowe</w:t>
      </w:r>
      <w:r w:rsidRPr="00844205">
        <w:t>:</w:t>
      </w:r>
      <w:r w:rsidR="00440E8D">
        <w:t xml:space="preserve"> k</w:t>
      </w:r>
      <w:r w:rsidRPr="00844205">
        <w:t xml:space="preserve">olorowe markery w </w:t>
      </w:r>
      <w:r w:rsidR="00440E8D">
        <w:t>liczbie</w:t>
      </w:r>
      <w:r w:rsidR="00440E8D" w:rsidRPr="00844205">
        <w:t xml:space="preserve"> </w:t>
      </w:r>
      <w:r w:rsidRPr="00844205">
        <w:t xml:space="preserve">dostosowanej do liczby uczestników, flipchart, taśma malarska, kartki </w:t>
      </w:r>
      <w:r w:rsidR="00440E8D">
        <w:t xml:space="preserve">formatu </w:t>
      </w:r>
      <w:r w:rsidRPr="00844205">
        <w:t>A4 z narysowanym koszem i walizką w</w:t>
      </w:r>
      <w:r w:rsidR="009D1859">
        <w:t> </w:t>
      </w:r>
      <w:r w:rsidR="00440E8D">
        <w:t xml:space="preserve">liczbie </w:t>
      </w:r>
      <w:r w:rsidRPr="00844205">
        <w:t>odpowiadającej liczbie uczestników</w:t>
      </w:r>
    </w:p>
    <w:p w14:paraId="514B25B4" w14:textId="77777777" w:rsidR="00844205" w:rsidRPr="00440E8D" w:rsidRDefault="00844205" w:rsidP="00440E8D">
      <w:pPr>
        <w:pStyle w:val="OREnormalny"/>
        <w:rPr>
          <w:b/>
        </w:rPr>
      </w:pPr>
      <w:r w:rsidRPr="00440E8D">
        <w:rPr>
          <w:b/>
        </w:rPr>
        <w:t xml:space="preserve">Przebieg zajęć </w:t>
      </w:r>
    </w:p>
    <w:p w14:paraId="4AF23B8A" w14:textId="3C09A5AA" w:rsidR="00844205" w:rsidRPr="00844205" w:rsidRDefault="00A17E84" w:rsidP="00FA6112">
      <w:pPr>
        <w:pStyle w:val="ORElista1"/>
        <w:numPr>
          <w:ilvl w:val="0"/>
          <w:numId w:val="74"/>
        </w:numPr>
      </w:pPr>
      <w:r>
        <w:t>Prowadzący</w:t>
      </w:r>
      <w:r w:rsidR="00844205" w:rsidRPr="00844205">
        <w:t xml:space="preserve"> wita uczestników spotkania i prezentuje jego cel. Krótko prze</w:t>
      </w:r>
      <w:r w:rsidR="00844205" w:rsidRPr="00844205">
        <w:t>d</w:t>
      </w:r>
      <w:r w:rsidR="00844205" w:rsidRPr="00844205">
        <w:t xml:space="preserve">stawia zasady metody </w:t>
      </w:r>
      <w:r w:rsidR="00844205" w:rsidRPr="00AE3F87">
        <w:rPr>
          <w:i/>
        </w:rPr>
        <w:t xml:space="preserve">World </w:t>
      </w:r>
      <w:r w:rsidR="00AE3F87" w:rsidRPr="00AE3F87">
        <w:rPr>
          <w:i/>
        </w:rPr>
        <w:t>Café</w:t>
      </w:r>
      <w:r w:rsidR="00844205" w:rsidRPr="00844205">
        <w:t xml:space="preserve"> (prezentacja przygotowana na podstawie niniejszego scenariusza). </w:t>
      </w:r>
      <w:r w:rsidR="009066E3">
        <w:t>Zaznacza</w:t>
      </w:r>
      <w:r w:rsidR="00FB5A7F">
        <w:t>,</w:t>
      </w:r>
      <w:r w:rsidR="009066E3">
        <w:t xml:space="preserve"> że w metodzie </w:t>
      </w:r>
      <w:r w:rsidR="00AE3F87">
        <w:t>tej</w:t>
      </w:r>
      <w:r w:rsidR="009066E3">
        <w:t xml:space="preserve"> </w:t>
      </w:r>
      <w:r w:rsidR="003C79A4">
        <w:t>chodzi o </w:t>
      </w:r>
      <w:r w:rsidR="009066E3">
        <w:t>wyrażani</w:t>
      </w:r>
      <w:r w:rsidR="003C79A4">
        <w:t>e</w:t>
      </w:r>
      <w:r w:rsidR="009066E3">
        <w:t xml:space="preserve"> myśli</w:t>
      </w:r>
      <w:r w:rsidR="003C79A4">
        <w:t xml:space="preserve"> i </w:t>
      </w:r>
      <w:r w:rsidR="009066E3">
        <w:t xml:space="preserve">uczuć, </w:t>
      </w:r>
      <w:r w:rsidR="003C79A4">
        <w:t xml:space="preserve">bogactwo </w:t>
      </w:r>
      <w:r w:rsidR="009066E3">
        <w:t xml:space="preserve">pomysłów, a nie </w:t>
      </w:r>
      <w:r w:rsidR="003C79A4">
        <w:t xml:space="preserve">o podawanie </w:t>
      </w:r>
      <w:r w:rsidR="009066E3">
        <w:t>konkretnych rozwiązań. Osoba prowadząca</w:t>
      </w:r>
      <w:r w:rsidR="00844205" w:rsidRPr="00844205">
        <w:t xml:space="preserve"> </w:t>
      </w:r>
      <w:r w:rsidR="001955CA">
        <w:t xml:space="preserve">przygotowuje </w:t>
      </w:r>
      <w:r w:rsidR="00844205" w:rsidRPr="00844205">
        <w:t>tematy, nad którymi uczestnicy będą prac</w:t>
      </w:r>
      <w:r w:rsidR="00844205" w:rsidRPr="00844205">
        <w:t>o</w:t>
      </w:r>
      <w:r w:rsidR="00844205" w:rsidRPr="00844205">
        <w:t>wać. W</w:t>
      </w:r>
      <w:r w:rsidR="003A2256">
        <w:t>c</w:t>
      </w:r>
      <w:r w:rsidR="00844205" w:rsidRPr="00844205">
        <w:t xml:space="preserve">ześniej </w:t>
      </w:r>
      <w:r>
        <w:t>pyta</w:t>
      </w:r>
      <w:r w:rsidR="00844205" w:rsidRPr="00844205">
        <w:t xml:space="preserve"> nauczycieli</w:t>
      </w:r>
      <w:r>
        <w:t xml:space="preserve"> i</w:t>
      </w:r>
      <w:r w:rsidR="00844205" w:rsidRPr="00844205">
        <w:t xml:space="preserve"> dyrektora</w:t>
      </w:r>
      <w:r w:rsidR="003A2256">
        <w:t>,</w:t>
      </w:r>
      <w:r w:rsidR="00844205" w:rsidRPr="00844205">
        <w:t xml:space="preserve"> w </w:t>
      </w:r>
      <w:r w:rsidRPr="00844205">
        <w:t>jaki</w:t>
      </w:r>
      <w:r>
        <w:t>ch</w:t>
      </w:r>
      <w:r w:rsidRPr="00844205">
        <w:t xml:space="preserve"> </w:t>
      </w:r>
      <w:r w:rsidR="00844205" w:rsidRPr="00844205">
        <w:t>obszarach widzieliby p</w:t>
      </w:r>
      <w:r w:rsidR="00844205" w:rsidRPr="00844205">
        <w:t>o</w:t>
      </w:r>
      <w:r w:rsidR="00844205" w:rsidRPr="00844205">
        <w:t>trzebę podzielenia się swoją wiedzą</w:t>
      </w:r>
      <w:r>
        <w:t>,</w:t>
      </w:r>
      <w:r w:rsidR="00844205" w:rsidRPr="00844205">
        <w:t xml:space="preserve"> oraz </w:t>
      </w:r>
      <w:r>
        <w:t>formułuje</w:t>
      </w:r>
      <w:r w:rsidRPr="00844205">
        <w:t xml:space="preserve"> </w:t>
      </w:r>
      <w:r w:rsidR="00844205" w:rsidRPr="00844205">
        <w:t xml:space="preserve">pytania </w:t>
      </w:r>
      <w:r>
        <w:t>na dany temat –</w:t>
      </w:r>
      <w:r w:rsidR="00844205" w:rsidRPr="00844205">
        <w:t xml:space="preserve"> </w:t>
      </w:r>
      <w:r>
        <w:t>pomocne</w:t>
      </w:r>
      <w:r w:rsidRPr="00844205">
        <w:t xml:space="preserve"> </w:t>
      </w:r>
      <w:r w:rsidR="00844205" w:rsidRPr="00844205">
        <w:t xml:space="preserve">w dyskusji. </w:t>
      </w:r>
      <w:r>
        <w:t>Następnie w</w:t>
      </w:r>
      <w:r w:rsidR="00844205" w:rsidRPr="00844205">
        <w:t>skazuje stoliki powiązane z</w:t>
      </w:r>
      <w:r w:rsidR="001955CA">
        <w:t> </w:t>
      </w:r>
      <w:r w:rsidR="00844205" w:rsidRPr="00844205">
        <w:t>danym tematem</w:t>
      </w:r>
      <w:r w:rsidR="00062AF7">
        <w:t>, przy których znajduje się ograniczona liczba krzeseł</w:t>
      </w:r>
      <w:r w:rsidR="00844205" w:rsidRPr="00844205">
        <w:t>. W</w:t>
      </w:r>
      <w:r w:rsidR="00062AF7">
        <w:t> </w:t>
      </w:r>
      <w:r>
        <w:t>wypadku</w:t>
      </w:r>
      <w:r w:rsidRPr="00844205">
        <w:t xml:space="preserve"> </w:t>
      </w:r>
      <w:r w:rsidR="00844205" w:rsidRPr="00844205">
        <w:t>licznych z</w:t>
      </w:r>
      <w:r w:rsidR="00844205" w:rsidRPr="00844205">
        <w:t>e</w:t>
      </w:r>
      <w:r w:rsidR="00844205" w:rsidRPr="00844205">
        <w:t xml:space="preserve">społów nauczycielskich jeden temat może być reprezentowany przy dwóch stolikach. </w:t>
      </w:r>
      <w:r w:rsidR="00062AF7">
        <w:t>Uczestnicy wybierają stolik z tematem, który ich najbardziej inter</w:t>
      </w:r>
      <w:r w:rsidR="00062AF7">
        <w:t>e</w:t>
      </w:r>
      <w:r w:rsidR="00062AF7">
        <w:t xml:space="preserve">suje. </w:t>
      </w:r>
      <w:r w:rsidR="002E5869">
        <w:t>Gdy zajmą miejsca</w:t>
      </w:r>
      <w:r w:rsidR="00844205" w:rsidRPr="00844205">
        <w:t>,</w:t>
      </w:r>
      <w:r w:rsidR="002E5869">
        <w:t xml:space="preserve"> prowadzący prosi,</w:t>
      </w:r>
      <w:r w:rsidR="00844205" w:rsidRPr="00844205">
        <w:t xml:space="preserve"> aby jedna z osób</w:t>
      </w:r>
      <w:r w:rsidR="00CC3ACE">
        <w:t xml:space="preserve"> </w:t>
      </w:r>
      <w:r w:rsidR="00844205" w:rsidRPr="00844205">
        <w:t xml:space="preserve">pełniła rolę </w:t>
      </w:r>
      <w:r w:rsidR="003A2256">
        <w:t>m</w:t>
      </w:r>
      <w:r w:rsidR="003A2256">
        <w:t>o</w:t>
      </w:r>
      <w:r w:rsidR="003A2256">
        <w:t>deratora</w:t>
      </w:r>
      <w:r w:rsidR="00844205" w:rsidRPr="00844205">
        <w:t xml:space="preserve">. </w:t>
      </w:r>
      <w:r w:rsidR="003A2256">
        <w:t>Moderator</w:t>
      </w:r>
      <w:r w:rsidR="00844205" w:rsidRPr="00844205">
        <w:t xml:space="preserve"> pozostaje przy stoliku, nie zmienia miejsca w trakcie k</w:t>
      </w:r>
      <w:r w:rsidR="00844205" w:rsidRPr="00844205">
        <w:t>o</w:t>
      </w:r>
      <w:r w:rsidR="00844205" w:rsidRPr="00844205">
        <w:t>lejnych rund</w:t>
      </w:r>
      <w:r w:rsidR="002E5869">
        <w:t>, a</w:t>
      </w:r>
      <w:r w:rsidR="00844205" w:rsidRPr="00844205">
        <w:t xml:space="preserve"> jego zadaniem jest zapisywanie propozycji uczestników</w:t>
      </w:r>
      <w:r w:rsidR="003A2256">
        <w:t xml:space="preserve"> i</w:t>
      </w:r>
      <w:r w:rsidR="001955CA">
        <w:t> </w:t>
      </w:r>
      <w:r w:rsidR="003A2256">
        <w:t>ponawianie pytań</w:t>
      </w:r>
      <w:r w:rsidR="00844205" w:rsidRPr="00844205">
        <w:t xml:space="preserve">. </w:t>
      </w:r>
      <w:r w:rsidR="00CB1D8E">
        <w:t>Sekretarz również</w:t>
      </w:r>
      <w:r w:rsidR="00844205" w:rsidRPr="00844205">
        <w:t xml:space="preserve"> będzie prezentował efekty pracy </w:t>
      </w:r>
      <w:r w:rsidR="00FB5A7F">
        <w:br/>
      </w:r>
      <w:r w:rsidR="00844205" w:rsidRPr="00844205">
        <w:t xml:space="preserve">na forum. </w:t>
      </w:r>
    </w:p>
    <w:p w14:paraId="49E2EC1B" w14:textId="59253071" w:rsidR="00844205" w:rsidRPr="00844205" w:rsidRDefault="00844205" w:rsidP="00FA6112">
      <w:pPr>
        <w:pStyle w:val="ORElista1"/>
        <w:ind w:left="720" w:hanging="360"/>
      </w:pPr>
      <w:r w:rsidRPr="00844205">
        <w:t xml:space="preserve">Rozpoczyna się pierwsza runda pracy, która trwa 15 minut. </w:t>
      </w:r>
      <w:r w:rsidR="009066E3">
        <w:t>Moderator</w:t>
      </w:r>
      <w:r w:rsidRPr="00844205">
        <w:t xml:space="preserve"> zadaje pytania związane z tematem. Uczestnicy przedstawiają swoje pomysły, </w:t>
      </w:r>
      <w:r w:rsidR="00636F1B">
        <w:t>a </w:t>
      </w:r>
      <w:r w:rsidRPr="00844205">
        <w:t>sekretarz zapisuje je na arkuszu</w:t>
      </w:r>
      <w:r w:rsidR="00636F1B">
        <w:t xml:space="preserve"> formatu</w:t>
      </w:r>
      <w:r w:rsidRPr="00844205">
        <w:t xml:space="preserve"> A0. Po upływie wyznaczonego czasu </w:t>
      </w:r>
      <w:r w:rsidR="00636F1B">
        <w:t>prowadzący</w:t>
      </w:r>
      <w:r w:rsidRPr="00844205">
        <w:t xml:space="preserve"> prosi uczestników o wybór nowego stolika</w:t>
      </w:r>
      <w:r w:rsidR="00636F1B">
        <w:t>. Gdy kolejna grupa zostanie skompletowana,</w:t>
      </w:r>
      <w:r w:rsidRPr="00844205">
        <w:t xml:space="preserve"> sekretarz krótko omawia efekty pracy p</w:t>
      </w:r>
      <w:r w:rsidRPr="00844205">
        <w:t>o</w:t>
      </w:r>
      <w:r w:rsidRPr="00844205">
        <w:t>przedniego zespołu</w:t>
      </w:r>
      <w:r w:rsidR="009D4477">
        <w:t xml:space="preserve"> i</w:t>
      </w:r>
      <w:r w:rsidR="009D4477" w:rsidRPr="00844205">
        <w:t xml:space="preserve"> </w:t>
      </w:r>
      <w:r w:rsidRPr="00844205">
        <w:t>zadaje pytania dotyczące tematu przy danym stoliku</w:t>
      </w:r>
      <w:r w:rsidR="009D4477">
        <w:t>.</w:t>
      </w:r>
      <w:r w:rsidRPr="00844205">
        <w:t xml:space="preserve"> </w:t>
      </w:r>
      <w:r w:rsidR="009D4477">
        <w:t>R</w:t>
      </w:r>
      <w:r w:rsidRPr="00844205">
        <w:t>ozpoczyna się dyskusja uzupełniająca propozycje. Druga runda trwa również 15 minut. Prowadzący ponownie prosi o</w:t>
      </w:r>
      <w:r w:rsidR="00BD2A0A">
        <w:t> </w:t>
      </w:r>
      <w:r w:rsidRPr="00844205">
        <w:t>zmianę miejsca</w:t>
      </w:r>
      <w:r w:rsidR="009D4477">
        <w:t xml:space="preserve"> –</w:t>
      </w:r>
      <w:r w:rsidRPr="00844205">
        <w:t xml:space="preserve"> rozpoczyna się trzecia runda (15 minut). W tym momencie można zakończyć pracę </w:t>
      </w:r>
      <w:r w:rsidR="00FB5A7F">
        <w:br/>
      </w:r>
      <w:r w:rsidRPr="00844205">
        <w:t>przy stolikach.</w:t>
      </w:r>
    </w:p>
    <w:p w14:paraId="2188B2E2" w14:textId="34172C75" w:rsidR="00844205" w:rsidRPr="00844205" w:rsidRDefault="00844205" w:rsidP="00FA6112">
      <w:pPr>
        <w:pStyle w:val="ORElista1"/>
        <w:ind w:left="720" w:hanging="360"/>
      </w:pPr>
      <w:r w:rsidRPr="00844205">
        <w:lastRenderedPageBreak/>
        <w:t xml:space="preserve">Po zakończeniu dyskusji w grupach następuje podsumowanie pracy na forum. </w:t>
      </w:r>
      <w:r w:rsidR="002A47E8">
        <w:t>Moderatorzy grupy</w:t>
      </w:r>
      <w:r w:rsidRPr="00844205">
        <w:t xml:space="preserve"> prezentują efekty </w:t>
      </w:r>
      <w:r w:rsidR="009D4477">
        <w:t>działań (ok. dwóch minut dla każdego zespołu).</w:t>
      </w:r>
    </w:p>
    <w:p w14:paraId="23B5A6BF" w14:textId="3B935210" w:rsidR="00844205" w:rsidRPr="003C36D6" w:rsidRDefault="00844205" w:rsidP="00FA6112">
      <w:pPr>
        <w:pStyle w:val="ORElista1"/>
        <w:ind w:left="720" w:hanging="360"/>
      </w:pPr>
      <w:r w:rsidRPr="00844205">
        <w:t xml:space="preserve">Podsumowanie spotkania. Osoba prowadząca </w:t>
      </w:r>
      <w:r w:rsidR="009D4477">
        <w:t>zachęca</w:t>
      </w:r>
      <w:r w:rsidR="009D4477" w:rsidRPr="00844205">
        <w:t xml:space="preserve"> </w:t>
      </w:r>
      <w:r w:rsidRPr="00844205">
        <w:t>nauczycieli do autor</w:t>
      </w:r>
      <w:r w:rsidRPr="00844205">
        <w:t>e</w:t>
      </w:r>
      <w:r w:rsidRPr="00844205">
        <w:t>fleksj</w:t>
      </w:r>
      <w:r w:rsidR="009D4477">
        <w:t>i</w:t>
      </w:r>
      <w:r w:rsidRPr="00844205">
        <w:t xml:space="preserve"> z wykorzystaniem metody </w:t>
      </w:r>
      <w:r w:rsidR="009D1859">
        <w:t>„</w:t>
      </w:r>
      <w:r w:rsidRPr="00844205">
        <w:t>walizk</w:t>
      </w:r>
      <w:r w:rsidR="009D1859">
        <w:t>i</w:t>
      </w:r>
      <w:r w:rsidRPr="00844205">
        <w:t xml:space="preserve"> i kosz</w:t>
      </w:r>
      <w:r w:rsidR="009D1859">
        <w:t>a”</w:t>
      </w:r>
      <w:r w:rsidRPr="00844205">
        <w:t xml:space="preserve">. Każdy nauczyciel </w:t>
      </w:r>
      <w:r w:rsidR="009D1859">
        <w:t>zapisuje</w:t>
      </w:r>
      <w:r w:rsidRPr="00844205">
        <w:t xml:space="preserve"> </w:t>
      </w:r>
      <w:r w:rsidR="009D1859">
        <w:t>na arkuszu z narysowaną</w:t>
      </w:r>
      <w:r w:rsidR="009D1859" w:rsidRPr="00844205">
        <w:t xml:space="preserve"> </w:t>
      </w:r>
      <w:r w:rsidRPr="00844205">
        <w:t>waliz</w:t>
      </w:r>
      <w:r w:rsidR="009D1859">
        <w:t>ką</w:t>
      </w:r>
      <w:r w:rsidR="002A47E8">
        <w:t>,</w:t>
      </w:r>
      <w:r w:rsidRPr="00844205">
        <w:t xml:space="preserve"> co zabiera ze sobą do</w:t>
      </w:r>
      <w:r w:rsidR="002A47E8">
        <w:t xml:space="preserve"> c</w:t>
      </w:r>
      <w:r w:rsidRPr="00844205">
        <w:t>odziennej pracy</w:t>
      </w:r>
      <w:r w:rsidR="00FA6112">
        <w:t>, a </w:t>
      </w:r>
      <w:r w:rsidR="009D1859">
        <w:t>w części z narysowanym koszem</w:t>
      </w:r>
      <w:r w:rsidRPr="00844205">
        <w:t xml:space="preserve"> </w:t>
      </w:r>
      <w:r w:rsidR="009D1859">
        <w:t>–</w:t>
      </w:r>
      <w:r w:rsidRPr="00844205">
        <w:t xml:space="preserve"> co </w:t>
      </w:r>
      <w:r w:rsidR="002A47E8">
        <w:t>jego zdaniem</w:t>
      </w:r>
      <w:r w:rsidRPr="00844205">
        <w:t xml:space="preserve"> </w:t>
      </w:r>
      <w:r w:rsidR="002A47E8">
        <w:t>nie będzie przy</w:t>
      </w:r>
      <w:r w:rsidR="00FA6112">
        <w:t>datne w </w:t>
      </w:r>
      <w:r w:rsidR="002A47E8">
        <w:t>klasach, które uczy.</w:t>
      </w:r>
      <w:r w:rsidRPr="00844205">
        <w:t xml:space="preserve"> Następnie </w:t>
      </w:r>
      <w:r w:rsidR="002A47E8">
        <w:t>uczestnicy rozmawiają</w:t>
      </w:r>
      <w:r w:rsidR="009D1859">
        <w:t xml:space="preserve"> w parach</w:t>
      </w:r>
      <w:r w:rsidR="002A47E8">
        <w:t xml:space="preserve"> o swoich wyborach.</w:t>
      </w:r>
      <w:r w:rsidRPr="003C36D6">
        <w:t xml:space="preserve"> </w:t>
      </w:r>
    </w:p>
    <w:p w14:paraId="0ACAA211" w14:textId="7041D2D7" w:rsidR="00844205" w:rsidRPr="009D1859" w:rsidRDefault="00844205" w:rsidP="00AE3F87">
      <w:pPr>
        <w:pStyle w:val="OREnormalny"/>
        <w:rPr>
          <w:b/>
        </w:rPr>
      </w:pPr>
      <w:r w:rsidRPr="009D1859">
        <w:rPr>
          <w:b/>
        </w:rPr>
        <w:t xml:space="preserve">Propozycje </w:t>
      </w:r>
      <w:r w:rsidR="00E27418" w:rsidRPr="009D1859">
        <w:rPr>
          <w:b/>
        </w:rPr>
        <w:t>pytań</w:t>
      </w:r>
      <w:r w:rsidRPr="009D1859">
        <w:rPr>
          <w:b/>
        </w:rPr>
        <w:t xml:space="preserve"> do wymiany doświadczeń</w:t>
      </w:r>
      <w:r w:rsidR="003C36D6" w:rsidRPr="009D1859">
        <w:rPr>
          <w:b/>
        </w:rPr>
        <w:t xml:space="preserve"> w ramach spotkania konsultacy</w:t>
      </w:r>
      <w:r w:rsidR="003C36D6" w:rsidRPr="009D1859">
        <w:rPr>
          <w:b/>
        </w:rPr>
        <w:t>j</w:t>
      </w:r>
      <w:r w:rsidR="003C36D6" w:rsidRPr="009D1859">
        <w:rPr>
          <w:b/>
        </w:rPr>
        <w:t xml:space="preserve">nego prowadzonego metodą </w:t>
      </w:r>
      <w:r w:rsidR="00AE3F87" w:rsidRPr="009D1859">
        <w:rPr>
          <w:b/>
          <w:i/>
        </w:rPr>
        <w:t>W</w:t>
      </w:r>
      <w:r w:rsidR="003C36D6" w:rsidRPr="009D1859">
        <w:rPr>
          <w:b/>
          <w:i/>
        </w:rPr>
        <w:t xml:space="preserve">orld </w:t>
      </w:r>
      <w:r w:rsidR="00AE3F87" w:rsidRPr="009D1859">
        <w:rPr>
          <w:b/>
          <w:i/>
        </w:rPr>
        <w:t>Café</w:t>
      </w:r>
    </w:p>
    <w:p w14:paraId="1AB80DE4" w14:textId="0CD5B1D0" w:rsidR="00844205" w:rsidRPr="00844205" w:rsidRDefault="00FA6112" w:rsidP="00FA6112">
      <w:pPr>
        <w:pStyle w:val="ORElista1"/>
        <w:numPr>
          <w:ilvl w:val="0"/>
          <w:numId w:val="75"/>
        </w:numPr>
      </w:pPr>
      <w:r>
        <w:t>W</w:t>
      </w:r>
      <w:r w:rsidR="00844205" w:rsidRPr="00844205">
        <w:t xml:space="preserve"> zakresie </w:t>
      </w:r>
      <w:r w:rsidR="00844205" w:rsidRPr="00744EF1">
        <w:rPr>
          <w:b/>
        </w:rPr>
        <w:t>oceniania wspierające</w:t>
      </w:r>
      <w:r w:rsidR="00744EF1" w:rsidRPr="00744EF1">
        <w:rPr>
          <w:b/>
        </w:rPr>
        <w:t>go</w:t>
      </w:r>
      <w:r w:rsidR="00844205" w:rsidRPr="00744EF1">
        <w:rPr>
          <w:b/>
        </w:rPr>
        <w:t xml:space="preserve"> rozwój uczniów</w:t>
      </w:r>
      <w:r w:rsidR="009066E3" w:rsidRPr="00744EF1">
        <w:rPr>
          <w:b/>
        </w:rPr>
        <w:t xml:space="preserve"> </w:t>
      </w:r>
      <w:r w:rsidR="009066E3" w:rsidRPr="009066E3">
        <w:t>(tematy powinny być konkretne, rzeczowe)</w:t>
      </w:r>
      <w:r w:rsidR="00844205" w:rsidRPr="009066E3">
        <w:t>:</w:t>
      </w:r>
    </w:p>
    <w:p w14:paraId="76BABF5D" w14:textId="005D6D0D" w:rsidR="003F6B82" w:rsidRPr="00AE3F87" w:rsidRDefault="00E27418" w:rsidP="00FA6112">
      <w:pPr>
        <w:pStyle w:val="Akapitzlist"/>
        <w:ind w:left="720" w:hanging="360"/>
      </w:pPr>
      <w:r w:rsidRPr="00AE3F87">
        <w:t xml:space="preserve">Jakie stosujecie sposoby </w:t>
      </w:r>
      <w:r w:rsidR="003F6B82" w:rsidRPr="00AE3F87">
        <w:t>monitor</w:t>
      </w:r>
      <w:r w:rsidRPr="00AE3F87">
        <w:t>owania</w:t>
      </w:r>
      <w:r w:rsidR="003F6B82" w:rsidRPr="00AE3F87">
        <w:t xml:space="preserve"> </w:t>
      </w:r>
      <w:r w:rsidRPr="00AE3F87">
        <w:t>celu lekcji i kryteriów</w:t>
      </w:r>
      <w:r w:rsidR="001B16D7" w:rsidRPr="00AE3F87">
        <w:t xml:space="preserve"> sukcesu?</w:t>
      </w:r>
    </w:p>
    <w:p w14:paraId="020C4961" w14:textId="181E1E96" w:rsidR="001B16D7" w:rsidRPr="00AE3F87" w:rsidRDefault="00E27418" w:rsidP="00FA6112">
      <w:pPr>
        <w:pStyle w:val="Akapitzlist"/>
        <w:ind w:left="720" w:hanging="360"/>
      </w:pPr>
      <w:r w:rsidRPr="00AE3F87">
        <w:t>W jaki sposób ewaluujecie cele lekcji</w:t>
      </w:r>
      <w:r w:rsidR="001B16D7" w:rsidRPr="00AE3F87">
        <w:t>?</w:t>
      </w:r>
      <w:r w:rsidRPr="00AE3F87">
        <w:t xml:space="preserve"> Jaki ma to wpływ na planowanie kole</w:t>
      </w:r>
      <w:r w:rsidRPr="00AE3F87">
        <w:t>j</w:t>
      </w:r>
      <w:r w:rsidRPr="00AE3F87">
        <w:t>nych</w:t>
      </w:r>
      <w:r w:rsidR="009D1859">
        <w:t xml:space="preserve"> zajęć</w:t>
      </w:r>
      <w:r w:rsidRPr="00AE3F87">
        <w:t>?</w:t>
      </w:r>
    </w:p>
    <w:p w14:paraId="00A48F6F" w14:textId="2CBDA539" w:rsidR="001B16D7" w:rsidRPr="00AE3F87" w:rsidRDefault="00292144" w:rsidP="00FA6112">
      <w:pPr>
        <w:pStyle w:val="Akapitzlist"/>
        <w:ind w:left="720" w:hanging="360"/>
      </w:pPr>
      <w:r w:rsidRPr="00AE3F87">
        <w:t>Jakie stosujecie</w:t>
      </w:r>
      <w:r w:rsidR="001B16D7" w:rsidRPr="00AE3F87">
        <w:t xml:space="preserve"> sposoby na ocenę koleżeńską i samoocenę?</w:t>
      </w:r>
    </w:p>
    <w:p w14:paraId="441F414F" w14:textId="56882D5E" w:rsidR="001B16D7" w:rsidRPr="00AE3F87" w:rsidRDefault="00E27418" w:rsidP="00FA6112">
      <w:pPr>
        <w:pStyle w:val="Akapitzlist"/>
        <w:ind w:left="720" w:hanging="360"/>
      </w:pPr>
      <w:r w:rsidRPr="00AE3F87">
        <w:t>Jakie działania sprawdziły się w</w:t>
      </w:r>
      <w:r w:rsidR="00744EF1">
        <w:t>e</w:t>
      </w:r>
      <w:r w:rsidRPr="00AE3F87">
        <w:t xml:space="preserve"> współpracy z rodzicami w kontekście</w:t>
      </w:r>
      <w:r w:rsidR="001B16D7" w:rsidRPr="00AE3F87">
        <w:t xml:space="preserve"> oc</w:t>
      </w:r>
      <w:r w:rsidR="001B16D7" w:rsidRPr="00AE3F87">
        <w:t>e</w:t>
      </w:r>
      <w:r w:rsidR="001B16D7" w:rsidRPr="00AE3F87">
        <w:t xml:space="preserve">niania kształtującego? </w:t>
      </w:r>
    </w:p>
    <w:p w14:paraId="384606C6" w14:textId="49F2BEE3" w:rsidR="001B16D7" w:rsidRPr="00AE3F87" w:rsidRDefault="001B16D7" w:rsidP="00FA6112">
      <w:pPr>
        <w:pStyle w:val="Akapitzlist"/>
        <w:ind w:left="720" w:hanging="360"/>
      </w:pPr>
      <w:r w:rsidRPr="00AE3F87">
        <w:t>Jakie ciekawe rozwiązania w</w:t>
      </w:r>
      <w:r w:rsidR="00E27418" w:rsidRPr="00AE3F87">
        <w:t>drożyliście na etapie rozpoczynania lekcji</w:t>
      </w:r>
      <w:r w:rsidRPr="00AE3F87">
        <w:t>?</w:t>
      </w:r>
    </w:p>
    <w:p w14:paraId="23B52A66" w14:textId="5EFFCAEA" w:rsidR="001B16D7" w:rsidRPr="00AE3F87" w:rsidRDefault="00E27418" w:rsidP="00FA6112">
      <w:pPr>
        <w:pStyle w:val="Akapitzlist"/>
        <w:ind w:left="720" w:hanging="360"/>
      </w:pPr>
      <w:r w:rsidRPr="00AE3F87">
        <w:t>Jakie zmiany w uczeniu się zauważacie u swoich uczniów dzięki regularnemu udzielaniu informacji zwrotnej?</w:t>
      </w:r>
    </w:p>
    <w:p w14:paraId="064DDDAD" w14:textId="31EEC21E" w:rsidR="00292144" w:rsidRPr="00AE3F87" w:rsidRDefault="00292144" w:rsidP="00FA6112">
      <w:pPr>
        <w:pStyle w:val="Akapitzlist"/>
        <w:ind w:left="720" w:hanging="360"/>
      </w:pPr>
      <w:r w:rsidRPr="00AE3F87">
        <w:t>Jakie stosuje</w:t>
      </w:r>
      <w:r w:rsidR="008446ED" w:rsidRPr="00AE3F87">
        <w:t>cie</w:t>
      </w:r>
      <w:r w:rsidRPr="00AE3F87">
        <w:t xml:space="preserve"> rozwiązania oddzielające ocenę sumującą od kształtującej?</w:t>
      </w:r>
    </w:p>
    <w:p w14:paraId="7ECE8761" w14:textId="7C012CA0" w:rsidR="00844205" w:rsidRPr="00844205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stosowania </w:t>
      </w:r>
      <w:r w:rsidR="00844205" w:rsidRPr="00007875">
        <w:rPr>
          <w:b/>
        </w:rPr>
        <w:t>metod aktywizujących i TIK</w:t>
      </w:r>
      <w:r>
        <w:t>:</w:t>
      </w:r>
    </w:p>
    <w:p w14:paraId="59953BE2" w14:textId="02B08B88" w:rsidR="00627D86" w:rsidRPr="00AE3F87" w:rsidRDefault="00E27418" w:rsidP="00FA6112">
      <w:pPr>
        <w:pStyle w:val="Akapitzlist"/>
        <w:ind w:left="720" w:hanging="360"/>
      </w:pPr>
      <w:r w:rsidRPr="00AE3F87">
        <w:t xml:space="preserve">Z jakich </w:t>
      </w:r>
      <w:r w:rsidR="00627D86" w:rsidRPr="00AE3F87">
        <w:t>bezpłatnych narzędzi TIK</w:t>
      </w:r>
      <w:r w:rsidRPr="00AE3F87">
        <w:t xml:space="preserve"> dostępnych w </w:t>
      </w:r>
      <w:proofErr w:type="spellStart"/>
      <w:r w:rsidR="00917DF4">
        <w:t>i</w:t>
      </w:r>
      <w:r w:rsidRPr="00AE3F87">
        <w:t>nternecie</w:t>
      </w:r>
      <w:proofErr w:type="spellEnd"/>
      <w:r w:rsidRPr="00AE3F87">
        <w:t xml:space="preserve"> korzystacie na le</w:t>
      </w:r>
      <w:r w:rsidRPr="00AE3F87">
        <w:t>k</w:t>
      </w:r>
      <w:r w:rsidRPr="00AE3F87">
        <w:t>cjach</w:t>
      </w:r>
      <w:r w:rsidR="00627D86" w:rsidRPr="00AE3F87">
        <w:t>?</w:t>
      </w:r>
    </w:p>
    <w:p w14:paraId="4983AC56" w14:textId="6C6CF495" w:rsidR="00E27418" w:rsidRPr="00AE3F87" w:rsidRDefault="00E27418" w:rsidP="00FA6112">
      <w:pPr>
        <w:pStyle w:val="Akapitzlist"/>
        <w:ind w:left="720" w:hanging="360"/>
      </w:pPr>
      <w:r w:rsidRPr="00AE3F87">
        <w:t xml:space="preserve">Jakie zmiany w uczeniu się zauważacie u swoich uczniów dzięki stosowaniu </w:t>
      </w:r>
      <w:r w:rsidR="00917DF4">
        <w:t xml:space="preserve">metody </w:t>
      </w:r>
      <w:r w:rsidRPr="00AE3F87">
        <w:t>odwróconej lekcji?</w:t>
      </w:r>
    </w:p>
    <w:p w14:paraId="2FC877F0" w14:textId="51FB41E2" w:rsidR="00292144" w:rsidRPr="00AE3F87" w:rsidRDefault="00292144" w:rsidP="00FA6112">
      <w:pPr>
        <w:pStyle w:val="Akapitzlist"/>
        <w:ind w:left="720" w:hanging="360"/>
      </w:pPr>
      <w:r w:rsidRPr="00AE3F87">
        <w:t>Jakie metody</w:t>
      </w:r>
      <w:r w:rsidR="00CC3ACE" w:rsidRPr="00AE3F87">
        <w:t xml:space="preserve"> </w:t>
      </w:r>
      <w:r w:rsidR="006773FC">
        <w:t xml:space="preserve">(z przykładami zastosowań) </w:t>
      </w:r>
      <w:r w:rsidRPr="00AE3F87">
        <w:t>stosujecie na lekcjach</w:t>
      </w:r>
      <w:r w:rsidR="00E27418" w:rsidRPr="00AE3F87">
        <w:t xml:space="preserve"> w celu rozw</w:t>
      </w:r>
      <w:r w:rsidR="00E27418" w:rsidRPr="00AE3F87">
        <w:t>i</w:t>
      </w:r>
      <w:r w:rsidR="00E27418" w:rsidRPr="00AE3F87">
        <w:t xml:space="preserve">jania </w:t>
      </w:r>
      <w:r w:rsidR="00917DF4">
        <w:t xml:space="preserve">umiejętności </w:t>
      </w:r>
      <w:r w:rsidR="00E27418" w:rsidRPr="00AE3F87">
        <w:t>pracy zespołowej</w:t>
      </w:r>
      <w:r w:rsidRPr="00AE3F87">
        <w:t>?</w:t>
      </w:r>
    </w:p>
    <w:p w14:paraId="09BE61B8" w14:textId="1E21940D" w:rsidR="008446ED" w:rsidRPr="00AE3F87" w:rsidRDefault="008446ED" w:rsidP="00FA6112">
      <w:pPr>
        <w:pStyle w:val="Akapitzlist"/>
        <w:ind w:left="720" w:hanging="360"/>
      </w:pPr>
      <w:r w:rsidRPr="00AE3F87">
        <w:lastRenderedPageBreak/>
        <w:t xml:space="preserve">Jakie metody umożliwiające wzajemne uczenie się </w:t>
      </w:r>
      <w:r w:rsidR="00917DF4">
        <w:t xml:space="preserve">uczniów </w:t>
      </w:r>
      <w:r w:rsidRPr="00AE3F87">
        <w:t>stosujecie na le</w:t>
      </w:r>
      <w:r w:rsidRPr="00AE3F87">
        <w:t>k</w:t>
      </w:r>
      <w:r w:rsidRPr="00AE3F87">
        <w:t>cjach?</w:t>
      </w:r>
    </w:p>
    <w:p w14:paraId="52D6092B" w14:textId="6FACF550" w:rsidR="00844205" w:rsidRPr="00844205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stosowania </w:t>
      </w:r>
      <w:r w:rsidR="00844205" w:rsidRPr="00844205">
        <w:rPr>
          <w:b/>
        </w:rPr>
        <w:t>metod problemowych i eksperymentów</w:t>
      </w:r>
      <w:r>
        <w:t>:</w:t>
      </w:r>
    </w:p>
    <w:p w14:paraId="352EEF06" w14:textId="37056037" w:rsidR="008446ED" w:rsidRPr="00AE3F87" w:rsidRDefault="008446ED" w:rsidP="00FA6112">
      <w:pPr>
        <w:pStyle w:val="Akapitzlist"/>
        <w:ind w:left="720" w:hanging="360"/>
      </w:pPr>
      <w:r w:rsidRPr="00AE3F87">
        <w:t>Jakie metody problemowe</w:t>
      </w:r>
      <w:r w:rsidR="006773FC">
        <w:t xml:space="preserve"> (z przykładami zastosowań)</w:t>
      </w:r>
      <w:r w:rsidRPr="00AE3F87">
        <w:t xml:space="preserve"> stosujecie na le</w:t>
      </w:r>
      <w:r w:rsidRPr="00AE3F87">
        <w:t>k</w:t>
      </w:r>
      <w:r w:rsidRPr="00AE3F87">
        <w:t>cjach?</w:t>
      </w:r>
    </w:p>
    <w:p w14:paraId="649477F8" w14:textId="3DA6F918" w:rsidR="008446ED" w:rsidRPr="00AE3F87" w:rsidRDefault="00E27418" w:rsidP="00FA6112">
      <w:pPr>
        <w:pStyle w:val="Akapitzlist"/>
        <w:ind w:left="720" w:hanging="360"/>
      </w:pPr>
      <w:r w:rsidRPr="00AE3F87">
        <w:t>Jakie zmiany w uczeniu się zauważacie u swoich uczniów dzięki stosowaniu metod problemowych</w:t>
      </w:r>
      <w:r w:rsidR="008446ED" w:rsidRPr="00AE3F87">
        <w:t>?</w:t>
      </w:r>
    </w:p>
    <w:p w14:paraId="27072E42" w14:textId="13903E68" w:rsidR="008446ED" w:rsidRPr="00AE3F87" w:rsidRDefault="0069376D" w:rsidP="00FA6112">
      <w:pPr>
        <w:pStyle w:val="Akapitzlist"/>
        <w:ind w:left="720" w:hanging="360"/>
      </w:pPr>
      <w:r>
        <w:t>W jakich</w:t>
      </w:r>
      <w:r w:rsidR="00E27418" w:rsidRPr="00AE3F87">
        <w:t xml:space="preserve"> </w:t>
      </w:r>
      <w:r w:rsidRPr="00AE3F87">
        <w:t>prac</w:t>
      </w:r>
      <w:r>
        <w:t>ach</w:t>
      </w:r>
      <w:r w:rsidRPr="00AE3F87">
        <w:t xml:space="preserve"> domow</w:t>
      </w:r>
      <w:r>
        <w:t>ych</w:t>
      </w:r>
      <w:r w:rsidR="00E27418" w:rsidRPr="00AE3F87">
        <w:t xml:space="preserve">, </w:t>
      </w:r>
      <w:r w:rsidRPr="00AE3F87">
        <w:t>indywidualn</w:t>
      </w:r>
      <w:r>
        <w:t>ych</w:t>
      </w:r>
      <w:r w:rsidRPr="00AE3F87">
        <w:t xml:space="preserve"> </w:t>
      </w:r>
      <w:r w:rsidR="00E27418" w:rsidRPr="00AE3F87">
        <w:t>i zespołow</w:t>
      </w:r>
      <w:r>
        <w:t>ych</w:t>
      </w:r>
      <w:r w:rsidR="00E27418" w:rsidRPr="00AE3F87">
        <w:t xml:space="preserve"> </w:t>
      </w:r>
      <w:r>
        <w:t xml:space="preserve">wykorzystaliście </w:t>
      </w:r>
      <w:r w:rsidR="00E27418" w:rsidRPr="00AE3F87">
        <w:t>metod</w:t>
      </w:r>
      <w:r>
        <w:t>y</w:t>
      </w:r>
      <w:r w:rsidR="00E27418" w:rsidRPr="00AE3F87">
        <w:t xml:space="preserve"> problemowych? Jakie były tego efekty?</w:t>
      </w:r>
    </w:p>
    <w:p w14:paraId="6FBB81D9" w14:textId="7FCCB446" w:rsidR="008446ED" w:rsidRPr="00AE3F87" w:rsidRDefault="00E27418" w:rsidP="00FA6112">
      <w:pPr>
        <w:pStyle w:val="Akapitzlist"/>
        <w:ind w:left="720" w:hanging="360"/>
      </w:pPr>
      <w:r w:rsidRPr="00AE3F87">
        <w:t xml:space="preserve">Które treści podstawy programowej </w:t>
      </w:r>
      <w:r w:rsidR="0069376D">
        <w:t>wybraliście pod kątem</w:t>
      </w:r>
      <w:r w:rsidRPr="00AE3F87">
        <w:t xml:space="preserve"> </w:t>
      </w:r>
      <w:r w:rsidR="0069376D" w:rsidRPr="00AE3F87">
        <w:t>zastosowani</w:t>
      </w:r>
      <w:r w:rsidR="0069376D">
        <w:t xml:space="preserve">a </w:t>
      </w:r>
      <w:r w:rsidRPr="00AE3F87">
        <w:t>m</w:t>
      </w:r>
      <w:r w:rsidRPr="00AE3F87">
        <w:t>e</w:t>
      </w:r>
      <w:r w:rsidRPr="00AE3F87">
        <w:t>tody</w:t>
      </w:r>
      <w:r w:rsidR="00CC3ACE" w:rsidRPr="00AE3F87">
        <w:t xml:space="preserve"> </w:t>
      </w:r>
      <w:r w:rsidRPr="00AE3F87">
        <w:t>eksperymentu?</w:t>
      </w:r>
    </w:p>
    <w:p w14:paraId="2D041298" w14:textId="2DEA6ED3" w:rsidR="008446ED" w:rsidRPr="00AE3F87" w:rsidRDefault="00E27418" w:rsidP="00FA6112">
      <w:pPr>
        <w:pStyle w:val="Akapitzlist"/>
        <w:ind w:left="720" w:hanging="360"/>
      </w:pPr>
      <w:r w:rsidRPr="00AE3F87">
        <w:t xml:space="preserve">Jakie eksperymenty uczniowie </w:t>
      </w:r>
      <w:r w:rsidR="0069376D" w:rsidRPr="00AE3F87">
        <w:t>za</w:t>
      </w:r>
      <w:r w:rsidR="0069376D">
        <w:t xml:space="preserve">planowali </w:t>
      </w:r>
      <w:r w:rsidRPr="00AE3F87">
        <w:t xml:space="preserve">i przeprowadzili samodzielnie? </w:t>
      </w:r>
      <w:r w:rsidR="00157A72">
        <w:br/>
      </w:r>
      <w:r w:rsidRPr="00AE3F87">
        <w:t>Jakie były tego efekty?</w:t>
      </w:r>
    </w:p>
    <w:p w14:paraId="53A8FE88" w14:textId="26264D81" w:rsidR="008446ED" w:rsidRPr="00E27418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stosowania </w:t>
      </w:r>
      <w:r w:rsidR="00844205" w:rsidRPr="00844205">
        <w:rPr>
          <w:b/>
        </w:rPr>
        <w:t>metody projektu edukacyjnego</w:t>
      </w:r>
      <w:r>
        <w:t>:</w:t>
      </w:r>
    </w:p>
    <w:p w14:paraId="153992DB" w14:textId="61A5BA0A" w:rsidR="008446ED" w:rsidRPr="00AE3F87" w:rsidRDefault="00905FAC" w:rsidP="00FA6112">
      <w:pPr>
        <w:pStyle w:val="Akapitzlist"/>
        <w:ind w:left="720" w:hanging="360"/>
      </w:pPr>
      <w:r>
        <w:t>Jakimi sposobami</w:t>
      </w:r>
      <w:r w:rsidR="008446ED" w:rsidRPr="00AE3F87">
        <w:t xml:space="preserve"> </w:t>
      </w:r>
      <w:r>
        <w:t>zwiększacie</w:t>
      </w:r>
      <w:r w:rsidRPr="00AE3F87">
        <w:t xml:space="preserve"> zaangażowani</w:t>
      </w:r>
      <w:r>
        <w:t>e</w:t>
      </w:r>
      <w:r w:rsidRPr="00AE3F87">
        <w:t xml:space="preserve"> </w:t>
      </w:r>
      <w:r w:rsidR="008446ED" w:rsidRPr="00AE3F87">
        <w:t>uczniów przy spadku</w:t>
      </w:r>
      <w:r>
        <w:t xml:space="preserve"> ich</w:t>
      </w:r>
      <w:r w:rsidR="008446ED" w:rsidRPr="00AE3F87">
        <w:t xml:space="preserve"> a</w:t>
      </w:r>
      <w:r w:rsidR="008446ED" w:rsidRPr="00AE3F87">
        <w:t>k</w:t>
      </w:r>
      <w:r w:rsidR="008446ED" w:rsidRPr="00AE3F87">
        <w:t>tywności w trakcie realizacji projektu?</w:t>
      </w:r>
    </w:p>
    <w:p w14:paraId="0C344B59" w14:textId="60773F07" w:rsidR="008446ED" w:rsidRPr="00AE3F87" w:rsidRDefault="00E27418" w:rsidP="00FA6112">
      <w:pPr>
        <w:pStyle w:val="Akapitzlist"/>
        <w:ind w:left="720" w:hanging="360"/>
      </w:pPr>
      <w:r w:rsidRPr="00AE3F87">
        <w:t xml:space="preserve">W jaki sposób </w:t>
      </w:r>
      <w:r w:rsidR="00905FAC">
        <w:t>w</w:t>
      </w:r>
      <w:r w:rsidR="00905FAC" w:rsidRPr="00AE3F87">
        <w:t xml:space="preserve">asi </w:t>
      </w:r>
      <w:r w:rsidRPr="00AE3F87">
        <w:t>uczniowie prezentowali efekty projektów</w:t>
      </w:r>
      <w:r w:rsidR="008446ED" w:rsidRPr="00AE3F87">
        <w:t>?</w:t>
      </w:r>
      <w:r w:rsidRPr="00AE3F87">
        <w:t xml:space="preserve"> Które z</w:t>
      </w:r>
      <w:r w:rsidR="00905FAC">
        <w:t> </w:t>
      </w:r>
      <w:r w:rsidRPr="00AE3F87">
        <w:t xml:space="preserve">pomysłów warto rekomendować uczniom? </w:t>
      </w:r>
    </w:p>
    <w:p w14:paraId="746DF580" w14:textId="59B9CE40" w:rsidR="008446ED" w:rsidRPr="00AE3F87" w:rsidRDefault="008446ED" w:rsidP="00FA6112">
      <w:pPr>
        <w:pStyle w:val="Akapitzlist"/>
        <w:ind w:left="720" w:hanging="360"/>
      </w:pPr>
      <w:r w:rsidRPr="00AE3F87">
        <w:t>Jakie stosujecie rozwiązania w zakresie oceny uczniów i samooceny w</w:t>
      </w:r>
      <w:r w:rsidR="006656ED">
        <w:t> </w:t>
      </w:r>
      <w:r w:rsidRPr="00AE3F87">
        <w:t>projekcie?</w:t>
      </w:r>
    </w:p>
    <w:p w14:paraId="26780DC7" w14:textId="77777777" w:rsidR="00FA6112" w:rsidRDefault="008446ED" w:rsidP="00FA6112">
      <w:pPr>
        <w:pStyle w:val="Akapitzlist"/>
        <w:ind w:left="720" w:hanging="360"/>
      </w:pPr>
      <w:r w:rsidRPr="00AE3F87">
        <w:t xml:space="preserve">Jakie korzyści dostrzegacie w realizacji projektów interdyscyplinarnych? </w:t>
      </w:r>
    </w:p>
    <w:p w14:paraId="1EA98C50" w14:textId="66B562CF" w:rsidR="008446ED" w:rsidRPr="00AE3F87" w:rsidRDefault="008446ED" w:rsidP="00FA6112">
      <w:pPr>
        <w:pStyle w:val="Akapitzlist"/>
        <w:ind w:left="720" w:hanging="360"/>
      </w:pPr>
      <w:r w:rsidRPr="00AE3F87">
        <w:t>Jakie napotykacie trudności</w:t>
      </w:r>
      <w:r w:rsidR="006656ED">
        <w:t xml:space="preserve"> i w jaki sposób je pokonujecie</w:t>
      </w:r>
      <w:r w:rsidRPr="00AE3F87">
        <w:t>?</w:t>
      </w:r>
    </w:p>
    <w:p w14:paraId="5004A5CD" w14:textId="3455974A" w:rsidR="008446ED" w:rsidRPr="00AE3F87" w:rsidRDefault="00E27418" w:rsidP="00FA6112">
      <w:pPr>
        <w:pStyle w:val="Akapitzlist"/>
        <w:ind w:left="720" w:hanging="360"/>
      </w:pPr>
      <w:r w:rsidRPr="00AE3F87">
        <w:t xml:space="preserve">Co rekomendowalibyście innym nauczycielom w ramach organizowania </w:t>
      </w:r>
      <w:proofErr w:type="spellStart"/>
      <w:r w:rsidR="008446ED" w:rsidRPr="00AE3F87">
        <w:t>tut</w:t>
      </w:r>
      <w:r w:rsidR="008446ED" w:rsidRPr="00AE3F87">
        <w:t>o</w:t>
      </w:r>
      <w:r w:rsidR="008446ED" w:rsidRPr="00AE3F87">
        <w:t>ringu</w:t>
      </w:r>
      <w:proofErr w:type="spellEnd"/>
      <w:r w:rsidR="008446ED" w:rsidRPr="00AE3F87">
        <w:t xml:space="preserve"> rówieśniczego </w:t>
      </w:r>
      <w:r w:rsidRPr="00AE3F87">
        <w:t>w projektach edukacyjnych</w:t>
      </w:r>
      <w:r w:rsidR="008446ED" w:rsidRPr="00AE3F87">
        <w:t>?</w:t>
      </w:r>
    </w:p>
    <w:p w14:paraId="6B63ED3B" w14:textId="1B830EFB" w:rsidR="00844205" w:rsidRPr="00844205" w:rsidRDefault="00FA6112" w:rsidP="00FA6112">
      <w:pPr>
        <w:pStyle w:val="ORElista1"/>
        <w:ind w:left="720" w:hanging="360"/>
      </w:pPr>
      <w:r>
        <w:t>W</w:t>
      </w:r>
      <w:r w:rsidR="00844205" w:rsidRPr="00844205">
        <w:t xml:space="preserve"> zakresie uczenia się przez </w:t>
      </w:r>
      <w:r w:rsidR="00844205" w:rsidRPr="00844205">
        <w:rPr>
          <w:b/>
        </w:rPr>
        <w:t>zabawę i aktywność ruchową</w:t>
      </w:r>
      <w:r w:rsidR="00844205" w:rsidRPr="00844205">
        <w:t xml:space="preserve"> w edukacji wczesnoszkolnej</w:t>
      </w:r>
      <w:r>
        <w:t>:</w:t>
      </w:r>
    </w:p>
    <w:p w14:paraId="35D80152" w14:textId="5AC61CDB" w:rsidR="00E27418" w:rsidRPr="00AE3F87" w:rsidRDefault="00E27418" w:rsidP="00FA6112">
      <w:pPr>
        <w:pStyle w:val="Akapitzlist"/>
        <w:ind w:left="720" w:hanging="360"/>
      </w:pPr>
      <w:r w:rsidRPr="00AE3F87">
        <w:t>Jak</w:t>
      </w:r>
      <w:r w:rsidR="00863F89">
        <w:t xml:space="preserve"> – na podstawie własnych doświadczeń</w:t>
      </w:r>
      <w:r w:rsidRPr="00AE3F87">
        <w:t xml:space="preserve"> </w:t>
      </w:r>
      <w:r w:rsidR="00863F89">
        <w:t>– możecie określić wpływ z</w:t>
      </w:r>
      <w:r w:rsidR="003234F7">
        <w:t>abaw</w:t>
      </w:r>
      <w:r w:rsidR="00863F89">
        <w:t xml:space="preserve"> </w:t>
      </w:r>
      <w:r w:rsidRPr="00AE3F87">
        <w:t>na rozwój umiejętności uczenia się uczniów?</w:t>
      </w:r>
    </w:p>
    <w:p w14:paraId="20DFC200" w14:textId="56AC5FBC" w:rsidR="00E27418" w:rsidRPr="00AE3F87" w:rsidRDefault="00E27418" w:rsidP="00FA6112">
      <w:pPr>
        <w:pStyle w:val="Akapitzlist"/>
        <w:ind w:left="720" w:hanging="360"/>
      </w:pPr>
      <w:r w:rsidRPr="00AE3F87">
        <w:t>Jakie zabawy</w:t>
      </w:r>
      <w:r w:rsidR="00CC3ACE" w:rsidRPr="00AE3F87">
        <w:t xml:space="preserve"> </w:t>
      </w:r>
      <w:r w:rsidRPr="00AE3F87">
        <w:t xml:space="preserve">ukierunkowane na rozwój zmysłów i spostrzegawczości </w:t>
      </w:r>
      <w:r w:rsidR="003234F7">
        <w:t>moż</w:t>
      </w:r>
      <w:r w:rsidR="003234F7">
        <w:t>e</w:t>
      </w:r>
      <w:r w:rsidR="003234F7">
        <w:t>cie zarekomendować</w:t>
      </w:r>
      <w:r w:rsidR="003234F7" w:rsidRPr="00AE3F87">
        <w:t xml:space="preserve"> </w:t>
      </w:r>
      <w:r w:rsidRPr="00AE3F87">
        <w:t xml:space="preserve">innym nauczycielom? </w:t>
      </w:r>
    </w:p>
    <w:p w14:paraId="4FDB471C" w14:textId="2DE1926E" w:rsidR="0077626A" w:rsidRPr="00AE3F87" w:rsidRDefault="00E27418" w:rsidP="00FA6112">
      <w:pPr>
        <w:pStyle w:val="Akapitzlist"/>
        <w:ind w:left="720" w:hanging="360"/>
      </w:pPr>
      <w:r w:rsidRPr="00AE3F87">
        <w:lastRenderedPageBreak/>
        <w:t xml:space="preserve">Jakie zabawy ukierunkowane na rozwój małej i dużej motoryki </w:t>
      </w:r>
      <w:r w:rsidR="003234F7">
        <w:t>możecie zar</w:t>
      </w:r>
      <w:r w:rsidR="003234F7">
        <w:t>e</w:t>
      </w:r>
      <w:r w:rsidR="003234F7">
        <w:t>komendować</w:t>
      </w:r>
      <w:r w:rsidR="003234F7" w:rsidRPr="00AE3F87">
        <w:t xml:space="preserve"> </w:t>
      </w:r>
      <w:r w:rsidRPr="00AE3F87">
        <w:t>innym nauczycielom?</w:t>
      </w:r>
    </w:p>
    <w:p w14:paraId="506E2E76" w14:textId="33881A6E" w:rsidR="0077626A" w:rsidRPr="00AE3F87" w:rsidRDefault="00E27418" w:rsidP="00FA6112">
      <w:pPr>
        <w:pStyle w:val="Akapitzlist"/>
        <w:ind w:left="720" w:hanging="360"/>
      </w:pPr>
      <w:r w:rsidRPr="00AE3F87">
        <w:t>Jakie zabawy ukierunkowane</w:t>
      </w:r>
      <w:r w:rsidR="0077626A" w:rsidRPr="00AE3F87">
        <w:t xml:space="preserve"> na kontrolę emocji i</w:t>
      </w:r>
      <w:r w:rsidR="00CC3ACE" w:rsidRPr="00AE3F87">
        <w:t xml:space="preserve"> </w:t>
      </w:r>
      <w:r w:rsidRPr="00AE3F87">
        <w:t xml:space="preserve">koncentrację uwagi </w:t>
      </w:r>
      <w:r w:rsidR="003234F7">
        <w:t>możecie zarekomendować</w:t>
      </w:r>
      <w:r w:rsidR="003234F7" w:rsidRPr="00AE3F87">
        <w:t xml:space="preserve"> </w:t>
      </w:r>
      <w:r w:rsidRPr="00AE3F87">
        <w:t>innym nauczycielom?</w:t>
      </w:r>
    </w:p>
    <w:p w14:paraId="7D7D6D69" w14:textId="2781EFD1" w:rsidR="0077626A" w:rsidRPr="00AE3F87" w:rsidRDefault="00E27418" w:rsidP="00FA6112">
      <w:pPr>
        <w:pStyle w:val="Akapitzlist"/>
        <w:ind w:left="720" w:hanging="360"/>
      </w:pPr>
      <w:r w:rsidRPr="00AE3F87">
        <w:t>Jakie zabawy ukierunkowane</w:t>
      </w:r>
      <w:r w:rsidR="0077626A" w:rsidRPr="00AE3F87">
        <w:t xml:space="preserve"> na rozwój wyobraźni</w:t>
      </w:r>
      <w:r w:rsidR="00CC3ACE" w:rsidRPr="00AE3F87">
        <w:t xml:space="preserve"> </w:t>
      </w:r>
      <w:r w:rsidR="00F338BC">
        <w:t>możecie zarekomendować</w:t>
      </w:r>
      <w:r w:rsidR="00F338BC" w:rsidRPr="00AE3F87">
        <w:t xml:space="preserve"> </w:t>
      </w:r>
      <w:r w:rsidRPr="00AE3F87">
        <w:t>innym nauczycielom?</w:t>
      </w:r>
    </w:p>
    <w:p w14:paraId="44815041" w14:textId="31F7DFF4" w:rsidR="00E27418" w:rsidRPr="00AE3F87" w:rsidRDefault="00E27418" w:rsidP="00FA6112">
      <w:pPr>
        <w:pStyle w:val="Akapitzlist"/>
        <w:ind w:left="720" w:hanging="360"/>
      </w:pPr>
      <w:r w:rsidRPr="00AE3F87">
        <w:t>Jakie gry edukacyjne</w:t>
      </w:r>
      <w:r w:rsidR="00560E45">
        <w:t xml:space="preserve"> pobudzające</w:t>
      </w:r>
      <w:r w:rsidRPr="00AE3F87">
        <w:t xml:space="preserve"> myślenie twórcze</w:t>
      </w:r>
      <w:r w:rsidR="00560E45">
        <w:t xml:space="preserve"> i</w:t>
      </w:r>
      <w:r w:rsidR="00560E45" w:rsidRPr="00AE3F87">
        <w:t xml:space="preserve"> </w:t>
      </w:r>
      <w:r w:rsidRPr="00AE3F87">
        <w:t>przestrzenne</w:t>
      </w:r>
      <w:r w:rsidR="00560E45">
        <w:t xml:space="preserve"> oraz</w:t>
      </w:r>
      <w:r w:rsidR="00560E45" w:rsidRPr="00AE3F87">
        <w:t xml:space="preserve"> </w:t>
      </w:r>
      <w:r w:rsidR="00560E45">
        <w:t>z</w:t>
      </w:r>
      <w:r w:rsidR="00560E45">
        <w:t>a</w:t>
      </w:r>
      <w:r w:rsidR="00560E45">
        <w:t>chęcające do współpracy</w:t>
      </w:r>
      <w:r w:rsidR="00560E45" w:rsidRPr="00AE3F87">
        <w:t xml:space="preserve"> </w:t>
      </w:r>
      <w:r w:rsidRPr="00AE3F87">
        <w:t>wdrożyliście na swoich lekcjach?</w:t>
      </w:r>
    </w:p>
    <w:p w14:paraId="434894CF" w14:textId="0D5771C1" w:rsidR="00844205" w:rsidRPr="00E36032" w:rsidRDefault="00E36032" w:rsidP="00E36032">
      <w:pPr>
        <w:pStyle w:val="OREnormalny"/>
        <w:rPr>
          <w:b/>
        </w:rPr>
      </w:pPr>
      <w:r>
        <w:rPr>
          <w:b/>
        </w:rPr>
        <w:t>Zasoby edukacyjne</w:t>
      </w:r>
    </w:p>
    <w:p w14:paraId="5281A6B6" w14:textId="7EBFE536" w:rsidR="00844205" w:rsidRPr="00AE3F87" w:rsidRDefault="00844205" w:rsidP="00AE3F87">
      <w:pPr>
        <w:pStyle w:val="Akapitzlist"/>
      </w:pPr>
      <w:r w:rsidRPr="00AE3F87">
        <w:t>Hajdukiewicz M.</w:t>
      </w:r>
      <w:r w:rsidR="00437AF7">
        <w:t xml:space="preserve"> (red.)</w:t>
      </w:r>
      <w:r w:rsidRPr="00AE3F87">
        <w:t xml:space="preserve">, </w:t>
      </w:r>
      <w:hyperlink r:id="rId75" w:history="1">
        <w:r w:rsidRPr="00437AF7">
          <w:rPr>
            <w:rStyle w:val="Hipercze"/>
            <w:i/>
          </w:rPr>
          <w:t>Jak wspomagać pracę szkoły? Poradnik dla pracown</w:t>
        </w:r>
        <w:r w:rsidRPr="00437AF7">
          <w:rPr>
            <w:rStyle w:val="Hipercze"/>
            <w:i/>
          </w:rPr>
          <w:t>i</w:t>
        </w:r>
        <w:r w:rsidRPr="00437AF7">
          <w:rPr>
            <w:rStyle w:val="Hipercze"/>
            <w:i/>
          </w:rPr>
          <w:t>ków instytucji systemu wspomagania. Zeszyt 4. Realizacja i</w:t>
        </w:r>
        <w:r w:rsidR="00437AF7">
          <w:rPr>
            <w:rStyle w:val="Hipercze"/>
            <w:i/>
          </w:rPr>
          <w:t> </w:t>
        </w:r>
        <w:r w:rsidRPr="00437AF7">
          <w:rPr>
            <w:rStyle w:val="Hipercze"/>
            <w:i/>
          </w:rPr>
          <w:t>podsumowanie działań</w:t>
        </w:r>
      </w:hyperlink>
      <w:r w:rsidRPr="00AE3F87">
        <w:t>, Ośrodek Rozwoj</w:t>
      </w:r>
      <w:r w:rsidR="002E5513" w:rsidRPr="00AE3F87">
        <w:t>u Edukacji [online, dostęp dn. 21.02.2017].</w:t>
      </w:r>
    </w:p>
    <w:p w14:paraId="08B4580F" w14:textId="22C952B6" w:rsidR="00977193" w:rsidRPr="00AE3F87" w:rsidRDefault="00844205" w:rsidP="00AE3F87">
      <w:pPr>
        <w:pStyle w:val="Akapitzlist"/>
      </w:pPr>
      <w:r w:rsidRPr="00AE3F87">
        <w:t>Hajdukiewicz M., Wysocka J.</w:t>
      </w:r>
      <w:r w:rsidR="00437AF7">
        <w:t xml:space="preserve"> (red.)</w:t>
      </w:r>
      <w:r w:rsidRPr="00AE3F87">
        <w:t xml:space="preserve">, </w:t>
      </w:r>
      <w:hyperlink r:id="rId76" w:history="1">
        <w:r w:rsidRPr="00437AF7">
          <w:rPr>
            <w:rStyle w:val="Hipercze"/>
            <w:i/>
          </w:rPr>
          <w:t>Nauczyciel w szkole uczącej się. Inform</w:t>
        </w:r>
        <w:r w:rsidRPr="00437AF7">
          <w:rPr>
            <w:rStyle w:val="Hipercze"/>
            <w:i/>
          </w:rPr>
          <w:t>a</w:t>
        </w:r>
        <w:r w:rsidRPr="00437AF7">
          <w:rPr>
            <w:rStyle w:val="Hipercze"/>
            <w:i/>
          </w:rPr>
          <w:t>cje o nowym systemie wspomag</w:t>
        </w:r>
        <w:r w:rsidR="00C87D8E" w:rsidRPr="00437AF7">
          <w:rPr>
            <w:rStyle w:val="Hipercze"/>
            <w:i/>
          </w:rPr>
          <w:t>ania</w:t>
        </w:r>
      </w:hyperlink>
      <w:r w:rsidR="00C87D8E" w:rsidRPr="00AE3F87">
        <w:t>, Ośrodek Rozwoju Edukacji</w:t>
      </w:r>
      <w:r w:rsidRPr="00AE3F87">
        <w:t xml:space="preserve"> </w:t>
      </w:r>
      <w:r w:rsidR="002E5513" w:rsidRPr="00AE3F87">
        <w:t>[online, d</w:t>
      </w:r>
      <w:r w:rsidR="002E5513" w:rsidRPr="00AE3F87">
        <w:t>o</w:t>
      </w:r>
      <w:r w:rsidR="002E5513" w:rsidRPr="00AE3F87">
        <w:t>stęp dn. 21.02.2017].</w:t>
      </w:r>
    </w:p>
    <w:p w14:paraId="1D03DE01" w14:textId="24709D0E" w:rsidR="00844205" w:rsidRPr="0012017F" w:rsidRDefault="00844205" w:rsidP="002F21D9">
      <w:pPr>
        <w:pStyle w:val="Nagwek3"/>
        <w:rPr>
          <w:rFonts w:eastAsia="Arial"/>
          <w:lang w:val="pl-PL"/>
        </w:rPr>
      </w:pPr>
      <w:bookmarkStart w:id="77" w:name="_Scenariusz_2_–"/>
      <w:bookmarkStart w:id="78" w:name="_Scenariusz_nr_2"/>
      <w:bookmarkStart w:id="79" w:name="_Toc485398523"/>
      <w:bookmarkEnd w:id="77"/>
      <w:bookmarkEnd w:id="78"/>
      <w:r w:rsidRPr="0012017F">
        <w:rPr>
          <w:rFonts w:eastAsia="Arial"/>
          <w:lang w:val="pl-PL"/>
        </w:rPr>
        <w:t>Scenariusz</w:t>
      </w:r>
      <w:r w:rsidR="00C87D8E" w:rsidRPr="0012017F">
        <w:rPr>
          <w:rFonts w:eastAsia="Arial"/>
          <w:lang w:val="pl-PL"/>
        </w:rPr>
        <w:t xml:space="preserve"> </w:t>
      </w:r>
      <w:r w:rsidRPr="0012017F">
        <w:rPr>
          <w:rFonts w:eastAsia="Arial"/>
          <w:lang w:val="pl-PL"/>
        </w:rPr>
        <w:t>2</w:t>
      </w:r>
      <w:r w:rsidR="00E36032">
        <w:rPr>
          <w:rFonts w:eastAsia="Arial"/>
          <w:lang w:val="pl-PL"/>
        </w:rPr>
        <w:t>. S</w:t>
      </w:r>
      <w:r w:rsidR="00C87D8E" w:rsidRPr="0012017F">
        <w:rPr>
          <w:rFonts w:eastAsia="Arial"/>
          <w:lang w:val="pl-PL"/>
        </w:rPr>
        <w:t>potkanie konsultacyjne służące rozwiązywaniu pr</w:t>
      </w:r>
      <w:r w:rsidR="00C87D8E" w:rsidRPr="0012017F">
        <w:rPr>
          <w:rFonts w:eastAsia="Arial"/>
          <w:lang w:val="pl-PL"/>
        </w:rPr>
        <w:t>o</w:t>
      </w:r>
      <w:r w:rsidR="00C87D8E" w:rsidRPr="0012017F">
        <w:rPr>
          <w:rFonts w:eastAsia="Arial"/>
          <w:lang w:val="pl-PL"/>
        </w:rPr>
        <w:t xml:space="preserve">blemów z zastosowaniem metody </w:t>
      </w:r>
      <w:r w:rsidR="00C87D8E" w:rsidRPr="00E36032">
        <w:rPr>
          <w:rFonts w:eastAsia="Arial"/>
          <w:i/>
          <w:lang w:val="pl-PL"/>
        </w:rPr>
        <w:t>Action Learning</w:t>
      </w:r>
      <w:bookmarkEnd w:id="79"/>
      <w:r w:rsidR="00C87D8E" w:rsidRPr="0012017F">
        <w:rPr>
          <w:rFonts w:eastAsia="Arial"/>
          <w:lang w:val="pl-PL"/>
        </w:rPr>
        <w:t xml:space="preserve"> </w:t>
      </w:r>
    </w:p>
    <w:p w14:paraId="386897F7" w14:textId="0F45EE71" w:rsidR="00844205" w:rsidRPr="00844205" w:rsidRDefault="00844205" w:rsidP="00560E45">
      <w:pPr>
        <w:pStyle w:val="OREnormalny"/>
        <w:rPr>
          <w:b/>
        </w:rPr>
      </w:pPr>
      <w:r w:rsidRPr="00844205">
        <w:rPr>
          <w:b/>
        </w:rPr>
        <w:t xml:space="preserve">Temat zajęć: </w:t>
      </w:r>
      <w:r w:rsidRPr="00844205">
        <w:t>Spotkanie konsultacyjne</w:t>
      </w:r>
      <w:r w:rsidRPr="00844205">
        <w:rPr>
          <w:b/>
        </w:rPr>
        <w:t xml:space="preserve"> </w:t>
      </w:r>
      <w:r w:rsidRPr="00844205">
        <w:t>służące rozwiązywaniu problemów</w:t>
      </w:r>
    </w:p>
    <w:p w14:paraId="1F9AC323" w14:textId="08D91C0D" w:rsidR="00844205" w:rsidRPr="00560E45" w:rsidRDefault="00844205" w:rsidP="00560E45">
      <w:pPr>
        <w:pStyle w:val="OREnormalny"/>
      </w:pPr>
      <w:r w:rsidRPr="00560E45">
        <w:rPr>
          <w:b/>
        </w:rPr>
        <w:t>Cel ogólny</w:t>
      </w:r>
    </w:p>
    <w:p w14:paraId="16F57CCE" w14:textId="3E0AEABB" w:rsidR="009949AF" w:rsidRPr="00D96616" w:rsidRDefault="00844205" w:rsidP="00560E45">
      <w:pPr>
        <w:pStyle w:val="OREnormalny"/>
      </w:pPr>
      <w:r w:rsidRPr="00844205">
        <w:t>Rozwiązywanie problemów związanych z</w:t>
      </w:r>
      <w:r w:rsidR="00560E45">
        <w:t>e zmianami</w:t>
      </w:r>
      <w:r w:rsidRPr="00844205">
        <w:t xml:space="preserve"> wdrażanymi w szkole</w:t>
      </w:r>
    </w:p>
    <w:p w14:paraId="1DC3130B" w14:textId="43DBE7C4" w:rsidR="00844205" w:rsidRPr="00560E45" w:rsidRDefault="00844205" w:rsidP="00560E45">
      <w:pPr>
        <w:pStyle w:val="OREnormalny"/>
        <w:rPr>
          <w:b/>
        </w:rPr>
      </w:pPr>
      <w:r w:rsidRPr="00560E45">
        <w:rPr>
          <w:b/>
        </w:rPr>
        <w:t>Cele szczegółowe (efekty)</w:t>
      </w:r>
    </w:p>
    <w:p w14:paraId="5FBE5AEB" w14:textId="77777777" w:rsidR="00844205" w:rsidRPr="00844205" w:rsidRDefault="00844205" w:rsidP="00560E45">
      <w:pPr>
        <w:pStyle w:val="OREnormalny"/>
      </w:pPr>
      <w:r w:rsidRPr="00844205">
        <w:t>Uczestnik szkolenia:</w:t>
      </w:r>
    </w:p>
    <w:p w14:paraId="24B2E5FB" w14:textId="39E31697" w:rsidR="00844205" w:rsidRPr="00560E45" w:rsidRDefault="00844205" w:rsidP="00560E45">
      <w:pPr>
        <w:pStyle w:val="Akapitzlist"/>
      </w:pPr>
      <w:r w:rsidRPr="00560E45">
        <w:t>definiuje problem</w:t>
      </w:r>
      <w:r w:rsidR="00C14429">
        <w:t>y</w:t>
      </w:r>
      <w:r w:rsidRPr="00560E45">
        <w:t xml:space="preserve"> związane z wdrażaniem zaplanowanych działań</w:t>
      </w:r>
      <w:r w:rsidR="00C14429">
        <w:t>;</w:t>
      </w:r>
    </w:p>
    <w:p w14:paraId="7E2D8447" w14:textId="3CB198DE" w:rsidR="00844205" w:rsidRPr="00560E45" w:rsidRDefault="00844205" w:rsidP="00560E45">
      <w:pPr>
        <w:pStyle w:val="Akapitzlist"/>
      </w:pPr>
      <w:r w:rsidRPr="00560E45">
        <w:t xml:space="preserve">wspiera innych w </w:t>
      </w:r>
      <w:r w:rsidR="00C14429">
        <w:t>tworzeniu</w:t>
      </w:r>
      <w:r w:rsidR="00C14429" w:rsidRPr="00560E45">
        <w:t xml:space="preserve"> </w:t>
      </w:r>
      <w:r w:rsidRPr="00560E45">
        <w:t>pomysłów na rozwiązanie problemu</w:t>
      </w:r>
      <w:r w:rsidR="00C14429">
        <w:t>;</w:t>
      </w:r>
    </w:p>
    <w:p w14:paraId="33389D8B" w14:textId="77777777" w:rsidR="00844205" w:rsidRPr="00560E45" w:rsidRDefault="00844205" w:rsidP="00560E45">
      <w:pPr>
        <w:pStyle w:val="Akapitzlist"/>
      </w:pPr>
      <w:r w:rsidRPr="00560E45">
        <w:t>współpracuje z innymi nauczycielami.</w:t>
      </w:r>
    </w:p>
    <w:p w14:paraId="1E0099D1" w14:textId="6C27DDB4" w:rsidR="00844205" w:rsidRPr="00844205" w:rsidRDefault="00524747" w:rsidP="00560E45">
      <w:pPr>
        <w:pStyle w:val="OREnormalny"/>
      </w:pPr>
      <w:r>
        <w:rPr>
          <w:b/>
        </w:rPr>
        <w:t>M</w:t>
      </w:r>
      <w:r w:rsidR="00844205" w:rsidRPr="00844205">
        <w:rPr>
          <w:b/>
        </w:rPr>
        <w:t>etody i techniki</w:t>
      </w:r>
      <w:r>
        <w:rPr>
          <w:b/>
        </w:rPr>
        <w:t xml:space="preserve"> pracy</w:t>
      </w:r>
      <w:r w:rsidRPr="00524747">
        <w:t>:</w:t>
      </w:r>
      <w:r w:rsidR="00844205" w:rsidRPr="00844205">
        <w:rPr>
          <w:b/>
        </w:rPr>
        <w:t xml:space="preserve"> </w:t>
      </w:r>
      <w:r w:rsidR="00844205" w:rsidRPr="00524747">
        <w:rPr>
          <w:i/>
        </w:rPr>
        <w:t>Action Learning</w:t>
      </w:r>
    </w:p>
    <w:p w14:paraId="1819A2DF" w14:textId="36B0A1C6" w:rsidR="00844205" w:rsidRPr="00844205" w:rsidRDefault="00844205" w:rsidP="00560E45">
      <w:pPr>
        <w:pStyle w:val="OREnormalny"/>
      </w:pPr>
      <w:r w:rsidRPr="00844205">
        <w:rPr>
          <w:b/>
        </w:rPr>
        <w:t>Czas zajęć</w:t>
      </w:r>
      <w:r w:rsidRPr="00844205">
        <w:t>: 4</w:t>
      </w:r>
      <w:r w:rsidR="00CC3ACE">
        <w:t xml:space="preserve"> </w:t>
      </w:r>
      <w:r w:rsidRPr="00844205">
        <w:t xml:space="preserve">x 45 minut = 180 minut </w:t>
      </w:r>
    </w:p>
    <w:p w14:paraId="0BDA9065" w14:textId="6238B0A7" w:rsidR="00844205" w:rsidRPr="00844205" w:rsidRDefault="00844205" w:rsidP="00C14429">
      <w:pPr>
        <w:pStyle w:val="OREnormalny"/>
        <w:rPr>
          <w:color w:val="FF0000"/>
        </w:rPr>
      </w:pPr>
      <w:r w:rsidRPr="00C14429">
        <w:rPr>
          <w:b/>
        </w:rPr>
        <w:lastRenderedPageBreak/>
        <w:t>Materiały biurowe</w:t>
      </w:r>
      <w:r w:rsidRPr="00844205">
        <w:t>:</w:t>
      </w:r>
      <w:r w:rsidR="00C14429">
        <w:t xml:space="preserve"> k</w:t>
      </w:r>
      <w:r w:rsidRPr="00844205">
        <w:t xml:space="preserve">olorowe markery w </w:t>
      </w:r>
      <w:r w:rsidR="00C14429">
        <w:t>liczbie</w:t>
      </w:r>
      <w:r w:rsidR="00C14429" w:rsidRPr="00844205">
        <w:t xml:space="preserve"> </w:t>
      </w:r>
      <w:r w:rsidRPr="00844205">
        <w:t>dostosowanej do liczby uczestników, flipchart, taśma malarska, luźne kartki papieru</w:t>
      </w:r>
    </w:p>
    <w:p w14:paraId="5AE21E86" w14:textId="63E1CB5D" w:rsidR="00844205" w:rsidRPr="00C14429" w:rsidRDefault="00844205" w:rsidP="00C14429">
      <w:pPr>
        <w:pStyle w:val="OREnormalny"/>
        <w:rPr>
          <w:b/>
        </w:rPr>
      </w:pPr>
      <w:r w:rsidRPr="00C14429">
        <w:rPr>
          <w:b/>
        </w:rPr>
        <w:t>Przebieg zajęć</w:t>
      </w:r>
    </w:p>
    <w:p w14:paraId="2FB9DE7C" w14:textId="24273E63" w:rsidR="00844205" w:rsidRPr="00844205" w:rsidRDefault="007027C3" w:rsidP="00CF7A70">
      <w:pPr>
        <w:pStyle w:val="ORElista1"/>
        <w:numPr>
          <w:ilvl w:val="0"/>
          <w:numId w:val="76"/>
        </w:numPr>
      </w:pPr>
      <w:r>
        <w:t>Prowadzący</w:t>
      </w:r>
      <w:r w:rsidR="00844205" w:rsidRPr="00844205">
        <w:t xml:space="preserve"> wita uczestników spotkania i prezentuje jego cel. Krótko prze</w:t>
      </w:r>
      <w:r w:rsidR="00844205" w:rsidRPr="00844205">
        <w:t>d</w:t>
      </w:r>
      <w:r w:rsidR="00844205" w:rsidRPr="00844205">
        <w:t xml:space="preserve">stawia zasady metody </w:t>
      </w:r>
      <w:r w:rsidR="00844205" w:rsidRPr="007027C3">
        <w:rPr>
          <w:i/>
        </w:rPr>
        <w:t>Action Learning</w:t>
      </w:r>
      <w:r w:rsidR="00844205" w:rsidRPr="00844205">
        <w:t>.</w:t>
      </w:r>
      <w:r w:rsidR="00ED5998">
        <w:t xml:space="preserve"> </w:t>
      </w:r>
      <w:r w:rsidR="00ED5998" w:rsidRPr="007027C3">
        <w:rPr>
          <w:b/>
        </w:rPr>
        <w:t>Uwaga!</w:t>
      </w:r>
      <w:r w:rsidR="00ED5998">
        <w:t xml:space="preserve"> Przed zajęciami nauczyciele powinni </w:t>
      </w:r>
      <w:r>
        <w:t>zostać poinformowani o</w:t>
      </w:r>
      <w:r w:rsidR="00ED5998">
        <w:t xml:space="preserve"> </w:t>
      </w:r>
      <w:r>
        <w:t xml:space="preserve">problemie </w:t>
      </w:r>
      <w:r w:rsidR="005466BB">
        <w:t xml:space="preserve">do dyskusji. Jeśli nie wszyscy </w:t>
      </w:r>
      <w:r>
        <w:t>zd</w:t>
      </w:r>
      <w:r>
        <w:t>ą</w:t>
      </w:r>
      <w:r>
        <w:t>żyli go przemyśleć</w:t>
      </w:r>
      <w:r w:rsidR="005466BB">
        <w:t>, prowadzący prosi o zastanowienie się i </w:t>
      </w:r>
      <w:r>
        <w:t>określenie trudn</w:t>
      </w:r>
      <w:r>
        <w:t>o</w:t>
      </w:r>
      <w:r>
        <w:t>ści będących tematem rozmowy.</w:t>
      </w:r>
    </w:p>
    <w:p w14:paraId="089912CB" w14:textId="2A68B870" w:rsidR="00844205" w:rsidRPr="00844205" w:rsidRDefault="00844205" w:rsidP="00CF7A70">
      <w:pPr>
        <w:pStyle w:val="ORElista1"/>
        <w:ind w:left="720"/>
      </w:pPr>
      <w:r w:rsidRPr="00844205">
        <w:t xml:space="preserve">Jeśli spotkanie z zastosowaniem metody </w:t>
      </w:r>
      <w:r w:rsidRPr="007027C3">
        <w:rPr>
          <w:i/>
        </w:rPr>
        <w:t>Action Learning</w:t>
      </w:r>
      <w:r w:rsidRPr="00844205">
        <w:t xml:space="preserve"> odbywa się pierwszy raz, prowadzący może przeprowadzić sesję na forum</w:t>
      </w:r>
      <w:r w:rsidR="00ED5998">
        <w:t>, z</w:t>
      </w:r>
      <w:r w:rsidRPr="00844205">
        <w:t>apraszając jedną os</w:t>
      </w:r>
      <w:r w:rsidRPr="00844205">
        <w:t>o</w:t>
      </w:r>
      <w:r w:rsidRPr="00844205">
        <w:t>bę do przedstawienia problemu i kilka osób do utworzenia grupy wspierającej. Jeśli uczestnicy znają metodę i już pracowali z jej zastosowaniem</w:t>
      </w:r>
      <w:r w:rsidR="00ED5998">
        <w:t>,</w:t>
      </w:r>
      <w:r w:rsidRPr="00844205">
        <w:t xml:space="preserve"> </w:t>
      </w:r>
      <w:r w:rsidR="007027C3">
        <w:t>należy przejść do</w:t>
      </w:r>
      <w:r w:rsidRPr="00844205">
        <w:t xml:space="preserve"> następnego etapu spotkania.</w:t>
      </w:r>
    </w:p>
    <w:p w14:paraId="73729DC1" w14:textId="2A58BADF" w:rsidR="00844205" w:rsidRPr="00844205" w:rsidRDefault="00844205" w:rsidP="00CF7A70">
      <w:pPr>
        <w:pStyle w:val="ORElista1"/>
        <w:ind w:left="720"/>
      </w:pPr>
      <w:r w:rsidRPr="00844205">
        <w:t xml:space="preserve">Prowadzący prosi uczestników, aby połączyli się w grupy liczące </w:t>
      </w:r>
      <w:r w:rsidR="005716F9">
        <w:t>od pięciu do sześciu</w:t>
      </w:r>
      <w:r w:rsidRPr="00844205">
        <w:t xml:space="preserve"> osób (lub nieco mniejsze </w:t>
      </w:r>
      <w:r w:rsidR="005716F9">
        <w:t xml:space="preserve">– </w:t>
      </w:r>
      <w:r w:rsidRPr="00844205">
        <w:t>w zależności od ogólnej liczby uczestn</w:t>
      </w:r>
      <w:r w:rsidRPr="00844205">
        <w:t>i</w:t>
      </w:r>
      <w:r w:rsidRPr="00844205">
        <w:t>ków spotkania). Zespoły wyznaczają kolejność prezentowania problemów. Każd</w:t>
      </w:r>
      <w:r w:rsidR="005716F9">
        <w:t xml:space="preserve">y </w:t>
      </w:r>
      <w:r w:rsidRPr="00844205">
        <w:t>kolejno przedstawia swoją sytuację</w:t>
      </w:r>
      <w:r w:rsidR="005716F9">
        <w:t xml:space="preserve"> (</w:t>
      </w:r>
      <w:r w:rsidRPr="00844205">
        <w:t xml:space="preserve">następna osoba </w:t>
      </w:r>
      <w:r w:rsidR="005716F9">
        <w:t xml:space="preserve">przedstawia ją </w:t>
      </w:r>
      <w:r w:rsidRPr="00844205">
        <w:t xml:space="preserve">dopiero po zakończeniu </w:t>
      </w:r>
      <w:r w:rsidR="005716F9">
        <w:t>omawiania problemu</w:t>
      </w:r>
      <w:r w:rsidRPr="00844205">
        <w:t xml:space="preserve"> poprzedniej</w:t>
      </w:r>
      <w:r w:rsidR="005716F9">
        <w:t>)</w:t>
      </w:r>
      <w:r w:rsidRPr="00844205">
        <w:t xml:space="preserve">. </w:t>
      </w:r>
    </w:p>
    <w:p w14:paraId="0F1AF52B" w14:textId="692598D1" w:rsidR="00844205" w:rsidRPr="00844205" w:rsidRDefault="00844205" w:rsidP="00CF7A70">
      <w:pPr>
        <w:pStyle w:val="ORElista1"/>
        <w:numPr>
          <w:ilvl w:val="0"/>
          <w:numId w:val="0"/>
        </w:numPr>
        <w:ind w:left="720"/>
      </w:pPr>
      <w:r w:rsidRPr="00844205">
        <w:t xml:space="preserve">Następnie pozostali członkowie grupy zadają osobie referującej pytania </w:t>
      </w:r>
      <w:r w:rsidR="00731862">
        <w:t>skł</w:t>
      </w:r>
      <w:r w:rsidR="00731862">
        <w:t>a</w:t>
      </w:r>
      <w:r w:rsidR="00731862">
        <w:t>niające</w:t>
      </w:r>
      <w:r w:rsidR="00731862" w:rsidRPr="00844205">
        <w:t xml:space="preserve"> </w:t>
      </w:r>
      <w:r w:rsidRPr="00844205">
        <w:t>do refleksji. Pytają o szczegóły, intencje</w:t>
      </w:r>
      <w:r w:rsidR="00731862">
        <w:t>, unikając</w:t>
      </w:r>
      <w:r w:rsidRPr="00844205">
        <w:t xml:space="preserve"> </w:t>
      </w:r>
      <w:r w:rsidR="00731862">
        <w:t>udzielania</w:t>
      </w:r>
      <w:r w:rsidR="00731862" w:rsidRPr="00844205">
        <w:t xml:space="preserve"> </w:t>
      </w:r>
      <w:r w:rsidRPr="00844205">
        <w:t>rad</w:t>
      </w:r>
      <w:r w:rsidR="00731862">
        <w:t xml:space="preserve"> i </w:t>
      </w:r>
      <w:r w:rsidRPr="00844205">
        <w:t>oceniania. Ważne, aby były to pytania otwarte, które zmuszają odpowiadaj</w:t>
      </w:r>
      <w:r w:rsidRPr="00844205">
        <w:t>ą</w:t>
      </w:r>
      <w:r w:rsidRPr="00844205">
        <w:t>cego do poszukiwania nowych rozwiązań</w:t>
      </w:r>
      <w:r w:rsidR="00636F43">
        <w:t>, np. r</w:t>
      </w:r>
      <w:r w:rsidRPr="00844205">
        <w:t>ozpoczynają</w:t>
      </w:r>
      <w:r w:rsidR="00636F43">
        <w:t>ce</w:t>
      </w:r>
      <w:r w:rsidRPr="00844205">
        <w:t xml:space="preserve"> się od słów: </w:t>
      </w:r>
      <w:r w:rsidR="00906637">
        <w:t>„</w:t>
      </w:r>
      <w:r w:rsidRPr="00636F43">
        <w:t>gdzi</w:t>
      </w:r>
      <w:r w:rsidR="00906637">
        <w:t>e</w:t>
      </w:r>
      <w:r w:rsidR="00B5590D">
        <w:t>?”</w:t>
      </w:r>
      <w:r w:rsidRPr="00636F43">
        <w:t xml:space="preserve">, </w:t>
      </w:r>
      <w:r w:rsidR="00B5590D">
        <w:t>„</w:t>
      </w:r>
      <w:r w:rsidRPr="00636F43">
        <w:t>jak</w:t>
      </w:r>
      <w:r w:rsidR="00B5590D">
        <w:t>?”</w:t>
      </w:r>
      <w:r w:rsidRPr="00636F43">
        <w:t xml:space="preserve">, </w:t>
      </w:r>
      <w:r w:rsidR="00B5590D">
        <w:t>„</w:t>
      </w:r>
      <w:r w:rsidRPr="00636F43">
        <w:t>kto</w:t>
      </w:r>
      <w:r w:rsidR="00B5590D">
        <w:t>?”</w:t>
      </w:r>
      <w:r w:rsidRPr="00636F43">
        <w:t xml:space="preserve">, </w:t>
      </w:r>
      <w:r w:rsidR="00B5590D">
        <w:t>„</w:t>
      </w:r>
      <w:r w:rsidR="00906637" w:rsidRPr="00636F43">
        <w:t>kiedy</w:t>
      </w:r>
      <w:r w:rsidR="00B5590D">
        <w:t>?”</w:t>
      </w:r>
      <w:r w:rsidR="00906637">
        <w:t>,</w:t>
      </w:r>
      <w:r w:rsidRPr="00636F43">
        <w:t xml:space="preserve"> </w:t>
      </w:r>
      <w:r w:rsidR="00B5590D">
        <w:t>„</w:t>
      </w:r>
      <w:r w:rsidRPr="00636F43">
        <w:t>co</w:t>
      </w:r>
      <w:r w:rsidR="00B5590D">
        <w:t>?”</w:t>
      </w:r>
      <w:r w:rsidRPr="00636F43">
        <w:t xml:space="preserve">, </w:t>
      </w:r>
      <w:r w:rsidR="00B5590D">
        <w:t>„</w:t>
      </w:r>
      <w:r w:rsidRPr="00636F43">
        <w:t>dlaczego</w:t>
      </w:r>
      <w:r w:rsidR="00906637">
        <w:t>?”</w:t>
      </w:r>
      <w:r w:rsidRPr="00636F43">
        <w:t xml:space="preserve"> .</w:t>
      </w:r>
      <w:r w:rsidRPr="00844205">
        <w:t xml:space="preserve"> Osoba pytana skupia się przede wszystkim na refleksji, stara się znaleźć nowe rozwiązania. Warto, aby notowała sobie najważniejsze spostrzeżenia. </w:t>
      </w:r>
    </w:p>
    <w:p w14:paraId="183C366F" w14:textId="69DA0462" w:rsidR="00844205" w:rsidRPr="00844205" w:rsidRDefault="00844205" w:rsidP="00CF7A70">
      <w:pPr>
        <w:pStyle w:val="ORElista1"/>
        <w:ind w:left="720"/>
      </w:pPr>
      <w:r w:rsidRPr="00844205">
        <w:t xml:space="preserve">Po zakończeniu sesji z zadawaniem pytań osoba referująca problem omawia swoje wnioski. </w:t>
      </w:r>
      <w:r w:rsidR="00B5590D">
        <w:t>Następnie uczestnicy k</w:t>
      </w:r>
      <w:r w:rsidRPr="00844205">
        <w:t>olejn</w:t>
      </w:r>
      <w:r w:rsidR="00B5590D">
        <w:t>o przedstawiają</w:t>
      </w:r>
      <w:r w:rsidRPr="00844205">
        <w:t xml:space="preserve"> </w:t>
      </w:r>
      <w:r w:rsidR="00B5590D" w:rsidRPr="00844205">
        <w:t>swo</w:t>
      </w:r>
      <w:r w:rsidR="00B5590D">
        <w:t>je</w:t>
      </w:r>
      <w:r w:rsidR="00B5590D" w:rsidRPr="00844205">
        <w:t xml:space="preserve"> problem</w:t>
      </w:r>
      <w:r w:rsidR="00B5590D">
        <w:t>y</w:t>
      </w:r>
      <w:r w:rsidRPr="00844205">
        <w:t>.</w:t>
      </w:r>
    </w:p>
    <w:p w14:paraId="5901028F" w14:textId="6ED9CBA2" w:rsidR="00844205" w:rsidRPr="00844205" w:rsidRDefault="00844205" w:rsidP="00CF7A70">
      <w:pPr>
        <w:pStyle w:val="ORElista1"/>
        <w:ind w:left="720"/>
      </w:pPr>
      <w:r w:rsidRPr="00844205">
        <w:t>Kolejnym krokiem jest wybór rozwiązania i przygotowanie planu jego wdroż</w:t>
      </w:r>
      <w:r w:rsidRPr="00844205">
        <w:t>e</w:t>
      </w:r>
      <w:r w:rsidRPr="00844205">
        <w:t>nia. Każdy z uczestników wybiera jedno</w:t>
      </w:r>
      <w:r w:rsidR="00B5590D">
        <w:t xml:space="preserve"> –</w:t>
      </w:r>
      <w:r w:rsidRPr="00844205">
        <w:t xml:space="preserve"> najwłaściwsze, jego zdaniem, ro</w:t>
      </w:r>
      <w:r w:rsidRPr="00844205">
        <w:t>z</w:t>
      </w:r>
      <w:r w:rsidRPr="00844205">
        <w:t>wiązanie</w:t>
      </w:r>
      <w:r w:rsidR="00B5590D">
        <w:t xml:space="preserve"> –</w:t>
      </w:r>
      <w:r w:rsidRPr="00844205">
        <w:t xml:space="preserve"> i przygotowuje krótki plan jego wdrożenia. Następnie uczestnicy przekazują sobie plany „po kole” i </w:t>
      </w:r>
      <w:r w:rsidR="008D030A">
        <w:t>wymieniają się informacją zwrotną</w:t>
      </w:r>
      <w:r w:rsidRPr="00844205">
        <w:t>, wskaz</w:t>
      </w:r>
      <w:r w:rsidRPr="00844205">
        <w:t>u</w:t>
      </w:r>
      <w:r w:rsidRPr="00844205">
        <w:t>jąc mocne i słabe strony wypracowanych pomysłów.</w:t>
      </w:r>
      <w:r w:rsidR="005466BB">
        <w:t xml:space="preserve"> </w:t>
      </w:r>
    </w:p>
    <w:p w14:paraId="16CC17AC" w14:textId="4845615E" w:rsidR="00844205" w:rsidRPr="00844205" w:rsidRDefault="00844205" w:rsidP="00CF7A70">
      <w:pPr>
        <w:pStyle w:val="ORElista1"/>
        <w:ind w:left="720"/>
      </w:pPr>
      <w:r w:rsidRPr="00844205">
        <w:lastRenderedPageBreak/>
        <w:t xml:space="preserve">Podsumowanie </w:t>
      </w:r>
      <w:r w:rsidR="00D60EAF" w:rsidRPr="00844205">
        <w:t>spotkani</w:t>
      </w:r>
      <w:r w:rsidR="00D60EAF">
        <w:t>a</w:t>
      </w:r>
      <w:r w:rsidRPr="00844205">
        <w:t>. Prowadzący krótko podsumowuje spotkanie i</w:t>
      </w:r>
      <w:r w:rsidR="00D60EAF">
        <w:t> </w:t>
      </w:r>
      <w:r w:rsidRPr="00844205">
        <w:t>prosi uczestników o odpowiedź na pytanie</w:t>
      </w:r>
      <w:r w:rsidR="00D60EAF">
        <w:t>:</w:t>
      </w:r>
      <w:r w:rsidRPr="00844205">
        <w:t xml:space="preserve"> </w:t>
      </w:r>
      <w:r w:rsidR="00D60EAF">
        <w:t>„</w:t>
      </w:r>
      <w:r w:rsidR="005466BB" w:rsidRPr="00D60EAF">
        <w:t>Które z rozwiązań wdrożę do swojej pracy</w:t>
      </w:r>
      <w:r w:rsidRPr="00D60EAF">
        <w:t>?</w:t>
      </w:r>
      <w:r w:rsidR="00D60EAF" w:rsidRPr="00D60EAF">
        <w:t>”</w:t>
      </w:r>
      <w:r w:rsidRPr="00D60EAF">
        <w:t xml:space="preserve"> </w:t>
      </w:r>
      <w:r w:rsidRPr="00844205">
        <w:t>Każdy z uczestników zapisuje odpowiedź na samoprzylepnej kartec</w:t>
      </w:r>
      <w:r w:rsidRPr="00844205">
        <w:t>z</w:t>
      </w:r>
      <w:r w:rsidRPr="00844205">
        <w:t xml:space="preserve">ce i przykleja ją </w:t>
      </w:r>
      <w:r w:rsidR="00ED5998">
        <w:t>na drzwiach</w:t>
      </w:r>
      <w:r w:rsidR="00D60EAF">
        <w:t>,</w:t>
      </w:r>
      <w:r w:rsidRPr="00844205">
        <w:t xml:space="preserve"> wychodząc z sali.</w:t>
      </w:r>
    </w:p>
    <w:p w14:paraId="2EB4CE4B" w14:textId="28B536F4" w:rsidR="00844205" w:rsidRPr="00E02A8E" w:rsidRDefault="00844205" w:rsidP="00E02A8E">
      <w:pPr>
        <w:pStyle w:val="OREnormalny"/>
        <w:rPr>
          <w:b/>
        </w:rPr>
      </w:pPr>
      <w:r w:rsidRPr="00E02A8E">
        <w:rPr>
          <w:b/>
        </w:rPr>
        <w:t>Wskazówki dla osoby prowadzącej</w:t>
      </w:r>
    </w:p>
    <w:p w14:paraId="695ADE8C" w14:textId="441BBF71" w:rsidR="00844205" w:rsidRPr="00E02A8E" w:rsidRDefault="00D60EAF" w:rsidP="00E02A8E">
      <w:pPr>
        <w:pStyle w:val="Akapitzlist"/>
      </w:pPr>
      <w:r>
        <w:t>Zaaranżuj</w:t>
      </w:r>
      <w:r w:rsidR="00844205" w:rsidRPr="00E02A8E">
        <w:t xml:space="preserve"> przestrzeń do spotkania</w:t>
      </w:r>
      <w:r>
        <w:t xml:space="preserve"> –</w:t>
      </w:r>
      <w:r w:rsidR="00844205" w:rsidRPr="00E02A8E">
        <w:t xml:space="preserve"> „wyspy” składające się ze stolików i</w:t>
      </w:r>
      <w:r>
        <w:t> </w:t>
      </w:r>
      <w:r w:rsidR="00844205" w:rsidRPr="00E02A8E">
        <w:t xml:space="preserve">krzeseł </w:t>
      </w:r>
      <w:r w:rsidR="00C96F05">
        <w:t>(</w:t>
      </w:r>
      <w:r w:rsidR="00844205" w:rsidRPr="00E02A8E">
        <w:t>lub samych krzeseł</w:t>
      </w:r>
      <w:r w:rsidR="00C96F05">
        <w:t>)</w:t>
      </w:r>
      <w:r>
        <w:t>.</w:t>
      </w:r>
      <w:r w:rsidR="00844205" w:rsidRPr="00E02A8E">
        <w:t xml:space="preserve"> </w:t>
      </w:r>
      <w:r w:rsidR="00C833D9">
        <w:t>Możesz skorzystać z sugestii uczestników.</w:t>
      </w:r>
    </w:p>
    <w:p w14:paraId="5E188FC0" w14:textId="35519952" w:rsidR="00844205" w:rsidRPr="00E02A8E" w:rsidRDefault="00E02A8E" w:rsidP="00E02A8E">
      <w:pPr>
        <w:pStyle w:val="Akapitzlist"/>
      </w:pPr>
      <w:r>
        <w:t>W</w:t>
      </w:r>
      <w:r w:rsidRPr="00E02A8E">
        <w:t xml:space="preserve">yznacz </w:t>
      </w:r>
      <w:r w:rsidR="00844205" w:rsidRPr="00E02A8E">
        <w:t>czas na poszczególne etapy sesji</w:t>
      </w:r>
      <w:r w:rsidR="00D60EAF">
        <w:t xml:space="preserve"> (</w:t>
      </w:r>
      <w:r w:rsidR="00844205" w:rsidRPr="00E02A8E">
        <w:t>możesz zapisać go w widocznym miejscu</w:t>
      </w:r>
      <w:r w:rsidR="00D60EAF">
        <w:t>).</w:t>
      </w:r>
    </w:p>
    <w:p w14:paraId="6F4FB25B" w14:textId="6C189793" w:rsidR="00844205" w:rsidRPr="00E02A8E" w:rsidRDefault="00E02A8E" w:rsidP="00E02A8E">
      <w:pPr>
        <w:pStyle w:val="Akapitzlist"/>
      </w:pPr>
      <w:r>
        <w:t>B</w:t>
      </w:r>
      <w:r w:rsidRPr="00E02A8E">
        <w:t xml:space="preserve">ądź </w:t>
      </w:r>
      <w:r w:rsidR="00844205" w:rsidRPr="00E02A8E">
        <w:t>strażnikiem czasu</w:t>
      </w:r>
      <w:r w:rsidR="00D60EAF">
        <w:t xml:space="preserve"> i</w:t>
      </w:r>
      <w:r w:rsidR="00844205" w:rsidRPr="00E02A8E">
        <w:t xml:space="preserve"> </w:t>
      </w:r>
      <w:r w:rsidR="00D60EAF">
        <w:t>zadbaj o to</w:t>
      </w:r>
      <w:r w:rsidR="00844205" w:rsidRPr="00E02A8E">
        <w:t>, aby każdy z uczestników miał go tyle samo</w:t>
      </w:r>
      <w:r w:rsidR="00D60EAF">
        <w:t>.</w:t>
      </w:r>
    </w:p>
    <w:p w14:paraId="5F7A45B1" w14:textId="029867AB" w:rsidR="00844205" w:rsidRPr="00E02A8E" w:rsidRDefault="00D60EAF" w:rsidP="00E02A8E">
      <w:pPr>
        <w:pStyle w:val="Akapitzlist"/>
      </w:pPr>
      <w:r>
        <w:t>Z</w:t>
      </w:r>
      <w:r w:rsidR="00844205" w:rsidRPr="00E02A8E">
        <w:t xml:space="preserve">apisz na tablicy/plakacie przykłady użytecznych pytań zadawanych </w:t>
      </w:r>
      <w:r>
        <w:t xml:space="preserve">we </w:t>
      </w:r>
      <w:r w:rsidR="00844205" w:rsidRPr="00E02A8E">
        <w:t>wł</w:t>
      </w:r>
      <w:r w:rsidR="00844205" w:rsidRPr="00E02A8E">
        <w:t>a</w:t>
      </w:r>
      <w:r w:rsidR="00844205" w:rsidRPr="00E02A8E">
        <w:t xml:space="preserve">ściwej części każdej z sesji: </w:t>
      </w:r>
      <w:r>
        <w:t>„</w:t>
      </w:r>
      <w:r w:rsidR="00844205" w:rsidRPr="00E02A8E">
        <w:t>gdzie ?</w:t>
      </w:r>
      <w:r>
        <w:t>”</w:t>
      </w:r>
      <w:r w:rsidR="00844205" w:rsidRPr="00E02A8E">
        <w:t xml:space="preserve">, </w:t>
      </w:r>
      <w:r>
        <w:t>„</w:t>
      </w:r>
      <w:r w:rsidR="00844205" w:rsidRPr="00E02A8E">
        <w:t>kto ?</w:t>
      </w:r>
      <w:r>
        <w:t>”</w:t>
      </w:r>
      <w:r w:rsidR="00844205" w:rsidRPr="00E02A8E">
        <w:t xml:space="preserve">, </w:t>
      </w:r>
      <w:r>
        <w:t>„</w:t>
      </w:r>
      <w:r w:rsidR="00844205" w:rsidRPr="00E02A8E">
        <w:t>jak ?</w:t>
      </w:r>
      <w:r>
        <w:t>”</w:t>
      </w:r>
      <w:r w:rsidR="00844205" w:rsidRPr="00E02A8E">
        <w:t xml:space="preserve">, </w:t>
      </w:r>
      <w:r>
        <w:t>„</w:t>
      </w:r>
      <w:r w:rsidR="00844205" w:rsidRPr="00E02A8E">
        <w:t>dlaczego ?</w:t>
      </w:r>
      <w:r>
        <w:t>”</w:t>
      </w:r>
      <w:r w:rsidR="00E02A8E">
        <w:t>.</w:t>
      </w:r>
    </w:p>
    <w:p w14:paraId="70D08239" w14:textId="2BCDBBD3" w:rsidR="00844205" w:rsidRPr="00E02A8E" w:rsidRDefault="00E02A8E" w:rsidP="00E02A8E">
      <w:pPr>
        <w:pStyle w:val="Akapitzlist"/>
      </w:pPr>
      <w:r>
        <w:t>P</w:t>
      </w:r>
      <w:r w:rsidRPr="00E02A8E">
        <w:t xml:space="preserve">o </w:t>
      </w:r>
      <w:r w:rsidR="00844205" w:rsidRPr="00E02A8E">
        <w:t>sesji monitoruj status realizacji planów.</w:t>
      </w:r>
    </w:p>
    <w:p w14:paraId="0A20A644" w14:textId="0EAB6A0B" w:rsidR="00844205" w:rsidRPr="00E36032" w:rsidRDefault="00E36032" w:rsidP="00E36032">
      <w:pPr>
        <w:pStyle w:val="OREnormalny"/>
        <w:rPr>
          <w:b/>
        </w:rPr>
      </w:pPr>
      <w:r w:rsidRPr="00E36032">
        <w:rPr>
          <w:b/>
        </w:rPr>
        <w:t>Zasoby edukacyjne</w:t>
      </w:r>
    </w:p>
    <w:p w14:paraId="2197455D" w14:textId="3B9F5D62" w:rsidR="00844205" w:rsidRPr="00905FAC" w:rsidRDefault="00844205" w:rsidP="00905FAC">
      <w:pPr>
        <w:pStyle w:val="Akapitzlist"/>
      </w:pPr>
      <w:r w:rsidRPr="00905FAC">
        <w:t>Hajdukiewicz M.</w:t>
      </w:r>
      <w:r w:rsidR="00905FAC">
        <w:t xml:space="preserve"> (red.)</w:t>
      </w:r>
      <w:r w:rsidRPr="00905FAC">
        <w:t xml:space="preserve">, </w:t>
      </w:r>
      <w:hyperlink r:id="rId77" w:history="1">
        <w:r w:rsidRPr="00905FAC">
          <w:rPr>
            <w:rStyle w:val="Hipercze"/>
            <w:i/>
          </w:rPr>
          <w:t>Jak wspomagać pracę szkoły? Poradnik dla pracown</w:t>
        </w:r>
        <w:r w:rsidRPr="00905FAC">
          <w:rPr>
            <w:rStyle w:val="Hipercze"/>
            <w:i/>
          </w:rPr>
          <w:t>i</w:t>
        </w:r>
        <w:r w:rsidRPr="00905FAC">
          <w:rPr>
            <w:rStyle w:val="Hipercze"/>
            <w:i/>
          </w:rPr>
          <w:t>ków instytucji systemu wspomagania. Zeszyt 4. Realizacja i podsumowanie działań</w:t>
        </w:r>
      </w:hyperlink>
      <w:r w:rsidRPr="00905FAC">
        <w:t>, Ośrodek</w:t>
      </w:r>
      <w:r w:rsidR="00821594" w:rsidRPr="00905FAC">
        <w:t xml:space="preserve"> Rozwoju Edukacji [online, dostęp dn. 16.01.2017].</w:t>
      </w:r>
    </w:p>
    <w:p w14:paraId="434CBF47" w14:textId="6588475C" w:rsidR="00844205" w:rsidRPr="00905FAC" w:rsidRDefault="00844205" w:rsidP="00905FAC">
      <w:pPr>
        <w:pStyle w:val="Akapitzlist"/>
      </w:pPr>
      <w:r w:rsidRPr="00905FAC">
        <w:t>Hajdukiewicz M., Wysocka J.</w:t>
      </w:r>
      <w:r w:rsidR="00905FAC">
        <w:t xml:space="preserve"> (red.)</w:t>
      </w:r>
      <w:r w:rsidRPr="00905FAC">
        <w:t xml:space="preserve">, </w:t>
      </w:r>
      <w:hyperlink r:id="rId78" w:history="1">
        <w:r w:rsidRPr="00905FAC">
          <w:rPr>
            <w:rStyle w:val="Hipercze"/>
            <w:i/>
          </w:rPr>
          <w:t>Nauczyciel w szkole uczącej się. Inform</w:t>
        </w:r>
        <w:r w:rsidRPr="00905FAC">
          <w:rPr>
            <w:rStyle w:val="Hipercze"/>
            <w:i/>
          </w:rPr>
          <w:t>a</w:t>
        </w:r>
        <w:r w:rsidRPr="00905FAC">
          <w:rPr>
            <w:rStyle w:val="Hipercze"/>
            <w:i/>
          </w:rPr>
          <w:t>cje o nowym systemie wspomagania</w:t>
        </w:r>
      </w:hyperlink>
      <w:r w:rsidR="00821594" w:rsidRPr="00905FAC">
        <w:t>, Ośrodek Rozwoju Edukacji [online, d</w:t>
      </w:r>
      <w:r w:rsidR="00821594" w:rsidRPr="00905FAC">
        <w:t>o</w:t>
      </w:r>
      <w:r w:rsidR="00821594" w:rsidRPr="00905FAC">
        <w:t>stęp dn. 16.01.2017].</w:t>
      </w:r>
    </w:p>
    <w:p w14:paraId="7252CCFF" w14:textId="382675C1" w:rsidR="00844205" w:rsidRPr="00905FAC" w:rsidRDefault="00844205" w:rsidP="00905FAC">
      <w:pPr>
        <w:pStyle w:val="Akapitzlist"/>
      </w:pPr>
      <w:r w:rsidRPr="00905FAC">
        <w:t xml:space="preserve">Kocurek M., Sołtysińska I., Świeży M., </w:t>
      </w:r>
      <w:proofErr w:type="spellStart"/>
      <w:r w:rsidRPr="00905FAC">
        <w:t>Wachna-Sosin</w:t>
      </w:r>
      <w:proofErr w:type="spellEnd"/>
      <w:r w:rsidRPr="00905FAC">
        <w:t xml:space="preserve"> I., </w:t>
      </w:r>
      <w:r w:rsidRPr="00905FAC">
        <w:rPr>
          <w:i/>
        </w:rPr>
        <w:t>Przewodnik met</w:t>
      </w:r>
      <w:r w:rsidRPr="00905FAC">
        <w:rPr>
          <w:i/>
        </w:rPr>
        <w:t>o</w:t>
      </w:r>
      <w:r w:rsidRPr="00905FAC">
        <w:rPr>
          <w:i/>
        </w:rPr>
        <w:t>dyczny dla koordynatorów sieci współpracy i samokształcenia</w:t>
      </w:r>
      <w:r w:rsidRPr="00905FAC">
        <w:t>, Ośrodek Ro</w:t>
      </w:r>
      <w:r w:rsidRPr="00905FAC">
        <w:t>z</w:t>
      </w:r>
      <w:r w:rsidRPr="00905FAC">
        <w:t>woju Edukacji, Warszawa 2015</w:t>
      </w:r>
      <w:r w:rsidR="00DF3233">
        <w:t>.</w:t>
      </w:r>
    </w:p>
    <w:p w14:paraId="6D8F5A68" w14:textId="36804514" w:rsidR="00844205" w:rsidRPr="0010542D" w:rsidRDefault="00392E1D" w:rsidP="00905FAC">
      <w:pPr>
        <w:pStyle w:val="Akapitzlist"/>
        <w:rPr>
          <w:lang w:val="en-US"/>
        </w:rPr>
      </w:pPr>
      <w:r>
        <w:fldChar w:fldCharType="begin"/>
      </w:r>
      <w:r w:rsidRPr="008F26E2">
        <w:rPr>
          <w:lang w:val="en-US"/>
        </w:rPr>
        <w:instrText xml:space="preserve"> HYPERLINK "https://www.youtube.com/watch?v=SRDmHqIj9yw" </w:instrText>
      </w:r>
      <w:r>
        <w:fldChar w:fldCharType="separate"/>
      </w:r>
      <w:r w:rsidR="00844205" w:rsidRPr="0010542D">
        <w:rPr>
          <w:rStyle w:val="Hipercze"/>
          <w:lang w:val="en-US"/>
        </w:rPr>
        <w:t>WIAL Action Learning</w:t>
      </w:r>
      <w:r>
        <w:rPr>
          <w:rStyle w:val="Hipercze"/>
          <w:lang w:val="en-US"/>
        </w:rPr>
        <w:fldChar w:fldCharType="end"/>
      </w:r>
      <w:r w:rsidR="00844205" w:rsidRPr="0010542D">
        <w:rPr>
          <w:lang w:val="en-US"/>
        </w:rPr>
        <w:t xml:space="preserve"> [online, </w:t>
      </w:r>
      <w:proofErr w:type="spellStart"/>
      <w:r w:rsidR="00844205" w:rsidRPr="0010542D">
        <w:rPr>
          <w:lang w:val="en-US"/>
        </w:rPr>
        <w:t>dostęp</w:t>
      </w:r>
      <w:proofErr w:type="spellEnd"/>
      <w:r w:rsidR="00844205" w:rsidRPr="0010542D">
        <w:rPr>
          <w:lang w:val="en-US"/>
        </w:rPr>
        <w:t xml:space="preserve"> dn. 25.01.2017]</w:t>
      </w:r>
      <w:r w:rsidR="005466BB" w:rsidRPr="0010542D">
        <w:rPr>
          <w:lang w:val="en-US"/>
        </w:rPr>
        <w:t>.</w:t>
      </w:r>
    </w:p>
    <w:p w14:paraId="1AE61510" w14:textId="36C5694C" w:rsidR="005466BB" w:rsidRPr="00905FAC" w:rsidRDefault="00392E1D" w:rsidP="00905FAC">
      <w:pPr>
        <w:pStyle w:val="Akapitzlist"/>
      </w:pPr>
      <w:hyperlink r:id="rId79" w:history="1">
        <w:r w:rsidR="00583845" w:rsidRPr="0010542D">
          <w:rPr>
            <w:rStyle w:val="Hipercze"/>
          </w:rPr>
          <w:t>WIAL Poland Polski oddział Świ</w:t>
        </w:r>
        <w:r w:rsidR="00905FAC" w:rsidRPr="0010542D">
          <w:rPr>
            <w:rStyle w:val="Hipercze"/>
          </w:rPr>
          <w:t>a</w:t>
        </w:r>
        <w:r w:rsidR="00583845" w:rsidRPr="0010542D">
          <w:rPr>
            <w:rStyle w:val="Hipercze"/>
          </w:rPr>
          <w:t>towego Instytutu Action Learning</w:t>
        </w:r>
      </w:hyperlink>
      <w:r w:rsidR="00905FAC" w:rsidRPr="0010542D">
        <w:rPr>
          <w:rStyle w:val="Hipercze"/>
          <w:u w:val="none"/>
        </w:rPr>
        <w:t xml:space="preserve"> </w:t>
      </w:r>
      <w:r w:rsidR="00583845" w:rsidRPr="00905FAC">
        <w:t>[online, d</w:t>
      </w:r>
      <w:r w:rsidR="00583845" w:rsidRPr="00905FAC">
        <w:t>o</w:t>
      </w:r>
      <w:r w:rsidR="00583845" w:rsidRPr="00905FAC">
        <w:t>stęp dn. 25.01.2017].</w:t>
      </w:r>
    </w:p>
    <w:p w14:paraId="2D4B057F" w14:textId="21BCB9A7" w:rsidR="002B2599" w:rsidRPr="0012017F" w:rsidRDefault="003D0B41" w:rsidP="002F21D9">
      <w:pPr>
        <w:pStyle w:val="Nagwek2"/>
        <w:rPr>
          <w:lang w:val="pl-PL"/>
        </w:rPr>
      </w:pPr>
      <w:bookmarkStart w:id="80" w:name="_Toc485398524"/>
      <w:r w:rsidRPr="0012017F">
        <w:rPr>
          <w:lang w:val="pl-PL"/>
        </w:rPr>
        <w:lastRenderedPageBreak/>
        <w:t>Wybrane n</w:t>
      </w:r>
      <w:r w:rsidR="008E32A0" w:rsidRPr="0012017F">
        <w:rPr>
          <w:lang w:val="pl-PL"/>
        </w:rPr>
        <w:t xml:space="preserve">arzędzia </w:t>
      </w:r>
      <w:r w:rsidR="00C833D9" w:rsidRPr="0012017F">
        <w:rPr>
          <w:lang w:val="pl-PL"/>
        </w:rPr>
        <w:t>wsp</w:t>
      </w:r>
      <w:r w:rsidR="00C833D9">
        <w:rPr>
          <w:lang w:val="pl-PL"/>
        </w:rPr>
        <w:t>omagające</w:t>
      </w:r>
      <w:r w:rsidR="00C833D9" w:rsidRPr="0012017F">
        <w:rPr>
          <w:lang w:val="pl-PL"/>
        </w:rPr>
        <w:t xml:space="preserve"> </w:t>
      </w:r>
      <w:r w:rsidR="008E32A0" w:rsidRPr="0012017F">
        <w:rPr>
          <w:lang w:val="pl-PL"/>
        </w:rPr>
        <w:t>wdrożenie i</w:t>
      </w:r>
      <w:r w:rsidR="00C833D9">
        <w:rPr>
          <w:lang w:val="pl-PL"/>
        </w:rPr>
        <w:t> </w:t>
      </w:r>
      <w:r w:rsidR="008E32A0" w:rsidRPr="0012017F">
        <w:rPr>
          <w:lang w:val="pl-PL"/>
        </w:rPr>
        <w:t>monitorowanie zmian w szkole dla dyrektora</w:t>
      </w:r>
      <w:r w:rsidR="00C833D9">
        <w:rPr>
          <w:lang w:val="pl-PL"/>
        </w:rPr>
        <w:t xml:space="preserve">, </w:t>
      </w:r>
      <w:r w:rsidR="008E32A0" w:rsidRPr="0012017F">
        <w:rPr>
          <w:lang w:val="pl-PL"/>
        </w:rPr>
        <w:t>nauczycieli</w:t>
      </w:r>
      <w:r w:rsidR="00C833D9">
        <w:rPr>
          <w:lang w:val="pl-PL"/>
        </w:rPr>
        <w:t xml:space="preserve">, </w:t>
      </w:r>
      <w:r w:rsidR="008E32A0" w:rsidRPr="0012017F">
        <w:rPr>
          <w:lang w:val="pl-PL"/>
        </w:rPr>
        <w:t>osoby</w:t>
      </w:r>
      <w:r w:rsidR="00C833D9">
        <w:rPr>
          <w:lang w:val="pl-PL"/>
        </w:rPr>
        <w:t xml:space="preserve"> </w:t>
      </w:r>
      <w:r w:rsidR="008E32A0" w:rsidRPr="0012017F">
        <w:rPr>
          <w:lang w:val="pl-PL"/>
        </w:rPr>
        <w:t>wspomagającej</w:t>
      </w:r>
      <w:r w:rsidR="00C833D9">
        <w:rPr>
          <w:lang w:val="pl-PL"/>
        </w:rPr>
        <w:t xml:space="preserve"> lub </w:t>
      </w:r>
      <w:r w:rsidR="008E32A0" w:rsidRPr="0012017F">
        <w:rPr>
          <w:lang w:val="pl-PL"/>
        </w:rPr>
        <w:t>eksperta</w:t>
      </w:r>
      <w:bookmarkEnd w:id="80"/>
    </w:p>
    <w:p w14:paraId="5DE8A94A" w14:textId="02C0360C" w:rsidR="00602C57" w:rsidRPr="001F4C54" w:rsidRDefault="00602C57" w:rsidP="00602C57">
      <w:pPr>
        <w:spacing w:line="240" w:lineRule="auto"/>
        <w:ind w:firstLine="0"/>
        <w:jc w:val="left"/>
        <w:rPr>
          <w:rFonts w:cs="Arial"/>
        </w:rPr>
      </w:pPr>
      <w:bookmarkStart w:id="81" w:name="_Uczenie_się_problemowe,"/>
      <w:bookmarkEnd w:id="81"/>
      <w:r w:rsidRPr="00E07A01">
        <w:rPr>
          <w:b/>
          <w:sz w:val="22"/>
        </w:rPr>
        <w:t xml:space="preserve">Tab. </w:t>
      </w:r>
      <w:r>
        <w:rPr>
          <w:b/>
          <w:sz w:val="22"/>
        </w:rPr>
        <w:t>33</w:t>
      </w:r>
      <w:r w:rsidRPr="00E07A01">
        <w:rPr>
          <w:b/>
          <w:sz w:val="22"/>
        </w:rPr>
        <w:t xml:space="preserve">. </w:t>
      </w:r>
      <w:r w:rsidRPr="00602C57">
        <w:rPr>
          <w:sz w:val="22"/>
        </w:rPr>
        <w:t>Dyspozycje do arkusza obserwacji lekcji dla dyrektora – uczenie się problemowe, eksperymenty i doświadczenia</w:t>
      </w:r>
    </w:p>
    <w:tbl>
      <w:tblPr>
        <w:tblStyle w:val="Tabelasiatki1jasnaak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687"/>
      </w:tblGrid>
      <w:tr w:rsidR="008E32A0" w:rsidRPr="00C94254" w14:paraId="7A54348F" w14:textId="77777777" w:rsidTr="00AC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DF77488" w14:textId="77777777" w:rsidR="008E32A0" w:rsidRPr="00602C57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602C57">
              <w:rPr>
                <w:rFonts w:eastAsia="Arial" w:cs="Arial"/>
                <w:sz w:val="22"/>
              </w:rPr>
              <w:t>Przykładowe dyspozycje do lekcji z metodami problem</w:t>
            </w:r>
            <w:r w:rsidRPr="00602C57">
              <w:rPr>
                <w:rFonts w:eastAsia="Arial" w:cs="Arial"/>
                <w:sz w:val="22"/>
              </w:rPr>
              <w:t>o</w:t>
            </w:r>
            <w:r w:rsidRPr="00602C57">
              <w:rPr>
                <w:rFonts w:eastAsia="Arial" w:cs="Arial"/>
                <w:sz w:val="22"/>
              </w:rPr>
              <w:t>wymi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93E6923" w14:textId="77777777" w:rsidR="008E32A0" w:rsidRPr="00602C57" w:rsidRDefault="008E32A0" w:rsidP="00E36032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  <w:r w:rsidRPr="00602C57">
              <w:rPr>
                <w:rFonts w:eastAsia="Arial" w:cs="Arial"/>
                <w:sz w:val="22"/>
              </w:rPr>
              <w:t>Dowody</w:t>
            </w:r>
          </w:p>
        </w:tc>
      </w:tr>
      <w:tr w:rsidR="008E32A0" w:rsidRPr="00C94254" w14:paraId="623386C8" w14:textId="77777777" w:rsidTr="00AC066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B7151C8" w14:textId="1F08AD3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stosuje metody problemowe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55B14A4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E5E0752" w14:textId="77777777" w:rsidTr="00AC066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DC69120" w14:textId="64A4443C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Kto i w jaki sposób formu</w:t>
            </w:r>
            <w:r w:rsidR="0058489E" w:rsidRPr="00E36032">
              <w:rPr>
                <w:rFonts w:eastAsia="Arial" w:cs="Arial"/>
                <w:b w:val="0"/>
                <w:sz w:val="22"/>
              </w:rPr>
              <w:t>łuje problemy/pytane badawcze?</w:t>
            </w:r>
          </w:p>
        </w:tc>
        <w:tc>
          <w:tcPr>
            <w:tcW w:w="2687" w:type="dxa"/>
          </w:tcPr>
          <w:p w14:paraId="75BA7D18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8489E" w:rsidRPr="00C94254" w14:paraId="6BD74B02" w14:textId="77777777" w:rsidTr="00AC066A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3A2CDA1" w14:textId="7651FAF2" w:rsidR="0058489E" w:rsidRPr="00E36032" w:rsidRDefault="0058489E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Sformułowany problem jest/nie jest zgodny z tematem </w:t>
            </w:r>
            <w:r w:rsidRPr="00E36032">
              <w:rPr>
                <w:rFonts w:eastAsia="Arial" w:cs="Arial"/>
                <w:b w:val="0"/>
                <w:sz w:val="22"/>
              </w:rPr>
              <w:br/>
              <w:t>i celami lekcji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7B73E22" w14:textId="77777777" w:rsidR="0058489E" w:rsidRPr="00E36032" w:rsidRDefault="0058489E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10C49DB4" w14:textId="77777777" w:rsidTr="00AC066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484B832B" w14:textId="5649377F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ach planują etapy rozwi</w:t>
            </w:r>
            <w:r w:rsidRPr="00E36032">
              <w:rPr>
                <w:rFonts w:eastAsia="Arial" w:cs="Arial"/>
                <w:b w:val="0"/>
                <w:sz w:val="22"/>
              </w:rPr>
              <w:t>ą</w:t>
            </w:r>
            <w:r w:rsidRPr="00E36032">
              <w:rPr>
                <w:rFonts w:eastAsia="Arial" w:cs="Arial"/>
                <w:b w:val="0"/>
                <w:sz w:val="22"/>
              </w:rPr>
              <w:t>zania problemu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3F3F32C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A694651" w14:textId="77777777" w:rsidTr="00AC066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1E2B723" w14:textId="7428044E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pracują w grupach/parach</w:t>
            </w:r>
            <w:r w:rsidR="00602C57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rozwiązując problemy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198B51F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437BCCF0" w14:textId="77777777" w:rsidTr="00AC066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3BB8C62" w14:textId="4CE7ED6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poszukują odpowiedzi na pytania stawiane przez nauczyciela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2D056837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16BB7AF" w14:textId="77777777" w:rsidTr="00AC066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7F71ED8C" w14:textId="22E6196B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W trakcie dyskusji uczniowie przedstawiają własne </w:t>
            </w:r>
            <w:r w:rsidR="00FB5A7F">
              <w:rPr>
                <w:rFonts w:eastAsia="Arial" w:cs="Arial"/>
                <w:b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sz w:val="22"/>
              </w:rPr>
              <w:t>argumenty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0B3164F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3BFB888" w14:textId="77777777" w:rsidTr="00AC066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C726608" w14:textId="0B40FFC0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ach formułują wnioski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6BC0EFE3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C2212A4" w14:textId="77777777" w:rsidTr="00AC066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4D173291" w14:textId="294ED2F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ie sporządzają notatkę w</w:t>
            </w:r>
            <w:r w:rsidR="00602C57">
              <w:rPr>
                <w:rFonts w:eastAsia="Arial" w:cs="Arial"/>
                <w:b w:val="0"/>
                <w:sz w:val="22"/>
              </w:rPr>
              <w:t> </w:t>
            </w:r>
            <w:r w:rsidRPr="00E36032">
              <w:rPr>
                <w:rFonts w:eastAsia="Arial" w:cs="Arial"/>
                <w:b w:val="0"/>
                <w:sz w:val="22"/>
              </w:rPr>
              <w:t>dowolnej formie</w:t>
            </w:r>
            <w:r w:rsidR="00602C57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0DFBB381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8489E" w:rsidRPr="00C94254" w14:paraId="62ADACAA" w14:textId="77777777" w:rsidTr="00AC066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2346BB1C" w14:textId="7652AA10" w:rsidR="0058489E" w:rsidRPr="00E36032" w:rsidRDefault="0058489E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W jaki sposób nauczyciel wspierał uczniów</w:t>
            </w:r>
            <w:r w:rsidR="00602C57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gdy napotykali</w:t>
            </w:r>
            <w:r w:rsidR="00602C57">
              <w:rPr>
                <w:rFonts w:eastAsia="Arial" w:cs="Arial"/>
                <w:b w:val="0"/>
                <w:sz w:val="22"/>
              </w:rPr>
              <w:t xml:space="preserve"> oni</w:t>
            </w:r>
            <w:r w:rsidRPr="00E36032">
              <w:rPr>
                <w:rFonts w:eastAsia="Arial" w:cs="Arial"/>
                <w:b w:val="0"/>
                <w:sz w:val="22"/>
              </w:rPr>
              <w:t xml:space="preserve"> trudności</w:t>
            </w:r>
            <w:r w:rsidR="00602C57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6B84DA0A" w14:textId="77777777" w:rsidR="0058489E" w:rsidRPr="00E36032" w:rsidRDefault="0058489E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8489E" w:rsidRPr="00C94254" w14:paraId="7D259066" w14:textId="77777777" w:rsidTr="00AC06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2FB2E8F6" w14:textId="6FB10586" w:rsidR="0058489E" w:rsidRPr="00E36032" w:rsidRDefault="0058489E" w:rsidP="00392F10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Co </w:t>
            </w:r>
            <w:r w:rsidR="00A905A4" w:rsidRPr="00E36032">
              <w:rPr>
                <w:rFonts w:eastAsia="Arial" w:cs="Arial"/>
                <w:b w:val="0"/>
                <w:sz w:val="22"/>
              </w:rPr>
              <w:t>angażowało uczniów</w:t>
            </w:r>
            <w:r w:rsidR="00392F10">
              <w:rPr>
                <w:rFonts w:eastAsia="Arial" w:cs="Arial"/>
                <w:b w:val="0"/>
                <w:sz w:val="22"/>
              </w:rPr>
              <w:t>,</w:t>
            </w:r>
            <w:r w:rsidR="00A905A4" w:rsidRPr="00E36032">
              <w:rPr>
                <w:rFonts w:eastAsia="Arial" w:cs="Arial"/>
                <w:b w:val="0"/>
                <w:sz w:val="22"/>
              </w:rPr>
              <w:t xml:space="preserve"> </w:t>
            </w:r>
            <w:r w:rsidR="00392F10">
              <w:rPr>
                <w:rFonts w:eastAsia="Arial" w:cs="Arial"/>
                <w:b w:val="0"/>
                <w:sz w:val="22"/>
              </w:rPr>
              <w:t xml:space="preserve">a </w:t>
            </w:r>
            <w:r w:rsidR="00A905A4" w:rsidRPr="00E36032">
              <w:rPr>
                <w:rFonts w:eastAsia="Arial" w:cs="Arial"/>
                <w:b w:val="0"/>
                <w:sz w:val="22"/>
              </w:rPr>
              <w:t xml:space="preserve">co </w:t>
            </w:r>
            <w:r w:rsidR="00392F10">
              <w:rPr>
                <w:rFonts w:eastAsia="Arial" w:cs="Arial"/>
                <w:b w:val="0"/>
                <w:sz w:val="22"/>
              </w:rPr>
              <w:t>wpływało na zmniejszenie ich</w:t>
            </w:r>
            <w:r w:rsidR="00A905A4" w:rsidRPr="00E36032">
              <w:rPr>
                <w:rFonts w:eastAsia="Arial" w:cs="Arial"/>
                <w:b w:val="0"/>
                <w:sz w:val="22"/>
              </w:rPr>
              <w:t xml:space="preserve"> zaangażowani</w:t>
            </w:r>
            <w:r w:rsidR="00392F10">
              <w:rPr>
                <w:rFonts w:eastAsia="Arial" w:cs="Arial"/>
                <w:b w:val="0"/>
                <w:sz w:val="22"/>
              </w:rPr>
              <w:t>a</w:t>
            </w:r>
            <w:r w:rsidR="00A905A4" w:rsidRPr="00E36032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7D9FF922" w14:textId="77777777" w:rsidR="0058489E" w:rsidRPr="00E36032" w:rsidRDefault="0058489E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8A64938" w14:textId="77777777" w:rsidTr="00AC066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shd w:val="clear" w:color="auto" w:fill="F2F2F2" w:themeFill="background1" w:themeFillShade="F2"/>
          </w:tcPr>
          <w:p w14:paraId="1231C897" w14:textId="77777777" w:rsidR="008E32A0" w:rsidRPr="00602C57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602C57">
              <w:rPr>
                <w:rFonts w:eastAsia="Arial" w:cs="Arial"/>
                <w:sz w:val="22"/>
              </w:rPr>
              <w:t>Przykładowe dyspozycje do lekcji z eksperymentem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1AE90660" w14:textId="77777777" w:rsidR="008E32A0" w:rsidRPr="00602C57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 w:val="22"/>
              </w:rPr>
            </w:pPr>
            <w:r w:rsidRPr="00602C57">
              <w:rPr>
                <w:rFonts w:eastAsia="Arial" w:cs="Arial"/>
                <w:b/>
                <w:sz w:val="22"/>
              </w:rPr>
              <w:t>Dowody</w:t>
            </w:r>
          </w:p>
        </w:tc>
      </w:tr>
      <w:tr w:rsidR="008E32A0" w:rsidRPr="00C94254" w14:paraId="7B641E68" w14:textId="77777777" w:rsidTr="00AC066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E53D9F7" w14:textId="7069D40B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Kto i w jaki sposób formułuje problem/pytanie badawcze </w:t>
            </w:r>
            <w:r w:rsidR="00FB5A7F">
              <w:rPr>
                <w:rFonts w:eastAsia="Arial" w:cs="Arial"/>
                <w:b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sz w:val="22"/>
              </w:rPr>
              <w:t>(nauczyciel/uczeń)</w:t>
            </w:r>
            <w:r w:rsidR="00392F10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11DD8C82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A905A4" w:rsidRPr="00C94254" w14:paraId="1517A097" w14:textId="77777777" w:rsidTr="00AC066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FCCB613" w14:textId="61C8292A" w:rsidR="00A905A4" w:rsidRPr="00E36032" w:rsidRDefault="00A905A4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Sformułowany problem/pytanie badawcze jest/nie jest zgodny z tematem i celami lekcji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3B71BACA" w14:textId="77777777" w:rsidR="00A905A4" w:rsidRPr="00E36032" w:rsidRDefault="00A905A4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D435651" w14:textId="77777777" w:rsidTr="00AC066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4AEF6B0D" w14:textId="7C1289D8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</w:t>
            </w:r>
            <w:r w:rsidR="00392F10">
              <w:rPr>
                <w:rFonts w:eastAsia="Arial" w:cs="Arial"/>
                <w:b w:val="0"/>
                <w:sz w:val="22"/>
              </w:rPr>
              <w:t xml:space="preserve"> lub z pomocą nauczyciela</w:t>
            </w:r>
            <w:r w:rsidRPr="00E36032">
              <w:rPr>
                <w:rFonts w:eastAsia="Arial" w:cs="Arial"/>
                <w:b w:val="0"/>
                <w:sz w:val="22"/>
              </w:rPr>
              <w:t xml:space="preserve"> formułują hipotez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DEAA185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9C093F6" w14:textId="77777777" w:rsidTr="00AC066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B532396" w14:textId="08C14F53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lastRenderedPageBreak/>
              <w:t xml:space="preserve">Uczniowie samodzielnie lub w grupach planują </w:t>
            </w:r>
            <w:r w:rsidR="005A453A" w:rsidRPr="00E36032">
              <w:rPr>
                <w:rFonts w:eastAsia="Arial" w:cs="Arial"/>
                <w:b w:val="0"/>
                <w:sz w:val="22"/>
              </w:rPr>
              <w:br/>
              <w:t xml:space="preserve">i dokumentują </w:t>
            </w:r>
            <w:r w:rsidRPr="00E36032">
              <w:rPr>
                <w:rFonts w:eastAsia="Arial" w:cs="Arial"/>
                <w:b w:val="0"/>
                <w:sz w:val="22"/>
              </w:rPr>
              <w:t>etapy przeprowadzania eksperymentu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6F891A3D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BCF16C3" w14:textId="77777777" w:rsidTr="00AC066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BF943AB" w14:textId="6E3F1AAD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Uczniowie samodzielnie lub w grupach </w:t>
            </w:r>
            <w:r w:rsidR="00392F10">
              <w:rPr>
                <w:rFonts w:eastAsia="Arial" w:cs="Arial"/>
                <w:b w:val="0"/>
                <w:sz w:val="22"/>
              </w:rPr>
              <w:t xml:space="preserve">przeprowadzają </w:t>
            </w:r>
            <w:r w:rsidRPr="00E36032">
              <w:rPr>
                <w:rFonts w:eastAsia="Arial" w:cs="Arial"/>
                <w:b w:val="0"/>
                <w:sz w:val="22"/>
              </w:rPr>
              <w:t>ek</w:t>
            </w:r>
            <w:r w:rsidRPr="00E36032">
              <w:rPr>
                <w:rFonts w:eastAsia="Arial" w:cs="Arial"/>
                <w:b w:val="0"/>
                <w:sz w:val="22"/>
              </w:rPr>
              <w:t>s</w:t>
            </w:r>
            <w:r w:rsidRPr="00E36032">
              <w:rPr>
                <w:rFonts w:eastAsia="Arial" w:cs="Arial"/>
                <w:b w:val="0"/>
                <w:sz w:val="22"/>
              </w:rPr>
              <w:t>peryment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54A5E856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5725A7" w:rsidRPr="00C94254" w14:paraId="757B11EB" w14:textId="77777777" w:rsidTr="00AC066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375AFFE9" w14:textId="44735D6A" w:rsidR="005725A7" w:rsidRPr="00E36032" w:rsidRDefault="005725A7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ie weryfikują hipotezę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391854D4" w14:textId="77777777" w:rsidR="005725A7" w:rsidRPr="00E36032" w:rsidRDefault="005725A7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33DF6C9B" w14:textId="77777777" w:rsidTr="00AC066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52A929C7" w14:textId="2155FDF2" w:rsidR="008E32A0" w:rsidRPr="00E36032" w:rsidRDefault="008E32A0" w:rsidP="00FB5A7F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Uczniowie samodzielnie lub w grupie formułują wnioski na</w:t>
            </w:r>
            <w:r w:rsidR="00FB5A7F">
              <w:rPr>
                <w:rFonts w:eastAsia="Arial" w:cs="Arial"/>
                <w:b w:val="0"/>
                <w:sz w:val="22"/>
              </w:rPr>
              <w:t> </w:t>
            </w:r>
            <w:r w:rsidRPr="00E36032">
              <w:rPr>
                <w:rFonts w:eastAsia="Arial" w:cs="Arial"/>
                <w:b w:val="0"/>
                <w:sz w:val="22"/>
              </w:rPr>
              <w:t>podstawie przeprowadzonego eksperymentu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3EB4A9B5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5B776A7C" w14:textId="77777777" w:rsidTr="00AC066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D5646B6" w14:textId="7AFBE8C7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Uczniowie samodzielnie dokumentują przebieg </w:t>
            </w:r>
            <w:r w:rsidR="00FB5A7F">
              <w:rPr>
                <w:rFonts w:eastAsia="Arial" w:cs="Arial"/>
                <w:b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sz w:val="22"/>
              </w:rPr>
              <w:t>eksperymentu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1E363C6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69F21F9" w14:textId="77777777" w:rsidTr="00AC066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F3D02CC" w14:textId="05EF5EC1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Nauczyciel </w:t>
            </w:r>
            <w:r w:rsidR="00392F10">
              <w:rPr>
                <w:rFonts w:eastAsia="Arial" w:cs="Arial"/>
                <w:b w:val="0"/>
                <w:sz w:val="22"/>
              </w:rPr>
              <w:t>łączy</w:t>
            </w:r>
            <w:r w:rsidR="00392F10" w:rsidRPr="00E36032">
              <w:rPr>
                <w:rFonts w:eastAsia="Arial" w:cs="Arial"/>
                <w:b w:val="0"/>
                <w:sz w:val="22"/>
              </w:rPr>
              <w:t xml:space="preserve"> </w:t>
            </w:r>
            <w:r w:rsidRPr="00E36032">
              <w:rPr>
                <w:rFonts w:eastAsia="Arial" w:cs="Arial"/>
                <w:b w:val="0"/>
                <w:sz w:val="22"/>
              </w:rPr>
              <w:t>wnioski z eksperymentu z konkretną wiedzą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  <w:r w:rsidRPr="00E36032">
              <w:rPr>
                <w:rFonts w:eastAsia="Arial" w:cs="Arial"/>
                <w:b w:val="0"/>
                <w:sz w:val="22"/>
              </w:rPr>
              <w:t xml:space="preserve"> </w:t>
            </w:r>
          </w:p>
        </w:tc>
        <w:tc>
          <w:tcPr>
            <w:tcW w:w="2687" w:type="dxa"/>
          </w:tcPr>
          <w:p w14:paraId="32A1073B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2E7021CD" w14:textId="77777777" w:rsidTr="00AC066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01E72880" w14:textId="2D1E1F84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poleca uczniom wykonanie zadania odwołują</w:t>
            </w:r>
            <w:r w:rsidR="00FB5A7F">
              <w:rPr>
                <w:rFonts w:eastAsia="Arial" w:cs="Arial"/>
                <w:b w:val="0"/>
                <w:sz w:val="22"/>
              </w:rPr>
              <w:t>-</w:t>
            </w:r>
            <w:proofErr w:type="spellStart"/>
            <w:r w:rsidRPr="00E36032">
              <w:rPr>
                <w:rFonts w:eastAsia="Arial" w:cs="Arial"/>
                <w:b w:val="0"/>
                <w:sz w:val="22"/>
              </w:rPr>
              <w:t>cego</w:t>
            </w:r>
            <w:proofErr w:type="spellEnd"/>
            <w:r w:rsidRPr="00E36032">
              <w:rPr>
                <w:rFonts w:eastAsia="Arial" w:cs="Arial"/>
                <w:b w:val="0"/>
                <w:sz w:val="22"/>
              </w:rPr>
              <w:t xml:space="preserve"> się do nowej wiedz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1C095E37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27B4514D" w14:textId="77777777" w:rsidTr="00AC066A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1ECD7A56" w14:textId="4B12C7FD" w:rsidR="008E32A0" w:rsidRPr="00E36032" w:rsidRDefault="008E32A0" w:rsidP="00392F10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Uczniowie samodzielnie lub w grupie wykonują zadanie </w:t>
            </w:r>
            <w:r w:rsidRPr="00E36032">
              <w:rPr>
                <w:rFonts w:eastAsia="Arial" w:cs="Arial"/>
                <w:b w:val="0"/>
                <w:sz w:val="22"/>
              </w:rPr>
              <w:br/>
              <w:t xml:space="preserve">z </w:t>
            </w:r>
            <w:r w:rsidR="00392F10">
              <w:rPr>
                <w:rFonts w:eastAsia="Arial" w:cs="Arial"/>
                <w:b w:val="0"/>
                <w:sz w:val="22"/>
              </w:rPr>
              <w:t xml:space="preserve">wykorzystaniem </w:t>
            </w:r>
            <w:r w:rsidRPr="00E36032">
              <w:rPr>
                <w:rFonts w:eastAsia="Arial" w:cs="Arial"/>
                <w:b w:val="0"/>
                <w:sz w:val="22"/>
              </w:rPr>
              <w:t>nowej wiedzy</w:t>
            </w:r>
            <w:r w:rsidR="00392F10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87" w:type="dxa"/>
          </w:tcPr>
          <w:p w14:paraId="4BDAE5F2" w14:textId="77777777" w:rsidR="008E32A0" w:rsidRPr="00E36032" w:rsidRDefault="008E32A0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A905A4" w:rsidRPr="00C94254" w14:paraId="2EB2FB32" w14:textId="77777777" w:rsidTr="00AC066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0E34CEA" w14:textId="2C46D9C2" w:rsidR="00A905A4" w:rsidRPr="00E36032" w:rsidRDefault="00A905A4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W jaki sposób nauczyciel wspierał uczniów</w:t>
            </w:r>
            <w:r w:rsidR="00392F10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gdy napotykali</w:t>
            </w:r>
            <w:r w:rsidR="00A8642B">
              <w:rPr>
                <w:rFonts w:eastAsia="Arial" w:cs="Arial"/>
                <w:b w:val="0"/>
                <w:sz w:val="22"/>
              </w:rPr>
              <w:t xml:space="preserve"> </w:t>
            </w:r>
            <w:r w:rsidR="00392F10">
              <w:rPr>
                <w:rFonts w:eastAsia="Arial" w:cs="Arial"/>
                <w:b w:val="0"/>
                <w:sz w:val="22"/>
              </w:rPr>
              <w:t xml:space="preserve">oni </w:t>
            </w:r>
            <w:r w:rsidRPr="00E36032">
              <w:rPr>
                <w:rFonts w:eastAsia="Arial" w:cs="Arial"/>
                <w:b w:val="0"/>
                <w:sz w:val="22"/>
              </w:rPr>
              <w:t>trudności</w:t>
            </w:r>
            <w:r w:rsidR="00392F10">
              <w:rPr>
                <w:rFonts w:eastAsia="Arial" w:cs="Arial"/>
                <w:b w:val="0"/>
                <w:sz w:val="22"/>
              </w:rPr>
              <w:t>?</w:t>
            </w:r>
          </w:p>
        </w:tc>
        <w:tc>
          <w:tcPr>
            <w:tcW w:w="2687" w:type="dxa"/>
          </w:tcPr>
          <w:p w14:paraId="0B0A8C3F" w14:textId="77777777" w:rsidR="00A905A4" w:rsidRPr="00E36032" w:rsidRDefault="00A905A4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A905A4" w:rsidRPr="00C94254" w14:paraId="4B52D6BF" w14:textId="77777777" w:rsidTr="00AC066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</w:tcPr>
          <w:p w14:paraId="6E62F929" w14:textId="72A24BC8" w:rsidR="00A905A4" w:rsidRPr="00E36032" w:rsidRDefault="00A905A4" w:rsidP="00392F10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Co angażowało uczniów</w:t>
            </w:r>
            <w:r w:rsidR="00392F10">
              <w:rPr>
                <w:rFonts w:eastAsia="Arial" w:cs="Arial"/>
                <w:b w:val="0"/>
                <w:sz w:val="22"/>
              </w:rPr>
              <w:t>, a</w:t>
            </w:r>
            <w:r w:rsidRPr="00E36032">
              <w:rPr>
                <w:rFonts w:eastAsia="Arial" w:cs="Arial"/>
                <w:b w:val="0"/>
                <w:sz w:val="22"/>
              </w:rPr>
              <w:t xml:space="preserve"> co </w:t>
            </w:r>
            <w:r w:rsidR="00392F10">
              <w:rPr>
                <w:rFonts w:eastAsia="Arial" w:cs="Arial"/>
                <w:b w:val="0"/>
                <w:sz w:val="22"/>
              </w:rPr>
              <w:t>wpływało na zmniejszenie ich zaangażowania?</w:t>
            </w:r>
          </w:p>
        </w:tc>
        <w:tc>
          <w:tcPr>
            <w:tcW w:w="2687" w:type="dxa"/>
          </w:tcPr>
          <w:p w14:paraId="65FD8E8E" w14:textId="77777777" w:rsidR="00A905A4" w:rsidRPr="00E36032" w:rsidRDefault="00A905A4" w:rsidP="00E3603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</w:tbl>
    <w:p w14:paraId="4EA098B4" w14:textId="77777777" w:rsidR="00C46B9A" w:rsidRDefault="00C46B9A" w:rsidP="0010542D">
      <w:pPr>
        <w:spacing w:line="240" w:lineRule="auto"/>
        <w:ind w:firstLine="0"/>
        <w:rPr>
          <w:b/>
          <w:sz w:val="22"/>
        </w:rPr>
      </w:pPr>
    </w:p>
    <w:p w14:paraId="4CE3EFB1" w14:textId="4609671B" w:rsidR="008E32A0" w:rsidRPr="0012017F" w:rsidRDefault="0010542D" w:rsidP="0010542D">
      <w:pPr>
        <w:spacing w:line="240" w:lineRule="auto"/>
        <w:ind w:firstLine="0"/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4</w:t>
      </w:r>
      <w:r w:rsidRPr="00E07A01">
        <w:rPr>
          <w:b/>
          <w:sz w:val="22"/>
        </w:rPr>
        <w:t xml:space="preserve">. </w:t>
      </w:r>
      <w:r w:rsidRPr="0010542D">
        <w:rPr>
          <w:sz w:val="22"/>
        </w:rPr>
        <w:t>Dyspozycje do arkusza do obserwacji koleżeńskich i spaceru edukacyjnego – oc</w:t>
      </w:r>
      <w:r w:rsidRPr="0010542D">
        <w:rPr>
          <w:sz w:val="22"/>
        </w:rPr>
        <w:t>e</w:t>
      </w:r>
      <w:r w:rsidRPr="0010542D">
        <w:rPr>
          <w:sz w:val="22"/>
        </w:rPr>
        <w:t>nianie wspierające rozwój ucznia</w:t>
      </w:r>
      <w:bookmarkStart w:id="82" w:name="_Ocenianie_wspierające_rozwój"/>
      <w:bookmarkStart w:id="83" w:name="_Dyspozycje_do_arkusza"/>
      <w:bookmarkEnd w:id="82"/>
      <w:bookmarkEnd w:id="83"/>
    </w:p>
    <w:tbl>
      <w:tblPr>
        <w:tblStyle w:val="Tabelasiatki1jasnaak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2670"/>
      </w:tblGrid>
      <w:tr w:rsidR="008E32A0" w:rsidRPr="00C94254" w14:paraId="2EE17C80" w14:textId="77777777" w:rsidTr="00AC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F6F3443" w14:textId="77777777" w:rsidR="008E32A0" w:rsidRPr="0010542D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10542D">
              <w:rPr>
                <w:rFonts w:eastAsia="Arial" w:cs="Arial"/>
                <w:sz w:val="22"/>
              </w:rPr>
              <w:t>Przykładowe dyspozycje do I strategii</w:t>
            </w:r>
          </w:p>
        </w:tc>
        <w:tc>
          <w:tcPr>
            <w:tcW w:w="267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834DBCF" w14:textId="77777777" w:rsidR="008E32A0" w:rsidRPr="0010542D" w:rsidRDefault="008E32A0" w:rsidP="00E360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</w:rPr>
            </w:pPr>
            <w:r w:rsidRPr="0010542D">
              <w:rPr>
                <w:rFonts w:eastAsia="Arial" w:cs="Arial"/>
                <w:sz w:val="22"/>
              </w:rPr>
              <w:t>Dowody</w:t>
            </w:r>
          </w:p>
        </w:tc>
      </w:tr>
      <w:tr w:rsidR="008E32A0" w:rsidRPr="00C94254" w14:paraId="0552A8E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1B720E59" w14:textId="2D90575F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przedstawia lub wspólnie z uczniami ustala cel</w:t>
            </w:r>
            <w:r w:rsidR="005A453A" w:rsidRPr="00E36032">
              <w:rPr>
                <w:rFonts w:eastAsia="Arial" w:cs="Arial"/>
                <w:b w:val="0"/>
                <w:sz w:val="22"/>
              </w:rPr>
              <w:t>e</w:t>
            </w:r>
            <w:r w:rsidRPr="00E36032">
              <w:rPr>
                <w:rFonts w:eastAsia="Arial" w:cs="Arial"/>
                <w:b w:val="0"/>
                <w:sz w:val="22"/>
              </w:rPr>
              <w:t xml:space="preserve"> lekcji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019D29A1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58CED336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F278914" w14:textId="331B928D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komunikuje uczniom lub wspólnie z nimi ustala kryteria sukcesu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3AC2A8B4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4239160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1189A5F2" w14:textId="1574A271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upewnia się</w:t>
            </w:r>
            <w:r w:rsidR="00583845" w:rsidRPr="00E36032">
              <w:rPr>
                <w:rFonts w:eastAsia="Arial" w:cs="Arial"/>
                <w:b w:val="0"/>
                <w:sz w:val="22"/>
              </w:rPr>
              <w:t>,</w:t>
            </w:r>
            <w:r w:rsidRPr="00E36032">
              <w:rPr>
                <w:rFonts w:eastAsia="Arial" w:cs="Arial"/>
                <w:b w:val="0"/>
                <w:sz w:val="22"/>
              </w:rPr>
              <w:t xml:space="preserve"> czy uczniowie rozumieją cel</w:t>
            </w:r>
            <w:r w:rsidR="00583845" w:rsidRPr="00E36032">
              <w:rPr>
                <w:rFonts w:eastAsia="Arial" w:cs="Arial"/>
                <w:b w:val="0"/>
                <w:sz w:val="22"/>
              </w:rPr>
              <w:t>e</w:t>
            </w:r>
            <w:r w:rsidR="00540A8E">
              <w:rPr>
                <w:rFonts w:eastAsia="Arial" w:cs="Arial"/>
                <w:b w:val="0"/>
                <w:sz w:val="22"/>
              </w:rPr>
              <w:t xml:space="preserve"> lekcji</w:t>
            </w:r>
            <w:r w:rsidRPr="00E36032">
              <w:rPr>
                <w:rFonts w:eastAsia="Arial" w:cs="Arial"/>
                <w:b w:val="0"/>
                <w:sz w:val="22"/>
              </w:rPr>
              <w:t xml:space="preserve"> </w:t>
            </w:r>
            <w:r w:rsidRPr="00E36032">
              <w:rPr>
                <w:rFonts w:eastAsia="Arial" w:cs="Arial"/>
                <w:b w:val="0"/>
                <w:sz w:val="22"/>
              </w:rPr>
              <w:br/>
              <w:t>i kryteria</w:t>
            </w:r>
            <w:r w:rsidR="00540A8E">
              <w:rPr>
                <w:rFonts w:eastAsia="Arial" w:cs="Arial"/>
                <w:b w:val="0"/>
                <w:sz w:val="22"/>
              </w:rPr>
              <w:t xml:space="preserve"> sukcesu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68AFFAE5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6221107B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3100263" w14:textId="3688951B" w:rsidR="008E32A0" w:rsidRPr="00E36032" w:rsidRDefault="008E32A0" w:rsidP="00540A8E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>Nauczyciel umożliwia uczniom korzystanie z cel</w:t>
            </w:r>
            <w:r w:rsidR="00583845" w:rsidRPr="00E36032">
              <w:rPr>
                <w:rFonts w:eastAsia="Arial" w:cs="Arial"/>
                <w:b w:val="0"/>
                <w:sz w:val="22"/>
              </w:rPr>
              <w:t>ów</w:t>
            </w:r>
            <w:r w:rsidR="00540A8E">
              <w:rPr>
                <w:rFonts w:eastAsia="Arial" w:cs="Arial"/>
                <w:b w:val="0"/>
                <w:sz w:val="22"/>
              </w:rPr>
              <w:t xml:space="preserve"> lekcji</w:t>
            </w:r>
            <w:r w:rsidRPr="00E36032">
              <w:rPr>
                <w:rFonts w:eastAsia="Arial" w:cs="Arial"/>
                <w:b w:val="0"/>
                <w:sz w:val="22"/>
              </w:rPr>
              <w:br/>
              <w:t xml:space="preserve">i kryteriów </w:t>
            </w:r>
            <w:r w:rsidR="00540A8E">
              <w:rPr>
                <w:rFonts w:eastAsia="Arial" w:cs="Arial"/>
                <w:b w:val="0"/>
                <w:sz w:val="22"/>
              </w:rPr>
              <w:t xml:space="preserve">sukcesu </w:t>
            </w:r>
            <w:r w:rsidRPr="00E36032">
              <w:rPr>
                <w:rFonts w:eastAsia="Arial" w:cs="Arial"/>
                <w:b w:val="0"/>
                <w:sz w:val="22"/>
              </w:rPr>
              <w:t xml:space="preserve">przez </w:t>
            </w:r>
            <w:r w:rsidR="00540A8E">
              <w:rPr>
                <w:rFonts w:eastAsia="Arial" w:cs="Arial"/>
                <w:b w:val="0"/>
                <w:sz w:val="22"/>
              </w:rPr>
              <w:t>całe zajęcia</w:t>
            </w:r>
            <w:r w:rsidR="0010542D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383847A3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5B34F19D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982177A" w14:textId="78499EDC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t xml:space="preserve">Nauczyciel w trakcie lekcji odwołuje się do </w:t>
            </w:r>
            <w:r w:rsidR="00540A8E">
              <w:rPr>
                <w:rFonts w:eastAsia="Arial" w:cs="Arial"/>
                <w:b w:val="0"/>
                <w:sz w:val="22"/>
              </w:rPr>
              <w:t xml:space="preserve">jej </w:t>
            </w:r>
            <w:r w:rsidRPr="00E36032">
              <w:rPr>
                <w:rFonts w:eastAsia="Arial" w:cs="Arial"/>
                <w:b w:val="0"/>
                <w:sz w:val="22"/>
              </w:rPr>
              <w:t>celów i kryt</w:t>
            </w:r>
            <w:r w:rsidRPr="00E36032">
              <w:rPr>
                <w:rFonts w:eastAsia="Arial" w:cs="Arial"/>
                <w:b w:val="0"/>
                <w:sz w:val="22"/>
              </w:rPr>
              <w:t>e</w:t>
            </w:r>
            <w:r w:rsidRPr="00E36032">
              <w:rPr>
                <w:rFonts w:eastAsia="Arial" w:cs="Arial"/>
                <w:b w:val="0"/>
                <w:sz w:val="22"/>
              </w:rPr>
              <w:t>riów</w:t>
            </w:r>
            <w:r w:rsidR="00540A8E">
              <w:rPr>
                <w:rFonts w:eastAsia="Arial" w:cs="Arial"/>
                <w:b w:val="0"/>
                <w:sz w:val="22"/>
              </w:rPr>
              <w:t xml:space="preserve"> sukcesu.</w:t>
            </w:r>
          </w:p>
        </w:tc>
        <w:tc>
          <w:tcPr>
            <w:tcW w:w="2670" w:type="dxa"/>
          </w:tcPr>
          <w:p w14:paraId="7ECB6029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7E91D242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19260375" w14:textId="26F8A75A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monitoruje osiągnięcie </w:t>
            </w:r>
            <w:r w:rsidR="00260273" w:rsidRPr="00E36032">
              <w:rPr>
                <w:rFonts w:eastAsia="Arial" w:cs="Arial"/>
                <w:b w:val="0"/>
                <w:bCs w:val="0"/>
                <w:sz w:val="22"/>
              </w:rPr>
              <w:t xml:space="preserve">poszczególnych celów </w:t>
            </w:r>
            <w:r w:rsidR="00FB5A7F">
              <w:rPr>
                <w:rFonts w:eastAsia="Arial" w:cs="Arial"/>
                <w:b w:val="0"/>
                <w:bCs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lekcji</w:t>
            </w:r>
            <w:r w:rsidR="005F77BF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625F56CD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0174F270" w14:textId="77777777" w:rsidTr="00AC066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3B3C1B5F" w14:textId="083300E9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sz w:val="22"/>
              </w:rPr>
              <w:lastRenderedPageBreak/>
              <w:t>Na</w:t>
            </w:r>
            <w:r w:rsidR="00260273" w:rsidRPr="00E36032">
              <w:rPr>
                <w:rFonts w:eastAsia="Arial" w:cs="Arial"/>
                <w:b w:val="0"/>
                <w:sz w:val="22"/>
              </w:rPr>
              <w:t>uczyciel dokonuje ewaluacji celów</w:t>
            </w:r>
            <w:r w:rsidRPr="00E36032">
              <w:rPr>
                <w:rFonts w:eastAsia="Arial" w:cs="Arial"/>
                <w:b w:val="0"/>
                <w:sz w:val="22"/>
              </w:rPr>
              <w:t xml:space="preserve"> lekcji</w:t>
            </w:r>
            <w:r w:rsidR="005F77BF">
              <w:rPr>
                <w:rFonts w:eastAsia="Arial" w:cs="Arial"/>
                <w:b w:val="0"/>
                <w:sz w:val="22"/>
              </w:rPr>
              <w:t>.</w:t>
            </w:r>
          </w:p>
        </w:tc>
        <w:tc>
          <w:tcPr>
            <w:tcW w:w="2670" w:type="dxa"/>
          </w:tcPr>
          <w:p w14:paraId="0BF2ECD9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7AFCEF9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  <w:shd w:val="clear" w:color="auto" w:fill="F2F2F2" w:themeFill="background1" w:themeFillShade="F2"/>
          </w:tcPr>
          <w:p w14:paraId="7E856F9A" w14:textId="77777777" w:rsidR="008E32A0" w:rsidRPr="005F77BF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5F77BF">
              <w:rPr>
                <w:rFonts w:eastAsia="Arial" w:cs="Arial"/>
                <w:sz w:val="22"/>
              </w:rPr>
              <w:t>Przykładowe dyspozycje do III strategii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60175AA2" w14:textId="77777777" w:rsidR="008E32A0" w:rsidRPr="005F77BF" w:rsidRDefault="008E32A0" w:rsidP="00E360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5F77BF">
              <w:rPr>
                <w:rFonts w:eastAsia="Arial" w:cs="Arial"/>
                <w:b/>
                <w:sz w:val="22"/>
              </w:rPr>
              <w:t>Dowody</w:t>
            </w:r>
          </w:p>
        </w:tc>
      </w:tr>
      <w:tr w:rsidR="008E32A0" w:rsidRPr="00C94254" w14:paraId="2EAB8F54" w14:textId="77777777" w:rsidTr="00AC066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5481300D" w14:textId="6FDF43B4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>Nauczyciel docenia pracę ucznia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7B1D50A4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0D7EFAF0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06A644CA" w14:textId="63354FD8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>Nauczyciel zachęca ucznia do refleksji nad jego mocnymi stronami i obszarami do rozwoju (nad czym powinien popr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a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cować)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33A9A07F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763C226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5B6D71A6" w14:textId="77777777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>Jakie sposoby udzielania informacji zwrotnej stosuje naucz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y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ciel na lekcji?</w:t>
            </w:r>
          </w:p>
        </w:tc>
        <w:tc>
          <w:tcPr>
            <w:tcW w:w="2670" w:type="dxa"/>
          </w:tcPr>
          <w:p w14:paraId="10ADCA72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3C1BAB16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7C016D1C" w14:textId="5B3236D4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informuje ucznia, jakie są mocne strony </w:t>
            </w:r>
            <w:r w:rsidR="00FA268C">
              <w:rPr>
                <w:rFonts w:eastAsia="Arial" w:cs="Arial"/>
                <w:b w:val="0"/>
                <w:bCs w:val="0"/>
                <w:sz w:val="22"/>
              </w:rPr>
              <w:br/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jego pracy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5DC3D051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48C4CEA1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0C7F47E8" w14:textId="47C1D66F" w:rsidR="008E32A0" w:rsidRPr="00E36032" w:rsidRDefault="008E32A0" w:rsidP="00E3603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Nauczyciel daje uczniowi wskazówki 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 xml:space="preserve">dotyczące tego, 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nad czym powinien popracować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.</w:t>
            </w:r>
          </w:p>
        </w:tc>
        <w:tc>
          <w:tcPr>
            <w:tcW w:w="2670" w:type="dxa"/>
          </w:tcPr>
          <w:p w14:paraId="09F64BC1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5BE1D15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137D413" w14:textId="30CCEE4C" w:rsidR="008E32A0" w:rsidRPr="00E36032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Jak uczniowie reagują na informację zwrotną udzielaną 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 xml:space="preserve">przez 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nauczyciela?</w:t>
            </w:r>
          </w:p>
        </w:tc>
        <w:tc>
          <w:tcPr>
            <w:tcW w:w="2670" w:type="dxa"/>
          </w:tcPr>
          <w:p w14:paraId="15CFB1B9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8E32A0" w:rsidRPr="00C94254" w14:paraId="4C169418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01299762" w14:textId="0F87A631" w:rsidR="008E32A0" w:rsidRPr="00E36032" w:rsidRDefault="008E32A0" w:rsidP="00FA268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E36032">
              <w:rPr>
                <w:rFonts w:eastAsia="Arial" w:cs="Arial"/>
                <w:b w:val="0"/>
                <w:bCs w:val="0"/>
                <w:sz w:val="22"/>
              </w:rPr>
              <w:t xml:space="preserve">W jaki sposób nauczyciel </w:t>
            </w:r>
            <w:r w:rsidR="001A4A95">
              <w:rPr>
                <w:rFonts w:eastAsia="Arial" w:cs="Arial"/>
                <w:b w:val="0"/>
                <w:bCs w:val="0"/>
                <w:sz w:val="22"/>
              </w:rPr>
              <w:t>uzyskuje</w:t>
            </w:r>
            <w:r w:rsidR="001A4A95" w:rsidRPr="00E36032">
              <w:rPr>
                <w:rFonts w:eastAsia="Arial" w:cs="Arial"/>
                <w:b w:val="0"/>
                <w:bCs w:val="0"/>
                <w:sz w:val="22"/>
              </w:rPr>
              <w:t xml:space="preserve"> 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informację zwrotną od</w:t>
            </w:r>
            <w:r w:rsidR="00FA268C">
              <w:rPr>
                <w:rFonts w:eastAsia="Arial" w:cs="Arial"/>
                <w:b w:val="0"/>
                <w:bCs w:val="0"/>
                <w:sz w:val="22"/>
              </w:rPr>
              <w:t> </w:t>
            </w:r>
            <w:r w:rsidRPr="00E36032">
              <w:rPr>
                <w:rFonts w:eastAsia="Arial" w:cs="Arial"/>
                <w:b w:val="0"/>
                <w:bCs w:val="0"/>
                <w:sz w:val="22"/>
              </w:rPr>
              <w:t>uczniów?</w:t>
            </w:r>
          </w:p>
        </w:tc>
        <w:tc>
          <w:tcPr>
            <w:tcW w:w="2670" w:type="dxa"/>
          </w:tcPr>
          <w:p w14:paraId="33A13FBA" w14:textId="77777777" w:rsidR="008E32A0" w:rsidRPr="00C94254" w:rsidRDefault="008E32A0" w:rsidP="002F2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</w:tbl>
    <w:p w14:paraId="359732A3" w14:textId="42F21B4C" w:rsidR="008E32A0" w:rsidRPr="005353F6" w:rsidRDefault="00260273" w:rsidP="00A86820">
      <w:pPr>
        <w:pStyle w:val="Nagwek3"/>
        <w:rPr>
          <w:lang w:val="pl-PL"/>
        </w:rPr>
      </w:pPr>
      <w:bookmarkStart w:id="84" w:name="_Toc485398525"/>
      <w:r w:rsidRPr="005353F6">
        <w:rPr>
          <w:lang w:val="pl-PL"/>
        </w:rPr>
        <w:t>K</w:t>
      </w:r>
      <w:r w:rsidR="008E32A0" w:rsidRPr="005353F6">
        <w:rPr>
          <w:lang w:val="pl-PL"/>
        </w:rPr>
        <w:t xml:space="preserve">westionariusz do autorefleksji dla nauczyciela </w:t>
      </w:r>
      <w:r w:rsidR="00A86820" w:rsidRPr="005353F6">
        <w:rPr>
          <w:lang w:val="pl-PL"/>
        </w:rPr>
        <w:t>–</w:t>
      </w:r>
      <w:r w:rsidRPr="005353F6">
        <w:rPr>
          <w:lang w:val="pl-PL"/>
        </w:rPr>
        <w:t xml:space="preserve"> </w:t>
      </w:r>
      <w:r w:rsidR="00A86820" w:rsidRPr="005353F6">
        <w:rPr>
          <w:lang w:val="pl-PL"/>
        </w:rPr>
        <w:t xml:space="preserve">metody </w:t>
      </w:r>
      <w:r w:rsidRPr="005353F6">
        <w:rPr>
          <w:lang w:val="pl-PL"/>
        </w:rPr>
        <w:t>aktywiz</w:t>
      </w:r>
      <w:r w:rsidRPr="005353F6">
        <w:rPr>
          <w:lang w:val="pl-PL"/>
        </w:rPr>
        <w:t>u</w:t>
      </w:r>
      <w:r w:rsidRPr="005353F6">
        <w:rPr>
          <w:lang w:val="pl-PL"/>
        </w:rPr>
        <w:t>jące na lekcji</w:t>
      </w:r>
      <w:bookmarkEnd w:id="84"/>
    </w:p>
    <w:p w14:paraId="10F5DCE1" w14:textId="62A79091" w:rsidR="00FC0181" w:rsidRDefault="008E32A0" w:rsidP="00C46B9A">
      <w:pPr>
        <w:pStyle w:val="OREnormalny"/>
      </w:pPr>
      <w:r w:rsidRPr="002238F7">
        <w:t xml:space="preserve">Dokonaj autorefleksji </w:t>
      </w:r>
      <w:r w:rsidR="00260273">
        <w:t xml:space="preserve">po </w:t>
      </w:r>
      <w:r w:rsidRPr="002238F7">
        <w:t>przeprowadz</w:t>
      </w:r>
      <w:r w:rsidR="00260273">
        <w:t xml:space="preserve">eniu </w:t>
      </w:r>
      <w:r w:rsidRPr="002238F7">
        <w:t xml:space="preserve">zajęć </w:t>
      </w:r>
      <w:r w:rsidR="001A4A95">
        <w:t>na podstawie</w:t>
      </w:r>
      <w:r w:rsidRPr="002238F7">
        <w:t xml:space="preserve"> </w:t>
      </w:r>
      <w:r w:rsidR="001A4A95" w:rsidRPr="002238F7">
        <w:t>poniższ</w:t>
      </w:r>
      <w:r w:rsidR="001A4A95">
        <w:t>ych</w:t>
      </w:r>
      <w:r w:rsidR="001A4A95" w:rsidRPr="002238F7">
        <w:t xml:space="preserve"> pyta</w:t>
      </w:r>
      <w:r w:rsidR="001A4A95">
        <w:t>ń</w:t>
      </w:r>
      <w:r w:rsidRPr="002238F7">
        <w:t>. Z</w:t>
      </w:r>
      <w:r w:rsidRPr="002238F7">
        <w:t>a</w:t>
      </w:r>
      <w:r w:rsidRPr="002238F7">
        <w:t>stanów się</w:t>
      </w:r>
      <w:r w:rsidR="00260273">
        <w:t>,</w:t>
      </w:r>
      <w:r w:rsidRPr="002238F7">
        <w:t xml:space="preserve"> co </w:t>
      </w:r>
      <w:r w:rsidR="000546B2">
        <w:t>wpływało pozytywnie, a co negatywnie na zaangażowanie uczniów podczas zajęć.</w:t>
      </w:r>
      <w:r w:rsidRPr="002238F7">
        <w:t xml:space="preserve"> Podejmij kilka prób, czyli zaplanuj autorefleksję </w:t>
      </w:r>
      <w:r w:rsidR="000546B2">
        <w:t>dotyczącą</w:t>
      </w:r>
      <w:r w:rsidR="000546B2" w:rsidRPr="002238F7">
        <w:t xml:space="preserve"> </w:t>
      </w:r>
      <w:r w:rsidRPr="002238F7">
        <w:t>wybranej lekcji raz w tygodniu</w:t>
      </w:r>
      <w:r w:rsidR="000546B2">
        <w:t xml:space="preserve"> –</w:t>
      </w:r>
      <w:r w:rsidRPr="002238F7">
        <w:t xml:space="preserve"> co najmniej przez miesiąc.</w:t>
      </w:r>
    </w:p>
    <w:p w14:paraId="764CD72D" w14:textId="05FD22F1" w:rsidR="008E32A0" w:rsidRPr="00FC0181" w:rsidRDefault="00A86820" w:rsidP="00A86820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5</w:t>
      </w:r>
      <w:r w:rsidRPr="00E07A01">
        <w:rPr>
          <w:b/>
          <w:sz w:val="22"/>
        </w:rPr>
        <w:t xml:space="preserve">. </w:t>
      </w:r>
      <w:r w:rsidRPr="00A86820">
        <w:rPr>
          <w:sz w:val="22"/>
        </w:rPr>
        <w:t>Kwestionariusz do autorefleksji dla nauczyciela – metody aktywizujące na lek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A86820" w14:paraId="26214B53" w14:textId="77777777" w:rsidTr="00AC066A">
        <w:tc>
          <w:tcPr>
            <w:tcW w:w="9102" w:type="dxa"/>
            <w:gridSpan w:val="2"/>
          </w:tcPr>
          <w:p w14:paraId="634AA52D" w14:textId="2CDA3B8F" w:rsidR="00A86820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 xml:space="preserve">Jakie umiejętności </w:t>
            </w:r>
            <w:r>
              <w:rPr>
                <w:sz w:val="22"/>
              </w:rPr>
              <w:t>zdobyli</w:t>
            </w:r>
            <w:r w:rsidRPr="00FC0181">
              <w:rPr>
                <w:sz w:val="22"/>
              </w:rPr>
              <w:t xml:space="preserve"> uczniowie dzięki stosowanym przez </w:t>
            </w:r>
            <w:r>
              <w:rPr>
                <w:sz w:val="22"/>
              </w:rPr>
              <w:t>c</w:t>
            </w:r>
            <w:r w:rsidRPr="00FC0181">
              <w:rPr>
                <w:sz w:val="22"/>
              </w:rPr>
              <w:t>iebie metodom pracy?</w:t>
            </w:r>
          </w:p>
          <w:p w14:paraId="274F3E99" w14:textId="45F25A5F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FC0181" w14:paraId="2C037DBC" w14:textId="77777777" w:rsidTr="00AC066A">
        <w:trPr>
          <w:trHeight w:val="390"/>
        </w:trPr>
        <w:tc>
          <w:tcPr>
            <w:tcW w:w="4497" w:type="dxa"/>
          </w:tcPr>
          <w:p w14:paraId="349087DA" w14:textId="77777777" w:rsidR="00FC0181" w:rsidRDefault="00FC0181" w:rsidP="00FA268C">
            <w:pPr>
              <w:pStyle w:val="OREnormalny"/>
              <w:spacing w:after="720" w:line="240" w:lineRule="auto"/>
              <w:rPr>
                <w:sz w:val="22"/>
              </w:rPr>
            </w:pPr>
            <w:r w:rsidRPr="00FC0181">
              <w:rPr>
                <w:sz w:val="22"/>
              </w:rPr>
              <w:t>Metoda</w:t>
            </w:r>
          </w:p>
          <w:p w14:paraId="62CF4D2C" w14:textId="45D08BF1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4605" w:type="dxa"/>
          </w:tcPr>
          <w:p w14:paraId="66537D86" w14:textId="6C957929" w:rsidR="00FC0181" w:rsidRP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Umiejętności</w:t>
            </w:r>
          </w:p>
        </w:tc>
      </w:tr>
      <w:tr w:rsidR="00A86820" w14:paraId="71936989" w14:textId="77777777" w:rsidTr="00AC066A">
        <w:tc>
          <w:tcPr>
            <w:tcW w:w="9102" w:type="dxa"/>
            <w:gridSpan w:val="2"/>
          </w:tcPr>
          <w:p w14:paraId="2901BBC0" w14:textId="77777777" w:rsidR="00A86820" w:rsidRDefault="00FC0181" w:rsidP="00742C7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W których momentach lekcji zaobserwowałaś</w:t>
            </w:r>
            <w:r w:rsidR="00742C71">
              <w:rPr>
                <w:sz w:val="22"/>
              </w:rPr>
              <w:t xml:space="preserve">/zaobserwowałeś </w:t>
            </w:r>
            <w:r w:rsidRPr="00FC0181">
              <w:rPr>
                <w:sz w:val="22"/>
              </w:rPr>
              <w:t>zaangażowanie uczniów?</w:t>
            </w:r>
          </w:p>
          <w:p w14:paraId="1CFB5909" w14:textId="528F5637" w:rsidR="00742C71" w:rsidRPr="00FC0181" w:rsidRDefault="00742C71" w:rsidP="00742C7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A86820" w14:paraId="46D25378" w14:textId="77777777" w:rsidTr="00AC066A">
        <w:tc>
          <w:tcPr>
            <w:tcW w:w="9102" w:type="dxa"/>
            <w:gridSpan w:val="2"/>
          </w:tcPr>
          <w:p w14:paraId="7D56868D" w14:textId="670D552F" w:rsidR="00A86820" w:rsidRDefault="00FC0181" w:rsidP="00742C7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lastRenderedPageBreak/>
              <w:t>Po czym poznałaś/</w:t>
            </w:r>
            <w:r w:rsidR="00742C71">
              <w:rPr>
                <w:sz w:val="22"/>
              </w:rPr>
              <w:t>poznałeś</w:t>
            </w:r>
            <w:r w:rsidRPr="00FC0181">
              <w:rPr>
                <w:sz w:val="22"/>
              </w:rPr>
              <w:t>, że twój uczeń był zaangażowany?</w:t>
            </w:r>
          </w:p>
          <w:p w14:paraId="3F44A09C" w14:textId="21509F38" w:rsidR="00742C71" w:rsidRPr="00FC0181" w:rsidRDefault="00742C71" w:rsidP="00742C7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A86820" w14:paraId="56B27302" w14:textId="77777777" w:rsidTr="00AC066A">
        <w:tc>
          <w:tcPr>
            <w:tcW w:w="9102" w:type="dxa"/>
            <w:gridSpan w:val="2"/>
          </w:tcPr>
          <w:p w14:paraId="0DD8F16C" w14:textId="61FF529B" w:rsidR="00A86820" w:rsidRPr="00FC0181" w:rsidRDefault="00FC0181" w:rsidP="00742C7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 xml:space="preserve">W jaki sposób </w:t>
            </w:r>
            <w:r w:rsidR="00742C71">
              <w:rPr>
                <w:sz w:val="22"/>
              </w:rPr>
              <w:t>uz</w:t>
            </w:r>
            <w:r w:rsidR="00742C71" w:rsidRPr="00FC0181">
              <w:rPr>
                <w:sz w:val="22"/>
              </w:rPr>
              <w:t>yskałaś</w:t>
            </w:r>
            <w:r w:rsidR="00742C71">
              <w:rPr>
                <w:sz w:val="22"/>
              </w:rPr>
              <w:t xml:space="preserve">/uzyskałeś </w:t>
            </w:r>
            <w:r w:rsidRPr="00FC0181">
              <w:rPr>
                <w:sz w:val="22"/>
              </w:rPr>
              <w:t>informację od uczniów o tym, co ich angażuje</w:t>
            </w:r>
            <w:r w:rsidR="00742C71">
              <w:rPr>
                <w:sz w:val="22"/>
              </w:rPr>
              <w:t xml:space="preserve">, </w:t>
            </w:r>
            <w:r w:rsidR="00FA268C">
              <w:rPr>
                <w:sz w:val="22"/>
              </w:rPr>
              <w:br/>
            </w:r>
            <w:r w:rsidR="00742C71">
              <w:rPr>
                <w:sz w:val="22"/>
              </w:rPr>
              <w:t>a</w:t>
            </w:r>
            <w:r w:rsidRPr="00FC0181">
              <w:rPr>
                <w:sz w:val="22"/>
              </w:rPr>
              <w:t xml:space="preserve"> co demobilizuje?</w:t>
            </w:r>
          </w:p>
        </w:tc>
      </w:tr>
      <w:tr w:rsidR="00FC0181" w14:paraId="7F4BD3F5" w14:textId="77777777" w:rsidTr="00AC066A">
        <w:tc>
          <w:tcPr>
            <w:tcW w:w="4497" w:type="dxa"/>
          </w:tcPr>
          <w:p w14:paraId="01182289" w14:textId="77777777" w:rsidR="00FC0181" w:rsidRDefault="00FC0181" w:rsidP="00FA268C">
            <w:pPr>
              <w:pStyle w:val="OREnormalny"/>
              <w:spacing w:after="720" w:line="240" w:lineRule="auto"/>
              <w:rPr>
                <w:sz w:val="22"/>
              </w:rPr>
            </w:pPr>
            <w:r w:rsidRPr="00FC0181">
              <w:rPr>
                <w:sz w:val="22"/>
              </w:rPr>
              <w:t>Zaangażowanie</w:t>
            </w:r>
          </w:p>
          <w:p w14:paraId="65651B26" w14:textId="72CF7072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  <w:tc>
          <w:tcPr>
            <w:tcW w:w="4605" w:type="dxa"/>
          </w:tcPr>
          <w:p w14:paraId="16F2E51A" w14:textId="1B19B7FB" w:rsidR="00FC0181" w:rsidRP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Demobilizacja</w:t>
            </w:r>
          </w:p>
        </w:tc>
      </w:tr>
      <w:tr w:rsidR="00A86820" w14:paraId="3858C085" w14:textId="77777777" w:rsidTr="00AC066A">
        <w:tc>
          <w:tcPr>
            <w:tcW w:w="9102" w:type="dxa"/>
            <w:gridSpan w:val="2"/>
          </w:tcPr>
          <w:p w14:paraId="7B218FFF" w14:textId="77777777" w:rsidR="00A86820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Co na lekcji pozwoliło uczniom uczyć się współpracy?</w:t>
            </w:r>
          </w:p>
          <w:p w14:paraId="1B0F6314" w14:textId="5A8F0C35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FC0181" w14:paraId="336D2A19" w14:textId="77777777" w:rsidTr="00AC066A">
        <w:tc>
          <w:tcPr>
            <w:tcW w:w="9102" w:type="dxa"/>
            <w:gridSpan w:val="2"/>
          </w:tcPr>
          <w:p w14:paraId="145B7DCD" w14:textId="77777777" w:rsid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>Jakie zachowania uczniów zaobserwowałaś/zaobserwowałeś?</w:t>
            </w:r>
          </w:p>
          <w:p w14:paraId="06EFAA83" w14:textId="1264FCD5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  <w:tr w:rsidR="00FC0181" w14:paraId="55DBB8FE" w14:textId="77777777" w:rsidTr="00AC066A">
        <w:tc>
          <w:tcPr>
            <w:tcW w:w="9102" w:type="dxa"/>
            <w:gridSpan w:val="2"/>
          </w:tcPr>
          <w:p w14:paraId="0328299C" w14:textId="7B7941D0" w:rsidR="00FC0181" w:rsidRDefault="00FC0181" w:rsidP="00FC0181">
            <w:pPr>
              <w:pStyle w:val="OREnormalny"/>
              <w:spacing w:line="240" w:lineRule="auto"/>
              <w:rPr>
                <w:sz w:val="22"/>
              </w:rPr>
            </w:pPr>
            <w:r w:rsidRPr="00FC0181">
              <w:rPr>
                <w:sz w:val="22"/>
              </w:rPr>
              <w:t xml:space="preserve">Które z używanych dotychczas przez </w:t>
            </w:r>
            <w:r w:rsidR="00742C71">
              <w:rPr>
                <w:sz w:val="22"/>
              </w:rPr>
              <w:t>c</w:t>
            </w:r>
            <w:r w:rsidRPr="00FC0181">
              <w:rPr>
                <w:sz w:val="22"/>
              </w:rPr>
              <w:t>iebie zachowań sprzyjały samodzielnemu zdobyw</w:t>
            </w:r>
            <w:r w:rsidRPr="00FC0181">
              <w:rPr>
                <w:sz w:val="22"/>
              </w:rPr>
              <w:t>a</w:t>
            </w:r>
            <w:r w:rsidRPr="00FC0181">
              <w:rPr>
                <w:sz w:val="22"/>
              </w:rPr>
              <w:t>niu wiedzy i umiejętności przez uczniów?</w:t>
            </w:r>
          </w:p>
          <w:p w14:paraId="345C5954" w14:textId="5DE0C7E9" w:rsidR="00742C71" w:rsidRPr="00FC0181" w:rsidRDefault="00742C71" w:rsidP="00FC0181">
            <w:pPr>
              <w:pStyle w:val="OREnormalny"/>
              <w:spacing w:line="240" w:lineRule="auto"/>
              <w:rPr>
                <w:sz w:val="22"/>
              </w:rPr>
            </w:pPr>
          </w:p>
        </w:tc>
      </w:tr>
    </w:tbl>
    <w:p w14:paraId="58C3ED59" w14:textId="00A043BF" w:rsidR="008E32A0" w:rsidRPr="0012017F" w:rsidRDefault="00867798" w:rsidP="002F21D9">
      <w:pPr>
        <w:pStyle w:val="Nagwek3"/>
        <w:rPr>
          <w:lang w:val="pl-PL"/>
        </w:rPr>
      </w:pPr>
      <w:bookmarkStart w:id="85" w:name="_Grupy_refleksyjne_–"/>
      <w:bookmarkStart w:id="86" w:name="_Przykładowe_pytania_do"/>
      <w:bookmarkStart w:id="87" w:name="_Toc485398526"/>
      <w:bookmarkEnd w:id="85"/>
      <w:bookmarkEnd w:id="86"/>
      <w:r w:rsidRPr="0012017F">
        <w:rPr>
          <w:lang w:val="pl-PL"/>
        </w:rPr>
        <w:t>P</w:t>
      </w:r>
      <w:r w:rsidR="008E32A0" w:rsidRPr="0012017F">
        <w:rPr>
          <w:lang w:val="pl-PL"/>
        </w:rPr>
        <w:t>rzykładowe pytania do metod aktywizujących i stosowania techn</w:t>
      </w:r>
      <w:r w:rsidR="008E32A0" w:rsidRPr="0012017F">
        <w:rPr>
          <w:lang w:val="pl-PL"/>
        </w:rPr>
        <w:t>o</w:t>
      </w:r>
      <w:r w:rsidR="008E32A0" w:rsidRPr="0012017F">
        <w:rPr>
          <w:lang w:val="pl-PL"/>
        </w:rPr>
        <w:t>logii informacyjno-komunikacyjnych</w:t>
      </w:r>
      <w:r w:rsidRPr="0012017F">
        <w:rPr>
          <w:lang w:val="pl-PL"/>
        </w:rPr>
        <w:t xml:space="preserve"> dla osoby wspomagającej podczas spotkania </w:t>
      </w:r>
      <w:r w:rsidR="00DD1C69">
        <w:rPr>
          <w:lang w:val="pl-PL"/>
        </w:rPr>
        <w:t>–</w:t>
      </w:r>
      <w:r w:rsidRPr="0012017F">
        <w:rPr>
          <w:lang w:val="pl-PL"/>
        </w:rPr>
        <w:t xml:space="preserve"> grupy refleksyjne</w:t>
      </w:r>
      <w:bookmarkEnd w:id="87"/>
    </w:p>
    <w:p w14:paraId="75EB9442" w14:textId="2D6F5701" w:rsidR="00DE29AE" w:rsidRDefault="008E32A0" w:rsidP="00C46B9A">
      <w:pPr>
        <w:pStyle w:val="OREnormalny"/>
      </w:pPr>
      <w:r w:rsidRPr="00C94254">
        <w:t xml:space="preserve">Uczestnicy spotkania mają za zadanie przeprowadzić dyskusję w małych grupach </w:t>
      </w:r>
      <w:r w:rsidR="00DD1C69">
        <w:t>dotyczących</w:t>
      </w:r>
      <w:r w:rsidR="00DD1C69" w:rsidRPr="00C94254">
        <w:t xml:space="preserve"> </w:t>
      </w:r>
      <w:r w:rsidRPr="00C94254">
        <w:t>metod aktywizujących oraz narzędzi TIK, które zastosowali w ostatnim miesiącu w pracy z uczniem na lekcji.</w:t>
      </w:r>
      <w:r w:rsidR="00CC3ACE">
        <w:t xml:space="preserve"> </w:t>
      </w:r>
      <w:r w:rsidRPr="00C94254">
        <w:t xml:space="preserve">Dyskusja prowadzona jest </w:t>
      </w:r>
      <w:r w:rsidR="00DE29AE">
        <w:t>na podstawie pytań</w:t>
      </w:r>
      <w:r w:rsidRPr="00C94254">
        <w:t xml:space="preserve"> </w:t>
      </w:r>
      <w:r w:rsidR="00DE29AE" w:rsidRPr="00C94254">
        <w:t>skłaniając</w:t>
      </w:r>
      <w:r w:rsidR="00DE29AE">
        <w:t>ych</w:t>
      </w:r>
      <w:r w:rsidR="00DE29AE" w:rsidRPr="00C94254">
        <w:t xml:space="preserve"> </w:t>
      </w:r>
      <w:r w:rsidRPr="00C94254">
        <w:t xml:space="preserve">do refleksji. Dzięki </w:t>
      </w:r>
      <w:r w:rsidR="00DE29AE">
        <w:t>temu</w:t>
      </w:r>
      <w:r w:rsidRPr="00C94254">
        <w:t xml:space="preserve"> nauczyciele</w:t>
      </w:r>
      <w:r w:rsidR="00CC3ACE">
        <w:t xml:space="preserve"> </w:t>
      </w:r>
      <w:r w:rsidRPr="00C94254">
        <w:t>mogą</w:t>
      </w:r>
      <w:r w:rsidR="00CC3ACE">
        <w:t xml:space="preserve"> </w:t>
      </w:r>
      <w:r w:rsidRPr="00C94254">
        <w:t xml:space="preserve">poznać swoje opinie oraz wzajemnie uczyć się od siebie. </w:t>
      </w:r>
    </w:p>
    <w:p w14:paraId="6F754A5E" w14:textId="24C49374" w:rsidR="008E32A0" w:rsidRPr="00C94254" w:rsidRDefault="00DE29AE" w:rsidP="00C46B9A">
      <w:pPr>
        <w:pStyle w:val="OREnormalny"/>
      </w:pPr>
      <w:r>
        <w:t>Przykładowe</w:t>
      </w:r>
      <w:r w:rsidR="008E32A0" w:rsidRPr="00C94254">
        <w:t xml:space="preserve"> </w:t>
      </w:r>
      <w:r w:rsidRPr="00C94254">
        <w:t>pyta</w:t>
      </w:r>
      <w:r>
        <w:t>nia</w:t>
      </w:r>
      <w:r w:rsidRPr="00C94254">
        <w:t xml:space="preserve"> </w:t>
      </w:r>
      <w:r w:rsidR="008E32A0" w:rsidRPr="00C94254">
        <w:t>do zastosowania w trakcie pracy grup refleksyjnych:</w:t>
      </w:r>
    </w:p>
    <w:p w14:paraId="01B2EC97" w14:textId="1B10F5FA" w:rsidR="008E32A0" w:rsidRPr="00C46B9A" w:rsidRDefault="00B10F03" w:rsidP="00C46B9A">
      <w:pPr>
        <w:pStyle w:val="Akapitzlist"/>
      </w:pPr>
      <w:r w:rsidRPr="00C46B9A">
        <w:t>W jaki sposób reagowali uczniowie na</w:t>
      </w:r>
      <w:r w:rsidR="00DE29AE">
        <w:t xml:space="preserve"> metody</w:t>
      </w:r>
      <w:r w:rsidRPr="00C46B9A">
        <w:t xml:space="preserve"> stosowane przez </w:t>
      </w:r>
      <w:r w:rsidR="00DE29AE">
        <w:t>c</w:t>
      </w:r>
      <w:r w:rsidRPr="00C46B9A">
        <w:t xml:space="preserve">iebie </w:t>
      </w:r>
      <w:r w:rsidR="00FA268C">
        <w:br/>
      </w:r>
      <w:r w:rsidRPr="00C46B9A">
        <w:t xml:space="preserve">na lekcji? </w:t>
      </w:r>
    </w:p>
    <w:p w14:paraId="482B1AD2" w14:textId="2514E2DB" w:rsidR="008E32A0" w:rsidRPr="00C46B9A" w:rsidRDefault="008E32A0" w:rsidP="00DE29AE">
      <w:pPr>
        <w:pStyle w:val="Akapitzlist"/>
      </w:pPr>
      <w:r w:rsidRPr="00C46B9A">
        <w:t>Jakie umiejętności</w:t>
      </w:r>
      <w:r w:rsidR="000159E0">
        <w:t xml:space="preserve"> rozwinęli</w:t>
      </w:r>
      <w:r w:rsidRPr="00C46B9A">
        <w:t xml:space="preserve"> uczniowie</w:t>
      </w:r>
      <w:r w:rsidR="00DE29AE">
        <w:t xml:space="preserve"> </w:t>
      </w:r>
      <w:r w:rsidR="00DE29AE" w:rsidRPr="00DE29AE">
        <w:t>dzięki tym metodom</w:t>
      </w:r>
      <w:r w:rsidRPr="00C46B9A">
        <w:t>?</w:t>
      </w:r>
    </w:p>
    <w:p w14:paraId="38B0CC73" w14:textId="415A7E76" w:rsidR="008E32A0" w:rsidRPr="00C46B9A" w:rsidRDefault="00B10F03" w:rsidP="00C46B9A">
      <w:pPr>
        <w:pStyle w:val="Akapitzlist"/>
      </w:pPr>
      <w:r w:rsidRPr="00C46B9A">
        <w:t xml:space="preserve">Jakie </w:t>
      </w:r>
      <w:r w:rsidR="0062730E">
        <w:t xml:space="preserve">wnioski </w:t>
      </w:r>
      <w:r w:rsidRPr="00C46B9A">
        <w:t xml:space="preserve">płyną dla </w:t>
      </w:r>
      <w:r w:rsidR="000159E0">
        <w:t>c</w:t>
      </w:r>
      <w:r w:rsidRPr="00C46B9A">
        <w:t>iebie z tego doświadczenia i c</w:t>
      </w:r>
      <w:r w:rsidR="008E32A0" w:rsidRPr="00C46B9A">
        <w:t xml:space="preserve">o </w:t>
      </w:r>
      <w:r w:rsidRPr="00C46B9A">
        <w:t xml:space="preserve">na tej podstawie </w:t>
      </w:r>
      <w:r w:rsidR="008E32A0" w:rsidRPr="00C46B9A">
        <w:t>r</w:t>
      </w:r>
      <w:r w:rsidR="008E32A0" w:rsidRPr="00C46B9A">
        <w:t>e</w:t>
      </w:r>
      <w:r w:rsidR="008E32A0" w:rsidRPr="00C46B9A">
        <w:t>komendowałabyś/rekomendowałbyś</w:t>
      </w:r>
      <w:r w:rsidR="0062730E">
        <w:t xml:space="preserve"> </w:t>
      </w:r>
      <w:r w:rsidR="008E32A0" w:rsidRPr="00C46B9A">
        <w:t>innym nauczycielom?</w:t>
      </w:r>
    </w:p>
    <w:p w14:paraId="71A0204E" w14:textId="1CEA19CB" w:rsidR="008E32A0" w:rsidRPr="00C46B9A" w:rsidRDefault="008E32A0" w:rsidP="00C46B9A">
      <w:pPr>
        <w:pStyle w:val="Akapitzlist"/>
      </w:pPr>
      <w:r w:rsidRPr="00C46B9A">
        <w:t>Jakich trudności doświadczyłaś/eś w pracy metodami aktywnymi i jak sobie z</w:t>
      </w:r>
      <w:r w:rsidR="0062730E">
        <w:t> </w:t>
      </w:r>
      <w:r w:rsidRPr="00C46B9A">
        <w:t>tym poradziłaś</w:t>
      </w:r>
      <w:r w:rsidR="0062730E">
        <w:t>/poradziłeś?</w:t>
      </w:r>
    </w:p>
    <w:p w14:paraId="270449F2" w14:textId="26518A3A" w:rsidR="008E32A0" w:rsidRPr="00C94254" w:rsidRDefault="008E32A0" w:rsidP="00C46B9A">
      <w:pPr>
        <w:pStyle w:val="OREnormalny"/>
      </w:pPr>
      <w:r w:rsidRPr="00C94254">
        <w:lastRenderedPageBreak/>
        <w:t>Po wspólnej refleksji każdy nauczyciel indywidualnie planuje wykorzystanie doświa</w:t>
      </w:r>
      <w:r w:rsidRPr="00C94254">
        <w:t>d</w:t>
      </w:r>
      <w:r w:rsidRPr="00C94254">
        <w:t>czeń innych nauczycieli do dalszej pracy z uczniem. Może do tego działania wyk</w:t>
      </w:r>
      <w:r w:rsidRPr="00C94254">
        <w:t>o</w:t>
      </w:r>
      <w:r w:rsidRPr="00C94254">
        <w:t>rzystać pytanie</w:t>
      </w:r>
      <w:r w:rsidR="0062730E">
        <w:t>:</w:t>
      </w:r>
      <w:r w:rsidR="00A8642B">
        <w:t xml:space="preserve"> </w:t>
      </w:r>
      <w:r w:rsidR="0062730E" w:rsidRPr="0062730E">
        <w:t xml:space="preserve">„W jaki sposób </w:t>
      </w:r>
      <w:r w:rsidRPr="0062730E">
        <w:t xml:space="preserve">wykorzystasz </w:t>
      </w:r>
      <w:r w:rsidR="0062730E" w:rsidRPr="0062730E">
        <w:t>doświadczenia innych nauczycieli</w:t>
      </w:r>
      <w:r w:rsidRPr="0062730E">
        <w:br/>
        <w:t>w planowaniu kolejnych lekcji?</w:t>
      </w:r>
      <w:r w:rsidR="0062730E" w:rsidRPr="0062730E">
        <w:t>”.</w:t>
      </w:r>
    </w:p>
    <w:p w14:paraId="087224B9" w14:textId="7A88A1DA" w:rsidR="008E32A0" w:rsidRDefault="008E32A0" w:rsidP="002F21D9">
      <w:pPr>
        <w:pStyle w:val="Nagwek3"/>
        <w:rPr>
          <w:lang w:val="pl-PL"/>
        </w:rPr>
      </w:pPr>
      <w:bookmarkStart w:id="88" w:name="_Lekcja_obserwowana_przez"/>
      <w:bookmarkStart w:id="89" w:name="_Toc485398527"/>
      <w:bookmarkEnd w:id="88"/>
      <w:r w:rsidRPr="0012017F">
        <w:rPr>
          <w:lang w:val="pl-PL"/>
        </w:rPr>
        <w:t>Lekcja obserwowana przez eksperta z informacj</w:t>
      </w:r>
      <w:r w:rsidR="00867798" w:rsidRPr="0012017F">
        <w:rPr>
          <w:lang w:val="pl-PL"/>
        </w:rPr>
        <w:t xml:space="preserve">ą </w:t>
      </w:r>
      <w:r w:rsidRPr="0012017F">
        <w:rPr>
          <w:lang w:val="pl-PL"/>
        </w:rPr>
        <w:t xml:space="preserve">zwrotną </w:t>
      </w:r>
      <w:r w:rsidR="00881882">
        <w:rPr>
          <w:lang w:val="pl-PL"/>
        </w:rPr>
        <w:t>dotycz</w:t>
      </w:r>
      <w:r w:rsidR="00881882">
        <w:rPr>
          <w:lang w:val="pl-PL"/>
        </w:rPr>
        <w:t>ą</w:t>
      </w:r>
      <w:r w:rsidR="00881882">
        <w:rPr>
          <w:lang w:val="pl-PL"/>
        </w:rPr>
        <w:t>cą</w:t>
      </w:r>
      <w:r w:rsidR="00881882" w:rsidRPr="0012017F">
        <w:rPr>
          <w:lang w:val="pl-PL"/>
        </w:rPr>
        <w:t xml:space="preserve"> </w:t>
      </w:r>
      <w:r w:rsidRPr="0012017F">
        <w:rPr>
          <w:lang w:val="pl-PL"/>
        </w:rPr>
        <w:t>metod aktywizujących</w:t>
      </w:r>
      <w:r w:rsidR="00651EAD" w:rsidRPr="0012017F">
        <w:rPr>
          <w:lang w:val="pl-PL"/>
        </w:rPr>
        <w:t xml:space="preserve"> – dyspozycje do obserwacji</w:t>
      </w:r>
      <w:bookmarkEnd w:id="89"/>
    </w:p>
    <w:p w14:paraId="18EA560E" w14:textId="74B94059" w:rsidR="00DE29AE" w:rsidRPr="00FC0181" w:rsidRDefault="00DE29AE" w:rsidP="00DE29AE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6</w:t>
      </w:r>
      <w:r w:rsidRPr="00E07A01">
        <w:rPr>
          <w:b/>
          <w:sz w:val="22"/>
        </w:rPr>
        <w:t xml:space="preserve">. </w:t>
      </w:r>
      <w:r w:rsidRPr="00DE29AE">
        <w:rPr>
          <w:sz w:val="22"/>
        </w:rPr>
        <w:t xml:space="preserve">Lekcja obserwowana przez eksperta z informacją zwrotną </w:t>
      </w:r>
      <w:r w:rsidR="00881882">
        <w:rPr>
          <w:sz w:val="22"/>
        </w:rPr>
        <w:t>dotyczącą</w:t>
      </w:r>
      <w:r w:rsidRPr="00DE29AE">
        <w:rPr>
          <w:sz w:val="22"/>
        </w:rPr>
        <w:t xml:space="preserve"> metod aktyw</w:t>
      </w:r>
      <w:r w:rsidRPr="00DE29AE">
        <w:rPr>
          <w:sz w:val="22"/>
        </w:rPr>
        <w:t>i</w:t>
      </w:r>
      <w:r w:rsidRPr="00DE29AE">
        <w:rPr>
          <w:sz w:val="22"/>
        </w:rPr>
        <w:t>zujących – dyspozycje do obserwacji</w:t>
      </w:r>
    </w:p>
    <w:tbl>
      <w:tblPr>
        <w:tblStyle w:val="Tabelasiatki1jasnaak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2670"/>
      </w:tblGrid>
      <w:tr w:rsidR="008E32A0" w:rsidRPr="00C94254" w14:paraId="12C5B45E" w14:textId="77777777" w:rsidTr="00AC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DF77658" w14:textId="77777777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sz w:val="22"/>
              </w:rPr>
            </w:pPr>
            <w:r w:rsidRPr="001A4A95">
              <w:rPr>
                <w:rFonts w:eastAsia="Arial" w:cs="Arial"/>
                <w:sz w:val="22"/>
              </w:rPr>
              <w:t>Przykładowe dyspozycje do obserwacji dla eksperta</w:t>
            </w:r>
          </w:p>
        </w:tc>
        <w:tc>
          <w:tcPr>
            <w:tcW w:w="267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983DD18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  <w:r w:rsidRPr="001A4A95">
              <w:rPr>
                <w:rFonts w:eastAsia="Arial" w:cs="Arial"/>
                <w:sz w:val="22"/>
              </w:rPr>
              <w:t>Dowody</w:t>
            </w:r>
          </w:p>
        </w:tc>
      </w:tr>
      <w:tr w:rsidR="008E32A0" w:rsidRPr="00C94254" w14:paraId="3CD089EE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5A53B09" w14:textId="77777777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Jakie metody aktywizujące zastosował nauczyciel w czasie lekcji?</w:t>
            </w:r>
          </w:p>
        </w:tc>
        <w:tc>
          <w:tcPr>
            <w:tcW w:w="2670" w:type="dxa"/>
          </w:tcPr>
          <w:p w14:paraId="6ED6ADA5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7097A61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7483406" w14:textId="66B631FD" w:rsidR="008E32A0" w:rsidRPr="001A4A95" w:rsidRDefault="008E32A0" w:rsidP="00881882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W jaki sposób metoda X wpłynęła na zaangażowanie uczniów (co mówili/robili)?</w:t>
            </w:r>
          </w:p>
        </w:tc>
        <w:tc>
          <w:tcPr>
            <w:tcW w:w="2670" w:type="dxa"/>
          </w:tcPr>
          <w:p w14:paraId="18008560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5F0023E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71A8D884" w14:textId="76A8923F" w:rsidR="008E32A0" w:rsidRPr="001A4A95" w:rsidRDefault="008E32A0" w:rsidP="006430E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W jaki sposób metoda Y wpłynęła na zaangażowanie uczniów (co mówili/robili)?</w:t>
            </w:r>
          </w:p>
        </w:tc>
        <w:tc>
          <w:tcPr>
            <w:tcW w:w="2670" w:type="dxa"/>
          </w:tcPr>
          <w:p w14:paraId="758734C3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59A2A15C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236F74D9" w14:textId="3BFF64D6" w:rsidR="008E32A0" w:rsidRPr="001A4A95" w:rsidRDefault="008E32A0" w:rsidP="006430E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W jaki sposób metoda Z wpłynęła na zaangażowanie uczniów (co mówili/robili)?</w:t>
            </w:r>
          </w:p>
        </w:tc>
        <w:tc>
          <w:tcPr>
            <w:tcW w:w="2670" w:type="dxa"/>
          </w:tcPr>
          <w:p w14:paraId="05E26753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69011F6F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F1527D4" w14:textId="68CA1325" w:rsidR="008E32A0" w:rsidRPr="001A4A95" w:rsidRDefault="008E32A0" w:rsidP="006430E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Które z podejmowanych przez nauczyciela działań 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umożliwi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a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ły</w:t>
            </w:r>
            <w:r w:rsidR="006430EC" w:rsidRPr="001A4A95">
              <w:rPr>
                <w:rFonts w:eastAsia="Arial" w:cs="Arial"/>
                <w:b w:val="0"/>
                <w:bCs w:val="0"/>
                <w:sz w:val="22"/>
              </w:rPr>
              <w:t xml:space="preserve"> </w:t>
            </w:r>
            <w:r w:rsidRPr="001A4A95">
              <w:rPr>
                <w:rFonts w:eastAsia="Arial" w:cs="Arial"/>
                <w:b w:val="0"/>
                <w:bCs w:val="0"/>
                <w:sz w:val="22"/>
              </w:rPr>
              <w:t xml:space="preserve">uczniowi </w:t>
            </w:r>
            <w:r w:rsidR="006430EC">
              <w:rPr>
                <w:rFonts w:eastAsia="Arial" w:cs="Arial"/>
                <w:b w:val="0"/>
                <w:bCs w:val="0"/>
                <w:sz w:val="22"/>
              </w:rPr>
              <w:t>samodzielną aktywność</w:t>
            </w:r>
            <w:r w:rsidRPr="001A4A95">
              <w:rPr>
                <w:rFonts w:eastAsia="Arial" w:cs="Arial"/>
                <w:b w:val="0"/>
                <w:bCs w:val="0"/>
                <w:sz w:val="22"/>
              </w:rPr>
              <w:t>?</w:t>
            </w:r>
          </w:p>
        </w:tc>
        <w:tc>
          <w:tcPr>
            <w:tcW w:w="2670" w:type="dxa"/>
          </w:tcPr>
          <w:p w14:paraId="79A5CEF2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750B4083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6B1FD989" w14:textId="77777777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Które z podejmowanych przez nauczyciela działań sprzyjały współpracy uczniów?</w:t>
            </w:r>
          </w:p>
        </w:tc>
        <w:tc>
          <w:tcPr>
            <w:tcW w:w="2670" w:type="dxa"/>
          </w:tcPr>
          <w:p w14:paraId="3FE95268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05E9261B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4BB6CE89" w14:textId="052CE2E7" w:rsidR="008E32A0" w:rsidRPr="001A4A95" w:rsidRDefault="00CB7525" w:rsidP="00FA268C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sz w:val="22"/>
              </w:rPr>
            </w:pPr>
            <w:r>
              <w:rPr>
                <w:rFonts w:eastAsia="Arial" w:cs="Arial"/>
                <w:b w:val="0"/>
                <w:bCs w:val="0"/>
                <w:sz w:val="22"/>
              </w:rPr>
              <w:t>Czy uczniowie</w:t>
            </w:r>
            <w:r w:rsidR="008E32A0" w:rsidRPr="001A4A95">
              <w:rPr>
                <w:rFonts w:eastAsia="Arial" w:cs="Arial"/>
                <w:b w:val="0"/>
                <w:bCs w:val="0"/>
                <w:sz w:val="22"/>
              </w:rPr>
              <w:t xml:space="preserve"> mieli </w:t>
            </w:r>
            <w:r>
              <w:rPr>
                <w:rFonts w:eastAsia="Arial" w:cs="Arial"/>
                <w:b w:val="0"/>
                <w:bCs w:val="0"/>
                <w:sz w:val="22"/>
              </w:rPr>
              <w:t>wpływ</w:t>
            </w:r>
            <w:r w:rsidR="008E32A0" w:rsidRPr="001A4A95">
              <w:rPr>
                <w:rFonts w:eastAsia="Arial" w:cs="Arial"/>
                <w:b w:val="0"/>
                <w:bCs w:val="0"/>
                <w:sz w:val="22"/>
              </w:rPr>
              <w:t xml:space="preserve"> na przebieg lekcji?</w:t>
            </w:r>
            <w:r>
              <w:rPr>
                <w:rFonts w:eastAsia="Arial" w:cs="Arial"/>
                <w:b w:val="0"/>
                <w:bCs w:val="0"/>
                <w:sz w:val="22"/>
              </w:rPr>
              <w:t xml:space="preserve"> Jeśli tak, to</w:t>
            </w:r>
            <w:r w:rsidR="00FA268C">
              <w:rPr>
                <w:rFonts w:eastAsia="Arial" w:cs="Arial"/>
                <w:b w:val="0"/>
                <w:bCs w:val="0"/>
                <w:sz w:val="22"/>
              </w:rPr>
              <w:t> </w:t>
            </w:r>
            <w:r>
              <w:rPr>
                <w:rFonts w:eastAsia="Arial" w:cs="Arial"/>
                <w:b w:val="0"/>
                <w:bCs w:val="0"/>
                <w:sz w:val="22"/>
              </w:rPr>
              <w:t>jaki?</w:t>
            </w:r>
          </w:p>
        </w:tc>
        <w:tc>
          <w:tcPr>
            <w:tcW w:w="2670" w:type="dxa"/>
          </w:tcPr>
          <w:p w14:paraId="3F1E3BCE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  <w:tr w:rsidR="008E32A0" w:rsidRPr="00C94254" w14:paraId="250E95B9" w14:textId="77777777" w:rsidTr="00AC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2" w:type="dxa"/>
          </w:tcPr>
          <w:p w14:paraId="5C678C3C" w14:textId="711F01D0" w:rsidR="008E32A0" w:rsidRPr="001A4A95" w:rsidRDefault="008E32A0" w:rsidP="001A4A95">
            <w:pPr>
              <w:spacing w:line="240" w:lineRule="auto"/>
              <w:ind w:firstLine="0"/>
              <w:jc w:val="left"/>
              <w:rPr>
                <w:rFonts w:eastAsia="Arial" w:cs="Arial"/>
                <w:b w:val="0"/>
                <w:bCs w:val="0"/>
                <w:sz w:val="22"/>
              </w:rPr>
            </w:pPr>
            <w:r w:rsidRPr="001A4A95">
              <w:rPr>
                <w:rFonts w:eastAsia="Arial" w:cs="Arial"/>
                <w:b w:val="0"/>
                <w:bCs w:val="0"/>
                <w:sz w:val="22"/>
              </w:rPr>
              <w:t>W jaki sposób nauczyciel prac</w:t>
            </w:r>
            <w:r w:rsidR="00867798" w:rsidRPr="001A4A95">
              <w:rPr>
                <w:rFonts w:eastAsia="Arial" w:cs="Arial"/>
                <w:b w:val="0"/>
                <w:bCs w:val="0"/>
                <w:sz w:val="22"/>
              </w:rPr>
              <w:t xml:space="preserve">ował </w:t>
            </w:r>
            <w:r w:rsidRPr="001A4A95">
              <w:rPr>
                <w:rFonts w:eastAsia="Arial" w:cs="Arial"/>
                <w:b w:val="0"/>
                <w:bCs w:val="0"/>
                <w:sz w:val="22"/>
              </w:rPr>
              <w:t>z uczniem potrzebującym wsparcia, a w jaki z uczniem zdolnym?</w:t>
            </w:r>
          </w:p>
        </w:tc>
        <w:tc>
          <w:tcPr>
            <w:tcW w:w="2670" w:type="dxa"/>
          </w:tcPr>
          <w:p w14:paraId="0B7BBD01" w14:textId="77777777" w:rsidR="008E32A0" w:rsidRPr="001A4A95" w:rsidRDefault="008E32A0" w:rsidP="001A4A95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</w:rPr>
            </w:pPr>
          </w:p>
        </w:tc>
      </w:tr>
    </w:tbl>
    <w:p w14:paraId="3B92A330" w14:textId="68FC3A0A" w:rsidR="008E32A0" w:rsidRPr="00C94254" w:rsidRDefault="008E32A0" w:rsidP="005367CE">
      <w:pPr>
        <w:pStyle w:val="OREnormalny"/>
      </w:pPr>
      <w:r w:rsidRPr="00C94254">
        <w:t xml:space="preserve">Po zakończonej obserwacji ekspert zaprasza nauczyciela do </w:t>
      </w:r>
      <w:r w:rsidR="002B6FE5">
        <w:t xml:space="preserve">podjęcia </w:t>
      </w:r>
      <w:r w:rsidRPr="00C94254">
        <w:t xml:space="preserve">autorefleksji </w:t>
      </w:r>
      <w:r>
        <w:br/>
      </w:r>
      <w:r w:rsidRPr="00C94254">
        <w:t xml:space="preserve">z zastosowaniem techniki </w:t>
      </w:r>
      <w:r w:rsidR="006430EC">
        <w:t>„</w:t>
      </w:r>
      <w:r w:rsidRPr="00C94254">
        <w:t>dw</w:t>
      </w:r>
      <w:r w:rsidR="006430EC">
        <w:t>óch</w:t>
      </w:r>
      <w:r w:rsidRPr="00C94254">
        <w:t xml:space="preserve"> gwiazd i jedn</w:t>
      </w:r>
      <w:r w:rsidR="006430EC">
        <w:t>ego</w:t>
      </w:r>
      <w:r w:rsidRPr="00C94254">
        <w:t xml:space="preserve"> życzeni</w:t>
      </w:r>
      <w:r w:rsidR="006430EC">
        <w:t>a”</w:t>
      </w:r>
      <w:r w:rsidRPr="00C94254">
        <w:t>. Nauczyciel wskazuje dwa działania wraz z dowodami, które</w:t>
      </w:r>
      <w:r w:rsidR="002B6FE5">
        <w:t xml:space="preserve"> </w:t>
      </w:r>
      <w:r w:rsidRPr="00C94254">
        <w:t>angażowały ucznia</w:t>
      </w:r>
      <w:r w:rsidR="002B6FE5">
        <w:t>,</w:t>
      </w:r>
      <w:r w:rsidR="00CC3ACE">
        <w:t xml:space="preserve"> </w:t>
      </w:r>
      <w:r w:rsidRPr="00C94254">
        <w:t xml:space="preserve">i jedno działanie, które wpłynęło na obniżenie </w:t>
      </w:r>
      <w:r w:rsidR="002B6FE5">
        <w:t xml:space="preserve">jego </w:t>
      </w:r>
      <w:r w:rsidRPr="00C94254">
        <w:t>zaangażowania. Ekspert udziela</w:t>
      </w:r>
      <w:r w:rsidR="00A223B7">
        <w:t xml:space="preserve"> nauczycielowi</w:t>
      </w:r>
      <w:r w:rsidRPr="00C94254">
        <w:t xml:space="preserve"> informacji zwrotnej zgodnie</w:t>
      </w:r>
      <w:r w:rsidR="00A223B7">
        <w:t xml:space="preserve"> z</w:t>
      </w:r>
      <w:r w:rsidRPr="00C94254">
        <w:t xml:space="preserve"> </w:t>
      </w:r>
      <w:r w:rsidR="00CB7525">
        <w:t>czterema zasadami</w:t>
      </w:r>
      <w:r w:rsidRPr="00C94254">
        <w:t xml:space="preserve"> </w:t>
      </w:r>
      <w:r w:rsidR="00CB7525" w:rsidRPr="00C94254">
        <w:t>stosowan</w:t>
      </w:r>
      <w:r w:rsidR="00CB7525">
        <w:t xml:space="preserve">ymi </w:t>
      </w:r>
      <w:r w:rsidRPr="00C94254">
        <w:t>w ocenianiu kształtującym:</w:t>
      </w:r>
    </w:p>
    <w:p w14:paraId="038B3F22" w14:textId="196C7F1B" w:rsidR="008E32A0" w:rsidRPr="00C94254" w:rsidRDefault="008E32A0" w:rsidP="00D863BC">
      <w:pPr>
        <w:pStyle w:val="ORElista1"/>
        <w:numPr>
          <w:ilvl w:val="0"/>
          <w:numId w:val="77"/>
        </w:numPr>
      </w:pPr>
      <w:r w:rsidRPr="005367CE">
        <w:rPr>
          <w:b/>
          <w:bCs/>
        </w:rPr>
        <w:t xml:space="preserve">Co </w:t>
      </w:r>
      <w:r w:rsidR="00F9641E">
        <w:rPr>
          <w:b/>
          <w:bCs/>
        </w:rPr>
        <w:t xml:space="preserve">zrobiono </w:t>
      </w:r>
      <w:r w:rsidRPr="005367CE">
        <w:rPr>
          <w:b/>
          <w:bCs/>
        </w:rPr>
        <w:t>dobrze</w:t>
      </w:r>
      <w:r w:rsidRPr="005367CE">
        <w:rPr>
          <w:bCs/>
        </w:rPr>
        <w:t xml:space="preserve"> </w:t>
      </w:r>
      <w:r w:rsidRPr="00C94254">
        <w:t>– wyszczególnienie i docenienie dobrych elementów pracy</w:t>
      </w:r>
      <w:r w:rsidR="00F9641E">
        <w:t xml:space="preserve"> nauczyciela</w:t>
      </w:r>
      <w:r w:rsidR="00A223B7">
        <w:t>;</w:t>
      </w:r>
    </w:p>
    <w:p w14:paraId="1001B4E6" w14:textId="07B7FF6B" w:rsidR="008E32A0" w:rsidRPr="00C94254" w:rsidRDefault="008E32A0" w:rsidP="00D863BC">
      <w:pPr>
        <w:pStyle w:val="ORElista1"/>
        <w:ind w:left="720" w:hanging="360"/>
      </w:pPr>
      <w:r w:rsidRPr="00EC3DE1">
        <w:rPr>
          <w:b/>
          <w:bCs/>
        </w:rPr>
        <w:lastRenderedPageBreak/>
        <w:t xml:space="preserve">Co </w:t>
      </w:r>
      <w:r w:rsidR="00F9641E">
        <w:rPr>
          <w:b/>
          <w:bCs/>
        </w:rPr>
        <w:t>powinno się</w:t>
      </w:r>
      <w:r w:rsidR="00F9641E" w:rsidRPr="00EC3DE1">
        <w:rPr>
          <w:b/>
          <w:bCs/>
        </w:rPr>
        <w:t xml:space="preserve"> </w:t>
      </w:r>
      <w:r w:rsidRPr="00EC3DE1">
        <w:rPr>
          <w:b/>
          <w:bCs/>
        </w:rPr>
        <w:t>poprawić</w:t>
      </w:r>
      <w:r w:rsidRPr="00C94254">
        <w:t xml:space="preserve"> – odniesienie się do tego, co wymaga </w:t>
      </w:r>
      <w:r w:rsidR="00A223B7" w:rsidRPr="00C94254">
        <w:t>popraw</w:t>
      </w:r>
      <w:r w:rsidR="00A223B7">
        <w:t>y</w:t>
      </w:r>
      <w:r w:rsidR="00A223B7" w:rsidRPr="00C94254">
        <w:t xml:space="preserve"> </w:t>
      </w:r>
      <w:r w:rsidRPr="00C94254">
        <w:t>lub</w:t>
      </w:r>
      <w:r w:rsidR="000642CB">
        <w:t> </w:t>
      </w:r>
      <w:r w:rsidRPr="00C94254">
        <w:t>dodatko</w:t>
      </w:r>
      <w:r w:rsidR="000A7363">
        <w:t>wej pracy ze strony nauczyciela</w:t>
      </w:r>
      <w:r w:rsidR="00A223B7">
        <w:t>;</w:t>
      </w:r>
    </w:p>
    <w:p w14:paraId="2C85A237" w14:textId="0B7262E1" w:rsidR="008E32A0" w:rsidRPr="00C94254" w:rsidRDefault="008E32A0" w:rsidP="00D863BC">
      <w:pPr>
        <w:pStyle w:val="ORElista1"/>
        <w:ind w:left="720" w:hanging="360"/>
      </w:pPr>
      <w:r w:rsidRPr="00EC3DE1">
        <w:rPr>
          <w:b/>
          <w:bCs/>
        </w:rPr>
        <w:t>Jak należy poprawić</w:t>
      </w:r>
      <w:r w:rsidRPr="00C94254">
        <w:t xml:space="preserve"> – </w:t>
      </w:r>
      <w:r w:rsidR="00A223B7">
        <w:t xml:space="preserve">udzielenie </w:t>
      </w:r>
      <w:r w:rsidRPr="00C94254">
        <w:t>wskazów</w:t>
      </w:r>
      <w:r w:rsidR="00D863BC">
        <w:t>ek dotyczących sposobu, w jaki</w:t>
      </w:r>
      <w:r w:rsidRPr="00C94254">
        <w:t xml:space="preserve"> nauczyciel</w:t>
      </w:r>
      <w:r w:rsidR="000A7363">
        <w:t xml:space="preserve"> mógłby udoskonalić swoj</w:t>
      </w:r>
      <w:r w:rsidR="00D863BC">
        <w:t>ą</w:t>
      </w:r>
      <w:r w:rsidR="000A7363">
        <w:t xml:space="preserve"> pracę.</w:t>
      </w:r>
    </w:p>
    <w:p w14:paraId="1DACD679" w14:textId="3DEF8922" w:rsidR="008E32A0" w:rsidRPr="00C94254" w:rsidRDefault="008E32A0" w:rsidP="00D863BC">
      <w:pPr>
        <w:pStyle w:val="ORElista1"/>
        <w:ind w:left="720" w:hanging="360"/>
      </w:pPr>
      <w:r w:rsidRPr="00EC3DE1">
        <w:rPr>
          <w:b/>
          <w:bCs/>
        </w:rPr>
        <w:t xml:space="preserve">Jak </w:t>
      </w:r>
      <w:r w:rsidR="00F9641E" w:rsidRPr="00EC3DE1">
        <w:rPr>
          <w:b/>
          <w:bCs/>
        </w:rPr>
        <w:t>m</w:t>
      </w:r>
      <w:r w:rsidR="00F9641E">
        <w:rPr>
          <w:b/>
          <w:bCs/>
        </w:rPr>
        <w:t>ożna</w:t>
      </w:r>
      <w:r w:rsidR="00F9641E" w:rsidRPr="00EC3DE1">
        <w:rPr>
          <w:b/>
          <w:bCs/>
        </w:rPr>
        <w:t xml:space="preserve"> </w:t>
      </w:r>
      <w:r w:rsidRPr="00EC3DE1">
        <w:rPr>
          <w:b/>
          <w:bCs/>
        </w:rPr>
        <w:t>się rozwijać</w:t>
      </w:r>
      <w:r w:rsidRPr="00C94254">
        <w:t xml:space="preserve"> </w:t>
      </w:r>
      <w:r w:rsidR="00D863BC" w:rsidRPr="00D863BC">
        <w:t xml:space="preserve">– udzielenie wskazówek dotyczących </w:t>
      </w:r>
      <w:r w:rsidRPr="00C94254">
        <w:t>kierunku</w:t>
      </w:r>
      <w:r w:rsidR="00F9641E">
        <w:t>, w </w:t>
      </w:r>
      <w:r w:rsidR="00D863BC">
        <w:t>jakim nauczyciel</w:t>
      </w:r>
      <w:r w:rsidRPr="00C94254">
        <w:t xml:space="preserve"> mógłby się rozwijać.</w:t>
      </w:r>
    </w:p>
    <w:p w14:paraId="09F3187C" w14:textId="492196F7" w:rsidR="008E32A0" w:rsidRPr="005353F6" w:rsidRDefault="008E32A0" w:rsidP="00587712">
      <w:pPr>
        <w:pStyle w:val="Nagwek3"/>
        <w:rPr>
          <w:lang w:val="pl-PL"/>
        </w:rPr>
      </w:pPr>
      <w:bookmarkStart w:id="90" w:name="_Dziennik_refleksji_przy"/>
      <w:bookmarkStart w:id="91" w:name="_Toc485398528"/>
      <w:bookmarkEnd w:id="90"/>
      <w:r w:rsidRPr="005353F6">
        <w:rPr>
          <w:lang w:val="pl-PL"/>
        </w:rPr>
        <w:t xml:space="preserve">Dziennik refleksji </w:t>
      </w:r>
      <w:r w:rsidR="00B17827" w:rsidRPr="005353F6">
        <w:rPr>
          <w:lang w:val="pl-PL"/>
        </w:rPr>
        <w:t>–</w:t>
      </w:r>
      <w:r w:rsidRPr="005353F6">
        <w:rPr>
          <w:lang w:val="pl-PL"/>
        </w:rPr>
        <w:t xml:space="preserve"> </w:t>
      </w:r>
      <w:r w:rsidR="00B17827" w:rsidRPr="005353F6">
        <w:rPr>
          <w:lang w:val="pl-PL"/>
        </w:rPr>
        <w:t xml:space="preserve">wdrażanie </w:t>
      </w:r>
      <w:r w:rsidRPr="005353F6">
        <w:rPr>
          <w:lang w:val="pl-PL"/>
        </w:rPr>
        <w:t>metod aktywizujących</w:t>
      </w:r>
      <w:bookmarkEnd w:id="91"/>
    </w:p>
    <w:p w14:paraId="4DFF05B1" w14:textId="0C1D9DAD" w:rsidR="008E32A0" w:rsidRPr="00C94254" w:rsidRDefault="008E32A0" w:rsidP="00587712">
      <w:pPr>
        <w:pStyle w:val="OREnormalny"/>
      </w:pPr>
      <w:r w:rsidRPr="00EC3DE1">
        <w:rPr>
          <w:b/>
        </w:rPr>
        <w:t>Refleksja</w:t>
      </w:r>
      <w:r w:rsidRPr="00C94254">
        <w:t xml:space="preserve"> jest szczególnie istotna wówczas, kiedy wdrażamy zdobytą wiedzę</w:t>
      </w:r>
      <w:r w:rsidR="00CC3ACE">
        <w:t xml:space="preserve"> </w:t>
      </w:r>
      <w:r w:rsidRPr="00C94254">
        <w:t>bezp</w:t>
      </w:r>
      <w:r w:rsidRPr="00C94254">
        <w:t>o</w:t>
      </w:r>
      <w:r w:rsidRPr="00C94254">
        <w:t xml:space="preserve">średnio w pracy z uczniem. Daje </w:t>
      </w:r>
      <w:r w:rsidR="00A56F92">
        <w:t>ona</w:t>
      </w:r>
      <w:r w:rsidRPr="00C94254">
        <w:t xml:space="preserve"> możliwość </w:t>
      </w:r>
      <w:r w:rsidR="00AC066A">
        <w:t>zastanowienia się nad wpływem i </w:t>
      </w:r>
      <w:r w:rsidRPr="00C94254">
        <w:t xml:space="preserve">efektami </w:t>
      </w:r>
      <w:r w:rsidR="00B17827">
        <w:t xml:space="preserve">stosowanych </w:t>
      </w:r>
      <w:r w:rsidR="00CA2C45">
        <w:t xml:space="preserve">na lekcji metod aktywizujących na zaangażowanie uczniów. </w:t>
      </w:r>
      <w:r w:rsidR="00B17827">
        <w:t>N</w:t>
      </w:r>
      <w:r w:rsidR="00CA2C45">
        <w:t>auczycielowi</w:t>
      </w:r>
      <w:r w:rsidRPr="00C94254">
        <w:t xml:space="preserve"> daje </w:t>
      </w:r>
      <w:r w:rsidR="00B17827">
        <w:t xml:space="preserve">ona dodatkową </w:t>
      </w:r>
      <w:r w:rsidRPr="00C94254">
        <w:t xml:space="preserve">możliwość świadomego </w:t>
      </w:r>
      <w:r w:rsidR="00CA2C45">
        <w:t>planowania procesu d</w:t>
      </w:r>
      <w:r w:rsidR="00CA2C45">
        <w:t>y</w:t>
      </w:r>
      <w:r w:rsidR="00CA2C45">
        <w:t>daktycznego</w:t>
      </w:r>
      <w:r w:rsidRPr="00C94254">
        <w:t>.</w:t>
      </w:r>
      <w:r w:rsidR="00CC3ACE">
        <w:t xml:space="preserve"> </w:t>
      </w:r>
      <w:r w:rsidR="00CA2C45">
        <w:t xml:space="preserve">Zapisywana w określonym przedziale czasowym </w:t>
      </w:r>
      <w:r w:rsidR="00CA2C45" w:rsidRPr="00CA2C45">
        <w:rPr>
          <w:b/>
        </w:rPr>
        <w:t xml:space="preserve">systematyczna </w:t>
      </w:r>
      <w:r w:rsidR="00CA2C45" w:rsidRPr="00B17827">
        <w:rPr>
          <w:b/>
        </w:rPr>
        <w:t>r</w:t>
      </w:r>
      <w:r w:rsidRPr="00EC3DE1">
        <w:rPr>
          <w:b/>
        </w:rPr>
        <w:t>e</w:t>
      </w:r>
      <w:r w:rsidRPr="00EC3DE1">
        <w:rPr>
          <w:b/>
        </w:rPr>
        <w:t xml:space="preserve">fleksja </w:t>
      </w:r>
      <w:r w:rsidRPr="00C94254">
        <w:t>–</w:t>
      </w:r>
      <w:r w:rsidR="002B5B7E">
        <w:t xml:space="preserve"> </w:t>
      </w:r>
      <w:r w:rsidRPr="00C94254">
        <w:t xml:space="preserve">w odróżnieniu od </w:t>
      </w:r>
      <w:r w:rsidR="00CA2C45">
        <w:t>refleksji przypadkowej, podejmowanej od czasu do czasu</w:t>
      </w:r>
      <w:r w:rsidR="00CC3ACE">
        <w:t xml:space="preserve"> </w:t>
      </w:r>
      <w:r w:rsidRPr="00C94254">
        <w:t>–</w:t>
      </w:r>
      <w:r w:rsidR="00CC3ACE">
        <w:t xml:space="preserve"> </w:t>
      </w:r>
      <w:r w:rsidRPr="00C94254">
        <w:t xml:space="preserve">pozwala budować wiedzę, którą można </w:t>
      </w:r>
      <w:r w:rsidR="00A70714">
        <w:t>wykorzystywać</w:t>
      </w:r>
      <w:r w:rsidR="00A70714" w:rsidRPr="00C94254">
        <w:t xml:space="preserve"> </w:t>
      </w:r>
      <w:r w:rsidRPr="00C94254">
        <w:t>w</w:t>
      </w:r>
      <w:r w:rsidR="00A70714">
        <w:t> </w:t>
      </w:r>
      <w:r w:rsidRPr="00C94254">
        <w:t>podobnych sytuacjach</w:t>
      </w:r>
      <w:r w:rsidR="00AC066A">
        <w:t xml:space="preserve"> w </w:t>
      </w:r>
      <w:r w:rsidR="00A70714">
        <w:t>przyszłości</w:t>
      </w:r>
      <w:r w:rsidRPr="00C94254">
        <w:t xml:space="preserve">. Jedną z metod pracy </w:t>
      </w:r>
      <w:r w:rsidR="00A70714">
        <w:t>służących temu celowi</w:t>
      </w:r>
      <w:r w:rsidRPr="00C94254">
        <w:t xml:space="preserve"> jest dziennik refleksji.</w:t>
      </w:r>
      <w:r w:rsidR="00CC3ACE">
        <w:t xml:space="preserve"> </w:t>
      </w:r>
    </w:p>
    <w:p w14:paraId="4B8A3D6D" w14:textId="77777777" w:rsidR="008E32A0" w:rsidRPr="00C94254" w:rsidRDefault="008E32A0" w:rsidP="00587712">
      <w:pPr>
        <w:pStyle w:val="OREnormalny"/>
      </w:pPr>
      <w:r w:rsidRPr="00C94254">
        <w:t>Istotnymi elementami procesu refleksji są:</w:t>
      </w:r>
    </w:p>
    <w:p w14:paraId="11636E8B" w14:textId="5C1F110D" w:rsidR="008E32A0" w:rsidRPr="00A70714" w:rsidRDefault="008E32A0" w:rsidP="00A70714">
      <w:pPr>
        <w:pStyle w:val="Akapitzlist"/>
      </w:pPr>
      <w:r w:rsidRPr="00A70714">
        <w:t xml:space="preserve">aktywność, czyli inicjatywa po stronie samego nauczyciela, ponieważ refleksja wymaga </w:t>
      </w:r>
      <w:r w:rsidR="007A345F">
        <w:t xml:space="preserve">dobrowolnego </w:t>
      </w:r>
      <w:r w:rsidRPr="00A70714">
        <w:t>zaangażowania się i zainicjowania procesu</w:t>
      </w:r>
      <w:r w:rsidR="007A345F">
        <w:t>;</w:t>
      </w:r>
    </w:p>
    <w:p w14:paraId="2E948C36" w14:textId="70B97918" w:rsidR="008E32A0" w:rsidRPr="00A70714" w:rsidRDefault="008E32A0" w:rsidP="00A70714">
      <w:pPr>
        <w:pStyle w:val="Akapitzlist"/>
      </w:pPr>
      <w:r w:rsidRPr="00A70714">
        <w:t xml:space="preserve">ciągłość, czyli </w:t>
      </w:r>
      <w:r w:rsidR="000A7363" w:rsidRPr="00A70714">
        <w:t>powtarzanie czynności, dzięki której</w:t>
      </w:r>
      <w:r w:rsidR="00CC3ACE" w:rsidRPr="00A70714">
        <w:t xml:space="preserve"> </w:t>
      </w:r>
      <w:r w:rsidR="007A345F">
        <w:t>nauczyciel może</w:t>
      </w:r>
      <w:r w:rsidR="007A345F" w:rsidRPr="00A70714">
        <w:t xml:space="preserve"> </w:t>
      </w:r>
      <w:r w:rsidRPr="00A70714">
        <w:t xml:space="preserve">krytycznie odnieść się do </w:t>
      </w:r>
      <w:r w:rsidR="007A345F">
        <w:t>swoich</w:t>
      </w:r>
      <w:r w:rsidR="007A345F" w:rsidRPr="00A70714">
        <w:t xml:space="preserve"> </w:t>
      </w:r>
      <w:r w:rsidRPr="00A70714">
        <w:t xml:space="preserve">przemyśleń </w:t>
      </w:r>
      <w:r w:rsidR="007A345F">
        <w:t>i</w:t>
      </w:r>
      <w:r w:rsidR="007A345F" w:rsidRPr="00A70714">
        <w:t xml:space="preserve"> </w:t>
      </w:r>
      <w:r w:rsidRPr="00A70714">
        <w:t xml:space="preserve">skonfrontować je </w:t>
      </w:r>
      <w:r w:rsidR="000A7363" w:rsidRPr="00A70714">
        <w:t>z bieżącymi doświa</w:t>
      </w:r>
      <w:r w:rsidR="000A7363" w:rsidRPr="00A70714">
        <w:t>d</w:t>
      </w:r>
      <w:r w:rsidR="000A7363" w:rsidRPr="00A70714">
        <w:t>czeniami</w:t>
      </w:r>
      <w:r w:rsidR="007A345F">
        <w:t>;</w:t>
      </w:r>
    </w:p>
    <w:p w14:paraId="13D3B28F" w14:textId="30DB8009" w:rsidR="008E32A0" w:rsidRPr="00A70714" w:rsidRDefault="008E32A0" w:rsidP="00A70714">
      <w:pPr>
        <w:pStyle w:val="Akapitzlist"/>
      </w:pPr>
      <w:r w:rsidRPr="00A70714">
        <w:t xml:space="preserve">samodzielność, ponieważ to proces całkowicie </w:t>
      </w:r>
      <w:r w:rsidR="007A345F">
        <w:t>zależny od nauczyciela –</w:t>
      </w:r>
      <w:r w:rsidRPr="00A70714">
        <w:t xml:space="preserve"> </w:t>
      </w:r>
      <w:r w:rsidR="007A345F">
        <w:t>u</w:t>
      </w:r>
      <w:r w:rsidRPr="00A70714">
        <w:t>czy odpowiedzialności z</w:t>
      </w:r>
      <w:r w:rsidR="000A7363" w:rsidRPr="00A70714">
        <w:t xml:space="preserve">a własną pracę i </w:t>
      </w:r>
      <w:r w:rsidR="007A345F">
        <w:t>naukę;</w:t>
      </w:r>
    </w:p>
    <w:p w14:paraId="3B75E19B" w14:textId="6FCBB4C1" w:rsidR="008E32A0" w:rsidRPr="00A70714" w:rsidRDefault="008E32A0" w:rsidP="00A70714">
      <w:pPr>
        <w:pStyle w:val="Akapitzlist"/>
      </w:pPr>
      <w:r w:rsidRPr="00A70714">
        <w:t>własna chęć</w:t>
      </w:r>
      <w:r w:rsidR="000135C9">
        <w:t xml:space="preserve"> –</w:t>
      </w:r>
      <w:r w:rsidRPr="00A70714">
        <w:t xml:space="preserve"> rozumiana jako motywacja do poświęcania czasu i energii na opisanie swojego doświadczenia.</w:t>
      </w:r>
    </w:p>
    <w:p w14:paraId="345CBFFD" w14:textId="7E072E8B" w:rsidR="008E32A0" w:rsidRPr="00EC3DE1" w:rsidRDefault="008E32A0" w:rsidP="00A70714">
      <w:pPr>
        <w:pStyle w:val="OREnormalny"/>
      </w:pPr>
      <w:r>
        <w:t>Warto rozważ</w:t>
      </w:r>
      <w:r w:rsidRPr="00C94254">
        <w:t>yć prowadzenie takiego dziennika w formie blog</w:t>
      </w:r>
      <w:r>
        <w:t>a</w:t>
      </w:r>
      <w:r w:rsidR="000135C9">
        <w:t>.</w:t>
      </w:r>
      <w:r>
        <w:t xml:space="preserve"> </w:t>
      </w:r>
      <w:r w:rsidR="000135C9">
        <w:t>Dla</w:t>
      </w:r>
      <w:r>
        <w:t xml:space="preserve"> osób nielubi</w:t>
      </w:r>
      <w:r>
        <w:t>ą</w:t>
      </w:r>
      <w:r>
        <w:t>cych pisać</w:t>
      </w:r>
      <w:r w:rsidRPr="00C94254">
        <w:t xml:space="preserve"> dobrym sposobem dokum</w:t>
      </w:r>
      <w:r>
        <w:t>entowania swoich przemyś</w:t>
      </w:r>
      <w:r w:rsidRPr="00C94254">
        <w:t xml:space="preserve">leń </w:t>
      </w:r>
      <w:r w:rsidR="000135C9">
        <w:t>może być sk</w:t>
      </w:r>
      <w:r w:rsidR="000135C9">
        <w:t>o</w:t>
      </w:r>
      <w:r w:rsidR="000135C9">
        <w:t>rzystanie z dyktafonu</w:t>
      </w:r>
      <w:r>
        <w:t>. Niezależ</w:t>
      </w:r>
      <w:r w:rsidRPr="00C94254">
        <w:t>nie od formy dokumentowania zachowuje się taką samą strukturę</w:t>
      </w:r>
      <w:r w:rsidR="000135C9">
        <w:t xml:space="preserve"> wypowiedzi</w:t>
      </w:r>
      <w:r w:rsidRPr="00C94254">
        <w:t xml:space="preserve">. </w:t>
      </w:r>
    </w:p>
    <w:p w14:paraId="6736A2CD" w14:textId="77777777" w:rsidR="00AC066A" w:rsidRDefault="00AC066A" w:rsidP="00A70714">
      <w:pPr>
        <w:pStyle w:val="OREnormalny"/>
        <w:rPr>
          <w:b/>
        </w:rPr>
      </w:pPr>
    </w:p>
    <w:p w14:paraId="653E2E17" w14:textId="65E81653" w:rsidR="008E32A0" w:rsidRPr="00A70714" w:rsidRDefault="00A70714" w:rsidP="00A70714">
      <w:pPr>
        <w:pStyle w:val="OREnormalny"/>
        <w:rPr>
          <w:b/>
        </w:rPr>
      </w:pPr>
      <w:r w:rsidRPr="00A70714">
        <w:rPr>
          <w:b/>
        </w:rPr>
        <w:lastRenderedPageBreak/>
        <w:t>Wskazówki</w:t>
      </w:r>
      <w:r w:rsidR="008E32A0" w:rsidRPr="00A70714">
        <w:rPr>
          <w:b/>
        </w:rPr>
        <w:t xml:space="preserve"> </w:t>
      </w:r>
      <w:r w:rsidRPr="00A70714">
        <w:rPr>
          <w:b/>
        </w:rPr>
        <w:t xml:space="preserve">dotyczące </w:t>
      </w:r>
      <w:r w:rsidR="008E32A0" w:rsidRPr="00A70714">
        <w:rPr>
          <w:b/>
        </w:rPr>
        <w:t>prowadzenia dziennika refleksji</w:t>
      </w:r>
    </w:p>
    <w:p w14:paraId="1D7B18C0" w14:textId="2239CFF4" w:rsidR="008E32A0" w:rsidRPr="00A70714" w:rsidRDefault="000135C9" w:rsidP="00A70714">
      <w:pPr>
        <w:pStyle w:val="Akapitzlist"/>
      </w:pPr>
      <w:r>
        <w:t>D</w:t>
      </w:r>
      <w:r w:rsidR="008E32A0" w:rsidRPr="00A70714">
        <w:t>ziennik powinien być prowadzony pomiędzy kolejnymi warsztatami, na kt</w:t>
      </w:r>
      <w:r w:rsidR="008E32A0" w:rsidRPr="00A70714">
        <w:t>ó</w:t>
      </w:r>
      <w:r w:rsidR="008E32A0" w:rsidRPr="00A70714">
        <w:t xml:space="preserve">rych </w:t>
      </w:r>
      <w:r w:rsidR="006D260F">
        <w:t>zdobyłaś/zdobyłeś</w:t>
      </w:r>
      <w:r w:rsidR="008E32A0" w:rsidRPr="00A70714">
        <w:t xml:space="preserve"> wiedzę i umiejętności w zakresie stosow</w:t>
      </w:r>
      <w:r w:rsidR="000A7363" w:rsidRPr="00A70714">
        <w:t>ania aktywiz</w:t>
      </w:r>
      <w:r w:rsidR="000A7363" w:rsidRPr="00A70714">
        <w:t>u</w:t>
      </w:r>
      <w:r w:rsidR="000A7363" w:rsidRPr="00A70714">
        <w:t>jących metod pracy</w:t>
      </w:r>
      <w:r w:rsidR="00644867">
        <w:t>.</w:t>
      </w:r>
    </w:p>
    <w:p w14:paraId="167142E9" w14:textId="7626194A" w:rsidR="008E32A0" w:rsidRPr="00A70714" w:rsidRDefault="00644867" w:rsidP="00A70714">
      <w:pPr>
        <w:pStyle w:val="Akapitzlist"/>
      </w:pPr>
      <w:r>
        <w:t>W</w:t>
      </w:r>
      <w:r w:rsidR="008E32A0" w:rsidRPr="00A70714">
        <w:t xml:space="preserve">ażne jest, aby </w:t>
      </w:r>
      <w:r w:rsidR="00F83E76">
        <w:t>two</w:t>
      </w:r>
      <w:r w:rsidR="006D260F">
        <w:t xml:space="preserve">je </w:t>
      </w:r>
      <w:r w:rsidR="00ED4699" w:rsidRPr="00A70714">
        <w:t>spostrzeżenia</w:t>
      </w:r>
      <w:r w:rsidR="008E32A0" w:rsidRPr="00A70714">
        <w:t xml:space="preserve"> były zapisywane codziennie, zaraz po zakończeniu zajęć</w:t>
      </w:r>
      <w:r>
        <w:t>,</w:t>
      </w:r>
      <w:r w:rsidR="008E32A0" w:rsidRPr="00A70714">
        <w:t xml:space="preserve"> i odnosiły się do wdrażania aktywizujących metod pracy</w:t>
      </w:r>
      <w:r w:rsidR="007C0F1F">
        <w:t>.</w:t>
      </w:r>
    </w:p>
    <w:p w14:paraId="0C74AD32" w14:textId="07E579D1" w:rsidR="00ED4699" w:rsidRPr="00A70714" w:rsidRDefault="006D260F" w:rsidP="00A70714">
      <w:pPr>
        <w:pStyle w:val="Akapitzlist"/>
      </w:pPr>
      <w:r>
        <w:t>Staraj się</w:t>
      </w:r>
      <w:r w:rsidR="007C0F1F">
        <w:t xml:space="preserve"> </w:t>
      </w:r>
      <w:r w:rsidR="00ED4699" w:rsidRPr="00A70714">
        <w:t>przegląda</w:t>
      </w:r>
      <w:r w:rsidR="007C0F1F">
        <w:t>ć</w:t>
      </w:r>
      <w:r w:rsidR="00ED4699" w:rsidRPr="00A70714">
        <w:t xml:space="preserve"> spisane spostrzeżenia, zastanawia</w:t>
      </w:r>
      <w:r w:rsidR="007C0F1F">
        <w:t>ć</w:t>
      </w:r>
      <w:r w:rsidR="00ED4699" w:rsidRPr="00A70714">
        <w:t xml:space="preserve"> się, wyciąga</w:t>
      </w:r>
      <w:r w:rsidR="007C0F1F">
        <w:t>ć</w:t>
      </w:r>
      <w:r w:rsidR="00ED4699" w:rsidRPr="00A70714">
        <w:t xml:space="preserve"> wni</w:t>
      </w:r>
      <w:r w:rsidR="00ED4699" w:rsidRPr="00A70714">
        <w:t>o</w:t>
      </w:r>
      <w:r w:rsidR="00ED4699" w:rsidRPr="00A70714">
        <w:t>ski i na tej podstawie wprowadza</w:t>
      </w:r>
      <w:r w:rsidR="007C0F1F">
        <w:t>ć</w:t>
      </w:r>
      <w:r w:rsidR="00ED4699" w:rsidRPr="00A70714">
        <w:t xml:space="preserve"> zmiany w swojej pracy</w:t>
      </w:r>
      <w:r w:rsidR="007C0F1F">
        <w:t>.</w:t>
      </w:r>
    </w:p>
    <w:p w14:paraId="1220B139" w14:textId="43EB52A4" w:rsidR="008E32A0" w:rsidRPr="00A70714" w:rsidRDefault="007C0F1F" w:rsidP="00A70714">
      <w:pPr>
        <w:pStyle w:val="Akapitzlist"/>
      </w:pPr>
      <w:r>
        <w:t>Z</w:t>
      </w:r>
      <w:r w:rsidR="00ED4699" w:rsidRPr="00A70714">
        <w:t xml:space="preserve">apis w dzienniku </w:t>
      </w:r>
      <w:r w:rsidR="006D260F">
        <w:t>rozpocznij</w:t>
      </w:r>
      <w:r w:rsidR="00ED4699" w:rsidRPr="00A70714">
        <w:t xml:space="preserve"> </w:t>
      </w:r>
      <w:r w:rsidR="008E32A0" w:rsidRPr="00A70714">
        <w:t xml:space="preserve">od krótkiego </w:t>
      </w:r>
      <w:r>
        <w:t>przedstawienia</w:t>
      </w:r>
      <w:r w:rsidRPr="00A70714">
        <w:t xml:space="preserve"> </w:t>
      </w:r>
      <w:r w:rsidR="008E32A0" w:rsidRPr="00A70714">
        <w:t>tego</w:t>
      </w:r>
      <w:r w:rsidR="000A7363" w:rsidRPr="00A70714">
        <w:t>,</w:t>
      </w:r>
      <w:r w:rsidR="00ED4699" w:rsidRPr="00A70714">
        <w:t xml:space="preserve"> co zdarzyło się na lekcji, unikając</w:t>
      </w:r>
      <w:r w:rsidR="008E32A0" w:rsidRPr="00A70714">
        <w:t xml:space="preserve"> o</w:t>
      </w:r>
      <w:r w:rsidR="00ED4699" w:rsidRPr="00A70714">
        <w:t xml:space="preserve">sobistych komentarzy i </w:t>
      </w:r>
      <w:r w:rsidR="008E32A0" w:rsidRPr="00A70714">
        <w:t>interpretac</w:t>
      </w:r>
      <w:r w:rsidR="000A7363" w:rsidRPr="00A70714">
        <w:t>ji</w:t>
      </w:r>
      <w:r>
        <w:t>.</w:t>
      </w:r>
    </w:p>
    <w:p w14:paraId="0B3BA39D" w14:textId="5E83DBDA" w:rsidR="008E32A0" w:rsidRPr="00A70714" w:rsidRDefault="006D260F" w:rsidP="00A70714">
      <w:pPr>
        <w:pStyle w:val="Akapitzlist"/>
      </w:pPr>
      <w:r>
        <w:t>Opisz</w:t>
      </w:r>
      <w:r w:rsidR="000A7363" w:rsidRPr="00A70714">
        <w:t>,</w:t>
      </w:r>
      <w:r w:rsidR="008E32A0" w:rsidRPr="00A70714">
        <w:t xml:space="preserve"> dlaczego coś było </w:t>
      </w:r>
      <w:r>
        <w:t xml:space="preserve">dla ciebie </w:t>
      </w:r>
      <w:r w:rsidR="008E32A0" w:rsidRPr="00A70714">
        <w:t>ważne</w:t>
      </w:r>
      <w:r w:rsidR="007C0F1F">
        <w:t xml:space="preserve">, </w:t>
      </w:r>
      <w:r w:rsidR="008E32A0" w:rsidRPr="00A70714">
        <w:t>nudne</w:t>
      </w:r>
      <w:r w:rsidR="007C0F1F">
        <w:t xml:space="preserve">, </w:t>
      </w:r>
      <w:r w:rsidR="008E32A0" w:rsidRPr="00A70714">
        <w:t>trudne</w:t>
      </w:r>
      <w:r w:rsidR="007C0F1F">
        <w:t xml:space="preserve"> lub </w:t>
      </w:r>
      <w:r w:rsidR="008E32A0" w:rsidRPr="00A70714">
        <w:t>ciekawe</w:t>
      </w:r>
      <w:r w:rsidR="007C0F1F">
        <w:t>.</w:t>
      </w:r>
    </w:p>
    <w:p w14:paraId="0A007197" w14:textId="31781FF4" w:rsidR="008E32A0" w:rsidRPr="00C94254" w:rsidRDefault="008E32A0" w:rsidP="00644867">
      <w:pPr>
        <w:pStyle w:val="OREnormalny"/>
      </w:pPr>
      <w:r w:rsidRPr="00C94254">
        <w:t xml:space="preserve">W trakcie refleksji nad podejmowanymi działaniami </w:t>
      </w:r>
      <w:r w:rsidR="007C0F1F" w:rsidRPr="00C94254">
        <w:t>moż</w:t>
      </w:r>
      <w:r w:rsidR="007C0F1F">
        <w:t>na</w:t>
      </w:r>
      <w:r w:rsidR="007C0F1F" w:rsidRPr="00C94254">
        <w:t xml:space="preserve"> </w:t>
      </w:r>
      <w:r w:rsidRPr="00C94254">
        <w:t xml:space="preserve">skorzystać </w:t>
      </w:r>
      <w:r w:rsidR="007C0F1F">
        <w:t>z </w:t>
      </w:r>
      <w:r w:rsidRPr="00C94254">
        <w:t>przykładowych pytań:</w:t>
      </w:r>
    </w:p>
    <w:p w14:paraId="4E126022" w14:textId="76BA939B" w:rsidR="008E32A0" w:rsidRPr="00644867" w:rsidRDefault="008E32A0" w:rsidP="00644867">
      <w:pPr>
        <w:pStyle w:val="Akapitzlist"/>
      </w:pPr>
      <w:r w:rsidRPr="00644867">
        <w:t>Jakie metody aktywizujące</w:t>
      </w:r>
      <w:r w:rsidR="00A43579">
        <w:t xml:space="preserve"> </w:t>
      </w:r>
      <w:r w:rsidRPr="00644867">
        <w:t>dziś zastosowałam/</w:t>
      </w:r>
      <w:r w:rsidR="00A43579">
        <w:t>zastosowałem</w:t>
      </w:r>
      <w:r w:rsidR="00A43579" w:rsidRPr="00644867">
        <w:t xml:space="preserve"> </w:t>
      </w:r>
      <w:r w:rsidRPr="00644867">
        <w:t>na lekcji?</w:t>
      </w:r>
    </w:p>
    <w:p w14:paraId="31FECD9F" w14:textId="4BEA7412" w:rsidR="008E32A0" w:rsidRPr="00644867" w:rsidRDefault="008E32A0" w:rsidP="00644867">
      <w:pPr>
        <w:pStyle w:val="Akapitzlist"/>
      </w:pPr>
      <w:r w:rsidRPr="00644867">
        <w:t>Jak reagowali moi uczniowie</w:t>
      </w:r>
      <w:r w:rsidR="00CC3ACE" w:rsidRPr="00644867">
        <w:t xml:space="preserve"> </w:t>
      </w:r>
      <w:r w:rsidRPr="00644867">
        <w:t>na proponowane aktywności</w:t>
      </w:r>
      <w:r w:rsidR="00A43579">
        <w:t xml:space="preserve"> – k</w:t>
      </w:r>
      <w:r w:rsidRPr="00644867">
        <w:t xml:space="preserve">iedy </w:t>
      </w:r>
      <w:r w:rsidR="00A43579">
        <w:t>wykazywali największe</w:t>
      </w:r>
      <w:r w:rsidRPr="00644867">
        <w:t xml:space="preserve">, a </w:t>
      </w:r>
      <w:r w:rsidR="00A43579">
        <w:t>kiedy najmniejsze zaangażowanie?</w:t>
      </w:r>
    </w:p>
    <w:p w14:paraId="17231B5D" w14:textId="77777777" w:rsidR="008E32A0" w:rsidRPr="00644867" w:rsidRDefault="008E32A0" w:rsidP="00644867">
      <w:pPr>
        <w:pStyle w:val="Akapitzlist"/>
      </w:pPr>
      <w:r w:rsidRPr="00644867">
        <w:t>Jakie wnioski płyną dla mnie z tego doświadczenia?</w:t>
      </w:r>
    </w:p>
    <w:p w14:paraId="38DD8704" w14:textId="77777777" w:rsidR="008E32A0" w:rsidRPr="00644867" w:rsidRDefault="008E32A0" w:rsidP="00644867">
      <w:pPr>
        <w:pStyle w:val="Akapitzlist"/>
      </w:pPr>
      <w:r w:rsidRPr="00644867">
        <w:t>Na co zwrócę uwagę przy planowaniu kolejnych zajęć?</w:t>
      </w:r>
    </w:p>
    <w:p w14:paraId="25918231" w14:textId="7BDDDAF1" w:rsidR="008E32A0" w:rsidRPr="00644867" w:rsidRDefault="008E32A0" w:rsidP="00644867">
      <w:pPr>
        <w:pStyle w:val="Akapitzlist"/>
      </w:pPr>
      <w:r w:rsidRPr="00644867">
        <w:t>Czy chcę coś zmienić, a jeśli tak</w:t>
      </w:r>
      <w:r w:rsidR="00A43579">
        <w:t>,</w:t>
      </w:r>
      <w:r w:rsidR="00CC3ACE" w:rsidRPr="00644867">
        <w:t xml:space="preserve"> </w:t>
      </w:r>
      <w:r w:rsidRPr="00644867">
        <w:t xml:space="preserve">to co? </w:t>
      </w:r>
    </w:p>
    <w:p w14:paraId="5A3C4E31" w14:textId="77777777" w:rsidR="008E32A0" w:rsidRPr="00644867" w:rsidRDefault="008E32A0" w:rsidP="00644867">
      <w:pPr>
        <w:pStyle w:val="Akapitzlist"/>
      </w:pPr>
      <w:r w:rsidRPr="00644867">
        <w:t>Jaki to będzie miało wpływ na moje dalsze działania?</w:t>
      </w:r>
    </w:p>
    <w:p w14:paraId="56909713" w14:textId="793D5C2A" w:rsidR="008E32A0" w:rsidRPr="00644867" w:rsidRDefault="00201CE8" w:rsidP="00644867">
      <w:pPr>
        <w:pStyle w:val="Akapitzlist"/>
      </w:pPr>
      <w:r>
        <w:t>Jakimi doświadczeniami</w:t>
      </w:r>
      <w:r w:rsidRPr="00644867">
        <w:t xml:space="preserve"> </w:t>
      </w:r>
      <w:r w:rsidR="008E32A0" w:rsidRPr="00644867">
        <w:t>podzielę się z innymi nauczycielami</w:t>
      </w:r>
      <w:r>
        <w:t>?</w:t>
      </w:r>
    </w:p>
    <w:p w14:paraId="148C8B93" w14:textId="4D52DA44" w:rsidR="008E32A0" w:rsidRPr="0012017F" w:rsidRDefault="008E32A0" w:rsidP="002F21D9">
      <w:pPr>
        <w:pStyle w:val="Nagwek3"/>
        <w:rPr>
          <w:lang w:val="pl-PL"/>
        </w:rPr>
      </w:pPr>
      <w:bookmarkStart w:id="92" w:name="_Przykłady_pytań_coachingowych"/>
      <w:bookmarkStart w:id="93" w:name="_Toc485398529"/>
      <w:bookmarkEnd w:id="92"/>
      <w:r w:rsidRPr="0012017F">
        <w:rPr>
          <w:lang w:val="pl-PL"/>
        </w:rPr>
        <w:t xml:space="preserve">Przykłady pytań </w:t>
      </w:r>
      <w:proofErr w:type="spellStart"/>
      <w:r w:rsidR="006C32AC">
        <w:rPr>
          <w:lang w:val="pl-PL"/>
        </w:rPr>
        <w:t>coachingowych</w:t>
      </w:r>
      <w:proofErr w:type="spellEnd"/>
      <w:r w:rsidR="00201CE8" w:rsidRPr="0012017F">
        <w:rPr>
          <w:lang w:val="pl-PL"/>
        </w:rPr>
        <w:t xml:space="preserve"> </w:t>
      </w:r>
      <w:r w:rsidRPr="0012017F">
        <w:rPr>
          <w:lang w:val="pl-PL"/>
        </w:rPr>
        <w:t xml:space="preserve">do wykorzystania w </w:t>
      </w:r>
      <w:r w:rsidR="00201CE8" w:rsidRPr="0012017F">
        <w:rPr>
          <w:lang w:val="pl-PL"/>
        </w:rPr>
        <w:t>indywidu</w:t>
      </w:r>
      <w:r w:rsidR="00201CE8">
        <w:rPr>
          <w:lang w:val="pl-PL"/>
        </w:rPr>
        <w:t>a</w:t>
      </w:r>
      <w:r w:rsidR="00201CE8">
        <w:rPr>
          <w:lang w:val="pl-PL"/>
        </w:rPr>
        <w:t>l</w:t>
      </w:r>
      <w:r w:rsidR="00201CE8">
        <w:rPr>
          <w:lang w:val="pl-PL"/>
        </w:rPr>
        <w:t>nych</w:t>
      </w:r>
      <w:r w:rsidR="00201CE8" w:rsidRPr="0012017F">
        <w:rPr>
          <w:lang w:val="pl-PL"/>
        </w:rPr>
        <w:t xml:space="preserve"> </w:t>
      </w:r>
      <w:r w:rsidR="007504C1">
        <w:rPr>
          <w:lang w:val="pl-PL"/>
        </w:rPr>
        <w:t xml:space="preserve">rozmowach </w:t>
      </w:r>
      <w:r w:rsidR="007504C1" w:rsidRPr="0012017F">
        <w:rPr>
          <w:lang w:val="pl-PL"/>
        </w:rPr>
        <w:t>wdrożeniowych</w:t>
      </w:r>
      <w:r w:rsidR="007504C1">
        <w:rPr>
          <w:lang w:val="pl-PL"/>
        </w:rPr>
        <w:t xml:space="preserve"> </w:t>
      </w:r>
      <w:r w:rsidR="005A453A" w:rsidRPr="0012017F">
        <w:rPr>
          <w:lang w:val="pl-PL"/>
        </w:rPr>
        <w:t xml:space="preserve">z wykorzystaniem modelu GROW </w:t>
      </w:r>
      <w:r w:rsidRPr="0012017F">
        <w:rPr>
          <w:lang w:val="pl-PL"/>
        </w:rPr>
        <w:t>– eksperyment i metod</w:t>
      </w:r>
      <w:r w:rsidR="00405337" w:rsidRPr="0012017F">
        <w:rPr>
          <w:lang w:val="pl-PL"/>
        </w:rPr>
        <w:t>y</w:t>
      </w:r>
      <w:r w:rsidRPr="0012017F">
        <w:rPr>
          <w:lang w:val="pl-PL"/>
        </w:rPr>
        <w:t xml:space="preserve"> problemow</w:t>
      </w:r>
      <w:r w:rsidR="00405337" w:rsidRPr="0012017F">
        <w:rPr>
          <w:lang w:val="pl-PL"/>
        </w:rPr>
        <w:t>e</w:t>
      </w:r>
      <w:bookmarkEnd w:id="93"/>
    </w:p>
    <w:p w14:paraId="6BD09AAF" w14:textId="539C4F3E" w:rsidR="00C66B79" w:rsidRPr="00C66B79" w:rsidRDefault="00C66B79" w:rsidP="007504C1">
      <w:pPr>
        <w:pStyle w:val="OREnormalny"/>
      </w:pPr>
      <w:r w:rsidRPr="00C66B79">
        <w:t>Rozmowy wdrożeniowe prowadzone są po podjęciu przez nauczycieli prób zastos</w:t>
      </w:r>
      <w:r w:rsidRPr="00C66B79">
        <w:t>o</w:t>
      </w:r>
      <w:r w:rsidRPr="00C66B79">
        <w:t>wania eksperymentu i metod problemowych w pracy z uczniem</w:t>
      </w:r>
      <w:r w:rsidR="007504C1">
        <w:t>.</w:t>
      </w:r>
    </w:p>
    <w:p w14:paraId="6ED35599" w14:textId="5F6A3799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t>Ustalenie celu</w:t>
      </w:r>
    </w:p>
    <w:p w14:paraId="63B20144" w14:textId="6127522E" w:rsidR="00C66B79" w:rsidRPr="00644867" w:rsidRDefault="00C66B79" w:rsidP="00644867">
      <w:pPr>
        <w:pStyle w:val="Akapitzlist"/>
      </w:pPr>
      <w:r w:rsidRPr="00644867">
        <w:t>Co chcesz osiągnąć podczas tej rozmowy?</w:t>
      </w:r>
      <w:r w:rsidR="00A8642B">
        <w:t xml:space="preserve"> </w:t>
      </w:r>
    </w:p>
    <w:p w14:paraId="39C3F376" w14:textId="752F7FAB" w:rsidR="00C66B79" w:rsidRPr="00F83E76" w:rsidRDefault="00F83E76" w:rsidP="00644867">
      <w:pPr>
        <w:pStyle w:val="Akapitzlist"/>
      </w:pPr>
      <w:r>
        <w:t>Jaki ma być efekt tego spotkania</w:t>
      </w:r>
      <w:r w:rsidR="00C66B79" w:rsidRPr="00F83E76">
        <w:t>?</w:t>
      </w:r>
    </w:p>
    <w:p w14:paraId="3C87CE8F" w14:textId="5FA2FB99" w:rsidR="008E32A0" w:rsidRPr="00644867" w:rsidRDefault="00C66B79" w:rsidP="00644867">
      <w:pPr>
        <w:pStyle w:val="Akapitzlist"/>
      </w:pPr>
      <w:r w:rsidRPr="00644867">
        <w:lastRenderedPageBreak/>
        <w:t xml:space="preserve">Dlaczego jest </w:t>
      </w:r>
      <w:r w:rsidR="002F101B">
        <w:t xml:space="preserve">to </w:t>
      </w:r>
      <w:r w:rsidRPr="00644867">
        <w:t xml:space="preserve">dla </w:t>
      </w:r>
      <w:r w:rsidR="007504C1">
        <w:t>c</w:t>
      </w:r>
      <w:r w:rsidR="007504C1" w:rsidRPr="00644867">
        <w:t xml:space="preserve">iebie </w:t>
      </w:r>
      <w:r w:rsidRPr="00644867">
        <w:t>ważne?</w:t>
      </w:r>
      <w:r w:rsidR="00A8642B">
        <w:t xml:space="preserve"> </w:t>
      </w:r>
    </w:p>
    <w:p w14:paraId="6493CB56" w14:textId="0279E2C3" w:rsidR="00C66B79" w:rsidRPr="00644867" w:rsidRDefault="00C66B79" w:rsidP="00644867">
      <w:pPr>
        <w:pStyle w:val="Akapitzlist"/>
      </w:pPr>
      <w:r w:rsidRPr="00644867">
        <w:t>Czego oczekujesz po dzisiejszym spotkaniu?</w:t>
      </w:r>
    </w:p>
    <w:p w14:paraId="3C3336C2" w14:textId="4CB3C7B2" w:rsidR="00C66B79" w:rsidRPr="00644867" w:rsidRDefault="00C66B79" w:rsidP="00644867">
      <w:pPr>
        <w:pStyle w:val="Akapitzlist"/>
      </w:pPr>
      <w:r w:rsidRPr="00644867">
        <w:t xml:space="preserve">Po czym poznasz, że czas spędzony na tym spotkaniu był </w:t>
      </w:r>
      <w:r w:rsidR="002F101B">
        <w:t>dobrze wykorz</w:t>
      </w:r>
      <w:r w:rsidR="002F101B">
        <w:t>y</w:t>
      </w:r>
      <w:r w:rsidR="002F101B">
        <w:t>stany?</w:t>
      </w:r>
    </w:p>
    <w:p w14:paraId="0B18086B" w14:textId="2800E7D5" w:rsidR="00D04193" w:rsidRPr="00644867" w:rsidRDefault="00D04193" w:rsidP="00644867">
      <w:pPr>
        <w:pStyle w:val="Akapitzlist"/>
      </w:pPr>
      <w:r w:rsidRPr="00644867">
        <w:t xml:space="preserve">Kto lub co może </w:t>
      </w:r>
      <w:r w:rsidR="002F101B">
        <w:t>c</w:t>
      </w:r>
      <w:r w:rsidRPr="00644867">
        <w:t>i pomóc?</w:t>
      </w:r>
    </w:p>
    <w:p w14:paraId="0A441006" w14:textId="45CAACFF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t>Rzeczywistość</w:t>
      </w:r>
    </w:p>
    <w:p w14:paraId="5F0DD7B4" w14:textId="0B5B8B95" w:rsidR="00F55831" w:rsidRPr="00644867" w:rsidRDefault="00F55831" w:rsidP="00644867">
      <w:pPr>
        <w:pStyle w:val="Akapitzlist"/>
      </w:pPr>
      <w:r w:rsidRPr="00644867">
        <w:t xml:space="preserve">Czego już </w:t>
      </w:r>
      <w:r w:rsidR="008657DE" w:rsidRPr="00644867">
        <w:t>próbował</w:t>
      </w:r>
      <w:r w:rsidR="008657DE">
        <w:t>aś/próbowałeś</w:t>
      </w:r>
      <w:r w:rsidR="008657DE" w:rsidRPr="00644867">
        <w:t xml:space="preserve"> </w:t>
      </w:r>
      <w:r w:rsidRPr="00644867">
        <w:t>i jakie były tego efekty?</w:t>
      </w:r>
    </w:p>
    <w:p w14:paraId="5669E549" w14:textId="6DB0878C" w:rsidR="00F55831" w:rsidRPr="00644867" w:rsidRDefault="00F55831" w:rsidP="00644867">
      <w:pPr>
        <w:pStyle w:val="Akapitzlist"/>
      </w:pPr>
      <w:r w:rsidRPr="00644867">
        <w:t>Kiedy stosowałaś/</w:t>
      </w:r>
      <w:r w:rsidR="008657DE">
        <w:t>stosowałeś</w:t>
      </w:r>
      <w:r w:rsidR="00CC3ACE" w:rsidRPr="00644867">
        <w:t xml:space="preserve"> </w:t>
      </w:r>
      <w:r w:rsidRPr="00644867">
        <w:t>metodę problemową l i/</w:t>
      </w:r>
      <w:r w:rsidR="008657DE">
        <w:t>l</w:t>
      </w:r>
      <w:r w:rsidRPr="00644867">
        <w:t>ub</w:t>
      </w:r>
      <w:r w:rsidR="00CC3ACE" w:rsidRPr="00644867">
        <w:t xml:space="preserve"> </w:t>
      </w:r>
      <w:r w:rsidRPr="00644867">
        <w:t>eksperyment?</w:t>
      </w:r>
    </w:p>
    <w:p w14:paraId="267E4D58" w14:textId="503F2352" w:rsidR="00F55831" w:rsidRPr="00644867" w:rsidRDefault="00F55831" w:rsidP="00644867">
      <w:pPr>
        <w:pStyle w:val="Akapitzlist"/>
      </w:pPr>
      <w:r w:rsidRPr="00644867">
        <w:t>Jak często</w:t>
      </w:r>
      <w:r w:rsidR="00CC3ACE" w:rsidRPr="00644867">
        <w:t xml:space="preserve"> </w:t>
      </w:r>
      <w:r w:rsidRPr="00644867">
        <w:t>stosowałaś/</w:t>
      </w:r>
      <w:r w:rsidR="008657DE">
        <w:t xml:space="preserve">stosowałeś </w:t>
      </w:r>
      <w:r w:rsidRPr="00644867">
        <w:t>metody problemowe i/lub eksperyment na</w:t>
      </w:r>
      <w:r w:rsidR="00FA268C">
        <w:t> </w:t>
      </w:r>
      <w:r w:rsidRPr="00644867">
        <w:t>lekcji?</w:t>
      </w:r>
    </w:p>
    <w:p w14:paraId="70275CEA" w14:textId="3956A83A" w:rsidR="008E32A0" w:rsidRPr="00644867" w:rsidRDefault="008E32A0" w:rsidP="00644867">
      <w:pPr>
        <w:pStyle w:val="Akapitzlist"/>
      </w:pPr>
      <w:r w:rsidRPr="00644867">
        <w:t xml:space="preserve">Jakie </w:t>
      </w:r>
      <w:r w:rsidR="00C66B79" w:rsidRPr="00644867">
        <w:t xml:space="preserve">pozytywne aspekty pracy metodami problemowymi i/lub </w:t>
      </w:r>
      <w:r w:rsidR="008657DE">
        <w:t>za pomocą</w:t>
      </w:r>
      <w:r w:rsidR="008657DE" w:rsidRPr="00644867">
        <w:t xml:space="preserve"> </w:t>
      </w:r>
      <w:r w:rsidR="00C66B79" w:rsidRPr="00644867">
        <w:t>eksperymentów</w:t>
      </w:r>
      <w:r w:rsidR="008657DE">
        <w:t xml:space="preserve"> zauważasz</w:t>
      </w:r>
      <w:r w:rsidRPr="00644867">
        <w:t>?</w:t>
      </w:r>
    </w:p>
    <w:p w14:paraId="5AD33D9F" w14:textId="28E46CB9" w:rsidR="00F55831" w:rsidRPr="00644867" w:rsidRDefault="00F55831" w:rsidP="00644867">
      <w:pPr>
        <w:pStyle w:val="Akapitzlist"/>
      </w:pPr>
      <w:r w:rsidRPr="00644867">
        <w:t>Co już działa/co</w:t>
      </w:r>
      <w:r w:rsidR="00CC3ACE" w:rsidRPr="00644867">
        <w:t xml:space="preserve"> </w:t>
      </w:r>
      <w:r w:rsidRPr="00644867">
        <w:t>się</w:t>
      </w:r>
      <w:r w:rsidR="00CC3ACE" w:rsidRPr="00644867">
        <w:t xml:space="preserve"> </w:t>
      </w:r>
      <w:r w:rsidRPr="00644867">
        <w:t>udaje?</w:t>
      </w:r>
    </w:p>
    <w:p w14:paraId="343313A3" w14:textId="5E2BC348" w:rsidR="00F55831" w:rsidRPr="00644867" w:rsidRDefault="00F55831" w:rsidP="00644867">
      <w:pPr>
        <w:pStyle w:val="Akapitzlist"/>
      </w:pPr>
      <w:r w:rsidRPr="00644867">
        <w:t>Jakie są tego skutki?</w:t>
      </w:r>
    </w:p>
    <w:p w14:paraId="307B1FB5" w14:textId="4FEF8556" w:rsidR="00F55831" w:rsidRPr="00644867" w:rsidRDefault="00F55831" w:rsidP="00644867">
      <w:pPr>
        <w:pStyle w:val="Akapitzlist"/>
      </w:pPr>
      <w:r w:rsidRPr="00644867">
        <w:t>Jakie trudności napotkałaś</w:t>
      </w:r>
      <w:r w:rsidR="008657DE">
        <w:t>/napotkałeś?</w:t>
      </w:r>
    </w:p>
    <w:p w14:paraId="466CE67E" w14:textId="32DB0876" w:rsidR="00F55831" w:rsidRPr="00644867" w:rsidRDefault="00F55831" w:rsidP="00644867">
      <w:pPr>
        <w:pStyle w:val="Akapitzlist"/>
      </w:pPr>
      <w:r w:rsidRPr="00644867">
        <w:t>Jak sobie poradziłaś/</w:t>
      </w:r>
      <w:r w:rsidR="008657DE">
        <w:t>poradziłeś</w:t>
      </w:r>
      <w:r w:rsidR="008657DE" w:rsidRPr="00644867">
        <w:t xml:space="preserve"> </w:t>
      </w:r>
      <w:r w:rsidRPr="00644867">
        <w:t xml:space="preserve">z tymi trudnościami? </w:t>
      </w:r>
    </w:p>
    <w:p w14:paraId="3D35CEEC" w14:textId="213AE592" w:rsidR="00C66B79" w:rsidRPr="00644867" w:rsidRDefault="008657DE" w:rsidP="00644867">
      <w:pPr>
        <w:pStyle w:val="Akapitzlist"/>
      </w:pPr>
      <w:r>
        <w:t>N</w:t>
      </w:r>
      <w:r w:rsidR="00C66B79" w:rsidRPr="00644867">
        <w:t>a ile</w:t>
      </w:r>
      <w:r>
        <w:t xml:space="preserve"> – w</w:t>
      </w:r>
      <w:r w:rsidRPr="00644867">
        <w:t xml:space="preserve"> skali od 1 do 10 </w:t>
      </w:r>
      <w:r>
        <w:t xml:space="preserve">– </w:t>
      </w:r>
      <w:r w:rsidR="00C66B79" w:rsidRPr="00644867">
        <w:t xml:space="preserve">jesteś </w:t>
      </w:r>
      <w:r>
        <w:t>zadowolona/</w:t>
      </w:r>
      <w:r w:rsidR="00C66B79" w:rsidRPr="00644867">
        <w:t xml:space="preserve">zadowolony z pracy tymi </w:t>
      </w:r>
      <w:r w:rsidR="00FA268C">
        <w:br/>
      </w:r>
      <w:r w:rsidR="00C66B79" w:rsidRPr="00644867">
        <w:t>metodami?</w:t>
      </w:r>
    </w:p>
    <w:p w14:paraId="1A5DDB43" w14:textId="01CFD078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t>Opcje/szukanie rozwiązań</w:t>
      </w:r>
    </w:p>
    <w:p w14:paraId="47D3A7B6" w14:textId="1C7D2CB7" w:rsidR="00F55831" w:rsidRPr="00644867" w:rsidRDefault="00F55831" w:rsidP="00644867">
      <w:pPr>
        <w:pStyle w:val="Akapitzlist"/>
      </w:pPr>
      <w:r w:rsidRPr="00644867">
        <w:t xml:space="preserve">Co możesz zrobić, aby </w:t>
      </w:r>
      <w:r w:rsidR="00653381">
        <w:t>z</w:t>
      </w:r>
      <w:r w:rsidR="00653381" w:rsidRPr="00644867">
        <w:t xml:space="preserve">bliżyć </w:t>
      </w:r>
      <w:r w:rsidRPr="00644867">
        <w:t>się do celu?</w:t>
      </w:r>
    </w:p>
    <w:p w14:paraId="6D353445" w14:textId="1AFD7B79" w:rsidR="00F55831" w:rsidRPr="00644867" w:rsidRDefault="00F654FB" w:rsidP="00644867">
      <w:pPr>
        <w:pStyle w:val="Akapitzlist"/>
      </w:pPr>
      <w:r>
        <w:t>Jakie widzisz możliwości</w:t>
      </w:r>
      <w:r w:rsidR="00F55831" w:rsidRPr="00644867">
        <w:t xml:space="preserve"> </w:t>
      </w:r>
      <w:r w:rsidR="00653381">
        <w:t>osiągnięcia</w:t>
      </w:r>
      <w:r w:rsidR="00F55831" w:rsidRPr="00644867">
        <w:t xml:space="preserve"> celu?</w:t>
      </w:r>
    </w:p>
    <w:p w14:paraId="23AF7417" w14:textId="77777777" w:rsidR="00F55831" w:rsidRPr="00644867" w:rsidRDefault="00F55831" w:rsidP="00644867">
      <w:pPr>
        <w:pStyle w:val="Akapitzlist"/>
      </w:pPr>
      <w:r w:rsidRPr="00644867">
        <w:t>Co jeszcze możesz zrobić?</w:t>
      </w:r>
    </w:p>
    <w:p w14:paraId="23FAAEC8" w14:textId="0AC61BCD" w:rsidR="00F55831" w:rsidRPr="00644867" w:rsidRDefault="00F55831" w:rsidP="00644867">
      <w:pPr>
        <w:pStyle w:val="Akapitzlist"/>
      </w:pPr>
      <w:r w:rsidRPr="00644867">
        <w:t>Co innego możesz zrobić?</w:t>
      </w:r>
      <w:r w:rsidR="00CC3ACE" w:rsidRPr="00644867">
        <w:t xml:space="preserve"> </w:t>
      </w:r>
    </w:p>
    <w:p w14:paraId="385AE2E3" w14:textId="75E0DF6C" w:rsidR="008E32A0" w:rsidRPr="00644867" w:rsidRDefault="00F55831" w:rsidP="00644867">
      <w:pPr>
        <w:pStyle w:val="Akapitzlist"/>
      </w:pPr>
      <w:r w:rsidRPr="00644867">
        <w:t>Co możesz robić inaczej?</w:t>
      </w:r>
      <w:r w:rsidR="00A8642B">
        <w:t xml:space="preserve"> </w:t>
      </w:r>
    </w:p>
    <w:p w14:paraId="11BEFDB4" w14:textId="5282B6EA" w:rsidR="008E32A0" w:rsidRPr="00644867" w:rsidRDefault="008E32A0" w:rsidP="00644867">
      <w:pPr>
        <w:pStyle w:val="Akapitzlist"/>
      </w:pPr>
      <w:r w:rsidRPr="00644867">
        <w:t xml:space="preserve">Co robią w takich sytuacjach inni nauczyciele </w:t>
      </w:r>
      <w:r w:rsidR="00653381">
        <w:t>z t</w:t>
      </w:r>
      <w:r w:rsidR="00653381" w:rsidRPr="00644867">
        <w:t xml:space="preserve">wojej </w:t>
      </w:r>
      <w:r w:rsidRPr="00644867">
        <w:t>szkoły?</w:t>
      </w:r>
    </w:p>
    <w:p w14:paraId="0E16E03F" w14:textId="097698BE" w:rsidR="008E32A0" w:rsidRPr="00644867" w:rsidRDefault="008E32A0" w:rsidP="00644867">
      <w:pPr>
        <w:pStyle w:val="Akapitzlist"/>
      </w:pPr>
      <w:r w:rsidRPr="00644867">
        <w:t>Jakie działania możesz jeszcze podjąć?</w:t>
      </w:r>
    </w:p>
    <w:p w14:paraId="1EA593BA" w14:textId="6D8F71F8" w:rsidR="008E32A0" w:rsidRPr="00644867" w:rsidRDefault="00653381" w:rsidP="00644867">
      <w:pPr>
        <w:pStyle w:val="Akapitzlist"/>
      </w:pPr>
      <w:r>
        <w:t>Jak</w:t>
      </w:r>
      <w:r w:rsidR="008E32A0" w:rsidRPr="00644867">
        <w:t xml:space="preserve"> inaczej możesz to zrobić?</w:t>
      </w:r>
    </w:p>
    <w:p w14:paraId="5120FAF2" w14:textId="29805199" w:rsidR="008E32A0" w:rsidRPr="00644867" w:rsidRDefault="00653381" w:rsidP="00644867">
      <w:pPr>
        <w:pStyle w:val="Akapitzlist"/>
      </w:pPr>
      <w:r>
        <w:t xml:space="preserve">Jak oceniasz </w:t>
      </w:r>
      <w:r w:rsidR="008E32A0" w:rsidRPr="00644867">
        <w:t>użyteczność każdego rozwiązania w skali od 1 do 10</w:t>
      </w:r>
      <w:r>
        <w:t>?</w:t>
      </w:r>
    </w:p>
    <w:p w14:paraId="7947EE7A" w14:textId="3AC71A46" w:rsidR="008E32A0" w:rsidRPr="00644867" w:rsidRDefault="008E32A0" w:rsidP="00644867">
      <w:pPr>
        <w:pStyle w:val="Akapitzlist"/>
      </w:pPr>
      <w:r w:rsidRPr="00644867">
        <w:t xml:space="preserve">Które rozwiązanie najbardziej </w:t>
      </w:r>
      <w:r w:rsidR="00653381">
        <w:t>c</w:t>
      </w:r>
      <w:r w:rsidRPr="00644867">
        <w:t>i odpowiada?</w:t>
      </w:r>
    </w:p>
    <w:p w14:paraId="5794B2FC" w14:textId="77777777" w:rsidR="008E32A0" w:rsidRPr="00644867" w:rsidRDefault="008E32A0" w:rsidP="00644867">
      <w:pPr>
        <w:pStyle w:val="Akapitzlist"/>
      </w:pPr>
      <w:r w:rsidRPr="00644867">
        <w:t>Jakie są zalety, a jakie wady zaproponowanych rozwiązań?</w:t>
      </w:r>
    </w:p>
    <w:p w14:paraId="57E83ECB" w14:textId="77777777" w:rsidR="008E32A0" w:rsidRPr="00644867" w:rsidRDefault="008E32A0" w:rsidP="00644867">
      <w:pPr>
        <w:pStyle w:val="OREnormalny"/>
        <w:rPr>
          <w:b/>
        </w:rPr>
      </w:pPr>
      <w:r w:rsidRPr="00644867">
        <w:rPr>
          <w:b/>
        </w:rPr>
        <w:lastRenderedPageBreak/>
        <w:t>Zobowiązania końcowe</w:t>
      </w:r>
    </w:p>
    <w:p w14:paraId="39433CE4" w14:textId="1E996B76" w:rsidR="00F55831" w:rsidRPr="00644867" w:rsidRDefault="00F55831" w:rsidP="00644867">
      <w:pPr>
        <w:pStyle w:val="Akapitzlist"/>
      </w:pPr>
      <w:r w:rsidRPr="00644867">
        <w:t>Które ze sposobów wdrożysz w swojej pracy?</w:t>
      </w:r>
    </w:p>
    <w:p w14:paraId="03BDCEE3" w14:textId="6B85D147" w:rsidR="008E32A0" w:rsidRPr="00644867" w:rsidRDefault="008E32A0" w:rsidP="00644867">
      <w:pPr>
        <w:pStyle w:val="Akapitzlist"/>
      </w:pPr>
      <w:r w:rsidRPr="00644867">
        <w:t>J</w:t>
      </w:r>
      <w:r w:rsidR="00C3738D" w:rsidRPr="00644867">
        <w:t>akie będzie</w:t>
      </w:r>
      <w:r w:rsidR="0094152A">
        <w:t xml:space="preserve"> pierwsze podjęte</w:t>
      </w:r>
      <w:r w:rsidR="00C3738D" w:rsidRPr="00644867">
        <w:t xml:space="preserve"> </w:t>
      </w:r>
      <w:r w:rsidR="0094152A">
        <w:t>przez ciebie działanie?</w:t>
      </w:r>
    </w:p>
    <w:p w14:paraId="23B6857A" w14:textId="0C6D2A4A" w:rsidR="008E32A0" w:rsidRPr="00644867" w:rsidRDefault="008E32A0" w:rsidP="00644867">
      <w:pPr>
        <w:pStyle w:val="Akapitzlist"/>
      </w:pPr>
      <w:r w:rsidRPr="00644867">
        <w:t>Po czym poznasz</w:t>
      </w:r>
      <w:r w:rsidR="00654E62" w:rsidRPr="00644867">
        <w:t>,</w:t>
      </w:r>
      <w:r w:rsidRPr="00644867">
        <w:t xml:space="preserve"> kiedy możes</w:t>
      </w:r>
      <w:r w:rsidR="00FA268C">
        <w:t>z wprowadzić nowe rozwiązanie?</w:t>
      </w:r>
    </w:p>
    <w:p w14:paraId="2C2B56D7" w14:textId="6FB80EF0" w:rsidR="008E32A0" w:rsidRPr="00644867" w:rsidRDefault="008E32A0" w:rsidP="00644867">
      <w:pPr>
        <w:pStyle w:val="Akapitzlist"/>
      </w:pPr>
      <w:r w:rsidRPr="00644867">
        <w:t xml:space="preserve">Po czym poznasz, że </w:t>
      </w:r>
      <w:r w:rsidR="0094152A">
        <w:t>c</w:t>
      </w:r>
      <w:r w:rsidRPr="00644867">
        <w:t>i się udało?</w:t>
      </w:r>
    </w:p>
    <w:p w14:paraId="15AF2E74" w14:textId="77777777" w:rsidR="008E32A0" w:rsidRPr="00644867" w:rsidRDefault="008E32A0" w:rsidP="00644867">
      <w:pPr>
        <w:pStyle w:val="Akapitzlist"/>
      </w:pPr>
      <w:r w:rsidRPr="00644867">
        <w:t>Co zrobisz, jeśli plan A zawiedzie?</w:t>
      </w:r>
    </w:p>
    <w:p w14:paraId="7C95E264" w14:textId="77777777" w:rsidR="008E32A0" w:rsidRPr="00644867" w:rsidRDefault="008E32A0" w:rsidP="00644867">
      <w:pPr>
        <w:pStyle w:val="Akapitzlist"/>
      </w:pPr>
      <w:r w:rsidRPr="00644867">
        <w:t>Jakiego wsparcia potrzebujesz?</w:t>
      </w:r>
    </w:p>
    <w:p w14:paraId="1D1B16C2" w14:textId="77777777" w:rsidR="008E32A0" w:rsidRPr="00644867" w:rsidRDefault="008E32A0" w:rsidP="00644867">
      <w:pPr>
        <w:pStyle w:val="Akapitzlist"/>
      </w:pPr>
      <w:r w:rsidRPr="00644867">
        <w:t>Kogo ewentualnie poprosisz o pomoc?</w:t>
      </w:r>
    </w:p>
    <w:p w14:paraId="26975A4E" w14:textId="398B2AF9" w:rsidR="0020446F" w:rsidRPr="00644867" w:rsidRDefault="008E32A0" w:rsidP="00644867">
      <w:pPr>
        <w:pStyle w:val="Akapitzlist"/>
      </w:pPr>
      <w:r w:rsidRPr="00644867">
        <w:t>Kiedy podejmiesz pierwszy krok?</w:t>
      </w:r>
      <w:r w:rsidR="00A8642B">
        <w:t xml:space="preserve"> </w:t>
      </w:r>
    </w:p>
    <w:p w14:paraId="27B40204" w14:textId="12DB2FE9" w:rsidR="00C3738D" w:rsidRPr="00644867" w:rsidRDefault="00C3738D" w:rsidP="00644867">
      <w:pPr>
        <w:pStyle w:val="Akapitzlist"/>
      </w:pPr>
      <w:r w:rsidRPr="00644867">
        <w:t>Co zrobisz w najbliższ</w:t>
      </w:r>
      <w:r w:rsidR="0094152A">
        <w:t>ym</w:t>
      </w:r>
      <w:r w:rsidRPr="00644867">
        <w:t xml:space="preserve"> tygodni</w:t>
      </w:r>
      <w:r w:rsidR="0094152A">
        <w:t>u</w:t>
      </w:r>
      <w:r w:rsidRPr="00644867">
        <w:t>/miesiąc</w:t>
      </w:r>
      <w:r w:rsidR="0094152A">
        <w:t>u</w:t>
      </w:r>
      <w:r w:rsidRPr="00644867">
        <w:t>?</w:t>
      </w:r>
    </w:p>
    <w:p w14:paraId="69D8B0A5" w14:textId="7DC9C26D" w:rsidR="008E32A0" w:rsidRPr="00644867" w:rsidRDefault="00C3738D" w:rsidP="00644867">
      <w:pPr>
        <w:pStyle w:val="Akapitzlist"/>
      </w:pPr>
      <w:r w:rsidRPr="00644867">
        <w:t>Kiedy dokładnie (podaj dzień, godzinę</w:t>
      </w:r>
      <w:r w:rsidR="004610A9">
        <w:t xml:space="preserve"> i</w:t>
      </w:r>
      <w:r w:rsidR="004610A9" w:rsidRPr="00644867">
        <w:t xml:space="preserve"> </w:t>
      </w:r>
      <w:r w:rsidRPr="00644867">
        <w:t>klasę) zrobisz pierwszy krok?</w:t>
      </w:r>
    </w:p>
    <w:p w14:paraId="38FD9251" w14:textId="47EA27EA" w:rsidR="008E32A0" w:rsidRPr="0012017F" w:rsidRDefault="008E32A0" w:rsidP="002F21D9">
      <w:pPr>
        <w:pStyle w:val="Nagwek3"/>
        <w:rPr>
          <w:lang w:val="pl-PL"/>
        </w:rPr>
      </w:pPr>
      <w:bookmarkStart w:id="94" w:name="_Toc485398530"/>
      <w:r w:rsidRPr="0012017F">
        <w:rPr>
          <w:lang w:val="pl-PL"/>
        </w:rPr>
        <w:t>Spotkanie nauczycieli realizujących interdyscyplinarne</w:t>
      </w:r>
      <w:r w:rsidR="00CC3ACE">
        <w:rPr>
          <w:lang w:val="pl-PL"/>
        </w:rPr>
        <w:t xml:space="preserve"> </w:t>
      </w:r>
      <w:r w:rsidRPr="0012017F">
        <w:rPr>
          <w:lang w:val="pl-PL"/>
        </w:rPr>
        <w:t xml:space="preserve">projekty edukacyjne </w:t>
      </w:r>
      <w:r w:rsidR="007504C1">
        <w:rPr>
          <w:lang w:val="pl-PL"/>
        </w:rPr>
        <w:t>–</w:t>
      </w:r>
      <w:r w:rsidRPr="0012017F">
        <w:rPr>
          <w:lang w:val="pl-PL"/>
        </w:rPr>
        <w:t xml:space="preserve"> dyskusja zogniskowana</w:t>
      </w:r>
      <w:r w:rsidR="00153AB9" w:rsidRPr="007504C1">
        <w:rPr>
          <w:rStyle w:val="Odwoanieprzypisudolnego"/>
          <w:b w:val="0"/>
        </w:rPr>
        <w:footnoteReference w:id="134"/>
      </w:r>
      <w:bookmarkEnd w:id="94"/>
    </w:p>
    <w:p w14:paraId="6ED49541" w14:textId="08CC624C" w:rsidR="006B5BF9" w:rsidRDefault="006B5BF9" w:rsidP="007504C1">
      <w:pPr>
        <w:pStyle w:val="OREnormalny"/>
      </w:pPr>
      <w:r>
        <w:t>Celem spotkania jest refleksja nad dotychczasową realizacją projektu interdyscypl</w:t>
      </w:r>
      <w:r>
        <w:t>i</w:t>
      </w:r>
      <w:r>
        <w:t>narnego przez zespół projektowy. To niezbędny element monitorowania pozwalający</w:t>
      </w:r>
      <w:r w:rsidR="00B23C3B">
        <w:t xml:space="preserve"> ocenić, </w:t>
      </w:r>
      <w:r w:rsidR="00F5424B">
        <w:t>czy podejmowane dotychczas działania przynoszą zamierzone efekty.</w:t>
      </w:r>
    </w:p>
    <w:p w14:paraId="24943AD6" w14:textId="57C61F6F" w:rsidR="00153AB9" w:rsidRPr="00B23C3B" w:rsidRDefault="0079056E" w:rsidP="007504C1">
      <w:pPr>
        <w:pStyle w:val="OREnormalny"/>
        <w:rPr>
          <w:b/>
        </w:rPr>
      </w:pPr>
      <w:r w:rsidRPr="00B23C3B">
        <w:rPr>
          <w:b/>
        </w:rPr>
        <w:t xml:space="preserve">Przykład zastosowania dyskusji zogniskowanej z </w:t>
      </w:r>
      <w:r w:rsidR="00F5424B" w:rsidRPr="00B23C3B">
        <w:rPr>
          <w:b/>
        </w:rPr>
        <w:t>zespołem realizującym inte</w:t>
      </w:r>
      <w:r w:rsidR="00F5424B" w:rsidRPr="00B23C3B">
        <w:rPr>
          <w:b/>
        </w:rPr>
        <w:t>r</w:t>
      </w:r>
      <w:r w:rsidR="00F5424B" w:rsidRPr="00B23C3B">
        <w:rPr>
          <w:b/>
        </w:rPr>
        <w:t>dyscyplinarny projekt edukacyjny</w:t>
      </w:r>
      <w:r w:rsidRPr="00B23C3B">
        <w:rPr>
          <w:b/>
        </w:rPr>
        <w:t>:</w:t>
      </w:r>
      <w:r w:rsidR="00153AB9" w:rsidRPr="00B23C3B">
        <w:rPr>
          <w:b/>
        </w:rPr>
        <w:t xml:space="preserve"> </w:t>
      </w:r>
    </w:p>
    <w:p w14:paraId="75A7BB5A" w14:textId="5C0723B3" w:rsidR="0079056E" w:rsidRPr="007504C1" w:rsidRDefault="00CF0E0B" w:rsidP="007504C1">
      <w:pPr>
        <w:pStyle w:val="Akapitzlist"/>
      </w:pPr>
      <w:r>
        <w:t>O</w:t>
      </w:r>
      <w:r w:rsidR="0079056E" w:rsidRPr="007504C1">
        <w:t>bszarem analizy jest realizacja interdyscyplinarnych projektów edukacy</w:t>
      </w:r>
      <w:r w:rsidR="0079056E" w:rsidRPr="007504C1">
        <w:t>j</w:t>
      </w:r>
      <w:r w:rsidR="0079056E" w:rsidRPr="007504C1">
        <w:t>nych</w:t>
      </w:r>
      <w:r w:rsidR="00B23C3B">
        <w:t>;</w:t>
      </w:r>
    </w:p>
    <w:p w14:paraId="798DB0DA" w14:textId="00CD3F19" w:rsidR="0079056E" w:rsidRPr="007504C1" w:rsidRDefault="00CF0E0B" w:rsidP="007504C1">
      <w:pPr>
        <w:pStyle w:val="Akapitzlist"/>
      </w:pPr>
      <w:r>
        <w:t>N</w:t>
      </w:r>
      <w:r w:rsidR="0079056E" w:rsidRPr="007504C1">
        <w:t xml:space="preserve">auczyciele współpracujący podczas realizacji projektu dokonują analizy </w:t>
      </w:r>
      <w:r w:rsidR="00B23C3B">
        <w:t>na podstawie</w:t>
      </w:r>
      <w:r w:rsidR="0079056E" w:rsidRPr="007504C1">
        <w:t xml:space="preserve"> </w:t>
      </w:r>
      <w:r w:rsidR="00B23C3B" w:rsidRPr="007504C1">
        <w:t>pyta</w:t>
      </w:r>
      <w:r w:rsidR="00B23C3B">
        <w:t xml:space="preserve">ń </w:t>
      </w:r>
      <w:r w:rsidR="00B23C3B" w:rsidRPr="007504C1">
        <w:t>odnosząc</w:t>
      </w:r>
      <w:r w:rsidR="00B23C3B">
        <w:t>ych</w:t>
      </w:r>
      <w:r w:rsidR="00B23C3B" w:rsidRPr="007504C1">
        <w:t xml:space="preserve"> </w:t>
      </w:r>
      <w:r w:rsidR="0079056E" w:rsidRPr="007504C1">
        <w:t>się do poszczególnych etapów dyskusji zogn</w:t>
      </w:r>
      <w:r w:rsidR="0079056E" w:rsidRPr="007504C1">
        <w:t>i</w:t>
      </w:r>
      <w:r w:rsidR="0079056E" w:rsidRPr="007504C1">
        <w:t>skowanej</w:t>
      </w:r>
      <w:r w:rsidR="00F5424B" w:rsidRPr="007504C1">
        <w:t>.</w:t>
      </w:r>
    </w:p>
    <w:p w14:paraId="29B0313F" w14:textId="0BAE153F" w:rsidR="00F5424B" w:rsidRPr="00F5424B" w:rsidRDefault="00F5424B" w:rsidP="003211BF">
      <w:pPr>
        <w:pStyle w:val="OREnormalny"/>
      </w:pPr>
      <w:r>
        <w:t>Dyskusja zogniskowana składa się z czterech etapów</w:t>
      </w:r>
      <w:r w:rsidR="00D9692F">
        <w:t>.</w:t>
      </w:r>
      <w:r>
        <w:t xml:space="preserve"> </w:t>
      </w:r>
      <w:r w:rsidR="00D9692F">
        <w:t xml:space="preserve">Na każdym z nich w dokonaniu </w:t>
      </w:r>
      <w:r>
        <w:t xml:space="preserve">refleksji </w:t>
      </w:r>
      <w:r w:rsidR="00D9692F">
        <w:t xml:space="preserve">pomocne mogą okazać się </w:t>
      </w:r>
      <w:r w:rsidR="00357353">
        <w:t xml:space="preserve">poniższe </w:t>
      </w:r>
      <w:r w:rsidR="00D9692F">
        <w:t>pytania</w:t>
      </w:r>
      <w:r w:rsidR="00CF0E0B">
        <w:t>:</w:t>
      </w:r>
    </w:p>
    <w:p w14:paraId="334C5A61" w14:textId="66660F17" w:rsidR="006B5BF9" w:rsidRDefault="00627EF8" w:rsidP="003211BF">
      <w:pPr>
        <w:pStyle w:val="OREnormalny"/>
        <w:rPr>
          <w:b/>
        </w:rPr>
      </w:pPr>
      <w:r>
        <w:rPr>
          <w:b/>
        </w:rPr>
        <w:t xml:space="preserve">I </w:t>
      </w:r>
      <w:r w:rsidR="006B5BF9">
        <w:rPr>
          <w:b/>
        </w:rPr>
        <w:t>etap: f</w:t>
      </w:r>
      <w:r w:rsidR="008E32A0" w:rsidRPr="00EC3DE1">
        <w:rPr>
          <w:b/>
        </w:rPr>
        <w:t>akty – doświadczenie</w:t>
      </w:r>
    </w:p>
    <w:p w14:paraId="30F81617" w14:textId="4D5F9D1C" w:rsidR="006B5BF9" w:rsidRDefault="00357353" w:rsidP="003211BF">
      <w:pPr>
        <w:pStyle w:val="OREnormalny"/>
      </w:pPr>
      <w:r>
        <w:t>Etap ten p</w:t>
      </w:r>
      <w:r w:rsidR="006B5BF9" w:rsidRPr="006B5BF9">
        <w:t>olega na zbieraniu informacji</w:t>
      </w:r>
      <w:r w:rsidR="00D9692F">
        <w:t xml:space="preserve"> i</w:t>
      </w:r>
      <w:r w:rsidR="006B5BF9" w:rsidRPr="006B5BF9">
        <w:t xml:space="preserve"> faktów</w:t>
      </w:r>
      <w:r w:rsidR="006B5BF9">
        <w:t xml:space="preserve">. </w:t>
      </w:r>
    </w:p>
    <w:p w14:paraId="0ABFEBB3" w14:textId="203F370F" w:rsidR="008E32A0" w:rsidRPr="003211BF" w:rsidRDefault="008E32A0" w:rsidP="003211BF">
      <w:pPr>
        <w:pStyle w:val="Akapitzlist"/>
      </w:pPr>
      <w:r w:rsidRPr="003211BF">
        <w:lastRenderedPageBreak/>
        <w:t xml:space="preserve">Co </w:t>
      </w:r>
      <w:r w:rsidR="00F5424B" w:rsidRPr="003211BF">
        <w:t xml:space="preserve">dotychczas </w:t>
      </w:r>
      <w:r w:rsidRPr="003211BF">
        <w:t xml:space="preserve">wydarzyło </w:t>
      </w:r>
      <w:r w:rsidR="00F5424B" w:rsidRPr="003211BF">
        <w:t xml:space="preserve">się </w:t>
      </w:r>
      <w:r w:rsidRPr="003211BF">
        <w:t>podczas pracy</w:t>
      </w:r>
      <w:r w:rsidR="00357353">
        <w:t xml:space="preserve"> nad</w:t>
      </w:r>
      <w:r w:rsidRPr="003211BF">
        <w:t xml:space="preserve"> projektem interdyscyplina</w:t>
      </w:r>
      <w:r w:rsidRPr="003211BF">
        <w:t>r</w:t>
      </w:r>
      <w:r w:rsidRPr="003211BF">
        <w:t>nym</w:t>
      </w:r>
      <w:r w:rsidR="00654E62" w:rsidRPr="003211BF">
        <w:t>?</w:t>
      </w:r>
    </w:p>
    <w:p w14:paraId="7FC1D5EA" w14:textId="3071BEFF" w:rsidR="008E32A0" w:rsidRPr="003211BF" w:rsidRDefault="00654E62" w:rsidP="003211BF">
      <w:pPr>
        <w:pStyle w:val="Akapitzlist"/>
      </w:pPr>
      <w:r w:rsidRPr="003211BF">
        <w:t>Gdyby</w:t>
      </w:r>
      <w:r w:rsidR="008E32A0" w:rsidRPr="003211BF">
        <w:t xml:space="preserve"> ktoś patrzył z boku na </w:t>
      </w:r>
      <w:r w:rsidR="00F5424B" w:rsidRPr="003211BF">
        <w:t>dotychczas</w:t>
      </w:r>
      <w:r w:rsidR="00357353">
        <w:t xml:space="preserve">owe działania </w:t>
      </w:r>
      <w:r w:rsidR="008E32A0" w:rsidRPr="003211BF">
        <w:t>w projekcie</w:t>
      </w:r>
      <w:r w:rsidR="00CF0E0B">
        <w:t>,</w:t>
      </w:r>
      <w:r w:rsidR="008E32A0" w:rsidRPr="003211BF">
        <w:t xml:space="preserve"> to co by zobaczył?</w:t>
      </w:r>
    </w:p>
    <w:p w14:paraId="4A38726F" w14:textId="64EAB2D1" w:rsidR="008E32A0" w:rsidRPr="003211BF" w:rsidRDefault="00627EF8" w:rsidP="003211BF">
      <w:pPr>
        <w:pStyle w:val="OREnormalny"/>
        <w:rPr>
          <w:b/>
        </w:rPr>
      </w:pPr>
      <w:r>
        <w:rPr>
          <w:b/>
        </w:rPr>
        <w:t>II</w:t>
      </w:r>
      <w:r w:rsidRPr="003211BF">
        <w:rPr>
          <w:b/>
        </w:rPr>
        <w:t xml:space="preserve"> </w:t>
      </w:r>
      <w:r w:rsidR="006B5BF9" w:rsidRPr="003211BF">
        <w:rPr>
          <w:b/>
        </w:rPr>
        <w:t>etap: k</w:t>
      </w:r>
      <w:r w:rsidR="008E32A0" w:rsidRPr="003211BF">
        <w:rPr>
          <w:b/>
        </w:rPr>
        <w:t>onsekwencje/e</w:t>
      </w:r>
      <w:r w:rsidR="006B5BF9" w:rsidRPr="003211BF">
        <w:rPr>
          <w:b/>
        </w:rPr>
        <w:t>mocje</w:t>
      </w:r>
      <w:r w:rsidR="008E32A0" w:rsidRPr="003211BF">
        <w:rPr>
          <w:b/>
        </w:rPr>
        <w:t xml:space="preserve"> </w:t>
      </w:r>
    </w:p>
    <w:p w14:paraId="3BA1B8D0" w14:textId="036A66D7" w:rsidR="006B5BF9" w:rsidRPr="006B5BF9" w:rsidRDefault="00F5424B" w:rsidP="003211BF">
      <w:pPr>
        <w:pStyle w:val="OREnormalny"/>
      </w:pPr>
      <w:r>
        <w:t>N</w:t>
      </w:r>
      <w:r w:rsidR="00F57D46">
        <w:t>a tym etapie</w:t>
      </w:r>
      <w:r w:rsidR="00357353">
        <w:t xml:space="preserve"> należy</w:t>
      </w:r>
      <w:r w:rsidR="00F57D46">
        <w:t xml:space="preserve"> </w:t>
      </w:r>
      <w:r w:rsidR="00357353">
        <w:t xml:space="preserve">pobudzić </w:t>
      </w:r>
      <w:r w:rsidR="00F57D46">
        <w:t>motywację</w:t>
      </w:r>
      <w:r>
        <w:t xml:space="preserve"> do refleksji</w:t>
      </w:r>
      <w:r w:rsidR="00F57D46">
        <w:t xml:space="preserve"> i </w:t>
      </w:r>
      <w:r w:rsidR="00357353">
        <w:t xml:space="preserve">przeanalizować </w:t>
      </w:r>
      <w:r w:rsidR="00F57D46">
        <w:t>emocje o</w:t>
      </w:r>
      <w:r w:rsidR="00F57D46">
        <w:t>d</w:t>
      </w:r>
      <w:r w:rsidR="00F57D46">
        <w:t>noszące się do dotychczasowych wspólnych działań w ramach realizacji projektu.</w:t>
      </w:r>
    </w:p>
    <w:p w14:paraId="728AF30C" w14:textId="76304BC0" w:rsidR="008E32A0" w:rsidRPr="003211BF" w:rsidRDefault="008E32A0" w:rsidP="003211BF">
      <w:pPr>
        <w:pStyle w:val="Akapitzlist"/>
      </w:pPr>
      <w:r w:rsidRPr="003211BF">
        <w:t>Co było</w:t>
      </w:r>
      <w:r w:rsidR="00357353">
        <w:t xml:space="preserve"> dla was</w:t>
      </w:r>
      <w:r w:rsidRPr="003211BF">
        <w:t xml:space="preserve"> najważniejsze w </w:t>
      </w:r>
      <w:r w:rsidR="00F5424B" w:rsidRPr="003211BF">
        <w:t xml:space="preserve">dotychczasowej </w:t>
      </w:r>
      <w:r w:rsidRPr="003211BF">
        <w:t>realizacji projektu interd</w:t>
      </w:r>
      <w:r w:rsidRPr="003211BF">
        <w:t>y</w:t>
      </w:r>
      <w:r w:rsidRPr="003211BF">
        <w:t>scyplinarnego</w:t>
      </w:r>
      <w:r w:rsidR="00357353">
        <w:t>?</w:t>
      </w:r>
    </w:p>
    <w:p w14:paraId="579B14AF" w14:textId="52FC18CC" w:rsidR="008E32A0" w:rsidRPr="003211BF" w:rsidRDefault="008E32A0" w:rsidP="003211BF">
      <w:pPr>
        <w:pStyle w:val="Akapitzlist"/>
      </w:pPr>
      <w:r w:rsidRPr="003211BF">
        <w:t xml:space="preserve">Z jakich działań </w:t>
      </w:r>
      <w:r w:rsidR="00F5424B" w:rsidRPr="003211BF">
        <w:t xml:space="preserve">podejmowanych dotychczas </w:t>
      </w:r>
      <w:r w:rsidR="00357353">
        <w:t xml:space="preserve">jesteście </w:t>
      </w:r>
      <w:r w:rsidRPr="003211BF">
        <w:t xml:space="preserve">szczególnie </w:t>
      </w:r>
      <w:r w:rsidR="00FA268C">
        <w:br/>
      </w:r>
      <w:r w:rsidRPr="003211BF">
        <w:t>zadowol</w:t>
      </w:r>
      <w:r w:rsidR="00357353">
        <w:t>eni?</w:t>
      </w:r>
    </w:p>
    <w:p w14:paraId="73756B31" w14:textId="7BF41E66" w:rsidR="008E32A0" w:rsidRPr="003211BF" w:rsidRDefault="008E32A0" w:rsidP="003211BF">
      <w:pPr>
        <w:pStyle w:val="Akapitzlist"/>
      </w:pPr>
      <w:r w:rsidRPr="003211BF">
        <w:t>Co mogło pójść lepiej?</w:t>
      </w:r>
    </w:p>
    <w:p w14:paraId="7A9E2D09" w14:textId="1380E5B2" w:rsidR="008E32A0" w:rsidRPr="003211BF" w:rsidRDefault="008E32A0" w:rsidP="003211BF">
      <w:pPr>
        <w:pStyle w:val="Akapitzlist"/>
      </w:pPr>
      <w:r w:rsidRPr="003211BF">
        <w:t>Jakie korzyści dla siebie i uczniów zauważacie</w:t>
      </w:r>
      <w:r w:rsidR="007727F1">
        <w:t xml:space="preserve"> </w:t>
      </w:r>
      <w:r w:rsidR="00F5424B" w:rsidRPr="003211BF">
        <w:t xml:space="preserve">już teraz </w:t>
      </w:r>
      <w:r w:rsidRPr="003211BF">
        <w:t>ze wspólnej realizacji projektu interdyscyplinarnego?</w:t>
      </w:r>
    </w:p>
    <w:p w14:paraId="2132A463" w14:textId="1926D6F6" w:rsidR="008E32A0" w:rsidRPr="003211BF" w:rsidRDefault="00D5692A" w:rsidP="003211BF">
      <w:pPr>
        <w:pStyle w:val="Akapitzlist"/>
      </w:pPr>
      <w:r>
        <w:t>Jakie</w:t>
      </w:r>
      <w:r w:rsidR="008E32A0" w:rsidRPr="003211BF">
        <w:t xml:space="preserve"> trudności napotykaliście podczas </w:t>
      </w:r>
      <w:r w:rsidR="00F5424B" w:rsidRPr="003211BF">
        <w:t xml:space="preserve">dotychczasowej </w:t>
      </w:r>
      <w:r w:rsidR="008E32A0" w:rsidRPr="003211BF">
        <w:t>realizacji projektu?</w:t>
      </w:r>
      <w:r w:rsidR="00F5424B" w:rsidRPr="003211BF">
        <w:t xml:space="preserve"> Co</w:t>
      </w:r>
      <w:r w:rsidR="00FA268C">
        <w:t> </w:t>
      </w:r>
      <w:r w:rsidR="00F5424B" w:rsidRPr="003211BF">
        <w:t>wtedy czuliście/myśleliście?</w:t>
      </w:r>
    </w:p>
    <w:p w14:paraId="63AAEE71" w14:textId="2A11DD5A" w:rsidR="00F5424B" w:rsidRPr="003211BF" w:rsidRDefault="00F5424B" w:rsidP="003211BF">
      <w:pPr>
        <w:pStyle w:val="Akapitzlist"/>
      </w:pPr>
      <w:r w:rsidRPr="003211BF">
        <w:t xml:space="preserve">Jakie emocje </w:t>
      </w:r>
      <w:r w:rsidR="00D5692A">
        <w:t>wzbudziła w was</w:t>
      </w:r>
      <w:r w:rsidRPr="003211BF">
        <w:t xml:space="preserve"> realizacj</w:t>
      </w:r>
      <w:r w:rsidR="00D5692A">
        <w:t>a</w:t>
      </w:r>
      <w:r w:rsidRPr="003211BF">
        <w:t xml:space="preserve"> tego typu projektu?</w:t>
      </w:r>
    </w:p>
    <w:p w14:paraId="48A226AC" w14:textId="0A6586E3" w:rsidR="00511DDE" w:rsidRPr="003211BF" w:rsidRDefault="008E32A0" w:rsidP="003211BF">
      <w:pPr>
        <w:pStyle w:val="Akapitzlist"/>
      </w:pPr>
      <w:r w:rsidRPr="003211BF">
        <w:t xml:space="preserve">Jak to wpływało na </w:t>
      </w:r>
      <w:r w:rsidR="00D5692A">
        <w:t>w</w:t>
      </w:r>
      <w:r w:rsidRPr="003211BF">
        <w:t>asz</w:t>
      </w:r>
      <w:r w:rsidR="00654E62" w:rsidRPr="003211BF">
        <w:t xml:space="preserve">ą </w:t>
      </w:r>
      <w:r w:rsidRPr="003211BF">
        <w:t>motywację do wspólnego działania?</w:t>
      </w:r>
    </w:p>
    <w:p w14:paraId="5DFA1F4D" w14:textId="021FDE6B" w:rsidR="008E32A0" w:rsidRPr="003211BF" w:rsidRDefault="00627EF8" w:rsidP="003211BF">
      <w:pPr>
        <w:pStyle w:val="OREnormalny"/>
        <w:rPr>
          <w:b/>
        </w:rPr>
      </w:pPr>
      <w:r>
        <w:rPr>
          <w:b/>
        </w:rPr>
        <w:t>III</w:t>
      </w:r>
      <w:r w:rsidR="006B5BF9" w:rsidRPr="003211BF">
        <w:rPr>
          <w:b/>
        </w:rPr>
        <w:t xml:space="preserve"> etap: k</w:t>
      </w:r>
      <w:r w:rsidR="008E32A0" w:rsidRPr="003211BF">
        <w:rPr>
          <w:b/>
        </w:rPr>
        <w:t>onceptualizacja/rozwiązania</w:t>
      </w:r>
    </w:p>
    <w:p w14:paraId="097F6294" w14:textId="0D4D4B61" w:rsidR="00F57D46" w:rsidRPr="00F57D46" w:rsidRDefault="00DE1C3D" w:rsidP="003211BF">
      <w:pPr>
        <w:pStyle w:val="OREnormalny"/>
      </w:pPr>
      <w:r>
        <w:t>Na tym etapie, m</w:t>
      </w:r>
      <w:r w:rsidR="00F57D46" w:rsidRPr="00F57D46">
        <w:t xml:space="preserve">ając bazę faktów i zdając sobie sprawę z emocji </w:t>
      </w:r>
      <w:r>
        <w:t xml:space="preserve">im </w:t>
      </w:r>
      <w:r w:rsidR="00F57D46" w:rsidRPr="00F57D46">
        <w:t>towarzyszących</w:t>
      </w:r>
      <w:r w:rsidR="001E0A35">
        <w:t>,</w:t>
      </w:r>
      <w:r w:rsidR="00F57D46" w:rsidRPr="00F57D46">
        <w:t xml:space="preserve"> </w:t>
      </w:r>
      <w:r>
        <w:t>należy rozważyć</w:t>
      </w:r>
      <w:r w:rsidR="00F57D46" w:rsidRPr="00F57D46">
        <w:t xml:space="preserve"> </w:t>
      </w:r>
      <w:r w:rsidR="001E0A35">
        <w:t>możliwe</w:t>
      </w:r>
      <w:r w:rsidR="001E0A35" w:rsidRPr="00F57D46">
        <w:t xml:space="preserve"> </w:t>
      </w:r>
      <w:r w:rsidR="00F57D46" w:rsidRPr="00F57D46">
        <w:t>rozwiązania.</w:t>
      </w:r>
    </w:p>
    <w:p w14:paraId="5F8FC3BB" w14:textId="756E2B43" w:rsidR="008E32A0" w:rsidRPr="003211BF" w:rsidRDefault="00654E62" w:rsidP="003211BF">
      <w:pPr>
        <w:pStyle w:val="Akapitzlist"/>
      </w:pPr>
      <w:r w:rsidRPr="003211BF">
        <w:t>Czego</w:t>
      </w:r>
      <w:r w:rsidR="001E0A35">
        <w:t xml:space="preserve"> dowiedziałaś/dowiedziałeś się</w:t>
      </w:r>
      <w:r w:rsidR="008E32A0" w:rsidRPr="003211BF">
        <w:t xml:space="preserve"> na podstawie w</w:t>
      </w:r>
      <w:r w:rsidRPr="003211BF">
        <w:t xml:space="preserve">spólnie </w:t>
      </w:r>
      <w:r w:rsidR="006C52CF" w:rsidRPr="003211BF">
        <w:t>podejmowanych dotychczas działań</w:t>
      </w:r>
      <w:r w:rsidR="008F7C64">
        <w:t>?</w:t>
      </w:r>
    </w:p>
    <w:p w14:paraId="2954D951" w14:textId="02B07F5B" w:rsidR="008E32A0" w:rsidRPr="003211BF" w:rsidRDefault="00CF7FA9" w:rsidP="003211BF">
      <w:pPr>
        <w:pStyle w:val="Akapitzlist"/>
      </w:pPr>
      <w:r>
        <w:t>Jakie wnioski – potrzebne</w:t>
      </w:r>
      <w:r w:rsidR="008E32A0" w:rsidRPr="003211BF">
        <w:t xml:space="preserve"> </w:t>
      </w:r>
      <w:r w:rsidR="00F57D46" w:rsidRPr="003211BF">
        <w:t>do dalszej realizacji projektu</w:t>
      </w:r>
      <w:r w:rsidR="008E32A0" w:rsidRPr="003211BF">
        <w:t xml:space="preserve"> </w:t>
      </w:r>
      <w:r>
        <w:t xml:space="preserve">– </w:t>
      </w:r>
      <w:r w:rsidR="008E32A0" w:rsidRPr="003211BF">
        <w:t xml:space="preserve">z tego </w:t>
      </w:r>
      <w:r w:rsidRPr="003211BF">
        <w:t>płyn</w:t>
      </w:r>
      <w:r>
        <w:t>ą</w:t>
      </w:r>
      <w:r w:rsidR="008E32A0" w:rsidRPr="003211BF">
        <w:t>?</w:t>
      </w:r>
    </w:p>
    <w:p w14:paraId="3721BFFC" w14:textId="48126CA6" w:rsidR="008E32A0" w:rsidRPr="003211BF" w:rsidRDefault="008E32A0" w:rsidP="003211BF">
      <w:pPr>
        <w:pStyle w:val="Akapitzlist"/>
      </w:pPr>
      <w:r w:rsidRPr="003211BF">
        <w:t xml:space="preserve">W jakich innych sytuacjach edukacyjnych możecie wykorzystać </w:t>
      </w:r>
      <w:r w:rsidR="00F57D46" w:rsidRPr="003211BF">
        <w:t xml:space="preserve">dotychczas </w:t>
      </w:r>
      <w:r w:rsidRPr="003211BF">
        <w:t xml:space="preserve">zdobyte </w:t>
      </w:r>
      <w:r w:rsidR="00CF7FA9" w:rsidRPr="003211BF">
        <w:t>doświadczeni</w:t>
      </w:r>
      <w:r w:rsidR="00CF7FA9">
        <w:t>e</w:t>
      </w:r>
      <w:r w:rsidRPr="003211BF">
        <w:t>?</w:t>
      </w:r>
    </w:p>
    <w:p w14:paraId="24CEEBEF" w14:textId="52F81040" w:rsidR="008E32A0" w:rsidRPr="003211BF" w:rsidRDefault="00627EF8" w:rsidP="003211BF">
      <w:pPr>
        <w:pStyle w:val="OREnormalny"/>
        <w:rPr>
          <w:b/>
        </w:rPr>
      </w:pPr>
      <w:r>
        <w:rPr>
          <w:b/>
        </w:rPr>
        <w:t>IV</w:t>
      </w:r>
      <w:r w:rsidRPr="003211BF">
        <w:rPr>
          <w:b/>
        </w:rPr>
        <w:t xml:space="preserve"> </w:t>
      </w:r>
      <w:r w:rsidR="006B5BF9" w:rsidRPr="003211BF">
        <w:rPr>
          <w:b/>
        </w:rPr>
        <w:t>etap: planowanie/decyzje</w:t>
      </w:r>
      <w:r w:rsidR="008E32A0" w:rsidRPr="003211BF">
        <w:rPr>
          <w:b/>
        </w:rPr>
        <w:t xml:space="preserve"> </w:t>
      </w:r>
    </w:p>
    <w:p w14:paraId="4B7C7F1E" w14:textId="7E4FEF82" w:rsidR="006C52CF" w:rsidRPr="006C52CF" w:rsidRDefault="006C52CF" w:rsidP="003211BF">
      <w:pPr>
        <w:pStyle w:val="OREnormalny"/>
      </w:pPr>
      <w:r>
        <w:t>Jest to etap deklaracji</w:t>
      </w:r>
      <w:r w:rsidR="009763A4">
        <w:t xml:space="preserve"> działań</w:t>
      </w:r>
      <w:r>
        <w:t xml:space="preserve"> </w:t>
      </w:r>
      <w:r w:rsidR="009763A4">
        <w:t xml:space="preserve">podejmowanych przez </w:t>
      </w:r>
      <w:r>
        <w:t xml:space="preserve">zespół projektowy w związku z proponowanymi rozwiązaniami. </w:t>
      </w:r>
    </w:p>
    <w:p w14:paraId="313DEAF2" w14:textId="497E626A" w:rsidR="008E32A0" w:rsidRPr="003211BF" w:rsidRDefault="009763A4" w:rsidP="003211BF">
      <w:pPr>
        <w:pStyle w:val="Akapitzlist"/>
      </w:pPr>
      <w:r>
        <w:t>Co</w:t>
      </w:r>
      <w:r w:rsidR="008E32A0" w:rsidRPr="003211BF">
        <w:t xml:space="preserve"> </w:t>
      </w:r>
      <w:r>
        <w:t xml:space="preserve">chcielibyście zmienić </w:t>
      </w:r>
      <w:r w:rsidR="008E32A0" w:rsidRPr="003211BF">
        <w:t xml:space="preserve">w </w:t>
      </w:r>
      <w:r w:rsidR="006C52CF" w:rsidRPr="003211BF">
        <w:t xml:space="preserve">dalszej realizacji </w:t>
      </w:r>
      <w:r w:rsidR="008E32A0" w:rsidRPr="003211BF">
        <w:t>wspólnego projektu?</w:t>
      </w:r>
    </w:p>
    <w:p w14:paraId="58C8DAF4" w14:textId="10925A06" w:rsidR="00641DD2" w:rsidRPr="003211BF" w:rsidRDefault="00641DD2" w:rsidP="003211BF">
      <w:pPr>
        <w:pStyle w:val="Akapitzlist"/>
      </w:pPr>
      <w:r w:rsidRPr="003211BF">
        <w:lastRenderedPageBreak/>
        <w:t xml:space="preserve">Które z zaproponowanych rozwiązań wdrożycie w trakcie dalszych </w:t>
      </w:r>
      <w:r w:rsidR="009763A4">
        <w:t xml:space="preserve">wspólnych </w:t>
      </w:r>
      <w:r w:rsidRPr="003211BF">
        <w:t>działań?</w:t>
      </w:r>
    </w:p>
    <w:p w14:paraId="2F6B0574" w14:textId="275B5266" w:rsidR="008E32A0" w:rsidRPr="003211BF" w:rsidRDefault="00FD375E" w:rsidP="003211BF">
      <w:pPr>
        <w:pStyle w:val="Akapitzlist"/>
      </w:pPr>
      <w:r>
        <w:t>Co moglibyście zrobić</w:t>
      </w:r>
      <w:r w:rsidR="008E32A0" w:rsidRPr="003211BF">
        <w:t>, aby osiągnąć lepsze wspólne efekty?</w:t>
      </w:r>
    </w:p>
    <w:p w14:paraId="37BD0E2E" w14:textId="077B8E82" w:rsidR="008E32A0" w:rsidRPr="003211BF" w:rsidRDefault="00FD375E" w:rsidP="003211BF">
      <w:pPr>
        <w:pStyle w:val="Akapitzlist"/>
      </w:pPr>
      <w:r>
        <w:t>Jakich działań moglibyście zaprzestać</w:t>
      </w:r>
      <w:r w:rsidR="008E32A0" w:rsidRPr="003211BF">
        <w:t>, aby osiągnąć lepsze wspólne efekty?</w:t>
      </w:r>
    </w:p>
    <w:p w14:paraId="6AD5C8C9" w14:textId="02115B0F" w:rsidR="008E32A0" w:rsidRPr="003211BF" w:rsidRDefault="00641DD2" w:rsidP="003211BF">
      <w:pPr>
        <w:pStyle w:val="Akapitzlist"/>
      </w:pPr>
      <w:r w:rsidRPr="003211BF">
        <w:t xml:space="preserve">Jakiego wsparcia od siebie potrzebujecie, aby wdrożyć planowane </w:t>
      </w:r>
      <w:r w:rsidR="00FA268C">
        <w:br/>
      </w:r>
      <w:r w:rsidRPr="003211BF">
        <w:t>rozwiązania?</w:t>
      </w:r>
    </w:p>
    <w:p w14:paraId="2684AB33" w14:textId="4F7C796D" w:rsidR="008E32A0" w:rsidRPr="008657DE" w:rsidRDefault="008657DE" w:rsidP="008657DE">
      <w:pPr>
        <w:pStyle w:val="OREnormalny"/>
        <w:rPr>
          <w:b/>
        </w:rPr>
      </w:pPr>
      <w:r w:rsidRPr="008657DE">
        <w:rPr>
          <w:b/>
        </w:rPr>
        <w:t>Zasoby edukacyjne</w:t>
      </w:r>
    </w:p>
    <w:p w14:paraId="4AA897D2" w14:textId="5BA9C638" w:rsidR="008E32A0" w:rsidRPr="00741A67" w:rsidRDefault="008E32A0" w:rsidP="00DC63D9">
      <w:pPr>
        <w:pStyle w:val="Akapitzlist"/>
        <w:numPr>
          <w:ilvl w:val="0"/>
          <w:numId w:val="12"/>
        </w:numPr>
      </w:pPr>
      <w:r w:rsidRPr="00741A67">
        <w:t xml:space="preserve">System Ewaluacji Oświaty, </w:t>
      </w:r>
      <w:hyperlink r:id="rId80" w:history="1">
        <w:r w:rsidRPr="00115E91">
          <w:rPr>
            <w:rStyle w:val="Hipercze"/>
            <w:i/>
          </w:rPr>
          <w:t>„Miękkie”, „alternatywne” metody ewaluacji</w:t>
        </w:r>
      </w:hyperlink>
      <w:r w:rsidRPr="00115E91">
        <w:rPr>
          <w:i/>
        </w:rPr>
        <w:t xml:space="preserve"> </w:t>
      </w:r>
      <w:r w:rsidRPr="00741A67">
        <w:t>[online, dostęp dn. 03.01.2017].</w:t>
      </w:r>
    </w:p>
    <w:p w14:paraId="40D53A64" w14:textId="754B39A3" w:rsidR="008E32A0" w:rsidRPr="00115E91" w:rsidRDefault="008E32A0" w:rsidP="00DC63D9">
      <w:pPr>
        <w:pStyle w:val="Akapitzlist"/>
        <w:numPr>
          <w:ilvl w:val="0"/>
          <w:numId w:val="12"/>
        </w:numPr>
      </w:pPr>
      <w:r w:rsidRPr="00C94254">
        <w:t>Chrząszcz</w:t>
      </w:r>
      <w:r w:rsidR="008F7C64">
        <w:t xml:space="preserve"> A.</w:t>
      </w:r>
      <w:r>
        <w:t>,</w:t>
      </w:r>
      <w:r w:rsidRPr="00C94254">
        <w:t xml:space="preserve"> </w:t>
      </w:r>
      <w:hyperlink r:id="rId81" w:history="1">
        <w:r w:rsidRPr="00115E91">
          <w:rPr>
            <w:rStyle w:val="Hipercze"/>
            <w:i/>
          </w:rPr>
          <w:t>Refleksja – czym jest? jak pisać?</w:t>
        </w:r>
      </w:hyperlink>
      <w:r>
        <w:t xml:space="preserve"> Open AGH [online, dostęp dn. 31</w:t>
      </w:r>
      <w:r w:rsidRPr="00741A67">
        <w:t>.01.2017].</w:t>
      </w:r>
    </w:p>
    <w:p w14:paraId="4F2DE5C5" w14:textId="42CBFB0B" w:rsidR="008E32A0" w:rsidRPr="00115E91" w:rsidRDefault="00392E1D" w:rsidP="00DC63D9">
      <w:pPr>
        <w:pStyle w:val="Akapitzlist"/>
        <w:numPr>
          <w:ilvl w:val="0"/>
          <w:numId w:val="12"/>
        </w:numPr>
      </w:pPr>
      <w:hyperlink r:id="rId82" w:history="1">
        <w:r w:rsidR="008E32A0" w:rsidRPr="00115E91">
          <w:rPr>
            <w:rStyle w:val="Hipercze"/>
            <w:i/>
          </w:rPr>
          <w:t>Dziennik refleksji</w:t>
        </w:r>
      </w:hyperlink>
      <w:r w:rsidR="008F7C64">
        <w:t xml:space="preserve"> </w:t>
      </w:r>
      <w:r w:rsidR="008E32A0">
        <w:t>[online, dostęp dn. 31</w:t>
      </w:r>
      <w:r w:rsidR="008E32A0" w:rsidRPr="00741A67">
        <w:t>.01.2017].</w:t>
      </w:r>
    </w:p>
    <w:p w14:paraId="4DDA516C" w14:textId="3A27079C" w:rsidR="00BB0240" w:rsidRPr="00D9692F" w:rsidRDefault="00BB0240" w:rsidP="00D9692F">
      <w:pPr>
        <w:pStyle w:val="Nagwek1"/>
      </w:pPr>
      <w:bookmarkStart w:id="95" w:name="_Toc485398531"/>
      <w:r w:rsidRPr="00D9692F">
        <w:t>Ewaluacja procesu wspomagania</w:t>
      </w:r>
      <w:bookmarkEnd w:id="95"/>
    </w:p>
    <w:p w14:paraId="1071E9DD" w14:textId="266A9D74" w:rsidR="00792946" w:rsidRDefault="00FD375E" w:rsidP="00D9692F">
      <w:pPr>
        <w:pStyle w:val="OREnormalny"/>
      </w:pPr>
      <w:r>
        <w:t xml:space="preserve">W tej części </w:t>
      </w:r>
      <w:r w:rsidR="005E66DB">
        <w:t>opracowania</w:t>
      </w:r>
      <w:r>
        <w:t xml:space="preserve"> </w:t>
      </w:r>
      <w:r w:rsidR="005E66DB">
        <w:t>można znaleźć:</w:t>
      </w:r>
    </w:p>
    <w:p w14:paraId="7D257303" w14:textId="3DC1F7CD" w:rsidR="00792946" w:rsidRPr="00792946" w:rsidRDefault="00792946" w:rsidP="00DC63D9">
      <w:pPr>
        <w:pStyle w:val="Akapitzlist"/>
        <w:numPr>
          <w:ilvl w:val="0"/>
          <w:numId w:val="15"/>
        </w:numPr>
      </w:pPr>
      <w:r w:rsidRPr="00792946">
        <w:t xml:space="preserve">przykłady </w:t>
      </w:r>
      <w:r w:rsidR="00BB7A3D">
        <w:t xml:space="preserve">materiałów służących analizie porównawczej wyników </w:t>
      </w:r>
      <w:r w:rsidR="00754446">
        <w:t xml:space="preserve">ewaluacji </w:t>
      </w:r>
      <w:r w:rsidR="00BB7A3D">
        <w:t xml:space="preserve">pracy szkoły z efektami </w:t>
      </w:r>
      <w:r w:rsidR="00754446">
        <w:t>przed wdrożeni</w:t>
      </w:r>
      <w:r w:rsidR="005E66DB">
        <w:t>em i po wdrożeniu</w:t>
      </w:r>
      <w:r w:rsidR="00754446">
        <w:t xml:space="preserve"> planu wspomag</w:t>
      </w:r>
      <w:r w:rsidR="00754446">
        <w:t>a</w:t>
      </w:r>
      <w:r w:rsidR="00754446">
        <w:t>nia</w:t>
      </w:r>
      <w:r w:rsidR="005E66DB">
        <w:t>;</w:t>
      </w:r>
    </w:p>
    <w:p w14:paraId="0A93E650" w14:textId="5613EE0A" w:rsidR="00CA6C75" w:rsidRPr="009026E2" w:rsidRDefault="00792946" w:rsidP="00DC63D9">
      <w:pPr>
        <w:pStyle w:val="Akapitzlist"/>
        <w:numPr>
          <w:ilvl w:val="0"/>
          <w:numId w:val="15"/>
        </w:numPr>
      </w:pPr>
      <w:r w:rsidRPr="00792946">
        <w:t>koszyk narzędzi przydatnych do podsumowania procesu wspomagania.</w:t>
      </w:r>
    </w:p>
    <w:p w14:paraId="08E8480A" w14:textId="6CABD74F" w:rsidR="002D5B99" w:rsidRPr="00627EF8" w:rsidRDefault="002D5B99" w:rsidP="00D9692F">
      <w:pPr>
        <w:pStyle w:val="Nagwek2"/>
        <w:rPr>
          <w:lang w:val="pl-PL"/>
        </w:rPr>
      </w:pPr>
      <w:bookmarkStart w:id="96" w:name="_Toc485398532"/>
      <w:r w:rsidRPr="00627EF8">
        <w:rPr>
          <w:lang w:val="pl-PL"/>
        </w:rPr>
        <w:t xml:space="preserve">Przykłady </w:t>
      </w:r>
      <w:r w:rsidR="00D93FB3" w:rsidRPr="00627EF8">
        <w:rPr>
          <w:lang w:val="pl-PL"/>
        </w:rPr>
        <w:t xml:space="preserve">materiałów </w:t>
      </w:r>
      <w:r w:rsidR="00BB7A3D" w:rsidRPr="00627EF8">
        <w:rPr>
          <w:lang w:val="pl-PL"/>
        </w:rPr>
        <w:t>służących</w:t>
      </w:r>
      <w:r w:rsidRPr="00627EF8">
        <w:rPr>
          <w:lang w:val="pl-PL"/>
        </w:rPr>
        <w:t xml:space="preserve"> analiz</w:t>
      </w:r>
      <w:r w:rsidR="00BB7A3D" w:rsidRPr="00627EF8">
        <w:rPr>
          <w:lang w:val="pl-PL"/>
        </w:rPr>
        <w:t>ie</w:t>
      </w:r>
      <w:r w:rsidRPr="00627EF8">
        <w:rPr>
          <w:lang w:val="pl-PL"/>
        </w:rPr>
        <w:t xml:space="preserve"> porównawczej</w:t>
      </w:r>
      <w:r w:rsidR="00891103" w:rsidRPr="00627EF8">
        <w:rPr>
          <w:lang w:val="pl-PL"/>
        </w:rPr>
        <w:t xml:space="preserve"> wyników </w:t>
      </w:r>
      <w:r w:rsidR="00754446" w:rsidRPr="00627EF8">
        <w:rPr>
          <w:lang w:val="pl-PL"/>
        </w:rPr>
        <w:t xml:space="preserve">ewaluacji pracy szkoły z efektami przed </w:t>
      </w:r>
      <w:r w:rsidR="00627EF8">
        <w:rPr>
          <w:lang w:val="pl-PL"/>
        </w:rPr>
        <w:t>wdroż</w:t>
      </w:r>
      <w:r w:rsidR="00627EF8">
        <w:rPr>
          <w:lang w:val="pl-PL"/>
        </w:rPr>
        <w:t>e</w:t>
      </w:r>
      <w:r w:rsidR="00627EF8">
        <w:rPr>
          <w:lang w:val="pl-PL"/>
        </w:rPr>
        <w:t>niem i po</w:t>
      </w:r>
      <w:r w:rsidR="00754446" w:rsidRPr="00627EF8">
        <w:rPr>
          <w:lang w:val="pl-PL"/>
        </w:rPr>
        <w:t xml:space="preserve"> wdrożeniu planu wspomagania</w:t>
      </w:r>
      <w:bookmarkEnd w:id="96"/>
      <w:r w:rsidR="00754446" w:rsidRPr="00627EF8" w:rsidDel="00754446">
        <w:rPr>
          <w:lang w:val="pl-PL"/>
        </w:rPr>
        <w:t xml:space="preserve"> </w:t>
      </w:r>
    </w:p>
    <w:p w14:paraId="7948F0D9" w14:textId="4AC4BDA5" w:rsidR="00FE49ED" w:rsidRDefault="00BB7A3D" w:rsidP="009F2E9C">
      <w:pPr>
        <w:pStyle w:val="OREnormalny"/>
      </w:pPr>
      <w:r>
        <w:t>Oceniając</w:t>
      </w:r>
      <w:r w:rsidR="002D5B99" w:rsidRPr="002D5B99">
        <w:t xml:space="preserve"> efekt</w:t>
      </w:r>
      <w:r>
        <w:t>y wspomagania, warto</w:t>
      </w:r>
      <w:r w:rsidR="002D5B99" w:rsidRPr="002D5B99">
        <w:t xml:space="preserve"> </w:t>
      </w:r>
      <w:r>
        <w:t xml:space="preserve">sięgnąć do </w:t>
      </w:r>
      <w:r w:rsidR="00754446">
        <w:t xml:space="preserve">ewaluacji </w:t>
      </w:r>
      <w:r>
        <w:t>pracy szkoły</w:t>
      </w:r>
      <w:r w:rsidR="00754446">
        <w:t xml:space="preserve"> przeprow</w:t>
      </w:r>
      <w:r w:rsidR="00754446">
        <w:t>a</w:t>
      </w:r>
      <w:r w:rsidR="00754446">
        <w:t xml:space="preserve">dzonej przed rozpoczęciem </w:t>
      </w:r>
      <w:r w:rsidR="005E66DB">
        <w:t xml:space="preserve">tego </w:t>
      </w:r>
      <w:r w:rsidR="00754446">
        <w:t>procesu</w:t>
      </w:r>
      <w:r w:rsidR="00496C30">
        <w:t>, aby</w:t>
      </w:r>
      <w:r w:rsidR="002D5B99" w:rsidRPr="002D5B99">
        <w:t xml:space="preserve"> </w:t>
      </w:r>
      <w:r w:rsidR="00D93FB3">
        <w:t>stwierdzić,</w:t>
      </w:r>
      <w:r w:rsidR="002D5B99" w:rsidRPr="002D5B99">
        <w:t xml:space="preserve"> czy zapla</w:t>
      </w:r>
      <w:r>
        <w:t xml:space="preserve">nowane i </w:t>
      </w:r>
      <w:r w:rsidR="00A907D7">
        <w:t>zreal</w:t>
      </w:r>
      <w:r w:rsidR="00A907D7">
        <w:t>i</w:t>
      </w:r>
      <w:r w:rsidR="00A907D7">
        <w:t>zowane</w:t>
      </w:r>
      <w:r>
        <w:t xml:space="preserve"> działania</w:t>
      </w:r>
      <w:r w:rsidR="00754446">
        <w:t xml:space="preserve"> w ramach wspomagania</w:t>
      </w:r>
      <w:r w:rsidR="002D5B99" w:rsidRPr="002D5B99">
        <w:t xml:space="preserve"> przyniosły </w:t>
      </w:r>
      <w:r w:rsidR="00496C30" w:rsidRPr="002D5B99">
        <w:t>zamierzon</w:t>
      </w:r>
      <w:r w:rsidR="00496C30">
        <w:t>e</w:t>
      </w:r>
      <w:r w:rsidR="00496C30" w:rsidRPr="002D5B99">
        <w:t xml:space="preserve"> </w:t>
      </w:r>
      <w:r w:rsidR="00496C30">
        <w:t>rezultaty</w:t>
      </w:r>
      <w:r w:rsidR="002D5B99" w:rsidRPr="002D5B99">
        <w:t xml:space="preserve">. </w:t>
      </w:r>
      <w:r w:rsidR="00CF0E0B">
        <w:t>Zalecane jest przeprowadzenie</w:t>
      </w:r>
      <w:r w:rsidR="002D5B99" w:rsidRPr="002D5B99">
        <w:t xml:space="preserve"> ocen</w:t>
      </w:r>
      <w:r w:rsidR="00CF0E0B">
        <w:t>y</w:t>
      </w:r>
      <w:r w:rsidR="002D5B99" w:rsidRPr="002D5B99">
        <w:t xml:space="preserve"> efektywności działań przez </w:t>
      </w:r>
      <w:r>
        <w:t>powtórzenie bada</w:t>
      </w:r>
      <w:r w:rsidR="00754446">
        <w:t xml:space="preserve">nia </w:t>
      </w:r>
      <w:r w:rsidR="00FA268C">
        <w:br/>
      </w:r>
      <w:r w:rsidR="00754446">
        <w:t>ewaluacyjnego</w:t>
      </w:r>
      <w:r w:rsidR="002D5B99" w:rsidRPr="002D5B99">
        <w:t xml:space="preserve">. </w:t>
      </w:r>
    </w:p>
    <w:p w14:paraId="0A2AA750" w14:textId="7E9E58A5" w:rsidR="00007875" w:rsidRPr="002D5B99" w:rsidRDefault="002D5B99" w:rsidP="009F2E9C">
      <w:pPr>
        <w:pStyle w:val="OREnormalny"/>
      </w:pPr>
      <w:r w:rsidRPr="002D5B99">
        <w:t xml:space="preserve">Poniższy materiał </w:t>
      </w:r>
      <w:r w:rsidR="00A907D7">
        <w:t>jest</w:t>
      </w:r>
      <w:r w:rsidRPr="002D5B99">
        <w:t xml:space="preserve"> </w:t>
      </w:r>
      <w:r w:rsidRPr="006B3E7C">
        <w:rPr>
          <w:b/>
        </w:rPr>
        <w:t>uzupełnienie</w:t>
      </w:r>
      <w:r w:rsidR="00A907D7" w:rsidRPr="006B3E7C">
        <w:rPr>
          <w:b/>
        </w:rPr>
        <w:t>m</w:t>
      </w:r>
      <w:r w:rsidRPr="006B3E7C">
        <w:rPr>
          <w:b/>
        </w:rPr>
        <w:t xml:space="preserve"> projektów</w:t>
      </w:r>
      <w:r w:rsidRPr="002D5B99">
        <w:t xml:space="preserve"> powstałych </w:t>
      </w:r>
      <w:r w:rsidR="00754446">
        <w:t>przed przystąpieniem do wspomagania.</w:t>
      </w:r>
      <w:r w:rsidR="00754446" w:rsidRPr="00754446">
        <w:t xml:space="preserve"> </w:t>
      </w:r>
      <w:r w:rsidR="00754446">
        <w:t xml:space="preserve">Niektóre </w:t>
      </w:r>
      <w:r w:rsidR="00754446" w:rsidRPr="002D5B99">
        <w:t>z</w:t>
      </w:r>
      <w:r w:rsidR="00754446">
        <w:t> </w:t>
      </w:r>
      <w:r w:rsidR="00754446" w:rsidRPr="002D5B99">
        <w:t xml:space="preserve">przygotowanych projektów </w:t>
      </w:r>
      <w:r w:rsidR="00754446">
        <w:t xml:space="preserve">ewaluacyjnych </w:t>
      </w:r>
      <w:r w:rsidR="00754446" w:rsidRPr="002D5B99">
        <w:t>zostały uz</w:t>
      </w:r>
      <w:r w:rsidR="00754446" w:rsidRPr="002D5B99">
        <w:t>u</w:t>
      </w:r>
      <w:r w:rsidR="00754446" w:rsidRPr="002D5B99">
        <w:lastRenderedPageBreak/>
        <w:t xml:space="preserve">pełnione </w:t>
      </w:r>
      <w:r w:rsidR="00754446">
        <w:t>o dodatkowe pytania</w:t>
      </w:r>
      <w:r w:rsidR="00754446" w:rsidRPr="002D5B99">
        <w:t xml:space="preserve"> badawcze, </w:t>
      </w:r>
      <w:r w:rsidR="00754446">
        <w:t>przykłady kryteriów, metody</w:t>
      </w:r>
      <w:r w:rsidR="00754446" w:rsidRPr="002D5B99">
        <w:t xml:space="preserve"> i</w:t>
      </w:r>
      <w:r w:rsidR="00496C30">
        <w:t> </w:t>
      </w:r>
      <w:r w:rsidR="00754446" w:rsidRPr="002D5B99">
        <w:t>narzędzia.</w:t>
      </w:r>
      <w:r w:rsidR="00754446">
        <w:t xml:space="preserve"> </w:t>
      </w:r>
      <w:r w:rsidR="00496C30">
        <w:t>To</w:t>
      </w:r>
      <w:r w:rsidR="00FA268C">
        <w:t> </w:t>
      </w:r>
      <w:r w:rsidR="00496C30">
        <w:t>umożliwi</w:t>
      </w:r>
      <w:r w:rsidR="00754446" w:rsidRPr="002D5B99">
        <w:t xml:space="preserve"> analiz</w:t>
      </w:r>
      <w:r w:rsidR="00496C30">
        <w:t>ę</w:t>
      </w:r>
      <w:r w:rsidR="00754446" w:rsidRPr="002D5B99">
        <w:t xml:space="preserve"> porównawcz</w:t>
      </w:r>
      <w:r w:rsidR="00496C30">
        <w:t>ą</w:t>
      </w:r>
      <w:r w:rsidR="00754446">
        <w:t>. Otrzyma</w:t>
      </w:r>
      <w:r w:rsidR="00496C30">
        <w:t>ne wnioski</w:t>
      </w:r>
      <w:r w:rsidR="00754446">
        <w:t xml:space="preserve"> pozwolą sformułować rek</w:t>
      </w:r>
      <w:r w:rsidR="00754446">
        <w:t>o</w:t>
      </w:r>
      <w:r w:rsidR="00754446">
        <w:t>mendacje</w:t>
      </w:r>
      <w:r w:rsidR="00754446" w:rsidRPr="002D5B99">
        <w:t xml:space="preserve"> do dalszego doskonalenia zawodowego</w:t>
      </w:r>
      <w:r w:rsidR="00754446">
        <w:t xml:space="preserve"> nauczycieli i rozwoju całej szkoły</w:t>
      </w:r>
      <w:r w:rsidR="00754446" w:rsidRPr="002D5B99">
        <w:t>.</w:t>
      </w:r>
    </w:p>
    <w:p w14:paraId="0615B424" w14:textId="1EB81133" w:rsidR="002D5B99" w:rsidRPr="0012017F" w:rsidRDefault="002D5B99" w:rsidP="002F21D9">
      <w:pPr>
        <w:pStyle w:val="Nagwek3"/>
        <w:rPr>
          <w:lang w:val="pl-PL"/>
        </w:rPr>
      </w:pPr>
      <w:bookmarkStart w:id="97" w:name="_Uzupełnienie_do_projektu"/>
      <w:bookmarkStart w:id="98" w:name="_Uzupełnienie_do_materiału"/>
      <w:bookmarkStart w:id="99" w:name="_Toc485398533"/>
      <w:bookmarkEnd w:id="97"/>
      <w:bookmarkEnd w:id="98"/>
      <w:r w:rsidRPr="0012017F">
        <w:rPr>
          <w:lang w:val="pl-PL"/>
        </w:rPr>
        <w:t xml:space="preserve">Uzupełnienie do </w:t>
      </w:r>
      <w:r w:rsidR="005F5205" w:rsidRPr="0012017F">
        <w:rPr>
          <w:lang w:val="pl-PL"/>
        </w:rPr>
        <w:t>projektu</w:t>
      </w:r>
      <w:r w:rsidRPr="0012017F">
        <w:rPr>
          <w:lang w:val="pl-PL"/>
        </w:rPr>
        <w:t xml:space="preserve"> 2</w:t>
      </w:r>
      <w:r w:rsidR="00496C30">
        <w:rPr>
          <w:lang w:val="pl-PL"/>
        </w:rPr>
        <w:t>. D</w:t>
      </w:r>
      <w:r w:rsidRPr="0012017F">
        <w:rPr>
          <w:lang w:val="pl-PL"/>
        </w:rPr>
        <w:t>ziałania nauczycieli w zakresie stos</w:t>
      </w:r>
      <w:r w:rsidRPr="0012017F">
        <w:rPr>
          <w:lang w:val="pl-PL"/>
        </w:rPr>
        <w:t>o</w:t>
      </w:r>
      <w:r w:rsidRPr="0012017F">
        <w:rPr>
          <w:lang w:val="pl-PL"/>
        </w:rPr>
        <w:t>wania metod problemowych, eksperymentu i doświadczenia</w:t>
      </w:r>
      <w:bookmarkEnd w:id="99"/>
    </w:p>
    <w:p w14:paraId="6A567C51" w14:textId="33FD803B" w:rsidR="002D5B99" w:rsidRPr="0048228F" w:rsidRDefault="002D5B99" w:rsidP="009F2E9C">
      <w:pPr>
        <w:pStyle w:val="OREnormalny"/>
        <w:rPr>
          <w:u w:val="single"/>
        </w:rPr>
      </w:pPr>
      <w:r w:rsidRPr="00FD7021">
        <w:rPr>
          <w:b/>
        </w:rPr>
        <w:t>Pytania badawcze/kluczowe</w:t>
      </w:r>
      <w:r w:rsidRPr="00FD7021">
        <w:t xml:space="preserve">: </w:t>
      </w:r>
      <w:r w:rsidRPr="006B3E7C">
        <w:t>W jakim stopniu</w:t>
      </w:r>
      <w:r w:rsidR="00496C30">
        <w:t xml:space="preserve"> metody te</w:t>
      </w:r>
      <w:r w:rsidRPr="006B3E7C">
        <w:t xml:space="preserve"> angażują uczniów?</w:t>
      </w:r>
    </w:p>
    <w:p w14:paraId="12EC31E1" w14:textId="246D64AB" w:rsidR="002D5B99" w:rsidRDefault="002D5B99" w:rsidP="009F2E9C">
      <w:pPr>
        <w:pStyle w:val="OREnormalny"/>
      </w:pPr>
      <w:r w:rsidRPr="00FD7021">
        <w:rPr>
          <w:b/>
        </w:rPr>
        <w:t>Kryteria ewaluacji</w:t>
      </w:r>
      <w:r w:rsidRPr="00FD7021">
        <w:t xml:space="preserve">: </w:t>
      </w:r>
      <w:r w:rsidR="00B31BDD">
        <w:t>z</w:t>
      </w:r>
      <w:r w:rsidRPr="006B3E7C">
        <w:t>aangażowanie uczniów w te działania</w:t>
      </w:r>
    </w:p>
    <w:p w14:paraId="5B04494F" w14:textId="1678A693" w:rsidR="009949AF" w:rsidRPr="009949AF" w:rsidRDefault="002D5B99" w:rsidP="009F2E9C">
      <w:pPr>
        <w:pStyle w:val="OREnormalny"/>
      </w:pPr>
      <w:r w:rsidRPr="00FD7021">
        <w:rPr>
          <w:b/>
        </w:rPr>
        <w:t>Metody</w:t>
      </w:r>
      <w:r w:rsidR="00CF0E0B">
        <w:rPr>
          <w:b/>
        </w:rPr>
        <w:t xml:space="preserve"> i techniki pracy</w:t>
      </w:r>
      <w:r w:rsidRPr="00FD7021">
        <w:t xml:space="preserve">: </w:t>
      </w:r>
      <w:r w:rsidRPr="006B3E7C">
        <w:t>linia czasu</w:t>
      </w:r>
      <w:r w:rsidR="00C708FB">
        <w:rPr>
          <w:rStyle w:val="Odwoanieprzypisudolnego"/>
        </w:rPr>
        <w:footnoteReference w:id="135"/>
      </w:r>
      <w:r w:rsidR="0038361E" w:rsidRPr="006B3E7C">
        <w:t>, balo</w:t>
      </w:r>
      <w:r w:rsidR="009949AF" w:rsidRPr="006B3E7C">
        <w:t>n</w:t>
      </w:r>
      <w:r w:rsidR="00C708FB">
        <w:rPr>
          <w:rStyle w:val="Odwoanieprzypisudolnego"/>
        </w:rPr>
        <w:footnoteReference w:id="136"/>
      </w:r>
    </w:p>
    <w:p w14:paraId="5BC000B4" w14:textId="0A074EB1" w:rsidR="009763A4" w:rsidRPr="00FC0181" w:rsidRDefault="009763A4" w:rsidP="009763A4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6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</w:t>
      </w:r>
      <w:r w:rsidR="00B31BDD">
        <w:rPr>
          <w:sz w:val="22"/>
        </w:rPr>
        <w:t xml:space="preserve">: </w:t>
      </w:r>
      <w:r w:rsidR="00FA268C">
        <w:rPr>
          <w:sz w:val="22"/>
        </w:rPr>
        <w:t>linia czasu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2D5B99" w:rsidRPr="0048228F" w14:paraId="62AA039A" w14:textId="77777777" w:rsidTr="00CF0E0B">
        <w:tc>
          <w:tcPr>
            <w:tcW w:w="1843" w:type="dxa"/>
            <w:shd w:val="clear" w:color="auto" w:fill="E7E6E6"/>
          </w:tcPr>
          <w:p w14:paraId="3DCA3536" w14:textId="13BBB38D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11682040" w14:textId="77777777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Narzędzie</w:t>
            </w:r>
          </w:p>
        </w:tc>
      </w:tr>
      <w:tr w:rsidR="002D5B99" w:rsidRPr="0048228F" w14:paraId="1564A87C" w14:textId="77777777" w:rsidTr="00CF0E0B">
        <w:tc>
          <w:tcPr>
            <w:tcW w:w="1843" w:type="dxa"/>
            <w:shd w:val="clear" w:color="auto" w:fill="auto"/>
          </w:tcPr>
          <w:p w14:paraId="2F59084F" w14:textId="67CD0309" w:rsidR="002D5B99" w:rsidRPr="009F2E9C" w:rsidRDefault="00CF0E0B" w:rsidP="005F5FE4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Linia cz</w:t>
            </w:r>
            <w:r>
              <w:rPr>
                <w:sz w:val="22"/>
              </w:rPr>
              <w:t>a</w:t>
            </w:r>
            <w:r>
              <w:rPr>
                <w:sz w:val="22"/>
              </w:rPr>
              <w:t>su/</w:t>
            </w:r>
            <w:r w:rsidR="005F5FE4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05A07E9E" w14:textId="3EFA677B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>Na osi czasu</w:t>
            </w:r>
            <w:r w:rsidR="00EE50BB">
              <w:rPr>
                <w:sz w:val="22"/>
              </w:rPr>
              <w:t xml:space="preserve">, </w:t>
            </w:r>
            <w:r w:rsidR="00EE50BB" w:rsidRPr="009F2E9C">
              <w:rPr>
                <w:sz w:val="22"/>
              </w:rPr>
              <w:t>w skali 1</w:t>
            </w:r>
            <w:r w:rsidR="00EE50BB">
              <w:rPr>
                <w:sz w:val="22"/>
              </w:rPr>
              <w:t>–</w:t>
            </w:r>
            <w:r w:rsidR="00EE50BB" w:rsidRPr="009F2E9C">
              <w:rPr>
                <w:sz w:val="22"/>
              </w:rPr>
              <w:t>4</w:t>
            </w:r>
            <w:r w:rsidR="00EE50BB">
              <w:rPr>
                <w:sz w:val="22"/>
              </w:rPr>
              <w:t>,</w:t>
            </w:r>
            <w:r w:rsidRPr="009F2E9C">
              <w:rPr>
                <w:sz w:val="22"/>
              </w:rPr>
              <w:t xml:space="preserve"> uczniowie zaznaczają </w:t>
            </w:r>
            <w:r w:rsidR="00EE50BB">
              <w:rPr>
                <w:sz w:val="22"/>
              </w:rPr>
              <w:t>na różnych etapach</w:t>
            </w:r>
            <w:r w:rsidRPr="009F2E9C">
              <w:rPr>
                <w:sz w:val="22"/>
              </w:rPr>
              <w:t xml:space="preserve"> pracy z eksperymentem swoje zaangażowanie</w:t>
            </w:r>
            <w:r w:rsidR="00EE50BB">
              <w:rPr>
                <w:sz w:val="22"/>
              </w:rPr>
              <w:t>.</w:t>
            </w:r>
            <w:r w:rsidRPr="009F2E9C">
              <w:rPr>
                <w:sz w:val="22"/>
              </w:rPr>
              <w:t xml:space="preserve"> </w:t>
            </w:r>
          </w:p>
          <w:p w14:paraId="7926248C" w14:textId="583DDFE6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 xml:space="preserve">Propozycje oznaczeń osi poziomej </w:t>
            </w:r>
            <w:r w:rsidR="00EE50BB">
              <w:rPr>
                <w:sz w:val="22"/>
              </w:rPr>
              <w:t>na różnych etapach</w:t>
            </w:r>
            <w:r w:rsidRPr="009F2E9C">
              <w:rPr>
                <w:sz w:val="22"/>
              </w:rPr>
              <w:t xml:space="preserve"> wykonywania eksperymentu:</w:t>
            </w:r>
          </w:p>
          <w:p w14:paraId="4755150E" w14:textId="58C35298" w:rsidR="002D5B99" w:rsidRPr="009F2E9C" w:rsidRDefault="002D5B99" w:rsidP="009F2E9C">
            <w:pPr>
              <w:pStyle w:val="Akapitzlist"/>
              <w:spacing w:after="120" w:line="240" w:lineRule="auto"/>
              <w:rPr>
                <w:sz w:val="22"/>
              </w:rPr>
            </w:pPr>
            <w:r w:rsidRPr="009F2E9C">
              <w:rPr>
                <w:sz w:val="22"/>
              </w:rPr>
              <w:t>formułowanie hipotezy</w:t>
            </w:r>
            <w:r w:rsidR="00EE50BB">
              <w:rPr>
                <w:sz w:val="22"/>
              </w:rPr>
              <w:t>;</w:t>
            </w:r>
          </w:p>
          <w:p w14:paraId="2615A037" w14:textId="58447B77" w:rsidR="002D5B99" w:rsidRPr="009F2E9C" w:rsidRDefault="002D5B99" w:rsidP="009F2E9C">
            <w:pPr>
              <w:pStyle w:val="Akapitzlist"/>
              <w:spacing w:after="120" w:line="240" w:lineRule="auto"/>
              <w:rPr>
                <w:sz w:val="22"/>
              </w:rPr>
            </w:pPr>
            <w:r w:rsidRPr="009F2E9C">
              <w:rPr>
                <w:sz w:val="22"/>
              </w:rPr>
              <w:t xml:space="preserve">projektowanie </w:t>
            </w:r>
            <w:r w:rsidR="0038361E" w:rsidRPr="009F2E9C">
              <w:rPr>
                <w:sz w:val="22"/>
              </w:rPr>
              <w:t>eksperymentu</w:t>
            </w:r>
            <w:r w:rsidR="00EE50BB">
              <w:rPr>
                <w:sz w:val="22"/>
              </w:rPr>
              <w:t>;</w:t>
            </w:r>
          </w:p>
          <w:p w14:paraId="26B02790" w14:textId="280444B5" w:rsidR="002D5B99" w:rsidRPr="009F2E9C" w:rsidRDefault="00EE50BB" w:rsidP="009F2E9C">
            <w:pPr>
              <w:pStyle w:val="Akapitzlist"/>
              <w:spacing w:after="120" w:line="240" w:lineRule="auto"/>
              <w:rPr>
                <w:sz w:val="22"/>
              </w:rPr>
            </w:pPr>
            <w:r>
              <w:rPr>
                <w:sz w:val="22"/>
              </w:rPr>
              <w:t>przeprowadzanie</w:t>
            </w:r>
            <w:r w:rsidRPr="009F2E9C">
              <w:rPr>
                <w:sz w:val="22"/>
              </w:rPr>
              <w:t xml:space="preserve"> </w:t>
            </w:r>
            <w:r w:rsidR="0038361E" w:rsidRPr="009F2E9C">
              <w:rPr>
                <w:sz w:val="22"/>
              </w:rPr>
              <w:t>eksperymentu</w:t>
            </w:r>
            <w:r>
              <w:rPr>
                <w:sz w:val="22"/>
              </w:rPr>
              <w:t>;</w:t>
            </w:r>
          </w:p>
          <w:p w14:paraId="4EEA8106" w14:textId="536298D3" w:rsidR="002D5B99" w:rsidRPr="009F2E9C" w:rsidRDefault="002D5B99" w:rsidP="009F2E9C">
            <w:pPr>
              <w:pStyle w:val="Akapitzlist"/>
              <w:spacing w:after="120" w:line="240" w:lineRule="auto"/>
            </w:pPr>
            <w:r w:rsidRPr="009F2E9C">
              <w:rPr>
                <w:sz w:val="22"/>
              </w:rPr>
              <w:t>formułowanie wniosków</w:t>
            </w:r>
            <w:r w:rsidR="00D93FB3" w:rsidRPr="009F2E9C">
              <w:rPr>
                <w:sz w:val="22"/>
              </w:rPr>
              <w:t>.</w:t>
            </w:r>
          </w:p>
        </w:tc>
      </w:tr>
    </w:tbl>
    <w:p w14:paraId="29B58FEA" w14:textId="437FDC74" w:rsidR="00EE50BB" w:rsidRPr="00FC0181" w:rsidRDefault="00EE50BB" w:rsidP="00EE50BB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7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: b</w:t>
      </w:r>
      <w:r w:rsidR="00FA268C">
        <w:rPr>
          <w:sz w:val="22"/>
        </w:rPr>
        <w:t>alon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347"/>
      </w:tblGrid>
      <w:tr w:rsidR="002D5B99" w:rsidRPr="0048228F" w14:paraId="23E63A3D" w14:textId="77777777" w:rsidTr="00CF0E0B">
        <w:tc>
          <w:tcPr>
            <w:tcW w:w="1843" w:type="dxa"/>
            <w:shd w:val="clear" w:color="auto" w:fill="E7E6E6"/>
          </w:tcPr>
          <w:p w14:paraId="1190D013" w14:textId="55FF5267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7B8B23B8" w14:textId="77777777" w:rsidR="002D5B99" w:rsidRPr="009F2E9C" w:rsidRDefault="002D5B99" w:rsidP="009F2E9C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9F2E9C">
              <w:rPr>
                <w:b/>
                <w:sz w:val="22"/>
              </w:rPr>
              <w:t>Narzędzie</w:t>
            </w:r>
          </w:p>
        </w:tc>
      </w:tr>
      <w:tr w:rsidR="002D5B99" w:rsidRPr="0048228F" w14:paraId="6BCE2CDA" w14:textId="77777777" w:rsidTr="00CF0E0B">
        <w:tc>
          <w:tcPr>
            <w:tcW w:w="1843" w:type="dxa"/>
            <w:shd w:val="clear" w:color="auto" w:fill="auto"/>
          </w:tcPr>
          <w:p w14:paraId="5254FB51" w14:textId="073EE905" w:rsidR="002D5B99" w:rsidRPr="009F2E9C" w:rsidRDefault="00CF0E0B" w:rsidP="009F2E9C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Balon/</w:t>
            </w:r>
            <w:r w:rsidR="002D5B99" w:rsidRPr="009F2E9C">
              <w:rPr>
                <w:sz w:val="22"/>
              </w:rPr>
              <w:t>nauczyciel</w:t>
            </w:r>
          </w:p>
        </w:tc>
        <w:tc>
          <w:tcPr>
            <w:tcW w:w="7371" w:type="dxa"/>
            <w:shd w:val="clear" w:color="auto" w:fill="auto"/>
          </w:tcPr>
          <w:p w14:paraId="213A455E" w14:textId="7A8EBC0D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 xml:space="preserve">Czasza: Co w trakcie pracy metodami problemowymi </w:t>
            </w:r>
            <w:r w:rsidR="00C708FB">
              <w:rPr>
                <w:sz w:val="22"/>
              </w:rPr>
              <w:t>powodowało, że</w:t>
            </w:r>
            <w:r w:rsidR="00FA268C">
              <w:rPr>
                <w:sz w:val="22"/>
              </w:rPr>
              <w:t> </w:t>
            </w:r>
            <w:r w:rsidR="00C708FB">
              <w:rPr>
                <w:sz w:val="22"/>
              </w:rPr>
              <w:t>uczniowie byli bardziej zaangażowani?</w:t>
            </w:r>
          </w:p>
          <w:p w14:paraId="5383F30D" w14:textId="50046F1D" w:rsidR="002D5B99" w:rsidRPr="009F2E9C" w:rsidRDefault="002D5B99" w:rsidP="009F2E9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 xml:space="preserve">Kosz: Czego jeszcze potrzebujesz, aby stosowane przez </w:t>
            </w:r>
            <w:r w:rsidR="00EE50BB">
              <w:rPr>
                <w:sz w:val="22"/>
              </w:rPr>
              <w:t>c</w:t>
            </w:r>
            <w:r w:rsidRPr="009F2E9C">
              <w:rPr>
                <w:sz w:val="22"/>
              </w:rPr>
              <w:t>iebie metody problemowe wpływały na zwiększenie zaangażowania uczniów?</w:t>
            </w:r>
          </w:p>
          <w:p w14:paraId="081013A4" w14:textId="0556C80F" w:rsidR="002D5B99" w:rsidRPr="009F2E9C" w:rsidRDefault="002D5B99" w:rsidP="00FA268C">
            <w:pPr>
              <w:pStyle w:val="OREnormalny"/>
              <w:spacing w:line="240" w:lineRule="auto"/>
              <w:rPr>
                <w:sz w:val="22"/>
              </w:rPr>
            </w:pPr>
            <w:r w:rsidRPr="009F2E9C">
              <w:rPr>
                <w:sz w:val="22"/>
              </w:rPr>
              <w:t>Balast: Co w trakcie pracy metodami problemowymi powodowało</w:t>
            </w:r>
            <w:r w:rsidR="00C708FB">
              <w:rPr>
                <w:sz w:val="22"/>
              </w:rPr>
              <w:t>, że</w:t>
            </w:r>
            <w:r w:rsidR="00FA268C">
              <w:rPr>
                <w:sz w:val="22"/>
              </w:rPr>
              <w:t> </w:t>
            </w:r>
            <w:r w:rsidR="00C708FB">
              <w:rPr>
                <w:sz w:val="22"/>
              </w:rPr>
              <w:t>uczniowie byli mniej zaangażowani?</w:t>
            </w:r>
          </w:p>
        </w:tc>
      </w:tr>
    </w:tbl>
    <w:p w14:paraId="5645DC34" w14:textId="77777777" w:rsidR="00CF0E0B" w:rsidRDefault="00CF0E0B">
      <w:pPr>
        <w:spacing w:before="0" w:after="200" w:line="276" w:lineRule="auto"/>
        <w:ind w:firstLine="0"/>
        <w:jc w:val="left"/>
        <w:rPr>
          <w:rFonts w:eastAsiaTheme="majorEastAsia" w:cs="Arial"/>
          <w:b/>
          <w:bCs/>
          <w:sz w:val="28"/>
        </w:rPr>
      </w:pPr>
      <w:bookmarkStart w:id="100" w:name="_Uzupełnienie_do_projektu_1"/>
      <w:bookmarkEnd w:id="100"/>
      <w:r>
        <w:br w:type="page"/>
      </w:r>
    </w:p>
    <w:p w14:paraId="6221AE37" w14:textId="0CE55DA3" w:rsidR="002D5B99" w:rsidRPr="0012017F" w:rsidRDefault="002D5B99" w:rsidP="002F21D9">
      <w:pPr>
        <w:pStyle w:val="Nagwek3"/>
        <w:rPr>
          <w:lang w:val="pl-PL"/>
        </w:rPr>
      </w:pPr>
      <w:bookmarkStart w:id="101" w:name="_Toc485398534"/>
      <w:r w:rsidRPr="0012017F">
        <w:rPr>
          <w:lang w:val="pl-PL"/>
        </w:rPr>
        <w:lastRenderedPageBreak/>
        <w:t xml:space="preserve">Uzupełnienie do </w:t>
      </w:r>
      <w:r w:rsidR="005F5205" w:rsidRPr="0012017F">
        <w:rPr>
          <w:lang w:val="pl-PL"/>
        </w:rPr>
        <w:t>projektu</w:t>
      </w:r>
      <w:r w:rsidRPr="0012017F">
        <w:rPr>
          <w:lang w:val="pl-PL"/>
        </w:rPr>
        <w:t xml:space="preserve"> 3</w:t>
      </w:r>
      <w:r w:rsidR="00C708FB">
        <w:rPr>
          <w:lang w:val="pl-PL"/>
        </w:rPr>
        <w:t xml:space="preserve">. </w:t>
      </w:r>
      <w:r w:rsidRPr="0012017F">
        <w:rPr>
          <w:lang w:val="pl-PL"/>
        </w:rPr>
        <w:t>Działania nauczycieli w zakresie stos</w:t>
      </w:r>
      <w:r w:rsidRPr="0012017F">
        <w:rPr>
          <w:lang w:val="pl-PL"/>
        </w:rPr>
        <w:t>o</w:t>
      </w:r>
      <w:r w:rsidRPr="0012017F">
        <w:rPr>
          <w:lang w:val="pl-PL"/>
        </w:rPr>
        <w:t>wania projektu edukacyjnego</w:t>
      </w:r>
      <w:bookmarkEnd w:id="101"/>
    </w:p>
    <w:p w14:paraId="0806D38F" w14:textId="4FA30BF4" w:rsidR="002D5B99" w:rsidRPr="00665A4D" w:rsidRDefault="002D5B99" w:rsidP="0020329F">
      <w:pPr>
        <w:pStyle w:val="OREnormalny"/>
        <w:rPr>
          <w:color w:val="FF0000"/>
        </w:rPr>
      </w:pPr>
      <w:r w:rsidRPr="00FD7021">
        <w:rPr>
          <w:b/>
        </w:rPr>
        <w:t>Pytania badawcze/kluczowe</w:t>
      </w:r>
      <w:r w:rsidRPr="00FD7021">
        <w:t xml:space="preserve">: </w:t>
      </w:r>
      <w:r w:rsidRPr="006B3E7C">
        <w:t xml:space="preserve">Jaki jest wpływ stosowania projektu edukacyjnego na </w:t>
      </w:r>
      <w:r w:rsidR="006752CB" w:rsidRPr="006B3E7C">
        <w:t>kształ</w:t>
      </w:r>
      <w:r w:rsidR="006752CB">
        <w:t>towanie u uczniów</w:t>
      </w:r>
      <w:r w:rsidR="006752CB" w:rsidRPr="006B3E7C">
        <w:t xml:space="preserve"> </w:t>
      </w:r>
      <w:r w:rsidRPr="006B3E7C">
        <w:t>umiejętności uczenia się</w:t>
      </w:r>
      <w:r w:rsidR="006752CB">
        <w:t>?</w:t>
      </w:r>
    </w:p>
    <w:p w14:paraId="08EECBF3" w14:textId="6F69C8E7" w:rsidR="002D5B99" w:rsidRPr="006B3E7C" w:rsidRDefault="002D5B99" w:rsidP="0020329F">
      <w:pPr>
        <w:pStyle w:val="OREnormalny"/>
      </w:pPr>
      <w:r w:rsidRPr="00FD7021">
        <w:rPr>
          <w:b/>
        </w:rPr>
        <w:t>Kryteria ewaluacji</w:t>
      </w:r>
      <w:r w:rsidRPr="00FD7021">
        <w:t xml:space="preserve">: </w:t>
      </w:r>
      <w:r w:rsidR="006752CB">
        <w:t>s</w:t>
      </w:r>
      <w:r w:rsidRPr="006B3E7C">
        <w:t>kuteczność tych działań</w:t>
      </w:r>
    </w:p>
    <w:p w14:paraId="0C88D452" w14:textId="511D9440" w:rsidR="002D5B99" w:rsidRPr="00771B7D" w:rsidRDefault="002D5B99" w:rsidP="0020329F">
      <w:pPr>
        <w:pStyle w:val="OREnormalny"/>
        <w:rPr>
          <w:u w:val="single"/>
        </w:rPr>
      </w:pPr>
      <w:r w:rsidRPr="00FD7021">
        <w:rPr>
          <w:b/>
        </w:rPr>
        <w:t>Metody</w:t>
      </w:r>
      <w:r w:rsidR="00CF0E0B">
        <w:rPr>
          <w:b/>
        </w:rPr>
        <w:t xml:space="preserve"> i techniki pracy</w:t>
      </w:r>
      <w:r w:rsidRPr="00FD7021">
        <w:t>:</w:t>
      </w:r>
      <w:r w:rsidR="006B3E7C">
        <w:t xml:space="preserve"> </w:t>
      </w:r>
      <w:r w:rsidRPr="006B3E7C">
        <w:t>informacja dla przybysza, identyfikacja przeszkód</w:t>
      </w:r>
      <w:r w:rsidR="00A0498D" w:rsidRPr="0020329F">
        <w:rPr>
          <w:rStyle w:val="Odwoanieprzypisudolnego"/>
        </w:rPr>
        <w:footnoteReference w:id="137"/>
      </w:r>
      <w:r w:rsidRPr="006B3E7C">
        <w:t>/pole siłowe</w:t>
      </w:r>
    </w:p>
    <w:p w14:paraId="78460742" w14:textId="22BA374F" w:rsidR="002D5B99" w:rsidRPr="006752CB" w:rsidRDefault="006752CB" w:rsidP="006752CB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8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: informacja d</w:t>
      </w:r>
      <w:r w:rsidR="00FA268C">
        <w:rPr>
          <w:sz w:val="22"/>
        </w:rPr>
        <w:t>la przybysza (dot. nauczyciel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19"/>
      </w:tblGrid>
      <w:tr w:rsidR="002D5B99" w:rsidRPr="00771B7D" w14:paraId="237331E5" w14:textId="77777777" w:rsidTr="00CF0E0B">
        <w:tc>
          <w:tcPr>
            <w:tcW w:w="2187" w:type="dxa"/>
            <w:shd w:val="clear" w:color="auto" w:fill="E7E6E6"/>
          </w:tcPr>
          <w:p w14:paraId="31915508" w14:textId="53D34FAF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Metoda/źródło</w:t>
            </w:r>
          </w:p>
        </w:tc>
        <w:tc>
          <w:tcPr>
            <w:tcW w:w="7027" w:type="dxa"/>
            <w:shd w:val="clear" w:color="auto" w:fill="E7E6E6"/>
          </w:tcPr>
          <w:p w14:paraId="2F77D6AB" w14:textId="77777777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Narzędzie</w:t>
            </w:r>
          </w:p>
        </w:tc>
      </w:tr>
      <w:tr w:rsidR="002D5B99" w:rsidRPr="00771B7D" w14:paraId="27C222FC" w14:textId="77777777" w:rsidTr="00CF0E0B">
        <w:tc>
          <w:tcPr>
            <w:tcW w:w="2187" w:type="dxa"/>
            <w:shd w:val="clear" w:color="auto" w:fill="auto"/>
          </w:tcPr>
          <w:p w14:paraId="154DD484" w14:textId="3B57AF8F" w:rsidR="002D5B99" w:rsidRPr="0020329F" w:rsidRDefault="00CF0E0B" w:rsidP="0020329F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formacja dla prz</w:t>
            </w:r>
            <w:r>
              <w:rPr>
                <w:sz w:val="22"/>
              </w:rPr>
              <w:t>y</w:t>
            </w:r>
            <w:r>
              <w:rPr>
                <w:sz w:val="22"/>
              </w:rPr>
              <w:t>bysza/</w:t>
            </w:r>
            <w:r w:rsidR="002D5B99" w:rsidRPr="0020329F">
              <w:rPr>
                <w:sz w:val="22"/>
              </w:rPr>
              <w:t>nauczyciel</w:t>
            </w:r>
          </w:p>
        </w:tc>
        <w:tc>
          <w:tcPr>
            <w:tcW w:w="7027" w:type="dxa"/>
            <w:shd w:val="clear" w:color="auto" w:fill="auto"/>
          </w:tcPr>
          <w:p w14:paraId="65DE99E0" w14:textId="0D172E0A" w:rsidR="002D5B99" w:rsidRPr="0020329F" w:rsidRDefault="002D5B99" w:rsidP="00810B74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 xml:space="preserve">Wyobraź sobie, że do grona nauczycieli w </w:t>
            </w:r>
            <w:r w:rsidR="00810B74">
              <w:rPr>
                <w:sz w:val="22"/>
              </w:rPr>
              <w:t>t</w:t>
            </w:r>
            <w:r w:rsidRPr="0020329F">
              <w:rPr>
                <w:sz w:val="22"/>
              </w:rPr>
              <w:t>wojej szkole dołącza nowa osoba. Jest sceptycznie nastawiona do metody projektu. Uw</w:t>
            </w:r>
            <w:r w:rsidRPr="0020329F">
              <w:rPr>
                <w:sz w:val="22"/>
              </w:rPr>
              <w:t>a</w:t>
            </w:r>
            <w:r w:rsidRPr="0020329F">
              <w:rPr>
                <w:sz w:val="22"/>
              </w:rPr>
              <w:t xml:space="preserve">ża, że uczniowie jej nie doceniają, swoją pracę wykonują niedbale, często w ostatniej chwili. Wszystko to zatem nie </w:t>
            </w:r>
            <w:r w:rsidR="00810B74">
              <w:rPr>
                <w:sz w:val="22"/>
              </w:rPr>
              <w:t>spełnia</w:t>
            </w:r>
            <w:r w:rsidR="00810B74" w:rsidRPr="0020329F">
              <w:rPr>
                <w:sz w:val="22"/>
              </w:rPr>
              <w:t xml:space="preserve"> </w:t>
            </w:r>
            <w:r w:rsidRPr="0020329F">
              <w:rPr>
                <w:sz w:val="22"/>
              </w:rPr>
              <w:t>pokład</w:t>
            </w:r>
            <w:r w:rsidRPr="0020329F">
              <w:rPr>
                <w:sz w:val="22"/>
              </w:rPr>
              <w:t>a</w:t>
            </w:r>
            <w:r w:rsidRPr="0020329F">
              <w:rPr>
                <w:sz w:val="22"/>
              </w:rPr>
              <w:t xml:space="preserve">nych w metodzie nadziei związanych z </w:t>
            </w:r>
            <w:r w:rsidR="00810B74" w:rsidRPr="0020329F">
              <w:rPr>
                <w:sz w:val="22"/>
              </w:rPr>
              <w:t>kształ</w:t>
            </w:r>
            <w:r w:rsidR="00810B74">
              <w:rPr>
                <w:sz w:val="22"/>
              </w:rPr>
              <w:t>towaniem u uczniów</w:t>
            </w:r>
            <w:r w:rsidR="00810B74" w:rsidRPr="0020329F">
              <w:rPr>
                <w:sz w:val="22"/>
              </w:rPr>
              <w:t xml:space="preserve"> </w:t>
            </w:r>
            <w:r w:rsidRPr="0020329F">
              <w:rPr>
                <w:sz w:val="22"/>
              </w:rPr>
              <w:t>umiejętności uczenia się.</w:t>
            </w:r>
            <w:r w:rsidR="00CC3ACE" w:rsidRPr="0020329F">
              <w:rPr>
                <w:sz w:val="22"/>
              </w:rPr>
              <w:t xml:space="preserve"> </w:t>
            </w:r>
            <w:r w:rsidR="00810B74">
              <w:rPr>
                <w:sz w:val="22"/>
              </w:rPr>
              <w:t>Poinformuj pisemnie</w:t>
            </w:r>
            <w:r w:rsidRPr="0020329F">
              <w:rPr>
                <w:sz w:val="22"/>
              </w:rPr>
              <w:t xml:space="preserve"> nowego nauczyciela, w jaki sposób próbujesz przekonać swoich uczniów, że dzięki met</w:t>
            </w:r>
            <w:r w:rsidRPr="0020329F">
              <w:rPr>
                <w:sz w:val="22"/>
              </w:rPr>
              <w:t>o</w:t>
            </w:r>
            <w:r w:rsidRPr="0020329F">
              <w:rPr>
                <w:sz w:val="22"/>
              </w:rPr>
              <w:t>dzie projektu lepiej się uczą.</w:t>
            </w:r>
          </w:p>
        </w:tc>
      </w:tr>
    </w:tbl>
    <w:p w14:paraId="5DC4D3A5" w14:textId="2AA2D1BB" w:rsidR="002D5B99" w:rsidRDefault="002D5B99" w:rsidP="0020329F">
      <w:pPr>
        <w:pStyle w:val="OREnormalny"/>
      </w:pPr>
      <w:r w:rsidRPr="00771B7D">
        <w:t>Do zastosowania</w:t>
      </w:r>
      <w:r w:rsidR="00A0498D">
        <w:t xml:space="preserve"> metody</w:t>
      </w:r>
      <w:r w:rsidRPr="00771B7D">
        <w:rPr>
          <w:b/>
        </w:rPr>
        <w:t xml:space="preserve"> informacji dla przybysza </w:t>
      </w:r>
      <w:r w:rsidR="00A0498D">
        <w:t>potrzebne są kartki,</w:t>
      </w:r>
      <w:r w:rsidRPr="00771B7D">
        <w:t xml:space="preserve"> np. </w:t>
      </w:r>
      <w:r w:rsidR="00A0498D">
        <w:t xml:space="preserve">formatu </w:t>
      </w:r>
      <w:r w:rsidRPr="00771B7D">
        <w:t>A4</w:t>
      </w:r>
      <w:r w:rsidR="00A0498D">
        <w:t>,</w:t>
      </w:r>
      <w:r w:rsidRPr="00771B7D">
        <w:t xml:space="preserve"> i pudełk</w:t>
      </w:r>
      <w:r w:rsidR="00A0498D">
        <w:t>o</w:t>
      </w:r>
      <w:r w:rsidRPr="00771B7D">
        <w:t xml:space="preserve">, </w:t>
      </w:r>
      <w:r w:rsidR="00A0498D">
        <w:t>w którym</w:t>
      </w:r>
      <w:r w:rsidRPr="00771B7D">
        <w:t xml:space="preserve"> informacje będą </w:t>
      </w:r>
      <w:r w:rsidR="00A0498D">
        <w:t>zbierane</w:t>
      </w:r>
      <w:r w:rsidRPr="00771B7D">
        <w:t xml:space="preserve">. Pudełko </w:t>
      </w:r>
      <w:r w:rsidR="00A0498D">
        <w:t>należy umieścić w miejscu</w:t>
      </w:r>
      <w:r w:rsidRPr="00771B7D">
        <w:t xml:space="preserve"> dostępnym dla wszystkich</w:t>
      </w:r>
      <w:r w:rsidR="00A0498D">
        <w:t>.</w:t>
      </w:r>
    </w:p>
    <w:p w14:paraId="4176CBAA" w14:textId="60948926" w:rsidR="00A0498D" w:rsidRPr="00A0498D" w:rsidRDefault="00A0498D" w:rsidP="00A0498D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t xml:space="preserve">Tab. </w:t>
      </w:r>
      <w:r>
        <w:rPr>
          <w:b/>
          <w:sz w:val="22"/>
        </w:rPr>
        <w:t>39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zia: identy</w:t>
      </w:r>
      <w:r w:rsidR="00FA268C">
        <w:rPr>
          <w:sz w:val="22"/>
        </w:rPr>
        <w:t>fikacja przeszkód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347"/>
      </w:tblGrid>
      <w:tr w:rsidR="002D5B99" w:rsidRPr="00771B7D" w14:paraId="71B2F7D0" w14:textId="77777777" w:rsidTr="0052153B">
        <w:tc>
          <w:tcPr>
            <w:tcW w:w="1843" w:type="dxa"/>
            <w:shd w:val="clear" w:color="auto" w:fill="E7E6E6"/>
          </w:tcPr>
          <w:p w14:paraId="62F84053" w14:textId="4354BDC9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68C892C1" w14:textId="77777777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Narzędzie</w:t>
            </w:r>
          </w:p>
        </w:tc>
      </w:tr>
      <w:tr w:rsidR="002D5B99" w:rsidRPr="00771B7D" w14:paraId="604A84DB" w14:textId="77777777" w:rsidTr="0052153B">
        <w:tc>
          <w:tcPr>
            <w:tcW w:w="1843" w:type="dxa"/>
            <w:shd w:val="clear" w:color="auto" w:fill="auto"/>
          </w:tcPr>
          <w:p w14:paraId="79D9D082" w14:textId="5E17CB15" w:rsidR="002D5B99" w:rsidRPr="0020329F" w:rsidRDefault="0052153B" w:rsidP="001B32D8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dentyfikacja przeszkód/</w:t>
            </w:r>
            <w:r w:rsidR="001B32D8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34210570" w14:textId="433F61D4" w:rsidR="002D5B99" w:rsidRPr="0020329F" w:rsidRDefault="002D5B99" w:rsidP="0020329F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>Co w trakcie realizacji projektu pomaga</w:t>
            </w:r>
            <w:r w:rsidR="00906004" w:rsidRPr="0020329F">
              <w:rPr>
                <w:sz w:val="22"/>
              </w:rPr>
              <w:t>ło</w:t>
            </w:r>
            <w:r w:rsidRPr="0020329F">
              <w:rPr>
                <w:sz w:val="22"/>
              </w:rPr>
              <w:t xml:space="preserve"> mi się uczyć?</w:t>
            </w:r>
          </w:p>
          <w:p w14:paraId="71DA570D" w14:textId="7198CDC4" w:rsidR="002D5B99" w:rsidRPr="0020329F" w:rsidRDefault="002D5B99" w:rsidP="0020329F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>Co w trakcie realizacji projektu przeszkadza</w:t>
            </w:r>
            <w:r w:rsidR="00906004" w:rsidRPr="0020329F">
              <w:rPr>
                <w:sz w:val="22"/>
              </w:rPr>
              <w:t>ło</w:t>
            </w:r>
            <w:r w:rsidRPr="0020329F">
              <w:rPr>
                <w:sz w:val="22"/>
              </w:rPr>
              <w:t xml:space="preserve"> mi się uczyć?</w:t>
            </w:r>
          </w:p>
        </w:tc>
      </w:tr>
    </w:tbl>
    <w:p w14:paraId="7CDD2A04" w14:textId="2823C8B1" w:rsidR="002D5B99" w:rsidRPr="005353F6" w:rsidRDefault="002D5B99" w:rsidP="0020329F">
      <w:pPr>
        <w:pStyle w:val="Nagwek3"/>
        <w:rPr>
          <w:lang w:val="pl-PL"/>
        </w:rPr>
      </w:pPr>
      <w:bookmarkStart w:id="102" w:name="_Uzupełnienie_do_projektu_2"/>
      <w:bookmarkStart w:id="103" w:name="_Toc472763106"/>
      <w:bookmarkStart w:id="104" w:name="_Toc485398535"/>
      <w:bookmarkEnd w:id="102"/>
      <w:r w:rsidRPr="005353F6">
        <w:rPr>
          <w:lang w:val="pl-PL"/>
        </w:rPr>
        <w:t xml:space="preserve">Uzupełnienie do </w:t>
      </w:r>
      <w:r w:rsidR="005F5205" w:rsidRPr="005353F6">
        <w:rPr>
          <w:lang w:val="pl-PL"/>
        </w:rPr>
        <w:t>projektu</w:t>
      </w:r>
      <w:r w:rsidRPr="005353F6">
        <w:rPr>
          <w:lang w:val="pl-PL"/>
        </w:rPr>
        <w:t xml:space="preserve"> 4</w:t>
      </w:r>
      <w:r w:rsidR="00A0498D" w:rsidRPr="005353F6">
        <w:rPr>
          <w:lang w:val="pl-PL"/>
        </w:rPr>
        <w:t>.</w:t>
      </w:r>
      <w:r w:rsidRPr="005353F6">
        <w:rPr>
          <w:lang w:val="pl-PL"/>
        </w:rPr>
        <w:t xml:space="preserve"> Działania nauczycieli w zakresie stos</w:t>
      </w:r>
      <w:r w:rsidRPr="005353F6">
        <w:rPr>
          <w:lang w:val="pl-PL"/>
        </w:rPr>
        <w:t>o</w:t>
      </w:r>
      <w:r w:rsidRPr="005353F6">
        <w:rPr>
          <w:lang w:val="pl-PL"/>
        </w:rPr>
        <w:t>wania aktywizujących metod pracy</w:t>
      </w:r>
      <w:bookmarkEnd w:id="103"/>
      <w:bookmarkEnd w:id="104"/>
    </w:p>
    <w:p w14:paraId="67D5F560" w14:textId="5B662259" w:rsidR="002D5B99" w:rsidRPr="00D00CAA" w:rsidRDefault="002D5B99" w:rsidP="0020329F">
      <w:pPr>
        <w:pStyle w:val="OREnormalny"/>
      </w:pPr>
      <w:r w:rsidRPr="00D00CAA">
        <w:rPr>
          <w:b/>
        </w:rPr>
        <w:t>Kryteria ewaluacji</w:t>
      </w:r>
      <w:r w:rsidRPr="00D00CAA">
        <w:t xml:space="preserve">: </w:t>
      </w:r>
      <w:r w:rsidR="00A0498D">
        <w:t>a</w:t>
      </w:r>
      <w:r w:rsidRPr="006B3E7C">
        <w:t>dekwatnoś</w:t>
      </w:r>
      <w:r w:rsidR="00A0498D">
        <w:t>ć</w:t>
      </w:r>
      <w:r w:rsidRPr="006B3E7C">
        <w:t xml:space="preserve"> stosowanych metod do potrzeb uczniów</w:t>
      </w:r>
    </w:p>
    <w:p w14:paraId="581CA027" w14:textId="51D6BCD2" w:rsidR="00CA6C75" w:rsidRPr="00195061" w:rsidRDefault="002D5B99" w:rsidP="0020329F">
      <w:pPr>
        <w:pStyle w:val="OREnormalny"/>
        <w:rPr>
          <w:u w:val="single"/>
        </w:rPr>
      </w:pPr>
      <w:r w:rsidRPr="00D00CAA">
        <w:rPr>
          <w:b/>
        </w:rPr>
        <w:t>Metody</w:t>
      </w:r>
      <w:r w:rsidR="0052153B">
        <w:rPr>
          <w:b/>
        </w:rPr>
        <w:t xml:space="preserve"> i techniki pracy</w:t>
      </w:r>
      <w:r w:rsidRPr="00D00CAA">
        <w:t xml:space="preserve">: </w:t>
      </w:r>
      <w:r w:rsidRPr="006B3E7C">
        <w:t>róża wiatrów</w:t>
      </w:r>
      <w:r w:rsidR="00A0498D">
        <w:rPr>
          <w:rStyle w:val="Odwoanieprzypisudolnego"/>
          <w:b/>
        </w:rPr>
        <w:footnoteReference w:id="138"/>
      </w:r>
    </w:p>
    <w:p w14:paraId="0CD4A031" w14:textId="77777777" w:rsidR="00FA268C" w:rsidRDefault="00FA268C">
      <w:pPr>
        <w:spacing w:before="0" w:after="200" w:line="276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60701213" w14:textId="6AA3111E" w:rsidR="002D5B99" w:rsidRPr="00A0498D" w:rsidRDefault="00A0498D" w:rsidP="00A0498D">
      <w:pPr>
        <w:spacing w:line="240" w:lineRule="auto"/>
        <w:ind w:firstLine="0"/>
        <w:jc w:val="left"/>
        <w:rPr>
          <w:sz w:val="22"/>
        </w:rPr>
      </w:pPr>
      <w:r w:rsidRPr="00E07A01">
        <w:rPr>
          <w:b/>
          <w:sz w:val="22"/>
        </w:rPr>
        <w:lastRenderedPageBreak/>
        <w:t xml:space="preserve">Tab. </w:t>
      </w:r>
      <w:r>
        <w:rPr>
          <w:b/>
          <w:sz w:val="22"/>
        </w:rPr>
        <w:t>40</w:t>
      </w:r>
      <w:r w:rsidRPr="00E07A01">
        <w:rPr>
          <w:b/>
          <w:sz w:val="22"/>
        </w:rPr>
        <w:t xml:space="preserve">. </w:t>
      </w:r>
      <w:r>
        <w:rPr>
          <w:sz w:val="22"/>
        </w:rPr>
        <w:t>Dodatkowe narzęd</w:t>
      </w:r>
      <w:r w:rsidR="00FA268C">
        <w:rPr>
          <w:sz w:val="22"/>
        </w:rPr>
        <w:t>zia: róża wiatrów (dot. uczn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2D5B99" w:rsidRPr="00195061" w14:paraId="0DE13297" w14:textId="77777777" w:rsidTr="00AC49D9">
        <w:tc>
          <w:tcPr>
            <w:tcW w:w="1843" w:type="dxa"/>
            <w:shd w:val="clear" w:color="auto" w:fill="E7E6E6"/>
          </w:tcPr>
          <w:p w14:paraId="4672407D" w14:textId="5FFE8046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Metoda/źródło</w:t>
            </w:r>
          </w:p>
        </w:tc>
        <w:tc>
          <w:tcPr>
            <w:tcW w:w="7371" w:type="dxa"/>
            <w:shd w:val="clear" w:color="auto" w:fill="E7E6E6"/>
          </w:tcPr>
          <w:p w14:paraId="2820D03B" w14:textId="77777777" w:rsidR="002D5B99" w:rsidRPr="0020329F" w:rsidRDefault="002D5B99" w:rsidP="0020329F">
            <w:pPr>
              <w:pStyle w:val="OREnormalny"/>
              <w:spacing w:line="240" w:lineRule="auto"/>
              <w:jc w:val="center"/>
              <w:rPr>
                <w:b/>
                <w:sz w:val="22"/>
              </w:rPr>
            </w:pPr>
            <w:r w:rsidRPr="0020329F">
              <w:rPr>
                <w:b/>
                <w:sz w:val="22"/>
              </w:rPr>
              <w:t>Narzędzie</w:t>
            </w:r>
          </w:p>
        </w:tc>
      </w:tr>
      <w:tr w:rsidR="002D5B99" w:rsidRPr="00195061" w14:paraId="5F18DE86" w14:textId="77777777" w:rsidTr="00AC49D9">
        <w:tc>
          <w:tcPr>
            <w:tcW w:w="1843" w:type="dxa"/>
            <w:shd w:val="clear" w:color="auto" w:fill="auto"/>
          </w:tcPr>
          <w:p w14:paraId="135E8574" w14:textId="78AC37C2" w:rsidR="002D5B99" w:rsidRPr="0020329F" w:rsidRDefault="00AC49D9" w:rsidP="0020329F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Róża wiatrów/</w:t>
            </w:r>
            <w:r w:rsidR="00FA268C">
              <w:rPr>
                <w:sz w:val="22"/>
              </w:rPr>
              <w:t xml:space="preserve"> </w:t>
            </w:r>
            <w:r w:rsidR="002D5B99" w:rsidRPr="0020329F">
              <w:rPr>
                <w:sz w:val="22"/>
              </w:rPr>
              <w:t>uczeń</w:t>
            </w:r>
          </w:p>
        </w:tc>
        <w:tc>
          <w:tcPr>
            <w:tcW w:w="7371" w:type="dxa"/>
            <w:shd w:val="clear" w:color="auto" w:fill="auto"/>
          </w:tcPr>
          <w:p w14:paraId="2C326844" w14:textId="418BEBF3" w:rsidR="002D5B99" w:rsidRPr="0020329F" w:rsidRDefault="002D5B99" w:rsidP="0020329F">
            <w:pPr>
              <w:pStyle w:val="OREnormalny"/>
              <w:spacing w:line="240" w:lineRule="auto"/>
              <w:rPr>
                <w:sz w:val="22"/>
              </w:rPr>
            </w:pPr>
            <w:r w:rsidRPr="0020329F">
              <w:rPr>
                <w:sz w:val="22"/>
              </w:rPr>
              <w:t xml:space="preserve">Określ, w jakim stopniu dana metoda najbardziej odpowiada </w:t>
            </w:r>
            <w:r w:rsidR="00A0498D">
              <w:rPr>
                <w:sz w:val="22"/>
              </w:rPr>
              <w:t>t</w:t>
            </w:r>
            <w:r w:rsidRPr="0020329F">
              <w:rPr>
                <w:sz w:val="22"/>
              </w:rPr>
              <w:t>woim p</w:t>
            </w:r>
            <w:r w:rsidRPr="0020329F">
              <w:rPr>
                <w:sz w:val="22"/>
              </w:rPr>
              <w:t>o</w:t>
            </w:r>
            <w:r w:rsidRPr="0020329F">
              <w:rPr>
                <w:sz w:val="22"/>
              </w:rPr>
              <w:t>trzebom.</w:t>
            </w:r>
          </w:p>
          <w:p w14:paraId="24D6CA3A" w14:textId="4F4DDC72" w:rsidR="002D5B99" w:rsidRPr="00A0498D" w:rsidRDefault="00A0498D" w:rsidP="0020329F">
            <w:pPr>
              <w:pStyle w:val="OREnormalny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[</w:t>
            </w:r>
            <w:r w:rsidR="002D5B99" w:rsidRPr="00A0498D">
              <w:rPr>
                <w:sz w:val="22"/>
              </w:rPr>
              <w:t>Na ramionach róży wiatrów nauczyciel wpisuje stosowane przez siebie metody aktywizujące.</w:t>
            </w:r>
            <w:r>
              <w:rPr>
                <w:sz w:val="22"/>
              </w:rPr>
              <w:t>]</w:t>
            </w:r>
          </w:p>
        </w:tc>
      </w:tr>
    </w:tbl>
    <w:p w14:paraId="2BB62C26" w14:textId="77777777" w:rsidR="00C470A3" w:rsidRPr="005353F6" w:rsidRDefault="00C470A3" w:rsidP="00A0498D">
      <w:pPr>
        <w:pStyle w:val="Nagwek2"/>
        <w:rPr>
          <w:lang w:val="pl-PL"/>
        </w:rPr>
      </w:pPr>
      <w:bookmarkStart w:id="105" w:name="_Podsumowanie_procesu_wspomagania"/>
      <w:bookmarkStart w:id="106" w:name="_Toc485398536"/>
      <w:bookmarkEnd w:id="105"/>
      <w:r w:rsidRPr="005353F6">
        <w:rPr>
          <w:lang w:val="pl-PL"/>
        </w:rPr>
        <w:t>Podsumowanie procesu wspomagania – koszyk narzędzi dla osoby wspomagającej</w:t>
      </w:r>
      <w:bookmarkEnd w:id="106"/>
      <w:r w:rsidRPr="005353F6">
        <w:rPr>
          <w:lang w:val="pl-PL"/>
        </w:rPr>
        <w:t xml:space="preserve"> </w:t>
      </w:r>
    </w:p>
    <w:p w14:paraId="06C883AD" w14:textId="70E6DCA7" w:rsidR="00C470A3" w:rsidRDefault="00C470A3" w:rsidP="00EC3F6B">
      <w:pPr>
        <w:pStyle w:val="OREnormalny"/>
      </w:pPr>
      <w:r>
        <w:t>Po wdrożeniu planu wspomagania osoba wspomagająca</w:t>
      </w:r>
      <w:r w:rsidR="00A0498D">
        <w:t xml:space="preserve"> i</w:t>
      </w:r>
      <w:r>
        <w:t xml:space="preserve"> dyrektor szkoły </w:t>
      </w:r>
      <w:r w:rsidR="00FF0B83">
        <w:t>odpowi</w:t>
      </w:r>
      <w:r w:rsidR="00FF0B83">
        <w:t>a</w:t>
      </w:r>
      <w:r w:rsidR="00FF0B83">
        <w:t>dają na pytania:</w:t>
      </w:r>
    </w:p>
    <w:p w14:paraId="55703D77" w14:textId="2D809AAD" w:rsidR="00C470A3" w:rsidRPr="00AA6464" w:rsidRDefault="00C470A3" w:rsidP="00FF0B83">
      <w:pPr>
        <w:pStyle w:val="Akapitzlist"/>
      </w:pPr>
      <w:r w:rsidRPr="00AA6464">
        <w:rPr>
          <w:b/>
        </w:rPr>
        <w:t>Co?</w:t>
      </w:r>
      <w:r>
        <w:t xml:space="preserve"> </w:t>
      </w:r>
      <w:r w:rsidRPr="328D11B7">
        <w:t xml:space="preserve">Spotkanie podsumowujące </w:t>
      </w:r>
      <w:r w:rsidR="00FF0B83">
        <w:t>–</w:t>
      </w:r>
      <w:r w:rsidRPr="328D11B7">
        <w:t xml:space="preserve"> ocena procesu i efektów</w:t>
      </w:r>
      <w:r w:rsidR="00B66972">
        <w:t>.</w:t>
      </w:r>
    </w:p>
    <w:p w14:paraId="7677130E" w14:textId="6C3D1C80" w:rsidR="003B1628" w:rsidRDefault="00C470A3" w:rsidP="00FF0B83">
      <w:pPr>
        <w:pStyle w:val="Akapitzlist"/>
      </w:pPr>
      <w:r w:rsidRPr="002641C5">
        <w:rPr>
          <w:b/>
        </w:rPr>
        <w:t xml:space="preserve">Po co? </w:t>
      </w:r>
      <w:r>
        <w:t>Dokonanie oceny poziomu satysfakcji i efektów przeprowadzonych działań.</w:t>
      </w:r>
      <w:r w:rsidR="003B1628">
        <w:t xml:space="preserve"> Określenie</w:t>
      </w:r>
      <w:r w:rsidR="003B1628" w:rsidRPr="007B539B">
        <w:t xml:space="preserve">, np. na ile </w:t>
      </w:r>
      <w:r w:rsidR="00FF0B83">
        <w:t>analizowane</w:t>
      </w:r>
      <w:r w:rsidR="00FF0B83" w:rsidRPr="007B539B">
        <w:t xml:space="preserve"> </w:t>
      </w:r>
      <w:r w:rsidR="003B1628" w:rsidRPr="007B539B">
        <w:t>działanie, zadanie, sytuacja</w:t>
      </w:r>
      <w:r w:rsidR="00FF0B83">
        <w:t xml:space="preserve"> lub </w:t>
      </w:r>
      <w:r w:rsidR="003B1628" w:rsidRPr="007B539B">
        <w:t>proces</w:t>
      </w:r>
      <w:r w:rsidR="00FF0B83">
        <w:t xml:space="preserve"> </w:t>
      </w:r>
      <w:r w:rsidR="003B1628" w:rsidRPr="007B539B">
        <w:t>był</w:t>
      </w:r>
      <w:r w:rsidR="0070256A">
        <w:t>y</w:t>
      </w:r>
      <w:r w:rsidR="003B1628" w:rsidRPr="007B539B">
        <w:t xml:space="preserve"> </w:t>
      </w:r>
      <w:r w:rsidR="0070256A" w:rsidRPr="007B539B">
        <w:t>skuteczn</w:t>
      </w:r>
      <w:r w:rsidR="0070256A">
        <w:t>e</w:t>
      </w:r>
      <w:r w:rsidR="003B1628" w:rsidRPr="007B539B">
        <w:t>, czy udało się osiągnąć zakładane cele, co i w jakim obszarze sprawiało trudność, co się nie udało, jakie są mocne strony prze</w:t>
      </w:r>
      <w:r w:rsidR="003B1628" w:rsidRPr="007B539B">
        <w:t>d</w:t>
      </w:r>
      <w:r w:rsidR="003B1628" w:rsidRPr="007B539B">
        <w:t>sięwzięcia, działania, procesu</w:t>
      </w:r>
      <w:r w:rsidR="0070256A">
        <w:t xml:space="preserve"> itp.</w:t>
      </w:r>
      <w:r w:rsidR="003B1628" w:rsidRPr="007B539B">
        <w:t xml:space="preserve"> </w:t>
      </w:r>
    </w:p>
    <w:p w14:paraId="7C432F13" w14:textId="46FF1B24" w:rsidR="00C470A3" w:rsidRDefault="00C470A3" w:rsidP="00FF0B83">
      <w:pPr>
        <w:pStyle w:val="Akapitzlist"/>
      </w:pPr>
      <w:r w:rsidRPr="002641C5">
        <w:rPr>
          <w:b/>
        </w:rPr>
        <w:t xml:space="preserve">Kto? </w:t>
      </w:r>
      <w:r w:rsidR="00FF0B83">
        <w:t>O</w:t>
      </w:r>
      <w:r>
        <w:t>soba wspomagająca, dyrektor szkoły, nauczyciele</w:t>
      </w:r>
      <w:r w:rsidR="00B66972">
        <w:t>.</w:t>
      </w:r>
    </w:p>
    <w:p w14:paraId="3871D8D9" w14:textId="08C1CCCC" w:rsidR="00C470A3" w:rsidRPr="0011265C" w:rsidRDefault="00C470A3" w:rsidP="00FF0B83">
      <w:pPr>
        <w:pStyle w:val="Akapitzlist"/>
      </w:pPr>
      <w:r w:rsidRPr="002641C5">
        <w:rPr>
          <w:b/>
        </w:rPr>
        <w:t>Jak?</w:t>
      </w:r>
      <w:r>
        <w:t xml:space="preserve"> </w:t>
      </w:r>
      <w:r w:rsidRPr="0011265C">
        <w:t>Przykładowe narzędzia: poczta z niedokończonymi zdaniami, drzewo, balon, grupy refleksyjne, dyskusja zogniskowana, gadająca ścian</w:t>
      </w:r>
      <w:r w:rsidR="00FF0B83">
        <w:t>a</w:t>
      </w:r>
      <w:r w:rsidRPr="0011265C">
        <w:t>, list do si</w:t>
      </w:r>
      <w:r w:rsidRPr="0011265C">
        <w:t>e</w:t>
      </w:r>
      <w:r w:rsidRPr="0011265C">
        <w:t>bie, informacja dla przybysza, debata, kolaż</w:t>
      </w:r>
      <w:r w:rsidR="007D7BCF">
        <w:t>.</w:t>
      </w:r>
    </w:p>
    <w:p w14:paraId="022E1285" w14:textId="64DC307B" w:rsidR="002E1C2B" w:rsidRPr="003B1628" w:rsidRDefault="00C470A3" w:rsidP="00FF0B83">
      <w:pPr>
        <w:pStyle w:val="Akapitzlist"/>
      </w:pPr>
      <w:r w:rsidRPr="002641C5">
        <w:rPr>
          <w:b/>
        </w:rPr>
        <w:t>Po czym poznamy efekty działania?</w:t>
      </w:r>
      <w:r>
        <w:t xml:space="preserve"> </w:t>
      </w:r>
      <w:r w:rsidR="00FF0B83">
        <w:t>R</w:t>
      </w:r>
      <w:r>
        <w:t>ekomendacje do dalszego rozwoju oraz planowania procesu wsp</w:t>
      </w:r>
      <w:r w:rsidR="003B1628">
        <w:t>omagania</w:t>
      </w:r>
      <w:r w:rsidR="00FF0B83">
        <w:t xml:space="preserve"> </w:t>
      </w:r>
      <w:r w:rsidR="003B1628">
        <w:t>na kolejny rok szkolny.</w:t>
      </w:r>
    </w:p>
    <w:p w14:paraId="3D114EEA" w14:textId="6E3CCB07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>Opis przykładowych narzędzi</w:t>
      </w:r>
    </w:p>
    <w:p w14:paraId="5C0D3FCC" w14:textId="2D45BE69" w:rsidR="00C470A3" w:rsidRPr="00FF0B83" w:rsidRDefault="00C470A3" w:rsidP="00FF0B83">
      <w:pPr>
        <w:pStyle w:val="ORElista1"/>
        <w:numPr>
          <w:ilvl w:val="0"/>
          <w:numId w:val="78"/>
        </w:numPr>
        <w:rPr>
          <w:b/>
        </w:rPr>
      </w:pPr>
      <w:r w:rsidRPr="00FF0B83">
        <w:rPr>
          <w:b/>
        </w:rPr>
        <w:t>Poczta z wykorzystaniem metody niedokończonych zdań</w:t>
      </w:r>
    </w:p>
    <w:p w14:paraId="03556F52" w14:textId="52200F3A" w:rsidR="00C470A3" w:rsidRPr="003363D0" w:rsidRDefault="00C470A3" w:rsidP="009A5B16">
      <w:pPr>
        <w:pStyle w:val="OREnormalny"/>
      </w:pPr>
      <w:r w:rsidRPr="008D7A62">
        <w:t xml:space="preserve">Każdy uczestnik otrzymuje paski papieru (kilka w różnych kolorach – </w:t>
      </w:r>
      <w:r w:rsidR="0070256A">
        <w:t>w zależności od liczby niedokończonych zdań</w:t>
      </w:r>
      <w:r w:rsidRPr="008D7A62">
        <w:t>) oraz flamastry</w:t>
      </w:r>
      <w:r>
        <w:t>.</w:t>
      </w:r>
      <w:r w:rsidRPr="008D7A62">
        <w:t xml:space="preserve"> </w:t>
      </w:r>
      <w:r w:rsidR="0070256A">
        <w:t>I</w:t>
      </w:r>
      <w:r w:rsidRPr="008D7A62">
        <w:rPr>
          <w:bCs/>
        </w:rPr>
        <w:t xml:space="preserve">ndywidualne dokończenie zdań </w:t>
      </w:r>
      <w:r w:rsidR="0070256A">
        <w:rPr>
          <w:bCs/>
        </w:rPr>
        <w:t>prz</w:t>
      </w:r>
      <w:r w:rsidR="0070256A">
        <w:rPr>
          <w:bCs/>
        </w:rPr>
        <w:t>e</w:t>
      </w:r>
      <w:r w:rsidR="0070256A">
        <w:rPr>
          <w:bCs/>
        </w:rPr>
        <w:t xml:space="preserve">biega </w:t>
      </w:r>
      <w:r w:rsidRPr="008D7A62">
        <w:rPr>
          <w:bCs/>
        </w:rPr>
        <w:t>na następujących zasadach:</w:t>
      </w:r>
    </w:p>
    <w:p w14:paraId="7F9C5A14" w14:textId="0B5C6A60" w:rsidR="00C470A3" w:rsidRPr="009A5B16" w:rsidRDefault="00C25B38" w:rsidP="009A5B16">
      <w:pPr>
        <w:pStyle w:val="Akapitzlist"/>
      </w:pPr>
      <w:r>
        <w:t>W</w:t>
      </w:r>
      <w:r w:rsidR="00C470A3" w:rsidRPr="009A5B16">
        <w:t>ywieszamy pierwszy plakat z</w:t>
      </w:r>
      <w:r w:rsidR="00CC3ACE" w:rsidRPr="009A5B16">
        <w:t xml:space="preserve"> </w:t>
      </w:r>
      <w:r w:rsidR="00C470A3" w:rsidRPr="009A5B16">
        <w:t>niedokończonym zdaniem</w:t>
      </w:r>
      <w:r>
        <w:t>,</w:t>
      </w:r>
      <w:r w:rsidR="00C470A3" w:rsidRPr="009A5B16">
        <w:t xml:space="preserve"> np. </w:t>
      </w:r>
      <w:r>
        <w:t>„</w:t>
      </w:r>
      <w:r w:rsidR="00C470A3" w:rsidRPr="009A5B16">
        <w:t>Proces wsp</w:t>
      </w:r>
      <w:r w:rsidR="00C470A3" w:rsidRPr="009A5B16">
        <w:t>o</w:t>
      </w:r>
      <w:r w:rsidR="00C470A3" w:rsidRPr="009A5B16">
        <w:t>magania był dla mnie…</w:t>
      </w:r>
      <w:r>
        <w:t>”</w:t>
      </w:r>
      <w:r w:rsidR="00C470A3" w:rsidRPr="009A5B16">
        <w:t xml:space="preserve">, </w:t>
      </w:r>
      <w:r>
        <w:t>a następnie –</w:t>
      </w:r>
      <w:r w:rsidR="00C470A3" w:rsidRPr="009A5B16">
        <w:t xml:space="preserve"> gdy wszyscy zapiszą swoje myśli (każdą na oddzieln</w:t>
      </w:r>
      <w:r w:rsidR="009A6383">
        <w:t>ym pasku</w:t>
      </w:r>
      <w:r w:rsidR="00C470A3" w:rsidRPr="009A5B16">
        <w:t xml:space="preserve">) </w:t>
      </w:r>
      <w:r w:rsidR="009A6383">
        <w:t xml:space="preserve">– </w:t>
      </w:r>
      <w:r w:rsidR="00C470A3" w:rsidRPr="009A5B16">
        <w:t xml:space="preserve">zbieramy </w:t>
      </w:r>
      <w:r w:rsidR="009A6383">
        <w:t>odpowiedzi</w:t>
      </w:r>
      <w:r w:rsidR="009A6383" w:rsidRPr="009A5B16">
        <w:t xml:space="preserve"> </w:t>
      </w:r>
      <w:r w:rsidR="00C470A3" w:rsidRPr="009A5B16">
        <w:t>do koperty</w:t>
      </w:r>
      <w:r w:rsidR="009A6383">
        <w:t>;</w:t>
      </w:r>
    </w:p>
    <w:p w14:paraId="2C38A170" w14:textId="73698B63" w:rsidR="00C470A3" w:rsidRPr="009A5B16" w:rsidRDefault="009A6383" w:rsidP="009A5B16">
      <w:pPr>
        <w:pStyle w:val="Akapitzlist"/>
      </w:pPr>
      <w:r>
        <w:lastRenderedPageBreak/>
        <w:t>P</w:t>
      </w:r>
      <w:r w:rsidR="00C470A3" w:rsidRPr="009A5B16">
        <w:t>owtarzamy sposób pracy tyle razy</w:t>
      </w:r>
      <w:r w:rsidR="0038361E" w:rsidRPr="009A5B16">
        <w:t>,</w:t>
      </w:r>
      <w:r w:rsidR="00C470A3" w:rsidRPr="009A5B16">
        <w:t xml:space="preserve"> ile mamy niedokończonych zdań</w:t>
      </w:r>
      <w:r>
        <w:t>.</w:t>
      </w:r>
    </w:p>
    <w:p w14:paraId="668468B1" w14:textId="77777777" w:rsidR="009A6383" w:rsidRDefault="00C470A3" w:rsidP="009A5B16">
      <w:pPr>
        <w:pStyle w:val="OREnormalny"/>
      </w:pPr>
      <w:r w:rsidRPr="007B539B">
        <w:t xml:space="preserve">Przykłady niedokończonych zdań: </w:t>
      </w:r>
    </w:p>
    <w:p w14:paraId="3C7577FD" w14:textId="451C204D" w:rsidR="009A6383" w:rsidRDefault="00C470A3" w:rsidP="009A6383">
      <w:pPr>
        <w:pStyle w:val="Akapitzlist"/>
      </w:pPr>
      <w:r w:rsidRPr="007B539B">
        <w:t>Wdrażanie</w:t>
      </w:r>
      <w:r w:rsidR="009A6383">
        <w:t xml:space="preserve"> </w:t>
      </w:r>
      <w:r w:rsidRPr="007B539B">
        <w:t>ułatwiło mi</w:t>
      </w:r>
      <w:r w:rsidR="009A6383">
        <w:t xml:space="preserve">…; </w:t>
      </w:r>
    </w:p>
    <w:p w14:paraId="7993F80E" w14:textId="7A747CF4" w:rsidR="009A6383" w:rsidRDefault="00C470A3" w:rsidP="009A6383">
      <w:pPr>
        <w:pStyle w:val="Akapitzlist"/>
      </w:pPr>
      <w:r>
        <w:t xml:space="preserve">W pracy z uczniem </w:t>
      </w:r>
      <w:r w:rsidRPr="007B539B">
        <w:t>zastosowałam/zastosowałem</w:t>
      </w:r>
      <w:r w:rsidR="009A6383">
        <w:t>…;</w:t>
      </w:r>
    </w:p>
    <w:p w14:paraId="490E4144" w14:textId="1389B19F" w:rsidR="009A6383" w:rsidRDefault="00C470A3" w:rsidP="009A6383">
      <w:pPr>
        <w:pStyle w:val="Akapitzlist"/>
      </w:pPr>
      <w:r w:rsidRPr="007B539B">
        <w:t>Moc</w:t>
      </w:r>
      <w:r w:rsidR="009A6383">
        <w:t>n</w:t>
      </w:r>
      <w:r w:rsidRPr="007B539B">
        <w:t xml:space="preserve">ą </w:t>
      </w:r>
      <w:r w:rsidR="009A6383" w:rsidRPr="007B539B">
        <w:t>stron</w:t>
      </w:r>
      <w:r w:rsidR="009A6383">
        <w:t>ą</w:t>
      </w:r>
      <w:r w:rsidR="009A6383" w:rsidRPr="007B539B">
        <w:t xml:space="preserve"> </w:t>
      </w:r>
      <w:r w:rsidRPr="007B539B">
        <w:t>procesu wspomagania było</w:t>
      </w:r>
      <w:r w:rsidR="009A6383">
        <w:t xml:space="preserve">…; </w:t>
      </w:r>
    </w:p>
    <w:p w14:paraId="13960CF3" w14:textId="246FD3A4" w:rsidR="00C470A3" w:rsidRPr="009A6383" w:rsidRDefault="00C470A3" w:rsidP="009A6383">
      <w:pPr>
        <w:pStyle w:val="Akapitzlist"/>
      </w:pPr>
      <w:r w:rsidRPr="009A6383">
        <w:t>Chcę zaproponować</w:t>
      </w:r>
      <w:r w:rsidR="009A6383">
        <w:t>, by…</w:t>
      </w:r>
    </w:p>
    <w:p w14:paraId="7E7B6FC9" w14:textId="0721446C" w:rsidR="00C470A3" w:rsidRPr="008D7A62" w:rsidRDefault="00C470A3" w:rsidP="009A5B16">
      <w:pPr>
        <w:pStyle w:val="OREnormalny"/>
      </w:pPr>
      <w:r w:rsidRPr="009A5B16">
        <w:rPr>
          <w:b/>
        </w:rPr>
        <w:t>Uwaga!</w:t>
      </w:r>
      <w:r w:rsidR="00CC3ACE">
        <w:t xml:space="preserve"> </w:t>
      </w:r>
      <w:r>
        <w:t>W</w:t>
      </w:r>
      <w:r w:rsidRPr="008D7A62">
        <w:t xml:space="preserve">arto </w:t>
      </w:r>
      <w:r w:rsidR="00F2635C">
        <w:t>dodać na ostatnim plakacie znak zapytania</w:t>
      </w:r>
      <w:r w:rsidR="0038361E">
        <w:t>,</w:t>
      </w:r>
      <w:r w:rsidRPr="008D7A62">
        <w:t xml:space="preserve"> zachęcając w ten sposób do </w:t>
      </w:r>
      <w:r w:rsidR="00FC4BA3">
        <w:t>podzielenia się</w:t>
      </w:r>
      <w:r w:rsidR="00CC3ACE">
        <w:t xml:space="preserve"> </w:t>
      </w:r>
      <w:r w:rsidR="00FC4BA3">
        <w:t>refleksją, która jest ważna dla nauczyciela i nie wpisuje się w</w:t>
      </w:r>
      <w:r w:rsidR="00F2635C">
        <w:t> </w:t>
      </w:r>
      <w:r w:rsidR="00FC4BA3">
        <w:t xml:space="preserve">zaproponowane niedokończone zdania. </w:t>
      </w:r>
    </w:p>
    <w:p w14:paraId="607C63FC" w14:textId="2187A12C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 xml:space="preserve">Praca </w:t>
      </w:r>
      <w:r w:rsidR="00F2635C">
        <w:rPr>
          <w:b/>
        </w:rPr>
        <w:t>według</w:t>
      </w:r>
      <w:r w:rsidR="00F2635C" w:rsidRPr="009A5B16">
        <w:rPr>
          <w:b/>
        </w:rPr>
        <w:t xml:space="preserve"> </w:t>
      </w:r>
      <w:r w:rsidRPr="009A5B16">
        <w:rPr>
          <w:b/>
        </w:rPr>
        <w:t xml:space="preserve">wariantów (zależna od </w:t>
      </w:r>
      <w:r w:rsidR="00F2635C" w:rsidRPr="009A5B16">
        <w:rPr>
          <w:b/>
        </w:rPr>
        <w:t>licz</w:t>
      </w:r>
      <w:r w:rsidR="00F2635C">
        <w:rPr>
          <w:b/>
        </w:rPr>
        <w:t>by</w:t>
      </w:r>
      <w:r w:rsidR="00F2635C" w:rsidRPr="009A5B16">
        <w:rPr>
          <w:b/>
        </w:rPr>
        <w:t xml:space="preserve"> </w:t>
      </w:r>
      <w:r w:rsidRPr="009A5B16">
        <w:rPr>
          <w:b/>
        </w:rPr>
        <w:t>osób w grupie)</w:t>
      </w:r>
    </w:p>
    <w:p w14:paraId="1F149F07" w14:textId="3713417D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>Wariant I</w:t>
      </w:r>
    </w:p>
    <w:p w14:paraId="75259945" w14:textId="680B9E39" w:rsidR="00C470A3" w:rsidRPr="009A5B16" w:rsidRDefault="00C470A3" w:rsidP="009A5B16">
      <w:pPr>
        <w:pStyle w:val="Akapitzlist"/>
      </w:pPr>
      <w:r w:rsidRPr="009A5B16">
        <w:t>Na forum uzgadniamy kryteria</w:t>
      </w:r>
      <w:r w:rsidR="0038361E" w:rsidRPr="009A5B16">
        <w:t>,</w:t>
      </w:r>
      <w:r w:rsidRPr="009A5B16">
        <w:t xml:space="preserve"> </w:t>
      </w:r>
      <w:r w:rsidR="00F2635C">
        <w:t>według</w:t>
      </w:r>
      <w:r w:rsidR="00F2635C" w:rsidRPr="009A5B16">
        <w:t xml:space="preserve"> </w:t>
      </w:r>
      <w:r w:rsidRPr="009A5B16">
        <w:t>których będziemy sortować myśli</w:t>
      </w:r>
      <w:r w:rsidR="00F2635C">
        <w:t>,</w:t>
      </w:r>
      <w:r w:rsidRPr="009A5B16">
        <w:t xml:space="preserve"> np.</w:t>
      </w:r>
      <w:r w:rsidR="00FA268C">
        <w:t> </w:t>
      </w:r>
      <w:r w:rsidRPr="009A5B16">
        <w:t>myśli pozytywne–negatywne; myśli hamujące–rozwojowe itp.</w:t>
      </w:r>
    </w:p>
    <w:p w14:paraId="3E75E214" w14:textId="499FCC46" w:rsidR="00C470A3" w:rsidRPr="009A5B16" w:rsidRDefault="00C470A3" w:rsidP="009A5B16">
      <w:pPr>
        <w:pStyle w:val="Akapitzlist"/>
      </w:pPr>
      <w:r w:rsidRPr="009A5B16">
        <w:t>Łączymy</w:t>
      </w:r>
      <w:r w:rsidR="00F2635C">
        <w:t xml:space="preserve"> </w:t>
      </w:r>
      <w:r w:rsidRPr="009A5B16">
        <w:t>się w kilkuosobowe zespoły (tyle zespołów</w:t>
      </w:r>
      <w:r w:rsidR="00F2635C">
        <w:t>,</w:t>
      </w:r>
      <w:r w:rsidRPr="009A5B16">
        <w:t xml:space="preserve"> ile niedokończonych zdań).</w:t>
      </w:r>
      <w:r w:rsidR="000268F8" w:rsidRPr="009A5B16">
        <w:t xml:space="preserve"> </w:t>
      </w:r>
      <w:r w:rsidRPr="009A5B16">
        <w:t>Każda grupa otrzymuje jeden plakat z niedokończonym zdaniem oraz kopertę z</w:t>
      </w:r>
      <w:r w:rsidR="001A6B0F" w:rsidRPr="009A5B16">
        <w:t> </w:t>
      </w:r>
      <w:r w:rsidRPr="009A5B16">
        <w:t>zebranymi myślami</w:t>
      </w:r>
      <w:r w:rsidR="008A19CF">
        <w:t xml:space="preserve">, z których należy przygotować </w:t>
      </w:r>
      <w:r w:rsidRPr="009A5B16">
        <w:t>plakat odnoszący się do uzgodnionych kryteriów.</w:t>
      </w:r>
    </w:p>
    <w:p w14:paraId="1E77621A" w14:textId="21A9ED67" w:rsidR="009949AF" w:rsidRPr="009A5B16" w:rsidRDefault="008A19CF" w:rsidP="009A5B16">
      <w:pPr>
        <w:pStyle w:val="Akapitzlist"/>
      </w:pPr>
      <w:r>
        <w:t>Prezentujemy</w:t>
      </w:r>
      <w:r w:rsidRPr="009A5B16">
        <w:t xml:space="preserve"> </w:t>
      </w:r>
      <w:r w:rsidR="00C470A3" w:rsidRPr="009A5B16">
        <w:t>plakat</w:t>
      </w:r>
      <w:r>
        <w:t>y, a następnie inicjujemy</w:t>
      </w:r>
      <w:r w:rsidRPr="009A5B16">
        <w:t xml:space="preserve"> </w:t>
      </w:r>
      <w:r w:rsidR="00C470A3" w:rsidRPr="009A5B16">
        <w:t>dyskusj</w:t>
      </w:r>
      <w:r>
        <w:t>ę</w:t>
      </w:r>
      <w:r w:rsidR="00C470A3" w:rsidRPr="009A5B16">
        <w:t xml:space="preserve"> ukierunkowan</w:t>
      </w:r>
      <w:r>
        <w:t>ą</w:t>
      </w:r>
      <w:r w:rsidR="00C470A3" w:rsidRPr="009A5B16">
        <w:t xml:space="preserve"> na wnioski i rekomendacje</w:t>
      </w:r>
      <w:r>
        <w:t>.</w:t>
      </w:r>
    </w:p>
    <w:p w14:paraId="7AEF9EC9" w14:textId="64FB47AD" w:rsidR="00C470A3" w:rsidRPr="009A5B16" w:rsidRDefault="00C470A3" w:rsidP="009A5B16">
      <w:pPr>
        <w:pStyle w:val="OREnormalny"/>
        <w:rPr>
          <w:b/>
        </w:rPr>
      </w:pPr>
      <w:r w:rsidRPr="009A5B16">
        <w:rPr>
          <w:b/>
        </w:rPr>
        <w:t xml:space="preserve">Wariant II </w:t>
      </w:r>
    </w:p>
    <w:p w14:paraId="5D3A7712" w14:textId="4A5836EC" w:rsidR="00B373AA" w:rsidRPr="009A5B16" w:rsidRDefault="00B373AA" w:rsidP="00B373AA">
      <w:pPr>
        <w:pStyle w:val="Akapitzlist"/>
      </w:pPr>
      <w:r w:rsidRPr="009A5B16">
        <w:t xml:space="preserve">Na forum uzgadniamy kryteria, </w:t>
      </w:r>
      <w:r>
        <w:t>według</w:t>
      </w:r>
      <w:r w:rsidRPr="009A5B16">
        <w:t xml:space="preserve"> których będziemy sortować myśli</w:t>
      </w:r>
      <w:r>
        <w:t>,</w:t>
      </w:r>
      <w:r w:rsidR="000E4E3D">
        <w:t xml:space="preserve"> np.</w:t>
      </w:r>
      <w:r w:rsidR="00FA268C">
        <w:t> </w:t>
      </w:r>
      <w:r w:rsidRPr="009A5B16">
        <w:t>myśli pozytywne–negatywne; myśli hamujące–rozwojowe itp.</w:t>
      </w:r>
    </w:p>
    <w:p w14:paraId="31A3DC20" w14:textId="485122F7" w:rsidR="00C470A3" w:rsidRPr="009A5B16" w:rsidRDefault="00C470A3" w:rsidP="009A5B16">
      <w:pPr>
        <w:pStyle w:val="Akapitzlist"/>
      </w:pPr>
      <w:r w:rsidRPr="009A5B16">
        <w:t>Odczytujemy na forum myśli w odniesieniu do pierwszego niedokończonego zdania</w:t>
      </w:r>
      <w:r w:rsidR="00B373AA">
        <w:t>, a następnie</w:t>
      </w:r>
      <w:r w:rsidRPr="009A5B16">
        <w:t xml:space="preserve"> tworzymy plakat </w:t>
      </w:r>
      <w:r w:rsidR="00B373AA">
        <w:t xml:space="preserve">według </w:t>
      </w:r>
      <w:r w:rsidRPr="009A5B16">
        <w:t>uzgodnionych kryteriów</w:t>
      </w:r>
      <w:r w:rsidR="00B373AA">
        <w:t>.</w:t>
      </w:r>
      <w:r w:rsidR="00CC3ACE" w:rsidRPr="009A5B16">
        <w:t xml:space="preserve"> </w:t>
      </w:r>
      <w:r w:rsidR="00B373AA">
        <w:t xml:space="preserve">W podobny sposób </w:t>
      </w:r>
      <w:r w:rsidRPr="009A5B16">
        <w:t>postępujemy</w:t>
      </w:r>
      <w:r w:rsidR="00CC3ACE" w:rsidRPr="009A5B16">
        <w:t xml:space="preserve"> </w:t>
      </w:r>
      <w:r w:rsidRPr="009A5B16">
        <w:t>z każdym plakatem i kopertą z myślami</w:t>
      </w:r>
      <w:r w:rsidR="00B373AA">
        <w:t>.</w:t>
      </w:r>
    </w:p>
    <w:p w14:paraId="764088D8" w14:textId="2650DE83" w:rsidR="00C470A3" w:rsidRPr="009A5B16" w:rsidRDefault="00B373AA" w:rsidP="009A5B16">
      <w:pPr>
        <w:pStyle w:val="Akapitzlist"/>
      </w:pPr>
      <w:r>
        <w:t>Inicjujemy dyskusję</w:t>
      </w:r>
      <w:r w:rsidR="00C470A3" w:rsidRPr="009A5B16">
        <w:t xml:space="preserve"> ukierunkowan</w:t>
      </w:r>
      <w:r>
        <w:t>ą</w:t>
      </w:r>
      <w:r w:rsidR="00C470A3" w:rsidRPr="009A5B16">
        <w:t xml:space="preserve"> na wnioski i rekomendacje</w:t>
      </w:r>
      <w:r>
        <w:t>.</w:t>
      </w:r>
    </w:p>
    <w:p w14:paraId="2B130CF5" w14:textId="77777777" w:rsidR="00C470A3" w:rsidRPr="009A5B16" w:rsidRDefault="00C470A3" w:rsidP="00FF0B83">
      <w:pPr>
        <w:pStyle w:val="ORElista1"/>
      </w:pPr>
      <w:r w:rsidRPr="00FF0B83">
        <w:rPr>
          <w:b/>
        </w:rPr>
        <w:t xml:space="preserve">Drzewo </w:t>
      </w:r>
    </w:p>
    <w:p w14:paraId="1D96847E" w14:textId="5D9494B4" w:rsidR="006363E7" w:rsidRDefault="000E4E3D" w:rsidP="009A5B16">
      <w:pPr>
        <w:pStyle w:val="OREnormalny"/>
      </w:pPr>
      <w:r>
        <w:t>Na</w:t>
      </w:r>
      <w:r w:rsidR="0038361E">
        <w:t xml:space="preserve"> dużym arkuszu </w:t>
      </w:r>
      <w:r>
        <w:t xml:space="preserve">papieru </w:t>
      </w:r>
      <w:r w:rsidR="00C470A3" w:rsidRPr="007B539B">
        <w:t>rysuje</w:t>
      </w:r>
      <w:r>
        <w:t>my</w:t>
      </w:r>
      <w:r w:rsidR="00C470A3" w:rsidRPr="007B539B">
        <w:t xml:space="preserve"> pień i konary drzewa. Każdy konar podpis</w:t>
      </w:r>
      <w:r>
        <w:t xml:space="preserve">ujemy </w:t>
      </w:r>
      <w:r w:rsidR="00C470A3" w:rsidRPr="007B539B">
        <w:t>innym zakresem</w:t>
      </w:r>
      <w:r w:rsidR="007F290D">
        <w:t xml:space="preserve"> haseł </w:t>
      </w:r>
      <w:r w:rsidR="007F290D" w:rsidRPr="007B539B">
        <w:t>odnoszący</w:t>
      </w:r>
      <w:r w:rsidR="007F290D">
        <w:t>ch</w:t>
      </w:r>
      <w:r w:rsidR="007F290D" w:rsidRPr="007B539B">
        <w:t xml:space="preserve"> </w:t>
      </w:r>
      <w:r w:rsidR="00C470A3" w:rsidRPr="007B539B">
        <w:t>się do procesu wspomagania</w:t>
      </w:r>
      <w:r w:rsidR="007F290D">
        <w:t xml:space="preserve">, </w:t>
      </w:r>
      <w:r w:rsidR="00C470A3" w:rsidRPr="007B539B">
        <w:t xml:space="preserve">np. atmosfera, </w:t>
      </w:r>
      <w:r w:rsidR="00C470A3" w:rsidRPr="007B539B">
        <w:lastRenderedPageBreak/>
        <w:t>trudności, użyteczność w praktyce</w:t>
      </w:r>
      <w:r w:rsidR="00C470A3">
        <w:t>.</w:t>
      </w:r>
      <w:r>
        <w:t xml:space="preserve"> </w:t>
      </w:r>
      <w:r w:rsidR="00C470A3" w:rsidRPr="007B539B">
        <w:t>Obok drzewa rysujemy legendę</w:t>
      </w:r>
      <w:r>
        <w:t>, wy</w:t>
      </w:r>
      <w:r w:rsidR="007F290D">
        <w:t>korzystując</w:t>
      </w:r>
      <w:r w:rsidR="00C470A3" w:rsidRPr="007B539B">
        <w:t xml:space="preserve"> </w:t>
      </w:r>
      <w:r>
        <w:t>cztery</w:t>
      </w:r>
      <w:r w:rsidRPr="007B539B">
        <w:t xml:space="preserve"> </w:t>
      </w:r>
      <w:r w:rsidR="00C470A3" w:rsidRPr="007B539B">
        <w:t>kolory markerów</w:t>
      </w:r>
      <w:r>
        <w:t xml:space="preserve"> (</w:t>
      </w:r>
      <w:r w:rsidR="00C470A3" w:rsidRPr="007B539B">
        <w:t xml:space="preserve">czerwony oznacza </w:t>
      </w:r>
      <w:r w:rsidR="00204E7B">
        <w:t>fatalnie,</w:t>
      </w:r>
      <w:r w:rsidR="00CC3ACE">
        <w:t xml:space="preserve"> </w:t>
      </w:r>
      <w:r w:rsidR="00C470A3" w:rsidRPr="007B539B">
        <w:t xml:space="preserve">czarny </w:t>
      </w:r>
      <w:r>
        <w:t>–</w:t>
      </w:r>
      <w:r w:rsidR="00C470A3" w:rsidRPr="007B539B">
        <w:t xml:space="preserve"> może być, niebieski </w:t>
      </w:r>
      <w:r>
        <w:t>–</w:t>
      </w:r>
      <w:r w:rsidR="00C470A3" w:rsidRPr="007B539B">
        <w:t xml:space="preserve"> dobrze, zielony </w:t>
      </w:r>
      <w:r>
        <w:t>–</w:t>
      </w:r>
      <w:r w:rsidR="00C470A3" w:rsidRPr="007B539B">
        <w:t xml:space="preserve"> perfekcyjnie</w:t>
      </w:r>
      <w:r>
        <w:t>)</w:t>
      </w:r>
      <w:r w:rsidR="00C470A3" w:rsidRPr="007B539B">
        <w:t>.</w:t>
      </w:r>
      <w:r w:rsidR="007F290D">
        <w:t xml:space="preserve"> </w:t>
      </w:r>
      <w:r w:rsidR="00C470A3" w:rsidRPr="007B539B">
        <w:t>Zadaniem uczestników</w:t>
      </w:r>
      <w:r w:rsidR="00C45B6C">
        <w:t xml:space="preserve"> jest ocena</w:t>
      </w:r>
      <w:r w:rsidR="006363E7">
        <w:t xml:space="preserve"> i argumentacja oceny. </w:t>
      </w:r>
    </w:p>
    <w:p w14:paraId="55344622" w14:textId="46890484" w:rsidR="00C470A3" w:rsidRPr="007B539B" w:rsidRDefault="00EC0A29" w:rsidP="009A5B16">
      <w:pPr>
        <w:pStyle w:val="OREnormalny"/>
      </w:pPr>
      <w:r>
        <w:t>Ł</w:t>
      </w:r>
      <w:r w:rsidR="00C470A3" w:rsidRPr="007B539B">
        <w:t xml:space="preserve">ączymy </w:t>
      </w:r>
      <w:r>
        <w:t xml:space="preserve">uczestników </w:t>
      </w:r>
      <w:r w:rsidR="00C470A3" w:rsidRPr="007B539B">
        <w:t>w</w:t>
      </w:r>
      <w:r w:rsidR="00CC3ACE">
        <w:t xml:space="preserve"> </w:t>
      </w:r>
      <w:r w:rsidR="00C470A3" w:rsidRPr="007B539B">
        <w:t>zespoły</w:t>
      </w:r>
      <w:r>
        <w:t xml:space="preserve">, z których każdy </w:t>
      </w:r>
      <w:r w:rsidR="00C470A3" w:rsidRPr="007B539B">
        <w:t>rysuje swoje drzewo. Na zako</w:t>
      </w:r>
      <w:r w:rsidR="00C470A3" w:rsidRPr="007B539B">
        <w:t>ń</w:t>
      </w:r>
      <w:r w:rsidR="00C470A3" w:rsidRPr="007B539B">
        <w:t xml:space="preserve">czenie poszczególne </w:t>
      </w:r>
      <w:r>
        <w:t>grupy</w:t>
      </w:r>
      <w:r w:rsidRPr="007B539B">
        <w:t xml:space="preserve"> </w:t>
      </w:r>
      <w:r w:rsidR="00C470A3" w:rsidRPr="007B539B">
        <w:t>omawiają przygotowane drzewa</w:t>
      </w:r>
      <w:r>
        <w:t>. T</w:t>
      </w:r>
      <w:r w:rsidR="00C470A3" w:rsidRPr="007B539B">
        <w:t>ym samym dokonują prezentacj</w:t>
      </w:r>
      <w:r w:rsidR="00C470A3">
        <w:t xml:space="preserve">i i podsumowania. </w:t>
      </w:r>
      <w:r>
        <w:t>Następuje d</w:t>
      </w:r>
      <w:r w:rsidR="00C470A3">
        <w:t>yskusja na forum ukierunkowana na wnioski i rekomendacje.</w:t>
      </w:r>
    </w:p>
    <w:p w14:paraId="51737279" w14:textId="77777777" w:rsidR="00C470A3" w:rsidRPr="009A5B16" w:rsidRDefault="00C470A3" w:rsidP="00FF0B83">
      <w:pPr>
        <w:pStyle w:val="ORElista1"/>
        <w:rPr>
          <w:b/>
        </w:rPr>
      </w:pPr>
      <w:bookmarkStart w:id="107" w:name="bookmark63"/>
      <w:r w:rsidRPr="009A5B16">
        <w:rPr>
          <w:b/>
        </w:rPr>
        <w:t>Balon</w:t>
      </w:r>
    </w:p>
    <w:p w14:paraId="4C1B2DAB" w14:textId="0D8D8242" w:rsidR="00C470A3" w:rsidRPr="00C9370E" w:rsidRDefault="00EC0A29" w:rsidP="009A5B16">
      <w:pPr>
        <w:pStyle w:val="OREnormalny"/>
      </w:pPr>
      <w:r>
        <w:t>Rysujemy</w:t>
      </w:r>
      <w:r w:rsidR="00C470A3" w:rsidRPr="00C9370E">
        <w:t xml:space="preserve"> </w:t>
      </w:r>
      <w:r w:rsidR="0038361E">
        <w:t>schemat</w:t>
      </w:r>
      <w:r w:rsidR="00C470A3" w:rsidRPr="00C9370E">
        <w:t xml:space="preserve"> </w:t>
      </w:r>
      <w:r w:rsidR="002E1C2B">
        <w:t>balonu z wyróżnioną czaszą, koszem i balastem</w:t>
      </w:r>
      <w:r>
        <w:t xml:space="preserve"> i prosimy </w:t>
      </w:r>
      <w:r w:rsidR="00C470A3" w:rsidRPr="00C9370E">
        <w:t>uczestników, by zapisali refleksje na kolorowych karteczkach</w:t>
      </w:r>
      <w:r>
        <w:t>, odwołując się do</w:t>
      </w:r>
      <w:r w:rsidR="00FA268C">
        <w:t> </w:t>
      </w:r>
      <w:r>
        <w:t>u</w:t>
      </w:r>
      <w:r w:rsidR="00C470A3" w:rsidRPr="00C9370E">
        <w:t xml:space="preserve">mieszczonych na </w:t>
      </w:r>
      <w:r>
        <w:t xml:space="preserve">schemacie </w:t>
      </w:r>
      <w:r w:rsidR="002E1C2B">
        <w:t>opisów:</w:t>
      </w:r>
    </w:p>
    <w:p w14:paraId="49B3D608" w14:textId="32D5E1D6" w:rsidR="00C470A3" w:rsidRPr="009A5B16" w:rsidRDefault="00C470A3" w:rsidP="009A5B16">
      <w:pPr>
        <w:pStyle w:val="Akapitzlist"/>
      </w:pPr>
      <w:r w:rsidRPr="009A5B16">
        <w:t>na czaszy balonu –</w:t>
      </w:r>
      <w:r w:rsidR="00652CA9">
        <w:t xml:space="preserve"> </w:t>
      </w:r>
      <w:r w:rsidRPr="009A5B16">
        <w:t xml:space="preserve">informacje </w:t>
      </w:r>
      <w:r w:rsidR="00652CA9">
        <w:t>dotyczące np. tego</w:t>
      </w:r>
      <w:r w:rsidR="0038361E" w:rsidRPr="009A5B16">
        <w:t>,</w:t>
      </w:r>
      <w:r w:rsidRPr="009A5B16">
        <w:t xml:space="preserve"> co było dla nich najbardziej wartościowe</w:t>
      </w:r>
      <w:r w:rsidR="00652CA9">
        <w:t>;</w:t>
      </w:r>
      <w:r w:rsidR="00652CA9" w:rsidRPr="009A5B16">
        <w:t xml:space="preserve"> </w:t>
      </w:r>
    </w:p>
    <w:p w14:paraId="1326D3BD" w14:textId="37BF695D" w:rsidR="00C470A3" w:rsidRPr="009A5B16" w:rsidRDefault="00C470A3" w:rsidP="009A5B16">
      <w:pPr>
        <w:pStyle w:val="Akapitzlist"/>
      </w:pPr>
      <w:r w:rsidRPr="009A5B16">
        <w:t>w koszu</w:t>
      </w:r>
      <w:r w:rsidR="00CC3ACE" w:rsidRPr="009A5B16">
        <w:t xml:space="preserve"> </w:t>
      </w:r>
      <w:r w:rsidR="00652CA9">
        <w:t>–</w:t>
      </w:r>
      <w:r w:rsidRPr="009A5B16">
        <w:t xml:space="preserve"> informacje dotyczące osiągniętych celów</w:t>
      </w:r>
      <w:r w:rsidR="00652CA9">
        <w:t>;</w:t>
      </w:r>
    </w:p>
    <w:p w14:paraId="5395C38A" w14:textId="4539EE66" w:rsidR="00C470A3" w:rsidRPr="009A5B16" w:rsidRDefault="00C470A3" w:rsidP="009A5B16">
      <w:pPr>
        <w:pStyle w:val="Akapitzlist"/>
      </w:pPr>
      <w:r w:rsidRPr="009A5B16">
        <w:t>na balaście –</w:t>
      </w:r>
      <w:r w:rsidR="00CC3ACE" w:rsidRPr="009A5B16">
        <w:t xml:space="preserve"> </w:t>
      </w:r>
      <w:r w:rsidR="00652CA9">
        <w:t xml:space="preserve">informacje dotyczące tego, </w:t>
      </w:r>
      <w:r w:rsidRPr="009A5B16">
        <w:t>co im utrudniało realizację działań</w:t>
      </w:r>
      <w:r w:rsidR="0038361E" w:rsidRPr="009A5B16">
        <w:t>.</w:t>
      </w:r>
    </w:p>
    <w:p w14:paraId="31FE2C68" w14:textId="57891AAC" w:rsidR="00007875" w:rsidRPr="00DA3AAB" w:rsidRDefault="00C470A3" w:rsidP="009A5B16">
      <w:pPr>
        <w:pStyle w:val="OREnormalny"/>
      </w:pPr>
      <w:r w:rsidRPr="00DA3AAB">
        <w:t>Po skończonym badaniu</w:t>
      </w:r>
      <w:r w:rsidR="00DA3AAB" w:rsidRPr="00DA3AAB">
        <w:t xml:space="preserve"> układamy karteczki </w:t>
      </w:r>
      <w:r w:rsidR="00652CA9">
        <w:t>według kategorii</w:t>
      </w:r>
      <w:r w:rsidR="00DA3AAB" w:rsidRPr="00DA3AAB">
        <w:t xml:space="preserve">, </w:t>
      </w:r>
      <w:r w:rsidRPr="00DA3AAB">
        <w:t xml:space="preserve">które </w:t>
      </w:r>
      <w:r w:rsidR="00652CA9">
        <w:t>określamy</w:t>
      </w:r>
      <w:r w:rsidRPr="00DA3AAB">
        <w:t xml:space="preserve"> na</w:t>
      </w:r>
      <w:r w:rsidR="00FA268C">
        <w:t> </w:t>
      </w:r>
      <w:r w:rsidRPr="00DA3AAB">
        <w:t>podstawie zebranych danych</w:t>
      </w:r>
      <w:r w:rsidR="00DA3AAB" w:rsidRPr="00DA3AAB">
        <w:t>. Przykładowe kategorie: poznane techniki i metody pracy, wzajemne uczenie się, wymiana doświadczeń, praktyczne przykłady. Nastę</w:t>
      </w:r>
      <w:r w:rsidR="00DA3AAB" w:rsidRPr="00DA3AAB">
        <w:t>p</w:t>
      </w:r>
      <w:r w:rsidR="00DA3AAB" w:rsidRPr="00DA3AAB">
        <w:t>nie</w:t>
      </w:r>
      <w:r w:rsidR="00A8642B">
        <w:t xml:space="preserve"> </w:t>
      </w:r>
      <w:r w:rsidR="00DA3AAB" w:rsidRPr="00DA3AAB">
        <w:t xml:space="preserve">analizujemy wyniki, </w:t>
      </w:r>
      <w:r w:rsidRPr="00DA3AAB">
        <w:t>wyciągamy wnioski i</w:t>
      </w:r>
      <w:r w:rsidR="00DA3AAB" w:rsidRPr="00DA3AAB">
        <w:t xml:space="preserve"> opracowujemy</w:t>
      </w:r>
      <w:r w:rsidRPr="00DA3AAB">
        <w:t xml:space="preserve"> rekomendacje</w:t>
      </w:r>
      <w:bookmarkEnd w:id="107"/>
      <w:r w:rsidR="007B0C40">
        <w:t>.</w:t>
      </w:r>
    </w:p>
    <w:p w14:paraId="1F8701AA" w14:textId="77777777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 xml:space="preserve">Grupy refleksyjne </w:t>
      </w:r>
    </w:p>
    <w:p w14:paraId="1957A1EA" w14:textId="42FFE3BA" w:rsidR="00C470A3" w:rsidRPr="003363D0" w:rsidRDefault="00C470A3" w:rsidP="009A5B16">
      <w:pPr>
        <w:pStyle w:val="OREnormalny"/>
      </w:pPr>
      <w:r w:rsidRPr="003363D0">
        <w:t>Uczestnicy spotkania mają za zadanie przedyskutować w małych grupach to, co</w:t>
      </w:r>
      <w:r w:rsidR="009B10ED">
        <w:t xml:space="preserve"> np.</w:t>
      </w:r>
      <w:r w:rsidRPr="003363D0">
        <w:t xml:space="preserve"> podczas procesu wspomagania było ważne, przydatne w praktyce, </w:t>
      </w:r>
      <w:r w:rsidR="009B10ED" w:rsidRPr="003363D0">
        <w:t>inspir</w:t>
      </w:r>
      <w:r w:rsidR="009B10ED">
        <w:t>ujące</w:t>
      </w:r>
      <w:r w:rsidR="009B10ED" w:rsidRPr="003363D0">
        <w:t xml:space="preserve"> </w:t>
      </w:r>
      <w:r w:rsidRPr="003363D0">
        <w:t>itp. Dzięki dyskusji nauczyciele</w:t>
      </w:r>
      <w:r w:rsidR="00CC3ACE">
        <w:t xml:space="preserve"> </w:t>
      </w:r>
      <w:r w:rsidRPr="003363D0">
        <w:t>mogą</w:t>
      </w:r>
      <w:r w:rsidR="00CC3ACE">
        <w:t xml:space="preserve"> </w:t>
      </w:r>
      <w:r w:rsidRPr="003363D0">
        <w:t xml:space="preserve">poznać wzajemnie swoje opinie. </w:t>
      </w:r>
      <w:r w:rsidR="009B10ED">
        <w:t>Warto zainicjować rozmowę, zadając przykładowe pytania:</w:t>
      </w:r>
    </w:p>
    <w:p w14:paraId="51EB489A" w14:textId="66C6FED9" w:rsidR="00C470A3" w:rsidRPr="009A5B16" w:rsidRDefault="00C470A3" w:rsidP="009A5B16">
      <w:pPr>
        <w:pStyle w:val="Akapitzlist"/>
      </w:pPr>
      <w:r w:rsidRPr="009A5B16">
        <w:t xml:space="preserve">Co </w:t>
      </w:r>
      <w:r w:rsidR="009B10ED">
        <w:t>w</w:t>
      </w:r>
      <w:r w:rsidRPr="009A5B16">
        <w:t>as zaskoczyło</w:t>
      </w:r>
      <w:r w:rsidR="003B1628" w:rsidRPr="009A5B16">
        <w:t xml:space="preserve"> w procesie wspomagania</w:t>
      </w:r>
      <w:r w:rsidRPr="009A5B16">
        <w:t>?</w:t>
      </w:r>
    </w:p>
    <w:p w14:paraId="4A4D176F" w14:textId="4BEC2C66" w:rsidR="00C470A3" w:rsidRPr="009A5B16" w:rsidRDefault="00C470A3" w:rsidP="009A5B16">
      <w:pPr>
        <w:pStyle w:val="Akapitzlist"/>
      </w:pPr>
      <w:r w:rsidRPr="009A5B16">
        <w:t>Co</w:t>
      </w:r>
      <w:r w:rsidR="00E14DC0" w:rsidRPr="009A5B16">
        <w:t xml:space="preserve"> zastosowaliście</w:t>
      </w:r>
      <w:r w:rsidR="00CC3ACE" w:rsidRPr="009A5B16">
        <w:t xml:space="preserve"> </w:t>
      </w:r>
      <w:r w:rsidR="00E14DC0" w:rsidRPr="009A5B16">
        <w:t xml:space="preserve">w </w:t>
      </w:r>
      <w:r w:rsidRPr="009A5B16">
        <w:t>swoje</w:t>
      </w:r>
      <w:r w:rsidR="00E14DC0" w:rsidRPr="009A5B16">
        <w:t>j</w:t>
      </w:r>
      <w:r w:rsidRPr="009A5B16">
        <w:t xml:space="preserve"> codziennej pracy z uczniem?</w:t>
      </w:r>
    </w:p>
    <w:p w14:paraId="0A88CEDA" w14:textId="3E702B1C" w:rsidR="00C470A3" w:rsidRPr="009A5B16" w:rsidRDefault="00C470A3" w:rsidP="009A5B16">
      <w:pPr>
        <w:pStyle w:val="Akapitzlist"/>
      </w:pPr>
      <w:r w:rsidRPr="009A5B16">
        <w:t xml:space="preserve">Co </w:t>
      </w:r>
      <w:r w:rsidR="009B10ED">
        <w:t xml:space="preserve">waszym zdaniem warto </w:t>
      </w:r>
      <w:r w:rsidR="00E14DC0" w:rsidRPr="009A5B16">
        <w:t xml:space="preserve">wzmocnić w organizacji procesu wspomagania? </w:t>
      </w:r>
    </w:p>
    <w:p w14:paraId="3D742649" w14:textId="5F5C4BDA" w:rsidR="00C470A3" w:rsidRPr="009A5B16" w:rsidRDefault="00C470A3" w:rsidP="009A5B16">
      <w:pPr>
        <w:pStyle w:val="Akapitzlist"/>
      </w:pPr>
      <w:r w:rsidRPr="009A5B16">
        <w:t xml:space="preserve">Co </w:t>
      </w:r>
      <w:r w:rsidR="00E14DC0" w:rsidRPr="009A5B16">
        <w:t xml:space="preserve">w procesie wspomagana </w:t>
      </w:r>
      <w:r w:rsidRPr="009A5B16">
        <w:t xml:space="preserve">było dla </w:t>
      </w:r>
      <w:r w:rsidR="009B10ED">
        <w:t>w</w:t>
      </w:r>
      <w:r w:rsidR="009B10ED" w:rsidRPr="009A5B16">
        <w:t xml:space="preserve">as </w:t>
      </w:r>
      <w:r w:rsidRPr="009A5B16">
        <w:t>trudne?</w:t>
      </w:r>
    </w:p>
    <w:p w14:paraId="2BED94FD" w14:textId="2DD6A2D9" w:rsidR="00C470A3" w:rsidRPr="009A5B16" w:rsidRDefault="00C470A3" w:rsidP="009A5B16">
      <w:pPr>
        <w:pStyle w:val="Akapitzlist"/>
      </w:pPr>
      <w:r w:rsidRPr="009A5B16">
        <w:t>Jak</w:t>
      </w:r>
      <w:r w:rsidR="00F510CF" w:rsidRPr="009A5B16">
        <w:t xml:space="preserve">ą </w:t>
      </w:r>
      <w:r w:rsidRPr="009A5B16">
        <w:t xml:space="preserve">wartość wniosło wspólne uczenie się do waszej pracy? </w:t>
      </w:r>
    </w:p>
    <w:p w14:paraId="547978EA" w14:textId="30B2BFAA" w:rsidR="00C470A3" w:rsidRPr="003363D0" w:rsidRDefault="00C470A3" w:rsidP="009A5B16">
      <w:pPr>
        <w:pStyle w:val="OREnormalny"/>
      </w:pPr>
      <w:r w:rsidRPr="003363D0">
        <w:lastRenderedPageBreak/>
        <w:t>Łączymy</w:t>
      </w:r>
      <w:r w:rsidR="00CC3ACE">
        <w:t xml:space="preserve"> </w:t>
      </w:r>
      <w:r w:rsidRPr="003363D0">
        <w:t>uczestników l</w:t>
      </w:r>
      <w:r w:rsidR="003B1628">
        <w:t xml:space="preserve">osowo w </w:t>
      </w:r>
      <w:r w:rsidR="007E6731">
        <w:t>cztero- lub pięcio</w:t>
      </w:r>
      <w:r w:rsidR="003B1628">
        <w:t>osobowe grupy</w:t>
      </w:r>
      <w:r w:rsidRPr="003363D0">
        <w:t xml:space="preserve"> </w:t>
      </w:r>
      <w:r w:rsidR="007E6731">
        <w:t>i</w:t>
      </w:r>
      <w:r w:rsidR="007E6731" w:rsidRPr="003363D0">
        <w:t xml:space="preserve"> </w:t>
      </w:r>
      <w:r w:rsidRPr="003363D0">
        <w:t>prosimy o</w:t>
      </w:r>
      <w:r>
        <w:t> </w:t>
      </w:r>
      <w:r w:rsidRPr="003363D0">
        <w:t xml:space="preserve">przedyskutowanie pytań. Na dyskusję </w:t>
      </w:r>
      <w:r w:rsidR="003B1628">
        <w:t xml:space="preserve">przeznaczamy </w:t>
      </w:r>
      <w:r w:rsidR="00F510CF">
        <w:t xml:space="preserve">od </w:t>
      </w:r>
      <w:r w:rsidRPr="003363D0">
        <w:t xml:space="preserve">15 </w:t>
      </w:r>
      <w:r w:rsidR="00F510CF">
        <w:t>do</w:t>
      </w:r>
      <w:r w:rsidRPr="003363D0">
        <w:t xml:space="preserve"> 30 minut</w:t>
      </w:r>
      <w:r w:rsidR="003B1628">
        <w:t xml:space="preserve"> (</w:t>
      </w:r>
      <w:r w:rsidRPr="003363D0">
        <w:t xml:space="preserve">zależy to od </w:t>
      </w:r>
      <w:r w:rsidR="007E6731">
        <w:t>liczby</w:t>
      </w:r>
      <w:r w:rsidR="003B1628">
        <w:t xml:space="preserve"> grup, pytań oraz</w:t>
      </w:r>
      <w:r w:rsidR="00CC3ACE">
        <w:t xml:space="preserve"> </w:t>
      </w:r>
      <w:r w:rsidRPr="003363D0">
        <w:t xml:space="preserve">możliwości </w:t>
      </w:r>
      <w:r w:rsidR="003B1628">
        <w:t xml:space="preserve">czasowych). </w:t>
      </w:r>
      <w:r w:rsidRPr="003363D0">
        <w:t xml:space="preserve">Grupy </w:t>
      </w:r>
      <w:r w:rsidR="007E6731">
        <w:t>udzielają</w:t>
      </w:r>
      <w:r w:rsidRPr="003363D0">
        <w:t xml:space="preserve"> odpowiedzi na</w:t>
      </w:r>
      <w:r w:rsidR="00FA268C">
        <w:t> </w:t>
      </w:r>
      <w:r w:rsidRPr="003363D0">
        <w:t xml:space="preserve">postawione pytania. </w:t>
      </w:r>
      <w:r w:rsidR="00E14DC0">
        <w:t>Zadaniem prowadzącego jest spisywanie zgłoszonych</w:t>
      </w:r>
      <w:r w:rsidR="007E6731">
        <w:t xml:space="preserve"> </w:t>
      </w:r>
      <w:r w:rsidR="00FA268C">
        <w:br/>
      </w:r>
      <w:r w:rsidR="00F510CF">
        <w:t>odpowiedzi</w:t>
      </w:r>
      <w:r w:rsidRPr="003363D0">
        <w:t xml:space="preserve">. </w:t>
      </w:r>
    </w:p>
    <w:p w14:paraId="53207C07" w14:textId="5CADA5F9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>Dyskusja zogniskowana</w:t>
      </w:r>
      <w:r w:rsidRPr="007E6731">
        <w:rPr>
          <w:rStyle w:val="Odwoanieprzypisudolnego"/>
        </w:rPr>
        <w:footnoteReference w:id="139"/>
      </w:r>
    </w:p>
    <w:p w14:paraId="3DE23D40" w14:textId="3BC9C491" w:rsidR="007E6731" w:rsidRDefault="00C470A3" w:rsidP="009A5B16">
      <w:pPr>
        <w:pStyle w:val="OREnormalny"/>
      </w:pPr>
      <w:r w:rsidRPr="003363D0">
        <w:t xml:space="preserve">Dyskusja zogniskowana </w:t>
      </w:r>
      <w:r w:rsidR="007E6731">
        <w:t>jest oparta</w:t>
      </w:r>
      <w:r w:rsidRPr="003363D0">
        <w:t xml:space="preserve"> na cyklu Davida A. Kol</w:t>
      </w:r>
      <w:r>
        <w:t xml:space="preserve">ba. Wiodący temat </w:t>
      </w:r>
      <w:r w:rsidR="007E6731">
        <w:t>stan</w:t>
      </w:r>
      <w:r w:rsidR="007E6731">
        <w:t>o</w:t>
      </w:r>
      <w:r w:rsidR="007E6731">
        <w:t xml:space="preserve">wi </w:t>
      </w:r>
      <w:r>
        <w:t>proces wspomagania.</w:t>
      </w:r>
      <w:r w:rsidR="007E6731">
        <w:t xml:space="preserve"> </w:t>
      </w:r>
    </w:p>
    <w:p w14:paraId="2042FC46" w14:textId="4686B316" w:rsidR="00C470A3" w:rsidRPr="003363D0" w:rsidRDefault="00C470A3" w:rsidP="009A5B16">
      <w:pPr>
        <w:pStyle w:val="OREnormalny"/>
      </w:pPr>
      <w:r w:rsidRPr="003363D0">
        <w:t>Przykładowe pytania do poszczególnych etapów dyskusji zogniskowanej:</w:t>
      </w:r>
    </w:p>
    <w:p w14:paraId="5C47E764" w14:textId="4900AC30" w:rsidR="00F510CF" w:rsidRPr="007E6731" w:rsidRDefault="00C470A3" w:rsidP="007E6731">
      <w:pPr>
        <w:pStyle w:val="ORElistaa"/>
        <w:numPr>
          <w:ilvl w:val="0"/>
          <w:numId w:val="79"/>
        </w:numPr>
        <w:rPr>
          <w:u w:val="single"/>
        </w:rPr>
      </w:pPr>
      <w:r w:rsidRPr="009A5B16">
        <w:t>Fakty</w:t>
      </w:r>
      <w:r w:rsidR="00363F49">
        <w:t>/</w:t>
      </w:r>
      <w:r w:rsidRPr="009A5B16">
        <w:t>doświadczenie</w:t>
      </w:r>
    </w:p>
    <w:p w14:paraId="7DA7CA1A" w14:textId="39DA82EE" w:rsidR="00F510CF" w:rsidRPr="009A5B16" w:rsidRDefault="00C470A3" w:rsidP="009A5B16">
      <w:pPr>
        <w:pStyle w:val="Akapitzlist"/>
      </w:pPr>
      <w:r w:rsidRPr="009A5B16">
        <w:t xml:space="preserve">Co się wydarzyło? </w:t>
      </w:r>
    </w:p>
    <w:p w14:paraId="44D4DA34" w14:textId="7A1FECE6" w:rsidR="00C470A3" w:rsidRPr="009A5B16" w:rsidRDefault="007E6731" w:rsidP="009A5B16">
      <w:pPr>
        <w:pStyle w:val="Akapitzlist"/>
      </w:pPr>
      <w:r>
        <w:t>Gdyby</w:t>
      </w:r>
      <w:r w:rsidRPr="009A5B16">
        <w:t xml:space="preserve"> </w:t>
      </w:r>
      <w:r w:rsidR="00C470A3" w:rsidRPr="009A5B16">
        <w:t xml:space="preserve">ktoś </w:t>
      </w:r>
      <w:r>
        <w:t>obserwował</w:t>
      </w:r>
      <w:r w:rsidR="0047604C">
        <w:t xml:space="preserve"> proces z boku</w:t>
      </w:r>
      <w:r w:rsidR="00C470A3" w:rsidRPr="009A5B16">
        <w:t>, to co by</w:t>
      </w:r>
      <w:r w:rsidR="0047604C">
        <w:t xml:space="preserve"> dostrzegł</w:t>
      </w:r>
      <w:r w:rsidR="00C470A3" w:rsidRPr="009A5B16">
        <w:t>?</w:t>
      </w:r>
    </w:p>
    <w:p w14:paraId="4D35AF66" w14:textId="38121232" w:rsidR="00F510CF" w:rsidRPr="009A5B16" w:rsidRDefault="00C470A3" w:rsidP="007E6731">
      <w:pPr>
        <w:pStyle w:val="ORElistaa"/>
      </w:pPr>
      <w:r w:rsidRPr="009A5B16">
        <w:t>K</w:t>
      </w:r>
      <w:r w:rsidR="00F510CF" w:rsidRPr="009A5B16">
        <w:t>onsekwencje/e</w:t>
      </w:r>
      <w:r w:rsidRPr="009A5B16">
        <w:t>mocje</w:t>
      </w:r>
    </w:p>
    <w:p w14:paraId="7417A07F" w14:textId="2850C6E1" w:rsidR="00F510CF" w:rsidRPr="009A5B16" w:rsidRDefault="00C470A3" w:rsidP="009A5B16">
      <w:pPr>
        <w:pStyle w:val="Akapitzlist"/>
      </w:pPr>
      <w:r w:rsidRPr="009A5B16">
        <w:t>Co było dobre?</w:t>
      </w:r>
    </w:p>
    <w:p w14:paraId="2FB8D66C" w14:textId="3DEA80DA" w:rsidR="00F510CF" w:rsidRPr="009A5B16" w:rsidRDefault="00C470A3" w:rsidP="009A5B16">
      <w:pPr>
        <w:pStyle w:val="Akapitzlist"/>
      </w:pPr>
      <w:r w:rsidRPr="009A5B16">
        <w:t xml:space="preserve">Co mogło pójść lepiej? </w:t>
      </w:r>
    </w:p>
    <w:p w14:paraId="58C5BB77" w14:textId="685E003D" w:rsidR="00F510CF" w:rsidRPr="009A5B16" w:rsidRDefault="00C470A3" w:rsidP="009A5B16">
      <w:pPr>
        <w:pStyle w:val="Akapitzlist"/>
      </w:pPr>
      <w:r w:rsidRPr="009A5B16">
        <w:t xml:space="preserve">Co było trudne? </w:t>
      </w:r>
    </w:p>
    <w:p w14:paraId="39272B90" w14:textId="793C0437" w:rsidR="00F510CF" w:rsidRPr="009A5B16" w:rsidRDefault="00C470A3" w:rsidP="009A5B16">
      <w:pPr>
        <w:pStyle w:val="Akapitzlist"/>
      </w:pPr>
      <w:r w:rsidRPr="009A5B16">
        <w:t xml:space="preserve">Co wtedy </w:t>
      </w:r>
      <w:r w:rsidR="0047604C">
        <w:t>czułaś/czułeś (myślałaś/myślałeś)?</w:t>
      </w:r>
      <w:r w:rsidRPr="009A5B16">
        <w:t xml:space="preserve"> </w:t>
      </w:r>
    </w:p>
    <w:p w14:paraId="34C3CF63" w14:textId="42FB081C" w:rsidR="00C470A3" w:rsidRPr="009A5B16" w:rsidRDefault="00C470A3" w:rsidP="009A5B16">
      <w:pPr>
        <w:pStyle w:val="Akapitzlist"/>
      </w:pPr>
      <w:r w:rsidRPr="009A5B16">
        <w:t>Jaki jest tego rezultat?</w:t>
      </w:r>
    </w:p>
    <w:p w14:paraId="33730266" w14:textId="13494FE0" w:rsidR="00E14DC0" w:rsidRPr="009A5B16" w:rsidRDefault="00E14DC0" w:rsidP="009A5B16">
      <w:pPr>
        <w:pStyle w:val="Akapitzlist"/>
      </w:pPr>
      <w:r w:rsidRPr="009A5B16">
        <w:t xml:space="preserve">Czego nauczyło </w:t>
      </w:r>
      <w:r w:rsidR="0047604C">
        <w:t>c</w:t>
      </w:r>
      <w:r w:rsidRPr="009A5B16">
        <w:t>ię to doświadczeni</w:t>
      </w:r>
      <w:r w:rsidR="0047604C">
        <w:t>e</w:t>
      </w:r>
      <w:r w:rsidRPr="009A5B16">
        <w:t>?</w:t>
      </w:r>
    </w:p>
    <w:p w14:paraId="2120C9A9" w14:textId="48E21C84" w:rsidR="00F510CF" w:rsidRPr="009A5B16" w:rsidRDefault="00C470A3" w:rsidP="007E6731">
      <w:pPr>
        <w:pStyle w:val="ORElistaa"/>
      </w:pPr>
      <w:r w:rsidRPr="009A5B16">
        <w:t>Konceptualizacja/</w:t>
      </w:r>
      <w:r w:rsidR="00363F49">
        <w:t>r</w:t>
      </w:r>
      <w:r w:rsidRPr="009A5B16">
        <w:t>ozwiązania</w:t>
      </w:r>
    </w:p>
    <w:p w14:paraId="4D698023" w14:textId="256CDA4F" w:rsidR="00F510CF" w:rsidRPr="009A5B16" w:rsidRDefault="00C470A3" w:rsidP="009A5B16">
      <w:pPr>
        <w:pStyle w:val="Akapitzlist"/>
      </w:pPr>
      <w:r w:rsidRPr="009A5B16">
        <w:t>Dlaczego</w:t>
      </w:r>
      <w:r w:rsidR="00E14DC0" w:rsidRPr="009A5B16">
        <w:t xml:space="preserve"> proces wspomagania był skuteczny</w:t>
      </w:r>
      <w:r w:rsidRPr="009A5B16">
        <w:t xml:space="preserve">? </w:t>
      </w:r>
    </w:p>
    <w:p w14:paraId="7F385DF5" w14:textId="348778E4" w:rsidR="00F510CF" w:rsidRPr="009A5B16" w:rsidRDefault="00C470A3" w:rsidP="009A5B16">
      <w:pPr>
        <w:pStyle w:val="Akapitzlist"/>
      </w:pPr>
      <w:r w:rsidRPr="009A5B16">
        <w:t>Gdzie jeszcze możesz to wykorzystać</w:t>
      </w:r>
      <w:r w:rsidR="00363F49">
        <w:t>?</w:t>
      </w:r>
      <w:r w:rsidRPr="009A5B16">
        <w:t xml:space="preserve"> </w:t>
      </w:r>
    </w:p>
    <w:p w14:paraId="56F7E247" w14:textId="3079702C" w:rsidR="00C470A3" w:rsidRPr="009A5B16" w:rsidRDefault="00C470A3" w:rsidP="009A5B16">
      <w:pPr>
        <w:pStyle w:val="Akapitzlist"/>
      </w:pPr>
      <w:r w:rsidRPr="009A5B16">
        <w:t>Jaka nauka na przyszłość z tego płynie?</w:t>
      </w:r>
    </w:p>
    <w:p w14:paraId="08E08323" w14:textId="5B2D2A6D" w:rsidR="00F510CF" w:rsidRPr="009A5B16" w:rsidRDefault="00C470A3" w:rsidP="007E6731">
      <w:pPr>
        <w:pStyle w:val="ORElistaa"/>
      </w:pPr>
      <w:r w:rsidRPr="009A5B16">
        <w:t>Planowanie/Decyzje</w:t>
      </w:r>
    </w:p>
    <w:p w14:paraId="12297B77" w14:textId="6EC17D1F" w:rsidR="00F510CF" w:rsidRPr="009A5B16" w:rsidRDefault="00C470A3" w:rsidP="009A5B16">
      <w:pPr>
        <w:pStyle w:val="Akapitzlist"/>
      </w:pPr>
      <w:r w:rsidRPr="009A5B16">
        <w:t xml:space="preserve">Co zrobisz następnym razem inaczej? </w:t>
      </w:r>
    </w:p>
    <w:p w14:paraId="25F23F5E" w14:textId="21EED4E8" w:rsidR="00F510CF" w:rsidRPr="009A5B16" w:rsidRDefault="00C470A3" w:rsidP="009A5B16">
      <w:pPr>
        <w:pStyle w:val="Akapitzlist"/>
      </w:pPr>
      <w:r w:rsidRPr="009A5B16">
        <w:t>Co możesz zrobić, aby zmienić t</w:t>
      </w:r>
      <w:r w:rsidR="00363F49">
        <w:t>ę</w:t>
      </w:r>
      <w:r w:rsidRPr="009A5B16">
        <w:t xml:space="preserve"> sytuację? </w:t>
      </w:r>
    </w:p>
    <w:p w14:paraId="7EB0AB69" w14:textId="626A9229" w:rsidR="00C470A3" w:rsidRPr="009A5B16" w:rsidRDefault="00C470A3" w:rsidP="009A5B16">
      <w:pPr>
        <w:pStyle w:val="Akapitzlist"/>
      </w:pPr>
      <w:r w:rsidRPr="009A5B16">
        <w:t xml:space="preserve">Co </w:t>
      </w:r>
      <w:r w:rsidR="00363F49">
        <w:t>możesz</w:t>
      </w:r>
      <w:r w:rsidR="00363F49" w:rsidRPr="009A5B16">
        <w:t xml:space="preserve"> </w:t>
      </w:r>
      <w:r w:rsidRPr="009A5B16">
        <w:t>zrobić, aby osiągnąć lepszy efekt następnym razem?</w:t>
      </w:r>
    </w:p>
    <w:p w14:paraId="4C166D9B" w14:textId="71CD2C5F" w:rsidR="009E7572" w:rsidRPr="003363D0" w:rsidRDefault="00C470A3" w:rsidP="009A5B16">
      <w:pPr>
        <w:pStyle w:val="OREnormalny"/>
      </w:pPr>
      <w:r w:rsidRPr="003363D0">
        <w:lastRenderedPageBreak/>
        <w:t>Uczestnicy mogą zapisywać swoje refleksje</w:t>
      </w:r>
      <w:r w:rsidR="00363F49">
        <w:t>,</w:t>
      </w:r>
      <w:r w:rsidRPr="003363D0">
        <w:t xml:space="preserve"> pracując w małych zespołach. Nastę</w:t>
      </w:r>
      <w:r w:rsidRPr="003363D0">
        <w:t>p</w:t>
      </w:r>
      <w:r w:rsidRPr="003363D0">
        <w:t xml:space="preserve">nie można </w:t>
      </w:r>
      <w:r w:rsidR="00363F49">
        <w:t>zorganizować</w:t>
      </w:r>
      <w:r w:rsidR="00363F49" w:rsidRPr="003363D0">
        <w:t xml:space="preserve"> </w:t>
      </w:r>
      <w:r w:rsidRPr="003363D0">
        <w:t xml:space="preserve">wernisaż z przygotowanych plakatów </w:t>
      </w:r>
      <w:r w:rsidR="00363F49">
        <w:t>i</w:t>
      </w:r>
      <w:r w:rsidR="00363F49" w:rsidRPr="003363D0">
        <w:t xml:space="preserve"> </w:t>
      </w:r>
      <w:r w:rsidR="00363F49">
        <w:t xml:space="preserve">dać uczestnikom czas </w:t>
      </w:r>
      <w:r w:rsidRPr="003363D0">
        <w:t xml:space="preserve">na zapoznanie się z </w:t>
      </w:r>
      <w:r w:rsidR="00363F49">
        <w:t>nimi</w:t>
      </w:r>
      <w:r w:rsidRPr="003363D0">
        <w:t>.</w:t>
      </w:r>
      <w:r w:rsidR="00CC3ACE">
        <w:t xml:space="preserve"> </w:t>
      </w:r>
      <w:r w:rsidRPr="003363D0">
        <w:t>Pracę można zakończyć na forum wypracowaniem</w:t>
      </w:r>
      <w:r w:rsidR="00363F49">
        <w:t xml:space="preserve"> </w:t>
      </w:r>
      <w:r w:rsidRPr="003363D0">
        <w:t>wspólnych wniosków i rekomendacji.</w:t>
      </w:r>
    </w:p>
    <w:p w14:paraId="32E9685B" w14:textId="77777777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>Gadająca ściana</w:t>
      </w:r>
    </w:p>
    <w:p w14:paraId="586A757F" w14:textId="5AEB3234" w:rsidR="001C7FD2" w:rsidRPr="00C16AB8" w:rsidRDefault="00C470A3" w:rsidP="009A5B16">
      <w:pPr>
        <w:pStyle w:val="OREnormalny"/>
      </w:pPr>
      <w:r w:rsidRPr="00C16AB8">
        <w:t>Przed rozpoczęcie</w:t>
      </w:r>
      <w:r>
        <w:t>m spotkania</w:t>
      </w:r>
      <w:r w:rsidRPr="00C16AB8">
        <w:t xml:space="preserve"> </w:t>
      </w:r>
      <w:r w:rsidR="00F510CF">
        <w:t>osoba prowadząca przykleja</w:t>
      </w:r>
      <w:r w:rsidRPr="00C16AB8">
        <w:t xml:space="preserve"> do ściany arkusz szar</w:t>
      </w:r>
      <w:r w:rsidRPr="00C16AB8">
        <w:t>e</w:t>
      </w:r>
      <w:r w:rsidRPr="00C16AB8">
        <w:t>go papieru z</w:t>
      </w:r>
      <w:r>
        <w:t> </w:t>
      </w:r>
      <w:r w:rsidRPr="00C16AB8">
        <w:t xml:space="preserve">napisem umieszczonym na górze: </w:t>
      </w:r>
      <w:r w:rsidR="00363F49">
        <w:t>„</w:t>
      </w:r>
      <w:r w:rsidRPr="00C16AB8">
        <w:t>Gadająca ściana</w:t>
      </w:r>
      <w:r w:rsidR="00363F49">
        <w:t>”</w:t>
      </w:r>
      <w:r w:rsidR="00F3793A">
        <w:t>. P</w:t>
      </w:r>
      <w:r w:rsidR="00F510CF">
        <w:t>rezentuje</w:t>
      </w:r>
      <w:r>
        <w:t xml:space="preserve"> wyd</w:t>
      </w:r>
      <w:r>
        <w:t>a</w:t>
      </w:r>
      <w:r>
        <w:t>rzenia</w:t>
      </w:r>
      <w:r w:rsidR="00F3793A">
        <w:t xml:space="preserve">, akcentując </w:t>
      </w:r>
      <w:r>
        <w:t xml:space="preserve">cztery etapy procesu wspomagania </w:t>
      </w:r>
      <w:r w:rsidR="00F3793A">
        <w:t>(c</w:t>
      </w:r>
      <w:r>
        <w:t>o i kiedy się wydarzyło</w:t>
      </w:r>
      <w:r w:rsidR="00F3793A">
        <w:t>),</w:t>
      </w:r>
      <w:r w:rsidRPr="00C16AB8">
        <w:t xml:space="preserve"> np.</w:t>
      </w:r>
      <w:r w:rsidR="00FA268C">
        <w:t> </w:t>
      </w:r>
      <w:r w:rsidRPr="00C16AB8">
        <w:t>w formie prezentacji multimedialnej.</w:t>
      </w:r>
      <w:r>
        <w:t xml:space="preserve"> </w:t>
      </w:r>
      <w:r w:rsidR="00F3793A">
        <w:t xml:space="preserve">Następnie </w:t>
      </w:r>
      <w:r w:rsidR="00F510CF">
        <w:t>prosi</w:t>
      </w:r>
      <w:r>
        <w:t xml:space="preserve"> nauczycieli,</w:t>
      </w:r>
      <w:r w:rsidR="00CC3ACE">
        <w:t xml:space="preserve"> </w:t>
      </w:r>
      <w:r w:rsidRPr="00C16AB8">
        <w:t>by</w:t>
      </w:r>
      <w:r>
        <w:t xml:space="preserve"> wyrazili sw</w:t>
      </w:r>
      <w:r>
        <w:t>o</w:t>
      </w:r>
      <w:r>
        <w:t xml:space="preserve">je opinie w odniesieniu do poszczególnych </w:t>
      </w:r>
      <w:r w:rsidR="00262CE3">
        <w:t>etapów procesu wspomagania</w:t>
      </w:r>
      <w:r w:rsidR="00D330E3">
        <w:t>,</w:t>
      </w:r>
      <w:r w:rsidR="00CC3ACE">
        <w:t xml:space="preserve"> </w:t>
      </w:r>
      <w:r w:rsidRPr="00C16AB8">
        <w:t>zap</w:t>
      </w:r>
      <w:r>
        <w:t xml:space="preserve">isując je na kartkach </w:t>
      </w:r>
      <w:r w:rsidR="00F3793A">
        <w:t xml:space="preserve">formatu </w:t>
      </w:r>
      <w:r>
        <w:t xml:space="preserve">A4. </w:t>
      </w:r>
      <w:r w:rsidR="00F510CF">
        <w:t xml:space="preserve">Nauczyciele </w:t>
      </w:r>
      <w:r w:rsidR="00F3793A">
        <w:t xml:space="preserve">umieszczają </w:t>
      </w:r>
      <w:r w:rsidR="00F510CF">
        <w:t>kartki</w:t>
      </w:r>
      <w:r>
        <w:t xml:space="preserve"> na </w:t>
      </w:r>
      <w:r w:rsidR="00F3793A">
        <w:t>„gadającej ścianie”</w:t>
      </w:r>
      <w:r>
        <w:t xml:space="preserve">. </w:t>
      </w:r>
      <w:r w:rsidR="00F510CF">
        <w:t>Prowadzący analizuje</w:t>
      </w:r>
      <w:r w:rsidR="00CC3ACE">
        <w:t xml:space="preserve"> </w:t>
      </w:r>
      <w:r w:rsidRPr="00C16AB8">
        <w:t>na forum pisemne wypowiedzi</w:t>
      </w:r>
      <w:r w:rsidR="00F510CF">
        <w:t>,</w:t>
      </w:r>
      <w:r w:rsidRPr="00C16AB8">
        <w:t xml:space="preserve"> próbując wspólnie</w:t>
      </w:r>
      <w:r w:rsidR="00F3793A">
        <w:t xml:space="preserve"> z uczestn</w:t>
      </w:r>
      <w:r w:rsidR="00F3793A">
        <w:t>i</w:t>
      </w:r>
      <w:r w:rsidR="00F3793A">
        <w:t>kami</w:t>
      </w:r>
      <w:r w:rsidRPr="00C16AB8">
        <w:t xml:space="preserve"> pogrupować je w</w:t>
      </w:r>
      <w:r w:rsidR="00026581">
        <w:t>edług kateg</w:t>
      </w:r>
      <w:r w:rsidR="00F3793A">
        <w:t>orii</w:t>
      </w:r>
      <w:r w:rsidRPr="00C16AB8">
        <w:t xml:space="preserve"> (np</w:t>
      </w:r>
      <w:r>
        <w:t xml:space="preserve">. pozytywy, negatywy lub inne). </w:t>
      </w:r>
      <w:r w:rsidR="00F510CF">
        <w:t>Następnie zaprasza</w:t>
      </w:r>
      <w:r w:rsidRPr="00C16AB8">
        <w:t xml:space="preserve"> do zgłoszenia na forum wniosków do dalszej pracy.</w:t>
      </w:r>
    </w:p>
    <w:p w14:paraId="432D3527" w14:textId="77777777" w:rsidR="00C470A3" w:rsidRPr="00FF0B83" w:rsidRDefault="00C470A3" w:rsidP="00FF0B83">
      <w:pPr>
        <w:pStyle w:val="ORElista1"/>
        <w:rPr>
          <w:b/>
        </w:rPr>
      </w:pPr>
      <w:r w:rsidRPr="00FF0B83">
        <w:rPr>
          <w:b/>
        </w:rPr>
        <w:t xml:space="preserve">List do siebie </w:t>
      </w:r>
    </w:p>
    <w:p w14:paraId="5BF963FF" w14:textId="58D393BD" w:rsidR="002F0B76" w:rsidRDefault="00C470A3" w:rsidP="009A5B16">
      <w:pPr>
        <w:pStyle w:val="OREnormalny"/>
      </w:pPr>
      <w:r w:rsidRPr="00F318D7">
        <w:t>Jest to jedna z najpopularniejszych, najczęściej używanych i najbardziej efektywnych metod ewaluacji indywidualnej. Często też dostarcza bardzo interesujących i</w:t>
      </w:r>
      <w:r>
        <w:t> </w:t>
      </w:r>
      <w:r w:rsidR="00D330E3">
        <w:t>szczegół</w:t>
      </w:r>
      <w:r w:rsidR="00FA268C">
        <w:t>o</w:t>
      </w:r>
      <w:r w:rsidR="00D330E3">
        <w:t>wych</w:t>
      </w:r>
      <w:r w:rsidRPr="00F318D7">
        <w:t xml:space="preserve"> wniosków na badany temat</w:t>
      </w:r>
      <w:r w:rsidR="002F0B76">
        <w:t xml:space="preserve">. Dzięki niej </w:t>
      </w:r>
      <w:r w:rsidRPr="00F318D7">
        <w:t>uczestni</w:t>
      </w:r>
      <w:r w:rsidR="002F0B76">
        <w:t>cy mogą uświad</w:t>
      </w:r>
      <w:r w:rsidR="002F0B76">
        <w:t>o</w:t>
      </w:r>
      <w:r w:rsidR="002F0B76">
        <w:t xml:space="preserve">mić sobie </w:t>
      </w:r>
      <w:r w:rsidRPr="00F318D7">
        <w:t xml:space="preserve">własne postępy, z których przy użyciu innej metody nie zdaliby sobie sprawy. Planując wykorzystanie </w:t>
      </w:r>
      <w:r w:rsidR="002F0B76">
        <w:t>„</w:t>
      </w:r>
      <w:r w:rsidRPr="00F318D7">
        <w:t>listu do siebie</w:t>
      </w:r>
      <w:r w:rsidR="002F0B76">
        <w:t>”</w:t>
      </w:r>
      <w:r w:rsidRPr="00F318D7">
        <w:t xml:space="preserve">, </w:t>
      </w:r>
      <w:r w:rsidR="00F744EC">
        <w:t>należy</w:t>
      </w:r>
      <w:r w:rsidRPr="00F318D7">
        <w:t xml:space="preserve"> pamiętać, że jest to bardzo osobisty sposób ewaluacji. Prowadzący nie ma żadnego wpływu na uczestnika ani też żadnych możliwości ingerencji </w:t>
      </w:r>
      <w:r w:rsidR="002F0B76">
        <w:t>bądź</w:t>
      </w:r>
      <w:r w:rsidR="002F0B76" w:rsidRPr="00F318D7">
        <w:t xml:space="preserve"> </w:t>
      </w:r>
      <w:r w:rsidRPr="00F318D7">
        <w:t>interakcji</w:t>
      </w:r>
      <w:r w:rsidR="002F0B76">
        <w:t xml:space="preserve">. </w:t>
      </w:r>
    </w:p>
    <w:p w14:paraId="385CEDB0" w14:textId="328D90E0" w:rsidR="00C470A3" w:rsidRDefault="002F0B76" w:rsidP="009A5B16">
      <w:pPr>
        <w:pStyle w:val="OREnormalny"/>
      </w:pPr>
      <w:r>
        <w:t>Prosimy uczestników</w:t>
      </w:r>
      <w:r w:rsidR="00C470A3" w:rsidRPr="00F318D7">
        <w:t xml:space="preserve"> o</w:t>
      </w:r>
      <w:r w:rsidR="00C470A3">
        <w:t> </w:t>
      </w:r>
      <w:r w:rsidR="00C470A3" w:rsidRPr="00F318D7">
        <w:t>napisanie list</w:t>
      </w:r>
      <w:r>
        <w:t>ów</w:t>
      </w:r>
      <w:r w:rsidR="00C470A3" w:rsidRPr="00F318D7">
        <w:t xml:space="preserve"> do siebie samych. </w:t>
      </w:r>
      <w:r w:rsidR="00F744EC">
        <w:t>Zadanie mogą wykonać</w:t>
      </w:r>
      <w:r w:rsidR="00C470A3" w:rsidRPr="00F318D7">
        <w:t xml:space="preserve"> na spotkaniu podsumowującym. </w:t>
      </w:r>
      <w:r>
        <w:t>N</w:t>
      </w:r>
      <w:r w:rsidR="00C470A3" w:rsidRPr="00F318D7">
        <w:t>ależy</w:t>
      </w:r>
      <w:r w:rsidR="00CC3ACE">
        <w:t xml:space="preserve"> </w:t>
      </w:r>
      <w:r w:rsidR="00C470A3" w:rsidRPr="00F318D7">
        <w:t>przeznaczyć wystarczająco dużo czasu na jego napisanie i</w:t>
      </w:r>
      <w:r w:rsidR="00C470A3">
        <w:t> </w:t>
      </w:r>
      <w:r w:rsidR="00C470A3" w:rsidRPr="00F318D7">
        <w:t>dokładnie wytłumaczyć grupie cel tego zajęcia. Można poprosić o</w:t>
      </w:r>
      <w:r w:rsidR="00F744EC">
        <w:t> </w:t>
      </w:r>
      <w:r w:rsidR="00C470A3" w:rsidRPr="00F318D7">
        <w:t xml:space="preserve">opisanie szeregu rzeczy, np. </w:t>
      </w:r>
      <w:r w:rsidR="00F744EC">
        <w:t>o</w:t>
      </w:r>
      <w:r w:rsidR="00C470A3" w:rsidRPr="00F318D7">
        <w:t>czekiwań, obaw, wraże</w:t>
      </w:r>
      <w:r w:rsidR="00C470A3">
        <w:t>ń na temat rocznego wspó</w:t>
      </w:r>
      <w:r w:rsidR="00C470A3">
        <w:t>l</w:t>
      </w:r>
      <w:r w:rsidR="00C470A3">
        <w:t>nego doskonalenia zorganizowanego w formie procesowego wspomagania</w:t>
      </w:r>
      <w:r>
        <w:t xml:space="preserve"> itp</w:t>
      </w:r>
      <w:r w:rsidR="00C470A3">
        <w:t xml:space="preserve">. </w:t>
      </w:r>
      <w:r w:rsidR="00C470A3" w:rsidRPr="00C16AB8">
        <w:t>Na</w:t>
      </w:r>
      <w:r w:rsidR="00C470A3">
        <w:t xml:space="preserve"> podstawie listów mamy możliwość wyciągnięcia wniosków i rekomendacji do dalszej pracy. </w:t>
      </w:r>
    </w:p>
    <w:p w14:paraId="372805CE" w14:textId="77777777" w:rsidR="00FA268C" w:rsidRDefault="00FA268C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  <w:lang w:eastAsia="en-US"/>
        </w:rPr>
      </w:pPr>
      <w:r>
        <w:rPr>
          <w:b/>
          <w:lang w:eastAsia="en-US"/>
        </w:rPr>
        <w:br w:type="page"/>
      </w:r>
    </w:p>
    <w:p w14:paraId="60174E94" w14:textId="47D7A6D5" w:rsidR="00C470A3" w:rsidRPr="00FF0B83" w:rsidRDefault="00C470A3" w:rsidP="00FF0B83">
      <w:pPr>
        <w:pStyle w:val="ORElista1"/>
        <w:rPr>
          <w:b/>
          <w:lang w:eastAsia="en-US"/>
        </w:rPr>
      </w:pPr>
      <w:r w:rsidRPr="00FF0B83">
        <w:rPr>
          <w:b/>
          <w:lang w:eastAsia="en-US"/>
        </w:rPr>
        <w:lastRenderedPageBreak/>
        <w:t>Informacja dla przybysza</w:t>
      </w:r>
    </w:p>
    <w:p w14:paraId="792E7534" w14:textId="7C202193" w:rsidR="00C470A3" w:rsidRPr="00BC000F" w:rsidRDefault="00C470A3" w:rsidP="009A5B16">
      <w:pPr>
        <w:pStyle w:val="OREnormalny"/>
        <w:rPr>
          <w:lang w:eastAsia="en-US"/>
        </w:rPr>
      </w:pPr>
      <w:r w:rsidRPr="00BC000F">
        <w:rPr>
          <w:lang w:eastAsia="en-US"/>
        </w:rPr>
        <w:t>Każdy nauczyciel otrzymuje kartkę</w:t>
      </w:r>
      <w:r w:rsidR="00AE1731">
        <w:rPr>
          <w:lang w:eastAsia="en-US"/>
        </w:rPr>
        <w:t xml:space="preserve">/kartki </w:t>
      </w:r>
      <w:r w:rsidRPr="006B2533">
        <w:rPr>
          <w:lang w:eastAsia="en-US"/>
        </w:rPr>
        <w:t xml:space="preserve">oraz flamastry. </w:t>
      </w:r>
      <w:r w:rsidRPr="00BC000F">
        <w:rPr>
          <w:lang w:eastAsia="en-US"/>
        </w:rPr>
        <w:t>Następnie przekazujemy wskazówki</w:t>
      </w:r>
      <w:r w:rsidR="00AE1731">
        <w:rPr>
          <w:lang w:eastAsia="en-US"/>
        </w:rPr>
        <w:t xml:space="preserve"> dotyczące zadania</w:t>
      </w:r>
      <w:r w:rsidRPr="00BC000F">
        <w:rPr>
          <w:lang w:eastAsia="en-US"/>
        </w:rPr>
        <w:t>:</w:t>
      </w:r>
    </w:p>
    <w:p w14:paraId="06534C3F" w14:textId="1E4F0D96" w:rsidR="00C470A3" w:rsidRPr="009A5B16" w:rsidRDefault="00144014" w:rsidP="009A5B16">
      <w:pPr>
        <w:pStyle w:val="Akapitzlist"/>
      </w:pPr>
      <w:r>
        <w:t xml:space="preserve">Krótko </w:t>
      </w:r>
      <w:r w:rsidRPr="009A5B16">
        <w:t>wprowadz</w:t>
      </w:r>
      <w:r>
        <w:t xml:space="preserve">amy uczestników </w:t>
      </w:r>
      <w:r w:rsidR="00C470A3" w:rsidRPr="009A5B16">
        <w:t>w sytuację</w:t>
      </w:r>
      <w:r w:rsidR="00AE1731">
        <w:t>,</w:t>
      </w:r>
      <w:r w:rsidR="00C470A3" w:rsidRPr="009A5B16">
        <w:t xml:space="preserve"> np. </w:t>
      </w:r>
      <w:r w:rsidR="00AE1731">
        <w:t>„</w:t>
      </w:r>
      <w:r w:rsidR="00C470A3" w:rsidRPr="009A5B16">
        <w:t xml:space="preserve">Wyobraźcie sobie, że za chwilę na </w:t>
      </w:r>
      <w:r w:rsidR="00AE1731" w:rsidRPr="009A5B16">
        <w:t>nasz</w:t>
      </w:r>
      <w:r w:rsidR="00AE1731">
        <w:t>ym</w:t>
      </w:r>
      <w:r w:rsidR="00AE1731" w:rsidRPr="009A5B16">
        <w:t xml:space="preserve"> spotkani</w:t>
      </w:r>
      <w:r w:rsidR="00AE1731">
        <w:t>u</w:t>
      </w:r>
      <w:r w:rsidR="00AE1731" w:rsidRPr="009A5B16">
        <w:t xml:space="preserve"> </w:t>
      </w:r>
      <w:r w:rsidR="00AE1731">
        <w:t>pojawi się</w:t>
      </w:r>
      <w:r w:rsidR="00AE1731" w:rsidRPr="009A5B16">
        <w:t xml:space="preserve"> </w:t>
      </w:r>
      <w:r w:rsidR="00C470A3" w:rsidRPr="009A5B16">
        <w:t>nowy nauczyciel. Każdy z was ma możliwość przekazani</w:t>
      </w:r>
      <w:r w:rsidR="00AE1731">
        <w:t>a</w:t>
      </w:r>
      <w:r w:rsidR="00C470A3" w:rsidRPr="009A5B16">
        <w:t xml:space="preserve"> </w:t>
      </w:r>
      <w:r>
        <w:t xml:space="preserve">mu </w:t>
      </w:r>
      <w:r w:rsidR="00C470A3" w:rsidRPr="009A5B16">
        <w:t>jednej lub kilku anonimowych informacji</w:t>
      </w:r>
      <w:r>
        <w:t>/</w:t>
      </w:r>
      <w:r w:rsidR="00AE1731" w:rsidRPr="009A5B16">
        <w:t xml:space="preserve"> </w:t>
      </w:r>
      <w:r w:rsidR="00C470A3" w:rsidRPr="009A5B16">
        <w:t>wskaz</w:t>
      </w:r>
      <w:r w:rsidR="00C470A3" w:rsidRPr="009A5B16">
        <w:t>ó</w:t>
      </w:r>
      <w:r w:rsidR="00C470A3" w:rsidRPr="009A5B16">
        <w:t>wek</w:t>
      </w:r>
      <w:r>
        <w:t xml:space="preserve"> będących</w:t>
      </w:r>
      <w:r w:rsidR="00F744EC" w:rsidRPr="009A5B16">
        <w:t xml:space="preserve"> dokończeniem zdania: </w:t>
      </w:r>
      <w:r>
        <w:t>»</w:t>
      </w:r>
      <w:r w:rsidR="00C470A3" w:rsidRPr="009A5B16">
        <w:t>Proces wspomagania</w:t>
      </w:r>
      <w:r w:rsidR="00CC3ACE" w:rsidRPr="009A5B16">
        <w:t xml:space="preserve"> </w:t>
      </w:r>
      <w:r w:rsidR="00C470A3" w:rsidRPr="009A5B16">
        <w:t>dał mi, uczniom, nauczycielom, szkole</w:t>
      </w:r>
      <w:r>
        <w:t>…«”;</w:t>
      </w:r>
    </w:p>
    <w:p w14:paraId="44A0C635" w14:textId="587ACB67" w:rsidR="00C470A3" w:rsidRPr="009A5B16" w:rsidRDefault="00144014" w:rsidP="009A5B16">
      <w:pPr>
        <w:pStyle w:val="Akapitzlist"/>
      </w:pPr>
      <w:r>
        <w:t>Dajemy uczestnikom czas</w:t>
      </w:r>
      <w:r w:rsidRPr="009A5B16">
        <w:t xml:space="preserve"> </w:t>
      </w:r>
      <w:r w:rsidR="00C470A3" w:rsidRPr="009A5B16">
        <w:t xml:space="preserve">na indywidualne zapisanie każdej myśli na </w:t>
      </w:r>
      <w:r w:rsidR="005D31F0">
        <w:t>oddzie</w:t>
      </w:r>
      <w:r w:rsidR="005D31F0">
        <w:t>l</w:t>
      </w:r>
      <w:r w:rsidR="005D31F0">
        <w:t>nej kartce</w:t>
      </w:r>
      <w:r w:rsidR="00C470A3" w:rsidRPr="009A5B16">
        <w:t xml:space="preserve"> i zbieramy</w:t>
      </w:r>
      <w:r>
        <w:t xml:space="preserve"> je</w:t>
      </w:r>
      <w:r w:rsidR="00C470A3" w:rsidRPr="009A5B16">
        <w:t xml:space="preserve"> w tzw. </w:t>
      </w:r>
      <w:r>
        <w:t>„</w:t>
      </w:r>
      <w:r w:rsidR="00C470A3" w:rsidRPr="009A5B16">
        <w:t>paczkę myśli</w:t>
      </w:r>
      <w:r>
        <w:t>”</w:t>
      </w:r>
      <w:r w:rsidRPr="009A5B16">
        <w:t>.</w:t>
      </w:r>
    </w:p>
    <w:p w14:paraId="66E0B75E" w14:textId="3C89FD01" w:rsidR="00C470A3" w:rsidRPr="009A5B16" w:rsidRDefault="00C470A3" w:rsidP="009A5B16">
      <w:pPr>
        <w:pStyle w:val="OREnormalny"/>
        <w:rPr>
          <w:b/>
          <w:lang w:eastAsia="en-US"/>
        </w:rPr>
      </w:pPr>
      <w:r w:rsidRPr="009A5B16">
        <w:rPr>
          <w:b/>
          <w:lang w:eastAsia="en-US"/>
        </w:rPr>
        <w:t xml:space="preserve">Praca </w:t>
      </w:r>
      <w:r w:rsidR="009A5B16" w:rsidRPr="009A5B16">
        <w:rPr>
          <w:b/>
          <w:lang w:eastAsia="en-US"/>
        </w:rPr>
        <w:t>w</w:t>
      </w:r>
      <w:r w:rsidR="009A5B16">
        <w:rPr>
          <w:b/>
          <w:lang w:eastAsia="en-US"/>
        </w:rPr>
        <w:t>edług</w:t>
      </w:r>
      <w:r w:rsidR="009A5B16" w:rsidRPr="009A5B16">
        <w:rPr>
          <w:b/>
          <w:lang w:eastAsia="en-US"/>
        </w:rPr>
        <w:t xml:space="preserve"> </w:t>
      </w:r>
      <w:r w:rsidRPr="009A5B16">
        <w:rPr>
          <w:b/>
          <w:lang w:eastAsia="en-US"/>
        </w:rPr>
        <w:t>wariantów</w:t>
      </w:r>
    </w:p>
    <w:p w14:paraId="55E7825D" w14:textId="77777777" w:rsidR="00C470A3" w:rsidRPr="009A5B16" w:rsidRDefault="00C470A3" w:rsidP="009A5B16">
      <w:pPr>
        <w:pStyle w:val="OREnormalny"/>
        <w:rPr>
          <w:b/>
          <w:lang w:eastAsia="en-US"/>
        </w:rPr>
      </w:pPr>
      <w:r w:rsidRPr="009A5B16">
        <w:rPr>
          <w:b/>
          <w:lang w:eastAsia="en-US"/>
        </w:rPr>
        <w:t xml:space="preserve">Wariant I </w:t>
      </w:r>
    </w:p>
    <w:p w14:paraId="2D81153C" w14:textId="7EC8F371" w:rsidR="00C470A3" w:rsidRPr="009A5B16" w:rsidRDefault="005D31F0" w:rsidP="009A5B16">
      <w:pPr>
        <w:pStyle w:val="Akapitzlist"/>
      </w:pPr>
      <w:r>
        <w:t>Tworzymy</w:t>
      </w:r>
      <w:r w:rsidR="00C470A3" w:rsidRPr="009A5B16">
        <w:t xml:space="preserve"> kilkuosobowe zespoły</w:t>
      </w:r>
      <w:r w:rsidR="00AE3D74">
        <w:t>. K</w:t>
      </w:r>
      <w:r w:rsidR="00C470A3" w:rsidRPr="009A5B16">
        <w:t xml:space="preserve">ażda grupa losowo otrzymuje część kartek z następującym poleceniem: </w:t>
      </w:r>
      <w:r w:rsidR="00AE3D74">
        <w:t>„</w:t>
      </w:r>
      <w:r w:rsidR="00C470A3" w:rsidRPr="009A5B16">
        <w:t>Wejdźcie teraz w rolę nowego nauczyciel</w:t>
      </w:r>
      <w:r w:rsidR="00AE3D74">
        <w:t>a.</w:t>
      </w:r>
      <w:r w:rsidR="00C470A3" w:rsidRPr="009A5B16">
        <w:t xml:space="preserve"> Co byście pomyśleli o wspomaganiu</w:t>
      </w:r>
      <w:r w:rsidR="00CC3ACE" w:rsidRPr="009A5B16">
        <w:t xml:space="preserve"> </w:t>
      </w:r>
      <w:r w:rsidR="00C470A3" w:rsidRPr="009A5B16">
        <w:t xml:space="preserve">po przeczytaniu </w:t>
      </w:r>
      <w:r>
        <w:t>treści tych kartek</w:t>
      </w:r>
      <w:r w:rsidR="00C470A3" w:rsidRPr="009A5B16">
        <w:t>? Zapiszcie swoją opini</w:t>
      </w:r>
      <w:r w:rsidR="00F744EC" w:rsidRPr="009A5B16">
        <w:t>ę</w:t>
      </w:r>
      <w:r w:rsidR="00C470A3" w:rsidRPr="009A5B16">
        <w:t xml:space="preserve"> na plakacie”</w:t>
      </w:r>
      <w:r w:rsidR="001B2863">
        <w:t>;</w:t>
      </w:r>
    </w:p>
    <w:p w14:paraId="4C186468" w14:textId="14F60330" w:rsidR="00C470A3" w:rsidRPr="009A5B16" w:rsidRDefault="00C470A3" w:rsidP="009A5B16">
      <w:pPr>
        <w:pStyle w:val="Akapitzlist"/>
      </w:pPr>
      <w:r w:rsidRPr="009A5B16">
        <w:t xml:space="preserve">Każda grupa </w:t>
      </w:r>
      <w:r w:rsidR="001B2863">
        <w:t>dzieli się swoimi wrażeniami</w:t>
      </w:r>
      <w:r w:rsidR="005D31F0">
        <w:t xml:space="preserve">. Następnie </w:t>
      </w:r>
      <w:r w:rsidR="001B2863">
        <w:t>wyciągamy wnioski z </w:t>
      </w:r>
      <w:r w:rsidR="00F744EC" w:rsidRPr="009A5B16">
        <w:t>zaplanowan</w:t>
      </w:r>
      <w:r w:rsidR="001B2863">
        <w:t>ych</w:t>
      </w:r>
      <w:r w:rsidR="00F744EC" w:rsidRPr="009A5B16">
        <w:t xml:space="preserve"> wcześniej </w:t>
      </w:r>
      <w:r w:rsidR="001B2863" w:rsidRPr="009A5B16">
        <w:t>pyta</w:t>
      </w:r>
      <w:r w:rsidR="001B2863">
        <w:t>ń</w:t>
      </w:r>
      <w:r w:rsidR="005D31F0">
        <w:t>,</w:t>
      </w:r>
      <w:r w:rsidR="00F744EC" w:rsidRPr="009A5B16">
        <w:t xml:space="preserve"> </w:t>
      </w:r>
      <w:r w:rsidRPr="009A5B16">
        <w:t>np</w:t>
      </w:r>
      <w:r w:rsidR="00F744EC" w:rsidRPr="009A5B16">
        <w:t>.</w:t>
      </w:r>
      <w:r w:rsidRPr="009A5B16">
        <w:t xml:space="preserve"> </w:t>
      </w:r>
      <w:r w:rsidR="005D31F0">
        <w:t>„</w:t>
      </w:r>
      <w:r w:rsidRPr="009A5B16">
        <w:t>W czym grupy są zgodne?</w:t>
      </w:r>
      <w:r w:rsidR="005D31F0">
        <w:t>”, „</w:t>
      </w:r>
      <w:r w:rsidRPr="009A5B16">
        <w:t>Co by się stało, gdyby nowi nauczyciele</w:t>
      </w:r>
      <w:r w:rsidR="005D31F0">
        <w:t xml:space="preserve"> korzystali z tych </w:t>
      </w:r>
      <w:r w:rsidRPr="009A5B16">
        <w:t>wskazówek w procesie wsp</w:t>
      </w:r>
      <w:r w:rsidRPr="009A5B16">
        <w:t>o</w:t>
      </w:r>
      <w:r w:rsidRPr="009A5B16">
        <w:t>magania?</w:t>
      </w:r>
      <w:r w:rsidR="005D31F0">
        <w:t>”</w:t>
      </w:r>
      <w:r w:rsidRPr="009A5B16">
        <w:t>,</w:t>
      </w:r>
      <w:r w:rsidR="001B2863">
        <w:t xml:space="preserve"> </w:t>
      </w:r>
      <w:r w:rsidR="005D31F0">
        <w:t>„</w:t>
      </w:r>
      <w:r w:rsidRPr="009A5B16">
        <w:t xml:space="preserve">Które z tych wskazówek nie są godne polecenia/są </w:t>
      </w:r>
      <w:r w:rsidR="001B2863">
        <w:t>wartości</w:t>
      </w:r>
      <w:r w:rsidR="001B2863">
        <w:t>o</w:t>
      </w:r>
      <w:r w:rsidR="001B2863">
        <w:t>we</w:t>
      </w:r>
      <w:r w:rsidRPr="009A5B16">
        <w:t>?</w:t>
      </w:r>
      <w:r w:rsidR="001B2863">
        <w:t>”</w:t>
      </w:r>
      <w:r w:rsidRPr="009A5B16">
        <w:t xml:space="preserve">, </w:t>
      </w:r>
      <w:r w:rsidR="001B2863">
        <w:t>„Co możemy zarekomendować na</w:t>
      </w:r>
      <w:r w:rsidRPr="009A5B16">
        <w:t xml:space="preserve"> najbliższy czas</w:t>
      </w:r>
      <w:r w:rsidR="001B2863">
        <w:t>?”.</w:t>
      </w:r>
    </w:p>
    <w:p w14:paraId="5ED0B9CE" w14:textId="0FAEA38A" w:rsidR="00C470A3" w:rsidRPr="009A5B16" w:rsidRDefault="00C470A3" w:rsidP="009A5B16">
      <w:pPr>
        <w:pStyle w:val="OREnormalny"/>
        <w:rPr>
          <w:b/>
          <w:lang w:eastAsia="en-US"/>
        </w:rPr>
      </w:pPr>
      <w:r w:rsidRPr="009A5B16">
        <w:rPr>
          <w:b/>
          <w:lang w:eastAsia="en-US"/>
        </w:rPr>
        <w:t xml:space="preserve">Wariant II </w:t>
      </w:r>
    </w:p>
    <w:p w14:paraId="00A25CCE" w14:textId="20FAAB70" w:rsidR="001C7FD2" w:rsidRPr="009A5B16" w:rsidRDefault="00C470A3" w:rsidP="001B2863">
      <w:pPr>
        <w:pStyle w:val="OREnormalny"/>
      </w:pPr>
      <w:r w:rsidRPr="009A5B16">
        <w:t xml:space="preserve">Wszystkie kartki zostają </w:t>
      </w:r>
      <w:r w:rsidR="00262CE3" w:rsidRPr="009A5B16">
        <w:t xml:space="preserve">przymocowane taśmą malarską do </w:t>
      </w:r>
      <w:r w:rsidRPr="009A5B16">
        <w:t>tablicy</w:t>
      </w:r>
      <w:r w:rsidR="001B2863">
        <w:t xml:space="preserve">. </w:t>
      </w:r>
      <w:r w:rsidRPr="009A5B16">
        <w:t>Nauczyciele</w:t>
      </w:r>
      <w:r w:rsidR="00CC3ACE" w:rsidRPr="009A5B16">
        <w:t xml:space="preserve"> </w:t>
      </w:r>
      <w:r w:rsidRPr="009A5B16">
        <w:t xml:space="preserve">wspólnie porządkują je według </w:t>
      </w:r>
      <w:r w:rsidR="001B2863">
        <w:t>ustalonych</w:t>
      </w:r>
      <w:r w:rsidR="001B2863" w:rsidRPr="009A5B16">
        <w:t xml:space="preserve"> </w:t>
      </w:r>
      <w:r w:rsidRPr="009A5B16">
        <w:t>kryteriów</w:t>
      </w:r>
      <w:r w:rsidR="001B2863">
        <w:t>, s</w:t>
      </w:r>
      <w:r w:rsidRPr="009A5B16">
        <w:t>pisują wnioski ukierunkowane na mocne i słabe strony</w:t>
      </w:r>
      <w:r w:rsidR="001B2863">
        <w:t>, w</w:t>
      </w:r>
      <w:r w:rsidRPr="009A5B16">
        <w:t>ypracowują w zespołach rekomendacje (każdą z nich z</w:t>
      </w:r>
      <w:r w:rsidRPr="009A5B16">
        <w:t>a</w:t>
      </w:r>
      <w:r w:rsidRPr="009A5B16">
        <w:t xml:space="preserve">pisują na kartce </w:t>
      </w:r>
      <w:r w:rsidR="001B2863">
        <w:t xml:space="preserve">formatu </w:t>
      </w:r>
      <w:r w:rsidRPr="009A5B16">
        <w:t xml:space="preserve">A4) </w:t>
      </w:r>
      <w:r w:rsidR="0016798C">
        <w:t>i</w:t>
      </w:r>
      <w:r w:rsidR="0016798C" w:rsidRPr="009A5B16">
        <w:t xml:space="preserve"> </w:t>
      </w:r>
      <w:r w:rsidRPr="009A5B16">
        <w:t xml:space="preserve">dzielą się </w:t>
      </w:r>
      <w:r w:rsidR="00F744EC" w:rsidRPr="009A5B16">
        <w:t>nimi</w:t>
      </w:r>
      <w:r w:rsidRPr="009A5B16">
        <w:t xml:space="preserve"> na forum.</w:t>
      </w:r>
      <w:r w:rsidR="00CC3ACE" w:rsidRPr="009A5B16">
        <w:t xml:space="preserve"> </w:t>
      </w:r>
    </w:p>
    <w:p w14:paraId="3D079676" w14:textId="77777777" w:rsidR="00C470A3" w:rsidRPr="0031726E" w:rsidRDefault="00C470A3" w:rsidP="0031726E">
      <w:pPr>
        <w:pStyle w:val="ORElista1"/>
        <w:rPr>
          <w:b/>
        </w:rPr>
      </w:pPr>
      <w:r w:rsidRPr="0031726E">
        <w:rPr>
          <w:b/>
        </w:rPr>
        <w:t xml:space="preserve">Debata </w:t>
      </w:r>
    </w:p>
    <w:p w14:paraId="745ED700" w14:textId="41BFA1F4" w:rsidR="00734A3E" w:rsidRDefault="00C470A3" w:rsidP="009A5B16">
      <w:pPr>
        <w:pStyle w:val="OREnormalny"/>
      </w:pPr>
      <w:r w:rsidRPr="00C470A3">
        <w:t xml:space="preserve">W zależności od wielkości </w:t>
      </w:r>
      <w:r w:rsidR="00267E33">
        <w:t xml:space="preserve">rady pedagogicznej </w:t>
      </w:r>
      <w:r w:rsidR="00734A3E" w:rsidRPr="00C470A3">
        <w:t>przeprowa</w:t>
      </w:r>
      <w:r w:rsidR="00734A3E">
        <w:t>dzamy</w:t>
      </w:r>
      <w:r w:rsidR="00734A3E" w:rsidRPr="00C470A3">
        <w:t xml:space="preserve"> </w:t>
      </w:r>
      <w:r w:rsidRPr="00C470A3">
        <w:t>debatę z udziałem wszystkich</w:t>
      </w:r>
      <w:r w:rsidR="007A30F0">
        <w:t xml:space="preserve"> nauczycieli.</w:t>
      </w:r>
      <w:r w:rsidR="00CC3ACE">
        <w:t xml:space="preserve"> </w:t>
      </w:r>
      <w:r w:rsidR="00734A3E">
        <w:t>Mo</w:t>
      </w:r>
      <w:r w:rsidR="00734A3E" w:rsidRPr="00C470A3">
        <w:t>że</w:t>
      </w:r>
      <w:r w:rsidR="00734A3E">
        <w:t>my</w:t>
      </w:r>
      <w:r w:rsidR="00734A3E" w:rsidRPr="00C470A3">
        <w:t xml:space="preserve"> </w:t>
      </w:r>
      <w:r w:rsidRPr="00C470A3">
        <w:t>też zastosować</w:t>
      </w:r>
      <w:r w:rsidR="004B6256">
        <w:t xml:space="preserve"> wariant z wyborem do udziału w </w:t>
      </w:r>
      <w:r w:rsidRPr="00C470A3">
        <w:t>debacie zgłoszonych reprezentantów</w:t>
      </w:r>
      <w:r w:rsidR="00267E33">
        <w:t xml:space="preserve"> rady pedagogicznej</w:t>
      </w:r>
      <w:r w:rsidRPr="00C470A3">
        <w:t xml:space="preserve"> (np. liderów zespołów </w:t>
      </w:r>
      <w:r w:rsidRPr="00C470A3">
        <w:lastRenderedPageBreak/>
        <w:t>przedmiotowych i</w:t>
      </w:r>
      <w:r>
        <w:t> </w:t>
      </w:r>
      <w:r w:rsidRPr="00C470A3">
        <w:t>zadaniowych). Ważne, aby zapewnić każdemu możliwość wyp</w:t>
      </w:r>
      <w:r w:rsidRPr="00C470A3">
        <w:t>o</w:t>
      </w:r>
      <w:r w:rsidRPr="00C470A3">
        <w:t xml:space="preserve">wiedzi </w:t>
      </w:r>
      <w:r w:rsidR="00CE45F8" w:rsidRPr="00C470A3">
        <w:t>indywidualn</w:t>
      </w:r>
      <w:r w:rsidR="00CE45F8">
        <w:t>ej</w:t>
      </w:r>
      <w:r w:rsidR="00CE45F8" w:rsidRPr="00C470A3">
        <w:t xml:space="preserve"> </w:t>
      </w:r>
      <w:r w:rsidRPr="00C470A3">
        <w:t xml:space="preserve">lub </w:t>
      </w:r>
      <w:r w:rsidR="00CE45F8">
        <w:t>za pośrednictwem</w:t>
      </w:r>
      <w:r w:rsidR="00CE45F8" w:rsidRPr="00C470A3">
        <w:t xml:space="preserve"> </w:t>
      </w:r>
      <w:r w:rsidRPr="00C470A3">
        <w:t>reprezentantów. Przed debatą należy podjąć działania przygotowawcze</w:t>
      </w:r>
      <w:r w:rsidR="00CE45F8">
        <w:t xml:space="preserve"> i</w:t>
      </w:r>
      <w:r w:rsidRPr="00C470A3">
        <w:t xml:space="preserve"> informacyjne (forma dowolna), podając cel, te</w:t>
      </w:r>
      <w:r w:rsidRPr="00C470A3">
        <w:t>r</w:t>
      </w:r>
      <w:r w:rsidRPr="00C470A3">
        <w:t>min, temat, miejsce</w:t>
      </w:r>
      <w:r w:rsidR="00CE45F8">
        <w:t xml:space="preserve"> oraz </w:t>
      </w:r>
      <w:r w:rsidRPr="00C470A3">
        <w:t>czas</w:t>
      </w:r>
      <w:r w:rsidR="00CE45F8">
        <w:t xml:space="preserve"> spotkania</w:t>
      </w:r>
      <w:r w:rsidRPr="00C470A3">
        <w:t>. Zaplanujmy, jakie materiały będą nam p</w:t>
      </w:r>
      <w:r w:rsidRPr="00C470A3">
        <w:t>o</w:t>
      </w:r>
      <w:r w:rsidRPr="00C470A3">
        <w:t xml:space="preserve">trzebne, np. dostęp do tablicy, </w:t>
      </w:r>
      <w:r w:rsidR="00F744EC">
        <w:t>f</w:t>
      </w:r>
      <w:r w:rsidRPr="00C470A3">
        <w:t>lipchart lub laptop z rzutnikiem</w:t>
      </w:r>
      <w:r w:rsidR="00CE45F8">
        <w:t xml:space="preserve"> – do</w:t>
      </w:r>
      <w:r w:rsidRPr="00C470A3">
        <w:t xml:space="preserve"> </w:t>
      </w:r>
      <w:r w:rsidR="00CE45F8" w:rsidRPr="00C470A3">
        <w:t>spisywa</w:t>
      </w:r>
      <w:r w:rsidR="00CE45F8">
        <w:t xml:space="preserve">nia </w:t>
      </w:r>
      <w:r w:rsidRPr="00C470A3">
        <w:t>p</w:t>
      </w:r>
      <w:r w:rsidRPr="00C470A3">
        <w:t>o</w:t>
      </w:r>
      <w:r w:rsidRPr="00C470A3">
        <w:t>mysł</w:t>
      </w:r>
      <w:r w:rsidR="00CE45F8">
        <w:t>ów</w:t>
      </w:r>
      <w:r w:rsidRPr="00C470A3">
        <w:t xml:space="preserve"> uczestników. </w:t>
      </w:r>
    </w:p>
    <w:p w14:paraId="64BFF822" w14:textId="3964FD47" w:rsidR="00734A3E" w:rsidRDefault="00C470A3" w:rsidP="009A5B16">
      <w:pPr>
        <w:pStyle w:val="OREnormalny"/>
      </w:pPr>
      <w:r w:rsidRPr="00C470A3">
        <w:t>Przebieg debaty zależy w dużej mierze od dobrego moderatora/</w:t>
      </w:r>
      <w:proofErr w:type="spellStart"/>
      <w:r w:rsidRPr="00C470A3">
        <w:t>facylitatora</w:t>
      </w:r>
      <w:proofErr w:type="spellEnd"/>
      <w:r w:rsidRPr="00C470A3">
        <w:t>.</w:t>
      </w:r>
      <w:r w:rsidR="00CE45F8">
        <w:t xml:space="preserve"> </w:t>
      </w:r>
      <w:r w:rsidRPr="00C470A3">
        <w:t>Wybi</w:t>
      </w:r>
      <w:r w:rsidRPr="00C470A3">
        <w:t>e</w:t>
      </w:r>
      <w:r w:rsidRPr="00C470A3">
        <w:t>ramy osobę neutralnie nastawioną do tematu, która poradzi sobie z tym zadaniem, inicjując debatę, udzielając głosu, porządkując wypowiedzi, podsumowując i zach</w:t>
      </w:r>
      <w:r w:rsidRPr="00C470A3">
        <w:t>ę</w:t>
      </w:r>
      <w:r w:rsidRPr="00C470A3">
        <w:t xml:space="preserve">cając do wyciągania wniosków. Drugą ważną </w:t>
      </w:r>
      <w:r w:rsidR="004C4201">
        <w:t>rolę odgrywa</w:t>
      </w:r>
      <w:r w:rsidR="00CE45F8" w:rsidRPr="00C470A3">
        <w:t xml:space="preserve"> </w:t>
      </w:r>
      <w:r w:rsidRPr="00C470A3">
        <w:t xml:space="preserve">sekretarz/protokolant. </w:t>
      </w:r>
    </w:p>
    <w:p w14:paraId="6723FE89" w14:textId="52F89362" w:rsidR="00C470A3" w:rsidRPr="004C4201" w:rsidRDefault="00C470A3" w:rsidP="009A5B16">
      <w:pPr>
        <w:pStyle w:val="OREnormalny"/>
      </w:pPr>
      <w:r w:rsidRPr="00C470A3">
        <w:t>Kluczowe pytanie debaty brzmi następująco:</w:t>
      </w:r>
      <w:r w:rsidR="00CC3ACE">
        <w:t xml:space="preserve"> </w:t>
      </w:r>
      <w:r w:rsidR="004C4201">
        <w:t>„</w:t>
      </w:r>
      <w:r w:rsidR="007A30F0" w:rsidRPr="004C4201">
        <w:t>Co było mocną</w:t>
      </w:r>
      <w:r w:rsidR="004C4201">
        <w:t>,</w:t>
      </w:r>
      <w:r w:rsidR="007A30F0" w:rsidRPr="004C4201">
        <w:t xml:space="preserve"> a co słabą stroną pr</w:t>
      </w:r>
      <w:r w:rsidR="007A30F0" w:rsidRPr="004C4201">
        <w:t>o</w:t>
      </w:r>
      <w:r w:rsidR="007A30F0" w:rsidRPr="004C4201">
        <w:t>cesu wspomagania w naszej szkole?</w:t>
      </w:r>
      <w:r w:rsidR="004C4201">
        <w:t>”.</w:t>
      </w:r>
    </w:p>
    <w:p w14:paraId="6FCF0859" w14:textId="062EEA32" w:rsidR="001C7FD2" w:rsidRPr="00D97659" w:rsidRDefault="00734A3E" w:rsidP="009A5B16">
      <w:pPr>
        <w:pStyle w:val="OREnormalny"/>
      </w:pPr>
      <w:r>
        <w:t>Dokonujemy podsumowania</w:t>
      </w:r>
      <w:r w:rsidRPr="00C470A3">
        <w:t xml:space="preserve"> </w:t>
      </w:r>
      <w:r w:rsidR="00C470A3" w:rsidRPr="00C470A3">
        <w:t>debaty</w:t>
      </w:r>
      <w:r>
        <w:t xml:space="preserve">, zestawiając </w:t>
      </w:r>
      <w:r w:rsidR="00C470A3" w:rsidRPr="00C470A3">
        <w:t xml:space="preserve">najczęściej </w:t>
      </w:r>
      <w:r w:rsidRPr="00C470A3">
        <w:t>wymienian</w:t>
      </w:r>
      <w:r>
        <w:t>e</w:t>
      </w:r>
      <w:r w:rsidRPr="00C470A3">
        <w:t xml:space="preserve"> pomysł</w:t>
      </w:r>
      <w:r>
        <w:t>y</w:t>
      </w:r>
      <w:r w:rsidR="00C470A3" w:rsidRPr="00C470A3">
        <w:t>, opini</w:t>
      </w:r>
      <w:r w:rsidR="00885C8C">
        <w:t>e</w:t>
      </w:r>
      <w:r w:rsidR="00C470A3" w:rsidRPr="00C470A3">
        <w:t xml:space="preserve">, </w:t>
      </w:r>
      <w:r w:rsidRPr="00C470A3">
        <w:t>propozycj</w:t>
      </w:r>
      <w:r>
        <w:t>e</w:t>
      </w:r>
      <w:r w:rsidRPr="00C470A3">
        <w:t xml:space="preserve"> </w:t>
      </w:r>
      <w:r w:rsidR="00C470A3" w:rsidRPr="00C470A3">
        <w:t>zmian</w:t>
      </w:r>
      <w:r>
        <w:t xml:space="preserve"> (</w:t>
      </w:r>
      <w:r w:rsidR="00C470A3" w:rsidRPr="00C470A3">
        <w:t xml:space="preserve">np. </w:t>
      </w:r>
      <w:r>
        <w:t>na podstawie</w:t>
      </w:r>
      <w:r w:rsidR="00C470A3" w:rsidRPr="00C470A3">
        <w:t xml:space="preserve"> punktów </w:t>
      </w:r>
      <w:r>
        <w:t xml:space="preserve">przyznanych </w:t>
      </w:r>
      <w:r w:rsidR="00C470A3" w:rsidRPr="00C470A3">
        <w:t>przez każdego z</w:t>
      </w:r>
      <w:r w:rsidR="00885C8C">
        <w:t> </w:t>
      </w:r>
      <w:r w:rsidR="00C470A3" w:rsidRPr="00C470A3">
        <w:t>uczestników</w:t>
      </w:r>
      <w:r>
        <w:t>)</w:t>
      </w:r>
      <w:r w:rsidR="00C470A3" w:rsidRPr="00C470A3">
        <w:t xml:space="preserve"> </w:t>
      </w:r>
      <w:r w:rsidR="00885C8C">
        <w:t>i</w:t>
      </w:r>
      <w:r w:rsidR="00C470A3" w:rsidRPr="00C470A3">
        <w:t xml:space="preserve"> </w:t>
      </w:r>
      <w:r w:rsidR="00885C8C" w:rsidRPr="00C470A3">
        <w:t>sporządz</w:t>
      </w:r>
      <w:r w:rsidR="00885C8C">
        <w:t>ając</w:t>
      </w:r>
      <w:r w:rsidR="00885C8C" w:rsidRPr="00C470A3">
        <w:t xml:space="preserve"> </w:t>
      </w:r>
      <w:r w:rsidR="00C470A3" w:rsidRPr="00C470A3">
        <w:t>notatk</w:t>
      </w:r>
      <w:r w:rsidR="00885C8C">
        <w:t>ę</w:t>
      </w:r>
      <w:r w:rsidR="00C470A3" w:rsidRPr="00C470A3">
        <w:t xml:space="preserve"> (protok</w:t>
      </w:r>
      <w:r w:rsidR="00885C8C">
        <w:t>ół</w:t>
      </w:r>
      <w:r w:rsidR="00C470A3" w:rsidRPr="00C470A3">
        <w:t>) z przebiegu debaty</w:t>
      </w:r>
      <w:r w:rsidR="00885C8C">
        <w:t>.</w:t>
      </w:r>
      <w:r w:rsidR="00A8642B">
        <w:t xml:space="preserve"> </w:t>
      </w:r>
      <w:r w:rsidR="00885C8C">
        <w:t>W</w:t>
      </w:r>
      <w:r w:rsidR="00C470A3" w:rsidRPr="00C470A3">
        <w:t xml:space="preserve"> notatce </w:t>
      </w:r>
      <w:r w:rsidR="000642CB">
        <w:br/>
      </w:r>
      <w:r w:rsidR="00C470A3" w:rsidRPr="00C470A3">
        <w:t>zamieszczamy najważniejs</w:t>
      </w:r>
      <w:r w:rsidR="00F744EC">
        <w:t>ze wnioski, uwagi</w:t>
      </w:r>
      <w:r>
        <w:t xml:space="preserve"> i</w:t>
      </w:r>
      <w:r w:rsidR="00F744EC">
        <w:t xml:space="preserve"> rekomendacje.</w:t>
      </w:r>
      <w:r w:rsidR="00C470A3" w:rsidRPr="00C470A3">
        <w:t xml:space="preserve"> </w:t>
      </w:r>
      <w:r w:rsidR="00F744EC">
        <w:t>W</w:t>
      </w:r>
      <w:r w:rsidR="00C470A3" w:rsidRPr="00C470A3">
        <w:t xml:space="preserve">szelkie formy </w:t>
      </w:r>
      <w:r w:rsidR="000642CB">
        <w:br/>
      </w:r>
      <w:r w:rsidR="00C470A3" w:rsidRPr="00C470A3">
        <w:t>dokumentowania debat</w:t>
      </w:r>
      <w:r>
        <w:t>, np.</w:t>
      </w:r>
      <w:r w:rsidR="00C470A3" w:rsidRPr="00C470A3">
        <w:t xml:space="preserve"> w postaci zdjęć, krótkich filmów</w:t>
      </w:r>
      <w:r>
        <w:t xml:space="preserve"> bądź </w:t>
      </w:r>
      <w:r w:rsidR="00C470A3" w:rsidRPr="00C470A3">
        <w:t>prezentacji</w:t>
      </w:r>
      <w:r>
        <w:t>,</w:t>
      </w:r>
      <w:r w:rsidR="00C470A3" w:rsidRPr="00C470A3">
        <w:t xml:space="preserve"> </w:t>
      </w:r>
      <w:r w:rsidR="000642CB">
        <w:br/>
      </w:r>
      <w:r w:rsidR="00C470A3" w:rsidRPr="00C470A3">
        <w:t xml:space="preserve">są </w:t>
      </w:r>
      <w:r>
        <w:t>zalecane</w:t>
      </w:r>
      <w:r w:rsidR="00C470A3" w:rsidRPr="00C470A3">
        <w:t>.</w:t>
      </w:r>
    </w:p>
    <w:p w14:paraId="00215BE9" w14:textId="77777777" w:rsidR="00C470A3" w:rsidRPr="0031726E" w:rsidRDefault="00C470A3" w:rsidP="0031726E">
      <w:pPr>
        <w:pStyle w:val="ORElista1"/>
        <w:rPr>
          <w:b/>
        </w:rPr>
      </w:pPr>
      <w:r w:rsidRPr="0031726E">
        <w:rPr>
          <w:b/>
        </w:rPr>
        <w:t xml:space="preserve">Kolaż </w:t>
      </w:r>
    </w:p>
    <w:p w14:paraId="2E74D8CC" w14:textId="2548F50D" w:rsidR="00AC7B1D" w:rsidRDefault="00C470A3" w:rsidP="009A5B16">
      <w:pPr>
        <w:pStyle w:val="OREnormalny"/>
      </w:pPr>
      <w:r w:rsidRPr="00C470A3">
        <w:t>Kolaż to najbardziej plastyczny sposób zilustrowania</w:t>
      </w:r>
      <w:r w:rsidR="00885C8C">
        <w:t xml:space="preserve"> sposobu, w</w:t>
      </w:r>
      <w:r w:rsidRPr="00C470A3">
        <w:t xml:space="preserve"> jak</w:t>
      </w:r>
      <w:r w:rsidR="00885C8C">
        <w:t>i</w:t>
      </w:r>
      <w:r w:rsidRPr="00C470A3">
        <w:t xml:space="preserve"> postrzegamy zmianę, która się dokonała w szkole</w:t>
      </w:r>
      <w:r w:rsidR="00885C8C">
        <w:t xml:space="preserve"> – tego,</w:t>
      </w:r>
      <w:r w:rsidRPr="00C470A3">
        <w:t xml:space="preserve"> jakie budzi w nas emocje, </w:t>
      </w:r>
      <w:r w:rsidR="00885C8C">
        <w:t xml:space="preserve">które </w:t>
      </w:r>
      <w:r w:rsidRPr="00C470A3">
        <w:t>wizji zmiany przemawiają do nas najmocniej. Gromadzimy różnorodne materiały potrze</w:t>
      </w:r>
      <w:r w:rsidRPr="00C470A3">
        <w:t>b</w:t>
      </w:r>
      <w:r w:rsidRPr="00C470A3">
        <w:t>ne do pracy techniką kolażu: kolorowy papier, bibuł</w:t>
      </w:r>
      <w:r w:rsidR="00885C8C">
        <w:t>ę</w:t>
      </w:r>
      <w:r w:rsidRPr="00C470A3">
        <w:t>, kolorowe czasopisma, skrawki materiału, drobne ozdoby, fragmenty roślin, kleje, taśmy klejące, plastelin</w:t>
      </w:r>
      <w:r w:rsidR="00885C8C">
        <w:t>ę</w:t>
      </w:r>
      <w:r w:rsidRPr="00C470A3">
        <w:t>, markery, farby, nożyczki</w:t>
      </w:r>
      <w:r w:rsidR="00885C8C">
        <w:t xml:space="preserve"> </w:t>
      </w:r>
      <w:r w:rsidRPr="00C470A3">
        <w:t>oraz arkusz twardego papieru formatu A0. Rozdajemy uczestnikom po jednej kartce</w:t>
      </w:r>
      <w:r w:rsidR="00885C8C">
        <w:t xml:space="preserve"> formatu</w:t>
      </w:r>
      <w:r w:rsidRPr="00C470A3">
        <w:t xml:space="preserve"> A4</w:t>
      </w:r>
      <w:r w:rsidR="00F744EC">
        <w:t>.</w:t>
      </w:r>
      <w:r w:rsidRPr="00C470A3">
        <w:t xml:space="preserve"> Prosimy, </w:t>
      </w:r>
      <w:r w:rsidR="00885C8C">
        <w:t>by</w:t>
      </w:r>
      <w:r w:rsidR="00885C8C" w:rsidRPr="00C470A3">
        <w:t xml:space="preserve"> </w:t>
      </w:r>
      <w:r w:rsidRPr="00C470A3">
        <w:t>zamknęli oczy</w:t>
      </w:r>
      <w:r w:rsidR="00AC7B1D">
        <w:t>, użyli wyobraźni</w:t>
      </w:r>
      <w:r w:rsidRPr="00C470A3">
        <w:t xml:space="preserve"> i</w:t>
      </w:r>
      <w:r>
        <w:t> </w:t>
      </w:r>
      <w:r w:rsidRPr="00C470A3">
        <w:t>przez chw</w:t>
      </w:r>
      <w:r w:rsidRPr="00C470A3">
        <w:t>i</w:t>
      </w:r>
      <w:r w:rsidRPr="00C470A3">
        <w:t>lę pomyśleli o</w:t>
      </w:r>
      <w:r w:rsidR="00F744EC">
        <w:t> </w:t>
      </w:r>
      <w:r w:rsidRPr="00C470A3">
        <w:t>sobie</w:t>
      </w:r>
      <w:r w:rsidR="00885C8C">
        <w:t xml:space="preserve"> i o </w:t>
      </w:r>
      <w:r w:rsidRPr="00C470A3">
        <w:t xml:space="preserve">swojej szkole po </w:t>
      </w:r>
      <w:r w:rsidR="00885C8C">
        <w:t xml:space="preserve">przeprowadzonym </w:t>
      </w:r>
      <w:r w:rsidRPr="00C470A3">
        <w:t>procesie wspomagania. Moż</w:t>
      </w:r>
      <w:r w:rsidR="005353F6">
        <w:t>emy</w:t>
      </w:r>
      <w:r w:rsidRPr="00C470A3">
        <w:t xml:space="preserve"> zadać pytania pomocnicze: </w:t>
      </w:r>
      <w:r w:rsidR="00AC7B1D">
        <w:t>„Z</w:t>
      </w:r>
      <w:r w:rsidRPr="00C470A3">
        <w:t xml:space="preserve"> czym kojarzy </w:t>
      </w:r>
      <w:r w:rsidR="00AC7B1D">
        <w:t>wam</w:t>
      </w:r>
      <w:r w:rsidRPr="00C470A3">
        <w:t xml:space="preserve"> się to, czego doświadcz</w:t>
      </w:r>
      <w:r w:rsidRPr="00C470A3">
        <w:t>y</w:t>
      </w:r>
      <w:r w:rsidRPr="00C470A3">
        <w:t>l</w:t>
      </w:r>
      <w:r w:rsidR="00AC7B1D">
        <w:t>iście</w:t>
      </w:r>
      <w:r w:rsidRPr="00C470A3">
        <w:t xml:space="preserve"> w procesie wspomagania</w:t>
      </w:r>
      <w:r w:rsidR="00AC7B1D">
        <w:t>?”,</w:t>
      </w:r>
      <w:r w:rsidRPr="00C470A3">
        <w:t xml:space="preserve"> </w:t>
      </w:r>
      <w:r w:rsidR="00AC7B1D">
        <w:t>„J</w:t>
      </w:r>
      <w:r w:rsidRPr="00C470A3">
        <w:t xml:space="preserve">ak </w:t>
      </w:r>
      <w:r w:rsidR="00AC7B1D">
        <w:t>postrzegacie</w:t>
      </w:r>
      <w:r w:rsidR="00AC7B1D" w:rsidRPr="00C470A3">
        <w:t xml:space="preserve"> </w:t>
      </w:r>
      <w:r w:rsidRPr="00C470A3">
        <w:t>efekty zmiany w</w:t>
      </w:r>
      <w:r w:rsidR="00AC7B1D">
        <w:t> </w:t>
      </w:r>
      <w:r w:rsidRPr="00C470A3">
        <w:t>szkole</w:t>
      </w:r>
      <w:r w:rsidR="00AC7B1D">
        <w:t>?”,</w:t>
      </w:r>
      <w:r w:rsidR="00AC7B1D" w:rsidRPr="00C470A3">
        <w:t xml:space="preserve"> </w:t>
      </w:r>
      <w:r w:rsidR="00AC7B1D">
        <w:t>„K</w:t>
      </w:r>
      <w:r w:rsidRPr="00C470A3">
        <w:t>tóre elementy zmiany są najbardziej widoczne</w:t>
      </w:r>
      <w:r w:rsidR="00AC7B1D">
        <w:t>?”</w:t>
      </w:r>
      <w:r w:rsidRPr="00C470A3">
        <w:t xml:space="preserve">, </w:t>
      </w:r>
      <w:r w:rsidR="00AC7B1D">
        <w:t>„C</w:t>
      </w:r>
      <w:r w:rsidRPr="00C470A3">
        <w:t>o było najtrudniejsze do zmiany</w:t>
      </w:r>
      <w:r w:rsidR="00AC7B1D">
        <w:t>?”</w:t>
      </w:r>
      <w:r w:rsidRPr="00C470A3">
        <w:t xml:space="preserve">, </w:t>
      </w:r>
      <w:r w:rsidR="00AC7B1D">
        <w:t>„Z</w:t>
      </w:r>
      <w:r w:rsidR="00D330E3">
        <w:t> </w:t>
      </w:r>
      <w:r w:rsidRPr="00C470A3">
        <w:t xml:space="preserve">czego </w:t>
      </w:r>
      <w:r w:rsidR="00AC7B1D">
        <w:t xml:space="preserve">jesteście </w:t>
      </w:r>
      <w:r w:rsidRPr="00C470A3">
        <w:t>najbardziej zadowoleni</w:t>
      </w:r>
      <w:r w:rsidR="00AC7B1D">
        <w:t>?”,</w:t>
      </w:r>
      <w:r w:rsidRPr="00C470A3">
        <w:t xml:space="preserve"> </w:t>
      </w:r>
      <w:r w:rsidR="00AC7B1D">
        <w:t>„C</w:t>
      </w:r>
      <w:r w:rsidRPr="00C470A3">
        <w:t xml:space="preserve">o </w:t>
      </w:r>
      <w:r w:rsidR="00AC7B1D">
        <w:t>was</w:t>
      </w:r>
      <w:r w:rsidRPr="00C470A3">
        <w:t xml:space="preserve"> zainspirowało, a</w:t>
      </w:r>
      <w:r w:rsidR="00DA3AAB">
        <w:t> </w:t>
      </w:r>
      <w:r w:rsidRPr="00C470A3">
        <w:t>co było bari</w:t>
      </w:r>
      <w:r w:rsidRPr="00C470A3">
        <w:t>e</w:t>
      </w:r>
      <w:r w:rsidRPr="00C470A3">
        <w:lastRenderedPageBreak/>
        <w:t>rą</w:t>
      </w:r>
      <w:r w:rsidR="00AC7B1D">
        <w:t xml:space="preserve"> w procesie wspomagania?”</w:t>
      </w:r>
      <w:r w:rsidR="005353F6">
        <w:t xml:space="preserve"> </w:t>
      </w:r>
      <w:r w:rsidRPr="00C470A3">
        <w:t>itp. Następnie każdy z</w:t>
      </w:r>
      <w:r w:rsidR="005353F6">
        <w:t> </w:t>
      </w:r>
      <w:r w:rsidRPr="00C470A3">
        <w:t xml:space="preserve">uczestników ma </w:t>
      </w:r>
      <w:r w:rsidR="00AC7B1D">
        <w:t xml:space="preserve">za zadanie, wykorzystując technikę kolażu, </w:t>
      </w:r>
      <w:r w:rsidRPr="00C470A3">
        <w:t>utworzyć symbol tej zmiany</w:t>
      </w:r>
      <w:r w:rsidR="00AC7B1D">
        <w:t>,</w:t>
      </w:r>
      <w:r w:rsidRPr="00C470A3">
        <w:t xml:space="preserve"> której doświadczył, tow</w:t>
      </w:r>
      <w:r w:rsidRPr="00C470A3">
        <w:t>a</w:t>
      </w:r>
      <w:r w:rsidRPr="00C470A3">
        <w:t>rzyszących jej odkryć, emocji</w:t>
      </w:r>
      <w:r w:rsidR="00AC7B1D">
        <w:t xml:space="preserve"> i</w:t>
      </w:r>
      <w:r w:rsidRPr="00C470A3">
        <w:t xml:space="preserve"> wyzwań. </w:t>
      </w:r>
    </w:p>
    <w:p w14:paraId="74804367" w14:textId="52791C2C" w:rsidR="001C7FD2" w:rsidRDefault="00C470A3" w:rsidP="009A5B16">
      <w:pPr>
        <w:pStyle w:val="OREnormalny"/>
      </w:pPr>
      <w:r w:rsidRPr="00C470A3">
        <w:t>Po przygotowaniu indywidualnych kolaży następuje ich prezentacja</w:t>
      </w:r>
      <w:r w:rsidR="008B7F1B">
        <w:t xml:space="preserve"> na forum. W</w:t>
      </w:r>
      <w:r w:rsidR="005353F6">
        <w:t xml:space="preserve"> wypadku </w:t>
      </w:r>
      <w:r w:rsidR="008B7F1B">
        <w:t xml:space="preserve">dużego grona pedagogicznego rekomendujemy prezentacje </w:t>
      </w:r>
      <w:r w:rsidRPr="00C470A3">
        <w:t>w podgr</w:t>
      </w:r>
      <w:r w:rsidRPr="00C470A3">
        <w:t>u</w:t>
      </w:r>
      <w:r w:rsidRPr="00C470A3">
        <w:t>pach</w:t>
      </w:r>
      <w:r w:rsidR="00CC3ACE">
        <w:t xml:space="preserve"> </w:t>
      </w:r>
      <w:r w:rsidRPr="00C470A3">
        <w:t>maksymalnie 12</w:t>
      </w:r>
      <w:r w:rsidR="005353F6">
        <w:t>–</w:t>
      </w:r>
      <w:r w:rsidRPr="00C470A3">
        <w:t>15-</w:t>
      </w:r>
      <w:r w:rsidR="008B7F1B">
        <w:t>osobowych</w:t>
      </w:r>
      <w:r w:rsidR="005353F6">
        <w:t>,</w:t>
      </w:r>
      <w:r w:rsidR="008B7F1B">
        <w:t xml:space="preserve"> oraz spisanie propozycji na dużym arkuszu papieru</w:t>
      </w:r>
      <w:r w:rsidR="005353F6">
        <w:t>,</w:t>
      </w:r>
      <w:r w:rsidR="008B7F1B">
        <w:t xml:space="preserve"> a następ</w:t>
      </w:r>
      <w:r w:rsidR="000642CB">
        <w:t>n</w:t>
      </w:r>
      <w:r w:rsidR="008B7F1B">
        <w:t>ie zaprezentowanie spisanych wniosków na forum.</w:t>
      </w:r>
      <w:r w:rsidR="00CC3ACE">
        <w:t xml:space="preserve"> </w:t>
      </w:r>
      <w:r w:rsidR="008508F2">
        <w:t>W</w:t>
      </w:r>
      <w:r w:rsidR="005353F6">
        <w:t> </w:t>
      </w:r>
      <w:r w:rsidR="008508F2">
        <w:t>pierwszym i</w:t>
      </w:r>
      <w:r w:rsidR="000642CB">
        <w:t> </w:t>
      </w:r>
      <w:r w:rsidR="008508F2">
        <w:t xml:space="preserve">drugim </w:t>
      </w:r>
      <w:r w:rsidR="005353F6">
        <w:t xml:space="preserve">wypadku </w:t>
      </w:r>
      <w:r w:rsidR="008508F2">
        <w:t xml:space="preserve">kończymy </w:t>
      </w:r>
      <w:r w:rsidR="005353F6">
        <w:t xml:space="preserve">spotkanie </w:t>
      </w:r>
      <w:r w:rsidR="008508F2">
        <w:t>dyskusją na forum ukierunkowaną na wnioski i rekomendacje.</w:t>
      </w:r>
    </w:p>
    <w:p w14:paraId="2A14E840" w14:textId="6DE12D29" w:rsidR="00C470A3" w:rsidRPr="006B24D7" w:rsidRDefault="006B24D7" w:rsidP="006B24D7">
      <w:pPr>
        <w:pStyle w:val="OREnormalny"/>
        <w:rPr>
          <w:b/>
        </w:rPr>
      </w:pPr>
      <w:r w:rsidRPr="006B24D7">
        <w:rPr>
          <w:b/>
        </w:rPr>
        <w:t>Zasoby edukacyjne</w:t>
      </w:r>
    </w:p>
    <w:p w14:paraId="5927BA25" w14:textId="77777777" w:rsidR="001B32D8" w:rsidRPr="009F0526" w:rsidRDefault="001B32D8" w:rsidP="006B24D7">
      <w:pPr>
        <w:pStyle w:val="Akapitzlist"/>
      </w:pPr>
      <w:r w:rsidRPr="009F0526">
        <w:t>Borek A., Kowalczyk-Rumak E.</w:t>
      </w:r>
      <w:r>
        <w:t xml:space="preserve"> (red.)</w:t>
      </w:r>
      <w:r w:rsidRPr="009F0526">
        <w:t xml:space="preserve">, </w:t>
      </w:r>
      <w:r w:rsidRPr="009F0526">
        <w:rPr>
          <w:i/>
        </w:rPr>
        <w:t>Różne drogi ewaluacji – poradnik dla dyrektorów szkół i placówek</w:t>
      </w:r>
      <w:r w:rsidRPr="009F0526">
        <w:t>, Wydawnictwo Ery Ewaluacji, Warszawa 2015.</w:t>
      </w:r>
    </w:p>
    <w:p w14:paraId="641D1626" w14:textId="58E9B852" w:rsidR="001B32D8" w:rsidRDefault="001B32D8" w:rsidP="006B24D7">
      <w:pPr>
        <w:pStyle w:val="Akapitzlist"/>
      </w:pPr>
      <w:r w:rsidRPr="009F0526">
        <w:t xml:space="preserve">Kubiczek B., </w:t>
      </w:r>
      <w:r w:rsidRPr="0054704B">
        <w:rPr>
          <w:i/>
        </w:rPr>
        <w:t>Metody aktywizujące. Jak nauczyć uczniów uczenia się?</w:t>
      </w:r>
      <w:r w:rsidRPr="00964F90">
        <w:t>,</w:t>
      </w:r>
      <w:r w:rsidRPr="009F0526">
        <w:t xml:space="preserve"> </w:t>
      </w:r>
      <w:r w:rsidR="000642CB">
        <w:br/>
      </w:r>
      <w:r w:rsidRPr="009F0526">
        <w:t>Wydawnictwo Nowik, Opole 2006.</w:t>
      </w:r>
    </w:p>
    <w:p w14:paraId="4AE7A18C" w14:textId="633E33E4" w:rsidR="001B32D8" w:rsidRPr="00E75207" w:rsidRDefault="001B32D8" w:rsidP="006B24D7">
      <w:pPr>
        <w:pStyle w:val="Akapitzlist"/>
      </w:pPr>
      <w:r>
        <w:t xml:space="preserve">Łaguna </w:t>
      </w:r>
      <w:r w:rsidRPr="00E75207">
        <w:t>M.</w:t>
      </w:r>
      <w:r>
        <w:t xml:space="preserve">, </w:t>
      </w:r>
      <w:r w:rsidRPr="0054704B">
        <w:rPr>
          <w:i/>
        </w:rPr>
        <w:t>Szkolenia. Jak je prowadzić, by…</w:t>
      </w:r>
      <w:r w:rsidRPr="00964F90">
        <w:rPr>
          <w:i/>
        </w:rPr>
        <w:t>,</w:t>
      </w:r>
      <w:r>
        <w:t xml:space="preserve"> Gdańskie Wydawnictwo </w:t>
      </w:r>
      <w:r w:rsidR="000642CB">
        <w:br/>
      </w:r>
      <w:r>
        <w:t>Psy</w:t>
      </w:r>
      <w:r w:rsidR="000642CB">
        <w:t>chologiczne, Gdańsk</w:t>
      </w:r>
      <w:r>
        <w:t xml:space="preserve"> 2004.</w:t>
      </w:r>
    </w:p>
    <w:p w14:paraId="332D475C" w14:textId="64599DF3" w:rsidR="001B32D8" w:rsidRPr="009F0526" w:rsidRDefault="001B32D8" w:rsidP="006B24D7">
      <w:pPr>
        <w:pStyle w:val="Akapitzlist"/>
      </w:pPr>
      <w:r w:rsidRPr="009F0526">
        <w:t xml:space="preserve">Owczarska B., Moszyńska A., </w:t>
      </w:r>
      <w:proofErr w:type="spellStart"/>
      <w:r w:rsidRPr="009F0526">
        <w:t>Brudnik</w:t>
      </w:r>
      <w:proofErr w:type="spellEnd"/>
      <w:r w:rsidRPr="009F0526">
        <w:t xml:space="preserve"> E., </w:t>
      </w:r>
      <w:r w:rsidRPr="00964F90">
        <w:rPr>
          <w:i/>
        </w:rPr>
        <w:t>Ja i mój uczeń pracujemy aktywnie. Przewodnik po metodach aktywizujących</w:t>
      </w:r>
      <w:r w:rsidRPr="009F0526">
        <w:t xml:space="preserve">, Wydawnictwo Jedność, </w:t>
      </w:r>
      <w:r w:rsidR="000642CB">
        <w:br/>
      </w:r>
      <w:r w:rsidRPr="009F0526">
        <w:t>Kielce 2010.</w:t>
      </w:r>
    </w:p>
    <w:p w14:paraId="6B17638B" w14:textId="77777777" w:rsidR="001B32D8" w:rsidRDefault="001B32D8" w:rsidP="006B24D7">
      <w:pPr>
        <w:pStyle w:val="Akapitzlist"/>
      </w:pPr>
      <w:proofErr w:type="spellStart"/>
      <w:r w:rsidRPr="009F0526">
        <w:t>Rau</w:t>
      </w:r>
      <w:proofErr w:type="spellEnd"/>
      <w:r w:rsidRPr="009F0526">
        <w:t xml:space="preserve"> K., Ziętkiewicz E., </w:t>
      </w:r>
      <w:r w:rsidRPr="0054704B">
        <w:rPr>
          <w:i/>
        </w:rPr>
        <w:t>Jak aktywizować uczniów: „burza mózgów” i inne tec</w:t>
      </w:r>
      <w:r w:rsidRPr="0054704B">
        <w:rPr>
          <w:i/>
        </w:rPr>
        <w:t>h</w:t>
      </w:r>
      <w:r w:rsidRPr="0054704B">
        <w:rPr>
          <w:i/>
        </w:rPr>
        <w:t>niki w edukacji</w:t>
      </w:r>
      <w:r w:rsidRPr="00964F90">
        <w:t>,</w:t>
      </w:r>
      <w:r w:rsidRPr="009F0526">
        <w:t xml:space="preserve"> G&amp;P, Poznań 2003.</w:t>
      </w:r>
    </w:p>
    <w:p w14:paraId="50EB529E" w14:textId="77777777" w:rsidR="005156D4" w:rsidRDefault="001B32D8" w:rsidP="001B32D8">
      <w:pPr>
        <w:pStyle w:val="Akapitzlist"/>
        <w:sectPr w:rsidR="005156D4" w:rsidSect="003C1A9E">
          <w:pgSz w:w="11906" w:h="16838" w:code="9"/>
          <w:pgMar w:top="1701" w:right="1418" w:bottom="1418" w:left="1418" w:header="709" w:footer="0" w:gutter="0"/>
          <w:cols w:space="708"/>
          <w:titlePg/>
          <w:docGrid w:linePitch="360"/>
        </w:sectPr>
      </w:pPr>
      <w:r w:rsidRPr="009F0526">
        <w:t xml:space="preserve">System Ewaluacji Oświaty, </w:t>
      </w:r>
      <w:hyperlink r:id="rId83" w:history="1">
        <w:r w:rsidRPr="00964F90">
          <w:rPr>
            <w:rStyle w:val="Hipercze"/>
            <w:i/>
          </w:rPr>
          <w:t>„Miękkie”, „alternatywne” metody ewaluacji</w:t>
        </w:r>
      </w:hyperlink>
      <w:r w:rsidRPr="009F0526">
        <w:t xml:space="preserve"> [</w:t>
      </w:r>
      <w:r>
        <w:t>online, dostęp dn. 29.01.2017].</w:t>
      </w:r>
    </w:p>
    <w:p w14:paraId="7600FD6D" w14:textId="5879F81F" w:rsidR="00BA0BC7" w:rsidRDefault="005156D4" w:rsidP="005156D4">
      <w:pPr>
        <w:ind w:left="357" w:firstLine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5248" behindDoc="0" locked="0" layoutInCell="1" allowOverlap="1" wp14:anchorId="735B7FB7" wp14:editId="3022A4B2">
            <wp:simplePos x="0" y="0"/>
            <wp:positionH relativeFrom="column">
              <wp:posOffset>-886363</wp:posOffset>
            </wp:positionH>
            <wp:positionV relativeFrom="paragraph">
              <wp:posOffset>-1080135</wp:posOffset>
            </wp:positionV>
            <wp:extent cx="7532621" cy="10649243"/>
            <wp:effectExtent l="0" t="0" r="0" b="0"/>
            <wp:wrapNone/>
            <wp:docPr id="6" name="Obraz 6" descr="czwarta strona okładki - grafika; adres strony Ośrodka Rozwoju Edukacji: www.ore.ed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 pomocnicze_okl_tyl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56" cy="1066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0BC7" w:rsidSect="003C1A9E">
      <w:pgSz w:w="11906" w:h="16838" w:code="9"/>
      <w:pgMar w:top="1701" w:right="1418" w:bottom="1418" w:left="1418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28608" w15:done="0"/>
  <w15:commentEx w15:paraId="7FB20CC4" w15:done="0"/>
  <w15:commentEx w15:paraId="69F68A46" w15:paraIdParent="7FB20CC4" w15:done="0"/>
  <w15:commentEx w15:paraId="2466E37B" w15:done="0"/>
  <w15:commentEx w15:paraId="33C66064" w15:done="0"/>
  <w15:commentEx w15:paraId="52FEE8A2" w15:paraIdParent="33C66064" w15:done="0"/>
  <w15:commentEx w15:paraId="7A297321" w15:done="0"/>
  <w15:commentEx w15:paraId="6CA0B434" w15:paraIdParent="7A297321" w15:done="0"/>
  <w15:commentEx w15:paraId="209621D0" w15:done="0"/>
  <w15:commentEx w15:paraId="5FA96C00" w15:done="0"/>
  <w15:commentEx w15:paraId="51BCCF97" w15:done="0"/>
  <w15:commentEx w15:paraId="33E11932" w15:paraIdParent="51BCCF97" w15:done="0"/>
  <w15:commentEx w15:paraId="61599662" w15:done="0"/>
  <w15:commentEx w15:paraId="3BAE9287" w15:done="0"/>
  <w15:commentEx w15:paraId="4FD5B902" w15:paraIdParent="3BAE92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5287" w14:textId="77777777" w:rsidR="00392E1D" w:rsidRDefault="00392E1D">
      <w:r>
        <w:separator/>
      </w:r>
    </w:p>
    <w:p w14:paraId="0E1AD705" w14:textId="77777777" w:rsidR="00392E1D" w:rsidRDefault="00392E1D"/>
  </w:endnote>
  <w:endnote w:type="continuationSeparator" w:id="0">
    <w:p w14:paraId="3936F7CD" w14:textId="77777777" w:rsidR="00392E1D" w:rsidRDefault="00392E1D">
      <w:r>
        <w:continuationSeparator/>
      </w:r>
    </w:p>
    <w:p w14:paraId="0CCD40BA" w14:textId="77777777" w:rsidR="00392E1D" w:rsidRDefault="0039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975C7" w14:textId="77777777" w:rsidR="00392E1D" w:rsidRPr="008A314A" w:rsidRDefault="00392E1D" w:rsidP="004B3BF2">
    <w:pPr>
      <w:pStyle w:val="Nagwek"/>
      <w:ind w:right="70"/>
      <w:jc w:val="right"/>
      <w:rPr>
        <w:rFonts w:cs="Arial"/>
        <w:b/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BDBE33" wp14:editId="1B3679BB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" strokecolor="gray [1629]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E8AE30" wp14:editId="606F2434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7F84E" w14:textId="77777777" w:rsidR="00392E1D" w:rsidRPr="00BA160D" w:rsidRDefault="00392E1D" w:rsidP="004B3BF2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eastAsia="Calibri"/>
        <w:color w:val="808080"/>
      </w:rPr>
      <w:fldChar w:fldCharType="begin"/>
    </w:r>
    <w:r w:rsidRPr="00BA160D">
      <w:rPr>
        <w:rStyle w:val="Numerstrony"/>
        <w:rFonts w:eastAsia="Calibri"/>
        <w:color w:val="808080"/>
      </w:rPr>
      <w:instrText xml:space="preserve"> PAGE </w:instrText>
    </w:r>
    <w:r w:rsidRPr="00BA160D">
      <w:rPr>
        <w:rStyle w:val="Numerstrony"/>
        <w:rFonts w:eastAsia="Calibri"/>
        <w:color w:val="808080"/>
      </w:rPr>
      <w:fldChar w:fldCharType="separate"/>
    </w:r>
    <w:r w:rsidR="008F26E2">
      <w:rPr>
        <w:rStyle w:val="Numerstrony"/>
        <w:rFonts w:eastAsia="Calibri"/>
        <w:noProof/>
        <w:color w:val="808080"/>
      </w:rPr>
      <w:t>25</w:t>
    </w:r>
    <w:r w:rsidRPr="00BA160D">
      <w:rPr>
        <w:rStyle w:val="Numerstrony"/>
        <w:rFonts w:eastAsia="Calibri"/>
        <w:color w:val="808080"/>
      </w:rPr>
      <w:fldChar w:fldCharType="end"/>
    </w:r>
  </w:p>
  <w:p w14:paraId="1AB299E1" w14:textId="426A8051" w:rsidR="00392E1D" w:rsidRDefault="00392E1D" w:rsidP="008340E0">
    <w:pPr>
      <w:pStyle w:val="Nagwek"/>
      <w:ind w:right="7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75443" w14:textId="77777777" w:rsidR="00392E1D" w:rsidRDefault="00392E1D" w:rsidP="0012017F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6B3E0106" w14:textId="77777777" w:rsidR="00392E1D" w:rsidRDefault="00392E1D" w:rsidP="0012017F">
      <w:pPr>
        <w:spacing w:before="0" w:after="0" w:line="240" w:lineRule="auto"/>
        <w:ind w:firstLine="0"/>
      </w:pPr>
      <w:r>
        <w:continuationSeparator/>
      </w:r>
    </w:p>
  </w:footnote>
  <w:footnote w:id="1">
    <w:p w14:paraId="37424D4F" w14:textId="292B310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hyperlink r:id="rId1" w:history="1">
        <w:r w:rsidRPr="00814C78">
          <w:rPr>
            <w:rStyle w:val="Hipercze"/>
            <w:rFonts w:ascii="Arial" w:hAnsi="Arial" w:cs="Arial"/>
            <w:bCs/>
            <w:lang w:val="pl-PL"/>
          </w:rPr>
          <w:t>Zalecenie Parlamentu Europejskiego i Rady z d</w:t>
        </w:r>
        <w:r>
          <w:rPr>
            <w:rStyle w:val="Hipercze"/>
            <w:rFonts w:ascii="Arial" w:hAnsi="Arial" w:cs="Arial"/>
            <w:bCs/>
            <w:lang w:val="pl-PL"/>
          </w:rPr>
          <w:t>n.</w:t>
        </w:r>
        <w:r w:rsidRPr="00814C78">
          <w:rPr>
            <w:rStyle w:val="Hipercze"/>
            <w:rFonts w:ascii="Arial" w:hAnsi="Arial" w:cs="Arial"/>
            <w:bCs/>
            <w:lang w:val="pl-PL"/>
          </w:rPr>
          <w:t xml:space="preserve"> 18 grudnia 2006 r. w sprawie kompetencji klucz</w:t>
        </w:r>
        <w:r w:rsidRPr="00814C78">
          <w:rPr>
            <w:rStyle w:val="Hipercze"/>
            <w:rFonts w:ascii="Arial" w:hAnsi="Arial" w:cs="Arial"/>
            <w:bCs/>
            <w:lang w:val="pl-PL"/>
          </w:rPr>
          <w:t>o</w:t>
        </w:r>
        <w:r w:rsidRPr="00814C78">
          <w:rPr>
            <w:rStyle w:val="Hipercze"/>
            <w:rFonts w:ascii="Arial" w:hAnsi="Arial" w:cs="Arial"/>
            <w:bCs/>
            <w:lang w:val="pl-PL"/>
          </w:rPr>
          <w:t>wych w procesie uczenia się przez całe życie</w:t>
        </w:r>
        <w:r w:rsidRPr="00814C78">
          <w:t xml:space="preserve"> </w:t>
        </w:r>
      </w:hyperlink>
      <w:r w:rsidRPr="00603353">
        <w:rPr>
          <w:rFonts w:ascii="Arial" w:hAnsi="Arial" w:cs="Arial"/>
          <w:lang w:val="pl-PL"/>
        </w:rPr>
        <w:t>[online</w:t>
      </w:r>
      <w:r>
        <w:rPr>
          <w:rFonts w:ascii="Arial" w:hAnsi="Arial" w:cs="Arial"/>
          <w:lang w:val="pl-PL"/>
        </w:rPr>
        <w:t>, dostęp dn.</w:t>
      </w:r>
      <w:r w:rsidRPr="00603353">
        <w:rPr>
          <w:rFonts w:ascii="Arial" w:hAnsi="Arial" w:cs="Arial"/>
          <w:lang w:val="pl-PL"/>
        </w:rPr>
        <w:t xml:space="preserve"> 05.02.2017].</w:t>
      </w:r>
    </w:p>
  </w:footnote>
  <w:footnote w:id="2">
    <w:p w14:paraId="316995C4" w14:textId="280B4EB2" w:rsidR="00392E1D" w:rsidRPr="00DC4CD6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DC4CD6">
        <w:rPr>
          <w:rStyle w:val="Odwoanieprzypisudolnego"/>
          <w:rFonts w:ascii="Arial" w:hAnsi="Arial" w:cs="Arial"/>
        </w:rPr>
        <w:footnoteRef/>
      </w:r>
      <w:r w:rsidRPr="00DC4CD6">
        <w:rPr>
          <w:rFonts w:ascii="Arial" w:hAnsi="Arial" w:cs="Arial"/>
          <w:lang w:val="pl-PL"/>
        </w:rPr>
        <w:t xml:space="preserve"> </w:t>
      </w:r>
      <w:r w:rsidRPr="00DC4CD6">
        <w:rPr>
          <w:rFonts w:ascii="Arial" w:hAnsi="Arial" w:cs="Arial"/>
        </w:rPr>
        <w:t>Rozporządzenie Ministra Edukacji Narodowej z dn</w:t>
      </w:r>
      <w:r>
        <w:rPr>
          <w:rFonts w:ascii="Arial" w:hAnsi="Arial" w:cs="Arial"/>
          <w:lang w:val="pl-PL"/>
        </w:rPr>
        <w:t>.</w:t>
      </w:r>
      <w:r w:rsidRPr="00DC4CD6">
        <w:rPr>
          <w:rFonts w:ascii="Arial" w:hAnsi="Arial" w:cs="Arial"/>
        </w:rPr>
        <w:t xml:space="preserve"> 29 września 2016 r. w sprawie placówek doskonalenia nauczycieli (Dz.U. z 2016 r. poz. 1591). </w:t>
      </w:r>
    </w:p>
  </w:footnote>
  <w:footnote w:id="3">
    <w:p w14:paraId="3AA33B19" w14:textId="4CCE4C79" w:rsidR="00392E1D" w:rsidRPr="00566249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DC4CD6">
        <w:rPr>
          <w:rStyle w:val="Odwoanieprzypisudolnego"/>
          <w:rFonts w:ascii="Arial" w:hAnsi="Arial" w:cs="Arial"/>
        </w:rPr>
        <w:footnoteRef/>
      </w:r>
      <w:r w:rsidRPr="00DC4CD6">
        <w:rPr>
          <w:rFonts w:ascii="Arial" w:hAnsi="Arial" w:cs="Arial"/>
        </w:rPr>
        <w:t xml:space="preserve"> Rozporządzenie Ministra Edukacji Narodowej z dn</w:t>
      </w:r>
      <w:r>
        <w:rPr>
          <w:rFonts w:ascii="Arial" w:hAnsi="Arial" w:cs="Arial"/>
          <w:lang w:val="pl-PL"/>
        </w:rPr>
        <w:t>.</w:t>
      </w:r>
      <w:r w:rsidRPr="00DC4CD6">
        <w:rPr>
          <w:rFonts w:ascii="Arial" w:hAnsi="Arial" w:cs="Arial"/>
        </w:rPr>
        <w:t xml:space="preserve">1 lutego 2013 r. w sprawie szczegółowych zasad działania publicznych poradni psychologiczno-pedagogicznych, w tym publicznych poradni specjalistycznych (Dz.U. </w:t>
      </w:r>
      <w:r>
        <w:rPr>
          <w:rFonts w:ascii="Arial" w:hAnsi="Arial" w:cs="Arial"/>
          <w:lang w:val="pl-PL"/>
        </w:rPr>
        <w:t xml:space="preserve">z </w:t>
      </w:r>
      <w:r w:rsidRPr="00DC4CD6">
        <w:rPr>
          <w:rFonts w:ascii="Arial" w:hAnsi="Arial" w:cs="Arial"/>
        </w:rPr>
        <w:t>2013</w:t>
      </w:r>
      <w:r>
        <w:rPr>
          <w:rFonts w:ascii="Arial" w:hAnsi="Arial" w:cs="Arial"/>
          <w:lang w:val="pl-PL"/>
        </w:rPr>
        <w:t xml:space="preserve"> r.</w:t>
      </w:r>
      <w:r w:rsidRPr="00DC4CD6">
        <w:rPr>
          <w:rFonts w:ascii="Arial" w:hAnsi="Arial" w:cs="Arial"/>
        </w:rPr>
        <w:t xml:space="preserve"> poz. 199)</w:t>
      </w:r>
      <w:r>
        <w:rPr>
          <w:rFonts w:ascii="Arial" w:hAnsi="Arial" w:cs="Arial"/>
          <w:lang w:val="pl-PL"/>
        </w:rPr>
        <w:t>.</w:t>
      </w:r>
    </w:p>
  </w:footnote>
  <w:footnote w:id="4">
    <w:p w14:paraId="231EFF15" w14:textId="21589C25" w:rsidR="00392E1D" w:rsidRPr="00566249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DC4CD6">
        <w:rPr>
          <w:rStyle w:val="Odwoanieprzypisudolnego"/>
          <w:rFonts w:ascii="Arial" w:hAnsi="Arial" w:cs="Arial"/>
        </w:rPr>
        <w:footnoteRef/>
      </w:r>
      <w:r w:rsidRPr="00DC4CD6">
        <w:rPr>
          <w:rFonts w:ascii="Arial" w:hAnsi="Arial" w:cs="Arial"/>
        </w:rPr>
        <w:t xml:space="preserve"> Rozporządzenie Ministra Edukacji Narodowej z dn</w:t>
      </w:r>
      <w:r>
        <w:rPr>
          <w:rFonts w:ascii="Arial" w:hAnsi="Arial" w:cs="Arial"/>
          <w:lang w:val="pl-PL"/>
        </w:rPr>
        <w:t>.</w:t>
      </w:r>
      <w:r w:rsidRPr="00DC4CD6">
        <w:rPr>
          <w:rFonts w:ascii="Arial" w:hAnsi="Arial" w:cs="Arial"/>
        </w:rPr>
        <w:t xml:space="preserve"> 28 lutego 2013 r. w sprawie szczegółowych zasad działania publicznych bibliotek pedagogicznych (Dz.U. </w:t>
      </w:r>
      <w:r>
        <w:rPr>
          <w:rFonts w:ascii="Arial" w:hAnsi="Arial" w:cs="Arial"/>
          <w:lang w:val="pl-PL"/>
        </w:rPr>
        <w:t xml:space="preserve">z </w:t>
      </w:r>
      <w:r w:rsidRPr="00DC4CD6">
        <w:rPr>
          <w:rFonts w:ascii="Arial" w:hAnsi="Arial" w:cs="Arial"/>
        </w:rPr>
        <w:t>2013</w:t>
      </w:r>
      <w:r>
        <w:rPr>
          <w:rFonts w:ascii="Arial" w:hAnsi="Arial" w:cs="Arial"/>
          <w:lang w:val="pl-PL"/>
        </w:rPr>
        <w:t xml:space="preserve"> r.</w:t>
      </w:r>
      <w:r w:rsidRPr="00DC4CD6">
        <w:rPr>
          <w:rFonts w:ascii="Arial" w:hAnsi="Arial" w:cs="Arial"/>
        </w:rPr>
        <w:t xml:space="preserve"> poz. 369)</w:t>
      </w:r>
      <w:r>
        <w:rPr>
          <w:rFonts w:ascii="Arial" w:hAnsi="Arial" w:cs="Arial"/>
          <w:lang w:val="pl-PL"/>
        </w:rPr>
        <w:t>.</w:t>
      </w:r>
    </w:p>
  </w:footnote>
  <w:footnote w:id="5">
    <w:p w14:paraId="52E9CFAD" w14:textId="3104D996" w:rsidR="00392E1D" w:rsidRPr="00073FEA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B93FBB">
        <w:rPr>
          <w:rFonts w:ascii="Arial" w:hAnsi="Arial" w:cs="Arial"/>
        </w:rPr>
        <w:t xml:space="preserve">Rozporządzenie Ministra Edukacji Narodowej z dn. </w:t>
      </w:r>
      <w:r w:rsidRPr="00B93FBB">
        <w:rPr>
          <w:rFonts w:ascii="Arial" w:hAnsi="Arial" w:cs="Arial"/>
          <w:lang w:val="pl-PL"/>
        </w:rPr>
        <w:t>10 czerwca</w:t>
      </w:r>
      <w:r w:rsidRPr="00B93FBB">
        <w:rPr>
          <w:rFonts w:ascii="Arial" w:hAnsi="Arial" w:cs="Arial"/>
        </w:rPr>
        <w:t xml:space="preserve"> 2015 r. </w:t>
      </w:r>
      <w:hyperlink r:id="rId2" w:tgtFrame="ostatnia" w:history="1">
        <w:r w:rsidRPr="00B93FBB">
          <w:rPr>
            <w:rFonts w:ascii="Arial" w:hAnsi="Arial" w:cs="Arial"/>
          </w:rPr>
          <w:t>w sprawie szczegółowych warunków i sposobu oceniania, klasyfikowania i promowania uczniów i słuchaczy w szkołach publicznych</w:t>
        </w:r>
      </w:hyperlink>
      <w:r w:rsidRPr="00B93FBB">
        <w:rPr>
          <w:rFonts w:ascii="Arial" w:hAnsi="Arial" w:cs="Arial"/>
        </w:rPr>
        <w:t xml:space="preserve"> (Dz.U. z 2015 r. poz. 1270)</w:t>
      </w:r>
      <w:r>
        <w:rPr>
          <w:rFonts w:ascii="Arial" w:hAnsi="Arial" w:cs="Arial"/>
          <w:lang w:val="pl-PL"/>
        </w:rPr>
        <w:t>.</w:t>
      </w:r>
    </w:p>
  </w:footnote>
  <w:footnote w:id="6">
    <w:p w14:paraId="7D3AEECB" w14:textId="3868289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Style w:val="Odwoanieprzypisudolnego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AD60D3">
        <w:rPr>
          <w:rFonts w:ascii="Arial" w:hAnsi="Arial" w:cs="Arial"/>
          <w:lang w:val="pl-PL"/>
        </w:rPr>
        <w:t>Art. 41 ust. 1 Ustawy z dnia 7 września 1991 r. o systemie oświaty (</w:t>
      </w:r>
      <w:r w:rsidRPr="00AD60D3">
        <w:rPr>
          <w:rFonts w:ascii="Arial" w:hAnsi="Arial" w:cs="Arial"/>
          <w:shd w:val="clear" w:color="auto" w:fill="FFFFFF"/>
        </w:rPr>
        <w:t>Dz.U. z 2016 r. poz.</w:t>
      </w:r>
      <w:r>
        <w:rPr>
          <w:rFonts w:ascii="Arial" w:hAnsi="Arial" w:cs="Arial"/>
          <w:shd w:val="clear" w:color="auto" w:fill="FFFFFF"/>
          <w:lang w:val="pl-PL"/>
        </w:rPr>
        <w:t xml:space="preserve"> </w:t>
      </w:r>
      <w:hyperlink r:id="rId3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1943</w:t>
        </w:r>
      </w:hyperlink>
      <w:r w:rsidRPr="00AD60D3">
        <w:rPr>
          <w:rFonts w:ascii="Arial" w:hAnsi="Arial" w:cs="Arial"/>
          <w:shd w:val="clear" w:color="auto" w:fill="FFFFFF"/>
        </w:rPr>
        <w:t>,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4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195</w:t>
        </w:r>
      </w:hyperlink>
      <w:r w:rsidRPr="00AD60D3">
        <w:rPr>
          <w:rFonts w:ascii="Arial" w:hAnsi="Arial" w:cs="Arial"/>
          <w:shd w:val="clear" w:color="auto" w:fill="FFFFFF"/>
        </w:rPr>
        <w:t>4,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5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1985</w:t>
        </w:r>
      </w:hyperlink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r w:rsidRPr="00AD60D3">
        <w:rPr>
          <w:rFonts w:ascii="Arial" w:hAnsi="Arial" w:cs="Arial"/>
          <w:shd w:val="clear" w:color="auto" w:fill="FFFFFF"/>
        </w:rPr>
        <w:t>i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6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2169</w:t>
        </w:r>
      </w:hyperlink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r w:rsidRPr="00AD60D3">
        <w:rPr>
          <w:rFonts w:ascii="Arial" w:hAnsi="Arial" w:cs="Arial"/>
          <w:shd w:val="clear" w:color="auto" w:fill="FFFFFF"/>
        </w:rPr>
        <w:t>oraz z 2017 r. poz.</w:t>
      </w:r>
      <w:r>
        <w:rPr>
          <w:rStyle w:val="apple-converted-space"/>
          <w:rFonts w:ascii="Arial" w:hAnsi="Arial" w:cs="Arial"/>
          <w:shd w:val="clear" w:color="auto" w:fill="FFFFFF"/>
          <w:lang w:val="pl-PL"/>
        </w:rPr>
        <w:t xml:space="preserve"> </w:t>
      </w:r>
      <w:hyperlink r:id="rId7" w:tgtFrame="druga" w:history="1">
        <w:r w:rsidRPr="00AD60D3">
          <w:rPr>
            <w:rStyle w:val="Hipercze"/>
            <w:rFonts w:ascii="Arial" w:hAnsi="Arial" w:cs="Arial"/>
            <w:u w:val="none"/>
            <w:shd w:val="clear" w:color="auto" w:fill="FFFFFF"/>
          </w:rPr>
          <w:t>60</w:t>
        </w:r>
      </w:hyperlink>
      <w:r w:rsidRPr="00AD60D3">
        <w:rPr>
          <w:rFonts w:ascii="Arial" w:hAnsi="Arial" w:cs="Arial"/>
          <w:lang w:val="pl-PL"/>
        </w:rPr>
        <w:t>).</w:t>
      </w:r>
    </w:p>
  </w:footnote>
  <w:footnote w:id="7">
    <w:p w14:paraId="281A4871" w14:textId="1B69C111" w:rsidR="00392E1D" w:rsidRPr="00B93FBB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B93FBB">
        <w:rPr>
          <w:rStyle w:val="Odwoanieprzypisudolnego"/>
          <w:rFonts w:ascii="Arial" w:hAnsi="Arial" w:cs="Arial"/>
        </w:rPr>
        <w:footnoteRef/>
      </w:r>
      <w:r w:rsidRPr="00B93FBB">
        <w:rPr>
          <w:rFonts w:ascii="Arial" w:hAnsi="Arial" w:cs="Arial"/>
        </w:rPr>
        <w:t xml:space="preserve"> </w:t>
      </w:r>
      <w:hyperlink r:id="rId8" w:history="1">
        <w:r w:rsidRPr="00B93FBB">
          <w:rPr>
            <w:rStyle w:val="Hipercze"/>
            <w:rFonts w:ascii="Arial" w:hAnsi="Arial" w:cs="Arial"/>
            <w:lang w:val="pl-PL"/>
          </w:rPr>
          <w:t>System Ewaluacji Oświaty</w:t>
        </w:r>
        <w:r>
          <w:rPr>
            <w:rStyle w:val="Hipercze"/>
            <w:rFonts w:ascii="Arial" w:hAnsi="Arial" w:cs="Arial"/>
            <w:lang w:val="pl-PL"/>
          </w:rPr>
          <w:t>.</w:t>
        </w:r>
        <w:r w:rsidRPr="00B93FBB">
          <w:rPr>
            <w:rStyle w:val="Hipercze"/>
            <w:rFonts w:ascii="Arial" w:hAnsi="Arial" w:cs="Arial"/>
            <w:lang w:val="pl-PL"/>
          </w:rPr>
          <w:t xml:space="preserve"> Nadzór Pedagogiczny</w:t>
        </w:r>
      </w:hyperlink>
      <w:r w:rsidRPr="00B93FBB">
        <w:rPr>
          <w:rFonts w:ascii="Arial" w:hAnsi="Arial" w:cs="Arial"/>
          <w:lang w:val="pl-PL"/>
        </w:rPr>
        <w:t xml:space="preserve"> [online, dostęp dn. 16.01.2017].</w:t>
      </w:r>
    </w:p>
  </w:footnote>
  <w:footnote w:id="8">
    <w:p w14:paraId="414A5E85" w14:textId="38768778" w:rsidR="00392E1D" w:rsidRPr="00603353" w:rsidRDefault="00392E1D" w:rsidP="00814C78">
      <w:pPr>
        <w:pStyle w:val="dd"/>
        <w:spacing w:before="0" w:beforeAutospacing="0" w:after="0" w:afterAutospacing="0"/>
        <w:ind w:firstLine="0"/>
        <w:rPr>
          <w:rFonts w:ascii="Arial" w:hAnsi="Arial" w:cs="Arial"/>
          <w:color w:val="657380"/>
          <w:sz w:val="20"/>
          <w:szCs w:val="20"/>
        </w:rPr>
      </w:pPr>
      <w:r w:rsidRPr="00B93FB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93FBB">
        <w:rPr>
          <w:rFonts w:ascii="Arial" w:hAnsi="Arial" w:cs="Arial"/>
          <w:sz w:val="20"/>
          <w:szCs w:val="20"/>
        </w:rPr>
        <w:t xml:space="preserve"> Rozporządzenie Ministra Edukacji Narodowej z dn. 6 sierpnia 2015 r. w sprawie</w:t>
      </w:r>
      <w:r>
        <w:rPr>
          <w:rFonts w:ascii="Arial" w:hAnsi="Arial" w:cs="Arial"/>
          <w:sz w:val="20"/>
          <w:szCs w:val="20"/>
        </w:rPr>
        <w:t xml:space="preserve"> wymagań wobec szkół i placówek</w:t>
      </w:r>
      <w:r w:rsidRPr="00B93FBB">
        <w:rPr>
          <w:rFonts w:ascii="Arial" w:hAnsi="Arial" w:cs="Arial"/>
          <w:sz w:val="20"/>
          <w:szCs w:val="20"/>
        </w:rPr>
        <w:t xml:space="preserve"> (Dz.U. </w:t>
      </w:r>
      <w:r>
        <w:rPr>
          <w:rFonts w:ascii="Arial" w:hAnsi="Arial" w:cs="Arial"/>
          <w:sz w:val="20"/>
          <w:szCs w:val="20"/>
        </w:rPr>
        <w:t xml:space="preserve">z 2015 r. </w:t>
      </w:r>
      <w:r w:rsidRPr="00B93FBB">
        <w:rPr>
          <w:rFonts w:ascii="Arial" w:hAnsi="Arial" w:cs="Arial"/>
          <w:sz w:val="20"/>
          <w:szCs w:val="20"/>
        </w:rPr>
        <w:t>poz. 1214)</w:t>
      </w:r>
      <w:r>
        <w:rPr>
          <w:rFonts w:ascii="Arial" w:hAnsi="Arial" w:cs="Arial"/>
          <w:sz w:val="20"/>
          <w:szCs w:val="20"/>
        </w:rPr>
        <w:t>.</w:t>
      </w:r>
    </w:p>
  </w:footnote>
  <w:footnote w:id="9">
    <w:p w14:paraId="0041A70E" w14:textId="2BAD7570" w:rsidR="00392E1D" w:rsidRPr="00DD1A72" w:rsidRDefault="00392E1D" w:rsidP="00814C78">
      <w:pPr>
        <w:pStyle w:val="dd"/>
        <w:spacing w:before="0" w:beforeAutospacing="0" w:after="0" w:afterAutospacing="0"/>
        <w:ind w:firstLine="0"/>
        <w:rPr>
          <w:rFonts w:ascii="Arial" w:hAnsi="Arial" w:cs="Arial"/>
          <w:color w:val="657380"/>
          <w:sz w:val="20"/>
          <w:szCs w:val="20"/>
        </w:rPr>
      </w:pPr>
      <w:r w:rsidRPr="00DD1A7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D1A72">
        <w:rPr>
          <w:rFonts w:ascii="Arial" w:hAnsi="Arial" w:cs="Arial"/>
          <w:sz w:val="20"/>
          <w:szCs w:val="20"/>
        </w:rPr>
        <w:t xml:space="preserve"> Tamże. </w:t>
      </w:r>
    </w:p>
  </w:footnote>
  <w:footnote w:id="10">
    <w:p w14:paraId="502E8427" w14:textId="28E98A88" w:rsidR="00392E1D" w:rsidRPr="007052A5" w:rsidRDefault="00392E1D" w:rsidP="007052A5">
      <w:pPr>
        <w:pStyle w:val="dd"/>
        <w:spacing w:before="0" w:beforeAutospacing="0" w:after="0" w:afterAutospacing="0"/>
        <w:ind w:firstLine="0"/>
        <w:rPr>
          <w:rFonts w:ascii="Arial" w:hAnsi="Arial" w:cs="Arial"/>
          <w:color w:val="657380"/>
          <w:sz w:val="20"/>
          <w:szCs w:val="20"/>
        </w:rPr>
      </w:pPr>
      <w:r w:rsidRPr="00DD1A72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D1A72">
        <w:rPr>
          <w:rFonts w:ascii="Arial" w:hAnsi="Arial" w:cs="Arial"/>
          <w:sz w:val="20"/>
          <w:szCs w:val="20"/>
        </w:rPr>
        <w:t xml:space="preserve"> Tamże. </w:t>
      </w:r>
    </w:p>
  </w:footnote>
  <w:footnote w:id="11">
    <w:p w14:paraId="47A3AD64" w14:textId="25CE6BF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M.</w:t>
      </w:r>
      <w:r w:rsidRPr="00603353">
        <w:rPr>
          <w:rFonts w:ascii="Arial" w:hAnsi="Arial" w:cs="Arial"/>
        </w:rPr>
        <w:t xml:space="preserve"> Hajdukiewicz</w:t>
      </w:r>
      <w:r>
        <w:rPr>
          <w:rFonts w:ascii="Arial" w:hAnsi="Arial" w:cs="Arial"/>
          <w:lang w:val="pl-PL"/>
        </w:rPr>
        <w:t xml:space="preserve"> (red.)</w:t>
      </w:r>
      <w:r w:rsidRPr="00603353">
        <w:rPr>
          <w:rFonts w:ascii="Arial" w:hAnsi="Arial" w:cs="Arial"/>
        </w:rPr>
        <w:t xml:space="preserve">, </w:t>
      </w:r>
      <w:hyperlink r:id="rId9" w:history="1">
        <w:r w:rsidRPr="00603353">
          <w:rPr>
            <w:rStyle w:val="Hipercze"/>
            <w:rFonts w:ascii="Arial" w:hAnsi="Arial" w:cs="Arial"/>
            <w:i/>
          </w:rPr>
          <w:t>Jak wspomagać pracę szkoły? Poradnik dla pracowników instytucji systemu wspomagania. Zeszyt 2. Diagnoza pracy szkoły</w:t>
        </w:r>
      </w:hyperlink>
      <w:r w:rsidRPr="00603353">
        <w:rPr>
          <w:rFonts w:ascii="Arial" w:hAnsi="Arial" w:cs="Arial"/>
        </w:rPr>
        <w:t>, Ośrodek Rozwoju Edukacji</w:t>
      </w:r>
      <w:r w:rsidRPr="00603353"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</w:rPr>
        <w:t>[</w:t>
      </w:r>
      <w:r w:rsidRPr="00603353">
        <w:rPr>
          <w:rFonts w:ascii="Arial" w:hAnsi="Arial" w:cs="Arial"/>
          <w:lang w:val="pl-PL"/>
        </w:rPr>
        <w:t>online, dostęp dn. 16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">
    <w:p w14:paraId="3AEF5D79" w14:textId="76B76829" w:rsidR="00392E1D" w:rsidRPr="003B460C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10" w:history="1">
        <w:r w:rsidRPr="00226C80">
          <w:rPr>
            <w:rStyle w:val="Hipercze"/>
            <w:rFonts w:ascii="Arial" w:hAnsi="Arial" w:cs="Arial"/>
          </w:rPr>
          <w:t>www.learningapps.org</w:t>
        </w:r>
      </w:hyperlink>
      <w:r w:rsidRPr="00603353">
        <w:rPr>
          <w:rFonts w:ascii="Arial" w:hAnsi="Arial" w:cs="Arial"/>
        </w:rPr>
        <w:t xml:space="preserve"> [</w:t>
      </w:r>
      <w:r w:rsidRPr="00603353">
        <w:rPr>
          <w:rFonts w:ascii="Arial" w:hAnsi="Arial" w:cs="Arial"/>
          <w:color w:val="000000"/>
          <w:lang w:eastAsia="ja-JP"/>
        </w:rPr>
        <w:t>online, dostęp dn.27.01.2017]</w:t>
      </w:r>
      <w:r>
        <w:rPr>
          <w:rFonts w:ascii="Arial" w:hAnsi="Arial" w:cs="Arial"/>
          <w:color w:val="000000"/>
          <w:lang w:val="pl-PL" w:eastAsia="ja-JP"/>
        </w:rPr>
        <w:t>.</w:t>
      </w:r>
    </w:p>
  </w:footnote>
  <w:footnote w:id="13">
    <w:p w14:paraId="0BE1B49D" w14:textId="5E7A3831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 w:rsidRPr="003B460C">
        <w:rPr>
          <w:rFonts w:ascii="Arial" w:hAnsi="Arial" w:cs="Arial"/>
          <w:bCs/>
          <w:lang w:val="pl-PL"/>
        </w:rPr>
        <w:t>Zalecenie Parlamentu Europejskiego i Rady z dnia 18 grudnia 2006 r., dz. cyt</w:t>
      </w:r>
      <w:r>
        <w:rPr>
          <w:rFonts w:ascii="Arial" w:hAnsi="Arial" w:cs="Arial"/>
          <w:bCs/>
          <w:lang w:val="pl-PL"/>
        </w:rPr>
        <w:t>.</w:t>
      </w:r>
    </w:p>
  </w:footnote>
  <w:footnote w:id="14">
    <w:p w14:paraId="45FF74AE" w14:textId="6860FC9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Tamże.</w:t>
      </w:r>
    </w:p>
  </w:footnote>
  <w:footnote w:id="15">
    <w:p w14:paraId="02F31B76" w14:textId="7FDFC5C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G. </w:t>
      </w:r>
      <w:r w:rsidRPr="00603353">
        <w:rPr>
          <w:rFonts w:ascii="Arial" w:hAnsi="Arial" w:cs="Arial"/>
          <w:lang w:val="pl-PL"/>
        </w:rPr>
        <w:t>Dryden</w:t>
      </w:r>
      <w:r>
        <w:rPr>
          <w:rFonts w:ascii="Arial" w:hAnsi="Arial" w:cs="Arial"/>
          <w:lang w:val="pl-PL"/>
        </w:rPr>
        <w:t xml:space="preserve">, J. </w:t>
      </w:r>
      <w:r w:rsidRPr="00603353">
        <w:rPr>
          <w:rFonts w:ascii="Arial" w:hAnsi="Arial" w:cs="Arial"/>
          <w:lang w:val="pl-PL"/>
        </w:rPr>
        <w:t>Vos</w:t>
      </w:r>
      <w:r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  <w:lang w:val="pl-PL"/>
        </w:rPr>
        <w:t>Rewolucja w uczeniu się</w:t>
      </w:r>
      <w:r w:rsidRPr="00603353">
        <w:rPr>
          <w:rFonts w:ascii="Arial" w:hAnsi="Arial" w:cs="Arial"/>
          <w:lang w:val="pl-PL"/>
        </w:rPr>
        <w:t xml:space="preserve">, Wydawnictwo Zysk i </w:t>
      </w:r>
      <w:r>
        <w:rPr>
          <w:rFonts w:ascii="Arial" w:hAnsi="Arial" w:cs="Arial"/>
          <w:lang w:val="pl-PL"/>
        </w:rPr>
        <w:t>S</w:t>
      </w:r>
      <w:r w:rsidRPr="00603353">
        <w:rPr>
          <w:rFonts w:ascii="Arial" w:hAnsi="Arial" w:cs="Arial"/>
          <w:lang w:val="pl-PL"/>
        </w:rPr>
        <w:t>-ka, Poznań 2003.</w:t>
      </w:r>
    </w:p>
  </w:footnote>
  <w:footnote w:id="16">
    <w:p w14:paraId="7ABECFF8" w14:textId="3885A1C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fr-FR"/>
        </w:rPr>
        <w:t xml:space="preserve"> H. Dumont, D. Istance, F. </w:t>
      </w:r>
      <w:r w:rsidRPr="00603353">
        <w:rPr>
          <w:rFonts w:ascii="Arial" w:hAnsi="Arial" w:cs="Arial"/>
          <w:lang w:val="pl-PL"/>
        </w:rPr>
        <w:t xml:space="preserve">Benavides, </w:t>
      </w:r>
      <w:r w:rsidRPr="00603353">
        <w:rPr>
          <w:rFonts w:ascii="Arial" w:hAnsi="Arial" w:cs="Arial"/>
          <w:i/>
        </w:rPr>
        <w:t>Istota uczenia się. Wykorzystanie wyników badań w</w:t>
      </w:r>
      <w:r w:rsidRPr="00603353">
        <w:rPr>
          <w:rFonts w:ascii="Arial" w:hAnsi="Arial" w:cs="Arial"/>
          <w:i/>
          <w:lang w:val="pl-PL"/>
        </w:rPr>
        <w:t> </w:t>
      </w:r>
      <w:r w:rsidRPr="00603353">
        <w:rPr>
          <w:rFonts w:ascii="Arial" w:hAnsi="Arial" w:cs="Arial"/>
          <w:i/>
        </w:rPr>
        <w:t>praktyce</w:t>
      </w:r>
      <w:r w:rsidRPr="00603353">
        <w:rPr>
          <w:rFonts w:ascii="Arial" w:hAnsi="Arial" w:cs="Arial"/>
          <w:i/>
          <w:lang w:val="pl-PL"/>
        </w:rPr>
        <w:t xml:space="preserve">, </w:t>
      </w:r>
      <w:r w:rsidRPr="009004B9">
        <w:rPr>
          <w:rFonts w:ascii="Arial" w:hAnsi="Arial" w:cs="Arial"/>
          <w:lang w:val="pl-PL"/>
        </w:rPr>
        <w:t xml:space="preserve">ABC a Wolters Kluwer </w:t>
      </w:r>
      <w:r>
        <w:rPr>
          <w:rFonts w:ascii="Arial" w:hAnsi="Arial" w:cs="Arial"/>
          <w:lang w:val="pl-PL"/>
        </w:rPr>
        <w:t>B</w:t>
      </w:r>
      <w:r w:rsidRPr="009004B9">
        <w:rPr>
          <w:rFonts w:ascii="Arial" w:hAnsi="Arial" w:cs="Arial"/>
          <w:lang w:val="pl-PL"/>
        </w:rPr>
        <w:t>usiness</w:t>
      </w:r>
      <w:r w:rsidRPr="00603353">
        <w:rPr>
          <w:rFonts w:ascii="Arial" w:hAnsi="Arial" w:cs="Arial"/>
          <w:i/>
          <w:lang w:val="pl-PL"/>
        </w:rPr>
        <w:t xml:space="preserve">, </w:t>
      </w:r>
      <w:r w:rsidRPr="009004B9">
        <w:rPr>
          <w:rFonts w:ascii="Arial" w:hAnsi="Arial" w:cs="Arial"/>
          <w:lang w:val="pl-PL"/>
        </w:rPr>
        <w:t>Warszawa 2013.</w:t>
      </w:r>
    </w:p>
  </w:footnote>
  <w:footnote w:id="17">
    <w:p w14:paraId="1D2D54AA" w14:textId="2A323372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11" w:history="1">
        <w:r w:rsidRPr="00B777E7">
          <w:rPr>
            <w:rStyle w:val="Hipercze"/>
            <w:rFonts w:ascii="Arial" w:hAnsi="Arial" w:cs="Arial"/>
          </w:rPr>
          <w:t>www.learningapps.org</w:t>
        </w:r>
      </w:hyperlink>
      <w:r w:rsidRPr="00B777E7">
        <w:rPr>
          <w:rFonts w:ascii="Arial" w:hAnsi="Arial" w:cs="Arial"/>
          <w:lang w:val="pl-PL"/>
        </w:rPr>
        <w:t>, dz</w:t>
      </w:r>
      <w:r>
        <w:rPr>
          <w:rFonts w:ascii="Arial" w:hAnsi="Arial" w:cs="Arial"/>
          <w:lang w:val="pl-PL"/>
        </w:rPr>
        <w:t>. cyt.</w:t>
      </w:r>
    </w:p>
  </w:footnote>
  <w:footnote w:id="18">
    <w:p w14:paraId="108AEBF7" w14:textId="74BE1245" w:rsidR="00392E1D" w:rsidRPr="00603353" w:rsidRDefault="00392E1D" w:rsidP="00A47D11">
      <w:pPr>
        <w:pStyle w:val="Przypis"/>
      </w:pPr>
      <w:r w:rsidRPr="00603353">
        <w:rPr>
          <w:rStyle w:val="Odwoanieprzypisudolnego"/>
        </w:rPr>
        <w:footnoteRef/>
      </w:r>
      <w:r>
        <w:t xml:space="preserve"> A. Borek, E. Kowalczyk-Rumak (red.), </w:t>
      </w:r>
      <w:hyperlink r:id="rId12" w:history="1">
        <w:r w:rsidRPr="00A47D11">
          <w:rPr>
            <w:rStyle w:val="Hipercze"/>
            <w:i/>
          </w:rPr>
          <w:t xml:space="preserve">Różne drogi ewaluacji – </w:t>
        </w:r>
        <w:r>
          <w:rPr>
            <w:rStyle w:val="Hipercze"/>
            <w:i/>
          </w:rPr>
          <w:t>poradnik dla dyrektorów szkół i </w:t>
        </w:r>
        <w:r w:rsidRPr="00A47D11">
          <w:rPr>
            <w:rStyle w:val="Hipercze"/>
            <w:i/>
          </w:rPr>
          <w:t>placówek</w:t>
        </w:r>
      </w:hyperlink>
      <w:r>
        <w:t xml:space="preserve">, Warszawa 2015 </w:t>
      </w:r>
      <w:r w:rsidRPr="00603353">
        <w:t>[online, dostęp dn. 20.02.2017].</w:t>
      </w:r>
    </w:p>
  </w:footnote>
  <w:footnote w:id="19">
    <w:p w14:paraId="5548D78C" w14:textId="7F639D31" w:rsidR="00392E1D" w:rsidRPr="00603353" w:rsidRDefault="00392E1D" w:rsidP="00814C78">
      <w:pPr>
        <w:spacing w:before="0" w:after="0" w:line="240" w:lineRule="auto"/>
        <w:ind w:firstLine="0"/>
        <w:contextualSpacing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Era Ewaluacji, </w:t>
      </w:r>
      <w:hyperlink r:id="rId13" w:history="1">
        <w:r w:rsidRPr="00603353">
          <w:rPr>
            <w:rStyle w:val="Hipercze"/>
            <w:rFonts w:cs="Arial"/>
            <w:i/>
            <w:sz w:val="20"/>
            <w:szCs w:val="20"/>
          </w:rPr>
          <w:t>Tarcza strzelnicza</w:t>
        </w:r>
      </w:hyperlink>
      <w:r w:rsidRPr="00603353">
        <w:rPr>
          <w:rFonts w:cs="Arial"/>
          <w:i/>
          <w:sz w:val="20"/>
          <w:szCs w:val="20"/>
        </w:rPr>
        <w:t xml:space="preserve"> </w:t>
      </w:r>
      <w:r w:rsidRPr="00603353">
        <w:rPr>
          <w:rFonts w:cs="Arial"/>
          <w:color w:val="000000"/>
          <w:sz w:val="20"/>
          <w:szCs w:val="20"/>
        </w:rPr>
        <w:t>[</w:t>
      </w:r>
      <w:r w:rsidRPr="00603353">
        <w:rPr>
          <w:rFonts w:cs="Arial"/>
          <w:sz w:val="20"/>
          <w:szCs w:val="20"/>
        </w:rPr>
        <w:t>online, dostęp dn. 20.02.2017]</w:t>
      </w:r>
    </w:p>
  </w:footnote>
  <w:footnote w:id="20">
    <w:p w14:paraId="4589CF69" w14:textId="692C1B91" w:rsidR="00392E1D" w:rsidRPr="00F10124" w:rsidRDefault="00392E1D" w:rsidP="00F10124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Ten a</w:t>
      </w:r>
      <w:r w:rsidRPr="00F10124">
        <w:rPr>
          <w:rFonts w:ascii="Arial" w:hAnsi="Arial" w:cs="Arial"/>
        </w:rPr>
        <w:t xml:space="preserve">spekt określania celów szeroko opisany jest w poradniku dedykowanym pracownikom </w:t>
      </w:r>
      <w:r>
        <w:rPr>
          <w:rFonts w:ascii="Arial" w:hAnsi="Arial" w:cs="Arial"/>
        </w:rPr>
        <w:t>instytucji systemu wspomagania</w:t>
      </w:r>
      <w:r>
        <w:rPr>
          <w:rFonts w:ascii="Arial" w:hAnsi="Arial" w:cs="Arial"/>
          <w:lang w:val="pl-PL"/>
        </w:rPr>
        <w:t>: M.</w:t>
      </w:r>
      <w:r w:rsidRPr="00603353">
        <w:rPr>
          <w:rFonts w:ascii="Arial" w:hAnsi="Arial" w:cs="Arial"/>
        </w:rPr>
        <w:t xml:space="preserve"> Hajdukiewic</w:t>
      </w:r>
      <w:r>
        <w:rPr>
          <w:rFonts w:ascii="Arial" w:hAnsi="Arial" w:cs="Arial"/>
          <w:lang w:val="pl-PL"/>
        </w:rPr>
        <w:t>z (red.)</w:t>
      </w:r>
      <w:r w:rsidRPr="00603353">
        <w:rPr>
          <w:rFonts w:ascii="Arial" w:hAnsi="Arial" w:cs="Arial"/>
        </w:rPr>
        <w:t xml:space="preserve">, </w:t>
      </w:r>
      <w:hyperlink r:id="rId14" w:history="1">
        <w:r w:rsidRPr="00603353">
          <w:rPr>
            <w:rStyle w:val="Hipercze"/>
            <w:rFonts w:ascii="Arial" w:hAnsi="Arial" w:cs="Arial"/>
            <w:i/>
          </w:rPr>
          <w:t>Jak wspomagać pracę szkoły? Poradnik dla pracowników instytucji systemu wspomagania. Zeszyt 3. Planowanie działań</w:t>
        </w:r>
      </w:hyperlink>
      <w:r w:rsidRPr="00603353">
        <w:rPr>
          <w:rFonts w:ascii="Arial" w:hAnsi="Arial" w:cs="Arial"/>
        </w:rPr>
        <w:t>, Ośrodek Rozwoju Edukacji [</w:t>
      </w:r>
      <w:r w:rsidRPr="00603353">
        <w:rPr>
          <w:rFonts w:ascii="Arial" w:hAnsi="Arial" w:cs="Arial"/>
          <w:lang w:val="pl-PL"/>
        </w:rPr>
        <w:t>online, dostęp dn. 16.01.2017</w:t>
      </w:r>
      <w:r w:rsidRPr="00603353">
        <w:rPr>
          <w:rFonts w:ascii="Arial" w:hAnsi="Arial" w:cs="Arial"/>
        </w:rPr>
        <w:t>]</w:t>
      </w:r>
      <w:r>
        <w:rPr>
          <w:rFonts w:ascii="Arial" w:hAnsi="Arial" w:cs="Arial"/>
          <w:lang w:val="pl-PL"/>
        </w:rPr>
        <w:t>.</w:t>
      </w:r>
    </w:p>
  </w:footnote>
  <w:footnote w:id="21">
    <w:p w14:paraId="3E04074C" w14:textId="6ECEFBA2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color w:val="000000" w:themeColor="text1"/>
          <w:lang w:val="pl-PL"/>
        </w:rPr>
      </w:pPr>
      <w:r w:rsidRPr="00603353">
        <w:rPr>
          <w:rStyle w:val="Odwoanieprzypisudolnego"/>
          <w:rFonts w:ascii="Arial" w:hAnsi="Arial" w:cs="Arial"/>
          <w:color w:val="000000" w:themeColor="text1"/>
        </w:rPr>
        <w:footnoteRef/>
      </w:r>
      <w:r w:rsidRPr="0060335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 xml:space="preserve">J. </w:t>
      </w:r>
      <w:r w:rsidRPr="00603353">
        <w:rPr>
          <w:rFonts w:ascii="Arial" w:hAnsi="Arial" w:cs="Arial"/>
          <w:color w:val="000000" w:themeColor="text1"/>
          <w:lang w:val="pl-PL"/>
        </w:rPr>
        <w:t>MacBeath</w:t>
      </w:r>
      <w:r>
        <w:rPr>
          <w:rFonts w:ascii="Arial" w:hAnsi="Arial" w:cs="Arial"/>
          <w:color w:val="000000" w:themeColor="text1"/>
          <w:lang w:val="pl-PL"/>
        </w:rPr>
        <w:t xml:space="preserve">, M. </w:t>
      </w:r>
      <w:r w:rsidRPr="00603353">
        <w:rPr>
          <w:rFonts w:ascii="Arial" w:hAnsi="Arial" w:cs="Arial"/>
          <w:color w:val="000000" w:themeColor="text1"/>
          <w:lang w:val="pl-PL"/>
        </w:rPr>
        <w:t>Schratz</w:t>
      </w:r>
      <w:r>
        <w:rPr>
          <w:rFonts w:ascii="Arial" w:hAnsi="Arial" w:cs="Arial"/>
          <w:color w:val="000000" w:themeColor="text1"/>
          <w:lang w:val="pl-PL"/>
        </w:rPr>
        <w:t>,</w:t>
      </w:r>
      <w:r w:rsidRPr="00603353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>D.</w:t>
      </w:r>
      <w:r w:rsidRPr="00603353">
        <w:rPr>
          <w:rFonts w:ascii="Arial" w:hAnsi="Arial" w:cs="Arial"/>
          <w:color w:val="000000" w:themeColor="text1"/>
          <w:lang w:val="pl-PL"/>
        </w:rPr>
        <w:t xml:space="preserve"> Meuret</w:t>
      </w:r>
      <w:r>
        <w:rPr>
          <w:rFonts w:ascii="Arial" w:hAnsi="Arial" w:cs="Arial"/>
          <w:color w:val="000000" w:themeColor="text1"/>
          <w:lang w:val="pl-PL"/>
        </w:rPr>
        <w:t xml:space="preserve">, L. </w:t>
      </w:r>
      <w:r w:rsidRPr="00603353">
        <w:rPr>
          <w:rFonts w:ascii="Arial" w:hAnsi="Arial" w:cs="Arial"/>
          <w:color w:val="000000" w:themeColor="text1"/>
          <w:lang w:val="pl-PL"/>
        </w:rPr>
        <w:t>Jakobsen</w:t>
      </w:r>
      <w:r>
        <w:rPr>
          <w:rFonts w:ascii="Arial" w:hAnsi="Arial" w:cs="Arial"/>
          <w:color w:val="000000" w:themeColor="text1"/>
          <w:lang w:val="pl-PL"/>
        </w:rPr>
        <w:t xml:space="preserve">, </w:t>
      </w:r>
      <w:r w:rsidRPr="00603353">
        <w:rPr>
          <w:rFonts w:ascii="Arial" w:hAnsi="Arial" w:cs="Arial"/>
          <w:i/>
          <w:color w:val="000000" w:themeColor="text1"/>
          <w:lang w:val="pl-PL"/>
        </w:rPr>
        <w:t>Czy nasza szkoła jest dobra?</w:t>
      </w:r>
      <w:r w:rsidRPr="00603353">
        <w:rPr>
          <w:rFonts w:ascii="Arial" w:hAnsi="Arial" w:cs="Arial"/>
          <w:color w:val="000000" w:themeColor="text1"/>
          <w:lang w:val="pl-PL"/>
        </w:rPr>
        <w:t>, Wydawnictwa Szkolne i Pedagogiczne, Warszawa 2003.</w:t>
      </w:r>
    </w:p>
  </w:footnote>
  <w:footnote w:id="22">
    <w:p w14:paraId="3B98C5C0" w14:textId="498FF72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M.</w:t>
      </w:r>
      <w:r w:rsidRPr="00603353">
        <w:rPr>
          <w:rFonts w:ascii="Arial" w:hAnsi="Arial" w:cs="Arial"/>
        </w:rPr>
        <w:t xml:space="preserve"> Hajdukiewicz</w:t>
      </w:r>
      <w:r>
        <w:rPr>
          <w:rFonts w:ascii="Arial" w:hAnsi="Arial" w:cs="Arial"/>
          <w:lang w:val="pl-PL"/>
        </w:rPr>
        <w:t xml:space="preserve"> (red.)</w:t>
      </w:r>
      <w:r w:rsidRPr="00603353">
        <w:rPr>
          <w:rFonts w:ascii="Arial" w:hAnsi="Arial" w:cs="Arial"/>
        </w:rPr>
        <w:t xml:space="preserve">, </w:t>
      </w:r>
      <w:hyperlink r:id="rId15" w:history="1">
        <w:r w:rsidRPr="00603353">
          <w:rPr>
            <w:rStyle w:val="Hipercze"/>
            <w:rFonts w:ascii="Arial" w:hAnsi="Arial" w:cs="Arial"/>
            <w:i/>
          </w:rPr>
          <w:t>Jak wspomagać pracę szkoły? Poradnik dla pracowników instytucji systemu wspomagania. Zeszyt 2. Diagnoza pracy szkoły</w:t>
        </w:r>
      </w:hyperlink>
      <w:r w:rsidRPr="00603353">
        <w:rPr>
          <w:rFonts w:ascii="Arial" w:hAnsi="Arial" w:cs="Arial"/>
        </w:rPr>
        <w:t>, Ośrodek Rozwoju Edukacji [</w:t>
      </w:r>
      <w:r w:rsidRPr="00603353">
        <w:rPr>
          <w:rFonts w:ascii="Arial" w:hAnsi="Arial" w:cs="Arial"/>
          <w:lang w:val="pl-PL"/>
        </w:rPr>
        <w:t>online, dostęp dn. 16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23">
    <w:p w14:paraId="6EE73A1A" w14:textId="65DE6A61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Oprac. na podstawie</w:t>
      </w:r>
      <w:r w:rsidRPr="00603353">
        <w:rPr>
          <w:rFonts w:ascii="Arial" w:hAnsi="Arial" w:cs="Arial"/>
          <w:lang w:val="pl-PL"/>
        </w:rPr>
        <w:t xml:space="preserve"> koła diagnostycznego </w:t>
      </w:r>
      <w:r>
        <w:rPr>
          <w:rFonts w:ascii="Arial" w:hAnsi="Arial" w:cs="Arial"/>
          <w:lang w:val="pl-PL"/>
        </w:rPr>
        <w:t>autorstwa</w:t>
      </w:r>
      <w:r w:rsidRPr="00603353">
        <w:rPr>
          <w:rFonts w:ascii="Arial" w:hAnsi="Arial" w:cs="Arial"/>
        </w:rPr>
        <w:t xml:space="preserve"> Ann</w:t>
      </w:r>
      <w:r>
        <w:rPr>
          <w:rFonts w:ascii="Arial" w:hAnsi="Arial" w:cs="Arial"/>
          <w:lang w:val="pl-PL"/>
        </w:rPr>
        <w:t>y</w:t>
      </w:r>
      <w:r w:rsidRPr="00603353">
        <w:rPr>
          <w:rFonts w:ascii="Arial" w:hAnsi="Arial" w:cs="Arial"/>
        </w:rPr>
        <w:t xml:space="preserve"> Jurewicz</w:t>
      </w:r>
      <w:r>
        <w:rPr>
          <w:rFonts w:ascii="Arial" w:hAnsi="Arial" w:cs="Arial"/>
          <w:lang w:val="pl-PL"/>
        </w:rPr>
        <w:t>,</w:t>
      </w:r>
      <w:r w:rsidRPr="00603353">
        <w:rPr>
          <w:rFonts w:ascii="Arial" w:hAnsi="Arial" w:cs="Arial"/>
        </w:rPr>
        <w:t xml:space="preserve"> odnoszące</w:t>
      </w:r>
      <w:r w:rsidRPr="00603353">
        <w:rPr>
          <w:rFonts w:ascii="Arial" w:hAnsi="Arial" w:cs="Arial"/>
          <w:lang w:val="pl-PL"/>
        </w:rPr>
        <w:t>go</w:t>
      </w:r>
      <w:r w:rsidRPr="00603353">
        <w:rPr>
          <w:rFonts w:ascii="Arial" w:hAnsi="Arial" w:cs="Arial"/>
        </w:rPr>
        <w:t xml:space="preserve"> się do czterech obszarów pracy szkoły: dydaktyk</w:t>
      </w:r>
      <w:r>
        <w:rPr>
          <w:rFonts w:ascii="Arial" w:hAnsi="Arial" w:cs="Arial"/>
          <w:lang w:val="pl-PL"/>
        </w:rPr>
        <w:t>i</w:t>
      </w:r>
      <w:r w:rsidRPr="00603353">
        <w:rPr>
          <w:rFonts w:ascii="Arial" w:hAnsi="Arial" w:cs="Arial"/>
        </w:rPr>
        <w:t>, wychowani</w:t>
      </w:r>
      <w:r>
        <w:rPr>
          <w:rFonts w:ascii="Arial" w:hAnsi="Arial" w:cs="Arial"/>
          <w:lang w:val="pl-PL"/>
        </w:rPr>
        <w:t>a</w:t>
      </w:r>
      <w:r w:rsidRPr="00603353">
        <w:rPr>
          <w:rFonts w:ascii="Arial" w:hAnsi="Arial" w:cs="Arial"/>
        </w:rPr>
        <w:t>, współprac</w:t>
      </w:r>
      <w:r>
        <w:rPr>
          <w:rFonts w:ascii="Arial" w:hAnsi="Arial" w:cs="Arial"/>
          <w:lang w:val="pl-PL"/>
        </w:rPr>
        <w:t>y</w:t>
      </w:r>
      <w:r w:rsidRPr="00603353">
        <w:rPr>
          <w:rFonts w:ascii="Arial" w:hAnsi="Arial" w:cs="Arial"/>
        </w:rPr>
        <w:t xml:space="preserve"> z rodzicami oraz szkoł</w:t>
      </w:r>
      <w:r>
        <w:rPr>
          <w:rFonts w:ascii="Arial" w:hAnsi="Arial" w:cs="Arial"/>
          <w:lang w:val="pl-PL"/>
        </w:rPr>
        <w:t>y</w:t>
      </w:r>
      <w:r w:rsidRPr="00603353">
        <w:rPr>
          <w:rFonts w:ascii="Arial" w:hAnsi="Arial" w:cs="Arial"/>
        </w:rPr>
        <w:t xml:space="preserve"> jako instytucj</w:t>
      </w:r>
      <w:r>
        <w:rPr>
          <w:rFonts w:ascii="Arial" w:hAnsi="Arial" w:cs="Arial"/>
          <w:lang w:val="pl-PL"/>
        </w:rPr>
        <w:t>i</w:t>
      </w:r>
      <w:r w:rsidRPr="00603353">
        <w:rPr>
          <w:rFonts w:ascii="Arial" w:hAnsi="Arial" w:cs="Arial"/>
        </w:rPr>
        <w:t>. Koło diagnostyczne</w:t>
      </w:r>
      <w:r w:rsidRPr="00603353">
        <w:rPr>
          <w:rFonts w:ascii="Arial" w:hAnsi="Arial" w:cs="Arial"/>
          <w:lang w:val="pl-PL"/>
        </w:rPr>
        <w:t xml:space="preserve"> ma swoje źródło w kole życia opisanym w: </w:t>
      </w:r>
      <w:r>
        <w:rPr>
          <w:rFonts w:ascii="Arial" w:hAnsi="Arial" w:cs="Arial"/>
          <w:lang w:val="pl-PL"/>
        </w:rPr>
        <w:t xml:space="preserve">J. </w:t>
      </w:r>
      <w:r w:rsidRPr="00603353">
        <w:rPr>
          <w:rFonts w:ascii="Arial" w:hAnsi="Arial" w:cs="Arial"/>
          <w:lang w:val="pl-PL"/>
        </w:rPr>
        <w:t>Rogers</w:t>
      </w:r>
      <w:r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  <w:lang w:val="pl-PL"/>
        </w:rPr>
        <w:t>Coaching</w:t>
      </w:r>
      <w:r w:rsidRPr="00603353">
        <w:rPr>
          <w:rFonts w:ascii="Arial" w:hAnsi="Arial" w:cs="Arial"/>
          <w:lang w:val="pl-PL"/>
        </w:rPr>
        <w:t xml:space="preserve">, </w:t>
      </w:r>
      <w:r w:rsidRPr="00CA06E7">
        <w:rPr>
          <w:rFonts w:ascii="Arial" w:hAnsi="Arial" w:cs="Arial"/>
          <w:i/>
          <w:lang w:val="pl-PL"/>
        </w:rPr>
        <w:t>podstawy umi</w:t>
      </w:r>
      <w:r w:rsidRPr="00CA06E7">
        <w:rPr>
          <w:rFonts w:ascii="Arial" w:hAnsi="Arial" w:cs="Arial"/>
          <w:i/>
          <w:lang w:val="pl-PL"/>
        </w:rPr>
        <w:t>e</w:t>
      </w:r>
      <w:r w:rsidRPr="00CA06E7">
        <w:rPr>
          <w:rFonts w:ascii="Arial" w:hAnsi="Arial" w:cs="Arial"/>
          <w:i/>
          <w:lang w:val="pl-PL"/>
        </w:rPr>
        <w:t>jętności</w:t>
      </w:r>
      <w:r w:rsidRPr="00603353">
        <w:rPr>
          <w:rFonts w:ascii="Arial" w:hAnsi="Arial" w:cs="Arial"/>
          <w:lang w:val="pl-PL"/>
        </w:rPr>
        <w:t>, GWP, Gdańsk 2013.</w:t>
      </w:r>
    </w:p>
  </w:footnote>
  <w:footnote w:id="24">
    <w:p w14:paraId="4C086B1F" w14:textId="1132E021" w:rsidR="00392E1D" w:rsidRPr="00603353" w:rsidRDefault="00392E1D" w:rsidP="00D2349C">
      <w:pPr>
        <w:pStyle w:val="Tekstkomentarza"/>
        <w:spacing w:before="0" w:after="0" w:line="240" w:lineRule="auto"/>
        <w:ind w:firstLine="0"/>
        <w:jc w:val="left"/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603353">
        <w:rPr>
          <w:rFonts w:eastAsia="Calibri" w:cs="Arial"/>
          <w:lang w:val="x-none" w:eastAsia="en-US"/>
        </w:rPr>
        <w:t xml:space="preserve">Ośrodek Rozwoju Edukacji, </w:t>
      </w:r>
      <w:r w:rsidRPr="00603353">
        <w:rPr>
          <w:rFonts w:eastAsia="Calibri" w:cs="Arial"/>
          <w:i/>
          <w:lang w:val="x-none" w:eastAsia="en-US"/>
        </w:rPr>
        <w:t>Jak wspomagać szkoły w rozwijaniu kompetencji kluczowych uczniów?,</w:t>
      </w:r>
      <w:r w:rsidRPr="00603353">
        <w:rPr>
          <w:rFonts w:eastAsia="Calibri" w:cs="Arial"/>
          <w:lang w:val="x-none" w:eastAsia="en-US"/>
        </w:rPr>
        <w:t xml:space="preserve"> szkolenie zorganizowane w okresie lipiec–wrzesień 2017</w:t>
      </w:r>
      <w:r>
        <w:rPr>
          <w:rFonts w:eastAsia="Calibri" w:cs="Arial"/>
          <w:lang w:eastAsia="en-US"/>
        </w:rPr>
        <w:t>.</w:t>
      </w:r>
    </w:p>
  </w:footnote>
  <w:footnote w:id="25">
    <w:p w14:paraId="11B42204" w14:textId="3AF52C11" w:rsidR="00392E1D" w:rsidRPr="006C2E71" w:rsidRDefault="00392E1D" w:rsidP="00603E7A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 xml:space="preserve">B. Ciężka, </w:t>
      </w:r>
      <w:hyperlink r:id="rId16" w:history="1">
        <w:r w:rsidRPr="006C2E71">
          <w:rPr>
            <w:rStyle w:val="Hipercze"/>
            <w:rFonts w:ascii="Arial" w:hAnsi="Arial" w:cs="Arial"/>
            <w:i/>
            <w:lang w:val="pl-PL"/>
          </w:rPr>
          <w:t>Planowanie ewaluacji wewnętrznej w szkole (placówce) wraz z przykładami projektów ewaluacji</w:t>
        </w:r>
      </w:hyperlink>
      <w:r w:rsidRPr="006C2E71">
        <w:rPr>
          <w:rFonts w:ascii="Arial" w:hAnsi="Arial" w:cs="Arial"/>
          <w:i/>
          <w:lang w:val="pl-PL"/>
        </w:rPr>
        <w:t xml:space="preserve"> </w:t>
      </w:r>
      <w:r w:rsidRPr="006C2E71">
        <w:rPr>
          <w:rFonts w:ascii="Arial" w:hAnsi="Arial" w:cs="Arial"/>
          <w:lang w:val="pl-PL"/>
        </w:rPr>
        <w:t>[online, dostęp dn. 02.10.2015].</w:t>
      </w:r>
    </w:p>
  </w:footnote>
  <w:footnote w:id="26">
    <w:p w14:paraId="526A7363" w14:textId="6AA84B29" w:rsidR="00392E1D" w:rsidRPr="006C2E71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 xml:space="preserve">M. Hajdukiewicz, J. Wysocka, </w:t>
      </w:r>
      <w:hyperlink r:id="rId17" w:history="1">
        <w:r w:rsidRPr="006C2E71">
          <w:rPr>
            <w:rStyle w:val="Hipercze"/>
            <w:rFonts w:ascii="Arial" w:hAnsi="Arial" w:cs="Arial"/>
            <w:i/>
            <w:lang w:val="pl-PL"/>
          </w:rPr>
          <w:t>Nauczyciel w szkole uczącej się. Informacje o nowym systemie wspomagania</w:t>
        </w:r>
      </w:hyperlink>
      <w:r w:rsidRPr="006C2E71">
        <w:rPr>
          <w:rFonts w:ascii="Arial" w:hAnsi="Arial" w:cs="Arial"/>
          <w:lang w:val="pl-PL"/>
        </w:rPr>
        <w:t>, Ośrodek Rozwoju Edukacji, Warszawa 2015 [online, dostęp dn. 31.05.2017].</w:t>
      </w:r>
    </w:p>
  </w:footnote>
  <w:footnote w:id="27">
    <w:p w14:paraId="6A39C5B0" w14:textId="036AB7D7" w:rsidR="00392E1D" w:rsidRPr="006C2E71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>A.</w:t>
      </w:r>
      <w:r w:rsidRPr="006C2E71">
        <w:rPr>
          <w:rFonts w:ascii="Arial" w:hAnsi="Arial" w:cs="Arial"/>
        </w:rPr>
        <w:t xml:space="preserve"> Borek</w:t>
      </w:r>
      <w:r w:rsidRPr="006C2E71">
        <w:rPr>
          <w:rFonts w:ascii="Arial" w:hAnsi="Arial" w:cs="Arial"/>
          <w:lang w:val="pl-PL"/>
        </w:rPr>
        <w:t xml:space="preserve">, E. </w:t>
      </w:r>
      <w:r w:rsidRPr="006C2E71">
        <w:rPr>
          <w:rFonts w:ascii="Arial" w:hAnsi="Arial" w:cs="Arial"/>
        </w:rPr>
        <w:t>Kowalczyk-Rumak</w:t>
      </w:r>
      <w:r w:rsidRPr="006C2E71">
        <w:rPr>
          <w:rFonts w:ascii="Arial" w:hAnsi="Arial" w:cs="Arial"/>
          <w:lang w:val="pl-PL"/>
        </w:rPr>
        <w:t xml:space="preserve">, </w:t>
      </w:r>
      <w:r w:rsidRPr="006C2E71">
        <w:rPr>
          <w:rFonts w:ascii="Arial" w:hAnsi="Arial" w:cs="Arial"/>
          <w:i/>
        </w:rPr>
        <w:t>Różne drogi ewaluacji – poradnik dla dyrektorów szkół i</w:t>
      </w:r>
      <w:r w:rsidRPr="006C2E71">
        <w:rPr>
          <w:rFonts w:ascii="Arial" w:hAnsi="Arial" w:cs="Arial"/>
          <w:i/>
          <w:lang w:val="pl-PL"/>
        </w:rPr>
        <w:t> </w:t>
      </w:r>
      <w:r w:rsidRPr="006C2E71">
        <w:rPr>
          <w:rFonts w:ascii="Arial" w:hAnsi="Arial" w:cs="Arial"/>
          <w:i/>
        </w:rPr>
        <w:t>placówek</w:t>
      </w:r>
      <w:r w:rsidRPr="006C2E71">
        <w:rPr>
          <w:rFonts w:ascii="Arial" w:hAnsi="Arial" w:cs="Arial"/>
        </w:rPr>
        <w:t>, Wydawnictwo Ery Ewaluacji, Warszawa 2015</w:t>
      </w:r>
      <w:r w:rsidRPr="006C2E71">
        <w:rPr>
          <w:rFonts w:ascii="Arial" w:hAnsi="Arial" w:cs="Arial"/>
          <w:lang w:val="pl-PL"/>
        </w:rPr>
        <w:t>.</w:t>
      </w:r>
    </w:p>
  </w:footnote>
  <w:footnote w:id="28">
    <w:p w14:paraId="4777593D" w14:textId="7DC4E829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C2E71">
        <w:rPr>
          <w:rStyle w:val="Odwoanieprzypisudolnego"/>
          <w:rFonts w:ascii="Arial" w:hAnsi="Arial" w:cs="Arial"/>
        </w:rPr>
        <w:footnoteRef/>
      </w:r>
      <w:r w:rsidRPr="006C2E71">
        <w:rPr>
          <w:rFonts w:ascii="Arial" w:hAnsi="Arial" w:cs="Arial"/>
        </w:rPr>
        <w:t xml:space="preserve"> </w:t>
      </w:r>
      <w:r w:rsidRPr="006C2E71">
        <w:rPr>
          <w:rFonts w:ascii="Arial" w:hAnsi="Arial" w:cs="Arial"/>
          <w:lang w:val="pl-PL"/>
        </w:rPr>
        <w:t>Tamże.</w:t>
      </w:r>
    </w:p>
  </w:footnote>
  <w:footnote w:id="29">
    <w:p w14:paraId="1E18E823" w14:textId="534C41F7" w:rsidR="00392E1D" w:rsidRPr="00067181" w:rsidRDefault="00392E1D" w:rsidP="00067181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System Ewaluacji Oświaty, </w:t>
      </w:r>
      <w:hyperlink r:id="rId18" w:history="1">
        <w:r w:rsidRPr="00603353">
          <w:rPr>
            <w:rStyle w:val="Hipercze"/>
            <w:rFonts w:cs="Arial"/>
            <w:sz w:val="20"/>
            <w:szCs w:val="20"/>
          </w:rPr>
          <w:t>„</w:t>
        </w:r>
        <w:r w:rsidRPr="00603353">
          <w:rPr>
            <w:rStyle w:val="Hipercze"/>
            <w:rFonts w:cs="Arial"/>
            <w:i/>
            <w:sz w:val="20"/>
            <w:szCs w:val="20"/>
          </w:rPr>
          <w:t>Miękkie”, „alternatywne” metody ewaluacji</w:t>
        </w:r>
      </w:hyperlink>
      <w:r w:rsidRPr="00603353">
        <w:rPr>
          <w:rFonts w:cs="Arial"/>
          <w:sz w:val="20"/>
          <w:szCs w:val="20"/>
        </w:rPr>
        <w:t xml:space="preserve"> [online, dostęp dn. 18.02.2017].</w:t>
      </w:r>
    </w:p>
  </w:footnote>
  <w:footnote w:id="30">
    <w:p w14:paraId="2A3B9DE0" w14:textId="29023702" w:rsidR="00392E1D" w:rsidRPr="00C93AAD" w:rsidRDefault="00392E1D" w:rsidP="00C93AAD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19" w:history="1">
        <w:r w:rsidRPr="00603353">
          <w:rPr>
            <w:rStyle w:val="Hipercze"/>
            <w:rFonts w:cs="Arial"/>
            <w:i/>
            <w:sz w:val="20"/>
            <w:szCs w:val="20"/>
          </w:rPr>
          <w:t>Linia czasu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1">
    <w:p w14:paraId="5F44D444" w14:textId="4D22F10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603353">
        <w:rPr>
          <w:rFonts w:ascii="Arial" w:hAnsi="Arial" w:cs="Arial"/>
        </w:rPr>
        <w:t xml:space="preserve">Era Ewaluacji, </w:t>
      </w:r>
      <w:hyperlink r:id="rId20" w:history="1">
        <w:r w:rsidRPr="00603353">
          <w:rPr>
            <w:rStyle w:val="Hipercze"/>
            <w:rFonts w:ascii="Arial" w:hAnsi="Arial" w:cs="Arial"/>
            <w:i/>
          </w:rPr>
          <w:t>Linia czasu</w:t>
        </w:r>
      </w:hyperlink>
      <w:r w:rsidRPr="00603353">
        <w:rPr>
          <w:rFonts w:ascii="Arial" w:hAnsi="Arial" w:cs="Arial"/>
        </w:rPr>
        <w:t xml:space="preserve"> [online, dostęp dn. 18.01.2017]</w:t>
      </w:r>
      <w:r w:rsidRPr="00603353">
        <w:rPr>
          <w:rFonts w:cs="Arial"/>
        </w:rPr>
        <w:t>.</w:t>
      </w:r>
    </w:p>
  </w:footnote>
  <w:footnote w:id="32">
    <w:p w14:paraId="4A63AF64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1" w:history="1">
        <w:r w:rsidRPr="00603353">
          <w:rPr>
            <w:rStyle w:val="Hipercze"/>
            <w:rFonts w:cs="Arial"/>
            <w:i/>
            <w:sz w:val="20"/>
            <w:szCs w:val="20"/>
          </w:rPr>
          <w:t>Linia czasu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3">
    <w:p w14:paraId="402C24BC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2" w:history="1">
        <w:r w:rsidRPr="00603353">
          <w:rPr>
            <w:rStyle w:val="Hipercze"/>
            <w:rFonts w:cs="Arial"/>
            <w:i/>
            <w:sz w:val="20"/>
            <w:szCs w:val="20"/>
          </w:rPr>
          <w:t>Balon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4">
    <w:p w14:paraId="5DFB6640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3" w:history="1">
        <w:r w:rsidRPr="00603353">
          <w:rPr>
            <w:rStyle w:val="Hipercze"/>
            <w:rFonts w:cs="Arial"/>
            <w:i/>
            <w:sz w:val="20"/>
            <w:szCs w:val="20"/>
          </w:rPr>
          <w:t>Gadająca ściana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5">
    <w:p w14:paraId="417AF693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4" w:history="1">
        <w:r w:rsidRPr="00603353">
          <w:rPr>
            <w:rStyle w:val="Hipercze"/>
            <w:rFonts w:cs="Arial"/>
            <w:i/>
            <w:sz w:val="20"/>
            <w:szCs w:val="20"/>
          </w:rPr>
          <w:t>Obserwacja koleżeńska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6">
    <w:p w14:paraId="3D026031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5" w:history="1">
        <w:r w:rsidRPr="00603353">
          <w:rPr>
            <w:rStyle w:val="Hipercze"/>
            <w:rFonts w:cs="Arial"/>
            <w:i/>
            <w:sz w:val="20"/>
            <w:szCs w:val="20"/>
          </w:rPr>
          <w:t>Tarcza strzelnicza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7">
    <w:p w14:paraId="665E11FF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6" w:history="1">
        <w:r w:rsidRPr="00603353">
          <w:rPr>
            <w:rStyle w:val="Hipercze"/>
            <w:rFonts w:cs="Arial"/>
            <w:i/>
            <w:sz w:val="20"/>
            <w:szCs w:val="20"/>
          </w:rPr>
          <w:t>Termometr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8">
    <w:p w14:paraId="138136B4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7" w:history="1">
        <w:r w:rsidRPr="00603353">
          <w:rPr>
            <w:rStyle w:val="Hipercze"/>
            <w:rFonts w:cs="Arial"/>
            <w:i/>
            <w:sz w:val="20"/>
            <w:szCs w:val="20"/>
          </w:rPr>
          <w:t>Róża wiatrów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39">
    <w:p w14:paraId="0828D21B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8" w:history="1">
        <w:r w:rsidRPr="00603353">
          <w:rPr>
            <w:rStyle w:val="Hipercze"/>
            <w:rFonts w:cs="Arial"/>
            <w:i/>
            <w:sz w:val="20"/>
            <w:szCs w:val="20"/>
          </w:rPr>
          <w:t>List do przyjaciół</w:t>
        </w:r>
      </w:hyperlink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40">
    <w:p w14:paraId="3A1E3EE8" w14:textId="63F9075B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29" w:history="1">
        <w:r>
          <w:rPr>
            <w:rStyle w:val="Hipercze"/>
            <w:rFonts w:cs="Arial"/>
            <w:i/>
            <w:sz w:val="20"/>
            <w:szCs w:val="20"/>
          </w:rPr>
          <w:t>N</w:t>
        </w:r>
        <w:r w:rsidRPr="00603353">
          <w:rPr>
            <w:rStyle w:val="Hipercze"/>
            <w:rFonts w:cs="Arial"/>
            <w:i/>
            <w:sz w:val="20"/>
            <w:szCs w:val="20"/>
          </w:rPr>
          <w:t>iedokończone</w:t>
        </w:r>
      </w:hyperlink>
      <w:r>
        <w:rPr>
          <w:rStyle w:val="Hipercze"/>
          <w:rFonts w:cs="Arial"/>
          <w:i/>
          <w:sz w:val="20"/>
          <w:szCs w:val="20"/>
        </w:rPr>
        <w:t xml:space="preserve"> zdania</w:t>
      </w:r>
      <w:r w:rsidRPr="00603353">
        <w:rPr>
          <w:rFonts w:cs="Arial"/>
          <w:sz w:val="20"/>
          <w:szCs w:val="20"/>
        </w:rPr>
        <w:t xml:space="preserve"> [online, dostęp dn. 18.01.2017].</w:t>
      </w:r>
    </w:p>
  </w:footnote>
  <w:footnote w:id="41">
    <w:p w14:paraId="08ED42F0" w14:textId="0ED5A405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30" w:history="1">
        <w:r w:rsidRPr="00603353">
          <w:rPr>
            <w:rStyle w:val="Hipercze"/>
            <w:rFonts w:cs="Arial"/>
            <w:i/>
            <w:sz w:val="20"/>
            <w:szCs w:val="20"/>
            <w:shd w:val="clear" w:color="auto" w:fill="FFFFFF"/>
          </w:rPr>
          <w:t>Pole siłowe</w:t>
        </w:r>
      </w:hyperlink>
      <w:r w:rsidRPr="00603353">
        <w:rPr>
          <w:rFonts w:cs="Arial"/>
          <w:sz w:val="20"/>
          <w:szCs w:val="20"/>
          <w:shd w:val="clear" w:color="auto" w:fill="FFFFFF"/>
        </w:rPr>
        <w:t xml:space="preserve"> </w:t>
      </w:r>
      <w:r w:rsidRPr="00603353">
        <w:rPr>
          <w:rFonts w:cs="Arial"/>
          <w:sz w:val="20"/>
          <w:szCs w:val="20"/>
        </w:rPr>
        <w:t>[online, dostęp dn. 18.01.2017].</w:t>
      </w:r>
    </w:p>
  </w:footnote>
  <w:footnote w:id="42">
    <w:p w14:paraId="68EC3F10" w14:textId="14D4D689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A.</w:t>
      </w:r>
      <w:r>
        <w:rPr>
          <w:rFonts w:cs="Arial"/>
          <w:sz w:val="20"/>
          <w:szCs w:val="20"/>
        </w:rPr>
        <w:t xml:space="preserve"> Borek</w:t>
      </w:r>
      <w:r w:rsidRPr="0060335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E. </w:t>
      </w:r>
      <w:r w:rsidRPr="00603353">
        <w:rPr>
          <w:rFonts w:cs="Arial"/>
          <w:sz w:val="20"/>
          <w:szCs w:val="20"/>
        </w:rPr>
        <w:t>Kowalczyk-Rumak</w:t>
      </w:r>
      <w:r>
        <w:rPr>
          <w:rFonts w:cs="Arial"/>
          <w:sz w:val="20"/>
          <w:szCs w:val="20"/>
        </w:rPr>
        <w:t xml:space="preserve"> (red.)</w:t>
      </w:r>
      <w:r w:rsidRPr="00603353">
        <w:rPr>
          <w:rFonts w:cs="Arial"/>
          <w:sz w:val="20"/>
          <w:szCs w:val="20"/>
        </w:rPr>
        <w:t xml:space="preserve">, </w:t>
      </w:r>
      <w:r w:rsidRPr="00603353">
        <w:rPr>
          <w:rFonts w:cs="Arial"/>
          <w:i/>
          <w:sz w:val="20"/>
          <w:szCs w:val="20"/>
        </w:rPr>
        <w:t>Różne drogi ewaluacji – poradnik dla dyrektorów szkół i placówek</w:t>
      </w:r>
      <w:r w:rsidRPr="00603353">
        <w:rPr>
          <w:rFonts w:cs="Arial"/>
          <w:sz w:val="20"/>
          <w:szCs w:val="20"/>
        </w:rPr>
        <w:t>, Wydawnictwo Ery Ewaluacji, Warszawa 2015</w:t>
      </w:r>
      <w:r>
        <w:rPr>
          <w:rFonts w:cs="Arial"/>
          <w:sz w:val="20"/>
          <w:szCs w:val="20"/>
        </w:rPr>
        <w:t>.</w:t>
      </w:r>
    </w:p>
  </w:footnote>
  <w:footnote w:id="43">
    <w:p w14:paraId="34A6B8C0" w14:textId="7777777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 w:rsidRPr="00603353">
        <w:rPr>
          <w:rFonts w:cs="Arial"/>
          <w:sz w:val="20"/>
          <w:szCs w:val="20"/>
        </w:rPr>
        <w:t xml:space="preserve">Era Ewaluacji, </w:t>
      </w:r>
      <w:hyperlink r:id="rId31" w:history="1">
        <w:r w:rsidRPr="00603353">
          <w:rPr>
            <w:rStyle w:val="Hipercze"/>
            <w:rFonts w:cs="Arial"/>
            <w:i/>
            <w:sz w:val="20"/>
            <w:szCs w:val="20"/>
            <w:shd w:val="clear" w:color="auto" w:fill="FFFFFF"/>
          </w:rPr>
          <w:t>Jak zrobić analizę?</w:t>
        </w:r>
      </w:hyperlink>
      <w:r w:rsidRPr="00603353">
        <w:rPr>
          <w:rFonts w:cs="Arial"/>
          <w:sz w:val="20"/>
          <w:szCs w:val="20"/>
          <w:shd w:val="clear" w:color="auto" w:fill="FFFFFF"/>
        </w:rPr>
        <w:t xml:space="preserve"> </w:t>
      </w:r>
      <w:r w:rsidRPr="00603353">
        <w:rPr>
          <w:rFonts w:cs="Arial"/>
          <w:sz w:val="20"/>
          <w:szCs w:val="20"/>
        </w:rPr>
        <w:t>[online, dostęp dn. 18.01.2017].</w:t>
      </w:r>
    </w:p>
  </w:footnote>
  <w:footnote w:id="44">
    <w:p w14:paraId="3968EBEF" w14:textId="7FBB48EB" w:rsidR="00392E1D" w:rsidRPr="00603353" w:rsidRDefault="00392E1D" w:rsidP="00EF04E4">
      <w:pPr>
        <w:pStyle w:val="Przypis"/>
      </w:pPr>
      <w:r w:rsidRPr="00EF04E4">
        <w:rPr>
          <w:rStyle w:val="Odwoanieprzypisudolnego"/>
        </w:rPr>
        <w:footnoteRef/>
      </w:r>
      <w:r w:rsidRPr="00603353">
        <w:t xml:space="preserve"> </w:t>
      </w:r>
      <w:r>
        <w:t xml:space="preserve">R. </w:t>
      </w:r>
      <w:r w:rsidRPr="00603353">
        <w:t>Reinfuss</w:t>
      </w:r>
      <w:r w:rsidRPr="00603353" w:rsidDel="00EF04E4">
        <w:t xml:space="preserve"> R.</w:t>
      </w:r>
      <w:r>
        <w:t>,</w:t>
      </w:r>
      <w:r w:rsidRPr="00603353">
        <w:t xml:space="preserve"> </w:t>
      </w:r>
      <w:r w:rsidRPr="00EF04E4">
        <w:rPr>
          <w:i/>
        </w:rPr>
        <w:t>MBO. Prosta i skuteczna technika zarządzania twoją firmą</w:t>
      </w:r>
      <w:r w:rsidRPr="00603353">
        <w:t>, Wydawnictwo Helion, Gliwice 2009</w:t>
      </w:r>
      <w:r>
        <w:t xml:space="preserve">; </w:t>
      </w:r>
      <w:r w:rsidRPr="00603353">
        <w:t>Łódzka Akademia POKL</w:t>
      </w:r>
      <w:r>
        <w:t>,</w:t>
      </w:r>
      <w:r w:rsidRPr="00603353">
        <w:t xml:space="preserve"> </w:t>
      </w:r>
      <w:hyperlink r:id="rId32" w:history="1">
        <w:r w:rsidRPr="00603353">
          <w:rPr>
            <w:rStyle w:val="Hipercze"/>
            <w:i/>
          </w:rPr>
          <w:t>Wskaźniki i Rezultaty</w:t>
        </w:r>
      </w:hyperlink>
      <w:r w:rsidRPr="00603353">
        <w:t xml:space="preserve"> [online, dostęp dn. 10.03.2017]</w:t>
      </w:r>
      <w:r>
        <w:t>.</w:t>
      </w:r>
    </w:p>
  </w:footnote>
  <w:footnote w:id="45">
    <w:p w14:paraId="1480D055" w14:textId="4436F0DA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E1DDA">
        <w:rPr>
          <w:rStyle w:val="Odwoanieprzypisudolnego"/>
          <w:rFonts w:ascii="Arial" w:hAnsi="Arial" w:cs="Arial"/>
        </w:rPr>
        <w:footnoteRef/>
      </w:r>
      <w:r w:rsidRPr="006E1DDA">
        <w:rPr>
          <w:rFonts w:ascii="Arial" w:hAnsi="Arial" w:cs="Arial"/>
        </w:rPr>
        <w:t xml:space="preserve"> </w:t>
      </w:r>
      <w:r w:rsidRPr="006E1DDA">
        <w:rPr>
          <w:rFonts w:ascii="Arial" w:hAnsi="Arial" w:cs="Arial"/>
          <w:lang w:val="pl-PL"/>
        </w:rPr>
        <w:t xml:space="preserve">D. Sterna, </w:t>
      </w:r>
      <w:r w:rsidRPr="006E1DDA">
        <w:rPr>
          <w:rFonts w:ascii="Arial" w:hAnsi="Arial" w:cs="Arial"/>
          <w:i/>
          <w:lang w:val="pl-PL"/>
        </w:rPr>
        <w:t>Uczę się uczyć, Ocenianie kształtujące w praktyce</w:t>
      </w:r>
      <w:r w:rsidRPr="006E1DDA">
        <w:rPr>
          <w:rFonts w:ascii="Arial" w:hAnsi="Arial" w:cs="Arial"/>
          <w:lang w:val="pl-PL"/>
        </w:rPr>
        <w:t>, Centrum Edukacji Obywatelskiej, Warszawa 2016.</w:t>
      </w:r>
    </w:p>
  </w:footnote>
  <w:footnote w:id="46">
    <w:p w14:paraId="1A9F7EA5" w14:textId="5DCE7FED" w:rsidR="00392E1D" w:rsidRPr="00EE36CC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 xml:space="preserve">Zob. </w:t>
      </w:r>
      <w:hyperlink w:anchor="Scenariusz 1. Ocenianie wspierające rozwój uczniów" w:history="1">
        <w:r w:rsidRPr="00733CCD">
          <w:rPr>
            <w:rStyle w:val="Hipercze"/>
            <w:rFonts w:ascii="Arial" w:hAnsi="Arial" w:cs="Arial"/>
            <w:i/>
            <w:lang w:val="pl-PL"/>
          </w:rPr>
          <w:t>Ocenianie wspierające rozwój uczniów</w:t>
        </w:r>
      </w:hyperlink>
      <w:r w:rsidRPr="00EE36CC">
        <w:rPr>
          <w:rFonts w:ascii="Arial" w:hAnsi="Arial" w:cs="Arial"/>
          <w:lang w:val="pl-PL"/>
        </w:rPr>
        <w:t>.</w:t>
      </w:r>
    </w:p>
  </w:footnote>
  <w:footnote w:id="47">
    <w:p w14:paraId="16135A5A" w14:textId="223CCB2C" w:rsidR="00392E1D" w:rsidRPr="00EE36CC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 xml:space="preserve">Zob. </w:t>
      </w:r>
      <w:hyperlink w:anchor="Przykładowe ankiety ewaluacyjne po warsztatach" w:history="1">
        <w:r w:rsidRPr="005F78C2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 w:rsidRPr="00EE36CC">
        <w:rPr>
          <w:rFonts w:ascii="Arial" w:hAnsi="Arial" w:cs="Arial"/>
          <w:i/>
          <w:lang w:val="pl-PL"/>
        </w:rPr>
        <w:t>.</w:t>
      </w:r>
    </w:p>
  </w:footnote>
  <w:footnote w:id="48">
    <w:p w14:paraId="23B9A64B" w14:textId="49016930" w:rsidR="00392E1D" w:rsidRPr="00EE36CC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>Zob. tamże.</w:t>
      </w:r>
    </w:p>
  </w:footnote>
  <w:footnote w:id="49">
    <w:p w14:paraId="6D4DD565" w14:textId="0885A6D3" w:rsidR="00392E1D" w:rsidRPr="00EE36CC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EE36CC">
        <w:rPr>
          <w:rStyle w:val="Odwoanieprzypisudolnego"/>
          <w:rFonts w:ascii="Arial" w:hAnsi="Arial" w:cs="Arial"/>
        </w:rPr>
        <w:footnoteRef/>
      </w:r>
      <w:r w:rsidRPr="00EE36CC">
        <w:rPr>
          <w:rFonts w:ascii="Arial" w:hAnsi="Arial" w:cs="Arial"/>
        </w:rPr>
        <w:t xml:space="preserve"> </w:t>
      </w:r>
      <w:r w:rsidRPr="00EE36CC">
        <w:rPr>
          <w:rFonts w:ascii="Arial" w:hAnsi="Arial" w:cs="Arial"/>
          <w:lang w:val="pl-PL"/>
        </w:rPr>
        <w:t xml:space="preserve">Zob. </w:t>
      </w:r>
      <w:hyperlink w:anchor="Obserwacje koleżeńskie" w:history="1">
        <w:r w:rsidRPr="000F64F7">
          <w:rPr>
            <w:rStyle w:val="Hipercze"/>
            <w:rFonts w:ascii="Arial" w:hAnsi="Arial" w:cs="Arial"/>
            <w:i/>
            <w:lang w:val="pl-PL"/>
          </w:rPr>
          <w:t>Obserwacje koleżeńskie</w:t>
        </w:r>
      </w:hyperlink>
      <w:r w:rsidRPr="00EE36CC">
        <w:rPr>
          <w:rFonts w:ascii="Arial" w:hAnsi="Arial" w:cs="Arial"/>
          <w:i/>
          <w:lang w:val="pl-PL"/>
        </w:rPr>
        <w:t>.</w:t>
      </w:r>
    </w:p>
  </w:footnote>
  <w:footnote w:id="50">
    <w:p w14:paraId="4FBD7F7A" w14:textId="1518FCBE" w:rsidR="00392E1D" w:rsidRPr="00F35692" w:rsidRDefault="00392E1D" w:rsidP="00814C78">
      <w:pPr>
        <w:pStyle w:val="Nagwek3"/>
        <w:spacing w:before="0" w:after="0" w:line="240" w:lineRule="auto"/>
        <w:rPr>
          <w:b w:val="0"/>
          <w:sz w:val="20"/>
          <w:szCs w:val="20"/>
          <w:lang w:val="pl-PL"/>
        </w:rPr>
      </w:pPr>
      <w:r w:rsidRPr="00EE36CC">
        <w:rPr>
          <w:rStyle w:val="Odwoanieprzypisudolnego"/>
          <w:b w:val="0"/>
          <w:sz w:val="20"/>
          <w:szCs w:val="20"/>
        </w:rPr>
        <w:footnoteRef/>
      </w:r>
      <w:r w:rsidRPr="00EE36CC">
        <w:rPr>
          <w:b w:val="0"/>
          <w:sz w:val="20"/>
          <w:szCs w:val="20"/>
          <w:lang w:val="pl-PL"/>
        </w:rPr>
        <w:t xml:space="preserve"> </w:t>
      </w:r>
      <w:r>
        <w:rPr>
          <w:b w:val="0"/>
          <w:sz w:val="20"/>
          <w:szCs w:val="20"/>
          <w:lang w:val="pl-PL"/>
        </w:rPr>
        <w:t>Z</w:t>
      </w:r>
      <w:r w:rsidRPr="00EE36CC">
        <w:rPr>
          <w:b w:val="0"/>
          <w:sz w:val="20"/>
          <w:szCs w:val="20"/>
          <w:lang w:val="pl-PL"/>
        </w:rPr>
        <w:t xml:space="preserve">ob. </w:t>
      </w:r>
      <w:hyperlink w:anchor="Wybrane narzędzia wspomagające wdrożenie i monitorowanie zmian w szkole dla dyrektora, nauczycieli, osoby wspomagającej lub eksperta" w:history="1">
        <w:r w:rsidRPr="009303EB">
          <w:rPr>
            <w:rStyle w:val="Hipercze"/>
            <w:b w:val="0"/>
            <w:i/>
            <w:sz w:val="20"/>
            <w:szCs w:val="20"/>
            <w:lang w:val="pl-PL"/>
          </w:rPr>
          <w:t>Dyspozycje do arkusza do obserwacji koleżeńskich i do spaceru edukacyjnego – ocenianie wspierające rozwój ucznia</w:t>
        </w:r>
      </w:hyperlink>
      <w:r w:rsidRPr="00EE36CC">
        <w:rPr>
          <w:b w:val="0"/>
          <w:sz w:val="20"/>
          <w:szCs w:val="20"/>
          <w:lang w:val="pl-PL"/>
        </w:rPr>
        <w:t>.</w:t>
      </w:r>
      <w:r w:rsidRPr="00F35692">
        <w:rPr>
          <w:b w:val="0"/>
          <w:sz w:val="20"/>
          <w:szCs w:val="20"/>
          <w:lang w:val="pl-PL"/>
        </w:rPr>
        <w:t xml:space="preserve"> </w:t>
      </w:r>
    </w:p>
  </w:footnote>
  <w:footnote w:id="51">
    <w:p w14:paraId="1EA1B76B" w14:textId="33CFB4AC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524B0F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2">
    <w:p w14:paraId="71744D55" w14:textId="1866B4B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pacer edukacyjny" w:history="1">
        <w:r w:rsidRPr="00524B0F">
          <w:rPr>
            <w:rStyle w:val="Hipercze"/>
            <w:rFonts w:ascii="Arial" w:hAnsi="Arial" w:cs="Arial"/>
            <w:i/>
            <w:lang w:val="pl-PL"/>
          </w:rPr>
          <w:t>Spacer edukacyjn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3">
    <w:p w14:paraId="0CBA879F" w14:textId="27D2502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</w:rPr>
        <w:t xml:space="preserve">ob. </w:t>
      </w:r>
      <w:hyperlink w:anchor="Wybrane narzędzia wspomagające wdrożenie i monitorowanie zmian w szkole dla dyrektora, nauczycieli, osoby wspomagającej lub eksperta" w:history="1">
        <w:r w:rsidRPr="007A3F06">
          <w:rPr>
            <w:rStyle w:val="Hipercze"/>
            <w:rFonts w:ascii="Arial" w:hAnsi="Arial" w:cs="Arial"/>
            <w:i/>
          </w:rPr>
          <w:t>Dyspozycje do arkusza do obserwacji koleżeńskich i spaceru edukacyjnego – ocenianie wspierające rozwój ucznia</w:t>
        </w:r>
      </w:hyperlink>
      <w:r>
        <w:rPr>
          <w:rFonts w:ascii="Arial" w:hAnsi="Arial" w:cs="Arial"/>
          <w:lang w:val="pl-PL"/>
        </w:rPr>
        <w:t>.</w:t>
      </w:r>
      <w:r w:rsidRPr="00603353">
        <w:rPr>
          <w:rFonts w:ascii="Arial" w:hAnsi="Arial" w:cs="Arial"/>
        </w:rPr>
        <w:t xml:space="preserve"> </w:t>
      </w:r>
    </w:p>
  </w:footnote>
  <w:footnote w:id="54">
    <w:p w14:paraId="5380D36F" w14:textId="4A3CCA2A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7A3F06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5">
    <w:p w14:paraId="675CB27F" w14:textId="5112CB71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cenariusz 1. Wymiana doświadczeń z zastosowaniem metody World Café" w:history="1">
        <w:r w:rsidRPr="007A3F06">
          <w:rPr>
            <w:rStyle w:val="Hipercze"/>
            <w:rFonts w:ascii="Arial" w:hAnsi="Arial" w:cs="Arial"/>
            <w:i/>
            <w:lang w:val="pl-PL"/>
          </w:rPr>
          <w:t>Wymiana doświadczeń z zastosowaniem metody World Café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6">
    <w:p w14:paraId="36268E5C" w14:textId="44311824" w:rsidR="00392E1D" w:rsidRPr="00BE6FD2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BE6FD2">
        <w:rPr>
          <w:rStyle w:val="Odwoanieprzypisudolnego"/>
          <w:rFonts w:ascii="Arial" w:hAnsi="Arial" w:cs="Arial"/>
        </w:rPr>
        <w:footnoteRef/>
      </w:r>
      <w:r w:rsidRPr="00BE6FD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BE6FD2">
        <w:rPr>
          <w:rFonts w:ascii="Arial" w:hAnsi="Arial" w:cs="Arial"/>
          <w:lang w:val="pl-PL"/>
        </w:rPr>
        <w:t xml:space="preserve">ob. </w:t>
      </w:r>
      <w:hyperlink w:anchor="Projekt 1. Działania nauczycieli w zakresie stosowania oceniania wspierającego rozwój uczniów" w:history="1">
        <w:r w:rsidRPr="00330BD2">
          <w:rPr>
            <w:rStyle w:val="Hipercze"/>
            <w:rFonts w:ascii="Arial" w:hAnsi="Arial" w:cs="Arial"/>
            <w:i/>
          </w:rPr>
          <w:t>Działania nauczycieli w zakresie stosowania oceniania wspierającego rozwój uczniów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7">
    <w:p w14:paraId="7D2A4385" w14:textId="5239BFC8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BE6FD2">
        <w:rPr>
          <w:rStyle w:val="Odwoanieprzypisudolnego"/>
          <w:rFonts w:ascii="Arial" w:hAnsi="Arial" w:cs="Arial"/>
        </w:rPr>
        <w:footnoteRef/>
      </w:r>
      <w:r w:rsidRPr="00BE6FD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BE6FD2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330BD2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8">
    <w:p w14:paraId="016CC609" w14:textId="3340619A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cenariusz 2. Eksperymenty i doświadczenia" w:history="1">
        <w:r w:rsidRPr="0028247A">
          <w:rPr>
            <w:rStyle w:val="Hipercze"/>
            <w:rFonts w:ascii="Arial" w:hAnsi="Arial" w:cs="Arial"/>
            <w:i/>
            <w:lang w:val="pl-PL"/>
          </w:rPr>
          <w:t>Scenariusz 2. Eksperymenty i doświadczenia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59">
    <w:p w14:paraId="732EA087" w14:textId="63A07037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AA6341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0">
    <w:p w14:paraId="7D611908" w14:textId="2819D312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Coaching indywidualny i zespołowy" w:history="1">
        <w:r w:rsidRPr="00AA6341">
          <w:rPr>
            <w:rStyle w:val="Hipercze"/>
            <w:rFonts w:ascii="Arial" w:hAnsi="Arial" w:cs="Arial"/>
            <w:i/>
            <w:lang w:val="pl-PL"/>
          </w:rPr>
          <w:t>Coaching indywidualny i zespołow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1">
    <w:p w14:paraId="33BA9E0A" w14:textId="4252DF7F" w:rsidR="00392E1D" w:rsidRPr="00603353" w:rsidRDefault="00392E1D" w:rsidP="001F2A15">
      <w:pPr>
        <w:pStyle w:val="Przypis"/>
      </w:pPr>
      <w:r w:rsidRPr="00603353">
        <w:rPr>
          <w:rStyle w:val="Odwoanieprzypisudolnego"/>
        </w:rPr>
        <w:footnoteRef/>
      </w:r>
      <w:r>
        <w:t xml:space="preserve"> Z</w:t>
      </w:r>
      <w:r w:rsidRPr="00AB1159">
        <w:t xml:space="preserve">ob. </w:t>
      </w:r>
      <w:hyperlink w:anchor="Przykłady pytań z zakresu coachingu do wykorzystania w indywidualnych rozmowach wdrożeniowych z wykorzystaniem modelu GROW – eksperyment i metody problemowe" w:history="1">
        <w:r w:rsidRPr="000368B4">
          <w:rPr>
            <w:rStyle w:val="Hipercze"/>
            <w:i/>
          </w:rPr>
          <w:t xml:space="preserve">Przykłady pytań </w:t>
        </w:r>
        <w:r>
          <w:rPr>
            <w:rStyle w:val="Hipercze"/>
            <w:i/>
          </w:rPr>
          <w:t>coachingowych do wykorzystania w indywi</w:t>
        </w:r>
        <w:r w:rsidRPr="000368B4">
          <w:rPr>
            <w:rStyle w:val="Hipercze"/>
            <w:i/>
          </w:rPr>
          <w:t>dualnych rozmowach wdrożeni</w:t>
        </w:r>
        <w:r w:rsidRPr="000368B4">
          <w:rPr>
            <w:rStyle w:val="Hipercze"/>
            <w:i/>
          </w:rPr>
          <w:t>o</w:t>
        </w:r>
        <w:r w:rsidRPr="000368B4">
          <w:rPr>
            <w:rStyle w:val="Hipercze"/>
            <w:i/>
          </w:rPr>
          <w:t>wych z wykorzystaniem modelu GROW – eksperyment i metody problemowe</w:t>
        </w:r>
      </w:hyperlink>
      <w:r>
        <w:rPr>
          <w:i/>
        </w:rPr>
        <w:t>.</w:t>
      </w:r>
    </w:p>
  </w:footnote>
  <w:footnote w:id="62">
    <w:p w14:paraId="3ACF0578" w14:textId="5D06C479" w:rsidR="00392E1D" w:rsidRPr="00603353" w:rsidRDefault="00392E1D" w:rsidP="001F2A15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Przykładowe ankiety ewaluacyjne po warsztatach" w:history="1">
        <w:r w:rsidRPr="000368B4">
          <w:rPr>
            <w:rStyle w:val="Hipercze"/>
            <w:i/>
          </w:rPr>
          <w:t>Przykładowe ankiety ewaluacyjne po warsztatach</w:t>
        </w:r>
      </w:hyperlink>
      <w:r>
        <w:rPr>
          <w:i/>
        </w:rPr>
        <w:t>.</w:t>
      </w:r>
    </w:p>
  </w:footnote>
  <w:footnote w:id="63">
    <w:p w14:paraId="282716F0" w14:textId="5208063C" w:rsidR="00392E1D" w:rsidRPr="00603353" w:rsidRDefault="00392E1D" w:rsidP="001F2A15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Wybrane narzędzia wspomagające wdrożenie i monitorowanie zmian w szkole dla dyrektora, nauczycieli, osoby wspomagającej lub eksperta" w:history="1">
        <w:r w:rsidRPr="00CC101C">
          <w:rPr>
            <w:rStyle w:val="Hipercze"/>
            <w:i/>
          </w:rPr>
          <w:t>Dyspozycje do arkusza obserwacji lekcji dla dyrektora</w:t>
        </w:r>
      </w:hyperlink>
      <w:r>
        <w:rPr>
          <w:i/>
        </w:rPr>
        <w:t>.</w:t>
      </w:r>
    </w:p>
  </w:footnote>
  <w:footnote w:id="64">
    <w:p w14:paraId="082C16FF" w14:textId="4253DB68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FE4149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5">
    <w:p w14:paraId="394CD374" w14:textId="78EAFD64" w:rsidR="00392E1D" w:rsidRPr="00DB4AE5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Uzupełnienie do projektu 2. Działania nauczycieli w zakresie stosowania metod problemowych, eksperymentu i doświadczenia." w:history="1">
        <w:r w:rsidRPr="00FE4149">
          <w:rPr>
            <w:rStyle w:val="Hipercze"/>
            <w:rFonts w:ascii="Arial" w:hAnsi="Arial" w:cs="Arial"/>
            <w:i/>
          </w:rPr>
          <w:t xml:space="preserve">Uzupełnienie do </w:t>
        </w:r>
        <w:r w:rsidRPr="00FE4149">
          <w:rPr>
            <w:rStyle w:val="Hipercze"/>
            <w:rFonts w:ascii="Arial" w:hAnsi="Arial" w:cs="Arial"/>
            <w:i/>
            <w:lang w:val="pl-PL"/>
          </w:rPr>
          <w:t>projektu</w:t>
        </w:r>
        <w:r w:rsidRPr="00FE4149">
          <w:rPr>
            <w:rStyle w:val="Hipercze"/>
            <w:rFonts w:ascii="Arial" w:hAnsi="Arial" w:cs="Arial"/>
            <w:i/>
          </w:rPr>
          <w:t xml:space="preserve"> 2</w:t>
        </w:r>
        <w:r w:rsidRPr="00FE4149">
          <w:rPr>
            <w:rStyle w:val="Hipercze"/>
            <w:rFonts w:ascii="Arial" w:hAnsi="Arial" w:cs="Arial"/>
            <w:i/>
            <w:lang w:val="pl-PL"/>
          </w:rPr>
          <w:t>.</w:t>
        </w:r>
        <w:r w:rsidRPr="00FE4149">
          <w:rPr>
            <w:rStyle w:val="Hipercze"/>
            <w:rFonts w:ascii="Arial" w:hAnsi="Arial" w:cs="Arial"/>
            <w:i/>
          </w:rPr>
          <w:t xml:space="preserve"> Działania nauczycieli w zakresie stosowania metod problemowych, eksperymentu i doświadczenia</w:t>
        </w:r>
        <w:r w:rsidRPr="00FE4149">
          <w:rPr>
            <w:rStyle w:val="Hipercze"/>
            <w:rFonts w:ascii="Arial" w:hAnsi="Arial" w:cs="Arial"/>
            <w:i/>
            <w:lang w:val="pl-PL"/>
          </w:rPr>
          <w:t>.</w:t>
        </w:r>
      </w:hyperlink>
    </w:p>
  </w:footnote>
  <w:footnote w:id="66">
    <w:p w14:paraId="37CDCE59" w14:textId="3D8B4F4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D5366A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7">
    <w:p w14:paraId="32EEB6F5" w14:textId="77AEE8F5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Scenariusz 6. Projekt edukacyjny" w:history="1">
        <w:r w:rsidRPr="006C0D74">
          <w:rPr>
            <w:rStyle w:val="Hipercze"/>
            <w:rFonts w:ascii="Arial" w:hAnsi="Arial" w:cs="Arial"/>
            <w:i/>
            <w:lang w:val="pl-PL"/>
          </w:rPr>
          <w:t>Scenariusz 6. Projekt edukacyjn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8">
    <w:p w14:paraId="55257B82" w14:textId="610E6A88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6C0D74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69">
    <w:p w14:paraId="6626A693" w14:textId="47CF58A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r w:rsidRPr="006C0D74">
        <w:rPr>
          <w:rFonts w:ascii="Arial" w:hAnsi="Arial" w:cs="Arial"/>
          <w:lang w:val="pl-PL"/>
        </w:rPr>
        <w:t>tamże.</w:t>
      </w:r>
    </w:p>
  </w:footnote>
  <w:footnote w:id="70">
    <w:p w14:paraId="08010059" w14:textId="20CF583C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Tutoring rówieśniczy" w:history="1">
        <w:r w:rsidRPr="008879FB">
          <w:rPr>
            <w:rStyle w:val="Hipercze"/>
            <w:rFonts w:ascii="Arial" w:hAnsi="Arial" w:cs="Arial"/>
            <w:i/>
            <w:lang w:val="pl-PL"/>
          </w:rPr>
          <w:t>Tutoring rówieśniczy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1">
    <w:p w14:paraId="441BF0D5" w14:textId="4F21467A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Zasady udzielania informacji zwrotnej" w:history="1">
        <w:r w:rsidRPr="008879FB">
          <w:rPr>
            <w:rStyle w:val="Hipercze"/>
            <w:rFonts w:ascii="Arial" w:hAnsi="Arial" w:cs="Arial"/>
            <w:i/>
            <w:lang w:val="pl-PL"/>
          </w:rPr>
          <w:t>Zasady udzielania informacji zwrotn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2">
    <w:p w14:paraId="3A35505A" w14:textId="117CFBD4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8879FB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3">
    <w:p w14:paraId="1EBB5EEB" w14:textId="356C8B2E" w:rsidR="00392E1D" w:rsidRPr="00AB1159" w:rsidRDefault="00392E1D" w:rsidP="002822B0">
      <w:pPr>
        <w:pStyle w:val="Przypis"/>
        <w:rPr>
          <w:rFonts w:eastAsia="Arial"/>
        </w:rPr>
      </w:pPr>
      <w:r w:rsidRPr="00603353">
        <w:rPr>
          <w:rStyle w:val="Odwoanieprzypisudolnego"/>
        </w:rPr>
        <w:footnoteRef/>
      </w:r>
      <w:r w:rsidRPr="00AB1159">
        <w:t xml:space="preserve"> </w:t>
      </w:r>
      <w:r>
        <w:t>Z</w:t>
      </w:r>
      <w:r w:rsidRPr="00AB1159">
        <w:t xml:space="preserve">ob. </w:t>
      </w:r>
      <w:hyperlink w:anchor="Scenariusz 2. Spotkanie konsultacyjne służące rozwiązywaniu problemów z zastosowaniem metody Action Learning" w:history="1">
        <w:r w:rsidRPr="008879FB">
          <w:rPr>
            <w:rStyle w:val="Hipercze"/>
            <w:rFonts w:eastAsia="Arial"/>
            <w:i/>
          </w:rPr>
          <w:t>Scenariusz 2. Spotkanie konsultacyjne służące rozwiązywaniu problemów z zastosowaniem metody Action Learning</w:t>
        </w:r>
      </w:hyperlink>
      <w:r>
        <w:rPr>
          <w:rFonts w:eastAsia="Arial"/>
        </w:rPr>
        <w:t>.</w:t>
      </w:r>
    </w:p>
  </w:footnote>
  <w:footnote w:id="74">
    <w:p w14:paraId="3BB713DF" w14:textId="1350596A" w:rsidR="00392E1D" w:rsidRPr="00603353" w:rsidRDefault="00392E1D" w:rsidP="002822B0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Uzupełnienie do projektu 3. Działania nauczycieli w zakresie stosowania projektu edukacyjnego" w:history="1">
        <w:r w:rsidRPr="008879FB">
          <w:rPr>
            <w:rStyle w:val="Hipercze"/>
          </w:rPr>
          <w:t xml:space="preserve">Uzupełnienie do projektu 3. </w:t>
        </w:r>
        <w:r w:rsidRPr="008879FB">
          <w:rPr>
            <w:rStyle w:val="Hipercze"/>
            <w:i/>
          </w:rPr>
          <w:t>Działania nauczycieli w zakresie stosowania projektu edukacyjn</w:t>
        </w:r>
        <w:r w:rsidRPr="008879FB">
          <w:rPr>
            <w:rStyle w:val="Hipercze"/>
            <w:i/>
          </w:rPr>
          <w:t>e</w:t>
        </w:r>
        <w:r w:rsidRPr="008879FB">
          <w:rPr>
            <w:rStyle w:val="Hipercze"/>
            <w:i/>
          </w:rPr>
          <w:t>go.</w:t>
        </w:r>
      </w:hyperlink>
    </w:p>
  </w:footnote>
  <w:footnote w:id="75">
    <w:p w14:paraId="6C02CD1D" w14:textId="2B26A810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8879FB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.</w:t>
        </w:r>
      </w:hyperlink>
    </w:p>
  </w:footnote>
  <w:footnote w:id="76">
    <w:p w14:paraId="2E695923" w14:textId="3B84B4EF" w:rsidR="00392E1D" w:rsidRPr="00D26846" w:rsidRDefault="00392E1D" w:rsidP="006F3170">
      <w:pPr>
        <w:pStyle w:val="Nagwek3"/>
        <w:spacing w:before="0" w:after="0" w:line="240" w:lineRule="auto"/>
        <w:rPr>
          <w:b w:val="0"/>
          <w:sz w:val="20"/>
          <w:szCs w:val="20"/>
          <w:lang w:val="pl-PL"/>
        </w:rPr>
      </w:pPr>
      <w:r w:rsidRPr="006F3170">
        <w:rPr>
          <w:rStyle w:val="Odwoanieprzypisudolnego"/>
          <w:b w:val="0"/>
          <w:sz w:val="20"/>
          <w:szCs w:val="20"/>
        </w:rPr>
        <w:footnoteRef/>
      </w:r>
      <w:r w:rsidRPr="006F3170">
        <w:rPr>
          <w:b w:val="0"/>
          <w:sz w:val="20"/>
          <w:szCs w:val="20"/>
          <w:lang w:val="pl-PL"/>
        </w:rPr>
        <w:t xml:space="preserve"> </w:t>
      </w:r>
      <w:r>
        <w:rPr>
          <w:b w:val="0"/>
          <w:sz w:val="20"/>
          <w:szCs w:val="20"/>
          <w:lang w:val="pl-PL"/>
        </w:rPr>
        <w:t>Z</w:t>
      </w:r>
      <w:r w:rsidRPr="006F3170">
        <w:rPr>
          <w:b w:val="0"/>
          <w:sz w:val="20"/>
          <w:szCs w:val="20"/>
          <w:lang w:val="pl-PL"/>
        </w:rPr>
        <w:t xml:space="preserve">ob. </w:t>
      </w:r>
      <w:hyperlink w:anchor="Scenariusz 4. Metody aktywizujące w nauczaniu/uczeniu się" w:history="1">
        <w:r w:rsidRPr="000A729C">
          <w:rPr>
            <w:rStyle w:val="Hipercze"/>
            <w:b w:val="0"/>
            <w:i/>
            <w:sz w:val="20"/>
            <w:szCs w:val="20"/>
            <w:lang w:val="pl-PL"/>
          </w:rPr>
          <w:t>Scenariusz 4. Metody aktywizujące w nauczaniu/uczeniu się</w:t>
        </w:r>
      </w:hyperlink>
      <w:r>
        <w:rPr>
          <w:b w:val="0"/>
          <w:i/>
          <w:sz w:val="20"/>
          <w:szCs w:val="20"/>
          <w:lang w:val="pl-PL"/>
        </w:rPr>
        <w:t>.</w:t>
      </w:r>
    </w:p>
  </w:footnote>
  <w:footnote w:id="77">
    <w:p w14:paraId="3BBE7ECF" w14:textId="5B9EBBAC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F3170">
        <w:rPr>
          <w:rStyle w:val="Odwoanieprzypisudolnego"/>
          <w:rFonts w:ascii="Arial" w:hAnsi="Arial" w:cs="Arial"/>
        </w:rPr>
        <w:footnoteRef/>
      </w:r>
      <w:r w:rsidRPr="006F3170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F3170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0A729C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78">
    <w:p w14:paraId="091AAC53" w14:textId="2A9CCF0D" w:rsidR="00392E1D" w:rsidRPr="006F3170" w:rsidRDefault="00392E1D" w:rsidP="006F3170">
      <w:pPr>
        <w:pStyle w:val="Przypis"/>
      </w:pPr>
      <w:r w:rsidRPr="006F3170">
        <w:rPr>
          <w:rStyle w:val="Odwoanieprzypisudolnego"/>
        </w:rPr>
        <w:footnoteRef/>
      </w:r>
      <w:r w:rsidRPr="006F3170">
        <w:t xml:space="preserve"> </w:t>
      </w:r>
      <w:r>
        <w:t>Z</w:t>
      </w:r>
      <w:r w:rsidRPr="006F3170">
        <w:t xml:space="preserve">ob. </w:t>
      </w:r>
      <w:hyperlink w:anchor="Dziennik refleksji" w:history="1">
        <w:r w:rsidRPr="00AF1A5A">
          <w:rPr>
            <w:rStyle w:val="Hipercze"/>
            <w:i/>
          </w:rPr>
          <w:t>Dziennik refleksji</w:t>
        </w:r>
      </w:hyperlink>
      <w:r>
        <w:rPr>
          <w:i/>
        </w:rPr>
        <w:t>.</w:t>
      </w:r>
    </w:p>
  </w:footnote>
  <w:footnote w:id="79">
    <w:p w14:paraId="2FD0498E" w14:textId="79FC79E3" w:rsidR="00392E1D" w:rsidRPr="00AB1159" w:rsidRDefault="00392E1D" w:rsidP="006F3170">
      <w:pPr>
        <w:pStyle w:val="Przypis"/>
        <w:rPr>
          <w:i/>
        </w:rPr>
      </w:pPr>
      <w:r w:rsidRPr="006F3170">
        <w:rPr>
          <w:rStyle w:val="Odwoanieprzypisudolnego"/>
        </w:rPr>
        <w:footnoteRef/>
      </w:r>
      <w:r>
        <w:t xml:space="preserve"> Z</w:t>
      </w:r>
      <w:r w:rsidRPr="006F3170">
        <w:t xml:space="preserve">ob. </w:t>
      </w:r>
      <w:hyperlink w:anchor="Przykładowe pytania do metod aktywizujących i stosowania technologii informacyjno-komunikacyjnych dla osoby wspomagającej podczas spotkania – grupy refleksyjne" w:history="1">
        <w:r w:rsidRPr="00AF1A5A">
          <w:rPr>
            <w:rStyle w:val="Hipercze"/>
            <w:i/>
          </w:rPr>
          <w:t>Przykładowe pytania do metod aktywizujących i stosowania technologii informacyjno-komunikacyjnych dla osoby wspomagającej podczas spotkania – grupy refleksyjne</w:t>
        </w:r>
      </w:hyperlink>
      <w:r>
        <w:rPr>
          <w:i/>
        </w:rPr>
        <w:t>.</w:t>
      </w:r>
    </w:p>
  </w:footnote>
  <w:footnote w:id="80">
    <w:p w14:paraId="3D9EF4AD" w14:textId="762FD1E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Zasady udzielania informacji zwrotnej" w:history="1">
        <w:r w:rsidRPr="00AF1A5A">
          <w:rPr>
            <w:rStyle w:val="Hipercze"/>
            <w:rFonts w:ascii="Arial" w:hAnsi="Arial" w:cs="Arial"/>
            <w:i/>
            <w:lang w:val="pl-PL"/>
          </w:rPr>
          <w:t>Zasady udzielania informacji zwrotn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1">
    <w:p w14:paraId="1B55CDF0" w14:textId="4B4AE410" w:rsidR="00392E1D" w:rsidRPr="00AB1159" w:rsidRDefault="00392E1D" w:rsidP="00C57642">
      <w:pPr>
        <w:pStyle w:val="Przypis"/>
      </w:pPr>
      <w:r w:rsidRPr="00C57642">
        <w:rPr>
          <w:rStyle w:val="Odwoanieprzypisudolnego"/>
        </w:rPr>
        <w:t>9</w:t>
      </w:r>
      <w:r>
        <w:rPr>
          <w:vertAlign w:val="superscript"/>
        </w:rPr>
        <w:t>6</w:t>
      </w:r>
      <w:r>
        <w:t xml:space="preserve"> Z</w:t>
      </w:r>
      <w:r w:rsidRPr="00AB1159">
        <w:t xml:space="preserve">ob. </w:t>
      </w:r>
      <w:hyperlink w:anchor="Lekcja obserwowana przez eksperta z informacją zwrotną dotyczącą metod aktywizujących – dyspozycje do obserwacji" w:history="1">
        <w:r w:rsidRPr="007E223C">
          <w:rPr>
            <w:rStyle w:val="Hipercze"/>
            <w:i/>
          </w:rPr>
          <w:t>Lekcja obserwowana przez eksperta z informacją zwrotną dotyczącą metod aktywizujących – dyspozycje do obserwacji</w:t>
        </w:r>
      </w:hyperlink>
      <w:r w:rsidRPr="00103308">
        <w:rPr>
          <w:rStyle w:val="Hipercze"/>
          <w:u w:val="none"/>
        </w:rPr>
        <w:t>.</w:t>
      </w:r>
    </w:p>
  </w:footnote>
  <w:footnote w:id="82">
    <w:p w14:paraId="3EABE421" w14:textId="573C573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Zasady udzielania informacji zwrotnej" w:history="1">
        <w:r w:rsidRPr="007E223C">
          <w:rPr>
            <w:rStyle w:val="Hipercze"/>
            <w:rFonts w:ascii="Arial" w:hAnsi="Arial" w:cs="Arial"/>
            <w:i/>
            <w:lang w:val="pl-PL"/>
          </w:rPr>
          <w:t>Zasady udzielania informacji zwrotn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3">
    <w:p w14:paraId="794E1785" w14:textId="6731B2C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Nagrywanie lekcji" w:history="1">
        <w:r w:rsidRPr="005D04AB">
          <w:rPr>
            <w:rStyle w:val="Hipercze"/>
            <w:rFonts w:ascii="Arial" w:hAnsi="Arial" w:cs="Arial"/>
            <w:i/>
            <w:lang w:val="pl-PL"/>
          </w:rPr>
          <w:t>Nagrywanie lekcji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4">
    <w:p w14:paraId="3124EF18" w14:textId="0DCB753A" w:rsidR="00392E1D" w:rsidRPr="00603353" w:rsidRDefault="00392E1D" w:rsidP="00733D32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Uzupełnienie do projektu 4. Działania nauczycieli w zakresie stosowania aktywizujących metod pracy" w:history="1">
        <w:r w:rsidRPr="00DD357A">
          <w:rPr>
            <w:rStyle w:val="Hipercze"/>
            <w:i/>
          </w:rPr>
          <w:t>Uzupełnienie do projektu 4. Działania nauczycieli w zakresie stosowania aktywizujących metod pracy</w:t>
        </w:r>
      </w:hyperlink>
      <w:r>
        <w:t>.</w:t>
      </w:r>
    </w:p>
  </w:footnote>
  <w:footnote w:id="85">
    <w:p w14:paraId="75D7CD7B" w14:textId="5E794F77" w:rsidR="00392E1D" w:rsidRPr="00603353" w:rsidRDefault="00392E1D" w:rsidP="00733D32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Podsumowanie procesu wspomagania – koszyk narzędzi dla osoby wspomagającej" w:history="1">
        <w:r w:rsidRPr="005D04AB">
          <w:rPr>
            <w:rStyle w:val="Hipercze"/>
            <w:i/>
          </w:rPr>
          <w:t>Podsumowanie procesu wspomagania – koszyk narzędzi dla osoby wspomagającej</w:t>
        </w:r>
      </w:hyperlink>
      <w:r>
        <w:rPr>
          <w:i/>
        </w:rPr>
        <w:t>.</w:t>
      </w:r>
    </w:p>
  </w:footnote>
  <w:footnote w:id="86">
    <w:p w14:paraId="259C172C" w14:textId="48794D6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E84052">
          <w:rPr>
            <w:rStyle w:val="Hipercze"/>
            <w:rFonts w:ascii="Arial" w:hAnsi="Arial" w:cs="Arial"/>
            <w:i/>
            <w:lang w:val="pl-PL"/>
          </w:rPr>
          <w:t>Przykładowe ankiety ewaluacyjne po warsztatach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7">
    <w:p w14:paraId="74169694" w14:textId="55379584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Lekcje pokazowe" w:history="1">
        <w:r w:rsidRPr="00E84052">
          <w:rPr>
            <w:rStyle w:val="Hipercze"/>
            <w:rFonts w:ascii="Arial" w:hAnsi="Arial" w:cs="Arial"/>
            <w:i/>
            <w:lang w:val="pl-PL"/>
          </w:rPr>
          <w:t>Lekcje pokazowe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88">
    <w:p w14:paraId="03732A39" w14:textId="5C8A8D41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rzykładowe ankiety ewaluacyjne po warsztatach" w:history="1">
        <w:r w:rsidRPr="00DD357A">
          <w:rPr>
            <w:rStyle w:val="Hipercze"/>
            <w:rFonts w:ascii="Arial" w:hAnsi="Arial" w:cs="Arial"/>
            <w:i/>
            <w:lang w:val="pl-PL"/>
          </w:rPr>
          <w:t>Przykładowe ankiety ewaluacyjne po warsztatach.</w:t>
        </w:r>
      </w:hyperlink>
    </w:p>
  </w:footnote>
  <w:footnote w:id="89">
    <w:p w14:paraId="0F2350E7" w14:textId="6DBB83C9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rPr>
          <w:rFonts w:ascii="Arial" w:hAnsi="Arial" w:cs="Arial"/>
          <w:lang w:val="pl-PL"/>
        </w:rPr>
        <w:t>Z</w:t>
      </w:r>
      <w:r w:rsidRPr="00603353">
        <w:rPr>
          <w:rFonts w:ascii="Arial" w:hAnsi="Arial" w:cs="Arial"/>
          <w:lang w:val="pl-PL"/>
        </w:rPr>
        <w:t xml:space="preserve">ob. </w:t>
      </w:r>
      <w:hyperlink w:anchor="Podsumowanie procesu wspomagania – koszyk narzędzi dla osoby wspomagającej" w:history="1">
        <w:r w:rsidRPr="00DD357A">
          <w:rPr>
            <w:rStyle w:val="Hipercze"/>
            <w:rFonts w:ascii="Arial" w:hAnsi="Arial" w:cs="Arial"/>
            <w:i/>
            <w:lang w:val="pl-PL"/>
          </w:rPr>
          <w:t>Podsumowanie procesu wspomagania – koszyk narzędzi dla osoby wspomagającej</w:t>
        </w:r>
      </w:hyperlink>
      <w:r>
        <w:rPr>
          <w:rFonts w:ascii="Arial" w:hAnsi="Arial" w:cs="Arial"/>
          <w:i/>
          <w:lang w:val="pl-PL"/>
        </w:rPr>
        <w:t>.</w:t>
      </w:r>
    </w:p>
  </w:footnote>
  <w:footnote w:id="90">
    <w:p w14:paraId="4F02035B" w14:textId="3F3C58A6" w:rsidR="00392E1D" w:rsidRPr="00603353" w:rsidRDefault="00392E1D" w:rsidP="00814C78">
      <w:pPr>
        <w:pStyle w:val="Tekstkomentarza"/>
        <w:spacing w:before="0" w:after="0" w:line="240" w:lineRule="auto"/>
        <w:ind w:firstLine="0"/>
        <w:jc w:val="left"/>
      </w:pPr>
      <w:r w:rsidRPr="00603353">
        <w:rPr>
          <w:rStyle w:val="Odwoanieprzypisudolnego"/>
        </w:rPr>
        <w:footnoteRef/>
      </w:r>
      <w:r w:rsidRPr="00603353">
        <w:t xml:space="preserve"> </w:t>
      </w:r>
      <w:r w:rsidRPr="00603353">
        <w:rPr>
          <w:rFonts w:cs="Arial"/>
          <w:color w:val="000000"/>
          <w:shd w:val="clear" w:color="auto" w:fill="FFFFFF"/>
        </w:rPr>
        <w:t xml:space="preserve">Ośrodek Rozwoju Edukacji, </w:t>
      </w:r>
      <w:hyperlink r:id="rId33" w:history="1">
        <w:r w:rsidRPr="00603353">
          <w:rPr>
            <w:rStyle w:val="Hipercze"/>
            <w:rFonts w:cs="Arial"/>
            <w:i/>
            <w:shd w:val="clear" w:color="auto" w:fill="FFFFFF"/>
          </w:rPr>
          <w:t>Spacer edukacyjny jako metoda rozwoju zawodowego nauczycieli</w:t>
        </w:r>
      </w:hyperlink>
      <w:r w:rsidRPr="00603353">
        <w:rPr>
          <w:rFonts w:cs="Arial"/>
          <w:color w:val="000000"/>
          <w:shd w:val="clear" w:color="auto" w:fill="FFFFFF"/>
        </w:rPr>
        <w:t xml:space="preserve"> [online, dostęp dn. 12.03.2017].</w:t>
      </w:r>
    </w:p>
  </w:footnote>
  <w:footnote w:id="91">
    <w:p w14:paraId="76130F52" w14:textId="5F2F39FF" w:rsidR="00392E1D" w:rsidRPr="002A2746" w:rsidRDefault="00392E1D" w:rsidP="002A2746">
      <w:pPr>
        <w:pStyle w:val="Nagwek3"/>
        <w:spacing w:before="0" w:after="0" w:line="240" w:lineRule="auto"/>
        <w:rPr>
          <w:b w:val="0"/>
          <w:sz w:val="20"/>
          <w:szCs w:val="20"/>
          <w:lang w:val="pl-PL"/>
        </w:rPr>
      </w:pPr>
      <w:r w:rsidRPr="00EC1156">
        <w:rPr>
          <w:rStyle w:val="Odwoanieprzypisudolnego"/>
          <w:b w:val="0"/>
          <w:sz w:val="20"/>
          <w:szCs w:val="20"/>
        </w:rPr>
        <w:footnoteRef/>
      </w:r>
      <w:r w:rsidRPr="00EC1156">
        <w:rPr>
          <w:b w:val="0"/>
          <w:sz w:val="20"/>
          <w:szCs w:val="20"/>
          <w:lang w:val="pl-PL"/>
        </w:rPr>
        <w:t xml:space="preserve"> </w:t>
      </w:r>
      <w:r>
        <w:rPr>
          <w:b w:val="0"/>
          <w:sz w:val="20"/>
          <w:szCs w:val="20"/>
          <w:lang w:val="pl-PL"/>
        </w:rPr>
        <w:t>Z</w:t>
      </w:r>
      <w:r w:rsidRPr="00EC1156">
        <w:rPr>
          <w:b w:val="0"/>
          <w:sz w:val="20"/>
          <w:szCs w:val="20"/>
          <w:lang w:val="pl-PL"/>
        </w:rPr>
        <w:t xml:space="preserve">ob. </w:t>
      </w:r>
      <w:hyperlink w:anchor="Wybrane narzędzia wspomagające wdrożenie i monitorowanie zmian w szkole dla dyrektora, nauczycieli, osoby wspomagającej lub eksperta" w:history="1">
        <w:r w:rsidRPr="00C75AE9">
          <w:rPr>
            <w:rStyle w:val="Hipercze"/>
            <w:b w:val="0"/>
            <w:i/>
            <w:sz w:val="20"/>
            <w:szCs w:val="20"/>
            <w:lang w:val="pl-PL"/>
          </w:rPr>
          <w:t>Dyspozycje do arkusza do obserwacji koleżeńskich i spaceru edukacyjnego – ocenianie wspi</w:t>
        </w:r>
        <w:r w:rsidRPr="00C75AE9">
          <w:rPr>
            <w:rStyle w:val="Hipercze"/>
            <w:b w:val="0"/>
            <w:i/>
            <w:sz w:val="20"/>
            <w:szCs w:val="20"/>
            <w:lang w:val="pl-PL"/>
          </w:rPr>
          <w:t>e</w:t>
        </w:r>
        <w:r w:rsidRPr="00C75AE9">
          <w:rPr>
            <w:rStyle w:val="Hipercze"/>
            <w:b w:val="0"/>
            <w:i/>
            <w:sz w:val="20"/>
            <w:szCs w:val="20"/>
            <w:lang w:val="pl-PL"/>
          </w:rPr>
          <w:t>rające rozwój ucznia</w:t>
        </w:r>
      </w:hyperlink>
      <w:r w:rsidRPr="00EC1156">
        <w:rPr>
          <w:b w:val="0"/>
          <w:i/>
          <w:sz w:val="20"/>
          <w:szCs w:val="20"/>
          <w:lang w:val="pl-PL"/>
        </w:rPr>
        <w:t>.</w:t>
      </w:r>
      <w:r w:rsidRPr="00EC1156">
        <w:rPr>
          <w:b w:val="0"/>
          <w:sz w:val="20"/>
          <w:szCs w:val="20"/>
          <w:lang w:val="pl-PL"/>
        </w:rPr>
        <w:t xml:space="preserve">  </w:t>
      </w:r>
    </w:p>
  </w:footnote>
  <w:footnote w:id="92">
    <w:p w14:paraId="664B450B" w14:textId="454D5D97" w:rsidR="00392E1D" w:rsidRPr="00603353" w:rsidRDefault="00392E1D" w:rsidP="00EC1156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r w:rsidRPr="00D17127">
        <w:t>tamże.</w:t>
      </w:r>
    </w:p>
  </w:footnote>
  <w:footnote w:id="93">
    <w:p w14:paraId="58DB1C13" w14:textId="75D00F7B" w:rsidR="00392E1D" w:rsidRPr="00603353" w:rsidRDefault="00392E1D" w:rsidP="00EC1156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>Z</w:t>
      </w:r>
      <w:r w:rsidRPr="00603353">
        <w:t xml:space="preserve">ob. </w:t>
      </w:r>
      <w:hyperlink w:anchor="Dziennik refleksji – wdrażanie metod aktywizujących" w:history="1">
        <w:r w:rsidRPr="00D17127">
          <w:rPr>
            <w:rStyle w:val="Hipercze"/>
            <w:i/>
          </w:rPr>
          <w:t>Dziennik refleksji – wdrażanie metod aktywizujących</w:t>
        </w:r>
      </w:hyperlink>
      <w:r w:rsidRPr="00603353">
        <w:t>.</w:t>
      </w:r>
    </w:p>
  </w:footnote>
  <w:footnote w:id="94">
    <w:p w14:paraId="581929BB" w14:textId="52678257" w:rsidR="00392E1D" w:rsidRPr="00AB1159" w:rsidRDefault="00392E1D" w:rsidP="00D576CE">
      <w:pPr>
        <w:pStyle w:val="Przypis"/>
      </w:pPr>
      <w:r w:rsidRPr="00603353">
        <w:rPr>
          <w:rStyle w:val="Odwoanieprzypisudolnego"/>
        </w:rPr>
        <w:footnoteRef/>
      </w:r>
      <w:r w:rsidRPr="00AB1159">
        <w:t xml:space="preserve"> </w:t>
      </w:r>
      <w:r>
        <w:t>Z</w:t>
      </w:r>
      <w:r w:rsidRPr="00AB1159">
        <w:t xml:space="preserve">ob. </w:t>
      </w:r>
      <w:hyperlink w:anchor="Lekcja obserwowana przez eksperta z informacją zwrotną dotyczącą metod aktywizujących – dyspozycje do obserwacji" w:history="1">
        <w:r w:rsidRPr="00295810">
          <w:rPr>
            <w:rStyle w:val="Hipercze"/>
            <w:i/>
          </w:rPr>
          <w:t>Lekcja obserwowana przez eksperta z informacją zwrotną dotyczącą metod aktywizujących – dyspozycje do obserwacji</w:t>
        </w:r>
      </w:hyperlink>
      <w:r w:rsidRPr="00AB1159">
        <w:t>.</w:t>
      </w:r>
    </w:p>
  </w:footnote>
  <w:footnote w:id="95">
    <w:p w14:paraId="190E7E8C" w14:textId="31D0D390" w:rsidR="00392E1D" w:rsidRPr="00603353" w:rsidRDefault="00392E1D" w:rsidP="002A2746">
      <w:pPr>
        <w:pStyle w:val="Przypis"/>
      </w:pPr>
      <w:r w:rsidRPr="00603353">
        <w:rPr>
          <w:rStyle w:val="Odwoanieprzypisudolnego"/>
        </w:rPr>
        <w:footnoteRef/>
      </w:r>
      <w:r w:rsidRPr="00603353">
        <w:t xml:space="preserve"> Zaproponowane tematy </w:t>
      </w:r>
      <w:r>
        <w:t xml:space="preserve">są </w:t>
      </w:r>
      <w:r w:rsidRPr="00603353">
        <w:t xml:space="preserve">spójne z </w:t>
      </w:r>
      <w:r>
        <w:t>r</w:t>
      </w:r>
      <w:r w:rsidRPr="00557EF8">
        <w:t>amowymi programami szkoleń w zakresie wspomagania szkół w nauczaniu przez eksperymentowanie, doświadczanie i metody aktywizujące uczniów.</w:t>
      </w:r>
    </w:p>
  </w:footnote>
  <w:footnote w:id="96">
    <w:p w14:paraId="2AC6278F" w14:textId="35F30B2B" w:rsidR="00392E1D" w:rsidRPr="00603353" w:rsidRDefault="00392E1D" w:rsidP="00814C78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603353">
        <w:rPr>
          <w:sz w:val="20"/>
          <w:szCs w:val="20"/>
        </w:rPr>
        <w:t xml:space="preserve">ob. </w:t>
      </w:r>
      <w:hyperlink w:anchor="Przykładowe harmonogramy wspomagania do wybranych aspektów związanych z rozwijaniem umiejętności uczenia się" w:history="1">
        <w:r>
          <w:rPr>
            <w:rStyle w:val="Hipercze"/>
            <w:i/>
            <w:sz w:val="20"/>
            <w:szCs w:val="20"/>
          </w:rPr>
          <w:t xml:space="preserve">Przykładowe harmonogramy </w:t>
        </w:r>
        <w:r w:rsidRPr="005E0879">
          <w:rPr>
            <w:rStyle w:val="Hipercze"/>
            <w:i/>
            <w:sz w:val="20"/>
            <w:szCs w:val="20"/>
          </w:rPr>
          <w:t>wspomagania do wybranych aspektów związanych z rozwijaniem umiejętności uczenia się</w:t>
        </w:r>
      </w:hyperlink>
      <w:r w:rsidRPr="00603353">
        <w:rPr>
          <w:i/>
          <w:sz w:val="20"/>
          <w:szCs w:val="20"/>
        </w:rPr>
        <w:t>.</w:t>
      </w:r>
    </w:p>
  </w:footnote>
  <w:footnote w:id="97">
    <w:p w14:paraId="7C6ADE83" w14:textId="05912699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P. </w:t>
      </w:r>
      <w:r w:rsidRPr="00603353">
        <w:rPr>
          <w:rFonts w:ascii="Arial" w:hAnsi="Arial" w:cs="Arial"/>
          <w:lang w:val="pl-PL"/>
        </w:rPr>
        <w:t>Smółka</w:t>
      </w:r>
      <w:r>
        <w:rPr>
          <w:rFonts w:ascii="Arial" w:hAnsi="Arial" w:cs="Arial"/>
          <w:lang w:val="pl-PL"/>
        </w:rPr>
        <w:t xml:space="preserve"> (red.)</w:t>
      </w:r>
      <w:r w:rsidRPr="00603353"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</w:rPr>
        <w:t>Coaching. Inspiracje</w:t>
      </w:r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i/>
        </w:rPr>
        <w:t>z perspektywy nauki,</w:t>
      </w:r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i/>
        </w:rPr>
        <w:t>praktyki i klientów</w:t>
      </w:r>
      <w:r w:rsidRPr="00603353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Wydawnictwo </w:t>
      </w:r>
      <w:r w:rsidRPr="00603353">
        <w:rPr>
          <w:rFonts w:ascii="Arial" w:hAnsi="Arial" w:cs="Arial"/>
          <w:lang w:val="pl-PL"/>
        </w:rPr>
        <w:t>H</w:t>
      </w:r>
      <w:r w:rsidRPr="00603353">
        <w:rPr>
          <w:rFonts w:ascii="Arial" w:hAnsi="Arial" w:cs="Arial"/>
          <w:lang w:val="pl-PL"/>
        </w:rPr>
        <w:t>e</w:t>
      </w:r>
      <w:r w:rsidRPr="00603353">
        <w:rPr>
          <w:rFonts w:ascii="Arial" w:hAnsi="Arial" w:cs="Arial"/>
          <w:lang w:val="pl-PL"/>
        </w:rPr>
        <w:t>lion, Gliwice 2012</w:t>
      </w:r>
      <w:r>
        <w:rPr>
          <w:rFonts w:ascii="Arial" w:hAnsi="Arial" w:cs="Arial"/>
          <w:lang w:val="pl-PL"/>
        </w:rPr>
        <w:t>.</w:t>
      </w:r>
    </w:p>
  </w:footnote>
  <w:footnote w:id="98">
    <w:p w14:paraId="244B5C6C" w14:textId="7C157302" w:rsidR="00392E1D" w:rsidRPr="003C16C0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en-US"/>
        </w:rPr>
      </w:pPr>
      <w:r w:rsidRPr="003C16C0">
        <w:rPr>
          <w:rStyle w:val="Odwoanieprzypisudolnego"/>
          <w:rFonts w:ascii="Arial" w:hAnsi="Arial" w:cs="Arial"/>
        </w:rPr>
        <w:footnoteRef/>
      </w:r>
      <w:r w:rsidRPr="003C16C0">
        <w:rPr>
          <w:rFonts w:ascii="Arial" w:hAnsi="Arial" w:cs="Arial"/>
        </w:rPr>
        <w:t xml:space="preserve"> Definicja coachingu za</w:t>
      </w:r>
      <w:r w:rsidRPr="003C16C0">
        <w:rPr>
          <w:rFonts w:ascii="Arial" w:hAnsi="Arial" w:cs="Arial"/>
          <w:lang w:val="en-US"/>
        </w:rPr>
        <w:t>:</w:t>
      </w:r>
      <w:r w:rsidRPr="003C16C0">
        <w:rPr>
          <w:rFonts w:ascii="Arial" w:hAnsi="Arial" w:cs="Arial"/>
          <w:i/>
        </w:rPr>
        <w:t xml:space="preserve"> </w:t>
      </w:r>
      <w:r w:rsidRPr="007A2405">
        <w:rPr>
          <w:rFonts w:ascii="Arial" w:hAnsi="Arial" w:cs="Arial"/>
        </w:rPr>
        <w:t>International Coach Federation (ICF)</w:t>
      </w:r>
      <w:r w:rsidRPr="007A2405">
        <w:rPr>
          <w:rFonts w:ascii="Arial" w:hAnsi="Arial" w:cs="Arial"/>
          <w:lang w:val="en-US"/>
        </w:rPr>
        <w:t>.</w:t>
      </w:r>
    </w:p>
  </w:footnote>
  <w:footnote w:id="99">
    <w:p w14:paraId="1299D873" w14:textId="0DEFE9B6" w:rsidR="00392E1D" w:rsidRPr="008755B9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M. </w:t>
      </w:r>
      <w:r w:rsidRPr="00603353">
        <w:rPr>
          <w:rFonts w:ascii="Arial" w:hAnsi="Arial" w:cs="Arial"/>
        </w:rPr>
        <w:t>Wilczyńska</w:t>
      </w:r>
      <w:r>
        <w:rPr>
          <w:rFonts w:ascii="Arial" w:hAnsi="Arial" w:cs="Arial"/>
          <w:lang w:val="pl-PL"/>
        </w:rPr>
        <w:t>,</w:t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J. </w:t>
      </w:r>
      <w:r w:rsidRPr="00603353">
        <w:rPr>
          <w:rFonts w:ascii="Arial" w:hAnsi="Arial" w:cs="Arial"/>
        </w:rPr>
        <w:t>Kućka</w:t>
      </w:r>
      <w:r>
        <w:rPr>
          <w:rFonts w:ascii="Arial" w:hAnsi="Arial" w:cs="Arial"/>
          <w:lang w:val="pl-PL"/>
        </w:rPr>
        <w:t>, M.</w:t>
      </w:r>
      <w:r w:rsidRPr="00603353">
        <w:rPr>
          <w:rFonts w:ascii="Arial" w:hAnsi="Arial" w:cs="Arial"/>
        </w:rPr>
        <w:t xml:space="preserve"> Nowak</w:t>
      </w:r>
      <w:r>
        <w:rPr>
          <w:rFonts w:ascii="Arial" w:hAnsi="Arial" w:cs="Arial"/>
          <w:lang w:val="pl-PL"/>
        </w:rPr>
        <w:t xml:space="preserve">, J. </w:t>
      </w:r>
      <w:r w:rsidRPr="00603353">
        <w:rPr>
          <w:rFonts w:ascii="Arial" w:hAnsi="Arial" w:cs="Arial"/>
        </w:rPr>
        <w:t>Sawicka</w:t>
      </w:r>
      <w:r>
        <w:rPr>
          <w:rFonts w:ascii="Arial" w:hAnsi="Arial" w:cs="Arial"/>
          <w:lang w:val="pl-PL"/>
        </w:rPr>
        <w:t xml:space="preserve">, K. </w:t>
      </w:r>
      <w:r w:rsidRPr="00603353">
        <w:rPr>
          <w:rFonts w:ascii="Arial" w:hAnsi="Arial" w:cs="Arial"/>
        </w:rPr>
        <w:t>Sztajerwald</w:t>
      </w:r>
      <w:r>
        <w:rPr>
          <w:rFonts w:ascii="Arial" w:hAnsi="Arial" w:cs="Arial"/>
          <w:lang w:val="pl-PL"/>
        </w:rPr>
        <w:t xml:space="preserve">, </w:t>
      </w:r>
      <w:r w:rsidRPr="00603353">
        <w:rPr>
          <w:rFonts w:ascii="Arial" w:hAnsi="Arial" w:cs="Arial"/>
          <w:i/>
        </w:rPr>
        <w:t>Moc coachingu. Poznaj narzędzia rozwijające umiejętności i kompetencje osobiste</w:t>
      </w:r>
      <w:r>
        <w:rPr>
          <w:rFonts w:ascii="Arial" w:hAnsi="Arial" w:cs="Arial"/>
          <w:lang w:val="pl-PL"/>
        </w:rPr>
        <w:t xml:space="preserve">, Wydawnictwo </w:t>
      </w:r>
      <w:r w:rsidRPr="00603353">
        <w:rPr>
          <w:rFonts w:ascii="Arial" w:hAnsi="Arial" w:cs="Arial"/>
        </w:rPr>
        <w:t>Helion, Gliwice 2013</w:t>
      </w:r>
      <w:r>
        <w:rPr>
          <w:rFonts w:ascii="Arial" w:hAnsi="Arial" w:cs="Arial"/>
          <w:lang w:val="pl-PL"/>
        </w:rPr>
        <w:t>.</w:t>
      </w:r>
    </w:p>
  </w:footnote>
  <w:footnote w:id="100">
    <w:p w14:paraId="4763C7A9" w14:textId="66233389" w:rsidR="00392E1D" w:rsidRPr="00336F41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336F41">
        <w:rPr>
          <w:rStyle w:val="Odwoanieprzypisudolnego"/>
          <w:rFonts w:cs="Arial"/>
          <w:sz w:val="20"/>
          <w:szCs w:val="20"/>
        </w:rPr>
        <w:footnoteRef/>
      </w:r>
      <w:r w:rsidRPr="00336F41">
        <w:rPr>
          <w:rFonts w:cs="Arial"/>
          <w:sz w:val="20"/>
          <w:szCs w:val="20"/>
        </w:rPr>
        <w:t xml:space="preserve"> Zob. </w:t>
      </w:r>
      <w:hyperlink w:anchor="Przykłady pytań coachingowych do wykorzystania w indywidualnych rozmowach wdrożeniowych z wykorzystaniem modelu GROW – eksperyment i metody problemowe" w:history="1">
        <w:r w:rsidRPr="005E0879">
          <w:rPr>
            <w:rStyle w:val="Hipercze"/>
            <w:rFonts w:cs="Arial"/>
            <w:i/>
            <w:sz w:val="20"/>
            <w:szCs w:val="20"/>
          </w:rPr>
          <w:t>Przykłady pytań coachingowych do wykorzystania w indywidualnych rozmowach wdrożeni</w:t>
        </w:r>
        <w:r w:rsidRPr="005E0879">
          <w:rPr>
            <w:rStyle w:val="Hipercze"/>
            <w:rFonts w:cs="Arial"/>
            <w:i/>
            <w:sz w:val="20"/>
            <w:szCs w:val="20"/>
          </w:rPr>
          <w:t>o</w:t>
        </w:r>
        <w:r w:rsidRPr="005E0879">
          <w:rPr>
            <w:rStyle w:val="Hipercze"/>
            <w:rFonts w:cs="Arial"/>
            <w:i/>
            <w:sz w:val="20"/>
            <w:szCs w:val="20"/>
          </w:rPr>
          <w:t>wych z wykorzystaniem modelu GROW – eksperyment i metody problemowe</w:t>
        </w:r>
      </w:hyperlink>
      <w:r w:rsidRPr="00336F41">
        <w:rPr>
          <w:rFonts w:cs="Arial"/>
          <w:i/>
          <w:sz w:val="20"/>
          <w:szCs w:val="20"/>
        </w:rPr>
        <w:t>.</w:t>
      </w:r>
    </w:p>
  </w:footnote>
  <w:footnote w:id="101">
    <w:p w14:paraId="7A2567F5" w14:textId="7DA7FC48" w:rsidR="00392E1D" w:rsidRPr="00336F41" w:rsidRDefault="00392E1D" w:rsidP="00814C78">
      <w:pPr>
        <w:pStyle w:val="Default"/>
        <w:spacing w:after="0" w:line="240" w:lineRule="auto"/>
        <w:rPr>
          <w:rFonts w:ascii="Arial" w:hAnsi="Arial" w:cs="Arial"/>
          <w:sz w:val="20"/>
          <w:szCs w:val="20"/>
        </w:rPr>
      </w:pPr>
      <w:r w:rsidRPr="00336F4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36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. </w:t>
      </w:r>
      <w:r w:rsidRPr="00336F41">
        <w:rPr>
          <w:rFonts w:ascii="Arial" w:hAnsi="Arial" w:cs="Arial"/>
          <w:sz w:val="20"/>
          <w:szCs w:val="20"/>
        </w:rPr>
        <w:t>Appelt</w:t>
      </w:r>
      <w:r>
        <w:rPr>
          <w:rFonts w:ascii="Arial" w:hAnsi="Arial" w:cs="Arial"/>
          <w:sz w:val="20"/>
          <w:szCs w:val="20"/>
        </w:rPr>
        <w:t xml:space="preserve">, M. </w:t>
      </w:r>
      <w:r w:rsidRPr="00336F41">
        <w:rPr>
          <w:rFonts w:ascii="Arial" w:hAnsi="Arial" w:cs="Arial"/>
          <w:sz w:val="20"/>
          <w:szCs w:val="20"/>
        </w:rPr>
        <w:t xml:space="preserve">Matejczuk, </w:t>
      </w:r>
      <w:r w:rsidRPr="00336F41">
        <w:rPr>
          <w:rFonts w:ascii="Arial" w:hAnsi="Arial" w:cs="Arial"/>
          <w:i/>
          <w:sz w:val="20"/>
          <w:szCs w:val="20"/>
        </w:rPr>
        <w:t>Tutoring rówieśniczy, czyli stara metoda na nowo odkrywana</w:t>
      </w:r>
      <w:r>
        <w:rPr>
          <w:rFonts w:ascii="Arial" w:hAnsi="Arial" w:cs="Arial"/>
          <w:sz w:val="20"/>
          <w:szCs w:val="20"/>
        </w:rPr>
        <w:t>,</w:t>
      </w:r>
      <w:r w:rsidRPr="00336F41">
        <w:rPr>
          <w:rFonts w:ascii="Arial" w:hAnsi="Arial" w:cs="Arial"/>
          <w:sz w:val="20"/>
          <w:szCs w:val="20"/>
        </w:rPr>
        <w:t xml:space="preserve"> „Psychol</w:t>
      </w:r>
      <w:r w:rsidRPr="00336F41">
        <w:rPr>
          <w:rFonts w:ascii="Arial" w:hAnsi="Arial" w:cs="Arial"/>
          <w:sz w:val="20"/>
          <w:szCs w:val="20"/>
        </w:rPr>
        <w:t>o</w:t>
      </w:r>
      <w:r w:rsidRPr="00336F41">
        <w:rPr>
          <w:rFonts w:ascii="Arial" w:hAnsi="Arial" w:cs="Arial"/>
          <w:sz w:val="20"/>
          <w:szCs w:val="20"/>
        </w:rPr>
        <w:t>gia w szkole”</w:t>
      </w:r>
      <w:r>
        <w:rPr>
          <w:rFonts w:ascii="Arial" w:hAnsi="Arial" w:cs="Arial"/>
          <w:sz w:val="20"/>
          <w:szCs w:val="20"/>
        </w:rPr>
        <w:t>,</w:t>
      </w:r>
      <w:r w:rsidRPr="00336F41">
        <w:rPr>
          <w:rFonts w:ascii="Arial" w:hAnsi="Arial" w:cs="Arial"/>
          <w:sz w:val="20"/>
          <w:szCs w:val="20"/>
        </w:rPr>
        <w:t xml:space="preserve"> nr 1/2014</w:t>
      </w:r>
      <w:r>
        <w:rPr>
          <w:rFonts w:ascii="Arial" w:hAnsi="Arial" w:cs="Arial"/>
          <w:sz w:val="20"/>
          <w:szCs w:val="20"/>
        </w:rPr>
        <w:t>.</w:t>
      </w:r>
    </w:p>
  </w:footnote>
  <w:footnote w:id="102">
    <w:p w14:paraId="08122236" w14:textId="56803B33" w:rsidR="00392E1D" w:rsidRPr="009A250E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336F41">
        <w:rPr>
          <w:rStyle w:val="Odwoanieprzypisudolnego"/>
          <w:rFonts w:ascii="Arial" w:hAnsi="Arial" w:cs="Arial"/>
        </w:rPr>
        <w:footnoteRef/>
      </w:r>
      <w:r w:rsidRPr="00336F41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Tamże.</w:t>
      </w:r>
    </w:p>
  </w:footnote>
  <w:footnote w:id="103">
    <w:p w14:paraId="3AB71D00" w14:textId="5DC61AFA" w:rsidR="00392E1D" w:rsidRPr="00336F41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336F41">
        <w:rPr>
          <w:rStyle w:val="Odwoanieprzypisudolnego"/>
          <w:rFonts w:ascii="Arial" w:hAnsi="Arial" w:cs="Arial"/>
        </w:rPr>
        <w:footnoteRef/>
      </w:r>
      <w:r w:rsidRPr="00336F41">
        <w:rPr>
          <w:rFonts w:ascii="Arial" w:hAnsi="Arial" w:cs="Arial"/>
        </w:rPr>
        <w:t xml:space="preserve"> </w:t>
      </w:r>
      <w:r w:rsidRPr="00336F41">
        <w:rPr>
          <w:rFonts w:ascii="Arial" w:hAnsi="Arial" w:cs="Arial"/>
          <w:lang w:val="pl-PL"/>
        </w:rPr>
        <w:t>Tamże.</w:t>
      </w:r>
    </w:p>
  </w:footnote>
  <w:footnote w:id="104">
    <w:p w14:paraId="1DE0695C" w14:textId="5D8BDD11" w:rsidR="00392E1D" w:rsidRPr="00336F41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336F41">
        <w:rPr>
          <w:rStyle w:val="Odwoanieprzypisudolnego"/>
          <w:rFonts w:ascii="Arial" w:hAnsi="Arial" w:cs="Arial"/>
        </w:rPr>
        <w:footnoteRef/>
      </w:r>
      <w:r w:rsidRPr="00336F41">
        <w:rPr>
          <w:rFonts w:ascii="Arial" w:hAnsi="Arial" w:cs="Arial"/>
        </w:rPr>
        <w:t xml:space="preserve"> </w:t>
      </w:r>
      <w:r w:rsidRPr="00336F41">
        <w:rPr>
          <w:rFonts w:ascii="Arial" w:hAnsi="Arial" w:cs="Arial"/>
          <w:lang w:val="pl-PL"/>
        </w:rPr>
        <w:t>Tamże.</w:t>
      </w:r>
    </w:p>
  </w:footnote>
  <w:footnote w:id="105">
    <w:p w14:paraId="6D9E6173" w14:textId="4E391B65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34" w:history="1">
        <w:r w:rsidRPr="00DB4E55">
          <w:rPr>
            <w:rStyle w:val="Hipercze"/>
            <w:rFonts w:ascii="Arial" w:hAnsi="Arial" w:cs="Arial"/>
            <w:lang w:val="pl-PL"/>
          </w:rPr>
          <w:t>Serwis poświęcony ocenianiu kształtującemu</w:t>
        </w:r>
      </w:hyperlink>
      <w:r w:rsidRPr="00603353">
        <w:rPr>
          <w:rFonts w:ascii="Arial" w:hAnsi="Arial" w:cs="Arial"/>
          <w:lang w:val="pl-PL"/>
        </w:rPr>
        <w:t xml:space="preserve"> [online, dostęp dn. 23.01.2017].</w:t>
      </w:r>
    </w:p>
  </w:footnote>
  <w:footnote w:id="106">
    <w:p w14:paraId="7CE3DB14" w14:textId="389E2E76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D. Sterna, </w:t>
      </w:r>
      <w:r w:rsidRPr="00603353">
        <w:rPr>
          <w:rFonts w:ascii="Arial" w:hAnsi="Arial" w:cs="Arial"/>
          <w:i/>
          <w:lang w:val="pl-PL"/>
        </w:rPr>
        <w:t>Ocenianie kształtujące w praktyce</w:t>
      </w:r>
      <w:r w:rsidRPr="00603353">
        <w:rPr>
          <w:rFonts w:ascii="Arial" w:hAnsi="Arial" w:cs="Arial"/>
          <w:lang w:val="pl-PL"/>
        </w:rPr>
        <w:t xml:space="preserve">, </w:t>
      </w:r>
      <w:r w:rsidRPr="00EF526C">
        <w:rPr>
          <w:rFonts w:ascii="Arial" w:hAnsi="Arial" w:cs="Arial"/>
          <w:lang w:val="pl-PL"/>
        </w:rPr>
        <w:t>CEO-CIVITAS-Biblioteka Akademii SUS</w:t>
      </w:r>
      <w:r w:rsidRPr="00603353">
        <w:rPr>
          <w:rFonts w:ascii="Arial" w:hAnsi="Arial" w:cs="Arial"/>
          <w:lang w:val="pl-PL"/>
        </w:rPr>
        <w:t>, Warszawa 2008.</w:t>
      </w:r>
    </w:p>
  </w:footnote>
  <w:footnote w:id="107">
    <w:p w14:paraId="2F70E983" w14:textId="59ACB3CF" w:rsidR="00392E1D" w:rsidRPr="00D8209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D82093">
        <w:rPr>
          <w:rFonts w:ascii="Arial" w:hAnsi="Arial" w:cs="Arial"/>
        </w:rPr>
        <w:t>Rozporządzenie Ministra Edukacji Narodowej z dn. 6 sierpnia 2015 r. w sprawie wymagań wobec szkół i placówek (Dz.U. poz. 1214)</w:t>
      </w:r>
      <w:r>
        <w:rPr>
          <w:rFonts w:ascii="Arial" w:hAnsi="Arial" w:cs="Arial"/>
          <w:lang w:val="pl-PL"/>
        </w:rPr>
        <w:t>.</w:t>
      </w:r>
    </w:p>
  </w:footnote>
  <w:footnote w:id="108">
    <w:p w14:paraId="34E3AE2E" w14:textId="19693C3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35" w:history="1">
        <w:r w:rsidRPr="00603353">
          <w:rPr>
            <w:rStyle w:val="Hipercze"/>
            <w:rFonts w:ascii="Arial" w:hAnsi="Arial" w:cs="Arial"/>
            <w:lang w:val="pl-PL"/>
          </w:rPr>
          <w:t>www.epodreczniki.pl</w:t>
        </w:r>
      </w:hyperlink>
      <w:r>
        <w:rPr>
          <w:rStyle w:val="Hipercze"/>
          <w:rFonts w:ascii="Arial" w:hAnsi="Arial" w:cs="Arial"/>
          <w:lang w:val="pl-PL"/>
        </w:rPr>
        <w:t xml:space="preserve">, </w:t>
      </w:r>
      <w:r w:rsidRPr="00480572">
        <w:rPr>
          <w:rStyle w:val="Hipercze"/>
          <w:rFonts w:ascii="Arial" w:hAnsi="Arial" w:cs="Arial"/>
          <w:lang w:val="pl-PL"/>
        </w:rPr>
        <w:t>[online, dostęp dn. 27.02.2017].</w:t>
      </w:r>
    </w:p>
  </w:footnote>
  <w:footnote w:id="109">
    <w:p w14:paraId="1514EE4A" w14:textId="5A9FE5A0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Style w:val="Odwoanieprzypisudolnego"/>
          <w:rFonts w:ascii="Arial" w:eastAsia="Times New Roman" w:hAnsi="Arial" w:cs="Arial"/>
          <w:lang w:val="pl-PL" w:eastAsia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hyperlink r:id="rId36" w:anchor="iPrYNQGWJr_d5e177" w:history="1">
        <w:r w:rsidRPr="008D4D4A">
          <w:rPr>
            <w:rStyle w:val="Hipercze"/>
            <w:rFonts w:ascii="Arial" w:hAnsi="Arial" w:cs="Arial"/>
            <w:i/>
          </w:rPr>
          <w:t>Chemia 2</w:t>
        </w:r>
        <w:r w:rsidRPr="008D4D4A">
          <w:rPr>
            <w:rStyle w:val="Hipercze"/>
            <w:rFonts w:ascii="Arial" w:hAnsi="Arial" w:cs="Arial"/>
            <w:i/>
            <w:lang w:val="pl-PL"/>
          </w:rPr>
          <w:t xml:space="preserve">: </w:t>
        </w:r>
        <w:r w:rsidRPr="008D4D4A">
          <w:rPr>
            <w:rStyle w:val="Hipercze"/>
            <w:rFonts w:ascii="Arial" w:hAnsi="Arial" w:cs="Arial"/>
            <w:i/>
          </w:rPr>
          <w:t>Jakie właściwości mają kwasy tlenowe?</w:t>
        </w:r>
      </w:hyperlink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</w:t>
      </w:r>
      <w:r w:rsidRPr="00603353">
        <w:rPr>
          <w:rFonts w:ascii="Arial" w:eastAsia="Times New Roman" w:hAnsi="Arial" w:cs="Arial"/>
          <w:lang w:val="pl-PL" w:eastAsia="pl-PL"/>
        </w:rPr>
        <w:t>.</w:t>
      </w:r>
      <w:r w:rsidRPr="00603353">
        <w:rPr>
          <w:rStyle w:val="Odwoanieprzypisudolnego"/>
          <w:rFonts w:ascii="Arial" w:eastAsia="Times New Roman" w:hAnsi="Arial" w:cs="Arial"/>
          <w:lang w:val="pl-PL" w:eastAsia="pl-PL"/>
        </w:rPr>
        <w:t xml:space="preserve"> </w:t>
      </w:r>
    </w:p>
  </w:footnote>
  <w:footnote w:id="110">
    <w:p w14:paraId="56629789" w14:textId="3B6FA494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37" w:anchor="iTuq5xd6jk_d5e180" w:history="1">
        <w:r w:rsidRPr="00603353">
          <w:rPr>
            <w:rStyle w:val="Hipercze"/>
            <w:rFonts w:ascii="Arial" w:hAnsi="Arial" w:cs="Arial"/>
            <w:i/>
          </w:rPr>
          <w:t>Przyroda 4</w:t>
        </w:r>
        <w:r>
          <w:rPr>
            <w:rStyle w:val="Hipercze"/>
            <w:rFonts w:ascii="Arial" w:hAnsi="Arial" w:cs="Arial"/>
            <w:i/>
            <w:lang w:val="pl-PL"/>
          </w:rPr>
          <w:t xml:space="preserve">: </w:t>
        </w:r>
        <w:r w:rsidRPr="00603353">
          <w:rPr>
            <w:rStyle w:val="Hipercze"/>
            <w:rFonts w:ascii="Arial" w:hAnsi="Arial" w:cs="Arial"/>
            <w:i/>
            <w:lang w:val="pl-PL"/>
          </w:rPr>
          <w:t>Kruche, plastyczne, sprężyste …</w:t>
        </w:r>
      </w:hyperlink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1">
    <w:p w14:paraId="6925D84A" w14:textId="77777777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 xml:space="preserve">Centrum Edukacji Obywatelskiej, </w:t>
      </w:r>
      <w:hyperlink r:id="rId38" w:anchor="materialy-do-pobrania" w:history="1">
        <w:r w:rsidRPr="00603353">
          <w:rPr>
            <w:rStyle w:val="Hipercze"/>
            <w:rFonts w:ascii="Arial" w:hAnsi="Arial" w:cs="Arial"/>
            <w:i/>
          </w:rPr>
          <w:t>Co siedzi w coca-coli?</w:t>
        </w:r>
      </w:hyperlink>
      <w:r w:rsidRPr="00603353">
        <w:rPr>
          <w:rStyle w:val="Hipercze"/>
          <w:rFonts w:ascii="Arial" w:hAnsi="Arial" w:cs="Arial"/>
          <w:i/>
        </w:rPr>
        <w:t xml:space="preserve"> </w:t>
      </w:r>
      <w:r w:rsidRPr="00603353">
        <w:rPr>
          <w:rStyle w:val="Hipercze"/>
          <w:rFonts w:ascii="Arial" w:hAnsi="Arial" w:cs="Arial"/>
          <w:i/>
          <w:lang w:val="pl-PL"/>
        </w:rPr>
        <w:t xml:space="preserve">- </w:t>
      </w:r>
      <w:r w:rsidRPr="00603353">
        <w:rPr>
          <w:rStyle w:val="Hipercze"/>
          <w:rFonts w:ascii="Arial" w:hAnsi="Arial" w:cs="Arial"/>
          <w:i/>
        </w:rPr>
        <w:t>materiały do pobrania</w:t>
      </w:r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2">
    <w:p w14:paraId="34423349" w14:textId="52F298E0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 xml:space="preserve">Centrum Edukacji Obywatelskiej, </w:t>
      </w:r>
      <w:hyperlink r:id="rId39" w:anchor="materialy-do-pobrania" w:history="1">
        <w:r w:rsidRPr="00603353">
          <w:rPr>
            <w:rStyle w:val="Hipercze"/>
            <w:rFonts w:ascii="Arial" w:hAnsi="Arial" w:cs="Arial"/>
            <w:i/>
          </w:rPr>
          <w:t>Dyfuzja w gazach – jaka jest szybkość dyfuzji oraz jakie inne czynniki wpływają na to zjawisko – materiały do pobrania</w:t>
        </w:r>
      </w:hyperlink>
      <w:r w:rsidRPr="00603353">
        <w:rPr>
          <w:rFonts w:ascii="Arial" w:hAnsi="Arial" w:cs="Arial"/>
          <w:i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3">
    <w:p w14:paraId="2E710634" w14:textId="0C85516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 xml:space="preserve">Centrum Edukacji Obywatelskiej, </w:t>
      </w:r>
      <w:hyperlink r:id="rId40" w:anchor="materialy-do-pobrania" w:history="1">
        <w:r w:rsidRPr="00603353">
          <w:rPr>
            <w:rStyle w:val="Hipercze"/>
            <w:rFonts w:ascii="Arial" w:hAnsi="Arial" w:cs="Arial"/>
            <w:i/>
          </w:rPr>
          <w:t>Wśród prostokątów o jednakowym obwodzie największe pole ma kwadrat. Scenariusz zajęć z pytaniem problemowym dla gimnazjalistów</w:t>
        </w:r>
        <w:r w:rsidRPr="00603353">
          <w:rPr>
            <w:rStyle w:val="Hipercze"/>
            <w:rFonts w:ascii="Arial" w:hAnsi="Arial" w:cs="Arial"/>
          </w:rPr>
          <w:t xml:space="preserve"> – </w:t>
        </w:r>
        <w:r w:rsidRPr="00603353">
          <w:rPr>
            <w:rStyle w:val="Hipercze"/>
            <w:rFonts w:ascii="Arial" w:hAnsi="Arial" w:cs="Arial"/>
            <w:i/>
          </w:rPr>
          <w:t>materiały do pobrania</w:t>
        </w:r>
      </w:hyperlink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lang w:val="pl-PL"/>
        </w:rPr>
        <w:t>[onl</w:t>
      </w:r>
      <w:r w:rsidRPr="00603353">
        <w:rPr>
          <w:rFonts w:ascii="Arial" w:hAnsi="Arial" w:cs="Arial"/>
          <w:lang w:val="pl-PL"/>
        </w:rPr>
        <w:t>i</w:t>
      </w:r>
      <w:r w:rsidRPr="00603353">
        <w:rPr>
          <w:rFonts w:ascii="Arial" w:hAnsi="Arial" w:cs="Arial"/>
          <w:lang w:val="pl-PL"/>
        </w:rPr>
        <w:t>ne, dostęp dn. 27.02.2017].</w:t>
      </w:r>
    </w:p>
  </w:footnote>
  <w:footnote w:id="114">
    <w:p w14:paraId="385F6C27" w14:textId="7AA96720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>Centrum Nauki Kopernik</w:t>
      </w:r>
      <w:r w:rsidRPr="00603353">
        <w:rPr>
          <w:rFonts w:ascii="Arial" w:hAnsi="Arial" w:cs="Arial"/>
          <w:i/>
          <w:lang w:val="pl-PL"/>
        </w:rPr>
        <w:t xml:space="preserve">, </w:t>
      </w:r>
      <w:hyperlink r:id="rId41" w:history="1">
        <w:r w:rsidRPr="00603353">
          <w:rPr>
            <w:rStyle w:val="Hipercze"/>
            <w:rFonts w:ascii="Arial" w:hAnsi="Arial" w:cs="Arial"/>
            <w:i/>
          </w:rPr>
          <w:t>Kopernik w terenie. Regionalne warsztaty dla nauczycieli</w:t>
        </w:r>
      </w:hyperlink>
      <w:r w:rsidRPr="00603353">
        <w:rPr>
          <w:rFonts w:ascii="Arial" w:hAnsi="Arial" w:cs="Arial"/>
          <w:i/>
        </w:rPr>
        <w:t xml:space="preserve"> </w:t>
      </w:r>
      <w:r w:rsidRPr="00603353">
        <w:rPr>
          <w:rFonts w:ascii="Arial" w:hAnsi="Arial" w:cs="Arial"/>
          <w:lang w:val="pl-PL"/>
        </w:rPr>
        <w:t>[online, dostęp dn. 27.02.2017].</w:t>
      </w:r>
    </w:p>
  </w:footnote>
  <w:footnote w:id="115">
    <w:p w14:paraId="52896C44" w14:textId="4509A5B8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S. </w:t>
      </w:r>
      <w:r w:rsidRPr="00603353">
        <w:rPr>
          <w:rStyle w:val="Hipercze"/>
          <w:rFonts w:ascii="Arial" w:hAnsi="Arial" w:cs="Arial"/>
          <w:u w:val="none"/>
        </w:rPr>
        <w:t xml:space="preserve">Dylak </w:t>
      </w:r>
      <w:hyperlink r:id="rId42" w:history="1">
        <w:r w:rsidRPr="00603353">
          <w:rPr>
            <w:rStyle w:val="Hipercze"/>
            <w:rFonts w:ascii="Arial" w:hAnsi="Arial" w:cs="Arial"/>
            <w:i/>
          </w:rPr>
          <w:t>Doświadczenie to za mało – potrzebne są eksperymenty</w:t>
        </w:r>
      </w:hyperlink>
      <w:r w:rsidRPr="00603353">
        <w:rPr>
          <w:rStyle w:val="Hipercze"/>
          <w:rFonts w:ascii="Arial" w:hAnsi="Arial" w:cs="Arial"/>
          <w:i/>
          <w:u w:val="none"/>
          <w:lang w:val="pl-PL"/>
        </w:rPr>
        <w:t xml:space="preserve">, </w:t>
      </w:r>
      <w:r w:rsidRPr="00603353">
        <w:rPr>
          <w:rStyle w:val="Hipercze"/>
          <w:rFonts w:ascii="Arial" w:hAnsi="Arial" w:cs="Arial"/>
          <w:u w:val="none"/>
          <w:lang w:val="pl-PL"/>
        </w:rPr>
        <w:t>Centrum Nauki Kopernik, [onl</w:t>
      </w:r>
      <w:r w:rsidRPr="00603353">
        <w:rPr>
          <w:rStyle w:val="Hipercze"/>
          <w:rFonts w:ascii="Arial" w:hAnsi="Arial" w:cs="Arial"/>
          <w:u w:val="none"/>
          <w:lang w:val="pl-PL"/>
        </w:rPr>
        <w:t>i</w:t>
      </w:r>
      <w:r w:rsidRPr="00603353">
        <w:rPr>
          <w:rStyle w:val="Hipercze"/>
          <w:rFonts w:ascii="Arial" w:hAnsi="Arial" w:cs="Arial"/>
          <w:u w:val="none"/>
          <w:lang w:val="pl-PL"/>
        </w:rPr>
        <w:t>ne, dostęp dn. 27.02.2017]</w:t>
      </w:r>
      <w:r>
        <w:rPr>
          <w:rStyle w:val="Hipercze"/>
          <w:rFonts w:ascii="Arial" w:hAnsi="Arial" w:cs="Arial"/>
          <w:u w:val="none"/>
          <w:lang w:val="pl-PL"/>
        </w:rPr>
        <w:t>.</w:t>
      </w:r>
    </w:p>
  </w:footnote>
  <w:footnote w:id="116">
    <w:p w14:paraId="45BEDE9F" w14:textId="1E276986" w:rsidR="00392E1D" w:rsidRPr="00603353" w:rsidRDefault="00392E1D" w:rsidP="00814C78">
      <w:pPr>
        <w:spacing w:before="0" w:after="0" w:line="240" w:lineRule="auto"/>
        <w:ind w:firstLine="0"/>
        <w:jc w:val="left"/>
        <w:textAlignment w:val="top"/>
        <w:outlineLvl w:val="1"/>
        <w:rPr>
          <w:rFonts w:cs="Arial"/>
          <w:kern w:val="36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</w:t>
      </w:r>
      <w:hyperlink r:id="rId43" w:history="1">
        <w:r w:rsidRPr="00603353">
          <w:rPr>
            <w:rStyle w:val="Hipercze"/>
            <w:rFonts w:cs="Arial"/>
            <w:i/>
            <w:kern w:val="36"/>
            <w:sz w:val="20"/>
            <w:szCs w:val="20"/>
            <w:bdr w:val="none" w:sz="0" w:space="0" w:color="auto" w:frame="1"/>
          </w:rPr>
          <w:t xml:space="preserve">PBL </w:t>
        </w:r>
        <w:r>
          <w:rPr>
            <w:rStyle w:val="Hipercze"/>
            <w:rFonts w:cs="Arial"/>
            <w:i/>
            <w:kern w:val="36"/>
            <w:sz w:val="20"/>
            <w:szCs w:val="20"/>
            <w:bdr w:val="none" w:sz="0" w:space="0" w:color="auto" w:frame="1"/>
          </w:rPr>
          <w:t>–</w:t>
        </w:r>
        <w:r w:rsidRPr="00603353">
          <w:rPr>
            <w:rStyle w:val="Hipercze"/>
            <w:rFonts w:cs="Arial"/>
            <w:i/>
            <w:kern w:val="36"/>
            <w:sz w:val="20"/>
            <w:szCs w:val="20"/>
            <w:bdr w:val="none" w:sz="0" w:space="0" w:color="auto" w:frame="1"/>
          </w:rPr>
          <w:t xml:space="preserve"> nauczanie metodą rozwiązywania problemów</w:t>
        </w:r>
      </w:hyperlink>
      <w:r w:rsidRPr="00603353">
        <w:rPr>
          <w:rFonts w:cs="Arial"/>
          <w:sz w:val="20"/>
          <w:szCs w:val="20"/>
        </w:rPr>
        <w:t xml:space="preserve"> [online, dostęp dn. 15.01.2017].</w:t>
      </w:r>
    </w:p>
  </w:footnote>
  <w:footnote w:id="117">
    <w:p w14:paraId="1F0A963C" w14:textId="6907FFCF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H. </w:t>
      </w:r>
      <w:r w:rsidRPr="00603353">
        <w:rPr>
          <w:rFonts w:ascii="Arial" w:hAnsi="Arial" w:cs="Arial"/>
        </w:rPr>
        <w:t xml:space="preserve">Ladyca, </w:t>
      </w:r>
      <w:hyperlink r:id="rId44" w:history="1">
        <w:r w:rsidRPr="00603353">
          <w:rPr>
            <w:rStyle w:val="Hipercze"/>
            <w:rFonts w:ascii="Arial" w:hAnsi="Arial" w:cs="Arial"/>
            <w:i/>
            <w:iCs/>
          </w:rPr>
          <w:t>Ranga metod problemowych w szkole współczesnej</w:t>
        </w:r>
      </w:hyperlink>
      <w:r w:rsidRPr="00603353">
        <w:rPr>
          <w:rFonts w:ascii="Arial" w:hAnsi="Arial" w:cs="Arial"/>
          <w:i/>
          <w:iCs/>
        </w:rPr>
        <w:t xml:space="preserve"> </w:t>
      </w:r>
      <w:r w:rsidRPr="00603353">
        <w:rPr>
          <w:rFonts w:ascii="Arial" w:hAnsi="Arial" w:cs="Arial"/>
        </w:rPr>
        <w:t>[online, dostęp dn. 14.06.2016]</w:t>
      </w:r>
      <w:r w:rsidRPr="00603353">
        <w:rPr>
          <w:rFonts w:ascii="Arial" w:hAnsi="Arial" w:cs="Arial"/>
          <w:lang w:val="pl-PL"/>
        </w:rPr>
        <w:t>.</w:t>
      </w:r>
    </w:p>
  </w:footnote>
  <w:footnote w:id="118">
    <w:p w14:paraId="1524C0A3" w14:textId="72EDA900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J. </w:t>
      </w:r>
      <w:r w:rsidRPr="00603353">
        <w:rPr>
          <w:rFonts w:ascii="Arial" w:hAnsi="Arial" w:cs="Arial"/>
        </w:rPr>
        <w:t xml:space="preserve">Lilpol, </w:t>
      </w:r>
      <w:hyperlink r:id="rId45" w:history="1">
        <w:r w:rsidRPr="00603353">
          <w:rPr>
            <w:rStyle w:val="Hipercze"/>
            <w:rFonts w:ascii="Arial" w:hAnsi="Arial" w:cs="Arial"/>
            <w:i/>
            <w:iCs/>
          </w:rPr>
          <w:t>Nowoczesne nauczanie przedmiotów przyrodniczych</w:t>
        </w:r>
      </w:hyperlink>
      <w:r w:rsidRPr="00603353">
        <w:rPr>
          <w:rFonts w:ascii="Arial" w:hAnsi="Arial" w:cs="Arial"/>
        </w:rPr>
        <w:t>, Instytut Badań Edukacyjnych [online, dostęp dn. 14.06.2016]</w:t>
      </w:r>
      <w:r w:rsidRPr="00603353">
        <w:rPr>
          <w:rFonts w:ascii="Arial" w:hAnsi="Arial" w:cs="Arial"/>
          <w:lang w:val="pl-PL"/>
        </w:rPr>
        <w:t>.</w:t>
      </w:r>
    </w:p>
  </w:footnote>
  <w:footnote w:id="119">
    <w:p w14:paraId="031B3A5C" w14:textId="03418DFD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Laboratorium dydaktyki cyfrowej dla szkół województwa małopolskiego, </w:t>
      </w:r>
      <w:hyperlink r:id="rId46" w:history="1">
        <w:r w:rsidRPr="00603353">
          <w:rPr>
            <w:rStyle w:val="Hipercze"/>
            <w:rFonts w:ascii="Arial" w:hAnsi="Arial" w:cs="Arial"/>
            <w:i/>
          </w:rPr>
          <w:t>Nauczanie problemowe</w:t>
        </w:r>
      </w:hyperlink>
      <w:r w:rsidRPr="00603353">
        <w:rPr>
          <w:rFonts w:ascii="Arial" w:hAnsi="Arial" w:cs="Arial"/>
        </w:rPr>
        <w:t>, [online, dostęp dn. 22.01.2017]</w:t>
      </w:r>
      <w:r w:rsidRPr="00603353">
        <w:rPr>
          <w:rFonts w:ascii="Arial" w:hAnsi="Arial" w:cs="Arial"/>
          <w:lang w:val="pl-PL"/>
        </w:rPr>
        <w:t>.</w:t>
      </w:r>
    </w:p>
  </w:footnote>
  <w:footnote w:id="120">
    <w:p w14:paraId="018B100C" w14:textId="21CE2006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S</w:t>
      </w:r>
      <w:r>
        <w:rPr>
          <w:rFonts w:ascii="Arial" w:hAnsi="Arial" w:cs="Arial"/>
          <w:lang w:val="pl-PL"/>
        </w:rPr>
        <w:t xml:space="preserve">. </w:t>
      </w:r>
      <w:r w:rsidRPr="00603353">
        <w:rPr>
          <w:rFonts w:ascii="Arial" w:hAnsi="Arial" w:cs="Arial"/>
        </w:rPr>
        <w:t>Dylak</w:t>
      </w:r>
      <w:r>
        <w:rPr>
          <w:rFonts w:ascii="Arial" w:hAnsi="Arial" w:cs="Arial"/>
          <w:lang w:val="pl-PL"/>
        </w:rPr>
        <w:t xml:space="preserve"> (red.),</w:t>
      </w:r>
      <w:r w:rsidRPr="00603353">
        <w:rPr>
          <w:rFonts w:ascii="Arial" w:hAnsi="Arial" w:cs="Arial"/>
        </w:rPr>
        <w:t xml:space="preserve"> </w:t>
      </w:r>
      <w:hyperlink r:id="rId47" w:history="1">
        <w:r w:rsidRPr="00603353">
          <w:rPr>
            <w:rStyle w:val="Hipercze"/>
            <w:rFonts w:ascii="Arial" w:hAnsi="Arial" w:cs="Arial"/>
            <w:i/>
          </w:rPr>
          <w:t>Strategia kształcenia wyprzedzającego</w:t>
        </w:r>
      </w:hyperlink>
      <w:r w:rsidRPr="00603353">
        <w:rPr>
          <w:rFonts w:ascii="Arial" w:hAnsi="Arial" w:cs="Arial"/>
          <w:i/>
          <w:lang w:val="pl-PL"/>
        </w:rPr>
        <w:t xml:space="preserve"> </w:t>
      </w:r>
      <w:r w:rsidRPr="00603353">
        <w:rPr>
          <w:rFonts w:ascii="Arial" w:hAnsi="Arial" w:cs="Arial"/>
        </w:rPr>
        <w:t xml:space="preserve"> [</w:t>
      </w:r>
      <w:r w:rsidRPr="00603353">
        <w:rPr>
          <w:rFonts w:ascii="Arial" w:hAnsi="Arial" w:cs="Arial"/>
          <w:lang w:val="pl-PL"/>
        </w:rPr>
        <w:t>online, dostęp dn. 20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1">
    <w:p w14:paraId="7033E9E3" w14:textId="0D0FCA86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B. </w:t>
      </w:r>
      <w:r w:rsidRPr="00603353">
        <w:rPr>
          <w:rFonts w:ascii="Arial" w:hAnsi="Arial" w:cs="Arial"/>
          <w:lang w:val="pl-PL"/>
        </w:rPr>
        <w:t xml:space="preserve">Janicki, </w:t>
      </w:r>
      <w:hyperlink r:id="rId48" w:history="1">
        <w:r w:rsidRPr="00603353">
          <w:rPr>
            <w:rStyle w:val="Hipercze"/>
            <w:rFonts w:ascii="Arial" w:hAnsi="Arial" w:cs="Arial"/>
            <w:i/>
            <w:lang w:val="pl-PL"/>
          </w:rPr>
          <w:t>L</w:t>
        </w:r>
        <w:r w:rsidRPr="00603353">
          <w:rPr>
            <w:rStyle w:val="Hipercze"/>
            <w:rFonts w:ascii="Arial" w:hAnsi="Arial" w:cs="Arial"/>
            <w:i/>
          </w:rPr>
          <w:t>ekcja odwrócona z perspektywy nauczyciela historii</w:t>
        </w:r>
      </w:hyperlink>
      <w:r w:rsidRPr="00603353">
        <w:rPr>
          <w:rFonts w:ascii="Arial" w:hAnsi="Arial" w:cs="Arial"/>
        </w:rPr>
        <w:t>, [</w:t>
      </w:r>
      <w:r w:rsidRPr="00603353">
        <w:rPr>
          <w:rFonts w:ascii="Arial" w:hAnsi="Arial" w:cs="Arial"/>
          <w:lang w:val="pl-PL"/>
        </w:rPr>
        <w:t>online, dostęp dn. 20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2">
    <w:p w14:paraId="318D24DC" w14:textId="7549BA25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Ł. </w:t>
      </w:r>
      <w:r w:rsidRPr="00603353">
        <w:rPr>
          <w:rFonts w:ascii="Arial" w:hAnsi="Arial" w:cs="Arial"/>
          <w:lang w:val="pl-PL"/>
        </w:rPr>
        <w:t>Rumiński,</w:t>
      </w:r>
      <w:r w:rsidRPr="00603353">
        <w:rPr>
          <w:rFonts w:ascii="Arial" w:hAnsi="Arial" w:cs="Arial"/>
        </w:rPr>
        <w:t xml:space="preserve"> </w:t>
      </w:r>
      <w:hyperlink r:id="rId49" w:history="1">
        <w:r w:rsidRPr="00603353">
          <w:rPr>
            <w:rStyle w:val="Hipercze"/>
            <w:rFonts w:ascii="Arial" w:hAnsi="Arial" w:cs="Arial"/>
            <w:i/>
          </w:rPr>
          <w:t>Nasz sposób na odwróconą klasę</w:t>
        </w:r>
      </w:hyperlink>
      <w:r w:rsidRPr="00603353">
        <w:rPr>
          <w:rFonts w:ascii="Arial" w:hAnsi="Arial" w:cs="Arial"/>
        </w:rPr>
        <w:t>,[</w:t>
      </w:r>
      <w:r w:rsidRPr="00603353">
        <w:rPr>
          <w:rFonts w:ascii="Arial" w:hAnsi="Arial" w:cs="Arial"/>
          <w:lang w:val="pl-PL"/>
        </w:rPr>
        <w:t>online, dostęp dn. 20.01.2017</w:t>
      </w:r>
      <w:r w:rsidRPr="00603353">
        <w:rPr>
          <w:rFonts w:ascii="Arial" w:hAnsi="Arial" w:cs="Arial"/>
        </w:rPr>
        <w:t>]</w:t>
      </w:r>
      <w:r w:rsidRPr="00603353">
        <w:rPr>
          <w:rFonts w:ascii="Arial" w:hAnsi="Arial" w:cs="Arial"/>
          <w:lang w:val="pl-PL"/>
        </w:rPr>
        <w:t>.</w:t>
      </w:r>
    </w:p>
  </w:footnote>
  <w:footnote w:id="123">
    <w:p w14:paraId="3F98B624" w14:textId="0B6FDE05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0" w:history="1">
        <w:r w:rsidRPr="00603353">
          <w:rPr>
            <w:rStyle w:val="Hipercze"/>
            <w:rFonts w:cs="Arial"/>
            <w:sz w:val="20"/>
            <w:szCs w:val="20"/>
          </w:rPr>
          <w:t>www.superbelfrzy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4">
    <w:p w14:paraId="3F45B98D" w14:textId="5DA91628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1" w:history="1">
        <w:r w:rsidRPr="00603353">
          <w:rPr>
            <w:rStyle w:val="Hipercze"/>
            <w:rFonts w:cs="Arial"/>
            <w:sz w:val="20"/>
            <w:szCs w:val="20"/>
          </w:rPr>
          <w:t>otwartezasoby.pl</w:t>
        </w:r>
      </w:hyperlink>
      <w:r w:rsidRPr="00603353">
        <w:rPr>
          <w:rFonts w:cs="Arial"/>
          <w:sz w:val="20"/>
          <w:szCs w:val="20"/>
        </w:rPr>
        <w:t>/ [online, dostęp dn. 17.01.2017].</w:t>
      </w:r>
    </w:p>
  </w:footnote>
  <w:footnote w:id="125">
    <w:p w14:paraId="25CA5CB3" w14:textId="799F261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2" w:history="1">
        <w:r w:rsidRPr="00603353">
          <w:rPr>
            <w:rStyle w:val="Hipercze"/>
            <w:rFonts w:cs="Arial"/>
            <w:sz w:val="20"/>
            <w:szCs w:val="20"/>
          </w:rPr>
          <w:t>www.cyfrowynauczyciel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6">
    <w:p w14:paraId="68BE000C" w14:textId="69852701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3" w:history="1">
        <w:r w:rsidRPr="00603353">
          <w:rPr>
            <w:rStyle w:val="Hipercze"/>
            <w:rFonts w:cs="Arial"/>
            <w:sz w:val="20"/>
            <w:szCs w:val="20"/>
          </w:rPr>
          <w:t>www.nowoczesnenauczanie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7">
    <w:p w14:paraId="2DF7B151" w14:textId="75793CFE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</w:t>
      </w:r>
      <w:hyperlink r:id="rId54" w:history="1">
        <w:r w:rsidRPr="00603353">
          <w:rPr>
            <w:rStyle w:val="Hipercze"/>
            <w:rFonts w:cs="Arial"/>
            <w:sz w:val="20"/>
            <w:szCs w:val="20"/>
          </w:rPr>
          <w:t>www.edunews.pl</w:t>
        </w:r>
      </w:hyperlink>
      <w:r w:rsidRPr="00603353">
        <w:rPr>
          <w:rFonts w:cs="Arial"/>
          <w:sz w:val="20"/>
          <w:szCs w:val="20"/>
        </w:rPr>
        <w:t xml:space="preserve"> [online, dostęp dn. 17.01.2017].</w:t>
      </w:r>
    </w:p>
  </w:footnote>
  <w:footnote w:id="128">
    <w:p w14:paraId="30AAAB49" w14:textId="5028EE08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hyperlink r:id="rId55" w:history="1">
        <w:r>
          <w:rPr>
            <w:rStyle w:val="Hipercze"/>
            <w:rFonts w:ascii="Arial" w:hAnsi="Arial" w:cs="Arial"/>
          </w:rPr>
          <w:t>www.edukator.pl</w:t>
        </w:r>
      </w:hyperlink>
      <w:r w:rsidRPr="00603353"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</w:rPr>
        <w:t>[online, dostęp dn. 17.01.2017]</w:t>
      </w:r>
      <w:r w:rsidRPr="00603353">
        <w:rPr>
          <w:rFonts w:ascii="Arial" w:hAnsi="Arial" w:cs="Arial"/>
          <w:lang w:val="pl-PL"/>
        </w:rPr>
        <w:t>.</w:t>
      </w:r>
    </w:p>
  </w:footnote>
  <w:footnote w:id="129">
    <w:p w14:paraId="760036D2" w14:textId="5D544988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sz w:val="20"/>
          <w:szCs w:val="20"/>
        </w:rPr>
        <w:footnoteRef/>
      </w:r>
      <w:r w:rsidRPr="00603353">
        <w:rPr>
          <w:sz w:val="20"/>
          <w:szCs w:val="20"/>
        </w:rPr>
        <w:t xml:space="preserve"> </w:t>
      </w:r>
      <w:hyperlink r:id="rId56" w:history="1">
        <w:r>
          <w:rPr>
            <w:rStyle w:val="Hipercze"/>
            <w:rFonts w:cs="Arial"/>
            <w:sz w:val="20"/>
            <w:szCs w:val="20"/>
          </w:rPr>
          <w:t>edukacyjnytik.jimdo.com</w:t>
        </w:r>
      </w:hyperlink>
      <w:r w:rsidRPr="00603353">
        <w:rPr>
          <w:rFonts w:cs="Arial"/>
          <w:sz w:val="20"/>
          <w:szCs w:val="20"/>
        </w:rPr>
        <w:t xml:space="preserve"> [online, dostęp dn. 17.01.2017]</w:t>
      </w:r>
      <w:r>
        <w:rPr>
          <w:rFonts w:cs="Arial"/>
          <w:sz w:val="20"/>
          <w:szCs w:val="20"/>
        </w:rPr>
        <w:t>.</w:t>
      </w:r>
    </w:p>
  </w:footnote>
  <w:footnote w:id="130">
    <w:p w14:paraId="15273AFD" w14:textId="0595E14B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</w:t>
      </w:r>
      <w:r w:rsidRPr="00603353">
        <w:rPr>
          <w:rFonts w:ascii="Arial" w:hAnsi="Arial" w:cs="Arial"/>
          <w:lang w:val="pl-PL"/>
        </w:rPr>
        <w:t xml:space="preserve">Radio Koszalin, </w:t>
      </w:r>
      <w:hyperlink r:id="rId57" w:history="1">
        <w:r w:rsidRPr="00603353">
          <w:rPr>
            <w:rStyle w:val="Hipercze"/>
            <w:rFonts w:ascii="Arial" w:hAnsi="Arial" w:cs="Arial"/>
            <w:i/>
          </w:rPr>
          <w:t>Eksperyment pedagogiczny w ZSP nr 1 w Słupsku</w:t>
        </w:r>
      </w:hyperlink>
      <w:r w:rsidRPr="00603353">
        <w:rPr>
          <w:rFonts w:ascii="Arial" w:hAnsi="Arial" w:cs="Arial"/>
        </w:rPr>
        <w:t xml:space="preserve"> </w:t>
      </w:r>
      <w:r w:rsidRPr="00603353">
        <w:rPr>
          <w:rFonts w:ascii="Arial" w:hAnsi="Arial" w:cs="Arial"/>
          <w:shd w:val="clear" w:color="auto" w:fill="FFFFFF"/>
        </w:rPr>
        <w:t>[</w:t>
      </w:r>
      <w:r w:rsidRPr="00603353">
        <w:rPr>
          <w:rFonts w:ascii="Arial" w:hAnsi="Arial" w:cs="Arial"/>
          <w:shd w:val="clear" w:color="auto" w:fill="FFFFFF"/>
          <w:lang w:val="pl-PL"/>
        </w:rPr>
        <w:t>online, dostęp dn. 16.01.2017</w:t>
      </w:r>
      <w:r w:rsidRPr="00603353">
        <w:rPr>
          <w:rFonts w:ascii="Arial" w:hAnsi="Arial" w:cs="Arial"/>
          <w:shd w:val="clear" w:color="auto" w:fill="FFFFFF"/>
        </w:rPr>
        <w:t>]</w:t>
      </w:r>
      <w:r w:rsidRPr="00603353">
        <w:rPr>
          <w:rFonts w:ascii="Arial" w:hAnsi="Arial" w:cs="Arial"/>
          <w:shd w:val="clear" w:color="auto" w:fill="FFFFFF"/>
          <w:lang w:val="pl-PL"/>
        </w:rPr>
        <w:t>.</w:t>
      </w:r>
    </w:p>
  </w:footnote>
  <w:footnote w:id="131">
    <w:p w14:paraId="666F62B7" w14:textId="6A629CDB" w:rsidR="00392E1D" w:rsidRPr="00603353" w:rsidRDefault="00392E1D" w:rsidP="00814C78">
      <w:pPr>
        <w:pStyle w:val="Tekstprzypisukocowego"/>
        <w:spacing w:before="0" w:after="0" w:line="240" w:lineRule="auto"/>
        <w:ind w:firstLine="0"/>
        <w:jc w:val="left"/>
      </w:pPr>
      <w:r w:rsidRPr="00603353">
        <w:rPr>
          <w:rStyle w:val="Odwoanieprzypisudolnego"/>
        </w:rPr>
        <w:footnoteRef/>
      </w:r>
      <w:r w:rsidRPr="00603353">
        <w:t xml:space="preserve"> </w:t>
      </w:r>
      <w:r>
        <w:t xml:space="preserve">D. </w:t>
      </w:r>
      <w:r w:rsidRPr="00603353">
        <w:t>Sterna</w:t>
      </w:r>
      <w:r>
        <w:t>,</w:t>
      </w:r>
      <w:r w:rsidRPr="00603353">
        <w:t xml:space="preserve"> </w:t>
      </w:r>
      <w:r w:rsidRPr="00603353">
        <w:rPr>
          <w:i/>
        </w:rPr>
        <w:t>Oceniania kształtujące w praktyce</w:t>
      </w:r>
      <w:r>
        <w:t>,</w:t>
      </w:r>
      <w:r w:rsidRPr="00603353">
        <w:t xml:space="preserve"> Biblioteka Akademii SUS</w:t>
      </w:r>
      <w:r>
        <w:t>, Warszawa</w:t>
      </w:r>
      <w:r w:rsidRPr="00603353">
        <w:t xml:space="preserve"> 2006.</w:t>
      </w:r>
    </w:p>
  </w:footnote>
  <w:footnote w:id="132">
    <w:p w14:paraId="0AFE79C8" w14:textId="3A5CB0F7" w:rsidR="00392E1D" w:rsidRPr="00603353" w:rsidRDefault="00392E1D" w:rsidP="00814C78">
      <w:pPr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603353">
        <w:rPr>
          <w:rStyle w:val="Odwoanieprzypisudolnego"/>
          <w:rFonts w:cs="Arial"/>
          <w:sz w:val="20"/>
          <w:szCs w:val="20"/>
        </w:rPr>
        <w:footnoteRef/>
      </w:r>
      <w:r w:rsidRPr="006033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. </w:t>
      </w:r>
      <w:r w:rsidRPr="00603353">
        <w:rPr>
          <w:rFonts w:cs="Arial"/>
          <w:sz w:val="20"/>
          <w:szCs w:val="20"/>
        </w:rPr>
        <w:t xml:space="preserve">Hajdukiewicz </w:t>
      </w:r>
      <w:r>
        <w:rPr>
          <w:rFonts w:cs="Arial"/>
          <w:sz w:val="20"/>
          <w:szCs w:val="20"/>
        </w:rPr>
        <w:t>(red.)</w:t>
      </w:r>
      <w:r w:rsidRPr="00603353">
        <w:rPr>
          <w:rFonts w:cs="Arial"/>
          <w:sz w:val="20"/>
          <w:szCs w:val="20"/>
        </w:rPr>
        <w:t xml:space="preserve">, </w:t>
      </w:r>
      <w:hyperlink r:id="rId58" w:history="1">
        <w:r w:rsidRPr="00603353">
          <w:rPr>
            <w:rStyle w:val="Hipercze"/>
            <w:rFonts w:cs="Arial"/>
            <w:i/>
            <w:sz w:val="20"/>
            <w:szCs w:val="20"/>
          </w:rPr>
          <w:t>Jak wspomagać pracę szkoły? Poradnik dla pracowników instytucji syst</w:t>
        </w:r>
        <w:r w:rsidRPr="00603353">
          <w:rPr>
            <w:rStyle w:val="Hipercze"/>
            <w:rFonts w:cs="Arial"/>
            <w:i/>
            <w:sz w:val="20"/>
            <w:szCs w:val="20"/>
          </w:rPr>
          <w:t>e</w:t>
        </w:r>
        <w:r w:rsidRPr="00603353">
          <w:rPr>
            <w:rStyle w:val="Hipercze"/>
            <w:rFonts w:cs="Arial"/>
            <w:i/>
            <w:sz w:val="20"/>
            <w:szCs w:val="20"/>
          </w:rPr>
          <w:t>mu wspomagania. Zeszyt 4. Realizacja i posumowanie działań</w:t>
        </w:r>
      </w:hyperlink>
      <w:r w:rsidRPr="00603353">
        <w:rPr>
          <w:rFonts w:cs="Arial"/>
          <w:i/>
          <w:sz w:val="20"/>
          <w:szCs w:val="20"/>
        </w:rPr>
        <w:t>,</w:t>
      </w:r>
      <w:r w:rsidRPr="00603353">
        <w:rPr>
          <w:rFonts w:cs="Arial"/>
          <w:sz w:val="20"/>
          <w:szCs w:val="20"/>
        </w:rPr>
        <w:t xml:space="preserve"> Ośrodek Rozwoju Edukacji [online, dostęp dn. 27.02.2017].</w:t>
      </w:r>
    </w:p>
  </w:footnote>
  <w:footnote w:id="133">
    <w:p w14:paraId="487462AC" w14:textId="5229FE93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I. </w:t>
      </w:r>
      <w:r w:rsidRPr="00603353">
        <w:rPr>
          <w:rFonts w:ascii="Arial" w:hAnsi="Arial" w:cs="Arial"/>
          <w:lang w:val="pl-PL"/>
        </w:rPr>
        <w:t>Kazimierska</w:t>
      </w:r>
      <w:r>
        <w:rPr>
          <w:rFonts w:ascii="Arial" w:hAnsi="Arial" w:cs="Arial"/>
          <w:lang w:val="pl-PL"/>
        </w:rPr>
        <w:t xml:space="preserve">, I. </w:t>
      </w:r>
      <w:r w:rsidRPr="00603353">
        <w:rPr>
          <w:rFonts w:ascii="Arial" w:hAnsi="Arial" w:cs="Arial"/>
          <w:lang w:val="pl-PL"/>
        </w:rPr>
        <w:t>Lachowicz</w:t>
      </w:r>
      <w:r>
        <w:rPr>
          <w:rFonts w:ascii="Arial" w:hAnsi="Arial" w:cs="Arial"/>
          <w:lang w:val="pl-PL"/>
        </w:rPr>
        <w:t xml:space="preserve">, L. </w:t>
      </w:r>
      <w:r w:rsidRPr="00603353">
        <w:rPr>
          <w:rFonts w:ascii="Arial" w:hAnsi="Arial" w:cs="Arial"/>
          <w:lang w:val="pl-PL"/>
        </w:rPr>
        <w:t xml:space="preserve">Piotrowska, </w:t>
      </w:r>
      <w:hyperlink r:id="rId59" w:history="1">
        <w:r w:rsidRPr="00603353">
          <w:rPr>
            <w:rStyle w:val="Hipercze"/>
            <w:rFonts w:ascii="Arial" w:hAnsi="Arial" w:cs="Arial"/>
            <w:i/>
            <w:lang w:val="pl-PL"/>
          </w:rPr>
          <w:t>Metoda action learning</w:t>
        </w:r>
      </w:hyperlink>
      <w:r w:rsidRPr="00603353">
        <w:rPr>
          <w:rFonts w:ascii="Arial" w:hAnsi="Arial" w:cs="Arial"/>
          <w:lang w:val="pl-PL"/>
        </w:rPr>
        <w:t>, Ośrodek Rozwoju Edukacji [online, dostęp dn. 21.02,2017].</w:t>
      </w:r>
    </w:p>
  </w:footnote>
  <w:footnote w:id="134">
    <w:p w14:paraId="0E852CE7" w14:textId="5D3971AD" w:rsidR="00392E1D" w:rsidRPr="00603353" w:rsidRDefault="00392E1D" w:rsidP="00814C78">
      <w:pPr>
        <w:pStyle w:val="Tekstprzypisudolnego"/>
        <w:spacing w:before="0" w:after="0" w:line="240" w:lineRule="auto"/>
        <w:ind w:firstLine="0"/>
        <w:jc w:val="left"/>
        <w:rPr>
          <w:rFonts w:ascii="Arial" w:hAnsi="Arial" w:cs="Arial"/>
          <w:lang w:val="pl-PL"/>
        </w:rPr>
      </w:pPr>
      <w:r w:rsidRPr="00603353">
        <w:rPr>
          <w:rStyle w:val="Odwoanieprzypisudolnego"/>
          <w:rFonts w:ascii="Arial" w:hAnsi="Arial" w:cs="Arial"/>
        </w:rPr>
        <w:footnoteRef/>
      </w:r>
      <w:r w:rsidRPr="006033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S. </w:t>
      </w:r>
      <w:r w:rsidRPr="00603353">
        <w:rPr>
          <w:rFonts w:ascii="Arial" w:hAnsi="Arial" w:cs="Arial"/>
          <w:lang w:val="pl-PL"/>
        </w:rPr>
        <w:t>Jarmuż</w:t>
      </w:r>
      <w:r>
        <w:rPr>
          <w:rFonts w:ascii="Arial" w:hAnsi="Arial" w:cs="Arial"/>
          <w:lang w:val="pl-PL"/>
        </w:rPr>
        <w:t xml:space="preserve">, T. </w:t>
      </w:r>
      <w:r w:rsidRPr="00603353">
        <w:rPr>
          <w:rFonts w:ascii="Arial" w:hAnsi="Arial" w:cs="Arial"/>
          <w:lang w:val="pl-PL"/>
        </w:rPr>
        <w:t xml:space="preserve">Witkowski, </w:t>
      </w:r>
      <w:r w:rsidRPr="00603353">
        <w:rPr>
          <w:rFonts w:ascii="Arial" w:hAnsi="Arial" w:cs="Arial"/>
          <w:i/>
          <w:lang w:val="pl-PL"/>
        </w:rPr>
        <w:t>Podręcznik trenera. Praktyka prowadzenia szkoleń</w:t>
      </w:r>
      <w:r w:rsidRPr="00603353">
        <w:rPr>
          <w:rFonts w:ascii="Arial" w:hAnsi="Arial" w:cs="Arial"/>
          <w:lang w:val="pl-PL"/>
        </w:rPr>
        <w:t>, Moderator, Wrocław 2004, s. 145.</w:t>
      </w:r>
    </w:p>
  </w:footnote>
  <w:footnote w:id="135">
    <w:p w14:paraId="2369FD94" w14:textId="13B80F6B" w:rsidR="00392E1D" w:rsidRPr="0012017F" w:rsidRDefault="00392E1D" w:rsidP="00C708FB">
      <w:pPr>
        <w:pStyle w:val="Przypis"/>
      </w:pPr>
      <w:r w:rsidRPr="00603353">
        <w:rPr>
          <w:rStyle w:val="Odwoanieprzypisudolnego"/>
        </w:rPr>
        <w:footnoteRef/>
      </w:r>
      <w:r w:rsidRPr="0012017F">
        <w:t xml:space="preserve"> </w:t>
      </w:r>
      <w:r>
        <w:t>Z</w:t>
      </w:r>
      <w:r w:rsidRPr="0012017F">
        <w:t xml:space="preserve">ob. </w:t>
      </w:r>
      <w:hyperlink w:anchor="Projekt 1. Działania nauczycieli w zakresie stosowania oceniania wspierającego rozwój uczniów" w:history="1">
        <w:r w:rsidRPr="00F67319">
          <w:rPr>
            <w:rStyle w:val="Hipercze"/>
          </w:rPr>
          <w:t>Projekt 1. Działania nauczycieli w zakresie stosowania oceniania wspierającego rozwój uczniów.</w:t>
        </w:r>
      </w:hyperlink>
    </w:p>
  </w:footnote>
  <w:footnote w:id="136">
    <w:p w14:paraId="339B1B51" w14:textId="77777777" w:rsidR="00392E1D" w:rsidRPr="0012017F" w:rsidRDefault="00392E1D" w:rsidP="00C708FB">
      <w:pPr>
        <w:pStyle w:val="Przypis"/>
      </w:pPr>
      <w:r w:rsidRPr="00603353">
        <w:rPr>
          <w:rStyle w:val="Odwoanieprzypisudolnego"/>
        </w:rPr>
        <w:footnoteRef/>
      </w:r>
      <w:r w:rsidRPr="0012017F">
        <w:t xml:space="preserve"> </w:t>
      </w:r>
      <w:r>
        <w:t>Tamże.</w:t>
      </w:r>
    </w:p>
  </w:footnote>
  <w:footnote w:id="137">
    <w:p w14:paraId="0DE12FFA" w14:textId="2C7AE253" w:rsidR="00392E1D" w:rsidRPr="00603353" w:rsidRDefault="00392E1D" w:rsidP="00A0498D">
      <w:pPr>
        <w:pStyle w:val="Przypis"/>
      </w:pPr>
      <w:r w:rsidRPr="00603353">
        <w:rPr>
          <w:rStyle w:val="Odwoanieprzypisudolnego"/>
        </w:rPr>
        <w:footnoteRef/>
      </w:r>
      <w:r>
        <w:t xml:space="preserve"> Z</w:t>
      </w:r>
      <w:r w:rsidRPr="0012017F">
        <w:t xml:space="preserve">ob. </w:t>
      </w:r>
      <w:hyperlink w:anchor="Projekt 4. Działania nauczycieli w zakresie stosowania aktywizujących metod pracy" w:history="1">
        <w:r w:rsidRPr="00AC49D9">
          <w:rPr>
            <w:rStyle w:val="Hipercze"/>
          </w:rPr>
          <w:t>Projekt 4. Działania nauczycieli w zakresie stosowania aktywizujących metod pracy.</w:t>
        </w:r>
      </w:hyperlink>
    </w:p>
  </w:footnote>
  <w:footnote w:id="138">
    <w:p w14:paraId="0CB130D2" w14:textId="3BA28D33" w:rsidR="00392E1D" w:rsidRPr="00603353" w:rsidRDefault="00392E1D" w:rsidP="00A0498D">
      <w:pPr>
        <w:pStyle w:val="Przypis"/>
      </w:pPr>
      <w:r w:rsidRPr="00603353">
        <w:rPr>
          <w:rStyle w:val="Odwoanieprzypisudolnego"/>
        </w:rPr>
        <w:footnoteRef/>
      </w:r>
      <w:r>
        <w:t xml:space="preserve"> Z</w:t>
      </w:r>
      <w:r w:rsidRPr="00603353">
        <w:t xml:space="preserve">ob. </w:t>
      </w:r>
      <w:hyperlink w:anchor="Projekt 1. Działania nauczycieli w zakresie stosowania oceniania wspierającego rozwój uczniów" w:history="1">
        <w:r w:rsidRPr="00AC49D9">
          <w:rPr>
            <w:rStyle w:val="Hipercze"/>
          </w:rPr>
          <w:t>Projekt 1. Działania nauczycieli w zakresie stosowania oceniania wspierającego rozwój uczniów.</w:t>
        </w:r>
      </w:hyperlink>
    </w:p>
  </w:footnote>
  <w:footnote w:id="139">
    <w:p w14:paraId="60D72895" w14:textId="5D0D513C" w:rsidR="00392E1D" w:rsidRPr="00603353" w:rsidRDefault="00392E1D" w:rsidP="007E6731">
      <w:pPr>
        <w:pStyle w:val="Przypis"/>
      </w:pPr>
      <w:r w:rsidRPr="007E6731">
        <w:rPr>
          <w:rStyle w:val="Odwoanieprzypisudolnego"/>
        </w:rPr>
        <w:footnoteRef/>
      </w:r>
      <w:r w:rsidRPr="007E6731">
        <w:t xml:space="preserve"> M. Łaguna</w:t>
      </w:r>
      <w:r>
        <w:t xml:space="preserve">, </w:t>
      </w:r>
      <w:r w:rsidRPr="007E6731">
        <w:rPr>
          <w:i/>
        </w:rPr>
        <w:t>Szkolenia. Jak je prowadzić, by…,</w:t>
      </w:r>
      <w:r w:rsidRPr="007E6731">
        <w:t xml:space="preserve"> Gdańskie Wydawnictwo Psychologiczne, Gdańsk 200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BABD" w14:textId="26067872" w:rsidR="00392E1D" w:rsidRPr="009A1D19" w:rsidRDefault="00392E1D" w:rsidP="009A1D19">
    <w:pPr>
      <w:spacing w:before="0"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rFonts w:asciiTheme="minorHAnsi" w:hAnsiTheme="minorHAnsi"/>
        <w:noProof/>
        <w:color w:val="000000" w:themeColor="text1"/>
        <w:sz w:val="2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74A926" wp14:editId="5989CB07">
              <wp:simplePos x="0" y="0"/>
              <wp:positionH relativeFrom="column">
                <wp:posOffset>-4445</wp:posOffset>
              </wp:positionH>
              <wp:positionV relativeFrom="paragraph">
                <wp:posOffset>216535</wp:posOffset>
              </wp:positionV>
              <wp:extent cx="57816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05pt" to="45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" strokecolor="gray [1629]" strokeweight=".5pt">
              <v:stroke joinstyle="miter"/>
            </v:line>
          </w:pict>
        </mc:Fallback>
      </mc:AlternateContent>
    </w:r>
    <w:r w:rsidRPr="00935AA1">
      <w:rPr>
        <w:rFonts w:asciiTheme="minorHAnsi" w:hAnsiTheme="minorHAnsi"/>
        <w:noProof/>
        <w:color w:val="000000" w:themeColor="text1"/>
        <w:sz w:val="22"/>
        <w:lang w:eastAsia="fr-FR"/>
      </w:rPr>
      <w:t>Dorota Pintal, Dorota Tomaszewicz</w:t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Theme="minorHAnsi" w:hAnsiTheme="minorHAnsi"/>
        <w:color w:val="7F7F7F" w:themeColor="text1" w:themeTint="80"/>
        <w:sz w:val="22"/>
      </w:rPr>
      <w:sym w:font="Dixieland" w:char="F077"/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Wspomaganie szkół w rozwoju umiejętności uczenia się…</w:t>
    </w:r>
  </w:p>
  <w:p w14:paraId="29128DBA" w14:textId="77777777" w:rsidR="00392E1D" w:rsidRPr="00E24B11" w:rsidRDefault="00392E1D" w:rsidP="004B3BF2">
    <w:pPr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6373" w14:textId="77777777" w:rsidR="00392E1D" w:rsidRPr="005F4228" w:rsidRDefault="00392E1D" w:rsidP="005F422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98"/>
    <w:multiLevelType w:val="hybridMultilevel"/>
    <w:tmpl w:val="14D0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CB5"/>
    <w:multiLevelType w:val="hybridMultilevel"/>
    <w:tmpl w:val="E244D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27A2C"/>
    <w:multiLevelType w:val="hybridMultilevel"/>
    <w:tmpl w:val="8B6C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536"/>
    <w:multiLevelType w:val="hybridMultilevel"/>
    <w:tmpl w:val="57222E98"/>
    <w:lvl w:ilvl="0" w:tplc="09F2C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61EAB"/>
    <w:multiLevelType w:val="hybridMultilevel"/>
    <w:tmpl w:val="CDF00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F2009"/>
    <w:multiLevelType w:val="hybridMultilevel"/>
    <w:tmpl w:val="9E606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85D13"/>
    <w:multiLevelType w:val="hybridMultilevel"/>
    <w:tmpl w:val="D54A1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65BBA">
      <w:start w:val="1"/>
      <w:numFmt w:val="lowerLetter"/>
      <w:lvlText w:val="%2."/>
      <w:lvlJc w:val="left"/>
      <w:pPr>
        <w:ind w:left="1080" w:hanging="360"/>
      </w:pPr>
    </w:lvl>
    <w:lvl w:ilvl="2" w:tplc="6FF46EB4">
      <w:start w:val="1"/>
      <w:numFmt w:val="lowerRoman"/>
      <w:lvlText w:val="%3."/>
      <w:lvlJc w:val="right"/>
      <w:pPr>
        <w:ind w:left="1800" w:hanging="180"/>
      </w:pPr>
    </w:lvl>
    <w:lvl w:ilvl="3" w:tplc="86340464">
      <w:start w:val="1"/>
      <w:numFmt w:val="decimal"/>
      <w:lvlText w:val="%4."/>
      <w:lvlJc w:val="left"/>
      <w:pPr>
        <w:ind w:left="2520" w:hanging="360"/>
      </w:pPr>
    </w:lvl>
    <w:lvl w:ilvl="4" w:tplc="D4206DAE">
      <w:start w:val="1"/>
      <w:numFmt w:val="lowerLetter"/>
      <w:lvlText w:val="%5."/>
      <w:lvlJc w:val="left"/>
      <w:pPr>
        <w:ind w:left="3240" w:hanging="360"/>
      </w:pPr>
    </w:lvl>
    <w:lvl w:ilvl="5" w:tplc="164E22EA">
      <w:start w:val="1"/>
      <w:numFmt w:val="lowerRoman"/>
      <w:lvlText w:val="%6."/>
      <w:lvlJc w:val="right"/>
      <w:pPr>
        <w:ind w:left="3960" w:hanging="180"/>
      </w:pPr>
    </w:lvl>
    <w:lvl w:ilvl="6" w:tplc="E10C3D44">
      <w:start w:val="1"/>
      <w:numFmt w:val="decimal"/>
      <w:lvlText w:val="%7."/>
      <w:lvlJc w:val="left"/>
      <w:pPr>
        <w:ind w:left="4680" w:hanging="360"/>
      </w:pPr>
    </w:lvl>
    <w:lvl w:ilvl="7" w:tplc="E51E320E">
      <w:start w:val="1"/>
      <w:numFmt w:val="lowerLetter"/>
      <w:lvlText w:val="%8."/>
      <w:lvlJc w:val="left"/>
      <w:pPr>
        <w:ind w:left="5400" w:hanging="360"/>
      </w:pPr>
    </w:lvl>
    <w:lvl w:ilvl="8" w:tplc="A2146F94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95E37"/>
    <w:multiLevelType w:val="hybridMultilevel"/>
    <w:tmpl w:val="4348B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81E97"/>
    <w:multiLevelType w:val="hybridMultilevel"/>
    <w:tmpl w:val="41442644"/>
    <w:lvl w:ilvl="0" w:tplc="8892E7B4">
      <w:start w:val="1"/>
      <w:numFmt w:val="decimal"/>
      <w:pStyle w:val="ORElista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6084"/>
    <w:multiLevelType w:val="hybridMultilevel"/>
    <w:tmpl w:val="FB44F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836DF7"/>
    <w:multiLevelType w:val="hybridMultilevel"/>
    <w:tmpl w:val="2F82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E81"/>
    <w:multiLevelType w:val="hybridMultilevel"/>
    <w:tmpl w:val="2A50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52C"/>
    <w:multiLevelType w:val="hybridMultilevel"/>
    <w:tmpl w:val="A55A0414"/>
    <w:lvl w:ilvl="0" w:tplc="D348F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01F21"/>
    <w:multiLevelType w:val="hybridMultilevel"/>
    <w:tmpl w:val="E7C2A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66F8D"/>
    <w:multiLevelType w:val="hybridMultilevel"/>
    <w:tmpl w:val="A96E5A12"/>
    <w:lvl w:ilvl="0" w:tplc="D348F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22E13"/>
    <w:multiLevelType w:val="hybridMultilevel"/>
    <w:tmpl w:val="A39E856A"/>
    <w:lvl w:ilvl="0" w:tplc="D348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2BCD2">
      <w:start w:val="1"/>
      <w:numFmt w:val="bullet"/>
      <w:pStyle w:val="Akapitz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8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B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9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6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C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0A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45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53BE"/>
    <w:multiLevelType w:val="hybridMultilevel"/>
    <w:tmpl w:val="E08AA858"/>
    <w:lvl w:ilvl="0" w:tplc="B1B2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C6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2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9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7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1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1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C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2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1ED"/>
    <w:multiLevelType w:val="hybridMultilevel"/>
    <w:tmpl w:val="BC20949C"/>
    <w:lvl w:ilvl="0" w:tplc="A2AAECD2">
      <w:start w:val="1"/>
      <w:numFmt w:val="lowerLetter"/>
      <w:pStyle w:val="ORElistaa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21F11"/>
    <w:multiLevelType w:val="hybridMultilevel"/>
    <w:tmpl w:val="0740794A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4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9CD"/>
    <w:multiLevelType w:val="hybridMultilevel"/>
    <w:tmpl w:val="27D4456E"/>
    <w:lvl w:ilvl="0" w:tplc="0B96B4B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01266"/>
    <w:multiLevelType w:val="hybridMultilevel"/>
    <w:tmpl w:val="F1143F1C"/>
    <w:lvl w:ilvl="0" w:tplc="A546DDCC">
      <w:start w:val="1"/>
      <w:numFmt w:val="decimal"/>
      <w:lvlText w:val="%1."/>
      <w:lvlJc w:val="left"/>
      <w:pPr>
        <w:ind w:left="360" w:hanging="360"/>
      </w:pPr>
    </w:lvl>
    <w:lvl w:ilvl="1" w:tplc="9FC863AC">
      <w:start w:val="1"/>
      <w:numFmt w:val="lowerLetter"/>
      <w:lvlText w:val="%2."/>
      <w:lvlJc w:val="left"/>
      <w:pPr>
        <w:ind w:left="1080" w:hanging="360"/>
      </w:pPr>
    </w:lvl>
    <w:lvl w:ilvl="2" w:tplc="48E4E574">
      <w:start w:val="1"/>
      <w:numFmt w:val="lowerRoman"/>
      <w:lvlText w:val="%3."/>
      <w:lvlJc w:val="right"/>
      <w:pPr>
        <w:ind w:left="1800" w:hanging="180"/>
      </w:pPr>
    </w:lvl>
    <w:lvl w:ilvl="3" w:tplc="2A2E80D6">
      <w:start w:val="1"/>
      <w:numFmt w:val="decimal"/>
      <w:lvlText w:val="%4."/>
      <w:lvlJc w:val="left"/>
      <w:pPr>
        <w:ind w:left="2520" w:hanging="360"/>
      </w:pPr>
    </w:lvl>
    <w:lvl w:ilvl="4" w:tplc="29E6ACF0">
      <w:start w:val="1"/>
      <w:numFmt w:val="lowerLetter"/>
      <w:lvlText w:val="%5."/>
      <w:lvlJc w:val="left"/>
      <w:pPr>
        <w:ind w:left="3240" w:hanging="360"/>
      </w:pPr>
    </w:lvl>
    <w:lvl w:ilvl="5" w:tplc="03C4D8BC">
      <w:start w:val="1"/>
      <w:numFmt w:val="lowerRoman"/>
      <w:lvlText w:val="%6."/>
      <w:lvlJc w:val="right"/>
      <w:pPr>
        <w:ind w:left="3960" w:hanging="180"/>
      </w:pPr>
    </w:lvl>
    <w:lvl w:ilvl="6" w:tplc="5F9EAA0E">
      <w:start w:val="1"/>
      <w:numFmt w:val="decimal"/>
      <w:lvlText w:val="%7."/>
      <w:lvlJc w:val="left"/>
      <w:pPr>
        <w:ind w:left="4680" w:hanging="360"/>
      </w:pPr>
    </w:lvl>
    <w:lvl w:ilvl="7" w:tplc="68588BB6">
      <w:start w:val="1"/>
      <w:numFmt w:val="lowerLetter"/>
      <w:lvlText w:val="%8."/>
      <w:lvlJc w:val="left"/>
      <w:pPr>
        <w:ind w:left="5400" w:hanging="360"/>
      </w:pPr>
    </w:lvl>
    <w:lvl w:ilvl="8" w:tplc="558E9C1E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A0B83"/>
    <w:multiLevelType w:val="hybridMultilevel"/>
    <w:tmpl w:val="BEB8287A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4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418F2"/>
    <w:multiLevelType w:val="hybridMultilevel"/>
    <w:tmpl w:val="533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358C"/>
    <w:multiLevelType w:val="hybridMultilevel"/>
    <w:tmpl w:val="05E438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48FC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503051"/>
    <w:multiLevelType w:val="hybridMultilevel"/>
    <w:tmpl w:val="B9129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0A6438"/>
    <w:multiLevelType w:val="hybridMultilevel"/>
    <w:tmpl w:val="01A0D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25"/>
  </w:num>
  <w:num w:numId="11">
    <w:abstractNumId w:val="26"/>
  </w:num>
  <w:num w:numId="12">
    <w:abstractNumId w:val="17"/>
  </w:num>
  <w:num w:numId="13">
    <w:abstractNumId w:val="21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7"/>
  </w:num>
  <w:num w:numId="19">
    <w:abstractNumId w:val="24"/>
  </w:num>
  <w:num w:numId="20">
    <w:abstractNumId w:val="13"/>
  </w:num>
  <w:num w:numId="21">
    <w:abstractNumId w:val="15"/>
  </w:num>
  <w:num w:numId="22">
    <w:abstractNumId w:val="4"/>
  </w:num>
  <w:num w:numId="23">
    <w:abstractNumId w:val="23"/>
  </w:num>
  <w:num w:numId="24">
    <w:abstractNumId w:val="10"/>
  </w:num>
  <w:num w:numId="25">
    <w:abstractNumId w:val="20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9"/>
  </w:num>
  <w:num w:numId="46">
    <w:abstractNumId w:val="22"/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9"/>
    <w:lvlOverride w:ilvl="0">
      <w:startOverride w:val="1"/>
    </w:lvlOverride>
  </w:num>
  <w:num w:numId="51">
    <w:abstractNumId w:val="9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9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9"/>
    <w:lvlOverride w:ilvl="0">
      <w:startOverride w:val="1"/>
    </w:lvlOverride>
  </w:num>
  <w:num w:numId="62">
    <w:abstractNumId w:val="9"/>
    <w:lvlOverride w:ilvl="0">
      <w:startOverride w:val="1"/>
    </w:lvlOverride>
  </w:num>
  <w:num w:numId="63">
    <w:abstractNumId w:val="9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9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9"/>
    <w:lvlOverride w:ilvl="0">
      <w:startOverride w:val="1"/>
    </w:lvlOverride>
  </w:num>
  <w:num w:numId="69">
    <w:abstractNumId w:val="9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9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9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  <w:lvlOverride w:ilvl="0">
      <w:startOverride w:val="1"/>
    </w:lvlOverride>
  </w:num>
  <w:num w:numId="78">
    <w:abstractNumId w:val="9"/>
    <w:lvlOverride w:ilvl="0">
      <w:startOverride w:val="1"/>
    </w:lvlOverride>
  </w:num>
  <w:num w:numId="79">
    <w:abstractNumId w:val="18"/>
    <w:lvlOverride w:ilvl="0">
      <w:startOverride w:val="1"/>
    </w:lvlOverride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Tomaszewicz">
    <w15:presenceInfo w15:providerId="Windows Live" w15:userId="b28482f61c53b6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02CC"/>
    <w:rsid w:val="00000C83"/>
    <w:rsid w:val="00001288"/>
    <w:rsid w:val="00001B4E"/>
    <w:rsid w:val="0000434F"/>
    <w:rsid w:val="00005377"/>
    <w:rsid w:val="0000540E"/>
    <w:rsid w:val="00005C48"/>
    <w:rsid w:val="000068FD"/>
    <w:rsid w:val="00007875"/>
    <w:rsid w:val="00010313"/>
    <w:rsid w:val="000135C9"/>
    <w:rsid w:val="00013BED"/>
    <w:rsid w:val="000159E0"/>
    <w:rsid w:val="00015B27"/>
    <w:rsid w:val="000214A3"/>
    <w:rsid w:val="000229C0"/>
    <w:rsid w:val="00023100"/>
    <w:rsid w:val="00023C49"/>
    <w:rsid w:val="000253D1"/>
    <w:rsid w:val="00025E5A"/>
    <w:rsid w:val="00026581"/>
    <w:rsid w:val="000268F8"/>
    <w:rsid w:val="00030492"/>
    <w:rsid w:val="00031EC4"/>
    <w:rsid w:val="000368B4"/>
    <w:rsid w:val="00036D5F"/>
    <w:rsid w:val="000371C8"/>
    <w:rsid w:val="00037A85"/>
    <w:rsid w:val="0004240B"/>
    <w:rsid w:val="00043061"/>
    <w:rsid w:val="00043AB7"/>
    <w:rsid w:val="000441E5"/>
    <w:rsid w:val="00044DC0"/>
    <w:rsid w:val="000455BD"/>
    <w:rsid w:val="0004596C"/>
    <w:rsid w:val="00045BB8"/>
    <w:rsid w:val="00046FB9"/>
    <w:rsid w:val="00047E07"/>
    <w:rsid w:val="00052FAD"/>
    <w:rsid w:val="000532F9"/>
    <w:rsid w:val="000546B2"/>
    <w:rsid w:val="000553B5"/>
    <w:rsid w:val="000554CB"/>
    <w:rsid w:val="000563A2"/>
    <w:rsid w:val="000564C0"/>
    <w:rsid w:val="00056909"/>
    <w:rsid w:val="00056A56"/>
    <w:rsid w:val="00056ADC"/>
    <w:rsid w:val="00056C86"/>
    <w:rsid w:val="00056DDB"/>
    <w:rsid w:val="0006036E"/>
    <w:rsid w:val="000607C2"/>
    <w:rsid w:val="00060D57"/>
    <w:rsid w:val="00060EE9"/>
    <w:rsid w:val="0006133B"/>
    <w:rsid w:val="00061FC8"/>
    <w:rsid w:val="000627A5"/>
    <w:rsid w:val="00062AF7"/>
    <w:rsid w:val="000642CB"/>
    <w:rsid w:val="00065A94"/>
    <w:rsid w:val="0006713D"/>
    <w:rsid w:val="00067181"/>
    <w:rsid w:val="000701A0"/>
    <w:rsid w:val="0007039A"/>
    <w:rsid w:val="00070403"/>
    <w:rsid w:val="00070BA8"/>
    <w:rsid w:val="00071131"/>
    <w:rsid w:val="000712CD"/>
    <w:rsid w:val="00071B81"/>
    <w:rsid w:val="000721A5"/>
    <w:rsid w:val="00072F5E"/>
    <w:rsid w:val="0007358A"/>
    <w:rsid w:val="00073B03"/>
    <w:rsid w:val="00073FEA"/>
    <w:rsid w:val="000748B6"/>
    <w:rsid w:val="00074C09"/>
    <w:rsid w:val="000758ED"/>
    <w:rsid w:val="0007699A"/>
    <w:rsid w:val="0008181C"/>
    <w:rsid w:val="00083047"/>
    <w:rsid w:val="00083790"/>
    <w:rsid w:val="00084C17"/>
    <w:rsid w:val="00085A54"/>
    <w:rsid w:val="00085E24"/>
    <w:rsid w:val="00086F17"/>
    <w:rsid w:val="0009015A"/>
    <w:rsid w:val="00091376"/>
    <w:rsid w:val="000919A7"/>
    <w:rsid w:val="00091F64"/>
    <w:rsid w:val="0009374B"/>
    <w:rsid w:val="000938EC"/>
    <w:rsid w:val="00093948"/>
    <w:rsid w:val="00095917"/>
    <w:rsid w:val="00095FF7"/>
    <w:rsid w:val="000972D0"/>
    <w:rsid w:val="000A057B"/>
    <w:rsid w:val="000A11E9"/>
    <w:rsid w:val="000A2A62"/>
    <w:rsid w:val="000A2C40"/>
    <w:rsid w:val="000A2CAD"/>
    <w:rsid w:val="000A55DD"/>
    <w:rsid w:val="000A5D6E"/>
    <w:rsid w:val="000A62C3"/>
    <w:rsid w:val="000A6EBF"/>
    <w:rsid w:val="000A6EFF"/>
    <w:rsid w:val="000A729C"/>
    <w:rsid w:val="000A7363"/>
    <w:rsid w:val="000A7BE6"/>
    <w:rsid w:val="000B1218"/>
    <w:rsid w:val="000B1C49"/>
    <w:rsid w:val="000B3D74"/>
    <w:rsid w:val="000B43C1"/>
    <w:rsid w:val="000B5A6E"/>
    <w:rsid w:val="000B64E9"/>
    <w:rsid w:val="000B6F12"/>
    <w:rsid w:val="000B6F68"/>
    <w:rsid w:val="000B7DD3"/>
    <w:rsid w:val="000C02E2"/>
    <w:rsid w:val="000C0EA9"/>
    <w:rsid w:val="000C1D44"/>
    <w:rsid w:val="000C2CCF"/>
    <w:rsid w:val="000C2ED4"/>
    <w:rsid w:val="000C30A6"/>
    <w:rsid w:val="000C4201"/>
    <w:rsid w:val="000C5894"/>
    <w:rsid w:val="000C5F44"/>
    <w:rsid w:val="000D1E8B"/>
    <w:rsid w:val="000D1F1A"/>
    <w:rsid w:val="000D362F"/>
    <w:rsid w:val="000D40F0"/>
    <w:rsid w:val="000D42F7"/>
    <w:rsid w:val="000D5D2E"/>
    <w:rsid w:val="000E00EF"/>
    <w:rsid w:val="000E127D"/>
    <w:rsid w:val="000E1B2C"/>
    <w:rsid w:val="000E282F"/>
    <w:rsid w:val="000E2C61"/>
    <w:rsid w:val="000E400D"/>
    <w:rsid w:val="000E4BBD"/>
    <w:rsid w:val="000E4DE0"/>
    <w:rsid w:val="000E4E3D"/>
    <w:rsid w:val="000E5574"/>
    <w:rsid w:val="000E6AFD"/>
    <w:rsid w:val="000E7B2B"/>
    <w:rsid w:val="000F0D38"/>
    <w:rsid w:val="000F0FB9"/>
    <w:rsid w:val="000F1513"/>
    <w:rsid w:val="000F1ECF"/>
    <w:rsid w:val="000F1FC3"/>
    <w:rsid w:val="000F2031"/>
    <w:rsid w:val="000F2F71"/>
    <w:rsid w:val="000F3C28"/>
    <w:rsid w:val="000F3D3A"/>
    <w:rsid w:val="000F405E"/>
    <w:rsid w:val="000F59D7"/>
    <w:rsid w:val="000F64F7"/>
    <w:rsid w:val="000F6539"/>
    <w:rsid w:val="000F6631"/>
    <w:rsid w:val="001001A1"/>
    <w:rsid w:val="00100805"/>
    <w:rsid w:val="0010118F"/>
    <w:rsid w:val="001013CC"/>
    <w:rsid w:val="00101E67"/>
    <w:rsid w:val="00102484"/>
    <w:rsid w:val="00102DAE"/>
    <w:rsid w:val="00103308"/>
    <w:rsid w:val="00103319"/>
    <w:rsid w:val="001039CE"/>
    <w:rsid w:val="00104475"/>
    <w:rsid w:val="0010542D"/>
    <w:rsid w:val="0010564E"/>
    <w:rsid w:val="00106847"/>
    <w:rsid w:val="00106D59"/>
    <w:rsid w:val="00107AD3"/>
    <w:rsid w:val="00107E7D"/>
    <w:rsid w:val="001100E2"/>
    <w:rsid w:val="00110E54"/>
    <w:rsid w:val="001123FA"/>
    <w:rsid w:val="00112788"/>
    <w:rsid w:val="00114543"/>
    <w:rsid w:val="00114C6C"/>
    <w:rsid w:val="00116177"/>
    <w:rsid w:val="0011617C"/>
    <w:rsid w:val="0012017F"/>
    <w:rsid w:val="00121296"/>
    <w:rsid w:val="00122DD8"/>
    <w:rsid w:val="0012300C"/>
    <w:rsid w:val="001238DC"/>
    <w:rsid w:val="0012438F"/>
    <w:rsid w:val="00125AD6"/>
    <w:rsid w:val="001265D0"/>
    <w:rsid w:val="00127CFE"/>
    <w:rsid w:val="00130EB9"/>
    <w:rsid w:val="00131C72"/>
    <w:rsid w:val="00132288"/>
    <w:rsid w:val="0013358F"/>
    <w:rsid w:val="00135372"/>
    <w:rsid w:val="001360F0"/>
    <w:rsid w:val="00136699"/>
    <w:rsid w:val="001367EF"/>
    <w:rsid w:val="00137361"/>
    <w:rsid w:val="00137B5F"/>
    <w:rsid w:val="001403F5"/>
    <w:rsid w:val="00140D9F"/>
    <w:rsid w:val="00141E38"/>
    <w:rsid w:val="001426C9"/>
    <w:rsid w:val="00144014"/>
    <w:rsid w:val="0014508C"/>
    <w:rsid w:val="001474D8"/>
    <w:rsid w:val="0014771F"/>
    <w:rsid w:val="00147F3E"/>
    <w:rsid w:val="00151026"/>
    <w:rsid w:val="001512F1"/>
    <w:rsid w:val="00152C09"/>
    <w:rsid w:val="00153500"/>
    <w:rsid w:val="00153AB9"/>
    <w:rsid w:val="00153D38"/>
    <w:rsid w:val="00154120"/>
    <w:rsid w:val="0015611A"/>
    <w:rsid w:val="0015632C"/>
    <w:rsid w:val="00157A72"/>
    <w:rsid w:val="0016095D"/>
    <w:rsid w:val="00160B8E"/>
    <w:rsid w:val="0016118A"/>
    <w:rsid w:val="001638C3"/>
    <w:rsid w:val="00163DEB"/>
    <w:rsid w:val="001640E2"/>
    <w:rsid w:val="0016415C"/>
    <w:rsid w:val="00164776"/>
    <w:rsid w:val="0016798C"/>
    <w:rsid w:val="00173978"/>
    <w:rsid w:val="00174CBC"/>
    <w:rsid w:val="00175CDA"/>
    <w:rsid w:val="00176DDF"/>
    <w:rsid w:val="001779E6"/>
    <w:rsid w:val="00182DEB"/>
    <w:rsid w:val="00182FFD"/>
    <w:rsid w:val="00183811"/>
    <w:rsid w:val="0018423E"/>
    <w:rsid w:val="001852EB"/>
    <w:rsid w:val="001868B2"/>
    <w:rsid w:val="001872B8"/>
    <w:rsid w:val="001912CF"/>
    <w:rsid w:val="001919BE"/>
    <w:rsid w:val="0019200D"/>
    <w:rsid w:val="001926C8"/>
    <w:rsid w:val="001928EA"/>
    <w:rsid w:val="00193701"/>
    <w:rsid w:val="00194192"/>
    <w:rsid w:val="001955CA"/>
    <w:rsid w:val="00196083"/>
    <w:rsid w:val="00196EBB"/>
    <w:rsid w:val="00197609"/>
    <w:rsid w:val="001976ED"/>
    <w:rsid w:val="001A06F2"/>
    <w:rsid w:val="001A08F9"/>
    <w:rsid w:val="001A093D"/>
    <w:rsid w:val="001A0F2A"/>
    <w:rsid w:val="001A1A58"/>
    <w:rsid w:val="001A214E"/>
    <w:rsid w:val="001A324D"/>
    <w:rsid w:val="001A407D"/>
    <w:rsid w:val="001A4A95"/>
    <w:rsid w:val="001A6B0F"/>
    <w:rsid w:val="001A7B78"/>
    <w:rsid w:val="001B0B8F"/>
    <w:rsid w:val="001B153D"/>
    <w:rsid w:val="001B1685"/>
    <w:rsid w:val="001B16D7"/>
    <w:rsid w:val="001B191D"/>
    <w:rsid w:val="001B2863"/>
    <w:rsid w:val="001B32D8"/>
    <w:rsid w:val="001B4E38"/>
    <w:rsid w:val="001B54F0"/>
    <w:rsid w:val="001B72AB"/>
    <w:rsid w:val="001C0168"/>
    <w:rsid w:val="001C052C"/>
    <w:rsid w:val="001C05A6"/>
    <w:rsid w:val="001C1D53"/>
    <w:rsid w:val="001C1EE8"/>
    <w:rsid w:val="001C2DB2"/>
    <w:rsid w:val="001C3A61"/>
    <w:rsid w:val="001C40D7"/>
    <w:rsid w:val="001C54B3"/>
    <w:rsid w:val="001C6C35"/>
    <w:rsid w:val="001C7FD2"/>
    <w:rsid w:val="001D3B4A"/>
    <w:rsid w:val="001D3CD2"/>
    <w:rsid w:val="001D49ED"/>
    <w:rsid w:val="001D70FC"/>
    <w:rsid w:val="001E0A35"/>
    <w:rsid w:val="001E1548"/>
    <w:rsid w:val="001E2B0E"/>
    <w:rsid w:val="001E2EC8"/>
    <w:rsid w:val="001E35FC"/>
    <w:rsid w:val="001E4E40"/>
    <w:rsid w:val="001E4F5D"/>
    <w:rsid w:val="001E4F97"/>
    <w:rsid w:val="001E5007"/>
    <w:rsid w:val="001E5240"/>
    <w:rsid w:val="001E5390"/>
    <w:rsid w:val="001E6DC3"/>
    <w:rsid w:val="001E7A45"/>
    <w:rsid w:val="001F046F"/>
    <w:rsid w:val="001F0691"/>
    <w:rsid w:val="001F18B9"/>
    <w:rsid w:val="001F2A15"/>
    <w:rsid w:val="001F2CA7"/>
    <w:rsid w:val="001F4244"/>
    <w:rsid w:val="001F437A"/>
    <w:rsid w:val="001F4A89"/>
    <w:rsid w:val="001F5022"/>
    <w:rsid w:val="001F5CAD"/>
    <w:rsid w:val="002004D2"/>
    <w:rsid w:val="002009C8"/>
    <w:rsid w:val="00201CE8"/>
    <w:rsid w:val="0020208F"/>
    <w:rsid w:val="002027E8"/>
    <w:rsid w:val="0020329F"/>
    <w:rsid w:val="0020446F"/>
    <w:rsid w:val="00204E7B"/>
    <w:rsid w:val="00204EB2"/>
    <w:rsid w:val="0020526F"/>
    <w:rsid w:val="00205451"/>
    <w:rsid w:val="00206925"/>
    <w:rsid w:val="00206EB1"/>
    <w:rsid w:val="002073F0"/>
    <w:rsid w:val="0020756F"/>
    <w:rsid w:val="00210A68"/>
    <w:rsid w:val="00211315"/>
    <w:rsid w:val="00213146"/>
    <w:rsid w:val="00213AD9"/>
    <w:rsid w:val="002145E3"/>
    <w:rsid w:val="00214A9E"/>
    <w:rsid w:val="00214D03"/>
    <w:rsid w:val="00214E9D"/>
    <w:rsid w:val="002173CA"/>
    <w:rsid w:val="0022235C"/>
    <w:rsid w:val="00223D03"/>
    <w:rsid w:val="00224815"/>
    <w:rsid w:val="00224DC9"/>
    <w:rsid w:val="00226595"/>
    <w:rsid w:val="00226C80"/>
    <w:rsid w:val="002274CD"/>
    <w:rsid w:val="00230728"/>
    <w:rsid w:val="0023181B"/>
    <w:rsid w:val="00235D98"/>
    <w:rsid w:val="002365FD"/>
    <w:rsid w:val="00236C93"/>
    <w:rsid w:val="002407A5"/>
    <w:rsid w:val="002412E1"/>
    <w:rsid w:val="002415EA"/>
    <w:rsid w:val="002425A9"/>
    <w:rsid w:val="00242D47"/>
    <w:rsid w:val="00243187"/>
    <w:rsid w:val="002431A5"/>
    <w:rsid w:val="00243A39"/>
    <w:rsid w:val="002444A8"/>
    <w:rsid w:val="002454E9"/>
    <w:rsid w:val="002467AC"/>
    <w:rsid w:val="0024697A"/>
    <w:rsid w:val="002469DE"/>
    <w:rsid w:val="00246BBE"/>
    <w:rsid w:val="00250A8D"/>
    <w:rsid w:val="00251878"/>
    <w:rsid w:val="00254574"/>
    <w:rsid w:val="00255194"/>
    <w:rsid w:val="00256F2F"/>
    <w:rsid w:val="00260273"/>
    <w:rsid w:val="00260462"/>
    <w:rsid w:val="00262CE3"/>
    <w:rsid w:val="00263400"/>
    <w:rsid w:val="0026394D"/>
    <w:rsid w:val="002655E1"/>
    <w:rsid w:val="0026654B"/>
    <w:rsid w:val="00267BF0"/>
    <w:rsid w:val="00267E33"/>
    <w:rsid w:val="0027063F"/>
    <w:rsid w:val="00270FC6"/>
    <w:rsid w:val="002718D7"/>
    <w:rsid w:val="0027259B"/>
    <w:rsid w:val="00273EC3"/>
    <w:rsid w:val="002755CB"/>
    <w:rsid w:val="0027583A"/>
    <w:rsid w:val="00275BED"/>
    <w:rsid w:val="002761FF"/>
    <w:rsid w:val="00280200"/>
    <w:rsid w:val="00280434"/>
    <w:rsid w:val="002813EC"/>
    <w:rsid w:val="002822B0"/>
    <w:rsid w:val="0028247A"/>
    <w:rsid w:val="002828FD"/>
    <w:rsid w:val="00284FFD"/>
    <w:rsid w:val="002854C7"/>
    <w:rsid w:val="0028558F"/>
    <w:rsid w:val="00290FFC"/>
    <w:rsid w:val="0029148D"/>
    <w:rsid w:val="00292144"/>
    <w:rsid w:val="00292871"/>
    <w:rsid w:val="002930D0"/>
    <w:rsid w:val="002945C8"/>
    <w:rsid w:val="00294C99"/>
    <w:rsid w:val="00294F37"/>
    <w:rsid w:val="00295810"/>
    <w:rsid w:val="00295DC3"/>
    <w:rsid w:val="00297570"/>
    <w:rsid w:val="00297625"/>
    <w:rsid w:val="002A0EE7"/>
    <w:rsid w:val="002A10FD"/>
    <w:rsid w:val="002A11E9"/>
    <w:rsid w:val="002A1378"/>
    <w:rsid w:val="002A2746"/>
    <w:rsid w:val="002A2E59"/>
    <w:rsid w:val="002A3623"/>
    <w:rsid w:val="002A367C"/>
    <w:rsid w:val="002A3EC9"/>
    <w:rsid w:val="002A4546"/>
    <w:rsid w:val="002A47E8"/>
    <w:rsid w:val="002A4936"/>
    <w:rsid w:val="002A666C"/>
    <w:rsid w:val="002A7CC9"/>
    <w:rsid w:val="002B1AAD"/>
    <w:rsid w:val="002B1BEA"/>
    <w:rsid w:val="002B1D74"/>
    <w:rsid w:val="002B2599"/>
    <w:rsid w:val="002B25D1"/>
    <w:rsid w:val="002B2BF5"/>
    <w:rsid w:val="002B5A16"/>
    <w:rsid w:val="002B5B7E"/>
    <w:rsid w:val="002B6738"/>
    <w:rsid w:val="002B6FE5"/>
    <w:rsid w:val="002C023E"/>
    <w:rsid w:val="002C0AD4"/>
    <w:rsid w:val="002C0FE6"/>
    <w:rsid w:val="002C140B"/>
    <w:rsid w:val="002C1FFF"/>
    <w:rsid w:val="002C50D6"/>
    <w:rsid w:val="002C60A0"/>
    <w:rsid w:val="002C6B27"/>
    <w:rsid w:val="002C6B66"/>
    <w:rsid w:val="002D0135"/>
    <w:rsid w:val="002D23C9"/>
    <w:rsid w:val="002D3BD8"/>
    <w:rsid w:val="002D528C"/>
    <w:rsid w:val="002D5B99"/>
    <w:rsid w:val="002D5F94"/>
    <w:rsid w:val="002D6977"/>
    <w:rsid w:val="002D7539"/>
    <w:rsid w:val="002D78ED"/>
    <w:rsid w:val="002E18D6"/>
    <w:rsid w:val="002E1C2B"/>
    <w:rsid w:val="002E1E10"/>
    <w:rsid w:val="002E36BC"/>
    <w:rsid w:val="002E49DF"/>
    <w:rsid w:val="002E5513"/>
    <w:rsid w:val="002E5869"/>
    <w:rsid w:val="002E5A6D"/>
    <w:rsid w:val="002E66B3"/>
    <w:rsid w:val="002E747A"/>
    <w:rsid w:val="002F0B76"/>
    <w:rsid w:val="002F101B"/>
    <w:rsid w:val="002F1594"/>
    <w:rsid w:val="002F21D9"/>
    <w:rsid w:val="002F41DE"/>
    <w:rsid w:val="002F52A1"/>
    <w:rsid w:val="002F5795"/>
    <w:rsid w:val="00300504"/>
    <w:rsid w:val="0030050C"/>
    <w:rsid w:val="00300D2C"/>
    <w:rsid w:val="003011A2"/>
    <w:rsid w:val="00302212"/>
    <w:rsid w:val="00303266"/>
    <w:rsid w:val="00305B0E"/>
    <w:rsid w:val="00306969"/>
    <w:rsid w:val="00306E93"/>
    <w:rsid w:val="003115CB"/>
    <w:rsid w:val="003118FA"/>
    <w:rsid w:val="00311CB6"/>
    <w:rsid w:val="00312A0C"/>
    <w:rsid w:val="003132FB"/>
    <w:rsid w:val="003140B2"/>
    <w:rsid w:val="0031465C"/>
    <w:rsid w:val="003154C2"/>
    <w:rsid w:val="0031557D"/>
    <w:rsid w:val="0031726E"/>
    <w:rsid w:val="00317E82"/>
    <w:rsid w:val="003206D8"/>
    <w:rsid w:val="003210E1"/>
    <w:rsid w:val="003211BF"/>
    <w:rsid w:val="00321837"/>
    <w:rsid w:val="00321C5F"/>
    <w:rsid w:val="0032226B"/>
    <w:rsid w:val="00322408"/>
    <w:rsid w:val="0032268E"/>
    <w:rsid w:val="003226A6"/>
    <w:rsid w:val="00322FEC"/>
    <w:rsid w:val="00323482"/>
    <w:rsid w:val="003234F7"/>
    <w:rsid w:val="00323CDF"/>
    <w:rsid w:val="0032431F"/>
    <w:rsid w:val="00324611"/>
    <w:rsid w:val="0032539D"/>
    <w:rsid w:val="00325BF0"/>
    <w:rsid w:val="00325F72"/>
    <w:rsid w:val="00327790"/>
    <w:rsid w:val="00327EEF"/>
    <w:rsid w:val="00330BD2"/>
    <w:rsid w:val="00331237"/>
    <w:rsid w:val="003312C7"/>
    <w:rsid w:val="003324B9"/>
    <w:rsid w:val="00332DA9"/>
    <w:rsid w:val="003340E8"/>
    <w:rsid w:val="003350FF"/>
    <w:rsid w:val="0033535D"/>
    <w:rsid w:val="00336F41"/>
    <w:rsid w:val="00343762"/>
    <w:rsid w:val="00344284"/>
    <w:rsid w:val="0034461B"/>
    <w:rsid w:val="003448B3"/>
    <w:rsid w:val="00347BD8"/>
    <w:rsid w:val="003500B6"/>
    <w:rsid w:val="00350487"/>
    <w:rsid w:val="0035138D"/>
    <w:rsid w:val="00351B34"/>
    <w:rsid w:val="00354395"/>
    <w:rsid w:val="003546E3"/>
    <w:rsid w:val="00354AEE"/>
    <w:rsid w:val="00355ACC"/>
    <w:rsid w:val="003563A1"/>
    <w:rsid w:val="00357353"/>
    <w:rsid w:val="0035742F"/>
    <w:rsid w:val="003575F7"/>
    <w:rsid w:val="00360248"/>
    <w:rsid w:val="003610E3"/>
    <w:rsid w:val="003612C8"/>
    <w:rsid w:val="003617FC"/>
    <w:rsid w:val="00361BE7"/>
    <w:rsid w:val="003630C8"/>
    <w:rsid w:val="0036338F"/>
    <w:rsid w:val="00363F49"/>
    <w:rsid w:val="00365FDA"/>
    <w:rsid w:val="003708FB"/>
    <w:rsid w:val="00370C6B"/>
    <w:rsid w:val="00370F18"/>
    <w:rsid w:val="003712BF"/>
    <w:rsid w:val="003716FF"/>
    <w:rsid w:val="003720F5"/>
    <w:rsid w:val="00372876"/>
    <w:rsid w:val="00374BEF"/>
    <w:rsid w:val="00375596"/>
    <w:rsid w:val="003758BC"/>
    <w:rsid w:val="00376EDF"/>
    <w:rsid w:val="00377ADF"/>
    <w:rsid w:val="00377BA3"/>
    <w:rsid w:val="003807AA"/>
    <w:rsid w:val="00380952"/>
    <w:rsid w:val="00381022"/>
    <w:rsid w:val="00381CD2"/>
    <w:rsid w:val="0038361E"/>
    <w:rsid w:val="003857E7"/>
    <w:rsid w:val="00385E5D"/>
    <w:rsid w:val="00387914"/>
    <w:rsid w:val="00390592"/>
    <w:rsid w:val="00390E7D"/>
    <w:rsid w:val="00390FA6"/>
    <w:rsid w:val="0039173C"/>
    <w:rsid w:val="00392350"/>
    <w:rsid w:val="00392ACD"/>
    <w:rsid w:val="00392C23"/>
    <w:rsid w:val="00392C6E"/>
    <w:rsid w:val="00392E1D"/>
    <w:rsid w:val="00392F10"/>
    <w:rsid w:val="00393137"/>
    <w:rsid w:val="00393B47"/>
    <w:rsid w:val="00394577"/>
    <w:rsid w:val="0039595E"/>
    <w:rsid w:val="003959EE"/>
    <w:rsid w:val="00395D46"/>
    <w:rsid w:val="00396327"/>
    <w:rsid w:val="00397BC0"/>
    <w:rsid w:val="003A2256"/>
    <w:rsid w:val="003A2982"/>
    <w:rsid w:val="003A2BA2"/>
    <w:rsid w:val="003A6BD4"/>
    <w:rsid w:val="003A6FD7"/>
    <w:rsid w:val="003A77DE"/>
    <w:rsid w:val="003A7858"/>
    <w:rsid w:val="003A794A"/>
    <w:rsid w:val="003A7B42"/>
    <w:rsid w:val="003B0BD7"/>
    <w:rsid w:val="003B1628"/>
    <w:rsid w:val="003B3F85"/>
    <w:rsid w:val="003B41B9"/>
    <w:rsid w:val="003B460C"/>
    <w:rsid w:val="003B492B"/>
    <w:rsid w:val="003B56EC"/>
    <w:rsid w:val="003B5C59"/>
    <w:rsid w:val="003B61AB"/>
    <w:rsid w:val="003B7635"/>
    <w:rsid w:val="003C16C0"/>
    <w:rsid w:val="003C1A9E"/>
    <w:rsid w:val="003C328C"/>
    <w:rsid w:val="003C36D6"/>
    <w:rsid w:val="003C43EB"/>
    <w:rsid w:val="003C45DC"/>
    <w:rsid w:val="003C54D5"/>
    <w:rsid w:val="003C6175"/>
    <w:rsid w:val="003C6B11"/>
    <w:rsid w:val="003C79A4"/>
    <w:rsid w:val="003C7F1D"/>
    <w:rsid w:val="003D0B41"/>
    <w:rsid w:val="003D771E"/>
    <w:rsid w:val="003D782B"/>
    <w:rsid w:val="003D7A9D"/>
    <w:rsid w:val="003E0E8A"/>
    <w:rsid w:val="003E11CD"/>
    <w:rsid w:val="003E1B29"/>
    <w:rsid w:val="003E1D92"/>
    <w:rsid w:val="003E325D"/>
    <w:rsid w:val="003E3544"/>
    <w:rsid w:val="003E41AD"/>
    <w:rsid w:val="003E421D"/>
    <w:rsid w:val="003E563F"/>
    <w:rsid w:val="003E62B2"/>
    <w:rsid w:val="003E7182"/>
    <w:rsid w:val="003E7CD6"/>
    <w:rsid w:val="003F20A3"/>
    <w:rsid w:val="003F3B98"/>
    <w:rsid w:val="003F6B82"/>
    <w:rsid w:val="003F735E"/>
    <w:rsid w:val="003F771B"/>
    <w:rsid w:val="003F7D81"/>
    <w:rsid w:val="004001F9"/>
    <w:rsid w:val="0040024C"/>
    <w:rsid w:val="00400898"/>
    <w:rsid w:val="00400F1A"/>
    <w:rsid w:val="0040367A"/>
    <w:rsid w:val="00403714"/>
    <w:rsid w:val="00405189"/>
    <w:rsid w:val="00405337"/>
    <w:rsid w:val="0040592B"/>
    <w:rsid w:val="00407495"/>
    <w:rsid w:val="00407CD7"/>
    <w:rsid w:val="00410C6C"/>
    <w:rsid w:val="00412D48"/>
    <w:rsid w:val="00413459"/>
    <w:rsid w:val="00413577"/>
    <w:rsid w:val="004147A0"/>
    <w:rsid w:val="00414A6D"/>
    <w:rsid w:val="004155A7"/>
    <w:rsid w:val="00415D27"/>
    <w:rsid w:val="00416172"/>
    <w:rsid w:val="004201C4"/>
    <w:rsid w:val="00420291"/>
    <w:rsid w:val="00421F48"/>
    <w:rsid w:val="0042208A"/>
    <w:rsid w:val="00425B39"/>
    <w:rsid w:val="00425BF1"/>
    <w:rsid w:val="00426B2C"/>
    <w:rsid w:val="00430A92"/>
    <w:rsid w:val="00433375"/>
    <w:rsid w:val="0043567F"/>
    <w:rsid w:val="004360B0"/>
    <w:rsid w:val="00436A15"/>
    <w:rsid w:val="00436EC4"/>
    <w:rsid w:val="00437AF7"/>
    <w:rsid w:val="004404AA"/>
    <w:rsid w:val="00440E8D"/>
    <w:rsid w:val="004432D1"/>
    <w:rsid w:val="00443A1B"/>
    <w:rsid w:val="00443C2D"/>
    <w:rsid w:val="00444B5D"/>
    <w:rsid w:val="00445709"/>
    <w:rsid w:val="00447B31"/>
    <w:rsid w:val="004529A0"/>
    <w:rsid w:val="004534D8"/>
    <w:rsid w:val="004535AE"/>
    <w:rsid w:val="00453D95"/>
    <w:rsid w:val="00454106"/>
    <w:rsid w:val="004543E1"/>
    <w:rsid w:val="0045514A"/>
    <w:rsid w:val="004556EB"/>
    <w:rsid w:val="004565F9"/>
    <w:rsid w:val="00456859"/>
    <w:rsid w:val="00456A84"/>
    <w:rsid w:val="00456F7D"/>
    <w:rsid w:val="00457189"/>
    <w:rsid w:val="00457AC1"/>
    <w:rsid w:val="00457E12"/>
    <w:rsid w:val="0046103A"/>
    <w:rsid w:val="004610A9"/>
    <w:rsid w:val="0046220D"/>
    <w:rsid w:val="00462762"/>
    <w:rsid w:val="00462D2D"/>
    <w:rsid w:val="00465610"/>
    <w:rsid w:val="00465F6C"/>
    <w:rsid w:val="00467DC0"/>
    <w:rsid w:val="00470A2A"/>
    <w:rsid w:val="0047257A"/>
    <w:rsid w:val="00473B95"/>
    <w:rsid w:val="0047536C"/>
    <w:rsid w:val="00475A61"/>
    <w:rsid w:val="00475A81"/>
    <w:rsid w:val="00475B99"/>
    <w:rsid w:val="0047604C"/>
    <w:rsid w:val="00480572"/>
    <w:rsid w:val="00480746"/>
    <w:rsid w:val="00481413"/>
    <w:rsid w:val="00481DCD"/>
    <w:rsid w:val="00482EE9"/>
    <w:rsid w:val="00483A55"/>
    <w:rsid w:val="00485156"/>
    <w:rsid w:val="004862CD"/>
    <w:rsid w:val="00490402"/>
    <w:rsid w:val="004913EE"/>
    <w:rsid w:val="004914CC"/>
    <w:rsid w:val="0049296A"/>
    <w:rsid w:val="00492C49"/>
    <w:rsid w:val="00496C30"/>
    <w:rsid w:val="004A03AA"/>
    <w:rsid w:val="004A09CF"/>
    <w:rsid w:val="004A0B14"/>
    <w:rsid w:val="004A2048"/>
    <w:rsid w:val="004A270B"/>
    <w:rsid w:val="004A35A9"/>
    <w:rsid w:val="004A4D40"/>
    <w:rsid w:val="004A570A"/>
    <w:rsid w:val="004A5CA0"/>
    <w:rsid w:val="004A673F"/>
    <w:rsid w:val="004A78F1"/>
    <w:rsid w:val="004B0726"/>
    <w:rsid w:val="004B145D"/>
    <w:rsid w:val="004B3BF2"/>
    <w:rsid w:val="004B49C8"/>
    <w:rsid w:val="004B5049"/>
    <w:rsid w:val="004B59C9"/>
    <w:rsid w:val="004B5AFD"/>
    <w:rsid w:val="004B5F01"/>
    <w:rsid w:val="004B6256"/>
    <w:rsid w:val="004B68A3"/>
    <w:rsid w:val="004B6D4F"/>
    <w:rsid w:val="004C0D8E"/>
    <w:rsid w:val="004C122E"/>
    <w:rsid w:val="004C215F"/>
    <w:rsid w:val="004C373D"/>
    <w:rsid w:val="004C4201"/>
    <w:rsid w:val="004C4FEC"/>
    <w:rsid w:val="004C5BCA"/>
    <w:rsid w:val="004C68AC"/>
    <w:rsid w:val="004C6D30"/>
    <w:rsid w:val="004C76F5"/>
    <w:rsid w:val="004C7F40"/>
    <w:rsid w:val="004D05E6"/>
    <w:rsid w:val="004D16B8"/>
    <w:rsid w:val="004D21C0"/>
    <w:rsid w:val="004D3391"/>
    <w:rsid w:val="004D3817"/>
    <w:rsid w:val="004D3D5D"/>
    <w:rsid w:val="004D444E"/>
    <w:rsid w:val="004D47D9"/>
    <w:rsid w:val="004D4D7E"/>
    <w:rsid w:val="004E010A"/>
    <w:rsid w:val="004E04CB"/>
    <w:rsid w:val="004E221A"/>
    <w:rsid w:val="004E2425"/>
    <w:rsid w:val="004E2C86"/>
    <w:rsid w:val="004E3132"/>
    <w:rsid w:val="004E3549"/>
    <w:rsid w:val="004E3760"/>
    <w:rsid w:val="004E3F71"/>
    <w:rsid w:val="004E4777"/>
    <w:rsid w:val="004E5384"/>
    <w:rsid w:val="004E5529"/>
    <w:rsid w:val="004E5981"/>
    <w:rsid w:val="004E59F7"/>
    <w:rsid w:val="004E6D69"/>
    <w:rsid w:val="004E71CE"/>
    <w:rsid w:val="004F177D"/>
    <w:rsid w:val="004F2939"/>
    <w:rsid w:val="004F36F6"/>
    <w:rsid w:val="004F3CA8"/>
    <w:rsid w:val="004F47F8"/>
    <w:rsid w:val="004F4936"/>
    <w:rsid w:val="004F4C2B"/>
    <w:rsid w:val="004F4D6A"/>
    <w:rsid w:val="004F4D72"/>
    <w:rsid w:val="004F5B51"/>
    <w:rsid w:val="004F7422"/>
    <w:rsid w:val="0050090D"/>
    <w:rsid w:val="00500E74"/>
    <w:rsid w:val="00501B24"/>
    <w:rsid w:val="00501BDA"/>
    <w:rsid w:val="005032AE"/>
    <w:rsid w:val="00504306"/>
    <w:rsid w:val="00504747"/>
    <w:rsid w:val="00504EED"/>
    <w:rsid w:val="00504F53"/>
    <w:rsid w:val="005050D2"/>
    <w:rsid w:val="005065D0"/>
    <w:rsid w:val="005066AB"/>
    <w:rsid w:val="00507225"/>
    <w:rsid w:val="00511604"/>
    <w:rsid w:val="00511DDE"/>
    <w:rsid w:val="00512992"/>
    <w:rsid w:val="005138E8"/>
    <w:rsid w:val="00514899"/>
    <w:rsid w:val="005156D4"/>
    <w:rsid w:val="00515DF5"/>
    <w:rsid w:val="00516BC6"/>
    <w:rsid w:val="00516EE4"/>
    <w:rsid w:val="00517E94"/>
    <w:rsid w:val="00520151"/>
    <w:rsid w:val="00520D17"/>
    <w:rsid w:val="0052153B"/>
    <w:rsid w:val="00521D49"/>
    <w:rsid w:val="00523010"/>
    <w:rsid w:val="00523265"/>
    <w:rsid w:val="005233B2"/>
    <w:rsid w:val="00524550"/>
    <w:rsid w:val="0052473D"/>
    <w:rsid w:val="00524747"/>
    <w:rsid w:val="00524B0F"/>
    <w:rsid w:val="00524D69"/>
    <w:rsid w:val="00524DF4"/>
    <w:rsid w:val="0052563D"/>
    <w:rsid w:val="005259D1"/>
    <w:rsid w:val="0052610D"/>
    <w:rsid w:val="00526834"/>
    <w:rsid w:val="005305BA"/>
    <w:rsid w:val="00531573"/>
    <w:rsid w:val="005315B9"/>
    <w:rsid w:val="00531781"/>
    <w:rsid w:val="00531CCC"/>
    <w:rsid w:val="005351ED"/>
    <w:rsid w:val="005353F6"/>
    <w:rsid w:val="0053674F"/>
    <w:rsid w:val="005367CE"/>
    <w:rsid w:val="00537271"/>
    <w:rsid w:val="0053786B"/>
    <w:rsid w:val="00537D12"/>
    <w:rsid w:val="00540A8E"/>
    <w:rsid w:val="00543749"/>
    <w:rsid w:val="00544CE4"/>
    <w:rsid w:val="005466BB"/>
    <w:rsid w:val="0054704B"/>
    <w:rsid w:val="0054718C"/>
    <w:rsid w:val="0054745D"/>
    <w:rsid w:val="00550128"/>
    <w:rsid w:val="005507AE"/>
    <w:rsid w:val="00550EAE"/>
    <w:rsid w:val="00552973"/>
    <w:rsid w:val="00552D07"/>
    <w:rsid w:val="00553665"/>
    <w:rsid w:val="0055399D"/>
    <w:rsid w:val="00554846"/>
    <w:rsid w:val="00557B7D"/>
    <w:rsid w:val="00557DAC"/>
    <w:rsid w:val="00557EF8"/>
    <w:rsid w:val="00560E45"/>
    <w:rsid w:val="005617F3"/>
    <w:rsid w:val="0056189A"/>
    <w:rsid w:val="0056299A"/>
    <w:rsid w:val="005629BD"/>
    <w:rsid w:val="00562E16"/>
    <w:rsid w:val="005649BE"/>
    <w:rsid w:val="0056512A"/>
    <w:rsid w:val="00566249"/>
    <w:rsid w:val="0057009C"/>
    <w:rsid w:val="005716F9"/>
    <w:rsid w:val="005725A7"/>
    <w:rsid w:val="00572AC9"/>
    <w:rsid w:val="00572BD4"/>
    <w:rsid w:val="005747CE"/>
    <w:rsid w:val="005754CD"/>
    <w:rsid w:val="00576B21"/>
    <w:rsid w:val="005776B2"/>
    <w:rsid w:val="005802C4"/>
    <w:rsid w:val="005808DD"/>
    <w:rsid w:val="00581350"/>
    <w:rsid w:val="00581775"/>
    <w:rsid w:val="00581972"/>
    <w:rsid w:val="00581DEE"/>
    <w:rsid w:val="00582E3A"/>
    <w:rsid w:val="005832A9"/>
    <w:rsid w:val="00583845"/>
    <w:rsid w:val="00583DEF"/>
    <w:rsid w:val="0058489E"/>
    <w:rsid w:val="00585036"/>
    <w:rsid w:val="00585074"/>
    <w:rsid w:val="00585D11"/>
    <w:rsid w:val="00587712"/>
    <w:rsid w:val="0059122A"/>
    <w:rsid w:val="0059212C"/>
    <w:rsid w:val="005935E7"/>
    <w:rsid w:val="00593981"/>
    <w:rsid w:val="00593D3D"/>
    <w:rsid w:val="005943B8"/>
    <w:rsid w:val="00594DB0"/>
    <w:rsid w:val="005956AF"/>
    <w:rsid w:val="00597A65"/>
    <w:rsid w:val="005A1F10"/>
    <w:rsid w:val="005A4199"/>
    <w:rsid w:val="005A453A"/>
    <w:rsid w:val="005A604D"/>
    <w:rsid w:val="005B09F9"/>
    <w:rsid w:val="005B139D"/>
    <w:rsid w:val="005B24A7"/>
    <w:rsid w:val="005B3A24"/>
    <w:rsid w:val="005B5827"/>
    <w:rsid w:val="005B5DF7"/>
    <w:rsid w:val="005B6962"/>
    <w:rsid w:val="005B7C11"/>
    <w:rsid w:val="005C2757"/>
    <w:rsid w:val="005C521D"/>
    <w:rsid w:val="005C52AD"/>
    <w:rsid w:val="005C5AE3"/>
    <w:rsid w:val="005C65C1"/>
    <w:rsid w:val="005C6D85"/>
    <w:rsid w:val="005C6E2D"/>
    <w:rsid w:val="005C71C6"/>
    <w:rsid w:val="005D04AB"/>
    <w:rsid w:val="005D22B0"/>
    <w:rsid w:val="005D2917"/>
    <w:rsid w:val="005D31F0"/>
    <w:rsid w:val="005D3B51"/>
    <w:rsid w:val="005D499D"/>
    <w:rsid w:val="005D6BD3"/>
    <w:rsid w:val="005D74A0"/>
    <w:rsid w:val="005E041A"/>
    <w:rsid w:val="005E0879"/>
    <w:rsid w:val="005E09D7"/>
    <w:rsid w:val="005E390C"/>
    <w:rsid w:val="005E588E"/>
    <w:rsid w:val="005E5A93"/>
    <w:rsid w:val="005E5B9A"/>
    <w:rsid w:val="005E5CB2"/>
    <w:rsid w:val="005E66DB"/>
    <w:rsid w:val="005E7E16"/>
    <w:rsid w:val="005E7F9D"/>
    <w:rsid w:val="005F243F"/>
    <w:rsid w:val="005F2B3F"/>
    <w:rsid w:val="005F355F"/>
    <w:rsid w:val="005F3609"/>
    <w:rsid w:val="005F380A"/>
    <w:rsid w:val="005F38B5"/>
    <w:rsid w:val="005F4092"/>
    <w:rsid w:val="005F4228"/>
    <w:rsid w:val="005F5205"/>
    <w:rsid w:val="005F5FE4"/>
    <w:rsid w:val="005F6B39"/>
    <w:rsid w:val="005F6FA2"/>
    <w:rsid w:val="005F761A"/>
    <w:rsid w:val="005F77BF"/>
    <w:rsid w:val="005F78C2"/>
    <w:rsid w:val="006009AA"/>
    <w:rsid w:val="00600B52"/>
    <w:rsid w:val="00601E77"/>
    <w:rsid w:val="00602242"/>
    <w:rsid w:val="0060263B"/>
    <w:rsid w:val="00602C57"/>
    <w:rsid w:val="00602E2B"/>
    <w:rsid w:val="00603353"/>
    <w:rsid w:val="00603C8B"/>
    <w:rsid w:val="00603E7A"/>
    <w:rsid w:val="00605FC0"/>
    <w:rsid w:val="006060E6"/>
    <w:rsid w:val="00606438"/>
    <w:rsid w:val="00606514"/>
    <w:rsid w:val="00606B85"/>
    <w:rsid w:val="00610421"/>
    <w:rsid w:val="00610E5C"/>
    <w:rsid w:val="0061126F"/>
    <w:rsid w:val="0061147F"/>
    <w:rsid w:val="006121FC"/>
    <w:rsid w:val="00614255"/>
    <w:rsid w:val="00615945"/>
    <w:rsid w:val="006159C9"/>
    <w:rsid w:val="00615ADF"/>
    <w:rsid w:val="00615B70"/>
    <w:rsid w:val="0062108F"/>
    <w:rsid w:val="0062229B"/>
    <w:rsid w:val="00622C26"/>
    <w:rsid w:val="00622D6D"/>
    <w:rsid w:val="0062347F"/>
    <w:rsid w:val="006240C5"/>
    <w:rsid w:val="00626240"/>
    <w:rsid w:val="00626EAD"/>
    <w:rsid w:val="0062730E"/>
    <w:rsid w:val="006276EC"/>
    <w:rsid w:val="006277D7"/>
    <w:rsid w:val="00627D86"/>
    <w:rsid w:val="00627EF8"/>
    <w:rsid w:val="00632334"/>
    <w:rsid w:val="00632396"/>
    <w:rsid w:val="00632838"/>
    <w:rsid w:val="006340B4"/>
    <w:rsid w:val="006344E4"/>
    <w:rsid w:val="006355A9"/>
    <w:rsid w:val="00635793"/>
    <w:rsid w:val="00635EE8"/>
    <w:rsid w:val="00636365"/>
    <w:rsid w:val="006363E7"/>
    <w:rsid w:val="00636F1B"/>
    <w:rsid w:val="00636F43"/>
    <w:rsid w:val="006378EE"/>
    <w:rsid w:val="00640E4B"/>
    <w:rsid w:val="006411DA"/>
    <w:rsid w:val="00641823"/>
    <w:rsid w:val="00641A5A"/>
    <w:rsid w:val="00641DD2"/>
    <w:rsid w:val="006430EC"/>
    <w:rsid w:val="00644867"/>
    <w:rsid w:val="0064547E"/>
    <w:rsid w:val="006459C3"/>
    <w:rsid w:val="006469D0"/>
    <w:rsid w:val="00651023"/>
    <w:rsid w:val="00651EAD"/>
    <w:rsid w:val="00652CA9"/>
    <w:rsid w:val="00653381"/>
    <w:rsid w:val="00653C29"/>
    <w:rsid w:val="00654A93"/>
    <w:rsid w:val="00654E62"/>
    <w:rsid w:val="00655273"/>
    <w:rsid w:val="0065678A"/>
    <w:rsid w:val="006568EA"/>
    <w:rsid w:val="006571A6"/>
    <w:rsid w:val="00657A8C"/>
    <w:rsid w:val="0066013D"/>
    <w:rsid w:val="006607D6"/>
    <w:rsid w:val="00664535"/>
    <w:rsid w:val="00665097"/>
    <w:rsid w:val="006656ED"/>
    <w:rsid w:val="00665959"/>
    <w:rsid w:val="00665E6D"/>
    <w:rsid w:val="00665F70"/>
    <w:rsid w:val="006662F4"/>
    <w:rsid w:val="00666E0F"/>
    <w:rsid w:val="00670A0F"/>
    <w:rsid w:val="00670D6E"/>
    <w:rsid w:val="00672327"/>
    <w:rsid w:val="00672977"/>
    <w:rsid w:val="006741E8"/>
    <w:rsid w:val="00674389"/>
    <w:rsid w:val="0067467B"/>
    <w:rsid w:val="006752CB"/>
    <w:rsid w:val="00675701"/>
    <w:rsid w:val="006773FC"/>
    <w:rsid w:val="00677C43"/>
    <w:rsid w:val="0068297A"/>
    <w:rsid w:val="00683596"/>
    <w:rsid w:val="00683922"/>
    <w:rsid w:val="006848E7"/>
    <w:rsid w:val="0068551F"/>
    <w:rsid w:val="00685F77"/>
    <w:rsid w:val="00686359"/>
    <w:rsid w:val="00686431"/>
    <w:rsid w:val="006875CC"/>
    <w:rsid w:val="00691FCB"/>
    <w:rsid w:val="00692ECD"/>
    <w:rsid w:val="00692F20"/>
    <w:rsid w:val="0069376D"/>
    <w:rsid w:val="006940C3"/>
    <w:rsid w:val="00694BC2"/>
    <w:rsid w:val="0069676E"/>
    <w:rsid w:val="0069701B"/>
    <w:rsid w:val="006A019E"/>
    <w:rsid w:val="006A1C5C"/>
    <w:rsid w:val="006A29AF"/>
    <w:rsid w:val="006A4E90"/>
    <w:rsid w:val="006A7DAE"/>
    <w:rsid w:val="006B03E7"/>
    <w:rsid w:val="006B24C8"/>
    <w:rsid w:val="006B24D7"/>
    <w:rsid w:val="006B29AB"/>
    <w:rsid w:val="006B2A04"/>
    <w:rsid w:val="006B3E7C"/>
    <w:rsid w:val="006B400B"/>
    <w:rsid w:val="006B40E6"/>
    <w:rsid w:val="006B4E56"/>
    <w:rsid w:val="006B545D"/>
    <w:rsid w:val="006B5BF9"/>
    <w:rsid w:val="006B6135"/>
    <w:rsid w:val="006B6F8F"/>
    <w:rsid w:val="006C0D74"/>
    <w:rsid w:val="006C15D0"/>
    <w:rsid w:val="006C241F"/>
    <w:rsid w:val="006C2985"/>
    <w:rsid w:val="006C2E71"/>
    <w:rsid w:val="006C3073"/>
    <w:rsid w:val="006C30B7"/>
    <w:rsid w:val="006C32AC"/>
    <w:rsid w:val="006C44C5"/>
    <w:rsid w:val="006C4903"/>
    <w:rsid w:val="006C52CF"/>
    <w:rsid w:val="006C54DB"/>
    <w:rsid w:val="006C5765"/>
    <w:rsid w:val="006C5F66"/>
    <w:rsid w:val="006C6067"/>
    <w:rsid w:val="006C659E"/>
    <w:rsid w:val="006C718B"/>
    <w:rsid w:val="006C7581"/>
    <w:rsid w:val="006D0A08"/>
    <w:rsid w:val="006D1E20"/>
    <w:rsid w:val="006D210E"/>
    <w:rsid w:val="006D260F"/>
    <w:rsid w:val="006D2B39"/>
    <w:rsid w:val="006D2C01"/>
    <w:rsid w:val="006D2F17"/>
    <w:rsid w:val="006D4729"/>
    <w:rsid w:val="006D47D4"/>
    <w:rsid w:val="006D495B"/>
    <w:rsid w:val="006D5545"/>
    <w:rsid w:val="006D55E0"/>
    <w:rsid w:val="006D5C71"/>
    <w:rsid w:val="006E03F5"/>
    <w:rsid w:val="006E1DDA"/>
    <w:rsid w:val="006E1EA8"/>
    <w:rsid w:val="006E1F82"/>
    <w:rsid w:val="006E2BEE"/>
    <w:rsid w:val="006E31B7"/>
    <w:rsid w:val="006E41FE"/>
    <w:rsid w:val="006E705B"/>
    <w:rsid w:val="006E76F8"/>
    <w:rsid w:val="006E7FEF"/>
    <w:rsid w:val="006F03B7"/>
    <w:rsid w:val="006F1168"/>
    <w:rsid w:val="006F3170"/>
    <w:rsid w:val="006F3D89"/>
    <w:rsid w:val="006F401B"/>
    <w:rsid w:val="006F453B"/>
    <w:rsid w:val="006F4879"/>
    <w:rsid w:val="006F495D"/>
    <w:rsid w:val="006F5A24"/>
    <w:rsid w:val="006F685D"/>
    <w:rsid w:val="006F7819"/>
    <w:rsid w:val="007003AA"/>
    <w:rsid w:val="007011E6"/>
    <w:rsid w:val="00701983"/>
    <w:rsid w:val="0070256A"/>
    <w:rsid w:val="007027C3"/>
    <w:rsid w:val="0070289F"/>
    <w:rsid w:val="00702F4B"/>
    <w:rsid w:val="00703483"/>
    <w:rsid w:val="00703F8A"/>
    <w:rsid w:val="0070432B"/>
    <w:rsid w:val="00704D91"/>
    <w:rsid w:val="007052A5"/>
    <w:rsid w:val="00705631"/>
    <w:rsid w:val="007064B1"/>
    <w:rsid w:val="0071114C"/>
    <w:rsid w:val="00711202"/>
    <w:rsid w:val="00711C7B"/>
    <w:rsid w:val="00711D7F"/>
    <w:rsid w:val="00712DE5"/>
    <w:rsid w:val="0071335B"/>
    <w:rsid w:val="0071362E"/>
    <w:rsid w:val="00713D7B"/>
    <w:rsid w:val="00716540"/>
    <w:rsid w:val="00720E76"/>
    <w:rsid w:val="007222C0"/>
    <w:rsid w:val="007223C4"/>
    <w:rsid w:val="00722552"/>
    <w:rsid w:val="00724C36"/>
    <w:rsid w:val="00726A47"/>
    <w:rsid w:val="00726B47"/>
    <w:rsid w:val="00726C74"/>
    <w:rsid w:val="00727FAE"/>
    <w:rsid w:val="00730A6B"/>
    <w:rsid w:val="0073116E"/>
    <w:rsid w:val="00731328"/>
    <w:rsid w:val="00731862"/>
    <w:rsid w:val="0073211D"/>
    <w:rsid w:val="00733BB3"/>
    <w:rsid w:val="00733CCD"/>
    <w:rsid w:val="00733D32"/>
    <w:rsid w:val="007345E5"/>
    <w:rsid w:val="007347FE"/>
    <w:rsid w:val="00734A3E"/>
    <w:rsid w:val="0073564F"/>
    <w:rsid w:val="00735DD3"/>
    <w:rsid w:val="00740183"/>
    <w:rsid w:val="00741A67"/>
    <w:rsid w:val="00741C0C"/>
    <w:rsid w:val="00741D74"/>
    <w:rsid w:val="00742C71"/>
    <w:rsid w:val="00743E87"/>
    <w:rsid w:val="00743FE4"/>
    <w:rsid w:val="007442E6"/>
    <w:rsid w:val="007443FE"/>
    <w:rsid w:val="00744AEA"/>
    <w:rsid w:val="00744EF1"/>
    <w:rsid w:val="00745BD0"/>
    <w:rsid w:val="00746747"/>
    <w:rsid w:val="007467FC"/>
    <w:rsid w:val="00746927"/>
    <w:rsid w:val="007470AF"/>
    <w:rsid w:val="00747991"/>
    <w:rsid w:val="00747C9A"/>
    <w:rsid w:val="007504C1"/>
    <w:rsid w:val="00751388"/>
    <w:rsid w:val="00753095"/>
    <w:rsid w:val="00754446"/>
    <w:rsid w:val="007547A2"/>
    <w:rsid w:val="0075529C"/>
    <w:rsid w:val="007553D8"/>
    <w:rsid w:val="00756DB6"/>
    <w:rsid w:val="00757A53"/>
    <w:rsid w:val="0076086E"/>
    <w:rsid w:val="00761080"/>
    <w:rsid w:val="007611AE"/>
    <w:rsid w:val="00762000"/>
    <w:rsid w:val="00762D74"/>
    <w:rsid w:val="00763433"/>
    <w:rsid w:val="00767781"/>
    <w:rsid w:val="00767C61"/>
    <w:rsid w:val="007707C3"/>
    <w:rsid w:val="00771805"/>
    <w:rsid w:val="007727F1"/>
    <w:rsid w:val="00774957"/>
    <w:rsid w:val="00774C2B"/>
    <w:rsid w:val="00775C5C"/>
    <w:rsid w:val="0077626A"/>
    <w:rsid w:val="00780DA5"/>
    <w:rsid w:val="00781775"/>
    <w:rsid w:val="0078238C"/>
    <w:rsid w:val="007825AB"/>
    <w:rsid w:val="007827A5"/>
    <w:rsid w:val="00782B64"/>
    <w:rsid w:val="00785CDA"/>
    <w:rsid w:val="00786807"/>
    <w:rsid w:val="00787599"/>
    <w:rsid w:val="0079056E"/>
    <w:rsid w:val="00790F05"/>
    <w:rsid w:val="0079279C"/>
    <w:rsid w:val="00792946"/>
    <w:rsid w:val="00792D8B"/>
    <w:rsid w:val="007939D0"/>
    <w:rsid w:val="00794482"/>
    <w:rsid w:val="00796831"/>
    <w:rsid w:val="007A1345"/>
    <w:rsid w:val="007A1B6F"/>
    <w:rsid w:val="007A2405"/>
    <w:rsid w:val="007A2CB2"/>
    <w:rsid w:val="007A30F0"/>
    <w:rsid w:val="007A345F"/>
    <w:rsid w:val="007A3EF3"/>
    <w:rsid w:val="007A3F06"/>
    <w:rsid w:val="007A4815"/>
    <w:rsid w:val="007A4C63"/>
    <w:rsid w:val="007A5267"/>
    <w:rsid w:val="007A53E3"/>
    <w:rsid w:val="007A5841"/>
    <w:rsid w:val="007B0C40"/>
    <w:rsid w:val="007B15B1"/>
    <w:rsid w:val="007B2CC8"/>
    <w:rsid w:val="007B55C3"/>
    <w:rsid w:val="007B5A83"/>
    <w:rsid w:val="007B5D6F"/>
    <w:rsid w:val="007B66DD"/>
    <w:rsid w:val="007B7285"/>
    <w:rsid w:val="007B739B"/>
    <w:rsid w:val="007C04D7"/>
    <w:rsid w:val="007C0658"/>
    <w:rsid w:val="007C0F1F"/>
    <w:rsid w:val="007C2E96"/>
    <w:rsid w:val="007C34A6"/>
    <w:rsid w:val="007C3751"/>
    <w:rsid w:val="007C6238"/>
    <w:rsid w:val="007C6388"/>
    <w:rsid w:val="007C6D4A"/>
    <w:rsid w:val="007D0311"/>
    <w:rsid w:val="007D0E2A"/>
    <w:rsid w:val="007D1C33"/>
    <w:rsid w:val="007D30E3"/>
    <w:rsid w:val="007D5406"/>
    <w:rsid w:val="007D54D6"/>
    <w:rsid w:val="007D7BCF"/>
    <w:rsid w:val="007E0E51"/>
    <w:rsid w:val="007E12BC"/>
    <w:rsid w:val="007E223C"/>
    <w:rsid w:val="007E2CC0"/>
    <w:rsid w:val="007E6731"/>
    <w:rsid w:val="007E6A77"/>
    <w:rsid w:val="007F15EA"/>
    <w:rsid w:val="007F1B86"/>
    <w:rsid w:val="007F2489"/>
    <w:rsid w:val="007F2736"/>
    <w:rsid w:val="007F290D"/>
    <w:rsid w:val="007F2953"/>
    <w:rsid w:val="007F3168"/>
    <w:rsid w:val="0080243D"/>
    <w:rsid w:val="00803C58"/>
    <w:rsid w:val="008040BD"/>
    <w:rsid w:val="00804331"/>
    <w:rsid w:val="008048B9"/>
    <w:rsid w:val="00805EF6"/>
    <w:rsid w:val="00806D20"/>
    <w:rsid w:val="0080723C"/>
    <w:rsid w:val="008073DB"/>
    <w:rsid w:val="008104AC"/>
    <w:rsid w:val="0081050B"/>
    <w:rsid w:val="00810B74"/>
    <w:rsid w:val="00811640"/>
    <w:rsid w:val="00811E13"/>
    <w:rsid w:val="008135A1"/>
    <w:rsid w:val="00814C78"/>
    <w:rsid w:val="008156D5"/>
    <w:rsid w:val="00817B4D"/>
    <w:rsid w:val="00820A3C"/>
    <w:rsid w:val="00820C57"/>
    <w:rsid w:val="00821594"/>
    <w:rsid w:val="00821CE9"/>
    <w:rsid w:val="00822599"/>
    <w:rsid w:val="008232EF"/>
    <w:rsid w:val="00823768"/>
    <w:rsid w:val="00824861"/>
    <w:rsid w:val="00827142"/>
    <w:rsid w:val="0083144B"/>
    <w:rsid w:val="0083146F"/>
    <w:rsid w:val="00833291"/>
    <w:rsid w:val="008340E0"/>
    <w:rsid w:val="00836046"/>
    <w:rsid w:val="00837AA5"/>
    <w:rsid w:val="00837DF9"/>
    <w:rsid w:val="0084169E"/>
    <w:rsid w:val="00843B22"/>
    <w:rsid w:val="00844205"/>
    <w:rsid w:val="008446ED"/>
    <w:rsid w:val="00845A38"/>
    <w:rsid w:val="00846A16"/>
    <w:rsid w:val="008508F2"/>
    <w:rsid w:val="00850CE3"/>
    <w:rsid w:val="00851071"/>
    <w:rsid w:val="008522AD"/>
    <w:rsid w:val="00853B76"/>
    <w:rsid w:val="008541C0"/>
    <w:rsid w:val="00855158"/>
    <w:rsid w:val="00855249"/>
    <w:rsid w:val="008558EE"/>
    <w:rsid w:val="00860A66"/>
    <w:rsid w:val="00862662"/>
    <w:rsid w:val="00863D3C"/>
    <w:rsid w:val="00863DD5"/>
    <w:rsid w:val="00863F89"/>
    <w:rsid w:val="00865305"/>
    <w:rsid w:val="0086555B"/>
    <w:rsid w:val="008657DE"/>
    <w:rsid w:val="00867798"/>
    <w:rsid w:val="0087160F"/>
    <w:rsid w:val="00871BCB"/>
    <w:rsid w:val="008734DD"/>
    <w:rsid w:val="00873647"/>
    <w:rsid w:val="00873888"/>
    <w:rsid w:val="00874D27"/>
    <w:rsid w:val="008755B9"/>
    <w:rsid w:val="008767B4"/>
    <w:rsid w:val="008768A7"/>
    <w:rsid w:val="0087750D"/>
    <w:rsid w:val="00877955"/>
    <w:rsid w:val="00877A42"/>
    <w:rsid w:val="00881564"/>
    <w:rsid w:val="00881882"/>
    <w:rsid w:val="00881E59"/>
    <w:rsid w:val="008836C4"/>
    <w:rsid w:val="00885998"/>
    <w:rsid w:val="00885C8C"/>
    <w:rsid w:val="008869BA"/>
    <w:rsid w:val="00886B95"/>
    <w:rsid w:val="00887449"/>
    <w:rsid w:val="008879FB"/>
    <w:rsid w:val="00887A1F"/>
    <w:rsid w:val="0089043B"/>
    <w:rsid w:val="00891103"/>
    <w:rsid w:val="00892432"/>
    <w:rsid w:val="00893171"/>
    <w:rsid w:val="0089464F"/>
    <w:rsid w:val="008954F9"/>
    <w:rsid w:val="00896FF9"/>
    <w:rsid w:val="008A0964"/>
    <w:rsid w:val="008A0F5C"/>
    <w:rsid w:val="008A129C"/>
    <w:rsid w:val="008A19CF"/>
    <w:rsid w:val="008A1C8C"/>
    <w:rsid w:val="008A1D39"/>
    <w:rsid w:val="008A3117"/>
    <w:rsid w:val="008A388D"/>
    <w:rsid w:val="008A464C"/>
    <w:rsid w:val="008A59A6"/>
    <w:rsid w:val="008A7052"/>
    <w:rsid w:val="008A7EB4"/>
    <w:rsid w:val="008B0BFD"/>
    <w:rsid w:val="008B3218"/>
    <w:rsid w:val="008B3414"/>
    <w:rsid w:val="008B4988"/>
    <w:rsid w:val="008B5D8A"/>
    <w:rsid w:val="008B5DDF"/>
    <w:rsid w:val="008B6FDF"/>
    <w:rsid w:val="008B7F1B"/>
    <w:rsid w:val="008C0608"/>
    <w:rsid w:val="008C1BF2"/>
    <w:rsid w:val="008C219A"/>
    <w:rsid w:val="008C35BA"/>
    <w:rsid w:val="008C4576"/>
    <w:rsid w:val="008C4C30"/>
    <w:rsid w:val="008C6DF2"/>
    <w:rsid w:val="008D00D0"/>
    <w:rsid w:val="008D026A"/>
    <w:rsid w:val="008D030A"/>
    <w:rsid w:val="008D0876"/>
    <w:rsid w:val="008D0AA5"/>
    <w:rsid w:val="008D11D7"/>
    <w:rsid w:val="008D11E4"/>
    <w:rsid w:val="008D12E6"/>
    <w:rsid w:val="008D2479"/>
    <w:rsid w:val="008D336C"/>
    <w:rsid w:val="008D4696"/>
    <w:rsid w:val="008D4CA5"/>
    <w:rsid w:val="008D4D4A"/>
    <w:rsid w:val="008D6702"/>
    <w:rsid w:val="008D7034"/>
    <w:rsid w:val="008E03CE"/>
    <w:rsid w:val="008E0EB2"/>
    <w:rsid w:val="008E255C"/>
    <w:rsid w:val="008E2EB5"/>
    <w:rsid w:val="008E32A0"/>
    <w:rsid w:val="008E3C71"/>
    <w:rsid w:val="008E3E83"/>
    <w:rsid w:val="008E564F"/>
    <w:rsid w:val="008E6238"/>
    <w:rsid w:val="008E6B7A"/>
    <w:rsid w:val="008E6C43"/>
    <w:rsid w:val="008E6FBD"/>
    <w:rsid w:val="008E72C2"/>
    <w:rsid w:val="008E7719"/>
    <w:rsid w:val="008F15D1"/>
    <w:rsid w:val="008F26E2"/>
    <w:rsid w:val="008F49E9"/>
    <w:rsid w:val="008F5769"/>
    <w:rsid w:val="008F596F"/>
    <w:rsid w:val="008F6AD9"/>
    <w:rsid w:val="008F786E"/>
    <w:rsid w:val="008F7C64"/>
    <w:rsid w:val="009004B9"/>
    <w:rsid w:val="0090231A"/>
    <w:rsid w:val="009023F1"/>
    <w:rsid w:val="009026E2"/>
    <w:rsid w:val="00903129"/>
    <w:rsid w:val="00905FAC"/>
    <w:rsid w:val="00906004"/>
    <w:rsid w:val="009063DD"/>
    <w:rsid w:val="00906637"/>
    <w:rsid w:val="009066E3"/>
    <w:rsid w:val="00907919"/>
    <w:rsid w:val="009110E6"/>
    <w:rsid w:val="009111E0"/>
    <w:rsid w:val="0091227A"/>
    <w:rsid w:val="0091256F"/>
    <w:rsid w:val="00912EC4"/>
    <w:rsid w:val="00914C95"/>
    <w:rsid w:val="00916D0F"/>
    <w:rsid w:val="009178EE"/>
    <w:rsid w:val="00917DF4"/>
    <w:rsid w:val="00917F73"/>
    <w:rsid w:val="00921728"/>
    <w:rsid w:val="00921CFB"/>
    <w:rsid w:val="00921EC3"/>
    <w:rsid w:val="00923066"/>
    <w:rsid w:val="00923832"/>
    <w:rsid w:val="00923BA9"/>
    <w:rsid w:val="00924419"/>
    <w:rsid w:val="009246A0"/>
    <w:rsid w:val="00924870"/>
    <w:rsid w:val="00925069"/>
    <w:rsid w:val="00925519"/>
    <w:rsid w:val="0092615D"/>
    <w:rsid w:val="00926CA1"/>
    <w:rsid w:val="00927365"/>
    <w:rsid w:val="009303EB"/>
    <w:rsid w:val="009308AD"/>
    <w:rsid w:val="00930A54"/>
    <w:rsid w:val="0093155E"/>
    <w:rsid w:val="0093197C"/>
    <w:rsid w:val="00932B62"/>
    <w:rsid w:val="00932D5B"/>
    <w:rsid w:val="00933C0E"/>
    <w:rsid w:val="00935AA1"/>
    <w:rsid w:val="00937073"/>
    <w:rsid w:val="0094152A"/>
    <w:rsid w:val="0094199C"/>
    <w:rsid w:val="00941CD8"/>
    <w:rsid w:val="00941D43"/>
    <w:rsid w:val="00942B95"/>
    <w:rsid w:val="00942CBC"/>
    <w:rsid w:val="00942CBD"/>
    <w:rsid w:val="00943FEB"/>
    <w:rsid w:val="0094503C"/>
    <w:rsid w:val="00945D46"/>
    <w:rsid w:val="00945E2E"/>
    <w:rsid w:val="00946A8C"/>
    <w:rsid w:val="00946D51"/>
    <w:rsid w:val="00947BF5"/>
    <w:rsid w:val="00950F3F"/>
    <w:rsid w:val="00951134"/>
    <w:rsid w:val="00952E80"/>
    <w:rsid w:val="00953925"/>
    <w:rsid w:val="009547C9"/>
    <w:rsid w:val="009549AE"/>
    <w:rsid w:val="00954EC8"/>
    <w:rsid w:val="00956003"/>
    <w:rsid w:val="0095684E"/>
    <w:rsid w:val="0095695D"/>
    <w:rsid w:val="009606B1"/>
    <w:rsid w:val="00961D39"/>
    <w:rsid w:val="00962265"/>
    <w:rsid w:val="009633A5"/>
    <w:rsid w:val="00963B8D"/>
    <w:rsid w:val="00964F90"/>
    <w:rsid w:val="00967212"/>
    <w:rsid w:val="009675E2"/>
    <w:rsid w:val="009724E7"/>
    <w:rsid w:val="0097406A"/>
    <w:rsid w:val="009749ED"/>
    <w:rsid w:val="00974B0E"/>
    <w:rsid w:val="009753BA"/>
    <w:rsid w:val="009763A4"/>
    <w:rsid w:val="00977193"/>
    <w:rsid w:val="00981968"/>
    <w:rsid w:val="00981B48"/>
    <w:rsid w:val="0098430A"/>
    <w:rsid w:val="0098695E"/>
    <w:rsid w:val="009876D9"/>
    <w:rsid w:val="00990010"/>
    <w:rsid w:val="009917A9"/>
    <w:rsid w:val="00993EB1"/>
    <w:rsid w:val="00994093"/>
    <w:rsid w:val="009949AF"/>
    <w:rsid w:val="00996100"/>
    <w:rsid w:val="0099653F"/>
    <w:rsid w:val="00996A72"/>
    <w:rsid w:val="00996DF3"/>
    <w:rsid w:val="0099790D"/>
    <w:rsid w:val="009A00C3"/>
    <w:rsid w:val="009A02EF"/>
    <w:rsid w:val="009A1D19"/>
    <w:rsid w:val="009A250E"/>
    <w:rsid w:val="009A2F6E"/>
    <w:rsid w:val="009A3647"/>
    <w:rsid w:val="009A3ABE"/>
    <w:rsid w:val="009A3BAE"/>
    <w:rsid w:val="009A3FE9"/>
    <w:rsid w:val="009A4142"/>
    <w:rsid w:val="009A41D3"/>
    <w:rsid w:val="009A4985"/>
    <w:rsid w:val="009A5AC6"/>
    <w:rsid w:val="009A5B16"/>
    <w:rsid w:val="009A613C"/>
    <w:rsid w:val="009A6383"/>
    <w:rsid w:val="009A6658"/>
    <w:rsid w:val="009A726C"/>
    <w:rsid w:val="009A727E"/>
    <w:rsid w:val="009B10ED"/>
    <w:rsid w:val="009B35CC"/>
    <w:rsid w:val="009B3954"/>
    <w:rsid w:val="009B4490"/>
    <w:rsid w:val="009B4ADE"/>
    <w:rsid w:val="009B5320"/>
    <w:rsid w:val="009B577C"/>
    <w:rsid w:val="009B609F"/>
    <w:rsid w:val="009B6DB7"/>
    <w:rsid w:val="009B6EDC"/>
    <w:rsid w:val="009B73AA"/>
    <w:rsid w:val="009B7AF6"/>
    <w:rsid w:val="009B7B1D"/>
    <w:rsid w:val="009B7F78"/>
    <w:rsid w:val="009C1A87"/>
    <w:rsid w:val="009C1D1B"/>
    <w:rsid w:val="009C1DA3"/>
    <w:rsid w:val="009C1F5C"/>
    <w:rsid w:val="009C2872"/>
    <w:rsid w:val="009C3A9A"/>
    <w:rsid w:val="009C504D"/>
    <w:rsid w:val="009C5C22"/>
    <w:rsid w:val="009C660C"/>
    <w:rsid w:val="009C736E"/>
    <w:rsid w:val="009C7A03"/>
    <w:rsid w:val="009C7A5B"/>
    <w:rsid w:val="009D02C8"/>
    <w:rsid w:val="009D0BFD"/>
    <w:rsid w:val="009D0F97"/>
    <w:rsid w:val="009D1859"/>
    <w:rsid w:val="009D1AA1"/>
    <w:rsid w:val="009D2F26"/>
    <w:rsid w:val="009D4477"/>
    <w:rsid w:val="009D4B48"/>
    <w:rsid w:val="009D775C"/>
    <w:rsid w:val="009E18F0"/>
    <w:rsid w:val="009E19AF"/>
    <w:rsid w:val="009E1EF3"/>
    <w:rsid w:val="009E2E98"/>
    <w:rsid w:val="009E2FF7"/>
    <w:rsid w:val="009E4217"/>
    <w:rsid w:val="009E46DE"/>
    <w:rsid w:val="009E4F56"/>
    <w:rsid w:val="009E54F9"/>
    <w:rsid w:val="009E6101"/>
    <w:rsid w:val="009E68DC"/>
    <w:rsid w:val="009E7501"/>
    <w:rsid w:val="009E7572"/>
    <w:rsid w:val="009F0B68"/>
    <w:rsid w:val="009F106F"/>
    <w:rsid w:val="009F19B7"/>
    <w:rsid w:val="009F26CC"/>
    <w:rsid w:val="009F2B35"/>
    <w:rsid w:val="009F2E9C"/>
    <w:rsid w:val="009F4925"/>
    <w:rsid w:val="009F5CD9"/>
    <w:rsid w:val="009F6178"/>
    <w:rsid w:val="009F690A"/>
    <w:rsid w:val="009F6EFA"/>
    <w:rsid w:val="00A028F0"/>
    <w:rsid w:val="00A02E01"/>
    <w:rsid w:val="00A033CE"/>
    <w:rsid w:val="00A03A02"/>
    <w:rsid w:val="00A0498D"/>
    <w:rsid w:val="00A04CEF"/>
    <w:rsid w:val="00A04F95"/>
    <w:rsid w:val="00A067C0"/>
    <w:rsid w:val="00A06846"/>
    <w:rsid w:val="00A06A01"/>
    <w:rsid w:val="00A07C64"/>
    <w:rsid w:val="00A1020B"/>
    <w:rsid w:val="00A10FFD"/>
    <w:rsid w:val="00A117CE"/>
    <w:rsid w:val="00A15C25"/>
    <w:rsid w:val="00A15F32"/>
    <w:rsid w:val="00A16771"/>
    <w:rsid w:val="00A16B0D"/>
    <w:rsid w:val="00A17E84"/>
    <w:rsid w:val="00A20516"/>
    <w:rsid w:val="00A20E03"/>
    <w:rsid w:val="00A211FA"/>
    <w:rsid w:val="00A21231"/>
    <w:rsid w:val="00A223B7"/>
    <w:rsid w:val="00A22D2D"/>
    <w:rsid w:val="00A23661"/>
    <w:rsid w:val="00A23F7B"/>
    <w:rsid w:val="00A242D9"/>
    <w:rsid w:val="00A25559"/>
    <w:rsid w:val="00A2635E"/>
    <w:rsid w:val="00A271EB"/>
    <w:rsid w:val="00A311AF"/>
    <w:rsid w:val="00A312AF"/>
    <w:rsid w:val="00A31863"/>
    <w:rsid w:val="00A33690"/>
    <w:rsid w:val="00A33780"/>
    <w:rsid w:val="00A34795"/>
    <w:rsid w:val="00A34CCA"/>
    <w:rsid w:val="00A3508B"/>
    <w:rsid w:val="00A3593B"/>
    <w:rsid w:val="00A359E9"/>
    <w:rsid w:val="00A36553"/>
    <w:rsid w:val="00A36C54"/>
    <w:rsid w:val="00A40A6A"/>
    <w:rsid w:val="00A40A8A"/>
    <w:rsid w:val="00A41494"/>
    <w:rsid w:val="00A42889"/>
    <w:rsid w:val="00A42DEB"/>
    <w:rsid w:val="00A43579"/>
    <w:rsid w:val="00A45B08"/>
    <w:rsid w:val="00A462C1"/>
    <w:rsid w:val="00A47C1D"/>
    <w:rsid w:val="00A47D11"/>
    <w:rsid w:val="00A501B1"/>
    <w:rsid w:val="00A535E1"/>
    <w:rsid w:val="00A54D5E"/>
    <w:rsid w:val="00A5595F"/>
    <w:rsid w:val="00A56F92"/>
    <w:rsid w:val="00A5752C"/>
    <w:rsid w:val="00A6044C"/>
    <w:rsid w:val="00A60A73"/>
    <w:rsid w:val="00A64700"/>
    <w:rsid w:val="00A64BDF"/>
    <w:rsid w:val="00A650D1"/>
    <w:rsid w:val="00A65FE2"/>
    <w:rsid w:val="00A6612F"/>
    <w:rsid w:val="00A6660B"/>
    <w:rsid w:val="00A66C61"/>
    <w:rsid w:val="00A6775F"/>
    <w:rsid w:val="00A70714"/>
    <w:rsid w:val="00A70E85"/>
    <w:rsid w:val="00A7256E"/>
    <w:rsid w:val="00A72FA7"/>
    <w:rsid w:val="00A74982"/>
    <w:rsid w:val="00A75BB3"/>
    <w:rsid w:val="00A76FA1"/>
    <w:rsid w:val="00A771A9"/>
    <w:rsid w:val="00A802BC"/>
    <w:rsid w:val="00A8180B"/>
    <w:rsid w:val="00A81DA5"/>
    <w:rsid w:val="00A83F5C"/>
    <w:rsid w:val="00A843A1"/>
    <w:rsid w:val="00A84C9A"/>
    <w:rsid w:val="00A863BE"/>
    <w:rsid w:val="00A8640D"/>
    <w:rsid w:val="00A86418"/>
    <w:rsid w:val="00A8642B"/>
    <w:rsid w:val="00A86820"/>
    <w:rsid w:val="00A86DF2"/>
    <w:rsid w:val="00A877EA"/>
    <w:rsid w:val="00A905A4"/>
    <w:rsid w:val="00A907D7"/>
    <w:rsid w:val="00A90D5E"/>
    <w:rsid w:val="00A911A7"/>
    <w:rsid w:val="00A91F91"/>
    <w:rsid w:val="00A936E4"/>
    <w:rsid w:val="00A93D0F"/>
    <w:rsid w:val="00A94457"/>
    <w:rsid w:val="00A957AA"/>
    <w:rsid w:val="00A960AC"/>
    <w:rsid w:val="00A9752E"/>
    <w:rsid w:val="00AA1E5E"/>
    <w:rsid w:val="00AA285A"/>
    <w:rsid w:val="00AA2E3C"/>
    <w:rsid w:val="00AA414D"/>
    <w:rsid w:val="00AA6341"/>
    <w:rsid w:val="00AA638B"/>
    <w:rsid w:val="00AA6F57"/>
    <w:rsid w:val="00AA71E8"/>
    <w:rsid w:val="00AB050B"/>
    <w:rsid w:val="00AB0608"/>
    <w:rsid w:val="00AB0C11"/>
    <w:rsid w:val="00AB0F6B"/>
    <w:rsid w:val="00AB1159"/>
    <w:rsid w:val="00AB37B2"/>
    <w:rsid w:val="00AB4546"/>
    <w:rsid w:val="00AC066A"/>
    <w:rsid w:val="00AC108F"/>
    <w:rsid w:val="00AC10EF"/>
    <w:rsid w:val="00AC2393"/>
    <w:rsid w:val="00AC25F4"/>
    <w:rsid w:val="00AC383D"/>
    <w:rsid w:val="00AC39D4"/>
    <w:rsid w:val="00AC492E"/>
    <w:rsid w:val="00AC49D9"/>
    <w:rsid w:val="00AC4BB8"/>
    <w:rsid w:val="00AC4DC5"/>
    <w:rsid w:val="00AC5806"/>
    <w:rsid w:val="00AC5EAC"/>
    <w:rsid w:val="00AC73D1"/>
    <w:rsid w:val="00AC7B1D"/>
    <w:rsid w:val="00AD005E"/>
    <w:rsid w:val="00AD0AA4"/>
    <w:rsid w:val="00AD0C17"/>
    <w:rsid w:val="00AD1CB7"/>
    <w:rsid w:val="00AD2061"/>
    <w:rsid w:val="00AD2AB3"/>
    <w:rsid w:val="00AD2CD2"/>
    <w:rsid w:val="00AD4DB1"/>
    <w:rsid w:val="00AD59D9"/>
    <w:rsid w:val="00AD60D3"/>
    <w:rsid w:val="00AE06BD"/>
    <w:rsid w:val="00AE0DFE"/>
    <w:rsid w:val="00AE16FE"/>
    <w:rsid w:val="00AE1713"/>
    <w:rsid w:val="00AE1731"/>
    <w:rsid w:val="00AE2FEB"/>
    <w:rsid w:val="00AE351F"/>
    <w:rsid w:val="00AE3D74"/>
    <w:rsid w:val="00AE3F87"/>
    <w:rsid w:val="00AE5A85"/>
    <w:rsid w:val="00AE62BD"/>
    <w:rsid w:val="00AE6954"/>
    <w:rsid w:val="00AE7477"/>
    <w:rsid w:val="00AE7BAF"/>
    <w:rsid w:val="00AE7D32"/>
    <w:rsid w:val="00AF0661"/>
    <w:rsid w:val="00AF07F3"/>
    <w:rsid w:val="00AF13CD"/>
    <w:rsid w:val="00AF162B"/>
    <w:rsid w:val="00AF1A33"/>
    <w:rsid w:val="00AF1A5A"/>
    <w:rsid w:val="00AF1B54"/>
    <w:rsid w:val="00AF1FB3"/>
    <w:rsid w:val="00AF20B9"/>
    <w:rsid w:val="00AF3E84"/>
    <w:rsid w:val="00AF4046"/>
    <w:rsid w:val="00AF47B2"/>
    <w:rsid w:val="00AF4ADB"/>
    <w:rsid w:val="00AF578E"/>
    <w:rsid w:val="00AF5BF2"/>
    <w:rsid w:val="00AF7826"/>
    <w:rsid w:val="00B0082D"/>
    <w:rsid w:val="00B00DBF"/>
    <w:rsid w:val="00B01A94"/>
    <w:rsid w:val="00B0256F"/>
    <w:rsid w:val="00B040C5"/>
    <w:rsid w:val="00B04B99"/>
    <w:rsid w:val="00B05CB5"/>
    <w:rsid w:val="00B07185"/>
    <w:rsid w:val="00B0721E"/>
    <w:rsid w:val="00B07BCD"/>
    <w:rsid w:val="00B10F03"/>
    <w:rsid w:val="00B10FE8"/>
    <w:rsid w:val="00B11643"/>
    <w:rsid w:val="00B11A49"/>
    <w:rsid w:val="00B124FA"/>
    <w:rsid w:val="00B13199"/>
    <w:rsid w:val="00B14000"/>
    <w:rsid w:val="00B142E0"/>
    <w:rsid w:val="00B14BA0"/>
    <w:rsid w:val="00B1563D"/>
    <w:rsid w:val="00B1575C"/>
    <w:rsid w:val="00B173CC"/>
    <w:rsid w:val="00B17827"/>
    <w:rsid w:val="00B2009E"/>
    <w:rsid w:val="00B21BDA"/>
    <w:rsid w:val="00B2217C"/>
    <w:rsid w:val="00B23C3B"/>
    <w:rsid w:val="00B23EBA"/>
    <w:rsid w:val="00B24668"/>
    <w:rsid w:val="00B248FC"/>
    <w:rsid w:val="00B25080"/>
    <w:rsid w:val="00B26119"/>
    <w:rsid w:val="00B261D9"/>
    <w:rsid w:val="00B265FD"/>
    <w:rsid w:val="00B26738"/>
    <w:rsid w:val="00B270EE"/>
    <w:rsid w:val="00B27971"/>
    <w:rsid w:val="00B30819"/>
    <w:rsid w:val="00B31BDD"/>
    <w:rsid w:val="00B31EA5"/>
    <w:rsid w:val="00B31EBF"/>
    <w:rsid w:val="00B3294B"/>
    <w:rsid w:val="00B3339B"/>
    <w:rsid w:val="00B335CF"/>
    <w:rsid w:val="00B34B20"/>
    <w:rsid w:val="00B36AD7"/>
    <w:rsid w:val="00B37014"/>
    <w:rsid w:val="00B373AA"/>
    <w:rsid w:val="00B3761A"/>
    <w:rsid w:val="00B441A3"/>
    <w:rsid w:val="00B447F2"/>
    <w:rsid w:val="00B44CA5"/>
    <w:rsid w:val="00B44D7B"/>
    <w:rsid w:val="00B45068"/>
    <w:rsid w:val="00B45E4B"/>
    <w:rsid w:val="00B465C0"/>
    <w:rsid w:val="00B47BFF"/>
    <w:rsid w:val="00B516BB"/>
    <w:rsid w:val="00B52B6B"/>
    <w:rsid w:val="00B53280"/>
    <w:rsid w:val="00B53FCF"/>
    <w:rsid w:val="00B542AC"/>
    <w:rsid w:val="00B5590D"/>
    <w:rsid w:val="00B5681B"/>
    <w:rsid w:val="00B56D35"/>
    <w:rsid w:val="00B57726"/>
    <w:rsid w:val="00B57F75"/>
    <w:rsid w:val="00B6002B"/>
    <w:rsid w:val="00B6067F"/>
    <w:rsid w:val="00B60A68"/>
    <w:rsid w:val="00B6141A"/>
    <w:rsid w:val="00B63049"/>
    <w:rsid w:val="00B63470"/>
    <w:rsid w:val="00B63B6E"/>
    <w:rsid w:val="00B63DE8"/>
    <w:rsid w:val="00B6471A"/>
    <w:rsid w:val="00B66520"/>
    <w:rsid w:val="00B66972"/>
    <w:rsid w:val="00B67A5B"/>
    <w:rsid w:val="00B71A69"/>
    <w:rsid w:val="00B741EC"/>
    <w:rsid w:val="00B74B20"/>
    <w:rsid w:val="00B758E5"/>
    <w:rsid w:val="00B767BA"/>
    <w:rsid w:val="00B777E7"/>
    <w:rsid w:val="00B80798"/>
    <w:rsid w:val="00B80967"/>
    <w:rsid w:val="00B81978"/>
    <w:rsid w:val="00B82B71"/>
    <w:rsid w:val="00B83B8A"/>
    <w:rsid w:val="00B85E3B"/>
    <w:rsid w:val="00B86568"/>
    <w:rsid w:val="00B86EE2"/>
    <w:rsid w:val="00B87073"/>
    <w:rsid w:val="00B874EC"/>
    <w:rsid w:val="00B87AD0"/>
    <w:rsid w:val="00B90862"/>
    <w:rsid w:val="00B916E7"/>
    <w:rsid w:val="00B91A2C"/>
    <w:rsid w:val="00B923E8"/>
    <w:rsid w:val="00B9304E"/>
    <w:rsid w:val="00B932FC"/>
    <w:rsid w:val="00B933D2"/>
    <w:rsid w:val="00B93C33"/>
    <w:rsid w:val="00B93D68"/>
    <w:rsid w:val="00B93FBB"/>
    <w:rsid w:val="00B95C3D"/>
    <w:rsid w:val="00B95E15"/>
    <w:rsid w:val="00B9668C"/>
    <w:rsid w:val="00B966C4"/>
    <w:rsid w:val="00B96C98"/>
    <w:rsid w:val="00B97F5A"/>
    <w:rsid w:val="00BA08BF"/>
    <w:rsid w:val="00BA0BC7"/>
    <w:rsid w:val="00BA2516"/>
    <w:rsid w:val="00BA54EB"/>
    <w:rsid w:val="00BA5674"/>
    <w:rsid w:val="00BA5AD4"/>
    <w:rsid w:val="00BA6B7C"/>
    <w:rsid w:val="00BB0240"/>
    <w:rsid w:val="00BB059D"/>
    <w:rsid w:val="00BB07BA"/>
    <w:rsid w:val="00BB1C22"/>
    <w:rsid w:val="00BB1E13"/>
    <w:rsid w:val="00BB2141"/>
    <w:rsid w:val="00BB2761"/>
    <w:rsid w:val="00BB27B9"/>
    <w:rsid w:val="00BB42D3"/>
    <w:rsid w:val="00BB4411"/>
    <w:rsid w:val="00BB451F"/>
    <w:rsid w:val="00BB58C6"/>
    <w:rsid w:val="00BB6DA6"/>
    <w:rsid w:val="00BB7A3D"/>
    <w:rsid w:val="00BB7AAD"/>
    <w:rsid w:val="00BB7F56"/>
    <w:rsid w:val="00BC095B"/>
    <w:rsid w:val="00BC179F"/>
    <w:rsid w:val="00BC2323"/>
    <w:rsid w:val="00BC2721"/>
    <w:rsid w:val="00BC37AF"/>
    <w:rsid w:val="00BC4E76"/>
    <w:rsid w:val="00BC578E"/>
    <w:rsid w:val="00BC60EF"/>
    <w:rsid w:val="00BD043A"/>
    <w:rsid w:val="00BD0A1E"/>
    <w:rsid w:val="00BD0B47"/>
    <w:rsid w:val="00BD0DE6"/>
    <w:rsid w:val="00BD25B7"/>
    <w:rsid w:val="00BD2A0A"/>
    <w:rsid w:val="00BD37D3"/>
    <w:rsid w:val="00BD3A24"/>
    <w:rsid w:val="00BD40C7"/>
    <w:rsid w:val="00BD5970"/>
    <w:rsid w:val="00BD654E"/>
    <w:rsid w:val="00BD6EC8"/>
    <w:rsid w:val="00BE0B6B"/>
    <w:rsid w:val="00BE0D5F"/>
    <w:rsid w:val="00BE1573"/>
    <w:rsid w:val="00BE2768"/>
    <w:rsid w:val="00BE346F"/>
    <w:rsid w:val="00BE449B"/>
    <w:rsid w:val="00BE495B"/>
    <w:rsid w:val="00BE6645"/>
    <w:rsid w:val="00BE6F85"/>
    <w:rsid w:val="00BE6FD2"/>
    <w:rsid w:val="00BE7200"/>
    <w:rsid w:val="00BE76E1"/>
    <w:rsid w:val="00BF313B"/>
    <w:rsid w:val="00BF3ECE"/>
    <w:rsid w:val="00BF44D7"/>
    <w:rsid w:val="00BF4A67"/>
    <w:rsid w:val="00BF4AE9"/>
    <w:rsid w:val="00BF6160"/>
    <w:rsid w:val="00BF6E0E"/>
    <w:rsid w:val="00C00E80"/>
    <w:rsid w:val="00C010D5"/>
    <w:rsid w:val="00C022E5"/>
    <w:rsid w:val="00C02F75"/>
    <w:rsid w:val="00C03400"/>
    <w:rsid w:val="00C0398F"/>
    <w:rsid w:val="00C0429F"/>
    <w:rsid w:val="00C04FA9"/>
    <w:rsid w:val="00C06380"/>
    <w:rsid w:val="00C06A5A"/>
    <w:rsid w:val="00C06D4A"/>
    <w:rsid w:val="00C07058"/>
    <w:rsid w:val="00C125AE"/>
    <w:rsid w:val="00C133EC"/>
    <w:rsid w:val="00C1360F"/>
    <w:rsid w:val="00C13E9D"/>
    <w:rsid w:val="00C14348"/>
    <w:rsid w:val="00C14429"/>
    <w:rsid w:val="00C14E6F"/>
    <w:rsid w:val="00C15179"/>
    <w:rsid w:val="00C159B4"/>
    <w:rsid w:val="00C15CE4"/>
    <w:rsid w:val="00C16262"/>
    <w:rsid w:val="00C16F8E"/>
    <w:rsid w:val="00C17B90"/>
    <w:rsid w:val="00C2124B"/>
    <w:rsid w:val="00C214CC"/>
    <w:rsid w:val="00C23204"/>
    <w:rsid w:val="00C23742"/>
    <w:rsid w:val="00C24325"/>
    <w:rsid w:val="00C2459E"/>
    <w:rsid w:val="00C25B38"/>
    <w:rsid w:val="00C26590"/>
    <w:rsid w:val="00C2734C"/>
    <w:rsid w:val="00C3127F"/>
    <w:rsid w:val="00C314C6"/>
    <w:rsid w:val="00C33EB3"/>
    <w:rsid w:val="00C33F32"/>
    <w:rsid w:val="00C351FE"/>
    <w:rsid w:val="00C35D26"/>
    <w:rsid w:val="00C35F22"/>
    <w:rsid w:val="00C36E58"/>
    <w:rsid w:val="00C3738D"/>
    <w:rsid w:val="00C4253A"/>
    <w:rsid w:val="00C441D1"/>
    <w:rsid w:val="00C458E0"/>
    <w:rsid w:val="00C45B6C"/>
    <w:rsid w:val="00C469F7"/>
    <w:rsid w:val="00C46B9A"/>
    <w:rsid w:val="00C46EAF"/>
    <w:rsid w:val="00C46ECA"/>
    <w:rsid w:val="00C470A3"/>
    <w:rsid w:val="00C4791E"/>
    <w:rsid w:val="00C47D41"/>
    <w:rsid w:val="00C47D83"/>
    <w:rsid w:val="00C5091B"/>
    <w:rsid w:val="00C520BA"/>
    <w:rsid w:val="00C52609"/>
    <w:rsid w:val="00C52D30"/>
    <w:rsid w:val="00C52E79"/>
    <w:rsid w:val="00C52ECE"/>
    <w:rsid w:val="00C54AD0"/>
    <w:rsid w:val="00C56DC2"/>
    <w:rsid w:val="00C57642"/>
    <w:rsid w:val="00C612AD"/>
    <w:rsid w:val="00C61514"/>
    <w:rsid w:val="00C617B4"/>
    <w:rsid w:val="00C61AE2"/>
    <w:rsid w:val="00C61EDC"/>
    <w:rsid w:val="00C61F5A"/>
    <w:rsid w:val="00C62BC2"/>
    <w:rsid w:val="00C63AD5"/>
    <w:rsid w:val="00C65A79"/>
    <w:rsid w:val="00C65B99"/>
    <w:rsid w:val="00C66B79"/>
    <w:rsid w:val="00C66C4A"/>
    <w:rsid w:val="00C67459"/>
    <w:rsid w:val="00C67716"/>
    <w:rsid w:val="00C67AF2"/>
    <w:rsid w:val="00C702D1"/>
    <w:rsid w:val="00C70823"/>
    <w:rsid w:val="00C708FB"/>
    <w:rsid w:val="00C70CC4"/>
    <w:rsid w:val="00C72207"/>
    <w:rsid w:val="00C7313E"/>
    <w:rsid w:val="00C74393"/>
    <w:rsid w:val="00C75AC4"/>
    <w:rsid w:val="00C75AE9"/>
    <w:rsid w:val="00C76354"/>
    <w:rsid w:val="00C77C58"/>
    <w:rsid w:val="00C77E23"/>
    <w:rsid w:val="00C81075"/>
    <w:rsid w:val="00C81486"/>
    <w:rsid w:val="00C8154E"/>
    <w:rsid w:val="00C8194F"/>
    <w:rsid w:val="00C81B0D"/>
    <w:rsid w:val="00C833D9"/>
    <w:rsid w:val="00C8413D"/>
    <w:rsid w:val="00C862A0"/>
    <w:rsid w:val="00C8670E"/>
    <w:rsid w:val="00C87D8E"/>
    <w:rsid w:val="00C90C40"/>
    <w:rsid w:val="00C91001"/>
    <w:rsid w:val="00C9114F"/>
    <w:rsid w:val="00C91365"/>
    <w:rsid w:val="00C92637"/>
    <w:rsid w:val="00C93525"/>
    <w:rsid w:val="00C93AAD"/>
    <w:rsid w:val="00C942F1"/>
    <w:rsid w:val="00C94682"/>
    <w:rsid w:val="00C952A3"/>
    <w:rsid w:val="00C959B7"/>
    <w:rsid w:val="00C95A12"/>
    <w:rsid w:val="00C95C86"/>
    <w:rsid w:val="00C95CA9"/>
    <w:rsid w:val="00C96103"/>
    <w:rsid w:val="00C9620F"/>
    <w:rsid w:val="00C962E0"/>
    <w:rsid w:val="00C96795"/>
    <w:rsid w:val="00C96D57"/>
    <w:rsid w:val="00C96F05"/>
    <w:rsid w:val="00C97D0F"/>
    <w:rsid w:val="00CA06E7"/>
    <w:rsid w:val="00CA2562"/>
    <w:rsid w:val="00CA2C45"/>
    <w:rsid w:val="00CA488D"/>
    <w:rsid w:val="00CA4E35"/>
    <w:rsid w:val="00CA5CF7"/>
    <w:rsid w:val="00CA6C75"/>
    <w:rsid w:val="00CA7F45"/>
    <w:rsid w:val="00CB0B6C"/>
    <w:rsid w:val="00CB122D"/>
    <w:rsid w:val="00CB1D8E"/>
    <w:rsid w:val="00CB2263"/>
    <w:rsid w:val="00CB2677"/>
    <w:rsid w:val="00CB28D9"/>
    <w:rsid w:val="00CB3B26"/>
    <w:rsid w:val="00CB47F0"/>
    <w:rsid w:val="00CB4877"/>
    <w:rsid w:val="00CB4E47"/>
    <w:rsid w:val="00CB4EF7"/>
    <w:rsid w:val="00CB64C6"/>
    <w:rsid w:val="00CB72A2"/>
    <w:rsid w:val="00CB7525"/>
    <w:rsid w:val="00CC101C"/>
    <w:rsid w:val="00CC1777"/>
    <w:rsid w:val="00CC1A7E"/>
    <w:rsid w:val="00CC1ABB"/>
    <w:rsid w:val="00CC2E3E"/>
    <w:rsid w:val="00CC3682"/>
    <w:rsid w:val="00CC377D"/>
    <w:rsid w:val="00CC3ACE"/>
    <w:rsid w:val="00CC4F88"/>
    <w:rsid w:val="00CC5DA5"/>
    <w:rsid w:val="00CC7E66"/>
    <w:rsid w:val="00CD0D10"/>
    <w:rsid w:val="00CD2208"/>
    <w:rsid w:val="00CD3195"/>
    <w:rsid w:val="00CD4B12"/>
    <w:rsid w:val="00CD63AA"/>
    <w:rsid w:val="00CE0F42"/>
    <w:rsid w:val="00CE0FA4"/>
    <w:rsid w:val="00CE2239"/>
    <w:rsid w:val="00CE2900"/>
    <w:rsid w:val="00CE44A4"/>
    <w:rsid w:val="00CE45F8"/>
    <w:rsid w:val="00CE4C24"/>
    <w:rsid w:val="00CE4C81"/>
    <w:rsid w:val="00CE542E"/>
    <w:rsid w:val="00CF0E0B"/>
    <w:rsid w:val="00CF0F58"/>
    <w:rsid w:val="00CF182C"/>
    <w:rsid w:val="00CF1C7B"/>
    <w:rsid w:val="00CF25AC"/>
    <w:rsid w:val="00CF3B3C"/>
    <w:rsid w:val="00CF3E07"/>
    <w:rsid w:val="00CF4F45"/>
    <w:rsid w:val="00CF66AE"/>
    <w:rsid w:val="00CF6D3F"/>
    <w:rsid w:val="00CF72D6"/>
    <w:rsid w:val="00CF777A"/>
    <w:rsid w:val="00CF781C"/>
    <w:rsid w:val="00CF7A70"/>
    <w:rsid w:val="00CF7FA9"/>
    <w:rsid w:val="00D00782"/>
    <w:rsid w:val="00D01837"/>
    <w:rsid w:val="00D024EE"/>
    <w:rsid w:val="00D0302C"/>
    <w:rsid w:val="00D03A4A"/>
    <w:rsid w:val="00D03EF6"/>
    <w:rsid w:val="00D04193"/>
    <w:rsid w:val="00D04925"/>
    <w:rsid w:val="00D0794A"/>
    <w:rsid w:val="00D14439"/>
    <w:rsid w:val="00D147DA"/>
    <w:rsid w:val="00D14F88"/>
    <w:rsid w:val="00D155D5"/>
    <w:rsid w:val="00D16BA3"/>
    <w:rsid w:val="00D17127"/>
    <w:rsid w:val="00D220C3"/>
    <w:rsid w:val="00D22FAE"/>
    <w:rsid w:val="00D2349C"/>
    <w:rsid w:val="00D23A46"/>
    <w:rsid w:val="00D25ABC"/>
    <w:rsid w:val="00D26846"/>
    <w:rsid w:val="00D27592"/>
    <w:rsid w:val="00D310ED"/>
    <w:rsid w:val="00D315BA"/>
    <w:rsid w:val="00D330E3"/>
    <w:rsid w:val="00D34800"/>
    <w:rsid w:val="00D37383"/>
    <w:rsid w:val="00D37E80"/>
    <w:rsid w:val="00D40541"/>
    <w:rsid w:val="00D40787"/>
    <w:rsid w:val="00D40B14"/>
    <w:rsid w:val="00D411D7"/>
    <w:rsid w:val="00D418A5"/>
    <w:rsid w:val="00D41CAE"/>
    <w:rsid w:val="00D41D58"/>
    <w:rsid w:val="00D43AB6"/>
    <w:rsid w:val="00D45E32"/>
    <w:rsid w:val="00D46371"/>
    <w:rsid w:val="00D46D0B"/>
    <w:rsid w:val="00D47EE4"/>
    <w:rsid w:val="00D50E3C"/>
    <w:rsid w:val="00D50FCC"/>
    <w:rsid w:val="00D519FF"/>
    <w:rsid w:val="00D51BC4"/>
    <w:rsid w:val="00D51EAC"/>
    <w:rsid w:val="00D52214"/>
    <w:rsid w:val="00D52230"/>
    <w:rsid w:val="00D5366A"/>
    <w:rsid w:val="00D53CDB"/>
    <w:rsid w:val="00D550B5"/>
    <w:rsid w:val="00D55778"/>
    <w:rsid w:val="00D563B6"/>
    <w:rsid w:val="00D5653B"/>
    <w:rsid w:val="00D56908"/>
    <w:rsid w:val="00D5692A"/>
    <w:rsid w:val="00D56DEA"/>
    <w:rsid w:val="00D572D6"/>
    <w:rsid w:val="00D576CE"/>
    <w:rsid w:val="00D5774E"/>
    <w:rsid w:val="00D57F2C"/>
    <w:rsid w:val="00D60EAF"/>
    <w:rsid w:val="00D61EFB"/>
    <w:rsid w:val="00D628F1"/>
    <w:rsid w:val="00D64A26"/>
    <w:rsid w:val="00D65E7D"/>
    <w:rsid w:val="00D673BF"/>
    <w:rsid w:val="00D676BF"/>
    <w:rsid w:val="00D713BB"/>
    <w:rsid w:val="00D71D2D"/>
    <w:rsid w:val="00D72332"/>
    <w:rsid w:val="00D738FC"/>
    <w:rsid w:val="00D73B34"/>
    <w:rsid w:val="00D75B9D"/>
    <w:rsid w:val="00D76B95"/>
    <w:rsid w:val="00D80661"/>
    <w:rsid w:val="00D80A93"/>
    <w:rsid w:val="00D82093"/>
    <w:rsid w:val="00D825DF"/>
    <w:rsid w:val="00D82D1A"/>
    <w:rsid w:val="00D836C0"/>
    <w:rsid w:val="00D83700"/>
    <w:rsid w:val="00D83860"/>
    <w:rsid w:val="00D863BC"/>
    <w:rsid w:val="00D86B36"/>
    <w:rsid w:val="00D8755F"/>
    <w:rsid w:val="00D875A3"/>
    <w:rsid w:val="00D9063F"/>
    <w:rsid w:val="00D914C2"/>
    <w:rsid w:val="00D91CA0"/>
    <w:rsid w:val="00D926D0"/>
    <w:rsid w:val="00D93A07"/>
    <w:rsid w:val="00D93FB3"/>
    <w:rsid w:val="00D9613E"/>
    <w:rsid w:val="00D96310"/>
    <w:rsid w:val="00D96616"/>
    <w:rsid w:val="00D9692F"/>
    <w:rsid w:val="00D96BAF"/>
    <w:rsid w:val="00D9712C"/>
    <w:rsid w:val="00D97659"/>
    <w:rsid w:val="00DA0883"/>
    <w:rsid w:val="00DA25C1"/>
    <w:rsid w:val="00DA28F3"/>
    <w:rsid w:val="00DA29B0"/>
    <w:rsid w:val="00DA2D4B"/>
    <w:rsid w:val="00DA3AAB"/>
    <w:rsid w:val="00DA42C0"/>
    <w:rsid w:val="00DA6727"/>
    <w:rsid w:val="00DA6E1A"/>
    <w:rsid w:val="00DA7422"/>
    <w:rsid w:val="00DB132A"/>
    <w:rsid w:val="00DB180E"/>
    <w:rsid w:val="00DB1925"/>
    <w:rsid w:val="00DB3433"/>
    <w:rsid w:val="00DB4146"/>
    <w:rsid w:val="00DB4463"/>
    <w:rsid w:val="00DB4AE5"/>
    <w:rsid w:val="00DB4E55"/>
    <w:rsid w:val="00DB5A6E"/>
    <w:rsid w:val="00DB6747"/>
    <w:rsid w:val="00DB6D69"/>
    <w:rsid w:val="00DB6F81"/>
    <w:rsid w:val="00DC030D"/>
    <w:rsid w:val="00DC03D7"/>
    <w:rsid w:val="00DC0F7C"/>
    <w:rsid w:val="00DC1BB8"/>
    <w:rsid w:val="00DC2F7F"/>
    <w:rsid w:val="00DC3696"/>
    <w:rsid w:val="00DC471E"/>
    <w:rsid w:val="00DC4CD6"/>
    <w:rsid w:val="00DC5C35"/>
    <w:rsid w:val="00DC63D9"/>
    <w:rsid w:val="00DC64A0"/>
    <w:rsid w:val="00DC711E"/>
    <w:rsid w:val="00DD0474"/>
    <w:rsid w:val="00DD0A74"/>
    <w:rsid w:val="00DD0D39"/>
    <w:rsid w:val="00DD1959"/>
    <w:rsid w:val="00DD1A72"/>
    <w:rsid w:val="00DD1C69"/>
    <w:rsid w:val="00DD2879"/>
    <w:rsid w:val="00DD357A"/>
    <w:rsid w:val="00DD37CC"/>
    <w:rsid w:val="00DD4885"/>
    <w:rsid w:val="00DD489C"/>
    <w:rsid w:val="00DD56B1"/>
    <w:rsid w:val="00DD6E5F"/>
    <w:rsid w:val="00DD7464"/>
    <w:rsid w:val="00DE03AC"/>
    <w:rsid w:val="00DE049C"/>
    <w:rsid w:val="00DE1455"/>
    <w:rsid w:val="00DE1C3D"/>
    <w:rsid w:val="00DE2648"/>
    <w:rsid w:val="00DE29AE"/>
    <w:rsid w:val="00DE33FE"/>
    <w:rsid w:val="00DE430A"/>
    <w:rsid w:val="00DE69E7"/>
    <w:rsid w:val="00DE6B2D"/>
    <w:rsid w:val="00DE72DB"/>
    <w:rsid w:val="00DE73DB"/>
    <w:rsid w:val="00DE77F7"/>
    <w:rsid w:val="00DF2787"/>
    <w:rsid w:val="00DF2A07"/>
    <w:rsid w:val="00DF2FCF"/>
    <w:rsid w:val="00DF3233"/>
    <w:rsid w:val="00DF537F"/>
    <w:rsid w:val="00DF54F9"/>
    <w:rsid w:val="00E00383"/>
    <w:rsid w:val="00E02A8E"/>
    <w:rsid w:val="00E02C39"/>
    <w:rsid w:val="00E055F8"/>
    <w:rsid w:val="00E07209"/>
    <w:rsid w:val="00E07A01"/>
    <w:rsid w:val="00E10947"/>
    <w:rsid w:val="00E1097C"/>
    <w:rsid w:val="00E1112A"/>
    <w:rsid w:val="00E11B67"/>
    <w:rsid w:val="00E126A6"/>
    <w:rsid w:val="00E13C7C"/>
    <w:rsid w:val="00E14240"/>
    <w:rsid w:val="00E14DC0"/>
    <w:rsid w:val="00E1509A"/>
    <w:rsid w:val="00E16227"/>
    <w:rsid w:val="00E206B7"/>
    <w:rsid w:val="00E209B3"/>
    <w:rsid w:val="00E24C00"/>
    <w:rsid w:val="00E24C38"/>
    <w:rsid w:val="00E25E52"/>
    <w:rsid w:val="00E2716B"/>
    <w:rsid w:val="00E27418"/>
    <w:rsid w:val="00E27E1A"/>
    <w:rsid w:val="00E27ED0"/>
    <w:rsid w:val="00E31D07"/>
    <w:rsid w:val="00E3213A"/>
    <w:rsid w:val="00E33FFA"/>
    <w:rsid w:val="00E34CA1"/>
    <w:rsid w:val="00E34D01"/>
    <w:rsid w:val="00E36032"/>
    <w:rsid w:val="00E36544"/>
    <w:rsid w:val="00E36A42"/>
    <w:rsid w:val="00E36E71"/>
    <w:rsid w:val="00E3780F"/>
    <w:rsid w:val="00E379D4"/>
    <w:rsid w:val="00E4001D"/>
    <w:rsid w:val="00E4077A"/>
    <w:rsid w:val="00E40C72"/>
    <w:rsid w:val="00E41671"/>
    <w:rsid w:val="00E41DCB"/>
    <w:rsid w:val="00E43C5C"/>
    <w:rsid w:val="00E43EEB"/>
    <w:rsid w:val="00E44E5F"/>
    <w:rsid w:val="00E45205"/>
    <w:rsid w:val="00E4715E"/>
    <w:rsid w:val="00E47F17"/>
    <w:rsid w:val="00E50DC7"/>
    <w:rsid w:val="00E516B6"/>
    <w:rsid w:val="00E52E90"/>
    <w:rsid w:val="00E532B1"/>
    <w:rsid w:val="00E53655"/>
    <w:rsid w:val="00E54148"/>
    <w:rsid w:val="00E54597"/>
    <w:rsid w:val="00E54945"/>
    <w:rsid w:val="00E56034"/>
    <w:rsid w:val="00E5751C"/>
    <w:rsid w:val="00E6027A"/>
    <w:rsid w:val="00E62629"/>
    <w:rsid w:val="00E62F9C"/>
    <w:rsid w:val="00E65067"/>
    <w:rsid w:val="00E653F9"/>
    <w:rsid w:val="00E6587D"/>
    <w:rsid w:val="00E67782"/>
    <w:rsid w:val="00E70998"/>
    <w:rsid w:val="00E718AF"/>
    <w:rsid w:val="00E71969"/>
    <w:rsid w:val="00E727B3"/>
    <w:rsid w:val="00E74015"/>
    <w:rsid w:val="00E7424F"/>
    <w:rsid w:val="00E764A7"/>
    <w:rsid w:val="00E76840"/>
    <w:rsid w:val="00E77B4D"/>
    <w:rsid w:val="00E81265"/>
    <w:rsid w:val="00E81547"/>
    <w:rsid w:val="00E818D3"/>
    <w:rsid w:val="00E81C5D"/>
    <w:rsid w:val="00E82DF2"/>
    <w:rsid w:val="00E83347"/>
    <w:rsid w:val="00E83446"/>
    <w:rsid w:val="00E84052"/>
    <w:rsid w:val="00E840CB"/>
    <w:rsid w:val="00E842E1"/>
    <w:rsid w:val="00E8463D"/>
    <w:rsid w:val="00E858BD"/>
    <w:rsid w:val="00E859FB"/>
    <w:rsid w:val="00E86666"/>
    <w:rsid w:val="00E86D9E"/>
    <w:rsid w:val="00E873FD"/>
    <w:rsid w:val="00E8743D"/>
    <w:rsid w:val="00E87E2F"/>
    <w:rsid w:val="00E87EBA"/>
    <w:rsid w:val="00E915D6"/>
    <w:rsid w:val="00E920E9"/>
    <w:rsid w:val="00E92928"/>
    <w:rsid w:val="00E935CE"/>
    <w:rsid w:val="00E94CDC"/>
    <w:rsid w:val="00E97A81"/>
    <w:rsid w:val="00EA2A07"/>
    <w:rsid w:val="00EA2E64"/>
    <w:rsid w:val="00EA3031"/>
    <w:rsid w:val="00EA3B3E"/>
    <w:rsid w:val="00EA3B86"/>
    <w:rsid w:val="00EA3D0A"/>
    <w:rsid w:val="00EA4797"/>
    <w:rsid w:val="00EA4E20"/>
    <w:rsid w:val="00EA50A7"/>
    <w:rsid w:val="00EA5755"/>
    <w:rsid w:val="00EA5CE9"/>
    <w:rsid w:val="00EA5D63"/>
    <w:rsid w:val="00EA7490"/>
    <w:rsid w:val="00EA7A83"/>
    <w:rsid w:val="00EB1614"/>
    <w:rsid w:val="00EB1742"/>
    <w:rsid w:val="00EB2ABA"/>
    <w:rsid w:val="00EB2B70"/>
    <w:rsid w:val="00EB2EDF"/>
    <w:rsid w:val="00EB3AE2"/>
    <w:rsid w:val="00EB77F7"/>
    <w:rsid w:val="00EC0A29"/>
    <w:rsid w:val="00EC0D14"/>
    <w:rsid w:val="00EC1156"/>
    <w:rsid w:val="00EC1441"/>
    <w:rsid w:val="00EC15F2"/>
    <w:rsid w:val="00EC17CE"/>
    <w:rsid w:val="00EC1EA7"/>
    <w:rsid w:val="00EC1F9D"/>
    <w:rsid w:val="00EC2544"/>
    <w:rsid w:val="00EC25F9"/>
    <w:rsid w:val="00EC293A"/>
    <w:rsid w:val="00EC3433"/>
    <w:rsid w:val="00EC3F6B"/>
    <w:rsid w:val="00EC48C0"/>
    <w:rsid w:val="00ED07B5"/>
    <w:rsid w:val="00ED098F"/>
    <w:rsid w:val="00ED1BD3"/>
    <w:rsid w:val="00ED2255"/>
    <w:rsid w:val="00ED2A6C"/>
    <w:rsid w:val="00ED3FF1"/>
    <w:rsid w:val="00ED4699"/>
    <w:rsid w:val="00ED5998"/>
    <w:rsid w:val="00ED5AFE"/>
    <w:rsid w:val="00ED5E36"/>
    <w:rsid w:val="00ED6203"/>
    <w:rsid w:val="00EE1960"/>
    <w:rsid w:val="00EE1FEB"/>
    <w:rsid w:val="00EE2839"/>
    <w:rsid w:val="00EE2CC9"/>
    <w:rsid w:val="00EE36CC"/>
    <w:rsid w:val="00EE4367"/>
    <w:rsid w:val="00EE505F"/>
    <w:rsid w:val="00EE50BB"/>
    <w:rsid w:val="00EE5CAF"/>
    <w:rsid w:val="00EE6269"/>
    <w:rsid w:val="00EE6D3D"/>
    <w:rsid w:val="00EE7366"/>
    <w:rsid w:val="00EE7A38"/>
    <w:rsid w:val="00EE7E1E"/>
    <w:rsid w:val="00EF04E4"/>
    <w:rsid w:val="00EF0888"/>
    <w:rsid w:val="00EF21A8"/>
    <w:rsid w:val="00EF32C6"/>
    <w:rsid w:val="00EF3945"/>
    <w:rsid w:val="00EF3C81"/>
    <w:rsid w:val="00EF433C"/>
    <w:rsid w:val="00EF526C"/>
    <w:rsid w:val="00EF658D"/>
    <w:rsid w:val="00EF7AAE"/>
    <w:rsid w:val="00F00124"/>
    <w:rsid w:val="00F0271F"/>
    <w:rsid w:val="00F02EE7"/>
    <w:rsid w:val="00F0474C"/>
    <w:rsid w:val="00F04C46"/>
    <w:rsid w:val="00F05F8C"/>
    <w:rsid w:val="00F10124"/>
    <w:rsid w:val="00F10693"/>
    <w:rsid w:val="00F115AF"/>
    <w:rsid w:val="00F11E77"/>
    <w:rsid w:val="00F1219A"/>
    <w:rsid w:val="00F12659"/>
    <w:rsid w:val="00F13479"/>
    <w:rsid w:val="00F14224"/>
    <w:rsid w:val="00F143B9"/>
    <w:rsid w:val="00F1474D"/>
    <w:rsid w:val="00F155E0"/>
    <w:rsid w:val="00F166C1"/>
    <w:rsid w:val="00F169DB"/>
    <w:rsid w:val="00F170BE"/>
    <w:rsid w:val="00F20D07"/>
    <w:rsid w:val="00F21F8E"/>
    <w:rsid w:val="00F22764"/>
    <w:rsid w:val="00F22D90"/>
    <w:rsid w:val="00F22FFE"/>
    <w:rsid w:val="00F2485E"/>
    <w:rsid w:val="00F2635C"/>
    <w:rsid w:val="00F26E2D"/>
    <w:rsid w:val="00F27DB5"/>
    <w:rsid w:val="00F27ECC"/>
    <w:rsid w:val="00F304D7"/>
    <w:rsid w:val="00F3086A"/>
    <w:rsid w:val="00F31716"/>
    <w:rsid w:val="00F318A2"/>
    <w:rsid w:val="00F3289A"/>
    <w:rsid w:val="00F33331"/>
    <w:rsid w:val="00F33572"/>
    <w:rsid w:val="00F338BC"/>
    <w:rsid w:val="00F35692"/>
    <w:rsid w:val="00F3793A"/>
    <w:rsid w:val="00F3798A"/>
    <w:rsid w:val="00F37A11"/>
    <w:rsid w:val="00F40C82"/>
    <w:rsid w:val="00F4413B"/>
    <w:rsid w:val="00F44842"/>
    <w:rsid w:val="00F450E9"/>
    <w:rsid w:val="00F4751D"/>
    <w:rsid w:val="00F510CF"/>
    <w:rsid w:val="00F536DF"/>
    <w:rsid w:val="00F53A15"/>
    <w:rsid w:val="00F5424B"/>
    <w:rsid w:val="00F54727"/>
    <w:rsid w:val="00F55111"/>
    <w:rsid w:val="00F55831"/>
    <w:rsid w:val="00F569DF"/>
    <w:rsid w:val="00F574AB"/>
    <w:rsid w:val="00F579FA"/>
    <w:rsid w:val="00F57D46"/>
    <w:rsid w:val="00F61AF0"/>
    <w:rsid w:val="00F61C3D"/>
    <w:rsid w:val="00F62EDF"/>
    <w:rsid w:val="00F63784"/>
    <w:rsid w:val="00F64C2E"/>
    <w:rsid w:val="00F64FFF"/>
    <w:rsid w:val="00F654FB"/>
    <w:rsid w:val="00F656FE"/>
    <w:rsid w:val="00F65F72"/>
    <w:rsid w:val="00F6616C"/>
    <w:rsid w:val="00F6675A"/>
    <w:rsid w:val="00F66E32"/>
    <w:rsid w:val="00F67319"/>
    <w:rsid w:val="00F6733B"/>
    <w:rsid w:val="00F7054E"/>
    <w:rsid w:val="00F722AD"/>
    <w:rsid w:val="00F7267E"/>
    <w:rsid w:val="00F73A7C"/>
    <w:rsid w:val="00F744EC"/>
    <w:rsid w:val="00F750C1"/>
    <w:rsid w:val="00F75D81"/>
    <w:rsid w:val="00F76003"/>
    <w:rsid w:val="00F774CB"/>
    <w:rsid w:val="00F774CC"/>
    <w:rsid w:val="00F77A03"/>
    <w:rsid w:val="00F804A6"/>
    <w:rsid w:val="00F814D2"/>
    <w:rsid w:val="00F81791"/>
    <w:rsid w:val="00F81D3E"/>
    <w:rsid w:val="00F81E00"/>
    <w:rsid w:val="00F829B6"/>
    <w:rsid w:val="00F82A02"/>
    <w:rsid w:val="00F82E5B"/>
    <w:rsid w:val="00F83009"/>
    <w:rsid w:val="00F83DE7"/>
    <w:rsid w:val="00F83E76"/>
    <w:rsid w:val="00F844A5"/>
    <w:rsid w:val="00F84F77"/>
    <w:rsid w:val="00F8557D"/>
    <w:rsid w:val="00F863B1"/>
    <w:rsid w:val="00F87142"/>
    <w:rsid w:val="00F8726A"/>
    <w:rsid w:val="00F87B43"/>
    <w:rsid w:val="00F87D09"/>
    <w:rsid w:val="00F87D8A"/>
    <w:rsid w:val="00F92056"/>
    <w:rsid w:val="00F929A4"/>
    <w:rsid w:val="00F92EA2"/>
    <w:rsid w:val="00F95942"/>
    <w:rsid w:val="00F95A6C"/>
    <w:rsid w:val="00F9641E"/>
    <w:rsid w:val="00F971CA"/>
    <w:rsid w:val="00F97397"/>
    <w:rsid w:val="00F975EB"/>
    <w:rsid w:val="00FA07F1"/>
    <w:rsid w:val="00FA1139"/>
    <w:rsid w:val="00FA235D"/>
    <w:rsid w:val="00FA2436"/>
    <w:rsid w:val="00FA268C"/>
    <w:rsid w:val="00FA31E5"/>
    <w:rsid w:val="00FA606F"/>
    <w:rsid w:val="00FA6112"/>
    <w:rsid w:val="00FB0289"/>
    <w:rsid w:val="00FB0324"/>
    <w:rsid w:val="00FB0EAA"/>
    <w:rsid w:val="00FB1914"/>
    <w:rsid w:val="00FB2124"/>
    <w:rsid w:val="00FB2A55"/>
    <w:rsid w:val="00FB2AE8"/>
    <w:rsid w:val="00FB3F33"/>
    <w:rsid w:val="00FB575B"/>
    <w:rsid w:val="00FB5A7F"/>
    <w:rsid w:val="00FB7C39"/>
    <w:rsid w:val="00FC0181"/>
    <w:rsid w:val="00FC1238"/>
    <w:rsid w:val="00FC12A4"/>
    <w:rsid w:val="00FC1391"/>
    <w:rsid w:val="00FC29E7"/>
    <w:rsid w:val="00FC2DCA"/>
    <w:rsid w:val="00FC38B2"/>
    <w:rsid w:val="00FC4BA3"/>
    <w:rsid w:val="00FC4D9C"/>
    <w:rsid w:val="00FC5184"/>
    <w:rsid w:val="00FC5A46"/>
    <w:rsid w:val="00FC7024"/>
    <w:rsid w:val="00FC7219"/>
    <w:rsid w:val="00FC76AB"/>
    <w:rsid w:val="00FC7C9F"/>
    <w:rsid w:val="00FD0444"/>
    <w:rsid w:val="00FD1470"/>
    <w:rsid w:val="00FD1633"/>
    <w:rsid w:val="00FD1BF7"/>
    <w:rsid w:val="00FD222B"/>
    <w:rsid w:val="00FD2AD1"/>
    <w:rsid w:val="00FD375E"/>
    <w:rsid w:val="00FD3EAF"/>
    <w:rsid w:val="00FD3F66"/>
    <w:rsid w:val="00FD44A9"/>
    <w:rsid w:val="00FD4577"/>
    <w:rsid w:val="00FD7B7F"/>
    <w:rsid w:val="00FE03D9"/>
    <w:rsid w:val="00FE0FC6"/>
    <w:rsid w:val="00FE1755"/>
    <w:rsid w:val="00FE20EA"/>
    <w:rsid w:val="00FE3FE0"/>
    <w:rsid w:val="00FE4149"/>
    <w:rsid w:val="00FE44C6"/>
    <w:rsid w:val="00FE49CF"/>
    <w:rsid w:val="00FE49ED"/>
    <w:rsid w:val="00FE5D60"/>
    <w:rsid w:val="00FE614B"/>
    <w:rsid w:val="00FE6211"/>
    <w:rsid w:val="00FE7388"/>
    <w:rsid w:val="00FF0360"/>
    <w:rsid w:val="00FF0777"/>
    <w:rsid w:val="00FF0B83"/>
    <w:rsid w:val="00FF1831"/>
    <w:rsid w:val="00FF250F"/>
    <w:rsid w:val="00FF731F"/>
    <w:rsid w:val="3008BC70"/>
    <w:rsid w:val="44246531"/>
    <w:rsid w:val="5B847B40"/>
    <w:rsid w:val="5CE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2AB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caption" w:uiPriority="35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73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C3073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073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6C3073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6C3073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C3073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opka">
    <w:name w:val="footer"/>
    <w:basedOn w:val="Normalny"/>
    <w:link w:val="StopkaZnak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6C3073"/>
    <w:rPr>
      <w:rFonts w:ascii="Arial" w:eastAsiaTheme="majorEastAsia" w:hAnsi="Arial" w:cstheme="majorBidi"/>
      <w:b/>
      <w:bCs/>
      <w:sz w:val="36"/>
      <w:szCs w:val="28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8D11D7"/>
    <w:rPr>
      <w:sz w:val="24"/>
      <w:szCs w:val="24"/>
    </w:rPr>
  </w:style>
  <w:style w:type="paragraph" w:styleId="Akapitzlist">
    <w:name w:val="List Paragraph"/>
    <w:aliases w:val="ORE_lista_punktor"/>
    <w:basedOn w:val="Normalny"/>
    <w:link w:val="AkapitzlistZnak"/>
    <w:uiPriority w:val="1"/>
    <w:qFormat/>
    <w:rsid w:val="00CF182C"/>
    <w:pPr>
      <w:numPr>
        <w:numId w:val="25"/>
      </w:numPr>
      <w:spacing w:after="160"/>
      <w:ind w:left="714" w:hanging="357"/>
      <w:contextualSpacing/>
      <w:jc w:val="left"/>
    </w:pPr>
    <w:rPr>
      <w:rFonts w:eastAsia="Calibri" w:cs="Arial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6C3073"/>
    <w:rPr>
      <w:color w:val="auto"/>
      <w:u w:val="single"/>
    </w:rPr>
  </w:style>
  <w:style w:type="character" w:styleId="Pogrubienie">
    <w:name w:val="Strong"/>
    <w:uiPriority w:val="22"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aliases w:val="Header 1.1"/>
    <w:basedOn w:val="Normalny"/>
    <w:link w:val="TekstprzypisudolnegoZnak"/>
    <w:unhideWhenUsed/>
    <w:qFormat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Header 1.1 Znak"/>
    <w:link w:val="Tekstprzypisudolnego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C3073"/>
    <w:rPr>
      <w:vertAlign w:val="superscript"/>
    </w:rPr>
  </w:style>
  <w:style w:type="paragraph" w:customStyle="1" w:styleId="Styl1">
    <w:name w:val="Styl1"/>
    <w:basedOn w:val="Normalny"/>
    <w:link w:val="Styl1Znak"/>
    <w:rsid w:val="00DB1925"/>
    <w:pPr>
      <w:spacing w:after="63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DB1925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rsid w:val="00DB1925"/>
    <w:pPr>
      <w:numPr>
        <w:numId w:val="2"/>
      </w:numPr>
      <w:autoSpaceDE w:val="0"/>
      <w:autoSpaceDN w:val="0"/>
      <w:adjustRightInd w:val="0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6C3073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Styl3Znak">
    <w:name w:val="Styl3 Znak"/>
    <w:link w:val="Styl3"/>
    <w:rsid w:val="00DB1925"/>
    <w:rPr>
      <w:rFonts w:ascii="Calibri" w:hAnsi="Calibri" w:cs="Calibri"/>
      <w:b/>
      <w:sz w:val="26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6C3073"/>
    <w:rPr>
      <w:rFonts w:ascii="Arial" w:eastAsiaTheme="majorEastAsia" w:hAnsi="Arial" w:cs="Arial"/>
      <w:b/>
      <w:bCs/>
      <w:sz w:val="28"/>
      <w:lang w:val="fr-FR"/>
    </w:rPr>
  </w:style>
  <w:style w:type="character" w:customStyle="1" w:styleId="czeinternetowe">
    <w:name w:val="Łącze internetowe"/>
    <w:uiPriority w:val="99"/>
    <w:rsid w:val="00FB2124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5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3CDF"/>
    <w:pPr>
      <w:spacing w:before="480" w:after="0"/>
      <w:ind w:firstLine="709"/>
      <w:jc w:val="both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rsid w:val="00754446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60224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EF21A8"/>
    <w:pPr>
      <w:spacing w:after="100"/>
      <w:ind w:left="480"/>
    </w:pPr>
  </w:style>
  <w:style w:type="character" w:styleId="UyteHipercze">
    <w:name w:val="FollowedHyperlink"/>
    <w:basedOn w:val="Domylnaczcionkaakapitu"/>
    <w:rsid w:val="00C72207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C3073"/>
    <w:rPr>
      <w:rFonts w:ascii="Arial" w:hAnsi="Arial"/>
      <w:sz w:val="24"/>
    </w:rPr>
  </w:style>
  <w:style w:type="paragraph" w:customStyle="1" w:styleId="Default">
    <w:name w:val="Default"/>
    <w:link w:val="DefaultZnak"/>
    <w:rsid w:val="003E0E8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C470A3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443FE"/>
  </w:style>
  <w:style w:type="character" w:customStyle="1" w:styleId="apple-converted-space">
    <w:name w:val="apple-converted-space"/>
    <w:basedOn w:val="Domylnaczcionkaakapitu"/>
    <w:rsid w:val="007443FE"/>
  </w:style>
  <w:style w:type="character" w:customStyle="1" w:styleId="eop">
    <w:name w:val="eop"/>
    <w:basedOn w:val="Domylnaczcionkaakapitu"/>
    <w:rsid w:val="007443FE"/>
  </w:style>
  <w:style w:type="table" w:customStyle="1" w:styleId="Tabelasiatki1jasnaakcent11">
    <w:name w:val="Tabela siatki 1 — jasna — akcent 11"/>
    <w:basedOn w:val="Standardowy"/>
    <w:uiPriority w:val="46"/>
    <w:rsid w:val="008E32A0"/>
    <w:pPr>
      <w:spacing w:after="0" w:line="240" w:lineRule="auto"/>
    </w:pPr>
    <w:rPr>
      <w:rFonts w:ascii="Calibri" w:eastAsia="Calibri" w:hAnsi="Calibri"/>
      <w:lang w:eastAsia="pl-P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41357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413577"/>
  </w:style>
  <w:style w:type="character" w:customStyle="1" w:styleId="scx144100744">
    <w:name w:val="scx144100744"/>
    <w:basedOn w:val="Domylnaczcionkaakapitu"/>
    <w:rsid w:val="00413577"/>
  </w:style>
  <w:style w:type="paragraph" w:customStyle="1" w:styleId="dd">
    <w:name w:val="dd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pt">
    <w:name w:val="dpt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mo">
    <w:name w:val="dmo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watch-title">
    <w:name w:val="watch-title"/>
    <w:basedOn w:val="Domylnaczcionkaakapitu"/>
    <w:rsid w:val="00135372"/>
    <w:rPr>
      <w:sz w:val="24"/>
      <w:szCs w:val="24"/>
      <w:bdr w:val="none" w:sz="0" w:space="0" w:color="auto" w:frame="1"/>
      <w:shd w:val="clear" w:color="auto" w:fill="auto"/>
    </w:rPr>
  </w:style>
  <w:style w:type="paragraph" w:styleId="Poprawka">
    <w:name w:val="Revision"/>
    <w:hidden/>
    <w:uiPriority w:val="99"/>
    <w:semiHidden/>
    <w:rsid w:val="00416172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6C3073"/>
    <w:pPr>
      <w:numPr>
        <w:ilvl w:val="1"/>
        <w:numId w:val="1"/>
      </w:numPr>
      <w:contextualSpacing/>
      <w:jc w:val="left"/>
    </w:pPr>
    <w:rPr>
      <w:rFonts w:eastAsia="Calibri" w:cs="Arial"/>
      <w:szCs w:val="24"/>
      <w:lang w:eastAsia="zh-CN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6C3073"/>
    <w:rPr>
      <w:rFonts w:ascii="Arial" w:eastAsia="Calibri" w:hAnsi="Arial" w:cs="Arial"/>
      <w:sz w:val="24"/>
      <w:szCs w:val="24"/>
      <w:lang w:eastAsia="zh-CN"/>
    </w:rPr>
  </w:style>
  <w:style w:type="paragraph" w:customStyle="1" w:styleId="Przypis">
    <w:name w:val="Przypis"/>
    <w:basedOn w:val="Normalny"/>
    <w:link w:val="PrzypisZnak"/>
    <w:qFormat/>
    <w:rsid w:val="006C3073"/>
    <w:pPr>
      <w:spacing w:before="0" w:after="0" w:line="240" w:lineRule="auto"/>
      <w:ind w:firstLine="0"/>
      <w:jc w:val="left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6C3073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6C3073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6C3073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6C3073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tytul">
    <w:name w:val="ORE_tytul"/>
    <w:basedOn w:val="Normalny"/>
    <w:link w:val="ORE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 w:val="36"/>
      <w:szCs w:val="36"/>
    </w:rPr>
  </w:style>
  <w:style w:type="paragraph" w:customStyle="1" w:styleId="OREpodtytul">
    <w:name w:val="ORE_podtytul"/>
    <w:basedOn w:val="Normalny"/>
    <w:link w:val="OREpod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Cs w:val="24"/>
    </w:rPr>
  </w:style>
  <w:style w:type="character" w:customStyle="1" w:styleId="OREtytulZnak">
    <w:name w:val="ORE_tytul Znak"/>
    <w:basedOn w:val="Domylnaczcionkaakapitu"/>
    <w:link w:val="OREtytul"/>
    <w:rsid w:val="00603353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OREautor">
    <w:name w:val="ORE_autor"/>
    <w:basedOn w:val="Normalny"/>
    <w:link w:val="OREautorZnak"/>
    <w:qFormat/>
    <w:rsid w:val="00603353"/>
    <w:pPr>
      <w:spacing w:before="0" w:after="0"/>
      <w:ind w:firstLine="0"/>
      <w:jc w:val="center"/>
    </w:pPr>
    <w:rPr>
      <w:rFonts w:eastAsia="Arial" w:cs="Arial"/>
      <w:color w:val="000000"/>
      <w:sz w:val="28"/>
      <w:szCs w:val="28"/>
    </w:rPr>
  </w:style>
  <w:style w:type="character" w:customStyle="1" w:styleId="OREpodtytulZnak">
    <w:name w:val="ORE_podtytul Znak"/>
    <w:basedOn w:val="Domylnaczcionkaakapitu"/>
    <w:link w:val="OREpodtytul"/>
    <w:rsid w:val="00603353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ORElistaa">
    <w:name w:val="ORE_lista_a"/>
    <w:basedOn w:val="Akapitzlist"/>
    <w:link w:val="ORElistaaZnak"/>
    <w:qFormat/>
    <w:rsid w:val="00393137"/>
    <w:pPr>
      <w:numPr>
        <w:numId w:val="3"/>
      </w:numPr>
      <w:ind w:left="714" w:hanging="357"/>
    </w:pPr>
    <w:rPr>
      <w:rFonts w:eastAsia="Arial"/>
      <w:b/>
    </w:rPr>
  </w:style>
  <w:style w:type="character" w:customStyle="1" w:styleId="OREautorZnak">
    <w:name w:val="ORE_autor Znak"/>
    <w:basedOn w:val="Domylnaczcionkaakapitu"/>
    <w:link w:val="OREautor"/>
    <w:rsid w:val="00603353"/>
    <w:rPr>
      <w:rFonts w:ascii="Arial" w:eastAsia="Arial" w:hAnsi="Arial" w:cs="Arial"/>
      <w:color w:val="000000"/>
      <w:sz w:val="28"/>
      <w:szCs w:val="28"/>
    </w:rPr>
  </w:style>
  <w:style w:type="paragraph" w:customStyle="1" w:styleId="OREnormalny">
    <w:name w:val="ORE_normalny"/>
    <w:basedOn w:val="Normalny"/>
    <w:link w:val="OREnormalnyZnak"/>
    <w:qFormat/>
    <w:rsid w:val="0012017F"/>
    <w:pPr>
      <w:ind w:firstLine="0"/>
      <w:jc w:val="left"/>
    </w:pPr>
    <w:rPr>
      <w:rFonts w:eastAsia="Arial" w:cs="Arial"/>
    </w:rPr>
  </w:style>
  <w:style w:type="character" w:customStyle="1" w:styleId="AkapitzlistZnak">
    <w:name w:val="Akapit z listą Znak"/>
    <w:aliases w:val="ORE_lista_punktor Znak"/>
    <w:basedOn w:val="Domylnaczcionkaakapitu"/>
    <w:link w:val="Akapitzlist"/>
    <w:uiPriority w:val="1"/>
    <w:rsid w:val="00CF182C"/>
    <w:rPr>
      <w:rFonts w:ascii="Arial" w:eastAsia="Calibri" w:hAnsi="Arial" w:cs="Arial"/>
      <w:sz w:val="24"/>
      <w:szCs w:val="24"/>
    </w:rPr>
  </w:style>
  <w:style w:type="character" w:customStyle="1" w:styleId="ORElistaaZnak">
    <w:name w:val="ORE_lista_a Znak"/>
    <w:basedOn w:val="AkapitzlistZnak"/>
    <w:link w:val="ORElistaa"/>
    <w:rsid w:val="00393137"/>
    <w:rPr>
      <w:rFonts w:ascii="Arial" w:eastAsia="Arial" w:hAnsi="Arial" w:cs="Arial"/>
      <w:b/>
      <w:sz w:val="24"/>
      <w:szCs w:val="24"/>
    </w:rPr>
  </w:style>
  <w:style w:type="paragraph" w:customStyle="1" w:styleId="ORElista1">
    <w:name w:val="ORE_lista_1"/>
    <w:basedOn w:val="Akapitzlist"/>
    <w:link w:val="ORElista1Znak"/>
    <w:qFormat/>
    <w:rsid w:val="00504F53"/>
    <w:pPr>
      <w:numPr>
        <w:numId w:val="5"/>
      </w:numPr>
      <w:ind w:left="850" w:hanging="493"/>
    </w:pPr>
  </w:style>
  <w:style w:type="character" w:customStyle="1" w:styleId="OREnormalnyZnak">
    <w:name w:val="ORE_normalny Znak"/>
    <w:basedOn w:val="Domylnaczcionkaakapitu"/>
    <w:link w:val="OREnormalny"/>
    <w:rsid w:val="0012017F"/>
    <w:rPr>
      <w:rFonts w:ascii="Arial" w:eastAsia="Arial" w:hAnsi="Arial" w:cs="Arial"/>
      <w:sz w:val="24"/>
    </w:rPr>
  </w:style>
  <w:style w:type="paragraph" w:customStyle="1" w:styleId="ORErysunek-opis">
    <w:name w:val="ORE_rysunek-opis"/>
    <w:basedOn w:val="OREnormalny"/>
    <w:link w:val="ORErysunek-opisZnak"/>
    <w:qFormat/>
    <w:rsid w:val="00E727B3"/>
    <w:pPr>
      <w:spacing w:before="0" w:after="0" w:line="240" w:lineRule="auto"/>
    </w:pPr>
    <w:rPr>
      <w:sz w:val="22"/>
    </w:rPr>
  </w:style>
  <w:style w:type="character" w:customStyle="1" w:styleId="ORElista1Znak">
    <w:name w:val="ORE_lista_1 Znak"/>
    <w:basedOn w:val="AkapitzlistZnak"/>
    <w:link w:val="ORElista1"/>
    <w:rsid w:val="00504F53"/>
    <w:rPr>
      <w:rFonts w:ascii="Arial" w:eastAsia="Calibri" w:hAnsi="Arial" w:cs="Arial"/>
      <w:sz w:val="24"/>
      <w:szCs w:val="24"/>
    </w:rPr>
  </w:style>
  <w:style w:type="paragraph" w:customStyle="1" w:styleId="OREpodpis-rys">
    <w:name w:val="ORE_podpis-rys"/>
    <w:basedOn w:val="Normalny"/>
    <w:link w:val="OREpodpis-rysZnak"/>
    <w:qFormat/>
    <w:rsid w:val="0070289F"/>
    <w:pPr>
      <w:spacing w:after="240" w:line="240" w:lineRule="auto"/>
      <w:ind w:firstLine="0"/>
      <w:jc w:val="left"/>
    </w:pPr>
    <w:rPr>
      <w:rFonts w:cs="Arial"/>
      <w:sz w:val="22"/>
      <w:szCs w:val="20"/>
    </w:rPr>
  </w:style>
  <w:style w:type="character" w:customStyle="1" w:styleId="ORErysunek-opisZnak">
    <w:name w:val="ORE_rysunek-opis Znak"/>
    <w:basedOn w:val="OREnormalnyZnak"/>
    <w:link w:val="ORErysunek-opis"/>
    <w:rsid w:val="00E727B3"/>
    <w:rPr>
      <w:rFonts w:ascii="Arial" w:eastAsia="Arial" w:hAnsi="Arial" w:cs="Arial"/>
      <w:sz w:val="24"/>
    </w:rPr>
  </w:style>
  <w:style w:type="character" w:customStyle="1" w:styleId="OREpodpis-rysZnak">
    <w:name w:val="ORE_podpis-rys Znak"/>
    <w:basedOn w:val="Domylnaczcionkaakapitu"/>
    <w:link w:val="OREpodpis-rys"/>
    <w:rsid w:val="0070289F"/>
    <w:rPr>
      <w:rFonts w:ascii="Arial" w:hAnsi="Arial" w:cs="Arial"/>
      <w:szCs w:val="20"/>
    </w:rPr>
  </w:style>
  <w:style w:type="paragraph" w:customStyle="1" w:styleId="Standard">
    <w:name w:val="Standard"/>
    <w:rsid w:val="008340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07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qFormat="1"/>
    <w:lsdException w:name="caption" w:uiPriority="35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73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C3073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073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6C3073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6C3073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C3073"/>
    <w:pPr>
      <w:tabs>
        <w:tab w:val="center" w:pos="4536"/>
        <w:tab w:val="right" w:pos="9072"/>
      </w:tabs>
      <w:spacing w:before="0" w:after="0" w:line="240" w:lineRule="auto"/>
    </w:pPr>
  </w:style>
  <w:style w:type="paragraph" w:styleId="Stopka">
    <w:name w:val="footer"/>
    <w:basedOn w:val="Normalny"/>
    <w:link w:val="StopkaZnak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6C3073"/>
    <w:rPr>
      <w:rFonts w:ascii="Arial" w:eastAsiaTheme="majorEastAsia" w:hAnsi="Arial" w:cstheme="majorBidi"/>
      <w:b/>
      <w:bCs/>
      <w:sz w:val="36"/>
      <w:szCs w:val="28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8D11D7"/>
    <w:rPr>
      <w:sz w:val="24"/>
      <w:szCs w:val="24"/>
    </w:rPr>
  </w:style>
  <w:style w:type="paragraph" w:styleId="Akapitzlist">
    <w:name w:val="List Paragraph"/>
    <w:aliases w:val="ORE_lista_punktor"/>
    <w:basedOn w:val="Normalny"/>
    <w:link w:val="AkapitzlistZnak"/>
    <w:uiPriority w:val="1"/>
    <w:qFormat/>
    <w:rsid w:val="00CF182C"/>
    <w:pPr>
      <w:numPr>
        <w:numId w:val="25"/>
      </w:numPr>
      <w:spacing w:after="160"/>
      <w:ind w:left="714" w:hanging="357"/>
      <w:contextualSpacing/>
      <w:jc w:val="left"/>
    </w:pPr>
    <w:rPr>
      <w:rFonts w:eastAsia="Calibri" w:cs="Arial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6C3073"/>
    <w:rPr>
      <w:color w:val="auto"/>
      <w:u w:val="single"/>
    </w:rPr>
  </w:style>
  <w:style w:type="character" w:styleId="Pogrubienie">
    <w:name w:val="Strong"/>
    <w:uiPriority w:val="22"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aliases w:val="Header 1.1"/>
    <w:basedOn w:val="Normalny"/>
    <w:link w:val="TekstprzypisudolnegoZnak"/>
    <w:unhideWhenUsed/>
    <w:qFormat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Header 1.1 Znak"/>
    <w:link w:val="Tekstprzypisudolnego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C3073"/>
    <w:rPr>
      <w:vertAlign w:val="superscript"/>
    </w:rPr>
  </w:style>
  <w:style w:type="paragraph" w:customStyle="1" w:styleId="Styl1">
    <w:name w:val="Styl1"/>
    <w:basedOn w:val="Normalny"/>
    <w:link w:val="Styl1Znak"/>
    <w:rsid w:val="00DB1925"/>
    <w:pPr>
      <w:spacing w:after="63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DB1925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rsid w:val="00DB1925"/>
    <w:pPr>
      <w:numPr>
        <w:numId w:val="2"/>
      </w:numPr>
      <w:autoSpaceDE w:val="0"/>
      <w:autoSpaceDN w:val="0"/>
      <w:adjustRightInd w:val="0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DB1925"/>
    <w:rPr>
      <w:rFonts w:ascii="Calibri" w:hAnsi="Calibri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rsid w:val="006C3073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Styl3Znak">
    <w:name w:val="Styl3 Znak"/>
    <w:link w:val="Styl3"/>
    <w:rsid w:val="00DB1925"/>
    <w:rPr>
      <w:rFonts w:ascii="Calibri" w:hAnsi="Calibri" w:cs="Calibri"/>
      <w:b/>
      <w:sz w:val="26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6C3073"/>
    <w:rPr>
      <w:rFonts w:ascii="Arial" w:eastAsiaTheme="majorEastAsia" w:hAnsi="Arial" w:cs="Arial"/>
      <w:b/>
      <w:bCs/>
      <w:sz w:val="28"/>
      <w:lang w:val="fr-FR"/>
    </w:rPr>
  </w:style>
  <w:style w:type="character" w:customStyle="1" w:styleId="czeinternetowe">
    <w:name w:val="Łącze internetowe"/>
    <w:uiPriority w:val="99"/>
    <w:rsid w:val="00FB2124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5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3CDF"/>
    <w:pPr>
      <w:spacing w:before="480" w:after="0"/>
      <w:ind w:firstLine="709"/>
      <w:jc w:val="both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rsid w:val="00754446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60224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EF21A8"/>
    <w:pPr>
      <w:spacing w:after="100"/>
      <w:ind w:left="480"/>
    </w:pPr>
  </w:style>
  <w:style w:type="character" w:styleId="UyteHipercze">
    <w:name w:val="FollowedHyperlink"/>
    <w:basedOn w:val="Domylnaczcionkaakapitu"/>
    <w:rsid w:val="00C72207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C3073"/>
    <w:rPr>
      <w:rFonts w:ascii="Arial" w:hAnsi="Arial"/>
      <w:sz w:val="24"/>
    </w:rPr>
  </w:style>
  <w:style w:type="paragraph" w:customStyle="1" w:styleId="Default">
    <w:name w:val="Default"/>
    <w:link w:val="DefaultZnak"/>
    <w:rsid w:val="003E0E8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C470A3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443FE"/>
  </w:style>
  <w:style w:type="character" w:customStyle="1" w:styleId="apple-converted-space">
    <w:name w:val="apple-converted-space"/>
    <w:basedOn w:val="Domylnaczcionkaakapitu"/>
    <w:rsid w:val="007443FE"/>
  </w:style>
  <w:style w:type="character" w:customStyle="1" w:styleId="eop">
    <w:name w:val="eop"/>
    <w:basedOn w:val="Domylnaczcionkaakapitu"/>
    <w:rsid w:val="007443FE"/>
  </w:style>
  <w:style w:type="table" w:customStyle="1" w:styleId="Tabelasiatki1jasnaakcent11">
    <w:name w:val="Tabela siatki 1 — jasna — akcent 11"/>
    <w:basedOn w:val="Standardowy"/>
    <w:uiPriority w:val="46"/>
    <w:rsid w:val="008E32A0"/>
    <w:pPr>
      <w:spacing w:after="0" w:line="240" w:lineRule="auto"/>
    </w:pPr>
    <w:rPr>
      <w:rFonts w:ascii="Calibri" w:eastAsia="Calibri" w:hAnsi="Calibri"/>
      <w:lang w:eastAsia="pl-P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41357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413577"/>
  </w:style>
  <w:style w:type="character" w:customStyle="1" w:styleId="scx144100744">
    <w:name w:val="scx144100744"/>
    <w:basedOn w:val="Domylnaczcionkaakapitu"/>
    <w:rsid w:val="00413577"/>
  </w:style>
  <w:style w:type="paragraph" w:customStyle="1" w:styleId="dd">
    <w:name w:val="dd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pt">
    <w:name w:val="dpt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mo">
    <w:name w:val="dmo"/>
    <w:basedOn w:val="Normalny"/>
    <w:rsid w:val="00666E0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watch-title">
    <w:name w:val="watch-title"/>
    <w:basedOn w:val="Domylnaczcionkaakapitu"/>
    <w:rsid w:val="00135372"/>
    <w:rPr>
      <w:sz w:val="24"/>
      <w:szCs w:val="24"/>
      <w:bdr w:val="none" w:sz="0" w:space="0" w:color="auto" w:frame="1"/>
      <w:shd w:val="clear" w:color="auto" w:fill="auto"/>
    </w:rPr>
  </w:style>
  <w:style w:type="paragraph" w:styleId="Poprawka">
    <w:name w:val="Revision"/>
    <w:hidden/>
    <w:uiPriority w:val="99"/>
    <w:semiHidden/>
    <w:rsid w:val="00416172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6C3073"/>
    <w:pPr>
      <w:numPr>
        <w:ilvl w:val="1"/>
        <w:numId w:val="1"/>
      </w:numPr>
      <w:contextualSpacing/>
      <w:jc w:val="left"/>
    </w:pPr>
    <w:rPr>
      <w:rFonts w:eastAsia="Calibri" w:cs="Arial"/>
      <w:szCs w:val="24"/>
      <w:lang w:eastAsia="zh-CN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6C3073"/>
    <w:rPr>
      <w:rFonts w:ascii="Arial" w:eastAsia="Calibri" w:hAnsi="Arial" w:cs="Arial"/>
      <w:sz w:val="24"/>
      <w:szCs w:val="24"/>
      <w:lang w:eastAsia="zh-CN"/>
    </w:rPr>
  </w:style>
  <w:style w:type="paragraph" w:customStyle="1" w:styleId="Przypis">
    <w:name w:val="Przypis"/>
    <w:basedOn w:val="Normalny"/>
    <w:link w:val="PrzypisZnak"/>
    <w:qFormat/>
    <w:rsid w:val="006C3073"/>
    <w:pPr>
      <w:spacing w:before="0" w:after="0" w:line="240" w:lineRule="auto"/>
      <w:ind w:firstLine="0"/>
      <w:jc w:val="left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6C3073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6C3073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6C3073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6C3073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tytul">
    <w:name w:val="ORE_tytul"/>
    <w:basedOn w:val="Normalny"/>
    <w:link w:val="ORE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 w:val="36"/>
      <w:szCs w:val="36"/>
    </w:rPr>
  </w:style>
  <w:style w:type="paragraph" w:customStyle="1" w:styleId="OREpodtytul">
    <w:name w:val="ORE_podtytul"/>
    <w:basedOn w:val="Normalny"/>
    <w:link w:val="OREpodtytulZnak"/>
    <w:qFormat/>
    <w:rsid w:val="00603353"/>
    <w:pPr>
      <w:spacing w:before="0" w:after="0"/>
      <w:ind w:firstLine="0"/>
      <w:jc w:val="center"/>
    </w:pPr>
    <w:rPr>
      <w:rFonts w:eastAsia="Arial" w:cs="Arial"/>
      <w:b/>
      <w:color w:val="000000"/>
      <w:szCs w:val="24"/>
    </w:rPr>
  </w:style>
  <w:style w:type="character" w:customStyle="1" w:styleId="OREtytulZnak">
    <w:name w:val="ORE_tytul Znak"/>
    <w:basedOn w:val="Domylnaczcionkaakapitu"/>
    <w:link w:val="OREtytul"/>
    <w:rsid w:val="00603353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OREautor">
    <w:name w:val="ORE_autor"/>
    <w:basedOn w:val="Normalny"/>
    <w:link w:val="OREautorZnak"/>
    <w:qFormat/>
    <w:rsid w:val="00603353"/>
    <w:pPr>
      <w:spacing w:before="0" w:after="0"/>
      <w:ind w:firstLine="0"/>
      <w:jc w:val="center"/>
    </w:pPr>
    <w:rPr>
      <w:rFonts w:eastAsia="Arial" w:cs="Arial"/>
      <w:color w:val="000000"/>
      <w:sz w:val="28"/>
      <w:szCs w:val="28"/>
    </w:rPr>
  </w:style>
  <w:style w:type="character" w:customStyle="1" w:styleId="OREpodtytulZnak">
    <w:name w:val="ORE_podtytul Znak"/>
    <w:basedOn w:val="Domylnaczcionkaakapitu"/>
    <w:link w:val="OREpodtytul"/>
    <w:rsid w:val="00603353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ORElistaa">
    <w:name w:val="ORE_lista_a"/>
    <w:basedOn w:val="Akapitzlist"/>
    <w:link w:val="ORElistaaZnak"/>
    <w:qFormat/>
    <w:rsid w:val="00393137"/>
    <w:pPr>
      <w:numPr>
        <w:numId w:val="3"/>
      </w:numPr>
      <w:ind w:left="714" w:hanging="357"/>
    </w:pPr>
    <w:rPr>
      <w:rFonts w:eastAsia="Arial"/>
      <w:b/>
    </w:rPr>
  </w:style>
  <w:style w:type="character" w:customStyle="1" w:styleId="OREautorZnak">
    <w:name w:val="ORE_autor Znak"/>
    <w:basedOn w:val="Domylnaczcionkaakapitu"/>
    <w:link w:val="OREautor"/>
    <w:rsid w:val="00603353"/>
    <w:rPr>
      <w:rFonts w:ascii="Arial" w:eastAsia="Arial" w:hAnsi="Arial" w:cs="Arial"/>
      <w:color w:val="000000"/>
      <w:sz w:val="28"/>
      <w:szCs w:val="28"/>
    </w:rPr>
  </w:style>
  <w:style w:type="paragraph" w:customStyle="1" w:styleId="OREnormalny">
    <w:name w:val="ORE_normalny"/>
    <w:basedOn w:val="Normalny"/>
    <w:link w:val="OREnormalnyZnak"/>
    <w:qFormat/>
    <w:rsid w:val="0012017F"/>
    <w:pPr>
      <w:ind w:firstLine="0"/>
      <w:jc w:val="left"/>
    </w:pPr>
    <w:rPr>
      <w:rFonts w:eastAsia="Arial" w:cs="Arial"/>
    </w:rPr>
  </w:style>
  <w:style w:type="character" w:customStyle="1" w:styleId="AkapitzlistZnak">
    <w:name w:val="Akapit z listą Znak"/>
    <w:aliases w:val="ORE_lista_punktor Znak"/>
    <w:basedOn w:val="Domylnaczcionkaakapitu"/>
    <w:link w:val="Akapitzlist"/>
    <w:uiPriority w:val="1"/>
    <w:rsid w:val="00CF182C"/>
    <w:rPr>
      <w:rFonts w:ascii="Arial" w:eastAsia="Calibri" w:hAnsi="Arial" w:cs="Arial"/>
      <w:sz w:val="24"/>
      <w:szCs w:val="24"/>
    </w:rPr>
  </w:style>
  <w:style w:type="character" w:customStyle="1" w:styleId="ORElistaaZnak">
    <w:name w:val="ORE_lista_a Znak"/>
    <w:basedOn w:val="AkapitzlistZnak"/>
    <w:link w:val="ORElistaa"/>
    <w:rsid w:val="00393137"/>
    <w:rPr>
      <w:rFonts w:ascii="Arial" w:eastAsia="Arial" w:hAnsi="Arial" w:cs="Arial"/>
      <w:b/>
      <w:sz w:val="24"/>
      <w:szCs w:val="24"/>
    </w:rPr>
  </w:style>
  <w:style w:type="paragraph" w:customStyle="1" w:styleId="ORElista1">
    <w:name w:val="ORE_lista_1"/>
    <w:basedOn w:val="Akapitzlist"/>
    <w:link w:val="ORElista1Znak"/>
    <w:qFormat/>
    <w:rsid w:val="00504F53"/>
    <w:pPr>
      <w:numPr>
        <w:numId w:val="5"/>
      </w:numPr>
      <w:ind w:left="850" w:hanging="493"/>
    </w:pPr>
  </w:style>
  <w:style w:type="character" w:customStyle="1" w:styleId="OREnormalnyZnak">
    <w:name w:val="ORE_normalny Znak"/>
    <w:basedOn w:val="Domylnaczcionkaakapitu"/>
    <w:link w:val="OREnormalny"/>
    <w:rsid w:val="0012017F"/>
    <w:rPr>
      <w:rFonts w:ascii="Arial" w:eastAsia="Arial" w:hAnsi="Arial" w:cs="Arial"/>
      <w:sz w:val="24"/>
    </w:rPr>
  </w:style>
  <w:style w:type="paragraph" w:customStyle="1" w:styleId="ORErysunek-opis">
    <w:name w:val="ORE_rysunek-opis"/>
    <w:basedOn w:val="OREnormalny"/>
    <w:link w:val="ORErysunek-opisZnak"/>
    <w:qFormat/>
    <w:rsid w:val="00E727B3"/>
    <w:pPr>
      <w:spacing w:before="0" w:after="0" w:line="240" w:lineRule="auto"/>
    </w:pPr>
    <w:rPr>
      <w:sz w:val="22"/>
    </w:rPr>
  </w:style>
  <w:style w:type="character" w:customStyle="1" w:styleId="ORElista1Znak">
    <w:name w:val="ORE_lista_1 Znak"/>
    <w:basedOn w:val="AkapitzlistZnak"/>
    <w:link w:val="ORElista1"/>
    <w:rsid w:val="00504F53"/>
    <w:rPr>
      <w:rFonts w:ascii="Arial" w:eastAsia="Calibri" w:hAnsi="Arial" w:cs="Arial"/>
      <w:sz w:val="24"/>
      <w:szCs w:val="24"/>
    </w:rPr>
  </w:style>
  <w:style w:type="paragraph" w:customStyle="1" w:styleId="OREpodpis-rys">
    <w:name w:val="ORE_podpis-rys"/>
    <w:basedOn w:val="Normalny"/>
    <w:link w:val="OREpodpis-rysZnak"/>
    <w:qFormat/>
    <w:rsid w:val="0070289F"/>
    <w:pPr>
      <w:spacing w:after="240" w:line="240" w:lineRule="auto"/>
      <w:ind w:firstLine="0"/>
      <w:jc w:val="left"/>
    </w:pPr>
    <w:rPr>
      <w:rFonts w:cs="Arial"/>
      <w:sz w:val="22"/>
      <w:szCs w:val="20"/>
    </w:rPr>
  </w:style>
  <w:style w:type="character" w:customStyle="1" w:styleId="ORErysunek-opisZnak">
    <w:name w:val="ORE_rysunek-opis Znak"/>
    <w:basedOn w:val="OREnormalnyZnak"/>
    <w:link w:val="ORErysunek-opis"/>
    <w:rsid w:val="00E727B3"/>
    <w:rPr>
      <w:rFonts w:ascii="Arial" w:eastAsia="Arial" w:hAnsi="Arial" w:cs="Arial"/>
      <w:sz w:val="24"/>
    </w:rPr>
  </w:style>
  <w:style w:type="character" w:customStyle="1" w:styleId="OREpodpis-rysZnak">
    <w:name w:val="ORE_podpis-rys Znak"/>
    <w:basedOn w:val="Domylnaczcionkaakapitu"/>
    <w:link w:val="OREpodpis-rys"/>
    <w:rsid w:val="0070289F"/>
    <w:rPr>
      <w:rFonts w:ascii="Arial" w:hAnsi="Arial" w:cs="Arial"/>
      <w:szCs w:val="20"/>
    </w:rPr>
  </w:style>
  <w:style w:type="paragraph" w:customStyle="1" w:styleId="Standard">
    <w:name w:val="Standard"/>
    <w:rsid w:val="008340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07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00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44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97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73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3523427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884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.edu.pl" TargetMode="External"/><Relationship Id="rId18" Type="http://schemas.openxmlformats.org/officeDocument/2006/relationships/hyperlink" Target="http://www.bc.ore.edu.pl/Content/776/Jak_wspomagac_prace_szkoly_Zeszyt_4.pdf" TargetMode="External"/><Relationship Id="rId26" Type="http://schemas.openxmlformats.org/officeDocument/2006/relationships/hyperlink" Target="http://www.ceo.org.pl/sites/default/files/news-files/iia_mat7_instrukcja_do_profilu.pdf" TargetMode="External"/><Relationship Id="rId39" Type="http://schemas.openxmlformats.org/officeDocument/2006/relationships/hyperlink" Target="https://doskonaleniewsieci.pl/Upload/Artykuly/SORE%20-%20Wsparcie/Wspomaganie_szkol_i_przedszkoli_coaching_mentoring_i_inne_formy_pracy_Z.Domaradzka-Grochowalska.pdf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www.npseo.pl/" TargetMode="External"/><Relationship Id="rId42" Type="http://schemas.openxmlformats.org/officeDocument/2006/relationships/hyperlink" Target="https://www.youtube.com/watch?v=9V9mUkZMvjs" TargetMode="External"/><Relationship Id="rId47" Type="http://schemas.openxmlformats.org/officeDocument/2006/relationships/hyperlink" Target="http://www.prawo.vulcan.edu.pl/przegladarka.asp?qdatprz=05-02-2017&amp;qindid=1&amp;qindrodzaj=20&amp;qprodzaj=0&amp;qprok=2016&amp;qpnr=1985&amp;qppozycja=1985" TargetMode="External"/><Relationship Id="rId50" Type="http://schemas.openxmlformats.org/officeDocument/2006/relationships/hyperlink" Target="http://procedury.ceo.org.pl/napoje/" TargetMode="External"/><Relationship Id="rId55" Type="http://schemas.openxmlformats.org/officeDocument/2006/relationships/hyperlink" Target="http://www.epodreczniki.pl/reader/c/141001/v/latest/t/student-canon/m/iPrYNQGWJr" TargetMode="External"/><Relationship Id="rId63" Type="http://schemas.openxmlformats.org/officeDocument/2006/relationships/hyperlink" Target="http://www.otwartezasoby.pl" TargetMode="External"/><Relationship Id="rId68" Type="http://schemas.openxmlformats.org/officeDocument/2006/relationships/hyperlink" Target="http://www.edukacyjnytik.jimdo.com" TargetMode="External"/><Relationship Id="rId76" Type="http://schemas.openxmlformats.org/officeDocument/2006/relationships/hyperlink" Target="http://www.cen.gda.pl/wsparcie-szkol-i-placowek/wp-content/uploads/sites/26/2015/11/01-ba-Informacje-o-nowym-modelu-wspomagania.pdf" TargetMode="External"/><Relationship Id="rId84" Type="http://schemas.openxmlformats.org/officeDocument/2006/relationships/image" Target="media/image9.jpg"/><Relationship Id="rId89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hyperlink" Target="http://www.superbelfrzy.edu.pl/pomyslodajnia/nasz-sposob-na-odwrocona-klase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.gda.pl/wsparcie-szkol-i-placowek/wp-content/uploads/sites/26/2015/11/02-aa-Jak-wspomagac-prace-szkoly-Diagnoza.pdf" TargetMode="External"/><Relationship Id="rId29" Type="http://schemas.openxmlformats.org/officeDocument/2006/relationships/hyperlink" Target="http://www.npseo.pl/data/various/files/Sesja%20IV_7%20Magdalena%20T&#281;dziagolska,%20Tomasz%20Kasprzak.pdf" TargetMode="Externa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image" Target="media/image7.jpg"/><Relationship Id="rId37" Type="http://schemas.openxmlformats.org/officeDocument/2006/relationships/hyperlink" Target="http://www.cen.gda.pl/wsparcie-szkol-i-placowek/wp-content/uploads/sites/26/2015/11/02-aa-Jak-wspomagac-prace-szkoly-Diagnoza.pdf" TargetMode="External"/><Relationship Id="rId40" Type="http://schemas.openxmlformats.org/officeDocument/2006/relationships/hyperlink" Target="http://www.bc.ore.edu.pl/Content/776/Jak_wspomagac_prace_szkoly_Zeszyt_4.pdf" TargetMode="External"/><Relationship Id="rId45" Type="http://schemas.openxmlformats.org/officeDocument/2006/relationships/hyperlink" Target="http://www.prawo.vulcan.edu.pl/przegladarka.asp?qdatprz=05-02-2017&amp;qindid=1&amp;qindrodzaj=20&amp;qprodzaj=0&amp;qprok=2016&amp;qpnr=1943&amp;qppozycja=1943" TargetMode="External"/><Relationship Id="rId53" Type="http://schemas.openxmlformats.org/officeDocument/2006/relationships/hyperlink" Target="http://www.kopernik.org.pl/fileadmin/user_upload/PROJEKTY_SPECJALNE/projekty_europejskie/przewrot_kopernikanski/kopernik_w_terenie_zdj/kopernik_w_terenie_21.02.2014_calosc.pdf" TargetMode="External"/><Relationship Id="rId58" Type="http://schemas.openxmlformats.org/officeDocument/2006/relationships/hyperlink" Target="http://www.gim3zgorzelec.szkolnastrona.pl/index.php?c=getfile&amp;id=6" TargetMode="External"/><Relationship Id="rId66" Type="http://schemas.openxmlformats.org/officeDocument/2006/relationships/hyperlink" Target="http://www.edunews.pl" TargetMode="External"/><Relationship Id="rId74" Type="http://schemas.openxmlformats.org/officeDocument/2006/relationships/hyperlink" Target="https://www.youtube.com/watch?v=ZIuw7AWVG0M" TargetMode="External"/><Relationship Id="rId79" Type="http://schemas.openxmlformats.org/officeDocument/2006/relationships/hyperlink" Target="http://wialpoland.or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eo.org.pl/pl/koss/news/aktywizujace-metody-nauczania" TargetMode="External"/><Relationship Id="rId82" Type="http://schemas.openxmlformats.org/officeDocument/2006/relationships/hyperlink" Target="http://www.enauczanie.com/eportfolio/podrecznik/slownik/dzienniki-refleksji" TargetMode="External"/><Relationship Id="rId90" Type="http://schemas.microsoft.com/office/2011/relationships/people" Target="people.xml"/><Relationship Id="rId19" Type="http://schemas.openxmlformats.org/officeDocument/2006/relationships/hyperlink" Target="http://www.learningapp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hyperlink" Target="http://eurydice.org.pl/wp-content/uploads/2013/03/Developing_Key_Competences_pl.pdf.pdf" TargetMode="External"/><Relationship Id="rId27" Type="http://schemas.openxmlformats.org/officeDocument/2006/relationships/hyperlink" Target="http://www.cen.gda.pl/wsparcie-szkol-i-placowek/wp-content/uploads/sites/26/2015/11/02-aa-Jak-wspomagac-prace-szkoly-Diagnoza.pdf" TargetMode="External"/><Relationship Id="rId30" Type="http://schemas.openxmlformats.org/officeDocument/2006/relationships/hyperlink" Target="http://www.npseo.pl/data/various/files/Sesja%20IV_7%20Magdalena%20T&#281;dziagolska,%20Tomasz%20Kasprzak.pdf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bazhum.muzhp.pl/media/files/Podstawy_Edukacji/Podstawy_Edukacji-r2010-t3/Podstawy_Edukacji-r2010-t3-s397-418/Podstawy_Edukacji-r2010-t3-s397-418.pdf" TargetMode="External"/><Relationship Id="rId48" Type="http://schemas.openxmlformats.org/officeDocument/2006/relationships/hyperlink" Target="http://www.prawo.vulcan.edu.pl/przegladarka.asp?qdatprz=05-02-2017&amp;qindid=1&amp;qindrodzaj=20&amp;qprodzaj=0&amp;qprok=2016&amp;qpnr=2169&amp;qppozycja=2169" TargetMode="External"/><Relationship Id="rId56" Type="http://schemas.openxmlformats.org/officeDocument/2006/relationships/hyperlink" Target="http://www.epodreczniki.pl/reader/c/130637/v/latest/t/student-canon/m/iTuq5xd6jk" TargetMode="External"/><Relationship Id="rId64" Type="http://schemas.openxmlformats.org/officeDocument/2006/relationships/hyperlink" Target="http://www.cyfrowynauczyciel.pl" TargetMode="External"/><Relationship Id="rId69" Type="http://schemas.openxmlformats.org/officeDocument/2006/relationships/hyperlink" Target="https://edustore.eu/download/Strategia_Ksztalcenia_Wyprzedzajacego.pdf" TargetMode="External"/><Relationship Id="rId77" Type="http://schemas.openxmlformats.org/officeDocument/2006/relationships/hyperlink" Target="http://www.bc.ore.edu.pl/Content/776/Jak_wspomagac_prace_szkoly_Zeszyt_4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ocedury.ceo.org.pl/dyfuzja-w-gazach/" TargetMode="External"/><Relationship Id="rId72" Type="http://schemas.openxmlformats.org/officeDocument/2006/relationships/hyperlink" Target="http://www.bc.ore.edu.pl/Content/404/metoda_projektow_nie_tylko_w_gimnazjum.pdf" TargetMode="External"/><Relationship Id="rId80" Type="http://schemas.openxmlformats.org/officeDocument/2006/relationships/hyperlink" Target="http://www.npseo.pl/data/various/files/Sesja%20IV_7%20Magdalena%20T&#281;dziagolska,%20Tomasz%20Kasprzak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cen.gda.pl/wsparcie-szkol-i-placowek/wp-content/uploads/sites/26/2015/11/02-aa-Jak-wspomagac-prace-szkoly-Diagnoza.pdf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://www.npseo.pl/data/various/files/Sesja%20IV_7%20Magdalena%20T&#281;dziagolska,%20Tomasz%20Kasprzak.pdf" TargetMode="External"/><Relationship Id="rId38" Type="http://schemas.openxmlformats.org/officeDocument/2006/relationships/hyperlink" Target="http://www.bc.ore.edu.pl/Content/775/Jak_wspomagac_prace_szkoly_Zeszyt_3.pdf" TargetMode="External"/><Relationship Id="rId46" Type="http://schemas.openxmlformats.org/officeDocument/2006/relationships/hyperlink" Target="http://www.prawo.vulcan.edu.pl/przegladarka.asp?qdatprz=05-02-2017&amp;qindid=1&amp;qindrodzaj=20&amp;qprodzaj=0&amp;qprok=2016&amp;qpnr=195&amp;qppozycja=195" TargetMode="External"/><Relationship Id="rId59" Type="http://schemas.openxmlformats.org/officeDocument/2006/relationships/hyperlink" Target="http://www.ulapoz.waw.pl/WCIES_ibse.pdf" TargetMode="External"/><Relationship Id="rId67" Type="http://schemas.openxmlformats.org/officeDocument/2006/relationships/hyperlink" Target="http://www.edukator.pl" TargetMode="External"/><Relationship Id="rId20" Type="http://schemas.openxmlformats.org/officeDocument/2006/relationships/hyperlink" Target="http://www.learningapps.org" TargetMode="External"/><Relationship Id="rId41" Type="http://schemas.openxmlformats.org/officeDocument/2006/relationships/hyperlink" Target="http://www.cen.gda.pl/wsparcie-szkol-i-placowek/wp-content/uploads/sites/26/2015/11/01-ba-Informacje-o-nowym-modelu-wspomagania.pdf" TargetMode="External"/><Relationship Id="rId54" Type="http://schemas.openxmlformats.org/officeDocument/2006/relationships/hyperlink" Target="http://www.kopernik.org.pl/projekty-specjalne/projekty-europejskie/projekt-przewrot-kopernikanski/nowa-pracownia-przyrody/doswiadczenia-to-za-malo/" TargetMode="External"/><Relationship Id="rId62" Type="http://schemas.openxmlformats.org/officeDocument/2006/relationships/hyperlink" Target="http://www.superbelfrzy.pl/" TargetMode="External"/><Relationship Id="rId70" Type="http://schemas.openxmlformats.org/officeDocument/2006/relationships/hyperlink" Target="http://www.edunews.pl/nowoczesna-edukacja/innowacje-w-edukacji/2941-lekcja-odwrocona-z-perspektywy-nauczyciela-historii" TargetMode="External"/><Relationship Id="rId75" Type="http://schemas.openxmlformats.org/officeDocument/2006/relationships/hyperlink" Target="http://www.bc.ore.edu.pl/Content/776/Jak_wspomagac_prace_szkoly_Zeszyt_4.pdf" TargetMode="External"/><Relationship Id="rId83" Type="http://schemas.openxmlformats.org/officeDocument/2006/relationships/hyperlink" Target="http://www.npseo.pl/data/various/files/Sesja%20IV_7%20Magdalena%20T&#281;dziagolska,%20Tomasz%20Kasprza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pseo.pl/data/documents/4/358/358.pdf" TargetMode="External"/><Relationship Id="rId23" Type="http://schemas.openxmlformats.org/officeDocument/2006/relationships/hyperlink" Target="http://www.zsogrzegorzowice.com/images/pdf/informatorDlaRodzicow2014.pdf" TargetMode="External"/><Relationship Id="rId28" Type="http://schemas.openxmlformats.org/officeDocument/2006/relationships/hyperlink" Target="http://www.npseo.pl/data/various/files/Sesja%20IV_7%20Magdalena%20T&#281;dziagolska,%20Tomasz%20Kasprzak.pdf" TargetMode="External"/><Relationship Id="rId36" Type="http://schemas.openxmlformats.org/officeDocument/2006/relationships/hyperlink" Target="http://www.bc.ore.edu.pl/Content/776/Jak_wspomagac_prace_szkoly_Zeszyt_4.pdf" TargetMode="External"/><Relationship Id="rId49" Type="http://schemas.openxmlformats.org/officeDocument/2006/relationships/hyperlink" Target="http://www.prawo.vulcan.edu.pl/przegladarka.asp?qdatprz=05-02-2017&amp;qindid=1&amp;qindrodzaj=20&amp;qprodzaj=0&amp;qprok=2017&amp;qpnr=60&amp;qppozycja=60" TargetMode="External"/><Relationship Id="rId57" Type="http://schemas.openxmlformats.org/officeDocument/2006/relationships/hyperlink" Target="http://www.ldc.edu.pl/phocadownload/metodyki/LDC%20Model_Problemowy%20v3.0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npseo.pl/data/various/files/Sesja%20IV_7%20Magdalena%20T&#281;dziagolska,%20Tomasz%20Kasprzak.pdf" TargetMode="External"/><Relationship Id="rId44" Type="http://schemas.openxmlformats.org/officeDocument/2006/relationships/hyperlink" Target="http://www.ceo.org.pl/sites/default/files/news-files/ucze-sie-w-szkole.pdf" TargetMode="External"/><Relationship Id="rId52" Type="http://schemas.openxmlformats.org/officeDocument/2006/relationships/hyperlink" Target="http://procedury.ceo.org.pl/obwod-a-pole-prostokatow/" TargetMode="External"/><Relationship Id="rId60" Type="http://schemas.openxmlformats.org/officeDocument/2006/relationships/hyperlink" Target="https://www.youtube.com/watch?v=vRT9m9GyYJA" TargetMode="External"/><Relationship Id="rId65" Type="http://schemas.openxmlformats.org/officeDocument/2006/relationships/hyperlink" Target="http://www.nowoczesnenauczanie.pl" TargetMode="External"/><Relationship Id="rId73" Type="http://schemas.openxmlformats.org/officeDocument/2006/relationships/hyperlink" Target="https://www.youtube.com/watch?v=I3RIzQN8w5c" TargetMode="External"/><Relationship Id="rId78" Type="http://schemas.openxmlformats.org/officeDocument/2006/relationships/hyperlink" Target="http://www.cen.gda.pl/wsparcie-szkol-i-placowek/wp-content/uploads/sites/26/2015/11/01-ba-Informacje-o-nowym-modelu-wspomagania.pdf" TargetMode="External"/><Relationship Id="rId81" Type="http://schemas.openxmlformats.org/officeDocument/2006/relationships/hyperlink" Target="http://open.agh.edu.pl/mod/resource/view.php?id=656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T7GU1qW5ezM" TargetMode="External"/><Relationship Id="rId18" Type="http://schemas.openxmlformats.org/officeDocument/2006/relationships/hyperlink" Target="http://www.npseo.pl/data/various/files/Sesja%20IV_7%20Magdalena%20T&#281;dziagolska,%20Tomasz%20Kasprzak.pdf" TargetMode="External"/><Relationship Id="rId26" Type="http://schemas.openxmlformats.org/officeDocument/2006/relationships/hyperlink" Target="http://www.youtube.com/watch?v=NoG50Dwf8ss" TargetMode="External"/><Relationship Id="rId39" Type="http://schemas.openxmlformats.org/officeDocument/2006/relationships/hyperlink" Target="http://procedury.ceo.org.pl/dyfuzja-w-gazach/" TargetMode="External"/><Relationship Id="rId21" Type="http://schemas.openxmlformats.org/officeDocument/2006/relationships/hyperlink" Target="https://www.youtube.com/watch?v=UOmNy3C1-2k" TargetMode="External"/><Relationship Id="rId34" Type="http://schemas.openxmlformats.org/officeDocument/2006/relationships/hyperlink" Target="http://www.ceo.org.pl/ok" TargetMode="External"/><Relationship Id="rId42" Type="http://schemas.openxmlformats.org/officeDocument/2006/relationships/hyperlink" Target="http://www.kopernik.org.pl/projekty-specjalne/projekty-europejskie/projekt-przewrot-kopernikanski/nowa-pracownia-przyrody/doswiadczenia-to-za-malo/" TargetMode="External"/><Relationship Id="rId47" Type="http://schemas.openxmlformats.org/officeDocument/2006/relationships/hyperlink" Target="https://edustore.eu/download/Strategia_Ksztalcenia_Wyprzedzajacego.pdf" TargetMode="External"/><Relationship Id="rId50" Type="http://schemas.openxmlformats.org/officeDocument/2006/relationships/hyperlink" Target="http://www.superbelfrzy.pl/" TargetMode="External"/><Relationship Id="rId55" Type="http://schemas.openxmlformats.org/officeDocument/2006/relationships/hyperlink" Target="http://www.edukator.pl" TargetMode="External"/><Relationship Id="rId7" Type="http://schemas.openxmlformats.org/officeDocument/2006/relationships/hyperlink" Target="http://www.prawo.vulcan.edu.pl/przegladarka.asp?qdatprz=20-04-2017&amp;qindid=1&amp;qindrodzaj=20&amp;qprodzaj=0&amp;qprok=2017&amp;qpnr=60&amp;qppozycja=60" TargetMode="External"/><Relationship Id="rId12" Type="http://schemas.openxmlformats.org/officeDocument/2006/relationships/hyperlink" Target="https://doskonaleniewsieci.pl/Upload/Artykuly/6_4/rozne_drogi_ewaluacji.pdf" TargetMode="External"/><Relationship Id="rId17" Type="http://schemas.openxmlformats.org/officeDocument/2006/relationships/hyperlink" Target="http://www.cen.gda.pl/wsparcie-szkol-i-placowek/wp-content/uploads/sites/26/2015/11/01-ba-Informacje-o-nowym-modelu-wspomagania.pdf" TargetMode="External"/><Relationship Id="rId25" Type="http://schemas.openxmlformats.org/officeDocument/2006/relationships/hyperlink" Target="http://www.youtube.com/watch?v=T7GU1qW5ezM" TargetMode="External"/><Relationship Id="rId33" Type="http://schemas.openxmlformats.org/officeDocument/2006/relationships/hyperlink" Target="https://www.youtube.com/watch?list=UU7jtxqQwrlxTzf-sqlhmZtQ&amp;v=9V9mUkZMvjs" TargetMode="External"/><Relationship Id="rId38" Type="http://schemas.openxmlformats.org/officeDocument/2006/relationships/hyperlink" Target="http://procedury.ceo.org.pl/napoje/" TargetMode="External"/><Relationship Id="rId46" Type="http://schemas.openxmlformats.org/officeDocument/2006/relationships/hyperlink" Target="http://www.ldc.edu.pl/phocadownload/metodyki/LDC%20Model_Problemowy%20v3.0.pdf" TargetMode="External"/><Relationship Id="rId59" Type="http://schemas.openxmlformats.org/officeDocument/2006/relationships/hyperlink" Target="https://doskonaleniewsieci.pl/Upload/Artykuly/2_1/action_learning.pdf" TargetMode="External"/><Relationship Id="rId2" Type="http://schemas.openxmlformats.org/officeDocument/2006/relationships/hyperlink" Target="http://www.prawo.vulcan.edu.pl/przegdok.asp?qdatprz=18-02-2017&amp;qplikid=3597" TargetMode="External"/><Relationship Id="rId16" Type="http://schemas.openxmlformats.org/officeDocument/2006/relationships/hyperlink" Target="http://www.npseo.pl/data/documents/2/196/196.pdf" TargetMode="External"/><Relationship Id="rId20" Type="http://schemas.openxmlformats.org/officeDocument/2006/relationships/hyperlink" Target="https://www.youtube.com/watch?v=UOmNy3C1-2k" TargetMode="External"/><Relationship Id="rId29" Type="http://schemas.openxmlformats.org/officeDocument/2006/relationships/hyperlink" Target="http://www.youtube.com/watch?v=ZeTO9_Uj43U" TargetMode="External"/><Relationship Id="rId41" Type="http://schemas.openxmlformats.org/officeDocument/2006/relationships/hyperlink" Target="http://www.kopernik.org.pl/fileadmin/user_upload/PROJEKTY_SPECJALNE/projekty_europejskie/przewrot_kopernikanski/kopernik_w_terenie_zdj/kopernik_w_terenie_21.02.2014_calosc.pdf" TargetMode="External"/><Relationship Id="rId54" Type="http://schemas.openxmlformats.org/officeDocument/2006/relationships/hyperlink" Target="http://www.edunews.pl/" TargetMode="External"/><Relationship Id="rId1" Type="http://schemas.openxmlformats.org/officeDocument/2006/relationships/hyperlink" Target="http://eur-lex.europa.eu/legal-content/PL/TXT/?uri=celex:32006H0962" TargetMode="External"/><Relationship Id="rId6" Type="http://schemas.openxmlformats.org/officeDocument/2006/relationships/hyperlink" Target="http://www.prawo.vulcan.edu.pl/przegladarka.asp?qdatprz=20-04-2017&amp;qindid=1&amp;qindrodzaj=20&amp;qprodzaj=0&amp;qprok=2016&amp;qpnr=2169&amp;qppozycja=2169" TargetMode="External"/><Relationship Id="rId11" Type="http://schemas.openxmlformats.org/officeDocument/2006/relationships/hyperlink" Target="http://www.learningapps.org" TargetMode="External"/><Relationship Id="rId24" Type="http://schemas.openxmlformats.org/officeDocument/2006/relationships/hyperlink" Target="http://www.youtube.com/watch?v=ft748n-BfD8" TargetMode="External"/><Relationship Id="rId32" Type="http://schemas.openxmlformats.org/officeDocument/2006/relationships/hyperlink" Target="https://www.slideshare.net/POKL_LODZKIE/wskazniki-i-rezultaty" TargetMode="External"/><Relationship Id="rId37" Type="http://schemas.openxmlformats.org/officeDocument/2006/relationships/hyperlink" Target="http://www.epodreczniki.pl/reader/c/130637/v/latest/t/student-canon/m/iTuq5xd6jk" TargetMode="External"/><Relationship Id="rId40" Type="http://schemas.openxmlformats.org/officeDocument/2006/relationships/hyperlink" Target="http://procedury.ceo.org.pl/obwod-a-pole-prostokatow/" TargetMode="External"/><Relationship Id="rId45" Type="http://schemas.openxmlformats.org/officeDocument/2006/relationships/hyperlink" Target="http://www.ulapoz.waw.pl/WCIES_ibse.pdf" TargetMode="External"/><Relationship Id="rId53" Type="http://schemas.openxmlformats.org/officeDocument/2006/relationships/hyperlink" Target="http://www.nowoczesnenauczanie.pl/" TargetMode="External"/><Relationship Id="rId58" Type="http://schemas.openxmlformats.org/officeDocument/2006/relationships/hyperlink" Target="http://www.bc.ore.edu.pl/Content/776/Jak_wspomagac_prace_szkoly_Zeszyt_4.pdf" TargetMode="External"/><Relationship Id="rId5" Type="http://schemas.openxmlformats.org/officeDocument/2006/relationships/hyperlink" Target="http://www.prawo.vulcan.edu.pl/przegladarka.asp?qdatprz=20-04-2017&amp;qindid=1&amp;qindrodzaj=20&amp;qprodzaj=0&amp;qprok=2016&amp;qpnr=1985&amp;qppozycja=1985" TargetMode="External"/><Relationship Id="rId15" Type="http://schemas.openxmlformats.org/officeDocument/2006/relationships/hyperlink" Target="http://www.cen.gda.pl/wsparcie-szkol-i-placowek/wp-content/uploads/sites/26/2015/11/02-aa-Jak-wspomagac-prace-szkoly-Diagnoza.pdf" TargetMode="External"/><Relationship Id="rId23" Type="http://schemas.openxmlformats.org/officeDocument/2006/relationships/hyperlink" Target="http://www.youtube.com/watch?v=KDrcLnrix2w" TargetMode="External"/><Relationship Id="rId28" Type="http://schemas.openxmlformats.org/officeDocument/2006/relationships/hyperlink" Target="http://www.youtube.com/watch?v=SXP9Sbnu4_M" TargetMode="External"/><Relationship Id="rId36" Type="http://schemas.openxmlformats.org/officeDocument/2006/relationships/hyperlink" Target="http://www.epodreczniki.pl/reader/c/141001/v/latest/t/student-canon/m/iPrYNQGWJr" TargetMode="External"/><Relationship Id="rId49" Type="http://schemas.openxmlformats.org/officeDocument/2006/relationships/hyperlink" Target="http://www.superbelfrzy.edu.pl/pomyslodajnia/nasz-sposob-na-odwrocona-klase-2/" TargetMode="External"/><Relationship Id="rId57" Type="http://schemas.openxmlformats.org/officeDocument/2006/relationships/hyperlink" Target="https://www.youtube.com/watch?v=ZIuw7AWVG0M" TargetMode="External"/><Relationship Id="rId10" Type="http://schemas.openxmlformats.org/officeDocument/2006/relationships/hyperlink" Target="http://www.learningapps.org" TargetMode="External"/><Relationship Id="rId19" Type="http://schemas.openxmlformats.org/officeDocument/2006/relationships/hyperlink" Target="https://www.youtube.com/watch?v=UOmNy3C1-2k" TargetMode="External"/><Relationship Id="rId31" Type="http://schemas.openxmlformats.org/officeDocument/2006/relationships/hyperlink" Target="http://www.youtube.com/watch?v=R2pXECudUtk" TargetMode="External"/><Relationship Id="rId44" Type="http://schemas.openxmlformats.org/officeDocument/2006/relationships/hyperlink" Target="http://www.gim3zgorzelec.szkolnastrona.pl/index.php?c=getfile&amp;id=6" TargetMode="External"/><Relationship Id="rId52" Type="http://schemas.openxmlformats.org/officeDocument/2006/relationships/hyperlink" Target="http://www.cyfrowynauczyciele.pl/" TargetMode="External"/><Relationship Id="rId4" Type="http://schemas.openxmlformats.org/officeDocument/2006/relationships/hyperlink" Target="http://www.prawo.vulcan.edu.pl/przegladarka.asp?qdatprz=20-04-2017&amp;qindid=1&amp;qindrodzaj=20&amp;qprodzaj=0&amp;qprok=2016&amp;qpnr=195&amp;qppozycja=195" TargetMode="External"/><Relationship Id="rId9" Type="http://schemas.openxmlformats.org/officeDocument/2006/relationships/hyperlink" Target="http://www.cen.gda.pl/wsparcie-szkol-i-placowek/wp-content/uploads/sites/26/2015/11/02-aa-Jak-wspomagac-prace-szkoly-Diagnoza.pdf" TargetMode="External"/><Relationship Id="rId14" Type="http://schemas.openxmlformats.org/officeDocument/2006/relationships/hyperlink" Target="http://www.bc.ore.edu.pl/Content/775/Jak_wspomagac_prace_szkoly_Zeszyt_3.pdf" TargetMode="External"/><Relationship Id="rId22" Type="http://schemas.openxmlformats.org/officeDocument/2006/relationships/hyperlink" Target="http://www.youtube.com/watch?v=F6979_7NPao" TargetMode="External"/><Relationship Id="rId27" Type="http://schemas.openxmlformats.org/officeDocument/2006/relationships/hyperlink" Target="http://www.youtube.com/watch?v=u9osUA8xHbM" TargetMode="External"/><Relationship Id="rId30" Type="http://schemas.openxmlformats.org/officeDocument/2006/relationships/hyperlink" Target="http://www.youtube.com/watch?v=BRrdP1V5EAQ" TargetMode="External"/><Relationship Id="rId35" Type="http://schemas.openxmlformats.org/officeDocument/2006/relationships/hyperlink" Target="file:///C:\Users\Dorota\Desktop\www.epodreczniki.pl" TargetMode="External"/><Relationship Id="rId43" Type="http://schemas.openxmlformats.org/officeDocument/2006/relationships/hyperlink" Target="https://www.youtube.com/watch?v=vRT9m9GyYJA" TargetMode="External"/><Relationship Id="rId48" Type="http://schemas.openxmlformats.org/officeDocument/2006/relationships/hyperlink" Target="http://www.edunews.pl/nowoczesna-edukacja/innowacje-w-edukacji/2941-lekcja-odwrocona-z-perspektywy-nauczyciela-historii" TargetMode="External"/><Relationship Id="rId56" Type="http://schemas.openxmlformats.org/officeDocument/2006/relationships/hyperlink" Target="http://edukacyjnytik.jimdo.com/" TargetMode="External"/><Relationship Id="rId8" Type="http://schemas.openxmlformats.org/officeDocument/2006/relationships/hyperlink" Target="http://www.npseo.pl" TargetMode="External"/><Relationship Id="rId51" Type="http://schemas.openxmlformats.org/officeDocument/2006/relationships/hyperlink" Target="http://otwartezasoby.pl/" TargetMode="External"/><Relationship Id="rId3" Type="http://schemas.openxmlformats.org/officeDocument/2006/relationships/hyperlink" Target="http://www.prawo.vulcan.edu.pl/przegladarka.asp?qdatprz=20-04-2017&amp;qindid=1&amp;qindrodzaj=20&amp;qprodzaj=0&amp;qprok=2016&amp;qpnr=1943&amp;qppozycja=1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73A-BEAF-4C53-8084-85C6F433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4</Pages>
  <Words>27391</Words>
  <Characters>197486</Characters>
  <Application>Microsoft Office Word</Application>
  <DocSecurity>0</DocSecurity>
  <Lines>1645</Lines>
  <Paragraphs>4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2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Barbara Jechalska</dc:creator>
  <cp:lastModifiedBy>Marianna Hajdukiewicz</cp:lastModifiedBy>
  <cp:revision>3</cp:revision>
  <cp:lastPrinted>2017-07-05T13:05:00Z</cp:lastPrinted>
  <dcterms:created xsi:type="dcterms:W3CDTF">2017-07-05T07:33:00Z</dcterms:created>
  <dcterms:modified xsi:type="dcterms:W3CDTF">2017-07-05T13:23:00Z</dcterms:modified>
</cp:coreProperties>
</file>